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6227B4A" w14:textId="77777777" w:rsidR="004909E0" w:rsidRPr="008E1E43" w:rsidRDefault="004909E0" w:rsidP="004909E0">
      <w:pPr>
        <w:widowControl w:val="0"/>
        <w:rPr>
          <w:rFonts w:ascii="Bahnschrift SemiCondensed" w:hAnsi="Bahnschrift SemiCondensed"/>
          <w:b/>
          <w:color w:val="000000"/>
          <w:sz w:val="44"/>
          <w:szCs w:val="44"/>
        </w:rPr>
      </w:pPr>
      <w:r>
        <w:rPr>
          <w:rFonts w:ascii="Bradley Hand ITC" w:hAnsi="Bradley Hand ITC"/>
          <w:b/>
          <w:color w:val="000000"/>
          <w:sz w:val="44"/>
          <w:szCs w:val="44"/>
        </w:rPr>
        <w:t xml:space="preserve">     </w:t>
      </w:r>
      <w:r w:rsidRPr="008E1E43">
        <w:rPr>
          <w:rFonts w:ascii="Bahnschrift SemiCondensed" w:hAnsi="Bahnschrift SemiCondensed"/>
          <w:b/>
          <w:color w:val="000000"/>
          <w:sz w:val="44"/>
          <w:szCs w:val="44"/>
        </w:rPr>
        <w:t>The Reformed Church of Steen</w:t>
      </w:r>
    </w:p>
    <w:p w14:paraId="455AC5EC" w14:textId="3F69C735" w:rsidR="00BF0938" w:rsidRDefault="004909E0" w:rsidP="00BD0A7F">
      <w:pPr>
        <w:widowControl w:val="0"/>
        <w:jc w:val="center"/>
        <w:rPr>
          <w:rFonts w:ascii="Candara" w:hAnsi="Candara"/>
          <w:color w:val="000000"/>
          <w:sz w:val="26"/>
          <w:szCs w:val="26"/>
        </w:rPr>
      </w:pPr>
      <w:r>
        <w:rPr>
          <w:noProof/>
        </w:rPr>
        <mc:AlternateContent>
          <mc:Choice Requires="wps">
            <w:drawing>
              <wp:anchor distT="4294967295" distB="4294967295" distL="114300" distR="114300" simplePos="0" relativeHeight="251661312" behindDoc="1" locked="0" layoutInCell="1" allowOverlap="1" wp14:anchorId="05A52FB6" wp14:editId="2D23FFDB">
                <wp:simplePos x="0" y="0"/>
                <wp:positionH relativeFrom="column">
                  <wp:posOffset>9525</wp:posOffset>
                </wp:positionH>
                <wp:positionV relativeFrom="paragraph">
                  <wp:posOffset>22860</wp:posOffset>
                </wp:positionV>
                <wp:extent cx="4210050" cy="0"/>
                <wp:effectExtent l="0" t="0" r="19050" b="19050"/>
                <wp:wrapTight wrapText="bothSides">
                  <wp:wrapPolygon edited="0">
                    <wp:start x="0" y="-1"/>
                    <wp:lineTo x="0" y="-1"/>
                    <wp:lineTo x="21600" y="-1"/>
                    <wp:lineTo x="21600" y="-1"/>
                    <wp:lineTo x="0" y="-1"/>
                  </wp:wrapPolygon>
                </wp:wrapTight>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B5A8E" id="_x0000_t32" coordsize="21600,21600" o:spt="32" o:oned="t" path="m,l21600,21600e" filled="f">
                <v:path arrowok="t" fillok="f" o:connecttype="none"/>
                <o:lock v:ext="edit" shapetype="t"/>
              </v:shapetype>
              <v:shape id="Straight Arrow Connector 11" o:spid="_x0000_s1026" type="#_x0000_t32" style="position:absolute;margin-left:.75pt;margin-top:1.8pt;width:33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khJgIAAEw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">
                <w10:wrap type="tight"/>
              </v:shape>
            </w:pict>
          </mc:Fallback>
        </mc:AlternateContent>
      </w:r>
      <w:r w:rsidR="003B13E6">
        <w:rPr>
          <w:rFonts w:ascii="Candara" w:hAnsi="Candara"/>
          <w:color w:val="000000"/>
          <w:sz w:val="26"/>
          <w:szCs w:val="26"/>
        </w:rPr>
        <w:t>Sunday, April 26</w:t>
      </w:r>
      <w:r>
        <w:rPr>
          <w:rFonts w:ascii="Candara" w:hAnsi="Candara"/>
          <w:color w:val="000000"/>
          <w:sz w:val="26"/>
          <w:szCs w:val="26"/>
        </w:rPr>
        <w:t>, 2026</w:t>
      </w:r>
    </w:p>
    <w:p w14:paraId="6CAB6511" w14:textId="77777777" w:rsidR="00D84CF7" w:rsidRDefault="00D84CF7" w:rsidP="00BD0A7F">
      <w:pPr>
        <w:widowControl w:val="0"/>
        <w:jc w:val="center"/>
        <w:rPr>
          <w:rFonts w:ascii="Candara" w:hAnsi="Candara"/>
          <w:color w:val="000000"/>
          <w:sz w:val="26"/>
          <w:szCs w:val="26"/>
        </w:rPr>
      </w:pPr>
    </w:p>
    <w:p w14:paraId="0B45A31A" w14:textId="54319630" w:rsidR="001B2E78" w:rsidRPr="00BF0938" w:rsidRDefault="00B22BE4" w:rsidP="00B22BE4">
      <w:pPr>
        <w:widowControl w:val="0"/>
        <w:rPr>
          <w:rFonts w:ascii="Candara" w:hAnsi="Candara"/>
          <w:color w:val="000000"/>
          <w:sz w:val="26"/>
          <w:szCs w:val="26"/>
        </w:rPr>
      </w:pPr>
      <w:r>
        <w:rPr>
          <w:rFonts w:ascii="Candara" w:hAnsi="Candara"/>
          <w:color w:val="000000"/>
          <w:sz w:val="26"/>
          <w:szCs w:val="26"/>
        </w:rPr>
        <w:t xml:space="preserve">         </w:t>
      </w:r>
      <w:r w:rsidR="0014032F">
        <w:rPr>
          <w:rFonts w:ascii="Candara" w:hAnsi="Candara"/>
          <w:color w:val="000000"/>
          <w:sz w:val="26"/>
          <w:szCs w:val="26"/>
        </w:rPr>
        <w:t xml:space="preserve">                 </w:t>
      </w:r>
      <w:r>
        <w:rPr>
          <w:rFonts w:ascii="Candara" w:hAnsi="Candara"/>
          <w:color w:val="000000"/>
          <w:sz w:val="26"/>
          <w:szCs w:val="26"/>
        </w:rPr>
        <w:t xml:space="preserve">     </w:t>
      </w:r>
      <w:r w:rsidR="00681C26" w:rsidRPr="00681C26">
        <w:rPr>
          <w:rFonts w:ascii="Candara" w:hAnsi="Candara"/>
          <w:noProof/>
          <w:color w:val="000000"/>
          <w:sz w:val="26"/>
          <w:szCs w:val="26"/>
        </w:rPr>
        <w:drawing>
          <wp:inline distT="0" distB="0" distL="0" distR="0" wp14:anchorId="085D7C78" wp14:editId="057CABB7">
            <wp:extent cx="1981477" cy="2314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477" cy="2314898"/>
                    </a:xfrm>
                    <a:prstGeom prst="rect">
                      <a:avLst/>
                    </a:prstGeom>
                  </pic:spPr>
                </pic:pic>
              </a:graphicData>
            </a:graphic>
          </wp:inline>
        </w:drawing>
      </w:r>
    </w:p>
    <w:p w14:paraId="03022419" w14:textId="4C418ECA" w:rsidR="00E763ED" w:rsidRPr="00E763ED" w:rsidRDefault="00B22BE4" w:rsidP="00D84CF7">
      <w:pPr>
        <w:widowControl w:val="0"/>
        <w:rPr>
          <w:rFonts w:ascii="Garamond" w:hAnsi="Garamond"/>
          <w:noProof/>
          <w:color w:val="000000"/>
          <w:sz w:val="26"/>
          <w:szCs w:val="26"/>
        </w:rPr>
      </w:pPr>
      <w:r>
        <w:rPr>
          <w:rFonts w:ascii="Bradley Hand ITC" w:hAnsi="Bradley Hand ITC"/>
          <w:b/>
          <w:noProof/>
          <w:color w:val="000000"/>
          <w:sz w:val="44"/>
          <w:szCs w:val="44"/>
        </w:rPr>
        <w:t xml:space="preserve"> </w:t>
      </w:r>
      <w:r w:rsidR="005372A5">
        <w:rPr>
          <w:rFonts w:ascii="Bradley Hand ITC" w:hAnsi="Bradley Hand ITC"/>
          <w:b/>
          <w:noProof/>
          <w:color w:val="000000"/>
          <w:sz w:val="44"/>
          <w:szCs w:val="44"/>
        </w:rPr>
        <w:t xml:space="preserve"> </w:t>
      </w:r>
      <w:r w:rsidR="005164E5">
        <w:rPr>
          <w:rFonts w:ascii="Bradley Hand ITC" w:hAnsi="Bradley Hand ITC"/>
          <w:b/>
          <w:noProof/>
          <w:color w:val="000000"/>
          <w:sz w:val="44"/>
          <w:szCs w:val="44"/>
        </w:rPr>
        <w:t xml:space="preserve">  </w:t>
      </w:r>
      <w:r w:rsidR="00745729">
        <w:rPr>
          <w:rFonts w:ascii="Bradley Hand ITC" w:hAnsi="Bradley Hand ITC"/>
          <w:b/>
          <w:noProof/>
          <w:color w:val="000000"/>
          <w:sz w:val="44"/>
          <w:szCs w:val="44"/>
        </w:rPr>
        <w:t xml:space="preserve">   </w:t>
      </w:r>
      <w:r w:rsidR="00E763ED">
        <w:rPr>
          <w:rFonts w:ascii="Bradley Hand ITC" w:hAnsi="Bradley Hand ITC"/>
          <w:b/>
          <w:noProof/>
          <w:color w:val="000000"/>
          <w:sz w:val="44"/>
          <w:szCs w:val="44"/>
        </w:rPr>
        <w:t xml:space="preserve">         </w:t>
      </w:r>
      <w:r w:rsidR="00745729">
        <w:rPr>
          <w:rFonts w:ascii="Bradley Hand ITC" w:hAnsi="Bradley Hand ITC"/>
          <w:b/>
          <w:noProof/>
          <w:color w:val="000000"/>
          <w:sz w:val="44"/>
          <w:szCs w:val="44"/>
        </w:rPr>
        <w:t xml:space="preserve">   </w:t>
      </w:r>
      <w:r w:rsidR="001B2E78">
        <w:rPr>
          <w:rFonts w:ascii="Bradley Hand ITC" w:hAnsi="Bradley Hand ITC"/>
          <w:b/>
          <w:noProof/>
          <w:color w:val="000000"/>
          <w:sz w:val="44"/>
          <w:szCs w:val="44"/>
        </w:rPr>
        <w:t xml:space="preserve">  </w:t>
      </w:r>
    </w:p>
    <w:p w14:paraId="61D4C143" w14:textId="77777777" w:rsidR="00DB28DA" w:rsidRDefault="00DB28DA" w:rsidP="00DB28DA">
      <w:pPr>
        <w:widowControl w:val="0"/>
        <w:jc w:val="center"/>
        <w:rPr>
          <w:rFonts w:ascii="Garamond" w:hAnsi="Garamond"/>
          <w:b/>
          <w:color w:val="000000"/>
          <w:sz w:val="26"/>
          <w:szCs w:val="26"/>
        </w:rPr>
      </w:pPr>
      <w:r>
        <w:rPr>
          <w:noProof/>
        </w:rPr>
        <mc:AlternateContent>
          <mc:Choice Requires="wps">
            <w:drawing>
              <wp:anchor distT="4294967295" distB="4294967295" distL="114300" distR="114300" simplePos="0" relativeHeight="251659264" behindDoc="1" locked="0" layoutInCell="1" allowOverlap="1" wp14:anchorId="285E4216" wp14:editId="4319FEF0">
                <wp:simplePos x="0" y="0"/>
                <wp:positionH relativeFrom="column">
                  <wp:posOffset>9525</wp:posOffset>
                </wp:positionH>
                <wp:positionV relativeFrom="paragraph">
                  <wp:posOffset>60960</wp:posOffset>
                </wp:positionV>
                <wp:extent cx="4210050" cy="0"/>
                <wp:effectExtent l="0" t="0" r="19050" b="19050"/>
                <wp:wrapTight wrapText="bothSides">
                  <wp:wrapPolygon edited="0">
                    <wp:start x="0" y="-1"/>
                    <wp:lineTo x="0" y="-1"/>
                    <wp:lineTo x="21600" y="-1"/>
                    <wp:lineTo x="21600" y="-1"/>
                    <wp:lineTo x="0" y="-1"/>
                  </wp:wrapPolygon>
                </wp:wrapTight>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D3D94" id="Straight Arrow Connector 3" o:spid="_x0000_s1026" type="#_x0000_t32" style="position:absolute;margin-left:.75pt;margin-top:4.8pt;width:33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olJgIAAEo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">
                <w10:wrap type="tight"/>
              </v:shape>
            </w:pict>
          </mc:Fallback>
        </mc:AlternateContent>
      </w:r>
      <w:r>
        <w:rPr>
          <w:rFonts w:ascii="Candara" w:hAnsi="Candara"/>
          <w:sz w:val="26"/>
          <w:szCs w:val="26"/>
        </w:rPr>
        <w:t>Phone: 507-855-2336</w:t>
      </w:r>
    </w:p>
    <w:p w14:paraId="3A071EED" w14:textId="77777777" w:rsidR="00DB28DA" w:rsidRDefault="00DB28DA" w:rsidP="00DB28DA">
      <w:pPr>
        <w:jc w:val="center"/>
        <w:rPr>
          <w:rFonts w:ascii="Candara" w:hAnsi="Candara"/>
          <w:color w:val="000000"/>
          <w:sz w:val="26"/>
          <w:szCs w:val="26"/>
        </w:rPr>
      </w:pPr>
      <w:r>
        <w:rPr>
          <w:rFonts w:ascii="Candara" w:hAnsi="Candara"/>
          <w:sz w:val="26"/>
          <w:szCs w:val="26"/>
        </w:rPr>
        <w:t xml:space="preserve">E-mail: </w:t>
      </w:r>
      <w:hyperlink r:id="rId9" w:history="1">
        <w:r>
          <w:rPr>
            <w:rStyle w:val="Hyperlink"/>
            <w:rFonts w:ascii="Candara" w:hAnsi="Candara"/>
            <w:color w:val="000000"/>
            <w:sz w:val="26"/>
            <w:szCs w:val="26"/>
          </w:rPr>
          <w:t>steenreformed@alliancecom.net</w:t>
        </w:r>
      </w:hyperlink>
    </w:p>
    <w:p w14:paraId="3E3A400A" w14:textId="77777777" w:rsidR="00DB28DA" w:rsidRDefault="00DB28DA" w:rsidP="00DB28DA">
      <w:pPr>
        <w:jc w:val="center"/>
        <w:rPr>
          <w:rFonts w:ascii="Candara" w:hAnsi="Candara"/>
          <w:color w:val="000000"/>
          <w:sz w:val="26"/>
          <w:szCs w:val="26"/>
        </w:rPr>
      </w:pPr>
      <w:r>
        <w:rPr>
          <w:rFonts w:ascii="Candara" w:hAnsi="Candara"/>
          <w:sz w:val="26"/>
          <w:szCs w:val="26"/>
        </w:rPr>
        <w:t xml:space="preserve">Website: </w:t>
      </w:r>
      <w:hyperlink r:id="rId10" w:history="1">
        <w:r>
          <w:rPr>
            <w:rStyle w:val="Hyperlink"/>
            <w:rFonts w:ascii="Candara" w:hAnsi="Candara"/>
            <w:color w:val="000000"/>
            <w:sz w:val="26"/>
            <w:szCs w:val="26"/>
          </w:rPr>
          <w:t>www.steenchurch.org</w:t>
        </w:r>
      </w:hyperlink>
    </w:p>
    <w:p w14:paraId="5BB7A695" w14:textId="77777777" w:rsidR="00DB28DA" w:rsidRDefault="00DB28DA" w:rsidP="00DB28DA">
      <w:pPr>
        <w:jc w:val="center"/>
        <w:rPr>
          <w:rFonts w:ascii="Candara" w:hAnsi="Candara"/>
          <w:sz w:val="26"/>
          <w:szCs w:val="26"/>
        </w:rPr>
      </w:pPr>
      <w:r>
        <w:rPr>
          <w:rFonts w:ascii="Candara" w:hAnsi="Candara"/>
          <w:noProof/>
          <w:sz w:val="26"/>
          <w:szCs w:val="26"/>
        </w:rPr>
        <w:drawing>
          <wp:inline distT="0" distB="0" distL="0" distR="0" wp14:anchorId="575618D3" wp14:editId="1D03361D">
            <wp:extent cx="4241800" cy="25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25400"/>
                    </a:xfrm>
                    <a:prstGeom prst="rect">
                      <a:avLst/>
                    </a:prstGeom>
                    <a:noFill/>
                    <a:ln>
                      <a:noFill/>
                    </a:ln>
                  </pic:spPr>
                </pic:pic>
              </a:graphicData>
            </a:graphic>
          </wp:inline>
        </w:drawing>
      </w:r>
    </w:p>
    <w:p w14:paraId="2F7E9200" w14:textId="77777777" w:rsidR="00DB28DA" w:rsidRDefault="00DB28DA" w:rsidP="00DB28DA">
      <w:pPr>
        <w:ind w:left="1440" w:firstLine="720"/>
        <w:rPr>
          <w:rFonts w:ascii="Candara" w:hAnsi="Candara"/>
          <w:b/>
          <w:sz w:val="26"/>
          <w:szCs w:val="26"/>
        </w:rPr>
      </w:pPr>
    </w:p>
    <w:p w14:paraId="25B3C4BF" w14:textId="77777777" w:rsidR="00DB28DA" w:rsidRDefault="00DB28DA" w:rsidP="00DB28DA">
      <w:pPr>
        <w:ind w:left="1440" w:firstLine="720"/>
        <w:rPr>
          <w:rFonts w:ascii="Candara" w:hAnsi="Candara"/>
          <w:b/>
          <w:sz w:val="26"/>
          <w:szCs w:val="26"/>
        </w:rPr>
      </w:pPr>
      <w:r>
        <w:rPr>
          <w:rFonts w:ascii="Candara" w:hAnsi="Candara"/>
          <w:b/>
          <w:sz w:val="26"/>
          <w:szCs w:val="26"/>
        </w:rPr>
        <w:t>The Consistory</w:t>
      </w:r>
    </w:p>
    <w:p w14:paraId="7C8F9672" w14:textId="77777777" w:rsidR="00DB28DA" w:rsidRDefault="00DB28DA" w:rsidP="00DB28DA">
      <w:pPr>
        <w:rPr>
          <w:rFonts w:ascii="Candara" w:hAnsi="Candara"/>
          <w:sz w:val="22"/>
          <w:szCs w:val="26"/>
        </w:rPr>
      </w:pPr>
      <w:r>
        <w:rPr>
          <w:rFonts w:ascii="Candara" w:hAnsi="Candara"/>
          <w:sz w:val="22"/>
          <w:szCs w:val="26"/>
        </w:rPr>
        <w:t>Elders:</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Deacons:</w:t>
      </w:r>
      <w:r>
        <w:rPr>
          <w:rFonts w:ascii="Candara" w:hAnsi="Candara"/>
          <w:sz w:val="22"/>
          <w:szCs w:val="26"/>
        </w:rPr>
        <w:tab/>
        <w:t xml:space="preserve">    </w:t>
      </w:r>
      <w:r>
        <w:rPr>
          <w:rFonts w:ascii="Candara" w:hAnsi="Candara"/>
          <w:sz w:val="22"/>
          <w:szCs w:val="26"/>
        </w:rPr>
        <w:tab/>
      </w:r>
      <w:r>
        <w:rPr>
          <w:rFonts w:ascii="Candara" w:hAnsi="Candara"/>
          <w:sz w:val="22"/>
          <w:szCs w:val="26"/>
        </w:rPr>
        <w:tab/>
        <w:t xml:space="preserve"> </w:t>
      </w:r>
    </w:p>
    <w:p w14:paraId="2B8B830F" w14:textId="70640D12" w:rsidR="00DB28DA" w:rsidRDefault="00DB28DA" w:rsidP="00DB28DA">
      <w:pPr>
        <w:rPr>
          <w:rFonts w:ascii="Candara" w:hAnsi="Candara"/>
          <w:sz w:val="22"/>
          <w:szCs w:val="26"/>
        </w:rPr>
      </w:pPr>
      <w:r>
        <w:rPr>
          <w:rFonts w:ascii="Candara" w:hAnsi="Candara"/>
          <w:sz w:val="22"/>
          <w:szCs w:val="26"/>
        </w:rPr>
        <w:t>Brad Bosch</w:t>
      </w:r>
      <w:r w:rsidR="0055649F">
        <w:rPr>
          <w:rFonts w:ascii="Candara" w:hAnsi="Candara"/>
          <w:sz w:val="22"/>
          <w:szCs w:val="26"/>
        </w:rPr>
        <w:t>-Vice President</w:t>
      </w:r>
      <w:r w:rsidR="0055649F">
        <w:rPr>
          <w:rFonts w:ascii="Candara" w:hAnsi="Candara"/>
          <w:sz w:val="22"/>
          <w:szCs w:val="26"/>
        </w:rPr>
        <w:tab/>
      </w:r>
      <w:r w:rsidR="0055649F">
        <w:rPr>
          <w:rFonts w:ascii="Candara" w:hAnsi="Candara"/>
          <w:sz w:val="22"/>
          <w:szCs w:val="26"/>
        </w:rPr>
        <w:tab/>
        <w:t xml:space="preserve">            </w:t>
      </w:r>
      <w:r>
        <w:rPr>
          <w:rFonts w:ascii="Candara" w:hAnsi="Candara"/>
          <w:sz w:val="22"/>
          <w:szCs w:val="26"/>
        </w:rPr>
        <w:t>Chris Harnack-Chairman</w:t>
      </w:r>
    </w:p>
    <w:p w14:paraId="222FA2CE" w14:textId="77777777" w:rsidR="00DB28DA" w:rsidRDefault="00DB28DA" w:rsidP="00DB28DA">
      <w:pPr>
        <w:rPr>
          <w:rFonts w:ascii="Candara" w:hAnsi="Candara"/>
          <w:sz w:val="22"/>
          <w:szCs w:val="26"/>
        </w:rPr>
      </w:pPr>
      <w:r>
        <w:rPr>
          <w:rFonts w:ascii="Candara" w:hAnsi="Candara"/>
          <w:sz w:val="22"/>
          <w:szCs w:val="26"/>
        </w:rPr>
        <w:t>Larry Bosch</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Tyler DenHerder</w:t>
      </w:r>
    </w:p>
    <w:p w14:paraId="18856FD6" w14:textId="77777777" w:rsidR="00DB28DA" w:rsidRDefault="00DB28DA" w:rsidP="00DB28DA">
      <w:pPr>
        <w:rPr>
          <w:rFonts w:ascii="Candara" w:hAnsi="Candara"/>
          <w:sz w:val="22"/>
          <w:szCs w:val="26"/>
        </w:rPr>
      </w:pPr>
      <w:r>
        <w:rPr>
          <w:rFonts w:ascii="Candara" w:hAnsi="Candara"/>
          <w:sz w:val="22"/>
          <w:szCs w:val="26"/>
        </w:rPr>
        <w:t>Dave Esselink</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Justin Maciejack</w:t>
      </w:r>
    </w:p>
    <w:p w14:paraId="522024A8" w14:textId="77777777" w:rsidR="00DB28DA" w:rsidRDefault="00DB28DA" w:rsidP="00DB28DA">
      <w:pPr>
        <w:rPr>
          <w:rFonts w:ascii="Candara" w:hAnsi="Candara"/>
          <w:sz w:val="22"/>
          <w:szCs w:val="26"/>
        </w:rPr>
      </w:pPr>
      <w:r>
        <w:rPr>
          <w:rFonts w:ascii="Candara" w:hAnsi="Candara"/>
          <w:sz w:val="22"/>
          <w:szCs w:val="26"/>
        </w:rPr>
        <w:t>Dale Sandbulte</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Kyle VanRuler</w:t>
      </w:r>
    </w:p>
    <w:p w14:paraId="362B188C" w14:textId="77777777" w:rsidR="00DB28DA" w:rsidRDefault="00DB28DA" w:rsidP="00DB28DA">
      <w:pPr>
        <w:rPr>
          <w:rFonts w:ascii="Candara" w:hAnsi="Candara"/>
          <w:sz w:val="22"/>
          <w:szCs w:val="26"/>
        </w:rPr>
      </w:pPr>
      <w:r>
        <w:rPr>
          <w:rFonts w:ascii="Candara" w:hAnsi="Candara"/>
          <w:sz w:val="22"/>
          <w:szCs w:val="26"/>
        </w:rPr>
        <w:t>Dennis Mulder</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Dustin Bonnema</w:t>
      </w:r>
    </w:p>
    <w:p w14:paraId="2E5992B2" w14:textId="77777777" w:rsidR="00DB28DA" w:rsidRDefault="00DB28DA" w:rsidP="00DB28DA">
      <w:pPr>
        <w:rPr>
          <w:rFonts w:ascii="Candara" w:hAnsi="Candara"/>
          <w:sz w:val="22"/>
          <w:szCs w:val="26"/>
        </w:rPr>
      </w:pPr>
      <w:r>
        <w:rPr>
          <w:rFonts w:ascii="Candara" w:hAnsi="Candara"/>
          <w:sz w:val="22"/>
          <w:szCs w:val="26"/>
        </w:rPr>
        <w:t>Stan VanWyhe</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Chase Bosch</w:t>
      </w:r>
    </w:p>
    <w:p w14:paraId="3D5D765B" w14:textId="77777777" w:rsidR="00DB28DA" w:rsidRDefault="00DB28DA" w:rsidP="00DB28DA">
      <w:pPr>
        <w:rPr>
          <w:rFonts w:ascii="Candara" w:hAnsi="Candara"/>
          <w:sz w:val="22"/>
          <w:szCs w:val="26"/>
        </w:rPr>
      </w:pPr>
    </w:p>
    <w:p w14:paraId="459243AB" w14:textId="77777777" w:rsidR="00DB28DA" w:rsidRDefault="00DB28DA" w:rsidP="00DB28DA">
      <w:pPr>
        <w:jc w:val="center"/>
        <w:rPr>
          <w:rFonts w:ascii="Candara" w:hAnsi="Candara"/>
          <w:sz w:val="22"/>
          <w:szCs w:val="26"/>
        </w:rPr>
      </w:pPr>
    </w:p>
    <w:p w14:paraId="492F7F5B" w14:textId="09A7DACC" w:rsidR="00DB28DA" w:rsidRDefault="00DB28DA" w:rsidP="0066292E">
      <w:pPr>
        <w:jc w:val="center"/>
        <w:rPr>
          <w:rFonts w:ascii="Candara" w:hAnsi="Candara"/>
          <w:sz w:val="22"/>
          <w:szCs w:val="26"/>
        </w:rPr>
      </w:pPr>
      <w:r>
        <w:rPr>
          <w:rFonts w:ascii="Candara" w:hAnsi="Candara"/>
          <w:sz w:val="22"/>
          <w:szCs w:val="26"/>
        </w:rPr>
        <w:t>Jeremy Wiersema, Senior Pastor (712)324-1345</w:t>
      </w:r>
    </w:p>
    <w:p w14:paraId="43F2D73A" w14:textId="75B4B033" w:rsidR="008A3A38" w:rsidRPr="00E44FED" w:rsidRDefault="00DB28DA" w:rsidP="00E44FED">
      <w:pPr>
        <w:jc w:val="center"/>
        <w:rPr>
          <w:rFonts w:ascii="Candara" w:hAnsi="Candara"/>
          <w:sz w:val="22"/>
          <w:szCs w:val="26"/>
        </w:rPr>
      </w:pPr>
      <w:r>
        <w:rPr>
          <w:rFonts w:ascii="Candara" w:hAnsi="Candara"/>
          <w:sz w:val="22"/>
          <w:szCs w:val="26"/>
        </w:rPr>
        <w:t>Julianna Kempema, Associate Pastor (616)337-4696</w:t>
      </w:r>
      <w:r w:rsidR="00FF0454">
        <w:rPr>
          <w:rFonts w:ascii="Garamond" w:hAnsi="Garamond"/>
          <w:b/>
          <w:sz w:val="26"/>
          <w:szCs w:val="26"/>
        </w:rPr>
        <w:t xml:space="preserve"> </w:t>
      </w:r>
    </w:p>
    <w:p w14:paraId="397989AA" w14:textId="265D7E0B" w:rsidR="00B22BE4" w:rsidRDefault="00B22BE4" w:rsidP="00EC4FB9">
      <w:pPr>
        <w:widowControl w:val="0"/>
        <w:rPr>
          <w:rFonts w:ascii="Garamond" w:hAnsi="Garamond"/>
          <w:b/>
          <w:sz w:val="26"/>
          <w:szCs w:val="26"/>
        </w:rPr>
      </w:pPr>
    </w:p>
    <w:p w14:paraId="4B2DA22D" w14:textId="29C303E7" w:rsidR="00A4155D" w:rsidRPr="001D1106" w:rsidRDefault="00A4155D" w:rsidP="00DF3DD3">
      <w:pPr>
        <w:widowControl w:val="0"/>
        <w:ind w:left="720" w:firstLine="720"/>
        <w:rPr>
          <w:rFonts w:ascii="Bradley Hand ITC" w:hAnsi="Bradley Hand ITC"/>
          <w:b/>
          <w:color w:val="000000"/>
          <w:sz w:val="44"/>
          <w:szCs w:val="44"/>
        </w:rPr>
      </w:pPr>
      <w:r w:rsidRPr="007D2710">
        <w:rPr>
          <w:rFonts w:ascii="Garamond" w:hAnsi="Garamond"/>
          <w:b/>
          <w:sz w:val="26"/>
          <w:szCs w:val="26"/>
        </w:rPr>
        <w:t>Morning Service at 9:30 a.m.</w:t>
      </w:r>
    </w:p>
    <w:p w14:paraId="6AE27F81" w14:textId="77777777" w:rsidR="00863C86" w:rsidRDefault="00863C86" w:rsidP="00A4155D">
      <w:pPr>
        <w:rPr>
          <w:rFonts w:ascii="Garamond" w:hAnsi="Garamond"/>
          <w:sz w:val="26"/>
          <w:szCs w:val="26"/>
        </w:rPr>
      </w:pPr>
    </w:p>
    <w:p w14:paraId="457B8D27" w14:textId="38EBA323" w:rsidR="001E77F3" w:rsidRDefault="00A4155D" w:rsidP="00A4155D">
      <w:pPr>
        <w:rPr>
          <w:rFonts w:ascii="Garamond" w:hAnsi="Garamond"/>
          <w:sz w:val="26"/>
          <w:szCs w:val="26"/>
        </w:rPr>
      </w:pPr>
      <w:r w:rsidRPr="007D2710">
        <w:rPr>
          <w:rFonts w:ascii="Garamond" w:hAnsi="Garamond"/>
          <w:sz w:val="26"/>
          <w:szCs w:val="26"/>
        </w:rPr>
        <w:t>Prelude</w:t>
      </w:r>
    </w:p>
    <w:p w14:paraId="700AE347" w14:textId="5CA4D227" w:rsidR="00A4155D" w:rsidRPr="007D2710" w:rsidRDefault="00A4155D" w:rsidP="00A4155D">
      <w:pPr>
        <w:rPr>
          <w:rFonts w:ascii="Garamond" w:hAnsi="Garamond"/>
          <w:sz w:val="26"/>
          <w:szCs w:val="26"/>
        </w:rPr>
      </w:pPr>
      <w:r w:rsidRPr="007D2710">
        <w:rPr>
          <w:rFonts w:ascii="Garamond" w:hAnsi="Garamond"/>
          <w:sz w:val="26"/>
          <w:szCs w:val="26"/>
        </w:rPr>
        <w:t>*Welcome/</w:t>
      </w:r>
      <w:r w:rsidR="008453AE">
        <w:rPr>
          <w:rFonts w:ascii="Garamond" w:hAnsi="Garamond"/>
          <w:sz w:val="26"/>
          <w:szCs w:val="26"/>
        </w:rPr>
        <w:t>Call to Worship</w:t>
      </w:r>
      <w:r w:rsidR="00ED1501">
        <w:rPr>
          <w:rFonts w:ascii="Garamond" w:hAnsi="Garamond"/>
          <w:sz w:val="26"/>
          <w:szCs w:val="26"/>
        </w:rPr>
        <w:t xml:space="preserve"> ~ </w:t>
      </w:r>
      <w:r w:rsidR="00A22DC5">
        <w:rPr>
          <w:rFonts w:ascii="Garamond" w:hAnsi="Garamond"/>
          <w:sz w:val="26"/>
          <w:szCs w:val="26"/>
        </w:rPr>
        <w:t>Psalm 24:1</w:t>
      </w:r>
    </w:p>
    <w:p w14:paraId="6CBE1440" w14:textId="77777777" w:rsidR="00A4155D" w:rsidRPr="007D2710" w:rsidRDefault="00A4155D" w:rsidP="00A4155D">
      <w:pPr>
        <w:rPr>
          <w:rFonts w:ascii="Garamond" w:hAnsi="Garamond"/>
          <w:sz w:val="26"/>
          <w:szCs w:val="26"/>
        </w:rPr>
      </w:pPr>
      <w:r w:rsidRPr="007D2710">
        <w:rPr>
          <w:rFonts w:ascii="Garamond" w:hAnsi="Garamond"/>
          <w:sz w:val="26"/>
          <w:szCs w:val="26"/>
        </w:rPr>
        <w:t>*Mutual Greetings</w:t>
      </w:r>
    </w:p>
    <w:p w14:paraId="35DADC26" w14:textId="77777777" w:rsidR="00D25353" w:rsidRDefault="00E73671" w:rsidP="00CD2E5B">
      <w:pPr>
        <w:tabs>
          <w:tab w:val="left" w:pos="1440"/>
        </w:tabs>
        <w:rPr>
          <w:rFonts w:ascii="Garamond" w:hAnsi="Garamond"/>
          <w:sz w:val="26"/>
          <w:szCs w:val="26"/>
        </w:rPr>
      </w:pPr>
      <w:r>
        <w:rPr>
          <w:rFonts w:ascii="Garamond" w:hAnsi="Garamond"/>
          <w:sz w:val="26"/>
          <w:szCs w:val="26"/>
        </w:rPr>
        <w:t>*Opening Song</w:t>
      </w:r>
      <w:r w:rsidR="00301C24">
        <w:rPr>
          <w:rFonts w:ascii="Garamond" w:hAnsi="Garamond"/>
          <w:sz w:val="26"/>
          <w:szCs w:val="26"/>
        </w:rPr>
        <w:t xml:space="preserve">s ~ </w:t>
      </w:r>
    </w:p>
    <w:p w14:paraId="5116F78B" w14:textId="78183154" w:rsidR="00495323" w:rsidRDefault="00D25353" w:rsidP="00CD2E5B">
      <w:pPr>
        <w:tabs>
          <w:tab w:val="left" w:pos="1440"/>
        </w:tabs>
        <w:rPr>
          <w:rFonts w:ascii="Garamond" w:hAnsi="Garamond"/>
          <w:sz w:val="26"/>
          <w:szCs w:val="26"/>
        </w:rPr>
      </w:pPr>
      <w:r>
        <w:rPr>
          <w:rFonts w:ascii="Garamond" w:hAnsi="Garamond"/>
          <w:sz w:val="26"/>
          <w:szCs w:val="26"/>
        </w:rPr>
        <w:t xml:space="preserve">                      </w:t>
      </w:r>
      <w:r w:rsidR="00301C24">
        <w:rPr>
          <w:rFonts w:ascii="Garamond" w:hAnsi="Garamond"/>
          <w:sz w:val="26"/>
          <w:szCs w:val="26"/>
        </w:rPr>
        <w:t>“</w:t>
      </w:r>
      <w:r>
        <w:rPr>
          <w:rFonts w:ascii="Garamond" w:hAnsi="Garamond"/>
          <w:sz w:val="26"/>
          <w:szCs w:val="26"/>
        </w:rPr>
        <w:t>Awesome God” with “How Great Thou Art”</w:t>
      </w:r>
    </w:p>
    <w:p w14:paraId="53294A77" w14:textId="64F8218F" w:rsidR="00D25353" w:rsidRDefault="00D25353" w:rsidP="00CD2E5B">
      <w:pPr>
        <w:tabs>
          <w:tab w:val="left" w:pos="1440"/>
        </w:tabs>
        <w:rPr>
          <w:rFonts w:ascii="Garamond" w:hAnsi="Garamond"/>
          <w:sz w:val="26"/>
          <w:szCs w:val="26"/>
        </w:rPr>
      </w:pPr>
      <w:r>
        <w:rPr>
          <w:rFonts w:ascii="Garamond" w:hAnsi="Garamond"/>
          <w:sz w:val="26"/>
          <w:szCs w:val="26"/>
        </w:rPr>
        <w:tab/>
        <w:t>“More Than Conquerors”</w:t>
      </w:r>
    </w:p>
    <w:p w14:paraId="6E276B46" w14:textId="79177FAF" w:rsidR="00012823" w:rsidRDefault="00012823" w:rsidP="008E521C">
      <w:pPr>
        <w:tabs>
          <w:tab w:val="left" w:pos="1440"/>
        </w:tabs>
        <w:rPr>
          <w:rFonts w:ascii="Garamond" w:hAnsi="Garamond"/>
          <w:sz w:val="26"/>
          <w:szCs w:val="26"/>
        </w:rPr>
      </w:pPr>
      <w:r>
        <w:rPr>
          <w:rFonts w:ascii="Garamond" w:hAnsi="Garamond"/>
          <w:sz w:val="26"/>
          <w:szCs w:val="26"/>
        </w:rPr>
        <w:t>Congregational Prayer</w:t>
      </w:r>
    </w:p>
    <w:p w14:paraId="02B02410" w14:textId="3EDA1906" w:rsidR="00B64D4E" w:rsidRPr="003425AA" w:rsidRDefault="001C3458" w:rsidP="00B64D4E">
      <w:pPr>
        <w:tabs>
          <w:tab w:val="left" w:pos="1440"/>
        </w:tabs>
        <w:rPr>
          <w:rFonts w:ascii="Garamond" w:hAnsi="Garamond"/>
          <w:sz w:val="26"/>
          <w:szCs w:val="26"/>
        </w:rPr>
      </w:pPr>
      <w:r>
        <w:rPr>
          <w:rFonts w:ascii="Garamond" w:hAnsi="Garamond"/>
          <w:color w:val="000000"/>
          <w:sz w:val="26"/>
          <w:szCs w:val="26"/>
        </w:rPr>
        <w:t>Childr</w:t>
      </w:r>
      <w:r w:rsidR="003425AA">
        <w:rPr>
          <w:rFonts w:ascii="Garamond" w:hAnsi="Garamond"/>
          <w:color w:val="000000"/>
          <w:sz w:val="26"/>
          <w:szCs w:val="26"/>
        </w:rPr>
        <w:t xml:space="preserve">en’s Message ~ </w:t>
      </w:r>
      <w:r w:rsidR="00D25353">
        <w:rPr>
          <w:rFonts w:ascii="Garamond" w:hAnsi="Garamond"/>
          <w:color w:val="000000"/>
          <w:sz w:val="26"/>
          <w:szCs w:val="26"/>
        </w:rPr>
        <w:t>Eric Kiers</w:t>
      </w:r>
    </w:p>
    <w:p w14:paraId="393688C5" w14:textId="4FFED505" w:rsidR="001675B9" w:rsidRDefault="00E218B8" w:rsidP="00B64D4E">
      <w:pPr>
        <w:tabs>
          <w:tab w:val="left" w:pos="1440"/>
        </w:tabs>
        <w:rPr>
          <w:rFonts w:ascii="Garamond" w:hAnsi="Garamond"/>
          <w:color w:val="000000"/>
          <w:sz w:val="26"/>
          <w:szCs w:val="26"/>
        </w:rPr>
      </w:pPr>
      <w:r>
        <w:rPr>
          <w:rFonts w:ascii="Garamond" w:hAnsi="Garamond"/>
          <w:color w:val="000000"/>
          <w:sz w:val="26"/>
          <w:szCs w:val="26"/>
        </w:rPr>
        <w:t>Dismiss 3 year olds for Sunday School</w:t>
      </w:r>
    </w:p>
    <w:p w14:paraId="7E3EF27C" w14:textId="571D2915" w:rsidR="00D25353" w:rsidRPr="00F5728D" w:rsidRDefault="00D25353" w:rsidP="00B64D4E">
      <w:pPr>
        <w:tabs>
          <w:tab w:val="left" w:pos="1440"/>
        </w:tabs>
        <w:rPr>
          <w:rFonts w:ascii="Garamond" w:hAnsi="Garamond"/>
          <w:color w:val="000000"/>
          <w:sz w:val="26"/>
          <w:szCs w:val="26"/>
        </w:rPr>
      </w:pPr>
      <w:r>
        <w:rPr>
          <w:rFonts w:ascii="Garamond" w:hAnsi="Garamond"/>
          <w:color w:val="000000"/>
          <w:sz w:val="26"/>
          <w:szCs w:val="26"/>
        </w:rPr>
        <w:t>Prayer for Agriculture</w:t>
      </w:r>
    </w:p>
    <w:p w14:paraId="0933EA17" w14:textId="50253643" w:rsidR="004A6417" w:rsidRDefault="00FE2582" w:rsidP="00A4155D">
      <w:pPr>
        <w:rPr>
          <w:rFonts w:ascii="Garamond" w:hAnsi="Garamond"/>
          <w:color w:val="000000"/>
          <w:sz w:val="26"/>
          <w:szCs w:val="26"/>
        </w:rPr>
      </w:pPr>
      <w:r>
        <w:rPr>
          <w:rFonts w:ascii="Garamond" w:hAnsi="Garamond"/>
          <w:color w:val="000000"/>
          <w:sz w:val="26"/>
          <w:szCs w:val="26"/>
        </w:rPr>
        <w:t>S</w:t>
      </w:r>
      <w:r w:rsidR="003C348B">
        <w:rPr>
          <w:rFonts w:ascii="Garamond" w:hAnsi="Garamond"/>
          <w:color w:val="000000"/>
          <w:sz w:val="26"/>
          <w:szCs w:val="26"/>
        </w:rPr>
        <w:t>crip</w:t>
      </w:r>
      <w:r w:rsidR="00A57794">
        <w:rPr>
          <w:rFonts w:ascii="Garamond" w:hAnsi="Garamond"/>
          <w:color w:val="000000"/>
          <w:sz w:val="26"/>
          <w:szCs w:val="26"/>
        </w:rPr>
        <w:t xml:space="preserve">ture ~ </w:t>
      </w:r>
      <w:r w:rsidR="00D25353">
        <w:rPr>
          <w:rFonts w:ascii="Garamond" w:hAnsi="Garamond"/>
          <w:color w:val="000000"/>
          <w:sz w:val="26"/>
          <w:szCs w:val="26"/>
        </w:rPr>
        <w:t>Genesis 1:20-31  pg 2</w:t>
      </w:r>
    </w:p>
    <w:p w14:paraId="4569E63A" w14:textId="52593F42" w:rsidR="00B55353" w:rsidRDefault="00C73A52" w:rsidP="00A4155D">
      <w:pPr>
        <w:rPr>
          <w:rFonts w:ascii="Garamond" w:hAnsi="Garamond"/>
          <w:color w:val="000000"/>
          <w:sz w:val="26"/>
          <w:szCs w:val="26"/>
        </w:rPr>
      </w:pPr>
      <w:r>
        <w:rPr>
          <w:rFonts w:ascii="Garamond" w:hAnsi="Garamond"/>
          <w:color w:val="000000"/>
          <w:sz w:val="26"/>
          <w:szCs w:val="26"/>
        </w:rPr>
        <w:t xml:space="preserve">Message ~ </w:t>
      </w:r>
      <w:r w:rsidR="00330A76">
        <w:rPr>
          <w:rFonts w:ascii="Garamond" w:hAnsi="Garamond"/>
          <w:color w:val="000000"/>
          <w:sz w:val="26"/>
          <w:szCs w:val="26"/>
        </w:rPr>
        <w:t xml:space="preserve">“Understanding Our Beginning: </w:t>
      </w:r>
      <w:r w:rsidR="00D25353">
        <w:rPr>
          <w:rFonts w:ascii="Garamond" w:hAnsi="Garamond"/>
          <w:color w:val="000000"/>
          <w:sz w:val="26"/>
          <w:szCs w:val="26"/>
        </w:rPr>
        <w:t>Creation Part 2</w:t>
      </w:r>
      <w:r w:rsidR="00E95A09">
        <w:rPr>
          <w:rFonts w:ascii="Garamond" w:hAnsi="Garamond"/>
          <w:color w:val="000000"/>
          <w:sz w:val="26"/>
          <w:szCs w:val="26"/>
        </w:rPr>
        <w:t>”</w:t>
      </w:r>
    </w:p>
    <w:p w14:paraId="44DC9DAB" w14:textId="360E7DD8" w:rsidR="00C467AE" w:rsidRDefault="00C467AE" w:rsidP="00A4155D">
      <w:pPr>
        <w:rPr>
          <w:rFonts w:ascii="Garamond" w:hAnsi="Garamond"/>
          <w:color w:val="000000"/>
          <w:sz w:val="26"/>
          <w:szCs w:val="26"/>
        </w:rPr>
      </w:pPr>
      <w:r>
        <w:rPr>
          <w:rFonts w:ascii="Garamond" w:hAnsi="Garamond"/>
          <w:color w:val="000000"/>
          <w:sz w:val="26"/>
          <w:szCs w:val="26"/>
        </w:rPr>
        <w:t>Prayer for Industry</w:t>
      </w:r>
    </w:p>
    <w:p w14:paraId="2846D6F7" w14:textId="35619387" w:rsidR="00F03345" w:rsidRPr="00B55353" w:rsidRDefault="00A4155D" w:rsidP="00A4155D">
      <w:pPr>
        <w:rPr>
          <w:rFonts w:ascii="Garamond" w:hAnsi="Garamond"/>
          <w:color w:val="000000"/>
          <w:sz w:val="26"/>
          <w:szCs w:val="26"/>
        </w:rPr>
      </w:pPr>
      <w:r>
        <w:rPr>
          <w:rFonts w:ascii="Garamond" w:hAnsi="Garamond"/>
          <w:color w:val="000000"/>
          <w:sz w:val="26"/>
          <w:szCs w:val="26"/>
        </w:rPr>
        <w:t>Announcements</w:t>
      </w:r>
    </w:p>
    <w:p w14:paraId="7736150D" w14:textId="77777777" w:rsidR="00A4155D" w:rsidRDefault="00A4155D" w:rsidP="00A4155D">
      <w:pPr>
        <w:rPr>
          <w:rFonts w:ascii="Garamond" w:hAnsi="Garamond"/>
          <w:color w:val="000000"/>
          <w:sz w:val="26"/>
          <w:szCs w:val="26"/>
        </w:rPr>
      </w:pPr>
      <w:r>
        <w:rPr>
          <w:rFonts w:ascii="Garamond" w:hAnsi="Garamond"/>
          <w:color w:val="000000"/>
          <w:sz w:val="26"/>
          <w:szCs w:val="26"/>
        </w:rPr>
        <w:t>Offertory Prayer/Offering</w:t>
      </w:r>
    </w:p>
    <w:p w14:paraId="70D28649" w14:textId="5ACDADA3" w:rsidR="00A4155D" w:rsidRDefault="00476604" w:rsidP="002D39CD">
      <w:pPr>
        <w:rPr>
          <w:rFonts w:ascii="Garamond" w:hAnsi="Garamond"/>
          <w:color w:val="000000"/>
          <w:sz w:val="26"/>
          <w:szCs w:val="26"/>
        </w:rPr>
      </w:pPr>
      <w:r>
        <w:rPr>
          <w:rFonts w:ascii="Garamond" w:hAnsi="Garamond"/>
          <w:color w:val="000000"/>
          <w:sz w:val="26"/>
          <w:szCs w:val="26"/>
        </w:rPr>
        <w:t xml:space="preserve">Offertory </w:t>
      </w:r>
      <w:r w:rsidR="002D39CD">
        <w:rPr>
          <w:rFonts w:ascii="Garamond" w:hAnsi="Garamond"/>
          <w:color w:val="000000"/>
          <w:sz w:val="26"/>
          <w:szCs w:val="26"/>
        </w:rPr>
        <w:t>S</w:t>
      </w:r>
      <w:r w:rsidR="00BB135A">
        <w:rPr>
          <w:rFonts w:ascii="Garamond" w:hAnsi="Garamond"/>
          <w:color w:val="000000"/>
          <w:sz w:val="26"/>
          <w:szCs w:val="26"/>
        </w:rPr>
        <w:t>on</w:t>
      </w:r>
      <w:r w:rsidR="00020633">
        <w:rPr>
          <w:rFonts w:ascii="Garamond" w:hAnsi="Garamond"/>
          <w:color w:val="000000"/>
          <w:sz w:val="26"/>
          <w:szCs w:val="26"/>
        </w:rPr>
        <w:t>g ~ “King Of Kings</w:t>
      </w:r>
      <w:r w:rsidR="005E7127">
        <w:rPr>
          <w:rFonts w:ascii="Garamond" w:hAnsi="Garamond"/>
          <w:color w:val="000000"/>
          <w:sz w:val="26"/>
          <w:szCs w:val="26"/>
        </w:rPr>
        <w:t>”</w:t>
      </w:r>
    </w:p>
    <w:p w14:paraId="57769461" w14:textId="77777777" w:rsidR="00A4155D" w:rsidRDefault="00A4155D" w:rsidP="00A4155D">
      <w:pPr>
        <w:rPr>
          <w:rFonts w:ascii="Garamond" w:hAnsi="Garamond"/>
          <w:color w:val="000000"/>
          <w:sz w:val="26"/>
          <w:szCs w:val="26"/>
        </w:rPr>
      </w:pPr>
      <w:r>
        <w:rPr>
          <w:rFonts w:ascii="Garamond" w:hAnsi="Garamond"/>
          <w:color w:val="000000"/>
          <w:sz w:val="26"/>
          <w:szCs w:val="26"/>
        </w:rPr>
        <w:t>*Benediction</w:t>
      </w:r>
    </w:p>
    <w:p w14:paraId="3C51FA7B" w14:textId="44DD8E9A" w:rsidR="00BB135A" w:rsidRDefault="00A4155D" w:rsidP="006677A0">
      <w:pPr>
        <w:rPr>
          <w:rFonts w:ascii="Garamond" w:hAnsi="Garamond"/>
          <w:color w:val="000000"/>
          <w:sz w:val="26"/>
          <w:szCs w:val="26"/>
        </w:rPr>
      </w:pPr>
      <w:r>
        <w:rPr>
          <w:rFonts w:ascii="Garamond" w:hAnsi="Garamond"/>
          <w:color w:val="000000"/>
          <w:sz w:val="26"/>
          <w:szCs w:val="26"/>
        </w:rPr>
        <w:t>*C</w:t>
      </w:r>
      <w:r w:rsidR="001C2F4E">
        <w:rPr>
          <w:rFonts w:ascii="Garamond" w:hAnsi="Garamond"/>
          <w:color w:val="000000"/>
          <w:sz w:val="26"/>
          <w:szCs w:val="26"/>
        </w:rPr>
        <w:t>losing Song ~</w:t>
      </w:r>
      <w:r w:rsidR="00C639A6">
        <w:rPr>
          <w:rFonts w:ascii="Garamond" w:hAnsi="Garamond"/>
          <w:color w:val="000000"/>
          <w:sz w:val="26"/>
          <w:szCs w:val="26"/>
        </w:rPr>
        <w:t xml:space="preserve"> </w:t>
      </w:r>
      <w:r w:rsidR="00020633">
        <w:rPr>
          <w:rFonts w:ascii="Garamond" w:hAnsi="Garamond"/>
          <w:color w:val="000000"/>
          <w:sz w:val="26"/>
          <w:szCs w:val="26"/>
        </w:rPr>
        <w:t>“King Of Kings</w:t>
      </w:r>
      <w:r w:rsidR="005E7127">
        <w:rPr>
          <w:rFonts w:ascii="Garamond" w:hAnsi="Garamond"/>
          <w:color w:val="000000"/>
          <w:sz w:val="26"/>
          <w:szCs w:val="26"/>
        </w:rPr>
        <w:t>”</w:t>
      </w:r>
      <w:r w:rsidR="00020633">
        <w:rPr>
          <w:rFonts w:ascii="Garamond" w:hAnsi="Garamond"/>
          <w:color w:val="000000"/>
          <w:sz w:val="26"/>
          <w:szCs w:val="26"/>
        </w:rPr>
        <w:t xml:space="preserve">  chorus only</w:t>
      </w:r>
    </w:p>
    <w:p w14:paraId="01F55F6D" w14:textId="77777777" w:rsidR="006677A0" w:rsidRDefault="006677A0" w:rsidP="00A4155D">
      <w:pPr>
        <w:widowControl w:val="0"/>
        <w:tabs>
          <w:tab w:val="left" w:pos="2445"/>
        </w:tabs>
        <w:rPr>
          <w:rFonts w:ascii="Garamond" w:hAnsi="Garamond"/>
          <w:color w:val="000000"/>
          <w:sz w:val="26"/>
          <w:szCs w:val="26"/>
        </w:rPr>
      </w:pPr>
    </w:p>
    <w:p w14:paraId="5D1D0B1F" w14:textId="1FF34F41" w:rsidR="00A4155D" w:rsidRDefault="00A4155D" w:rsidP="00A4155D">
      <w:pPr>
        <w:widowControl w:val="0"/>
        <w:tabs>
          <w:tab w:val="left" w:pos="2445"/>
        </w:tabs>
        <w:rPr>
          <w:rFonts w:ascii="Garamond" w:hAnsi="Garamond"/>
          <w:color w:val="000000"/>
          <w:sz w:val="26"/>
          <w:szCs w:val="26"/>
        </w:rPr>
      </w:pPr>
      <w:r>
        <w:rPr>
          <w:rFonts w:ascii="Garamond" w:hAnsi="Garamond"/>
          <w:color w:val="000000"/>
          <w:sz w:val="26"/>
          <w:szCs w:val="26"/>
        </w:rPr>
        <w:t>*Please stand if you are able</w:t>
      </w:r>
    </w:p>
    <w:p w14:paraId="221C81CC" w14:textId="282B6996" w:rsidR="00581AF4" w:rsidRPr="00981262" w:rsidRDefault="00581AF4" w:rsidP="00835E0B">
      <w:pPr>
        <w:rPr>
          <w:rFonts w:ascii="Garamond" w:hAnsi="Garamond"/>
          <w:b/>
          <w:sz w:val="26"/>
          <w:szCs w:val="26"/>
        </w:rPr>
      </w:pPr>
    </w:p>
    <w:p w14:paraId="2ED7981D" w14:textId="4F7073A1" w:rsidR="003425AA" w:rsidRDefault="003425AA" w:rsidP="003425AA">
      <w:pPr>
        <w:widowControl w:val="0"/>
        <w:tabs>
          <w:tab w:val="left" w:pos="2445"/>
        </w:tabs>
        <w:rPr>
          <w:rFonts w:ascii="Garamond" w:hAnsi="Garamond"/>
          <w:color w:val="000000"/>
          <w:sz w:val="26"/>
          <w:szCs w:val="26"/>
        </w:rPr>
      </w:pPr>
    </w:p>
    <w:p w14:paraId="2810BE42" w14:textId="2D4CC29D" w:rsidR="00581EC3" w:rsidRDefault="00581EC3" w:rsidP="003425AA">
      <w:pPr>
        <w:widowControl w:val="0"/>
        <w:tabs>
          <w:tab w:val="left" w:pos="2445"/>
        </w:tabs>
        <w:rPr>
          <w:rFonts w:ascii="Garamond" w:hAnsi="Garamond"/>
          <w:color w:val="000000"/>
          <w:sz w:val="26"/>
          <w:szCs w:val="26"/>
        </w:rPr>
      </w:pPr>
    </w:p>
    <w:p w14:paraId="74D2CDC2" w14:textId="77777777" w:rsidR="00C65A51" w:rsidRDefault="00C65A51" w:rsidP="003425AA">
      <w:pPr>
        <w:widowControl w:val="0"/>
        <w:tabs>
          <w:tab w:val="left" w:pos="2445"/>
        </w:tabs>
        <w:rPr>
          <w:rFonts w:ascii="Garamond" w:hAnsi="Garamond"/>
          <w:color w:val="000000"/>
          <w:sz w:val="26"/>
          <w:szCs w:val="26"/>
        </w:rPr>
      </w:pPr>
    </w:p>
    <w:p w14:paraId="621C664F" w14:textId="77777777" w:rsidR="00581EC3" w:rsidRDefault="00581EC3" w:rsidP="003425AA">
      <w:pPr>
        <w:widowControl w:val="0"/>
        <w:tabs>
          <w:tab w:val="left" w:pos="2445"/>
        </w:tabs>
        <w:rPr>
          <w:rFonts w:ascii="Garamond" w:hAnsi="Garamond"/>
          <w:color w:val="000000"/>
          <w:sz w:val="26"/>
          <w:szCs w:val="26"/>
        </w:rPr>
      </w:pPr>
    </w:p>
    <w:p w14:paraId="7C6E8F9A" w14:textId="245D6AD1" w:rsidR="00EF257E" w:rsidRDefault="00961609" w:rsidP="003425AA">
      <w:pPr>
        <w:widowControl w:val="0"/>
        <w:tabs>
          <w:tab w:val="left" w:pos="2445"/>
        </w:tabs>
        <w:rPr>
          <w:rFonts w:ascii="Garamond" w:hAnsi="Garamond"/>
          <w:color w:val="000000"/>
          <w:sz w:val="26"/>
          <w:szCs w:val="26"/>
        </w:rPr>
      </w:pPr>
      <w:r>
        <w:rPr>
          <w:rFonts w:ascii="Garamond" w:hAnsi="Garamond"/>
          <w:b/>
          <w:color w:val="000000"/>
          <w:sz w:val="26"/>
          <w:szCs w:val="26"/>
        </w:rPr>
        <w:t xml:space="preserve">                      </w:t>
      </w:r>
      <w:r w:rsidR="00DC0522">
        <w:rPr>
          <w:rFonts w:ascii="Garamond" w:hAnsi="Garamond"/>
          <w:color w:val="000000"/>
          <w:sz w:val="26"/>
          <w:szCs w:val="26"/>
        </w:rPr>
        <w:t xml:space="preserve"> </w:t>
      </w:r>
      <w:r w:rsidR="00DB6064">
        <w:rPr>
          <w:rFonts w:ascii="Garamond" w:hAnsi="Garamond"/>
          <w:color w:val="000000"/>
          <w:sz w:val="26"/>
          <w:szCs w:val="26"/>
        </w:rPr>
        <w:t xml:space="preserve">    </w:t>
      </w:r>
    </w:p>
    <w:p w14:paraId="58B3ED3B" w14:textId="77777777" w:rsidR="00DC5A52" w:rsidRDefault="006B1467" w:rsidP="00BB799C">
      <w:pPr>
        <w:widowControl w:val="0"/>
        <w:tabs>
          <w:tab w:val="left" w:pos="2445"/>
        </w:tabs>
        <w:rPr>
          <w:rFonts w:ascii="Garamond" w:hAnsi="Garamond"/>
          <w:color w:val="000000"/>
          <w:sz w:val="26"/>
          <w:szCs w:val="26"/>
        </w:rPr>
      </w:pPr>
      <w:r>
        <w:rPr>
          <w:rFonts w:ascii="Garamond" w:hAnsi="Garamond"/>
          <w:color w:val="000000"/>
          <w:sz w:val="26"/>
          <w:szCs w:val="26"/>
        </w:rPr>
        <w:t xml:space="preserve">                            </w:t>
      </w:r>
    </w:p>
    <w:p w14:paraId="64CBB1FD" w14:textId="1DBA87F5" w:rsidR="00BB799C" w:rsidRPr="00E63AAC" w:rsidRDefault="00DC5A52" w:rsidP="00BB799C">
      <w:pPr>
        <w:widowControl w:val="0"/>
        <w:tabs>
          <w:tab w:val="left" w:pos="2445"/>
        </w:tabs>
        <w:rPr>
          <w:rFonts w:ascii="Garamond" w:hAnsi="Garamond"/>
          <w:b/>
          <w:bCs/>
          <w:sz w:val="26"/>
          <w:szCs w:val="26"/>
        </w:rPr>
      </w:pPr>
      <w:r>
        <w:rPr>
          <w:rFonts w:ascii="Garamond" w:hAnsi="Garamond"/>
          <w:color w:val="000000"/>
          <w:sz w:val="26"/>
          <w:szCs w:val="26"/>
        </w:rPr>
        <w:t xml:space="preserve">                            </w:t>
      </w:r>
      <w:r w:rsidR="00BB799C">
        <w:rPr>
          <w:rFonts w:ascii="Garamond" w:hAnsi="Garamond"/>
          <w:b/>
          <w:bCs/>
          <w:sz w:val="26"/>
          <w:szCs w:val="26"/>
        </w:rPr>
        <w:t>Bible Verse of the Month:</w:t>
      </w:r>
    </w:p>
    <w:p w14:paraId="757830D1" w14:textId="77777777" w:rsidR="00BB799C" w:rsidRDefault="00BB799C" w:rsidP="00BB799C">
      <w:pPr>
        <w:widowControl w:val="0"/>
        <w:tabs>
          <w:tab w:val="left" w:pos="2445"/>
        </w:tabs>
        <w:jc w:val="center"/>
        <w:rPr>
          <w:rFonts w:ascii="Garamond" w:hAnsi="Garamond"/>
          <w:b/>
          <w:bCs/>
          <w:sz w:val="26"/>
          <w:szCs w:val="26"/>
        </w:rPr>
      </w:pPr>
    </w:p>
    <w:p w14:paraId="5514043F" w14:textId="77777777" w:rsidR="005400B3" w:rsidRDefault="005400B3" w:rsidP="00F47C21">
      <w:pPr>
        <w:widowControl w:val="0"/>
        <w:tabs>
          <w:tab w:val="left" w:pos="2445"/>
        </w:tabs>
        <w:jc w:val="center"/>
        <w:rPr>
          <w:rFonts w:ascii="Garamond" w:hAnsi="Garamond"/>
          <w:b/>
          <w:bCs/>
          <w:sz w:val="26"/>
          <w:szCs w:val="26"/>
        </w:rPr>
      </w:pPr>
      <w:r>
        <w:rPr>
          <w:rFonts w:ascii="Garamond" w:hAnsi="Garamond"/>
          <w:b/>
          <w:bCs/>
          <w:sz w:val="26"/>
          <w:szCs w:val="26"/>
        </w:rPr>
        <w:t xml:space="preserve">The earth is the Lord’s, </w:t>
      </w:r>
    </w:p>
    <w:p w14:paraId="0EF1AD9D" w14:textId="1F171F2F" w:rsidR="00EF257E" w:rsidRDefault="005400B3" w:rsidP="00F47C21">
      <w:pPr>
        <w:widowControl w:val="0"/>
        <w:tabs>
          <w:tab w:val="left" w:pos="2445"/>
        </w:tabs>
        <w:jc w:val="center"/>
        <w:rPr>
          <w:rFonts w:ascii="Garamond" w:hAnsi="Garamond"/>
          <w:b/>
          <w:bCs/>
          <w:sz w:val="26"/>
          <w:szCs w:val="26"/>
        </w:rPr>
      </w:pPr>
      <w:r>
        <w:rPr>
          <w:rFonts w:ascii="Garamond" w:hAnsi="Garamond"/>
          <w:b/>
          <w:bCs/>
          <w:sz w:val="26"/>
          <w:szCs w:val="26"/>
        </w:rPr>
        <w:t>and everything in it,</w:t>
      </w:r>
    </w:p>
    <w:p w14:paraId="404D9679" w14:textId="3F9B4FCB" w:rsidR="005400B3" w:rsidRDefault="005400B3" w:rsidP="00F47C21">
      <w:pPr>
        <w:widowControl w:val="0"/>
        <w:tabs>
          <w:tab w:val="left" w:pos="2445"/>
        </w:tabs>
        <w:jc w:val="center"/>
        <w:rPr>
          <w:rFonts w:ascii="Garamond" w:hAnsi="Garamond"/>
          <w:b/>
          <w:bCs/>
          <w:sz w:val="26"/>
          <w:szCs w:val="26"/>
        </w:rPr>
      </w:pPr>
      <w:r>
        <w:rPr>
          <w:rFonts w:ascii="Garamond" w:hAnsi="Garamond"/>
          <w:b/>
          <w:bCs/>
          <w:sz w:val="26"/>
          <w:szCs w:val="26"/>
        </w:rPr>
        <w:t>the world, and all who live in it;</w:t>
      </w:r>
    </w:p>
    <w:p w14:paraId="4362778D" w14:textId="13424B00" w:rsidR="00A970A0" w:rsidRDefault="00DC5A52" w:rsidP="00DC5A52">
      <w:pPr>
        <w:widowControl w:val="0"/>
        <w:tabs>
          <w:tab w:val="left" w:pos="2445"/>
        </w:tabs>
        <w:rPr>
          <w:rFonts w:ascii="Garamond" w:hAnsi="Garamond"/>
          <w:b/>
          <w:bCs/>
          <w:sz w:val="26"/>
          <w:szCs w:val="26"/>
        </w:rPr>
      </w:pPr>
      <w:r>
        <w:rPr>
          <w:rFonts w:ascii="Garamond" w:hAnsi="Garamond"/>
          <w:b/>
          <w:bCs/>
          <w:sz w:val="26"/>
          <w:szCs w:val="26"/>
        </w:rPr>
        <w:tab/>
        <w:t xml:space="preserve">     </w:t>
      </w:r>
      <w:r w:rsidR="005400B3">
        <w:rPr>
          <w:rFonts w:ascii="Garamond" w:hAnsi="Garamond"/>
          <w:b/>
          <w:bCs/>
          <w:sz w:val="26"/>
          <w:szCs w:val="26"/>
        </w:rPr>
        <w:t>Psalm 24:1</w:t>
      </w:r>
    </w:p>
    <w:p w14:paraId="168FB589" w14:textId="417A3A8E" w:rsidR="00EF257E" w:rsidRDefault="00EF257E" w:rsidP="004E4CF3">
      <w:pPr>
        <w:widowControl w:val="0"/>
        <w:tabs>
          <w:tab w:val="left" w:pos="2445"/>
        </w:tabs>
        <w:rPr>
          <w:rFonts w:ascii="Garamond" w:hAnsi="Garamond"/>
          <w:color w:val="000000"/>
          <w:sz w:val="26"/>
          <w:szCs w:val="26"/>
        </w:rPr>
      </w:pPr>
    </w:p>
    <w:p w14:paraId="7011CE55" w14:textId="27E4ED08" w:rsidR="008159FC" w:rsidRDefault="00C43CBC" w:rsidP="008159FC">
      <w:pPr>
        <w:widowControl w:val="0"/>
        <w:tabs>
          <w:tab w:val="left" w:pos="2445"/>
        </w:tabs>
        <w:rPr>
          <w:rFonts w:ascii="Garamond" w:hAnsi="Garamond"/>
          <w:b/>
          <w:bCs/>
          <w:sz w:val="26"/>
          <w:szCs w:val="26"/>
        </w:rPr>
      </w:pPr>
      <w:r>
        <w:rPr>
          <w:rFonts w:ascii="Garamond" w:hAnsi="Garamond"/>
          <w:color w:val="000000"/>
          <w:sz w:val="26"/>
          <w:szCs w:val="26"/>
        </w:rPr>
        <w:t xml:space="preserve">                           </w:t>
      </w:r>
      <w:r w:rsidR="008159FC">
        <w:rPr>
          <w:rFonts w:ascii="Garamond" w:hAnsi="Garamond"/>
          <w:b/>
          <w:bCs/>
          <w:sz w:val="26"/>
          <w:szCs w:val="26"/>
        </w:rPr>
        <w:t>Evening Service at 6:00 p.m.</w:t>
      </w:r>
    </w:p>
    <w:p w14:paraId="76258D15" w14:textId="77777777" w:rsidR="008159FC" w:rsidRDefault="008159FC" w:rsidP="008159FC">
      <w:pPr>
        <w:widowControl w:val="0"/>
        <w:tabs>
          <w:tab w:val="left" w:pos="2445"/>
        </w:tabs>
        <w:rPr>
          <w:rFonts w:ascii="Garamond" w:hAnsi="Garamond"/>
          <w:b/>
          <w:bCs/>
          <w:sz w:val="26"/>
          <w:szCs w:val="26"/>
        </w:rPr>
      </w:pPr>
    </w:p>
    <w:p w14:paraId="19A268B9" w14:textId="77777777" w:rsidR="008159FC" w:rsidRDefault="008159FC" w:rsidP="008159FC">
      <w:pPr>
        <w:widowControl w:val="0"/>
        <w:tabs>
          <w:tab w:val="left" w:pos="2445"/>
        </w:tabs>
        <w:rPr>
          <w:rFonts w:ascii="Garamond" w:hAnsi="Garamond"/>
          <w:bCs/>
          <w:sz w:val="26"/>
          <w:szCs w:val="26"/>
        </w:rPr>
      </w:pPr>
      <w:r>
        <w:rPr>
          <w:rFonts w:ascii="Garamond" w:hAnsi="Garamond"/>
          <w:bCs/>
          <w:sz w:val="26"/>
          <w:szCs w:val="26"/>
        </w:rPr>
        <w:t>Prelude</w:t>
      </w:r>
    </w:p>
    <w:p w14:paraId="0698520F" w14:textId="77777777" w:rsidR="008159FC" w:rsidRDefault="008159FC" w:rsidP="008159FC">
      <w:pPr>
        <w:widowControl w:val="0"/>
        <w:tabs>
          <w:tab w:val="left" w:pos="2445"/>
        </w:tabs>
        <w:rPr>
          <w:rFonts w:ascii="Garamond" w:hAnsi="Garamond"/>
          <w:bCs/>
          <w:sz w:val="26"/>
          <w:szCs w:val="26"/>
        </w:rPr>
      </w:pPr>
      <w:r>
        <w:rPr>
          <w:rFonts w:ascii="Garamond" w:hAnsi="Garamond"/>
          <w:bCs/>
          <w:sz w:val="26"/>
          <w:szCs w:val="26"/>
        </w:rPr>
        <w:t>*Invocation</w:t>
      </w:r>
    </w:p>
    <w:p w14:paraId="0AA1BECC" w14:textId="5F2F1A1A" w:rsidR="009634E8" w:rsidRDefault="008159FC" w:rsidP="008159FC">
      <w:pPr>
        <w:widowControl w:val="0"/>
        <w:tabs>
          <w:tab w:val="left" w:pos="2445"/>
        </w:tabs>
        <w:rPr>
          <w:rFonts w:ascii="Garamond" w:hAnsi="Garamond"/>
          <w:bCs/>
          <w:sz w:val="26"/>
          <w:szCs w:val="26"/>
        </w:rPr>
      </w:pPr>
      <w:r>
        <w:rPr>
          <w:rFonts w:ascii="Garamond" w:hAnsi="Garamond"/>
          <w:bCs/>
          <w:sz w:val="26"/>
          <w:szCs w:val="26"/>
        </w:rPr>
        <w:t>Opening Son</w:t>
      </w:r>
      <w:r w:rsidR="00D01DB4">
        <w:rPr>
          <w:rFonts w:ascii="Garamond" w:hAnsi="Garamond"/>
          <w:bCs/>
          <w:sz w:val="26"/>
          <w:szCs w:val="26"/>
        </w:rPr>
        <w:t>gs ~ Hymn#346 “I Am Trusting Thee, Lord Jesus”</w:t>
      </w:r>
    </w:p>
    <w:p w14:paraId="2D094212" w14:textId="46C66440" w:rsidR="00D01DB4" w:rsidRDefault="00D01DB4" w:rsidP="008159FC">
      <w:pPr>
        <w:widowControl w:val="0"/>
        <w:tabs>
          <w:tab w:val="left" w:pos="2445"/>
        </w:tabs>
        <w:rPr>
          <w:rFonts w:ascii="Garamond" w:hAnsi="Garamond"/>
          <w:bCs/>
          <w:sz w:val="26"/>
          <w:szCs w:val="26"/>
        </w:rPr>
      </w:pPr>
      <w:r>
        <w:rPr>
          <w:rFonts w:ascii="Garamond" w:hAnsi="Garamond"/>
          <w:bCs/>
          <w:sz w:val="26"/>
          <w:szCs w:val="26"/>
        </w:rPr>
        <w:t xml:space="preserve">                             Hymn #348 “Hiding in Thee”</w:t>
      </w:r>
    </w:p>
    <w:p w14:paraId="0D66CA82" w14:textId="77777777" w:rsidR="008159FC" w:rsidRDefault="008159FC" w:rsidP="008159FC">
      <w:pPr>
        <w:widowControl w:val="0"/>
        <w:tabs>
          <w:tab w:val="left" w:pos="2445"/>
        </w:tabs>
        <w:rPr>
          <w:rFonts w:ascii="Garamond" w:hAnsi="Garamond"/>
          <w:bCs/>
          <w:sz w:val="26"/>
          <w:szCs w:val="26"/>
        </w:rPr>
      </w:pPr>
      <w:r>
        <w:rPr>
          <w:rFonts w:ascii="Garamond" w:hAnsi="Garamond"/>
          <w:bCs/>
          <w:sz w:val="26"/>
          <w:szCs w:val="26"/>
        </w:rPr>
        <w:t>Pastoral Prayer</w:t>
      </w:r>
    </w:p>
    <w:p w14:paraId="3B738337" w14:textId="7E307E38" w:rsidR="008159FC" w:rsidRDefault="008159FC" w:rsidP="008159FC">
      <w:pPr>
        <w:widowControl w:val="0"/>
        <w:tabs>
          <w:tab w:val="left" w:pos="2445"/>
        </w:tabs>
        <w:rPr>
          <w:rFonts w:ascii="Garamond" w:hAnsi="Garamond"/>
          <w:bCs/>
          <w:sz w:val="26"/>
          <w:szCs w:val="26"/>
        </w:rPr>
      </w:pPr>
      <w:r>
        <w:rPr>
          <w:rFonts w:ascii="Garamond" w:hAnsi="Garamond"/>
          <w:bCs/>
          <w:sz w:val="26"/>
          <w:szCs w:val="26"/>
        </w:rPr>
        <w:t>Sc</w:t>
      </w:r>
      <w:r w:rsidR="00425718">
        <w:rPr>
          <w:rFonts w:ascii="Garamond" w:hAnsi="Garamond"/>
          <w:bCs/>
          <w:sz w:val="26"/>
          <w:szCs w:val="26"/>
        </w:rPr>
        <w:t>ripture ~ Jeremiah 17:7-8  pg 1201</w:t>
      </w:r>
    </w:p>
    <w:p w14:paraId="597DB257" w14:textId="242567B3" w:rsidR="008159FC" w:rsidRDefault="008159FC" w:rsidP="008159FC">
      <w:pPr>
        <w:widowControl w:val="0"/>
        <w:tabs>
          <w:tab w:val="left" w:pos="2445"/>
        </w:tabs>
        <w:rPr>
          <w:rFonts w:ascii="Garamond" w:hAnsi="Garamond"/>
          <w:bCs/>
          <w:sz w:val="26"/>
          <w:szCs w:val="26"/>
        </w:rPr>
      </w:pPr>
      <w:r>
        <w:rPr>
          <w:rFonts w:ascii="Garamond" w:hAnsi="Garamond"/>
          <w:bCs/>
          <w:sz w:val="26"/>
          <w:szCs w:val="26"/>
        </w:rPr>
        <w:t xml:space="preserve">Message ~ </w:t>
      </w:r>
      <w:r w:rsidR="00425718">
        <w:rPr>
          <w:rFonts w:ascii="Garamond" w:hAnsi="Garamond"/>
          <w:bCs/>
          <w:sz w:val="26"/>
          <w:szCs w:val="26"/>
        </w:rPr>
        <w:t>“Building Blocks: Trust</w:t>
      </w:r>
      <w:r>
        <w:rPr>
          <w:rFonts w:ascii="Garamond" w:hAnsi="Garamond"/>
          <w:bCs/>
          <w:sz w:val="26"/>
          <w:szCs w:val="26"/>
        </w:rPr>
        <w:t>”</w:t>
      </w:r>
    </w:p>
    <w:p w14:paraId="462F99E2" w14:textId="77777777" w:rsidR="008159FC" w:rsidRDefault="008159FC" w:rsidP="008159FC">
      <w:pPr>
        <w:widowControl w:val="0"/>
        <w:tabs>
          <w:tab w:val="left" w:pos="2445"/>
        </w:tabs>
        <w:rPr>
          <w:rFonts w:ascii="Garamond" w:hAnsi="Garamond"/>
          <w:bCs/>
          <w:sz w:val="26"/>
          <w:szCs w:val="26"/>
        </w:rPr>
      </w:pPr>
      <w:r>
        <w:rPr>
          <w:rFonts w:ascii="Garamond" w:hAnsi="Garamond"/>
          <w:bCs/>
          <w:sz w:val="26"/>
          <w:szCs w:val="26"/>
        </w:rPr>
        <w:t>Prayer of Blessing</w:t>
      </w:r>
    </w:p>
    <w:p w14:paraId="2B2F4A9F" w14:textId="2D2F1B95" w:rsidR="008159FC" w:rsidRDefault="00D01DB4" w:rsidP="008159FC">
      <w:pPr>
        <w:widowControl w:val="0"/>
        <w:tabs>
          <w:tab w:val="left" w:pos="2445"/>
        </w:tabs>
        <w:rPr>
          <w:rFonts w:ascii="Garamond" w:hAnsi="Garamond"/>
          <w:bCs/>
          <w:sz w:val="26"/>
          <w:szCs w:val="26"/>
        </w:rPr>
      </w:pPr>
      <w:r>
        <w:rPr>
          <w:rFonts w:ascii="Garamond" w:hAnsi="Garamond"/>
          <w:bCs/>
          <w:sz w:val="26"/>
          <w:szCs w:val="26"/>
        </w:rPr>
        <w:t>Hymn #350 “’Tis So Sweet to Trust in Jesus”  vs 1-3</w:t>
      </w:r>
    </w:p>
    <w:p w14:paraId="504E6F3B" w14:textId="77777777" w:rsidR="008159FC" w:rsidRDefault="008159FC" w:rsidP="008159FC">
      <w:pPr>
        <w:widowControl w:val="0"/>
        <w:tabs>
          <w:tab w:val="left" w:pos="2445"/>
        </w:tabs>
        <w:rPr>
          <w:rFonts w:ascii="Garamond" w:hAnsi="Garamond"/>
          <w:bCs/>
          <w:sz w:val="26"/>
          <w:szCs w:val="26"/>
        </w:rPr>
      </w:pPr>
      <w:r>
        <w:rPr>
          <w:rFonts w:ascii="Garamond" w:hAnsi="Garamond"/>
          <w:bCs/>
          <w:sz w:val="26"/>
          <w:szCs w:val="26"/>
        </w:rPr>
        <w:t>*Benediction</w:t>
      </w:r>
    </w:p>
    <w:p w14:paraId="4974D62A" w14:textId="38548F74" w:rsidR="006677A0" w:rsidRDefault="00D21A0B" w:rsidP="004E4CF3">
      <w:pPr>
        <w:widowControl w:val="0"/>
        <w:tabs>
          <w:tab w:val="left" w:pos="2445"/>
        </w:tabs>
        <w:rPr>
          <w:rFonts w:ascii="Garamond" w:hAnsi="Garamond"/>
          <w:bCs/>
          <w:sz w:val="26"/>
          <w:szCs w:val="26"/>
        </w:rPr>
      </w:pPr>
      <w:r>
        <w:rPr>
          <w:rFonts w:ascii="Garamond" w:hAnsi="Garamond"/>
          <w:bCs/>
          <w:sz w:val="26"/>
          <w:szCs w:val="26"/>
        </w:rPr>
        <w:t>*</w:t>
      </w:r>
      <w:r w:rsidR="00B2052E">
        <w:rPr>
          <w:rFonts w:ascii="Garamond" w:hAnsi="Garamond"/>
          <w:bCs/>
          <w:sz w:val="26"/>
          <w:szCs w:val="26"/>
        </w:rPr>
        <w:t xml:space="preserve">Closing Song ~ Hymn </w:t>
      </w:r>
      <w:r w:rsidR="00D01DB4">
        <w:rPr>
          <w:rFonts w:ascii="Garamond" w:hAnsi="Garamond"/>
          <w:bCs/>
          <w:sz w:val="26"/>
          <w:szCs w:val="26"/>
        </w:rPr>
        <w:t xml:space="preserve">#350 </w:t>
      </w:r>
    </w:p>
    <w:p w14:paraId="1F1038B9" w14:textId="1ED0BE0A" w:rsidR="00D01DB4" w:rsidRPr="005E0593" w:rsidRDefault="00D01DB4" w:rsidP="004E4CF3">
      <w:pPr>
        <w:widowControl w:val="0"/>
        <w:tabs>
          <w:tab w:val="left" w:pos="2445"/>
        </w:tabs>
        <w:rPr>
          <w:rFonts w:ascii="Garamond" w:hAnsi="Garamond"/>
          <w:bCs/>
          <w:sz w:val="26"/>
          <w:szCs w:val="26"/>
        </w:rPr>
      </w:pPr>
      <w:r>
        <w:rPr>
          <w:rFonts w:ascii="Garamond" w:hAnsi="Garamond"/>
          <w:bCs/>
          <w:sz w:val="26"/>
          <w:szCs w:val="26"/>
        </w:rPr>
        <w:t xml:space="preserve">                              “’Tis So Sweet to Trust in Jesus”  vs 4</w:t>
      </w:r>
    </w:p>
    <w:p w14:paraId="63C98A65" w14:textId="77777777" w:rsidR="006677A0" w:rsidRDefault="006677A0" w:rsidP="004E4CF3">
      <w:pPr>
        <w:widowControl w:val="0"/>
        <w:tabs>
          <w:tab w:val="left" w:pos="2445"/>
        </w:tabs>
        <w:rPr>
          <w:rFonts w:ascii="Garamond" w:hAnsi="Garamond"/>
          <w:color w:val="000000"/>
          <w:sz w:val="26"/>
          <w:szCs w:val="26"/>
        </w:rPr>
      </w:pPr>
    </w:p>
    <w:p w14:paraId="7C1A8459" w14:textId="0A1DD523" w:rsidR="00675844" w:rsidRPr="00895AC8" w:rsidRDefault="00895AC8" w:rsidP="006A6EBF">
      <w:pPr>
        <w:widowControl w:val="0"/>
        <w:tabs>
          <w:tab w:val="left" w:pos="2445"/>
        </w:tabs>
        <w:rPr>
          <w:rFonts w:ascii="Garamond" w:hAnsi="Garamond"/>
          <w:bCs/>
          <w:sz w:val="26"/>
          <w:szCs w:val="26"/>
        </w:rPr>
      </w:pPr>
      <w:r>
        <w:rPr>
          <w:rFonts w:ascii="Garamond" w:hAnsi="Garamond"/>
          <w:color w:val="000000"/>
          <w:sz w:val="26"/>
          <w:szCs w:val="26"/>
        </w:rPr>
        <w:t xml:space="preserve">                        </w:t>
      </w:r>
    </w:p>
    <w:p w14:paraId="4D15F1F7" w14:textId="77777777" w:rsidR="008159FC" w:rsidRDefault="00675844" w:rsidP="006A6EBF">
      <w:pPr>
        <w:widowControl w:val="0"/>
        <w:tabs>
          <w:tab w:val="left" w:pos="2445"/>
        </w:tabs>
        <w:rPr>
          <w:rFonts w:ascii="Garamond" w:hAnsi="Garamond"/>
          <w:b/>
          <w:bCs/>
          <w:sz w:val="26"/>
          <w:szCs w:val="26"/>
        </w:rPr>
      </w:pPr>
      <w:r>
        <w:rPr>
          <w:rFonts w:ascii="Garamond" w:hAnsi="Garamond"/>
          <w:b/>
          <w:bCs/>
          <w:sz w:val="26"/>
          <w:szCs w:val="26"/>
        </w:rPr>
        <w:tab/>
      </w:r>
    </w:p>
    <w:p w14:paraId="69BCA5A6" w14:textId="77777777" w:rsidR="008159FC" w:rsidRDefault="008159FC" w:rsidP="006A6EBF">
      <w:pPr>
        <w:widowControl w:val="0"/>
        <w:tabs>
          <w:tab w:val="left" w:pos="2445"/>
        </w:tabs>
        <w:rPr>
          <w:rFonts w:ascii="Garamond" w:hAnsi="Garamond"/>
          <w:b/>
          <w:bCs/>
          <w:sz w:val="26"/>
          <w:szCs w:val="26"/>
        </w:rPr>
      </w:pPr>
    </w:p>
    <w:p w14:paraId="7D6A55E3" w14:textId="77777777" w:rsidR="008159FC" w:rsidRDefault="008159FC" w:rsidP="006A6EBF">
      <w:pPr>
        <w:widowControl w:val="0"/>
        <w:tabs>
          <w:tab w:val="left" w:pos="2445"/>
        </w:tabs>
        <w:rPr>
          <w:rFonts w:ascii="Garamond" w:hAnsi="Garamond"/>
          <w:b/>
          <w:bCs/>
          <w:sz w:val="26"/>
          <w:szCs w:val="26"/>
        </w:rPr>
      </w:pPr>
    </w:p>
    <w:p w14:paraId="5819996C" w14:textId="77777777" w:rsidR="008159FC" w:rsidRDefault="008159FC" w:rsidP="006A6EBF">
      <w:pPr>
        <w:widowControl w:val="0"/>
        <w:tabs>
          <w:tab w:val="left" w:pos="2445"/>
        </w:tabs>
        <w:rPr>
          <w:rFonts w:ascii="Garamond" w:hAnsi="Garamond"/>
          <w:b/>
          <w:bCs/>
          <w:sz w:val="26"/>
          <w:szCs w:val="26"/>
        </w:rPr>
      </w:pPr>
    </w:p>
    <w:p w14:paraId="57C773B0" w14:textId="691FBC58" w:rsidR="006A6EBF" w:rsidRPr="0002650F" w:rsidRDefault="008159FC" w:rsidP="006A6EBF">
      <w:pPr>
        <w:widowControl w:val="0"/>
        <w:tabs>
          <w:tab w:val="left" w:pos="2445"/>
        </w:tabs>
        <w:rPr>
          <w:rFonts w:ascii="Garamond" w:hAnsi="Garamond"/>
          <w:bCs/>
          <w:sz w:val="26"/>
          <w:szCs w:val="26"/>
        </w:rPr>
      </w:pPr>
      <w:r>
        <w:rPr>
          <w:rFonts w:ascii="Garamond" w:hAnsi="Garamond"/>
          <w:b/>
          <w:bCs/>
          <w:sz w:val="26"/>
          <w:szCs w:val="26"/>
        </w:rPr>
        <w:tab/>
      </w:r>
      <w:r w:rsidR="006A6EBF" w:rsidRPr="008E3F17">
        <w:rPr>
          <w:rFonts w:ascii="Garamond" w:hAnsi="Garamond"/>
          <w:b/>
          <w:bCs/>
          <w:sz w:val="26"/>
          <w:szCs w:val="26"/>
        </w:rPr>
        <w:t>The Lord’s Prayer</w:t>
      </w:r>
    </w:p>
    <w:p w14:paraId="19AE10D0"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Our Father, who art in heaven, hallowed be Thy Name.</w:t>
      </w:r>
    </w:p>
    <w:p w14:paraId="45C7C84A"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Thy kingdom come, Thy will be done on earth,</w:t>
      </w:r>
    </w:p>
    <w:p w14:paraId="1C5B98B9" w14:textId="77777777" w:rsidR="006A6EBF" w:rsidRDefault="006A6EBF" w:rsidP="006A6EBF">
      <w:pPr>
        <w:ind w:firstLine="720"/>
        <w:rPr>
          <w:rFonts w:ascii="Garamond" w:hAnsi="Garamond"/>
          <w:bCs/>
          <w:sz w:val="26"/>
          <w:szCs w:val="26"/>
        </w:rPr>
      </w:pPr>
      <w:r w:rsidRPr="008E3F17">
        <w:rPr>
          <w:rFonts w:ascii="Garamond" w:hAnsi="Garamond"/>
          <w:bCs/>
          <w:sz w:val="26"/>
          <w:szCs w:val="26"/>
        </w:rPr>
        <w:t>as it is in heaven. Give us this day our daily bread,</w:t>
      </w:r>
    </w:p>
    <w:p w14:paraId="00FEC2E2" w14:textId="77777777" w:rsidR="006A6EBF" w:rsidRPr="008E3F17" w:rsidRDefault="006A6EBF" w:rsidP="006A6EBF">
      <w:pPr>
        <w:ind w:firstLine="720"/>
        <w:rPr>
          <w:rFonts w:ascii="Garamond" w:hAnsi="Garamond"/>
          <w:bCs/>
          <w:sz w:val="26"/>
          <w:szCs w:val="26"/>
        </w:rPr>
      </w:pPr>
      <w:r w:rsidRPr="008E3F17">
        <w:rPr>
          <w:rFonts w:ascii="Garamond" w:hAnsi="Garamond"/>
          <w:bCs/>
          <w:sz w:val="26"/>
          <w:szCs w:val="26"/>
        </w:rPr>
        <w:t>And forgive us our debts, as we forgive our debtors.</w:t>
      </w:r>
    </w:p>
    <w:p w14:paraId="48870B21" w14:textId="77777777" w:rsidR="006A6EBF" w:rsidRDefault="006A6EBF" w:rsidP="006A6EBF">
      <w:pPr>
        <w:jc w:val="center"/>
        <w:rPr>
          <w:rFonts w:ascii="Garamond" w:hAnsi="Garamond"/>
          <w:bCs/>
          <w:sz w:val="26"/>
          <w:szCs w:val="26"/>
        </w:rPr>
      </w:pPr>
      <w:r w:rsidRPr="008E3F17">
        <w:rPr>
          <w:rFonts w:ascii="Garamond" w:hAnsi="Garamond"/>
          <w:bCs/>
          <w:sz w:val="26"/>
          <w:szCs w:val="26"/>
        </w:rPr>
        <w:t>Lead us not into temptation, but deliver us from evil;</w:t>
      </w:r>
    </w:p>
    <w:p w14:paraId="7FC2BF36" w14:textId="77777777" w:rsidR="006A6EBF" w:rsidRDefault="006A6EBF" w:rsidP="006A6EBF">
      <w:pPr>
        <w:jc w:val="center"/>
        <w:rPr>
          <w:rFonts w:ascii="Garamond" w:hAnsi="Garamond"/>
          <w:bCs/>
          <w:sz w:val="26"/>
          <w:szCs w:val="26"/>
        </w:rPr>
      </w:pPr>
      <w:r w:rsidRPr="008E3F17">
        <w:rPr>
          <w:rFonts w:ascii="Garamond" w:hAnsi="Garamond"/>
          <w:bCs/>
          <w:sz w:val="26"/>
          <w:szCs w:val="26"/>
        </w:rPr>
        <w:t xml:space="preserve">For Thine is the kingdom, and the power, and the glory, </w:t>
      </w:r>
    </w:p>
    <w:p w14:paraId="332CDE78" w14:textId="62CCC892" w:rsidR="00E53A1E" w:rsidRDefault="006A6EBF" w:rsidP="005D3658">
      <w:pPr>
        <w:jc w:val="center"/>
        <w:rPr>
          <w:rFonts w:ascii="Garamond" w:hAnsi="Garamond"/>
          <w:bCs/>
          <w:sz w:val="26"/>
          <w:szCs w:val="26"/>
        </w:rPr>
      </w:pPr>
      <w:r w:rsidRPr="008E3F17">
        <w:rPr>
          <w:rFonts w:ascii="Garamond" w:hAnsi="Garamond"/>
          <w:bCs/>
          <w:sz w:val="26"/>
          <w:szCs w:val="26"/>
        </w:rPr>
        <w:t>forever. Amen.</w:t>
      </w:r>
      <w:r w:rsidR="005012A7">
        <w:rPr>
          <w:rFonts w:ascii="Garamond" w:hAnsi="Garamond"/>
          <w:bCs/>
          <w:sz w:val="26"/>
          <w:szCs w:val="26"/>
        </w:rPr>
        <w:t xml:space="preserve">           </w:t>
      </w:r>
    </w:p>
    <w:p w14:paraId="2234C37D" w14:textId="652248CB" w:rsidR="001946C9" w:rsidRDefault="005F1C4E" w:rsidP="0029003B">
      <w:pPr>
        <w:widowControl w:val="0"/>
        <w:tabs>
          <w:tab w:val="left" w:pos="2445"/>
        </w:tabs>
        <w:rPr>
          <w:rFonts w:ascii="Garamond" w:hAnsi="Garamond"/>
          <w:bCs/>
          <w:sz w:val="26"/>
          <w:szCs w:val="26"/>
        </w:rPr>
      </w:pPr>
      <w:r>
        <w:rPr>
          <w:rFonts w:ascii="Garamond" w:hAnsi="Garamond"/>
          <w:bCs/>
          <w:sz w:val="26"/>
          <w:szCs w:val="26"/>
        </w:rPr>
        <w:t xml:space="preserve">                                </w:t>
      </w:r>
      <w:r w:rsidR="005012A7">
        <w:rPr>
          <w:rFonts w:ascii="Garamond" w:hAnsi="Garamond"/>
          <w:bCs/>
          <w:sz w:val="26"/>
          <w:szCs w:val="26"/>
        </w:rPr>
        <w:t xml:space="preserve"> </w:t>
      </w:r>
    </w:p>
    <w:p w14:paraId="7BF05EF4" w14:textId="77777777" w:rsidR="00895AC8" w:rsidRDefault="00920784" w:rsidP="0029003B">
      <w:pPr>
        <w:widowControl w:val="0"/>
        <w:tabs>
          <w:tab w:val="left" w:pos="2445"/>
        </w:tabs>
        <w:rPr>
          <w:rFonts w:ascii="Garamond" w:hAnsi="Garamond"/>
          <w:bCs/>
          <w:sz w:val="26"/>
          <w:szCs w:val="26"/>
        </w:rPr>
      </w:pPr>
      <w:r>
        <w:rPr>
          <w:rFonts w:ascii="Garamond" w:hAnsi="Garamond"/>
          <w:bCs/>
          <w:sz w:val="26"/>
          <w:szCs w:val="26"/>
        </w:rPr>
        <w:t xml:space="preserve">                                 </w:t>
      </w:r>
    </w:p>
    <w:p w14:paraId="3ECB0CEC" w14:textId="77777777" w:rsidR="00895AC8" w:rsidRDefault="00895AC8" w:rsidP="0029003B">
      <w:pPr>
        <w:widowControl w:val="0"/>
        <w:tabs>
          <w:tab w:val="left" w:pos="2445"/>
        </w:tabs>
        <w:rPr>
          <w:rFonts w:ascii="Garamond" w:hAnsi="Garamond"/>
          <w:bCs/>
          <w:sz w:val="26"/>
          <w:szCs w:val="26"/>
        </w:rPr>
      </w:pPr>
    </w:p>
    <w:p w14:paraId="52E64F68" w14:textId="60BD0860" w:rsidR="00895AC8" w:rsidRDefault="00895AC8" w:rsidP="0029003B">
      <w:pPr>
        <w:widowControl w:val="0"/>
        <w:tabs>
          <w:tab w:val="left" w:pos="2445"/>
        </w:tabs>
        <w:rPr>
          <w:rFonts w:ascii="Garamond" w:hAnsi="Garamond"/>
          <w:bCs/>
          <w:sz w:val="26"/>
          <w:szCs w:val="26"/>
        </w:rPr>
      </w:pPr>
    </w:p>
    <w:p w14:paraId="51CBE458" w14:textId="6E377BBB" w:rsidR="00C17A56" w:rsidRDefault="00C17A56" w:rsidP="0029003B">
      <w:pPr>
        <w:widowControl w:val="0"/>
        <w:tabs>
          <w:tab w:val="left" w:pos="2445"/>
        </w:tabs>
        <w:rPr>
          <w:rFonts w:ascii="Garamond" w:hAnsi="Garamond"/>
          <w:bCs/>
          <w:sz w:val="26"/>
          <w:szCs w:val="26"/>
        </w:rPr>
      </w:pPr>
    </w:p>
    <w:p w14:paraId="6192B2A9" w14:textId="77777777" w:rsidR="00BE5F47" w:rsidRDefault="00BE5F47" w:rsidP="0029003B">
      <w:pPr>
        <w:widowControl w:val="0"/>
        <w:tabs>
          <w:tab w:val="left" w:pos="2445"/>
        </w:tabs>
        <w:rPr>
          <w:rFonts w:ascii="Garamond" w:hAnsi="Garamond"/>
          <w:bCs/>
          <w:sz w:val="26"/>
          <w:szCs w:val="26"/>
        </w:rPr>
      </w:pPr>
    </w:p>
    <w:p w14:paraId="2DAEBC61" w14:textId="77777777" w:rsidR="00C17A56" w:rsidRDefault="00C17A56" w:rsidP="0029003B">
      <w:pPr>
        <w:widowControl w:val="0"/>
        <w:tabs>
          <w:tab w:val="left" w:pos="2445"/>
        </w:tabs>
        <w:rPr>
          <w:rFonts w:ascii="Garamond" w:hAnsi="Garamond"/>
          <w:bCs/>
          <w:sz w:val="26"/>
          <w:szCs w:val="26"/>
        </w:rPr>
      </w:pPr>
    </w:p>
    <w:p w14:paraId="09D91D5F" w14:textId="2B042B85" w:rsidR="00D40B28" w:rsidRPr="0029003B" w:rsidRDefault="00C17A56" w:rsidP="0029003B">
      <w:pPr>
        <w:widowControl w:val="0"/>
        <w:tabs>
          <w:tab w:val="left" w:pos="2445"/>
        </w:tabs>
        <w:rPr>
          <w:rFonts w:ascii="Garamond" w:hAnsi="Garamond"/>
          <w:bCs/>
          <w:sz w:val="26"/>
          <w:szCs w:val="26"/>
        </w:rPr>
      </w:pPr>
      <w:r>
        <w:rPr>
          <w:rFonts w:ascii="Garamond" w:hAnsi="Garamond"/>
          <w:bCs/>
          <w:sz w:val="26"/>
          <w:szCs w:val="26"/>
        </w:rPr>
        <w:lastRenderedPageBreak/>
        <w:t xml:space="preserve">                                  </w:t>
      </w:r>
      <w:r w:rsidR="00920784">
        <w:rPr>
          <w:rFonts w:ascii="Garamond" w:hAnsi="Garamond"/>
          <w:bCs/>
          <w:sz w:val="26"/>
          <w:szCs w:val="26"/>
        </w:rPr>
        <w:t xml:space="preserve"> </w:t>
      </w:r>
      <w:r w:rsidR="00D40B28" w:rsidRPr="008E3F17">
        <w:rPr>
          <w:rFonts w:ascii="Garamond" w:hAnsi="Garamond"/>
          <w:b/>
          <w:bCs/>
          <w:sz w:val="26"/>
          <w:szCs w:val="26"/>
        </w:rPr>
        <w:t>The Apostles’ Creed</w:t>
      </w:r>
    </w:p>
    <w:p w14:paraId="69487311" w14:textId="77777777" w:rsidR="00D40B28" w:rsidRDefault="00D40B28" w:rsidP="00D40B28">
      <w:pPr>
        <w:jc w:val="center"/>
        <w:rPr>
          <w:rFonts w:ascii="Garamond" w:hAnsi="Garamond"/>
          <w:bCs/>
          <w:sz w:val="26"/>
          <w:szCs w:val="26"/>
        </w:rPr>
      </w:pPr>
      <w:r w:rsidRPr="008E3F17">
        <w:rPr>
          <w:rFonts w:ascii="Garamond" w:hAnsi="Garamond"/>
          <w:bCs/>
          <w:sz w:val="26"/>
          <w:szCs w:val="26"/>
        </w:rPr>
        <w:t>I believe in God, the</w:t>
      </w:r>
      <w:r>
        <w:rPr>
          <w:rFonts w:ascii="Garamond" w:hAnsi="Garamond"/>
          <w:bCs/>
          <w:sz w:val="26"/>
          <w:szCs w:val="26"/>
        </w:rPr>
        <w:t xml:space="preserve"> </w:t>
      </w:r>
      <w:r w:rsidRPr="008E3F17">
        <w:rPr>
          <w:rFonts w:ascii="Garamond" w:hAnsi="Garamond"/>
          <w:bCs/>
          <w:sz w:val="26"/>
          <w:szCs w:val="26"/>
        </w:rPr>
        <w:t>Father Almig</w:t>
      </w:r>
      <w:r>
        <w:rPr>
          <w:rFonts w:ascii="Garamond" w:hAnsi="Garamond"/>
          <w:bCs/>
          <w:sz w:val="26"/>
          <w:szCs w:val="26"/>
        </w:rPr>
        <w:t>hty,</w:t>
      </w:r>
      <w:r w:rsidRPr="008E3F17">
        <w:rPr>
          <w:rFonts w:ascii="Garamond" w:hAnsi="Garamond"/>
          <w:bCs/>
          <w:sz w:val="26"/>
          <w:szCs w:val="26"/>
        </w:rPr>
        <w:t xml:space="preserve"> </w:t>
      </w:r>
    </w:p>
    <w:p w14:paraId="1B733DCD" w14:textId="77777777" w:rsidR="00D40B28" w:rsidRPr="00236F9D" w:rsidRDefault="00D40B28" w:rsidP="00D40B28">
      <w:pPr>
        <w:jc w:val="center"/>
        <w:rPr>
          <w:rFonts w:ascii="Garamond" w:hAnsi="Garamond"/>
          <w:bCs/>
          <w:sz w:val="26"/>
          <w:szCs w:val="26"/>
        </w:rPr>
      </w:pPr>
      <w:r w:rsidRPr="008E3F17">
        <w:rPr>
          <w:rFonts w:ascii="Garamond" w:hAnsi="Garamond"/>
          <w:bCs/>
          <w:sz w:val="26"/>
          <w:szCs w:val="26"/>
        </w:rPr>
        <w:t xml:space="preserve">maker of heaven and </w:t>
      </w:r>
      <w:r w:rsidRPr="00236F9D">
        <w:rPr>
          <w:rFonts w:ascii="Garamond" w:hAnsi="Garamond"/>
          <w:bCs/>
          <w:sz w:val="26"/>
          <w:szCs w:val="26"/>
        </w:rPr>
        <w:t>earth,</w:t>
      </w:r>
    </w:p>
    <w:p w14:paraId="2F16A728" w14:textId="77777777" w:rsidR="00D40B28" w:rsidRDefault="00D40B28" w:rsidP="00D40B28">
      <w:pPr>
        <w:jc w:val="center"/>
        <w:rPr>
          <w:rFonts w:ascii="Garamond" w:hAnsi="Garamond"/>
          <w:bCs/>
          <w:sz w:val="26"/>
          <w:szCs w:val="26"/>
        </w:rPr>
      </w:pPr>
      <w:r w:rsidRPr="00236F9D">
        <w:rPr>
          <w:rFonts w:ascii="Garamond" w:hAnsi="Garamond"/>
          <w:bCs/>
          <w:sz w:val="26"/>
          <w:szCs w:val="26"/>
        </w:rPr>
        <w:t>I believe in Jesus Christ His only son, our Lord;</w:t>
      </w:r>
    </w:p>
    <w:p w14:paraId="13178087" w14:textId="77777777" w:rsidR="00D40B28" w:rsidRPr="00236F9D" w:rsidRDefault="00D40B28" w:rsidP="00D40B28">
      <w:pPr>
        <w:rPr>
          <w:rFonts w:ascii="Garamond" w:hAnsi="Garamond"/>
          <w:bCs/>
          <w:sz w:val="26"/>
          <w:szCs w:val="26"/>
        </w:rPr>
      </w:pPr>
      <w:r w:rsidRPr="00236F9D">
        <w:rPr>
          <w:rFonts w:ascii="Garamond" w:hAnsi="Garamond"/>
          <w:bCs/>
          <w:sz w:val="26"/>
          <w:szCs w:val="26"/>
        </w:rPr>
        <w:t>He was conceived by the Holy Spirit, born of the Virgin Mary,</w:t>
      </w:r>
    </w:p>
    <w:p w14:paraId="07AA6A1A"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suffered under Pontius Pilate, was crucified, dead, and buried.</w:t>
      </w:r>
    </w:p>
    <w:p w14:paraId="2FB51D9F"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He descended into hell.</w:t>
      </w:r>
    </w:p>
    <w:p w14:paraId="523E1CC0" w14:textId="77777777" w:rsidR="00D40B28" w:rsidRDefault="00D40B28" w:rsidP="00D40B28">
      <w:pPr>
        <w:jc w:val="center"/>
        <w:rPr>
          <w:rFonts w:ascii="Garamond" w:hAnsi="Garamond"/>
          <w:bCs/>
          <w:sz w:val="26"/>
          <w:szCs w:val="26"/>
        </w:rPr>
      </w:pPr>
      <w:r w:rsidRPr="00236F9D">
        <w:rPr>
          <w:rFonts w:ascii="Garamond" w:hAnsi="Garamond"/>
          <w:bCs/>
          <w:sz w:val="26"/>
          <w:szCs w:val="26"/>
        </w:rPr>
        <w:t>The third day He rose again from the dead.</w:t>
      </w:r>
    </w:p>
    <w:p w14:paraId="33E1D03C" w14:textId="77777777" w:rsidR="00D40B28" w:rsidRDefault="00D40B28" w:rsidP="00D40B28">
      <w:pPr>
        <w:jc w:val="center"/>
        <w:rPr>
          <w:rFonts w:ascii="Garamond" w:hAnsi="Garamond"/>
          <w:bCs/>
          <w:sz w:val="26"/>
          <w:szCs w:val="26"/>
        </w:rPr>
      </w:pPr>
      <w:r w:rsidRPr="00236F9D">
        <w:rPr>
          <w:rFonts w:ascii="Garamond" w:hAnsi="Garamond"/>
          <w:bCs/>
          <w:sz w:val="26"/>
          <w:szCs w:val="26"/>
        </w:rPr>
        <w:t>He ascended into heaven, and is seated at the right hand of God the Father Almighty.</w:t>
      </w:r>
    </w:p>
    <w:p w14:paraId="78FE6982" w14:textId="77777777" w:rsidR="00D40B28" w:rsidRDefault="00D40B28" w:rsidP="00D40B28">
      <w:pPr>
        <w:jc w:val="center"/>
        <w:rPr>
          <w:rFonts w:ascii="Garamond" w:hAnsi="Garamond"/>
          <w:bCs/>
          <w:sz w:val="26"/>
          <w:szCs w:val="26"/>
        </w:rPr>
      </w:pPr>
      <w:r w:rsidRPr="00236F9D">
        <w:rPr>
          <w:rFonts w:ascii="Garamond" w:hAnsi="Garamond"/>
          <w:bCs/>
          <w:sz w:val="26"/>
          <w:szCs w:val="26"/>
        </w:rPr>
        <w:t>He will come again to judge the living and the dead.</w:t>
      </w:r>
    </w:p>
    <w:p w14:paraId="532286A7"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I believe in the Holy Spirit, the holy Christian Church,</w:t>
      </w:r>
    </w:p>
    <w:p w14:paraId="6E949A31"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the communion of the saints, the forgiveness of sins,</w:t>
      </w:r>
    </w:p>
    <w:p w14:paraId="767A84B3" w14:textId="5880F341" w:rsidR="006A595C" w:rsidRPr="00577398" w:rsidRDefault="00D40B28" w:rsidP="00577398">
      <w:pPr>
        <w:jc w:val="center"/>
        <w:rPr>
          <w:rFonts w:ascii="Garamond" w:hAnsi="Garamond"/>
          <w:bCs/>
          <w:sz w:val="26"/>
          <w:szCs w:val="26"/>
        </w:rPr>
      </w:pPr>
      <w:r w:rsidRPr="00236F9D">
        <w:rPr>
          <w:rFonts w:ascii="Garamond" w:hAnsi="Garamond"/>
          <w:bCs/>
          <w:sz w:val="26"/>
          <w:szCs w:val="26"/>
        </w:rPr>
        <w:t>the resurrection of the body, and the life everlasting.  Amen</w:t>
      </w:r>
    </w:p>
    <w:p w14:paraId="20A1E3E4" w14:textId="77777777" w:rsidR="00AD453E" w:rsidRDefault="00AD453E" w:rsidP="00BC3EF6">
      <w:pPr>
        <w:ind w:left="720" w:firstLine="720"/>
        <w:rPr>
          <w:rFonts w:ascii="Garamond" w:hAnsi="Garamond"/>
          <w:b/>
          <w:iCs/>
          <w:color w:val="000000"/>
          <w:sz w:val="32"/>
          <w:szCs w:val="32"/>
          <w:u w:val="single"/>
        </w:rPr>
      </w:pPr>
    </w:p>
    <w:p w14:paraId="5A368B18" w14:textId="5212EB1E" w:rsidR="00AD453E" w:rsidRDefault="00AD453E" w:rsidP="001823AA">
      <w:pPr>
        <w:rPr>
          <w:rFonts w:ascii="Garamond" w:hAnsi="Garamond"/>
          <w:b/>
          <w:iCs/>
          <w:color w:val="000000"/>
          <w:sz w:val="32"/>
          <w:szCs w:val="32"/>
          <w:u w:val="single"/>
        </w:rPr>
      </w:pPr>
    </w:p>
    <w:p w14:paraId="7339708D" w14:textId="77777777" w:rsidR="0044543D" w:rsidRDefault="0044543D" w:rsidP="0044543D">
      <w:pPr>
        <w:ind w:firstLine="720"/>
        <w:rPr>
          <w:rFonts w:ascii="Garamond" w:hAnsi="Garamond"/>
          <w:b/>
          <w:iCs/>
          <w:color w:val="000000"/>
          <w:sz w:val="32"/>
          <w:szCs w:val="32"/>
          <w:u w:val="single"/>
        </w:rPr>
      </w:pPr>
    </w:p>
    <w:p w14:paraId="4EFFBCD8" w14:textId="6E9C0A06" w:rsidR="00F614A3" w:rsidRPr="00133A2C" w:rsidRDefault="00F614A3" w:rsidP="0044543D">
      <w:pPr>
        <w:ind w:firstLine="720"/>
        <w:rPr>
          <w:rFonts w:ascii="Garamond" w:hAnsi="Garamond"/>
          <w:iCs/>
          <w:color w:val="000000"/>
          <w:sz w:val="26"/>
          <w:szCs w:val="26"/>
        </w:rPr>
      </w:pPr>
      <w:r w:rsidRPr="00B41209">
        <w:rPr>
          <w:rFonts w:ascii="Garamond" w:eastAsia="Calibri" w:hAnsi="Garamond"/>
          <w:b/>
          <w:i/>
          <w:sz w:val="26"/>
          <w:szCs w:val="26"/>
        </w:rPr>
        <w:t>Opportunities to Serve the Body of Christ</w:t>
      </w:r>
    </w:p>
    <w:p w14:paraId="49279F7A" w14:textId="77777777" w:rsidR="00F614A3" w:rsidRPr="00D8747C" w:rsidRDefault="00F614A3" w:rsidP="00F614A3">
      <w:pPr>
        <w:ind w:firstLine="720"/>
        <w:rPr>
          <w:rFonts w:ascii="Garamond" w:eastAsia="Calibri" w:hAnsi="Garamond"/>
          <w:b/>
          <w:i/>
          <w:sz w:val="26"/>
          <w:szCs w:val="26"/>
        </w:rPr>
      </w:pPr>
    </w:p>
    <w:p w14:paraId="3A2F3123" w14:textId="77777777" w:rsidR="00E46BDE" w:rsidRPr="007E1FD0" w:rsidRDefault="00E46BDE" w:rsidP="00E46BDE">
      <w:pPr>
        <w:rPr>
          <w:rFonts w:ascii="Garamond" w:eastAsia="Calibri" w:hAnsi="Garamond"/>
          <w:b/>
          <w:sz w:val="22"/>
          <w:szCs w:val="22"/>
        </w:rPr>
      </w:pPr>
      <w:r w:rsidRPr="00B41209">
        <w:rPr>
          <w:rFonts w:ascii="Garamond" w:eastAsia="Calibri" w:hAnsi="Garamond"/>
          <w:b/>
          <w:sz w:val="22"/>
          <w:szCs w:val="22"/>
        </w:rPr>
        <w:tab/>
      </w:r>
      <w:r w:rsidRPr="00B41209">
        <w:rPr>
          <w:rFonts w:ascii="Garamond" w:eastAsia="Calibri" w:hAnsi="Garamond"/>
          <w:b/>
          <w:sz w:val="22"/>
          <w:szCs w:val="22"/>
        </w:rPr>
        <w:tab/>
        <w:t xml:space="preserve">         </w:t>
      </w:r>
      <w:r w:rsidRPr="007E1FD0">
        <w:rPr>
          <w:rFonts w:ascii="Garamond" w:eastAsia="Calibri" w:hAnsi="Garamond"/>
          <w:b/>
          <w:sz w:val="22"/>
          <w:szCs w:val="22"/>
        </w:rPr>
        <w:t>This Week</w:t>
      </w:r>
      <w:r w:rsidRPr="007E1FD0">
        <w:rPr>
          <w:rFonts w:ascii="Garamond" w:eastAsia="Calibri" w:hAnsi="Garamond"/>
          <w:b/>
          <w:sz w:val="22"/>
          <w:szCs w:val="22"/>
        </w:rPr>
        <w:tab/>
      </w:r>
      <w:r>
        <w:rPr>
          <w:rFonts w:ascii="Garamond" w:eastAsia="Calibri" w:hAnsi="Garamond"/>
          <w:b/>
          <w:sz w:val="22"/>
          <w:szCs w:val="22"/>
        </w:rPr>
        <w:t xml:space="preserve">                 Next Week </w:t>
      </w:r>
    </w:p>
    <w:tbl>
      <w:tblPr>
        <w:tblStyle w:val="TableGrid"/>
        <w:tblW w:w="7094" w:type="dxa"/>
        <w:tblInd w:w="-275" w:type="dxa"/>
        <w:tblLook w:val="0420" w:firstRow="1" w:lastRow="0" w:firstColumn="0" w:lastColumn="0" w:noHBand="0" w:noVBand="1"/>
      </w:tblPr>
      <w:tblGrid>
        <w:gridCol w:w="1544"/>
        <w:gridCol w:w="2730"/>
        <w:gridCol w:w="2820"/>
      </w:tblGrid>
      <w:tr w:rsidR="00E46BDE" w:rsidRPr="007E1FD0" w14:paraId="6A07CE3A" w14:textId="77777777" w:rsidTr="006D757F">
        <w:trPr>
          <w:trHeight w:val="71"/>
        </w:trPr>
        <w:tc>
          <w:tcPr>
            <w:tcW w:w="1544" w:type="dxa"/>
          </w:tcPr>
          <w:p w14:paraId="3F7CDC43"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Organist</w:t>
            </w:r>
          </w:p>
        </w:tc>
        <w:tc>
          <w:tcPr>
            <w:tcW w:w="2730" w:type="dxa"/>
          </w:tcPr>
          <w:p w14:paraId="341ADA4C" w14:textId="3941B9BD" w:rsidR="008A0FE4" w:rsidRPr="007E1FD0" w:rsidRDefault="0029215E" w:rsidP="00CE38A0">
            <w:pPr>
              <w:rPr>
                <w:rFonts w:ascii="Garamond" w:eastAsia="Calibri" w:hAnsi="Garamond"/>
                <w:sz w:val="22"/>
                <w:szCs w:val="22"/>
              </w:rPr>
            </w:pPr>
            <w:r>
              <w:rPr>
                <w:rFonts w:ascii="Garamond" w:eastAsia="Calibri" w:hAnsi="Garamond"/>
                <w:sz w:val="22"/>
                <w:szCs w:val="22"/>
              </w:rPr>
              <w:t xml:space="preserve">Kid’s </w:t>
            </w:r>
            <w:r w:rsidR="000C0F00">
              <w:rPr>
                <w:rFonts w:ascii="Garamond" w:eastAsia="Calibri" w:hAnsi="Garamond"/>
                <w:sz w:val="22"/>
                <w:szCs w:val="22"/>
              </w:rPr>
              <w:t>Praise Team</w:t>
            </w:r>
          </w:p>
        </w:tc>
        <w:tc>
          <w:tcPr>
            <w:tcW w:w="2820" w:type="dxa"/>
          </w:tcPr>
          <w:p w14:paraId="053554ED" w14:textId="15305DBF" w:rsidR="00147A16" w:rsidRPr="007E1FD0" w:rsidRDefault="0029215E" w:rsidP="00CE38A0">
            <w:pPr>
              <w:tabs>
                <w:tab w:val="center" w:pos="1260"/>
              </w:tabs>
              <w:rPr>
                <w:rFonts w:ascii="Garamond" w:eastAsia="Calibri" w:hAnsi="Garamond"/>
                <w:sz w:val="22"/>
                <w:szCs w:val="22"/>
              </w:rPr>
            </w:pPr>
            <w:r>
              <w:rPr>
                <w:rFonts w:ascii="Garamond" w:eastAsia="Calibri" w:hAnsi="Garamond"/>
                <w:sz w:val="22"/>
                <w:szCs w:val="22"/>
              </w:rPr>
              <w:t>Praise Team</w:t>
            </w:r>
          </w:p>
        </w:tc>
      </w:tr>
      <w:tr w:rsidR="00E46BDE" w:rsidRPr="007E1FD0" w14:paraId="58A80746" w14:textId="77777777" w:rsidTr="006D757F">
        <w:trPr>
          <w:trHeight w:val="183"/>
        </w:trPr>
        <w:tc>
          <w:tcPr>
            <w:tcW w:w="1544" w:type="dxa"/>
          </w:tcPr>
          <w:p w14:paraId="487F87DF"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Ushers</w:t>
            </w:r>
          </w:p>
        </w:tc>
        <w:tc>
          <w:tcPr>
            <w:tcW w:w="2730" w:type="dxa"/>
          </w:tcPr>
          <w:p w14:paraId="3AEBD377" w14:textId="77777777" w:rsidR="00AA0C45" w:rsidRDefault="008A0FE4" w:rsidP="00CE38A0">
            <w:pPr>
              <w:rPr>
                <w:rFonts w:ascii="Garamond" w:eastAsia="Calibri" w:hAnsi="Garamond"/>
                <w:sz w:val="22"/>
                <w:szCs w:val="22"/>
              </w:rPr>
            </w:pPr>
            <w:r>
              <w:rPr>
                <w:rFonts w:ascii="Garamond" w:eastAsia="Calibri" w:hAnsi="Garamond"/>
                <w:sz w:val="22"/>
                <w:szCs w:val="22"/>
              </w:rPr>
              <w:t>Kraig Scholten</w:t>
            </w:r>
          </w:p>
          <w:p w14:paraId="67C02E6E" w14:textId="77777777" w:rsidR="008A0FE4" w:rsidRDefault="008A0FE4" w:rsidP="00CE38A0">
            <w:pPr>
              <w:rPr>
                <w:rFonts w:ascii="Garamond" w:eastAsia="Calibri" w:hAnsi="Garamond"/>
                <w:sz w:val="22"/>
                <w:szCs w:val="22"/>
              </w:rPr>
            </w:pPr>
            <w:r>
              <w:rPr>
                <w:rFonts w:ascii="Garamond" w:eastAsia="Calibri" w:hAnsi="Garamond"/>
                <w:sz w:val="22"/>
                <w:szCs w:val="22"/>
              </w:rPr>
              <w:t>Clint Roozenboom</w:t>
            </w:r>
          </w:p>
          <w:p w14:paraId="436E1197" w14:textId="64238EA3" w:rsidR="008A0FE4" w:rsidRPr="007E1FD0" w:rsidRDefault="008A0FE4" w:rsidP="00CE38A0">
            <w:pPr>
              <w:rPr>
                <w:rFonts w:ascii="Garamond" w:eastAsia="Calibri" w:hAnsi="Garamond"/>
                <w:sz w:val="22"/>
                <w:szCs w:val="22"/>
              </w:rPr>
            </w:pPr>
            <w:r>
              <w:rPr>
                <w:rFonts w:ascii="Garamond" w:eastAsia="Calibri" w:hAnsi="Garamond"/>
                <w:sz w:val="22"/>
                <w:szCs w:val="22"/>
              </w:rPr>
              <w:t>Rex Metzger</w:t>
            </w:r>
          </w:p>
        </w:tc>
        <w:tc>
          <w:tcPr>
            <w:tcW w:w="2820" w:type="dxa"/>
          </w:tcPr>
          <w:p w14:paraId="17FF18A1" w14:textId="77777777" w:rsidR="00147A16" w:rsidRDefault="0029215E" w:rsidP="00CE38A0">
            <w:pPr>
              <w:tabs>
                <w:tab w:val="left" w:pos="1695"/>
              </w:tabs>
              <w:rPr>
                <w:rFonts w:ascii="Garamond" w:hAnsi="Garamond"/>
                <w:sz w:val="22"/>
                <w:szCs w:val="22"/>
              </w:rPr>
            </w:pPr>
            <w:r>
              <w:rPr>
                <w:rFonts w:ascii="Garamond" w:hAnsi="Garamond"/>
                <w:sz w:val="22"/>
                <w:szCs w:val="22"/>
              </w:rPr>
              <w:t>Joshua Wiersema</w:t>
            </w:r>
          </w:p>
          <w:p w14:paraId="3BB14BCB" w14:textId="77777777" w:rsidR="0029215E" w:rsidRDefault="0029215E" w:rsidP="00CE38A0">
            <w:pPr>
              <w:tabs>
                <w:tab w:val="left" w:pos="1695"/>
              </w:tabs>
              <w:rPr>
                <w:rFonts w:ascii="Garamond" w:hAnsi="Garamond"/>
                <w:sz w:val="22"/>
                <w:szCs w:val="22"/>
              </w:rPr>
            </w:pPr>
            <w:r>
              <w:rPr>
                <w:rFonts w:ascii="Garamond" w:hAnsi="Garamond"/>
                <w:sz w:val="22"/>
                <w:szCs w:val="22"/>
              </w:rPr>
              <w:t>Chad Rauk</w:t>
            </w:r>
          </w:p>
          <w:p w14:paraId="46341F78" w14:textId="5DE4E40B" w:rsidR="0029215E" w:rsidRPr="007E1FD0" w:rsidRDefault="0029215E" w:rsidP="00CE38A0">
            <w:pPr>
              <w:tabs>
                <w:tab w:val="left" w:pos="1695"/>
              </w:tabs>
              <w:rPr>
                <w:rFonts w:ascii="Garamond" w:hAnsi="Garamond"/>
                <w:sz w:val="22"/>
                <w:szCs w:val="22"/>
              </w:rPr>
            </w:pPr>
            <w:r>
              <w:rPr>
                <w:rFonts w:ascii="Garamond" w:hAnsi="Garamond"/>
                <w:sz w:val="22"/>
                <w:szCs w:val="22"/>
              </w:rPr>
              <w:t>Norm Sjaarda</w:t>
            </w:r>
          </w:p>
        </w:tc>
      </w:tr>
      <w:tr w:rsidR="00443A0E" w:rsidRPr="007E1FD0" w14:paraId="28DD3A9B" w14:textId="77777777" w:rsidTr="006D757F">
        <w:trPr>
          <w:trHeight w:val="649"/>
        </w:trPr>
        <w:tc>
          <w:tcPr>
            <w:tcW w:w="1544" w:type="dxa"/>
          </w:tcPr>
          <w:p w14:paraId="412BE99D"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Nursery</w:t>
            </w:r>
          </w:p>
        </w:tc>
        <w:tc>
          <w:tcPr>
            <w:tcW w:w="2730" w:type="dxa"/>
          </w:tcPr>
          <w:p w14:paraId="07491487" w14:textId="77777777" w:rsidR="001E2D26" w:rsidRDefault="0029215E" w:rsidP="00443A0E">
            <w:pPr>
              <w:rPr>
                <w:rFonts w:ascii="Garamond" w:eastAsia="Calibri" w:hAnsi="Garamond"/>
                <w:sz w:val="22"/>
                <w:szCs w:val="22"/>
              </w:rPr>
            </w:pPr>
            <w:r>
              <w:rPr>
                <w:rFonts w:ascii="Garamond" w:eastAsia="Calibri" w:hAnsi="Garamond"/>
                <w:sz w:val="22"/>
                <w:szCs w:val="22"/>
              </w:rPr>
              <w:t>Alexis Klarenbeek</w:t>
            </w:r>
          </w:p>
          <w:p w14:paraId="3844B43F" w14:textId="77777777" w:rsidR="0029215E" w:rsidRDefault="0029215E" w:rsidP="00443A0E">
            <w:pPr>
              <w:rPr>
                <w:rFonts w:ascii="Garamond" w:eastAsia="Calibri" w:hAnsi="Garamond"/>
                <w:sz w:val="22"/>
                <w:szCs w:val="22"/>
              </w:rPr>
            </w:pPr>
            <w:r>
              <w:rPr>
                <w:rFonts w:ascii="Garamond" w:eastAsia="Calibri" w:hAnsi="Garamond"/>
                <w:sz w:val="22"/>
                <w:szCs w:val="22"/>
              </w:rPr>
              <w:t>Raigen Klarenbeek</w:t>
            </w:r>
          </w:p>
          <w:p w14:paraId="62E442D1" w14:textId="500BB6C0" w:rsidR="0029215E" w:rsidRPr="007E1FD0" w:rsidRDefault="0029215E" w:rsidP="00443A0E">
            <w:pPr>
              <w:rPr>
                <w:rFonts w:ascii="Garamond" w:eastAsia="Calibri" w:hAnsi="Garamond"/>
                <w:sz w:val="22"/>
                <w:szCs w:val="22"/>
              </w:rPr>
            </w:pPr>
            <w:r>
              <w:rPr>
                <w:rFonts w:ascii="Garamond" w:eastAsia="Calibri" w:hAnsi="Garamond"/>
                <w:sz w:val="22"/>
                <w:szCs w:val="22"/>
              </w:rPr>
              <w:t>Londyn DeBoer</w:t>
            </w:r>
          </w:p>
        </w:tc>
        <w:tc>
          <w:tcPr>
            <w:tcW w:w="2820" w:type="dxa"/>
          </w:tcPr>
          <w:p w14:paraId="0B79C720" w14:textId="77777777" w:rsidR="0029215E" w:rsidRDefault="0029215E" w:rsidP="00443A0E">
            <w:pPr>
              <w:rPr>
                <w:rFonts w:ascii="Garamond" w:eastAsia="Calibri" w:hAnsi="Garamond"/>
                <w:sz w:val="22"/>
                <w:szCs w:val="22"/>
              </w:rPr>
            </w:pPr>
            <w:r>
              <w:rPr>
                <w:rFonts w:ascii="Garamond" w:eastAsia="Calibri" w:hAnsi="Garamond"/>
                <w:sz w:val="22"/>
                <w:szCs w:val="22"/>
              </w:rPr>
              <w:t>Annie Bos</w:t>
            </w:r>
          </w:p>
          <w:p w14:paraId="428F86D2" w14:textId="77777777" w:rsidR="0029215E" w:rsidRDefault="0029215E" w:rsidP="00443A0E">
            <w:pPr>
              <w:rPr>
                <w:rFonts w:ascii="Garamond" w:eastAsia="Calibri" w:hAnsi="Garamond"/>
                <w:sz w:val="22"/>
                <w:szCs w:val="22"/>
              </w:rPr>
            </w:pPr>
            <w:r>
              <w:rPr>
                <w:rFonts w:ascii="Garamond" w:eastAsia="Calibri" w:hAnsi="Garamond"/>
                <w:sz w:val="22"/>
                <w:szCs w:val="22"/>
              </w:rPr>
              <w:t>Harper Uittenbogaard</w:t>
            </w:r>
          </w:p>
          <w:p w14:paraId="58BEC01F" w14:textId="168DB55F" w:rsidR="0029215E" w:rsidRPr="007E1FD0" w:rsidRDefault="0029215E" w:rsidP="00443A0E">
            <w:pPr>
              <w:rPr>
                <w:rFonts w:ascii="Garamond" w:eastAsia="Calibri" w:hAnsi="Garamond"/>
                <w:sz w:val="22"/>
                <w:szCs w:val="22"/>
              </w:rPr>
            </w:pPr>
            <w:r>
              <w:rPr>
                <w:rFonts w:ascii="Garamond" w:eastAsia="Calibri" w:hAnsi="Garamond"/>
                <w:sz w:val="22"/>
                <w:szCs w:val="22"/>
              </w:rPr>
              <w:t>Kaylee Teune</w:t>
            </w:r>
          </w:p>
        </w:tc>
      </w:tr>
      <w:tr w:rsidR="00443A0E" w:rsidRPr="007E1FD0" w14:paraId="1615D479" w14:textId="77777777" w:rsidTr="006D757F">
        <w:trPr>
          <w:trHeight w:val="71"/>
        </w:trPr>
        <w:tc>
          <w:tcPr>
            <w:tcW w:w="1544" w:type="dxa"/>
          </w:tcPr>
          <w:p w14:paraId="4A1E21E0"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Greeters</w:t>
            </w:r>
          </w:p>
        </w:tc>
        <w:tc>
          <w:tcPr>
            <w:tcW w:w="2730" w:type="dxa"/>
          </w:tcPr>
          <w:p w14:paraId="3EE71790" w14:textId="77777777" w:rsidR="001E2D26" w:rsidRDefault="0029215E" w:rsidP="00443A0E">
            <w:pPr>
              <w:rPr>
                <w:rFonts w:ascii="Garamond" w:eastAsia="Calibri" w:hAnsi="Garamond"/>
                <w:sz w:val="22"/>
                <w:szCs w:val="22"/>
              </w:rPr>
            </w:pPr>
            <w:r>
              <w:rPr>
                <w:rFonts w:ascii="Garamond" w:eastAsia="Calibri" w:hAnsi="Garamond"/>
                <w:sz w:val="22"/>
                <w:szCs w:val="22"/>
              </w:rPr>
              <w:t>Dustin Bonnema</w:t>
            </w:r>
          </w:p>
          <w:p w14:paraId="7056FAF0" w14:textId="067C7840" w:rsidR="0029215E" w:rsidRPr="007E1FD0" w:rsidRDefault="0029215E" w:rsidP="00443A0E">
            <w:pPr>
              <w:rPr>
                <w:rFonts w:ascii="Garamond" w:eastAsia="Calibri" w:hAnsi="Garamond"/>
                <w:sz w:val="22"/>
                <w:szCs w:val="22"/>
              </w:rPr>
            </w:pPr>
            <w:r>
              <w:rPr>
                <w:rFonts w:ascii="Garamond" w:eastAsia="Calibri" w:hAnsi="Garamond"/>
                <w:sz w:val="22"/>
                <w:szCs w:val="22"/>
              </w:rPr>
              <w:t>Lowell &amp; Glenda Bonnema</w:t>
            </w:r>
          </w:p>
        </w:tc>
        <w:tc>
          <w:tcPr>
            <w:tcW w:w="2820" w:type="dxa"/>
          </w:tcPr>
          <w:p w14:paraId="0ECBBBCB" w14:textId="77777777" w:rsidR="007D7F73" w:rsidRDefault="0029215E" w:rsidP="00443A0E">
            <w:pPr>
              <w:rPr>
                <w:rFonts w:ascii="Garamond" w:eastAsia="Calibri" w:hAnsi="Garamond"/>
                <w:sz w:val="22"/>
                <w:szCs w:val="22"/>
              </w:rPr>
            </w:pPr>
            <w:r>
              <w:rPr>
                <w:rFonts w:ascii="Garamond" w:eastAsia="Calibri" w:hAnsi="Garamond"/>
                <w:sz w:val="22"/>
                <w:szCs w:val="22"/>
              </w:rPr>
              <w:t>Annie Bos</w:t>
            </w:r>
          </w:p>
          <w:p w14:paraId="323AD54E" w14:textId="520E2859" w:rsidR="0029215E" w:rsidRPr="007E1FD0" w:rsidRDefault="0029215E" w:rsidP="00443A0E">
            <w:pPr>
              <w:rPr>
                <w:rFonts w:ascii="Garamond" w:eastAsia="Calibri" w:hAnsi="Garamond"/>
                <w:sz w:val="22"/>
                <w:szCs w:val="22"/>
              </w:rPr>
            </w:pPr>
            <w:r>
              <w:rPr>
                <w:rFonts w:ascii="Garamond" w:eastAsia="Calibri" w:hAnsi="Garamond"/>
                <w:sz w:val="22"/>
                <w:szCs w:val="22"/>
              </w:rPr>
              <w:t>Ken &amp; Tammy Bos</w:t>
            </w:r>
          </w:p>
        </w:tc>
      </w:tr>
      <w:tr w:rsidR="00443A0E" w:rsidRPr="007E1FD0" w14:paraId="7CE88903" w14:textId="77777777" w:rsidTr="006D757F">
        <w:trPr>
          <w:trHeight w:val="158"/>
        </w:trPr>
        <w:tc>
          <w:tcPr>
            <w:tcW w:w="1544" w:type="dxa"/>
          </w:tcPr>
          <w:p w14:paraId="5E84F634"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Children’s</w:t>
            </w:r>
          </w:p>
          <w:p w14:paraId="2DE61756"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 xml:space="preserve">  Message</w:t>
            </w:r>
          </w:p>
        </w:tc>
        <w:tc>
          <w:tcPr>
            <w:tcW w:w="2730" w:type="dxa"/>
          </w:tcPr>
          <w:p w14:paraId="6F1A0E0A" w14:textId="5B451CD5" w:rsidR="00443A0E" w:rsidRPr="007E1FD0" w:rsidRDefault="0029215E" w:rsidP="00443A0E">
            <w:pPr>
              <w:rPr>
                <w:rFonts w:ascii="Garamond" w:eastAsia="Calibri" w:hAnsi="Garamond"/>
                <w:sz w:val="22"/>
                <w:szCs w:val="22"/>
              </w:rPr>
            </w:pPr>
            <w:r>
              <w:rPr>
                <w:rFonts w:ascii="Garamond" w:eastAsia="Calibri" w:hAnsi="Garamond"/>
                <w:sz w:val="22"/>
                <w:szCs w:val="22"/>
              </w:rPr>
              <w:t>Eric Kiers</w:t>
            </w:r>
          </w:p>
        </w:tc>
        <w:tc>
          <w:tcPr>
            <w:tcW w:w="2820" w:type="dxa"/>
          </w:tcPr>
          <w:p w14:paraId="559980A1" w14:textId="192105F3" w:rsidR="00443A0E" w:rsidRPr="007E1FD0" w:rsidRDefault="0029215E" w:rsidP="00443A0E">
            <w:pPr>
              <w:rPr>
                <w:rFonts w:ascii="Garamond" w:eastAsia="Calibri" w:hAnsi="Garamond"/>
                <w:sz w:val="22"/>
                <w:szCs w:val="22"/>
              </w:rPr>
            </w:pPr>
            <w:r>
              <w:rPr>
                <w:rFonts w:ascii="Garamond" w:eastAsia="Calibri" w:hAnsi="Garamond"/>
                <w:sz w:val="22"/>
                <w:szCs w:val="22"/>
              </w:rPr>
              <w:t>Stephanie Roozenboom</w:t>
            </w:r>
          </w:p>
        </w:tc>
      </w:tr>
      <w:tr w:rsidR="00443A0E" w:rsidRPr="009C2D96" w14:paraId="678C9140" w14:textId="77777777" w:rsidTr="006D757F">
        <w:trPr>
          <w:trHeight w:val="246"/>
        </w:trPr>
        <w:tc>
          <w:tcPr>
            <w:tcW w:w="1544" w:type="dxa"/>
          </w:tcPr>
          <w:p w14:paraId="7FDD20D6"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amera</w:t>
            </w:r>
          </w:p>
        </w:tc>
        <w:tc>
          <w:tcPr>
            <w:tcW w:w="2730" w:type="dxa"/>
          </w:tcPr>
          <w:p w14:paraId="6141AF8C" w14:textId="5BA9AA99" w:rsidR="00443A0E" w:rsidRPr="000D6A26" w:rsidRDefault="0029215E" w:rsidP="00443A0E">
            <w:pPr>
              <w:rPr>
                <w:rFonts w:ascii="Garamond" w:eastAsia="Calibri" w:hAnsi="Garamond"/>
                <w:sz w:val="22"/>
                <w:szCs w:val="22"/>
              </w:rPr>
            </w:pPr>
            <w:r>
              <w:rPr>
                <w:rFonts w:ascii="Garamond" w:eastAsia="Calibri" w:hAnsi="Garamond"/>
                <w:sz w:val="22"/>
                <w:szCs w:val="22"/>
              </w:rPr>
              <w:t>Sawyer Bosch</w:t>
            </w:r>
          </w:p>
        </w:tc>
        <w:tc>
          <w:tcPr>
            <w:tcW w:w="2820" w:type="dxa"/>
          </w:tcPr>
          <w:p w14:paraId="2FF866CD" w14:textId="22046AEF" w:rsidR="00443A0E" w:rsidRPr="000D6A26" w:rsidRDefault="005E1726" w:rsidP="00443A0E">
            <w:pPr>
              <w:rPr>
                <w:rFonts w:ascii="Garamond" w:eastAsia="Calibri" w:hAnsi="Garamond"/>
                <w:sz w:val="22"/>
                <w:szCs w:val="22"/>
              </w:rPr>
            </w:pPr>
            <w:r>
              <w:rPr>
                <w:rFonts w:ascii="Garamond" w:eastAsia="Calibri" w:hAnsi="Garamond"/>
                <w:sz w:val="22"/>
                <w:szCs w:val="22"/>
              </w:rPr>
              <w:t>Ryker Gehrke</w:t>
            </w:r>
          </w:p>
        </w:tc>
      </w:tr>
      <w:tr w:rsidR="00443A0E" w:rsidRPr="009C2D96" w14:paraId="3C5A46D8" w14:textId="77777777" w:rsidTr="006D757F">
        <w:trPr>
          <w:trHeight w:val="282"/>
        </w:trPr>
        <w:tc>
          <w:tcPr>
            <w:tcW w:w="1544" w:type="dxa"/>
          </w:tcPr>
          <w:p w14:paraId="16AD28BB"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PowerPoint</w:t>
            </w:r>
          </w:p>
        </w:tc>
        <w:tc>
          <w:tcPr>
            <w:tcW w:w="2730" w:type="dxa"/>
          </w:tcPr>
          <w:p w14:paraId="0C0057AB" w14:textId="0CAC2E18" w:rsidR="00443A0E" w:rsidRPr="000D6A26" w:rsidRDefault="0029215E" w:rsidP="00DD27E9">
            <w:pPr>
              <w:rPr>
                <w:rFonts w:ascii="Garamond" w:eastAsia="Calibri" w:hAnsi="Garamond"/>
                <w:sz w:val="22"/>
                <w:szCs w:val="22"/>
              </w:rPr>
            </w:pPr>
            <w:r>
              <w:rPr>
                <w:rFonts w:ascii="Garamond" w:eastAsia="Calibri" w:hAnsi="Garamond"/>
                <w:sz w:val="22"/>
                <w:szCs w:val="22"/>
              </w:rPr>
              <w:t>Chase Bosch</w:t>
            </w:r>
          </w:p>
        </w:tc>
        <w:tc>
          <w:tcPr>
            <w:tcW w:w="2820" w:type="dxa"/>
          </w:tcPr>
          <w:p w14:paraId="042FE469" w14:textId="09D49CB2" w:rsidR="00443A0E" w:rsidRPr="000D6A26" w:rsidRDefault="005E1726" w:rsidP="00443A0E">
            <w:pPr>
              <w:rPr>
                <w:rFonts w:ascii="Garamond" w:eastAsia="Calibri" w:hAnsi="Garamond"/>
                <w:sz w:val="22"/>
                <w:szCs w:val="22"/>
              </w:rPr>
            </w:pPr>
            <w:r>
              <w:rPr>
                <w:rFonts w:ascii="Garamond" w:eastAsia="Calibri" w:hAnsi="Garamond"/>
                <w:sz w:val="22"/>
                <w:szCs w:val="22"/>
              </w:rPr>
              <w:t>Justin Esselink</w:t>
            </w:r>
          </w:p>
        </w:tc>
      </w:tr>
      <w:tr w:rsidR="00443A0E" w:rsidRPr="009C2D96" w14:paraId="7F9EA972" w14:textId="77777777" w:rsidTr="006D757F">
        <w:trPr>
          <w:trHeight w:val="264"/>
        </w:trPr>
        <w:tc>
          <w:tcPr>
            <w:tcW w:w="1544" w:type="dxa"/>
          </w:tcPr>
          <w:p w14:paraId="6E5C96DF"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Sound</w:t>
            </w:r>
          </w:p>
        </w:tc>
        <w:tc>
          <w:tcPr>
            <w:tcW w:w="2730" w:type="dxa"/>
          </w:tcPr>
          <w:p w14:paraId="7114D102" w14:textId="02B62DA0" w:rsidR="00443A0E" w:rsidRPr="000D6A26" w:rsidRDefault="0029215E" w:rsidP="00443A0E">
            <w:pPr>
              <w:rPr>
                <w:rFonts w:ascii="Garamond" w:eastAsia="Calibri" w:hAnsi="Garamond"/>
                <w:sz w:val="22"/>
                <w:szCs w:val="22"/>
              </w:rPr>
            </w:pPr>
            <w:r>
              <w:rPr>
                <w:rFonts w:ascii="Garamond" w:eastAsia="Calibri" w:hAnsi="Garamond"/>
                <w:sz w:val="22"/>
                <w:szCs w:val="22"/>
              </w:rPr>
              <w:t>Tim Bosch</w:t>
            </w:r>
          </w:p>
        </w:tc>
        <w:tc>
          <w:tcPr>
            <w:tcW w:w="2820" w:type="dxa"/>
          </w:tcPr>
          <w:p w14:paraId="46A33E6D" w14:textId="5A93259D" w:rsidR="00443A0E" w:rsidRPr="000D6A26" w:rsidRDefault="005E1726" w:rsidP="00443A0E">
            <w:pPr>
              <w:rPr>
                <w:rFonts w:ascii="Garamond" w:eastAsia="Calibri" w:hAnsi="Garamond"/>
                <w:sz w:val="22"/>
                <w:szCs w:val="22"/>
              </w:rPr>
            </w:pPr>
            <w:r>
              <w:rPr>
                <w:rFonts w:ascii="Garamond" w:eastAsia="Calibri" w:hAnsi="Garamond"/>
                <w:sz w:val="22"/>
                <w:szCs w:val="22"/>
              </w:rPr>
              <w:t>Joshua Wiersema</w:t>
            </w:r>
          </w:p>
        </w:tc>
      </w:tr>
      <w:tr w:rsidR="00443A0E" w:rsidRPr="009C2D96" w14:paraId="49ECB7E1" w14:textId="77777777" w:rsidTr="006D757F">
        <w:trPr>
          <w:trHeight w:val="328"/>
        </w:trPr>
        <w:tc>
          <w:tcPr>
            <w:tcW w:w="1544" w:type="dxa"/>
          </w:tcPr>
          <w:p w14:paraId="04D7700E"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offee</w:t>
            </w:r>
            <w:r>
              <w:rPr>
                <w:rFonts w:ascii="Garamond" w:eastAsia="Calibri" w:hAnsi="Garamond"/>
                <w:sz w:val="22"/>
                <w:szCs w:val="22"/>
              </w:rPr>
              <w:t xml:space="preserve"> Time</w:t>
            </w:r>
            <w:r w:rsidRPr="000D6A26">
              <w:rPr>
                <w:rFonts w:ascii="Garamond" w:eastAsia="Calibri" w:hAnsi="Garamond"/>
                <w:sz w:val="22"/>
                <w:szCs w:val="22"/>
              </w:rPr>
              <w:t xml:space="preserve"> </w:t>
            </w:r>
          </w:p>
        </w:tc>
        <w:tc>
          <w:tcPr>
            <w:tcW w:w="2730" w:type="dxa"/>
          </w:tcPr>
          <w:p w14:paraId="57F28374" w14:textId="177B3982" w:rsidR="003A642A" w:rsidRPr="000D6A26" w:rsidRDefault="0029215E" w:rsidP="00443A0E">
            <w:pPr>
              <w:rPr>
                <w:rFonts w:ascii="Garamond" w:eastAsia="Calibri" w:hAnsi="Garamond"/>
                <w:sz w:val="22"/>
                <w:szCs w:val="22"/>
              </w:rPr>
            </w:pPr>
            <w:r>
              <w:rPr>
                <w:rFonts w:ascii="Garamond" w:eastAsia="Calibri" w:hAnsi="Garamond"/>
                <w:sz w:val="22"/>
                <w:szCs w:val="22"/>
              </w:rPr>
              <w:t>RCYF</w:t>
            </w:r>
          </w:p>
        </w:tc>
        <w:tc>
          <w:tcPr>
            <w:tcW w:w="2820" w:type="dxa"/>
          </w:tcPr>
          <w:p w14:paraId="0DA9E617" w14:textId="2FF24C97" w:rsidR="00936862" w:rsidRPr="000D6A26" w:rsidRDefault="005E1726" w:rsidP="00443A0E">
            <w:pPr>
              <w:rPr>
                <w:rFonts w:ascii="Garamond" w:eastAsia="Calibri" w:hAnsi="Garamond"/>
                <w:sz w:val="22"/>
                <w:szCs w:val="22"/>
              </w:rPr>
            </w:pPr>
            <w:r>
              <w:rPr>
                <w:rFonts w:ascii="Garamond" w:eastAsia="Calibri" w:hAnsi="Garamond"/>
                <w:sz w:val="22"/>
                <w:szCs w:val="22"/>
              </w:rPr>
              <w:t>Sjaarda’s &amp; Tilstra’s</w:t>
            </w:r>
          </w:p>
        </w:tc>
      </w:tr>
      <w:tr w:rsidR="00443A0E" w:rsidRPr="00EB61D7" w14:paraId="36E6FA25" w14:textId="77777777" w:rsidTr="006D757F">
        <w:tblPrEx>
          <w:tblLook w:val="0000" w:firstRow="0" w:lastRow="0" w:firstColumn="0" w:lastColumn="0" w:noHBand="0" w:noVBand="0"/>
        </w:tblPrEx>
        <w:trPr>
          <w:trHeight w:val="71"/>
        </w:trPr>
        <w:tc>
          <w:tcPr>
            <w:tcW w:w="1544" w:type="dxa"/>
          </w:tcPr>
          <w:p w14:paraId="1956FD12"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Ministry of</w:t>
            </w:r>
          </w:p>
          <w:p w14:paraId="39375635" w14:textId="77777777" w:rsidR="00443A0E" w:rsidRPr="000D6A26" w:rsidRDefault="00443A0E" w:rsidP="00443A0E">
            <w:pPr>
              <w:rPr>
                <w:rFonts w:eastAsia="Calibri"/>
              </w:rPr>
            </w:pPr>
            <w:r w:rsidRPr="000D6A26">
              <w:rPr>
                <w:rFonts w:ascii="Garamond" w:eastAsia="Calibri" w:hAnsi="Garamond"/>
                <w:sz w:val="22"/>
                <w:szCs w:val="22"/>
              </w:rPr>
              <w:t xml:space="preserve">  Music</w:t>
            </w:r>
          </w:p>
        </w:tc>
        <w:tc>
          <w:tcPr>
            <w:tcW w:w="2730" w:type="dxa"/>
          </w:tcPr>
          <w:p w14:paraId="1AF311B6" w14:textId="5C6524AD" w:rsidR="00443A0E" w:rsidRPr="000D6A26" w:rsidRDefault="0029215E" w:rsidP="00443A0E">
            <w:pPr>
              <w:rPr>
                <w:rFonts w:ascii="Garamond" w:eastAsia="Calibri" w:hAnsi="Garamond"/>
                <w:sz w:val="22"/>
                <w:szCs w:val="22"/>
              </w:rPr>
            </w:pPr>
            <w:r>
              <w:rPr>
                <w:rFonts w:ascii="Garamond" w:eastAsia="Calibri" w:hAnsi="Garamond"/>
                <w:sz w:val="22"/>
                <w:szCs w:val="22"/>
              </w:rPr>
              <w:t>Marlin &amp; Linda Elbers</w:t>
            </w:r>
          </w:p>
        </w:tc>
        <w:tc>
          <w:tcPr>
            <w:tcW w:w="2820" w:type="dxa"/>
          </w:tcPr>
          <w:p w14:paraId="79FB4084" w14:textId="44C27EFA" w:rsidR="00443A0E" w:rsidRPr="000D6A26" w:rsidRDefault="0029215E" w:rsidP="00443A0E">
            <w:pPr>
              <w:rPr>
                <w:rFonts w:ascii="Garamond" w:eastAsia="Calibri" w:hAnsi="Garamond"/>
                <w:sz w:val="22"/>
                <w:szCs w:val="22"/>
              </w:rPr>
            </w:pPr>
            <w:r>
              <w:rPr>
                <w:rFonts w:ascii="Garamond" w:eastAsia="Calibri" w:hAnsi="Garamond"/>
                <w:sz w:val="22"/>
                <w:szCs w:val="22"/>
              </w:rPr>
              <w:t>Dave &amp; Barb Esselink</w:t>
            </w:r>
          </w:p>
        </w:tc>
      </w:tr>
    </w:tbl>
    <w:p w14:paraId="11E9EED9" w14:textId="18E44029" w:rsidR="00535D38" w:rsidRDefault="00535D38" w:rsidP="00E22EC8">
      <w:pPr>
        <w:rPr>
          <w:rFonts w:ascii="Garamond" w:hAnsi="Garamond"/>
          <w:b/>
          <w:iCs/>
          <w:color w:val="000000"/>
          <w:sz w:val="32"/>
          <w:szCs w:val="32"/>
          <w:u w:val="single"/>
        </w:rPr>
      </w:pPr>
    </w:p>
    <w:p w14:paraId="72DEC1DF" w14:textId="0DFF303B" w:rsidR="0044543D" w:rsidRPr="00BC3EF6" w:rsidRDefault="0044543D" w:rsidP="0044543D">
      <w:pPr>
        <w:ind w:left="720" w:firstLine="720"/>
        <w:rPr>
          <w:rFonts w:ascii="Garamond" w:hAnsi="Garamond"/>
          <w:b/>
          <w:iCs/>
          <w:color w:val="000000"/>
          <w:sz w:val="32"/>
          <w:szCs w:val="32"/>
        </w:rPr>
      </w:pPr>
      <w:r>
        <w:rPr>
          <w:rFonts w:ascii="Garamond" w:hAnsi="Garamond"/>
          <w:b/>
          <w:iCs/>
          <w:color w:val="000000"/>
          <w:sz w:val="32"/>
          <w:szCs w:val="32"/>
          <w:u w:val="single"/>
        </w:rPr>
        <w:t>Ac</w:t>
      </w:r>
      <w:r w:rsidRPr="001878CB">
        <w:rPr>
          <w:rFonts w:ascii="Garamond" w:hAnsi="Garamond"/>
          <w:b/>
          <w:iCs/>
          <w:color w:val="000000"/>
          <w:sz w:val="32"/>
          <w:szCs w:val="32"/>
          <w:u w:val="single"/>
        </w:rPr>
        <w:t>tivities for the Week</w:t>
      </w:r>
    </w:p>
    <w:p w14:paraId="66C08417" w14:textId="77777777" w:rsidR="0044543D" w:rsidRDefault="0044543D" w:rsidP="0044543D">
      <w:pPr>
        <w:rPr>
          <w:rFonts w:ascii="Garamond" w:hAnsi="Garamond"/>
          <w:iCs/>
          <w:color w:val="000000"/>
          <w:sz w:val="26"/>
          <w:szCs w:val="26"/>
        </w:rPr>
      </w:pPr>
    </w:p>
    <w:p w14:paraId="02985EC5" w14:textId="77777777" w:rsidR="0044543D" w:rsidRDefault="0044543D" w:rsidP="0044543D">
      <w:pPr>
        <w:rPr>
          <w:rFonts w:ascii="Garamond" w:hAnsi="Garamond"/>
          <w:iCs/>
          <w:color w:val="000000"/>
          <w:sz w:val="26"/>
          <w:szCs w:val="26"/>
        </w:rPr>
      </w:pPr>
      <w:r>
        <w:rPr>
          <w:rFonts w:ascii="Garamond" w:hAnsi="Garamond"/>
          <w:b/>
          <w:iCs/>
          <w:color w:val="000000"/>
          <w:sz w:val="26"/>
          <w:szCs w:val="26"/>
        </w:rPr>
        <w:t xml:space="preserve">Today: </w:t>
      </w:r>
      <w:r>
        <w:rPr>
          <w:rFonts w:ascii="Garamond" w:hAnsi="Garamond"/>
          <w:iCs/>
          <w:color w:val="000000"/>
          <w:sz w:val="26"/>
          <w:szCs w:val="26"/>
        </w:rPr>
        <w:t>~ RCYF at 6:00</w:t>
      </w:r>
    </w:p>
    <w:p w14:paraId="2A785B13" w14:textId="77777777" w:rsidR="0044543D" w:rsidRDefault="0044543D" w:rsidP="0044543D">
      <w:pPr>
        <w:ind w:firstLine="720"/>
        <w:rPr>
          <w:rFonts w:ascii="Garamond" w:hAnsi="Garamond"/>
          <w:iCs/>
          <w:color w:val="000000"/>
          <w:sz w:val="26"/>
          <w:szCs w:val="26"/>
        </w:rPr>
      </w:pPr>
    </w:p>
    <w:p w14:paraId="637E8C5D" w14:textId="3E1EC338" w:rsidR="0044543D" w:rsidRPr="001823AA" w:rsidRDefault="0044543D" w:rsidP="0044543D">
      <w:pPr>
        <w:rPr>
          <w:rFonts w:ascii="Garamond" w:hAnsi="Garamond"/>
          <w:iCs/>
          <w:color w:val="000000"/>
          <w:sz w:val="26"/>
          <w:szCs w:val="26"/>
        </w:rPr>
      </w:pPr>
      <w:r>
        <w:rPr>
          <w:rFonts w:ascii="Garamond" w:hAnsi="Garamond"/>
          <w:b/>
          <w:iCs/>
          <w:color w:val="000000"/>
          <w:sz w:val="26"/>
          <w:szCs w:val="26"/>
        </w:rPr>
        <w:t xml:space="preserve">Monday:  </w:t>
      </w:r>
      <w:r w:rsidR="007F1341">
        <w:rPr>
          <w:rFonts w:ascii="Garamond" w:hAnsi="Garamond"/>
          <w:iCs/>
          <w:color w:val="000000"/>
          <w:sz w:val="26"/>
          <w:szCs w:val="26"/>
        </w:rPr>
        <w:t>~ Mendistry at 5:45 a.m.</w:t>
      </w:r>
    </w:p>
    <w:p w14:paraId="08DBB98F" w14:textId="77777777" w:rsidR="0044543D" w:rsidRDefault="0044543D" w:rsidP="0044543D">
      <w:pPr>
        <w:rPr>
          <w:rFonts w:ascii="Garamond" w:hAnsi="Garamond"/>
          <w:b/>
          <w:iCs/>
          <w:color w:val="000000"/>
          <w:sz w:val="26"/>
          <w:szCs w:val="26"/>
        </w:rPr>
      </w:pPr>
      <w:r>
        <w:rPr>
          <w:rFonts w:ascii="Garamond" w:hAnsi="Garamond"/>
          <w:iCs/>
          <w:color w:val="000000"/>
          <w:sz w:val="26"/>
          <w:szCs w:val="26"/>
        </w:rPr>
        <w:tab/>
        <w:t xml:space="preserve">       </w:t>
      </w:r>
    </w:p>
    <w:p w14:paraId="6179F740" w14:textId="77777777" w:rsidR="0044543D" w:rsidRPr="00847A35" w:rsidRDefault="0044543D" w:rsidP="0044543D">
      <w:pPr>
        <w:rPr>
          <w:rFonts w:ascii="Garamond" w:hAnsi="Garamond"/>
          <w:iCs/>
          <w:color w:val="000000"/>
          <w:sz w:val="26"/>
          <w:szCs w:val="26"/>
        </w:rPr>
      </w:pPr>
      <w:r>
        <w:rPr>
          <w:rFonts w:ascii="Garamond" w:hAnsi="Garamond"/>
          <w:b/>
          <w:iCs/>
          <w:color w:val="000000"/>
          <w:sz w:val="26"/>
          <w:szCs w:val="26"/>
        </w:rPr>
        <w:t xml:space="preserve">Thursday: </w:t>
      </w:r>
      <w:r>
        <w:rPr>
          <w:rFonts w:ascii="Garamond" w:hAnsi="Garamond"/>
          <w:iCs/>
          <w:color w:val="000000"/>
          <w:sz w:val="26"/>
          <w:szCs w:val="26"/>
        </w:rPr>
        <w:t xml:space="preserve"> ~ Mendistry at 7:00 p.m.</w:t>
      </w:r>
    </w:p>
    <w:p w14:paraId="1F0F4A4A" w14:textId="77777777" w:rsidR="0044543D" w:rsidRDefault="0044543D" w:rsidP="0044543D">
      <w:pPr>
        <w:rPr>
          <w:rFonts w:ascii="Garamond" w:hAnsi="Garamond"/>
          <w:iCs/>
          <w:color w:val="000000"/>
          <w:sz w:val="26"/>
          <w:szCs w:val="26"/>
        </w:rPr>
      </w:pPr>
    </w:p>
    <w:p w14:paraId="484696C8" w14:textId="77777777" w:rsidR="0044543D" w:rsidRDefault="0044543D" w:rsidP="0044543D">
      <w:pPr>
        <w:tabs>
          <w:tab w:val="num" w:pos="720"/>
        </w:tabs>
        <w:rPr>
          <w:rFonts w:ascii="Garamond" w:hAnsi="Garamond"/>
          <w:b/>
          <w:bCs/>
          <w:sz w:val="26"/>
          <w:szCs w:val="26"/>
        </w:rPr>
      </w:pPr>
    </w:p>
    <w:p w14:paraId="1C82389C" w14:textId="77777777" w:rsidR="0044543D" w:rsidRDefault="0044543D" w:rsidP="0044543D">
      <w:pPr>
        <w:tabs>
          <w:tab w:val="num" w:pos="720"/>
        </w:tabs>
        <w:rPr>
          <w:rFonts w:ascii="Garamond" w:hAnsi="Garamond"/>
          <w:b/>
          <w:bCs/>
          <w:sz w:val="26"/>
          <w:szCs w:val="26"/>
        </w:rPr>
      </w:pPr>
    </w:p>
    <w:p w14:paraId="23C3B10D" w14:textId="77777777" w:rsidR="0044543D" w:rsidRDefault="0044543D" w:rsidP="0044543D">
      <w:pPr>
        <w:tabs>
          <w:tab w:val="num" w:pos="720"/>
        </w:tabs>
        <w:rPr>
          <w:rFonts w:ascii="Garamond" w:hAnsi="Garamond"/>
          <w:b/>
          <w:bCs/>
          <w:sz w:val="26"/>
          <w:szCs w:val="26"/>
        </w:rPr>
      </w:pPr>
    </w:p>
    <w:p w14:paraId="3BCD8123" w14:textId="77777777" w:rsidR="0044543D" w:rsidRDefault="0044543D" w:rsidP="0044543D">
      <w:pPr>
        <w:tabs>
          <w:tab w:val="num" w:pos="720"/>
        </w:tabs>
        <w:rPr>
          <w:rFonts w:ascii="Garamond" w:hAnsi="Garamond"/>
          <w:b/>
          <w:bCs/>
          <w:sz w:val="26"/>
          <w:szCs w:val="26"/>
        </w:rPr>
      </w:pPr>
    </w:p>
    <w:p w14:paraId="0A01CF9A" w14:textId="77777777" w:rsidR="0044543D" w:rsidRDefault="0044543D" w:rsidP="0044543D">
      <w:pPr>
        <w:tabs>
          <w:tab w:val="num" w:pos="720"/>
        </w:tabs>
        <w:rPr>
          <w:rFonts w:ascii="Garamond" w:hAnsi="Garamond"/>
          <w:b/>
          <w:bCs/>
          <w:sz w:val="26"/>
          <w:szCs w:val="26"/>
        </w:rPr>
      </w:pPr>
    </w:p>
    <w:p w14:paraId="673E45EA" w14:textId="77777777" w:rsidR="0044543D" w:rsidRDefault="0044543D" w:rsidP="0044543D">
      <w:pPr>
        <w:tabs>
          <w:tab w:val="num" w:pos="720"/>
        </w:tabs>
        <w:rPr>
          <w:rFonts w:ascii="Garamond" w:hAnsi="Garamond"/>
          <w:b/>
          <w:bCs/>
          <w:sz w:val="26"/>
          <w:szCs w:val="26"/>
        </w:rPr>
      </w:pPr>
    </w:p>
    <w:p w14:paraId="28A1ABE9" w14:textId="0285EF69" w:rsidR="0044543D" w:rsidRPr="00FC05FA" w:rsidRDefault="0044543D" w:rsidP="0044543D">
      <w:pPr>
        <w:tabs>
          <w:tab w:val="num" w:pos="720"/>
        </w:tabs>
        <w:rPr>
          <w:rFonts w:ascii="Garamond" w:hAnsi="Garamond"/>
          <w:b/>
          <w:bCs/>
          <w:sz w:val="26"/>
          <w:szCs w:val="26"/>
        </w:rPr>
      </w:pPr>
      <w:r>
        <w:rPr>
          <w:rFonts w:ascii="Garamond" w:hAnsi="Garamond"/>
          <w:b/>
          <w:bCs/>
          <w:sz w:val="26"/>
          <w:szCs w:val="26"/>
        </w:rPr>
        <w:t>Advanced Dates:</w:t>
      </w:r>
    </w:p>
    <w:p w14:paraId="5D4CD7DE" w14:textId="77777777" w:rsidR="0044543D" w:rsidRDefault="0044543D" w:rsidP="0044543D">
      <w:pPr>
        <w:tabs>
          <w:tab w:val="num" w:pos="720"/>
        </w:tabs>
        <w:rPr>
          <w:rFonts w:ascii="Garamond" w:hAnsi="Garamond"/>
          <w:bCs/>
          <w:sz w:val="26"/>
          <w:szCs w:val="26"/>
        </w:rPr>
      </w:pPr>
    </w:p>
    <w:p w14:paraId="680251C3" w14:textId="77777777" w:rsidR="0044543D" w:rsidRDefault="0044543D" w:rsidP="0044543D">
      <w:pPr>
        <w:tabs>
          <w:tab w:val="num" w:pos="720"/>
        </w:tabs>
        <w:rPr>
          <w:rFonts w:ascii="Garamond" w:hAnsi="Garamond"/>
          <w:bCs/>
          <w:sz w:val="26"/>
          <w:szCs w:val="26"/>
          <w:vertAlign w:val="superscript"/>
        </w:rPr>
      </w:pPr>
      <w:r>
        <w:rPr>
          <w:rFonts w:ascii="Garamond" w:hAnsi="Garamond"/>
          <w:bCs/>
          <w:sz w:val="26"/>
          <w:szCs w:val="26"/>
        </w:rPr>
        <w:tab/>
        <w:t>No Sunday School – May 10</w:t>
      </w:r>
      <w:r w:rsidRPr="00C55CB1">
        <w:rPr>
          <w:rFonts w:ascii="Garamond" w:hAnsi="Garamond"/>
          <w:bCs/>
          <w:sz w:val="26"/>
          <w:szCs w:val="26"/>
          <w:vertAlign w:val="superscript"/>
        </w:rPr>
        <w:t>th</w:t>
      </w:r>
    </w:p>
    <w:p w14:paraId="3C07982E" w14:textId="77777777" w:rsidR="0044543D" w:rsidRDefault="0044543D" w:rsidP="0044543D">
      <w:pPr>
        <w:tabs>
          <w:tab w:val="num" w:pos="720"/>
        </w:tabs>
        <w:rPr>
          <w:rFonts w:ascii="Garamond" w:hAnsi="Garamond"/>
          <w:bCs/>
          <w:sz w:val="26"/>
          <w:szCs w:val="26"/>
        </w:rPr>
      </w:pPr>
    </w:p>
    <w:p w14:paraId="0A65FD99" w14:textId="77777777" w:rsidR="0044543D" w:rsidRDefault="0044543D" w:rsidP="0044543D">
      <w:pPr>
        <w:tabs>
          <w:tab w:val="num" w:pos="720"/>
        </w:tabs>
        <w:rPr>
          <w:rFonts w:ascii="Garamond" w:hAnsi="Garamond"/>
          <w:bCs/>
          <w:sz w:val="26"/>
          <w:szCs w:val="26"/>
        </w:rPr>
      </w:pPr>
      <w:r>
        <w:rPr>
          <w:rFonts w:ascii="Garamond" w:hAnsi="Garamond"/>
          <w:bCs/>
          <w:sz w:val="26"/>
          <w:szCs w:val="26"/>
        </w:rPr>
        <w:tab/>
        <w:t>Last day of Sunday School is May 17</w:t>
      </w:r>
      <w:r w:rsidRPr="00C55CB1">
        <w:rPr>
          <w:rFonts w:ascii="Garamond" w:hAnsi="Garamond"/>
          <w:bCs/>
          <w:sz w:val="26"/>
          <w:szCs w:val="26"/>
          <w:vertAlign w:val="superscript"/>
        </w:rPr>
        <w:t>th</w:t>
      </w:r>
      <w:r>
        <w:rPr>
          <w:rFonts w:ascii="Garamond" w:hAnsi="Garamond"/>
          <w:bCs/>
          <w:sz w:val="26"/>
          <w:szCs w:val="26"/>
        </w:rPr>
        <w:t xml:space="preserve"> </w:t>
      </w:r>
    </w:p>
    <w:p w14:paraId="05BE84BE" w14:textId="77777777" w:rsidR="0044543D" w:rsidRDefault="0044543D" w:rsidP="0044543D">
      <w:pPr>
        <w:tabs>
          <w:tab w:val="num" w:pos="720"/>
        </w:tabs>
        <w:rPr>
          <w:rFonts w:ascii="Garamond" w:hAnsi="Garamond"/>
          <w:bCs/>
          <w:sz w:val="26"/>
          <w:szCs w:val="26"/>
        </w:rPr>
      </w:pPr>
    </w:p>
    <w:p w14:paraId="78F71C4D" w14:textId="77777777" w:rsidR="0044543D" w:rsidRDefault="0044543D" w:rsidP="0044543D">
      <w:pPr>
        <w:tabs>
          <w:tab w:val="num" w:pos="720"/>
        </w:tabs>
        <w:rPr>
          <w:rFonts w:ascii="Garamond" w:hAnsi="Garamond"/>
          <w:bCs/>
          <w:sz w:val="26"/>
          <w:szCs w:val="26"/>
        </w:rPr>
      </w:pPr>
      <w:r>
        <w:rPr>
          <w:rFonts w:ascii="Garamond" w:hAnsi="Garamond"/>
          <w:bCs/>
          <w:sz w:val="26"/>
          <w:szCs w:val="26"/>
        </w:rPr>
        <w:tab/>
        <w:t>Race Night at Rapid Speedway – July 24</w:t>
      </w:r>
      <w:r w:rsidRPr="00F1772E">
        <w:rPr>
          <w:rFonts w:ascii="Garamond" w:hAnsi="Garamond"/>
          <w:bCs/>
          <w:sz w:val="26"/>
          <w:szCs w:val="26"/>
          <w:vertAlign w:val="superscript"/>
        </w:rPr>
        <w:t>th</w:t>
      </w:r>
      <w:r>
        <w:rPr>
          <w:rFonts w:ascii="Garamond" w:hAnsi="Garamond"/>
          <w:bCs/>
          <w:sz w:val="26"/>
          <w:szCs w:val="26"/>
        </w:rPr>
        <w:t xml:space="preserve"> </w:t>
      </w:r>
    </w:p>
    <w:p w14:paraId="3B05A76A" w14:textId="77777777" w:rsidR="0044543D" w:rsidRDefault="0044543D" w:rsidP="0044543D">
      <w:pPr>
        <w:tabs>
          <w:tab w:val="num" w:pos="720"/>
        </w:tabs>
        <w:rPr>
          <w:rFonts w:ascii="Garamond" w:hAnsi="Garamond"/>
          <w:bCs/>
          <w:sz w:val="26"/>
          <w:szCs w:val="26"/>
        </w:rPr>
      </w:pPr>
    </w:p>
    <w:p w14:paraId="62F467A5" w14:textId="77777777" w:rsidR="0044543D" w:rsidRDefault="0044543D" w:rsidP="0044543D">
      <w:pPr>
        <w:tabs>
          <w:tab w:val="num" w:pos="720"/>
        </w:tabs>
        <w:rPr>
          <w:rFonts w:ascii="Garamond" w:hAnsi="Garamond"/>
          <w:bCs/>
          <w:sz w:val="26"/>
          <w:szCs w:val="26"/>
        </w:rPr>
      </w:pPr>
      <w:r>
        <w:rPr>
          <w:rFonts w:ascii="Garamond" w:hAnsi="Garamond"/>
          <w:bCs/>
          <w:sz w:val="26"/>
          <w:szCs w:val="26"/>
        </w:rPr>
        <w:tab/>
        <w:t>Sunday School Carnival – August 19</w:t>
      </w:r>
      <w:r w:rsidRPr="00C55CB1">
        <w:rPr>
          <w:rFonts w:ascii="Garamond" w:hAnsi="Garamond"/>
          <w:bCs/>
          <w:sz w:val="26"/>
          <w:szCs w:val="26"/>
          <w:vertAlign w:val="superscript"/>
        </w:rPr>
        <w:t>th</w:t>
      </w:r>
      <w:r>
        <w:rPr>
          <w:rFonts w:ascii="Garamond" w:hAnsi="Garamond"/>
          <w:bCs/>
          <w:sz w:val="26"/>
          <w:szCs w:val="26"/>
        </w:rPr>
        <w:t xml:space="preserve"> </w:t>
      </w:r>
    </w:p>
    <w:p w14:paraId="16E60A88" w14:textId="77777777" w:rsidR="0044543D" w:rsidRDefault="0044543D" w:rsidP="0044543D">
      <w:pPr>
        <w:widowControl w:val="0"/>
        <w:ind w:left="1440" w:firstLine="720"/>
        <w:rPr>
          <w:rFonts w:ascii="Garamond" w:eastAsia="Calibri" w:hAnsi="Garamond"/>
          <w:b/>
          <w:sz w:val="32"/>
          <w:szCs w:val="32"/>
          <w:u w:val="single"/>
        </w:rPr>
      </w:pPr>
    </w:p>
    <w:p w14:paraId="28300AFD" w14:textId="77777777" w:rsidR="0044543D" w:rsidRDefault="0044543D" w:rsidP="008159FC">
      <w:pPr>
        <w:widowControl w:val="0"/>
        <w:ind w:left="1440" w:firstLine="720"/>
        <w:rPr>
          <w:rFonts w:ascii="Garamond" w:eastAsia="Calibri" w:hAnsi="Garamond"/>
          <w:b/>
          <w:sz w:val="32"/>
          <w:szCs w:val="32"/>
          <w:u w:val="single"/>
        </w:rPr>
      </w:pPr>
    </w:p>
    <w:p w14:paraId="07A9F61F" w14:textId="77777777" w:rsidR="00535D38" w:rsidRDefault="00535D38" w:rsidP="00535D38">
      <w:pPr>
        <w:widowControl w:val="0"/>
        <w:rPr>
          <w:rFonts w:ascii="Lucida Handwriting" w:eastAsia="Calibri" w:hAnsi="Lucida Handwriting"/>
          <w:b/>
          <w:sz w:val="26"/>
          <w:szCs w:val="26"/>
        </w:rPr>
      </w:pPr>
    </w:p>
    <w:p w14:paraId="0CAD414D" w14:textId="77777777" w:rsidR="00535D38" w:rsidRDefault="00535D38" w:rsidP="00535D38">
      <w:pPr>
        <w:widowControl w:val="0"/>
        <w:rPr>
          <w:rFonts w:ascii="Lucida Handwriting" w:eastAsia="Calibri" w:hAnsi="Lucida Handwriting"/>
          <w:b/>
          <w:sz w:val="26"/>
          <w:szCs w:val="26"/>
        </w:rPr>
      </w:pPr>
    </w:p>
    <w:p w14:paraId="589D9D4A" w14:textId="2211E24F" w:rsidR="001A2EC9" w:rsidRDefault="00535D38" w:rsidP="006056FC">
      <w:pPr>
        <w:widowControl w:val="0"/>
        <w:rPr>
          <w:rFonts w:ascii="Garamond" w:eastAsia="Calibri" w:hAnsi="Garamond"/>
          <w:sz w:val="26"/>
          <w:szCs w:val="26"/>
        </w:rPr>
      </w:pPr>
      <w:r>
        <w:rPr>
          <w:rFonts w:ascii="Lucida Handwriting" w:eastAsia="Calibri" w:hAnsi="Lucida Handwriting"/>
          <w:b/>
          <w:sz w:val="26"/>
          <w:szCs w:val="26"/>
        </w:rPr>
        <w:t>A Note from the Libra</w:t>
      </w:r>
      <w:r w:rsidR="00C6347F">
        <w:rPr>
          <w:rFonts w:ascii="Lucida Handwriting" w:eastAsia="Calibri" w:hAnsi="Lucida Handwriting"/>
          <w:b/>
          <w:sz w:val="26"/>
          <w:szCs w:val="26"/>
        </w:rPr>
        <w:t>r</w:t>
      </w:r>
      <w:r>
        <w:rPr>
          <w:rFonts w:ascii="Lucida Handwriting" w:eastAsia="Calibri" w:hAnsi="Lucida Handwriting"/>
          <w:b/>
          <w:sz w:val="26"/>
          <w:szCs w:val="26"/>
        </w:rPr>
        <w:t xml:space="preserve">ian – </w:t>
      </w:r>
      <w:r>
        <w:rPr>
          <w:rFonts w:ascii="Garamond" w:eastAsia="Calibri" w:hAnsi="Garamond"/>
          <w:sz w:val="26"/>
          <w:szCs w:val="26"/>
        </w:rPr>
        <w:t>The featured book is called “The Power of a Praying Parent”.  Come check out the great selection of books we have on hand.</w:t>
      </w:r>
    </w:p>
    <w:p w14:paraId="2323C12D" w14:textId="2DB691F9" w:rsidR="00AF36F9" w:rsidRDefault="00AF36F9" w:rsidP="006056FC">
      <w:pPr>
        <w:widowControl w:val="0"/>
        <w:rPr>
          <w:rFonts w:ascii="Garamond" w:eastAsia="Calibri" w:hAnsi="Garamond"/>
          <w:sz w:val="26"/>
          <w:szCs w:val="26"/>
        </w:rPr>
      </w:pPr>
    </w:p>
    <w:p w14:paraId="500AC0E4" w14:textId="4796D6F3" w:rsidR="00AF36F9" w:rsidRDefault="00AF36F9" w:rsidP="006056FC">
      <w:pPr>
        <w:widowControl w:val="0"/>
        <w:rPr>
          <w:rFonts w:ascii="Garamond" w:eastAsia="Calibri" w:hAnsi="Garamond"/>
          <w:sz w:val="26"/>
          <w:szCs w:val="26"/>
        </w:rPr>
      </w:pPr>
    </w:p>
    <w:p w14:paraId="00C1063E" w14:textId="08192376" w:rsidR="00AF36F9" w:rsidRDefault="00AF36F9" w:rsidP="006056FC">
      <w:pPr>
        <w:widowControl w:val="0"/>
        <w:rPr>
          <w:rFonts w:ascii="Garamond" w:eastAsia="Calibri" w:hAnsi="Garamond"/>
          <w:sz w:val="26"/>
          <w:szCs w:val="26"/>
        </w:rPr>
      </w:pPr>
    </w:p>
    <w:p w14:paraId="47721C6B" w14:textId="7FB8FCD6" w:rsidR="00AF36F9" w:rsidRDefault="00AF36F9" w:rsidP="006056FC">
      <w:pPr>
        <w:widowControl w:val="0"/>
        <w:rPr>
          <w:rFonts w:ascii="Garamond" w:eastAsia="Calibri" w:hAnsi="Garamond"/>
          <w:sz w:val="26"/>
          <w:szCs w:val="26"/>
        </w:rPr>
      </w:pPr>
    </w:p>
    <w:p w14:paraId="76C89CAB" w14:textId="5CB9E895" w:rsidR="00AF36F9" w:rsidRDefault="00AF36F9" w:rsidP="00AF36F9">
      <w:pPr>
        <w:widowControl w:val="0"/>
        <w:jc w:val="center"/>
        <w:rPr>
          <w:rFonts w:ascii="Garamond" w:eastAsia="Calibri" w:hAnsi="Garamond"/>
          <w:sz w:val="32"/>
          <w:szCs w:val="32"/>
        </w:rPr>
      </w:pPr>
      <w:r>
        <w:rPr>
          <w:rFonts w:ascii="Garamond" w:eastAsia="Calibri" w:hAnsi="Garamond"/>
          <w:sz w:val="32"/>
          <w:szCs w:val="32"/>
        </w:rPr>
        <w:lastRenderedPageBreak/>
        <w:t>Sermon Notes</w:t>
      </w:r>
    </w:p>
    <w:p w14:paraId="631C7418" w14:textId="559E9FFF" w:rsidR="00AF36F9" w:rsidRDefault="00AF36F9" w:rsidP="00AF36F9">
      <w:pPr>
        <w:widowControl w:val="0"/>
        <w:jc w:val="center"/>
        <w:rPr>
          <w:rFonts w:ascii="Garamond" w:eastAsia="Calibri" w:hAnsi="Garamond"/>
          <w:sz w:val="32"/>
          <w:szCs w:val="32"/>
        </w:rPr>
      </w:pPr>
    </w:p>
    <w:p w14:paraId="416CED54" w14:textId="5C97AE75" w:rsidR="00AF36F9" w:rsidRDefault="00AF36F9" w:rsidP="00AF36F9">
      <w:pPr>
        <w:widowControl w:val="0"/>
        <w:rPr>
          <w:rFonts w:ascii="Garamond" w:eastAsia="Calibri" w:hAnsi="Garamond"/>
          <w:sz w:val="28"/>
          <w:szCs w:val="28"/>
        </w:rPr>
      </w:pPr>
      <w:r>
        <w:rPr>
          <w:rFonts w:ascii="Garamond" w:eastAsia="Calibri" w:hAnsi="Garamond"/>
          <w:sz w:val="28"/>
          <w:szCs w:val="28"/>
        </w:rPr>
        <w:t>The fifth day:</w:t>
      </w:r>
    </w:p>
    <w:p w14:paraId="420C9EF0" w14:textId="793A2E42" w:rsidR="00AF36F9" w:rsidRDefault="00AF36F9" w:rsidP="00AF36F9">
      <w:pPr>
        <w:widowControl w:val="0"/>
        <w:rPr>
          <w:rFonts w:ascii="Garamond" w:eastAsia="Calibri" w:hAnsi="Garamond"/>
          <w:sz w:val="28"/>
          <w:szCs w:val="28"/>
        </w:rPr>
      </w:pPr>
    </w:p>
    <w:p w14:paraId="480D8859" w14:textId="190FB318" w:rsidR="00AF36F9" w:rsidRDefault="00AF36F9" w:rsidP="00AF36F9">
      <w:pPr>
        <w:widowControl w:val="0"/>
        <w:rPr>
          <w:rFonts w:ascii="Garamond" w:eastAsia="Calibri" w:hAnsi="Garamond"/>
          <w:sz w:val="28"/>
          <w:szCs w:val="28"/>
        </w:rPr>
      </w:pPr>
      <w:r>
        <w:rPr>
          <w:rFonts w:ascii="Garamond" w:eastAsia="Calibri" w:hAnsi="Garamond"/>
          <w:sz w:val="28"/>
          <w:szCs w:val="28"/>
        </w:rPr>
        <w:tab/>
        <w:t>Let the water teem with living creatures.</w:t>
      </w:r>
    </w:p>
    <w:p w14:paraId="0A56597E" w14:textId="2DB3EBF9" w:rsidR="00AF36F9" w:rsidRDefault="00AF36F9" w:rsidP="00AF36F9">
      <w:pPr>
        <w:widowControl w:val="0"/>
        <w:rPr>
          <w:rFonts w:ascii="Garamond" w:eastAsia="Calibri" w:hAnsi="Garamond"/>
          <w:sz w:val="28"/>
          <w:szCs w:val="28"/>
        </w:rPr>
      </w:pPr>
    </w:p>
    <w:p w14:paraId="6A7087F2" w14:textId="7A1C3C9B" w:rsidR="00AF36F9" w:rsidRDefault="00AF36F9" w:rsidP="00AF36F9">
      <w:pPr>
        <w:widowControl w:val="0"/>
        <w:rPr>
          <w:rFonts w:ascii="Garamond" w:eastAsia="Calibri" w:hAnsi="Garamond"/>
          <w:sz w:val="28"/>
          <w:szCs w:val="28"/>
        </w:rPr>
      </w:pPr>
    </w:p>
    <w:p w14:paraId="284E0384" w14:textId="53E9A682" w:rsidR="00AF36F9" w:rsidRDefault="00AF36F9" w:rsidP="00AF36F9">
      <w:pPr>
        <w:widowControl w:val="0"/>
        <w:rPr>
          <w:rFonts w:ascii="Garamond" w:eastAsia="Calibri" w:hAnsi="Garamond"/>
          <w:sz w:val="28"/>
          <w:szCs w:val="28"/>
        </w:rPr>
      </w:pPr>
    </w:p>
    <w:p w14:paraId="45A5B4F9" w14:textId="63788CBF" w:rsidR="00AF36F9" w:rsidRDefault="00AF36F9" w:rsidP="00AF36F9">
      <w:pPr>
        <w:widowControl w:val="0"/>
        <w:rPr>
          <w:rFonts w:ascii="Garamond" w:eastAsia="Calibri" w:hAnsi="Garamond"/>
          <w:sz w:val="28"/>
          <w:szCs w:val="28"/>
        </w:rPr>
      </w:pPr>
      <w:r>
        <w:rPr>
          <w:rFonts w:ascii="Garamond" w:eastAsia="Calibri" w:hAnsi="Garamond"/>
          <w:sz w:val="28"/>
          <w:szCs w:val="28"/>
        </w:rPr>
        <w:tab/>
        <w:t>Every winged bird according to its kind.</w:t>
      </w:r>
    </w:p>
    <w:p w14:paraId="22BC5873" w14:textId="2E99FE2F" w:rsidR="00AF36F9" w:rsidRDefault="00AF36F9" w:rsidP="00AF36F9">
      <w:pPr>
        <w:widowControl w:val="0"/>
        <w:rPr>
          <w:rFonts w:ascii="Garamond" w:eastAsia="Calibri" w:hAnsi="Garamond"/>
          <w:sz w:val="28"/>
          <w:szCs w:val="28"/>
        </w:rPr>
      </w:pPr>
    </w:p>
    <w:p w14:paraId="64B912B6" w14:textId="2B0FAE74" w:rsidR="00AF36F9" w:rsidRDefault="00AF36F9" w:rsidP="00AF36F9">
      <w:pPr>
        <w:widowControl w:val="0"/>
        <w:rPr>
          <w:rFonts w:ascii="Garamond" w:eastAsia="Calibri" w:hAnsi="Garamond"/>
          <w:sz w:val="28"/>
          <w:szCs w:val="28"/>
        </w:rPr>
      </w:pPr>
    </w:p>
    <w:p w14:paraId="13A465EB" w14:textId="24E6B0AE" w:rsidR="00AF36F9" w:rsidRDefault="00AF36F9" w:rsidP="00AF36F9">
      <w:pPr>
        <w:widowControl w:val="0"/>
        <w:rPr>
          <w:rFonts w:ascii="Garamond" w:eastAsia="Calibri" w:hAnsi="Garamond"/>
          <w:sz w:val="28"/>
          <w:szCs w:val="28"/>
        </w:rPr>
      </w:pPr>
    </w:p>
    <w:p w14:paraId="4114C18D" w14:textId="0668FE04" w:rsidR="00AF36F9" w:rsidRDefault="00AF36F9" w:rsidP="00AF36F9">
      <w:pPr>
        <w:widowControl w:val="0"/>
        <w:rPr>
          <w:rFonts w:ascii="Garamond" w:eastAsia="Calibri" w:hAnsi="Garamond"/>
          <w:sz w:val="28"/>
          <w:szCs w:val="28"/>
        </w:rPr>
      </w:pPr>
      <w:r>
        <w:rPr>
          <w:rFonts w:ascii="Garamond" w:eastAsia="Calibri" w:hAnsi="Garamond"/>
          <w:sz w:val="28"/>
          <w:szCs w:val="28"/>
        </w:rPr>
        <w:t>The sixth day:</w:t>
      </w:r>
    </w:p>
    <w:p w14:paraId="04E5A25E" w14:textId="7892AB7D" w:rsidR="00AF36F9" w:rsidRDefault="00AF36F9" w:rsidP="00AF36F9">
      <w:pPr>
        <w:widowControl w:val="0"/>
        <w:rPr>
          <w:rFonts w:ascii="Garamond" w:eastAsia="Calibri" w:hAnsi="Garamond"/>
          <w:sz w:val="28"/>
          <w:szCs w:val="28"/>
        </w:rPr>
      </w:pPr>
    </w:p>
    <w:p w14:paraId="2DC9D538" w14:textId="0E5F06F8" w:rsidR="00AF36F9" w:rsidRDefault="00AF36F9" w:rsidP="00AF36F9">
      <w:pPr>
        <w:widowControl w:val="0"/>
        <w:ind w:left="720"/>
        <w:rPr>
          <w:rFonts w:ascii="Garamond" w:eastAsia="Calibri" w:hAnsi="Garamond"/>
          <w:sz w:val="28"/>
          <w:szCs w:val="28"/>
        </w:rPr>
      </w:pPr>
      <w:r>
        <w:rPr>
          <w:rFonts w:ascii="Garamond" w:eastAsia="Calibri" w:hAnsi="Garamond"/>
          <w:sz w:val="28"/>
          <w:szCs w:val="28"/>
        </w:rPr>
        <w:t>Let the land produce living creatures according to their kinds.</w:t>
      </w:r>
    </w:p>
    <w:p w14:paraId="6E9B07BF" w14:textId="4C85184E" w:rsidR="00AF36F9" w:rsidRDefault="00AF36F9" w:rsidP="00AF36F9">
      <w:pPr>
        <w:widowControl w:val="0"/>
        <w:ind w:left="720"/>
        <w:rPr>
          <w:rFonts w:ascii="Garamond" w:eastAsia="Calibri" w:hAnsi="Garamond"/>
          <w:sz w:val="28"/>
          <w:szCs w:val="28"/>
        </w:rPr>
      </w:pPr>
    </w:p>
    <w:p w14:paraId="29025429" w14:textId="59636AFB" w:rsidR="00AF36F9" w:rsidRDefault="00AF36F9" w:rsidP="00AF36F9">
      <w:pPr>
        <w:widowControl w:val="0"/>
        <w:ind w:left="720"/>
        <w:rPr>
          <w:rFonts w:ascii="Garamond" w:eastAsia="Calibri" w:hAnsi="Garamond"/>
          <w:sz w:val="28"/>
          <w:szCs w:val="28"/>
        </w:rPr>
      </w:pPr>
    </w:p>
    <w:p w14:paraId="560C00F7" w14:textId="04B5BC21" w:rsidR="00AF36F9" w:rsidRDefault="00AF36F9" w:rsidP="00AF36F9">
      <w:pPr>
        <w:widowControl w:val="0"/>
        <w:ind w:left="720"/>
        <w:rPr>
          <w:rFonts w:ascii="Garamond" w:eastAsia="Calibri" w:hAnsi="Garamond"/>
          <w:sz w:val="28"/>
          <w:szCs w:val="28"/>
        </w:rPr>
      </w:pPr>
      <w:r>
        <w:rPr>
          <w:rFonts w:ascii="Garamond" w:eastAsia="Calibri" w:hAnsi="Garamond"/>
          <w:sz w:val="28"/>
          <w:szCs w:val="28"/>
        </w:rPr>
        <w:t>Both male and female in his own image.</w:t>
      </w:r>
    </w:p>
    <w:p w14:paraId="4AFEDFA1" w14:textId="2ED612AF" w:rsidR="00AF36F9" w:rsidRDefault="00AF36F9" w:rsidP="00AF36F9">
      <w:pPr>
        <w:widowControl w:val="0"/>
        <w:ind w:left="720"/>
        <w:rPr>
          <w:rFonts w:ascii="Garamond" w:eastAsia="Calibri" w:hAnsi="Garamond"/>
          <w:sz w:val="28"/>
          <w:szCs w:val="28"/>
        </w:rPr>
      </w:pPr>
    </w:p>
    <w:p w14:paraId="65978C54" w14:textId="01EF5AAC" w:rsidR="00AF36F9" w:rsidRDefault="00AF36F9" w:rsidP="00AF36F9">
      <w:pPr>
        <w:widowControl w:val="0"/>
        <w:ind w:left="720"/>
        <w:rPr>
          <w:rFonts w:ascii="Garamond" w:eastAsia="Calibri" w:hAnsi="Garamond"/>
          <w:sz w:val="28"/>
          <w:szCs w:val="28"/>
        </w:rPr>
      </w:pPr>
    </w:p>
    <w:p w14:paraId="56761807" w14:textId="0B84B072" w:rsidR="00AF36F9" w:rsidRDefault="00AF36F9" w:rsidP="00AF36F9">
      <w:pPr>
        <w:widowControl w:val="0"/>
        <w:ind w:left="720"/>
        <w:rPr>
          <w:rFonts w:ascii="Garamond" w:eastAsia="Calibri" w:hAnsi="Garamond"/>
          <w:sz w:val="28"/>
          <w:szCs w:val="28"/>
        </w:rPr>
      </w:pPr>
    </w:p>
    <w:p w14:paraId="7C71BF1B" w14:textId="7657B014" w:rsidR="00AF36F9" w:rsidRDefault="00AF36F9" w:rsidP="00AF36F9">
      <w:pPr>
        <w:widowControl w:val="0"/>
        <w:rPr>
          <w:rFonts w:ascii="Garamond" w:eastAsia="Calibri" w:hAnsi="Garamond"/>
          <w:sz w:val="28"/>
          <w:szCs w:val="28"/>
        </w:rPr>
      </w:pPr>
      <w:r>
        <w:rPr>
          <w:rFonts w:ascii="Garamond" w:eastAsia="Calibri" w:hAnsi="Garamond"/>
          <w:sz w:val="28"/>
          <w:szCs w:val="28"/>
        </w:rPr>
        <w:t>Responsibilities:</w:t>
      </w:r>
    </w:p>
    <w:p w14:paraId="1941FCA5" w14:textId="1385F5D3" w:rsidR="00AF36F9" w:rsidRDefault="00AF36F9" w:rsidP="00AF36F9">
      <w:pPr>
        <w:widowControl w:val="0"/>
        <w:rPr>
          <w:rFonts w:ascii="Garamond" w:eastAsia="Calibri" w:hAnsi="Garamond"/>
          <w:sz w:val="28"/>
          <w:szCs w:val="28"/>
        </w:rPr>
      </w:pPr>
    </w:p>
    <w:p w14:paraId="153455C1" w14:textId="46B57B91" w:rsidR="00AF36F9" w:rsidRDefault="00AF36F9" w:rsidP="00AF36F9">
      <w:pPr>
        <w:pStyle w:val="ListParagraph"/>
        <w:widowControl w:val="0"/>
        <w:numPr>
          <w:ilvl w:val="0"/>
          <w:numId w:val="26"/>
        </w:numPr>
        <w:rPr>
          <w:rFonts w:ascii="Garamond" w:hAnsi="Garamond"/>
          <w:sz w:val="28"/>
          <w:szCs w:val="28"/>
        </w:rPr>
      </w:pPr>
      <w:r>
        <w:rPr>
          <w:rFonts w:ascii="Garamond" w:hAnsi="Garamond"/>
          <w:sz w:val="28"/>
          <w:szCs w:val="28"/>
        </w:rPr>
        <w:t>To be fruitful and multiply.</w:t>
      </w:r>
    </w:p>
    <w:p w14:paraId="3B524C82" w14:textId="6BFEAB74" w:rsidR="00AF36F9" w:rsidRDefault="00AF36F9" w:rsidP="00AF36F9">
      <w:pPr>
        <w:widowControl w:val="0"/>
        <w:ind w:left="720"/>
        <w:rPr>
          <w:rFonts w:ascii="Garamond" w:eastAsia="Calibri" w:hAnsi="Garamond"/>
          <w:sz w:val="28"/>
          <w:szCs w:val="28"/>
        </w:rPr>
      </w:pPr>
    </w:p>
    <w:p w14:paraId="1033D458" w14:textId="0DA08DD5" w:rsidR="00AF36F9" w:rsidRDefault="00AF36F9" w:rsidP="00AF36F9">
      <w:pPr>
        <w:pStyle w:val="ListParagraph"/>
        <w:widowControl w:val="0"/>
        <w:numPr>
          <w:ilvl w:val="0"/>
          <w:numId w:val="26"/>
        </w:numPr>
        <w:rPr>
          <w:rFonts w:ascii="Garamond" w:hAnsi="Garamond"/>
          <w:sz w:val="28"/>
          <w:szCs w:val="28"/>
        </w:rPr>
      </w:pPr>
      <w:r>
        <w:rPr>
          <w:rFonts w:ascii="Garamond" w:hAnsi="Garamond"/>
          <w:sz w:val="28"/>
          <w:szCs w:val="28"/>
        </w:rPr>
        <w:t>To rule over the fish of the sea, the birds of the air, over all creatures that move along the ground.</w:t>
      </w:r>
    </w:p>
    <w:p w14:paraId="06161FB9" w14:textId="50A852D8" w:rsidR="00AF36F9" w:rsidRDefault="00AF36F9" w:rsidP="00AF36F9">
      <w:pPr>
        <w:pStyle w:val="ListParagraph"/>
        <w:rPr>
          <w:rFonts w:ascii="Garamond" w:hAnsi="Garamond"/>
          <w:sz w:val="28"/>
          <w:szCs w:val="28"/>
        </w:rPr>
      </w:pPr>
    </w:p>
    <w:p w14:paraId="647EFA5D" w14:textId="77777777" w:rsidR="00AF36F9" w:rsidRPr="00AF36F9" w:rsidRDefault="00AF36F9" w:rsidP="00AF36F9">
      <w:pPr>
        <w:pStyle w:val="ListParagraph"/>
        <w:rPr>
          <w:rFonts w:ascii="Garamond" w:hAnsi="Garamond"/>
          <w:sz w:val="28"/>
          <w:szCs w:val="28"/>
        </w:rPr>
      </w:pPr>
    </w:p>
    <w:p w14:paraId="377A3E96" w14:textId="1BCE33DC" w:rsidR="00AF36F9" w:rsidRPr="00AF36F9" w:rsidRDefault="00AF36F9" w:rsidP="00AF36F9">
      <w:pPr>
        <w:pStyle w:val="ListParagraph"/>
        <w:widowControl w:val="0"/>
        <w:numPr>
          <w:ilvl w:val="0"/>
          <w:numId w:val="26"/>
        </w:numPr>
        <w:rPr>
          <w:rFonts w:ascii="Garamond" w:hAnsi="Garamond"/>
          <w:sz w:val="28"/>
          <w:szCs w:val="28"/>
        </w:rPr>
      </w:pPr>
      <w:r>
        <w:rPr>
          <w:rFonts w:ascii="Garamond" w:hAnsi="Garamond"/>
          <w:sz w:val="28"/>
          <w:szCs w:val="28"/>
        </w:rPr>
        <w:t>To cultivate the earth.</w:t>
      </w:r>
    </w:p>
    <w:p w14:paraId="30FBE944" w14:textId="6D544CD2" w:rsidR="00691C30" w:rsidRPr="00C7228B" w:rsidRDefault="001B73D0" w:rsidP="0055185E">
      <w:pPr>
        <w:widowControl w:val="0"/>
        <w:ind w:left="1440" w:firstLine="720"/>
        <w:rPr>
          <w:rFonts w:eastAsia="Calibri"/>
        </w:rPr>
      </w:pPr>
      <w:r>
        <w:rPr>
          <w:rFonts w:ascii="Garamond" w:eastAsia="Calibri" w:hAnsi="Garamond"/>
          <w:b/>
          <w:sz w:val="32"/>
          <w:szCs w:val="32"/>
          <w:u w:val="single"/>
        </w:rPr>
        <w:lastRenderedPageBreak/>
        <w:t>Announcements</w:t>
      </w:r>
    </w:p>
    <w:p w14:paraId="1615D3CF" w14:textId="77777777" w:rsidR="006B7F0D" w:rsidRDefault="006B7F0D" w:rsidP="00364B52">
      <w:pPr>
        <w:rPr>
          <w:rFonts w:ascii="Garamond" w:hAnsi="Garamond"/>
          <w:sz w:val="26"/>
          <w:szCs w:val="26"/>
        </w:rPr>
      </w:pPr>
    </w:p>
    <w:p w14:paraId="2256232E" w14:textId="1210C2CF" w:rsidR="003127C6" w:rsidRDefault="00055982" w:rsidP="003974F0">
      <w:pPr>
        <w:rPr>
          <w:rFonts w:ascii="Garamond" w:hAnsi="Garamond"/>
          <w:bCs/>
          <w:sz w:val="26"/>
          <w:szCs w:val="26"/>
        </w:rPr>
      </w:pPr>
      <w:r>
        <w:rPr>
          <w:rFonts w:ascii="Garamond" w:hAnsi="Garamond"/>
          <w:bCs/>
          <w:sz w:val="26"/>
          <w:szCs w:val="26"/>
        </w:rPr>
        <w:t xml:space="preserve">Air Madness will be this Wednesday, </w:t>
      </w:r>
      <w:r w:rsidR="003127C6">
        <w:rPr>
          <w:rFonts w:ascii="Garamond" w:hAnsi="Garamond"/>
          <w:bCs/>
          <w:sz w:val="26"/>
          <w:szCs w:val="26"/>
        </w:rPr>
        <w:t>April 29</w:t>
      </w:r>
      <w:r w:rsidR="003127C6" w:rsidRPr="003127C6">
        <w:rPr>
          <w:rFonts w:ascii="Garamond" w:hAnsi="Garamond"/>
          <w:bCs/>
          <w:sz w:val="26"/>
          <w:szCs w:val="26"/>
          <w:vertAlign w:val="superscript"/>
        </w:rPr>
        <w:t>th</w:t>
      </w:r>
      <w:r w:rsidR="003127C6">
        <w:rPr>
          <w:rFonts w:ascii="Garamond" w:hAnsi="Garamond"/>
          <w:bCs/>
          <w:sz w:val="26"/>
          <w:szCs w:val="26"/>
        </w:rPr>
        <w:t xml:space="preserve"> from 6:30-7:30. The Sunday School dept. will pay for students only. Adults will need to pay their own way. Sign up sheet is on the welcome desk. Anyone jumping will need to fill out an online waiver at https://airmadness.com</w:t>
      </w:r>
    </w:p>
    <w:p w14:paraId="7B9FA4A7" w14:textId="521CC660" w:rsidR="00240A65" w:rsidRDefault="00240A65" w:rsidP="003974F0">
      <w:pPr>
        <w:rPr>
          <w:rFonts w:ascii="Garamond" w:hAnsi="Garamond"/>
          <w:b/>
          <w:sz w:val="26"/>
          <w:szCs w:val="26"/>
        </w:rPr>
      </w:pPr>
    </w:p>
    <w:p w14:paraId="61FB550A" w14:textId="169FCDE9" w:rsidR="00240A65" w:rsidRDefault="00240A65" w:rsidP="003974F0">
      <w:pPr>
        <w:rPr>
          <w:rFonts w:ascii="Garamond" w:hAnsi="Garamond"/>
          <w:sz w:val="26"/>
          <w:szCs w:val="26"/>
        </w:rPr>
      </w:pPr>
      <w:r>
        <w:rPr>
          <w:rFonts w:ascii="Garamond" w:hAnsi="Garamond"/>
          <w:sz w:val="26"/>
          <w:szCs w:val="26"/>
        </w:rPr>
        <w:t>There is a meal sign up sheet for Vonnie Baker on the welcome desk</w:t>
      </w:r>
      <w:r w:rsidR="0089566A">
        <w:rPr>
          <w:rFonts w:ascii="Garamond" w:hAnsi="Garamond"/>
          <w:sz w:val="26"/>
          <w:szCs w:val="26"/>
        </w:rPr>
        <w:t>.</w:t>
      </w:r>
    </w:p>
    <w:p w14:paraId="0BAB2177" w14:textId="3F2F8016" w:rsidR="00627093" w:rsidRDefault="00627093" w:rsidP="003974F0">
      <w:pPr>
        <w:rPr>
          <w:rFonts w:ascii="Garamond" w:hAnsi="Garamond"/>
          <w:sz w:val="26"/>
          <w:szCs w:val="26"/>
        </w:rPr>
      </w:pPr>
    </w:p>
    <w:p w14:paraId="1C51AC21" w14:textId="27F6A0CF" w:rsidR="00627093" w:rsidRDefault="00627093" w:rsidP="003974F0">
      <w:pPr>
        <w:rPr>
          <w:rFonts w:ascii="Garamond" w:hAnsi="Garamond"/>
          <w:sz w:val="26"/>
          <w:szCs w:val="26"/>
        </w:rPr>
      </w:pPr>
      <w:r>
        <w:rPr>
          <w:rFonts w:ascii="Garamond" w:hAnsi="Garamond"/>
          <w:sz w:val="26"/>
          <w:szCs w:val="26"/>
        </w:rPr>
        <w:t>There will a special offering for the Gems program on May 3</w:t>
      </w:r>
      <w:r w:rsidRPr="00627093">
        <w:rPr>
          <w:rFonts w:ascii="Garamond" w:hAnsi="Garamond"/>
          <w:sz w:val="26"/>
          <w:szCs w:val="26"/>
          <w:vertAlign w:val="superscript"/>
        </w:rPr>
        <w:t>rd</w:t>
      </w:r>
      <w:r>
        <w:rPr>
          <w:rFonts w:ascii="Garamond" w:hAnsi="Garamond"/>
          <w:sz w:val="26"/>
          <w:szCs w:val="26"/>
        </w:rPr>
        <w:t>.</w:t>
      </w:r>
    </w:p>
    <w:p w14:paraId="3B83DEF8" w14:textId="4D0DABA8" w:rsidR="007756F7" w:rsidRDefault="007756F7" w:rsidP="003974F0">
      <w:pPr>
        <w:rPr>
          <w:rFonts w:ascii="Garamond" w:hAnsi="Garamond"/>
          <w:sz w:val="26"/>
          <w:szCs w:val="26"/>
        </w:rPr>
      </w:pPr>
    </w:p>
    <w:p w14:paraId="207F2486" w14:textId="6DFB351A" w:rsidR="007756F7" w:rsidRDefault="007756F7" w:rsidP="003974F0">
      <w:pPr>
        <w:rPr>
          <w:rFonts w:ascii="Garamond" w:hAnsi="Garamond"/>
          <w:sz w:val="26"/>
          <w:szCs w:val="26"/>
        </w:rPr>
      </w:pPr>
      <w:r w:rsidRPr="005346D5">
        <w:rPr>
          <w:rFonts w:ascii="Garamond" w:hAnsi="Garamond"/>
          <w:b/>
          <w:sz w:val="26"/>
          <w:szCs w:val="26"/>
        </w:rPr>
        <w:t>Lucy VanWyhe</w:t>
      </w:r>
      <w:r>
        <w:rPr>
          <w:rFonts w:ascii="Garamond" w:hAnsi="Garamond"/>
          <w:sz w:val="26"/>
          <w:szCs w:val="26"/>
        </w:rPr>
        <w:t xml:space="preserve"> will celebrate her 99</w:t>
      </w:r>
      <w:r w:rsidRPr="007756F7">
        <w:rPr>
          <w:rFonts w:ascii="Garamond" w:hAnsi="Garamond"/>
          <w:sz w:val="26"/>
          <w:szCs w:val="26"/>
          <w:vertAlign w:val="superscript"/>
        </w:rPr>
        <w:t>th</w:t>
      </w:r>
      <w:r>
        <w:rPr>
          <w:rFonts w:ascii="Garamond" w:hAnsi="Garamond"/>
          <w:sz w:val="26"/>
          <w:szCs w:val="26"/>
        </w:rPr>
        <w:t xml:space="preserve"> birthday on May 3</w:t>
      </w:r>
      <w:r w:rsidRPr="007756F7">
        <w:rPr>
          <w:rFonts w:ascii="Garamond" w:hAnsi="Garamond"/>
          <w:sz w:val="26"/>
          <w:szCs w:val="26"/>
          <w:vertAlign w:val="superscript"/>
        </w:rPr>
        <w:t>rd</w:t>
      </w:r>
      <w:r>
        <w:rPr>
          <w:rFonts w:ascii="Garamond" w:hAnsi="Garamond"/>
          <w:sz w:val="26"/>
          <w:szCs w:val="26"/>
        </w:rPr>
        <w:t>. The family is doing a card shower</w:t>
      </w:r>
      <w:r w:rsidR="002574EA">
        <w:rPr>
          <w:rFonts w:ascii="Garamond" w:hAnsi="Garamond"/>
          <w:sz w:val="26"/>
          <w:szCs w:val="26"/>
        </w:rPr>
        <w:t xml:space="preserve"> for he</w:t>
      </w:r>
      <w:r w:rsidR="0032124F">
        <w:rPr>
          <w:rFonts w:ascii="Garamond" w:hAnsi="Garamond"/>
          <w:sz w:val="26"/>
          <w:szCs w:val="26"/>
        </w:rPr>
        <w:t>r and the address is:</w:t>
      </w:r>
    </w:p>
    <w:p w14:paraId="39233D50" w14:textId="39860EB8" w:rsidR="007756F7" w:rsidRDefault="007756F7" w:rsidP="003974F0">
      <w:pPr>
        <w:rPr>
          <w:rFonts w:ascii="Garamond" w:hAnsi="Garamond"/>
          <w:sz w:val="26"/>
          <w:szCs w:val="26"/>
        </w:rPr>
      </w:pPr>
      <w:r>
        <w:rPr>
          <w:rFonts w:ascii="Garamond" w:hAnsi="Garamond"/>
          <w:sz w:val="26"/>
          <w:szCs w:val="26"/>
        </w:rPr>
        <w:tab/>
        <w:t>Lucy VanWyhe</w:t>
      </w:r>
    </w:p>
    <w:p w14:paraId="66EF7AF7" w14:textId="404F1402" w:rsidR="007756F7" w:rsidRDefault="007756F7" w:rsidP="003974F0">
      <w:pPr>
        <w:rPr>
          <w:rFonts w:ascii="Garamond" w:hAnsi="Garamond"/>
          <w:sz w:val="26"/>
          <w:szCs w:val="26"/>
        </w:rPr>
      </w:pPr>
      <w:r>
        <w:rPr>
          <w:rFonts w:ascii="Garamond" w:hAnsi="Garamond"/>
          <w:sz w:val="26"/>
          <w:szCs w:val="26"/>
        </w:rPr>
        <w:tab/>
        <w:t>Tuff Home</w:t>
      </w:r>
    </w:p>
    <w:p w14:paraId="34BF6F70" w14:textId="5F213625" w:rsidR="007756F7" w:rsidRDefault="007756F7" w:rsidP="003974F0">
      <w:pPr>
        <w:rPr>
          <w:rFonts w:ascii="Garamond" w:hAnsi="Garamond"/>
          <w:sz w:val="26"/>
          <w:szCs w:val="26"/>
        </w:rPr>
      </w:pPr>
      <w:r>
        <w:rPr>
          <w:rFonts w:ascii="Garamond" w:hAnsi="Garamond"/>
          <w:sz w:val="26"/>
          <w:szCs w:val="26"/>
        </w:rPr>
        <w:tab/>
        <w:t>505 E. 4</w:t>
      </w:r>
      <w:r w:rsidRPr="007756F7">
        <w:rPr>
          <w:rFonts w:ascii="Garamond" w:hAnsi="Garamond"/>
          <w:sz w:val="26"/>
          <w:szCs w:val="26"/>
          <w:vertAlign w:val="superscript"/>
        </w:rPr>
        <w:t>th</w:t>
      </w:r>
      <w:r>
        <w:rPr>
          <w:rFonts w:ascii="Garamond" w:hAnsi="Garamond"/>
          <w:sz w:val="26"/>
          <w:szCs w:val="26"/>
        </w:rPr>
        <w:t xml:space="preserve"> St.</w:t>
      </w:r>
    </w:p>
    <w:p w14:paraId="18271E68" w14:textId="3CB613D3" w:rsidR="007756F7" w:rsidRDefault="007756F7" w:rsidP="003974F0">
      <w:pPr>
        <w:rPr>
          <w:rFonts w:ascii="Garamond" w:hAnsi="Garamond"/>
          <w:sz w:val="26"/>
          <w:szCs w:val="26"/>
        </w:rPr>
      </w:pPr>
      <w:r>
        <w:rPr>
          <w:rFonts w:ascii="Garamond" w:hAnsi="Garamond"/>
          <w:sz w:val="26"/>
          <w:szCs w:val="26"/>
        </w:rPr>
        <w:tab/>
        <w:t>Hills, MN 56138</w:t>
      </w:r>
    </w:p>
    <w:p w14:paraId="3EBB06F7" w14:textId="28070BA5" w:rsidR="0098317C" w:rsidRDefault="0098317C" w:rsidP="003974F0">
      <w:pPr>
        <w:rPr>
          <w:rFonts w:ascii="Garamond" w:hAnsi="Garamond"/>
          <w:sz w:val="26"/>
          <w:szCs w:val="26"/>
        </w:rPr>
      </w:pPr>
    </w:p>
    <w:p w14:paraId="0DC4D7DB" w14:textId="61F05984" w:rsidR="00F463F0" w:rsidRPr="00E46D94" w:rsidRDefault="00F463F0" w:rsidP="003974F0">
      <w:pPr>
        <w:rPr>
          <w:rFonts w:ascii="Garamond" w:hAnsi="Garamond"/>
          <w:b/>
          <w:sz w:val="26"/>
          <w:szCs w:val="26"/>
        </w:rPr>
      </w:pPr>
      <w:r>
        <w:rPr>
          <w:rFonts w:ascii="Garamond" w:hAnsi="Garamond"/>
          <w:b/>
          <w:sz w:val="26"/>
          <w:szCs w:val="26"/>
        </w:rPr>
        <w:t>Inspiration Hills Cam</w:t>
      </w:r>
      <w:r w:rsidR="00E46D94">
        <w:rPr>
          <w:rFonts w:ascii="Garamond" w:hAnsi="Garamond"/>
          <w:b/>
          <w:sz w:val="26"/>
          <w:szCs w:val="26"/>
        </w:rPr>
        <w:t xml:space="preserve">p registration: </w:t>
      </w:r>
      <w:r>
        <w:rPr>
          <w:rFonts w:ascii="Garamond" w:hAnsi="Garamond"/>
          <w:sz w:val="26"/>
          <w:szCs w:val="26"/>
        </w:rPr>
        <w:t xml:space="preserve">The church will </w:t>
      </w:r>
      <w:r w:rsidR="00986229">
        <w:rPr>
          <w:rFonts w:ascii="Garamond" w:hAnsi="Garamond"/>
          <w:sz w:val="26"/>
          <w:szCs w:val="26"/>
        </w:rPr>
        <w:t xml:space="preserve">pay </w:t>
      </w:r>
      <w:r w:rsidR="009635F1">
        <w:rPr>
          <w:rFonts w:ascii="Garamond" w:hAnsi="Garamond"/>
          <w:sz w:val="26"/>
          <w:szCs w:val="26"/>
        </w:rPr>
        <w:t xml:space="preserve">100 percent </w:t>
      </w:r>
      <w:r w:rsidR="00986229">
        <w:rPr>
          <w:rFonts w:ascii="Garamond" w:hAnsi="Garamond"/>
          <w:sz w:val="26"/>
          <w:szCs w:val="26"/>
        </w:rPr>
        <w:t>for a church student and one friend</w:t>
      </w:r>
      <w:r>
        <w:rPr>
          <w:rFonts w:ascii="Garamond" w:hAnsi="Garamond"/>
          <w:sz w:val="26"/>
          <w:szCs w:val="26"/>
        </w:rPr>
        <w:t>. Let the deacons know if you are interest</w:t>
      </w:r>
      <w:r w:rsidR="00181893">
        <w:rPr>
          <w:rFonts w:ascii="Garamond" w:hAnsi="Garamond"/>
          <w:sz w:val="26"/>
          <w:szCs w:val="26"/>
        </w:rPr>
        <w:t>ed.</w:t>
      </w:r>
      <w:r w:rsidR="005C63BE">
        <w:rPr>
          <w:rFonts w:ascii="Garamond" w:hAnsi="Garamond"/>
          <w:sz w:val="26"/>
          <w:szCs w:val="26"/>
        </w:rPr>
        <w:t xml:space="preserve"> Brochures are available in the fellowship hall.</w:t>
      </w:r>
    </w:p>
    <w:p w14:paraId="4B26E522" w14:textId="77777777" w:rsidR="001514B3" w:rsidRDefault="001514B3" w:rsidP="00540DBE">
      <w:pPr>
        <w:rPr>
          <w:rFonts w:ascii="Garamond" w:hAnsi="Garamond"/>
          <w:b/>
          <w:sz w:val="26"/>
          <w:szCs w:val="26"/>
        </w:rPr>
      </w:pPr>
    </w:p>
    <w:p w14:paraId="613FE822" w14:textId="760FB4F2" w:rsidR="00D724B0" w:rsidRDefault="00D724B0" w:rsidP="00D724B0">
      <w:pPr>
        <w:rPr>
          <w:rFonts w:ascii="Garamond" w:hAnsi="Garamond" w:cs="Arial"/>
          <w:color w:val="080809"/>
          <w:sz w:val="26"/>
          <w:szCs w:val="26"/>
        </w:rPr>
      </w:pPr>
      <w:r w:rsidRPr="00566D62">
        <w:rPr>
          <w:rFonts w:ascii="Garamond" w:hAnsi="Garamond" w:cs="Arial"/>
          <w:b/>
          <w:color w:val="080809"/>
          <w:sz w:val="26"/>
          <w:szCs w:val="26"/>
        </w:rPr>
        <w:t>PLYC</w:t>
      </w:r>
      <w:r w:rsidRPr="00566D62">
        <w:rPr>
          <w:rFonts w:ascii="Garamond" w:hAnsi="Garamond" w:cs="Arial"/>
          <w:color w:val="080809"/>
          <w:sz w:val="26"/>
          <w:szCs w:val="26"/>
        </w:rPr>
        <w:t xml:space="preserve"> - Summer is almost here and the kids on the "rez" are waiting for you! If you love children and love God, then Prairie Light Youth Camp is in need for you. Spend a week only four hours away presenting a VBS of Chaos. Camp Chaos shows everyone that even though we sin and cause chaos in our lives, Christ still forgives us. Join Eric Kiers from July 12-17 and bring the Word of God to the children on the Rosebud Reservation.</w:t>
      </w:r>
    </w:p>
    <w:p w14:paraId="539D9B87" w14:textId="77777777" w:rsidR="00677772" w:rsidRPr="00566D62" w:rsidRDefault="00677772" w:rsidP="00D724B0">
      <w:pPr>
        <w:rPr>
          <w:rFonts w:ascii="Garamond" w:hAnsi="Garamond"/>
          <w:b/>
          <w:sz w:val="26"/>
          <w:szCs w:val="26"/>
        </w:rPr>
      </w:pPr>
    </w:p>
    <w:p w14:paraId="103001E6" w14:textId="77777777" w:rsidR="00FD46D3" w:rsidRDefault="00FD46D3" w:rsidP="00677772">
      <w:pPr>
        <w:pStyle w:val="BodyText"/>
        <w:widowControl w:val="0"/>
        <w:spacing w:after="80"/>
        <w:jc w:val="left"/>
        <w:rPr>
          <w:rFonts w:ascii="Garamond" w:hAnsi="Garamond"/>
          <w:sz w:val="26"/>
          <w:szCs w:val="26"/>
        </w:rPr>
      </w:pPr>
    </w:p>
    <w:p w14:paraId="64B22207" w14:textId="77777777" w:rsidR="00FD46D3" w:rsidRDefault="00FD46D3" w:rsidP="00677772">
      <w:pPr>
        <w:pStyle w:val="BodyText"/>
        <w:widowControl w:val="0"/>
        <w:spacing w:after="80"/>
        <w:jc w:val="left"/>
        <w:rPr>
          <w:rFonts w:ascii="Garamond" w:hAnsi="Garamond"/>
          <w:sz w:val="26"/>
          <w:szCs w:val="26"/>
        </w:rPr>
      </w:pPr>
    </w:p>
    <w:p w14:paraId="13E82A34" w14:textId="1CC5A0AF" w:rsidR="00B90A58" w:rsidRDefault="00FA46C1" w:rsidP="00677772">
      <w:pPr>
        <w:pStyle w:val="BodyText"/>
        <w:widowControl w:val="0"/>
        <w:spacing w:after="80"/>
        <w:jc w:val="left"/>
        <w:rPr>
          <w:rFonts w:ascii="Garamond" w:hAnsi="Garamond"/>
          <w:sz w:val="26"/>
          <w:szCs w:val="26"/>
        </w:rPr>
      </w:pPr>
      <w:r w:rsidRPr="00FA46C1">
        <w:rPr>
          <w:rFonts w:ascii="Garamond" w:hAnsi="Garamond"/>
          <w:sz w:val="26"/>
          <w:szCs w:val="26"/>
        </w:rPr>
        <w:lastRenderedPageBreak/>
        <w:t>"The Nations Have Come to Us!" New Roots Ministry is hosting a gathering for Bible reflection on immigration with founder &amp; former director, Carl Bruxvoort, for stories of immigration from Africa by two Board members, and for good ethnic foods &amp; beverages. WHEN? Saturday, May 9, 9:00--11:30AM. WHERE? Empower Campus' Community Room, 1915 E. 8th St, Sioux Falls (Please park in the neighboring Center of Hope parking lot at 1905 E. 8th St.). Questions? Text/call Fred at (605)376-6330.</w:t>
      </w:r>
    </w:p>
    <w:p w14:paraId="3EDECDCE" w14:textId="07D54D57" w:rsidR="00514412" w:rsidRPr="00514412" w:rsidRDefault="00514412" w:rsidP="00514412">
      <w:pPr>
        <w:pStyle w:val="v1msonormal"/>
        <w:rPr>
          <w:rFonts w:ascii="Garamond" w:hAnsi="Garamond" w:cs="Tahoma"/>
          <w:b/>
          <w:bCs/>
          <w:i/>
          <w:iCs/>
          <w:sz w:val="26"/>
          <w:szCs w:val="26"/>
        </w:rPr>
      </w:pPr>
      <w:r>
        <w:rPr>
          <w:rFonts w:ascii="Garamond" w:hAnsi="Garamond" w:cs="Tahoma"/>
          <w:b/>
          <w:sz w:val="26"/>
          <w:szCs w:val="26"/>
        </w:rPr>
        <w:t>Mission of the Month for May:</w:t>
      </w:r>
      <w:r w:rsidRPr="0097128B">
        <w:rPr>
          <w:rFonts w:ascii="Garamond" w:hAnsi="Garamond" w:cs="Tahoma"/>
          <w:sz w:val="26"/>
          <w:szCs w:val="26"/>
        </w:rPr>
        <w:t xml:space="preserve"> </w:t>
      </w:r>
      <w:r w:rsidRPr="00514412">
        <w:rPr>
          <w:rFonts w:ascii="Garamond" w:hAnsi="Garamond" w:cs="Tahoma"/>
          <w:b/>
          <w:bCs/>
          <w:iCs/>
          <w:sz w:val="26"/>
          <w:szCs w:val="26"/>
        </w:rPr>
        <w:t>Tuff Home Country Store.</w:t>
      </w:r>
      <w:r>
        <w:rPr>
          <w:rFonts w:ascii="Garamond" w:hAnsi="Garamond" w:cs="Tahoma"/>
          <w:b/>
          <w:bCs/>
          <w:i/>
          <w:iCs/>
          <w:sz w:val="26"/>
          <w:szCs w:val="26"/>
        </w:rPr>
        <w:t xml:space="preserve"> </w:t>
      </w:r>
      <w:r w:rsidRPr="0097128B">
        <w:rPr>
          <w:rFonts w:ascii="Garamond" w:hAnsi="Garamond" w:cs="Tahoma"/>
          <w:sz w:val="26"/>
          <w:szCs w:val="26"/>
        </w:rPr>
        <w:t xml:space="preserve">Some ideas to shop for the </w:t>
      </w:r>
      <w:r w:rsidRPr="00514412">
        <w:rPr>
          <w:rFonts w:ascii="Garamond" w:hAnsi="Garamond" w:cs="Tahoma"/>
          <w:bCs/>
          <w:sz w:val="26"/>
          <w:szCs w:val="26"/>
        </w:rPr>
        <w:t>Country Store</w:t>
      </w:r>
      <w:r w:rsidRPr="0097128B">
        <w:rPr>
          <w:rFonts w:ascii="Garamond" w:hAnsi="Garamond" w:cs="Tahoma"/>
          <w:sz w:val="26"/>
          <w:szCs w:val="26"/>
        </w:rPr>
        <w:t>, personal items, shampoo, deodorant, lotions, toothpaste, toothbrush, large word search/puzzle books, all occasional greeting cards, color books, crayons/colored pencils, nail polish, nail policy remover, slippers, mini cans of pop, small treats – candy bars, chips, cookies. </w:t>
      </w:r>
      <w:r>
        <w:rPr>
          <w:rFonts w:ascii="Garamond" w:hAnsi="Garamond" w:cs="Tahoma"/>
          <w:sz w:val="26"/>
          <w:szCs w:val="26"/>
        </w:rPr>
        <w:t>Please set your donations on the pew in fellowship hall.</w:t>
      </w:r>
      <w:r w:rsidRPr="0097128B">
        <w:rPr>
          <w:rFonts w:ascii="Garamond" w:hAnsi="Garamond" w:cs="Tahoma"/>
          <w:sz w:val="26"/>
          <w:szCs w:val="26"/>
        </w:rPr>
        <w:t xml:space="preserve"> </w:t>
      </w:r>
    </w:p>
    <w:p w14:paraId="723C809F" w14:textId="72B486DB" w:rsidR="00F10D2B" w:rsidRPr="006144CD" w:rsidRDefault="006144CD" w:rsidP="006144CD">
      <w:pPr>
        <w:pStyle w:val="BodyText"/>
        <w:widowControl w:val="0"/>
        <w:spacing w:after="80"/>
        <w:ind w:left="1440" w:firstLine="720"/>
        <w:jc w:val="left"/>
        <w:rPr>
          <w:sz w:val="32"/>
          <w:szCs w:val="32"/>
        </w:rPr>
      </w:pPr>
      <w:r>
        <w:rPr>
          <w:sz w:val="32"/>
          <w:szCs w:val="32"/>
        </w:rPr>
        <w:t xml:space="preserve">  </w:t>
      </w:r>
    </w:p>
    <w:p w14:paraId="5059B3C1" w14:textId="6F723BFA" w:rsidR="00754D43" w:rsidRDefault="00754D43" w:rsidP="00743175">
      <w:pPr>
        <w:widowControl w:val="0"/>
        <w:ind w:left="720" w:firstLine="720"/>
        <w:rPr>
          <w:rFonts w:ascii="Lucida Calligraphy" w:hAnsi="Lucida Calligraphy"/>
          <w:sz w:val="28"/>
          <w:szCs w:val="28"/>
        </w:rPr>
      </w:pPr>
    </w:p>
    <w:p w14:paraId="0C73E8F3" w14:textId="55BC60F5" w:rsidR="006239D2" w:rsidRDefault="006239D2" w:rsidP="00743175">
      <w:pPr>
        <w:widowControl w:val="0"/>
        <w:ind w:left="720" w:firstLine="720"/>
        <w:rPr>
          <w:rFonts w:ascii="Lucida Calligraphy" w:hAnsi="Lucida Calligraphy"/>
          <w:sz w:val="28"/>
          <w:szCs w:val="28"/>
        </w:rPr>
      </w:pPr>
    </w:p>
    <w:p w14:paraId="36E07710" w14:textId="5C447568" w:rsidR="006239D2" w:rsidRDefault="006239D2" w:rsidP="00743175">
      <w:pPr>
        <w:widowControl w:val="0"/>
        <w:ind w:left="720" w:firstLine="720"/>
        <w:rPr>
          <w:rFonts w:ascii="Lucida Calligraphy" w:hAnsi="Lucida Calligraphy"/>
          <w:sz w:val="28"/>
          <w:szCs w:val="28"/>
        </w:rPr>
      </w:pPr>
    </w:p>
    <w:p w14:paraId="4958F364" w14:textId="747E30A5" w:rsidR="006239D2" w:rsidRDefault="006239D2" w:rsidP="00743175">
      <w:pPr>
        <w:widowControl w:val="0"/>
        <w:ind w:left="720" w:firstLine="720"/>
        <w:rPr>
          <w:rFonts w:ascii="Lucida Calligraphy" w:hAnsi="Lucida Calligraphy"/>
          <w:sz w:val="28"/>
          <w:szCs w:val="28"/>
        </w:rPr>
      </w:pPr>
    </w:p>
    <w:p w14:paraId="281D2AAC" w14:textId="01FABE5D" w:rsidR="006239D2" w:rsidRDefault="006239D2" w:rsidP="00743175">
      <w:pPr>
        <w:widowControl w:val="0"/>
        <w:ind w:left="720" w:firstLine="720"/>
        <w:rPr>
          <w:rFonts w:ascii="Lucida Calligraphy" w:hAnsi="Lucida Calligraphy"/>
          <w:sz w:val="28"/>
          <w:szCs w:val="28"/>
        </w:rPr>
      </w:pPr>
    </w:p>
    <w:p w14:paraId="0B6599E7" w14:textId="53CDFB86" w:rsidR="006239D2" w:rsidRDefault="006239D2" w:rsidP="00743175">
      <w:pPr>
        <w:widowControl w:val="0"/>
        <w:ind w:left="720" w:firstLine="720"/>
        <w:rPr>
          <w:rFonts w:ascii="Lucida Calligraphy" w:hAnsi="Lucida Calligraphy"/>
          <w:sz w:val="28"/>
          <w:szCs w:val="28"/>
        </w:rPr>
      </w:pPr>
    </w:p>
    <w:p w14:paraId="203734E4" w14:textId="00F4C4A1" w:rsidR="006239D2" w:rsidRDefault="006239D2" w:rsidP="00743175">
      <w:pPr>
        <w:widowControl w:val="0"/>
        <w:ind w:left="720" w:firstLine="720"/>
        <w:rPr>
          <w:rFonts w:ascii="Lucida Calligraphy" w:hAnsi="Lucida Calligraphy"/>
          <w:sz w:val="28"/>
          <w:szCs w:val="28"/>
        </w:rPr>
      </w:pPr>
    </w:p>
    <w:p w14:paraId="49281800" w14:textId="222D84BB" w:rsidR="006239D2" w:rsidRDefault="006239D2" w:rsidP="00743175">
      <w:pPr>
        <w:widowControl w:val="0"/>
        <w:ind w:left="720" w:firstLine="720"/>
        <w:rPr>
          <w:rFonts w:ascii="Lucida Calligraphy" w:hAnsi="Lucida Calligraphy"/>
          <w:sz w:val="28"/>
          <w:szCs w:val="28"/>
        </w:rPr>
      </w:pPr>
    </w:p>
    <w:p w14:paraId="4749B8E0" w14:textId="72463307" w:rsidR="006239D2" w:rsidRDefault="006239D2" w:rsidP="00743175">
      <w:pPr>
        <w:widowControl w:val="0"/>
        <w:ind w:left="720" w:firstLine="720"/>
        <w:rPr>
          <w:rFonts w:ascii="Lucida Calligraphy" w:hAnsi="Lucida Calligraphy"/>
          <w:sz w:val="28"/>
          <w:szCs w:val="28"/>
        </w:rPr>
      </w:pPr>
    </w:p>
    <w:p w14:paraId="0A208297" w14:textId="1C3E95D4" w:rsidR="006239D2" w:rsidRDefault="006239D2" w:rsidP="00743175">
      <w:pPr>
        <w:widowControl w:val="0"/>
        <w:ind w:left="720" w:firstLine="720"/>
        <w:rPr>
          <w:rFonts w:ascii="Lucida Calligraphy" w:hAnsi="Lucida Calligraphy"/>
          <w:sz w:val="28"/>
          <w:szCs w:val="28"/>
        </w:rPr>
      </w:pPr>
    </w:p>
    <w:p w14:paraId="2806979F" w14:textId="1FF36BAE" w:rsidR="006239D2" w:rsidRDefault="006239D2" w:rsidP="00743175">
      <w:pPr>
        <w:widowControl w:val="0"/>
        <w:ind w:left="720" w:firstLine="720"/>
        <w:rPr>
          <w:rFonts w:ascii="Lucida Calligraphy" w:hAnsi="Lucida Calligraphy"/>
          <w:sz w:val="28"/>
          <w:szCs w:val="28"/>
        </w:rPr>
      </w:pPr>
    </w:p>
    <w:p w14:paraId="49464338" w14:textId="46E48CBB" w:rsidR="006239D2" w:rsidRDefault="006239D2" w:rsidP="002C5783">
      <w:pPr>
        <w:widowControl w:val="0"/>
        <w:rPr>
          <w:rFonts w:ascii="Lucida Calligraphy" w:hAnsi="Lucida Calligraphy"/>
          <w:sz w:val="28"/>
          <w:szCs w:val="28"/>
        </w:rPr>
      </w:pPr>
    </w:p>
    <w:p w14:paraId="1199F5D7" w14:textId="4B6D887C" w:rsidR="006239D2" w:rsidRDefault="006239D2" w:rsidP="00860ECC">
      <w:pPr>
        <w:widowControl w:val="0"/>
        <w:rPr>
          <w:rFonts w:ascii="Lucida Calligraphy" w:hAnsi="Lucida Calligraphy"/>
          <w:sz w:val="28"/>
          <w:szCs w:val="28"/>
        </w:rPr>
      </w:pPr>
    </w:p>
    <w:p w14:paraId="099AD988" w14:textId="77777777" w:rsidR="00754D43" w:rsidRDefault="00754D43" w:rsidP="00743175">
      <w:pPr>
        <w:widowControl w:val="0"/>
        <w:ind w:left="720" w:firstLine="720"/>
        <w:rPr>
          <w:rFonts w:ascii="Lucida Calligraphy" w:hAnsi="Lucida Calligraphy"/>
          <w:sz w:val="28"/>
          <w:szCs w:val="28"/>
        </w:rPr>
      </w:pPr>
    </w:p>
    <w:p w14:paraId="54C7CE91" w14:textId="1C51CFBA" w:rsidR="00025529" w:rsidRPr="00430277" w:rsidRDefault="0079577B" w:rsidP="00743175">
      <w:pPr>
        <w:widowControl w:val="0"/>
        <w:ind w:left="720" w:firstLine="720"/>
        <w:rPr>
          <w:rFonts w:eastAsia="Calibri"/>
        </w:rPr>
      </w:pPr>
      <w:r>
        <w:rPr>
          <w:rFonts w:ascii="Lucida Calligraphy" w:hAnsi="Lucida Calligraphy"/>
          <w:sz w:val="28"/>
          <w:szCs w:val="28"/>
        </w:rPr>
        <w:t xml:space="preserve">   </w:t>
      </w:r>
      <w:r w:rsidR="00662C29">
        <w:rPr>
          <w:rFonts w:ascii="Lucida Calligraphy" w:hAnsi="Lucida Calligraphy"/>
          <w:sz w:val="28"/>
          <w:szCs w:val="28"/>
        </w:rPr>
        <w:t xml:space="preserve"> </w:t>
      </w:r>
      <w:r w:rsidR="00E3517C">
        <w:rPr>
          <w:rFonts w:ascii="Lucida Calligraphy" w:hAnsi="Lucida Calligraphy"/>
          <w:sz w:val="28"/>
          <w:szCs w:val="28"/>
        </w:rPr>
        <w:t xml:space="preserve"> </w:t>
      </w:r>
      <w:r w:rsidR="00B257B4">
        <w:rPr>
          <w:rFonts w:ascii="Garamond" w:hAnsi="Garamond"/>
          <w:sz w:val="26"/>
          <w:szCs w:val="26"/>
        </w:rPr>
        <w:t xml:space="preserve">  </w:t>
      </w:r>
      <w:r w:rsidR="004C1406" w:rsidRPr="004C1406">
        <w:rPr>
          <w:rFonts w:ascii="Garamond" w:hAnsi="Garamond"/>
          <w:noProof/>
          <w:sz w:val="26"/>
          <w:szCs w:val="26"/>
        </w:rPr>
        <w:drawing>
          <wp:inline distT="0" distB="0" distL="0" distR="0" wp14:anchorId="26FE6409" wp14:editId="531EC39C">
            <wp:extent cx="1426633" cy="119439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2582" cy="1216115"/>
                    </a:xfrm>
                    <a:prstGeom prst="rect">
                      <a:avLst/>
                    </a:prstGeom>
                  </pic:spPr>
                </pic:pic>
              </a:graphicData>
            </a:graphic>
          </wp:inline>
        </w:drawing>
      </w:r>
    </w:p>
    <w:p w14:paraId="5B1C2F6C" w14:textId="0CEF4735" w:rsidR="00CF4E03" w:rsidRPr="00FB79FF" w:rsidRDefault="00CF4E03" w:rsidP="00B237F3">
      <w:pPr>
        <w:rPr>
          <w:rFonts w:ascii="Garamond" w:eastAsia="Calibri" w:hAnsi="Garamond"/>
          <w:b/>
          <w:i/>
          <w:sz w:val="26"/>
          <w:szCs w:val="26"/>
        </w:rPr>
      </w:pPr>
    </w:p>
    <w:p w14:paraId="2E32D34E" w14:textId="77777777" w:rsidR="0081278B" w:rsidRDefault="00B9592D" w:rsidP="005A3869">
      <w:pPr>
        <w:pStyle w:val="ListParagraph"/>
        <w:numPr>
          <w:ilvl w:val="0"/>
          <w:numId w:val="1"/>
        </w:numPr>
        <w:rPr>
          <w:rFonts w:ascii="Garamond" w:hAnsi="Garamond"/>
          <w:sz w:val="26"/>
          <w:szCs w:val="26"/>
        </w:rPr>
      </w:pPr>
      <w:r>
        <w:rPr>
          <w:rFonts w:ascii="Garamond" w:hAnsi="Garamond"/>
          <w:sz w:val="26"/>
          <w:szCs w:val="26"/>
        </w:rPr>
        <w:t xml:space="preserve">Those that are homebound and in nursing homes: </w:t>
      </w:r>
    </w:p>
    <w:p w14:paraId="77E26BE3" w14:textId="5265768C" w:rsidR="009C4F0A" w:rsidRDefault="00E83810" w:rsidP="009C4F0A">
      <w:pPr>
        <w:pStyle w:val="ListParagraph"/>
        <w:rPr>
          <w:rFonts w:ascii="Garamond" w:hAnsi="Garamond"/>
          <w:sz w:val="26"/>
          <w:szCs w:val="26"/>
        </w:rPr>
      </w:pPr>
      <w:r>
        <w:rPr>
          <w:rFonts w:ascii="Garamond" w:hAnsi="Garamond"/>
          <w:sz w:val="26"/>
          <w:szCs w:val="26"/>
        </w:rPr>
        <w:t xml:space="preserve">Joann Paulsen, </w:t>
      </w:r>
      <w:r w:rsidR="004E1F9A">
        <w:rPr>
          <w:rFonts w:ascii="Garamond" w:hAnsi="Garamond"/>
          <w:sz w:val="26"/>
          <w:szCs w:val="26"/>
        </w:rPr>
        <w:t xml:space="preserve">Rich VanDerBrink </w:t>
      </w:r>
      <w:r w:rsidR="00A01130" w:rsidRPr="004F04A8">
        <w:rPr>
          <w:rFonts w:ascii="Garamond" w:hAnsi="Garamond"/>
          <w:sz w:val="26"/>
          <w:szCs w:val="26"/>
        </w:rPr>
        <w:t>and Lucy VanWyhe</w:t>
      </w:r>
      <w:r w:rsidR="009C4F0A">
        <w:rPr>
          <w:rFonts w:ascii="Garamond" w:hAnsi="Garamond"/>
          <w:sz w:val="26"/>
          <w:szCs w:val="26"/>
        </w:rPr>
        <w:t>.</w:t>
      </w:r>
    </w:p>
    <w:p w14:paraId="1981B4CD" w14:textId="77777777" w:rsidR="00927455" w:rsidRDefault="00927455" w:rsidP="009C4F0A">
      <w:pPr>
        <w:pStyle w:val="ListParagraph"/>
        <w:rPr>
          <w:rFonts w:ascii="Garamond" w:hAnsi="Garamond"/>
          <w:sz w:val="26"/>
          <w:szCs w:val="26"/>
        </w:rPr>
      </w:pPr>
    </w:p>
    <w:p w14:paraId="451C24B6" w14:textId="47D21896" w:rsidR="006212BE" w:rsidRDefault="009C4F0A" w:rsidP="006212BE">
      <w:pPr>
        <w:pStyle w:val="ListParagraph"/>
        <w:numPr>
          <w:ilvl w:val="0"/>
          <w:numId w:val="1"/>
        </w:numPr>
        <w:rPr>
          <w:rFonts w:ascii="Garamond" w:hAnsi="Garamond"/>
          <w:sz w:val="26"/>
          <w:szCs w:val="26"/>
        </w:rPr>
      </w:pPr>
      <w:r w:rsidRPr="009C4F0A">
        <w:rPr>
          <w:rFonts w:ascii="Garamond" w:hAnsi="Garamond"/>
          <w:sz w:val="26"/>
          <w:szCs w:val="26"/>
        </w:rPr>
        <w:t>T</w:t>
      </w:r>
      <w:r w:rsidR="00EB0DE7" w:rsidRPr="009C4F0A">
        <w:rPr>
          <w:rFonts w:ascii="Garamond" w:hAnsi="Garamond"/>
          <w:sz w:val="26"/>
          <w:szCs w:val="26"/>
        </w:rPr>
        <w:t>hose in our church and community who are dealing with cancer</w:t>
      </w:r>
      <w:r w:rsidR="00FB4864" w:rsidRPr="009C4F0A">
        <w:rPr>
          <w:rFonts w:ascii="Garamond" w:hAnsi="Garamond"/>
          <w:sz w:val="26"/>
          <w:szCs w:val="26"/>
        </w:rPr>
        <w:t xml:space="preserve">: </w:t>
      </w:r>
      <w:r w:rsidR="00B65C3B" w:rsidRPr="009C4F0A">
        <w:rPr>
          <w:rFonts w:ascii="Garamond" w:hAnsi="Garamond"/>
          <w:sz w:val="26"/>
          <w:szCs w:val="26"/>
        </w:rPr>
        <w:t xml:space="preserve">Marv Albers, </w:t>
      </w:r>
      <w:r w:rsidR="000C3026">
        <w:rPr>
          <w:rFonts w:ascii="Garamond" w:hAnsi="Garamond"/>
          <w:sz w:val="26"/>
          <w:szCs w:val="26"/>
        </w:rPr>
        <w:t xml:space="preserve">Rodney Bajema, </w:t>
      </w:r>
      <w:r w:rsidR="00C80CDB">
        <w:rPr>
          <w:rFonts w:ascii="Garamond" w:hAnsi="Garamond"/>
          <w:sz w:val="26"/>
          <w:szCs w:val="26"/>
        </w:rPr>
        <w:t>Vonnie Baker,</w:t>
      </w:r>
      <w:r w:rsidR="0047432E" w:rsidRPr="009C4F0A">
        <w:rPr>
          <w:rFonts w:ascii="Garamond" w:hAnsi="Garamond"/>
          <w:sz w:val="26"/>
          <w:szCs w:val="26"/>
        </w:rPr>
        <w:t xml:space="preserve"> </w:t>
      </w:r>
      <w:r w:rsidR="0009106F" w:rsidRPr="009C4F0A">
        <w:rPr>
          <w:rFonts w:ascii="Garamond" w:hAnsi="Garamond"/>
          <w:sz w:val="26"/>
          <w:szCs w:val="26"/>
        </w:rPr>
        <w:t xml:space="preserve">Carole Bosch, </w:t>
      </w:r>
      <w:r w:rsidR="004A0F58">
        <w:rPr>
          <w:rFonts w:ascii="Garamond" w:hAnsi="Garamond"/>
          <w:sz w:val="26"/>
          <w:szCs w:val="26"/>
        </w:rPr>
        <w:t>Brian Brux</w:t>
      </w:r>
      <w:r w:rsidR="00712186">
        <w:rPr>
          <w:rFonts w:ascii="Garamond" w:hAnsi="Garamond"/>
          <w:sz w:val="26"/>
          <w:szCs w:val="26"/>
        </w:rPr>
        <w:t xml:space="preserve">voort, </w:t>
      </w:r>
      <w:r w:rsidR="00377FB7">
        <w:rPr>
          <w:rFonts w:ascii="Garamond" w:hAnsi="Garamond"/>
          <w:sz w:val="26"/>
          <w:szCs w:val="26"/>
        </w:rPr>
        <w:t xml:space="preserve">Doug Chapman, </w:t>
      </w:r>
      <w:r w:rsidR="0047432E" w:rsidRPr="009C4F0A">
        <w:rPr>
          <w:rFonts w:ascii="Garamond" w:hAnsi="Garamond"/>
          <w:sz w:val="26"/>
          <w:szCs w:val="26"/>
        </w:rPr>
        <w:t xml:space="preserve">Holly Horstman, </w:t>
      </w:r>
      <w:r w:rsidR="00FA6072" w:rsidRPr="009C4F0A">
        <w:rPr>
          <w:rFonts w:ascii="Garamond" w:hAnsi="Garamond"/>
          <w:sz w:val="26"/>
          <w:szCs w:val="26"/>
        </w:rPr>
        <w:t>Heather Johnson,</w:t>
      </w:r>
      <w:r w:rsidR="00D35FD1" w:rsidRPr="009C4F0A">
        <w:rPr>
          <w:rFonts w:ascii="Garamond" w:hAnsi="Garamond"/>
          <w:sz w:val="26"/>
          <w:szCs w:val="26"/>
        </w:rPr>
        <w:t xml:space="preserve"> </w:t>
      </w:r>
      <w:r w:rsidR="006E1CB5" w:rsidRPr="009C4F0A">
        <w:rPr>
          <w:rFonts w:ascii="Garamond" w:hAnsi="Garamond"/>
          <w:sz w:val="26"/>
          <w:szCs w:val="26"/>
        </w:rPr>
        <w:t>Shane McMath,</w:t>
      </w:r>
      <w:r w:rsidR="00AE5259" w:rsidRPr="009C4F0A">
        <w:rPr>
          <w:rFonts w:ascii="Garamond" w:hAnsi="Garamond"/>
          <w:sz w:val="26"/>
          <w:szCs w:val="26"/>
        </w:rPr>
        <w:t xml:space="preserve"> </w:t>
      </w:r>
      <w:r w:rsidR="00D96E5D" w:rsidRPr="009C4F0A">
        <w:rPr>
          <w:rFonts w:ascii="Garamond" w:hAnsi="Garamond"/>
          <w:sz w:val="26"/>
          <w:szCs w:val="26"/>
        </w:rPr>
        <w:t xml:space="preserve">Robert Sandbulte, </w:t>
      </w:r>
      <w:r w:rsidR="00365581">
        <w:rPr>
          <w:rFonts w:ascii="Garamond" w:hAnsi="Garamond"/>
          <w:sz w:val="26"/>
          <w:szCs w:val="26"/>
        </w:rPr>
        <w:t>Merle Sandstede,</w:t>
      </w:r>
      <w:r w:rsidR="00F443C3" w:rsidRPr="009C4F0A">
        <w:rPr>
          <w:rFonts w:ascii="Garamond" w:hAnsi="Garamond"/>
          <w:sz w:val="26"/>
          <w:szCs w:val="26"/>
        </w:rPr>
        <w:t xml:space="preserve"> </w:t>
      </w:r>
      <w:r w:rsidR="00CB6A7B" w:rsidRPr="009C4F0A">
        <w:rPr>
          <w:rFonts w:ascii="Garamond" w:hAnsi="Garamond"/>
          <w:sz w:val="26"/>
          <w:szCs w:val="26"/>
        </w:rPr>
        <w:t>R</w:t>
      </w:r>
      <w:r w:rsidR="00A22B55" w:rsidRPr="009C4F0A">
        <w:rPr>
          <w:rFonts w:ascii="Garamond" w:hAnsi="Garamond"/>
          <w:sz w:val="26"/>
          <w:szCs w:val="26"/>
        </w:rPr>
        <w:t>ick Tatge</w:t>
      </w:r>
      <w:r w:rsidR="00116223" w:rsidRPr="009C4F0A">
        <w:rPr>
          <w:rFonts w:ascii="Garamond" w:hAnsi="Garamond"/>
          <w:sz w:val="26"/>
          <w:szCs w:val="26"/>
        </w:rPr>
        <w:t>,</w:t>
      </w:r>
      <w:r w:rsidR="006B7AB6" w:rsidRPr="009C4F0A">
        <w:rPr>
          <w:rFonts w:ascii="Garamond" w:hAnsi="Garamond"/>
          <w:sz w:val="26"/>
          <w:szCs w:val="26"/>
        </w:rPr>
        <w:t xml:space="preserve"> </w:t>
      </w:r>
      <w:r w:rsidR="006836C1" w:rsidRPr="009C4F0A">
        <w:rPr>
          <w:rFonts w:ascii="Garamond" w:hAnsi="Garamond"/>
          <w:sz w:val="26"/>
          <w:szCs w:val="26"/>
        </w:rPr>
        <w:t>Bernice Tilstra,</w:t>
      </w:r>
      <w:r w:rsidR="00E97F05" w:rsidRPr="009C4F0A">
        <w:rPr>
          <w:rFonts w:ascii="Garamond" w:hAnsi="Garamond"/>
          <w:sz w:val="26"/>
          <w:szCs w:val="26"/>
        </w:rPr>
        <w:t xml:space="preserve"> </w:t>
      </w:r>
      <w:r w:rsidR="008D22A0">
        <w:rPr>
          <w:rFonts w:ascii="Garamond" w:hAnsi="Garamond"/>
          <w:sz w:val="26"/>
          <w:szCs w:val="26"/>
        </w:rPr>
        <w:t xml:space="preserve">Deb VanWyhe </w:t>
      </w:r>
      <w:r w:rsidR="00E97F05" w:rsidRPr="009C4F0A">
        <w:rPr>
          <w:rFonts w:ascii="Garamond" w:hAnsi="Garamond"/>
          <w:sz w:val="26"/>
          <w:szCs w:val="26"/>
        </w:rPr>
        <w:t xml:space="preserve">and </w:t>
      </w:r>
      <w:r w:rsidR="00077F1E" w:rsidRPr="009C4F0A">
        <w:rPr>
          <w:rFonts w:ascii="Garamond" w:hAnsi="Garamond"/>
          <w:sz w:val="26"/>
          <w:szCs w:val="26"/>
        </w:rPr>
        <w:t>Sheila Vis</w:t>
      </w:r>
      <w:r w:rsidR="00E97F05" w:rsidRPr="009C4F0A">
        <w:rPr>
          <w:rFonts w:ascii="Garamond" w:hAnsi="Garamond"/>
          <w:sz w:val="26"/>
          <w:szCs w:val="26"/>
        </w:rPr>
        <w:t>.</w:t>
      </w:r>
    </w:p>
    <w:p w14:paraId="1CAB9C40" w14:textId="77777777" w:rsidR="006212BE" w:rsidRPr="006212BE" w:rsidRDefault="006212BE" w:rsidP="006212BE">
      <w:pPr>
        <w:pStyle w:val="ListParagraph"/>
        <w:ind w:left="1440"/>
        <w:rPr>
          <w:rFonts w:ascii="Garamond" w:hAnsi="Garamond"/>
          <w:sz w:val="26"/>
          <w:szCs w:val="26"/>
        </w:rPr>
      </w:pPr>
    </w:p>
    <w:p w14:paraId="38E36D5C" w14:textId="5FBF192B" w:rsidR="00080B6E" w:rsidRDefault="00B634FB" w:rsidP="00080B6E">
      <w:pPr>
        <w:pStyle w:val="ListParagraph"/>
        <w:numPr>
          <w:ilvl w:val="0"/>
          <w:numId w:val="1"/>
        </w:numPr>
        <w:rPr>
          <w:rFonts w:ascii="Garamond" w:hAnsi="Garamond"/>
          <w:sz w:val="26"/>
          <w:szCs w:val="26"/>
        </w:rPr>
      </w:pPr>
      <w:r>
        <w:rPr>
          <w:rFonts w:ascii="Garamond" w:hAnsi="Garamond"/>
          <w:sz w:val="26"/>
          <w:szCs w:val="26"/>
        </w:rPr>
        <w:t>Melba Boeve as she continues to heal from her fall and transitions to assisted living.</w:t>
      </w:r>
    </w:p>
    <w:p w14:paraId="3C6E2ABD" w14:textId="77777777" w:rsidR="00080B6E" w:rsidRPr="00080B6E" w:rsidRDefault="00080B6E" w:rsidP="00080B6E">
      <w:pPr>
        <w:pStyle w:val="ListParagraph"/>
        <w:rPr>
          <w:rFonts w:ascii="Garamond" w:hAnsi="Garamond"/>
          <w:sz w:val="26"/>
          <w:szCs w:val="26"/>
        </w:rPr>
      </w:pPr>
    </w:p>
    <w:p w14:paraId="41357FA1" w14:textId="0641DA27" w:rsidR="00080B6E" w:rsidRDefault="00080B6E" w:rsidP="00080B6E">
      <w:pPr>
        <w:pStyle w:val="ListParagraph"/>
        <w:numPr>
          <w:ilvl w:val="0"/>
          <w:numId w:val="1"/>
        </w:numPr>
        <w:rPr>
          <w:rFonts w:ascii="Garamond" w:hAnsi="Garamond"/>
          <w:sz w:val="26"/>
          <w:szCs w:val="26"/>
        </w:rPr>
      </w:pPr>
      <w:r>
        <w:rPr>
          <w:rFonts w:ascii="Garamond" w:hAnsi="Garamond"/>
          <w:sz w:val="26"/>
          <w:szCs w:val="26"/>
        </w:rPr>
        <w:t>Lori Scholten as she has been hospitalized.</w:t>
      </w:r>
    </w:p>
    <w:p w14:paraId="600D4A65" w14:textId="77777777" w:rsidR="00080B6E" w:rsidRPr="00080B6E" w:rsidRDefault="00080B6E" w:rsidP="00080B6E">
      <w:pPr>
        <w:pStyle w:val="ListParagraph"/>
        <w:rPr>
          <w:rFonts w:ascii="Garamond" w:hAnsi="Garamond"/>
          <w:sz w:val="26"/>
          <w:szCs w:val="26"/>
        </w:rPr>
      </w:pPr>
    </w:p>
    <w:p w14:paraId="275AC391" w14:textId="62060A15" w:rsidR="00080B6E" w:rsidRDefault="00080B6E" w:rsidP="00080B6E">
      <w:pPr>
        <w:pStyle w:val="ListParagraph"/>
        <w:numPr>
          <w:ilvl w:val="0"/>
          <w:numId w:val="1"/>
        </w:numPr>
        <w:rPr>
          <w:rFonts w:ascii="Garamond" w:hAnsi="Garamond"/>
          <w:sz w:val="26"/>
          <w:szCs w:val="26"/>
        </w:rPr>
      </w:pPr>
      <w:r>
        <w:rPr>
          <w:rFonts w:ascii="Garamond" w:hAnsi="Garamond"/>
          <w:sz w:val="26"/>
          <w:szCs w:val="26"/>
        </w:rPr>
        <w:t>Mark DeBoer as he recovers from triple bypass surgery.</w:t>
      </w:r>
    </w:p>
    <w:p w14:paraId="33D993E5" w14:textId="77777777" w:rsidR="00860ECC" w:rsidRPr="00860ECC" w:rsidRDefault="00860ECC" w:rsidP="00860ECC">
      <w:pPr>
        <w:pStyle w:val="ListParagraph"/>
        <w:rPr>
          <w:rFonts w:ascii="Garamond" w:hAnsi="Garamond"/>
          <w:sz w:val="26"/>
          <w:szCs w:val="26"/>
        </w:rPr>
      </w:pPr>
    </w:p>
    <w:p w14:paraId="1CBDAE6F" w14:textId="53280311" w:rsidR="00860ECC" w:rsidRPr="00080B6E" w:rsidRDefault="00860ECC" w:rsidP="00080B6E">
      <w:pPr>
        <w:pStyle w:val="ListParagraph"/>
        <w:numPr>
          <w:ilvl w:val="0"/>
          <w:numId w:val="1"/>
        </w:numPr>
        <w:rPr>
          <w:rFonts w:ascii="Garamond" w:hAnsi="Garamond"/>
          <w:sz w:val="26"/>
          <w:szCs w:val="26"/>
        </w:rPr>
      </w:pPr>
      <w:r>
        <w:rPr>
          <w:rFonts w:ascii="Garamond" w:hAnsi="Garamond"/>
          <w:sz w:val="26"/>
          <w:szCs w:val="26"/>
        </w:rPr>
        <w:t>Sympathy to Shea and Dani Klooster and family on the death of Shea’s dad, Scott Klooster, who passed away Thursday night.</w:t>
      </w:r>
    </w:p>
    <w:p w14:paraId="42AA4341" w14:textId="18E2EF94" w:rsidR="00B67074" w:rsidRDefault="00B67074" w:rsidP="004F0F19">
      <w:pPr>
        <w:rPr>
          <w:rFonts w:ascii="Garamond" w:hAnsi="Garamond"/>
          <w:noProof/>
          <w:sz w:val="26"/>
          <w:szCs w:val="26"/>
        </w:rPr>
      </w:pPr>
    </w:p>
    <w:p w14:paraId="550DC7DF" w14:textId="0CB99E51" w:rsidR="00B67074" w:rsidRDefault="00B67074" w:rsidP="004F0F19">
      <w:pPr>
        <w:rPr>
          <w:rFonts w:ascii="Garamond" w:hAnsi="Garamond"/>
          <w:noProof/>
          <w:sz w:val="26"/>
          <w:szCs w:val="26"/>
        </w:rPr>
      </w:pPr>
    </w:p>
    <w:p w14:paraId="47FB36E8" w14:textId="0B7645F0" w:rsidR="00B67074" w:rsidRDefault="00B67074" w:rsidP="004F0F19">
      <w:pPr>
        <w:rPr>
          <w:rFonts w:ascii="Garamond" w:hAnsi="Garamond"/>
          <w:noProof/>
          <w:sz w:val="26"/>
          <w:szCs w:val="26"/>
        </w:rPr>
      </w:pPr>
    </w:p>
    <w:p w14:paraId="06301443" w14:textId="7E5F78E5" w:rsidR="00F4639A" w:rsidRDefault="00F4639A" w:rsidP="001F4A2F">
      <w:pPr>
        <w:rPr>
          <w:rFonts w:ascii="Garamond" w:hAnsi="Garamond"/>
          <w:noProof/>
          <w:sz w:val="26"/>
          <w:szCs w:val="26"/>
        </w:rPr>
      </w:pPr>
    </w:p>
    <w:p w14:paraId="6E5C138B" w14:textId="77777777" w:rsidR="00A30142" w:rsidRDefault="00A30142" w:rsidP="003F38DF">
      <w:pPr>
        <w:ind w:left="1440" w:firstLine="720"/>
        <w:rPr>
          <w:rFonts w:ascii="Garamond" w:hAnsi="Garamond"/>
          <w:noProof/>
          <w:sz w:val="26"/>
          <w:szCs w:val="26"/>
        </w:rPr>
      </w:pPr>
    </w:p>
    <w:p w14:paraId="7439B6D9" w14:textId="4A94EF8E" w:rsidR="00830504" w:rsidRDefault="0039318D" w:rsidP="0039318D">
      <w:pPr>
        <w:rPr>
          <w:rFonts w:ascii="Garamond" w:hAnsi="Garamond"/>
          <w:noProof/>
          <w:sz w:val="26"/>
          <w:szCs w:val="26"/>
        </w:rPr>
      </w:pPr>
      <w:r>
        <w:rPr>
          <w:rFonts w:ascii="Garamond" w:hAnsi="Garamond"/>
          <w:noProof/>
          <w:sz w:val="26"/>
          <w:szCs w:val="26"/>
        </w:rPr>
        <w:t xml:space="preserve">             </w:t>
      </w:r>
      <w:r w:rsidR="004F0F19">
        <w:rPr>
          <w:rFonts w:ascii="Garamond" w:hAnsi="Garamond"/>
          <w:noProof/>
          <w:sz w:val="26"/>
          <w:szCs w:val="26"/>
        </w:rPr>
        <w:t xml:space="preserve">   </w:t>
      </w:r>
      <w:r>
        <w:rPr>
          <w:rFonts w:ascii="Garamond" w:hAnsi="Garamond"/>
          <w:noProof/>
          <w:sz w:val="26"/>
          <w:szCs w:val="26"/>
        </w:rPr>
        <w:t xml:space="preserve">             </w:t>
      </w:r>
      <w:r w:rsidR="00A30142">
        <w:rPr>
          <w:rFonts w:ascii="Garamond" w:hAnsi="Garamond"/>
          <w:noProof/>
          <w:sz w:val="26"/>
          <w:szCs w:val="26"/>
        </w:rPr>
        <w:t xml:space="preserve"> </w:t>
      </w:r>
      <w:r w:rsidR="00305029">
        <w:rPr>
          <w:rFonts w:ascii="Garamond" w:hAnsi="Garamond"/>
          <w:noProof/>
          <w:sz w:val="26"/>
          <w:szCs w:val="26"/>
        </w:rPr>
        <w:t xml:space="preserve"> </w:t>
      </w:r>
      <w:r w:rsidR="007F1EE2">
        <w:rPr>
          <w:rFonts w:ascii="Garamond" w:hAnsi="Garamond"/>
          <w:noProof/>
          <w:sz w:val="26"/>
          <w:szCs w:val="26"/>
        </w:rPr>
        <w:t xml:space="preserve">   </w:t>
      </w:r>
      <w:r w:rsidR="00305029">
        <w:rPr>
          <w:rFonts w:ascii="Garamond" w:hAnsi="Garamond"/>
          <w:noProof/>
          <w:sz w:val="26"/>
          <w:szCs w:val="26"/>
        </w:rPr>
        <w:t xml:space="preserve">   </w:t>
      </w:r>
      <w:r w:rsidR="00830504" w:rsidRPr="00830504">
        <w:rPr>
          <w:rFonts w:ascii="Garamond" w:hAnsi="Garamond"/>
          <w:noProof/>
          <w:sz w:val="26"/>
          <w:szCs w:val="26"/>
        </w:rPr>
        <w:t xml:space="preserve"> </w:t>
      </w:r>
      <w:r w:rsidR="0067766F">
        <w:rPr>
          <w:rFonts w:ascii="Garamond" w:hAnsi="Garamond"/>
          <w:noProof/>
          <w:sz w:val="26"/>
          <w:szCs w:val="26"/>
        </w:rPr>
        <w:t xml:space="preserve"> </w:t>
      </w:r>
      <w:r w:rsidR="00830504" w:rsidRPr="00830504">
        <w:rPr>
          <w:rFonts w:ascii="Garamond" w:hAnsi="Garamond"/>
          <w:noProof/>
          <w:sz w:val="26"/>
          <w:szCs w:val="26"/>
        </w:rPr>
        <w:drawing>
          <wp:inline distT="0" distB="0" distL="0" distR="0" wp14:anchorId="13BF2C3D" wp14:editId="61EFA73A">
            <wp:extent cx="1098338" cy="179809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8700" cy="2093371"/>
                    </a:xfrm>
                    <a:prstGeom prst="rect">
                      <a:avLst/>
                    </a:prstGeom>
                    <a:noFill/>
                  </pic:spPr>
                </pic:pic>
              </a:graphicData>
            </a:graphic>
          </wp:inline>
        </w:drawing>
      </w:r>
    </w:p>
    <w:p w14:paraId="6AE027FB" w14:textId="77777777" w:rsidR="0039318D" w:rsidRPr="00830504" w:rsidRDefault="0039318D" w:rsidP="0039318D">
      <w:pPr>
        <w:rPr>
          <w:rFonts w:ascii="Garamond" w:hAnsi="Garamond"/>
          <w:noProof/>
          <w:sz w:val="26"/>
          <w:szCs w:val="26"/>
        </w:rPr>
      </w:pPr>
    </w:p>
    <w:p w14:paraId="5F490CF3" w14:textId="498063C7" w:rsidR="00830504" w:rsidRPr="00830504" w:rsidRDefault="00305029" w:rsidP="00DF3DDD">
      <w:pPr>
        <w:rPr>
          <w:rFonts w:ascii="Garamond" w:hAnsi="Garamond"/>
          <w:noProof/>
          <w:sz w:val="26"/>
          <w:szCs w:val="26"/>
        </w:rPr>
      </w:pPr>
      <w:r>
        <w:rPr>
          <w:rFonts w:ascii="Garamond" w:hAnsi="Garamond"/>
          <w:noProof/>
          <w:sz w:val="26"/>
          <w:szCs w:val="26"/>
        </w:rPr>
        <w:t xml:space="preserve">       </w:t>
      </w:r>
    </w:p>
    <w:p w14:paraId="3152F874" w14:textId="1DF9ACAB" w:rsidR="00423313" w:rsidRDefault="00932F79" w:rsidP="007756F7">
      <w:pPr>
        <w:ind w:left="720"/>
        <w:rPr>
          <w:rFonts w:ascii="Lucida Calligraphy" w:hAnsi="Lucida Calligraphy"/>
          <w:sz w:val="28"/>
          <w:szCs w:val="28"/>
        </w:rPr>
      </w:pPr>
      <w:r>
        <w:rPr>
          <w:rFonts w:ascii="Lucida Calligraphy" w:hAnsi="Lucida Calligraphy"/>
          <w:sz w:val="28"/>
          <w:szCs w:val="28"/>
        </w:rPr>
        <w:t xml:space="preserve">  </w:t>
      </w:r>
      <w:r w:rsidR="007F1EE2">
        <w:rPr>
          <w:rFonts w:ascii="Lucida Calligraphy" w:hAnsi="Lucida Calligraphy"/>
          <w:sz w:val="28"/>
          <w:szCs w:val="28"/>
        </w:rPr>
        <w:t xml:space="preserve"> </w:t>
      </w:r>
      <w:r w:rsidR="007756F7">
        <w:rPr>
          <w:rFonts w:ascii="Lucida Calligraphy" w:hAnsi="Lucida Calligraphy"/>
          <w:sz w:val="28"/>
          <w:szCs w:val="28"/>
        </w:rPr>
        <w:t>April  28 – Jake Hoogendoorn</w:t>
      </w:r>
    </w:p>
    <w:p w14:paraId="54C3C995" w14:textId="761940C0" w:rsidR="00460AB3" w:rsidRDefault="00460AB3" w:rsidP="00460AB3">
      <w:pPr>
        <w:ind w:left="720"/>
        <w:rPr>
          <w:rFonts w:ascii="Lucida Calligraphy" w:hAnsi="Lucida Calligraphy"/>
          <w:sz w:val="28"/>
          <w:szCs w:val="28"/>
        </w:rPr>
      </w:pPr>
    </w:p>
    <w:p w14:paraId="7BA98611" w14:textId="66C2E1D5" w:rsidR="00460AB3" w:rsidRDefault="00460AB3" w:rsidP="00423313">
      <w:pPr>
        <w:ind w:left="720"/>
        <w:rPr>
          <w:rFonts w:ascii="Lucida Calligraphy" w:hAnsi="Lucida Calligraphy"/>
          <w:sz w:val="28"/>
          <w:szCs w:val="28"/>
        </w:rPr>
      </w:pPr>
      <w:r>
        <w:rPr>
          <w:rFonts w:ascii="Lucida Calligraphy" w:hAnsi="Lucida Calligraphy"/>
          <w:sz w:val="28"/>
          <w:szCs w:val="28"/>
        </w:rPr>
        <w:tab/>
        <w:t xml:space="preserve">      </w:t>
      </w:r>
      <w:r w:rsidR="007756F7">
        <w:rPr>
          <w:rFonts w:ascii="Lucida Calligraphy" w:hAnsi="Lucida Calligraphy"/>
          <w:sz w:val="28"/>
          <w:szCs w:val="28"/>
        </w:rPr>
        <w:t>29 – Dave Tilstra</w:t>
      </w:r>
    </w:p>
    <w:p w14:paraId="386ECC5C" w14:textId="0DA2C389" w:rsidR="00460AB3" w:rsidRDefault="00460AB3" w:rsidP="00460AB3">
      <w:pPr>
        <w:ind w:left="720"/>
        <w:rPr>
          <w:rFonts w:ascii="Lucida Calligraphy" w:hAnsi="Lucida Calligraphy"/>
          <w:sz w:val="28"/>
          <w:szCs w:val="28"/>
        </w:rPr>
      </w:pPr>
    </w:p>
    <w:p w14:paraId="0C04E227" w14:textId="2334498E" w:rsidR="00460AB3" w:rsidRDefault="00460AB3" w:rsidP="00423313">
      <w:pPr>
        <w:ind w:left="720"/>
        <w:rPr>
          <w:rFonts w:ascii="Lucida Calligraphy" w:hAnsi="Lucida Calligraphy"/>
          <w:sz w:val="28"/>
          <w:szCs w:val="28"/>
        </w:rPr>
      </w:pPr>
      <w:r>
        <w:rPr>
          <w:rFonts w:ascii="Lucida Calligraphy" w:hAnsi="Lucida Calligraphy"/>
          <w:sz w:val="28"/>
          <w:szCs w:val="28"/>
        </w:rPr>
        <w:tab/>
        <w:t xml:space="preserve">      </w:t>
      </w:r>
      <w:r w:rsidR="007756F7">
        <w:rPr>
          <w:rFonts w:ascii="Lucida Calligraphy" w:hAnsi="Lucida Calligraphy"/>
          <w:sz w:val="28"/>
          <w:szCs w:val="28"/>
        </w:rPr>
        <w:t>30 – Jordan Bosch</w:t>
      </w:r>
    </w:p>
    <w:p w14:paraId="2945DC73" w14:textId="7826DF85" w:rsidR="00932F79" w:rsidRDefault="00932F79" w:rsidP="00932F79">
      <w:pPr>
        <w:ind w:left="720"/>
        <w:rPr>
          <w:rFonts w:ascii="Lucida Calligraphy" w:hAnsi="Lucida Calligraphy"/>
          <w:sz w:val="28"/>
          <w:szCs w:val="28"/>
        </w:rPr>
      </w:pPr>
    </w:p>
    <w:p w14:paraId="0659F6EB" w14:textId="7B0A688E" w:rsidR="00932F79" w:rsidRDefault="00932F79" w:rsidP="00932F79">
      <w:pPr>
        <w:ind w:left="720"/>
        <w:rPr>
          <w:rFonts w:ascii="Lucida Calligraphy" w:hAnsi="Lucida Calligraphy"/>
          <w:sz w:val="28"/>
          <w:szCs w:val="28"/>
        </w:rPr>
      </w:pPr>
    </w:p>
    <w:p w14:paraId="005AC38F" w14:textId="4A72E400" w:rsidR="001F4A2F" w:rsidRDefault="001F4A2F" w:rsidP="00932F79">
      <w:pPr>
        <w:ind w:left="720"/>
        <w:rPr>
          <w:rFonts w:ascii="Lucida Calligraphy" w:hAnsi="Lucida Calligraphy"/>
          <w:sz w:val="28"/>
          <w:szCs w:val="28"/>
        </w:rPr>
      </w:pPr>
    </w:p>
    <w:p w14:paraId="34A1A8E5" w14:textId="77777777" w:rsidR="001F4A2F" w:rsidRDefault="001F4A2F" w:rsidP="001F4A2F">
      <w:pPr>
        <w:rPr>
          <w:rFonts w:ascii="Lucida Calligraphy" w:hAnsi="Lucida Calligraphy"/>
          <w:sz w:val="28"/>
          <w:szCs w:val="28"/>
        </w:rPr>
      </w:pPr>
    </w:p>
    <w:p w14:paraId="08CE074D" w14:textId="16E6D487" w:rsidR="00932F79" w:rsidRDefault="00932F79" w:rsidP="001F4A2F">
      <w:pPr>
        <w:rPr>
          <w:rFonts w:ascii="Garamond" w:hAnsi="Garamond"/>
          <w:b/>
          <w:sz w:val="26"/>
          <w:szCs w:val="26"/>
        </w:rPr>
      </w:pPr>
    </w:p>
    <w:p w14:paraId="3073F0B9" w14:textId="0213DE74" w:rsidR="001F4A2F" w:rsidRDefault="001F4A2F" w:rsidP="001F4A2F">
      <w:pPr>
        <w:rPr>
          <w:rFonts w:ascii="Garamond" w:hAnsi="Garamond"/>
          <w:sz w:val="26"/>
          <w:szCs w:val="26"/>
        </w:rPr>
      </w:pPr>
      <w:r>
        <w:rPr>
          <w:rFonts w:ascii="Garamond" w:hAnsi="Garamond"/>
          <w:b/>
          <w:sz w:val="26"/>
          <w:szCs w:val="26"/>
        </w:rPr>
        <w:t xml:space="preserve">Directory Update:   </w:t>
      </w:r>
      <w:r>
        <w:rPr>
          <w:rFonts w:ascii="Garamond" w:hAnsi="Garamond"/>
          <w:sz w:val="26"/>
          <w:szCs w:val="26"/>
        </w:rPr>
        <w:t>Melba Boeve</w:t>
      </w:r>
    </w:p>
    <w:p w14:paraId="4F49CB80" w14:textId="5E076B06" w:rsidR="001F4A2F" w:rsidRDefault="001F4A2F" w:rsidP="001F4A2F">
      <w:pPr>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t>Stonebridge Suites</w:t>
      </w:r>
    </w:p>
    <w:p w14:paraId="5DA19DE5" w14:textId="4B5E2F32" w:rsidR="0035308D" w:rsidRPr="00891413" w:rsidRDefault="0035308D" w:rsidP="001F4A2F">
      <w:pPr>
        <w:rPr>
          <w:rFonts w:ascii="Garamond" w:hAnsi="Garamond"/>
          <w:b/>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sidRPr="00891413">
        <w:rPr>
          <w:rFonts w:ascii="Garamond" w:hAnsi="Garamond"/>
          <w:b/>
          <w:sz w:val="26"/>
          <w:szCs w:val="26"/>
        </w:rPr>
        <w:t>PO Box 15</w:t>
      </w:r>
    </w:p>
    <w:p w14:paraId="55E602E4" w14:textId="4A7CB07C" w:rsidR="001F4A2F" w:rsidRDefault="006C3A0A" w:rsidP="001F4A2F">
      <w:pPr>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sidR="001F4A2F">
        <w:rPr>
          <w:rFonts w:ascii="Garamond" w:hAnsi="Garamond"/>
          <w:sz w:val="26"/>
          <w:szCs w:val="26"/>
        </w:rPr>
        <w:t>1510 S. Carroll St. Apt 123</w:t>
      </w:r>
    </w:p>
    <w:p w14:paraId="342EE34F" w14:textId="066FC9DC" w:rsidR="001F4A2F" w:rsidRDefault="001F4A2F" w:rsidP="001F4A2F">
      <w:pPr>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t>Rock Rapids, IA 51246</w:t>
      </w:r>
    </w:p>
    <w:p w14:paraId="04F88603" w14:textId="3786C7B8" w:rsidR="001F4A2F" w:rsidRPr="001F4A2F" w:rsidRDefault="001F4A2F" w:rsidP="001F4A2F">
      <w:pPr>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t>Phone number: 712-472-0005</w:t>
      </w:r>
    </w:p>
    <w:p w14:paraId="4B97E20D" w14:textId="1CC7E1C5" w:rsidR="00932F79" w:rsidRDefault="00932F79" w:rsidP="00932F79">
      <w:pPr>
        <w:ind w:left="720"/>
        <w:rPr>
          <w:rFonts w:ascii="Lucida Calligraphy" w:hAnsi="Lucida Calligraphy"/>
          <w:sz w:val="28"/>
          <w:szCs w:val="28"/>
        </w:rPr>
      </w:pPr>
    </w:p>
    <w:p w14:paraId="34B4AC4A" w14:textId="77777777" w:rsidR="006D0B73" w:rsidRDefault="006D0B73" w:rsidP="006D0B73">
      <w:pPr>
        <w:ind w:left="720"/>
        <w:rPr>
          <w:rFonts w:ascii="Lucida Calligraphy" w:hAnsi="Lucida Calligraphy"/>
          <w:sz w:val="28"/>
          <w:szCs w:val="28"/>
        </w:rPr>
      </w:pPr>
    </w:p>
    <w:p w14:paraId="3D2F76A6" w14:textId="77777777" w:rsidR="0035308D" w:rsidRDefault="0035308D" w:rsidP="006D0B73">
      <w:pPr>
        <w:rPr>
          <w:rFonts w:ascii="Garamond" w:hAnsi="Garamond"/>
          <w:sz w:val="26"/>
          <w:szCs w:val="26"/>
        </w:rPr>
      </w:pPr>
    </w:p>
    <w:p w14:paraId="26D0D023" w14:textId="77777777" w:rsidR="003D52C5" w:rsidRDefault="003D52C5" w:rsidP="003D52C5">
      <w:pPr>
        <w:jc w:val="center"/>
        <w:rPr>
          <w:rFonts w:ascii="Garamond" w:hAnsi="Garamond"/>
          <w:b/>
          <w:noProof/>
          <w:sz w:val="26"/>
          <w:szCs w:val="26"/>
        </w:rPr>
      </w:pPr>
      <w:r>
        <w:rPr>
          <w:rFonts w:ascii="Garamond" w:hAnsi="Garamond"/>
          <w:b/>
          <w:noProof/>
          <w:sz w:val="26"/>
          <w:szCs w:val="26"/>
        </w:rPr>
        <w:lastRenderedPageBreak/>
        <w:t>Consistory Meeting</w:t>
      </w:r>
    </w:p>
    <w:p w14:paraId="33CDA08A" w14:textId="77777777" w:rsidR="003D52C5" w:rsidRDefault="003D52C5" w:rsidP="003D52C5">
      <w:pPr>
        <w:jc w:val="center"/>
        <w:rPr>
          <w:rFonts w:ascii="Garamond" w:hAnsi="Garamond"/>
          <w:b/>
          <w:noProof/>
          <w:sz w:val="26"/>
          <w:szCs w:val="26"/>
        </w:rPr>
      </w:pPr>
      <w:r>
        <w:rPr>
          <w:rFonts w:ascii="Garamond" w:hAnsi="Garamond"/>
          <w:b/>
          <w:noProof/>
          <w:sz w:val="26"/>
          <w:szCs w:val="26"/>
        </w:rPr>
        <w:t>April 20, 2026 at 8:00 p.m.</w:t>
      </w:r>
    </w:p>
    <w:p w14:paraId="72948F18" w14:textId="77777777" w:rsidR="003D52C5" w:rsidRDefault="003D52C5" w:rsidP="003D52C5">
      <w:pPr>
        <w:jc w:val="center"/>
        <w:rPr>
          <w:rFonts w:ascii="Garamond" w:hAnsi="Garamond"/>
          <w:b/>
          <w:noProof/>
          <w:sz w:val="26"/>
          <w:szCs w:val="26"/>
        </w:rPr>
      </w:pPr>
    </w:p>
    <w:p w14:paraId="48427811" w14:textId="77777777" w:rsidR="003D52C5" w:rsidRDefault="003D52C5" w:rsidP="003D52C5">
      <w:pPr>
        <w:rPr>
          <w:rFonts w:ascii="Garamond" w:hAnsi="Garamond"/>
          <w:noProof/>
          <w:sz w:val="26"/>
          <w:szCs w:val="26"/>
        </w:rPr>
      </w:pPr>
      <w:r>
        <w:rPr>
          <w:rFonts w:ascii="Garamond" w:hAnsi="Garamond"/>
          <w:noProof/>
          <w:sz w:val="26"/>
          <w:szCs w:val="26"/>
        </w:rPr>
        <w:t>Members present were Dustin Bonnema, Kyle VanRuler, Dave Esselink, Dennis Mulder, Chase Bosch, Tyler DenHerder, Brad Bosch, Chris Harnack, Larry Bosch, Dale Sandbulte, Youth Pastor Julianna and Pastor Jeremy. A quorum was present.</w:t>
      </w:r>
    </w:p>
    <w:p w14:paraId="3904F0D4" w14:textId="77777777" w:rsidR="003D52C5" w:rsidRDefault="003D52C5" w:rsidP="003D52C5">
      <w:pPr>
        <w:rPr>
          <w:rFonts w:ascii="Garamond" w:hAnsi="Garamond"/>
          <w:noProof/>
          <w:sz w:val="26"/>
          <w:szCs w:val="26"/>
        </w:rPr>
      </w:pPr>
      <w:r>
        <w:rPr>
          <w:rFonts w:ascii="Garamond" w:hAnsi="Garamond"/>
          <w:noProof/>
          <w:sz w:val="26"/>
          <w:szCs w:val="26"/>
        </w:rPr>
        <w:t>Tyler led opening devotions from Psalm 73:3 and “A Troubling Comparison” from Words of Hope and opened the meeting with prayer. The minutes of the March 16, 2026 regular meeting were read for information.</w:t>
      </w:r>
    </w:p>
    <w:p w14:paraId="0D97C7E4" w14:textId="77777777" w:rsidR="003D52C5" w:rsidRDefault="003D52C5" w:rsidP="003D52C5">
      <w:pPr>
        <w:rPr>
          <w:rFonts w:ascii="Garamond" w:hAnsi="Garamond"/>
          <w:noProof/>
          <w:sz w:val="26"/>
          <w:szCs w:val="26"/>
        </w:rPr>
      </w:pPr>
      <w:r>
        <w:rPr>
          <w:rFonts w:ascii="Garamond" w:hAnsi="Garamond"/>
          <w:b/>
          <w:noProof/>
          <w:sz w:val="26"/>
          <w:szCs w:val="26"/>
        </w:rPr>
        <w:t xml:space="preserve">Youth Ministry Report: </w:t>
      </w:r>
      <w:r>
        <w:rPr>
          <w:rFonts w:ascii="Garamond" w:hAnsi="Garamond"/>
          <w:noProof/>
          <w:sz w:val="26"/>
          <w:szCs w:val="26"/>
        </w:rPr>
        <w:t>Things going well. So far, planning on 15 students and 6 adults for Rocky Mountain High.</w:t>
      </w:r>
    </w:p>
    <w:p w14:paraId="12DC2543" w14:textId="77777777" w:rsidR="003D52C5" w:rsidRDefault="003D52C5" w:rsidP="003D52C5">
      <w:pPr>
        <w:rPr>
          <w:rFonts w:ascii="Garamond" w:hAnsi="Garamond"/>
          <w:noProof/>
          <w:sz w:val="26"/>
          <w:szCs w:val="26"/>
        </w:rPr>
      </w:pPr>
      <w:r>
        <w:rPr>
          <w:rFonts w:ascii="Garamond" w:hAnsi="Garamond"/>
          <w:b/>
          <w:noProof/>
          <w:sz w:val="26"/>
          <w:szCs w:val="26"/>
        </w:rPr>
        <w:t>Mission Committee Report:</w:t>
      </w:r>
      <w:r>
        <w:rPr>
          <w:rFonts w:ascii="Garamond" w:hAnsi="Garamond"/>
          <w:noProof/>
          <w:sz w:val="26"/>
          <w:szCs w:val="26"/>
        </w:rPr>
        <w:t xml:space="preserve"> Attached report.</w:t>
      </w:r>
    </w:p>
    <w:p w14:paraId="228E2DFE" w14:textId="77777777" w:rsidR="003D52C5" w:rsidRDefault="003D52C5" w:rsidP="003D52C5">
      <w:pPr>
        <w:rPr>
          <w:rFonts w:ascii="Garamond" w:hAnsi="Garamond"/>
          <w:noProof/>
          <w:sz w:val="26"/>
          <w:szCs w:val="26"/>
        </w:rPr>
      </w:pPr>
      <w:r>
        <w:rPr>
          <w:rFonts w:ascii="Garamond" w:hAnsi="Garamond"/>
          <w:b/>
          <w:noProof/>
          <w:sz w:val="26"/>
          <w:szCs w:val="26"/>
        </w:rPr>
        <w:t xml:space="preserve">Fellowship Committee Report: </w:t>
      </w:r>
      <w:r>
        <w:rPr>
          <w:rFonts w:ascii="Garamond" w:hAnsi="Garamond"/>
          <w:noProof/>
          <w:sz w:val="26"/>
          <w:szCs w:val="26"/>
        </w:rPr>
        <w:t>Race night scheduled for July 24, 2026. Easter egg hunt was held indoors.</w:t>
      </w:r>
    </w:p>
    <w:p w14:paraId="1CF55D45" w14:textId="77777777" w:rsidR="003D52C5" w:rsidRDefault="003D52C5" w:rsidP="003D52C5">
      <w:pPr>
        <w:rPr>
          <w:rFonts w:ascii="Garamond" w:hAnsi="Garamond"/>
          <w:noProof/>
          <w:sz w:val="26"/>
          <w:szCs w:val="26"/>
        </w:rPr>
      </w:pPr>
      <w:r>
        <w:rPr>
          <w:rFonts w:ascii="Garamond" w:hAnsi="Garamond"/>
          <w:b/>
          <w:noProof/>
          <w:sz w:val="26"/>
          <w:szCs w:val="26"/>
        </w:rPr>
        <w:t xml:space="preserve">Christian Education: </w:t>
      </w:r>
      <w:r>
        <w:rPr>
          <w:rFonts w:ascii="Garamond" w:hAnsi="Garamond"/>
          <w:noProof/>
          <w:sz w:val="26"/>
          <w:szCs w:val="26"/>
        </w:rPr>
        <w:t>Report for VBS-working on planning a meeting. Julianna and Rex Metzger are planning a questionnaire for all the different Midweek programs to send out to parents.</w:t>
      </w:r>
    </w:p>
    <w:p w14:paraId="428F0609" w14:textId="6324CF0F" w:rsidR="003F47E2" w:rsidRDefault="003D52C5" w:rsidP="003D52C5">
      <w:pPr>
        <w:rPr>
          <w:rFonts w:ascii="Garamond" w:hAnsi="Garamond"/>
          <w:noProof/>
          <w:sz w:val="26"/>
          <w:szCs w:val="26"/>
        </w:rPr>
      </w:pPr>
      <w:r>
        <w:rPr>
          <w:rFonts w:ascii="Garamond" w:hAnsi="Garamond"/>
          <w:b/>
          <w:noProof/>
          <w:sz w:val="26"/>
          <w:szCs w:val="26"/>
        </w:rPr>
        <w:t xml:space="preserve">Financial Reports: </w:t>
      </w:r>
      <w:r>
        <w:rPr>
          <w:rFonts w:ascii="Garamond" w:hAnsi="Garamond"/>
          <w:noProof/>
          <w:sz w:val="26"/>
          <w:szCs w:val="26"/>
        </w:rPr>
        <w:t xml:space="preserve">General Fund: </w:t>
      </w:r>
      <w:r w:rsidR="00D17B05">
        <w:rPr>
          <w:rFonts w:ascii="Garamond" w:hAnsi="Garamond"/>
          <w:b/>
          <w:noProof/>
          <w:sz w:val="26"/>
          <w:szCs w:val="26"/>
        </w:rPr>
        <w:t>-</w:t>
      </w:r>
      <w:r>
        <w:rPr>
          <w:rFonts w:ascii="Garamond" w:hAnsi="Garamond"/>
          <w:noProof/>
          <w:sz w:val="26"/>
          <w:szCs w:val="26"/>
        </w:rPr>
        <w:t xml:space="preserve">$1640.47;  </w:t>
      </w:r>
    </w:p>
    <w:p w14:paraId="0C07E887" w14:textId="6E025B13" w:rsidR="003D52C5" w:rsidRDefault="003F47E2" w:rsidP="003F47E2">
      <w:pPr>
        <w:ind w:left="1440"/>
        <w:rPr>
          <w:rFonts w:ascii="Garamond" w:hAnsi="Garamond"/>
          <w:noProof/>
          <w:sz w:val="26"/>
          <w:szCs w:val="26"/>
        </w:rPr>
      </w:pPr>
      <w:r>
        <w:rPr>
          <w:rFonts w:ascii="Garamond" w:hAnsi="Garamond"/>
          <w:noProof/>
          <w:sz w:val="26"/>
          <w:szCs w:val="26"/>
        </w:rPr>
        <w:t xml:space="preserve">          </w:t>
      </w:r>
      <w:r w:rsidR="00293AD4">
        <w:rPr>
          <w:rFonts w:ascii="Garamond" w:hAnsi="Garamond"/>
          <w:noProof/>
          <w:sz w:val="26"/>
          <w:szCs w:val="26"/>
        </w:rPr>
        <w:t xml:space="preserve">Benevolent Fund: $6975.70; </w:t>
      </w:r>
    </w:p>
    <w:p w14:paraId="49D474F6" w14:textId="77777777" w:rsidR="003F47E2" w:rsidRDefault="003F47E2" w:rsidP="003F47E2">
      <w:pPr>
        <w:ind w:left="720" w:firstLine="720"/>
        <w:rPr>
          <w:rFonts w:ascii="Garamond" w:hAnsi="Garamond"/>
          <w:noProof/>
          <w:sz w:val="26"/>
          <w:szCs w:val="26"/>
        </w:rPr>
      </w:pPr>
      <w:r>
        <w:rPr>
          <w:rFonts w:ascii="Garamond" w:hAnsi="Garamond"/>
          <w:noProof/>
          <w:sz w:val="26"/>
          <w:szCs w:val="26"/>
        </w:rPr>
        <w:t xml:space="preserve">          </w:t>
      </w:r>
      <w:r w:rsidR="003D52C5">
        <w:rPr>
          <w:rFonts w:ascii="Garamond" w:hAnsi="Garamond"/>
          <w:noProof/>
          <w:sz w:val="26"/>
          <w:szCs w:val="26"/>
        </w:rPr>
        <w:t xml:space="preserve">Building Fund: $7216.43.  </w:t>
      </w:r>
    </w:p>
    <w:p w14:paraId="267028F5" w14:textId="4EE1DC7D" w:rsidR="003D52C5" w:rsidRDefault="003D52C5" w:rsidP="003F47E2">
      <w:pPr>
        <w:rPr>
          <w:rFonts w:ascii="Garamond" w:hAnsi="Garamond"/>
          <w:noProof/>
          <w:sz w:val="26"/>
          <w:szCs w:val="26"/>
        </w:rPr>
      </w:pPr>
      <w:r>
        <w:rPr>
          <w:rFonts w:ascii="Garamond" w:hAnsi="Garamond"/>
          <w:noProof/>
          <w:sz w:val="26"/>
          <w:szCs w:val="26"/>
        </w:rPr>
        <w:t>MSC to approve reports.</w:t>
      </w:r>
    </w:p>
    <w:p w14:paraId="37E01566" w14:textId="77777777" w:rsidR="003D52C5" w:rsidRDefault="003D52C5" w:rsidP="003D52C5">
      <w:pPr>
        <w:rPr>
          <w:rFonts w:ascii="Garamond" w:hAnsi="Garamond"/>
          <w:noProof/>
          <w:sz w:val="26"/>
          <w:szCs w:val="26"/>
        </w:rPr>
      </w:pPr>
      <w:r>
        <w:rPr>
          <w:rFonts w:ascii="Garamond" w:hAnsi="Garamond"/>
          <w:b/>
          <w:noProof/>
          <w:sz w:val="26"/>
          <w:szCs w:val="26"/>
        </w:rPr>
        <w:t xml:space="preserve">Property: </w:t>
      </w:r>
      <w:r>
        <w:rPr>
          <w:rFonts w:ascii="Garamond" w:hAnsi="Garamond"/>
          <w:noProof/>
          <w:sz w:val="26"/>
          <w:szCs w:val="26"/>
        </w:rPr>
        <w:t>Clean up sticks this Wednesday night. Have Tammy put out a call. Will have a later trim date.</w:t>
      </w:r>
    </w:p>
    <w:p w14:paraId="2AA1AE17" w14:textId="78A3700A" w:rsidR="003D52C5" w:rsidRDefault="003D52C5" w:rsidP="003D52C5">
      <w:pPr>
        <w:rPr>
          <w:rFonts w:ascii="Garamond" w:hAnsi="Garamond"/>
          <w:noProof/>
          <w:sz w:val="26"/>
          <w:szCs w:val="26"/>
        </w:rPr>
      </w:pPr>
      <w:r>
        <w:rPr>
          <w:rFonts w:ascii="Garamond" w:hAnsi="Garamond"/>
          <w:b/>
          <w:noProof/>
          <w:sz w:val="26"/>
          <w:szCs w:val="26"/>
        </w:rPr>
        <w:t xml:space="preserve">Old Business: </w:t>
      </w:r>
      <w:r>
        <w:rPr>
          <w:rFonts w:ascii="Garamond" w:hAnsi="Garamond"/>
          <w:noProof/>
          <w:sz w:val="26"/>
          <w:szCs w:val="26"/>
        </w:rPr>
        <w:t>Teacher appreciation supper is May 6</w:t>
      </w:r>
      <w:r w:rsidRPr="0075403F">
        <w:rPr>
          <w:rFonts w:ascii="Garamond" w:hAnsi="Garamond"/>
          <w:noProof/>
          <w:sz w:val="26"/>
          <w:szCs w:val="26"/>
          <w:vertAlign w:val="superscript"/>
        </w:rPr>
        <w:t>th</w:t>
      </w:r>
      <w:r>
        <w:rPr>
          <w:rFonts w:ascii="Garamond" w:hAnsi="Garamond"/>
          <w:noProof/>
          <w:sz w:val="26"/>
          <w:szCs w:val="26"/>
        </w:rPr>
        <w:t>. 31 sign</w:t>
      </w:r>
      <w:r w:rsidR="006B3198">
        <w:rPr>
          <w:rFonts w:ascii="Garamond" w:hAnsi="Garamond"/>
          <w:noProof/>
          <w:sz w:val="26"/>
          <w:szCs w:val="26"/>
        </w:rPr>
        <w:t>ed up. Have Tony’s cater.</w:t>
      </w:r>
      <w:r>
        <w:rPr>
          <w:rFonts w:ascii="Garamond" w:hAnsi="Garamond"/>
          <w:noProof/>
          <w:sz w:val="26"/>
          <w:szCs w:val="26"/>
        </w:rPr>
        <w:t xml:space="preserve"> Julianna will be chaplain June 8-12 at Inspiration Hills, instead of in August.</w:t>
      </w:r>
    </w:p>
    <w:p w14:paraId="17A07F80" w14:textId="77777777" w:rsidR="003D52C5" w:rsidRDefault="003D52C5" w:rsidP="003D52C5">
      <w:pPr>
        <w:rPr>
          <w:rFonts w:ascii="Garamond" w:hAnsi="Garamond"/>
          <w:noProof/>
          <w:sz w:val="26"/>
          <w:szCs w:val="26"/>
        </w:rPr>
      </w:pPr>
      <w:r>
        <w:rPr>
          <w:rFonts w:ascii="Garamond" w:hAnsi="Garamond"/>
          <w:b/>
          <w:noProof/>
          <w:sz w:val="26"/>
          <w:szCs w:val="26"/>
        </w:rPr>
        <w:t xml:space="preserve">Monthly Pastor’s Review: </w:t>
      </w:r>
      <w:r>
        <w:rPr>
          <w:rFonts w:ascii="Garamond" w:hAnsi="Garamond"/>
          <w:noProof/>
          <w:sz w:val="26"/>
          <w:szCs w:val="26"/>
        </w:rPr>
        <w:t>Things going well.</w:t>
      </w:r>
    </w:p>
    <w:p w14:paraId="03480E7F" w14:textId="77777777" w:rsidR="003D52C5" w:rsidRDefault="003D52C5" w:rsidP="003D52C5">
      <w:pPr>
        <w:rPr>
          <w:rFonts w:ascii="Garamond" w:hAnsi="Garamond"/>
          <w:noProof/>
          <w:sz w:val="26"/>
          <w:szCs w:val="26"/>
        </w:rPr>
      </w:pPr>
      <w:r>
        <w:rPr>
          <w:rFonts w:ascii="Garamond" w:hAnsi="Garamond"/>
          <w:noProof/>
          <w:sz w:val="26"/>
          <w:szCs w:val="26"/>
        </w:rPr>
        <w:t>The minutes of tonight’s meeting were read. MSC to approve minutes as read. MSC to adjourn. Prior to adjournment, Larry closed with prayer. The next consistory meeting will be May 18, 2026.</w:t>
      </w:r>
    </w:p>
    <w:p w14:paraId="2DDBEB1A" w14:textId="77777777" w:rsidR="0035308D" w:rsidRDefault="0035308D" w:rsidP="006D0B73">
      <w:pPr>
        <w:rPr>
          <w:rFonts w:ascii="Garamond" w:hAnsi="Garamond"/>
          <w:sz w:val="26"/>
          <w:szCs w:val="26"/>
        </w:rPr>
      </w:pPr>
    </w:p>
    <w:p w14:paraId="1B61D9DB" w14:textId="77777777" w:rsidR="0035308D" w:rsidRDefault="0035308D" w:rsidP="006D0B73">
      <w:pPr>
        <w:rPr>
          <w:rFonts w:ascii="Garamond" w:hAnsi="Garamond"/>
          <w:sz w:val="26"/>
          <w:szCs w:val="26"/>
        </w:rPr>
      </w:pPr>
    </w:p>
    <w:p w14:paraId="0B1AF11A" w14:textId="77777777" w:rsidR="00EB1048" w:rsidRDefault="00EB1048" w:rsidP="006D0B73">
      <w:pPr>
        <w:rPr>
          <w:rFonts w:ascii="Garamond" w:hAnsi="Garamond"/>
          <w:sz w:val="26"/>
          <w:szCs w:val="26"/>
        </w:rPr>
      </w:pPr>
    </w:p>
    <w:p w14:paraId="62818F47" w14:textId="77777777" w:rsidR="003D52C5" w:rsidRDefault="003D52C5" w:rsidP="006D0B73">
      <w:pPr>
        <w:rPr>
          <w:rFonts w:ascii="Garamond" w:hAnsi="Garamond"/>
          <w:sz w:val="26"/>
          <w:szCs w:val="26"/>
        </w:rPr>
      </w:pPr>
    </w:p>
    <w:p w14:paraId="21A124D5" w14:textId="77777777" w:rsidR="003D52C5" w:rsidRDefault="003D52C5" w:rsidP="006D0B73">
      <w:pPr>
        <w:rPr>
          <w:rFonts w:ascii="Garamond" w:hAnsi="Garamond"/>
          <w:sz w:val="26"/>
          <w:szCs w:val="26"/>
        </w:rPr>
      </w:pPr>
    </w:p>
    <w:p w14:paraId="3F6D1BB5" w14:textId="1F628551" w:rsidR="002A315D" w:rsidRPr="006D0B73" w:rsidRDefault="002A315D" w:rsidP="006D0B73">
      <w:pPr>
        <w:rPr>
          <w:rFonts w:ascii="Lucida Calligraphy" w:hAnsi="Lucida Calligraphy"/>
          <w:sz w:val="28"/>
          <w:szCs w:val="28"/>
        </w:rPr>
      </w:pPr>
      <w:r>
        <w:rPr>
          <w:rFonts w:ascii="Garamond" w:hAnsi="Garamond"/>
          <w:sz w:val="26"/>
          <w:szCs w:val="26"/>
        </w:rPr>
        <w:t xml:space="preserve">If you need to contact the church secretary, Tammy Bos, you can do so by email, </w:t>
      </w:r>
      <w:hyperlink r:id="rId14" w:history="1">
        <w:r w:rsidRPr="003272FE">
          <w:rPr>
            <w:rStyle w:val="Hyperlink"/>
            <w:rFonts w:ascii="Garamond" w:hAnsi="Garamond"/>
            <w:sz w:val="26"/>
            <w:szCs w:val="26"/>
          </w:rPr>
          <w:t>steenreformed@alliancecom.net</w:t>
        </w:r>
      </w:hyperlink>
      <w:r>
        <w:rPr>
          <w:rFonts w:ascii="Garamond" w:hAnsi="Garamond"/>
          <w:sz w:val="26"/>
          <w:szCs w:val="26"/>
        </w:rPr>
        <w:t>, by calling the church during her posted office hours, or by calling/texting  at 605-951-8254. Thank you!</w:t>
      </w:r>
    </w:p>
    <w:p w14:paraId="57CCBB68" w14:textId="77777777" w:rsidR="002A315D" w:rsidRDefault="002A315D" w:rsidP="002A315D">
      <w:pPr>
        <w:rPr>
          <w:rFonts w:ascii="Garamond" w:eastAsia="Calibri" w:hAnsi="Garamond"/>
          <w:sz w:val="26"/>
          <w:szCs w:val="26"/>
        </w:rPr>
      </w:pPr>
    </w:p>
    <w:p w14:paraId="643E57A6" w14:textId="589E7816" w:rsidR="002A315D" w:rsidRDefault="002A315D" w:rsidP="002A315D">
      <w:pPr>
        <w:rPr>
          <w:rFonts w:ascii="Garamond" w:eastAsia="Calibri" w:hAnsi="Garamond"/>
          <w:sz w:val="26"/>
          <w:szCs w:val="26"/>
        </w:rPr>
      </w:pPr>
      <w:r>
        <w:rPr>
          <w:rFonts w:ascii="Garamond" w:eastAsia="Calibri" w:hAnsi="Garamond"/>
          <w:sz w:val="26"/>
          <w:szCs w:val="26"/>
        </w:rPr>
        <w:t xml:space="preserve"> </w:t>
      </w:r>
      <w:r w:rsidRPr="000D6A26">
        <w:rPr>
          <w:rFonts w:ascii="Garamond" w:eastAsia="Calibri" w:hAnsi="Garamond"/>
          <w:sz w:val="26"/>
          <w:szCs w:val="26"/>
        </w:rPr>
        <w:t>This week’s office h</w:t>
      </w:r>
      <w:r>
        <w:rPr>
          <w:rFonts w:ascii="Garamond" w:eastAsia="Calibri" w:hAnsi="Garamond"/>
          <w:sz w:val="26"/>
          <w:szCs w:val="26"/>
        </w:rPr>
        <w:t>ours</w:t>
      </w:r>
      <w:r w:rsidRPr="000D6A26">
        <w:rPr>
          <w:rFonts w:ascii="Garamond" w:eastAsia="Calibri" w:hAnsi="Garamond"/>
          <w:sz w:val="26"/>
          <w:szCs w:val="26"/>
        </w:rPr>
        <w:t xml:space="preserve"> ~</w:t>
      </w:r>
      <w:r>
        <w:rPr>
          <w:rFonts w:ascii="Garamond" w:eastAsia="Calibri" w:hAnsi="Garamond"/>
          <w:sz w:val="26"/>
          <w:szCs w:val="26"/>
        </w:rPr>
        <w:t xml:space="preserve">   Monday 5:30 a.m.-8:30 a.m.</w:t>
      </w:r>
    </w:p>
    <w:p w14:paraId="46B57776" w14:textId="77777777" w:rsidR="002A315D" w:rsidRDefault="002A315D" w:rsidP="002A315D">
      <w:pPr>
        <w:rPr>
          <w:rFonts w:ascii="Garamond" w:eastAsia="Calibri" w:hAnsi="Garamond"/>
          <w:sz w:val="26"/>
          <w:szCs w:val="26"/>
        </w:rPr>
      </w:pP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t xml:space="preserve"> Tuesday 9:00-12:00</w:t>
      </w:r>
    </w:p>
    <w:p w14:paraId="3AB4C2E2" w14:textId="5ED83DD5" w:rsidR="002A315D" w:rsidRDefault="00DC3851" w:rsidP="002A315D">
      <w:pPr>
        <w:ind w:left="2160" w:firstLine="720"/>
        <w:rPr>
          <w:rFonts w:ascii="Garamond" w:eastAsia="Calibri" w:hAnsi="Garamond"/>
          <w:sz w:val="26"/>
          <w:szCs w:val="26"/>
        </w:rPr>
      </w:pPr>
      <w:r>
        <w:rPr>
          <w:rFonts w:ascii="Garamond" w:eastAsia="Calibri" w:hAnsi="Garamond"/>
          <w:sz w:val="26"/>
          <w:szCs w:val="26"/>
        </w:rPr>
        <w:t xml:space="preserve"> Wednesday 9:00-11:00</w:t>
      </w:r>
    </w:p>
    <w:p w14:paraId="43A529D9" w14:textId="77777777" w:rsidR="002A315D" w:rsidRDefault="002A315D" w:rsidP="002A315D">
      <w:pPr>
        <w:ind w:left="2160" w:firstLine="720"/>
        <w:rPr>
          <w:noProof/>
        </w:rPr>
      </w:pPr>
      <w:r>
        <w:rPr>
          <w:rFonts w:ascii="Garamond" w:eastAsia="Calibri" w:hAnsi="Garamond"/>
          <w:sz w:val="26"/>
          <w:szCs w:val="26"/>
        </w:rPr>
        <w:t xml:space="preserve">  </w:t>
      </w:r>
      <w:r>
        <w:rPr>
          <w:noProof/>
        </w:rPr>
        <w:t>Friday 9:00-12:00</w:t>
      </w:r>
    </w:p>
    <w:p w14:paraId="23E85961" w14:textId="1609942A" w:rsidR="004976A6" w:rsidRDefault="00B4088A" w:rsidP="00DF3DDD">
      <w:pPr>
        <w:rPr>
          <w:noProof/>
        </w:rPr>
      </w:pPr>
      <w:r>
        <w:rPr>
          <w:noProof/>
        </w:rPr>
        <w:t xml:space="preserve"> </w:t>
      </w:r>
    </w:p>
    <w:p w14:paraId="1831915D" w14:textId="5BA85019" w:rsidR="00CC08FE" w:rsidRDefault="00CC08FE" w:rsidP="00CC08FE">
      <w:pPr>
        <w:rPr>
          <w:noProof/>
        </w:rPr>
      </w:pPr>
    </w:p>
    <w:p w14:paraId="3DD14096" w14:textId="77777777" w:rsidR="00802197" w:rsidRDefault="00802197" w:rsidP="002025AE">
      <w:pPr>
        <w:rPr>
          <w:rFonts w:ascii="Garamond" w:hAnsi="Garamond"/>
          <w:noProof/>
          <w:sz w:val="26"/>
          <w:szCs w:val="26"/>
        </w:rPr>
      </w:pPr>
    </w:p>
    <w:p w14:paraId="7BD56855" w14:textId="77777777" w:rsidR="00802197" w:rsidRDefault="00802197" w:rsidP="002025AE">
      <w:pPr>
        <w:rPr>
          <w:rFonts w:ascii="Garamond" w:hAnsi="Garamond"/>
          <w:noProof/>
          <w:sz w:val="26"/>
          <w:szCs w:val="26"/>
        </w:rPr>
      </w:pPr>
    </w:p>
    <w:p w14:paraId="171EDBDD" w14:textId="77777777" w:rsidR="004A3E93" w:rsidRDefault="004A3E93" w:rsidP="002025AE">
      <w:pPr>
        <w:rPr>
          <w:rFonts w:ascii="Garamond" w:hAnsi="Garamond"/>
          <w:noProof/>
          <w:sz w:val="26"/>
          <w:szCs w:val="26"/>
        </w:rPr>
      </w:pPr>
    </w:p>
    <w:p w14:paraId="44B2DCC4" w14:textId="77777777" w:rsidR="00B819B8" w:rsidRDefault="00B819B8" w:rsidP="002025AE">
      <w:pPr>
        <w:rPr>
          <w:rFonts w:ascii="Garamond" w:hAnsi="Garamond"/>
          <w:noProof/>
          <w:sz w:val="26"/>
          <w:szCs w:val="26"/>
        </w:rPr>
      </w:pPr>
    </w:p>
    <w:p w14:paraId="14574975" w14:textId="108709E4" w:rsidR="00EC1054" w:rsidRDefault="008710F6" w:rsidP="002025AE">
      <w:pPr>
        <w:rPr>
          <w:rFonts w:ascii="Garamond" w:hAnsi="Garamond"/>
          <w:noProof/>
          <w:sz w:val="26"/>
          <w:szCs w:val="26"/>
        </w:rPr>
      </w:pPr>
      <w:r>
        <w:rPr>
          <w:rFonts w:ascii="Garamond" w:hAnsi="Garamond"/>
          <w:noProof/>
          <w:sz w:val="26"/>
          <w:szCs w:val="26"/>
        </w:rPr>
        <w:t>Deep within a forest, a little turtle began to climb a tree. After hours of effort, he reached the top, jumped into the air waving his front legs and crashed to the ground. After recovering, he slowly climbed the tree again, jumped and fell to the ground.</w:t>
      </w:r>
    </w:p>
    <w:p w14:paraId="279330CB" w14:textId="54796EB6" w:rsidR="008710F6" w:rsidRDefault="008710F6" w:rsidP="002025AE">
      <w:pPr>
        <w:rPr>
          <w:rFonts w:ascii="Garamond" w:hAnsi="Garamond"/>
          <w:noProof/>
          <w:sz w:val="26"/>
          <w:szCs w:val="26"/>
        </w:rPr>
      </w:pPr>
      <w:r>
        <w:rPr>
          <w:rFonts w:ascii="Garamond" w:hAnsi="Garamond"/>
          <w:noProof/>
          <w:sz w:val="26"/>
          <w:szCs w:val="26"/>
        </w:rPr>
        <w:t>The turtle tried again and again, while a couple of birds sitting on a branch watched his sad efforts.</w:t>
      </w:r>
    </w:p>
    <w:p w14:paraId="5B071FA5" w14:textId="6AA92344" w:rsidR="008710F6" w:rsidRDefault="008710F6" w:rsidP="002025AE">
      <w:pPr>
        <w:rPr>
          <w:rFonts w:ascii="Garamond" w:hAnsi="Garamond"/>
          <w:noProof/>
          <w:sz w:val="26"/>
          <w:szCs w:val="26"/>
        </w:rPr>
      </w:pPr>
      <w:r>
        <w:rPr>
          <w:rFonts w:ascii="Garamond" w:hAnsi="Garamond"/>
          <w:noProof/>
          <w:sz w:val="26"/>
          <w:szCs w:val="26"/>
        </w:rPr>
        <w:t>Finally, the female bird turned to her mate. “Dear,” she chirped, “I think it’s time to tell him he’s adopted.”</w:t>
      </w:r>
    </w:p>
    <w:p w14:paraId="75BACB81" w14:textId="1A1E11F8" w:rsidR="008710F6" w:rsidRDefault="008710F6" w:rsidP="002025AE">
      <w:pPr>
        <w:rPr>
          <w:rFonts w:ascii="Garamond" w:hAnsi="Garamond"/>
          <w:noProof/>
          <w:sz w:val="26"/>
          <w:szCs w:val="26"/>
        </w:rPr>
      </w:pPr>
    </w:p>
    <w:p w14:paraId="0EA4258C" w14:textId="4A412627" w:rsidR="008710F6" w:rsidRDefault="008710F6" w:rsidP="002025AE">
      <w:pPr>
        <w:rPr>
          <w:rFonts w:ascii="Garamond" w:hAnsi="Garamond"/>
          <w:noProof/>
          <w:sz w:val="26"/>
          <w:szCs w:val="26"/>
        </w:rPr>
      </w:pPr>
    </w:p>
    <w:p w14:paraId="49A20CDA" w14:textId="77777777" w:rsidR="00A7459D" w:rsidRDefault="00A7459D" w:rsidP="002025AE">
      <w:pPr>
        <w:rPr>
          <w:rFonts w:ascii="Garamond" w:hAnsi="Garamond"/>
          <w:noProof/>
          <w:sz w:val="26"/>
          <w:szCs w:val="26"/>
        </w:rPr>
      </w:pPr>
    </w:p>
    <w:p w14:paraId="40618C25" w14:textId="2ED5581D" w:rsidR="008710F6" w:rsidRDefault="00A7459D" w:rsidP="002025AE">
      <w:pPr>
        <w:rPr>
          <w:rFonts w:ascii="Garamond" w:hAnsi="Garamond"/>
          <w:noProof/>
          <w:sz w:val="26"/>
          <w:szCs w:val="26"/>
        </w:rPr>
      </w:pPr>
      <w:r>
        <w:rPr>
          <w:rFonts w:ascii="Garamond" w:hAnsi="Garamond"/>
          <w:noProof/>
          <w:sz w:val="26"/>
          <w:szCs w:val="26"/>
        </w:rPr>
        <w:t>We ask God for Him to change the situations we are in, but we don’t realize that God has put us in those situations to change us.</w:t>
      </w:r>
    </w:p>
    <w:p w14:paraId="31F08ABC" w14:textId="77777777" w:rsidR="008710F6" w:rsidRDefault="008710F6" w:rsidP="002025AE">
      <w:pPr>
        <w:rPr>
          <w:rFonts w:ascii="Garamond" w:hAnsi="Garamond"/>
          <w:noProof/>
          <w:sz w:val="26"/>
          <w:szCs w:val="26"/>
        </w:rPr>
      </w:pPr>
    </w:p>
    <w:p w14:paraId="55E985FD" w14:textId="7AC6168B" w:rsidR="00EC1054" w:rsidRDefault="00EC1054" w:rsidP="002025AE">
      <w:pPr>
        <w:rPr>
          <w:rFonts w:ascii="Garamond" w:hAnsi="Garamond"/>
          <w:noProof/>
          <w:sz w:val="26"/>
          <w:szCs w:val="26"/>
        </w:rPr>
      </w:pPr>
    </w:p>
    <w:p w14:paraId="1C5BD852" w14:textId="0A868527" w:rsidR="00EC1054" w:rsidRDefault="00EC1054" w:rsidP="002025AE">
      <w:pPr>
        <w:rPr>
          <w:rFonts w:ascii="Garamond" w:hAnsi="Garamond"/>
          <w:noProof/>
          <w:sz w:val="26"/>
          <w:szCs w:val="26"/>
        </w:rPr>
      </w:pPr>
    </w:p>
    <w:p w14:paraId="65AEE7F5" w14:textId="02058417" w:rsidR="00EC1054" w:rsidRDefault="00EC1054" w:rsidP="002025AE">
      <w:pPr>
        <w:rPr>
          <w:rFonts w:ascii="Garamond" w:hAnsi="Garamond"/>
          <w:noProof/>
          <w:sz w:val="26"/>
          <w:szCs w:val="26"/>
        </w:rPr>
      </w:pPr>
    </w:p>
    <w:p w14:paraId="725BAFBC" w14:textId="33EED709" w:rsidR="00A7459D" w:rsidRDefault="00A7459D" w:rsidP="00E3264E">
      <w:pPr>
        <w:rPr>
          <w:rFonts w:ascii="Garamond" w:hAnsi="Garamond"/>
          <w:noProof/>
          <w:sz w:val="26"/>
          <w:szCs w:val="26"/>
        </w:rPr>
      </w:pPr>
    </w:p>
    <w:p w14:paraId="6CBC4723" w14:textId="77777777" w:rsidR="00E76596" w:rsidRDefault="00E76596" w:rsidP="00E3264E">
      <w:pPr>
        <w:rPr>
          <w:rFonts w:ascii="Garamond" w:hAnsi="Garamond"/>
          <w:noProof/>
          <w:sz w:val="26"/>
          <w:szCs w:val="26"/>
        </w:rPr>
      </w:pPr>
      <w:bookmarkStart w:id="0" w:name="_GoBack"/>
      <w:bookmarkEnd w:id="0"/>
    </w:p>
    <w:p w14:paraId="60F67514" w14:textId="354D5251" w:rsidR="006C26AF" w:rsidRPr="00D31734" w:rsidRDefault="00A8197F" w:rsidP="00E3264E">
      <w:pPr>
        <w:rPr>
          <w:rFonts w:ascii="Garamond" w:hAnsi="Garamond"/>
          <w:noProof/>
          <w:sz w:val="26"/>
          <w:szCs w:val="26"/>
        </w:rPr>
      </w:pPr>
      <w:r>
        <w:rPr>
          <w:rFonts w:ascii="Garamond" w:hAnsi="Garamond"/>
          <w:noProof/>
          <w:sz w:val="26"/>
          <w:szCs w:val="26"/>
          <w:u w:val="single"/>
        </w:rPr>
        <w:lastRenderedPageBreak/>
        <w:t>G</w:t>
      </w:r>
      <w:r w:rsidR="006C26AF" w:rsidRPr="00153080">
        <w:rPr>
          <w:rFonts w:ascii="Garamond" w:hAnsi="Garamond"/>
          <w:noProof/>
          <w:sz w:val="26"/>
          <w:szCs w:val="26"/>
          <w:u w:val="single"/>
        </w:rPr>
        <w:t>eneral Fund:</w:t>
      </w:r>
      <w:r w:rsidR="00851940">
        <w:rPr>
          <w:rFonts w:ascii="Garamond" w:hAnsi="Garamond"/>
          <w:noProof/>
          <w:sz w:val="26"/>
          <w:szCs w:val="26"/>
        </w:rPr>
        <w:t xml:space="preserve">  Chris Harnack</w:t>
      </w:r>
      <w:r w:rsidR="0069553B">
        <w:rPr>
          <w:rFonts w:ascii="Garamond" w:hAnsi="Garamond"/>
          <w:noProof/>
          <w:sz w:val="26"/>
          <w:szCs w:val="26"/>
        </w:rPr>
        <w:t>, Dustin Bonnema</w:t>
      </w:r>
    </w:p>
    <w:p w14:paraId="49B39D74" w14:textId="6BD0FF93" w:rsidR="006C26AF" w:rsidRDefault="006C26AF" w:rsidP="00B95E8A">
      <w:pPr>
        <w:rPr>
          <w:rFonts w:ascii="Garamond" w:hAnsi="Garamond"/>
          <w:noProof/>
          <w:sz w:val="26"/>
          <w:szCs w:val="26"/>
        </w:rPr>
      </w:pPr>
      <w:r w:rsidRPr="00153080">
        <w:rPr>
          <w:rFonts w:ascii="Garamond" w:hAnsi="Garamond"/>
          <w:noProof/>
          <w:sz w:val="26"/>
          <w:szCs w:val="26"/>
          <w:u w:val="single"/>
        </w:rPr>
        <w:t>Building Fund:</w:t>
      </w:r>
      <w:r>
        <w:rPr>
          <w:rFonts w:ascii="Garamond" w:hAnsi="Garamond"/>
          <w:noProof/>
          <w:sz w:val="26"/>
          <w:szCs w:val="26"/>
        </w:rPr>
        <w:t xml:space="preserve">  Tyler DenHerder</w:t>
      </w:r>
      <w:r w:rsidR="0069553B">
        <w:rPr>
          <w:rFonts w:ascii="Garamond" w:hAnsi="Garamond"/>
          <w:noProof/>
          <w:sz w:val="26"/>
          <w:szCs w:val="26"/>
        </w:rPr>
        <w:t>, Kyle VanRuler</w:t>
      </w:r>
    </w:p>
    <w:p w14:paraId="3363C308" w14:textId="47FD37B5" w:rsidR="006C26AF" w:rsidRDefault="006C26AF" w:rsidP="00B95E8A">
      <w:pPr>
        <w:rPr>
          <w:rFonts w:ascii="Garamond" w:hAnsi="Garamond"/>
          <w:noProof/>
          <w:sz w:val="26"/>
          <w:szCs w:val="26"/>
        </w:rPr>
      </w:pPr>
      <w:r w:rsidRPr="00153080">
        <w:rPr>
          <w:rFonts w:ascii="Garamond" w:hAnsi="Garamond"/>
          <w:noProof/>
          <w:sz w:val="26"/>
          <w:szCs w:val="26"/>
          <w:u w:val="single"/>
        </w:rPr>
        <w:t>Benevolent Fund:</w:t>
      </w:r>
      <w:r w:rsidR="00851940">
        <w:rPr>
          <w:rFonts w:ascii="Garamond" w:hAnsi="Garamond"/>
          <w:noProof/>
          <w:sz w:val="26"/>
          <w:szCs w:val="26"/>
        </w:rPr>
        <w:t xml:space="preserve">  Justin Maciejack</w:t>
      </w:r>
      <w:r w:rsidR="0069553B">
        <w:rPr>
          <w:rFonts w:ascii="Garamond" w:hAnsi="Garamond"/>
          <w:noProof/>
          <w:sz w:val="26"/>
          <w:szCs w:val="26"/>
        </w:rPr>
        <w:t>, Chase Bosch</w:t>
      </w:r>
    </w:p>
    <w:p w14:paraId="7E68D552" w14:textId="77777777" w:rsidR="006C26AF" w:rsidRDefault="006C26AF" w:rsidP="00B95E8A">
      <w:pPr>
        <w:rPr>
          <w:rFonts w:ascii="Garamond" w:hAnsi="Garamond"/>
          <w:noProof/>
          <w:sz w:val="26"/>
          <w:szCs w:val="26"/>
        </w:rPr>
      </w:pPr>
    </w:p>
    <w:p w14:paraId="6296CEB5" w14:textId="153DC986" w:rsidR="008C5616" w:rsidRDefault="00A616B2" w:rsidP="00B95E8A">
      <w:pPr>
        <w:rPr>
          <w:rFonts w:ascii="Garamond" w:hAnsi="Garamond"/>
          <w:noProof/>
          <w:sz w:val="26"/>
          <w:szCs w:val="26"/>
        </w:rPr>
      </w:pPr>
      <w:r w:rsidRPr="00153080">
        <w:rPr>
          <w:rFonts w:ascii="Garamond" w:hAnsi="Garamond"/>
          <w:noProof/>
          <w:sz w:val="26"/>
          <w:szCs w:val="26"/>
          <w:u w:val="single"/>
        </w:rPr>
        <w:t>Sunday School Superintendent:</w:t>
      </w:r>
      <w:r>
        <w:rPr>
          <w:rFonts w:ascii="Garamond" w:hAnsi="Garamond"/>
          <w:noProof/>
          <w:sz w:val="26"/>
          <w:szCs w:val="26"/>
        </w:rPr>
        <w:t xml:space="preserve">  Dale Sandbulte</w:t>
      </w:r>
    </w:p>
    <w:p w14:paraId="0F013338" w14:textId="3C169BF9" w:rsidR="00A616B2" w:rsidRDefault="00A616B2" w:rsidP="00B95E8A">
      <w:pPr>
        <w:rPr>
          <w:rFonts w:ascii="Garamond" w:hAnsi="Garamond"/>
          <w:noProof/>
          <w:sz w:val="26"/>
          <w:szCs w:val="26"/>
        </w:rPr>
      </w:pPr>
    </w:p>
    <w:p w14:paraId="5444D8CF" w14:textId="7E0C705D" w:rsidR="00DD4F59" w:rsidRDefault="00DD4F59" w:rsidP="00B95E8A">
      <w:pPr>
        <w:rPr>
          <w:rFonts w:ascii="Garamond" w:hAnsi="Garamond"/>
          <w:noProof/>
          <w:sz w:val="26"/>
          <w:szCs w:val="26"/>
        </w:rPr>
      </w:pPr>
      <w:r w:rsidRPr="00153080">
        <w:rPr>
          <w:rFonts w:ascii="Garamond" w:hAnsi="Garamond"/>
          <w:noProof/>
          <w:sz w:val="26"/>
          <w:szCs w:val="26"/>
          <w:u w:val="single"/>
        </w:rPr>
        <w:t>Awana Leader:</w:t>
      </w:r>
      <w:r>
        <w:rPr>
          <w:rFonts w:ascii="Garamond" w:hAnsi="Garamond"/>
          <w:noProof/>
          <w:sz w:val="26"/>
          <w:szCs w:val="26"/>
        </w:rPr>
        <w:t xml:space="preserve"> Krista Bosch</w:t>
      </w:r>
    </w:p>
    <w:p w14:paraId="3E3FA4C9" w14:textId="70DBA4A2" w:rsidR="00DD4F59" w:rsidRDefault="00DD4F59" w:rsidP="00B95E8A">
      <w:pPr>
        <w:rPr>
          <w:rFonts w:ascii="Garamond" w:hAnsi="Garamond"/>
          <w:noProof/>
          <w:sz w:val="26"/>
          <w:szCs w:val="26"/>
        </w:rPr>
      </w:pPr>
      <w:r w:rsidRPr="00153080">
        <w:rPr>
          <w:rFonts w:ascii="Garamond" w:hAnsi="Garamond"/>
          <w:noProof/>
          <w:sz w:val="26"/>
          <w:szCs w:val="26"/>
          <w:u w:val="single"/>
        </w:rPr>
        <w:t>Gems Leader:</w:t>
      </w:r>
      <w:r>
        <w:rPr>
          <w:rFonts w:ascii="Garamond" w:hAnsi="Garamond"/>
          <w:noProof/>
          <w:sz w:val="26"/>
          <w:szCs w:val="26"/>
        </w:rPr>
        <w:t xml:space="preserve"> Julianna Kempema</w:t>
      </w:r>
    </w:p>
    <w:p w14:paraId="3547D549" w14:textId="3D95DE6D" w:rsidR="00DD4F59" w:rsidRDefault="00DD4F59" w:rsidP="00B95E8A">
      <w:pPr>
        <w:rPr>
          <w:rFonts w:ascii="Garamond" w:hAnsi="Garamond"/>
          <w:noProof/>
          <w:sz w:val="26"/>
          <w:szCs w:val="26"/>
        </w:rPr>
      </w:pPr>
      <w:r w:rsidRPr="00153080">
        <w:rPr>
          <w:rFonts w:ascii="Garamond" w:hAnsi="Garamond"/>
          <w:noProof/>
          <w:sz w:val="26"/>
          <w:szCs w:val="26"/>
          <w:u w:val="single"/>
        </w:rPr>
        <w:t>Cadets Leaders:</w:t>
      </w:r>
      <w:r>
        <w:rPr>
          <w:rFonts w:ascii="Garamond" w:hAnsi="Garamond"/>
          <w:noProof/>
          <w:sz w:val="26"/>
          <w:szCs w:val="26"/>
        </w:rPr>
        <w:t xml:space="preserve"> Tyler DenHerder &amp; Dave Esselink</w:t>
      </w:r>
    </w:p>
    <w:p w14:paraId="38AFC393" w14:textId="49EEB9E4" w:rsidR="00A616B2" w:rsidRDefault="00A616B2" w:rsidP="00B95E8A">
      <w:pPr>
        <w:rPr>
          <w:rFonts w:ascii="Garamond" w:hAnsi="Garamond"/>
          <w:noProof/>
          <w:sz w:val="26"/>
          <w:szCs w:val="26"/>
        </w:rPr>
      </w:pPr>
    </w:p>
    <w:p w14:paraId="665E3159" w14:textId="23B940A1" w:rsidR="00A616B2" w:rsidRDefault="00A616B2" w:rsidP="00000649">
      <w:pPr>
        <w:rPr>
          <w:rFonts w:ascii="Garamond" w:hAnsi="Garamond"/>
          <w:noProof/>
          <w:sz w:val="26"/>
          <w:szCs w:val="26"/>
        </w:rPr>
      </w:pPr>
      <w:r w:rsidRPr="00153080">
        <w:rPr>
          <w:rFonts w:ascii="Garamond" w:hAnsi="Garamond"/>
          <w:noProof/>
          <w:sz w:val="26"/>
          <w:szCs w:val="26"/>
          <w:u w:val="single"/>
        </w:rPr>
        <w:t>Organists/Pianists:</w:t>
      </w:r>
      <w:r>
        <w:rPr>
          <w:rFonts w:ascii="Garamond" w:hAnsi="Garamond"/>
          <w:noProof/>
          <w:sz w:val="26"/>
          <w:szCs w:val="26"/>
        </w:rPr>
        <w:t xml:space="preserve">  Lisa Kiers, Kendra Paulsen, </w:t>
      </w:r>
      <w:r w:rsidR="00000649">
        <w:rPr>
          <w:rFonts w:ascii="Garamond" w:hAnsi="Garamond"/>
          <w:noProof/>
          <w:sz w:val="26"/>
          <w:szCs w:val="26"/>
        </w:rPr>
        <w:t xml:space="preserve">                   Lorraine </w:t>
      </w:r>
      <w:r>
        <w:rPr>
          <w:rFonts w:ascii="Garamond" w:hAnsi="Garamond"/>
          <w:noProof/>
          <w:sz w:val="26"/>
          <w:szCs w:val="26"/>
        </w:rPr>
        <w:t>Sandbulte, Glenda Sandstede, Debbie Tilstra</w:t>
      </w:r>
    </w:p>
    <w:p w14:paraId="75CC739D" w14:textId="3F7C57D4" w:rsidR="00A616B2" w:rsidRDefault="00A616B2" w:rsidP="00A616B2">
      <w:pPr>
        <w:rPr>
          <w:rFonts w:ascii="Garamond" w:hAnsi="Garamond"/>
          <w:noProof/>
          <w:sz w:val="26"/>
          <w:szCs w:val="26"/>
        </w:rPr>
      </w:pPr>
    </w:p>
    <w:p w14:paraId="20423B5B" w14:textId="0B53344B" w:rsidR="00A616B2" w:rsidRDefault="00A616B2" w:rsidP="00A616B2">
      <w:pPr>
        <w:rPr>
          <w:rFonts w:ascii="Garamond" w:hAnsi="Garamond"/>
          <w:noProof/>
          <w:sz w:val="26"/>
          <w:szCs w:val="26"/>
        </w:rPr>
      </w:pPr>
      <w:r w:rsidRPr="00153080">
        <w:rPr>
          <w:rFonts w:ascii="Garamond" w:hAnsi="Garamond"/>
          <w:noProof/>
          <w:sz w:val="26"/>
          <w:szCs w:val="26"/>
          <w:u w:val="single"/>
        </w:rPr>
        <w:t>Midweek Meal Supervisor:</w:t>
      </w:r>
      <w:r>
        <w:rPr>
          <w:rFonts w:ascii="Garamond" w:hAnsi="Garamond"/>
          <w:noProof/>
          <w:sz w:val="26"/>
          <w:szCs w:val="26"/>
        </w:rPr>
        <w:t xml:space="preserve">  Dolly Van Der Weerd</w:t>
      </w:r>
    </w:p>
    <w:p w14:paraId="1209CE78" w14:textId="1D4289AE" w:rsidR="00A616B2" w:rsidRDefault="00A616B2" w:rsidP="00A616B2">
      <w:pPr>
        <w:rPr>
          <w:rFonts w:ascii="Garamond" w:hAnsi="Garamond"/>
          <w:noProof/>
          <w:sz w:val="26"/>
          <w:szCs w:val="26"/>
        </w:rPr>
      </w:pPr>
    </w:p>
    <w:p w14:paraId="0973D51D" w14:textId="77777777" w:rsidR="00A616B2" w:rsidRDefault="00A616B2" w:rsidP="00A616B2">
      <w:pPr>
        <w:rPr>
          <w:rFonts w:ascii="Garamond" w:hAnsi="Garamond"/>
          <w:noProof/>
          <w:sz w:val="26"/>
          <w:szCs w:val="26"/>
        </w:rPr>
      </w:pPr>
      <w:r w:rsidRPr="00153080">
        <w:rPr>
          <w:rFonts w:ascii="Garamond" w:hAnsi="Garamond"/>
          <w:noProof/>
          <w:sz w:val="26"/>
          <w:szCs w:val="26"/>
          <w:u w:val="single"/>
        </w:rPr>
        <w:t>RCYF Sponsors:</w:t>
      </w:r>
      <w:r>
        <w:rPr>
          <w:rFonts w:ascii="Garamond" w:hAnsi="Garamond"/>
          <w:noProof/>
          <w:sz w:val="26"/>
          <w:szCs w:val="26"/>
        </w:rPr>
        <w:t xml:space="preserve"> Tyler &amp; Kala Bush, Greg &amp; Laura Leenderts,</w:t>
      </w:r>
    </w:p>
    <w:p w14:paraId="1CA89D43" w14:textId="68D4875E" w:rsidR="00A616B2" w:rsidRDefault="00E4069A" w:rsidP="00E4069A">
      <w:pPr>
        <w:rPr>
          <w:rFonts w:ascii="Garamond" w:hAnsi="Garamond"/>
          <w:noProof/>
          <w:sz w:val="26"/>
          <w:szCs w:val="26"/>
        </w:rPr>
      </w:pPr>
      <w:r>
        <w:rPr>
          <w:rFonts w:ascii="Garamond" w:hAnsi="Garamond"/>
          <w:noProof/>
          <w:sz w:val="26"/>
          <w:szCs w:val="26"/>
        </w:rPr>
        <w:t xml:space="preserve">        Devin &amp; Alexis Klarenbeek,</w:t>
      </w:r>
      <w:r w:rsidR="00A616B2">
        <w:rPr>
          <w:rFonts w:ascii="Garamond" w:hAnsi="Garamond"/>
          <w:noProof/>
          <w:sz w:val="26"/>
          <w:szCs w:val="26"/>
        </w:rPr>
        <w:t xml:space="preserve">  Eric &amp; Kilee Uittenbogaard</w:t>
      </w:r>
    </w:p>
    <w:p w14:paraId="1C4638E7" w14:textId="4D01A9B1" w:rsidR="00A616B2" w:rsidRDefault="00A616B2" w:rsidP="00A616B2">
      <w:pPr>
        <w:rPr>
          <w:rFonts w:ascii="Garamond" w:hAnsi="Garamond"/>
          <w:noProof/>
          <w:sz w:val="26"/>
          <w:szCs w:val="26"/>
        </w:rPr>
      </w:pPr>
    </w:p>
    <w:p w14:paraId="53D7D8D8" w14:textId="40C11428" w:rsidR="00A616B2" w:rsidRDefault="00A616B2" w:rsidP="00A616B2">
      <w:pPr>
        <w:rPr>
          <w:rFonts w:ascii="Garamond" w:hAnsi="Garamond"/>
          <w:noProof/>
          <w:sz w:val="26"/>
          <w:szCs w:val="26"/>
        </w:rPr>
      </w:pPr>
      <w:r w:rsidRPr="00153080">
        <w:rPr>
          <w:rFonts w:ascii="Garamond" w:hAnsi="Garamond"/>
          <w:noProof/>
          <w:sz w:val="26"/>
          <w:szCs w:val="26"/>
          <w:u w:val="single"/>
        </w:rPr>
        <w:t>Missions Committee:</w:t>
      </w:r>
      <w:r>
        <w:rPr>
          <w:rFonts w:ascii="Garamond" w:hAnsi="Garamond"/>
          <w:noProof/>
          <w:sz w:val="26"/>
          <w:szCs w:val="26"/>
        </w:rPr>
        <w:t xml:space="preserve"> Chairman-Dave Tilstra,</w:t>
      </w:r>
    </w:p>
    <w:p w14:paraId="4A2F158D" w14:textId="2CF407E2" w:rsidR="00A616B2" w:rsidRDefault="00A616B2"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Nicie Bosch</w:t>
      </w:r>
    </w:p>
    <w:p w14:paraId="37F1FD49" w14:textId="686C5783" w:rsidR="003A2D20"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 xml:space="preserve">Sidney Bonilla, Tyler Bush, Annette Elbers, </w:t>
      </w:r>
      <w:r>
        <w:rPr>
          <w:rFonts w:ascii="Garamond" w:hAnsi="Garamond"/>
          <w:noProof/>
          <w:sz w:val="26"/>
          <w:szCs w:val="26"/>
        </w:rPr>
        <w:t xml:space="preserve"> </w:t>
      </w:r>
      <w:r w:rsidR="00A616B2">
        <w:rPr>
          <w:rFonts w:ascii="Garamond" w:hAnsi="Garamond"/>
          <w:noProof/>
          <w:sz w:val="26"/>
          <w:szCs w:val="26"/>
        </w:rPr>
        <w:t xml:space="preserve">Jodi Harnack, </w:t>
      </w:r>
    </w:p>
    <w:p w14:paraId="15BFFB5E" w14:textId="4BBB0A84"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Kiers, Sadie Knobloch,</w:t>
      </w:r>
      <w:r>
        <w:rPr>
          <w:rFonts w:ascii="Garamond" w:hAnsi="Garamond"/>
          <w:noProof/>
          <w:sz w:val="26"/>
          <w:szCs w:val="26"/>
        </w:rPr>
        <w:t xml:space="preserve"> Kendra Paulsen,</w:t>
      </w:r>
      <w:r w:rsidR="00A616B2">
        <w:rPr>
          <w:rFonts w:ascii="Garamond" w:hAnsi="Garamond"/>
          <w:noProof/>
          <w:sz w:val="26"/>
          <w:szCs w:val="26"/>
        </w:rPr>
        <w:t xml:space="preserve"> </w:t>
      </w:r>
    </w:p>
    <w:p w14:paraId="28DF24AC" w14:textId="5D9D3ADC"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Uittenbogaard, Dolly Van Der Weerd</w:t>
      </w:r>
    </w:p>
    <w:p w14:paraId="1851942D" w14:textId="0CAE5260" w:rsidR="00E06ECF" w:rsidRDefault="00E06ECF" w:rsidP="00A616B2">
      <w:pPr>
        <w:ind w:left="720"/>
        <w:rPr>
          <w:rFonts w:ascii="Garamond" w:hAnsi="Garamond"/>
          <w:noProof/>
          <w:sz w:val="26"/>
          <w:szCs w:val="26"/>
        </w:rPr>
      </w:pPr>
    </w:p>
    <w:p w14:paraId="169AE00E" w14:textId="4C90F17D" w:rsidR="00E06ECF" w:rsidRDefault="00E06ECF" w:rsidP="00E06ECF">
      <w:pPr>
        <w:rPr>
          <w:rFonts w:ascii="Garamond" w:hAnsi="Garamond"/>
          <w:noProof/>
          <w:sz w:val="26"/>
          <w:szCs w:val="26"/>
        </w:rPr>
      </w:pPr>
      <w:r w:rsidRPr="00153080">
        <w:rPr>
          <w:rFonts w:ascii="Garamond" w:hAnsi="Garamond"/>
          <w:noProof/>
          <w:sz w:val="26"/>
          <w:szCs w:val="26"/>
          <w:u w:val="single"/>
        </w:rPr>
        <w:t>Steen Women’s Ministry:</w:t>
      </w:r>
      <w:r w:rsidR="000F1485">
        <w:rPr>
          <w:rFonts w:ascii="Garamond" w:hAnsi="Garamond"/>
          <w:noProof/>
          <w:sz w:val="26"/>
          <w:szCs w:val="26"/>
        </w:rPr>
        <w:t xml:space="preserve"> President-Janice Klosterbuer</w:t>
      </w:r>
    </w:p>
    <w:p w14:paraId="0C38804B" w14:textId="4F27D814"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V</w:t>
      </w:r>
      <w:r w:rsidR="000F1485">
        <w:rPr>
          <w:rFonts w:ascii="Garamond" w:hAnsi="Garamond"/>
          <w:noProof/>
          <w:sz w:val="26"/>
          <w:szCs w:val="26"/>
        </w:rPr>
        <w:t>ice President-Susan Vis</w:t>
      </w:r>
    </w:p>
    <w:p w14:paraId="69F65924" w14:textId="271DDAB6"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Marilyn Jellema</w:t>
      </w:r>
    </w:p>
    <w:p w14:paraId="3F5C2D77" w14:textId="4E4914A8" w:rsidR="00DC5F16" w:rsidRDefault="00DC5F16" w:rsidP="00E06ECF">
      <w:pPr>
        <w:rPr>
          <w:rFonts w:ascii="Garamond" w:hAnsi="Garamond"/>
          <w:noProof/>
          <w:sz w:val="26"/>
          <w:szCs w:val="26"/>
        </w:rPr>
      </w:pPr>
    </w:p>
    <w:p w14:paraId="42375E31" w14:textId="77777777" w:rsidR="00DC5F16" w:rsidRDefault="00DC5F16" w:rsidP="00DC5F16">
      <w:pPr>
        <w:rPr>
          <w:rFonts w:ascii="Garamond" w:hAnsi="Garamond"/>
          <w:noProof/>
          <w:sz w:val="26"/>
          <w:szCs w:val="26"/>
        </w:rPr>
      </w:pPr>
      <w:r w:rsidRPr="00153080">
        <w:rPr>
          <w:rFonts w:ascii="Garamond" w:hAnsi="Garamond"/>
          <w:noProof/>
          <w:sz w:val="26"/>
          <w:szCs w:val="26"/>
          <w:u w:val="single"/>
        </w:rPr>
        <w:t>Fellowship Committee:</w:t>
      </w:r>
      <w:r>
        <w:rPr>
          <w:rFonts w:ascii="Garamond" w:hAnsi="Garamond"/>
          <w:noProof/>
          <w:sz w:val="26"/>
          <w:szCs w:val="26"/>
        </w:rPr>
        <w:t xml:space="preserve"> Annie Bos, Larry Bosch, Troy Bosch,</w:t>
      </w:r>
    </w:p>
    <w:p w14:paraId="64AA567B" w14:textId="4E762B1D" w:rsidR="00DC5F16" w:rsidRDefault="005F5EDF" w:rsidP="005F5EDF">
      <w:pPr>
        <w:rPr>
          <w:rFonts w:ascii="Garamond" w:hAnsi="Garamond"/>
          <w:noProof/>
          <w:sz w:val="26"/>
          <w:szCs w:val="26"/>
        </w:rPr>
      </w:pPr>
      <w:r>
        <w:rPr>
          <w:rFonts w:ascii="Garamond" w:hAnsi="Garamond"/>
          <w:noProof/>
          <w:sz w:val="26"/>
          <w:szCs w:val="26"/>
        </w:rPr>
        <w:t xml:space="preserve">            </w:t>
      </w:r>
      <w:r w:rsidR="00DC5F16">
        <w:rPr>
          <w:rFonts w:ascii="Garamond" w:hAnsi="Garamond"/>
          <w:noProof/>
          <w:sz w:val="26"/>
          <w:szCs w:val="26"/>
        </w:rPr>
        <w:t>Stephanie Roozenboom, Dale Sandbulte</w:t>
      </w:r>
      <w:r>
        <w:rPr>
          <w:rFonts w:ascii="Garamond" w:hAnsi="Garamond"/>
          <w:noProof/>
          <w:sz w:val="26"/>
          <w:szCs w:val="26"/>
        </w:rPr>
        <w:t>, Howie Vis</w:t>
      </w:r>
    </w:p>
    <w:p w14:paraId="67AEFA33" w14:textId="3BC46030" w:rsidR="00601F63" w:rsidRDefault="00486073" w:rsidP="00486073">
      <w:pPr>
        <w:rPr>
          <w:rFonts w:ascii="Garamond" w:hAnsi="Garamond"/>
          <w:noProof/>
          <w:sz w:val="26"/>
          <w:szCs w:val="26"/>
        </w:rPr>
      </w:pPr>
      <w:r w:rsidRPr="00153080">
        <w:rPr>
          <w:rFonts w:ascii="Garamond" w:hAnsi="Garamond"/>
          <w:noProof/>
          <w:sz w:val="26"/>
          <w:szCs w:val="26"/>
          <w:u w:val="single"/>
        </w:rPr>
        <w:t>Church Decorating Committee:</w:t>
      </w:r>
      <w:r>
        <w:rPr>
          <w:rFonts w:ascii="Garamond" w:hAnsi="Garamond"/>
          <w:noProof/>
          <w:sz w:val="26"/>
          <w:szCs w:val="26"/>
        </w:rPr>
        <w:t xml:space="preserve"> </w:t>
      </w:r>
      <w:r w:rsidR="00601F63">
        <w:rPr>
          <w:rFonts w:ascii="Garamond" w:hAnsi="Garamond"/>
          <w:noProof/>
          <w:sz w:val="26"/>
          <w:szCs w:val="26"/>
        </w:rPr>
        <w:t>Vonda Klarenbeek,</w:t>
      </w:r>
    </w:p>
    <w:p w14:paraId="753466C5" w14:textId="76A48C2C" w:rsidR="00486073" w:rsidRDefault="00601F63" w:rsidP="00601F63">
      <w:pPr>
        <w:rPr>
          <w:rFonts w:ascii="Garamond" w:hAnsi="Garamond"/>
          <w:noProof/>
          <w:sz w:val="26"/>
          <w:szCs w:val="26"/>
        </w:rPr>
      </w:pPr>
      <w:r>
        <w:rPr>
          <w:rFonts w:ascii="Garamond" w:hAnsi="Garamond"/>
          <w:noProof/>
          <w:sz w:val="26"/>
          <w:szCs w:val="26"/>
        </w:rPr>
        <w:t xml:space="preserve">                  </w:t>
      </w:r>
      <w:r w:rsidR="00486073">
        <w:rPr>
          <w:rFonts w:ascii="Garamond" w:hAnsi="Garamond"/>
          <w:noProof/>
          <w:sz w:val="26"/>
          <w:szCs w:val="26"/>
        </w:rPr>
        <w:t xml:space="preserve">Holly Mulder, </w:t>
      </w:r>
      <w:r>
        <w:rPr>
          <w:rFonts w:ascii="Garamond" w:hAnsi="Garamond"/>
          <w:noProof/>
          <w:sz w:val="26"/>
          <w:szCs w:val="26"/>
        </w:rPr>
        <w:t xml:space="preserve"> </w:t>
      </w:r>
      <w:r w:rsidR="00486073">
        <w:rPr>
          <w:rFonts w:ascii="Garamond" w:hAnsi="Garamond"/>
          <w:noProof/>
          <w:sz w:val="26"/>
          <w:szCs w:val="26"/>
        </w:rPr>
        <w:t>Glenda Sandstede, Donna Sjaarda</w:t>
      </w:r>
    </w:p>
    <w:p w14:paraId="73855610" w14:textId="61A2C09E" w:rsidR="007E32BA" w:rsidRDefault="007E32BA" w:rsidP="007E32BA">
      <w:pPr>
        <w:rPr>
          <w:rFonts w:ascii="Garamond" w:hAnsi="Garamond"/>
          <w:noProof/>
          <w:sz w:val="26"/>
          <w:szCs w:val="26"/>
        </w:rPr>
      </w:pPr>
      <w:r w:rsidRPr="00153080">
        <w:rPr>
          <w:rFonts w:ascii="Garamond" w:hAnsi="Garamond"/>
          <w:noProof/>
          <w:sz w:val="26"/>
          <w:szCs w:val="26"/>
          <w:u w:val="single"/>
        </w:rPr>
        <w:t>Library Supervisor:</w:t>
      </w:r>
      <w:r>
        <w:rPr>
          <w:rFonts w:ascii="Garamond" w:hAnsi="Garamond"/>
          <w:noProof/>
          <w:sz w:val="26"/>
          <w:szCs w:val="26"/>
        </w:rPr>
        <w:t xml:space="preserve"> Kendra Paulsen</w:t>
      </w:r>
    </w:p>
    <w:p w14:paraId="23C76274" w14:textId="6EC77FA6" w:rsidR="00A616B2" w:rsidRDefault="00A616B2" w:rsidP="00A616B2">
      <w:pPr>
        <w:rPr>
          <w:rFonts w:ascii="Garamond" w:hAnsi="Garamond"/>
          <w:noProof/>
          <w:sz w:val="26"/>
          <w:szCs w:val="26"/>
        </w:rPr>
      </w:pPr>
    </w:p>
    <w:p w14:paraId="7678E382" w14:textId="6CB024C7" w:rsidR="009E126D" w:rsidRDefault="009E126D" w:rsidP="00A616B2">
      <w:pPr>
        <w:rPr>
          <w:rFonts w:ascii="Garamond" w:hAnsi="Garamond"/>
          <w:noProof/>
          <w:sz w:val="26"/>
          <w:szCs w:val="26"/>
        </w:rPr>
      </w:pPr>
      <w:r>
        <w:rPr>
          <w:rFonts w:ascii="Garamond" w:hAnsi="Garamond"/>
          <w:noProof/>
          <w:sz w:val="26"/>
          <w:szCs w:val="26"/>
          <w:u w:val="single"/>
        </w:rPr>
        <w:t>Mendistry Leaders:</w:t>
      </w:r>
      <w:r>
        <w:rPr>
          <w:rFonts w:ascii="Garamond" w:hAnsi="Garamond"/>
          <w:noProof/>
          <w:sz w:val="26"/>
          <w:szCs w:val="26"/>
        </w:rPr>
        <w:t xml:space="preserve"> Fred Wilgenburg-morning</w:t>
      </w:r>
    </w:p>
    <w:p w14:paraId="6B4FFB74" w14:textId="7D4F28DC" w:rsidR="00BA08A9" w:rsidRPr="009E126D" w:rsidRDefault="009E126D"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t xml:space="preserve">        Roger Bosch-evening</w:t>
      </w:r>
    </w:p>
    <w:sectPr w:rsidR="00BA08A9" w:rsidRPr="009E126D" w:rsidSect="001D0EB0">
      <w:pgSz w:w="7920" w:h="12240" w:code="6"/>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8DD42" w14:textId="77777777" w:rsidR="003A7E4F" w:rsidRDefault="003A7E4F" w:rsidP="00F07546">
      <w:r>
        <w:separator/>
      </w:r>
    </w:p>
  </w:endnote>
  <w:endnote w:type="continuationSeparator" w:id="0">
    <w:p w14:paraId="399793ED" w14:textId="77777777" w:rsidR="003A7E4F" w:rsidRDefault="003A7E4F" w:rsidP="00F0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1AAC2" w14:textId="77777777" w:rsidR="003A7E4F" w:rsidRDefault="003A7E4F" w:rsidP="00F07546">
      <w:r>
        <w:separator/>
      </w:r>
    </w:p>
  </w:footnote>
  <w:footnote w:type="continuationSeparator" w:id="0">
    <w:p w14:paraId="04DB7D23" w14:textId="77777777" w:rsidR="003A7E4F" w:rsidRDefault="003A7E4F" w:rsidP="00F0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64C"/>
    <w:multiLevelType w:val="hybridMultilevel"/>
    <w:tmpl w:val="EEAE06E8"/>
    <w:lvl w:ilvl="0" w:tplc="50868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345F9"/>
    <w:multiLevelType w:val="hybridMultilevel"/>
    <w:tmpl w:val="F5F21036"/>
    <w:lvl w:ilvl="0" w:tplc="CE46E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541A7"/>
    <w:multiLevelType w:val="hybridMultilevel"/>
    <w:tmpl w:val="A29CE886"/>
    <w:lvl w:ilvl="0" w:tplc="92CAE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F6BEE"/>
    <w:multiLevelType w:val="hybridMultilevel"/>
    <w:tmpl w:val="B7C6B2E4"/>
    <w:lvl w:ilvl="0" w:tplc="CE064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779E7"/>
    <w:multiLevelType w:val="hybridMultilevel"/>
    <w:tmpl w:val="136A2166"/>
    <w:lvl w:ilvl="0" w:tplc="D616C8E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9D6A9B"/>
    <w:multiLevelType w:val="hybridMultilevel"/>
    <w:tmpl w:val="CCAA2CC0"/>
    <w:lvl w:ilvl="0" w:tplc="C3226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1778EA"/>
    <w:multiLevelType w:val="hybridMultilevel"/>
    <w:tmpl w:val="9EF46E1E"/>
    <w:lvl w:ilvl="0" w:tplc="78F48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BE619C"/>
    <w:multiLevelType w:val="hybridMultilevel"/>
    <w:tmpl w:val="D64A7D0E"/>
    <w:lvl w:ilvl="0" w:tplc="D75C8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2032B"/>
    <w:multiLevelType w:val="hybridMultilevel"/>
    <w:tmpl w:val="CF6AD572"/>
    <w:lvl w:ilvl="0" w:tplc="2ADA4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735750"/>
    <w:multiLevelType w:val="hybridMultilevel"/>
    <w:tmpl w:val="CB96E26A"/>
    <w:lvl w:ilvl="0" w:tplc="3C620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34462A"/>
    <w:multiLevelType w:val="hybridMultilevel"/>
    <w:tmpl w:val="CCCC5ED0"/>
    <w:lvl w:ilvl="0" w:tplc="743EF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54285A"/>
    <w:multiLevelType w:val="hybridMultilevel"/>
    <w:tmpl w:val="B9520364"/>
    <w:lvl w:ilvl="0" w:tplc="D292E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691B8B"/>
    <w:multiLevelType w:val="hybridMultilevel"/>
    <w:tmpl w:val="993E7B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A0F3F"/>
    <w:multiLevelType w:val="hybridMultilevel"/>
    <w:tmpl w:val="906AAA1E"/>
    <w:lvl w:ilvl="0" w:tplc="F0FCA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BA0280"/>
    <w:multiLevelType w:val="hybridMultilevel"/>
    <w:tmpl w:val="22880D66"/>
    <w:lvl w:ilvl="0" w:tplc="0A02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6E79FC"/>
    <w:multiLevelType w:val="hybridMultilevel"/>
    <w:tmpl w:val="D0DAB16A"/>
    <w:lvl w:ilvl="0" w:tplc="375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8C25F9"/>
    <w:multiLevelType w:val="hybridMultilevel"/>
    <w:tmpl w:val="4F049D6C"/>
    <w:lvl w:ilvl="0" w:tplc="AEBCD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522FC"/>
    <w:multiLevelType w:val="hybridMultilevel"/>
    <w:tmpl w:val="E0DE49BC"/>
    <w:lvl w:ilvl="0" w:tplc="924C1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196A1D"/>
    <w:multiLevelType w:val="hybridMultilevel"/>
    <w:tmpl w:val="58924602"/>
    <w:lvl w:ilvl="0" w:tplc="25ACA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5F2402"/>
    <w:multiLevelType w:val="multilevel"/>
    <w:tmpl w:val="56DE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4D3233"/>
    <w:multiLevelType w:val="hybridMultilevel"/>
    <w:tmpl w:val="3FC02402"/>
    <w:lvl w:ilvl="0" w:tplc="B9684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E17EEC"/>
    <w:multiLevelType w:val="hybridMultilevel"/>
    <w:tmpl w:val="157EDA96"/>
    <w:lvl w:ilvl="0" w:tplc="BDBA0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BD724C"/>
    <w:multiLevelType w:val="hybridMultilevel"/>
    <w:tmpl w:val="1A9058A0"/>
    <w:lvl w:ilvl="0" w:tplc="60B8D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CA73D3"/>
    <w:multiLevelType w:val="hybridMultilevel"/>
    <w:tmpl w:val="489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83452"/>
    <w:multiLevelType w:val="multilevel"/>
    <w:tmpl w:val="BF66653E"/>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25" w15:restartNumberingAfterBreak="0">
    <w:nsid w:val="7AF96760"/>
    <w:multiLevelType w:val="hybridMultilevel"/>
    <w:tmpl w:val="A2AA0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2"/>
  </w:num>
  <w:num w:numId="4">
    <w:abstractNumId w:val="23"/>
  </w:num>
  <w:num w:numId="5">
    <w:abstractNumId w:val="14"/>
  </w:num>
  <w:num w:numId="6">
    <w:abstractNumId w:val="6"/>
  </w:num>
  <w:num w:numId="7">
    <w:abstractNumId w:val="18"/>
  </w:num>
  <w:num w:numId="8">
    <w:abstractNumId w:val="4"/>
  </w:num>
  <w:num w:numId="9">
    <w:abstractNumId w:val="10"/>
  </w:num>
  <w:num w:numId="10">
    <w:abstractNumId w:val="3"/>
  </w:num>
  <w:num w:numId="11">
    <w:abstractNumId w:val="1"/>
  </w:num>
  <w:num w:numId="12">
    <w:abstractNumId w:val="20"/>
  </w:num>
  <w:num w:numId="13">
    <w:abstractNumId w:val="0"/>
  </w:num>
  <w:num w:numId="14">
    <w:abstractNumId w:val="2"/>
  </w:num>
  <w:num w:numId="15">
    <w:abstractNumId w:val="19"/>
  </w:num>
  <w:num w:numId="16">
    <w:abstractNumId w:val="15"/>
  </w:num>
  <w:num w:numId="17">
    <w:abstractNumId w:val="17"/>
  </w:num>
  <w:num w:numId="18">
    <w:abstractNumId w:val="12"/>
  </w:num>
  <w:num w:numId="19">
    <w:abstractNumId w:val="24"/>
  </w:num>
  <w:num w:numId="20">
    <w:abstractNumId w:val="11"/>
  </w:num>
  <w:num w:numId="21">
    <w:abstractNumId w:val="16"/>
  </w:num>
  <w:num w:numId="22">
    <w:abstractNumId w:val="9"/>
  </w:num>
  <w:num w:numId="23">
    <w:abstractNumId w:val="8"/>
  </w:num>
  <w:num w:numId="24">
    <w:abstractNumId w:val="21"/>
  </w:num>
  <w:num w:numId="25">
    <w:abstractNumId w:val="7"/>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98"/>
    <w:rsid w:val="00000028"/>
    <w:rsid w:val="000003CA"/>
    <w:rsid w:val="000003E4"/>
    <w:rsid w:val="00000426"/>
    <w:rsid w:val="000005A9"/>
    <w:rsid w:val="00000649"/>
    <w:rsid w:val="00000674"/>
    <w:rsid w:val="00000727"/>
    <w:rsid w:val="000008AF"/>
    <w:rsid w:val="0000095C"/>
    <w:rsid w:val="00000B75"/>
    <w:rsid w:val="00000CF6"/>
    <w:rsid w:val="00000CFC"/>
    <w:rsid w:val="00000D14"/>
    <w:rsid w:val="00000FA7"/>
    <w:rsid w:val="00001032"/>
    <w:rsid w:val="00001144"/>
    <w:rsid w:val="00001492"/>
    <w:rsid w:val="000015AC"/>
    <w:rsid w:val="000017B2"/>
    <w:rsid w:val="00001C77"/>
    <w:rsid w:val="00001CC4"/>
    <w:rsid w:val="00001E72"/>
    <w:rsid w:val="00002123"/>
    <w:rsid w:val="00002263"/>
    <w:rsid w:val="000025D8"/>
    <w:rsid w:val="00002678"/>
    <w:rsid w:val="000026BA"/>
    <w:rsid w:val="000026FE"/>
    <w:rsid w:val="00002760"/>
    <w:rsid w:val="00002A58"/>
    <w:rsid w:val="00002CE1"/>
    <w:rsid w:val="00002D52"/>
    <w:rsid w:val="00002D67"/>
    <w:rsid w:val="00002F85"/>
    <w:rsid w:val="000032D5"/>
    <w:rsid w:val="00003434"/>
    <w:rsid w:val="00003506"/>
    <w:rsid w:val="00003643"/>
    <w:rsid w:val="00003D0D"/>
    <w:rsid w:val="00004020"/>
    <w:rsid w:val="000041C6"/>
    <w:rsid w:val="00004459"/>
    <w:rsid w:val="00004555"/>
    <w:rsid w:val="000046C1"/>
    <w:rsid w:val="00004731"/>
    <w:rsid w:val="000047B0"/>
    <w:rsid w:val="00004A26"/>
    <w:rsid w:val="00004D6A"/>
    <w:rsid w:val="00004E85"/>
    <w:rsid w:val="000050C3"/>
    <w:rsid w:val="000050DD"/>
    <w:rsid w:val="0000518F"/>
    <w:rsid w:val="00005469"/>
    <w:rsid w:val="000055D7"/>
    <w:rsid w:val="000057AE"/>
    <w:rsid w:val="00005824"/>
    <w:rsid w:val="000058EA"/>
    <w:rsid w:val="00005939"/>
    <w:rsid w:val="00005DBF"/>
    <w:rsid w:val="00005FF8"/>
    <w:rsid w:val="0000625E"/>
    <w:rsid w:val="00006629"/>
    <w:rsid w:val="00006709"/>
    <w:rsid w:val="00006852"/>
    <w:rsid w:val="000069B9"/>
    <w:rsid w:val="00006A7C"/>
    <w:rsid w:val="00006B56"/>
    <w:rsid w:val="00006D22"/>
    <w:rsid w:val="00006DA4"/>
    <w:rsid w:val="00006E4E"/>
    <w:rsid w:val="00007066"/>
    <w:rsid w:val="0000708F"/>
    <w:rsid w:val="0000709F"/>
    <w:rsid w:val="000070D1"/>
    <w:rsid w:val="0000726B"/>
    <w:rsid w:val="000074FE"/>
    <w:rsid w:val="0000763A"/>
    <w:rsid w:val="000076EB"/>
    <w:rsid w:val="00007898"/>
    <w:rsid w:val="00007D8E"/>
    <w:rsid w:val="00007F18"/>
    <w:rsid w:val="00007FDE"/>
    <w:rsid w:val="00010008"/>
    <w:rsid w:val="00010172"/>
    <w:rsid w:val="0001056C"/>
    <w:rsid w:val="00010724"/>
    <w:rsid w:val="000107B4"/>
    <w:rsid w:val="00010BA0"/>
    <w:rsid w:val="00010C42"/>
    <w:rsid w:val="00010C71"/>
    <w:rsid w:val="00010D9F"/>
    <w:rsid w:val="00010DAF"/>
    <w:rsid w:val="0001103B"/>
    <w:rsid w:val="00011170"/>
    <w:rsid w:val="000111CC"/>
    <w:rsid w:val="000112DC"/>
    <w:rsid w:val="000114D5"/>
    <w:rsid w:val="00011540"/>
    <w:rsid w:val="000118B3"/>
    <w:rsid w:val="00011978"/>
    <w:rsid w:val="000119B6"/>
    <w:rsid w:val="00011A8E"/>
    <w:rsid w:val="00011A94"/>
    <w:rsid w:val="00011C33"/>
    <w:rsid w:val="000120DF"/>
    <w:rsid w:val="00012157"/>
    <w:rsid w:val="000121EC"/>
    <w:rsid w:val="0001229C"/>
    <w:rsid w:val="00012310"/>
    <w:rsid w:val="000123D8"/>
    <w:rsid w:val="00012423"/>
    <w:rsid w:val="00012483"/>
    <w:rsid w:val="00012536"/>
    <w:rsid w:val="00012579"/>
    <w:rsid w:val="0001262E"/>
    <w:rsid w:val="00012767"/>
    <w:rsid w:val="000127D4"/>
    <w:rsid w:val="00012823"/>
    <w:rsid w:val="0001299B"/>
    <w:rsid w:val="00012B6E"/>
    <w:rsid w:val="00012BEA"/>
    <w:rsid w:val="00012D09"/>
    <w:rsid w:val="00013231"/>
    <w:rsid w:val="000132FA"/>
    <w:rsid w:val="000134D0"/>
    <w:rsid w:val="00013555"/>
    <w:rsid w:val="00013648"/>
    <w:rsid w:val="00013B99"/>
    <w:rsid w:val="00013BD7"/>
    <w:rsid w:val="00013C71"/>
    <w:rsid w:val="00013C85"/>
    <w:rsid w:val="00013E85"/>
    <w:rsid w:val="00013EFA"/>
    <w:rsid w:val="00013F38"/>
    <w:rsid w:val="00014057"/>
    <w:rsid w:val="000143CB"/>
    <w:rsid w:val="00014527"/>
    <w:rsid w:val="00014531"/>
    <w:rsid w:val="000145CB"/>
    <w:rsid w:val="0001471B"/>
    <w:rsid w:val="000148F5"/>
    <w:rsid w:val="00014A09"/>
    <w:rsid w:val="00014A41"/>
    <w:rsid w:val="00014A66"/>
    <w:rsid w:val="00014B2C"/>
    <w:rsid w:val="00014C2F"/>
    <w:rsid w:val="00014CB5"/>
    <w:rsid w:val="00014D86"/>
    <w:rsid w:val="00014F4F"/>
    <w:rsid w:val="0001514D"/>
    <w:rsid w:val="000152B6"/>
    <w:rsid w:val="000153EE"/>
    <w:rsid w:val="00015504"/>
    <w:rsid w:val="0001556A"/>
    <w:rsid w:val="0001566D"/>
    <w:rsid w:val="00015731"/>
    <w:rsid w:val="00015841"/>
    <w:rsid w:val="0001587D"/>
    <w:rsid w:val="00015A5C"/>
    <w:rsid w:val="00015ABE"/>
    <w:rsid w:val="00015D52"/>
    <w:rsid w:val="00015E35"/>
    <w:rsid w:val="00015F16"/>
    <w:rsid w:val="00015FC6"/>
    <w:rsid w:val="00016076"/>
    <w:rsid w:val="00016415"/>
    <w:rsid w:val="000165C1"/>
    <w:rsid w:val="000165F5"/>
    <w:rsid w:val="000166F2"/>
    <w:rsid w:val="0001687D"/>
    <w:rsid w:val="0001695B"/>
    <w:rsid w:val="00016A9C"/>
    <w:rsid w:val="00016AB4"/>
    <w:rsid w:val="00016BC4"/>
    <w:rsid w:val="00016BE6"/>
    <w:rsid w:val="00016D18"/>
    <w:rsid w:val="00016DCB"/>
    <w:rsid w:val="00016F36"/>
    <w:rsid w:val="00017036"/>
    <w:rsid w:val="0001738E"/>
    <w:rsid w:val="0001766C"/>
    <w:rsid w:val="00017A11"/>
    <w:rsid w:val="00017A70"/>
    <w:rsid w:val="00017AC4"/>
    <w:rsid w:val="00017BEB"/>
    <w:rsid w:val="00017C41"/>
    <w:rsid w:val="00017D00"/>
    <w:rsid w:val="00020148"/>
    <w:rsid w:val="0002017D"/>
    <w:rsid w:val="000201CE"/>
    <w:rsid w:val="00020451"/>
    <w:rsid w:val="00020633"/>
    <w:rsid w:val="0002069D"/>
    <w:rsid w:val="000206FD"/>
    <w:rsid w:val="000207D4"/>
    <w:rsid w:val="000208FC"/>
    <w:rsid w:val="00020957"/>
    <w:rsid w:val="00020DA1"/>
    <w:rsid w:val="00020EE1"/>
    <w:rsid w:val="00020F13"/>
    <w:rsid w:val="00020F23"/>
    <w:rsid w:val="00020F73"/>
    <w:rsid w:val="0002103D"/>
    <w:rsid w:val="0002107E"/>
    <w:rsid w:val="000211E7"/>
    <w:rsid w:val="00021375"/>
    <w:rsid w:val="0002138E"/>
    <w:rsid w:val="00021394"/>
    <w:rsid w:val="00021435"/>
    <w:rsid w:val="0002143A"/>
    <w:rsid w:val="000216BC"/>
    <w:rsid w:val="00021763"/>
    <w:rsid w:val="000219F3"/>
    <w:rsid w:val="00021B09"/>
    <w:rsid w:val="00021B78"/>
    <w:rsid w:val="00021B87"/>
    <w:rsid w:val="00021D37"/>
    <w:rsid w:val="00021DA8"/>
    <w:rsid w:val="00021E6D"/>
    <w:rsid w:val="00021FBA"/>
    <w:rsid w:val="00022137"/>
    <w:rsid w:val="000223E5"/>
    <w:rsid w:val="0002245A"/>
    <w:rsid w:val="0002246E"/>
    <w:rsid w:val="00022836"/>
    <w:rsid w:val="000229D0"/>
    <w:rsid w:val="000229D7"/>
    <w:rsid w:val="00022C05"/>
    <w:rsid w:val="00022CC5"/>
    <w:rsid w:val="00022D3E"/>
    <w:rsid w:val="00022D5A"/>
    <w:rsid w:val="00022D8B"/>
    <w:rsid w:val="00022ECE"/>
    <w:rsid w:val="00022F96"/>
    <w:rsid w:val="00023053"/>
    <w:rsid w:val="00023781"/>
    <w:rsid w:val="000239BA"/>
    <w:rsid w:val="000239F1"/>
    <w:rsid w:val="00023B84"/>
    <w:rsid w:val="00023C48"/>
    <w:rsid w:val="00023D27"/>
    <w:rsid w:val="00023E62"/>
    <w:rsid w:val="00023F01"/>
    <w:rsid w:val="00023F2D"/>
    <w:rsid w:val="00024209"/>
    <w:rsid w:val="00024517"/>
    <w:rsid w:val="0002455F"/>
    <w:rsid w:val="000245B3"/>
    <w:rsid w:val="0002471D"/>
    <w:rsid w:val="00024F0F"/>
    <w:rsid w:val="000251E2"/>
    <w:rsid w:val="000252D1"/>
    <w:rsid w:val="000253FA"/>
    <w:rsid w:val="00025529"/>
    <w:rsid w:val="00025594"/>
    <w:rsid w:val="00025933"/>
    <w:rsid w:val="00025AFE"/>
    <w:rsid w:val="00025B61"/>
    <w:rsid w:val="00025E10"/>
    <w:rsid w:val="00025F9D"/>
    <w:rsid w:val="00025FDE"/>
    <w:rsid w:val="00026038"/>
    <w:rsid w:val="000260F4"/>
    <w:rsid w:val="0002650F"/>
    <w:rsid w:val="00026682"/>
    <w:rsid w:val="0002669A"/>
    <w:rsid w:val="0002693A"/>
    <w:rsid w:val="000269E1"/>
    <w:rsid w:val="00026AF0"/>
    <w:rsid w:val="00026BF2"/>
    <w:rsid w:val="00026C16"/>
    <w:rsid w:val="00026FFB"/>
    <w:rsid w:val="00027027"/>
    <w:rsid w:val="00027111"/>
    <w:rsid w:val="00027185"/>
    <w:rsid w:val="000276A0"/>
    <w:rsid w:val="00027999"/>
    <w:rsid w:val="00027A1C"/>
    <w:rsid w:val="00027C28"/>
    <w:rsid w:val="00027C34"/>
    <w:rsid w:val="00027D1B"/>
    <w:rsid w:val="00027E2A"/>
    <w:rsid w:val="000305B6"/>
    <w:rsid w:val="000305E3"/>
    <w:rsid w:val="0003063B"/>
    <w:rsid w:val="000306BF"/>
    <w:rsid w:val="000306F6"/>
    <w:rsid w:val="00030740"/>
    <w:rsid w:val="00030C14"/>
    <w:rsid w:val="00030E0D"/>
    <w:rsid w:val="0003114F"/>
    <w:rsid w:val="000318A1"/>
    <w:rsid w:val="0003190A"/>
    <w:rsid w:val="00031A97"/>
    <w:rsid w:val="00031B6B"/>
    <w:rsid w:val="00031C62"/>
    <w:rsid w:val="00031DF7"/>
    <w:rsid w:val="00031E99"/>
    <w:rsid w:val="00031F9D"/>
    <w:rsid w:val="00032040"/>
    <w:rsid w:val="00032087"/>
    <w:rsid w:val="000320B2"/>
    <w:rsid w:val="000322C6"/>
    <w:rsid w:val="00032752"/>
    <w:rsid w:val="00032814"/>
    <w:rsid w:val="000328F7"/>
    <w:rsid w:val="000329D9"/>
    <w:rsid w:val="00032AAC"/>
    <w:rsid w:val="00032B6B"/>
    <w:rsid w:val="00032CD3"/>
    <w:rsid w:val="00032F2D"/>
    <w:rsid w:val="00032FF4"/>
    <w:rsid w:val="00033003"/>
    <w:rsid w:val="00033288"/>
    <w:rsid w:val="000332E4"/>
    <w:rsid w:val="00033488"/>
    <w:rsid w:val="00033542"/>
    <w:rsid w:val="0003387E"/>
    <w:rsid w:val="00033888"/>
    <w:rsid w:val="00033BB7"/>
    <w:rsid w:val="00033C1B"/>
    <w:rsid w:val="00033C7A"/>
    <w:rsid w:val="00033CE5"/>
    <w:rsid w:val="00033DDD"/>
    <w:rsid w:val="00033E82"/>
    <w:rsid w:val="00033F42"/>
    <w:rsid w:val="00033FD2"/>
    <w:rsid w:val="0003408F"/>
    <w:rsid w:val="000341A5"/>
    <w:rsid w:val="000342E7"/>
    <w:rsid w:val="0003472B"/>
    <w:rsid w:val="00034730"/>
    <w:rsid w:val="00034AA3"/>
    <w:rsid w:val="00034E26"/>
    <w:rsid w:val="000352C1"/>
    <w:rsid w:val="000352D4"/>
    <w:rsid w:val="0003533D"/>
    <w:rsid w:val="00035393"/>
    <w:rsid w:val="000353BF"/>
    <w:rsid w:val="00035464"/>
    <w:rsid w:val="000356F9"/>
    <w:rsid w:val="0003571E"/>
    <w:rsid w:val="0003572A"/>
    <w:rsid w:val="00035827"/>
    <w:rsid w:val="00035998"/>
    <w:rsid w:val="00035A32"/>
    <w:rsid w:val="00035AE4"/>
    <w:rsid w:val="00035E1D"/>
    <w:rsid w:val="000361F9"/>
    <w:rsid w:val="000362B2"/>
    <w:rsid w:val="000363C3"/>
    <w:rsid w:val="00036434"/>
    <w:rsid w:val="00036463"/>
    <w:rsid w:val="000364C0"/>
    <w:rsid w:val="0003688B"/>
    <w:rsid w:val="000369EC"/>
    <w:rsid w:val="00036CA7"/>
    <w:rsid w:val="00036CB1"/>
    <w:rsid w:val="00036EE1"/>
    <w:rsid w:val="00036EF8"/>
    <w:rsid w:val="00036F34"/>
    <w:rsid w:val="00037203"/>
    <w:rsid w:val="00037615"/>
    <w:rsid w:val="00037948"/>
    <w:rsid w:val="0003795E"/>
    <w:rsid w:val="000379C7"/>
    <w:rsid w:val="00037BFB"/>
    <w:rsid w:val="00037C1D"/>
    <w:rsid w:val="00037CCB"/>
    <w:rsid w:val="00037E30"/>
    <w:rsid w:val="00037E4C"/>
    <w:rsid w:val="00037E72"/>
    <w:rsid w:val="00040059"/>
    <w:rsid w:val="000402AE"/>
    <w:rsid w:val="0004056A"/>
    <w:rsid w:val="000405E3"/>
    <w:rsid w:val="000406FD"/>
    <w:rsid w:val="00040734"/>
    <w:rsid w:val="000407B0"/>
    <w:rsid w:val="0004095F"/>
    <w:rsid w:val="00040A1B"/>
    <w:rsid w:val="00040B15"/>
    <w:rsid w:val="00040CDA"/>
    <w:rsid w:val="00041009"/>
    <w:rsid w:val="0004101B"/>
    <w:rsid w:val="00041203"/>
    <w:rsid w:val="00041328"/>
    <w:rsid w:val="00041380"/>
    <w:rsid w:val="000414FD"/>
    <w:rsid w:val="0004153A"/>
    <w:rsid w:val="000415AD"/>
    <w:rsid w:val="000416BD"/>
    <w:rsid w:val="0004174D"/>
    <w:rsid w:val="00041970"/>
    <w:rsid w:val="00041B57"/>
    <w:rsid w:val="00041E2C"/>
    <w:rsid w:val="00041F63"/>
    <w:rsid w:val="00042033"/>
    <w:rsid w:val="00042280"/>
    <w:rsid w:val="0004248F"/>
    <w:rsid w:val="000424E4"/>
    <w:rsid w:val="00042546"/>
    <w:rsid w:val="000427BD"/>
    <w:rsid w:val="000427C5"/>
    <w:rsid w:val="0004290D"/>
    <w:rsid w:val="00042AA6"/>
    <w:rsid w:val="00042B06"/>
    <w:rsid w:val="00042B6B"/>
    <w:rsid w:val="00042B6C"/>
    <w:rsid w:val="00042B8A"/>
    <w:rsid w:val="0004320C"/>
    <w:rsid w:val="000432A5"/>
    <w:rsid w:val="0004336A"/>
    <w:rsid w:val="0004349E"/>
    <w:rsid w:val="000438BE"/>
    <w:rsid w:val="0004396F"/>
    <w:rsid w:val="00043A75"/>
    <w:rsid w:val="00043B6A"/>
    <w:rsid w:val="00043DD9"/>
    <w:rsid w:val="00043E12"/>
    <w:rsid w:val="00043E72"/>
    <w:rsid w:val="00044119"/>
    <w:rsid w:val="00044400"/>
    <w:rsid w:val="0004447F"/>
    <w:rsid w:val="00044594"/>
    <w:rsid w:val="0004473F"/>
    <w:rsid w:val="000448B8"/>
    <w:rsid w:val="000448FD"/>
    <w:rsid w:val="00044972"/>
    <w:rsid w:val="000449C6"/>
    <w:rsid w:val="00044A1A"/>
    <w:rsid w:val="00044F04"/>
    <w:rsid w:val="00044F3E"/>
    <w:rsid w:val="000452BB"/>
    <w:rsid w:val="00045580"/>
    <w:rsid w:val="000455A0"/>
    <w:rsid w:val="0004568C"/>
    <w:rsid w:val="00045708"/>
    <w:rsid w:val="00045786"/>
    <w:rsid w:val="0004581B"/>
    <w:rsid w:val="0004589D"/>
    <w:rsid w:val="000458B5"/>
    <w:rsid w:val="00045C48"/>
    <w:rsid w:val="00045E00"/>
    <w:rsid w:val="00046010"/>
    <w:rsid w:val="00046076"/>
    <w:rsid w:val="000461DE"/>
    <w:rsid w:val="0004646F"/>
    <w:rsid w:val="000465C3"/>
    <w:rsid w:val="000465D7"/>
    <w:rsid w:val="000468A8"/>
    <w:rsid w:val="000468F1"/>
    <w:rsid w:val="00046933"/>
    <w:rsid w:val="00046AD2"/>
    <w:rsid w:val="00046C2A"/>
    <w:rsid w:val="00046CAF"/>
    <w:rsid w:val="00046DA3"/>
    <w:rsid w:val="00046EF3"/>
    <w:rsid w:val="00046FD6"/>
    <w:rsid w:val="0004712D"/>
    <w:rsid w:val="0004725C"/>
    <w:rsid w:val="000472B9"/>
    <w:rsid w:val="00047503"/>
    <w:rsid w:val="000475F1"/>
    <w:rsid w:val="000477C3"/>
    <w:rsid w:val="000478A3"/>
    <w:rsid w:val="00047F57"/>
    <w:rsid w:val="0005002A"/>
    <w:rsid w:val="000501A2"/>
    <w:rsid w:val="000501D0"/>
    <w:rsid w:val="00050287"/>
    <w:rsid w:val="000504CE"/>
    <w:rsid w:val="000508F0"/>
    <w:rsid w:val="00050A3B"/>
    <w:rsid w:val="00050AF2"/>
    <w:rsid w:val="00050B37"/>
    <w:rsid w:val="00050B40"/>
    <w:rsid w:val="00050CEA"/>
    <w:rsid w:val="00050D24"/>
    <w:rsid w:val="00050DD3"/>
    <w:rsid w:val="00050EF0"/>
    <w:rsid w:val="00050FA8"/>
    <w:rsid w:val="00051288"/>
    <w:rsid w:val="000515D5"/>
    <w:rsid w:val="0005198F"/>
    <w:rsid w:val="000519EF"/>
    <w:rsid w:val="00051C30"/>
    <w:rsid w:val="00051EF9"/>
    <w:rsid w:val="00052128"/>
    <w:rsid w:val="00052217"/>
    <w:rsid w:val="000523FC"/>
    <w:rsid w:val="00052D92"/>
    <w:rsid w:val="00053301"/>
    <w:rsid w:val="0005335E"/>
    <w:rsid w:val="0005336E"/>
    <w:rsid w:val="000534EC"/>
    <w:rsid w:val="00053613"/>
    <w:rsid w:val="00053646"/>
    <w:rsid w:val="000537D8"/>
    <w:rsid w:val="00053955"/>
    <w:rsid w:val="00053A77"/>
    <w:rsid w:val="00053B6D"/>
    <w:rsid w:val="00053B99"/>
    <w:rsid w:val="00053C46"/>
    <w:rsid w:val="00053D05"/>
    <w:rsid w:val="00053F58"/>
    <w:rsid w:val="00053F73"/>
    <w:rsid w:val="000540C2"/>
    <w:rsid w:val="00054104"/>
    <w:rsid w:val="000543B5"/>
    <w:rsid w:val="0005461A"/>
    <w:rsid w:val="0005464E"/>
    <w:rsid w:val="000546E4"/>
    <w:rsid w:val="0005472D"/>
    <w:rsid w:val="0005485D"/>
    <w:rsid w:val="00054869"/>
    <w:rsid w:val="00054D59"/>
    <w:rsid w:val="00054D5F"/>
    <w:rsid w:val="00054D84"/>
    <w:rsid w:val="000551DC"/>
    <w:rsid w:val="000552DE"/>
    <w:rsid w:val="000555DC"/>
    <w:rsid w:val="00055663"/>
    <w:rsid w:val="000557E4"/>
    <w:rsid w:val="0005592C"/>
    <w:rsid w:val="00055982"/>
    <w:rsid w:val="00055AA2"/>
    <w:rsid w:val="00056196"/>
    <w:rsid w:val="000561EE"/>
    <w:rsid w:val="000561F1"/>
    <w:rsid w:val="000562F7"/>
    <w:rsid w:val="000567AA"/>
    <w:rsid w:val="00056807"/>
    <w:rsid w:val="00056942"/>
    <w:rsid w:val="00056C4A"/>
    <w:rsid w:val="00056E33"/>
    <w:rsid w:val="00056F8B"/>
    <w:rsid w:val="00057029"/>
    <w:rsid w:val="00057204"/>
    <w:rsid w:val="00057245"/>
    <w:rsid w:val="00057422"/>
    <w:rsid w:val="00057574"/>
    <w:rsid w:val="000577E3"/>
    <w:rsid w:val="00057AD2"/>
    <w:rsid w:val="00057B41"/>
    <w:rsid w:val="00057D70"/>
    <w:rsid w:val="00057DF4"/>
    <w:rsid w:val="00057E2C"/>
    <w:rsid w:val="0006010C"/>
    <w:rsid w:val="000603FC"/>
    <w:rsid w:val="000605F5"/>
    <w:rsid w:val="000607CE"/>
    <w:rsid w:val="000608BA"/>
    <w:rsid w:val="00060EA8"/>
    <w:rsid w:val="00061019"/>
    <w:rsid w:val="000610F5"/>
    <w:rsid w:val="00061335"/>
    <w:rsid w:val="00061499"/>
    <w:rsid w:val="0006149A"/>
    <w:rsid w:val="0006157A"/>
    <w:rsid w:val="00061733"/>
    <w:rsid w:val="00061A4F"/>
    <w:rsid w:val="00061C9B"/>
    <w:rsid w:val="00061E77"/>
    <w:rsid w:val="00061FDD"/>
    <w:rsid w:val="000620F0"/>
    <w:rsid w:val="00062223"/>
    <w:rsid w:val="00062315"/>
    <w:rsid w:val="00062562"/>
    <w:rsid w:val="000626A0"/>
    <w:rsid w:val="000626AA"/>
    <w:rsid w:val="00062801"/>
    <w:rsid w:val="0006289F"/>
    <w:rsid w:val="00062956"/>
    <w:rsid w:val="00062A72"/>
    <w:rsid w:val="00062BC7"/>
    <w:rsid w:val="00062CDC"/>
    <w:rsid w:val="00062D84"/>
    <w:rsid w:val="00062DDF"/>
    <w:rsid w:val="00062EBE"/>
    <w:rsid w:val="00062F15"/>
    <w:rsid w:val="00062F5D"/>
    <w:rsid w:val="00062F5F"/>
    <w:rsid w:val="000630FC"/>
    <w:rsid w:val="00063198"/>
    <w:rsid w:val="0006329D"/>
    <w:rsid w:val="000632DE"/>
    <w:rsid w:val="000632FD"/>
    <w:rsid w:val="00063398"/>
    <w:rsid w:val="00063557"/>
    <w:rsid w:val="00063572"/>
    <w:rsid w:val="000636EA"/>
    <w:rsid w:val="00063B22"/>
    <w:rsid w:val="00064127"/>
    <w:rsid w:val="000647EF"/>
    <w:rsid w:val="000647F3"/>
    <w:rsid w:val="0006484A"/>
    <w:rsid w:val="00064923"/>
    <w:rsid w:val="00064A32"/>
    <w:rsid w:val="00064AF8"/>
    <w:rsid w:val="00064B40"/>
    <w:rsid w:val="00064CAA"/>
    <w:rsid w:val="00064D60"/>
    <w:rsid w:val="00064FB7"/>
    <w:rsid w:val="000650AF"/>
    <w:rsid w:val="000651FC"/>
    <w:rsid w:val="000653B8"/>
    <w:rsid w:val="00065487"/>
    <w:rsid w:val="000654B9"/>
    <w:rsid w:val="0006559A"/>
    <w:rsid w:val="000655CE"/>
    <w:rsid w:val="00065667"/>
    <w:rsid w:val="000657DE"/>
    <w:rsid w:val="00065821"/>
    <w:rsid w:val="00065835"/>
    <w:rsid w:val="0006596D"/>
    <w:rsid w:val="00065CA5"/>
    <w:rsid w:val="00065DD7"/>
    <w:rsid w:val="00066075"/>
    <w:rsid w:val="00066104"/>
    <w:rsid w:val="00066145"/>
    <w:rsid w:val="000663C1"/>
    <w:rsid w:val="00066407"/>
    <w:rsid w:val="0006642C"/>
    <w:rsid w:val="00066587"/>
    <w:rsid w:val="00066628"/>
    <w:rsid w:val="00066637"/>
    <w:rsid w:val="0006693A"/>
    <w:rsid w:val="000669CE"/>
    <w:rsid w:val="00066A0C"/>
    <w:rsid w:val="00066B73"/>
    <w:rsid w:val="00066BDB"/>
    <w:rsid w:val="00066C15"/>
    <w:rsid w:val="00066DC5"/>
    <w:rsid w:val="00066DE9"/>
    <w:rsid w:val="00066E99"/>
    <w:rsid w:val="00066E9C"/>
    <w:rsid w:val="00066EB0"/>
    <w:rsid w:val="00067021"/>
    <w:rsid w:val="00067241"/>
    <w:rsid w:val="0006733A"/>
    <w:rsid w:val="000673ED"/>
    <w:rsid w:val="0006745C"/>
    <w:rsid w:val="000677D8"/>
    <w:rsid w:val="00067A7E"/>
    <w:rsid w:val="00067AB9"/>
    <w:rsid w:val="00067D56"/>
    <w:rsid w:val="00067F6C"/>
    <w:rsid w:val="000708DB"/>
    <w:rsid w:val="00070A42"/>
    <w:rsid w:val="00070B64"/>
    <w:rsid w:val="00070BA9"/>
    <w:rsid w:val="00070C22"/>
    <w:rsid w:val="00070D11"/>
    <w:rsid w:val="00070D14"/>
    <w:rsid w:val="00071097"/>
    <w:rsid w:val="0007112C"/>
    <w:rsid w:val="00071255"/>
    <w:rsid w:val="00071418"/>
    <w:rsid w:val="00071469"/>
    <w:rsid w:val="000714FD"/>
    <w:rsid w:val="00071626"/>
    <w:rsid w:val="000717F9"/>
    <w:rsid w:val="00071A9E"/>
    <w:rsid w:val="00071AC4"/>
    <w:rsid w:val="00071E8A"/>
    <w:rsid w:val="0007269C"/>
    <w:rsid w:val="00072A27"/>
    <w:rsid w:val="00072A91"/>
    <w:rsid w:val="00072B03"/>
    <w:rsid w:val="00072B07"/>
    <w:rsid w:val="00072C9E"/>
    <w:rsid w:val="00072D7C"/>
    <w:rsid w:val="00072DF6"/>
    <w:rsid w:val="00072E33"/>
    <w:rsid w:val="00072F26"/>
    <w:rsid w:val="00073198"/>
    <w:rsid w:val="0007340A"/>
    <w:rsid w:val="000734FB"/>
    <w:rsid w:val="0007363B"/>
    <w:rsid w:val="00073752"/>
    <w:rsid w:val="000737DC"/>
    <w:rsid w:val="00073869"/>
    <w:rsid w:val="0007387B"/>
    <w:rsid w:val="00073921"/>
    <w:rsid w:val="00073AD6"/>
    <w:rsid w:val="00073B27"/>
    <w:rsid w:val="00073BD3"/>
    <w:rsid w:val="00073D12"/>
    <w:rsid w:val="00073FAA"/>
    <w:rsid w:val="0007424D"/>
    <w:rsid w:val="0007427A"/>
    <w:rsid w:val="000744CA"/>
    <w:rsid w:val="00074784"/>
    <w:rsid w:val="000747D9"/>
    <w:rsid w:val="000749EA"/>
    <w:rsid w:val="00074C92"/>
    <w:rsid w:val="00074CAC"/>
    <w:rsid w:val="00074DD4"/>
    <w:rsid w:val="00074E23"/>
    <w:rsid w:val="00074EEE"/>
    <w:rsid w:val="00074FE0"/>
    <w:rsid w:val="0007505D"/>
    <w:rsid w:val="00075221"/>
    <w:rsid w:val="00075225"/>
    <w:rsid w:val="0007531E"/>
    <w:rsid w:val="000753A2"/>
    <w:rsid w:val="00075520"/>
    <w:rsid w:val="000758DC"/>
    <w:rsid w:val="000758E1"/>
    <w:rsid w:val="000758ED"/>
    <w:rsid w:val="000758FC"/>
    <w:rsid w:val="00075908"/>
    <w:rsid w:val="00075991"/>
    <w:rsid w:val="000759F8"/>
    <w:rsid w:val="00075A9B"/>
    <w:rsid w:val="00075AA7"/>
    <w:rsid w:val="00075B28"/>
    <w:rsid w:val="00075CD3"/>
    <w:rsid w:val="00075CE1"/>
    <w:rsid w:val="00075D30"/>
    <w:rsid w:val="00075DC1"/>
    <w:rsid w:val="00075ED4"/>
    <w:rsid w:val="00075F0D"/>
    <w:rsid w:val="00075F7D"/>
    <w:rsid w:val="00076173"/>
    <w:rsid w:val="000762E3"/>
    <w:rsid w:val="00076655"/>
    <w:rsid w:val="00076660"/>
    <w:rsid w:val="00076B09"/>
    <w:rsid w:val="00076B9A"/>
    <w:rsid w:val="00076C21"/>
    <w:rsid w:val="00076E5B"/>
    <w:rsid w:val="00076F7F"/>
    <w:rsid w:val="00077023"/>
    <w:rsid w:val="0007715D"/>
    <w:rsid w:val="000771B5"/>
    <w:rsid w:val="000773E5"/>
    <w:rsid w:val="00077449"/>
    <w:rsid w:val="000774E2"/>
    <w:rsid w:val="00077577"/>
    <w:rsid w:val="00077628"/>
    <w:rsid w:val="0007762F"/>
    <w:rsid w:val="00077B0E"/>
    <w:rsid w:val="00077B11"/>
    <w:rsid w:val="00077B16"/>
    <w:rsid w:val="00077E1C"/>
    <w:rsid w:val="00077E77"/>
    <w:rsid w:val="00077F1E"/>
    <w:rsid w:val="00077FF8"/>
    <w:rsid w:val="000801E7"/>
    <w:rsid w:val="00080247"/>
    <w:rsid w:val="0008052B"/>
    <w:rsid w:val="000806C1"/>
    <w:rsid w:val="000807E8"/>
    <w:rsid w:val="00080817"/>
    <w:rsid w:val="0008088C"/>
    <w:rsid w:val="0008094A"/>
    <w:rsid w:val="00080A7F"/>
    <w:rsid w:val="00080B27"/>
    <w:rsid w:val="00080B6E"/>
    <w:rsid w:val="00080CFF"/>
    <w:rsid w:val="00080EFE"/>
    <w:rsid w:val="00081040"/>
    <w:rsid w:val="000810E7"/>
    <w:rsid w:val="000810EC"/>
    <w:rsid w:val="0008112B"/>
    <w:rsid w:val="00081154"/>
    <w:rsid w:val="0008117B"/>
    <w:rsid w:val="00081186"/>
    <w:rsid w:val="00081190"/>
    <w:rsid w:val="000812E9"/>
    <w:rsid w:val="00081754"/>
    <w:rsid w:val="00081763"/>
    <w:rsid w:val="000818D3"/>
    <w:rsid w:val="00081956"/>
    <w:rsid w:val="00081963"/>
    <w:rsid w:val="00081BAA"/>
    <w:rsid w:val="00081C6C"/>
    <w:rsid w:val="00081D0C"/>
    <w:rsid w:val="00081E41"/>
    <w:rsid w:val="00082097"/>
    <w:rsid w:val="0008217A"/>
    <w:rsid w:val="000822AA"/>
    <w:rsid w:val="00082353"/>
    <w:rsid w:val="00082418"/>
    <w:rsid w:val="00082435"/>
    <w:rsid w:val="00082549"/>
    <w:rsid w:val="000827A4"/>
    <w:rsid w:val="00082AE1"/>
    <w:rsid w:val="00082AF1"/>
    <w:rsid w:val="00082B75"/>
    <w:rsid w:val="00082F56"/>
    <w:rsid w:val="00083030"/>
    <w:rsid w:val="0008308D"/>
    <w:rsid w:val="000830D3"/>
    <w:rsid w:val="000830EE"/>
    <w:rsid w:val="00083256"/>
    <w:rsid w:val="0008333B"/>
    <w:rsid w:val="00083384"/>
    <w:rsid w:val="0008343D"/>
    <w:rsid w:val="000834C9"/>
    <w:rsid w:val="0008354D"/>
    <w:rsid w:val="000835E0"/>
    <w:rsid w:val="000835E8"/>
    <w:rsid w:val="00083777"/>
    <w:rsid w:val="000837EB"/>
    <w:rsid w:val="000838DA"/>
    <w:rsid w:val="0008395C"/>
    <w:rsid w:val="000839D1"/>
    <w:rsid w:val="00083C48"/>
    <w:rsid w:val="00083C90"/>
    <w:rsid w:val="00083DAE"/>
    <w:rsid w:val="000844C4"/>
    <w:rsid w:val="00084732"/>
    <w:rsid w:val="000848A6"/>
    <w:rsid w:val="00084919"/>
    <w:rsid w:val="000849BB"/>
    <w:rsid w:val="00084A89"/>
    <w:rsid w:val="00084AC1"/>
    <w:rsid w:val="00084BAD"/>
    <w:rsid w:val="00084ED9"/>
    <w:rsid w:val="000850A8"/>
    <w:rsid w:val="0008526A"/>
    <w:rsid w:val="00085270"/>
    <w:rsid w:val="00085296"/>
    <w:rsid w:val="000853C4"/>
    <w:rsid w:val="0008548A"/>
    <w:rsid w:val="0008574D"/>
    <w:rsid w:val="0008582E"/>
    <w:rsid w:val="00085865"/>
    <w:rsid w:val="000859F2"/>
    <w:rsid w:val="00085B62"/>
    <w:rsid w:val="00085BA7"/>
    <w:rsid w:val="00085CD1"/>
    <w:rsid w:val="00086127"/>
    <w:rsid w:val="00086258"/>
    <w:rsid w:val="00086458"/>
    <w:rsid w:val="00086567"/>
    <w:rsid w:val="0008681C"/>
    <w:rsid w:val="00086AD6"/>
    <w:rsid w:val="00086B56"/>
    <w:rsid w:val="00086BA5"/>
    <w:rsid w:val="00086D31"/>
    <w:rsid w:val="00086F00"/>
    <w:rsid w:val="00086FB4"/>
    <w:rsid w:val="00086FCC"/>
    <w:rsid w:val="00087060"/>
    <w:rsid w:val="000871F7"/>
    <w:rsid w:val="0008748F"/>
    <w:rsid w:val="00087533"/>
    <w:rsid w:val="00087568"/>
    <w:rsid w:val="0008758C"/>
    <w:rsid w:val="00087800"/>
    <w:rsid w:val="00087940"/>
    <w:rsid w:val="00087AF7"/>
    <w:rsid w:val="00087BC6"/>
    <w:rsid w:val="00087C93"/>
    <w:rsid w:val="00087C97"/>
    <w:rsid w:val="00087DCF"/>
    <w:rsid w:val="00087DF0"/>
    <w:rsid w:val="00087F14"/>
    <w:rsid w:val="000901BB"/>
    <w:rsid w:val="00090284"/>
    <w:rsid w:val="0009043C"/>
    <w:rsid w:val="000905C7"/>
    <w:rsid w:val="0009064A"/>
    <w:rsid w:val="00090887"/>
    <w:rsid w:val="000908C8"/>
    <w:rsid w:val="0009099F"/>
    <w:rsid w:val="00090BFD"/>
    <w:rsid w:val="00090C8D"/>
    <w:rsid w:val="00090CC8"/>
    <w:rsid w:val="00090D35"/>
    <w:rsid w:val="00090DD9"/>
    <w:rsid w:val="0009106F"/>
    <w:rsid w:val="000910C1"/>
    <w:rsid w:val="00091539"/>
    <w:rsid w:val="000915E7"/>
    <w:rsid w:val="000916C2"/>
    <w:rsid w:val="00091782"/>
    <w:rsid w:val="00091974"/>
    <w:rsid w:val="00091B89"/>
    <w:rsid w:val="00091C83"/>
    <w:rsid w:val="00091D59"/>
    <w:rsid w:val="00092283"/>
    <w:rsid w:val="00092381"/>
    <w:rsid w:val="00092503"/>
    <w:rsid w:val="000925DD"/>
    <w:rsid w:val="00092607"/>
    <w:rsid w:val="000926F0"/>
    <w:rsid w:val="000928B8"/>
    <w:rsid w:val="00092940"/>
    <w:rsid w:val="00092974"/>
    <w:rsid w:val="00092BB5"/>
    <w:rsid w:val="00092BE5"/>
    <w:rsid w:val="00092CFA"/>
    <w:rsid w:val="00092DC6"/>
    <w:rsid w:val="00092EB3"/>
    <w:rsid w:val="000932AB"/>
    <w:rsid w:val="0009341A"/>
    <w:rsid w:val="00093432"/>
    <w:rsid w:val="00093434"/>
    <w:rsid w:val="00093438"/>
    <w:rsid w:val="000936CC"/>
    <w:rsid w:val="00093A30"/>
    <w:rsid w:val="00093B0B"/>
    <w:rsid w:val="00093B78"/>
    <w:rsid w:val="00093BC5"/>
    <w:rsid w:val="00093BC9"/>
    <w:rsid w:val="00093DC8"/>
    <w:rsid w:val="00093EF4"/>
    <w:rsid w:val="00093F0E"/>
    <w:rsid w:val="00093F8A"/>
    <w:rsid w:val="000940B2"/>
    <w:rsid w:val="000941A1"/>
    <w:rsid w:val="000941EA"/>
    <w:rsid w:val="000943EA"/>
    <w:rsid w:val="00094472"/>
    <w:rsid w:val="000944EE"/>
    <w:rsid w:val="000945D2"/>
    <w:rsid w:val="0009474B"/>
    <w:rsid w:val="00094841"/>
    <w:rsid w:val="0009486E"/>
    <w:rsid w:val="00094AA4"/>
    <w:rsid w:val="00094C37"/>
    <w:rsid w:val="00094DEF"/>
    <w:rsid w:val="00094E8B"/>
    <w:rsid w:val="00095073"/>
    <w:rsid w:val="00095289"/>
    <w:rsid w:val="00095594"/>
    <w:rsid w:val="0009577D"/>
    <w:rsid w:val="000959C2"/>
    <w:rsid w:val="00095F5D"/>
    <w:rsid w:val="00096266"/>
    <w:rsid w:val="0009650D"/>
    <w:rsid w:val="00096842"/>
    <w:rsid w:val="00096B9A"/>
    <w:rsid w:val="00096F7C"/>
    <w:rsid w:val="00096F91"/>
    <w:rsid w:val="00097318"/>
    <w:rsid w:val="00097491"/>
    <w:rsid w:val="00097A44"/>
    <w:rsid w:val="00097ABF"/>
    <w:rsid w:val="00097D1D"/>
    <w:rsid w:val="00097DE2"/>
    <w:rsid w:val="000A01CA"/>
    <w:rsid w:val="000A01E5"/>
    <w:rsid w:val="000A0474"/>
    <w:rsid w:val="000A065B"/>
    <w:rsid w:val="000A07CE"/>
    <w:rsid w:val="000A08BF"/>
    <w:rsid w:val="000A08C2"/>
    <w:rsid w:val="000A0966"/>
    <w:rsid w:val="000A09A4"/>
    <w:rsid w:val="000A0A05"/>
    <w:rsid w:val="000A0A61"/>
    <w:rsid w:val="000A0AE9"/>
    <w:rsid w:val="000A0B45"/>
    <w:rsid w:val="000A0D1D"/>
    <w:rsid w:val="000A0D86"/>
    <w:rsid w:val="000A0DB6"/>
    <w:rsid w:val="000A126E"/>
    <w:rsid w:val="000A136E"/>
    <w:rsid w:val="000A139A"/>
    <w:rsid w:val="000A1619"/>
    <w:rsid w:val="000A1704"/>
    <w:rsid w:val="000A1848"/>
    <w:rsid w:val="000A188A"/>
    <w:rsid w:val="000A1900"/>
    <w:rsid w:val="000A19A1"/>
    <w:rsid w:val="000A1A92"/>
    <w:rsid w:val="000A1B32"/>
    <w:rsid w:val="000A1B79"/>
    <w:rsid w:val="000A1DC1"/>
    <w:rsid w:val="000A1EA5"/>
    <w:rsid w:val="000A1FE7"/>
    <w:rsid w:val="000A201A"/>
    <w:rsid w:val="000A20A0"/>
    <w:rsid w:val="000A20A1"/>
    <w:rsid w:val="000A21E5"/>
    <w:rsid w:val="000A234A"/>
    <w:rsid w:val="000A23CE"/>
    <w:rsid w:val="000A24F8"/>
    <w:rsid w:val="000A2570"/>
    <w:rsid w:val="000A2743"/>
    <w:rsid w:val="000A2FDC"/>
    <w:rsid w:val="000A319A"/>
    <w:rsid w:val="000A35C1"/>
    <w:rsid w:val="000A3A6D"/>
    <w:rsid w:val="000A3ADC"/>
    <w:rsid w:val="000A3CA4"/>
    <w:rsid w:val="000A3D67"/>
    <w:rsid w:val="000A3D94"/>
    <w:rsid w:val="000A3F46"/>
    <w:rsid w:val="000A3F81"/>
    <w:rsid w:val="000A404D"/>
    <w:rsid w:val="000A4224"/>
    <w:rsid w:val="000A4311"/>
    <w:rsid w:val="000A43DA"/>
    <w:rsid w:val="000A45F4"/>
    <w:rsid w:val="000A474B"/>
    <w:rsid w:val="000A483C"/>
    <w:rsid w:val="000A48C5"/>
    <w:rsid w:val="000A48E4"/>
    <w:rsid w:val="000A4A3A"/>
    <w:rsid w:val="000A4A4D"/>
    <w:rsid w:val="000A4A6C"/>
    <w:rsid w:val="000A4A90"/>
    <w:rsid w:val="000A4C04"/>
    <w:rsid w:val="000A4D7E"/>
    <w:rsid w:val="000A4E9B"/>
    <w:rsid w:val="000A4F2A"/>
    <w:rsid w:val="000A4FFF"/>
    <w:rsid w:val="000A515E"/>
    <w:rsid w:val="000A532D"/>
    <w:rsid w:val="000A533F"/>
    <w:rsid w:val="000A53CA"/>
    <w:rsid w:val="000A58E2"/>
    <w:rsid w:val="000A5A24"/>
    <w:rsid w:val="000A5A36"/>
    <w:rsid w:val="000A5CF3"/>
    <w:rsid w:val="000A5E64"/>
    <w:rsid w:val="000A605B"/>
    <w:rsid w:val="000A60A4"/>
    <w:rsid w:val="000A60A8"/>
    <w:rsid w:val="000A6338"/>
    <w:rsid w:val="000A65E2"/>
    <w:rsid w:val="000A65F9"/>
    <w:rsid w:val="000A6A16"/>
    <w:rsid w:val="000A6AB8"/>
    <w:rsid w:val="000A6B3C"/>
    <w:rsid w:val="000A6C76"/>
    <w:rsid w:val="000A6CDF"/>
    <w:rsid w:val="000A6CF2"/>
    <w:rsid w:val="000A6D8A"/>
    <w:rsid w:val="000A6DA5"/>
    <w:rsid w:val="000A6E58"/>
    <w:rsid w:val="000A6F51"/>
    <w:rsid w:val="000A7105"/>
    <w:rsid w:val="000A712F"/>
    <w:rsid w:val="000A718A"/>
    <w:rsid w:val="000A720D"/>
    <w:rsid w:val="000A724C"/>
    <w:rsid w:val="000A72EF"/>
    <w:rsid w:val="000A7369"/>
    <w:rsid w:val="000A7495"/>
    <w:rsid w:val="000A7524"/>
    <w:rsid w:val="000A75B3"/>
    <w:rsid w:val="000A75FE"/>
    <w:rsid w:val="000A7675"/>
    <w:rsid w:val="000A771B"/>
    <w:rsid w:val="000A78C3"/>
    <w:rsid w:val="000A7C92"/>
    <w:rsid w:val="000A7D0D"/>
    <w:rsid w:val="000A7E6A"/>
    <w:rsid w:val="000B004A"/>
    <w:rsid w:val="000B0173"/>
    <w:rsid w:val="000B01F4"/>
    <w:rsid w:val="000B01FF"/>
    <w:rsid w:val="000B0268"/>
    <w:rsid w:val="000B0467"/>
    <w:rsid w:val="000B05AE"/>
    <w:rsid w:val="000B0A45"/>
    <w:rsid w:val="000B0ADF"/>
    <w:rsid w:val="000B116D"/>
    <w:rsid w:val="000B1235"/>
    <w:rsid w:val="000B1262"/>
    <w:rsid w:val="000B1293"/>
    <w:rsid w:val="000B1390"/>
    <w:rsid w:val="000B1407"/>
    <w:rsid w:val="000B1552"/>
    <w:rsid w:val="000B15B5"/>
    <w:rsid w:val="000B1652"/>
    <w:rsid w:val="000B1819"/>
    <w:rsid w:val="000B1901"/>
    <w:rsid w:val="000B1945"/>
    <w:rsid w:val="000B1A6A"/>
    <w:rsid w:val="000B1B53"/>
    <w:rsid w:val="000B1D7E"/>
    <w:rsid w:val="000B20BB"/>
    <w:rsid w:val="000B23CD"/>
    <w:rsid w:val="000B2648"/>
    <w:rsid w:val="000B2848"/>
    <w:rsid w:val="000B292E"/>
    <w:rsid w:val="000B2944"/>
    <w:rsid w:val="000B294B"/>
    <w:rsid w:val="000B29AB"/>
    <w:rsid w:val="000B2A1A"/>
    <w:rsid w:val="000B2BE2"/>
    <w:rsid w:val="000B2C8D"/>
    <w:rsid w:val="000B2D40"/>
    <w:rsid w:val="000B2FC1"/>
    <w:rsid w:val="000B2FFC"/>
    <w:rsid w:val="000B30A5"/>
    <w:rsid w:val="000B321F"/>
    <w:rsid w:val="000B3228"/>
    <w:rsid w:val="000B344B"/>
    <w:rsid w:val="000B35B2"/>
    <w:rsid w:val="000B379A"/>
    <w:rsid w:val="000B37E2"/>
    <w:rsid w:val="000B3829"/>
    <w:rsid w:val="000B391D"/>
    <w:rsid w:val="000B3993"/>
    <w:rsid w:val="000B39AE"/>
    <w:rsid w:val="000B3D76"/>
    <w:rsid w:val="000B3D8C"/>
    <w:rsid w:val="000B3EAA"/>
    <w:rsid w:val="000B4087"/>
    <w:rsid w:val="000B420A"/>
    <w:rsid w:val="000B43DE"/>
    <w:rsid w:val="000B447C"/>
    <w:rsid w:val="000B4498"/>
    <w:rsid w:val="000B4891"/>
    <w:rsid w:val="000B48B0"/>
    <w:rsid w:val="000B48CE"/>
    <w:rsid w:val="000B48FD"/>
    <w:rsid w:val="000B493C"/>
    <w:rsid w:val="000B4945"/>
    <w:rsid w:val="000B49BE"/>
    <w:rsid w:val="000B4B37"/>
    <w:rsid w:val="000B4C1F"/>
    <w:rsid w:val="000B4EB7"/>
    <w:rsid w:val="000B4EB9"/>
    <w:rsid w:val="000B4F6A"/>
    <w:rsid w:val="000B4F86"/>
    <w:rsid w:val="000B503D"/>
    <w:rsid w:val="000B51C1"/>
    <w:rsid w:val="000B5479"/>
    <w:rsid w:val="000B5490"/>
    <w:rsid w:val="000B5598"/>
    <w:rsid w:val="000B5795"/>
    <w:rsid w:val="000B5AE6"/>
    <w:rsid w:val="000B5BDE"/>
    <w:rsid w:val="000B61AE"/>
    <w:rsid w:val="000B695F"/>
    <w:rsid w:val="000B6B61"/>
    <w:rsid w:val="000B6D07"/>
    <w:rsid w:val="000B6E74"/>
    <w:rsid w:val="000B6E82"/>
    <w:rsid w:val="000B7061"/>
    <w:rsid w:val="000B7184"/>
    <w:rsid w:val="000B7188"/>
    <w:rsid w:val="000B72BC"/>
    <w:rsid w:val="000B7339"/>
    <w:rsid w:val="000B7453"/>
    <w:rsid w:val="000B7624"/>
    <w:rsid w:val="000B77F7"/>
    <w:rsid w:val="000B7954"/>
    <w:rsid w:val="000B7AC8"/>
    <w:rsid w:val="000B7BB3"/>
    <w:rsid w:val="000B7D00"/>
    <w:rsid w:val="000B7D09"/>
    <w:rsid w:val="000B7D5E"/>
    <w:rsid w:val="000B7D7A"/>
    <w:rsid w:val="000B7DBF"/>
    <w:rsid w:val="000B7E72"/>
    <w:rsid w:val="000B7F85"/>
    <w:rsid w:val="000C004F"/>
    <w:rsid w:val="000C0060"/>
    <w:rsid w:val="000C0119"/>
    <w:rsid w:val="000C029A"/>
    <w:rsid w:val="000C0410"/>
    <w:rsid w:val="000C0766"/>
    <w:rsid w:val="000C082C"/>
    <w:rsid w:val="000C0957"/>
    <w:rsid w:val="000C097A"/>
    <w:rsid w:val="000C0995"/>
    <w:rsid w:val="000C0ABB"/>
    <w:rsid w:val="000C0B11"/>
    <w:rsid w:val="000C0B14"/>
    <w:rsid w:val="000C0E09"/>
    <w:rsid w:val="000C0E44"/>
    <w:rsid w:val="000C0E84"/>
    <w:rsid w:val="000C0F00"/>
    <w:rsid w:val="000C0FB1"/>
    <w:rsid w:val="000C10A2"/>
    <w:rsid w:val="000C1109"/>
    <w:rsid w:val="000C11F5"/>
    <w:rsid w:val="000C1243"/>
    <w:rsid w:val="000C1647"/>
    <w:rsid w:val="000C16C7"/>
    <w:rsid w:val="000C17C2"/>
    <w:rsid w:val="000C1BD5"/>
    <w:rsid w:val="000C1CFB"/>
    <w:rsid w:val="000C1D3D"/>
    <w:rsid w:val="000C2000"/>
    <w:rsid w:val="000C21D4"/>
    <w:rsid w:val="000C27B8"/>
    <w:rsid w:val="000C2979"/>
    <w:rsid w:val="000C2A32"/>
    <w:rsid w:val="000C2AD5"/>
    <w:rsid w:val="000C2B7D"/>
    <w:rsid w:val="000C2DAA"/>
    <w:rsid w:val="000C3008"/>
    <w:rsid w:val="000C3026"/>
    <w:rsid w:val="000C308E"/>
    <w:rsid w:val="000C30BD"/>
    <w:rsid w:val="000C3171"/>
    <w:rsid w:val="000C33BC"/>
    <w:rsid w:val="000C33C1"/>
    <w:rsid w:val="000C3412"/>
    <w:rsid w:val="000C3423"/>
    <w:rsid w:val="000C3748"/>
    <w:rsid w:val="000C3759"/>
    <w:rsid w:val="000C375F"/>
    <w:rsid w:val="000C3856"/>
    <w:rsid w:val="000C38A7"/>
    <w:rsid w:val="000C3A83"/>
    <w:rsid w:val="000C3A91"/>
    <w:rsid w:val="000C3B3B"/>
    <w:rsid w:val="000C3BE4"/>
    <w:rsid w:val="000C3CEE"/>
    <w:rsid w:val="000C3D27"/>
    <w:rsid w:val="000C3E02"/>
    <w:rsid w:val="000C3F80"/>
    <w:rsid w:val="000C421D"/>
    <w:rsid w:val="000C439A"/>
    <w:rsid w:val="000C4659"/>
    <w:rsid w:val="000C4681"/>
    <w:rsid w:val="000C46F1"/>
    <w:rsid w:val="000C4919"/>
    <w:rsid w:val="000C492B"/>
    <w:rsid w:val="000C4B33"/>
    <w:rsid w:val="000C4E5E"/>
    <w:rsid w:val="000C519E"/>
    <w:rsid w:val="000C51B8"/>
    <w:rsid w:val="000C51E2"/>
    <w:rsid w:val="000C51E3"/>
    <w:rsid w:val="000C5499"/>
    <w:rsid w:val="000C553A"/>
    <w:rsid w:val="000C57ED"/>
    <w:rsid w:val="000C58C5"/>
    <w:rsid w:val="000C5908"/>
    <w:rsid w:val="000C5B05"/>
    <w:rsid w:val="000C5B0B"/>
    <w:rsid w:val="000C5B79"/>
    <w:rsid w:val="000C5C8E"/>
    <w:rsid w:val="000C5DDC"/>
    <w:rsid w:val="000C5E6F"/>
    <w:rsid w:val="000C5F1E"/>
    <w:rsid w:val="000C5F3B"/>
    <w:rsid w:val="000C5F9B"/>
    <w:rsid w:val="000C600E"/>
    <w:rsid w:val="000C618E"/>
    <w:rsid w:val="000C6368"/>
    <w:rsid w:val="000C63EA"/>
    <w:rsid w:val="000C6935"/>
    <w:rsid w:val="000C6A26"/>
    <w:rsid w:val="000C6AC3"/>
    <w:rsid w:val="000C6B5B"/>
    <w:rsid w:val="000C6B79"/>
    <w:rsid w:val="000C6BE9"/>
    <w:rsid w:val="000C6CAA"/>
    <w:rsid w:val="000C6F36"/>
    <w:rsid w:val="000C7032"/>
    <w:rsid w:val="000C7453"/>
    <w:rsid w:val="000C7932"/>
    <w:rsid w:val="000C798B"/>
    <w:rsid w:val="000C799C"/>
    <w:rsid w:val="000C7A58"/>
    <w:rsid w:val="000C7AA8"/>
    <w:rsid w:val="000C7CC9"/>
    <w:rsid w:val="000C7EB2"/>
    <w:rsid w:val="000C7EC6"/>
    <w:rsid w:val="000C7F10"/>
    <w:rsid w:val="000D037B"/>
    <w:rsid w:val="000D03B4"/>
    <w:rsid w:val="000D043B"/>
    <w:rsid w:val="000D04B9"/>
    <w:rsid w:val="000D04EE"/>
    <w:rsid w:val="000D062B"/>
    <w:rsid w:val="000D071B"/>
    <w:rsid w:val="000D0883"/>
    <w:rsid w:val="000D092A"/>
    <w:rsid w:val="000D0971"/>
    <w:rsid w:val="000D0A57"/>
    <w:rsid w:val="000D0AB7"/>
    <w:rsid w:val="000D0BC3"/>
    <w:rsid w:val="000D0D1E"/>
    <w:rsid w:val="000D0F0D"/>
    <w:rsid w:val="000D0F5C"/>
    <w:rsid w:val="000D0F65"/>
    <w:rsid w:val="000D0FC0"/>
    <w:rsid w:val="000D1016"/>
    <w:rsid w:val="000D105E"/>
    <w:rsid w:val="000D10BD"/>
    <w:rsid w:val="000D1222"/>
    <w:rsid w:val="000D12AD"/>
    <w:rsid w:val="000D1361"/>
    <w:rsid w:val="000D15EE"/>
    <w:rsid w:val="000D1A3A"/>
    <w:rsid w:val="000D1CD5"/>
    <w:rsid w:val="000D1CDB"/>
    <w:rsid w:val="000D1E5B"/>
    <w:rsid w:val="000D1E65"/>
    <w:rsid w:val="000D1EB3"/>
    <w:rsid w:val="000D2067"/>
    <w:rsid w:val="000D2093"/>
    <w:rsid w:val="000D256A"/>
    <w:rsid w:val="000D264F"/>
    <w:rsid w:val="000D26F9"/>
    <w:rsid w:val="000D274B"/>
    <w:rsid w:val="000D2CB8"/>
    <w:rsid w:val="000D2E59"/>
    <w:rsid w:val="000D3245"/>
    <w:rsid w:val="000D3298"/>
    <w:rsid w:val="000D32E9"/>
    <w:rsid w:val="000D373A"/>
    <w:rsid w:val="000D379A"/>
    <w:rsid w:val="000D3ABD"/>
    <w:rsid w:val="000D3BB9"/>
    <w:rsid w:val="000D3D66"/>
    <w:rsid w:val="000D3E2D"/>
    <w:rsid w:val="000D3F2A"/>
    <w:rsid w:val="000D4419"/>
    <w:rsid w:val="000D485F"/>
    <w:rsid w:val="000D49FE"/>
    <w:rsid w:val="000D4B4D"/>
    <w:rsid w:val="000D5001"/>
    <w:rsid w:val="000D5209"/>
    <w:rsid w:val="000D5211"/>
    <w:rsid w:val="000D5763"/>
    <w:rsid w:val="000D582A"/>
    <w:rsid w:val="000D58C5"/>
    <w:rsid w:val="000D5B12"/>
    <w:rsid w:val="000D5C66"/>
    <w:rsid w:val="000D5DE7"/>
    <w:rsid w:val="000D5F99"/>
    <w:rsid w:val="000D62CC"/>
    <w:rsid w:val="000D6406"/>
    <w:rsid w:val="000D649E"/>
    <w:rsid w:val="000D66BA"/>
    <w:rsid w:val="000D6745"/>
    <w:rsid w:val="000D68FA"/>
    <w:rsid w:val="000D6A26"/>
    <w:rsid w:val="000D6B38"/>
    <w:rsid w:val="000D6C25"/>
    <w:rsid w:val="000D6CFE"/>
    <w:rsid w:val="000D7338"/>
    <w:rsid w:val="000D7367"/>
    <w:rsid w:val="000D753F"/>
    <w:rsid w:val="000D754B"/>
    <w:rsid w:val="000D75FB"/>
    <w:rsid w:val="000D7A43"/>
    <w:rsid w:val="000D7CB0"/>
    <w:rsid w:val="000D7DC7"/>
    <w:rsid w:val="000D7E1B"/>
    <w:rsid w:val="000D7FF5"/>
    <w:rsid w:val="000E009B"/>
    <w:rsid w:val="000E017D"/>
    <w:rsid w:val="000E023B"/>
    <w:rsid w:val="000E067A"/>
    <w:rsid w:val="000E071C"/>
    <w:rsid w:val="000E07DE"/>
    <w:rsid w:val="000E0A68"/>
    <w:rsid w:val="000E0BAA"/>
    <w:rsid w:val="000E0D2C"/>
    <w:rsid w:val="000E0E23"/>
    <w:rsid w:val="000E0E2A"/>
    <w:rsid w:val="000E1156"/>
    <w:rsid w:val="000E122B"/>
    <w:rsid w:val="000E1281"/>
    <w:rsid w:val="000E12B5"/>
    <w:rsid w:val="000E17DA"/>
    <w:rsid w:val="000E18C0"/>
    <w:rsid w:val="000E1900"/>
    <w:rsid w:val="000E19E9"/>
    <w:rsid w:val="000E1B11"/>
    <w:rsid w:val="000E1BEA"/>
    <w:rsid w:val="000E1FB2"/>
    <w:rsid w:val="000E1FCD"/>
    <w:rsid w:val="000E202D"/>
    <w:rsid w:val="000E2363"/>
    <w:rsid w:val="000E23B0"/>
    <w:rsid w:val="000E2445"/>
    <w:rsid w:val="000E2454"/>
    <w:rsid w:val="000E2568"/>
    <w:rsid w:val="000E262C"/>
    <w:rsid w:val="000E26C1"/>
    <w:rsid w:val="000E27B4"/>
    <w:rsid w:val="000E27F8"/>
    <w:rsid w:val="000E2907"/>
    <w:rsid w:val="000E295F"/>
    <w:rsid w:val="000E2B01"/>
    <w:rsid w:val="000E2C6D"/>
    <w:rsid w:val="000E2C9A"/>
    <w:rsid w:val="000E2E22"/>
    <w:rsid w:val="000E2F3F"/>
    <w:rsid w:val="000E30CC"/>
    <w:rsid w:val="000E3173"/>
    <w:rsid w:val="000E3C94"/>
    <w:rsid w:val="000E3D3E"/>
    <w:rsid w:val="000E3F88"/>
    <w:rsid w:val="000E4024"/>
    <w:rsid w:val="000E421A"/>
    <w:rsid w:val="000E42E6"/>
    <w:rsid w:val="000E45EC"/>
    <w:rsid w:val="000E4620"/>
    <w:rsid w:val="000E46E7"/>
    <w:rsid w:val="000E46FA"/>
    <w:rsid w:val="000E477E"/>
    <w:rsid w:val="000E47A5"/>
    <w:rsid w:val="000E47E2"/>
    <w:rsid w:val="000E48EF"/>
    <w:rsid w:val="000E49A5"/>
    <w:rsid w:val="000E4CA3"/>
    <w:rsid w:val="000E4CBF"/>
    <w:rsid w:val="000E4DC7"/>
    <w:rsid w:val="000E4E13"/>
    <w:rsid w:val="000E4E8B"/>
    <w:rsid w:val="000E4FEB"/>
    <w:rsid w:val="000E518A"/>
    <w:rsid w:val="000E5260"/>
    <w:rsid w:val="000E5343"/>
    <w:rsid w:val="000E5631"/>
    <w:rsid w:val="000E59C3"/>
    <w:rsid w:val="000E5BBE"/>
    <w:rsid w:val="000E5C58"/>
    <w:rsid w:val="000E5CB9"/>
    <w:rsid w:val="000E6074"/>
    <w:rsid w:val="000E6194"/>
    <w:rsid w:val="000E6476"/>
    <w:rsid w:val="000E65C1"/>
    <w:rsid w:val="000E65C9"/>
    <w:rsid w:val="000E6608"/>
    <w:rsid w:val="000E6773"/>
    <w:rsid w:val="000E6798"/>
    <w:rsid w:val="000E68EB"/>
    <w:rsid w:val="000E697D"/>
    <w:rsid w:val="000E6A95"/>
    <w:rsid w:val="000E6C48"/>
    <w:rsid w:val="000E6C6A"/>
    <w:rsid w:val="000E7180"/>
    <w:rsid w:val="000E72F4"/>
    <w:rsid w:val="000E7438"/>
    <w:rsid w:val="000E7518"/>
    <w:rsid w:val="000E761E"/>
    <w:rsid w:val="000E78C5"/>
    <w:rsid w:val="000E7B99"/>
    <w:rsid w:val="000E7C73"/>
    <w:rsid w:val="000E7C91"/>
    <w:rsid w:val="000E7DC6"/>
    <w:rsid w:val="000E7E3F"/>
    <w:rsid w:val="000E7EF3"/>
    <w:rsid w:val="000E7FDC"/>
    <w:rsid w:val="000F00FF"/>
    <w:rsid w:val="000F02E6"/>
    <w:rsid w:val="000F062E"/>
    <w:rsid w:val="000F0644"/>
    <w:rsid w:val="000F06AA"/>
    <w:rsid w:val="000F06C4"/>
    <w:rsid w:val="000F072F"/>
    <w:rsid w:val="000F08E3"/>
    <w:rsid w:val="000F0A42"/>
    <w:rsid w:val="000F0AB7"/>
    <w:rsid w:val="000F0AE9"/>
    <w:rsid w:val="000F0B5D"/>
    <w:rsid w:val="000F0CF3"/>
    <w:rsid w:val="000F0D09"/>
    <w:rsid w:val="000F0D2C"/>
    <w:rsid w:val="000F0F37"/>
    <w:rsid w:val="000F0F86"/>
    <w:rsid w:val="000F0F95"/>
    <w:rsid w:val="000F1186"/>
    <w:rsid w:val="000F1264"/>
    <w:rsid w:val="000F12A9"/>
    <w:rsid w:val="000F134E"/>
    <w:rsid w:val="000F1485"/>
    <w:rsid w:val="000F14D8"/>
    <w:rsid w:val="000F160E"/>
    <w:rsid w:val="000F165F"/>
    <w:rsid w:val="000F16F2"/>
    <w:rsid w:val="000F16F7"/>
    <w:rsid w:val="000F175F"/>
    <w:rsid w:val="000F1843"/>
    <w:rsid w:val="000F1922"/>
    <w:rsid w:val="000F1A74"/>
    <w:rsid w:val="000F1D01"/>
    <w:rsid w:val="000F1D0D"/>
    <w:rsid w:val="000F1D7B"/>
    <w:rsid w:val="000F2099"/>
    <w:rsid w:val="000F2305"/>
    <w:rsid w:val="000F239F"/>
    <w:rsid w:val="000F2416"/>
    <w:rsid w:val="000F244F"/>
    <w:rsid w:val="000F25DA"/>
    <w:rsid w:val="000F266F"/>
    <w:rsid w:val="000F27C5"/>
    <w:rsid w:val="000F2863"/>
    <w:rsid w:val="000F2875"/>
    <w:rsid w:val="000F29CD"/>
    <w:rsid w:val="000F2A1A"/>
    <w:rsid w:val="000F2BAA"/>
    <w:rsid w:val="000F2BEE"/>
    <w:rsid w:val="000F2DFE"/>
    <w:rsid w:val="000F2E12"/>
    <w:rsid w:val="000F2FBC"/>
    <w:rsid w:val="000F3098"/>
    <w:rsid w:val="000F32A7"/>
    <w:rsid w:val="000F3360"/>
    <w:rsid w:val="000F3409"/>
    <w:rsid w:val="000F3605"/>
    <w:rsid w:val="000F368E"/>
    <w:rsid w:val="000F37A9"/>
    <w:rsid w:val="000F38B0"/>
    <w:rsid w:val="000F38B6"/>
    <w:rsid w:val="000F391B"/>
    <w:rsid w:val="000F3BFA"/>
    <w:rsid w:val="000F3C82"/>
    <w:rsid w:val="000F3F30"/>
    <w:rsid w:val="000F41DC"/>
    <w:rsid w:val="000F42D1"/>
    <w:rsid w:val="000F4452"/>
    <w:rsid w:val="000F46F9"/>
    <w:rsid w:val="000F471E"/>
    <w:rsid w:val="000F4820"/>
    <w:rsid w:val="000F4900"/>
    <w:rsid w:val="000F496D"/>
    <w:rsid w:val="000F4A04"/>
    <w:rsid w:val="000F4A85"/>
    <w:rsid w:val="000F4E67"/>
    <w:rsid w:val="000F4E75"/>
    <w:rsid w:val="000F5001"/>
    <w:rsid w:val="000F50CF"/>
    <w:rsid w:val="000F518B"/>
    <w:rsid w:val="000F52FC"/>
    <w:rsid w:val="000F532E"/>
    <w:rsid w:val="000F5364"/>
    <w:rsid w:val="000F553D"/>
    <w:rsid w:val="000F55F6"/>
    <w:rsid w:val="000F5603"/>
    <w:rsid w:val="000F5795"/>
    <w:rsid w:val="000F5814"/>
    <w:rsid w:val="000F5B05"/>
    <w:rsid w:val="000F5B87"/>
    <w:rsid w:val="000F5BFB"/>
    <w:rsid w:val="000F5CAD"/>
    <w:rsid w:val="000F5F23"/>
    <w:rsid w:val="000F61A2"/>
    <w:rsid w:val="000F63D4"/>
    <w:rsid w:val="000F6463"/>
    <w:rsid w:val="000F64A1"/>
    <w:rsid w:val="000F6574"/>
    <w:rsid w:val="000F666B"/>
    <w:rsid w:val="000F6824"/>
    <w:rsid w:val="000F6962"/>
    <w:rsid w:val="000F6B0B"/>
    <w:rsid w:val="000F6DA3"/>
    <w:rsid w:val="000F6DF3"/>
    <w:rsid w:val="000F6E52"/>
    <w:rsid w:val="000F6FB7"/>
    <w:rsid w:val="000F72A6"/>
    <w:rsid w:val="000F73E3"/>
    <w:rsid w:val="000F7632"/>
    <w:rsid w:val="000F78D7"/>
    <w:rsid w:val="000F7DA7"/>
    <w:rsid w:val="000F7DBC"/>
    <w:rsid w:val="000F7E30"/>
    <w:rsid w:val="000F7EAB"/>
    <w:rsid w:val="000F7FF9"/>
    <w:rsid w:val="001000A7"/>
    <w:rsid w:val="0010035A"/>
    <w:rsid w:val="001003B7"/>
    <w:rsid w:val="00100582"/>
    <w:rsid w:val="00100600"/>
    <w:rsid w:val="00100610"/>
    <w:rsid w:val="001006C4"/>
    <w:rsid w:val="001006CE"/>
    <w:rsid w:val="00100706"/>
    <w:rsid w:val="00100774"/>
    <w:rsid w:val="001008C0"/>
    <w:rsid w:val="0010090C"/>
    <w:rsid w:val="00100941"/>
    <w:rsid w:val="0010097D"/>
    <w:rsid w:val="00100A81"/>
    <w:rsid w:val="00100B05"/>
    <w:rsid w:val="00100CF6"/>
    <w:rsid w:val="00100F82"/>
    <w:rsid w:val="00100FB6"/>
    <w:rsid w:val="001010FE"/>
    <w:rsid w:val="0010112D"/>
    <w:rsid w:val="00101498"/>
    <w:rsid w:val="001014EC"/>
    <w:rsid w:val="00101628"/>
    <w:rsid w:val="00101AC7"/>
    <w:rsid w:val="00101C81"/>
    <w:rsid w:val="00101E17"/>
    <w:rsid w:val="00101E1A"/>
    <w:rsid w:val="00101E2A"/>
    <w:rsid w:val="00101FDB"/>
    <w:rsid w:val="00102013"/>
    <w:rsid w:val="001020B0"/>
    <w:rsid w:val="0010237B"/>
    <w:rsid w:val="00102392"/>
    <w:rsid w:val="001023A2"/>
    <w:rsid w:val="00102450"/>
    <w:rsid w:val="001024C1"/>
    <w:rsid w:val="00102503"/>
    <w:rsid w:val="001028EC"/>
    <w:rsid w:val="0010291C"/>
    <w:rsid w:val="00102AB2"/>
    <w:rsid w:val="00102BE8"/>
    <w:rsid w:val="00102DBF"/>
    <w:rsid w:val="001030EF"/>
    <w:rsid w:val="00103151"/>
    <w:rsid w:val="001031F4"/>
    <w:rsid w:val="001031FE"/>
    <w:rsid w:val="001032BA"/>
    <w:rsid w:val="001032C8"/>
    <w:rsid w:val="001032FB"/>
    <w:rsid w:val="00103359"/>
    <w:rsid w:val="001033E5"/>
    <w:rsid w:val="001034A0"/>
    <w:rsid w:val="001034C7"/>
    <w:rsid w:val="00103525"/>
    <w:rsid w:val="0010353A"/>
    <w:rsid w:val="00103883"/>
    <w:rsid w:val="00103A40"/>
    <w:rsid w:val="00103AB3"/>
    <w:rsid w:val="00103CBA"/>
    <w:rsid w:val="00103DEB"/>
    <w:rsid w:val="0010405E"/>
    <w:rsid w:val="001041F1"/>
    <w:rsid w:val="00104236"/>
    <w:rsid w:val="001043E4"/>
    <w:rsid w:val="00104B13"/>
    <w:rsid w:val="00104C2D"/>
    <w:rsid w:val="00104CA8"/>
    <w:rsid w:val="00104ED5"/>
    <w:rsid w:val="00104F1E"/>
    <w:rsid w:val="001051E7"/>
    <w:rsid w:val="0010525A"/>
    <w:rsid w:val="001053AE"/>
    <w:rsid w:val="001056DB"/>
    <w:rsid w:val="00105772"/>
    <w:rsid w:val="00105778"/>
    <w:rsid w:val="001057E9"/>
    <w:rsid w:val="0010594B"/>
    <w:rsid w:val="00105A1A"/>
    <w:rsid w:val="00105A28"/>
    <w:rsid w:val="00105A69"/>
    <w:rsid w:val="00105BAD"/>
    <w:rsid w:val="00106429"/>
    <w:rsid w:val="001064BA"/>
    <w:rsid w:val="001065ED"/>
    <w:rsid w:val="0010663F"/>
    <w:rsid w:val="001069AB"/>
    <w:rsid w:val="00106A69"/>
    <w:rsid w:val="00106A9F"/>
    <w:rsid w:val="00106BD7"/>
    <w:rsid w:val="00106BFB"/>
    <w:rsid w:val="00106FDA"/>
    <w:rsid w:val="00107439"/>
    <w:rsid w:val="00107655"/>
    <w:rsid w:val="00107663"/>
    <w:rsid w:val="001079AC"/>
    <w:rsid w:val="00107B04"/>
    <w:rsid w:val="00107C49"/>
    <w:rsid w:val="00107D0E"/>
    <w:rsid w:val="00107E0C"/>
    <w:rsid w:val="00107E3B"/>
    <w:rsid w:val="00107F53"/>
    <w:rsid w:val="00107FAF"/>
    <w:rsid w:val="00107FC5"/>
    <w:rsid w:val="00110083"/>
    <w:rsid w:val="001103BF"/>
    <w:rsid w:val="0011044C"/>
    <w:rsid w:val="001104B8"/>
    <w:rsid w:val="00110520"/>
    <w:rsid w:val="001105FE"/>
    <w:rsid w:val="0011068E"/>
    <w:rsid w:val="0011082B"/>
    <w:rsid w:val="00110BDF"/>
    <w:rsid w:val="00110CE1"/>
    <w:rsid w:val="00110E64"/>
    <w:rsid w:val="0011158B"/>
    <w:rsid w:val="001118A8"/>
    <w:rsid w:val="001118C9"/>
    <w:rsid w:val="0011196C"/>
    <w:rsid w:val="00111E31"/>
    <w:rsid w:val="00111E7D"/>
    <w:rsid w:val="00111EE6"/>
    <w:rsid w:val="00111F70"/>
    <w:rsid w:val="001121FD"/>
    <w:rsid w:val="001122B3"/>
    <w:rsid w:val="001123D7"/>
    <w:rsid w:val="0011254E"/>
    <w:rsid w:val="001126AE"/>
    <w:rsid w:val="001127D6"/>
    <w:rsid w:val="001127EF"/>
    <w:rsid w:val="0011292A"/>
    <w:rsid w:val="00112A93"/>
    <w:rsid w:val="00112BF3"/>
    <w:rsid w:val="00113105"/>
    <w:rsid w:val="00113151"/>
    <w:rsid w:val="001133CC"/>
    <w:rsid w:val="00113452"/>
    <w:rsid w:val="001135B7"/>
    <w:rsid w:val="00113751"/>
    <w:rsid w:val="0011378E"/>
    <w:rsid w:val="00113A67"/>
    <w:rsid w:val="00113BC4"/>
    <w:rsid w:val="00113C52"/>
    <w:rsid w:val="00113DD8"/>
    <w:rsid w:val="00113E79"/>
    <w:rsid w:val="00113EB8"/>
    <w:rsid w:val="0011407E"/>
    <w:rsid w:val="00114127"/>
    <w:rsid w:val="00114234"/>
    <w:rsid w:val="00114328"/>
    <w:rsid w:val="0011437D"/>
    <w:rsid w:val="00114676"/>
    <w:rsid w:val="0011471A"/>
    <w:rsid w:val="00114825"/>
    <w:rsid w:val="00114A19"/>
    <w:rsid w:val="00114A78"/>
    <w:rsid w:val="00114A7B"/>
    <w:rsid w:val="00114BAD"/>
    <w:rsid w:val="00114D4E"/>
    <w:rsid w:val="00114DC2"/>
    <w:rsid w:val="0011508B"/>
    <w:rsid w:val="0011510F"/>
    <w:rsid w:val="0011537A"/>
    <w:rsid w:val="001154C8"/>
    <w:rsid w:val="00115C39"/>
    <w:rsid w:val="00115C8F"/>
    <w:rsid w:val="00115DAA"/>
    <w:rsid w:val="00115DAC"/>
    <w:rsid w:val="00115ECF"/>
    <w:rsid w:val="00116189"/>
    <w:rsid w:val="001161A7"/>
    <w:rsid w:val="00116223"/>
    <w:rsid w:val="0011625F"/>
    <w:rsid w:val="0011628F"/>
    <w:rsid w:val="0011684C"/>
    <w:rsid w:val="001168D5"/>
    <w:rsid w:val="00116AC8"/>
    <w:rsid w:val="00116AEE"/>
    <w:rsid w:val="00116AF7"/>
    <w:rsid w:val="00116DCC"/>
    <w:rsid w:val="00116F77"/>
    <w:rsid w:val="00117128"/>
    <w:rsid w:val="001173E3"/>
    <w:rsid w:val="001178BD"/>
    <w:rsid w:val="001179C4"/>
    <w:rsid w:val="00117BFA"/>
    <w:rsid w:val="00117C8D"/>
    <w:rsid w:val="00117E06"/>
    <w:rsid w:val="00117E2F"/>
    <w:rsid w:val="00117E57"/>
    <w:rsid w:val="00117ED1"/>
    <w:rsid w:val="001200F0"/>
    <w:rsid w:val="0012025E"/>
    <w:rsid w:val="001204C7"/>
    <w:rsid w:val="001207CC"/>
    <w:rsid w:val="001208D8"/>
    <w:rsid w:val="001209B3"/>
    <w:rsid w:val="00120B53"/>
    <w:rsid w:val="00120CEE"/>
    <w:rsid w:val="00120D23"/>
    <w:rsid w:val="00120FC3"/>
    <w:rsid w:val="0012115F"/>
    <w:rsid w:val="001215D2"/>
    <w:rsid w:val="00121691"/>
    <w:rsid w:val="00121AAB"/>
    <w:rsid w:val="00121B1D"/>
    <w:rsid w:val="00121BF3"/>
    <w:rsid w:val="00121C5A"/>
    <w:rsid w:val="00121D36"/>
    <w:rsid w:val="00121ED4"/>
    <w:rsid w:val="0012259E"/>
    <w:rsid w:val="001226B1"/>
    <w:rsid w:val="00122819"/>
    <w:rsid w:val="00122CD4"/>
    <w:rsid w:val="00122D52"/>
    <w:rsid w:val="00122F9C"/>
    <w:rsid w:val="00123131"/>
    <w:rsid w:val="001233F7"/>
    <w:rsid w:val="001235BD"/>
    <w:rsid w:val="001235EF"/>
    <w:rsid w:val="00123606"/>
    <w:rsid w:val="0012376D"/>
    <w:rsid w:val="00123845"/>
    <w:rsid w:val="0012389D"/>
    <w:rsid w:val="00123937"/>
    <w:rsid w:val="001239E4"/>
    <w:rsid w:val="00123BC2"/>
    <w:rsid w:val="00123F6B"/>
    <w:rsid w:val="00123FF1"/>
    <w:rsid w:val="00124018"/>
    <w:rsid w:val="001243A0"/>
    <w:rsid w:val="0012443B"/>
    <w:rsid w:val="00124486"/>
    <w:rsid w:val="001245C0"/>
    <w:rsid w:val="0012489A"/>
    <w:rsid w:val="001249AF"/>
    <w:rsid w:val="00124BD9"/>
    <w:rsid w:val="00124F2B"/>
    <w:rsid w:val="00125119"/>
    <w:rsid w:val="00125176"/>
    <w:rsid w:val="001251BD"/>
    <w:rsid w:val="001252BE"/>
    <w:rsid w:val="0012543B"/>
    <w:rsid w:val="001254CC"/>
    <w:rsid w:val="00125536"/>
    <w:rsid w:val="00125544"/>
    <w:rsid w:val="001255D2"/>
    <w:rsid w:val="0012566C"/>
    <w:rsid w:val="001257D1"/>
    <w:rsid w:val="001259CB"/>
    <w:rsid w:val="00125A90"/>
    <w:rsid w:val="00125BEC"/>
    <w:rsid w:val="00125C05"/>
    <w:rsid w:val="00125D69"/>
    <w:rsid w:val="00125E3B"/>
    <w:rsid w:val="00125E73"/>
    <w:rsid w:val="00126039"/>
    <w:rsid w:val="0012620C"/>
    <w:rsid w:val="00126275"/>
    <w:rsid w:val="001262D9"/>
    <w:rsid w:val="0012647D"/>
    <w:rsid w:val="00126933"/>
    <w:rsid w:val="00126B21"/>
    <w:rsid w:val="00126B54"/>
    <w:rsid w:val="00126B60"/>
    <w:rsid w:val="00126EB3"/>
    <w:rsid w:val="00126FAF"/>
    <w:rsid w:val="00127043"/>
    <w:rsid w:val="001270D5"/>
    <w:rsid w:val="001272D6"/>
    <w:rsid w:val="0012732D"/>
    <w:rsid w:val="0012764D"/>
    <w:rsid w:val="0012765E"/>
    <w:rsid w:val="00127668"/>
    <w:rsid w:val="00127738"/>
    <w:rsid w:val="0012789F"/>
    <w:rsid w:val="00127B44"/>
    <w:rsid w:val="00127D2B"/>
    <w:rsid w:val="00127E34"/>
    <w:rsid w:val="00130038"/>
    <w:rsid w:val="00130576"/>
    <w:rsid w:val="001308EB"/>
    <w:rsid w:val="0013099F"/>
    <w:rsid w:val="00130C00"/>
    <w:rsid w:val="00130C58"/>
    <w:rsid w:val="00130D4B"/>
    <w:rsid w:val="00130EF8"/>
    <w:rsid w:val="001314F5"/>
    <w:rsid w:val="00131529"/>
    <w:rsid w:val="00131999"/>
    <w:rsid w:val="001319E3"/>
    <w:rsid w:val="00131A59"/>
    <w:rsid w:val="00131AB6"/>
    <w:rsid w:val="00131ABB"/>
    <w:rsid w:val="00131B91"/>
    <w:rsid w:val="00131D1A"/>
    <w:rsid w:val="00132081"/>
    <w:rsid w:val="00132085"/>
    <w:rsid w:val="001323F9"/>
    <w:rsid w:val="00132695"/>
    <w:rsid w:val="001326C7"/>
    <w:rsid w:val="001329C9"/>
    <w:rsid w:val="00132BE0"/>
    <w:rsid w:val="001331EA"/>
    <w:rsid w:val="00133204"/>
    <w:rsid w:val="00133232"/>
    <w:rsid w:val="001332F4"/>
    <w:rsid w:val="00133444"/>
    <w:rsid w:val="00133597"/>
    <w:rsid w:val="001335BD"/>
    <w:rsid w:val="001337E6"/>
    <w:rsid w:val="001339D5"/>
    <w:rsid w:val="001339F0"/>
    <w:rsid w:val="00133A2C"/>
    <w:rsid w:val="00133B58"/>
    <w:rsid w:val="00133C08"/>
    <w:rsid w:val="00133C5B"/>
    <w:rsid w:val="00133CB1"/>
    <w:rsid w:val="00133DFE"/>
    <w:rsid w:val="00133F6D"/>
    <w:rsid w:val="001341EC"/>
    <w:rsid w:val="00134354"/>
    <w:rsid w:val="001344F7"/>
    <w:rsid w:val="001348CB"/>
    <w:rsid w:val="001348E7"/>
    <w:rsid w:val="0013494C"/>
    <w:rsid w:val="0013499E"/>
    <w:rsid w:val="00134A39"/>
    <w:rsid w:val="00134A54"/>
    <w:rsid w:val="00134A6F"/>
    <w:rsid w:val="00134A73"/>
    <w:rsid w:val="00134AF2"/>
    <w:rsid w:val="00134CB9"/>
    <w:rsid w:val="00134E23"/>
    <w:rsid w:val="00135039"/>
    <w:rsid w:val="00135170"/>
    <w:rsid w:val="001351CD"/>
    <w:rsid w:val="00135554"/>
    <w:rsid w:val="0013577E"/>
    <w:rsid w:val="001357A8"/>
    <w:rsid w:val="001358E7"/>
    <w:rsid w:val="00135986"/>
    <w:rsid w:val="00135BD7"/>
    <w:rsid w:val="00135DDE"/>
    <w:rsid w:val="00135ECB"/>
    <w:rsid w:val="0013619F"/>
    <w:rsid w:val="0013661B"/>
    <w:rsid w:val="0013666D"/>
    <w:rsid w:val="00136680"/>
    <w:rsid w:val="001369F2"/>
    <w:rsid w:val="00136D0A"/>
    <w:rsid w:val="00136ED4"/>
    <w:rsid w:val="00137159"/>
    <w:rsid w:val="00137216"/>
    <w:rsid w:val="00137228"/>
    <w:rsid w:val="0013729F"/>
    <w:rsid w:val="00137452"/>
    <w:rsid w:val="0013757D"/>
    <w:rsid w:val="00137623"/>
    <w:rsid w:val="001378E0"/>
    <w:rsid w:val="00137AC5"/>
    <w:rsid w:val="00137B90"/>
    <w:rsid w:val="00137B9E"/>
    <w:rsid w:val="00137CB3"/>
    <w:rsid w:val="00137D9D"/>
    <w:rsid w:val="00137DD2"/>
    <w:rsid w:val="00137E20"/>
    <w:rsid w:val="00137E78"/>
    <w:rsid w:val="00137F1B"/>
    <w:rsid w:val="00140085"/>
    <w:rsid w:val="001400B1"/>
    <w:rsid w:val="001400D9"/>
    <w:rsid w:val="0014032A"/>
    <w:rsid w:val="0014032F"/>
    <w:rsid w:val="00140683"/>
    <w:rsid w:val="001406C0"/>
    <w:rsid w:val="00140756"/>
    <w:rsid w:val="00140973"/>
    <w:rsid w:val="00140A5F"/>
    <w:rsid w:val="00140ED3"/>
    <w:rsid w:val="00140F0B"/>
    <w:rsid w:val="00141205"/>
    <w:rsid w:val="001412D7"/>
    <w:rsid w:val="0014148D"/>
    <w:rsid w:val="001416F2"/>
    <w:rsid w:val="00141C4E"/>
    <w:rsid w:val="00141C76"/>
    <w:rsid w:val="00141EAD"/>
    <w:rsid w:val="00142041"/>
    <w:rsid w:val="00142088"/>
    <w:rsid w:val="0014236D"/>
    <w:rsid w:val="001424F9"/>
    <w:rsid w:val="001425F3"/>
    <w:rsid w:val="0014281E"/>
    <w:rsid w:val="0014282F"/>
    <w:rsid w:val="0014289B"/>
    <w:rsid w:val="001429CF"/>
    <w:rsid w:val="00142B64"/>
    <w:rsid w:val="00142B74"/>
    <w:rsid w:val="00142C88"/>
    <w:rsid w:val="00142CAE"/>
    <w:rsid w:val="00142CE7"/>
    <w:rsid w:val="00142D97"/>
    <w:rsid w:val="00142E12"/>
    <w:rsid w:val="00142F38"/>
    <w:rsid w:val="00143099"/>
    <w:rsid w:val="00143151"/>
    <w:rsid w:val="0014376A"/>
    <w:rsid w:val="00143850"/>
    <w:rsid w:val="00143B99"/>
    <w:rsid w:val="00143BEF"/>
    <w:rsid w:val="00143EEF"/>
    <w:rsid w:val="00144082"/>
    <w:rsid w:val="001441A8"/>
    <w:rsid w:val="00144330"/>
    <w:rsid w:val="0014433B"/>
    <w:rsid w:val="00144A07"/>
    <w:rsid w:val="00144AB6"/>
    <w:rsid w:val="00144C67"/>
    <w:rsid w:val="00144D3F"/>
    <w:rsid w:val="00144E60"/>
    <w:rsid w:val="00144F6E"/>
    <w:rsid w:val="00144FEC"/>
    <w:rsid w:val="00145229"/>
    <w:rsid w:val="00145390"/>
    <w:rsid w:val="0014574B"/>
    <w:rsid w:val="00145A3A"/>
    <w:rsid w:val="00145AB6"/>
    <w:rsid w:val="00145AFA"/>
    <w:rsid w:val="00145B83"/>
    <w:rsid w:val="00145C7C"/>
    <w:rsid w:val="00145C8B"/>
    <w:rsid w:val="00145DB9"/>
    <w:rsid w:val="00145E27"/>
    <w:rsid w:val="0014617B"/>
    <w:rsid w:val="001461AC"/>
    <w:rsid w:val="00146356"/>
    <w:rsid w:val="00146556"/>
    <w:rsid w:val="001466F2"/>
    <w:rsid w:val="00146746"/>
    <w:rsid w:val="0014675D"/>
    <w:rsid w:val="00146860"/>
    <w:rsid w:val="001469DE"/>
    <w:rsid w:val="00146AC2"/>
    <w:rsid w:val="00146AEF"/>
    <w:rsid w:val="0014721A"/>
    <w:rsid w:val="00147353"/>
    <w:rsid w:val="00147427"/>
    <w:rsid w:val="00147455"/>
    <w:rsid w:val="001475C4"/>
    <w:rsid w:val="001476AB"/>
    <w:rsid w:val="0014772A"/>
    <w:rsid w:val="001477BF"/>
    <w:rsid w:val="00147A16"/>
    <w:rsid w:val="00147AAF"/>
    <w:rsid w:val="0015004D"/>
    <w:rsid w:val="0015033C"/>
    <w:rsid w:val="001503DE"/>
    <w:rsid w:val="00150452"/>
    <w:rsid w:val="00150470"/>
    <w:rsid w:val="001504AC"/>
    <w:rsid w:val="00150848"/>
    <w:rsid w:val="001508A4"/>
    <w:rsid w:val="001509C3"/>
    <w:rsid w:val="00150A61"/>
    <w:rsid w:val="00150BD9"/>
    <w:rsid w:val="00150C11"/>
    <w:rsid w:val="00150D69"/>
    <w:rsid w:val="0015111A"/>
    <w:rsid w:val="00151253"/>
    <w:rsid w:val="00151355"/>
    <w:rsid w:val="001514B3"/>
    <w:rsid w:val="001515E8"/>
    <w:rsid w:val="00151670"/>
    <w:rsid w:val="001516D8"/>
    <w:rsid w:val="00151756"/>
    <w:rsid w:val="0015182F"/>
    <w:rsid w:val="00152019"/>
    <w:rsid w:val="00152290"/>
    <w:rsid w:val="001522CA"/>
    <w:rsid w:val="001522CF"/>
    <w:rsid w:val="001523A1"/>
    <w:rsid w:val="00152559"/>
    <w:rsid w:val="0015262D"/>
    <w:rsid w:val="001526E5"/>
    <w:rsid w:val="0015274B"/>
    <w:rsid w:val="0015280A"/>
    <w:rsid w:val="00152B12"/>
    <w:rsid w:val="00152B26"/>
    <w:rsid w:val="00152C54"/>
    <w:rsid w:val="00152D16"/>
    <w:rsid w:val="00152E95"/>
    <w:rsid w:val="00153080"/>
    <w:rsid w:val="0015312E"/>
    <w:rsid w:val="0015329E"/>
    <w:rsid w:val="001532D8"/>
    <w:rsid w:val="00153322"/>
    <w:rsid w:val="0015332D"/>
    <w:rsid w:val="001534BD"/>
    <w:rsid w:val="00153580"/>
    <w:rsid w:val="00153591"/>
    <w:rsid w:val="001536DB"/>
    <w:rsid w:val="00153895"/>
    <w:rsid w:val="001538B7"/>
    <w:rsid w:val="0015390C"/>
    <w:rsid w:val="00153A8E"/>
    <w:rsid w:val="00153A9C"/>
    <w:rsid w:val="00153CA4"/>
    <w:rsid w:val="00153F36"/>
    <w:rsid w:val="00153F3A"/>
    <w:rsid w:val="00153FDB"/>
    <w:rsid w:val="001542E4"/>
    <w:rsid w:val="00154357"/>
    <w:rsid w:val="00154504"/>
    <w:rsid w:val="00154531"/>
    <w:rsid w:val="0015459F"/>
    <w:rsid w:val="001545F3"/>
    <w:rsid w:val="001546D5"/>
    <w:rsid w:val="00154742"/>
    <w:rsid w:val="00154797"/>
    <w:rsid w:val="00154865"/>
    <w:rsid w:val="00154AF5"/>
    <w:rsid w:val="00154E61"/>
    <w:rsid w:val="00154FD1"/>
    <w:rsid w:val="00154FD5"/>
    <w:rsid w:val="0015515E"/>
    <w:rsid w:val="00155203"/>
    <w:rsid w:val="0015520D"/>
    <w:rsid w:val="00155284"/>
    <w:rsid w:val="00155286"/>
    <w:rsid w:val="001552AD"/>
    <w:rsid w:val="00155310"/>
    <w:rsid w:val="0015548B"/>
    <w:rsid w:val="001556EF"/>
    <w:rsid w:val="00155709"/>
    <w:rsid w:val="001558B3"/>
    <w:rsid w:val="00155989"/>
    <w:rsid w:val="001559F2"/>
    <w:rsid w:val="00155B2A"/>
    <w:rsid w:val="00155CBF"/>
    <w:rsid w:val="00155D2B"/>
    <w:rsid w:val="00155E6C"/>
    <w:rsid w:val="00155FDA"/>
    <w:rsid w:val="0015601E"/>
    <w:rsid w:val="0015605F"/>
    <w:rsid w:val="001560B6"/>
    <w:rsid w:val="001560D8"/>
    <w:rsid w:val="001561BF"/>
    <w:rsid w:val="00156209"/>
    <w:rsid w:val="001562A5"/>
    <w:rsid w:val="001562F4"/>
    <w:rsid w:val="001563D6"/>
    <w:rsid w:val="001568D8"/>
    <w:rsid w:val="00156AC8"/>
    <w:rsid w:val="00156C33"/>
    <w:rsid w:val="00156C55"/>
    <w:rsid w:val="00156DCA"/>
    <w:rsid w:val="00156FE5"/>
    <w:rsid w:val="001570EA"/>
    <w:rsid w:val="0015723B"/>
    <w:rsid w:val="001574E0"/>
    <w:rsid w:val="0015777F"/>
    <w:rsid w:val="00157AD1"/>
    <w:rsid w:val="00157B8D"/>
    <w:rsid w:val="00157DC8"/>
    <w:rsid w:val="00157F9F"/>
    <w:rsid w:val="00157FEC"/>
    <w:rsid w:val="0016038F"/>
    <w:rsid w:val="00160486"/>
    <w:rsid w:val="001608B9"/>
    <w:rsid w:val="00160984"/>
    <w:rsid w:val="00160A3B"/>
    <w:rsid w:val="00160DC7"/>
    <w:rsid w:val="00160ED1"/>
    <w:rsid w:val="001610D5"/>
    <w:rsid w:val="001610DC"/>
    <w:rsid w:val="001619B0"/>
    <w:rsid w:val="00161A48"/>
    <w:rsid w:val="00161AF3"/>
    <w:rsid w:val="00161D4C"/>
    <w:rsid w:val="0016217E"/>
    <w:rsid w:val="001626A0"/>
    <w:rsid w:val="0016280A"/>
    <w:rsid w:val="00162C14"/>
    <w:rsid w:val="00162E23"/>
    <w:rsid w:val="00162F60"/>
    <w:rsid w:val="00162FC0"/>
    <w:rsid w:val="001630AC"/>
    <w:rsid w:val="00163202"/>
    <w:rsid w:val="0016327A"/>
    <w:rsid w:val="001632C3"/>
    <w:rsid w:val="0016333F"/>
    <w:rsid w:val="001633DA"/>
    <w:rsid w:val="001633F3"/>
    <w:rsid w:val="0016340D"/>
    <w:rsid w:val="00163547"/>
    <w:rsid w:val="001635D4"/>
    <w:rsid w:val="001638A6"/>
    <w:rsid w:val="00163908"/>
    <w:rsid w:val="00163989"/>
    <w:rsid w:val="0016399D"/>
    <w:rsid w:val="00163BE3"/>
    <w:rsid w:val="00163CAD"/>
    <w:rsid w:val="00163D44"/>
    <w:rsid w:val="00163DF4"/>
    <w:rsid w:val="00163EF0"/>
    <w:rsid w:val="00163FF7"/>
    <w:rsid w:val="0016420A"/>
    <w:rsid w:val="0016455C"/>
    <w:rsid w:val="0016459E"/>
    <w:rsid w:val="001645E4"/>
    <w:rsid w:val="00164688"/>
    <w:rsid w:val="00164760"/>
    <w:rsid w:val="001647BB"/>
    <w:rsid w:val="001647CF"/>
    <w:rsid w:val="001647E7"/>
    <w:rsid w:val="00164820"/>
    <w:rsid w:val="0016497B"/>
    <w:rsid w:val="00164AA0"/>
    <w:rsid w:val="00164B16"/>
    <w:rsid w:val="00164B5E"/>
    <w:rsid w:val="00164C80"/>
    <w:rsid w:val="00164DF3"/>
    <w:rsid w:val="00164E4C"/>
    <w:rsid w:val="00164FFC"/>
    <w:rsid w:val="001650E5"/>
    <w:rsid w:val="001653AA"/>
    <w:rsid w:val="00165443"/>
    <w:rsid w:val="0016588B"/>
    <w:rsid w:val="0016588C"/>
    <w:rsid w:val="0016594E"/>
    <w:rsid w:val="0016599B"/>
    <w:rsid w:val="00165EA3"/>
    <w:rsid w:val="00165FEC"/>
    <w:rsid w:val="00166423"/>
    <w:rsid w:val="001665FD"/>
    <w:rsid w:val="001666E1"/>
    <w:rsid w:val="00166702"/>
    <w:rsid w:val="0016689D"/>
    <w:rsid w:val="001669BD"/>
    <w:rsid w:val="00166AD8"/>
    <w:rsid w:val="00166CD4"/>
    <w:rsid w:val="00166E1E"/>
    <w:rsid w:val="00166E26"/>
    <w:rsid w:val="00166E43"/>
    <w:rsid w:val="00166E62"/>
    <w:rsid w:val="00166EC9"/>
    <w:rsid w:val="00166F20"/>
    <w:rsid w:val="00166FC4"/>
    <w:rsid w:val="00167207"/>
    <w:rsid w:val="00167307"/>
    <w:rsid w:val="00167546"/>
    <w:rsid w:val="00167578"/>
    <w:rsid w:val="00167599"/>
    <w:rsid w:val="001675B9"/>
    <w:rsid w:val="0016768F"/>
    <w:rsid w:val="0016771E"/>
    <w:rsid w:val="00167976"/>
    <w:rsid w:val="00167A47"/>
    <w:rsid w:val="00167BD0"/>
    <w:rsid w:val="00167CB5"/>
    <w:rsid w:val="00167E54"/>
    <w:rsid w:val="00167F8C"/>
    <w:rsid w:val="00170107"/>
    <w:rsid w:val="0017023A"/>
    <w:rsid w:val="00170539"/>
    <w:rsid w:val="00170885"/>
    <w:rsid w:val="00170A42"/>
    <w:rsid w:val="00170A9A"/>
    <w:rsid w:val="00170DAB"/>
    <w:rsid w:val="00170FFC"/>
    <w:rsid w:val="001710A7"/>
    <w:rsid w:val="001710C3"/>
    <w:rsid w:val="001710D8"/>
    <w:rsid w:val="00171276"/>
    <w:rsid w:val="0017136B"/>
    <w:rsid w:val="00171485"/>
    <w:rsid w:val="001715AC"/>
    <w:rsid w:val="00171784"/>
    <w:rsid w:val="001717A5"/>
    <w:rsid w:val="001717D4"/>
    <w:rsid w:val="001718F5"/>
    <w:rsid w:val="00171C61"/>
    <w:rsid w:val="00171C68"/>
    <w:rsid w:val="00171CE2"/>
    <w:rsid w:val="00171D00"/>
    <w:rsid w:val="00171D32"/>
    <w:rsid w:val="00171DA1"/>
    <w:rsid w:val="00171DB3"/>
    <w:rsid w:val="00171FCF"/>
    <w:rsid w:val="001721B2"/>
    <w:rsid w:val="00172271"/>
    <w:rsid w:val="00172453"/>
    <w:rsid w:val="00172536"/>
    <w:rsid w:val="001725CD"/>
    <w:rsid w:val="00172618"/>
    <w:rsid w:val="0017274A"/>
    <w:rsid w:val="0017282A"/>
    <w:rsid w:val="00172C26"/>
    <w:rsid w:val="00172D70"/>
    <w:rsid w:val="00173263"/>
    <w:rsid w:val="00173365"/>
    <w:rsid w:val="00173450"/>
    <w:rsid w:val="00173471"/>
    <w:rsid w:val="0017390B"/>
    <w:rsid w:val="001739BA"/>
    <w:rsid w:val="001739D1"/>
    <w:rsid w:val="00173A3C"/>
    <w:rsid w:val="00173F82"/>
    <w:rsid w:val="0017410D"/>
    <w:rsid w:val="00174318"/>
    <w:rsid w:val="00174364"/>
    <w:rsid w:val="00174563"/>
    <w:rsid w:val="00174D02"/>
    <w:rsid w:val="00174D77"/>
    <w:rsid w:val="00175074"/>
    <w:rsid w:val="001751EE"/>
    <w:rsid w:val="001753D6"/>
    <w:rsid w:val="00175415"/>
    <w:rsid w:val="00175422"/>
    <w:rsid w:val="00175510"/>
    <w:rsid w:val="001757D7"/>
    <w:rsid w:val="00175B8F"/>
    <w:rsid w:val="00175E84"/>
    <w:rsid w:val="00176435"/>
    <w:rsid w:val="0017653A"/>
    <w:rsid w:val="0017663F"/>
    <w:rsid w:val="001768E6"/>
    <w:rsid w:val="001769B0"/>
    <w:rsid w:val="00176AE7"/>
    <w:rsid w:val="00176AF0"/>
    <w:rsid w:val="00176D0D"/>
    <w:rsid w:val="00176D44"/>
    <w:rsid w:val="00176D49"/>
    <w:rsid w:val="0017739F"/>
    <w:rsid w:val="00177687"/>
    <w:rsid w:val="0017791D"/>
    <w:rsid w:val="00177B71"/>
    <w:rsid w:val="00177D09"/>
    <w:rsid w:val="00177E02"/>
    <w:rsid w:val="00177F3B"/>
    <w:rsid w:val="00177F5C"/>
    <w:rsid w:val="00180069"/>
    <w:rsid w:val="0018007E"/>
    <w:rsid w:val="001801A1"/>
    <w:rsid w:val="00180505"/>
    <w:rsid w:val="0018053C"/>
    <w:rsid w:val="0018056B"/>
    <w:rsid w:val="00180709"/>
    <w:rsid w:val="001807D7"/>
    <w:rsid w:val="001808A7"/>
    <w:rsid w:val="001808C7"/>
    <w:rsid w:val="00180979"/>
    <w:rsid w:val="00180A0A"/>
    <w:rsid w:val="00180B5A"/>
    <w:rsid w:val="00180C7A"/>
    <w:rsid w:val="00180C9E"/>
    <w:rsid w:val="00180D88"/>
    <w:rsid w:val="001810A5"/>
    <w:rsid w:val="00181238"/>
    <w:rsid w:val="00181385"/>
    <w:rsid w:val="00181392"/>
    <w:rsid w:val="00181798"/>
    <w:rsid w:val="001817FB"/>
    <w:rsid w:val="00181809"/>
    <w:rsid w:val="00181818"/>
    <w:rsid w:val="00181893"/>
    <w:rsid w:val="0018198C"/>
    <w:rsid w:val="00181B6A"/>
    <w:rsid w:val="00181BE8"/>
    <w:rsid w:val="00181CA7"/>
    <w:rsid w:val="00181E37"/>
    <w:rsid w:val="00181E50"/>
    <w:rsid w:val="00182373"/>
    <w:rsid w:val="001823AA"/>
    <w:rsid w:val="001823D5"/>
    <w:rsid w:val="001826CB"/>
    <w:rsid w:val="0018283A"/>
    <w:rsid w:val="00182858"/>
    <w:rsid w:val="00182E76"/>
    <w:rsid w:val="00182EA7"/>
    <w:rsid w:val="0018356C"/>
    <w:rsid w:val="00183786"/>
    <w:rsid w:val="001837AC"/>
    <w:rsid w:val="001837BA"/>
    <w:rsid w:val="00183986"/>
    <w:rsid w:val="00183A62"/>
    <w:rsid w:val="00183AD4"/>
    <w:rsid w:val="00183AE3"/>
    <w:rsid w:val="00183D32"/>
    <w:rsid w:val="00183F1C"/>
    <w:rsid w:val="0018403A"/>
    <w:rsid w:val="00184087"/>
    <w:rsid w:val="001841C0"/>
    <w:rsid w:val="00184286"/>
    <w:rsid w:val="0018441F"/>
    <w:rsid w:val="00184435"/>
    <w:rsid w:val="00184498"/>
    <w:rsid w:val="001844D5"/>
    <w:rsid w:val="00184636"/>
    <w:rsid w:val="00184650"/>
    <w:rsid w:val="0018474D"/>
    <w:rsid w:val="001847FB"/>
    <w:rsid w:val="001848C9"/>
    <w:rsid w:val="00184A0A"/>
    <w:rsid w:val="00184C3B"/>
    <w:rsid w:val="00184EE8"/>
    <w:rsid w:val="0018544C"/>
    <w:rsid w:val="00185682"/>
    <w:rsid w:val="00185728"/>
    <w:rsid w:val="00185876"/>
    <w:rsid w:val="00185902"/>
    <w:rsid w:val="0018590A"/>
    <w:rsid w:val="001859FE"/>
    <w:rsid w:val="00185B1A"/>
    <w:rsid w:val="00185BF5"/>
    <w:rsid w:val="00185C9C"/>
    <w:rsid w:val="00185D7A"/>
    <w:rsid w:val="00185F61"/>
    <w:rsid w:val="0018625F"/>
    <w:rsid w:val="00186609"/>
    <w:rsid w:val="0018670F"/>
    <w:rsid w:val="00186835"/>
    <w:rsid w:val="001868B2"/>
    <w:rsid w:val="00186920"/>
    <w:rsid w:val="00186A13"/>
    <w:rsid w:val="00186B82"/>
    <w:rsid w:val="00186BCB"/>
    <w:rsid w:val="00186CB4"/>
    <w:rsid w:val="00186DA9"/>
    <w:rsid w:val="00187152"/>
    <w:rsid w:val="001871E8"/>
    <w:rsid w:val="0018736C"/>
    <w:rsid w:val="001873E5"/>
    <w:rsid w:val="001878A7"/>
    <w:rsid w:val="001878CB"/>
    <w:rsid w:val="00187969"/>
    <w:rsid w:val="001879DE"/>
    <w:rsid w:val="00187F05"/>
    <w:rsid w:val="00187FDC"/>
    <w:rsid w:val="00190177"/>
    <w:rsid w:val="001901E5"/>
    <w:rsid w:val="001901FC"/>
    <w:rsid w:val="0019063C"/>
    <w:rsid w:val="001906F7"/>
    <w:rsid w:val="00190832"/>
    <w:rsid w:val="00190928"/>
    <w:rsid w:val="00190A03"/>
    <w:rsid w:val="00190D81"/>
    <w:rsid w:val="00190EAE"/>
    <w:rsid w:val="00190EC7"/>
    <w:rsid w:val="00190FE0"/>
    <w:rsid w:val="001910AB"/>
    <w:rsid w:val="0019127A"/>
    <w:rsid w:val="00191291"/>
    <w:rsid w:val="001913C4"/>
    <w:rsid w:val="001917B1"/>
    <w:rsid w:val="00191911"/>
    <w:rsid w:val="00191BA1"/>
    <w:rsid w:val="00191BDB"/>
    <w:rsid w:val="00191C3C"/>
    <w:rsid w:val="00192197"/>
    <w:rsid w:val="00192384"/>
    <w:rsid w:val="00192459"/>
    <w:rsid w:val="001924EE"/>
    <w:rsid w:val="00192656"/>
    <w:rsid w:val="001927D0"/>
    <w:rsid w:val="001929C8"/>
    <w:rsid w:val="00192A56"/>
    <w:rsid w:val="00192C95"/>
    <w:rsid w:val="00193074"/>
    <w:rsid w:val="001932A3"/>
    <w:rsid w:val="00193308"/>
    <w:rsid w:val="001934B4"/>
    <w:rsid w:val="001937A7"/>
    <w:rsid w:val="00193B34"/>
    <w:rsid w:val="00193C4C"/>
    <w:rsid w:val="00193CC0"/>
    <w:rsid w:val="00193D9D"/>
    <w:rsid w:val="00193EEE"/>
    <w:rsid w:val="00194043"/>
    <w:rsid w:val="001941AE"/>
    <w:rsid w:val="001941D7"/>
    <w:rsid w:val="0019438E"/>
    <w:rsid w:val="00194448"/>
    <w:rsid w:val="00194476"/>
    <w:rsid w:val="0019449A"/>
    <w:rsid w:val="00194573"/>
    <w:rsid w:val="001945F8"/>
    <w:rsid w:val="001946C9"/>
    <w:rsid w:val="0019471C"/>
    <w:rsid w:val="001948D2"/>
    <w:rsid w:val="00194E73"/>
    <w:rsid w:val="00194ED6"/>
    <w:rsid w:val="00194F83"/>
    <w:rsid w:val="00195007"/>
    <w:rsid w:val="00195188"/>
    <w:rsid w:val="001952D0"/>
    <w:rsid w:val="001956A3"/>
    <w:rsid w:val="0019592B"/>
    <w:rsid w:val="00195ACB"/>
    <w:rsid w:val="00195BC1"/>
    <w:rsid w:val="00195D00"/>
    <w:rsid w:val="00195DAE"/>
    <w:rsid w:val="00195E49"/>
    <w:rsid w:val="00195E4A"/>
    <w:rsid w:val="00195F1C"/>
    <w:rsid w:val="00196050"/>
    <w:rsid w:val="00196075"/>
    <w:rsid w:val="0019650D"/>
    <w:rsid w:val="001965A2"/>
    <w:rsid w:val="0019689D"/>
    <w:rsid w:val="00196930"/>
    <w:rsid w:val="00196B5E"/>
    <w:rsid w:val="00196B90"/>
    <w:rsid w:val="00196C28"/>
    <w:rsid w:val="00196C4E"/>
    <w:rsid w:val="00196CBF"/>
    <w:rsid w:val="00196D26"/>
    <w:rsid w:val="00196D47"/>
    <w:rsid w:val="00196D49"/>
    <w:rsid w:val="00196E29"/>
    <w:rsid w:val="001970F5"/>
    <w:rsid w:val="00197181"/>
    <w:rsid w:val="001973B9"/>
    <w:rsid w:val="0019764C"/>
    <w:rsid w:val="0019786F"/>
    <w:rsid w:val="00197989"/>
    <w:rsid w:val="00197A00"/>
    <w:rsid w:val="00197A5F"/>
    <w:rsid w:val="00197A7A"/>
    <w:rsid w:val="00197A87"/>
    <w:rsid w:val="00197B95"/>
    <w:rsid w:val="00197DF9"/>
    <w:rsid w:val="00197F76"/>
    <w:rsid w:val="00197FB1"/>
    <w:rsid w:val="001A000D"/>
    <w:rsid w:val="001A02D8"/>
    <w:rsid w:val="001A02FB"/>
    <w:rsid w:val="001A052A"/>
    <w:rsid w:val="001A05A5"/>
    <w:rsid w:val="001A0629"/>
    <w:rsid w:val="001A0728"/>
    <w:rsid w:val="001A0D27"/>
    <w:rsid w:val="001A0DFA"/>
    <w:rsid w:val="001A0E5A"/>
    <w:rsid w:val="001A0EA0"/>
    <w:rsid w:val="001A0F9D"/>
    <w:rsid w:val="001A0FFD"/>
    <w:rsid w:val="001A10FD"/>
    <w:rsid w:val="001A118B"/>
    <w:rsid w:val="001A11A9"/>
    <w:rsid w:val="001A11C4"/>
    <w:rsid w:val="001A12EC"/>
    <w:rsid w:val="001A1301"/>
    <w:rsid w:val="001A1375"/>
    <w:rsid w:val="001A141D"/>
    <w:rsid w:val="001A1517"/>
    <w:rsid w:val="001A1557"/>
    <w:rsid w:val="001A15E7"/>
    <w:rsid w:val="001A1817"/>
    <w:rsid w:val="001A1A7E"/>
    <w:rsid w:val="001A1BBD"/>
    <w:rsid w:val="001A1DED"/>
    <w:rsid w:val="001A1E5C"/>
    <w:rsid w:val="001A203F"/>
    <w:rsid w:val="001A22F7"/>
    <w:rsid w:val="001A25A3"/>
    <w:rsid w:val="001A262B"/>
    <w:rsid w:val="001A2859"/>
    <w:rsid w:val="001A28F4"/>
    <w:rsid w:val="001A29A3"/>
    <w:rsid w:val="001A2A75"/>
    <w:rsid w:val="001A2CF1"/>
    <w:rsid w:val="001A2DCC"/>
    <w:rsid w:val="001A2E01"/>
    <w:rsid w:val="001A2E03"/>
    <w:rsid w:val="001A2E30"/>
    <w:rsid w:val="001A2EC9"/>
    <w:rsid w:val="001A2F9C"/>
    <w:rsid w:val="001A2FF7"/>
    <w:rsid w:val="001A3066"/>
    <w:rsid w:val="001A322B"/>
    <w:rsid w:val="001A3305"/>
    <w:rsid w:val="001A3410"/>
    <w:rsid w:val="001A3415"/>
    <w:rsid w:val="001A341B"/>
    <w:rsid w:val="001A3465"/>
    <w:rsid w:val="001A34CB"/>
    <w:rsid w:val="001A3548"/>
    <w:rsid w:val="001A36D2"/>
    <w:rsid w:val="001A3875"/>
    <w:rsid w:val="001A38A1"/>
    <w:rsid w:val="001A38BF"/>
    <w:rsid w:val="001A3996"/>
    <w:rsid w:val="001A39CC"/>
    <w:rsid w:val="001A3ADB"/>
    <w:rsid w:val="001A3B42"/>
    <w:rsid w:val="001A3D55"/>
    <w:rsid w:val="001A3D74"/>
    <w:rsid w:val="001A3E60"/>
    <w:rsid w:val="001A3E86"/>
    <w:rsid w:val="001A4107"/>
    <w:rsid w:val="001A4290"/>
    <w:rsid w:val="001A4671"/>
    <w:rsid w:val="001A4681"/>
    <w:rsid w:val="001A48D6"/>
    <w:rsid w:val="001A4B6F"/>
    <w:rsid w:val="001A4C88"/>
    <w:rsid w:val="001A4DF9"/>
    <w:rsid w:val="001A4EA5"/>
    <w:rsid w:val="001A50AB"/>
    <w:rsid w:val="001A51EB"/>
    <w:rsid w:val="001A5315"/>
    <w:rsid w:val="001A5479"/>
    <w:rsid w:val="001A54C7"/>
    <w:rsid w:val="001A573A"/>
    <w:rsid w:val="001A57D9"/>
    <w:rsid w:val="001A5A85"/>
    <w:rsid w:val="001A5AEC"/>
    <w:rsid w:val="001A5E8C"/>
    <w:rsid w:val="001A5F02"/>
    <w:rsid w:val="001A5F9B"/>
    <w:rsid w:val="001A61BD"/>
    <w:rsid w:val="001A68EF"/>
    <w:rsid w:val="001A6C54"/>
    <w:rsid w:val="001A6C60"/>
    <w:rsid w:val="001A7108"/>
    <w:rsid w:val="001A7304"/>
    <w:rsid w:val="001A74D6"/>
    <w:rsid w:val="001A75A8"/>
    <w:rsid w:val="001A7709"/>
    <w:rsid w:val="001A798A"/>
    <w:rsid w:val="001A7A99"/>
    <w:rsid w:val="001A7AB2"/>
    <w:rsid w:val="001A7CEE"/>
    <w:rsid w:val="001A7D87"/>
    <w:rsid w:val="001A7F63"/>
    <w:rsid w:val="001B0091"/>
    <w:rsid w:val="001B0279"/>
    <w:rsid w:val="001B027B"/>
    <w:rsid w:val="001B07A6"/>
    <w:rsid w:val="001B0C37"/>
    <w:rsid w:val="001B0C95"/>
    <w:rsid w:val="001B0C9F"/>
    <w:rsid w:val="001B0CD5"/>
    <w:rsid w:val="001B0D6B"/>
    <w:rsid w:val="001B0E0F"/>
    <w:rsid w:val="001B0E91"/>
    <w:rsid w:val="001B0F0C"/>
    <w:rsid w:val="001B1169"/>
    <w:rsid w:val="001B118D"/>
    <w:rsid w:val="001B1214"/>
    <w:rsid w:val="001B149D"/>
    <w:rsid w:val="001B16BC"/>
    <w:rsid w:val="001B1839"/>
    <w:rsid w:val="001B1881"/>
    <w:rsid w:val="001B192C"/>
    <w:rsid w:val="001B192E"/>
    <w:rsid w:val="001B1A09"/>
    <w:rsid w:val="001B1B35"/>
    <w:rsid w:val="001B1C74"/>
    <w:rsid w:val="001B1E78"/>
    <w:rsid w:val="001B1E9F"/>
    <w:rsid w:val="001B1F6E"/>
    <w:rsid w:val="001B20E1"/>
    <w:rsid w:val="001B230C"/>
    <w:rsid w:val="001B2382"/>
    <w:rsid w:val="001B2386"/>
    <w:rsid w:val="001B2411"/>
    <w:rsid w:val="001B248A"/>
    <w:rsid w:val="001B2643"/>
    <w:rsid w:val="001B27B4"/>
    <w:rsid w:val="001B2CF9"/>
    <w:rsid w:val="001B2E19"/>
    <w:rsid w:val="001B2E64"/>
    <w:rsid w:val="001B2E78"/>
    <w:rsid w:val="001B2EEC"/>
    <w:rsid w:val="001B314C"/>
    <w:rsid w:val="001B3155"/>
    <w:rsid w:val="001B32A4"/>
    <w:rsid w:val="001B32AB"/>
    <w:rsid w:val="001B3304"/>
    <w:rsid w:val="001B340C"/>
    <w:rsid w:val="001B3480"/>
    <w:rsid w:val="001B3510"/>
    <w:rsid w:val="001B36E7"/>
    <w:rsid w:val="001B398F"/>
    <w:rsid w:val="001B3A49"/>
    <w:rsid w:val="001B3ABB"/>
    <w:rsid w:val="001B3AF3"/>
    <w:rsid w:val="001B3AFB"/>
    <w:rsid w:val="001B3D74"/>
    <w:rsid w:val="001B3EB3"/>
    <w:rsid w:val="001B3F36"/>
    <w:rsid w:val="001B401B"/>
    <w:rsid w:val="001B40D9"/>
    <w:rsid w:val="001B4106"/>
    <w:rsid w:val="001B4207"/>
    <w:rsid w:val="001B43E8"/>
    <w:rsid w:val="001B46E8"/>
    <w:rsid w:val="001B470D"/>
    <w:rsid w:val="001B4935"/>
    <w:rsid w:val="001B4A36"/>
    <w:rsid w:val="001B4B9D"/>
    <w:rsid w:val="001B4BC8"/>
    <w:rsid w:val="001B4BDC"/>
    <w:rsid w:val="001B4C08"/>
    <w:rsid w:val="001B4D33"/>
    <w:rsid w:val="001B4DC4"/>
    <w:rsid w:val="001B4E16"/>
    <w:rsid w:val="001B4E67"/>
    <w:rsid w:val="001B4E74"/>
    <w:rsid w:val="001B5004"/>
    <w:rsid w:val="001B5124"/>
    <w:rsid w:val="001B5129"/>
    <w:rsid w:val="001B5140"/>
    <w:rsid w:val="001B51F8"/>
    <w:rsid w:val="001B52E9"/>
    <w:rsid w:val="001B530D"/>
    <w:rsid w:val="001B53CB"/>
    <w:rsid w:val="001B53EB"/>
    <w:rsid w:val="001B5498"/>
    <w:rsid w:val="001B5961"/>
    <w:rsid w:val="001B5A93"/>
    <w:rsid w:val="001B5AF8"/>
    <w:rsid w:val="001B5B40"/>
    <w:rsid w:val="001B5D4F"/>
    <w:rsid w:val="001B5E05"/>
    <w:rsid w:val="001B5E49"/>
    <w:rsid w:val="001B5EDD"/>
    <w:rsid w:val="001B61FD"/>
    <w:rsid w:val="001B6240"/>
    <w:rsid w:val="001B6346"/>
    <w:rsid w:val="001B65FD"/>
    <w:rsid w:val="001B66AD"/>
    <w:rsid w:val="001B676D"/>
    <w:rsid w:val="001B6832"/>
    <w:rsid w:val="001B6A94"/>
    <w:rsid w:val="001B6BD9"/>
    <w:rsid w:val="001B6D2D"/>
    <w:rsid w:val="001B6D30"/>
    <w:rsid w:val="001B6D34"/>
    <w:rsid w:val="001B6D48"/>
    <w:rsid w:val="001B7090"/>
    <w:rsid w:val="001B718B"/>
    <w:rsid w:val="001B7395"/>
    <w:rsid w:val="001B73C7"/>
    <w:rsid w:val="001B73C9"/>
    <w:rsid w:val="001B73D0"/>
    <w:rsid w:val="001B73D2"/>
    <w:rsid w:val="001B747A"/>
    <w:rsid w:val="001B753D"/>
    <w:rsid w:val="001B7913"/>
    <w:rsid w:val="001B7982"/>
    <w:rsid w:val="001B7C0D"/>
    <w:rsid w:val="001B7C2C"/>
    <w:rsid w:val="001B7CAF"/>
    <w:rsid w:val="001B7CCA"/>
    <w:rsid w:val="001C0102"/>
    <w:rsid w:val="001C03B2"/>
    <w:rsid w:val="001C04A5"/>
    <w:rsid w:val="001C05C1"/>
    <w:rsid w:val="001C0626"/>
    <w:rsid w:val="001C065E"/>
    <w:rsid w:val="001C07B1"/>
    <w:rsid w:val="001C07ED"/>
    <w:rsid w:val="001C080B"/>
    <w:rsid w:val="001C0823"/>
    <w:rsid w:val="001C08EE"/>
    <w:rsid w:val="001C0938"/>
    <w:rsid w:val="001C093C"/>
    <w:rsid w:val="001C0979"/>
    <w:rsid w:val="001C0AAD"/>
    <w:rsid w:val="001C0AD0"/>
    <w:rsid w:val="001C0CA9"/>
    <w:rsid w:val="001C0DCD"/>
    <w:rsid w:val="001C1060"/>
    <w:rsid w:val="001C1081"/>
    <w:rsid w:val="001C11A6"/>
    <w:rsid w:val="001C1201"/>
    <w:rsid w:val="001C1676"/>
    <w:rsid w:val="001C1821"/>
    <w:rsid w:val="001C1981"/>
    <w:rsid w:val="001C19DA"/>
    <w:rsid w:val="001C1FF4"/>
    <w:rsid w:val="001C2008"/>
    <w:rsid w:val="001C2119"/>
    <w:rsid w:val="001C224E"/>
    <w:rsid w:val="001C2583"/>
    <w:rsid w:val="001C25D8"/>
    <w:rsid w:val="001C2719"/>
    <w:rsid w:val="001C2975"/>
    <w:rsid w:val="001C2A01"/>
    <w:rsid w:val="001C2A28"/>
    <w:rsid w:val="001C2ABC"/>
    <w:rsid w:val="001C2B17"/>
    <w:rsid w:val="001C2B83"/>
    <w:rsid w:val="001C2C29"/>
    <w:rsid w:val="001C2D5C"/>
    <w:rsid w:val="001C2F22"/>
    <w:rsid w:val="001C2F4E"/>
    <w:rsid w:val="001C3137"/>
    <w:rsid w:val="001C3217"/>
    <w:rsid w:val="001C3363"/>
    <w:rsid w:val="001C3418"/>
    <w:rsid w:val="001C342D"/>
    <w:rsid w:val="001C3458"/>
    <w:rsid w:val="001C34D2"/>
    <w:rsid w:val="001C384B"/>
    <w:rsid w:val="001C3993"/>
    <w:rsid w:val="001C3BDD"/>
    <w:rsid w:val="001C40DC"/>
    <w:rsid w:val="001C4113"/>
    <w:rsid w:val="001C41BF"/>
    <w:rsid w:val="001C42D6"/>
    <w:rsid w:val="001C4468"/>
    <w:rsid w:val="001C44DB"/>
    <w:rsid w:val="001C45D9"/>
    <w:rsid w:val="001C46C7"/>
    <w:rsid w:val="001C4857"/>
    <w:rsid w:val="001C4925"/>
    <w:rsid w:val="001C4937"/>
    <w:rsid w:val="001C4AD8"/>
    <w:rsid w:val="001C4B20"/>
    <w:rsid w:val="001C4F12"/>
    <w:rsid w:val="001C4F74"/>
    <w:rsid w:val="001C5105"/>
    <w:rsid w:val="001C514C"/>
    <w:rsid w:val="001C5250"/>
    <w:rsid w:val="001C544A"/>
    <w:rsid w:val="001C5460"/>
    <w:rsid w:val="001C54FA"/>
    <w:rsid w:val="001C5581"/>
    <w:rsid w:val="001C57AE"/>
    <w:rsid w:val="001C5887"/>
    <w:rsid w:val="001C591D"/>
    <w:rsid w:val="001C594B"/>
    <w:rsid w:val="001C5B52"/>
    <w:rsid w:val="001C5B64"/>
    <w:rsid w:val="001C5F1E"/>
    <w:rsid w:val="001C612B"/>
    <w:rsid w:val="001C613B"/>
    <w:rsid w:val="001C6234"/>
    <w:rsid w:val="001C626B"/>
    <w:rsid w:val="001C6405"/>
    <w:rsid w:val="001C652F"/>
    <w:rsid w:val="001C66D3"/>
    <w:rsid w:val="001C6B20"/>
    <w:rsid w:val="001C6D81"/>
    <w:rsid w:val="001C6E02"/>
    <w:rsid w:val="001C6FA2"/>
    <w:rsid w:val="001C7310"/>
    <w:rsid w:val="001C7459"/>
    <w:rsid w:val="001C74AE"/>
    <w:rsid w:val="001C7519"/>
    <w:rsid w:val="001C75C8"/>
    <w:rsid w:val="001C7738"/>
    <w:rsid w:val="001C7743"/>
    <w:rsid w:val="001C7ABE"/>
    <w:rsid w:val="001C7D1C"/>
    <w:rsid w:val="001C7F7A"/>
    <w:rsid w:val="001C7FE2"/>
    <w:rsid w:val="001D0114"/>
    <w:rsid w:val="001D0281"/>
    <w:rsid w:val="001D0360"/>
    <w:rsid w:val="001D0585"/>
    <w:rsid w:val="001D064D"/>
    <w:rsid w:val="001D0672"/>
    <w:rsid w:val="001D08D6"/>
    <w:rsid w:val="001D09B5"/>
    <w:rsid w:val="001D0A40"/>
    <w:rsid w:val="001D0B98"/>
    <w:rsid w:val="001D0D14"/>
    <w:rsid w:val="001D0EB0"/>
    <w:rsid w:val="001D0FA7"/>
    <w:rsid w:val="001D104C"/>
    <w:rsid w:val="001D1106"/>
    <w:rsid w:val="001D1369"/>
    <w:rsid w:val="001D142D"/>
    <w:rsid w:val="001D14F5"/>
    <w:rsid w:val="001D1524"/>
    <w:rsid w:val="001D162E"/>
    <w:rsid w:val="001D17E8"/>
    <w:rsid w:val="001D184A"/>
    <w:rsid w:val="001D19DC"/>
    <w:rsid w:val="001D1A4A"/>
    <w:rsid w:val="001D1B1F"/>
    <w:rsid w:val="001D1DBC"/>
    <w:rsid w:val="001D21FB"/>
    <w:rsid w:val="001D2235"/>
    <w:rsid w:val="001D2413"/>
    <w:rsid w:val="001D2422"/>
    <w:rsid w:val="001D24CE"/>
    <w:rsid w:val="001D28A4"/>
    <w:rsid w:val="001D292E"/>
    <w:rsid w:val="001D2B5C"/>
    <w:rsid w:val="001D2B7E"/>
    <w:rsid w:val="001D2B94"/>
    <w:rsid w:val="001D2E08"/>
    <w:rsid w:val="001D2E36"/>
    <w:rsid w:val="001D2EE5"/>
    <w:rsid w:val="001D3027"/>
    <w:rsid w:val="001D30FB"/>
    <w:rsid w:val="001D322C"/>
    <w:rsid w:val="001D3554"/>
    <w:rsid w:val="001D373C"/>
    <w:rsid w:val="001D3B53"/>
    <w:rsid w:val="001D3BCE"/>
    <w:rsid w:val="001D3D4A"/>
    <w:rsid w:val="001D3F8B"/>
    <w:rsid w:val="001D40AC"/>
    <w:rsid w:val="001D435C"/>
    <w:rsid w:val="001D445B"/>
    <w:rsid w:val="001D44EA"/>
    <w:rsid w:val="001D4555"/>
    <w:rsid w:val="001D456A"/>
    <w:rsid w:val="001D472F"/>
    <w:rsid w:val="001D48EC"/>
    <w:rsid w:val="001D4A74"/>
    <w:rsid w:val="001D4DFE"/>
    <w:rsid w:val="001D4E3E"/>
    <w:rsid w:val="001D502C"/>
    <w:rsid w:val="001D5123"/>
    <w:rsid w:val="001D5153"/>
    <w:rsid w:val="001D5178"/>
    <w:rsid w:val="001D523D"/>
    <w:rsid w:val="001D527F"/>
    <w:rsid w:val="001D5577"/>
    <w:rsid w:val="001D5704"/>
    <w:rsid w:val="001D584C"/>
    <w:rsid w:val="001D5983"/>
    <w:rsid w:val="001D5BCD"/>
    <w:rsid w:val="001D5CAF"/>
    <w:rsid w:val="001D5E7E"/>
    <w:rsid w:val="001D5FA9"/>
    <w:rsid w:val="001D6002"/>
    <w:rsid w:val="001D6005"/>
    <w:rsid w:val="001D609B"/>
    <w:rsid w:val="001D6187"/>
    <w:rsid w:val="001D61BA"/>
    <w:rsid w:val="001D64C0"/>
    <w:rsid w:val="001D662A"/>
    <w:rsid w:val="001D67E5"/>
    <w:rsid w:val="001D6866"/>
    <w:rsid w:val="001D697F"/>
    <w:rsid w:val="001D6BD3"/>
    <w:rsid w:val="001D6C0D"/>
    <w:rsid w:val="001D6E1B"/>
    <w:rsid w:val="001D7014"/>
    <w:rsid w:val="001D70D2"/>
    <w:rsid w:val="001D7132"/>
    <w:rsid w:val="001D731C"/>
    <w:rsid w:val="001D7574"/>
    <w:rsid w:val="001D75D6"/>
    <w:rsid w:val="001D77F0"/>
    <w:rsid w:val="001D79DC"/>
    <w:rsid w:val="001D7FB1"/>
    <w:rsid w:val="001D7FE4"/>
    <w:rsid w:val="001E039A"/>
    <w:rsid w:val="001E04EC"/>
    <w:rsid w:val="001E0512"/>
    <w:rsid w:val="001E0518"/>
    <w:rsid w:val="001E064C"/>
    <w:rsid w:val="001E06F1"/>
    <w:rsid w:val="001E0761"/>
    <w:rsid w:val="001E091F"/>
    <w:rsid w:val="001E0C5F"/>
    <w:rsid w:val="001E0ECA"/>
    <w:rsid w:val="001E0F0A"/>
    <w:rsid w:val="001E0F11"/>
    <w:rsid w:val="001E10E5"/>
    <w:rsid w:val="001E1237"/>
    <w:rsid w:val="001E124C"/>
    <w:rsid w:val="001E152D"/>
    <w:rsid w:val="001E1683"/>
    <w:rsid w:val="001E179C"/>
    <w:rsid w:val="001E1ADE"/>
    <w:rsid w:val="001E1BA3"/>
    <w:rsid w:val="001E1BA4"/>
    <w:rsid w:val="001E1D2D"/>
    <w:rsid w:val="001E1D6D"/>
    <w:rsid w:val="001E1D74"/>
    <w:rsid w:val="001E1DC5"/>
    <w:rsid w:val="001E1EC9"/>
    <w:rsid w:val="001E1ED0"/>
    <w:rsid w:val="001E1F04"/>
    <w:rsid w:val="001E20E2"/>
    <w:rsid w:val="001E2291"/>
    <w:rsid w:val="001E22C4"/>
    <w:rsid w:val="001E25AB"/>
    <w:rsid w:val="001E2824"/>
    <w:rsid w:val="001E2C76"/>
    <w:rsid w:val="001E2D26"/>
    <w:rsid w:val="001E2D2A"/>
    <w:rsid w:val="001E2E89"/>
    <w:rsid w:val="001E2EA2"/>
    <w:rsid w:val="001E2F00"/>
    <w:rsid w:val="001E2F32"/>
    <w:rsid w:val="001E2F59"/>
    <w:rsid w:val="001E3195"/>
    <w:rsid w:val="001E3212"/>
    <w:rsid w:val="001E34C2"/>
    <w:rsid w:val="001E3543"/>
    <w:rsid w:val="001E36F4"/>
    <w:rsid w:val="001E3A65"/>
    <w:rsid w:val="001E3B13"/>
    <w:rsid w:val="001E3B94"/>
    <w:rsid w:val="001E3C92"/>
    <w:rsid w:val="001E3D1B"/>
    <w:rsid w:val="001E3EA8"/>
    <w:rsid w:val="001E3F83"/>
    <w:rsid w:val="001E40DA"/>
    <w:rsid w:val="001E4230"/>
    <w:rsid w:val="001E43DF"/>
    <w:rsid w:val="001E44C1"/>
    <w:rsid w:val="001E45AA"/>
    <w:rsid w:val="001E4639"/>
    <w:rsid w:val="001E477B"/>
    <w:rsid w:val="001E4C7B"/>
    <w:rsid w:val="001E4CAC"/>
    <w:rsid w:val="001E4E56"/>
    <w:rsid w:val="001E4EF7"/>
    <w:rsid w:val="001E4F5F"/>
    <w:rsid w:val="001E5202"/>
    <w:rsid w:val="001E52A9"/>
    <w:rsid w:val="001E53AE"/>
    <w:rsid w:val="001E542F"/>
    <w:rsid w:val="001E566F"/>
    <w:rsid w:val="001E5808"/>
    <w:rsid w:val="001E5A89"/>
    <w:rsid w:val="001E5C93"/>
    <w:rsid w:val="001E5D45"/>
    <w:rsid w:val="001E5EE4"/>
    <w:rsid w:val="001E63F1"/>
    <w:rsid w:val="001E6461"/>
    <w:rsid w:val="001E6496"/>
    <w:rsid w:val="001E6746"/>
    <w:rsid w:val="001E6A26"/>
    <w:rsid w:val="001E6A65"/>
    <w:rsid w:val="001E6BD4"/>
    <w:rsid w:val="001E6DB1"/>
    <w:rsid w:val="001E6F0C"/>
    <w:rsid w:val="001E6FC0"/>
    <w:rsid w:val="001E6FE2"/>
    <w:rsid w:val="001E75FA"/>
    <w:rsid w:val="001E77F3"/>
    <w:rsid w:val="001E79A3"/>
    <w:rsid w:val="001E79AF"/>
    <w:rsid w:val="001E7A70"/>
    <w:rsid w:val="001E7C91"/>
    <w:rsid w:val="001E7E92"/>
    <w:rsid w:val="001E7F19"/>
    <w:rsid w:val="001E7F53"/>
    <w:rsid w:val="001E7FDD"/>
    <w:rsid w:val="001F0327"/>
    <w:rsid w:val="001F0510"/>
    <w:rsid w:val="001F06E1"/>
    <w:rsid w:val="001F083F"/>
    <w:rsid w:val="001F08D8"/>
    <w:rsid w:val="001F0987"/>
    <w:rsid w:val="001F09BB"/>
    <w:rsid w:val="001F09C5"/>
    <w:rsid w:val="001F0B72"/>
    <w:rsid w:val="001F0BAD"/>
    <w:rsid w:val="001F0BF6"/>
    <w:rsid w:val="001F0CE3"/>
    <w:rsid w:val="001F0F2A"/>
    <w:rsid w:val="001F0F50"/>
    <w:rsid w:val="001F1157"/>
    <w:rsid w:val="001F11E8"/>
    <w:rsid w:val="001F12AF"/>
    <w:rsid w:val="001F13BF"/>
    <w:rsid w:val="001F14F5"/>
    <w:rsid w:val="001F1541"/>
    <w:rsid w:val="001F15B6"/>
    <w:rsid w:val="001F1627"/>
    <w:rsid w:val="001F1632"/>
    <w:rsid w:val="001F1732"/>
    <w:rsid w:val="001F192C"/>
    <w:rsid w:val="001F1CA4"/>
    <w:rsid w:val="001F1EB6"/>
    <w:rsid w:val="001F1FDD"/>
    <w:rsid w:val="001F210D"/>
    <w:rsid w:val="001F22BD"/>
    <w:rsid w:val="001F2344"/>
    <w:rsid w:val="001F23B8"/>
    <w:rsid w:val="001F250F"/>
    <w:rsid w:val="001F27C1"/>
    <w:rsid w:val="001F292A"/>
    <w:rsid w:val="001F296F"/>
    <w:rsid w:val="001F29DB"/>
    <w:rsid w:val="001F29DD"/>
    <w:rsid w:val="001F2AF6"/>
    <w:rsid w:val="001F2BA4"/>
    <w:rsid w:val="001F2CFB"/>
    <w:rsid w:val="001F2E05"/>
    <w:rsid w:val="001F2E72"/>
    <w:rsid w:val="001F2F6C"/>
    <w:rsid w:val="001F31B0"/>
    <w:rsid w:val="001F323D"/>
    <w:rsid w:val="001F33EE"/>
    <w:rsid w:val="001F341E"/>
    <w:rsid w:val="001F3546"/>
    <w:rsid w:val="001F355D"/>
    <w:rsid w:val="001F3689"/>
    <w:rsid w:val="001F38BB"/>
    <w:rsid w:val="001F3907"/>
    <w:rsid w:val="001F3C57"/>
    <w:rsid w:val="001F3D2F"/>
    <w:rsid w:val="001F3E2B"/>
    <w:rsid w:val="001F3E63"/>
    <w:rsid w:val="001F3E7B"/>
    <w:rsid w:val="001F3E98"/>
    <w:rsid w:val="001F3EA9"/>
    <w:rsid w:val="001F3FEA"/>
    <w:rsid w:val="001F408D"/>
    <w:rsid w:val="001F4094"/>
    <w:rsid w:val="001F417E"/>
    <w:rsid w:val="001F43C9"/>
    <w:rsid w:val="001F43D8"/>
    <w:rsid w:val="001F45B9"/>
    <w:rsid w:val="001F463E"/>
    <w:rsid w:val="001F4778"/>
    <w:rsid w:val="001F47DD"/>
    <w:rsid w:val="001F48AB"/>
    <w:rsid w:val="001F48F6"/>
    <w:rsid w:val="001F4A2F"/>
    <w:rsid w:val="001F4AD5"/>
    <w:rsid w:val="001F4E4E"/>
    <w:rsid w:val="001F513F"/>
    <w:rsid w:val="001F51DA"/>
    <w:rsid w:val="001F523C"/>
    <w:rsid w:val="001F525C"/>
    <w:rsid w:val="001F5504"/>
    <w:rsid w:val="001F56C5"/>
    <w:rsid w:val="001F5A61"/>
    <w:rsid w:val="001F5C62"/>
    <w:rsid w:val="001F5D57"/>
    <w:rsid w:val="001F5DDF"/>
    <w:rsid w:val="001F5E9D"/>
    <w:rsid w:val="001F5EB6"/>
    <w:rsid w:val="001F6107"/>
    <w:rsid w:val="001F64E6"/>
    <w:rsid w:val="001F65B0"/>
    <w:rsid w:val="001F6914"/>
    <w:rsid w:val="001F6D2D"/>
    <w:rsid w:val="001F70F8"/>
    <w:rsid w:val="001F7270"/>
    <w:rsid w:val="001F769E"/>
    <w:rsid w:val="001F76E0"/>
    <w:rsid w:val="001F77DA"/>
    <w:rsid w:val="001F784E"/>
    <w:rsid w:val="001F7B0B"/>
    <w:rsid w:val="001F7B45"/>
    <w:rsid w:val="001F7C4A"/>
    <w:rsid w:val="001F7CFA"/>
    <w:rsid w:val="0020002E"/>
    <w:rsid w:val="00200045"/>
    <w:rsid w:val="00200077"/>
    <w:rsid w:val="002000F6"/>
    <w:rsid w:val="00200103"/>
    <w:rsid w:val="00200254"/>
    <w:rsid w:val="00200280"/>
    <w:rsid w:val="002002E1"/>
    <w:rsid w:val="0020045F"/>
    <w:rsid w:val="00200487"/>
    <w:rsid w:val="00200689"/>
    <w:rsid w:val="00200CC5"/>
    <w:rsid w:val="00200CF6"/>
    <w:rsid w:val="00200DB6"/>
    <w:rsid w:val="00200E61"/>
    <w:rsid w:val="00200F24"/>
    <w:rsid w:val="0020114C"/>
    <w:rsid w:val="0020117F"/>
    <w:rsid w:val="00201201"/>
    <w:rsid w:val="00201262"/>
    <w:rsid w:val="0020138A"/>
    <w:rsid w:val="00201630"/>
    <w:rsid w:val="00201BF3"/>
    <w:rsid w:val="00201BFE"/>
    <w:rsid w:val="00201FC0"/>
    <w:rsid w:val="0020221C"/>
    <w:rsid w:val="002022BF"/>
    <w:rsid w:val="00202491"/>
    <w:rsid w:val="002025AE"/>
    <w:rsid w:val="002028E9"/>
    <w:rsid w:val="00202A97"/>
    <w:rsid w:val="00202B4A"/>
    <w:rsid w:val="00202B72"/>
    <w:rsid w:val="00202C51"/>
    <w:rsid w:val="00202D3A"/>
    <w:rsid w:val="00202D56"/>
    <w:rsid w:val="00202E48"/>
    <w:rsid w:val="00202E89"/>
    <w:rsid w:val="00202FEC"/>
    <w:rsid w:val="00203033"/>
    <w:rsid w:val="00203070"/>
    <w:rsid w:val="002030D3"/>
    <w:rsid w:val="002031FF"/>
    <w:rsid w:val="00203388"/>
    <w:rsid w:val="0020390B"/>
    <w:rsid w:val="00203AEF"/>
    <w:rsid w:val="00203CBF"/>
    <w:rsid w:val="002040E7"/>
    <w:rsid w:val="0020415D"/>
    <w:rsid w:val="00204479"/>
    <w:rsid w:val="002047BC"/>
    <w:rsid w:val="002049A8"/>
    <w:rsid w:val="00204B1F"/>
    <w:rsid w:val="00204B4D"/>
    <w:rsid w:val="00205222"/>
    <w:rsid w:val="002054DC"/>
    <w:rsid w:val="00205683"/>
    <w:rsid w:val="0020579E"/>
    <w:rsid w:val="00206119"/>
    <w:rsid w:val="002061CF"/>
    <w:rsid w:val="00206434"/>
    <w:rsid w:val="0020647D"/>
    <w:rsid w:val="002064EA"/>
    <w:rsid w:val="0020651A"/>
    <w:rsid w:val="002065C1"/>
    <w:rsid w:val="0020668C"/>
    <w:rsid w:val="0020668F"/>
    <w:rsid w:val="00206766"/>
    <w:rsid w:val="00206845"/>
    <w:rsid w:val="002068F8"/>
    <w:rsid w:val="00206907"/>
    <w:rsid w:val="00206BB6"/>
    <w:rsid w:val="00206FA0"/>
    <w:rsid w:val="00206FE3"/>
    <w:rsid w:val="002070EF"/>
    <w:rsid w:val="00207137"/>
    <w:rsid w:val="002073B3"/>
    <w:rsid w:val="0020748B"/>
    <w:rsid w:val="002074A3"/>
    <w:rsid w:val="0020782C"/>
    <w:rsid w:val="00207976"/>
    <w:rsid w:val="00207ACF"/>
    <w:rsid w:val="00207B29"/>
    <w:rsid w:val="00207B31"/>
    <w:rsid w:val="00207E94"/>
    <w:rsid w:val="00207F0F"/>
    <w:rsid w:val="00207F65"/>
    <w:rsid w:val="0021011A"/>
    <w:rsid w:val="0021028D"/>
    <w:rsid w:val="0021033A"/>
    <w:rsid w:val="00210391"/>
    <w:rsid w:val="002104B1"/>
    <w:rsid w:val="002104B2"/>
    <w:rsid w:val="002104DB"/>
    <w:rsid w:val="002106E1"/>
    <w:rsid w:val="0021076A"/>
    <w:rsid w:val="00210777"/>
    <w:rsid w:val="00210A3A"/>
    <w:rsid w:val="00210C57"/>
    <w:rsid w:val="00210E19"/>
    <w:rsid w:val="00210F0E"/>
    <w:rsid w:val="00210F27"/>
    <w:rsid w:val="00211021"/>
    <w:rsid w:val="00211376"/>
    <w:rsid w:val="002114CC"/>
    <w:rsid w:val="002114E5"/>
    <w:rsid w:val="00211974"/>
    <w:rsid w:val="00211BCE"/>
    <w:rsid w:val="0021210F"/>
    <w:rsid w:val="002123EC"/>
    <w:rsid w:val="00212649"/>
    <w:rsid w:val="002128E1"/>
    <w:rsid w:val="00212A46"/>
    <w:rsid w:val="00212CD2"/>
    <w:rsid w:val="0021314E"/>
    <w:rsid w:val="002131F7"/>
    <w:rsid w:val="00213305"/>
    <w:rsid w:val="002135AD"/>
    <w:rsid w:val="00213882"/>
    <w:rsid w:val="002138DC"/>
    <w:rsid w:val="00213927"/>
    <w:rsid w:val="00213B39"/>
    <w:rsid w:val="00213DCE"/>
    <w:rsid w:val="00213EBA"/>
    <w:rsid w:val="00213EDF"/>
    <w:rsid w:val="00213FFE"/>
    <w:rsid w:val="00214002"/>
    <w:rsid w:val="0021404F"/>
    <w:rsid w:val="002140F5"/>
    <w:rsid w:val="002141F6"/>
    <w:rsid w:val="00214399"/>
    <w:rsid w:val="002143FA"/>
    <w:rsid w:val="0021463D"/>
    <w:rsid w:val="0021464F"/>
    <w:rsid w:val="002146A6"/>
    <w:rsid w:val="002147B4"/>
    <w:rsid w:val="00214972"/>
    <w:rsid w:val="00214CED"/>
    <w:rsid w:val="00214E07"/>
    <w:rsid w:val="002151F9"/>
    <w:rsid w:val="00215293"/>
    <w:rsid w:val="002154DB"/>
    <w:rsid w:val="00215669"/>
    <w:rsid w:val="00215671"/>
    <w:rsid w:val="0021570A"/>
    <w:rsid w:val="002158CF"/>
    <w:rsid w:val="002158E2"/>
    <w:rsid w:val="002159CB"/>
    <w:rsid w:val="00215AF6"/>
    <w:rsid w:val="00215B48"/>
    <w:rsid w:val="00215D71"/>
    <w:rsid w:val="00215EB9"/>
    <w:rsid w:val="00215F61"/>
    <w:rsid w:val="00215F71"/>
    <w:rsid w:val="00216203"/>
    <w:rsid w:val="00216215"/>
    <w:rsid w:val="002162FE"/>
    <w:rsid w:val="002165E6"/>
    <w:rsid w:val="0021678F"/>
    <w:rsid w:val="002167E2"/>
    <w:rsid w:val="00216A6C"/>
    <w:rsid w:val="00216AFF"/>
    <w:rsid w:val="00216B03"/>
    <w:rsid w:val="00216B6A"/>
    <w:rsid w:val="002170AD"/>
    <w:rsid w:val="002173CB"/>
    <w:rsid w:val="0021755A"/>
    <w:rsid w:val="002175F7"/>
    <w:rsid w:val="0021761B"/>
    <w:rsid w:val="00217738"/>
    <w:rsid w:val="00217A8B"/>
    <w:rsid w:val="00217B8D"/>
    <w:rsid w:val="00217CC4"/>
    <w:rsid w:val="00217D27"/>
    <w:rsid w:val="00217DA1"/>
    <w:rsid w:val="00217FCF"/>
    <w:rsid w:val="0022007F"/>
    <w:rsid w:val="002202B4"/>
    <w:rsid w:val="0022089C"/>
    <w:rsid w:val="0022094A"/>
    <w:rsid w:val="00220ABC"/>
    <w:rsid w:val="00220BFC"/>
    <w:rsid w:val="00220C4F"/>
    <w:rsid w:val="002211AD"/>
    <w:rsid w:val="002211CB"/>
    <w:rsid w:val="0022136A"/>
    <w:rsid w:val="002213A4"/>
    <w:rsid w:val="0022146B"/>
    <w:rsid w:val="00221486"/>
    <w:rsid w:val="0022159A"/>
    <w:rsid w:val="0022166C"/>
    <w:rsid w:val="0022176C"/>
    <w:rsid w:val="00221853"/>
    <w:rsid w:val="00221AB4"/>
    <w:rsid w:val="00221C6B"/>
    <w:rsid w:val="00221C71"/>
    <w:rsid w:val="00221D0A"/>
    <w:rsid w:val="00221D5E"/>
    <w:rsid w:val="00221EAD"/>
    <w:rsid w:val="00221EBC"/>
    <w:rsid w:val="00222094"/>
    <w:rsid w:val="0022232A"/>
    <w:rsid w:val="00222508"/>
    <w:rsid w:val="0022258C"/>
    <w:rsid w:val="002226B2"/>
    <w:rsid w:val="00222727"/>
    <w:rsid w:val="00222A37"/>
    <w:rsid w:val="00222A43"/>
    <w:rsid w:val="00222AF6"/>
    <w:rsid w:val="00222C3B"/>
    <w:rsid w:val="00222CAE"/>
    <w:rsid w:val="00222D6C"/>
    <w:rsid w:val="002230C8"/>
    <w:rsid w:val="00223179"/>
    <w:rsid w:val="002232D7"/>
    <w:rsid w:val="00223321"/>
    <w:rsid w:val="00223383"/>
    <w:rsid w:val="00223811"/>
    <w:rsid w:val="0022384F"/>
    <w:rsid w:val="0022388E"/>
    <w:rsid w:val="002238AB"/>
    <w:rsid w:val="00223930"/>
    <w:rsid w:val="00223D15"/>
    <w:rsid w:val="00223ECA"/>
    <w:rsid w:val="00223F3A"/>
    <w:rsid w:val="00224088"/>
    <w:rsid w:val="002240C5"/>
    <w:rsid w:val="002241DA"/>
    <w:rsid w:val="002245DA"/>
    <w:rsid w:val="0022467F"/>
    <w:rsid w:val="00224AA6"/>
    <w:rsid w:val="00224F2B"/>
    <w:rsid w:val="002250C3"/>
    <w:rsid w:val="00225193"/>
    <w:rsid w:val="00225337"/>
    <w:rsid w:val="00225402"/>
    <w:rsid w:val="002254CB"/>
    <w:rsid w:val="0022560A"/>
    <w:rsid w:val="002256B6"/>
    <w:rsid w:val="00225852"/>
    <w:rsid w:val="00225872"/>
    <w:rsid w:val="00225879"/>
    <w:rsid w:val="00225AB6"/>
    <w:rsid w:val="00225BBD"/>
    <w:rsid w:val="00225D3B"/>
    <w:rsid w:val="002261AB"/>
    <w:rsid w:val="0022628A"/>
    <w:rsid w:val="002266F9"/>
    <w:rsid w:val="002268BD"/>
    <w:rsid w:val="00226AB7"/>
    <w:rsid w:val="00226AE5"/>
    <w:rsid w:val="00226D08"/>
    <w:rsid w:val="00226D4D"/>
    <w:rsid w:val="00226E2C"/>
    <w:rsid w:val="00226EC9"/>
    <w:rsid w:val="00226F58"/>
    <w:rsid w:val="0022704C"/>
    <w:rsid w:val="00227085"/>
    <w:rsid w:val="00227815"/>
    <w:rsid w:val="00227EFA"/>
    <w:rsid w:val="00227F98"/>
    <w:rsid w:val="002301A6"/>
    <w:rsid w:val="002301DF"/>
    <w:rsid w:val="00230383"/>
    <w:rsid w:val="0023041A"/>
    <w:rsid w:val="00230603"/>
    <w:rsid w:val="002306D7"/>
    <w:rsid w:val="002307F1"/>
    <w:rsid w:val="00230813"/>
    <w:rsid w:val="0023083A"/>
    <w:rsid w:val="00230889"/>
    <w:rsid w:val="00230A37"/>
    <w:rsid w:val="00230A9C"/>
    <w:rsid w:val="00230C8B"/>
    <w:rsid w:val="00230CCC"/>
    <w:rsid w:val="00230D22"/>
    <w:rsid w:val="00230D6D"/>
    <w:rsid w:val="00230E6B"/>
    <w:rsid w:val="00230F34"/>
    <w:rsid w:val="002310DC"/>
    <w:rsid w:val="0023145B"/>
    <w:rsid w:val="00231628"/>
    <w:rsid w:val="002317C1"/>
    <w:rsid w:val="00231905"/>
    <w:rsid w:val="00231A64"/>
    <w:rsid w:val="00231ABC"/>
    <w:rsid w:val="00231B0D"/>
    <w:rsid w:val="00231C4E"/>
    <w:rsid w:val="00231CC5"/>
    <w:rsid w:val="00231CCA"/>
    <w:rsid w:val="00231E20"/>
    <w:rsid w:val="00231EA0"/>
    <w:rsid w:val="00231EC8"/>
    <w:rsid w:val="002320DA"/>
    <w:rsid w:val="0023223D"/>
    <w:rsid w:val="00232541"/>
    <w:rsid w:val="00232701"/>
    <w:rsid w:val="00232D6E"/>
    <w:rsid w:val="00232F39"/>
    <w:rsid w:val="00232FA9"/>
    <w:rsid w:val="00233169"/>
    <w:rsid w:val="0023316D"/>
    <w:rsid w:val="0023317C"/>
    <w:rsid w:val="0023326D"/>
    <w:rsid w:val="0023329B"/>
    <w:rsid w:val="002332B9"/>
    <w:rsid w:val="0023334F"/>
    <w:rsid w:val="0023337F"/>
    <w:rsid w:val="002333A7"/>
    <w:rsid w:val="002333B7"/>
    <w:rsid w:val="0023360D"/>
    <w:rsid w:val="00233AD5"/>
    <w:rsid w:val="00233C86"/>
    <w:rsid w:val="00233D8A"/>
    <w:rsid w:val="00233DD5"/>
    <w:rsid w:val="00233EAF"/>
    <w:rsid w:val="00234208"/>
    <w:rsid w:val="00234217"/>
    <w:rsid w:val="002343C5"/>
    <w:rsid w:val="002343CB"/>
    <w:rsid w:val="00234478"/>
    <w:rsid w:val="00234818"/>
    <w:rsid w:val="002349B3"/>
    <w:rsid w:val="00234B72"/>
    <w:rsid w:val="00234C28"/>
    <w:rsid w:val="00234D55"/>
    <w:rsid w:val="002350C9"/>
    <w:rsid w:val="00235138"/>
    <w:rsid w:val="00235150"/>
    <w:rsid w:val="002352D5"/>
    <w:rsid w:val="002353E5"/>
    <w:rsid w:val="0023555C"/>
    <w:rsid w:val="002357AB"/>
    <w:rsid w:val="0023592B"/>
    <w:rsid w:val="00235A4B"/>
    <w:rsid w:val="00235B02"/>
    <w:rsid w:val="00235B06"/>
    <w:rsid w:val="00235B4A"/>
    <w:rsid w:val="00235CF2"/>
    <w:rsid w:val="00235D81"/>
    <w:rsid w:val="00235E0C"/>
    <w:rsid w:val="00235E48"/>
    <w:rsid w:val="00235FB9"/>
    <w:rsid w:val="002360AB"/>
    <w:rsid w:val="00236243"/>
    <w:rsid w:val="00236309"/>
    <w:rsid w:val="00236552"/>
    <w:rsid w:val="0023655D"/>
    <w:rsid w:val="002365C4"/>
    <w:rsid w:val="00236624"/>
    <w:rsid w:val="002366E0"/>
    <w:rsid w:val="0023696A"/>
    <w:rsid w:val="00236974"/>
    <w:rsid w:val="00236DA9"/>
    <w:rsid w:val="00236F9D"/>
    <w:rsid w:val="0023710C"/>
    <w:rsid w:val="00237314"/>
    <w:rsid w:val="00237407"/>
    <w:rsid w:val="0023743E"/>
    <w:rsid w:val="002377C4"/>
    <w:rsid w:val="002377E3"/>
    <w:rsid w:val="0023785B"/>
    <w:rsid w:val="0023790E"/>
    <w:rsid w:val="002379D8"/>
    <w:rsid w:val="002379E2"/>
    <w:rsid w:val="00237A84"/>
    <w:rsid w:val="00237AE6"/>
    <w:rsid w:val="00237B7B"/>
    <w:rsid w:val="00237C2A"/>
    <w:rsid w:val="00237EC8"/>
    <w:rsid w:val="00240132"/>
    <w:rsid w:val="0024021C"/>
    <w:rsid w:val="00240286"/>
    <w:rsid w:val="0024046F"/>
    <w:rsid w:val="002404EE"/>
    <w:rsid w:val="002406B6"/>
    <w:rsid w:val="002406CA"/>
    <w:rsid w:val="0024082F"/>
    <w:rsid w:val="00240884"/>
    <w:rsid w:val="0024097F"/>
    <w:rsid w:val="00240A65"/>
    <w:rsid w:val="00240B03"/>
    <w:rsid w:val="00240C7A"/>
    <w:rsid w:val="00240DE6"/>
    <w:rsid w:val="00240E11"/>
    <w:rsid w:val="00241030"/>
    <w:rsid w:val="00241053"/>
    <w:rsid w:val="00241117"/>
    <w:rsid w:val="00241235"/>
    <w:rsid w:val="002412E9"/>
    <w:rsid w:val="002413B1"/>
    <w:rsid w:val="00241699"/>
    <w:rsid w:val="002416C1"/>
    <w:rsid w:val="0024178E"/>
    <w:rsid w:val="0024187F"/>
    <w:rsid w:val="002418B7"/>
    <w:rsid w:val="00241A2D"/>
    <w:rsid w:val="00241BA1"/>
    <w:rsid w:val="00241CC7"/>
    <w:rsid w:val="00241E26"/>
    <w:rsid w:val="00241E4D"/>
    <w:rsid w:val="00242009"/>
    <w:rsid w:val="002421EB"/>
    <w:rsid w:val="00242E62"/>
    <w:rsid w:val="00242E77"/>
    <w:rsid w:val="00242F8F"/>
    <w:rsid w:val="00243190"/>
    <w:rsid w:val="0024325B"/>
    <w:rsid w:val="0024331E"/>
    <w:rsid w:val="00243382"/>
    <w:rsid w:val="002435D3"/>
    <w:rsid w:val="00243721"/>
    <w:rsid w:val="0024386D"/>
    <w:rsid w:val="00243ABE"/>
    <w:rsid w:val="00243B83"/>
    <w:rsid w:val="00243D7F"/>
    <w:rsid w:val="00243DF8"/>
    <w:rsid w:val="00244167"/>
    <w:rsid w:val="002441AA"/>
    <w:rsid w:val="00244397"/>
    <w:rsid w:val="00244505"/>
    <w:rsid w:val="00244834"/>
    <w:rsid w:val="002448B2"/>
    <w:rsid w:val="00244A95"/>
    <w:rsid w:val="00244ACA"/>
    <w:rsid w:val="00244B50"/>
    <w:rsid w:val="00244DA1"/>
    <w:rsid w:val="00244E5B"/>
    <w:rsid w:val="00244E8D"/>
    <w:rsid w:val="0024514B"/>
    <w:rsid w:val="00245241"/>
    <w:rsid w:val="002452C1"/>
    <w:rsid w:val="00245341"/>
    <w:rsid w:val="00245462"/>
    <w:rsid w:val="002455B9"/>
    <w:rsid w:val="002455BB"/>
    <w:rsid w:val="00245601"/>
    <w:rsid w:val="002456E8"/>
    <w:rsid w:val="00245704"/>
    <w:rsid w:val="00245867"/>
    <w:rsid w:val="002459C9"/>
    <w:rsid w:val="002459CE"/>
    <w:rsid w:val="00245B06"/>
    <w:rsid w:val="00245C5B"/>
    <w:rsid w:val="00245D0B"/>
    <w:rsid w:val="00245F49"/>
    <w:rsid w:val="0024605E"/>
    <w:rsid w:val="002461AE"/>
    <w:rsid w:val="002461CE"/>
    <w:rsid w:val="002463DB"/>
    <w:rsid w:val="00246416"/>
    <w:rsid w:val="00246531"/>
    <w:rsid w:val="002466D2"/>
    <w:rsid w:val="00246785"/>
    <w:rsid w:val="0024681A"/>
    <w:rsid w:val="00246941"/>
    <w:rsid w:val="002469D5"/>
    <w:rsid w:val="00246A35"/>
    <w:rsid w:val="00246CFA"/>
    <w:rsid w:val="00246F20"/>
    <w:rsid w:val="002470FF"/>
    <w:rsid w:val="00247177"/>
    <w:rsid w:val="00247415"/>
    <w:rsid w:val="0024763B"/>
    <w:rsid w:val="00247707"/>
    <w:rsid w:val="002479DD"/>
    <w:rsid w:val="00247AF7"/>
    <w:rsid w:val="00247AFD"/>
    <w:rsid w:val="00247D7B"/>
    <w:rsid w:val="0025034F"/>
    <w:rsid w:val="00250471"/>
    <w:rsid w:val="00250551"/>
    <w:rsid w:val="0025057E"/>
    <w:rsid w:val="0025063E"/>
    <w:rsid w:val="00250769"/>
    <w:rsid w:val="0025088C"/>
    <w:rsid w:val="0025088F"/>
    <w:rsid w:val="002508DA"/>
    <w:rsid w:val="00250983"/>
    <w:rsid w:val="00250C0C"/>
    <w:rsid w:val="00250CF1"/>
    <w:rsid w:val="00250E03"/>
    <w:rsid w:val="00250EAD"/>
    <w:rsid w:val="00251103"/>
    <w:rsid w:val="002511DC"/>
    <w:rsid w:val="002514F9"/>
    <w:rsid w:val="00251501"/>
    <w:rsid w:val="0025155A"/>
    <w:rsid w:val="00251790"/>
    <w:rsid w:val="00251A0A"/>
    <w:rsid w:val="00251A31"/>
    <w:rsid w:val="00251C9D"/>
    <w:rsid w:val="00251CA4"/>
    <w:rsid w:val="00251D24"/>
    <w:rsid w:val="00251F26"/>
    <w:rsid w:val="00251F6D"/>
    <w:rsid w:val="00251FC4"/>
    <w:rsid w:val="00252018"/>
    <w:rsid w:val="0025212F"/>
    <w:rsid w:val="002521C9"/>
    <w:rsid w:val="002523FD"/>
    <w:rsid w:val="00252558"/>
    <w:rsid w:val="002525B6"/>
    <w:rsid w:val="002525DF"/>
    <w:rsid w:val="002526D0"/>
    <w:rsid w:val="00252A85"/>
    <w:rsid w:val="00252AD8"/>
    <w:rsid w:val="00252BDD"/>
    <w:rsid w:val="00252C3A"/>
    <w:rsid w:val="00252D4D"/>
    <w:rsid w:val="002532FB"/>
    <w:rsid w:val="00253459"/>
    <w:rsid w:val="00253528"/>
    <w:rsid w:val="002535F8"/>
    <w:rsid w:val="00253A03"/>
    <w:rsid w:val="00253C04"/>
    <w:rsid w:val="00253C93"/>
    <w:rsid w:val="00253E42"/>
    <w:rsid w:val="002540A9"/>
    <w:rsid w:val="0025466D"/>
    <w:rsid w:val="002546D8"/>
    <w:rsid w:val="00254984"/>
    <w:rsid w:val="00254C37"/>
    <w:rsid w:val="0025516A"/>
    <w:rsid w:val="002554CE"/>
    <w:rsid w:val="002554E0"/>
    <w:rsid w:val="00255660"/>
    <w:rsid w:val="00255885"/>
    <w:rsid w:val="0025590E"/>
    <w:rsid w:val="002559C7"/>
    <w:rsid w:val="002559EC"/>
    <w:rsid w:val="00255A03"/>
    <w:rsid w:val="00255E45"/>
    <w:rsid w:val="00255E9F"/>
    <w:rsid w:val="00256277"/>
    <w:rsid w:val="002565E2"/>
    <w:rsid w:val="00256827"/>
    <w:rsid w:val="00256828"/>
    <w:rsid w:val="00256859"/>
    <w:rsid w:val="002569D1"/>
    <w:rsid w:val="00256C47"/>
    <w:rsid w:val="00256EF9"/>
    <w:rsid w:val="00256F58"/>
    <w:rsid w:val="00256F88"/>
    <w:rsid w:val="0025712B"/>
    <w:rsid w:val="00257173"/>
    <w:rsid w:val="00257307"/>
    <w:rsid w:val="00257335"/>
    <w:rsid w:val="002574EA"/>
    <w:rsid w:val="002575BA"/>
    <w:rsid w:val="00257842"/>
    <w:rsid w:val="00257925"/>
    <w:rsid w:val="002579CB"/>
    <w:rsid w:val="00257C46"/>
    <w:rsid w:val="00260029"/>
    <w:rsid w:val="00260180"/>
    <w:rsid w:val="002603C9"/>
    <w:rsid w:val="00260868"/>
    <w:rsid w:val="00260898"/>
    <w:rsid w:val="002608A7"/>
    <w:rsid w:val="00260920"/>
    <w:rsid w:val="00260960"/>
    <w:rsid w:val="00260BF4"/>
    <w:rsid w:val="00260C5C"/>
    <w:rsid w:val="00260FB2"/>
    <w:rsid w:val="0026106A"/>
    <w:rsid w:val="0026106C"/>
    <w:rsid w:val="002610C1"/>
    <w:rsid w:val="002614EB"/>
    <w:rsid w:val="00261741"/>
    <w:rsid w:val="00261B3B"/>
    <w:rsid w:val="00261B3D"/>
    <w:rsid w:val="00261C05"/>
    <w:rsid w:val="00261CA5"/>
    <w:rsid w:val="00261CAF"/>
    <w:rsid w:val="00261E51"/>
    <w:rsid w:val="00261F94"/>
    <w:rsid w:val="0026220A"/>
    <w:rsid w:val="0026228F"/>
    <w:rsid w:val="002623A0"/>
    <w:rsid w:val="00262482"/>
    <w:rsid w:val="0026250C"/>
    <w:rsid w:val="00262552"/>
    <w:rsid w:val="0026291D"/>
    <w:rsid w:val="00262D4B"/>
    <w:rsid w:val="00262E9B"/>
    <w:rsid w:val="00262F79"/>
    <w:rsid w:val="00263117"/>
    <w:rsid w:val="0026316B"/>
    <w:rsid w:val="002632C8"/>
    <w:rsid w:val="00263334"/>
    <w:rsid w:val="0026337B"/>
    <w:rsid w:val="0026369E"/>
    <w:rsid w:val="002637BC"/>
    <w:rsid w:val="00263912"/>
    <w:rsid w:val="00263969"/>
    <w:rsid w:val="002639A8"/>
    <w:rsid w:val="00263A4A"/>
    <w:rsid w:val="00263B68"/>
    <w:rsid w:val="00263C31"/>
    <w:rsid w:val="00263C8C"/>
    <w:rsid w:val="00263E6D"/>
    <w:rsid w:val="00263EFB"/>
    <w:rsid w:val="002640B9"/>
    <w:rsid w:val="002642DF"/>
    <w:rsid w:val="00264455"/>
    <w:rsid w:val="002646B7"/>
    <w:rsid w:val="002649DB"/>
    <w:rsid w:val="00264AB4"/>
    <w:rsid w:val="00264C3A"/>
    <w:rsid w:val="00264CE7"/>
    <w:rsid w:val="00264DD9"/>
    <w:rsid w:val="00264E08"/>
    <w:rsid w:val="002650E1"/>
    <w:rsid w:val="00265241"/>
    <w:rsid w:val="00265296"/>
    <w:rsid w:val="0026550D"/>
    <w:rsid w:val="0026585B"/>
    <w:rsid w:val="00265A8F"/>
    <w:rsid w:val="00265DFE"/>
    <w:rsid w:val="00265E6E"/>
    <w:rsid w:val="00265E78"/>
    <w:rsid w:val="002661C6"/>
    <w:rsid w:val="00266247"/>
    <w:rsid w:val="00266398"/>
    <w:rsid w:val="00266491"/>
    <w:rsid w:val="002664D5"/>
    <w:rsid w:val="00266500"/>
    <w:rsid w:val="0026656D"/>
    <w:rsid w:val="002665F8"/>
    <w:rsid w:val="00266641"/>
    <w:rsid w:val="002666D6"/>
    <w:rsid w:val="0026674A"/>
    <w:rsid w:val="002667ED"/>
    <w:rsid w:val="00266864"/>
    <w:rsid w:val="00266B3A"/>
    <w:rsid w:val="00266C8A"/>
    <w:rsid w:val="00266EF0"/>
    <w:rsid w:val="00266FE6"/>
    <w:rsid w:val="00267153"/>
    <w:rsid w:val="00267162"/>
    <w:rsid w:val="0026716C"/>
    <w:rsid w:val="00267264"/>
    <w:rsid w:val="0026737A"/>
    <w:rsid w:val="0026757B"/>
    <w:rsid w:val="0026760D"/>
    <w:rsid w:val="002676B4"/>
    <w:rsid w:val="002677D3"/>
    <w:rsid w:val="00267820"/>
    <w:rsid w:val="002678B7"/>
    <w:rsid w:val="00267922"/>
    <w:rsid w:val="0026792B"/>
    <w:rsid w:val="0026797E"/>
    <w:rsid w:val="00267CC3"/>
    <w:rsid w:val="00267D24"/>
    <w:rsid w:val="00267E33"/>
    <w:rsid w:val="00267F68"/>
    <w:rsid w:val="002704F6"/>
    <w:rsid w:val="0027057D"/>
    <w:rsid w:val="00270757"/>
    <w:rsid w:val="002709A6"/>
    <w:rsid w:val="00270D31"/>
    <w:rsid w:val="00270D60"/>
    <w:rsid w:val="00270E63"/>
    <w:rsid w:val="0027102C"/>
    <w:rsid w:val="0027102F"/>
    <w:rsid w:val="00271183"/>
    <w:rsid w:val="00271227"/>
    <w:rsid w:val="00271360"/>
    <w:rsid w:val="002713B8"/>
    <w:rsid w:val="00271700"/>
    <w:rsid w:val="00271803"/>
    <w:rsid w:val="00271979"/>
    <w:rsid w:val="002719AD"/>
    <w:rsid w:val="00271A31"/>
    <w:rsid w:val="00271BA0"/>
    <w:rsid w:val="00271C96"/>
    <w:rsid w:val="00271DBB"/>
    <w:rsid w:val="00271F50"/>
    <w:rsid w:val="0027269A"/>
    <w:rsid w:val="002726BF"/>
    <w:rsid w:val="002727D0"/>
    <w:rsid w:val="002727F7"/>
    <w:rsid w:val="002728A1"/>
    <w:rsid w:val="00272A6C"/>
    <w:rsid w:val="00272CAD"/>
    <w:rsid w:val="00272CFA"/>
    <w:rsid w:val="00272D1A"/>
    <w:rsid w:val="00273122"/>
    <w:rsid w:val="0027316C"/>
    <w:rsid w:val="00273182"/>
    <w:rsid w:val="002731BC"/>
    <w:rsid w:val="002732F1"/>
    <w:rsid w:val="002733D4"/>
    <w:rsid w:val="0027346E"/>
    <w:rsid w:val="00273657"/>
    <w:rsid w:val="00273869"/>
    <w:rsid w:val="002738C9"/>
    <w:rsid w:val="00273B57"/>
    <w:rsid w:val="00273BAE"/>
    <w:rsid w:val="00273DBD"/>
    <w:rsid w:val="00273F3D"/>
    <w:rsid w:val="00273FCF"/>
    <w:rsid w:val="00274178"/>
    <w:rsid w:val="002741F0"/>
    <w:rsid w:val="0027430B"/>
    <w:rsid w:val="0027442F"/>
    <w:rsid w:val="00274552"/>
    <w:rsid w:val="0027455A"/>
    <w:rsid w:val="002746AB"/>
    <w:rsid w:val="00274786"/>
    <w:rsid w:val="00274A21"/>
    <w:rsid w:val="00274AEA"/>
    <w:rsid w:val="00274B77"/>
    <w:rsid w:val="00274C1C"/>
    <w:rsid w:val="00274C46"/>
    <w:rsid w:val="00274E18"/>
    <w:rsid w:val="0027512C"/>
    <w:rsid w:val="00275134"/>
    <w:rsid w:val="002751A8"/>
    <w:rsid w:val="00275419"/>
    <w:rsid w:val="002757E0"/>
    <w:rsid w:val="00275839"/>
    <w:rsid w:val="00275D04"/>
    <w:rsid w:val="00275E0E"/>
    <w:rsid w:val="00275E37"/>
    <w:rsid w:val="00275E9B"/>
    <w:rsid w:val="00275EDD"/>
    <w:rsid w:val="00276063"/>
    <w:rsid w:val="002761E0"/>
    <w:rsid w:val="002761F1"/>
    <w:rsid w:val="00276277"/>
    <w:rsid w:val="00276556"/>
    <w:rsid w:val="0027655D"/>
    <w:rsid w:val="002767AC"/>
    <w:rsid w:val="00276A80"/>
    <w:rsid w:val="00276AF4"/>
    <w:rsid w:val="00276C99"/>
    <w:rsid w:val="00276D6A"/>
    <w:rsid w:val="00276DD6"/>
    <w:rsid w:val="00276DEA"/>
    <w:rsid w:val="00277038"/>
    <w:rsid w:val="0027703D"/>
    <w:rsid w:val="00277063"/>
    <w:rsid w:val="00277081"/>
    <w:rsid w:val="0027749F"/>
    <w:rsid w:val="00277569"/>
    <w:rsid w:val="00277715"/>
    <w:rsid w:val="0027779F"/>
    <w:rsid w:val="0027782C"/>
    <w:rsid w:val="0027786C"/>
    <w:rsid w:val="002779AA"/>
    <w:rsid w:val="00277BC0"/>
    <w:rsid w:val="00277CD6"/>
    <w:rsid w:val="00277E36"/>
    <w:rsid w:val="00280068"/>
    <w:rsid w:val="002800C0"/>
    <w:rsid w:val="0028011C"/>
    <w:rsid w:val="0028029D"/>
    <w:rsid w:val="002805FD"/>
    <w:rsid w:val="00280973"/>
    <w:rsid w:val="00280C12"/>
    <w:rsid w:val="00280C58"/>
    <w:rsid w:val="00280D3A"/>
    <w:rsid w:val="00280DE8"/>
    <w:rsid w:val="00280F06"/>
    <w:rsid w:val="00280FF7"/>
    <w:rsid w:val="00281203"/>
    <w:rsid w:val="00281222"/>
    <w:rsid w:val="0028122C"/>
    <w:rsid w:val="002812E2"/>
    <w:rsid w:val="00281761"/>
    <w:rsid w:val="002818B3"/>
    <w:rsid w:val="00281A3F"/>
    <w:rsid w:val="00281AF4"/>
    <w:rsid w:val="00281B0D"/>
    <w:rsid w:val="00281C71"/>
    <w:rsid w:val="00281EB1"/>
    <w:rsid w:val="00281EF9"/>
    <w:rsid w:val="002820BC"/>
    <w:rsid w:val="00282157"/>
    <w:rsid w:val="00282428"/>
    <w:rsid w:val="002824B1"/>
    <w:rsid w:val="0028253E"/>
    <w:rsid w:val="0028275B"/>
    <w:rsid w:val="00282A38"/>
    <w:rsid w:val="00282E85"/>
    <w:rsid w:val="00282F71"/>
    <w:rsid w:val="00283001"/>
    <w:rsid w:val="00283034"/>
    <w:rsid w:val="002830A4"/>
    <w:rsid w:val="0028314E"/>
    <w:rsid w:val="0028324D"/>
    <w:rsid w:val="00283532"/>
    <w:rsid w:val="0028381D"/>
    <w:rsid w:val="00283997"/>
    <w:rsid w:val="00283A6F"/>
    <w:rsid w:val="00283C5F"/>
    <w:rsid w:val="00283CA8"/>
    <w:rsid w:val="00283D4E"/>
    <w:rsid w:val="00283DB7"/>
    <w:rsid w:val="00283E52"/>
    <w:rsid w:val="00283EE3"/>
    <w:rsid w:val="00283F11"/>
    <w:rsid w:val="00283FAF"/>
    <w:rsid w:val="00283FCD"/>
    <w:rsid w:val="00284087"/>
    <w:rsid w:val="002840D3"/>
    <w:rsid w:val="002841E3"/>
    <w:rsid w:val="0028420A"/>
    <w:rsid w:val="002843D0"/>
    <w:rsid w:val="00284493"/>
    <w:rsid w:val="00284603"/>
    <w:rsid w:val="0028462B"/>
    <w:rsid w:val="00284997"/>
    <w:rsid w:val="002851F7"/>
    <w:rsid w:val="0028535E"/>
    <w:rsid w:val="002854F8"/>
    <w:rsid w:val="002856BB"/>
    <w:rsid w:val="0028598D"/>
    <w:rsid w:val="002859AB"/>
    <w:rsid w:val="002859B2"/>
    <w:rsid w:val="00285BCE"/>
    <w:rsid w:val="00285DF4"/>
    <w:rsid w:val="00286082"/>
    <w:rsid w:val="0028633D"/>
    <w:rsid w:val="002866BC"/>
    <w:rsid w:val="002867BB"/>
    <w:rsid w:val="00286A1E"/>
    <w:rsid w:val="00286CFD"/>
    <w:rsid w:val="00286D3E"/>
    <w:rsid w:val="00286E04"/>
    <w:rsid w:val="00286E09"/>
    <w:rsid w:val="00286E56"/>
    <w:rsid w:val="00287145"/>
    <w:rsid w:val="002872B0"/>
    <w:rsid w:val="002874E4"/>
    <w:rsid w:val="00287547"/>
    <w:rsid w:val="002877A9"/>
    <w:rsid w:val="002877FC"/>
    <w:rsid w:val="002878C3"/>
    <w:rsid w:val="00287C67"/>
    <w:rsid w:val="0029003B"/>
    <w:rsid w:val="0029005F"/>
    <w:rsid w:val="00290273"/>
    <w:rsid w:val="00290350"/>
    <w:rsid w:val="00290396"/>
    <w:rsid w:val="002903C1"/>
    <w:rsid w:val="00290559"/>
    <w:rsid w:val="00290597"/>
    <w:rsid w:val="0029065F"/>
    <w:rsid w:val="002908A0"/>
    <w:rsid w:val="00290992"/>
    <w:rsid w:val="00290C0C"/>
    <w:rsid w:val="00290C67"/>
    <w:rsid w:val="00290CB8"/>
    <w:rsid w:val="00290DD7"/>
    <w:rsid w:val="00290DF1"/>
    <w:rsid w:val="00290E3E"/>
    <w:rsid w:val="00290E6E"/>
    <w:rsid w:val="00290EA5"/>
    <w:rsid w:val="00290ED1"/>
    <w:rsid w:val="002911E2"/>
    <w:rsid w:val="00291393"/>
    <w:rsid w:val="002914DA"/>
    <w:rsid w:val="0029170F"/>
    <w:rsid w:val="00291AFA"/>
    <w:rsid w:val="00291C2C"/>
    <w:rsid w:val="00291C7A"/>
    <w:rsid w:val="00291DF4"/>
    <w:rsid w:val="0029215E"/>
    <w:rsid w:val="00292175"/>
    <w:rsid w:val="00292330"/>
    <w:rsid w:val="002924E5"/>
    <w:rsid w:val="002925C9"/>
    <w:rsid w:val="002925F6"/>
    <w:rsid w:val="00292A13"/>
    <w:rsid w:val="00292ABD"/>
    <w:rsid w:val="00292CE0"/>
    <w:rsid w:val="00292DC9"/>
    <w:rsid w:val="00292DFB"/>
    <w:rsid w:val="00292E49"/>
    <w:rsid w:val="00292E65"/>
    <w:rsid w:val="00292E78"/>
    <w:rsid w:val="00292EBC"/>
    <w:rsid w:val="00292F0F"/>
    <w:rsid w:val="00293053"/>
    <w:rsid w:val="002931D0"/>
    <w:rsid w:val="002932DC"/>
    <w:rsid w:val="00293398"/>
    <w:rsid w:val="002933A6"/>
    <w:rsid w:val="00293475"/>
    <w:rsid w:val="00293484"/>
    <w:rsid w:val="00293503"/>
    <w:rsid w:val="002935B9"/>
    <w:rsid w:val="002936BA"/>
    <w:rsid w:val="00293731"/>
    <w:rsid w:val="002937DD"/>
    <w:rsid w:val="00293AD4"/>
    <w:rsid w:val="00293BB5"/>
    <w:rsid w:val="00293BDF"/>
    <w:rsid w:val="00293F80"/>
    <w:rsid w:val="00294240"/>
    <w:rsid w:val="002944ED"/>
    <w:rsid w:val="00294618"/>
    <w:rsid w:val="0029465F"/>
    <w:rsid w:val="00294755"/>
    <w:rsid w:val="002948D3"/>
    <w:rsid w:val="002948DD"/>
    <w:rsid w:val="00294AEC"/>
    <w:rsid w:val="00294C04"/>
    <w:rsid w:val="00294C40"/>
    <w:rsid w:val="00294D96"/>
    <w:rsid w:val="00294DAC"/>
    <w:rsid w:val="00294E48"/>
    <w:rsid w:val="00294FFA"/>
    <w:rsid w:val="002952C3"/>
    <w:rsid w:val="00295443"/>
    <w:rsid w:val="00295579"/>
    <w:rsid w:val="0029575C"/>
    <w:rsid w:val="00295955"/>
    <w:rsid w:val="002959B1"/>
    <w:rsid w:val="00295A98"/>
    <w:rsid w:val="00295C9A"/>
    <w:rsid w:val="00295DE2"/>
    <w:rsid w:val="00295E9B"/>
    <w:rsid w:val="00295EB3"/>
    <w:rsid w:val="00296122"/>
    <w:rsid w:val="0029612E"/>
    <w:rsid w:val="002962C0"/>
    <w:rsid w:val="002962ED"/>
    <w:rsid w:val="0029639E"/>
    <w:rsid w:val="00296587"/>
    <w:rsid w:val="00296665"/>
    <w:rsid w:val="002966B1"/>
    <w:rsid w:val="00296A13"/>
    <w:rsid w:val="00296AC1"/>
    <w:rsid w:val="00296B88"/>
    <w:rsid w:val="00296C81"/>
    <w:rsid w:val="00296D71"/>
    <w:rsid w:val="00296EC3"/>
    <w:rsid w:val="00296FFA"/>
    <w:rsid w:val="002970D2"/>
    <w:rsid w:val="00297444"/>
    <w:rsid w:val="0029762A"/>
    <w:rsid w:val="00297702"/>
    <w:rsid w:val="002977B0"/>
    <w:rsid w:val="0029783A"/>
    <w:rsid w:val="002978CE"/>
    <w:rsid w:val="00297924"/>
    <w:rsid w:val="00297BD0"/>
    <w:rsid w:val="00297D7B"/>
    <w:rsid w:val="002A0107"/>
    <w:rsid w:val="002A02D2"/>
    <w:rsid w:val="002A0304"/>
    <w:rsid w:val="002A03BA"/>
    <w:rsid w:val="002A0499"/>
    <w:rsid w:val="002A054E"/>
    <w:rsid w:val="002A056D"/>
    <w:rsid w:val="002A063E"/>
    <w:rsid w:val="002A07C6"/>
    <w:rsid w:val="002A0A45"/>
    <w:rsid w:val="002A0A71"/>
    <w:rsid w:val="002A0B6C"/>
    <w:rsid w:val="002A0CA8"/>
    <w:rsid w:val="002A0D36"/>
    <w:rsid w:val="002A0E07"/>
    <w:rsid w:val="002A0EAD"/>
    <w:rsid w:val="002A11CD"/>
    <w:rsid w:val="002A1207"/>
    <w:rsid w:val="002A1243"/>
    <w:rsid w:val="002A133B"/>
    <w:rsid w:val="002A1509"/>
    <w:rsid w:val="002A1742"/>
    <w:rsid w:val="002A1C79"/>
    <w:rsid w:val="002A1CAE"/>
    <w:rsid w:val="002A1E07"/>
    <w:rsid w:val="002A1F8B"/>
    <w:rsid w:val="002A21E2"/>
    <w:rsid w:val="002A23D9"/>
    <w:rsid w:val="002A25F6"/>
    <w:rsid w:val="002A2B6A"/>
    <w:rsid w:val="002A2C6D"/>
    <w:rsid w:val="002A2CEB"/>
    <w:rsid w:val="002A2D05"/>
    <w:rsid w:val="002A2D10"/>
    <w:rsid w:val="002A2DEF"/>
    <w:rsid w:val="002A2F05"/>
    <w:rsid w:val="002A2F1A"/>
    <w:rsid w:val="002A315D"/>
    <w:rsid w:val="002A32C6"/>
    <w:rsid w:val="002A32DF"/>
    <w:rsid w:val="002A3342"/>
    <w:rsid w:val="002A343B"/>
    <w:rsid w:val="002A3917"/>
    <w:rsid w:val="002A3994"/>
    <w:rsid w:val="002A3B10"/>
    <w:rsid w:val="002A3B6B"/>
    <w:rsid w:val="002A3D4F"/>
    <w:rsid w:val="002A3DD3"/>
    <w:rsid w:val="002A4141"/>
    <w:rsid w:val="002A4197"/>
    <w:rsid w:val="002A4411"/>
    <w:rsid w:val="002A482D"/>
    <w:rsid w:val="002A486A"/>
    <w:rsid w:val="002A4971"/>
    <w:rsid w:val="002A4C88"/>
    <w:rsid w:val="002A4CF5"/>
    <w:rsid w:val="002A4DC7"/>
    <w:rsid w:val="002A4E4B"/>
    <w:rsid w:val="002A508D"/>
    <w:rsid w:val="002A5201"/>
    <w:rsid w:val="002A53EA"/>
    <w:rsid w:val="002A53EF"/>
    <w:rsid w:val="002A54EA"/>
    <w:rsid w:val="002A54EB"/>
    <w:rsid w:val="002A56AF"/>
    <w:rsid w:val="002A56E8"/>
    <w:rsid w:val="002A56F5"/>
    <w:rsid w:val="002A5907"/>
    <w:rsid w:val="002A5951"/>
    <w:rsid w:val="002A59E6"/>
    <w:rsid w:val="002A59FE"/>
    <w:rsid w:val="002A5F90"/>
    <w:rsid w:val="002A6151"/>
    <w:rsid w:val="002A625E"/>
    <w:rsid w:val="002A6307"/>
    <w:rsid w:val="002A65F6"/>
    <w:rsid w:val="002A66D6"/>
    <w:rsid w:val="002A675E"/>
    <w:rsid w:val="002A676C"/>
    <w:rsid w:val="002A68F6"/>
    <w:rsid w:val="002A695E"/>
    <w:rsid w:val="002A69EF"/>
    <w:rsid w:val="002A6AC2"/>
    <w:rsid w:val="002A6C09"/>
    <w:rsid w:val="002A6EA6"/>
    <w:rsid w:val="002A7080"/>
    <w:rsid w:val="002A71EB"/>
    <w:rsid w:val="002A71F1"/>
    <w:rsid w:val="002A7336"/>
    <w:rsid w:val="002A7346"/>
    <w:rsid w:val="002A73F7"/>
    <w:rsid w:val="002A7455"/>
    <w:rsid w:val="002A74B0"/>
    <w:rsid w:val="002A75D7"/>
    <w:rsid w:val="002A763B"/>
    <w:rsid w:val="002A7652"/>
    <w:rsid w:val="002A7674"/>
    <w:rsid w:val="002A7715"/>
    <w:rsid w:val="002A786C"/>
    <w:rsid w:val="002A78E5"/>
    <w:rsid w:val="002A7C40"/>
    <w:rsid w:val="002A7D7A"/>
    <w:rsid w:val="002A7E11"/>
    <w:rsid w:val="002B0196"/>
    <w:rsid w:val="002B05A4"/>
    <w:rsid w:val="002B05B3"/>
    <w:rsid w:val="002B0A33"/>
    <w:rsid w:val="002B0B89"/>
    <w:rsid w:val="002B0C1E"/>
    <w:rsid w:val="002B0DF0"/>
    <w:rsid w:val="002B106F"/>
    <w:rsid w:val="002B1595"/>
    <w:rsid w:val="002B1671"/>
    <w:rsid w:val="002B1676"/>
    <w:rsid w:val="002B1723"/>
    <w:rsid w:val="002B1932"/>
    <w:rsid w:val="002B1980"/>
    <w:rsid w:val="002B1AE8"/>
    <w:rsid w:val="002B1B91"/>
    <w:rsid w:val="002B1C4F"/>
    <w:rsid w:val="002B1CF1"/>
    <w:rsid w:val="002B1F6B"/>
    <w:rsid w:val="002B1F9F"/>
    <w:rsid w:val="002B203F"/>
    <w:rsid w:val="002B2082"/>
    <w:rsid w:val="002B214F"/>
    <w:rsid w:val="002B227E"/>
    <w:rsid w:val="002B22A9"/>
    <w:rsid w:val="002B25FC"/>
    <w:rsid w:val="002B2605"/>
    <w:rsid w:val="002B2671"/>
    <w:rsid w:val="002B27A9"/>
    <w:rsid w:val="002B2821"/>
    <w:rsid w:val="002B2B19"/>
    <w:rsid w:val="002B2BA6"/>
    <w:rsid w:val="002B2DEB"/>
    <w:rsid w:val="002B2F82"/>
    <w:rsid w:val="002B316D"/>
    <w:rsid w:val="002B31F4"/>
    <w:rsid w:val="002B333E"/>
    <w:rsid w:val="002B33D8"/>
    <w:rsid w:val="002B3508"/>
    <w:rsid w:val="002B36C9"/>
    <w:rsid w:val="002B38EC"/>
    <w:rsid w:val="002B3B57"/>
    <w:rsid w:val="002B3C18"/>
    <w:rsid w:val="002B3D0A"/>
    <w:rsid w:val="002B3D6E"/>
    <w:rsid w:val="002B3DBA"/>
    <w:rsid w:val="002B4135"/>
    <w:rsid w:val="002B41D9"/>
    <w:rsid w:val="002B452B"/>
    <w:rsid w:val="002B460A"/>
    <w:rsid w:val="002B47A1"/>
    <w:rsid w:val="002B4828"/>
    <w:rsid w:val="002B49B9"/>
    <w:rsid w:val="002B4B65"/>
    <w:rsid w:val="002B4D99"/>
    <w:rsid w:val="002B4E6C"/>
    <w:rsid w:val="002B4F32"/>
    <w:rsid w:val="002B50CE"/>
    <w:rsid w:val="002B5105"/>
    <w:rsid w:val="002B53E2"/>
    <w:rsid w:val="002B5478"/>
    <w:rsid w:val="002B555F"/>
    <w:rsid w:val="002B569A"/>
    <w:rsid w:val="002B579F"/>
    <w:rsid w:val="002B5A00"/>
    <w:rsid w:val="002B5D27"/>
    <w:rsid w:val="002B5D56"/>
    <w:rsid w:val="002B5FE4"/>
    <w:rsid w:val="002B6040"/>
    <w:rsid w:val="002B6228"/>
    <w:rsid w:val="002B6273"/>
    <w:rsid w:val="002B64D1"/>
    <w:rsid w:val="002B65F9"/>
    <w:rsid w:val="002B6CB9"/>
    <w:rsid w:val="002B6E4D"/>
    <w:rsid w:val="002B6E9A"/>
    <w:rsid w:val="002B6EA1"/>
    <w:rsid w:val="002B6F95"/>
    <w:rsid w:val="002B6FEC"/>
    <w:rsid w:val="002B71ED"/>
    <w:rsid w:val="002B731C"/>
    <w:rsid w:val="002B737D"/>
    <w:rsid w:val="002B7614"/>
    <w:rsid w:val="002B766B"/>
    <w:rsid w:val="002B76C8"/>
    <w:rsid w:val="002B7816"/>
    <w:rsid w:val="002B78E4"/>
    <w:rsid w:val="002B796D"/>
    <w:rsid w:val="002B798F"/>
    <w:rsid w:val="002B7D8E"/>
    <w:rsid w:val="002C006E"/>
    <w:rsid w:val="002C0083"/>
    <w:rsid w:val="002C0119"/>
    <w:rsid w:val="002C02AD"/>
    <w:rsid w:val="002C0479"/>
    <w:rsid w:val="002C05FF"/>
    <w:rsid w:val="002C0841"/>
    <w:rsid w:val="002C091A"/>
    <w:rsid w:val="002C0AD2"/>
    <w:rsid w:val="002C0D79"/>
    <w:rsid w:val="002C0F68"/>
    <w:rsid w:val="002C0F75"/>
    <w:rsid w:val="002C0FA8"/>
    <w:rsid w:val="002C124E"/>
    <w:rsid w:val="002C18B2"/>
    <w:rsid w:val="002C19B9"/>
    <w:rsid w:val="002C1A73"/>
    <w:rsid w:val="002C1A74"/>
    <w:rsid w:val="002C20F0"/>
    <w:rsid w:val="002C22B6"/>
    <w:rsid w:val="002C239F"/>
    <w:rsid w:val="002C23BE"/>
    <w:rsid w:val="002C243C"/>
    <w:rsid w:val="002C2626"/>
    <w:rsid w:val="002C26BA"/>
    <w:rsid w:val="002C293D"/>
    <w:rsid w:val="002C2A3B"/>
    <w:rsid w:val="002C2BCB"/>
    <w:rsid w:val="002C2BD7"/>
    <w:rsid w:val="002C2C7B"/>
    <w:rsid w:val="002C2D94"/>
    <w:rsid w:val="002C2E61"/>
    <w:rsid w:val="002C2ED3"/>
    <w:rsid w:val="002C2FE1"/>
    <w:rsid w:val="002C32DF"/>
    <w:rsid w:val="002C32FD"/>
    <w:rsid w:val="002C36C1"/>
    <w:rsid w:val="002C3756"/>
    <w:rsid w:val="002C3939"/>
    <w:rsid w:val="002C3A14"/>
    <w:rsid w:val="002C3A49"/>
    <w:rsid w:val="002C3CEA"/>
    <w:rsid w:val="002C4410"/>
    <w:rsid w:val="002C44AE"/>
    <w:rsid w:val="002C4743"/>
    <w:rsid w:val="002C4765"/>
    <w:rsid w:val="002C4A45"/>
    <w:rsid w:val="002C4B25"/>
    <w:rsid w:val="002C4B5F"/>
    <w:rsid w:val="002C4C09"/>
    <w:rsid w:val="002C4D5D"/>
    <w:rsid w:val="002C51A3"/>
    <w:rsid w:val="002C542E"/>
    <w:rsid w:val="002C549C"/>
    <w:rsid w:val="002C54FF"/>
    <w:rsid w:val="002C5783"/>
    <w:rsid w:val="002C5BC0"/>
    <w:rsid w:val="002C60CD"/>
    <w:rsid w:val="002C6153"/>
    <w:rsid w:val="002C6192"/>
    <w:rsid w:val="002C61EC"/>
    <w:rsid w:val="002C6334"/>
    <w:rsid w:val="002C6956"/>
    <w:rsid w:val="002C69F1"/>
    <w:rsid w:val="002C6D56"/>
    <w:rsid w:val="002C71EA"/>
    <w:rsid w:val="002C755F"/>
    <w:rsid w:val="002C7B73"/>
    <w:rsid w:val="002C7C67"/>
    <w:rsid w:val="002C7D00"/>
    <w:rsid w:val="002C7D08"/>
    <w:rsid w:val="002C7D10"/>
    <w:rsid w:val="002C7ED8"/>
    <w:rsid w:val="002C7FB5"/>
    <w:rsid w:val="002D044B"/>
    <w:rsid w:val="002D06D6"/>
    <w:rsid w:val="002D070D"/>
    <w:rsid w:val="002D07F1"/>
    <w:rsid w:val="002D0821"/>
    <w:rsid w:val="002D0997"/>
    <w:rsid w:val="002D0A3F"/>
    <w:rsid w:val="002D0B5D"/>
    <w:rsid w:val="002D0EEC"/>
    <w:rsid w:val="002D0F1A"/>
    <w:rsid w:val="002D0F66"/>
    <w:rsid w:val="002D10E8"/>
    <w:rsid w:val="002D13A0"/>
    <w:rsid w:val="002D1476"/>
    <w:rsid w:val="002D14E0"/>
    <w:rsid w:val="002D15F6"/>
    <w:rsid w:val="002D16D9"/>
    <w:rsid w:val="002D18B7"/>
    <w:rsid w:val="002D1A57"/>
    <w:rsid w:val="002D1AB4"/>
    <w:rsid w:val="002D1BC7"/>
    <w:rsid w:val="002D1C75"/>
    <w:rsid w:val="002D1CAE"/>
    <w:rsid w:val="002D1D7E"/>
    <w:rsid w:val="002D1E07"/>
    <w:rsid w:val="002D2174"/>
    <w:rsid w:val="002D2336"/>
    <w:rsid w:val="002D2428"/>
    <w:rsid w:val="002D2480"/>
    <w:rsid w:val="002D24F2"/>
    <w:rsid w:val="002D2502"/>
    <w:rsid w:val="002D26CA"/>
    <w:rsid w:val="002D2AAA"/>
    <w:rsid w:val="002D2B24"/>
    <w:rsid w:val="002D2B25"/>
    <w:rsid w:val="002D2B32"/>
    <w:rsid w:val="002D2B93"/>
    <w:rsid w:val="002D2C2A"/>
    <w:rsid w:val="002D2D05"/>
    <w:rsid w:val="002D2DB8"/>
    <w:rsid w:val="002D2EF4"/>
    <w:rsid w:val="002D3291"/>
    <w:rsid w:val="002D3354"/>
    <w:rsid w:val="002D33EF"/>
    <w:rsid w:val="002D38C2"/>
    <w:rsid w:val="002D3927"/>
    <w:rsid w:val="002D39CD"/>
    <w:rsid w:val="002D3CA0"/>
    <w:rsid w:val="002D40C6"/>
    <w:rsid w:val="002D42B0"/>
    <w:rsid w:val="002D42B7"/>
    <w:rsid w:val="002D43D6"/>
    <w:rsid w:val="002D4475"/>
    <w:rsid w:val="002D468A"/>
    <w:rsid w:val="002D483A"/>
    <w:rsid w:val="002D4B27"/>
    <w:rsid w:val="002D4B9C"/>
    <w:rsid w:val="002D4D0E"/>
    <w:rsid w:val="002D4D3A"/>
    <w:rsid w:val="002D4E14"/>
    <w:rsid w:val="002D4E9B"/>
    <w:rsid w:val="002D4F65"/>
    <w:rsid w:val="002D524C"/>
    <w:rsid w:val="002D52D8"/>
    <w:rsid w:val="002D52F8"/>
    <w:rsid w:val="002D5379"/>
    <w:rsid w:val="002D538E"/>
    <w:rsid w:val="002D58F5"/>
    <w:rsid w:val="002D5933"/>
    <w:rsid w:val="002D5AB6"/>
    <w:rsid w:val="002D5C0B"/>
    <w:rsid w:val="002D5E88"/>
    <w:rsid w:val="002D5FDF"/>
    <w:rsid w:val="002D61CC"/>
    <w:rsid w:val="002D6263"/>
    <w:rsid w:val="002D6396"/>
    <w:rsid w:val="002D6582"/>
    <w:rsid w:val="002D65D7"/>
    <w:rsid w:val="002D68CE"/>
    <w:rsid w:val="002D69E3"/>
    <w:rsid w:val="002D6B21"/>
    <w:rsid w:val="002D6E1C"/>
    <w:rsid w:val="002D6E94"/>
    <w:rsid w:val="002D7426"/>
    <w:rsid w:val="002D7480"/>
    <w:rsid w:val="002D7670"/>
    <w:rsid w:val="002D77A1"/>
    <w:rsid w:val="002D79F7"/>
    <w:rsid w:val="002D7A4E"/>
    <w:rsid w:val="002D7B33"/>
    <w:rsid w:val="002D7D6B"/>
    <w:rsid w:val="002D7DE9"/>
    <w:rsid w:val="002D7E79"/>
    <w:rsid w:val="002D7FC0"/>
    <w:rsid w:val="002E01FA"/>
    <w:rsid w:val="002E023E"/>
    <w:rsid w:val="002E0291"/>
    <w:rsid w:val="002E0407"/>
    <w:rsid w:val="002E0474"/>
    <w:rsid w:val="002E04E9"/>
    <w:rsid w:val="002E069E"/>
    <w:rsid w:val="002E093F"/>
    <w:rsid w:val="002E09ED"/>
    <w:rsid w:val="002E0AFE"/>
    <w:rsid w:val="002E1035"/>
    <w:rsid w:val="002E108B"/>
    <w:rsid w:val="002E1453"/>
    <w:rsid w:val="002E150F"/>
    <w:rsid w:val="002E15B8"/>
    <w:rsid w:val="002E18B4"/>
    <w:rsid w:val="002E1A11"/>
    <w:rsid w:val="002E1AB2"/>
    <w:rsid w:val="002E1ADE"/>
    <w:rsid w:val="002E1B84"/>
    <w:rsid w:val="002E1C8E"/>
    <w:rsid w:val="002E1D67"/>
    <w:rsid w:val="002E1F09"/>
    <w:rsid w:val="002E207B"/>
    <w:rsid w:val="002E2103"/>
    <w:rsid w:val="002E2208"/>
    <w:rsid w:val="002E26AD"/>
    <w:rsid w:val="002E2752"/>
    <w:rsid w:val="002E276D"/>
    <w:rsid w:val="002E277C"/>
    <w:rsid w:val="002E2993"/>
    <w:rsid w:val="002E2A5F"/>
    <w:rsid w:val="002E2D68"/>
    <w:rsid w:val="002E2F9E"/>
    <w:rsid w:val="002E2FB8"/>
    <w:rsid w:val="002E3213"/>
    <w:rsid w:val="002E335B"/>
    <w:rsid w:val="002E354C"/>
    <w:rsid w:val="002E367C"/>
    <w:rsid w:val="002E37F9"/>
    <w:rsid w:val="002E396E"/>
    <w:rsid w:val="002E3A7B"/>
    <w:rsid w:val="002E413C"/>
    <w:rsid w:val="002E4145"/>
    <w:rsid w:val="002E42E0"/>
    <w:rsid w:val="002E4377"/>
    <w:rsid w:val="002E4489"/>
    <w:rsid w:val="002E449A"/>
    <w:rsid w:val="002E4786"/>
    <w:rsid w:val="002E4814"/>
    <w:rsid w:val="002E4A1E"/>
    <w:rsid w:val="002E4DE5"/>
    <w:rsid w:val="002E4E04"/>
    <w:rsid w:val="002E4F4E"/>
    <w:rsid w:val="002E5058"/>
    <w:rsid w:val="002E5236"/>
    <w:rsid w:val="002E5271"/>
    <w:rsid w:val="002E535B"/>
    <w:rsid w:val="002E5463"/>
    <w:rsid w:val="002E5525"/>
    <w:rsid w:val="002E5605"/>
    <w:rsid w:val="002E57D0"/>
    <w:rsid w:val="002E5880"/>
    <w:rsid w:val="002E58A6"/>
    <w:rsid w:val="002E590C"/>
    <w:rsid w:val="002E5D01"/>
    <w:rsid w:val="002E5E30"/>
    <w:rsid w:val="002E5F28"/>
    <w:rsid w:val="002E5FAC"/>
    <w:rsid w:val="002E5FCF"/>
    <w:rsid w:val="002E60D6"/>
    <w:rsid w:val="002E63AD"/>
    <w:rsid w:val="002E647C"/>
    <w:rsid w:val="002E65CE"/>
    <w:rsid w:val="002E68A3"/>
    <w:rsid w:val="002E6DB8"/>
    <w:rsid w:val="002E6DE0"/>
    <w:rsid w:val="002E6FEF"/>
    <w:rsid w:val="002E720D"/>
    <w:rsid w:val="002E745F"/>
    <w:rsid w:val="002E74B1"/>
    <w:rsid w:val="002E7570"/>
    <w:rsid w:val="002E774B"/>
    <w:rsid w:val="002E7932"/>
    <w:rsid w:val="002E798A"/>
    <w:rsid w:val="002E79CA"/>
    <w:rsid w:val="002E7B6B"/>
    <w:rsid w:val="002E7BFF"/>
    <w:rsid w:val="002E7DFE"/>
    <w:rsid w:val="002E7E43"/>
    <w:rsid w:val="002E7FA9"/>
    <w:rsid w:val="002F0020"/>
    <w:rsid w:val="002F0271"/>
    <w:rsid w:val="002F039C"/>
    <w:rsid w:val="002F0475"/>
    <w:rsid w:val="002F0589"/>
    <w:rsid w:val="002F0670"/>
    <w:rsid w:val="002F0703"/>
    <w:rsid w:val="002F0794"/>
    <w:rsid w:val="002F0863"/>
    <w:rsid w:val="002F08E1"/>
    <w:rsid w:val="002F0C4D"/>
    <w:rsid w:val="002F0D9A"/>
    <w:rsid w:val="002F0E70"/>
    <w:rsid w:val="002F0FEE"/>
    <w:rsid w:val="002F1019"/>
    <w:rsid w:val="002F1081"/>
    <w:rsid w:val="002F1112"/>
    <w:rsid w:val="002F14D1"/>
    <w:rsid w:val="002F1697"/>
    <w:rsid w:val="002F1976"/>
    <w:rsid w:val="002F1C2E"/>
    <w:rsid w:val="002F1CB5"/>
    <w:rsid w:val="002F1D36"/>
    <w:rsid w:val="002F1D58"/>
    <w:rsid w:val="002F1D64"/>
    <w:rsid w:val="002F1F00"/>
    <w:rsid w:val="002F202F"/>
    <w:rsid w:val="002F20CE"/>
    <w:rsid w:val="002F21E7"/>
    <w:rsid w:val="002F220B"/>
    <w:rsid w:val="002F223F"/>
    <w:rsid w:val="002F22BA"/>
    <w:rsid w:val="002F2385"/>
    <w:rsid w:val="002F23D1"/>
    <w:rsid w:val="002F25EB"/>
    <w:rsid w:val="002F278F"/>
    <w:rsid w:val="002F27DE"/>
    <w:rsid w:val="002F27FD"/>
    <w:rsid w:val="002F2910"/>
    <w:rsid w:val="002F2A28"/>
    <w:rsid w:val="002F2A66"/>
    <w:rsid w:val="002F2B59"/>
    <w:rsid w:val="002F2B98"/>
    <w:rsid w:val="002F2DC1"/>
    <w:rsid w:val="002F2E1E"/>
    <w:rsid w:val="002F312E"/>
    <w:rsid w:val="002F32CE"/>
    <w:rsid w:val="002F3372"/>
    <w:rsid w:val="002F360B"/>
    <w:rsid w:val="002F36B8"/>
    <w:rsid w:val="002F3772"/>
    <w:rsid w:val="002F382C"/>
    <w:rsid w:val="002F3A65"/>
    <w:rsid w:val="002F3BD2"/>
    <w:rsid w:val="002F3CB5"/>
    <w:rsid w:val="002F3CEB"/>
    <w:rsid w:val="002F3D8C"/>
    <w:rsid w:val="002F3D8D"/>
    <w:rsid w:val="002F40A2"/>
    <w:rsid w:val="002F417F"/>
    <w:rsid w:val="002F41B5"/>
    <w:rsid w:val="002F4241"/>
    <w:rsid w:val="002F4274"/>
    <w:rsid w:val="002F43AE"/>
    <w:rsid w:val="002F46E4"/>
    <w:rsid w:val="002F47BD"/>
    <w:rsid w:val="002F4A8F"/>
    <w:rsid w:val="002F4F12"/>
    <w:rsid w:val="002F5095"/>
    <w:rsid w:val="002F50CA"/>
    <w:rsid w:val="002F51C2"/>
    <w:rsid w:val="002F52BF"/>
    <w:rsid w:val="002F54A0"/>
    <w:rsid w:val="002F5532"/>
    <w:rsid w:val="002F5723"/>
    <w:rsid w:val="002F57D2"/>
    <w:rsid w:val="002F5A20"/>
    <w:rsid w:val="002F5C37"/>
    <w:rsid w:val="002F6083"/>
    <w:rsid w:val="002F60E0"/>
    <w:rsid w:val="002F6127"/>
    <w:rsid w:val="002F6352"/>
    <w:rsid w:val="002F639B"/>
    <w:rsid w:val="002F6764"/>
    <w:rsid w:val="002F67BB"/>
    <w:rsid w:val="002F698A"/>
    <w:rsid w:val="002F698D"/>
    <w:rsid w:val="002F6D1C"/>
    <w:rsid w:val="002F6DB0"/>
    <w:rsid w:val="002F6E79"/>
    <w:rsid w:val="002F705C"/>
    <w:rsid w:val="002F71AD"/>
    <w:rsid w:val="002F72FC"/>
    <w:rsid w:val="002F7329"/>
    <w:rsid w:val="002F73A2"/>
    <w:rsid w:val="002F751D"/>
    <w:rsid w:val="002F77C3"/>
    <w:rsid w:val="002F7869"/>
    <w:rsid w:val="002F791B"/>
    <w:rsid w:val="002F79BF"/>
    <w:rsid w:val="002F7A91"/>
    <w:rsid w:val="002F7C2C"/>
    <w:rsid w:val="002F7C4B"/>
    <w:rsid w:val="002F7F2E"/>
    <w:rsid w:val="002F7FFC"/>
    <w:rsid w:val="00300073"/>
    <w:rsid w:val="0030013E"/>
    <w:rsid w:val="00300551"/>
    <w:rsid w:val="00300720"/>
    <w:rsid w:val="00300727"/>
    <w:rsid w:val="00300735"/>
    <w:rsid w:val="00300A25"/>
    <w:rsid w:val="00300DAB"/>
    <w:rsid w:val="00300DE7"/>
    <w:rsid w:val="0030108A"/>
    <w:rsid w:val="003011CE"/>
    <w:rsid w:val="00301299"/>
    <w:rsid w:val="003013F8"/>
    <w:rsid w:val="00301418"/>
    <w:rsid w:val="0030160C"/>
    <w:rsid w:val="00301753"/>
    <w:rsid w:val="00301899"/>
    <w:rsid w:val="00301ACF"/>
    <w:rsid w:val="00301C24"/>
    <w:rsid w:val="00301D09"/>
    <w:rsid w:val="00301E43"/>
    <w:rsid w:val="00301EEC"/>
    <w:rsid w:val="003022A2"/>
    <w:rsid w:val="003022AC"/>
    <w:rsid w:val="003023E2"/>
    <w:rsid w:val="003023EE"/>
    <w:rsid w:val="00302516"/>
    <w:rsid w:val="003027AA"/>
    <w:rsid w:val="003027D5"/>
    <w:rsid w:val="003029E8"/>
    <w:rsid w:val="00302A25"/>
    <w:rsid w:val="00302C05"/>
    <w:rsid w:val="00302CA4"/>
    <w:rsid w:val="003031F8"/>
    <w:rsid w:val="00303284"/>
    <w:rsid w:val="0030382C"/>
    <w:rsid w:val="003038A0"/>
    <w:rsid w:val="003039D7"/>
    <w:rsid w:val="003039F0"/>
    <w:rsid w:val="00303B7D"/>
    <w:rsid w:val="00303C4E"/>
    <w:rsid w:val="00303D79"/>
    <w:rsid w:val="00303F37"/>
    <w:rsid w:val="00303FAE"/>
    <w:rsid w:val="0030416B"/>
    <w:rsid w:val="00304523"/>
    <w:rsid w:val="00304571"/>
    <w:rsid w:val="003045E0"/>
    <w:rsid w:val="003049D4"/>
    <w:rsid w:val="00304B0E"/>
    <w:rsid w:val="00304C44"/>
    <w:rsid w:val="00304E49"/>
    <w:rsid w:val="00304F83"/>
    <w:rsid w:val="00304FF2"/>
    <w:rsid w:val="00305029"/>
    <w:rsid w:val="003053EA"/>
    <w:rsid w:val="003054B8"/>
    <w:rsid w:val="00305688"/>
    <w:rsid w:val="00305903"/>
    <w:rsid w:val="00305B00"/>
    <w:rsid w:val="00305DDC"/>
    <w:rsid w:val="00305E06"/>
    <w:rsid w:val="003061E4"/>
    <w:rsid w:val="003063AA"/>
    <w:rsid w:val="003063DE"/>
    <w:rsid w:val="00306552"/>
    <w:rsid w:val="0030697F"/>
    <w:rsid w:val="00306A3E"/>
    <w:rsid w:val="00306B49"/>
    <w:rsid w:val="00306CED"/>
    <w:rsid w:val="00306E7F"/>
    <w:rsid w:val="00306EEC"/>
    <w:rsid w:val="00306FD9"/>
    <w:rsid w:val="003073F6"/>
    <w:rsid w:val="00307481"/>
    <w:rsid w:val="0030778F"/>
    <w:rsid w:val="003079A7"/>
    <w:rsid w:val="00307B64"/>
    <w:rsid w:val="00307C79"/>
    <w:rsid w:val="00307D19"/>
    <w:rsid w:val="00307D1D"/>
    <w:rsid w:val="00307DEC"/>
    <w:rsid w:val="00307EC7"/>
    <w:rsid w:val="00307ED9"/>
    <w:rsid w:val="00310127"/>
    <w:rsid w:val="00310487"/>
    <w:rsid w:val="00310492"/>
    <w:rsid w:val="003108FC"/>
    <w:rsid w:val="00310A0C"/>
    <w:rsid w:val="00310A5E"/>
    <w:rsid w:val="00310F10"/>
    <w:rsid w:val="0031112E"/>
    <w:rsid w:val="00311481"/>
    <w:rsid w:val="003114D5"/>
    <w:rsid w:val="003115CD"/>
    <w:rsid w:val="0031177D"/>
    <w:rsid w:val="00311880"/>
    <w:rsid w:val="00311B27"/>
    <w:rsid w:val="00311F92"/>
    <w:rsid w:val="00311FC2"/>
    <w:rsid w:val="003122E6"/>
    <w:rsid w:val="00312348"/>
    <w:rsid w:val="003127C6"/>
    <w:rsid w:val="003128FE"/>
    <w:rsid w:val="00312CD7"/>
    <w:rsid w:val="00312DB3"/>
    <w:rsid w:val="00313002"/>
    <w:rsid w:val="00313032"/>
    <w:rsid w:val="0031313E"/>
    <w:rsid w:val="003132ED"/>
    <w:rsid w:val="00313311"/>
    <w:rsid w:val="00313638"/>
    <w:rsid w:val="00313639"/>
    <w:rsid w:val="0031366C"/>
    <w:rsid w:val="00313AB1"/>
    <w:rsid w:val="00313B56"/>
    <w:rsid w:val="00313F29"/>
    <w:rsid w:val="00313F78"/>
    <w:rsid w:val="003143E5"/>
    <w:rsid w:val="0031442F"/>
    <w:rsid w:val="0031488D"/>
    <w:rsid w:val="003149D5"/>
    <w:rsid w:val="00314AED"/>
    <w:rsid w:val="00314B4C"/>
    <w:rsid w:val="00314D86"/>
    <w:rsid w:val="00314DEB"/>
    <w:rsid w:val="0031503F"/>
    <w:rsid w:val="003150E9"/>
    <w:rsid w:val="0031556E"/>
    <w:rsid w:val="00315671"/>
    <w:rsid w:val="00315711"/>
    <w:rsid w:val="00315CAD"/>
    <w:rsid w:val="00315CE0"/>
    <w:rsid w:val="00315DC4"/>
    <w:rsid w:val="00315FAA"/>
    <w:rsid w:val="00316080"/>
    <w:rsid w:val="00316250"/>
    <w:rsid w:val="0031648E"/>
    <w:rsid w:val="00316A7A"/>
    <w:rsid w:val="00316AC9"/>
    <w:rsid w:val="00316AF4"/>
    <w:rsid w:val="00316CB2"/>
    <w:rsid w:val="00316EC6"/>
    <w:rsid w:val="003170F4"/>
    <w:rsid w:val="003172E7"/>
    <w:rsid w:val="00317323"/>
    <w:rsid w:val="00317457"/>
    <w:rsid w:val="003177F8"/>
    <w:rsid w:val="0031793D"/>
    <w:rsid w:val="00317C06"/>
    <w:rsid w:val="00317C9A"/>
    <w:rsid w:val="00317D34"/>
    <w:rsid w:val="00317D70"/>
    <w:rsid w:val="00317E44"/>
    <w:rsid w:val="00317E8D"/>
    <w:rsid w:val="0032028A"/>
    <w:rsid w:val="00320296"/>
    <w:rsid w:val="003203E4"/>
    <w:rsid w:val="00320430"/>
    <w:rsid w:val="00320434"/>
    <w:rsid w:val="00320573"/>
    <w:rsid w:val="00320645"/>
    <w:rsid w:val="0032090F"/>
    <w:rsid w:val="00320990"/>
    <w:rsid w:val="003209FF"/>
    <w:rsid w:val="00320A99"/>
    <w:rsid w:val="00320AAB"/>
    <w:rsid w:val="00320B64"/>
    <w:rsid w:val="00320C83"/>
    <w:rsid w:val="00320D33"/>
    <w:rsid w:val="00320E17"/>
    <w:rsid w:val="00320E74"/>
    <w:rsid w:val="00320FAE"/>
    <w:rsid w:val="0032114B"/>
    <w:rsid w:val="0032124F"/>
    <w:rsid w:val="00321399"/>
    <w:rsid w:val="003216CA"/>
    <w:rsid w:val="00321760"/>
    <w:rsid w:val="00321BC8"/>
    <w:rsid w:val="00321C04"/>
    <w:rsid w:val="00321C3C"/>
    <w:rsid w:val="0032200C"/>
    <w:rsid w:val="003220D0"/>
    <w:rsid w:val="00322123"/>
    <w:rsid w:val="003223E5"/>
    <w:rsid w:val="00322604"/>
    <w:rsid w:val="0032278A"/>
    <w:rsid w:val="003228D5"/>
    <w:rsid w:val="00322971"/>
    <w:rsid w:val="00322A35"/>
    <w:rsid w:val="00322B80"/>
    <w:rsid w:val="00322BD3"/>
    <w:rsid w:val="00322D8F"/>
    <w:rsid w:val="00322FD8"/>
    <w:rsid w:val="00323040"/>
    <w:rsid w:val="003230C1"/>
    <w:rsid w:val="00323184"/>
    <w:rsid w:val="003231B3"/>
    <w:rsid w:val="003231B7"/>
    <w:rsid w:val="00323519"/>
    <w:rsid w:val="00323E8A"/>
    <w:rsid w:val="00323EE9"/>
    <w:rsid w:val="00323F6B"/>
    <w:rsid w:val="00323F78"/>
    <w:rsid w:val="00324161"/>
    <w:rsid w:val="003241EE"/>
    <w:rsid w:val="003242F5"/>
    <w:rsid w:val="003243FA"/>
    <w:rsid w:val="00324867"/>
    <w:rsid w:val="003248C3"/>
    <w:rsid w:val="003248E4"/>
    <w:rsid w:val="00324BF1"/>
    <w:rsid w:val="00324C3C"/>
    <w:rsid w:val="00324DE5"/>
    <w:rsid w:val="00325126"/>
    <w:rsid w:val="00325131"/>
    <w:rsid w:val="003252F7"/>
    <w:rsid w:val="003258D7"/>
    <w:rsid w:val="003259F0"/>
    <w:rsid w:val="00325A33"/>
    <w:rsid w:val="00325C19"/>
    <w:rsid w:val="00325D27"/>
    <w:rsid w:val="00325E1E"/>
    <w:rsid w:val="00325E92"/>
    <w:rsid w:val="00325F7C"/>
    <w:rsid w:val="0032637D"/>
    <w:rsid w:val="00326970"/>
    <w:rsid w:val="003269ED"/>
    <w:rsid w:val="00326B46"/>
    <w:rsid w:val="00326B67"/>
    <w:rsid w:val="00326B8A"/>
    <w:rsid w:val="00326B92"/>
    <w:rsid w:val="00326C25"/>
    <w:rsid w:val="00326C8B"/>
    <w:rsid w:val="00326D84"/>
    <w:rsid w:val="00327089"/>
    <w:rsid w:val="003270D7"/>
    <w:rsid w:val="003271B4"/>
    <w:rsid w:val="003271F7"/>
    <w:rsid w:val="00327249"/>
    <w:rsid w:val="00327270"/>
    <w:rsid w:val="003273B9"/>
    <w:rsid w:val="00327405"/>
    <w:rsid w:val="0032745C"/>
    <w:rsid w:val="00327479"/>
    <w:rsid w:val="00327525"/>
    <w:rsid w:val="003276C4"/>
    <w:rsid w:val="003276DF"/>
    <w:rsid w:val="00327822"/>
    <w:rsid w:val="003278E3"/>
    <w:rsid w:val="00327E90"/>
    <w:rsid w:val="00327F61"/>
    <w:rsid w:val="00327F92"/>
    <w:rsid w:val="00327F98"/>
    <w:rsid w:val="00330073"/>
    <w:rsid w:val="0033037A"/>
    <w:rsid w:val="003305E7"/>
    <w:rsid w:val="00330957"/>
    <w:rsid w:val="00330A49"/>
    <w:rsid w:val="00330A76"/>
    <w:rsid w:val="00330B2B"/>
    <w:rsid w:val="00330D54"/>
    <w:rsid w:val="00330D6D"/>
    <w:rsid w:val="0033102B"/>
    <w:rsid w:val="00331130"/>
    <w:rsid w:val="00331203"/>
    <w:rsid w:val="003314EA"/>
    <w:rsid w:val="003316B8"/>
    <w:rsid w:val="00331766"/>
    <w:rsid w:val="003319FC"/>
    <w:rsid w:val="00331A0F"/>
    <w:rsid w:val="00331BB7"/>
    <w:rsid w:val="00331C8D"/>
    <w:rsid w:val="00331F2D"/>
    <w:rsid w:val="00332402"/>
    <w:rsid w:val="00332546"/>
    <w:rsid w:val="00332566"/>
    <w:rsid w:val="0033268F"/>
    <w:rsid w:val="003327B1"/>
    <w:rsid w:val="003327F2"/>
    <w:rsid w:val="00332864"/>
    <w:rsid w:val="0033286A"/>
    <w:rsid w:val="0033289D"/>
    <w:rsid w:val="0033292A"/>
    <w:rsid w:val="00332A99"/>
    <w:rsid w:val="00332B4C"/>
    <w:rsid w:val="00332C98"/>
    <w:rsid w:val="00332DF8"/>
    <w:rsid w:val="00332E1D"/>
    <w:rsid w:val="00332E5C"/>
    <w:rsid w:val="00332FF8"/>
    <w:rsid w:val="003333CA"/>
    <w:rsid w:val="00333521"/>
    <w:rsid w:val="0033353C"/>
    <w:rsid w:val="0033360C"/>
    <w:rsid w:val="003336AA"/>
    <w:rsid w:val="0033373A"/>
    <w:rsid w:val="00333811"/>
    <w:rsid w:val="003338C6"/>
    <w:rsid w:val="00333D9A"/>
    <w:rsid w:val="00333E0A"/>
    <w:rsid w:val="003343E8"/>
    <w:rsid w:val="00334460"/>
    <w:rsid w:val="00334556"/>
    <w:rsid w:val="003345CD"/>
    <w:rsid w:val="00334747"/>
    <w:rsid w:val="00334842"/>
    <w:rsid w:val="00334864"/>
    <w:rsid w:val="00334998"/>
    <w:rsid w:val="00334A44"/>
    <w:rsid w:val="00334B77"/>
    <w:rsid w:val="00334BFB"/>
    <w:rsid w:val="00334CEF"/>
    <w:rsid w:val="00334F6D"/>
    <w:rsid w:val="00335067"/>
    <w:rsid w:val="003350A4"/>
    <w:rsid w:val="003351E2"/>
    <w:rsid w:val="00335224"/>
    <w:rsid w:val="003352CD"/>
    <w:rsid w:val="00335333"/>
    <w:rsid w:val="00335420"/>
    <w:rsid w:val="00335791"/>
    <w:rsid w:val="003358E7"/>
    <w:rsid w:val="00335A8F"/>
    <w:rsid w:val="00335CA8"/>
    <w:rsid w:val="00335F3A"/>
    <w:rsid w:val="00336218"/>
    <w:rsid w:val="00336346"/>
    <w:rsid w:val="0033644E"/>
    <w:rsid w:val="003367D2"/>
    <w:rsid w:val="0033682B"/>
    <w:rsid w:val="0033685B"/>
    <w:rsid w:val="00336A90"/>
    <w:rsid w:val="00336BD2"/>
    <w:rsid w:val="0033714C"/>
    <w:rsid w:val="0033722E"/>
    <w:rsid w:val="00337305"/>
    <w:rsid w:val="003373D3"/>
    <w:rsid w:val="0033760B"/>
    <w:rsid w:val="00337CCF"/>
    <w:rsid w:val="00337DF1"/>
    <w:rsid w:val="0034008A"/>
    <w:rsid w:val="003402A2"/>
    <w:rsid w:val="00340352"/>
    <w:rsid w:val="00340494"/>
    <w:rsid w:val="003404C6"/>
    <w:rsid w:val="00340811"/>
    <w:rsid w:val="0034085A"/>
    <w:rsid w:val="00340975"/>
    <w:rsid w:val="00340D38"/>
    <w:rsid w:val="00340ED5"/>
    <w:rsid w:val="00341032"/>
    <w:rsid w:val="0034105F"/>
    <w:rsid w:val="00341324"/>
    <w:rsid w:val="0034155C"/>
    <w:rsid w:val="0034197A"/>
    <w:rsid w:val="00341AEC"/>
    <w:rsid w:val="00341D0A"/>
    <w:rsid w:val="00341E78"/>
    <w:rsid w:val="00341F4D"/>
    <w:rsid w:val="003420DB"/>
    <w:rsid w:val="003420FC"/>
    <w:rsid w:val="0034218E"/>
    <w:rsid w:val="00342347"/>
    <w:rsid w:val="003425AA"/>
    <w:rsid w:val="0034279B"/>
    <w:rsid w:val="00342984"/>
    <w:rsid w:val="00342A4B"/>
    <w:rsid w:val="00342CFC"/>
    <w:rsid w:val="003432F7"/>
    <w:rsid w:val="0034348B"/>
    <w:rsid w:val="00343629"/>
    <w:rsid w:val="003437EA"/>
    <w:rsid w:val="003438BC"/>
    <w:rsid w:val="00343946"/>
    <w:rsid w:val="00343C94"/>
    <w:rsid w:val="00343D2B"/>
    <w:rsid w:val="00343DD9"/>
    <w:rsid w:val="00343EDA"/>
    <w:rsid w:val="00343F54"/>
    <w:rsid w:val="00343FBD"/>
    <w:rsid w:val="00343FE7"/>
    <w:rsid w:val="003440C7"/>
    <w:rsid w:val="00344101"/>
    <w:rsid w:val="003441F5"/>
    <w:rsid w:val="00344315"/>
    <w:rsid w:val="0034438A"/>
    <w:rsid w:val="003444C0"/>
    <w:rsid w:val="003445C1"/>
    <w:rsid w:val="0034464F"/>
    <w:rsid w:val="0034470F"/>
    <w:rsid w:val="00344718"/>
    <w:rsid w:val="0034484F"/>
    <w:rsid w:val="003448E7"/>
    <w:rsid w:val="00344940"/>
    <w:rsid w:val="00344A9E"/>
    <w:rsid w:val="00344AB6"/>
    <w:rsid w:val="00344AFF"/>
    <w:rsid w:val="00344C4B"/>
    <w:rsid w:val="00344EA8"/>
    <w:rsid w:val="00345136"/>
    <w:rsid w:val="003451B4"/>
    <w:rsid w:val="00345351"/>
    <w:rsid w:val="0034554C"/>
    <w:rsid w:val="003459D1"/>
    <w:rsid w:val="00345E95"/>
    <w:rsid w:val="00345F12"/>
    <w:rsid w:val="0034659C"/>
    <w:rsid w:val="00346859"/>
    <w:rsid w:val="00346AB2"/>
    <w:rsid w:val="00346B3B"/>
    <w:rsid w:val="00346C4D"/>
    <w:rsid w:val="00346CA4"/>
    <w:rsid w:val="00346CC4"/>
    <w:rsid w:val="00346E15"/>
    <w:rsid w:val="00347083"/>
    <w:rsid w:val="003474C3"/>
    <w:rsid w:val="00347637"/>
    <w:rsid w:val="00347684"/>
    <w:rsid w:val="00347685"/>
    <w:rsid w:val="003477A3"/>
    <w:rsid w:val="00347C63"/>
    <w:rsid w:val="00347D85"/>
    <w:rsid w:val="00347DBC"/>
    <w:rsid w:val="00347EE4"/>
    <w:rsid w:val="00347F69"/>
    <w:rsid w:val="00350019"/>
    <w:rsid w:val="00350183"/>
    <w:rsid w:val="00350227"/>
    <w:rsid w:val="003505B2"/>
    <w:rsid w:val="0035065F"/>
    <w:rsid w:val="0035067B"/>
    <w:rsid w:val="003507D0"/>
    <w:rsid w:val="003509AE"/>
    <w:rsid w:val="00350C23"/>
    <w:rsid w:val="00350C97"/>
    <w:rsid w:val="00350DB9"/>
    <w:rsid w:val="00350DFE"/>
    <w:rsid w:val="00350F16"/>
    <w:rsid w:val="003510D5"/>
    <w:rsid w:val="00351150"/>
    <w:rsid w:val="0035142A"/>
    <w:rsid w:val="00351465"/>
    <w:rsid w:val="0035158E"/>
    <w:rsid w:val="003515E1"/>
    <w:rsid w:val="00351706"/>
    <w:rsid w:val="00351794"/>
    <w:rsid w:val="00351B70"/>
    <w:rsid w:val="00351BB0"/>
    <w:rsid w:val="00351C51"/>
    <w:rsid w:val="00351D06"/>
    <w:rsid w:val="00351D10"/>
    <w:rsid w:val="003520D4"/>
    <w:rsid w:val="00352213"/>
    <w:rsid w:val="003522D3"/>
    <w:rsid w:val="00352436"/>
    <w:rsid w:val="0035259F"/>
    <w:rsid w:val="00352724"/>
    <w:rsid w:val="00352A55"/>
    <w:rsid w:val="00352CB8"/>
    <w:rsid w:val="0035306E"/>
    <w:rsid w:val="0035308D"/>
    <w:rsid w:val="00353129"/>
    <w:rsid w:val="00353183"/>
    <w:rsid w:val="003531C2"/>
    <w:rsid w:val="00353267"/>
    <w:rsid w:val="00353406"/>
    <w:rsid w:val="003536D2"/>
    <w:rsid w:val="00353966"/>
    <w:rsid w:val="00353B20"/>
    <w:rsid w:val="00353D64"/>
    <w:rsid w:val="00353F81"/>
    <w:rsid w:val="00354191"/>
    <w:rsid w:val="003541B8"/>
    <w:rsid w:val="003541DF"/>
    <w:rsid w:val="00354406"/>
    <w:rsid w:val="0035470F"/>
    <w:rsid w:val="003547D5"/>
    <w:rsid w:val="00354895"/>
    <w:rsid w:val="00354922"/>
    <w:rsid w:val="00354ACB"/>
    <w:rsid w:val="00354AE6"/>
    <w:rsid w:val="00354CBD"/>
    <w:rsid w:val="00354F78"/>
    <w:rsid w:val="00355006"/>
    <w:rsid w:val="0035501A"/>
    <w:rsid w:val="00355052"/>
    <w:rsid w:val="00355275"/>
    <w:rsid w:val="003552FF"/>
    <w:rsid w:val="00355382"/>
    <w:rsid w:val="003554A0"/>
    <w:rsid w:val="00355683"/>
    <w:rsid w:val="0035577F"/>
    <w:rsid w:val="00355901"/>
    <w:rsid w:val="00355953"/>
    <w:rsid w:val="003559B9"/>
    <w:rsid w:val="00355A2E"/>
    <w:rsid w:val="00355DEA"/>
    <w:rsid w:val="00355E09"/>
    <w:rsid w:val="00355F14"/>
    <w:rsid w:val="003560EC"/>
    <w:rsid w:val="00356269"/>
    <w:rsid w:val="003562A3"/>
    <w:rsid w:val="003562EF"/>
    <w:rsid w:val="00356359"/>
    <w:rsid w:val="003564DE"/>
    <w:rsid w:val="00356B78"/>
    <w:rsid w:val="00356B96"/>
    <w:rsid w:val="00356BD1"/>
    <w:rsid w:val="00356CF2"/>
    <w:rsid w:val="00356D17"/>
    <w:rsid w:val="00356D3C"/>
    <w:rsid w:val="00356F31"/>
    <w:rsid w:val="00356FF1"/>
    <w:rsid w:val="00357199"/>
    <w:rsid w:val="003572A0"/>
    <w:rsid w:val="003578F5"/>
    <w:rsid w:val="00357A5D"/>
    <w:rsid w:val="00357B18"/>
    <w:rsid w:val="00357C14"/>
    <w:rsid w:val="00357D39"/>
    <w:rsid w:val="00357E06"/>
    <w:rsid w:val="00357E80"/>
    <w:rsid w:val="00357F07"/>
    <w:rsid w:val="003602AF"/>
    <w:rsid w:val="0036042B"/>
    <w:rsid w:val="003606B2"/>
    <w:rsid w:val="00360703"/>
    <w:rsid w:val="003607EA"/>
    <w:rsid w:val="0036086E"/>
    <w:rsid w:val="00360CF1"/>
    <w:rsid w:val="0036125C"/>
    <w:rsid w:val="003614E0"/>
    <w:rsid w:val="00361502"/>
    <w:rsid w:val="00361605"/>
    <w:rsid w:val="003617FB"/>
    <w:rsid w:val="0036193C"/>
    <w:rsid w:val="003619C0"/>
    <w:rsid w:val="00361C40"/>
    <w:rsid w:val="00361E1A"/>
    <w:rsid w:val="00361E5D"/>
    <w:rsid w:val="00361EF3"/>
    <w:rsid w:val="00361FCE"/>
    <w:rsid w:val="00361FD8"/>
    <w:rsid w:val="00362117"/>
    <w:rsid w:val="003623DB"/>
    <w:rsid w:val="00362485"/>
    <w:rsid w:val="00362613"/>
    <w:rsid w:val="00362679"/>
    <w:rsid w:val="003626D2"/>
    <w:rsid w:val="00362761"/>
    <w:rsid w:val="003628DF"/>
    <w:rsid w:val="00362BA4"/>
    <w:rsid w:val="00363304"/>
    <w:rsid w:val="003634BA"/>
    <w:rsid w:val="00363592"/>
    <w:rsid w:val="003635C5"/>
    <w:rsid w:val="003635E6"/>
    <w:rsid w:val="0036363D"/>
    <w:rsid w:val="0036395A"/>
    <w:rsid w:val="0036396D"/>
    <w:rsid w:val="00363A00"/>
    <w:rsid w:val="00363BCB"/>
    <w:rsid w:val="00363BD3"/>
    <w:rsid w:val="00363C09"/>
    <w:rsid w:val="00363FB3"/>
    <w:rsid w:val="003640B2"/>
    <w:rsid w:val="0036415B"/>
    <w:rsid w:val="003641C0"/>
    <w:rsid w:val="00364251"/>
    <w:rsid w:val="0036434A"/>
    <w:rsid w:val="0036437F"/>
    <w:rsid w:val="00364420"/>
    <w:rsid w:val="003644E4"/>
    <w:rsid w:val="003645C5"/>
    <w:rsid w:val="0036468D"/>
    <w:rsid w:val="00364715"/>
    <w:rsid w:val="0036493D"/>
    <w:rsid w:val="003649DC"/>
    <w:rsid w:val="003649F5"/>
    <w:rsid w:val="00364A05"/>
    <w:rsid w:val="00364A25"/>
    <w:rsid w:val="00364B52"/>
    <w:rsid w:val="00364C18"/>
    <w:rsid w:val="00364C20"/>
    <w:rsid w:val="00364CFF"/>
    <w:rsid w:val="00364D14"/>
    <w:rsid w:val="00364D20"/>
    <w:rsid w:val="00364EB3"/>
    <w:rsid w:val="00365247"/>
    <w:rsid w:val="003652A1"/>
    <w:rsid w:val="00365326"/>
    <w:rsid w:val="0036540B"/>
    <w:rsid w:val="0036556D"/>
    <w:rsid w:val="00365581"/>
    <w:rsid w:val="00365622"/>
    <w:rsid w:val="00365730"/>
    <w:rsid w:val="00365E3D"/>
    <w:rsid w:val="00365EA5"/>
    <w:rsid w:val="00365F33"/>
    <w:rsid w:val="003662C9"/>
    <w:rsid w:val="00366302"/>
    <w:rsid w:val="00366340"/>
    <w:rsid w:val="003663AD"/>
    <w:rsid w:val="003664D9"/>
    <w:rsid w:val="00366612"/>
    <w:rsid w:val="00366643"/>
    <w:rsid w:val="00366667"/>
    <w:rsid w:val="003667FA"/>
    <w:rsid w:val="003669AF"/>
    <w:rsid w:val="00366A4E"/>
    <w:rsid w:val="00366AC6"/>
    <w:rsid w:val="00366B3A"/>
    <w:rsid w:val="00366B8E"/>
    <w:rsid w:val="00366DE7"/>
    <w:rsid w:val="0036703D"/>
    <w:rsid w:val="0036726A"/>
    <w:rsid w:val="0036737A"/>
    <w:rsid w:val="00367476"/>
    <w:rsid w:val="0036752E"/>
    <w:rsid w:val="00367745"/>
    <w:rsid w:val="003677D9"/>
    <w:rsid w:val="003678D0"/>
    <w:rsid w:val="00367918"/>
    <w:rsid w:val="00367A6C"/>
    <w:rsid w:val="00367B4D"/>
    <w:rsid w:val="00367B7B"/>
    <w:rsid w:val="00367B97"/>
    <w:rsid w:val="00367B9D"/>
    <w:rsid w:val="00367E57"/>
    <w:rsid w:val="00367E5A"/>
    <w:rsid w:val="0037001D"/>
    <w:rsid w:val="00370064"/>
    <w:rsid w:val="0037030C"/>
    <w:rsid w:val="0037045F"/>
    <w:rsid w:val="0037064D"/>
    <w:rsid w:val="003707D7"/>
    <w:rsid w:val="0037085C"/>
    <w:rsid w:val="00370B54"/>
    <w:rsid w:val="00370C9B"/>
    <w:rsid w:val="00370D30"/>
    <w:rsid w:val="00370ECD"/>
    <w:rsid w:val="00370EE5"/>
    <w:rsid w:val="00371020"/>
    <w:rsid w:val="00371095"/>
    <w:rsid w:val="00371455"/>
    <w:rsid w:val="0037155D"/>
    <w:rsid w:val="00371583"/>
    <w:rsid w:val="003719EC"/>
    <w:rsid w:val="00371ACA"/>
    <w:rsid w:val="00371FAB"/>
    <w:rsid w:val="00371FE3"/>
    <w:rsid w:val="0037229E"/>
    <w:rsid w:val="003724C6"/>
    <w:rsid w:val="003726D6"/>
    <w:rsid w:val="003727A8"/>
    <w:rsid w:val="0037292D"/>
    <w:rsid w:val="003729DC"/>
    <w:rsid w:val="00372D1B"/>
    <w:rsid w:val="00372FB1"/>
    <w:rsid w:val="0037312B"/>
    <w:rsid w:val="00373414"/>
    <w:rsid w:val="003737CC"/>
    <w:rsid w:val="003738C6"/>
    <w:rsid w:val="003739AD"/>
    <w:rsid w:val="00373A2B"/>
    <w:rsid w:val="00373A7D"/>
    <w:rsid w:val="00373ABD"/>
    <w:rsid w:val="00373BD4"/>
    <w:rsid w:val="00373BEB"/>
    <w:rsid w:val="00373CFD"/>
    <w:rsid w:val="00373D75"/>
    <w:rsid w:val="00373EE4"/>
    <w:rsid w:val="00374112"/>
    <w:rsid w:val="0037427E"/>
    <w:rsid w:val="00374297"/>
    <w:rsid w:val="0037430B"/>
    <w:rsid w:val="0037437D"/>
    <w:rsid w:val="003743A9"/>
    <w:rsid w:val="003745EB"/>
    <w:rsid w:val="003749B9"/>
    <w:rsid w:val="00374A0D"/>
    <w:rsid w:val="00374B64"/>
    <w:rsid w:val="00374CC9"/>
    <w:rsid w:val="00374E57"/>
    <w:rsid w:val="00374EB8"/>
    <w:rsid w:val="00374EF8"/>
    <w:rsid w:val="0037504D"/>
    <w:rsid w:val="003751C1"/>
    <w:rsid w:val="003751F5"/>
    <w:rsid w:val="00375235"/>
    <w:rsid w:val="00375336"/>
    <w:rsid w:val="003753C3"/>
    <w:rsid w:val="003753FF"/>
    <w:rsid w:val="00375642"/>
    <w:rsid w:val="003756BC"/>
    <w:rsid w:val="003756EF"/>
    <w:rsid w:val="0037570D"/>
    <w:rsid w:val="00375865"/>
    <w:rsid w:val="003758A6"/>
    <w:rsid w:val="00375D40"/>
    <w:rsid w:val="00375D6C"/>
    <w:rsid w:val="00375D87"/>
    <w:rsid w:val="00375E41"/>
    <w:rsid w:val="003760C6"/>
    <w:rsid w:val="00376136"/>
    <w:rsid w:val="00376405"/>
    <w:rsid w:val="003767FE"/>
    <w:rsid w:val="0037680F"/>
    <w:rsid w:val="00376865"/>
    <w:rsid w:val="00376879"/>
    <w:rsid w:val="0037698D"/>
    <w:rsid w:val="00376A75"/>
    <w:rsid w:val="00376E46"/>
    <w:rsid w:val="00376E5F"/>
    <w:rsid w:val="00376E8A"/>
    <w:rsid w:val="00376FA7"/>
    <w:rsid w:val="00377087"/>
    <w:rsid w:val="0037724C"/>
    <w:rsid w:val="00377572"/>
    <w:rsid w:val="003778D7"/>
    <w:rsid w:val="003778E9"/>
    <w:rsid w:val="00377A5D"/>
    <w:rsid w:val="00377A62"/>
    <w:rsid w:val="00377ABC"/>
    <w:rsid w:val="00377B5E"/>
    <w:rsid w:val="00377BEE"/>
    <w:rsid w:val="00377C89"/>
    <w:rsid w:val="00377E46"/>
    <w:rsid w:val="00377F34"/>
    <w:rsid w:val="00377F8D"/>
    <w:rsid w:val="00377FB7"/>
    <w:rsid w:val="003800F2"/>
    <w:rsid w:val="003801F3"/>
    <w:rsid w:val="003802BF"/>
    <w:rsid w:val="003802C2"/>
    <w:rsid w:val="00380310"/>
    <w:rsid w:val="00380558"/>
    <w:rsid w:val="0038080E"/>
    <w:rsid w:val="0038080F"/>
    <w:rsid w:val="003809B7"/>
    <w:rsid w:val="00380C48"/>
    <w:rsid w:val="00380C5A"/>
    <w:rsid w:val="00380E82"/>
    <w:rsid w:val="00381100"/>
    <w:rsid w:val="00381213"/>
    <w:rsid w:val="00381481"/>
    <w:rsid w:val="003814EF"/>
    <w:rsid w:val="00381722"/>
    <w:rsid w:val="0038180E"/>
    <w:rsid w:val="0038185B"/>
    <w:rsid w:val="00381974"/>
    <w:rsid w:val="00381C61"/>
    <w:rsid w:val="00381D9A"/>
    <w:rsid w:val="00381DB4"/>
    <w:rsid w:val="00381E1F"/>
    <w:rsid w:val="00382133"/>
    <w:rsid w:val="003826F8"/>
    <w:rsid w:val="003827DA"/>
    <w:rsid w:val="0038285C"/>
    <w:rsid w:val="00382964"/>
    <w:rsid w:val="00382C8C"/>
    <w:rsid w:val="00382D8F"/>
    <w:rsid w:val="00382E22"/>
    <w:rsid w:val="00382ED4"/>
    <w:rsid w:val="00382F3B"/>
    <w:rsid w:val="0038304E"/>
    <w:rsid w:val="0038308E"/>
    <w:rsid w:val="00383199"/>
    <w:rsid w:val="003831B1"/>
    <w:rsid w:val="003831FD"/>
    <w:rsid w:val="00383249"/>
    <w:rsid w:val="0038326D"/>
    <w:rsid w:val="00383448"/>
    <w:rsid w:val="00383456"/>
    <w:rsid w:val="003834BF"/>
    <w:rsid w:val="003836C7"/>
    <w:rsid w:val="00383732"/>
    <w:rsid w:val="0038379A"/>
    <w:rsid w:val="00383958"/>
    <w:rsid w:val="0038398E"/>
    <w:rsid w:val="00383993"/>
    <w:rsid w:val="00383A57"/>
    <w:rsid w:val="00383B5E"/>
    <w:rsid w:val="00384031"/>
    <w:rsid w:val="003846BF"/>
    <w:rsid w:val="003847CF"/>
    <w:rsid w:val="00384A4A"/>
    <w:rsid w:val="00384AC3"/>
    <w:rsid w:val="00384AEC"/>
    <w:rsid w:val="00384B53"/>
    <w:rsid w:val="00384B82"/>
    <w:rsid w:val="00384C4B"/>
    <w:rsid w:val="00384D6E"/>
    <w:rsid w:val="00384D99"/>
    <w:rsid w:val="00384EBC"/>
    <w:rsid w:val="00384FD3"/>
    <w:rsid w:val="0038510A"/>
    <w:rsid w:val="0038519E"/>
    <w:rsid w:val="00385209"/>
    <w:rsid w:val="003854D6"/>
    <w:rsid w:val="00385501"/>
    <w:rsid w:val="00385566"/>
    <w:rsid w:val="0038566B"/>
    <w:rsid w:val="00385842"/>
    <w:rsid w:val="00385857"/>
    <w:rsid w:val="003859AE"/>
    <w:rsid w:val="00385D38"/>
    <w:rsid w:val="00385E9B"/>
    <w:rsid w:val="00385FDE"/>
    <w:rsid w:val="003861B6"/>
    <w:rsid w:val="003863B2"/>
    <w:rsid w:val="003863CB"/>
    <w:rsid w:val="003863D8"/>
    <w:rsid w:val="0038672A"/>
    <w:rsid w:val="003869AC"/>
    <w:rsid w:val="00386A7C"/>
    <w:rsid w:val="00386AB4"/>
    <w:rsid w:val="00386C87"/>
    <w:rsid w:val="00386D2D"/>
    <w:rsid w:val="00386D70"/>
    <w:rsid w:val="00386EF3"/>
    <w:rsid w:val="00386F0D"/>
    <w:rsid w:val="00387009"/>
    <w:rsid w:val="00387139"/>
    <w:rsid w:val="0038715C"/>
    <w:rsid w:val="00387323"/>
    <w:rsid w:val="003873B7"/>
    <w:rsid w:val="003874C9"/>
    <w:rsid w:val="003875AF"/>
    <w:rsid w:val="003876B9"/>
    <w:rsid w:val="003878DB"/>
    <w:rsid w:val="0038798F"/>
    <w:rsid w:val="00387AD6"/>
    <w:rsid w:val="00387BFC"/>
    <w:rsid w:val="00387D12"/>
    <w:rsid w:val="00387DAD"/>
    <w:rsid w:val="00387E9B"/>
    <w:rsid w:val="0039006A"/>
    <w:rsid w:val="00390071"/>
    <w:rsid w:val="00390144"/>
    <w:rsid w:val="00390265"/>
    <w:rsid w:val="003907F2"/>
    <w:rsid w:val="00390C0E"/>
    <w:rsid w:val="00390CE1"/>
    <w:rsid w:val="003910C5"/>
    <w:rsid w:val="003910F0"/>
    <w:rsid w:val="00391118"/>
    <w:rsid w:val="00391131"/>
    <w:rsid w:val="00391320"/>
    <w:rsid w:val="003914F2"/>
    <w:rsid w:val="00391757"/>
    <w:rsid w:val="003918B0"/>
    <w:rsid w:val="00391A29"/>
    <w:rsid w:val="00391D03"/>
    <w:rsid w:val="00391D04"/>
    <w:rsid w:val="0039204E"/>
    <w:rsid w:val="00392190"/>
    <w:rsid w:val="003922FB"/>
    <w:rsid w:val="003924FE"/>
    <w:rsid w:val="00392D6D"/>
    <w:rsid w:val="00392DD9"/>
    <w:rsid w:val="00392E9C"/>
    <w:rsid w:val="00393012"/>
    <w:rsid w:val="003930CC"/>
    <w:rsid w:val="003930D7"/>
    <w:rsid w:val="0039318D"/>
    <w:rsid w:val="003931D6"/>
    <w:rsid w:val="0039334F"/>
    <w:rsid w:val="00393542"/>
    <w:rsid w:val="00393B57"/>
    <w:rsid w:val="00393F97"/>
    <w:rsid w:val="0039410A"/>
    <w:rsid w:val="0039414B"/>
    <w:rsid w:val="00394152"/>
    <w:rsid w:val="00394191"/>
    <w:rsid w:val="00394304"/>
    <w:rsid w:val="00394342"/>
    <w:rsid w:val="00394378"/>
    <w:rsid w:val="003944E0"/>
    <w:rsid w:val="00394553"/>
    <w:rsid w:val="003945A4"/>
    <w:rsid w:val="003945AD"/>
    <w:rsid w:val="0039493D"/>
    <w:rsid w:val="00394B45"/>
    <w:rsid w:val="00394CD9"/>
    <w:rsid w:val="00394D28"/>
    <w:rsid w:val="00394D7F"/>
    <w:rsid w:val="00394E08"/>
    <w:rsid w:val="00395288"/>
    <w:rsid w:val="0039529F"/>
    <w:rsid w:val="003953BF"/>
    <w:rsid w:val="003953D4"/>
    <w:rsid w:val="003956BB"/>
    <w:rsid w:val="003957D2"/>
    <w:rsid w:val="00395A54"/>
    <w:rsid w:val="00395A92"/>
    <w:rsid w:val="00395CB1"/>
    <w:rsid w:val="00395DD7"/>
    <w:rsid w:val="00396028"/>
    <w:rsid w:val="00396064"/>
    <w:rsid w:val="0039607A"/>
    <w:rsid w:val="0039617D"/>
    <w:rsid w:val="003962C7"/>
    <w:rsid w:val="003965D5"/>
    <w:rsid w:val="003967B0"/>
    <w:rsid w:val="00396840"/>
    <w:rsid w:val="0039691A"/>
    <w:rsid w:val="00396BC1"/>
    <w:rsid w:val="00396C4B"/>
    <w:rsid w:val="00396CC5"/>
    <w:rsid w:val="00396E4E"/>
    <w:rsid w:val="003970FD"/>
    <w:rsid w:val="003971D1"/>
    <w:rsid w:val="0039726B"/>
    <w:rsid w:val="003974F0"/>
    <w:rsid w:val="0039798C"/>
    <w:rsid w:val="003979EC"/>
    <w:rsid w:val="00397B6C"/>
    <w:rsid w:val="00397ECB"/>
    <w:rsid w:val="003A0067"/>
    <w:rsid w:val="003A0096"/>
    <w:rsid w:val="003A0129"/>
    <w:rsid w:val="003A01A4"/>
    <w:rsid w:val="003A0296"/>
    <w:rsid w:val="003A0300"/>
    <w:rsid w:val="003A0359"/>
    <w:rsid w:val="003A0363"/>
    <w:rsid w:val="003A03D5"/>
    <w:rsid w:val="003A0511"/>
    <w:rsid w:val="003A05A8"/>
    <w:rsid w:val="003A06FD"/>
    <w:rsid w:val="003A0836"/>
    <w:rsid w:val="003A087E"/>
    <w:rsid w:val="003A0936"/>
    <w:rsid w:val="003A096E"/>
    <w:rsid w:val="003A0CF1"/>
    <w:rsid w:val="003A0E46"/>
    <w:rsid w:val="003A0F5A"/>
    <w:rsid w:val="003A11C2"/>
    <w:rsid w:val="003A1206"/>
    <w:rsid w:val="003A130D"/>
    <w:rsid w:val="003A1361"/>
    <w:rsid w:val="003A1690"/>
    <w:rsid w:val="003A1712"/>
    <w:rsid w:val="003A18B9"/>
    <w:rsid w:val="003A1972"/>
    <w:rsid w:val="003A1A09"/>
    <w:rsid w:val="003A1B11"/>
    <w:rsid w:val="003A1B26"/>
    <w:rsid w:val="003A2122"/>
    <w:rsid w:val="003A2183"/>
    <w:rsid w:val="003A21D1"/>
    <w:rsid w:val="003A24B3"/>
    <w:rsid w:val="003A254E"/>
    <w:rsid w:val="003A276A"/>
    <w:rsid w:val="003A27AF"/>
    <w:rsid w:val="003A282A"/>
    <w:rsid w:val="003A28D6"/>
    <w:rsid w:val="003A2921"/>
    <w:rsid w:val="003A2B25"/>
    <w:rsid w:val="003A2D20"/>
    <w:rsid w:val="003A2EF1"/>
    <w:rsid w:val="003A2F3B"/>
    <w:rsid w:val="003A3141"/>
    <w:rsid w:val="003A34C3"/>
    <w:rsid w:val="003A397A"/>
    <w:rsid w:val="003A3A61"/>
    <w:rsid w:val="003A3C12"/>
    <w:rsid w:val="003A3D3D"/>
    <w:rsid w:val="003A404E"/>
    <w:rsid w:val="003A40E6"/>
    <w:rsid w:val="003A41BB"/>
    <w:rsid w:val="003A41E2"/>
    <w:rsid w:val="003A437A"/>
    <w:rsid w:val="003A453D"/>
    <w:rsid w:val="003A49BF"/>
    <w:rsid w:val="003A4DAB"/>
    <w:rsid w:val="003A4DE7"/>
    <w:rsid w:val="003A4E61"/>
    <w:rsid w:val="003A4E68"/>
    <w:rsid w:val="003A4F36"/>
    <w:rsid w:val="003A5045"/>
    <w:rsid w:val="003A513C"/>
    <w:rsid w:val="003A515C"/>
    <w:rsid w:val="003A54DA"/>
    <w:rsid w:val="003A5613"/>
    <w:rsid w:val="003A5890"/>
    <w:rsid w:val="003A59A1"/>
    <w:rsid w:val="003A59E4"/>
    <w:rsid w:val="003A5A80"/>
    <w:rsid w:val="003A5C9A"/>
    <w:rsid w:val="003A5CA6"/>
    <w:rsid w:val="003A5D69"/>
    <w:rsid w:val="003A5D94"/>
    <w:rsid w:val="003A5E3F"/>
    <w:rsid w:val="003A5EFB"/>
    <w:rsid w:val="003A6146"/>
    <w:rsid w:val="003A61D4"/>
    <w:rsid w:val="003A642A"/>
    <w:rsid w:val="003A67A9"/>
    <w:rsid w:val="003A682C"/>
    <w:rsid w:val="003A68A3"/>
    <w:rsid w:val="003A69A3"/>
    <w:rsid w:val="003A6A45"/>
    <w:rsid w:val="003A6A7B"/>
    <w:rsid w:val="003A6ABD"/>
    <w:rsid w:val="003A6BD7"/>
    <w:rsid w:val="003A709F"/>
    <w:rsid w:val="003A7139"/>
    <w:rsid w:val="003A73E3"/>
    <w:rsid w:val="003A75C6"/>
    <w:rsid w:val="003A77F6"/>
    <w:rsid w:val="003A788D"/>
    <w:rsid w:val="003A78E4"/>
    <w:rsid w:val="003A7B1F"/>
    <w:rsid w:val="003A7C84"/>
    <w:rsid w:val="003A7CF0"/>
    <w:rsid w:val="003A7E25"/>
    <w:rsid w:val="003A7E4F"/>
    <w:rsid w:val="003B0086"/>
    <w:rsid w:val="003B089B"/>
    <w:rsid w:val="003B093A"/>
    <w:rsid w:val="003B0CB2"/>
    <w:rsid w:val="003B0CB3"/>
    <w:rsid w:val="003B10A0"/>
    <w:rsid w:val="003B1192"/>
    <w:rsid w:val="003B12B6"/>
    <w:rsid w:val="003B13E6"/>
    <w:rsid w:val="003B1536"/>
    <w:rsid w:val="003B185D"/>
    <w:rsid w:val="003B1AAA"/>
    <w:rsid w:val="003B1DFB"/>
    <w:rsid w:val="003B2167"/>
    <w:rsid w:val="003B2383"/>
    <w:rsid w:val="003B23FD"/>
    <w:rsid w:val="003B2412"/>
    <w:rsid w:val="003B2666"/>
    <w:rsid w:val="003B27F4"/>
    <w:rsid w:val="003B2859"/>
    <w:rsid w:val="003B29AB"/>
    <w:rsid w:val="003B2A5D"/>
    <w:rsid w:val="003B2B1B"/>
    <w:rsid w:val="003B2BD3"/>
    <w:rsid w:val="003B2C08"/>
    <w:rsid w:val="003B2C78"/>
    <w:rsid w:val="003B2C7C"/>
    <w:rsid w:val="003B2CFF"/>
    <w:rsid w:val="003B2DCB"/>
    <w:rsid w:val="003B2E2F"/>
    <w:rsid w:val="003B2EE2"/>
    <w:rsid w:val="003B2FAE"/>
    <w:rsid w:val="003B3481"/>
    <w:rsid w:val="003B36BD"/>
    <w:rsid w:val="003B382C"/>
    <w:rsid w:val="003B391F"/>
    <w:rsid w:val="003B3C42"/>
    <w:rsid w:val="003B41EE"/>
    <w:rsid w:val="003B4257"/>
    <w:rsid w:val="003B435A"/>
    <w:rsid w:val="003B4363"/>
    <w:rsid w:val="003B45BF"/>
    <w:rsid w:val="003B4618"/>
    <w:rsid w:val="003B479F"/>
    <w:rsid w:val="003B47B1"/>
    <w:rsid w:val="003B47BC"/>
    <w:rsid w:val="003B4BD7"/>
    <w:rsid w:val="003B4BDA"/>
    <w:rsid w:val="003B4DFB"/>
    <w:rsid w:val="003B4FEC"/>
    <w:rsid w:val="003B5293"/>
    <w:rsid w:val="003B530F"/>
    <w:rsid w:val="003B5429"/>
    <w:rsid w:val="003B5592"/>
    <w:rsid w:val="003B55F8"/>
    <w:rsid w:val="003B5677"/>
    <w:rsid w:val="003B5771"/>
    <w:rsid w:val="003B5A1A"/>
    <w:rsid w:val="003B5A5A"/>
    <w:rsid w:val="003B5A70"/>
    <w:rsid w:val="003B5BC3"/>
    <w:rsid w:val="003B5BD9"/>
    <w:rsid w:val="003B5F53"/>
    <w:rsid w:val="003B5F5B"/>
    <w:rsid w:val="003B6372"/>
    <w:rsid w:val="003B6545"/>
    <w:rsid w:val="003B66B8"/>
    <w:rsid w:val="003B6741"/>
    <w:rsid w:val="003B676D"/>
    <w:rsid w:val="003B6815"/>
    <w:rsid w:val="003B687E"/>
    <w:rsid w:val="003B6A3F"/>
    <w:rsid w:val="003B6A88"/>
    <w:rsid w:val="003B6DDB"/>
    <w:rsid w:val="003B6E04"/>
    <w:rsid w:val="003B6E8C"/>
    <w:rsid w:val="003B706A"/>
    <w:rsid w:val="003B7078"/>
    <w:rsid w:val="003B7143"/>
    <w:rsid w:val="003B7285"/>
    <w:rsid w:val="003B7307"/>
    <w:rsid w:val="003B7365"/>
    <w:rsid w:val="003B746F"/>
    <w:rsid w:val="003B76E3"/>
    <w:rsid w:val="003B774D"/>
    <w:rsid w:val="003B775B"/>
    <w:rsid w:val="003B778F"/>
    <w:rsid w:val="003B7B79"/>
    <w:rsid w:val="003B7BA6"/>
    <w:rsid w:val="003B7BAF"/>
    <w:rsid w:val="003B7C3C"/>
    <w:rsid w:val="003B7D04"/>
    <w:rsid w:val="003B7D65"/>
    <w:rsid w:val="003B7F52"/>
    <w:rsid w:val="003C001F"/>
    <w:rsid w:val="003C0053"/>
    <w:rsid w:val="003C022B"/>
    <w:rsid w:val="003C048F"/>
    <w:rsid w:val="003C04C0"/>
    <w:rsid w:val="003C04EE"/>
    <w:rsid w:val="003C0824"/>
    <w:rsid w:val="003C0A06"/>
    <w:rsid w:val="003C0AA3"/>
    <w:rsid w:val="003C0CD2"/>
    <w:rsid w:val="003C0DEC"/>
    <w:rsid w:val="003C1046"/>
    <w:rsid w:val="003C10DC"/>
    <w:rsid w:val="003C11A9"/>
    <w:rsid w:val="003C1316"/>
    <w:rsid w:val="003C14AB"/>
    <w:rsid w:val="003C14E4"/>
    <w:rsid w:val="003C1595"/>
    <w:rsid w:val="003C159D"/>
    <w:rsid w:val="003C17F2"/>
    <w:rsid w:val="003C1820"/>
    <w:rsid w:val="003C1EA5"/>
    <w:rsid w:val="003C2364"/>
    <w:rsid w:val="003C2376"/>
    <w:rsid w:val="003C2423"/>
    <w:rsid w:val="003C24EE"/>
    <w:rsid w:val="003C2592"/>
    <w:rsid w:val="003C2680"/>
    <w:rsid w:val="003C2723"/>
    <w:rsid w:val="003C273C"/>
    <w:rsid w:val="003C27F3"/>
    <w:rsid w:val="003C2D25"/>
    <w:rsid w:val="003C2FA0"/>
    <w:rsid w:val="003C3142"/>
    <w:rsid w:val="003C31B2"/>
    <w:rsid w:val="003C3240"/>
    <w:rsid w:val="003C348B"/>
    <w:rsid w:val="003C353A"/>
    <w:rsid w:val="003C3592"/>
    <w:rsid w:val="003C37B0"/>
    <w:rsid w:val="003C37F6"/>
    <w:rsid w:val="003C3EAB"/>
    <w:rsid w:val="003C3FCB"/>
    <w:rsid w:val="003C421D"/>
    <w:rsid w:val="003C4252"/>
    <w:rsid w:val="003C433A"/>
    <w:rsid w:val="003C4489"/>
    <w:rsid w:val="003C4519"/>
    <w:rsid w:val="003C453A"/>
    <w:rsid w:val="003C4709"/>
    <w:rsid w:val="003C47A4"/>
    <w:rsid w:val="003C4942"/>
    <w:rsid w:val="003C4ADB"/>
    <w:rsid w:val="003C4BCD"/>
    <w:rsid w:val="003C4BD1"/>
    <w:rsid w:val="003C4D00"/>
    <w:rsid w:val="003C4DA3"/>
    <w:rsid w:val="003C4E7F"/>
    <w:rsid w:val="003C509E"/>
    <w:rsid w:val="003C52E2"/>
    <w:rsid w:val="003C53B1"/>
    <w:rsid w:val="003C53D7"/>
    <w:rsid w:val="003C5456"/>
    <w:rsid w:val="003C5489"/>
    <w:rsid w:val="003C575B"/>
    <w:rsid w:val="003C594F"/>
    <w:rsid w:val="003C5C5A"/>
    <w:rsid w:val="003C60A0"/>
    <w:rsid w:val="003C62C6"/>
    <w:rsid w:val="003C639D"/>
    <w:rsid w:val="003C65B1"/>
    <w:rsid w:val="003C678F"/>
    <w:rsid w:val="003C67A3"/>
    <w:rsid w:val="003C6C03"/>
    <w:rsid w:val="003C6D0F"/>
    <w:rsid w:val="003C7068"/>
    <w:rsid w:val="003C7292"/>
    <w:rsid w:val="003C73BD"/>
    <w:rsid w:val="003C7412"/>
    <w:rsid w:val="003C741E"/>
    <w:rsid w:val="003C7821"/>
    <w:rsid w:val="003C7B19"/>
    <w:rsid w:val="003C7DC1"/>
    <w:rsid w:val="003C7E5C"/>
    <w:rsid w:val="003C7EB9"/>
    <w:rsid w:val="003D0105"/>
    <w:rsid w:val="003D03A1"/>
    <w:rsid w:val="003D03AC"/>
    <w:rsid w:val="003D040C"/>
    <w:rsid w:val="003D0691"/>
    <w:rsid w:val="003D06AF"/>
    <w:rsid w:val="003D0C85"/>
    <w:rsid w:val="003D0CF3"/>
    <w:rsid w:val="003D0D2B"/>
    <w:rsid w:val="003D0D66"/>
    <w:rsid w:val="003D0DDD"/>
    <w:rsid w:val="003D0EE9"/>
    <w:rsid w:val="003D11FA"/>
    <w:rsid w:val="003D1266"/>
    <w:rsid w:val="003D127B"/>
    <w:rsid w:val="003D1369"/>
    <w:rsid w:val="003D145D"/>
    <w:rsid w:val="003D1523"/>
    <w:rsid w:val="003D1598"/>
    <w:rsid w:val="003D1991"/>
    <w:rsid w:val="003D1A3A"/>
    <w:rsid w:val="003D1A78"/>
    <w:rsid w:val="003D1AA7"/>
    <w:rsid w:val="003D1B53"/>
    <w:rsid w:val="003D1BCD"/>
    <w:rsid w:val="003D1F30"/>
    <w:rsid w:val="003D212A"/>
    <w:rsid w:val="003D21C8"/>
    <w:rsid w:val="003D2446"/>
    <w:rsid w:val="003D24A4"/>
    <w:rsid w:val="003D253A"/>
    <w:rsid w:val="003D2907"/>
    <w:rsid w:val="003D2B69"/>
    <w:rsid w:val="003D2BBB"/>
    <w:rsid w:val="003D323D"/>
    <w:rsid w:val="003D3308"/>
    <w:rsid w:val="003D357C"/>
    <w:rsid w:val="003D3870"/>
    <w:rsid w:val="003D39B1"/>
    <w:rsid w:val="003D3BC0"/>
    <w:rsid w:val="003D40F9"/>
    <w:rsid w:val="003D4278"/>
    <w:rsid w:val="003D428A"/>
    <w:rsid w:val="003D43A4"/>
    <w:rsid w:val="003D468D"/>
    <w:rsid w:val="003D47C9"/>
    <w:rsid w:val="003D4A25"/>
    <w:rsid w:val="003D4AE7"/>
    <w:rsid w:val="003D4B08"/>
    <w:rsid w:val="003D4DEA"/>
    <w:rsid w:val="003D4EBB"/>
    <w:rsid w:val="003D4F5A"/>
    <w:rsid w:val="003D5115"/>
    <w:rsid w:val="003D52C5"/>
    <w:rsid w:val="003D5416"/>
    <w:rsid w:val="003D5441"/>
    <w:rsid w:val="003D5588"/>
    <w:rsid w:val="003D5640"/>
    <w:rsid w:val="003D5922"/>
    <w:rsid w:val="003D5C4C"/>
    <w:rsid w:val="003D5E1A"/>
    <w:rsid w:val="003D5E66"/>
    <w:rsid w:val="003D5F06"/>
    <w:rsid w:val="003D5FE5"/>
    <w:rsid w:val="003D6120"/>
    <w:rsid w:val="003D639A"/>
    <w:rsid w:val="003D63F7"/>
    <w:rsid w:val="003D6439"/>
    <w:rsid w:val="003D6562"/>
    <w:rsid w:val="003D656F"/>
    <w:rsid w:val="003D6673"/>
    <w:rsid w:val="003D68B0"/>
    <w:rsid w:val="003D69EC"/>
    <w:rsid w:val="003D6B54"/>
    <w:rsid w:val="003D6D35"/>
    <w:rsid w:val="003D6E52"/>
    <w:rsid w:val="003D6E9D"/>
    <w:rsid w:val="003D6FD3"/>
    <w:rsid w:val="003D73BD"/>
    <w:rsid w:val="003D73D0"/>
    <w:rsid w:val="003D745F"/>
    <w:rsid w:val="003D7919"/>
    <w:rsid w:val="003D7B54"/>
    <w:rsid w:val="003D7BC2"/>
    <w:rsid w:val="003E01C3"/>
    <w:rsid w:val="003E0305"/>
    <w:rsid w:val="003E030F"/>
    <w:rsid w:val="003E035E"/>
    <w:rsid w:val="003E0398"/>
    <w:rsid w:val="003E0507"/>
    <w:rsid w:val="003E06B8"/>
    <w:rsid w:val="003E07D6"/>
    <w:rsid w:val="003E096F"/>
    <w:rsid w:val="003E0A22"/>
    <w:rsid w:val="003E0B41"/>
    <w:rsid w:val="003E0B5D"/>
    <w:rsid w:val="003E0B87"/>
    <w:rsid w:val="003E0BFD"/>
    <w:rsid w:val="003E0C3E"/>
    <w:rsid w:val="003E0E27"/>
    <w:rsid w:val="003E0F79"/>
    <w:rsid w:val="003E109A"/>
    <w:rsid w:val="003E1127"/>
    <w:rsid w:val="003E11D1"/>
    <w:rsid w:val="003E1284"/>
    <w:rsid w:val="003E12D2"/>
    <w:rsid w:val="003E14DB"/>
    <w:rsid w:val="003E160E"/>
    <w:rsid w:val="003E1925"/>
    <w:rsid w:val="003E1DE2"/>
    <w:rsid w:val="003E1EAA"/>
    <w:rsid w:val="003E1FF1"/>
    <w:rsid w:val="003E20C5"/>
    <w:rsid w:val="003E2318"/>
    <w:rsid w:val="003E249A"/>
    <w:rsid w:val="003E2634"/>
    <w:rsid w:val="003E2860"/>
    <w:rsid w:val="003E29B9"/>
    <w:rsid w:val="003E29C8"/>
    <w:rsid w:val="003E2C20"/>
    <w:rsid w:val="003E2D7B"/>
    <w:rsid w:val="003E3371"/>
    <w:rsid w:val="003E34A6"/>
    <w:rsid w:val="003E35C5"/>
    <w:rsid w:val="003E35CB"/>
    <w:rsid w:val="003E3609"/>
    <w:rsid w:val="003E36D2"/>
    <w:rsid w:val="003E3B6A"/>
    <w:rsid w:val="003E3BD0"/>
    <w:rsid w:val="003E3BFC"/>
    <w:rsid w:val="003E3C48"/>
    <w:rsid w:val="003E3E2E"/>
    <w:rsid w:val="003E3EEB"/>
    <w:rsid w:val="003E4076"/>
    <w:rsid w:val="003E4285"/>
    <w:rsid w:val="003E4422"/>
    <w:rsid w:val="003E44E5"/>
    <w:rsid w:val="003E45B8"/>
    <w:rsid w:val="003E4962"/>
    <w:rsid w:val="003E4C37"/>
    <w:rsid w:val="003E4CBE"/>
    <w:rsid w:val="003E4CC3"/>
    <w:rsid w:val="003E4CE0"/>
    <w:rsid w:val="003E4F7F"/>
    <w:rsid w:val="003E4F96"/>
    <w:rsid w:val="003E5364"/>
    <w:rsid w:val="003E5377"/>
    <w:rsid w:val="003E537E"/>
    <w:rsid w:val="003E54E1"/>
    <w:rsid w:val="003E555C"/>
    <w:rsid w:val="003E56B5"/>
    <w:rsid w:val="003E56B8"/>
    <w:rsid w:val="003E596C"/>
    <w:rsid w:val="003E5B13"/>
    <w:rsid w:val="003E5C73"/>
    <w:rsid w:val="003E5CA1"/>
    <w:rsid w:val="003E5CA7"/>
    <w:rsid w:val="003E5CAD"/>
    <w:rsid w:val="003E5DD8"/>
    <w:rsid w:val="003E5F64"/>
    <w:rsid w:val="003E60B0"/>
    <w:rsid w:val="003E6110"/>
    <w:rsid w:val="003E6450"/>
    <w:rsid w:val="003E64F4"/>
    <w:rsid w:val="003E65F9"/>
    <w:rsid w:val="003E6682"/>
    <w:rsid w:val="003E6815"/>
    <w:rsid w:val="003E693E"/>
    <w:rsid w:val="003E69D9"/>
    <w:rsid w:val="003E6C0C"/>
    <w:rsid w:val="003E6E44"/>
    <w:rsid w:val="003E6F03"/>
    <w:rsid w:val="003E74AD"/>
    <w:rsid w:val="003E7509"/>
    <w:rsid w:val="003E75D2"/>
    <w:rsid w:val="003E76D7"/>
    <w:rsid w:val="003E76EC"/>
    <w:rsid w:val="003E7B0B"/>
    <w:rsid w:val="003E7EBE"/>
    <w:rsid w:val="003F00A8"/>
    <w:rsid w:val="003F00EC"/>
    <w:rsid w:val="003F00F0"/>
    <w:rsid w:val="003F0308"/>
    <w:rsid w:val="003F0407"/>
    <w:rsid w:val="003F0859"/>
    <w:rsid w:val="003F0870"/>
    <w:rsid w:val="003F089A"/>
    <w:rsid w:val="003F094F"/>
    <w:rsid w:val="003F0B06"/>
    <w:rsid w:val="003F0DDC"/>
    <w:rsid w:val="003F110E"/>
    <w:rsid w:val="003F1216"/>
    <w:rsid w:val="003F1327"/>
    <w:rsid w:val="003F13AB"/>
    <w:rsid w:val="003F1746"/>
    <w:rsid w:val="003F1A87"/>
    <w:rsid w:val="003F1D4A"/>
    <w:rsid w:val="003F1DA7"/>
    <w:rsid w:val="003F1F7C"/>
    <w:rsid w:val="003F204B"/>
    <w:rsid w:val="003F219C"/>
    <w:rsid w:val="003F242A"/>
    <w:rsid w:val="003F2450"/>
    <w:rsid w:val="003F24C9"/>
    <w:rsid w:val="003F2548"/>
    <w:rsid w:val="003F25B6"/>
    <w:rsid w:val="003F26F6"/>
    <w:rsid w:val="003F2792"/>
    <w:rsid w:val="003F295B"/>
    <w:rsid w:val="003F296B"/>
    <w:rsid w:val="003F299E"/>
    <w:rsid w:val="003F2CF5"/>
    <w:rsid w:val="003F2F7C"/>
    <w:rsid w:val="003F32C0"/>
    <w:rsid w:val="003F330D"/>
    <w:rsid w:val="003F38C4"/>
    <w:rsid w:val="003F38DF"/>
    <w:rsid w:val="003F38F2"/>
    <w:rsid w:val="003F3A11"/>
    <w:rsid w:val="003F3A77"/>
    <w:rsid w:val="003F3C47"/>
    <w:rsid w:val="003F3D65"/>
    <w:rsid w:val="003F4161"/>
    <w:rsid w:val="003F4452"/>
    <w:rsid w:val="003F4469"/>
    <w:rsid w:val="003F44FE"/>
    <w:rsid w:val="003F4563"/>
    <w:rsid w:val="003F4798"/>
    <w:rsid w:val="003F47E2"/>
    <w:rsid w:val="003F481F"/>
    <w:rsid w:val="003F48D5"/>
    <w:rsid w:val="003F48F8"/>
    <w:rsid w:val="003F49F9"/>
    <w:rsid w:val="003F4A3A"/>
    <w:rsid w:val="003F5111"/>
    <w:rsid w:val="003F546E"/>
    <w:rsid w:val="003F54F9"/>
    <w:rsid w:val="003F55AE"/>
    <w:rsid w:val="003F55DA"/>
    <w:rsid w:val="003F55E4"/>
    <w:rsid w:val="003F590C"/>
    <w:rsid w:val="003F5AB0"/>
    <w:rsid w:val="003F5B7A"/>
    <w:rsid w:val="003F5B7E"/>
    <w:rsid w:val="003F5CB4"/>
    <w:rsid w:val="003F5CEA"/>
    <w:rsid w:val="003F5E0E"/>
    <w:rsid w:val="003F5E9C"/>
    <w:rsid w:val="003F5FD6"/>
    <w:rsid w:val="003F5FD8"/>
    <w:rsid w:val="003F5FE8"/>
    <w:rsid w:val="003F6334"/>
    <w:rsid w:val="003F6398"/>
    <w:rsid w:val="003F652F"/>
    <w:rsid w:val="003F666A"/>
    <w:rsid w:val="003F66C6"/>
    <w:rsid w:val="003F698E"/>
    <w:rsid w:val="003F699F"/>
    <w:rsid w:val="003F6B3C"/>
    <w:rsid w:val="003F6F48"/>
    <w:rsid w:val="003F7079"/>
    <w:rsid w:val="003F7331"/>
    <w:rsid w:val="003F7410"/>
    <w:rsid w:val="003F7453"/>
    <w:rsid w:val="003F7460"/>
    <w:rsid w:val="003F74DE"/>
    <w:rsid w:val="003F76F6"/>
    <w:rsid w:val="003F7812"/>
    <w:rsid w:val="003F79B5"/>
    <w:rsid w:val="003F7A3E"/>
    <w:rsid w:val="003F7AE7"/>
    <w:rsid w:val="003F7BB9"/>
    <w:rsid w:val="003F7C4A"/>
    <w:rsid w:val="003F7DD0"/>
    <w:rsid w:val="003F7DE7"/>
    <w:rsid w:val="00400183"/>
    <w:rsid w:val="004002E3"/>
    <w:rsid w:val="004006EE"/>
    <w:rsid w:val="00400794"/>
    <w:rsid w:val="00400862"/>
    <w:rsid w:val="00400972"/>
    <w:rsid w:val="00400BFE"/>
    <w:rsid w:val="00400C11"/>
    <w:rsid w:val="00400F1F"/>
    <w:rsid w:val="00400F76"/>
    <w:rsid w:val="00400F8C"/>
    <w:rsid w:val="004011AF"/>
    <w:rsid w:val="00401761"/>
    <w:rsid w:val="00401A00"/>
    <w:rsid w:val="00401A2A"/>
    <w:rsid w:val="00401A79"/>
    <w:rsid w:val="00401B4E"/>
    <w:rsid w:val="00401BDE"/>
    <w:rsid w:val="00401D2A"/>
    <w:rsid w:val="00401ED9"/>
    <w:rsid w:val="00401F25"/>
    <w:rsid w:val="00401F49"/>
    <w:rsid w:val="00402074"/>
    <w:rsid w:val="0040208B"/>
    <w:rsid w:val="004020DD"/>
    <w:rsid w:val="00402154"/>
    <w:rsid w:val="00402309"/>
    <w:rsid w:val="004023A4"/>
    <w:rsid w:val="00402476"/>
    <w:rsid w:val="004025D2"/>
    <w:rsid w:val="0040299E"/>
    <w:rsid w:val="00402A66"/>
    <w:rsid w:val="00402AF0"/>
    <w:rsid w:val="00402B02"/>
    <w:rsid w:val="00402B5C"/>
    <w:rsid w:val="00402B68"/>
    <w:rsid w:val="00402F45"/>
    <w:rsid w:val="004030B7"/>
    <w:rsid w:val="004031ED"/>
    <w:rsid w:val="00403564"/>
    <w:rsid w:val="004036E5"/>
    <w:rsid w:val="004037CD"/>
    <w:rsid w:val="00403A42"/>
    <w:rsid w:val="00404058"/>
    <w:rsid w:val="004040D4"/>
    <w:rsid w:val="0040413C"/>
    <w:rsid w:val="004044FE"/>
    <w:rsid w:val="004046F1"/>
    <w:rsid w:val="004047DA"/>
    <w:rsid w:val="0040486D"/>
    <w:rsid w:val="004049DF"/>
    <w:rsid w:val="00404A63"/>
    <w:rsid w:val="00404B17"/>
    <w:rsid w:val="00404BDD"/>
    <w:rsid w:val="00404E39"/>
    <w:rsid w:val="00404F86"/>
    <w:rsid w:val="00405269"/>
    <w:rsid w:val="004052FC"/>
    <w:rsid w:val="004053D1"/>
    <w:rsid w:val="00405607"/>
    <w:rsid w:val="00405694"/>
    <w:rsid w:val="004057BC"/>
    <w:rsid w:val="004059BA"/>
    <w:rsid w:val="00405F7D"/>
    <w:rsid w:val="004060FD"/>
    <w:rsid w:val="00406467"/>
    <w:rsid w:val="0040659E"/>
    <w:rsid w:val="00406651"/>
    <w:rsid w:val="0040680D"/>
    <w:rsid w:val="00406934"/>
    <w:rsid w:val="004069A3"/>
    <w:rsid w:val="00406B0E"/>
    <w:rsid w:val="00406B6D"/>
    <w:rsid w:val="00406B7A"/>
    <w:rsid w:val="00406D59"/>
    <w:rsid w:val="00406E79"/>
    <w:rsid w:val="00406ED3"/>
    <w:rsid w:val="00406FD1"/>
    <w:rsid w:val="00407144"/>
    <w:rsid w:val="00407151"/>
    <w:rsid w:val="0040761C"/>
    <w:rsid w:val="004076DF"/>
    <w:rsid w:val="004077C2"/>
    <w:rsid w:val="004077E3"/>
    <w:rsid w:val="00407AE8"/>
    <w:rsid w:val="00407B0A"/>
    <w:rsid w:val="00407B8C"/>
    <w:rsid w:val="00407DB1"/>
    <w:rsid w:val="00407FC9"/>
    <w:rsid w:val="0041004B"/>
    <w:rsid w:val="00410099"/>
    <w:rsid w:val="00410461"/>
    <w:rsid w:val="004104B4"/>
    <w:rsid w:val="00410622"/>
    <w:rsid w:val="004107D4"/>
    <w:rsid w:val="00410830"/>
    <w:rsid w:val="00410934"/>
    <w:rsid w:val="004109BD"/>
    <w:rsid w:val="00410C0C"/>
    <w:rsid w:val="00410E61"/>
    <w:rsid w:val="00410FB9"/>
    <w:rsid w:val="0041136E"/>
    <w:rsid w:val="004115D1"/>
    <w:rsid w:val="00411639"/>
    <w:rsid w:val="004116B1"/>
    <w:rsid w:val="004116B9"/>
    <w:rsid w:val="00411839"/>
    <w:rsid w:val="004118E4"/>
    <w:rsid w:val="004118EE"/>
    <w:rsid w:val="00411B29"/>
    <w:rsid w:val="00411CE2"/>
    <w:rsid w:val="00411CE9"/>
    <w:rsid w:val="00411E58"/>
    <w:rsid w:val="00412078"/>
    <w:rsid w:val="0041235F"/>
    <w:rsid w:val="004124C6"/>
    <w:rsid w:val="00412593"/>
    <w:rsid w:val="00412636"/>
    <w:rsid w:val="0041282F"/>
    <w:rsid w:val="0041292F"/>
    <w:rsid w:val="00412970"/>
    <w:rsid w:val="004129D2"/>
    <w:rsid w:val="00412A2E"/>
    <w:rsid w:val="00412C17"/>
    <w:rsid w:val="00412C38"/>
    <w:rsid w:val="00412D37"/>
    <w:rsid w:val="00412DF2"/>
    <w:rsid w:val="00412F8C"/>
    <w:rsid w:val="00412FC2"/>
    <w:rsid w:val="004130AB"/>
    <w:rsid w:val="0041316E"/>
    <w:rsid w:val="0041317C"/>
    <w:rsid w:val="004133AE"/>
    <w:rsid w:val="004134EB"/>
    <w:rsid w:val="0041367B"/>
    <w:rsid w:val="00413768"/>
    <w:rsid w:val="00413934"/>
    <w:rsid w:val="0041393A"/>
    <w:rsid w:val="00413C5E"/>
    <w:rsid w:val="00413D0E"/>
    <w:rsid w:val="00414435"/>
    <w:rsid w:val="00414872"/>
    <w:rsid w:val="004148BB"/>
    <w:rsid w:val="004148C1"/>
    <w:rsid w:val="00414A5A"/>
    <w:rsid w:val="00414BC5"/>
    <w:rsid w:val="00414CD0"/>
    <w:rsid w:val="00414CD1"/>
    <w:rsid w:val="00414F72"/>
    <w:rsid w:val="00415078"/>
    <w:rsid w:val="00415098"/>
    <w:rsid w:val="0041523F"/>
    <w:rsid w:val="004152CA"/>
    <w:rsid w:val="004152F9"/>
    <w:rsid w:val="00415313"/>
    <w:rsid w:val="00415428"/>
    <w:rsid w:val="0041548D"/>
    <w:rsid w:val="004157D7"/>
    <w:rsid w:val="00415A7F"/>
    <w:rsid w:val="00415DB0"/>
    <w:rsid w:val="00415DCC"/>
    <w:rsid w:val="00415FF6"/>
    <w:rsid w:val="004165D8"/>
    <w:rsid w:val="004165E4"/>
    <w:rsid w:val="004167C7"/>
    <w:rsid w:val="00416A00"/>
    <w:rsid w:val="00416B8C"/>
    <w:rsid w:val="00416F40"/>
    <w:rsid w:val="00417090"/>
    <w:rsid w:val="00417183"/>
    <w:rsid w:val="00417332"/>
    <w:rsid w:val="0041742B"/>
    <w:rsid w:val="004174BB"/>
    <w:rsid w:val="0041770C"/>
    <w:rsid w:val="004177BE"/>
    <w:rsid w:val="00417AFB"/>
    <w:rsid w:val="00417B43"/>
    <w:rsid w:val="00417B4A"/>
    <w:rsid w:val="00417C96"/>
    <w:rsid w:val="00417D43"/>
    <w:rsid w:val="00417E47"/>
    <w:rsid w:val="00417E61"/>
    <w:rsid w:val="00420420"/>
    <w:rsid w:val="00420528"/>
    <w:rsid w:val="004207C8"/>
    <w:rsid w:val="004208D0"/>
    <w:rsid w:val="00420A2D"/>
    <w:rsid w:val="00420AE2"/>
    <w:rsid w:val="00420BBA"/>
    <w:rsid w:val="00420BFB"/>
    <w:rsid w:val="00420D0C"/>
    <w:rsid w:val="00420DA3"/>
    <w:rsid w:val="00420EEE"/>
    <w:rsid w:val="0042110E"/>
    <w:rsid w:val="00421432"/>
    <w:rsid w:val="0042149A"/>
    <w:rsid w:val="004214C2"/>
    <w:rsid w:val="004214EA"/>
    <w:rsid w:val="004215E0"/>
    <w:rsid w:val="00421641"/>
    <w:rsid w:val="0042172B"/>
    <w:rsid w:val="00421870"/>
    <w:rsid w:val="00421964"/>
    <w:rsid w:val="004219CB"/>
    <w:rsid w:val="00421AA8"/>
    <w:rsid w:val="00421CCA"/>
    <w:rsid w:val="00421D07"/>
    <w:rsid w:val="00421D4D"/>
    <w:rsid w:val="00421DED"/>
    <w:rsid w:val="00421F1E"/>
    <w:rsid w:val="00421F65"/>
    <w:rsid w:val="00422077"/>
    <w:rsid w:val="004221EA"/>
    <w:rsid w:val="0042220F"/>
    <w:rsid w:val="00422400"/>
    <w:rsid w:val="00422525"/>
    <w:rsid w:val="0042286F"/>
    <w:rsid w:val="00422947"/>
    <w:rsid w:val="00422A22"/>
    <w:rsid w:val="00422B0C"/>
    <w:rsid w:val="00422D81"/>
    <w:rsid w:val="0042305F"/>
    <w:rsid w:val="004231F0"/>
    <w:rsid w:val="00423313"/>
    <w:rsid w:val="00423434"/>
    <w:rsid w:val="00423502"/>
    <w:rsid w:val="004237AF"/>
    <w:rsid w:val="004237DA"/>
    <w:rsid w:val="00423CE6"/>
    <w:rsid w:val="00423EC1"/>
    <w:rsid w:val="004246DC"/>
    <w:rsid w:val="004246DE"/>
    <w:rsid w:val="00424987"/>
    <w:rsid w:val="00424B2F"/>
    <w:rsid w:val="00424B36"/>
    <w:rsid w:val="00424B84"/>
    <w:rsid w:val="00424C6B"/>
    <w:rsid w:val="00424CAF"/>
    <w:rsid w:val="00424EA7"/>
    <w:rsid w:val="00424EF4"/>
    <w:rsid w:val="00424F9C"/>
    <w:rsid w:val="00425050"/>
    <w:rsid w:val="004250F4"/>
    <w:rsid w:val="004250F8"/>
    <w:rsid w:val="0042517A"/>
    <w:rsid w:val="004251DC"/>
    <w:rsid w:val="00425211"/>
    <w:rsid w:val="00425307"/>
    <w:rsid w:val="00425538"/>
    <w:rsid w:val="00425611"/>
    <w:rsid w:val="00425718"/>
    <w:rsid w:val="00425720"/>
    <w:rsid w:val="004257F8"/>
    <w:rsid w:val="004257F9"/>
    <w:rsid w:val="004258D9"/>
    <w:rsid w:val="004258E6"/>
    <w:rsid w:val="00425963"/>
    <w:rsid w:val="0042599D"/>
    <w:rsid w:val="004259E7"/>
    <w:rsid w:val="00425D2B"/>
    <w:rsid w:val="00425ED9"/>
    <w:rsid w:val="00425F54"/>
    <w:rsid w:val="00425F58"/>
    <w:rsid w:val="00426007"/>
    <w:rsid w:val="004265AC"/>
    <w:rsid w:val="004265B8"/>
    <w:rsid w:val="004265EE"/>
    <w:rsid w:val="0042662A"/>
    <w:rsid w:val="004266D4"/>
    <w:rsid w:val="00426768"/>
    <w:rsid w:val="004267D6"/>
    <w:rsid w:val="004269F9"/>
    <w:rsid w:val="00426A52"/>
    <w:rsid w:val="00426A82"/>
    <w:rsid w:val="00426ACA"/>
    <w:rsid w:val="00426B3B"/>
    <w:rsid w:val="00426C57"/>
    <w:rsid w:val="00426C65"/>
    <w:rsid w:val="00426D57"/>
    <w:rsid w:val="00426D93"/>
    <w:rsid w:val="00426F9F"/>
    <w:rsid w:val="00426FDB"/>
    <w:rsid w:val="004273D2"/>
    <w:rsid w:val="00427595"/>
    <w:rsid w:val="004275BD"/>
    <w:rsid w:val="0042761F"/>
    <w:rsid w:val="00427743"/>
    <w:rsid w:val="004277F2"/>
    <w:rsid w:val="004278DF"/>
    <w:rsid w:val="0042793E"/>
    <w:rsid w:val="00427A80"/>
    <w:rsid w:val="00427B0B"/>
    <w:rsid w:val="00427BBC"/>
    <w:rsid w:val="00427CA9"/>
    <w:rsid w:val="00427D2B"/>
    <w:rsid w:val="00427E9B"/>
    <w:rsid w:val="004301AA"/>
    <w:rsid w:val="00430215"/>
    <w:rsid w:val="00430277"/>
    <w:rsid w:val="004304AE"/>
    <w:rsid w:val="00430579"/>
    <w:rsid w:val="004305A5"/>
    <w:rsid w:val="0043067B"/>
    <w:rsid w:val="0043072A"/>
    <w:rsid w:val="004307B1"/>
    <w:rsid w:val="00430814"/>
    <w:rsid w:val="004308B2"/>
    <w:rsid w:val="004308B5"/>
    <w:rsid w:val="0043098A"/>
    <w:rsid w:val="00430C68"/>
    <w:rsid w:val="00430C9F"/>
    <w:rsid w:val="00430EBE"/>
    <w:rsid w:val="00430F0A"/>
    <w:rsid w:val="00431113"/>
    <w:rsid w:val="004311A1"/>
    <w:rsid w:val="004315C0"/>
    <w:rsid w:val="00431818"/>
    <w:rsid w:val="00431829"/>
    <w:rsid w:val="00431984"/>
    <w:rsid w:val="00431BA1"/>
    <w:rsid w:val="00431CA2"/>
    <w:rsid w:val="00431E6C"/>
    <w:rsid w:val="00431F0A"/>
    <w:rsid w:val="00432230"/>
    <w:rsid w:val="00432254"/>
    <w:rsid w:val="00432383"/>
    <w:rsid w:val="00432469"/>
    <w:rsid w:val="00432588"/>
    <w:rsid w:val="0043265F"/>
    <w:rsid w:val="004326A7"/>
    <w:rsid w:val="004326DE"/>
    <w:rsid w:val="0043273D"/>
    <w:rsid w:val="004329A6"/>
    <w:rsid w:val="00432B1E"/>
    <w:rsid w:val="00432B27"/>
    <w:rsid w:val="00432BED"/>
    <w:rsid w:val="00432CAC"/>
    <w:rsid w:val="00432F8B"/>
    <w:rsid w:val="00432FF7"/>
    <w:rsid w:val="00433150"/>
    <w:rsid w:val="00433201"/>
    <w:rsid w:val="00433405"/>
    <w:rsid w:val="004334E1"/>
    <w:rsid w:val="0043353C"/>
    <w:rsid w:val="0043373B"/>
    <w:rsid w:val="004337C4"/>
    <w:rsid w:val="0043395F"/>
    <w:rsid w:val="00433AF5"/>
    <w:rsid w:val="00433BDE"/>
    <w:rsid w:val="00433E50"/>
    <w:rsid w:val="00433F81"/>
    <w:rsid w:val="00433FA0"/>
    <w:rsid w:val="00434273"/>
    <w:rsid w:val="00434295"/>
    <w:rsid w:val="004342AB"/>
    <w:rsid w:val="004342BC"/>
    <w:rsid w:val="0043431E"/>
    <w:rsid w:val="00434A1C"/>
    <w:rsid w:val="00434A8F"/>
    <w:rsid w:val="00434C71"/>
    <w:rsid w:val="00434D9A"/>
    <w:rsid w:val="00434F67"/>
    <w:rsid w:val="004350F0"/>
    <w:rsid w:val="004352C8"/>
    <w:rsid w:val="004355C2"/>
    <w:rsid w:val="0043589D"/>
    <w:rsid w:val="00435906"/>
    <w:rsid w:val="00435A3E"/>
    <w:rsid w:val="00435A8D"/>
    <w:rsid w:val="00435B28"/>
    <w:rsid w:val="00435C73"/>
    <w:rsid w:val="00435F0E"/>
    <w:rsid w:val="00435F9C"/>
    <w:rsid w:val="00435FA4"/>
    <w:rsid w:val="004360C9"/>
    <w:rsid w:val="004363C3"/>
    <w:rsid w:val="00436848"/>
    <w:rsid w:val="00436A09"/>
    <w:rsid w:val="00436D52"/>
    <w:rsid w:val="00437161"/>
    <w:rsid w:val="004371E9"/>
    <w:rsid w:val="004371F2"/>
    <w:rsid w:val="0043744B"/>
    <w:rsid w:val="004374C6"/>
    <w:rsid w:val="00437530"/>
    <w:rsid w:val="004375BA"/>
    <w:rsid w:val="004377CF"/>
    <w:rsid w:val="004377DF"/>
    <w:rsid w:val="00437989"/>
    <w:rsid w:val="00437D8C"/>
    <w:rsid w:val="00437F01"/>
    <w:rsid w:val="00437F13"/>
    <w:rsid w:val="00437F60"/>
    <w:rsid w:val="00440083"/>
    <w:rsid w:val="00440128"/>
    <w:rsid w:val="00440136"/>
    <w:rsid w:val="00440158"/>
    <w:rsid w:val="0044020D"/>
    <w:rsid w:val="00440281"/>
    <w:rsid w:val="004403EA"/>
    <w:rsid w:val="004405D5"/>
    <w:rsid w:val="0044067C"/>
    <w:rsid w:val="00440850"/>
    <w:rsid w:val="004409BB"/>
    <w:rsid w:val="00440ADC"/>
    <w:rsid w:val="00440ECE"/>
    <w:rsid w:val="00440F56"/>
    <w:rsid w:val="00441005"/>
    <w:rsid w:val="00441026"/>
    <w:rsid w:val="00441111"/>
    <w:rsid w:val="004411AE"/>
    <w:rsid w:val="00441305"/>
    <w:rsid w:val="0044141D"/>
    <w:rsid w:val="0044153F"/>
    <w:rsid w:val="00441842"/>
    <w:rsid w:val="004419AE"/>
    <w:rsid w:val="00441AA9"/>
    <w:rsid w:val="00441BBE"/>
    <w:rsid w:val="00441BE7"/>
    <w:rsid w:val="00441C93"/>
    <w:rsid w:val="00441E5E"/>
    <w:rsid w:val="00441E61"/>
    <w:rsid w:val="004420B3"/>
    <w:rsid w:val="00442302"/>
    <w:rsid w:val="00442535"/>
    <w:rsid w:val="00442625"/>
    <w:rsid w:val="0044281A"/>
    <w:rsid w:val="00442AF6"/>
    <w:rsid w:val="00442B47"/>
    <w:rsid w:val="00442BBA"/>
    <w:rsid w:val="00442C66"/>
    <w:rsid w:val="00442D22"/>
    <w:rsid w:val="00442DA0"/>
    <w:rsid w:val="00442DF2"/>
    <w:rsid w:val="00442F1D"/>
    <w:rsid w:val="00442F48"/>
    <w:rsid w:val="00443315"/>
    <w:rsid w:val="004438C2"/>
    <w:rsid w:val="00443920"/>
    <w:rsid w:val="00443A0E"/>
    <w:rsid w:val="00443A72"/>
    <w:rsid w:val="00443AAF"/>
    <w:rsid w:val="00443AF5"/>
    <w:rsid w:val="00443BE8"/>
    <w:rsid w:val="00443C64"/>
    <w:rsid w:val="00443DD3"/>
    <w:rsid w:val="004440D2"/>
    <w:rsid w:val="004441F0"/>
    <w:rsid w:val="00444391"/>
    <w:rsid w:val="004443C9"/>
    <w:rsid w:val="004444AA"/>
    <w:rsid w:val="00444772"/>
    <w:rsid w:val="00444882"/>
    <w:rsid w:val="00444997"/>
    <w:rsid w:val="00444A4D"/>
    <w:rsid w:val="00444FE8"/>
    <w:rsid w:val="0044509B"/>
    <w:rsid w:val="004450E3"/>
    <w:rsid w:val="00445105"/>
    <w:rsid w:val="004451F0"/>
    <w:rsid w:val="00445221"/>
    <w:rsid w:val="004452AF"/>
    <w:rsid w:val="004453CE"/>
    <w:rsid w:val="0044540A"/>
    <w:rsid w:val="0044543D"/>
    <w:rsid w:val="00445450"/>
    <w:rsid w:val="0044583E"/>
    <w:rsid w:val="00445B0D"/>
    <w:rsid w:val="00445B18"/>
    <w:rsid w:val="00445B24"/>
    <w:rsid w:val="00445B62"/>
    <w:rsid w:val="00445D3C"/>
    <w:rsid w:val="004460BD"/>
    <w:rsid w:val="004461A0"/>
    <w:rsid w:val="004461A3"/>
    <w:rsid w:val="00446450"/>
    <w:rsid w:val="004465A1"/>
    <w:rsid w:val="0044666F"/>
    <w:rsid w:val="004468EB"/>
    <w:rsid w:val="00446D36"/>
    <w:rsid w:val="00446D43"/>
    <w:rsid w:val="00446D68"/>
    <w:rsid w:val="00446F78"/>
    <w:rsid w:val="00446F99"/>
    <w:rsid w:val="0044739E"/>
    <w:rsid w:val="0044744D"/>
    <w:rsid w:val="00447497"/>
    <w:rsid w:val="0044766C"/>
    <w:rsid w:val="004476AE"/>
    <w:rsid w:val="00447970"/>
    <w:rsid w:val="00447B47"/>
    <w:rsid w:val="00447CEB"/>
    <w:rsid w:val="00447E5B"/>
    <w:rsid w:val="0045038C"/>
    <w:rsid w:val="0045059E"/>
    <w:rsid w:val="00450757"/>
    <w:rsid w:val="00450B44"/>
    <w:rsid w:val="00450BDD"/>
    <w:rsid w:val="00450C30"/>
    <w:rsid w:val="00450C46"/>
    <w:rsid w:val="00450C8C"/>
    <w:rsid w:val="00450D69"/>
    <w:rsid w:val="00450E78"/>
    <w:rsid w:val="00450EC5"/>
    <w:rsid w:val="00450F77"/>
    <w:rsid w:val="0045103C"/>
    <w:rsid w:val="00451171"/>
    <w:rsid w:val="00451197"/>
    <w:rsid w:val="0045120C"/>
    <w:rsid w:val="00451261"/>
    <w:rsid w:val="00451315"/>
    <w:rsid w:val="004518C4"/>
    <w:rsid w:val="00451B51"/>
    <w:rsid w:val="00451C12"/>
    <w:rsid w:val="00451D74"/>
    <w:rsid w:val="00451EAF"/>
    <w:rsid w:val="0045222E"/>
    <w:rsid w:val="0045260B"/>
    <w:rsid w:val="00452A25"/>
    <w:rsid w:val="00452A8E"/>
    <w:rsid w:val="00452B5E"/>
    <w:rsid w:val="00452C3E"/>
    <w:rsid w:val="00452F7A"/>
    <w:rsid w:val="00453199"/>
    <w:rsid w:val="004531F9"/>
    <w:rsid w:val="00453270"/>
    <w:rsid w:val="0045337C"/>
    <w:rsid w:val="00453426"/>
    <w:rsid w:val="00453527"/>
    <w:rsid w:val="0045379A"/>
    <w:rsid w:val="00453864"/>
    <w:rsid w:val="004539FA"/>
    <w:rsid w:val="00453C18"/>
    <w:rsid w:val="00453CC4"/>
    <w:rsid w:val="00453D71"/>
    <w:rsid w:val="00453DE0"/>
    <w:rsid w:val="00453F3C"/>
    <w:rsid w:val="0045416F"/>
    <w:rsid w:val="004542A4"/>
    <w:rsid w:val="00454302"/>
    <w:rsid w:val="004545AF"/>
    <w:rsid w:val="00454683"/>
    <w:rsid w:val="004547CE"/>
    <w:rsid w:val="00454975"/>
    <w:rsid w:val="00454997"/>
    <w:rsid w:val="00454B2A"/>
    <w:rsid w:val="0045510D"/>
    <w:rsid w:val="00455264"/>
    <w:rsid w:val="004553A4"/>
    <w:rsid w:val="004557E7"/>
    <w:rsid w:val="00455826"/>
    <w:rsid w:val="00455BF3"/>
    <w:rsid w:val="00455BFB"/>
    <w:rsid w:val="00455EAB"/>
    <w:rsid w:val="00456019"/>
    <w:rsid w:val="004560B3"/>
    <w:rsid w:val="004560B5"/>
    <w:rsid w:val="0045640D"/>
    <w:rsid w:val="00456651"/>
    <w:rsid w:val="00456794"/>
    <w:rsid w:val="004567CC"/>
    <w:rsid w:val="00456923"/>
    <w:rsid w:val="00456A3D"/>
    <w:rsid w:val="00456A4D"/>
    <w:rsid w:val="00456B16"/>
    <w:rsid w:val="00456BA8"/>
    <w:rsid w:val="00456DEA"/>
    <w:rsid w:val="004570D0"/>
    <w:rsid w:val="004571FC"/>
    <w:rsid w:val="0045726F"/>
    <w:rsid w:val="004572CE"/>
    <w:rsid w:val="00457313"/>
    <w:rsid w:val="00457319"/>
    <w:rsid w:val="0045733C"/>
    <w:rsid w:val="004573E6"/>
    <w:rsid w:val="0045749F"/>
    <w:rsid w:val="004574F6"/>
    <w:rsid w:val="0045753C"/>
    <w:rsid w:val="00457688"/>
    <w:rsid w:val="004576CA"/>
    <w:rsid w:val="0045773C"/>
    <w:rsid w:val="004579E5"/>
    <w:rsid w:val="00457BC1"/>
    <w:rsid w:val="00457BFA"/>
    <w:rsid w:val="00457C21"/>
    <w:rsid w:val="00457C97"/>
    <w:rsid w:val="00457ED2"/>
    <w:rsid w:val="00460013"/>
    <w:rsid w:val="00460102"/>
    <w:rsid w:val="004602F4"/>
    <w:rsid w:val="004602FA"/>
    <w:rsid w:val="00460621"/>
    <w:rsid w:val="00460642"/>
    <w:rsid w:val="0046089B"/>
    <w:rsid w:val="0046092C"/>
    <w:rsid w:val="00460A1D"/>
    <w:rsid w:val="00460A48"/>
    <w:rsid w:val="00460A51"/>
    <w:rsid w:val="00460AAE"/>
    <w:rsid w:val="00460AB3"/>
    <w:rsid w:val="00460BF5"/>
    <w:rsid w:val="00460E59"/>
    <w:rsid w:val="00460F30"/>
    <w:rsid w:val="00460F5B"/>
    <w:rsid w:val="00461066"/>
    <w:rsid w:val="004611DA"/>
    <w:rsid w:val="004613B6"/>
    <w:rsid w:val="004615C7"/>
    <w:rsid w:val="004616AD"/>
    <w:rsid w:val="004617F9"/>
    <w:rsid w:val="0046194F"/>
    <w:rsid w:val="00461AB4"/>
    <w:rsid w:val="00461ABB"/>
    <w:rsid w:val="00461B4B"/>
    <w:rsid w:val="00461BD3"/>
    <w:rsid w:val="00461BF6"/>
    <w:rsid w:val="00461CE0"/>
    <w:rsid w:val="00461F67"/>
    <w:rsid w:val="004621E2"/>
    <w:rsid w:val="004621F3"/>
    <w:rsid w:val="00462291"/>
    <w:rsid w:val="00462310"/>
    <w:rsid w:val="0046231A"/>
    <w:rsid w:val="004624A0"/>
    <w:rsid w:val="004624B3"/>
    <w:rsid w:val="00462605"/>
    <w:rsid w:val="004626C6"/>
    <w:rsid w:val="004627D9"/>
    <w:rsid w:val="004628E1"/>
    <w:rsid w:val="004629DE"/>
    <w:rsid w:val="00462D12"/>
    <w:rsid w:val="00462E7D"/>
    <w:rsid w:val="004630EA"/>
    <w:rsid w:val="0046312A"/>
    <w:rsid w:val="00463240"/>
    <w:rsid w:val="00463474"/>
    <w:rsid w:val="0046359D"/>
    <w:rsid w:val="004635A5"/>
    <w:rsid w:val="00463608"/>
    <w:rsid w:val="00463638"/>
    <w:rsid w:val="00463758"/>
    <w:rsid w:val="00463779"/>
    <w:rsid w:val="00463815"/>
    <w:rsid w:val="0046391B"/>
    <w:rsid w:val="0046396D"/>
    <w:rsid w:val="00463A54"/>
    <w:rsid w:val="00463B1D"/>
    <w:rsid w:val="00463BC7"/>
    <w:rsid w:val="00463D3F"/>
    <w:rsid w:val="00463E31"/>
    <w:rsid w:val="00463E92"/>
    <w:rsid w:val="00464009"/>
    <w:rsid w:val="0046405C"/>
    <w:rsid w:val="0046411D"/>
    <w:rsid w:val="00464171"/>
    <w:rsid w:val="004641D6"/>
    <w:rsid w:val="00464420"/>
    <w:rsid w:val="004645CF"/>
    <w:rsid w:val="00464845"/>
    <w:rsid w:val="004648C1"/>
    <w:rsid w:val="004648EE"/>
    <w:rsid w:val="0046492E"/>
    <w:rsid w:val="004649AE"/>
    <w:rsid w:val="00464B15"/>
    <w:rsid w:val="00464B79"/>
    <w:rsid w:val="00464DC3"/>
    <w:rsid w:val="00464DE2"/>
    <w:rsid w:val="00465030"/>
    <w:rsid w:val="00465067"/>
    <w:rsid w:val="00465245"/>
    <w:rsid w:val="00465276"/>
    <w:rsid w:val="004652AF"/>
    <w:rsid w:val="0046538C"/>
    <w:rsid w:val="004653FC"/>
    <w:rsid w:val="00465670"/>
    <w:rsid w:val="00465915"/>
    <w:rsid w:val="00465B47"/>
    <w:rsid w:val="00465BB7"/>
    <w:rsid w:val="00465C18"/>
    <w:rsid w:val="00465C41"/>
    <w:rsid w:val="00465D76"/>
    <w:rsid w:val="00465F84"/>
    <w:rsid w:val="004664D2"/>
    <w:rsid w:val="00466821"/>
    <w:rsid w:val="0046683A"/>
    <w:rsid w:val="004668B0"/>
    <w:rsid w:val="004668D8"/>
    <w:rsid w:val="00466A26"/>
    <w:rsid w:val="00466B65"/>
    <w:rsid w:val="00467091"/>
    <w:rsid w:val="0046721D"/>
    <w:rsid w:val="004672AF"/>
    <w:rsid w:val="004672F9"/>
    <w:rsid w:val="0046742F"/>
    <w:rsid w:val="0046758A"/>
    <w:rsid w:val="00467782"/>
    <w:rsid w:val="0046784A"/>
    <w:rsid w:val="004679A8"/>
    <w:rsid w:val="004679C8"/>
    <w:rsid w:val="00467A58"/>
    <w:rsid w:val="00467BE1"/>
    <w:rsid w:val="00467C36"/>
    <w:rsid w:val="00467C8C"/>
    <w:rsid w:val="00467D94"/>
    <w:rsid w:val="00470268"/>
    <w:rsid w:val="004702CE"/>
    <w:rsid w:val="0047093D"/>
    <w:rsid w:val="0047094C"/>
    <w:rsid w:val="00470967"/>
    <w:rsid w:val="00470A2B"/>
    <w:rsid w:val="00470AED"/>
    <w:rsid w:val="00470AF2"/>
    <w:rsid w:val="00470B69"/>
    <w:rsid w:val="00470E5E"/>
    <w:rsid w:val="00470EA4"/>
    <w:rsid w:val="00471063"/>
    <w:rsid w:val="004710DA"/>
    <w:rsid w:val="00471236"/>
    <w:rsid w:val="00471461"/>
    <w:rsid w:val="0047150F"/>
    <w:rsid w:val="004718A6"/>
    <w:rsid w:val="00471D8A"/>
    <w:rsid w:val="00471DE3"/>
    <w:rsid w:val="004723D1"/>
    <w:rsid w:val="00472588"/>
    <w:rsid w:val="004726F4"/>
    <w:rsid w:val="00472974"/>
    <w:rsid w:val="00472997"/>
    <w:rsid w:val="00472BAF"/>
    <w:rsid w:val="00472BDB"/>
    <w:rsid w:val="00472CAD"/>
    <w:rsid w:val="00472DFC"/>
    <w:rsid w:val="00472EEB"/>
    <w:rsid w:val="00473167"/>
    <w:rsid w:val="004739C9"/>
    <w:rsid w:val="00473A0D"/>
    <w:rsid w:val="00473D57"/>
    <w:rsid w:val="00473EA2"/>
    <w:rsid w:val="00473F39"/>
    <w:rsid w:val="00474065"/>
    <w:rsid w:val="00474201"/>
    <w:rsid w:val="004742C3"/>
    <w:rsid w:val="0047432E"/>
    <w:rsid w:val="0047450A"/>
    <w:rsid w:val="0047455F"/>
    <w:rsid w:val="004745B3"/>
    <w:rsid w:val="0047460F"/>
    <w:rsid w:val="004746B3"/>
    <w:rsid w:val="004746D7"/>
    <w:rsid w:val="004748F6"/>
    <w:rsid w:val="004749D7"/>
    <w:rsid w:val="00474BA9"/>
    <w:rsid w:val="00475074"/>
    <w:rsid w:val="004751FF"/>
    <w:rsid w:val="00475276"/>
    <w:rsid w:val="0047528F"/>
    <w:rsid w:val="00475425"/>
    <w:rsid w:val="00475760"/>
    <w:rsid w:val="004757E6"/>
    <w:rsid w:val="004758D3"/>
    <w:rsid w:val="004758D9"/>
    <w:rsid w:val="00475A3D"/>
    <w:rsid w:val="00475AE4"/>
    <w:rsid w:val="00475B45"/>
    <w:rsid w:val="00475FAB"/>
    <w:rsid w:val="00476146"/>
    <w:rsid w:val="004761DB"/>
    <w:rsid w:val="00476246"/>
    <w:rsid w:val="0047634B"/>
    <w:rsid w:val="0047648F"/>
    <w:rsid w:val="00476604"/>
    <w:rsid w:val="00476947"/>
    <w:rsid w:val="00476D78"/>
    <w:rsid w:val="0047708F"/>
    <w:rsid w:val="00477122"/>
    <w:rsid w:val="0047716E"/>
    <w:rsid w:val="00477323"/>
    <w:rsid w:val="004774FF"/>
    <w:rsid w:val="0047766C"/>
    <w:rsid w:val="0047782D"/>
    <w:rsid w:val="00477AB6"/>
    <w:rsid w:val="00477AE8"/>
    <w:rsid w:val="00477D07"/>
    <w:rsid w:val="00477E60"/>
    <w:rsid w:val="00477EB2"/>
    <w:rsid w:val="00480031"/>
    <w:rsid w:val="00480097"/>
    <w:rsid w:val="00480309"/>
    <w:rsid w:val="004805D1"/>
    <w:rsid w:val="004806AD"/>
    <w:rsid w:val="004809FB"/>
    <w:rsid w:val="00480A1B"/>
    <w:rsid w:val="00480B94"/>
    <w:rsid w:val="00480D1C"/>
    <w:rsid w:val="00480E02"/>
    <w:rsid w:val="00480ED7"/>
    <w:rsid w:val="00481494"/>
    <w:rsid w:val="0048184D"/>
    <w:rsid w:val="004818E6"/>
    <w:rsid w:val="0048198E"/>
    <w:rsid w:val="00481A2A"/>
    <w:rsid w:val="00481BB5"/>
    <w:rsid w:val="00481E02"/>
    <w:rsid w:val="00481E18"/>
    <w:rsid w:val="00481EA6"/>
    <w:rsid w:val="004821FA"/>
    <w:rsid w:val="00482268"/>
    <w:rsid w:val="004822AD"/>
    <w:rsid w:val="0048238B"/>
    <w:rsid w:val="004823BA"/>
    <w:rsid w:val="0048246D"/>
    <w:rsid w:val="004827C1"/>
    <w:rsid w:val="00482917"/>
    <w:rsid w:val="00482938"/>
    <w:rsid w:val="00482965"/>
    <w:rsid w:val="0048298D"/>
    <w:rsid w:val="004829E8"/>
    <w:rsid w:val="00482A40"/>
    <w:rsid w:val="00482EF3"/>
    <w:rsid w:val="00482F13"/>
    <w:rsid w:val="004831F8"/>
    <w:rsid w:val="0048328A"/>
    <w:rsid w:val="004833A3"/>
    <w:rsid w:val="004837DE"/>
    <w:rsid w:val="00483805"/>
    <w:rsid w:val="00483B78"/>
    <w:rsid w:val="00483BA3"/>
    <w:rsid w:val="00483CF9"/>
    <w:rsid w:val="00483DCC"/>
    <w:rsid w:val="00483ED8"/>
    <w:rsid w:val="00483F94"/>
    <w:rsid w:val="00483FB9"/>
    <w:rsid w:val="004841B2"/>
    <w:rsid w:val="004841F7"/>
    <w:rsid w:val="004844C7"/>
    <w:rsid w:val="0048455B"/>
    <w:rsid w:val="00484561"/>
    <w:rsid w:val="004845FA"/>
    <w:rsid w:val="0048476D"/>
    <w:rsid w:val="00484BD5"/>
    <w:rsid w:val="00484D93"/>
    <w:rsid w:val="00484ED1"/>
    <w:rsid w:val="00484F2A"/>
    <w:rsid w:val="00485069"/>
    <w:rsid w:val="00485186"/>
    <w:rsid w:val="004851C9"/>
    <w:rsid w:val="004853F3"/>
    <w:rsid w:val="00485520"/>
    <w:rsid w:val="0048571E"/>
    <w:rsid w:val="00485737"/>
    <w:rsid w:val="00485929"/>
    <w:rsid w:val="00485A48"/>
    <w:rsid w:val="00485C1F"/>
    <w:rsid w:val="00485F4C"/>
    <w:rsid w:val="0048602D"/>
    <w:rsid w:val="00486073"/>
    <w:rsid w:val="00486074"/>
    <w:rsid w:val="0048610E"/>
    <w:rsid w:val="004863C9"/>
    <w:rsid w:val="0048645B"/>
    <w:rsid w:val="00486949"/>
    <w:rsid w:val="00486975"/>
    <w:rsid w:val="00486B39"/>
    <w:rsid w:val="00486BEA"/>
    <w:rsid w:val="00486C6C"/>
    <w:rsid w:val="00486CCE"/>
    <w:rsid w:val="00486D52"/>
    <w:rsid w:val="00486E77"/>
    <w:rsid w:val="00486EE4"/>
    <w:rsid w:val="0048725E"/>
    <w:rsid w:val="004873AD"/>
    <w:rsid w:val="00487498"/>
    <w:rsid w:val="004874BF"/>
    <w:rsid w:val="0048763B"/>
    <w:rsid w:val="004876C5"/>
    <w:rsid w:val="00487759"/>
    <w:rsid w:val="00487806"/>
    <w:rsid w:val="004878FD"/>
    <w:rsid w:val="00487931"/>
    <w:rsid w:val="0048793D"/>
    <w:rsid w:val="00487B71"/>
    <w:rsid w:val="00487F03"/>
    <w:rsid w:val="00490729"/>
    <w:rsid w:val="0049074A"/>
    <w:rsid w:val="004909B0"/>
    <w:rsid w:val="004909E0"/>
    <w:rsid w:val="00490AD8"/>
    <w:rsid w:val="00490AE3"/>
    <w:rsid w:val="00490B71"/>
    <w:rsid w:val="00490DCA"/>
    <w:rsid w:val="00490DD5"/>
    <w:rsid w:val="00490EE6"/>
    <w:rsid w:val="00490FB8"/>
    <w:rsid w:val="0049102A"/>
    <w:rsid w:val="004910FF"/>
    <w:rsid w:val="0049113A"/>
    <w:rsid w:val="004911F5"/>
    <w:rsid w:val="004915A4"/>
    <w:rsid w:val="0049179A"/>
    <w:rsid w:val="004917F1"/>
    <w:rsid w:val="004918D4"/>
    <w:rsid w:val="00491900"/>
    <w:rsid w:val="00491B50"/>
    <w:rsid w:val="00491B54"/>
    <w:rsid w:val="00491D34"/>
    <w:rsid w:val="004921D4"/>
    <w:rsid w:val="00492313"/>
    <w:rsid w:val="00492359"/>
    <w:rsid w:val="00492366"/>
    <w:rsid w:val="004923EE"/>
    <w:rsid w:val="00492456"/>
    <w:rsid w:val="0049282D"/>
    <w:rsid w:val="00492A7C"/>
    <w:rsid w:val="00493003"/>
    <w:rsid w:val="0049306F"/>
    <w:rsid w:val="00493095"/>
    <w:rsid w:val="004931F3"/>
    <w:rsid w:val="004935EC"/>
    <w:rsid w:val="004937BD"/>
    <w:rsid w:val="00493806"/>
    <w:rsid w:val="0049381E"/>
    <w:rsid w:val="00493B74"/>
    <w:rsid w:val="00493C4B"/>
    <w:rsid w:val="00493CFB"/>
    <w:rsid w:val="00493DBD"/>
    <w:rsid w:val="00493DCD"/>
    <w:rsid w:val="00493EAD"/>
    <w:rsid w:val="004942D0"/>
    <w:rsid w:val="00494308"/>
    <w:rsid w:val="00494617"/>
    <w:rsid w:val="00494814"/>
    <w:rsid w:val="00494970"/>
    <w:rsid w:val="00494ABF"/>
    <w:rsid w:val="00494ACD"/>
    <w:rsid w:val="00494AE1"/>
    <w:rsid w:val="00494CD5"/>
    <w:rsid w:val="00494D33"/>
    <w:rsid w:val="00494E55"/>
    <w:rsid w:val="00494E69"/>
    <w:rsid w:val="00494E89"/>
    <w:rsid w:val="00494EB0"/>
    <w:rsid w:val="00495052"/>
    <w:rsid w:val="004950FA"/>
    <w:rsid w:val="004952E9"/>
    <w:rsid w:val="00495323"/>
    <w:rsid w:val="0049566A"/>
    <w:rsid w:val="00495EE4"/>
    <w:rsid w:val="00495F30"/>
    <w:rsid w:val="00496076"/>
    <w:rsid w:val="0049620A"/>
    <w:rsid w:val="00496255"/>
    <w:rsid w:val="00496268"/>
    <w:rsid w:val="00496276"/>
    <w:rsid w:val="0049638A"/>
    <w:rsid w:val="004963D4"/>
    <w:rsid w:val="0049663F"/>
    <w:rsid w:val="0049686D"/>
    <w:rsid w:val="004968DB"/>
    <w:rsid w:val="004969A4"/>
    <w:rsid w:val="00496A78"/>
    <w:rsid w:val="00496D38"/>
    <w:rsid w:val="00496FD6"/>
    <w:rsid w:val="00497138"/>
    <w:rsid w:val="00497146"/>
    <w:rsid w:val="004974B5"/>
    <w:rsid w:val="0049752E"/>
    <w:rsid w:val="00497640"/>
    <w:rsid w:val="004976A6"/>
    <w:rsid w:val="004976BB"/>
    <w:rsid w:val="004976E6"/>
    <w:rsid w:val="00497702"/>
    <w:rsid w:val="0049774F"/>
    <w:rsid w:val="00497901"/>
    <w:rsid w:val="00497998"/>
    <w:rsid w:val="00497BEA"/>
    <w:rsid w:val="00497F58"/>
    <w:rsid w:val="00497FDF"/>
    <w:rsid w:val="004A0087"/>
    <w:rsid w:val="004A02A0"/>
    <w:rsid w:val="004A02F2"/>
    <w:rsid w:val="004A0651"/>
    <w:rsid w:val="004A067A"/>
    <w:rsid w:val="004A076B"/>
    <w:rsid w:val="004A0BD4"/>
    <w:rsid w:val="004A0E6D"/>
    <w:rsid w:val="004A0EE0"/>
    <w:rsid w:val="004A0F58"/>
    <w:rsid w:val="004A1363"/>
    <w:rsid w:val="004A149C"/>
    <w:rsid w:val="004A154D"/>
    <w:rsid w:val="004A167F"/>
    <w:rsid w:val="004A1714"/>
    <w:rsid w:val="004A19A7"/>
    <w:rsid w:val="004A19EB"/>
    <w:rsid w:val="004A1C0B"/>
    <w:rsid w:val="004A1D2C"/>
    <w:rsid w:val="004A1D4E"/>
    <w:rsid w:val="004A1D5F"/>
    <w:rsid w:val="004A1F43"/>
    <w:rsid w:val="004A22E5"/>
    <w:rsid w:val="004A2308"/>
    <w:rsid w:val="004A25DA"/>
    <w:rsid w:val="004A2626"/>
    <w:rsid w:val="004A27CB"/>
    <w:rsid w:val="004A27CD"/>
    <w:rsid w:val="004A295D"/>
    <w:rsid w:val="004A29A7"/>
    <w:rsid w:val="004A2AF6"/>
    <w:rsid w:val="004A2BA1"/>
    <w:rsid w:val="004A2C59"/>
    <w:rsid w:val="004A2D62"/>
    <w:rsid w:val="004A31C9"/>
    <w:rsid w:val="004A334B"/>
    <w:rsid w:val="004A3369"/>
    <w:rsid w:val="004A3399"/>
    <w:rsid w:val="004A35FC"/>
    <w:rsid w:val="004A360C"/>
    <w:rsid w:val="004A36A8"/>
    <w:rsid w:val="004A38B8"/>
    <w:rsid w:val="004A3A07"/>
    <w:rsid w:val="004A3A54"/>
    <w:rsid w:val="004A3E93"/>
    <w:rsid w:val="004A3F88"/>
    <w:rsid w:val="004A40E2"/>
    <w:rsid w:val="004A41CE"/>
    <w:rsid w:val="004A4454"/>
    <w:rsid w:val="004A483D"/>
    <w:rsid w:val="004A4889"/>
    <w:rsid w:val="004A49BD"/>
    <w:rsid w:val="004A49D0"/>
    <w:rsid w:val="004A4AA2"/>
    <w:rsid w:val="004A4C25"/>
    <w:rsid w:val="004A4C72"/>
    <w:rsid w:val="004A4D02"/>
    <w:rsid w:val="004A4DEA"/>
    <w:rsid w:val="004A4E71"/>
    <w:rsid w:val="004A4E85"/>
    <w:rsid w:val="004A4EF2"/>
    <w:rsid w:val="004A500B"/>
    <w:rsid w:val="004A511D"/>
    <w:rsid w:val="004A52D8"/>
    <w:rsid w:val="004A5435"/>
    <w:rsid w:val="004A555C"/>
    <w:rsid w:val="004A565C"/>
    <w:rsid w:val="004A5ABD"/>
    <w:rsid w:val="004A5AD9"/>
    <w:rsid w:val="004A5B01"/>
    <w:rsid w:val="004A5B62"/>
    <w:rsid w:val="004A5C41"/>
    <w:rsid w:val="004A5E94"/>
    <w:rsid w:val="004A5EFA"/>
    <w:rsid w:val="004A61EE"/>
    <w:rsid w:val="004A62BA"/>
    <w:rsid w:val="004A6417"/>
    <w:rsid w:val="004A65C0"/>
    <w:rsid w:val="004A6606"/>
    <w:rsid w:val="004A66A8"/>
    <w:rsid w:val="004A66E4"/>
    <w:rsid w:val="004A6733"/>
    <w:rsid w:val="004A6A7A"/>
    <w:rsid w:val="004A6B2B"/>
    <w:rsid w:val="004A6C8F"/>
    <w:rsid w:val="004A6CCF"/>
    <w:rsid w:val="004A6D24"/>
    <w:rsid w:val="004A6DE0"/>
    <w:rsid w:val="004A6E99"/>
    <w:rsid w:val="004A704E"/>
    <w:rsid w:val="004A7331"/>
    <w:rsid w:val="004A7410"/>
    <w:rsid w:val="004A74A3"/>
    <w:rsid w:val="004A74E3"/>
    <w:rsid w:val="004A758B"/>
    <w:rsid w:val="004A75D0"/>
    <w:rsid w:val="004A7713"/>
    <w:rsid w:val="004A78BD"/>
    <w:rsid w:val="004A7A19"/>
    <w:rsid w:val="004A7AD8"/>
    <w:rsid w:val="004A7B06"/>
    <w:rsid w:val="004A7BD8"/>
    <w:rsid w:val="004A7EDC"/>
    <w:rsid w:val="004B0225"/>
    <w:rsid w:val="004B02F4"/>
    <w:rsid w:val="004B03CC"/>
    <w:rsid w:val="004B044D"/>
    <w:rsid w:val="004B0544"/>
    <w:rsid w:val="004B0623"/>
    <w:rsid w:val="004B079C"/>
    <w:rsid w:val="004B09A1"/>
    <w:rsid w:val="004B09AC"/>
    <w:rsid w:val="004B0CB3"/>
    <w:rsid w:val="004B0EFD"/>
    <w:rsid w:val="004B0F5B"/>
    <w:rsid w:val="004B1069"/>
    <w:rsid w:val="004B1188"/>
    <w:rsid w:val="004B1300"/>
    <w:rsid w:val="004B18D5"/>
    <w:rsid w:val="004B1906"/>
    <w:rsid w:val="004B1AA9"/>
    <w:rsid w:val="004B1AF0"/>
    <w:rsid w:val="004B1C3F"/>
    <w:rsid w:val="004B1D69"/>
    <w:rsid w:val="004B1EBE"/>
    <w:rsid w:val="004B2120"/>
    <w:rsid w:val="004B24EF"/>
    <w:rsid w:val="004B256B"/>
    <w:rsid w:val="004B29B2"/>
    <w:rsid w:val="004B2A25"/>
    <w:rsid w:val="004B2B44"/>
    <w:rsid w:val="004B2B79"/>
    <w:rsid w:val="004B2B93"/>
    <w:rsid w:val="004B2BA8"/>
    <w:rsid w:val="004B2D7D"/>
    <w:rsid w:val="004B2D9B"/>
    <w:rsid w:val="004B3021"/>
    <w:rsid w:val="004B3113"/>
    <w:rsid w:val="004B32C3"/>
    <w:rsid w:val="004B33BF"/>
    <w:rsid w:val="004B33FE"/>
    <w:rsid w:val="004B3A8D"/>
    <w:rsid w:val="004B3B07"/>
    <w:rsid w:val="004B3B1B"/>
    <w:rsid w:val="004B3C0A"/>
    <w:rsid w:val="004B3C10"/>
    <w:rsid w:val="004B3D6A"/>
    <w:rsid w:val="004B3EB7"/>
    <w:rsid w:val="004B3F90"/>
    <w:rsid w:val="004B4212"/>
    <w:rsid w:val="004B448F"/>
    <w:rsid w:val="004B46BD"/>
    <w:rsid w:val="004B4700"/>
    <w:rsid w:val="004B4751"/>
    <w:rsid w:val="004B476A"/>
    <w:rsid w:val="004B47F6"/>
    <w:rsid w:val="004B4A47"/>
    <w:rsid w:val="004B4ACA"/>
    <w:rsid w:val="004B4B62"/>
    <w:rsid w:val="004B4CBF"/>
    <w:rsid w:val="004B4EBA"/>
    <w:rsid w:val="004B4F2B"/>
    <w:rsid w:val="004B4F51"/>
    <w:rsid w:val="004B5289"/>
    <w:rsid w:val="004B5312"/>
    <w:rsid w:val="004B5403"/>
    <w:rsid w:val="004B5441"/>
    <w:rsid w:val="004B554C"/>
    <w:rsid w:val="004B5788"/>
    <w:rsid w:val="004B57CB"/>
    <w:rsid w:val="004B57ED"/>
    <w:rsid w:val="004B5905"/>
    <w:rsid w:val="004B5970"/>
    <w:rsid w:val="004B5A77"/>
    <w:rsid w:val="004B5B2B"/>
    <w:rsid w:val="004B5D22"/>
    <w:rsid w:val="004B5E7A"/>
    <w:rsid w:val="004B5FE4"/>
    <w:rsid w:val="004B628C"/>
    <w:rsid w:val="004B64E3"/>
    <w:rsid w:val="004B6697"/>
    <w:rsid w:val="004B66FC"/>
    <w:rsid w:val="004B67CE"/>
    <w:rsid w:val="004B6B9E"/>
    <w:rsid w:val="004B6C3E"/>
    <w:rsid w:val="004B6D75"/>
    <w:rsid w:val="004B6E4C"/>
    <w:rsid w:val="004B70F7"/>
    <w:rsid w:val="004B7357"/>
    <w:rsid w:val="004B7466"/>
    <w:rsid w:val="004B74E9"/>
    <w:rsid w:val="004B75AF"/>
    <w:rsid w:val="004B77B6"/>
    <w:rsid w:val="004B78FF"/>
    <w:rsid w:val="004B79B0"/>
    <w:rsid w:val="004B79E9"/>
    <w:rsid w:val="004B7B00"/>
    <w:rsid w:val="004B7BE8"/>
    <w:rsid w:val="004B7E50"/>
    <w:rsid w:val="004B7F05"/>
    <w:rsid w:val="004B7FFE"/>
    <w:rsid w:val="004C0091"/>
    <w:rsid w:val="004C0749"/>
    <w:rsid w:val="004C09E3"/>
    <w:rsid w:val="004C0A00"/>
    <w:rsid w:val="004C0E31"/>
    <w:rsid w:val="004C1292"/>
    <w:rsid w:val="004C12C1"/>
    <w:rsid w:val="004C1406"/>
    <w:rsid w:val="004C14AF"/>
    <w:rsid w:val="004C14D5"/>
    <w:rsid w:val="004C14EE"/>
    <w:rsid w:val="004C16E7"/>
    <w:rsid w:val="004C1719"/>
    <w:rsid w:val="004C1909"/>
    <w:rsid w:val="004C1CCA"/>
    <w:rsid w:val="004C1E3B"/>
    <w:rsid w:val="004C1EC7"/>
    <w:rsid w:val="004C20D6"/>
    <w:rsid w:val="004C2192"/>
    <w:rsid w:val="004C2299"/>
    <w:rsid w:val="004C229D"/>
    <w:rsid w:val="004C235A"/>
    <w:rsid w:val="004C237A"/>
    <w:rsid w:val="004C24E5"/>
    <w:rsid w:val="004C25A7"/>
    <w:rsid w:val="004C2766"/>
    <w:rsid w:val="004C27AD"/>
    <w:rsid w:val="004C282F"/>
    <w:rsid w:val="004C2A2C"/>
    <w:rsid w:val="004C2A4C"/>
    <w:rsid w:val="004C2B01"/>
    <w:rsid w:val="004C2B69"/>
    <w:rsid w:val="004C2F06"/>
    <w:rsid w:val="004C3017"/>
    <w:rsid w:val="004C309F"/>
    <w:rsid w:val="004C3231"/>
    <w:rsid w:val="004C32AC"/>
    <w:rsid w:val="004C3349"/>
    <w:rsid w:val="004C3494"/>
    <w:rsid w:val="004C3505"/>
    <w:rsid w:val="004C350C"/>
    <w:rsid w:val="004C355A"/>
    <w:rsid w:val="004C37E7"/>
    <w:rsid w:val="004C381B"/>
    <w:rsid w:val="004C39DC"/>
    <w:rsid w:val="004C3A69"/>
    <w:rsid w:val="004C3B9F"/>
    <w:rsid w:val="004C3C23"/>
    <w:rsid w:val="004C4079"/>
    <w:rsid w:val="004C41E6"/>
    <w:rsid w:val="004C420C"/>
    <w:rsid w:val="004C43E2"/>
    <w:rsid w:val="004C4484"/>
    <w:rsid w:val="004C44B1"/>
    <w:rsid w:val="004C460D"/>
    <w:rsid w:val="004C4852"/>
    <w:rsid w:val="004C49FB"/>
    <w:rsid w:val="004C4BFC"/>
    <w:rsid w:val="004C4C58"/>
    <w:rsid w:val="004C4C5E"/>
    <w:rsid w:val="004C4CCA"/>
    <w:rsid w:val="004C4F92"/>
    <w:rsid w:val="004C5190"/>
    <w:rsid w:val="004C5327"/>
    <w:rsid w:val="004C5668"/>
    <w:rsid w:val="004C5803"/>
    <w:rsid w:val="004C5953"/>
    <w:rsid w:val="004C596F"/>
    <w:rsid w:val="004C59C3"/>
    <w:rsid w:val="004C62CD"/>
    <w:rsid w:val="004C674C"/>
    <w:rsid w:val="004C675C"/>
    <w:rsid w:val="004C68E4"/>
    <w:rsid w:val="004C68E9"/>
    <w:rsid w:val="004C6D39"/>
    <w:rsid w:val="004C6E89"/>
    <w:rsid w:val="004C6F1A"/>
    <w:rsid w:val="004C721D"/>
    <w:rsid w:val="004C7329"/>
    <w:rsid w:val="004C73CA"/>
    <w:rsid w:val="004C74B0"/>
    <w:rsid w:val="004C753E"/>
    <w:rsid w:val="004C77BF"/>
    <w:rsid w:val="004C789E"/>
    <w:rsid w:val="004C79CA"/>
    <w:rsid w:val="004C7CC8"/>
    <w:rsid w:val="004C7CEA"/>
    <w:rsid w:val="004D0147"/>
    <w:rsid w:val="004D026E"/>
    <w:rsid w:val="004D02BB"/>
    <w:rsid w:val="004D030D"/>
    <w:rsid w:val="004D04CA"/>
    <w:rsid w:val="004D063B"/>
    <w:rsid w:val="004D08B8"/>
    <w:rsid w:val="004D0936"/>
    <w:rsid w:val="004D094D"/>
    <w:rsid w:val="004D0B30"/>
    <w:rsid w:val="004D0B46"/>
    <w:rsid w:val="004D0B7B"/>
    <w:rsid w:val="004D0B84"/>
    <w:rsid w:val="004D0CDC"/>
    <w:rsid w:val="004D0ED4"/>
    <w:rsid w:val="004D0FEA"/>
    <w:rsid w:val="004D13DD"/>
    <w:rsid w:val="004D144C"/>
    <w:rsid w:val="004D19B5"/>
    <w:rsid w:val="004D1A17"/>
    <w:rsid w:val="004D1B2C"/>
    <w:rsid w:val="004D1CAA"/>
    <w:rsid w:val="004D1D61"/>
    <w:rsid w:val="004D1DD6"/>
    <w:rsid w:val="004D1E25"/>
    <w:rsid w:val="004D1F42"/>
    <w:rsid w:val="004D251D"/>
    <w:rsid w:val="004D2581"/>
    <w:rsid w:val="004D27B7"/>
    <w:rsid w:val="004D2CF2"/>
    <w:rsid w:val="004D2F30"/>
    <w:rsid w:val="004D2F79"/>
    <w:rsid w:val="004D3067"/>
    <w:rsid w:val="004D30FB"/>
    <w:rsid w:val="004D3283"/>
    <w:rsid w:val="004D331D"/>
    <w:rsid w:val="004D34D6"/>
    <w:rsid w:val="004D37BC"/>
    <w:rsid w:val="004D391C"/>
    <w:rsid w:val="004D3926"/>
    <w:rsid w:val="004D392B"/>
    <w:rsid w:val="004D399E"/>
    <w:rsid w:val="004D39FE"/>
    <w:rsid w:val="004D4066"/>
    <w:rsid w:val="004D41C9"/>
    <w:rsid w:val="004D43A6"/>
    <w:rsid w:val="004D441A"/>
    <w:rsid w:val="004D441D"/>
    <w:rsid w:val="004D455F"/>
    <w:rsid w:val="004D4644"/>
    <w:rsid w:val="004D46EF"/>
    <w:rsid w:val="004D476E"/>
    <w:rsid w:val="004D4948"/>
    <w:rsid w:val="004D4972"/>
    <w:rsid w:val="004D4B57"/>
    <w:rsid w:val="004D4F04"/>
    <w:rsid w:val="004D4F42"/>
    <w:rsid w:val="004D50EF"/>
    <w:rsid w:val="004D5158"/>
    <w:rsid w:val="004D52D8"/>
    <w:rsid w:val="004D534A"/>
    <w:rsid w:val="004D53F5"/>
    <w:rsid w:val="004D543B"/>
    <w:rsid w:val="004D5488"/>
    <w:rsid w:val="004D5680"/>
    <w:rsid w:val="004D5B37"/>
    <w:rsid w:val="004D5BC2"/>
    <w:rsid w:val="004D5D6F"/>
    <w:rsid w:val="004D6016"/>
    <w:rsid w:val="004D6268"/>
    <w:rsid w:val="004D6322"/>
    <w:rsid w:val="004D6352"/>
    <w:rsid w:val="004D63DA"/>
    <w:rsid w:val="004D63FE"/>
    <w:rsid w:val="004D6580"/>
    <w:rsid w:val="004D658D"/>
    <w:rsid w:val="004D65FF"/>
    <w:rsid w:val="004D6916"/>
    <w:rsid w:val="004D6E01"/>
    <w:rsid w:val="004D6FC0"/>
    <w:rsid w:val="004D7093"/>
    <w:rsid w:val="004D72F5"/>
    <w:rsid w:val="004D740D"/>
    <w:rsid w:val="004D7455"/>
    <w:rsid w:val="004D74B5"/>
    <w:rsid w:val="004D75E1"/>
    <w:rsid w:val="004D775C"/>
    <w:rsid w:val="004D7CF7"/>
    <w:rsid w:val="004E0597"/>
    <w:rsid w:val="004E0687"/>
    <w:rsid w:val="004E0758"/>
    <w:rsid w:val="004E0812"/>
    <w:rsid w:val="004E08EE"/>
    <w:rsid w:val="004E090C"/>
    <w:rsid w:val="004E0D0C"/>
    <w:rsid w:val="004E0E9C"/>
    <w:rsid w:val="004E0F23"/>
    <w:rsid w:val="004E10E4"/>
    <w:rsid w:val="004E1275"/>
    <w:rsid w:val="004E1360"/>
    <w:rsid w:val="004E1392"/>
    <w:rsid w:val="004E14D6"/>
    <w:rsid w:val="004E16C5"/>
    <w:rsid w:val="004E17BF"/>
    <w:rsid w:val="004E17F1"/>
    <w:rsid w:val="004E1913"/>
    <w:rsid w:val="004E1C0C"/>
    <w:rsid w:val="004E1CDB"/>
    <w:rsid w:val="004E1D39"/>
    <w:rsid w:val="004E1D49"/>
    <w:rsid w:val="004E1DF9"/>
    <w:rsid w:val="004E1E42"/>
    <w:rsid w:val="004E1F85"/>
    <w:rsid w:val="004E1F9A"/>
    <w:rsid w:val="004E2028"/>
    <w:rsid w:val="004E20D1"/>
    <w:rsid w:val="004E237F"/>
    <w:rsid w:val="004E2392"/>
    <w:rsid w:val="004E2564"/>
    <w:rsid w:val="004E2720"/>
    <w:rsid w:val="004E2829"/>
    <w:rsid w:val="004E284F"/>
    <w:rsid w:val="004E28DB"/>
    <w:rsid w:val="004E299F"/>
    <w:rsid w:val="004E2AE9"/>
    <w:rsid w:val="004E2B38"/>
    <w:rsid w:val="004E2BDE"/>
    <w:rsid w:val="004E2E92"/>
    <w:rsid w:val="004E2EE5"/>
    <w:rsid w:val="004E2FD6"/>
    <w:rsid w:val="004E30F5"/>
    <w:rsid w:val="004E33C4"/>
    <w:rsid w:val="004E36DD"/>
    <w:rsid w:val="004E3775"/>
    <w:rsid w:val="004E3777"/>
    <w:rsid w:val="004E387D"/>
    <w:rsid w:val="004E3885"/>
    <w:rsid w:val="004E394E"/>
    <w:rsid w:val="004E3ADA"/>
    <w:rsid w:val="004E3B3E"/>
    <w:rsid w:val="004E3B4B"/>
    <w:rsid w:val="004E3B7D"/>
    <w:rsid w:val="004E3C16"/>
    <w:rsid w:val="004E3E67"/>
    <w:rsid w:val="004E3FF3"/>
    <w:rsid w:val="004E426A"/>
    <w:rsid w:val="004E4283"/>
    <w:rsid w:val="004E42D1"/>
    <w:rsid w:val="004E43FA"/>
    <w:rsid w:val="004E44FB"/>
    <w:rsid w:val="004E4693"/>
    <w:rsid w:val="004E4737"/>
    <w:rsid w:val="004E474A"/>
    <w:rsid w:val="004E49B5"/>
    <w:rsid w:val="004E4C99"/>
    <w:rsid w:val="004E4CF3"/>
    <w:rsid w:val="004E4D21"/>
    <w:rsid w:val="004E4D5B"/>
    <w:rsid w:val="004E4F8E"/>
    <w:rsid w:val="004E50A2"/>
    <w:rsid w:val="004E50FB"/>
    <w:rsid w:val="004E525F"/>
    <w:rsid w:val="004E532F"/>
    <w:rsid w:val="004E53C0"/>
    <w:rsid w:val="004E57C3"/>
    <w:rsid w:val="004E5B6A"/>
    <w:rsid w:val="004E6022"/>
    <w:rsid w:val="004E63E4"/>
    <w:rsid w:val="004E65A2"/>
    <w:rsid w:val="004E6694"/>
    <w:rsid w:val="004E66C7"/>
    <w:rsid w:val="004E674C"/>
    <w:rsid w:val="004E6A87"/>
    <w:rsid w:val="004E6BAF"/>
    <w:rsid w:val="004E6C0D"/>
    <w:rsid w:val="004E6CB4"/>
    <w:rsid w:val="004E6EC4"/>
    <w:rsid w:val="004E6FCF"/>
    <w:rsid w:val="004E7187"/>
    <w:rsid w:val="004E7523"/>
    <w:rsid w:val="004E78E2"/>
    <w:rsid w:val="004E7980"/>
    <w:rsid w:val="004E7AD1"/>
    <w:rsid w:val="004E7B2B"/>
    <w:rsid w:val="004E7D0F"/>
    <w:rsid w:val="004E7E3D"/>
    <w:rsid w:val="004E7EFB"/>
    <w:rsid w:val="004F0035"/>
    <w:rsid w:val="004F015A"/>
    <w:rsid w:val="004F0391"/>
    <w:rsid w:val="004F04A8"/>
    <w:rsid w:val="004F06F9"/>
    <w:rsid w:val="004F0859"/>
    <w:rsid w:val="004F08D1"/>
    <w:rsid w:val="004F0A73"/>
    <w:rsid w:val="004F0A88"/>
    <w:rsid w:val="004F0D1A"/>
    <w:rsid w:val="004F0D90"/>
    <w:rsid w:val="004F0F19"/>
    <w:rsid w:val="004F1090"/>
    <w:rsid w:val="004F10E4"/>
    <w:rsid w:val="004F1251"/>
    <w:rsid w:val="004F12A1"/>
    <w:rsid w:val="004F131F"/>
    <w:rsid w:val="004F1328"/>
    <w:rsid w:val="004F1337"/>
    <w:rsid w:val="004F1416"/>
    <w:rsid w:val="004F1503"/>
    <w:rsid w:val="004F1555"/>
    <w:rsid w:val="004F16F1"/>
    <w:rsid w:val="004F178F"/>
    <w:rsid w:val="004F192C"/>
    <w:rsid w:val="004F1990"/>
    <w:rsid w:val="004F1A2C"/>
    <w:rsid w:val="004F1C6A"/>
    <w:rsid w:val="004F1D02"/>
    <w:rsid w:val="004F1DFD"/>
    <w:rsid w:val="004F1FA6"/>
    <w:rsid w:val="004F2176"/>
    <w:rsid w:val="004F231E"/>
    <w:rsid w:val="004F247E"/>
    <w:rsid w:val="004F2534"/>
    <w:rsid w:val="004F257C"/>
    <w:rsid w:val="004F25B0"/>
    <w:rsid w:val="004F2781"/>
    <w:rsid w:val="004F27C8"/>
    <w:rsid w:val="004F28C5"/>
    <w:rsid w:val="004F2A55"/>
    <w:rsid w:val="004F2ABE"/>
    <w:rsid w:val="004F2BBC"/>
    <w:rsid w:val="004F2FC9"/>
    <w:rsid w:val="004F2FDF"/>
    <w:rsid w:val="004F30D4"/>
    <w:rsid w:val="004F3337"/>
    <w:rsid w:val="004F3358"/>
    <w:rsid w:val="004F3367"/>
    <w:rsid w:val="004F3396"/>
    <w:rsid w:val="004F3447"/>
    <w:rsid w:val="004F3650"/>
    <w:rsid w:val="004F383D"/>
    <w:rsid w:val="004F391B"/>
    <w:rsid w:val="004F3A39"/>
    <w:rsid w:val="004F3AAE"/>
    <w:rsid w:val="004F3ABD"/>
    <w:rsid w:val="004F3D9A"/>
    <w:rsid w:val="004F3FB9"/>
    <w:rsid w:val="004F42F3"/>
    <w:rsid w:val="004F43D4"/>
    <w:rsid w:val="004F44E2"/>
    <w:rsid w:val="004F47D0"/>
    <w:rsid w:val="004F47DB"/>
    <w:rsid w:val="004F4903"/>
    <w:rsid w:val="004F49AA"/>
    <w:rsid w:val="004F4A0E"/>
    <w:rsid w:val="004F4A42"/>
    <w:rsid w:val="004F4C03"/>
    <w:rsid w:val="004F4C57"/>
    <w:rsid w:val="004F4D87"/>
    <w:rsid w:val="004F50B8"/>
    <w:rsid w:val="004F50F9"/>
    <w:rsid w:val="004F52BE"/>
    <w:rsid w:val="004F567B"/>
    <w:rsid w:val="004F59F9"/>
    <w:rsid w:val="004F5D5E"/>
    <w:rsid w:val="004F600B"/>
    <w:rsid w:val="004F60E8"/>
    <w:rsid w:val="004F674A"/>
    <w:rsid w:val="004F6838"/>
    <w:rsid w:val="004F685A"/>
    <w:rsid w:val="004F6876"/>
    <w:rsid w:val="004F688B"/>
    <w:rsid w:val="004F6A2F"/>
    <w:rsid w:val="004F6C7B"/>
    <w:rsid w:val="004F6D15"/>
    <w:rsid w:val="004F71B6"/>
    <w:rsid w:val="004F7538"/>
    <w:rsid w:val="004F7656"/>
    <w:rsid w:val="004F7952"/>
    <w:rsid w:val="004F7A11"/>
    <w:rsid w:val="004F7D36"/>
    <w:rsid w:val="00500050"/>
    <w:rsid w:val="0050008A"/>
    <w:rsid w:val="00500273"/>
    <w:rsid w:val="005002F1"/>
    <w:rsid w:val="00500437"/>
    <w:rsid w:val="00500501"/>
    <w:rsid w:val="00500516"/>
    <w:rsid w:val="0050052B"/>
    <w:rsid w:val="005006CF"/>
    <w:rsid w:val="0050072D"/>
    <w:rsid w:val="005008A8"/>
    <w:rsid w:val="005009E4"/>
    <w:rsid w:val="00500A5E"/>
    <w:rsid w:val="00500C86"/>
    <w:rsid w:val="00500DD4"/>
    <w:rsid w:val="00500F61"/>
    <w:rsid w:val="0050115E"/>
    <w:rsid w:val="005012A7"/>
    <w:rsid w:val="00501382"/>
    <w:rsid w:val="00501455"/>
    <w:rsid w:val="00501504"/>
    <w:rsid w:val="0050177B"/>
    <w:rsid w:val="005017F2"/>
    <w:rsid w:val="00501828"/>
    <w:rsid w:val="00501946"/>
    <w:rsid w:val="0050194F"/>
    <w:rsid w:val="0050196F"/>
    <w:rsid w:val="00501BC5"/>
    <w:rsid w:val="00501FA8"/>
    <w:rsid w:val="005020B5"/>
    <w:rsid w:val="005021A7"/>
    <w:rsid w:val="005021E8"/>
    <w:rsid w:val="00502207"/>
    <w:rsid w:val="0050266C"/>
    <w:rsid w:val="005026E9"/>
    <w:rsid w:val="0050287E"/>
    <w:rsid w:val="00502A65"/>
    <w:rsid w:val="00502AD2"/>
    <w:rsid w:val="00502BD1"/>
    <w:rsid w:val="00502CA5"/>
    <w:rsid w:val="00502F23"/>
    <w:rsid w:val="00502F8A"/>
    <w:rsid w:val="00502FE8"/>
    <w:rsid w:val="005038AF"/>
    <w:rsid w:val="005038E1"/>
    <w:rsid w:val="00503AF4"/>
    <w:rsid w:val="00503B69"/>
    <w:rsid w:val="00503D68"/>
    <w:rsid w:val="00503E4C"/>
    <w:rsid w:val="00503F4A"/>
    <w:rsid w:val="00503FEE"/>
    <w:rsid w:val="005040FD"/>
    <w:rsid w:val="0050413F"/>
    <w:rsid w:val="00504241"/>
    <w:rsid w:val="00504246"/>
    <w:rsid w:val="00504337"/>
    <w:rsid w:val="005045E3"/>
    <w:rsid w:val="00504669"/>
    <w:rsid w:val="0050469A"/>
    <w:rsid w:val="00504771"/>
    <w:rsid w:val="005047BD"/>
    <w:rsid w:val="005048E9"/>
    <w:rsid w:val="00504BA7"/>
    <w:rsid w:val="00504D54"/>
    <w:rsid w:val="00504D93"/>
    <w:rsid w:val="00504E50"/>
    <w:rsid w:val="00504FF2"/>
    <w:rsid w:val="00505205"/>
    <w:rsid w:val="005052ED"/>
    <w:rsid w:val="00505494"/>
    <w:rsid w:val="005054CB"/>
    <w:rsid w:val="00505651"/>
    <w:rsid w:val="005056EA"/>
    <w:rsid w:val="005057E2"/>
    <w:rsid w:val="00505927"/>
    <w:rsid w:val="0050593E"/>
    <w:rsid w:val="00505B3D"/>
    <w:rsid w:val="00505C9E"/>
    <w:rsid w:val="00505D81"/>
    <w:rsid w:val="00505E4F"/>
    <w:rsid w:val="0050608A"/>
    <w:rsid w:val="0050619A"/>
    <w:rsid w:val="00506483"/>
    <w:rsid w:val="005065EF"/>
    <w:rsid w:val="00506713"/>
    <w:rsid w:val="00506851"/>
    <w:rsid w:val="0050696C"/>
    <w:rsid w:val="00506A3F"/>
    <w:rsid w:val="00506AC1"/>
    <w:rsid w:val="00506AC9"/>
    <w:rsid w:val="00506ACE"/>
    <w:rsid w:val="00506B1A"/>
    <w:rsid w:val="00506D0E"/>
    <w:rsid w:val="00506D62"/>
    <w:rsid w:val="00506E3E"/>
    <w:rsid w:val="00507044"/>
    <w:rsid w:val="0050706B"/>
    <w:rsid w:val="0050709E"/>
    <w:rsid w:val="0050727B"/>
    <w:rsid w:val="005073D9"/>
    <w:rsid w:val="0050747D"/>
    <w:rsid w:val="0050761A"/>
    <w:rsid w:val="0050777C"/>
    <w:rsid w:val="005078DC"/>
    <w:rsid w:val="00507A14"/>
    <w:rsid w:val="0051015F"/>
    <w:rsid w:val="005105FF"/>
    <w:rsid w:val="0051064B"/>
    <w:rsid w:val="00510A14"/>
    <w:rsid w:val="00510AFA"/>
    <w:rsid w:val="00510CC0"/>
    <w:rsid w:val="00510D22"/>
    <w:rsid w:val="00510D79"/>
    <w:rsid w:val="00510DDF"/>
    <w:rsid w:val="00510ECD"/>
    <w:rsid w:val="00510FBC"/>
    <w:rsid w:val="005110D9"/>
    <w:rsid w:val="005112AB"/>
    <w:rsid w:val="005112EC"/>
    <w:rsid w:val="0051135E"/>
    <w:rsid w:val="00511384"/>
    <w:rsid w:val="00511431"/>
    <w:rsid w:val="00511668"/>
    <w:rsid w:val="005117F2"/>
    <w:rsid w:val="00511834"/>
    <w:rsid w:val="00511B25"/>
    <w:rsid w:val="00511C11"/>
    <w:rsid w:val="00511DB4"/>
    <w:rsid w:val="00511E77"/>
    <w:rsid w:val="005121C0"/>
    <w:rsid w:val="0051241B"/>
    <w:rsid w:val="005125EC"/>
    <w:rsid w:val="00512986"/>
    <w:rsid w:val="00512AFC"/>
    <w:rsid w:val="00512D73"/>
    <w:rsid w:val="00512EA9"/>
    <w:rsid w:val="00512EB7"/>
    <w:rsid w:val="00512F2A"/>
    <w:rsid w:val="0051310A"/>
    <w:rsid w:val="0051314C"/>
    <w:rsid w:val="005131C5"/>
    <w:rsid w:val="00513319"/>
    <w:rsid w:val="00513370"/>
    <w:rsid w:val="0051347D"/>
    <w:rsid w:val="005137D8"/>
    <w:rsid w:val="00513812"/>
    <w:rsid w:val="005139A0"/>
    <w:rsid w:val="00513BCB"/>
    <w:rsid w:val="00513F1A"/>
    <w:rsid w:val="00513F1D"/>
    <w:rsid w:val="00513F8E"/>
    <w:rsid w:val="00513FE4"/>
    <w:rsid w:val="00514136"/>
    <w:rsid w:val="00514210"/>
    <w:rsid w:val="00514412"/>
    <w:rsid w:val="0051446B"/>
    <w:rsid w:val="0051455B"/>
    <w:rsid w:val="00514934"/>
    <w:rsid w:val="00514CE7"/>
    <w:rsid w:val="00514F3F"/>
    <w:rsid w:val="0051513E"/>
    <w:rsid w:val="00515212"/>
    <w:rsid w:val="0051535E"/>
    <w:rsid w:val="0051557A"/>
    <w:rsid w:val="005156E9"/>
    <w:rsid w:val="0051588B"/>
    <w:rsid w:val="00515904"/>
    <w:rsid w:val="00515BDC"/>
    <w:rsid w:val="00515BE6"/>
    <w:rsid w:val="00515C04"/>
    <w:rsid w:val="00515E17"/>
    <w:rsid w:val="00515F5E"/>
    <w:rsid w:val="005162BB"/>
    <w:rsid w:val="005163AC"/>
    <w:rsid w:val="00516431"/>
    <w:rsid w:val="005164E5"/>
    <w:rsid w:val="00516671"/>
    <w:rsid w:val="005166DB"/>
    <w:rsid w:val="005167C8"/>
    <w:rsid w:val="005167F6"/>
    <w:rsid w:val="00516810"/>
    <w:rsid w:val="00516885"/>
    <w:rsid w:val="0051689C"/>
    <w:rsid w:val="005168FD"/>
    <w:rsid w:val="005169EC"/>
    <w:rsid w:val="00516C2D"/>
    <w:rsid w:val="00516E9A"/>
    <w:rsid w:val="00516FA8"/>
    <w:rsid w:val="0051738C"/>
    <w:rsid w:val="0051743E"/>
    <w:rsid w:val="005176AC"/>
    <w:rsid w:val="00517740"/>
    <w:rsid w:val="00517868"/>
    <w:rsid w:val="0051791A"/>
    <w:rsid w:val="00517AE5"/>
    <w:rsid w:val="00517B95"/>
    <w:rsid w:val="00517D3C"/>
    <w:rsid w:val="00517F47"/>
    <w:rsid w:val="00520114"/>
    <w:rsid w:val="005201DB"/>
    <w:rsid w:val="00520487"/>
    <w:rsid w:val="00520561"/>
    <w:rsid w:val="00520632"/>
    <w:rsid w:val="005206C1"/>
    <w:rsid w:val="00520A07"/>
    <w:rsid w:val="00520B78"/>
    <w:rsid w:val="00520D94"/>
    <w:rsid w:val="0052111A"/>
    <w:rsid w:val="0052128D"/>
    <w:rsid w:val="0052146E"/>
    <w:rsid w:val="0052148D"/>
    <w:rsid w:val="0052170F"/>
    <w:rsid w:val="005217BF"/>
    <w:rsid w:val="00521A29"/>
    <w:rsid w:val="005224C5"/>
    <w:rsid w:val="0052279F"/>
    <w:rsid w:val="00522943"/>
    <w:rsid w:val="00522946"/>
    <w:rsid w:val="005229DE"/>
    <w:rsid w:val="00522F55"/>
    <w:rsid w:val="00522F89"/>
    <w:rsid w:val="0052306E"/>
    <w:rsid w:val="00523187"/>
    <w:rsid w:val="005231A0"/>
    <w:rsid w:val="00523497"/>
    <w:rsid w:val="005234B2"/>
    <w:rsid w:val="00523623"/>
    <w:rsid w:val="00523BB2"/>
    <w:rsid w:val="00523C74"/>
    <w:rsid w:val="00523D62"/>
    <w:rsid w:val="00523E90"/>
    <w:rsid w:val="00523FD5"/>
    <w:rsid w:val="005240C6"/>
    <w:rsid w:val="00524135"/>
    <w:rsid w:val="00524340"/>
    <w:rsid w:val="005245A6"/>
    <w:rsid w:val="0052468C"/>
    <w:rsid w:val="005247B2"/>
    <w:rsid w:val="0052483C"/>
    <w:rsid w:val="00524940"/>
    <w:rsid w:val="005249FF"/>
    <w:rsid w:val="00524B02"/>
    <w:rsid w:val="00524C9E"/>
    <w:rsid w:val="00524E25"/>
    <w:rsid w:val="00524F2D"/>
    <w:rsid w:val="00525103"/>
    <w:rsid w:val="00525163"/>
    <w:rsid w:val="00525297"/>
    <w:rsid w:val="00525328"/>
    <w:rsid w:val="0052547F"/>
    <w:rsid w:val="005254F4"/>
    <w:rsid w:val="005255B0"/>
    <w:rsid w:val="005255D5"/>
    <w:rsid w:val="00525653"/>
    <w:rsid w:val="005256EA"/>
    <w:rsid w:val="00525708"/>
    <w:rsid w:val="005259AF"/>
    <w:rsid w:val="00525A26"/>
    <w:rsid w:val="00525ADC"/>
    <w:rsid w:val="00525E06"/>
    <w:rsid w:val="00525E0A"/>
    <w:rsid w:val="00525E97"/>
    <w:rsid w:val="00525F5C"/>
    <w:rsid w:val="00525F99"/>
    <w:rsid w:val="00525FEE"/>
    <w:rsid w:val="00526252"/>
    <w:rsid w:val="005262EC"/>
    <w:rsid w:val="00526315"/>
    <w:rsid w:val="00526436"/>
    <w:rsid w:val="0052650D"/>
    <w:rsid w:val="005266A7"/>
    <w:rsid w:val="005268E3"/>
    <w:rsid w:val="005269BC"/>
    <w:rsid w:val="00526CF4"/>
    <w:rsid w:val="00526DFD"/>
    <w:rsid w:val="00526E53"/>
    <w:rsid w:val="00527189"/>
    <w:rsid w:val="0052764B"/>
    <w:rsid w:val="00527684"/>
    <w:rsid w:val="005276A7"/>
    <w:rsid w:val="0052794A"/>
    <w:rsid w:val="00527B8B"/>
    <w:rsid w:val="00527D46"/>
    <w:rsid w:val="00527D77"/>
    <w:rsid w:val="00527FAC"/>
    <w:rsid w:val="00530189"/>
    <w:rsid w:val="005301F8"/>
    <w:rsid w:val="00530207"/>
    <w:rsid w:val="00530234"/>
    <w:rsid w:val="005302B0"/>
    <w:rsid w:val="00530311"/>
    <w:rsid w:val="0053057E"/>
    <w:rsid w:val="0053071E"/>
    <w:rsid w:val="00530830"/>
    <w:rsid w:val="00530A42"/>
    <w:rsid w:val="00530A76"/>
    <w:rsid w:val="00530BBB"/>
    <w:rsid w:val="00530C66"/>
    <w:rsid w:val="00530C9A"/>
    <w:rsid w:val="00530CD8"/>
    <w:rsid w:val="00530D05"/>
    <w:rsid w:val="00530D22"/>
    <w:rsid w:val="00530F00"/>
    <w:rsid w:val="0053148E"/>
    <w:rsid w:val="005316A6"/>
    <w:rsid w:val="00531954"/>
    <w:rsid w:val="00531B04"/>
    <w:rsid w:val="00531B43"/>
    <w:rsid w:val="00531E8A"/>
    <w:rsid w:val="00531F2F"/>
    <w:rsid w:val="0053233A"/>
    <w:rsid w:val="00532581"/>
    <w:rsid w:val="005325A5"/>
    <w:rsid w:val="0053283C"/>
    <w:rsid w:val="005328B9"/>
    <w:rsid w:val="00532AF4"/>
    <w:rsid w:val="00532D6A"/>
    <w:rsid w:val="00532D7B"/>
    <w:rsid w:val="00532DE3"/>
    <w:rsid w:val="00532EB6"/>
    <w:rsid w:val="00532EC1"/>
    <w:rsid w:val="00532F4D"/>
    <w:rsid w:val="00532F62"/>
    <w:rsid w:val="00532FF9"/>
    <w:rsid w:val="0053323E"/>
    <w:rsid w:val="0053326D"/>
    <w:rsid w:val="00533364"/>
    <w:rsid w:val="0053364F"/>
    <w:rsid w:val="0053372F"/>
    <w:rsid w:val="0053387D"/>
    <w:rsid w:val="005338FB"/>
    <w:rsid w:val="0053396D"/>
    <w:rsid w:val="005339DA"/>
    <w:rsid w:val="00533AD7"/>
    <w:rsid w:val="00533BB2"/>
    <w:rsid w:val="00533C3E"/>
    <w:rsid w:val="00533FC5"/>
    <w:rsid w:val="00534142"/>
    <w:rsid w:val="00534194"/>
    <w:rsid w:val="005342BB"/>
    <w:rsid w:val="005342C8"/>
    <w:rsid w:val="00534377"/>
    <w:rsid w:val="00534622"/>
    <w:rsid w:val="0053468D"/>
    <w:rsid w:val="005346C1"/>
    <w:rsid w:val="005346D5"/>
    <w:rsid w:val="005347B9"/>
    <w:rsid w:val="00534BC7"/>
    <w:rsid w:val="00534D34"/>
    <w:rsid w:val="00535347"/>
    <w:rsid w:val="00535647"/>
    <w:rsid w:val="005357F2"/>
    <w:rsid w:val="00535873"/>
    <w:rsid w:val="005358D2"/>
    <w:rsid w:val="00535918"/>
    <w:rsid w:val="00535CC7"/>
    <w:rsid w:val="00535D25"/>
    <w:rsid w:val="00535D38"/>
    <w:rsid w:val="00535F04"/>
    <w:rsid w:val="0053628A"/>
    <w:rsid w:val="00536336"/>
    <w:rsid w:val="0053643D"/>
    <w:rsid w:val="00536462"/>
    <w:rsid w:val="005365CD"/>
    <w:rsid w:val="005365E0"/>
    <w:rsid w:val="00536620"/>
    <w:rsid w:val="005367F6"/>
    <w:rsid w:val="00536AE6"/>
    <w:rsid w:val="00536B34"/>
    <w:rsid w:val="00536C78"/>
    <w:rsid w:val="00536D28"/>
    <w:rsid w:val="00536DBD"/>
    <w:rsid w:val="00536E98"/>
    <w:rsid w:val="00537013"/>
    <w:rsid w:val="005371A0"/>
    <w:rsid w:val="00537249"/>
    <w:rsid w:val="005372A5"/>
    <w:rsid w:val="00537360"/>
    <w:rsid w:val="00537364"/>
    <w:rsid w:val="00537469"/>
    <w:rsid w:val="00537475"/>
    <w:rsid w:val="00537670"/>
    <w:rsid w:val="0053773E"/>
    <w:rsid w:val="005377C6"/>
    <w:rsid w:val="00537905"/>
    <w:rsid w:val="00537960"/>
    <w:rsid w:val="005379DC"/>
    <w:rsid w:val="00537C57"/>
    <w:rsid w:val="00537CB2"/>
    <w:rsid w:val="00537D80"/>
    <w:rsid w:val="005400B3"/>
    <w:rsid w:val="005400EB"/>
    <w:rsid w:val="005402A2"/>
    <w:rsid w:val="0054035A"/>
    <w:rsid w:val="005404CA"/>
    <w:rsid w:val="005404DE"/>
    <w:rsid w:val="0054083D"/>
    <w:rsid w:val="00540855"/>
    <w:rsid w:val="00540ADE"/>
    <w:rsid w:val="00540B34"/>
    <w:rsid w:val="00540B5C"/>
    <w:rsid w:val="00540C3C"/>
    <w:rsid w:val="00540D84"/>
    <w:rsid w:val="00540DBE"/>
    <w:rsid w:val="00540E33"/>
    <w:rsid w:val="00540F0D"/>
    <w:rsid w:val="00540FC3"/>
    <w:rsid w:val="00540FDD"/>
    <w:rsid w:val="00541146"/>
    <w:rsid w:val="00541275"/>
    <w:rsid w:val="005412EC"/>
    <w:rsid w:val="00541544"/>
    <w:rsid w:val="00541704"/>
    <w:rsid w:val="00541737"/>
    <w:rsid w:val="00541784"/>
    <w:rsid w:val="00541955"/>
    <w:rsid w:val="00541994"/>
    <w:rsid w:val="005419F9"/>
    <w:rsid w:val="00541A52"/>
    <w:rsid w:val="00541FAD"/>
    <w:rsid w:val="00542033"/>
    <w:rsid w:val="00542193"/>
    <w:rsid w:val="00542356"/>
    <w:rsid w:val="005424F0"/>
    <w:rsid w:val="00542511"/>
    <w:rsid w:val="00542589"/>
    <w:rsid w:val="00542605"/>
    <w:rsid w:val="005429D6"/>
    <w:rsid w:val="005429EB"/>
    <w:rsid w:val="00542D64"/>
    <w:rsid w:val="00542FD2"/>
    <w:rsid w:val="005431B9"/>
    <w:rsid w:val="00543235"/>
    <w:rsid w:val="005433C1"/>
    <w:rsid w:val="005434A6"/>
    <w:rsid w:val="005436A7"/>
    <w:rsid w:val="00543871"/>
    <w:rsid w:val="00543932"/>
    <w:rsid w:val="00543ABC"/>
    <w:rsid w:val="00543BDC"/>
    <w:rsid w:val="00543BFE"/>
    <w:rsid w:val="00543C1E"/>
    <w:rsid w:val="00543E8B"/>
    <w:rsid w:val="00543ED2"/>
    <w:rsid w:val="00543FF6"/>
    <w:rsid w:val="0054418D"/>
    <w:rsid w:val="00544356"/>
    <w:rsid w:val="005443B3"/>
    <w:rsid w:val="00544446"/>
    <w:rsid w:val="005444DA"/>
    <w:rsid w:val="005446BC"/>
    <w:rsid w:val="0054472E"/>
    <w:rsid w:val="005447C5"/>
    <w:rsid w:val="005448B1"/>
    <w:rsid w:val="00544A07"/>
    <w:rsid w:val="00544B07"/>
    <w:rsid w:val="00544D0D"/>
    <w:rsid w:val="00544DD5"/>
    <w:rsid w:val="00544E30"/>
    <w:rsid w:val="00544E61"/>
    <w:rsid w:val="00544E64"/>
    <w:rsid w:val="00544FA5"/>
    <w:rsid w:val="00544FAA"/>
    <w:rsid w:val="005450D7"/>
    <w:rsid w:val="00545315"/>
    <w:rsid w:val="005455F4"/>
    <w:rsid w:val="005458BC"/>
    <w:rsid w:val="00545973"/>
    <w:rsid w:val="00545A98"/>
    <w:rsid w:val="00545C3D"/>
    <w:rsid w:val="00545CC2"/>
    <w:rsid w:val="00546063"/>
    <w:rsid w:val="0054625B"/>
    <w:rsid w:val="00546860"/>
    <w:rsid w:val="005468A6"/>
    <w:rsid w:val="00546939"/>
    <w:rsid w:val="00546948"/>
    <w:rsid w:val="005469E4"/>
    <w:rsid w:val="00546F82"/>
    <w:rsid w:val="005471E8"/>
    <w:rsid w:val="005472AE"/>
    <w:rsid w:val="00547366"/>
    <w:rsid w:val="00547431"/>
    <w:rsid w:val="00547487"/>
    <w:rsid w:val="0054753E"/>
    <w:rsid w:val="0054786B"/>
    <w:rsid w:val="005478E9"/>
    <w:rsid w:val="00547C53"/>
    <w:rsid w:val="00547D6B"/>
    <w:rsid w:val="00547D99"/>
    <w:rsid w:val="00547DF3"/>
    <w:rsid w:val="00547E07"/>
    <w:rsid w:val="00550127"/>
    <w:rsid w:val="00550185"/>
    <w:rsid w:val="00550315"/>
    <w:rsid w:val="005503CF"/>
    <w:rsid w:val="005508AE"/>
    <w:rsid w:val="00550E7F"/>
    <w:rsid w:val="005512F8"/>
    <w:rsid w:val="00551697"/>
    <w:rsid w:val="005516D3"/>
    <w:rsid w:val="00551814"/>
    <w:rsid w:val="0055182A"/>
    <w:rsid w:val="0055185D"/>
    <w:rsid w:val="0055185E"/>
    <w:rsid w:val="005518B2"/>
    <w:rsid w:val="005518D9"/>
    <w:rsid w:val="00551AF2"/>
    <w:rsid w:val="00551BD5"/>
    <w:rsid w:val="00551CFA"/>
    <w:rsid w:val="00551D78"/>
    <w:rsid w:val="00551DFB"/>
    <w:rsid w:val="00552063"/>
    <w:rsid w:val="0055220D"/>
    <w:rsid w:val="00552414"/>
    <w:rsid w:val="0055252C"/>
    <w:rsid w:val="005525E4"/>
    <w:rsid w:val="00552697"/>
    <w:rsid w:val="00552796"/>
    <w:rsid w:val="005527D8"/>
    <w:rsid w:val="00552A7C"/>
    <w:rsid w:val="00552BD8"/>
    <w:rsid w:val="00552EB5"/>
    <w:rsid w:val="00552F85"/>
    <w:rsid w:val="00552FC2"/>
    <w:rsid w:val="005530F9"/>
    <w:rsid w:val="00553316"/>
    <w:rsid w:val="0055346E"/>
    <w:rsid w:val="0055355B"/>
    <w:rsid w:val="0055363B"/>
    <w:rsid w:val="00553781"/>
    <w:rsid w:val="00553784"/>
    <w:rsid w:val="0055396D"/>
    <w:rsid w:val="0055397C"/>
    <w:rsid w:val="00553B57"/>
    <w:rsid w:val="00553D8E"/>
    <w:rsid w:val="00553DA2"/>
    <w:rsid w:val="00553DAC"/>
    <w:rsid w:val="00553DC3"/>
    <w:rsid w:val="00553DD8"/>
    <w:rsid w:val="005540B4"/>
    <w:rsid w:val="005540D7"/>
    <w:rsid w:val="00554142"/>
    <w:rsid w:val="00554275"/>
    <w:rsid w:val="005542E3"/>
    <w:rsid w:val="00554331"/>
    <w:rsid w:val="0055447B"/>
    <w:rsid w:val="00554709"/>
    <w:rsid w:val="00554782"/>
    <w:rsid w:val="005549EF"/>
    <w:rsid w:val="00554A05"/>
    <w:rsid w:val="00554AC4"/>
    <w:rsid w:val="00554C59"/>
    <w:rsid w:val="00554C60"/>
    <w:rsid w:val="00554D56"/>
    <w:rsid w:val="00555020"/>
    <w:rsid w:val="00555477"/>
    <w:rsid w:val="005554E1"/>
    <w:rsid w:val="00555649"/>
    <w:rsid w:val="0055592C"/>
    <w:rsid w:val="005559B2"/>
    <w:rsid w:val="00555C39"/>
    <w:rsid w:val="00555CB9"/>
    <w:rsid w:val="00556042"/>
    <w:rsid w:val="00556076"/>
    <w:rsid w:val="0055623F"/>
    <w:rsid w:val="005563D7"/>
    <w:rsid w:val="0055649F"/>
    <w:rsid w:val="005564AD"/>
    <w:rsid w:val="005565B9"/>
    <w:rsid w:val="00556632"/>
    <w:rsid w:val="00556682"/>
    <w:rsid w:val="005566C8"/>
    <w:rsid w:val="00556749"/>
    <w:rsid w:val="00556836"/>
    <w:rsid w:val="0055685F"/>
    <w:rsid w:val="00556982"/>
    <w:rsid w:val="00556F3E"/>
    <w:rsid w:val="005570DD"/>
    <w:rsid w:val="0055728F"/>
    <w:rsid w:val="00557532"/>
    <w:rsid w:val="00557A01"/>
    <w:rsid w:val="00557CA6"/>
    <w:rsid w:val="00557DDD"/>
    <w:rsid w:val="00557E4E"/>
    <w:rsid w:val="00557EC3"/>
    <w:rsid w:val="00557EE5"/>
    <w:rsid w:val="00560092"/>
    <w:rsid w:val="005600E6"/>
    <w:rsid w:val="00560219"/>
    <w:rsid w:val="00560311"/>
    <w:rsid w:val="0056040E"/>
    <w:rsid w:val="005607B6"/>
    <w:rsid w:val="005608B2"/>
    <w:rsid w:val="00560A70"/>
    <w:rsid w:val="00560A74"/>
    <w:rsid w:val="00560B72"/>
    <w:rsid w:val="00560D8D"/>
    <w:rsid w:val="00560E94"/>
    <w:rsid w:val="00560F74"/>
    <w:rsid w:val="00560FF1"/>
    <w:rsid w:val="005611DE"/>
    <w:rsid w:val="005613ED"/>
    <w:rsid w:val="005613F0"/>
    <w:rsid w:val="005614EF"/>
    <w:rsid w:val="005617C3"/>
    <w:rsid w:val="00561868"/>
    <w:rsid w:val="00561897"/>
    <w:rsid w:val="005618D4"/>
    <w:rsid w:val="00561912"/>
    <w:rsid w:val="005619B8"/>
    <w:rsid w:val="00561B0E"/>
    <w:rsid w:val="00561D90"/>
    <w:rsid w:val="00561E2E"/>
    <w:rsid w:val="00561FB0"/>
    <w:rsid w:val="005625DA"/>
    <w:rsid w:val="00562878"/>
    <w:rsid w:val="00562B01"/>
    <w:rsid w:val="00562B66"/>
    <w:rsid w:val="00562E82"/>
    <w:rsid w:val="00562EA6"/>
    <w:rsid w:val="00563106"/>
    <w:rsid w:val="0056327E"/>
    <w:rsid w:val="00563472"/>
    <w:rsid w:val="005634BB"/>
    <w:rsid w:val="00563703"/>
    <w:rsid w:val="0056381B"/>
    <w:rsid w:val="0056387F"/>
    <w:rsid w:val="0056388D"/>
    <w:rsid w:val="00563919"/>
    <w:rsid w:val="00563C67"/>
    <w:rsid w:val="00563CAC"/>
    <w:rsid w:val="00563F83"/>
    <w:rsid w:val="00564085"/>
    <w:rsid w:val="00564217"/>
    <w:rsid w:val="0056452B"/>
    <w:rsid w:val="005645C9"/>
    <w:rsid w:val="005646F4"/>
    <w:rsid w:val="00564794"/>
    <w:rsid w:val="00564814"/>
    <w:rsid w:val="00564A18"/>
    <w:rsid w:val="00564A89"/>
    <w:rsid w:val="00564AE8"/>
    <w:rsid w:val="00565307"/>
    <w:rsid w:val="00565479"/>
    <w:rsid w:val="005654D6"/>
    <w:rsid w:val="005659A9"/>
    <w:rsid w:val="005659FB"/>
    <w:rsid w:val="00565B72"/>
    <w:rsid w:val="00565C23"/>
    <w:rsid w:val="00565CB4"/>
    <w:rsid w:val="00565E06"/>
    <w:rsid w:val="005660F1"/>
    <w:rsid w:val="00566158"/>
    <w:rsid w:val="005661DA"/>
    <w:rsid w:val="0056673F"/>
    <w:rsid w:val="005667C8"/>
    <w:rsid w:val="005668DF"/>
    <w:rsid w:val="00566A37"/>
    <w:rsid w:val="00566A4E"/>
    <w:rsid w:val="00566AC2"/>
    <w:rsid w:val="00566AD6"/>
    <w:rsid w:val="00566C4B"/>
    <w:rsid w:val="00566C75"/>
    <w:rsid w:val="00566D62"/>
    <w:rsid w:val="00566DC7"/>
    <w:rsid w:val="00566E1E"/>
    <w:rsid w:val="00566EA6"/>
    <w:rsid w:val="005670AA"/>
    <w:rsid w:val="00567191"/>
    <w:rsid w:val="00567DE7"/>
    <w:rsid w:val="00567ED1"/>
    <w:rsid w:val="00567F5C"/>
    <w:rsid w:val="00570102"/>
    <w:rsid w:val="0057029B"/>
    <w:rsid w:val="005702DE"/>
    <w:rsid w:val="00570352"/>
    <w:rsid w:val="005704AA"/>
    <w:rsid w:val="00570511"/>
    <w:rsid w:val="0057086D"/>
    <w:rsid w:val="0057090B"/>
    <w:rsid w:val="00570B64"/>
    <w:rsid w:val="00570CA6"/>
    <w:rsid w:val="00570D33"/>
    <w:rsid w:val="00570D9B"/>
    <w:rsid w:val="00570ECB"/>
    <w:rsid w:val="00570FBF"/>
    <w:rsid w:val="005710FF"/>
    <w:rsid w:val="00571106"/>
    <w:rsid w:val="005718BC"/>
    <w:rsid w:val="00571947"/>
    <w:rsid w:val="00571AEF"/>
    <w:rsid w:val="00571CB0"/>
    <w:rsid w:val="00571D05"/>
    <w:rsid w:val="00571DD7"/>
    <w:rsid w:val="00571FE7"/>
    <w:rsid w:val="005721C0"/>
    <w:rsid w:val="005722E3"/>
    <w:rsid w:val="00572376"/>
    <w:rsid w:val="005723D7"/>
    <w:rsid w:val="00572425"/>
    <w:rsid w:val="00572444"/>
    <w:rsid w:val="00572716"/>
    <w:rsid w:val="0057294E"/>
    <w:rsid w:val="005729C3"/>
    <w:rsid w:val="00572C05"/>
    <w:rsid w:val="00572C21"/>
    <w:rsid w:val="00572D29"/>
    <w:rsid w:val="00572DB6"/>
    <w:rsid w:val="0057305D"/>
    <w:rsid w:val="0057320F"/>
    <w:rsid w:val="00573216"/>
    <w:rsid w:val="005732B7"/>
    <w:rsid w:val="0057357C"/>
    <w:rsid w:val="005735C7"/>
    <w:rsid w:val="005736A7"/>
    <w:rsid w:val="00573839"/>
    <w:rsid w:val="00573BE4"/>
    <w:rsid w:val="00573CB0"/>
    <w:rsid w:val="00573D0B"/>
    <w:rsid w:val="00573DA6"/>
    <w:rsid w:val="00573DC5"/>
    <w:rsid w:val="00574153"/>
    <w:rsid w:val="005741CC"/>
    <w:rsid w:val="005742A3"/>
    <w:rsid w:val="00574549"/>
    <w:rsid w:val="0057465E"/>
    <w:rsid w:val="00574892"/>
    <w:rsid w:val="00574A7D"/>
    <w:rsid w:val="00574AB3"/>
    <w:rsid w:val="00574BB7"/>
    <w:rsid w:val="00574CAC"/>
    <w:rsid w:val="00574FF4"/>
    <w:rsid w:val="00575452"/>
    <w:rsid w:val="00575594"/>
    <w:rsid w:val="005755B9"/>
    <w:rsid w:val="00575969"/>
    <w:rsid w:val="00575996"/>
    <w:rsid w:val="00575A5A"/>
    <w:rsid w:val="00575A8D"/>
    <w:rsid w:val="00575AA8"/>
    <w:rsid w:val="0057603C"/>
    <w:rsid w:val="005761DE"/>
    <w:rsid w:val="0057623E"/>
    <w:rsid w:val="00576422"/>
    <w:rsid w:val="005767E7"/>
    <w:rsid w:val="00576B19"/>
    <w:rsid w:val="00576B5C"/>
    <w:rsid w:val="00576BB0"/>
    <w:rsid w:val="00576CC2"/>
    <w:rsid w:val="00576D09"/>
    <w:rsid w:val="0057722E"/>
    <w:rsid w:val="005772D1"/>
    <w:rsid w:val="0057730F"/>
    <w:rsid w:val="00577398"/>
    <w:rsid w:val="005774BC"/>
    <w:rsid w:val="00577625"/>
    <w:rsid w:val="00577678"/>
    <w:rsid w:val="005776B7"/>
    <w:rsid w:val="00577796"/>
    <w:rsid w:val="0057794F"/>
    <w:rsid w:val="0057795F"/>
    <w:rsid w:val="005779B2"/>
    <w:rsid w:val="005779DE"/>
    <w:rsid w:val="00577CDD"/>
    <w:rsid w:val="00577FBA"/>
    <w:rsid w:val="0058001A"/>
    <w:rsid w:val="005800B4"/>
    <w:rsid w:val="0058043F"/>
    <w:rsid w:val="0058045A"/>
    <w:rsid w:val="005808DD"/>
    <w:rsid w:val="005809A7"/>
    <w:rsid w:val="00580CE8"/>
    <w:rsid w:val="00580DA9"/>
    <w:rsid w:val="00581344"/>
    <w:rsid w:val="0058135D"/>
    <w:rsid w:val="005813C9"/>
    <w:rsid w:val="005817EA"/>
    <w:rsid w:val="00581863"/>
    <w:rsid w:val="00581AF4"/>
    <w:rsid w:val="00581B03"/>
    <w:rsid w:val="00581C81"/>
    <w:rsid w:val="00581E62"/>
    <w:rsid w:val="00581EC3"/>
    <w:rsid w:val="00581F52"/>
    <w:rsid w:val="00581F9A"/>
    <w:rsid w:val="00582054"/>
    <w:rsid w:val="005820B4"/>
    <w:rsid w:val="0058212E"/>
    <w:rsid w:val="005821FF"/>
    <w:rsid w:val="005824A1"/>
    <w:rsid w:val="00582520"/>
    <w:rsid w:val="0058258F"/>
    <w:rsid w:val="0058269A"/>
    <w:rsid w:val="00582856"/>
    <w:rsid w:val="005828A4"/>
    <w:rsid w:val="005828E0"/>
    <w:rsid w:val="00582A9C"/>
    <w:rsid w:val="00582BC8"/>
    <w:rsid w:val="00582D82"/>
    <w:rsid w:val="00582DF6"/>
    <w:rsid w:val="00582F09"/>
    <w:rsid w:val="005834AA"/>
    <w:rsid w:val="00583761"/>
    <w:rsid w:val="0058376A"/>
    <w:rsid w:val="00583A84"/>
    <w:rsid w:val="00583BB5"/>
    <w:rsid w:val="00583DAC"/>
    <w:rsid w:val="00583FA9"/>
    <w:rsid w:val="00584133"/>
    <w:rsid w:val="00584138"/>
    <w:rsid w:val="00584307"/>
    <w:rsid w:val="00584433"/>
    <w:rsid w:val="00584690"/>
    <w:rsid w:val="00584746"/>
    <w:rsid w:val="00584842"/>
    <w:rsid w:val="005849CB"/>
    <w:rsid w:val="00584AF2"/>
    <w:rsid w:val="00584B5F"/>
    <w:rsid w:val="00584C34"/>
    <w:rsid w:val="00584C4D"/>
    <w:rsid w:val="00584C76"/>
    <w:rsid w:val="00584D19"/>
    <w:rsid w:val="00584DCE"/>
    <w:rsid w:val="00584E48"/>
    <w:rsid w:val="00584F0F"/>
    <w:rsid w:val="00584F32"/>
    <w:rsid w:val="00585077"/>
    <w:rsid w:val="005852A4"/>
    <w:rsid w:val="0058558C"/>
    <w:rsid w:val="005855D6"/>
    <w:rsid w:val="005856C6"/>
    <w:rsid w:val="0058575A"/>
    <w:rsid w:val="0058578E"/>
    <w:rsid w:val="005857F8"/>
    <w:rsid w:val="005858FF"/>
    <w:rsid w:val="00585A35"/>
    <w:rsid w:val="00585A5F"/>
    <w:rsid w:val="00585B09"/>
    <w:rsid w:val="00585ED1"/>
    <w:rsid w:val="00585FB8"/>
    <w:rsid w:val="0058602E"/>
    <w:rsid w:val="005863BB"/>
    <w:rsid w:val="00586503"/>
    <w:rsid w:val="0058682B"/>
    <w:rsid w:val="00586B46"/>
    <w:rsid w:val="00586BBC"/>
    <w:rsid w:val="00586C95"/>
    <w:rsid w:val="00586CA2"/>
    <w:rsid w:val="00586D8B"/>
    <w:rsid w:val="00586F07"/>
    <w:rsid w:val="0058706F"/>
    <w:rsid w:val="00587148"/>
    <w:rsid w:val="0058735E"/>
    <w:rsid w:val="00587718"/>
    <w:rsid w:val="0058772C"/>
    <w:rsid w:val="00587770"/>
    <w:rsid w:val="00587A56"/>
    <w:rsid w:val="00587BBF"/>
    <w:rsid w:val="00587CA2"/>
    <w:rsid w:val="00587DC0"/>
    <w:rsid w:val="00587DCF"/>
    <w:rsid w:val="00587E64"/>
    <w:rsid w:val="00590264"/>
    <w:rsid w:val="005902EC"/>
    <w:rsid w:val="0059041E"/>
    <w:rsid w:val="00590444"/>
    <w:rsid w:val="00590536"/>
    <w:rsid w:val="00590562"/>
    <w:rsid w:val="00590635"/>
    <w:rsid w:val="0059068E"/>
    <w:rsid w:val="0059092C"/>
    <w:rsid w:val="00590A89"/>
    <w:rsid w:val="00590D4B"/>
    <w:rsid w:val="00590DCF"/>
    <w:rsid w:val="00590E0A"/>
    <w:rsid w:val="00590E45"/>
    <w:rsid w:val="00590F18"/>
    <w:rsid w:val="00590FFE"/>
    <w:rsid w:val="00591066"/>
    <w:rsid w:val="00591192"/>
    <w:rsid w:val="00591273"/>
    <w:rsid w:val="005914B5"/>
    <w:rsid w:val="00591508"/>
    <w:rsid w:val="0059156B"/>
    <w:rsid w:val="0059187B"/>
    <w:rsid w:val="0059195D"/>
    <w:rsid w:val="005919EC"/>
    <w:rsid w:val="00591DCE"/>
    <w:rsid w:val="00591FEE"/>
    <w:rsid w:val="005920AF"/>
    <w:rsid w:val="005920FC"/>
    <w:rsid w:val="00592121"/>
    <w:rsid w:val="005921E5"/>
    <w:rsid w:val="005927B1"/>
    <w:rsid w:val="005927F2"/>
    <w:rsid w:val="0059280E"/>
    <w:rsid w:val="00592977"/>
    <w:rsid w:val="00592BFE"/>
    <w:rsid w:val="00592C77"/>
    <w:rsid w:val="00592CE5"/>
    <w:rsid w:val="00592D3C"/>
    <w:rsid w:val="00592E9D"/>
    <w:rsid w:val="00593218"/>
    <w:rsid w:val="005934DC"/>
    <w:rsid w:val="0059396E"/>
    <w:rsid w:val="0059398D"/>
    <w:rsid w:val="00593AB4"/>
    <w:rsid w:val="00593B2F"/>
    <w:rsid w:val="00593B5A"/>
    <w:rsid w:val="00593B69"/>
    <w:rsid w:val="00593BF7"/>
    <w:rsid w:val="00594075"/>
    <w:rsid w:val="0059407F"/>
    <w:rsid w:val="005940EB"/>
    <w:rsid w:val="005940F7"/>
    <w:rsid w:val="0059426B"/>
    <w:rsid w:val="0059470F"/>
    <w:rsid w:val="00594855"/>
    <w:rsid w:val="00594995"/>
    <w:rsid w:val="00594A2B"/>
    <w:rsid w:val="00594EA7"/>
    <w:rsid w:val="00594FEA"/>
    <w:rsid w:val="005953B8"/>
    <w:rsid w:val="0059575D"/>
    <w:rsid w:val="00595840"/>
    <w:rsid w:val="00595A1E"/>
    <w:rsid w:val="00595A49"/>
    <w:rsid w:val="00595AC9"/>
    <w:rsid w:val="00595B8C"/>
    <w:rsid w:val="00595D05"/>
    <w:rsid w:val="00595D1E"/>
    <w:rsid w:val="00595E0D"/>
    <w:rsid w:val="00595E2D"/>
    <w:rsid w:val="005962F6"/>
    <w:rsid w:val="005964A3"/>
    <w:rsid w:val="005964DC"/>
    <w:rsid w:val="00596585"/>
    <w:rsid w:val="00596660"/>
    <w:rsid w:val="005967C8"/>
    <w:rsid w:val="00596973"/>
    <w:rsid w:val="00596A47"/>
    <w:rsid w:val="00596A50"/>
    <w:rsid w:val="00596AF5"/>
    <w:rsid w:val="00596B47"/>
    <w:rsid w:val="00596B9C"/>
    <w:rsid w:val="00596DC5"/>
    <w:rsid w:val="00596DDA"/>
    <w:rsid w:val="0059726F"/>
    <w:rsid w:val="005973D2"/>
    <w:rsid w:val="005976FC"/>
    <w:rsid w:val="00597A7D"/>
    <w:rsid w:val="00597A9C"/>
    <w:rsid w:val="00597CAD"/>
    <w:rsid w:val="005A0087"/>
    <w:rsid w:val="005A030E"/>
    <w:rsid w:val="005A062C"/>
    <w:rsid w:val="005A0648"/>
    <w:rsid w:val="005A06BE"/>
    <w:rsid w:val="005A07B8"/>
    <w:rsid w:val="005A07CF"/>
    <w:rsid w:val="005A0805"/>
    <w:rsid w:val="005A081F"/>
    <w:rsid w:val="005A08A3"/>
    <w:rsid w:val="005A0A80"/>
    <w:rsid w:val="005A0BC7"/>
    <w:rsid w:val="005A0C18"/>
    <w:rsid w:val="005A0D0F"/>
    <w:rsid w:val="005A0DDE"/>
    <w:rsid w:val="005A1128"/>
    <w:rsid w:val="005A1225"/>
    <w:rsid w:val="005A122D"/>
    <w:rsid w:val="005A1354"/>
    <w:rsid w:val="005A143A"/>
    <w:rsid w:val="005A1553"/>
    <w:rsid w:val="005A1659"/>
    <w:rsid w:val="005A17E2"/>
    <w:rsid w:val="005A1A12"/>
    <w:rsid w:val="005A1D36"/>
    <w:rsid w:val="005A1ECE"/>
    <w:rsid w:val="005A1F40"/>
    <w:rsid w:val="005A2160"/>
    <w:rsid w:val="005A24C1"/>
    <w:rsid w:val="005A2558"/>
    <w:rsid w:val="005A26C1"/>
    <w:rsid w:val="005A28E9"/>
    <w:rsid w:val="005A2A06"/>
    <w:rsid w:val="005A2CA2"/>
    <w:rsid w:val="005A2E8B"/>
    <w:rsid w:val="005A3058"/>
    <w:rsid w:val="005A3096"/>
    <w:rsid w:val="005A30D5"/>
    <w:rsid w:val="005A310F"/>
    <w:rsid w:val="005A3130"/>
    <w:rsid w:val="005A31CC"/>
    <w:rsid w:val="005A370B"/>
    <w:rsid w:val="005A3769"/>
    <w:rsid w:val="005A3794"/>
    <w:rsid w:val="005A37CE"/>
    <w:rsid w:val="005A3869"/>
    <w:rsid w:val="005A38C6"/>
    <w:rsid w:val="005A3A3A"/>
    <w:rsid w:val="005A3B84"/>
    <w:rsid w:val="005A3C9B"/>
    <w:rsid w:val="005A3D90"/>
    <w:rsid w:val="005A3DA7"/>
    <w:rsid w:val="005A3E47"/>
    <w:rsid w:val="005A3E92"/>
    <w:rsid w:val="005A3F17"/>
    <w:rsid w:val="005A3F8B"/>
    <w:rsid w:val="005A40E1"/>
    <w:rsid w:val="005A44D5"/>
    <w:rsid w:val="005A46C1"/>
    <w:rsid w:val="005A4891"/>
    <w:rsid w:val="005A4F72"/>
    <w:rsid w:val="005A4F9D"/>
    <w:rsid w:val="005A515A"/>
    <w:rsid w:val="005A5414"/>
    <w:rsid w:val="005A5492"/>
    <w:rsid w:val="005A5634"/>
    <w:rsid w:val="005A584F"/>
    <w:rsid w:val="005A5963"/>
    <w:rsid w:val="005A5C43"/>
    <w:rsid w:val="005A5E3B"/>
    <w:rsid w:val="005A5E54"/>
    <w:rsid w:val="005A5EE8"/>
    <w:rsid w:val="005A5F25"/>
    <w:rsid w:val="005A612E"/>
    <w:rsid w:val="005A61DC"/>
    <w:rsid w:val="005A63BC"/>
    <w:rsid w:val="005A6538"/>
    <w:rsid w:val="005A657C"/>
    <w:rsid w:val="005A6648"/>
    <w:rsid w:val="005A66AA"/>
    <w:rsid w:val="005A684B"/>
    <w:rsid w:val="005A6890"/>
    <w:rsid w:val="005A6990"/>
    <w:rsid w:val="005A69A4"/>
    <w:rsid w:val="005A6ADB"/>
    <w:rsid w:val="005A6B76"/>
    <w:rsid w:val="005A6CE6"/>
    <w:rsid w:val="005A6E8B"/>
    <w:rsid w:val="005A71E8"/>
    <w:rsid w:val="005A725C"/>
    <w:rsid w:val="005A7332"/>
    <w:rsid w:val="005A7337"/>
    <w:rsid w:val="005A7366"/>
    <w:rsid w:val="005A73BB"/>
    <w:rsid w:val="005A7714"/>
    <w:rsid w:val="005A7720"/>
    <w:rsid w:val="005A7727"/>
    <w:rsid w:val="005A7773"/>
    <w:rsid w:val="005A77EC"/>
    <w:rsid w:val="005A7818"/>
    <w:rsid w:val="005A79C0"/>
    <w:rsid w:val="005A7AA6"/>
    <w:rsid w:val="005A7B36"/>
    <w:rsid w:val="005A7F53"/>
    <w:rsid w:val="005B01EC"/>
    <w:rsid w:val="005B01F1"/>
    <w:rsid w:val="005B0275"/>
    <w:rsid w:val="005B02FD"/>
    <w:rsid w:val="005B038D"/>
    <w:rsid w:val="005B0423"/>
    <w:rsid w:val="005B067C"/>
    <w:rsid w:val="005B0911"/>
    <w:rsid w:val="005B092F"/>
    <w:rsid w:val="005B0F80"/>
    <w:rsid w:val="005B135F"/>
    <w:rsid w:val="005B137A"/>
    <w:rsid w:val="005B1489"/>
    <w:rsid w:val="005B1534"/>
    <w:rsid w:val="005B159A"/>
    <w:rsid w:val="005B15C4"/>
    <w:rsid w:val="005B1717"/>
    <w:rsid w:val="005B18E0"/>
    <w:rsid w:val="005B1AA1"/>
    <w:rsid w:val="005B1B03"/>
    <w:rsid w:val="005B1B66"/>
    <w:rsid w:val="005B1BEB"/>
    <w:rsid w:val="005B1C2D"/>
    <w:rsid w:val="005B1C88"/>
    <w:rsid w:val="005B20C3"/>
    <w:rsid w:val="005B264F"/>
    <w:rsid w:val="005B265C"/>
    <w:rsid w:val="005B2765"/>
    <w:rsid w:val="005B2921"/>
    <w:rsid w:val="005B2B61"/>
    <w:rsid w:val="005B2F2C"/>
    <w:rsid w:val="005B2F5A"/>
    <w:rsid w:val="005B32D8"/>
    <w:rsid w:val="005B3778"/>
    <w:rsid w:val="005B37BF"/>
    <w:rsid w:val="005B3A51"/>
    <w:rsid w:val="005B3C1C"/>
    <w:rsid w:val="005B3C47"/>
    <w:rsid w:val="005B3D1E"/>
    <w:rsid w:val="005B3D37"/>
    <w:rsid w:val="005B3DBC"/>
    <w:rsid w:val="005B3FAF"/>
    <w:rsid w:val="005B405F"/>
    <w:rsid w:val="005B412A"/>
    <w:rsid w:val="005B423D"/>
    <w:rsid w:val="005B4326"/>
    <w:rsid w:val="005B436D"/>
    <w:rsid w:val="005B442C"/>
    <w:rsid w:val="005B45A8"/>
    <w:rsid w:val="005B4733"/>
    <w:rsid w:val="005B4737"/>
    <w:rsid w:val="005B47E6"/>
    <w:rsid w:val="005B485D"/>
    <w:rsid w:val="005B49A1"/>
    <w:rsid w:val="005B4A2B"/>
    <w:rsid w:val="005B4DB8"/>
    <w:rsid w:val="005B531E"/>
    <w:rsid w:val="005B542E"/>
    <w:rsid w:val="005B54C0"/>
    <w:rsid w:val="005B562D"/>
    <w:rsid w:val="005B56DA"/>
    <w:rsid w:val="005B583D"/>
    <w:rsid w:val="005B5C74"/>
    <w:rsid w:val="005B5E33"/>
    <w:rsid w:val="005B5E40"/>
    <w:rsid w:val="005B5E68"/>
    <w:rsid w:val="005B5F6C"/>
    <w:rsid w:val="005B6144"/>
    <w:rsid w:val="005B6252"/>
    <w:rsid w:val="005B625A"/>
    <w:rsid w:val="005B6578"/>
    <w:rsid w:val="005B6651"/>
    <w:rsid w:val="005B67B7"/>
    <w:rsid w:val="005B6BFC"/>
    <w:rsid w:val="005B71B0"/>
    <w:rsid w:val="005B731B"/>
    <w:rsid w:val="005B7322"/>
    <w:rsid w:val="005B741B"/>
    <w:rsid w:val="005B7591"/>
    <w:rsid w:val="005B75EC"/>
    <w:rsid w:val="005B7652"/>
    <w:rsid w:val="005B7792"/>
    <w:rsid w:val="005B7852"/>
    <w:rsid w:val="005B7862"/>
    <w:rsid w:val="005B7951"/>
    <w:rsid w:val="005B7ACE"/>
    <w:rsid w:val="005B7BD9"/>
    <w:rsid w:val="005B7CD5"/>
    <w:rsid w:val="005B7D76"/>
    <w:rsid w:val="005C0260"/>
    <w:rsid w:val="005C045F"/>
    <w:rsid w:val="005C0757"/>
    <w:rsid w:val="005C0A58"/>
    <w:rsid w:val="005C0DAE"/>
    <w:rsid w:val="005C0E86"/>
    <w:rsid w:val="005C0E99"/>
    <w:rsid w:val="005C109B"/>
    <w:rsid w:val="005C1222"/>
    <w:rsid w:val="005C12D1"/>
    <w:rsid w:val="005C13FD"/>
    <w:rsid w:val="005C158A"/>
    <w:rsid w:val="005C158F"/>
    <w:rsid w:val="005C1795"/>
    <w:rsid w:val="005C185D"/>
    <w:rsid w:val="005C1877"/>
    <w:rsid w:val="005C1C25"/>
    <w:rsid w:val="005C1C6A"/>
    <w:rsid w:val="005C229E"/>
    <w:rsid w:val="005C2430"/>
    <w:rsid w:val="005C25E1"/>
    <w:rsid w:val="005C2686"/>
    <w:rsid w:val="005C29A6"/>
    <w:rsid w:val="005C2C75"/>
    <w:rsid w:val="005C309F"/>
    <w:rsid w:val="005C3351"/>
    <w:rsid w:val="005C339C"/>
    <w:rsid w:val="005C33B3"/>
    <w:rsid w:val="005C35F3"/>
    <w:rsid w:val="005C3749"/>
    <w:rsid w:val="005C37AE"/>
    <w:rsid w:val="005C37D4"/>
    <w:rsid w:val="005C39CD"/>
    <w:rsid w:val="005C3A81"/>
    <w:rsid w:val="005C3B38"/>
    <w:rsid w:val="005C3BAA"/>
    <w:rsid w:val="005C3CA6"/>
    <w:rsid w:val="005C3E0B"/>
    <w:rsid w:val="005C3E12"/>
    <w:rsid w:val="005C40A2"/>
    <w:rsid w:val="005C412B"/>
    <w:rsid w:val="005C4220"/>
    <w:rsid w:val="005C43C6"/>
    <w:rsid w:val="005C4626"/>
    <w:rsid w:val="005C4695"/>
    <w:rsid w:val="005C46AD"/>
    <w:rsid w:val="005C47AB"/>
    <w:rsid w:val="005C4BAA"/>
    <w:rsid w:val="005C4C63"/>
    <w:rsid w:val="005C4CA7"/>
    <w:rsid w:val="005C4E13"/>
    <w:rsid w:val="005C4F4C"/>
    <w:rsid w:val="005C5046"/>
    <w:rsid w:val="005C50E1"/>
    <w:rsid w:val="005C512E"/>
    <w:rsid w:val="005C525F"/>
    <w:rsid w:val="005C528C"/>
    <w:rsid w:val="005C53E3"/>
    <w:rsid w:val="005C549E"/>
    <w:rsid w:val="005C5953"/>
    <w:rsid w:val="005C5DC0"/>
    <w:rsid w:val="005C60D7"/>
    <w:rsid w:val="005C613E"/>
    <w:rsid w:val="005C63BE"/>
    <w:rsid w:val="005C6401"/>
    <w:rsid w:val="005C653E"/>
    <w:rsid w:val="005C65B6"/>
    <w:rsid w:val="005C677F"/>
    <w:rsid w:val="005C6A04"/>
    <w:rsid w:val="005C6B6D"/>
    <w:rsid w:val="005C6BFE"/>
    <w:rsid w:val="005C6D08"/>
    <w:rsid w:val="005C6EE3"/>
    <w:rsid w:val="005C6F1B"/>
    <w:rsid w:val="005C71C8"/>
    <w:rsid w:val="005C76BA"/>
    <w:rsid w:val="005C77C6"/>
    <w:rsid w:val="005C78A2"/>
    <w:rsid w:val="005C79EC"/>
    <w:rsid w:val="005C7AE9"/>
    <w:rsid w:val="005C7AF9"/>
    <w:rsid w:val="005C7B72"/>
    <w:rsid w:val="005C7C65"/>
    <w:rsid w:val="005C7C7D"/>
    <w:rsid w:val="005C7CE8"/>
    <w:rsid w:val="005C7F95"/>
    <w:rsid w:val="005C7F9C"/>
    <w:rsid w:val="005C7FEE"/>
    <w:rsid w:val="005D0459"/>
    <w:rsid w:val="005D046B"/>
    <w:rsid w:val="005D05EE"/>
    <w:rsid w:val="005D075B"/>
    <w:rsid w:val="005D0933"/>
    <w:rsid w:val="005D0B78"/>
    <w:rsid w:val="005D0CD7"/>
    <w:rsid w:val="005D0EE7"/>
    <w:rsid w:val="005D0F27"/>
    <w:rsid w:val="005D107B"/>
    <w:rsid w:val="005D10C0"/>
    <w:rsid w:val="005D10F0"/>
    <w:rsid w:val="005D1220"/>
    <w:rsid w:val="005D1341"/>
    <w:rsid w:val="005D155E"/>
    <w:rsid w:val="005D18AC"/>
    <w:rsid w:val="005D19AA"/>
    <w:rsid w:val="005D19EA"/>
    <w:rsid w:val="005D1A10"/>
    <w:rsid w:val="005D1AB8"/>
    <w:rsid w:val="005D1AC1"/>
    <w:rsid w:val="005D1CC3"/>
    <w:rsid w:val="005D1E86"/>
    <w:rsid w:val="005D1F95"/>
    <w:rsid w:val="005D2064"/>
    <w:rsid w:val="005D218E"/>
    <w:rsid w:val="005D23E4"/>
    <w:rsid w:val="005D2572"/>
    <w:rsid w:val="005D26C9"/>
    <w:rsid w:val="005D271E"/>
    <w:rsid w:val="005D2A9B"/>
    <w:rsid w:val="005D2ABD"/>
    <w:rsid w:val="005D2DE2"/>
    <w:rsid w:val="005D3367"/>
    <w:rsid w:val="005D33C7"/>
    <w:rsid w:val="005D34DC"/>
    <w:rsid w:val="005D353E"/>
    <w:rsid w:val="005D363A"/>
    <w:rsid w:val="005D3658"/>
    <w:rsid w:val="005D3755"/>
    <w:rsid w:val="005D397F"/>
    <w:rsid w:val="005D3A18"/>
    <w:rsid w:val="005D3E51"/>
    <w:rsid w:val="005D3E54"/>
    <w:rsid w:val="005D3F98"/>
    <w:rsid w:val="005D4031"/>
    <w:rsid w:val="005D4175"/>
    <w:rsid w:val="005D4191"/>
    <w:rsid w:val="005D429C"/>
    <w:rsid w:val="005D43AE"/>
    <w:rsid w:val="005D4549"/>
    <w:rsid w:val="005D4A36"/>
    <w:rsid w:val="005D4AF2"/>
    <w:rsid w:val="005D5002"/>
    <w:rsid w:val="005D5107"/>
    <w:rsid w:val="005D52C6"/>
    <w:rsid w:val="005D52F8"/>
    <w:rsid w:val="005D5812"/>
    <w:rsid w:val="005D5904"/>
    <w:rsid w:val="005D5BE6"/>
    <w:rsid w:val="005D5C17"/>
    <w:rsid w:val="005D5D80"/>
    <w:rsid w:val="005D5EE6"/>
    <w:rsid w:val="005D5F99"/>
    <w:rsid w:val="005D5FA4"/>
    <w:rsid w:val="005D5FA7"/>
    <w:rsid w:val="005D6059"/>
    <w:rsid w:val="005D608C"/>
    <w:rsid w:val="005D60CA"/>
    <w:rsid w:val="005D6A27"/>
    <w:rsid w:val="005D6A36"/>
    <w:rsid w:val="005D6CA6"/>
    <w:rsid w:val="005D72A3"/>
    <w:rsid w:val="005D730F"/>
    <w:rsid w:val="005D75F6"/>
    <w:rsid w:val="005D76A7"/>
    <w:rsid w:val="005D7903"/>
    <w:rsid w:val="005D79A2"/>
    <w:rsid w:val="005E0454"/>
    <w:rsid w:val="005E04AD"/>
    <w:rsid w:val="005E0543"/>
    <w:rsid w:val="005E0565"/>
    <w:rsid w:val="005E0593"/>
    <w:rsid w:val="005E0612"/>
    <w:rsid w:val="005E062D"/>
    <w:rsid w:val="005E0ABC"/>
    <w:rsid w:val="005E0B8D"/>
    <w:rsid w:val="005E0C57"/>
    <w:rsid w:val="005E0C72"/>
    <w:rsid w:val="005E0CC4"/>
    <w:rsid w:val="005E0D6B"/>
    <w:rsid w:val="005E0D7D"/>
    <w:rsid w:val="005E0EF9"/>
    <w:rsid w:val="005E0F1A"/>
    <w:rsid w:val="005E0F30"/>
    <w:rsid w:val="005E0F35"/>
    <w:rsid w:val="005E0F85"/>
    <w:rsid w:val="005E107D"/>
    <w:rsid w:val="005E11CD"/>
    <w:rsid w:val="005E13DD"/>
    <w:rsid w:val="005E1486"/>
    <w:rsid w:val="005E1669"/>
    <w:rsid w:val="005E1726"/>
    <w:rsid w:val="005E1790"/>
    <w:rsid w:val="005E19B7"/>
    <w:rsid w:val="005E19D6"/>
    <w:rsid w:val="005E1B63"/>
    <w:rsid w:val="005E1E40"/>
    <w:rsid w:val="005E1EC6"/>
    <w:rsid w:val="005E1FB7"/>
    <w:rsid w:val="005E2656"/>
    <w:rsid w:val="005E276A"/>
    <w:rsid w:val="005E2946"/>
    <w:rsid w:val="005E2D0D"/>
    <w:rsid w:val="005E2E42"/>
    <w:rsid w:val="005E2EC8"/>
    <w:rsid w:val="005E306F"/>
    <w:rsid w:val="005E30E1"/>
    <w:rsid w:val="005E31A7"/>
    <w:rsid w:val="005E31AF"/>
    <w:rsid w:val="005E35B2"/>
    <w:rsid w:val="005E39B3"/>
    <w:rsid w:val="005E3B96"/>
    <w:rsid w:val="005E3E89"/>
    <w:rsid w:val="005E3ED0"/>
    <w:rsid w:val="005E3F2E"/>
    <w:rsid w:val="005E4552"/>
    <w:rsid w:val="005E459F"/>
    <w:rsid w:val="005E49F0"/>
    <w:rsid w:val="005E4F35"/>
    <w:rsid w:val="005E4FAB"/>
    <w:rsid w:val="005E521C"/>
    <w:rsid w:val="005E52EC"/>
    <w:rsid w:val="005E52EE"/>
    <w:rsid w:val="005E53C5"/>
    <w:rsid w:val="005E5697"/>
    <w:rsid w:val="005E5746"/>
    <w:rsid w:val="005E5A77"/>
    <w:rsid w:val="005E5C4F"/>
    <w:rsid w:val="005E5D8E"/>
    <w:rsid w:val="005E5E0E"/>
    <w:rsid w:val="005E5EB8"/>
    <w:rsid w:val="005E6077"/>
    <w:rsid w:val="005E6362"/>
    <w:rsid w:val="005E64ED"/>
    <w:rsid w:val="005E6510"/>
    <w:rsid w:val="005E67CE"/>
    <w:rsid w:val="005E6967"/>
    <w:rsid w:val="005E69C9"/>
    <w:rsid w:val="005E6ADD"/>
    <w:rsid w:val="005E6BF7"/>
    <w:rsid w:val="005E6CAB"/>
    <w:rsid w:val="005E6E45"/>
    <w:rsid w:val="005E6F1B"/>
    <w:rsid w:val="005E6F9C"/>
    <w:rsid w:val="005E70BA"/>
    <w:rsid w:val="005E7112"/>
    <w:rsid w:val="005E7127"/>
    <w:rsid w:val="005E7191"/>
    <w:rsid w:val="005E764A"/>
    <w:rsid w:val="005E7896"/>
    <w:rsid w:val="005E7DCB"/>
    <w:rsid w:val="005E7E7E"/>
    <w:rsid w:val="005E7F15"/>
    <w:rsid w:val="005E7F7A"/>
    <w:rsid w:val="005E7FB5"/>
    <w:rsid w:val="005E7FE6"/>
    <w:rsid w:val="005F0227"/>
    <w:rsid w:val="005F024D"/>
    <w:rsid w:val="005F02F9"/>
    <w:rsid w:val="005F0318"/>
    <w:rsid w:val="005F060A"/>
    <w:rsid w:val="005F0695"/>
    <w:rsid w:val="005F06B1"/>
    <w:rsid w:val="005F0D37"/>
    <w:rsid w:val="005F0DAC"/>
    <w:rsid w:val="005F0EAA"/>
    <w:rsid w:val="005F1004"/>
    <w:rsid w:val="005F1168"/>
    <w:rsid w:val="005F1377"/>
    <w:rsid w:val="005F14CE"/>
    <w:rsid w:val="005F1A0F"/>
    <w:rsid w:val="005F1B3C"/>
    <w:rsid w:val="005F1C4E"/>
    <w:rsid w:val="005F1C6E"/>
    <w:rsid w:val="005F1D9D"/>
    <w:rsid w:val="005F1F57"/>
    <w:rsid w:val="005F20E6"/>
    <w:rsid w:val="005F2149"/>
    <w:rsid w:val="005F219F"/>
    <w:rsid w:val="005F24A6"/>
    <w:rsid w:val="005F264E"/>
    <w:rsid w:val="005F275E"/>
    <w:rsid w:val="005F276C"/>
    <w:rsid w:val="005F28F2"/>
    <w:rsid w:val="005F2A44"/>
    <w:rsid w:val="005F2E5B"/>
    <w:rsid w:val="005F2F8C"/>
    <w:rsid w:val="005F3047"/>
    <w:rsid w:val="005F3227"/>
    <w:rsid w:val="005F32B7"/>
    <w:rsid w:val="005F32EA"/>
    <w:rsid w:val="005F3311"/>
    <w:rsid w:val="005F3576"/>
    <w:rsid w:val="005F36C4"/>
    <w:rsid w:val="005F36CB"/>
    <w:rsid w:val="005F3879"/>
    <w:rsid w:val="005F387C"/>
    <w:rsid w:val="005F3944"/>
    <w:rsid w:val="005F39B1"/>
    <w:rsid w:val="005F3BE2"/>
    <w:rsid w:val="005F3D67"/>
    <w:rsid w:val="005F3DED"/>
    <w:rsid w:val="005F3F95"/>
    <w:rsid w:val="005F4094"/>
    <w:rsid w:val="005F4259"/>
    <w:rsid w:val="005F4271"/>
    <w:rsid w:val="005F42DA"/>
    <w:rsid w:val="005F4526"/>
    <w:rsid w:val="005F454B"/>
    <w:rsid w:val="005F4766"/>
    <w:rsid w:val="005F4908"/>
    <w:rsid w:val="005F4A37"/>
    <w:rsid w:val="005F4AD1"/>
    <w:rsid w:val="005F4B32"/>
    <w:rsid w:val="005F4BC8"/>
    <w:rsid w:val="005F4CF8"/>
    <w:rsid w:val="005F4E35"/>
    <w:rsid w:val="005F4E4F"/>
    <w:rsid w:val="005F4F30"/>
    <w:rsid w:val="005F58F0"/>
    <w:rsid w:val="005F5D70"/>
    <w:rsid w:val="005F5DE2"/>
    <w:rsid w:val="005F5EDF"/>
    <w:rsid w:val="005F6249"/>
    <w:rsid w:val="005F62B2"/>
    <w:rsid w:val="005F631A"/>
    <w:rsid w:val="005F6369"/>
    <w:rsid w:val="005F63AA"/>
    <w:rsid w:val="005F656D"/>
    <w:rsid w:val="005F6573"/>
    <w:rsid w:val="005F6A7C"/>
    <w:rsid w:val="005F6DA8"/>
    <w:rsid w:val="005F6DC3"/>
    <w:rsid w:val="005F7029"/>
    <w:rsid w:val="005F705A"/>
    <w:rsid w:val="005F705D"/>
    <w:rsid w:val="005F7167"/>
    <w:rsid w:val="005F7193"/>
    <w:rsid w:val="005F7276"/>
    <w:rsid w:val="005F72A8"/>
    <w:rsid w:val="005F73BE"/>
    <w:rsid w:val="005F73FE"/>
    <w:rsid w:val="005F77EB"/>
    <w:rsid w:val="005F77F4"/>
    <w:rsid w:val="005F7C67"/>
    <w:rsid w:val="005F7DAB"/>
    <w:rsid w:val="006001EF"/>
    <w:rsid w:val="00600534"/>
    <w:rsid w:val="00600B43"/>
    <w:rsid w:val="00600CB0"/>
    <w:rsid w:val="00600CC3"/>
    <w:rsid w:val="00600D15"/>
    <w:rsid w:val="00600F5D"/>
    <w:rsid w:val="00600FE9"/>
    <w:rsid w:val="00601095"/>
    <w:rsid w:val="00601259"/>
    <w:rsid w:val="006012A6"/>
    <w:rsid w:val="0060141E"/>
    <w:rsid w:val="0060150D"/>
    <w:rsid w:val="006015AB"/>
    <w:rsid w:val="00601794"/>
    <w:rsid w:val="0060194C"/>
    <w:rsid w:val="006019EC"/>
    <w:rsid w:val="00601AE7"/>
    <w:rsid w:val="00601D74"/>
    <w:rsid w:val="00601D76"/>
    <w:rsid w:val="00601E14"/>
    <w:rsid w:val="00601F5A"/>
    <w:rsid w:val="00601F63"/>
    <w:rsid w:val="0060222A"/>
    <w:rsid w:val="00602292"/>
    <w:rsid w:val="00602309"/>
    <w:rsid w:val="006023FB"/>
    <w:rsid w:val="0060247C"/>
    <w:rsid w:val="006026F9"/>
    <w:rsid w:val="0060297E"/>
    <w:rsid w:val="00602A6A"/>
    <w:rsid w:val="00602BA1"/>
    <w:rsid w:val="00602F05"/>
    <w:rsid w:val="00602FCE"/>
    <w:rsid w:val="006031A5"/>
    <w:rsid w:val="00603299"/>
    <w:rsid w:val="006035E9"/>
    <w:rsid w:val="006037D0"/>
    <w:rsid w:val="00603D50"/>
    <w:rsid w:val="00603E4E"/>
    <w:rsid w:val="00603FD1"/>
    <w:rsid w:val="0060429A"/>
    <w:rsid w:val="0060437A"/>
    <w:rsid w:val="006043B9"/>
    <w:rsid w:val="00604643"/>
    <w:rsid w:val="0060476F"/>
    <w:rsid w:val="00604AD5"/>
    <w:rsid w:val="00604C24"/>
    <w:rsid w:val="00604E8D"/>
    <w:rsid w:val="00604F9B"/>
    <w:rsid w:val="0060501C"/>
    <w:rsid w:val="006052E0"/>
    <w:rsid w:val="0060555B"/>
    <w:rsid w:val="00605579"/>
    <w:rsid w:val="006056FC"/>
    <w:rsid w:val="0060596C"/>
    <w:rsid w:val="00605989"/>
    <w:rsid w:val="0060599A"/>
    <w:rsid w:val="00605A3A"/>
    <w:rsid w:val="00605BC8"/>
    <w:rsid w:val="00605CAC"/>
    <w:rsid w:val="00605FB6"/>
    <w:rsid w:val="00606096"/>
    <w:rsid w:val="0060617C"/>
    <w:rsid w:val="006061E6"/>
    <w:rsid w:val="006062DF"/>
    <w:rsid w:val="006065DA"/>
    <w:rsid w:val="00606756"/>
    <w:rsid w:val="00606995"/>
    <w:rsid w:val="006069A5"/>
    <w:rsid w:val="006069AA"/>
    <w:rsid w:val="006069B3"/>
    <w:rsid w:val="00606A6A"/>
    <w:rsid w:val="00606BDE"/>
    <w:rsid w:val="00606D4B"/>
    <w:rsid w:val="00606E7F"/>
    <w:rsid w:val="006075CE"/>
    <w:rsid w:val="0060771D"/>
    <w:rsid w:val="006077F8"/>
    <w:rsid w:val="00607C42"/>
    <w:rsid w:val="00607F33"/>
    <w:rsid w:val="00610076"/>
    <w:rsid w:val="00610141"/>
    <w:rsid w:val="006104A5"/>
    <w:rsid w:val="0061056D"/>
    <w:rsid w:val="0061076E"/>
    <w:rsid w:val="006107BE"/>
    <w:rsid w:val="006109E2"/>
    <w:rsid w:val="00610B97"/>
    <w:rsid w:val="00610C89"/>
    <w:rsid w:val="00611219"/>
    <w:rsid w:val="00611284"/>
    <w:rsid w:val="006112B5"/>
    <w:rsid w:val="0061135F"/>
    <w:rsid w:val="006115B3"/>
    <w:rsid w:val="0061194C"/>
    <w:rsid w:val="00611981"/>
    <w:rsid w:val="00611A18"/>
    <w:rsid w:val="00611A8F"/>
    <w:rsid w:val="00611D8C"/>
    <w:rsid w:val="00611DCA"/>
    <w:rsid w:val="00611E25"/>
    <w:rsid w:val="00611FC6"/>
    <w:rsid w:val="0061207C"/>
    <w:rsid w:val="0061209E"/>
    <w:rsid w:val="00612232"/>
    <w:rsid w:val="00612377"/>
    <w:rsid w:val="006123A7"/>
    <w:rsid w:val="00612FAB"/>
    <w:rsid w:val="006130CD"/>
    <w:rsid w:val="00613186"/>
    <w:rsid w:val="0061340D"/>
    <w:rsid w:val="00613617"/>
    <w:rsid w:val="006136A3"/>
    <w:rsid w:val="00613940"/>
    <w:rsid w:val="00613941"/>
    <w:rsid w:val="00613AA9"/>
    <w:rsid w:val="00613B88"/>
    <w:rsid w:val="00613CD6"/>
    <w:rsid w:val="00613DB9"/>
    <w:rsid w:val="00613DF1"/>
    <w:rsid w:val="00613E9F"/>
    <w:rsid w:val="00614090"/>
    <w:rsid w:val="006143A1"/>
    <w:rsid w:val="006143AC"/>
    <w:rsid w:val="006144B0"/>
    <w:rsid w:val="006144CD"/>
    <w:rsid w:val="00614684"/>
    <w:rsid w:val="0061481A"/>
    <w:rsid w:val="006148BF"/>
    <w:rsid w:val="0061492F"/>
    <w:rsid w:val="0061499E"/>
    <w:rsid w:val="00614A31"/>
    <w:rsid w:val="00614A57"/>
    <w:rsid w:val="00614CC9"/>
    <w:rsid w:val="00614F09"/>
    <w:rsid w:val="00614FF8"/>
    <w:rsid w:val="0061501F"/>
    <w:rsid w:val="00615071"/>
    <w:rsid w:val="006151C1"/>
    <w:rsid w:val="00615330"/>
    <w:rsid w:val="006153BF"/>
    <w:rsid w:val="0061551A"/>
    <w:rsid w:val="00615559"/>
    <w:rsid w:val="006156E9"/>
    <w:rsid w:val="00615B8C"/>
    <w:rsid w:val="00615E23"/>
    <w:rsid w:val="00616351"/>
    <w:rsid w:val="00616422"/>
    <w:rsid w:val="00616536"/>
    <w:rsid w:val="00616679"/>
    <w:rsid w:val="006168B8"/>
    <w:rsid w:val="00616BF9"/>
    <w:rsid w:val="00617390"/>
    <w:rsid w:val="00617455"/>
    <w:rsid w:val="006174A1"/>
    <w:rsid w:val="006174E9"/>
    <w:rsid w:val="0061765A"/>
    <w:rsid w:val="00617700"/>
    <w:rsid w:val="00617702"/>
    <w:rsid w:val="006177DC"/>
    <w:rsid w:val="00617814"/>
    <w:rsid w:val="006178CE"/>
    <w:rsid w:val="006179F7"/>
    <w:rsid w:val="00617A32"/>
    <w:rsid w:val="00617A55"/>
    <w:rsid w:val="00617B5D"/>
    <w:rsid w:val="00617C69"/>
    <w:rsid w:val="00617EA0"/>
    <w:rsid w:val="00617F32"/>
    <w:rsid w:val="00620418"/>
    <w:rsid w:val="00620640"/>
    <w:rsid w:val="0062069E"/>
    <w:rsid w:val="006206A5"/>
    <w:rsid w:val="0062076E"/>
    <w:rsid w:val="00620823"/>
    <w:rsid w:val="00620937"/>
    <w:rsid w:val="0062097A"/>
    <w:rsid w:val="00620A7A"/>
    <w:rsid w:val="00620C8B"/>
    <w:rsid w:val="00621114"/>
    <w:rsid w:val="0062128D"/>
    <w:rsid w:val="006212BE"/>
    <w:rsid w:val="00621301"/>
    <w:rsid w:val="006213BE"/>
    <w:rsid w:val="00621647"/>
    <w:rsid w:val="006216E7"/>
    <w:rsid w:val="00621A24"/>
    <w:rsid w:val="00621B84"/>
    <w:rsid w:val="00621D2C"/>
    <w:rsid w:val="00621D4A"/>
    <w:rsid w:val="00621F91"/>
    <w:rsid w:val="00621FEC"/>
    <w:rsid w:val="00622098"/>
    <w:rsid w:val="006226A6"/>
    <w:rsid w:val="006227CE"/>
    <w:rsid w:val="006227DF"/>
    <w:rsid w:val="00622834"/>
    <w:rsid w:val="00622C34"/>
    <w:rsid w:val="00622D70"/>
    <w:rsid w:val="00622D8D"/>
    <w:rsid w:val="00622DFD"/>
    <w:rsid w:val="00622FB0"/>
    <w:rsid w:val="0062300A"/>
    <w:rsid w:val="006232A8"/>
    <w:rsid w:val="006233E6"/>
    <w:rsid w:val="0062341E"/>
    <w:rsid w:val="00623437"/>
    <w:rsid w:val="0062343E"/>
    <w:rsid w:val="00623497"/>
    <w:rsid w:val="006234C6"/>
    <w:rsid w:val="0062367B"/>
    <w:rsid w:val="006236F7"/>
    <w:rsid w:val="006239D2"/>
    <w:rsid w:val="00623C77"/>
    <w:rsid w:val="00623FAB"/>
    <w:rsid w:val="00624097"/>
    <w:rsid w:val="006240CB"/>
    <w:rsid w:val="006242C6"/>
    <w:rsid w:val="00624460"/>
    <w:rsid w:val="006245E2"/>
    <w:rsid w:val="006246DA"/>
    <w:rsid w:val="00624708"/>
    <w:rsid w:val="00624753"/>
    <w:rsid w:val="0062492C"/>
    <w:rsid w:val="00624A49"/>
    <w:rsid w:val="00624B2E"/>
    <w:rsid w:val="00624B37"/>
    <w:rsid w:val="00624FAF"/>
    <w:rsid w:val="006250FE"/>
    <w:rsid w:val="00625318"/>
    <w:rsid w:val="006254C0"/>
    <w:rsid w:val="006254E0"/>
    <w:rsid w:val="00625534"/>
    <w:rsid w:val="0062570D"/>
    <w:rsid w:val="00625785"/>
    <w:rsid w:val="00625815"/>
    <w:rsid w:val="006258C7"/>
    <w:rsid w:val="006259B1"/>
    <w:rsid w:val="00625A26"/>
    <w:rsid w:val="00625B74"/>
    <w:rsid w:val="00625C6F"/>
    <w:rsid w:val="00625DC0"/>
    <w:rsid w:val="00625FF9"/>
    <w:rsid w:val="00625FFF"/>
    <w:rsid w:val="00626284"/>
    <w:rsid w:val="00626359"/>
    <w:rsid w:val="00626601"/>
    <w:rsid w:val="006266F8"/>
    <w:rsid w:val="0062677B"/>
    <w:rsid w:val="006268E0"/>
    <w:rsid w:val="00626A9C"/>
    <w:rsid w:val="00626C2C"/>
    <w:rsid w:val="00626C46"/>
    <w:rsid w:val="00626D85"/>
    <w:rsid w:val="00627064"/>
    <w:rsid w:val="00627072"/>
    <w:rsid w:val="00627093"/>
    <w:rsid w:val="00627265"/>
    <w:rsid w:val="006273C6"/>
    <w:rsid w:val="006274DB"/>
    <w:rsid w:val="006277BD"/>
    <w:rsid w:val="00627841"/>
    <w:rsid w:val="00627879"/>
    <w:rsid w:val="006279E0"/>
    <w:rsid w:val="006279EC"/>
    <w:rsid w:val="00627CF4"/>
    <w:rsid w:val="00627D89"/>
    <w:rsid w:val="00627F2D"/>
    <w:rsid w:val="00630000"/>
    <w:rsid w:val="00630304"/>
    <w:rsid w:val="00630332"/>
    <w:rsid w:val="00630416"/>
    <w:rsid w:val="006304CC"/>
    <w:rsid w:val="0063058B"/>
    <w:rsid w:val="006307C5"/>
    <w:rsid w:val="00630CC3"/>
    <w:rsid w:val="00630E60"/>
    <w:rsid w:val="006310F9"/>
    <w:rsid w:val="00631158"/>
    <w:rsid w:val="0063140E"/>
    <w:rsid w:val="0063149C"/>
    <w:rsid w:val="006316E0"/>
    <w:rsid w:val="006317C6"/>
    <w:rsid w:val="00631C4A"/>
    <w:rsid w:val="00631E3C"/>
    <w:rsid w:val="0063217D"/>
    <w:rsid w:val="00632196"/>
    <w:rsid w:val="00632243"/>
    <w:rsid w:val="00632265"/>
    <w:rsid w:val="00632573"/>
    <w:rsid w:val="0063266A"/>
    <w:rsid w:val="006327E6"/>
    <w:rsid w:val="006328D5"/>
    <w:rsid w:val="006328F8"/>
    <w:rsid w:val="00632904"/>
    <w:rsid w:val="00632B4E"/>
    <w:rsid w:val="00632C25"/>
    <w:rsid w:val="00632F2F"/>
    <w:rsid w:val="006331BA"/>
    <w:rsid w:val="00633296"/>
    <w:rsid w:val="00633592"/>
    <w:rsid w:val="00633629"/>
    <w:rsid w:val="00633841"/>
    <w:rsid w:val="0063390C"/>
    <w:rsid w:val="00633A1D"/>
    <w:rsid w:val="00633ABE"/>
    <w:rsid w:val="00633CD6"/>
    <w:rsid w:val="00633F3B"/>
    <w:rsid w:val="006340E9"/>
    <w:rsid w:val="00634244"/>
    <w:rsid w:val="00634374"/>
    <w:rsid w:val="006344AA"/>
    <w:rsid w:val="0063456A"/>
    <w:rsid w:val="006346BE"/>
    <w:rsid w:val="00634B15"/>
    <w:rsid w:val="00634B40"/>
    <w:rsid w:val="00634BE5"/>
    <w:rsid w:val="00635165"/>
    <w:rsid w:val="006351EB"/>
    <w:rsid w:val="00635382"/>
    <w:rsid w:val="006353FA"/>
    <w:rsid w:val="00635680"/>
    <w:rsid w:val="006357BB"/>
    <w:rsid w:val="0063614B"/>
    <w:rsid w:val="006363B6"/>
    <w:rsid w:val="0063689E"/>
    <w:rsid w:val="006368C7"/>
    <w:rsid w:val="006369A8"/>
    <w:rsid w:val="00636A67"/>
    <w:rsid w:val="00636B82"/>
    <w:rsid w:val="00636C8C"/>
    <w:rsid w:val="00636D69"/>
    <w:rsid w:val="00636DE4"/>
    <w:rsid w:val="00636EFB"/>
    <w:rsid w:val="0063724B"/>
    <w:rsid w:val="0063728C"/>
    <w:rsid w:val="006372EA"/>
    <w:rsid w:val="0063739C"/>
    <w:rsid w:val="006373A3"/>
    <w:rsid w:val="006375A8"/>
    <w:rsid w:val="00637667"/>
    <w:rsid w:val="00637758"/>
    <w:rsid w:val="00637821"/>
    <w:rsid w:val="00637A70"/>
    <w:rsid w:val="00637B83"/>
    <w:rsid w:val="00637C26"/>
    <w:rsid w:val="00637CA8"/>
    <w:rsid w:val="00637D3D"/>
    <w:rsid w:val="00637E13"/>
    <w:rsid w:val="006401DF"/>
    <w:rsid w:val="006401ED"/>
    <w:rsid w:val="00640305"/>
    <w:rsid w:val="0064033E"/>
    <w:rsid w:val="0064056F"/>
    <w:rsid w:val="006406D3"/>
    <w:rsid w:val="00640712"/>
    <w:rsid w:val="00640829"/>
    <w:rsid w:val="00640924"/>
    <w:rsid w:val="00641181"/>
    <w:rsid w:val="006413A0"/>
    <w:rsid w:val="00641521"/>
    <w:rsid w:val="00641600"/>
    <w:rsid w:val="00641613"/>
    <w:rsid w:val="00641627"/>
    <w:rsid w:val="00641A65"/>
    <w:rsid w:val="00641C10"/>
    <w:rsid w:val="00641CC2"/>
    <w:rsid w:val="00641E00"/>
    <w:rsid w:val="00641EF2"/>
    <w:rsid w:val="00641F1A"/>
    <w:rsid w:val="00641F4F"/>
    <w:rsid w:val="0064203E"/>
    <w:rsid w:val="006420DC"/>
    <w:rsid w:val="0064222D"/>
    <w:rsid w:val="00642335"/>
    <w:rsid w:val="00642354"/>
    <w:rsid w:val="00642355"/>
    <w:rsid w:val="006425B6"/>
    <w:rsid w:val="006425BE"/>
    <w:rsid w:val="0064261D"/>
    <w:rsid w:val="0064274B"/>
    <w:rsid w:val="0064276F"/>
    <w:rsid w:val="006427F0"/>
    <w:rsid w:val="00642847"/>
    <w:rsid w:val="0064287C"/>
    <w:rsid w:val="00642995"/>
    <w:rsid w:val="00642AFB"/>
    <w:rsid w:val="00642D2D"/>
    <w:rsid w:val="00642D7C"/>
    <w:rsid w:val="0064320C"/>
    <w:rsid w:val="0064324D"/>
    <w:rsid w:val="00643306"/>
    <w:rsid w:val="00643451"/>
    <w:rsid w:val="00643571"/>
    <w:rsid w:val="0064360A"/>
    <w:rsid w:val="0064370C"/>
    <w:rsid w:val="006438DE"/>
    <w:rsid w:val="006439BA"/>
    <w:rsid w:val="00643A6E"/>
    <w:rsid w:val="00643B0F"/>
    <w:rsid w:val="00643BD3"/>
    <w:rsid w:val="00643C82"/>
    <w:rsid w:val="00643D54"/>
    <w:rsid w:val="00643D9D"/>
    <w:rsid w:val="00643DF6"/>
    <w:rsid w:val="00643F95"/>
    <w:rsid w:val="00644006"/>
    <w:rsid w:val="00644112"/>
    <w:rsid w:val="00644320"/>
    <w:rsid w:val="00644524"/>
    <w:rsid w:val="00644557"/>
    <w:rsid w:val="00644731"/>
    <w:rsid w:val="006448D6"/>
    <w:rsid w:val="00644A15"/>
    <w:rsid w:val="00644AE0"/>
    <w:rsid w:val="00644D24"/>
    <w:rsid w:val="00644D54"/>
    <w:rsid w:val="006452CF"/>
    <w:rsid w:val="00645362"/>
    <w:rsid w:val="00645865"/>
    <w:rsid w:val="0064594D"/>
    <w:rsid w:val="00645956"/>
    <w:rsid w:val="00645CB5"/>
    <w:rsid w:val="00645D68"/>
    <w:rsid w:val="00645E90"/>
    <w:rsid w:val="006460D6"/>
    <w:rsid w:val="00646431"/>
    <w:rsid w:val="0064645A"/>
    <w:rsid w:val="006464AE"/>
    <w:rsid w:val="0064659A"/>
    <w:rsid w:val="006465D1"/>
    <w:rsid w:val="006469CB"/>
    <w:rsid w:val="006469CE"/>
    <w:rsid w:val="00646AB7"/>
    <w:rsid w:val="00646C32"/>
    <w:rsid w:val="00647261"/>
    <w:rsid w:val="00647334"/>
    <w:rsid w:val="0064736D"/>
    <w:rsid w:val="0064739F"/>
    <w:rsid w:val="0064747C"/>
    <w:rsid w:val="0064778F"/>
    <w:rsid w:val="0064783D"/>
    <w:rsid w:val="0064786A"/>
    <w:rsid w:val="0064788A"/>
    <w:rsid w:val="006478D3"/>
    <w:rsid w:val="00647C04"/>
    <w:rsid w:val="00647EF2"/>
    <w:rsid w:val="00647FF1"/>
    <w:rsid w:val="00650189"/>
    <w:rsid w:val="00650454"/>
    <w:rsid w:val="00650643"/>
    <w:rsid w:val="0065078E"/>
    <w:rsid w:val="00650978"/>
    <w:rsid w:val="00650BD4"/>
    <w:rsid w:val="00650E8C"/>
    <w:rsid w:val="00650EE3"/>
    <w:rsid w:val="00651043"/>
    <w:rsid w:val="006511DE"/>
    <w:rsid w:val="006513D8"/>
    <w:rsid w:val="0065146C"/>
    <w:rsid w:val="00651492"/>
    <w:rsid w:val="006514C3"/>
    <w:rsid w:val="0065155F"/>
    <w:rsid w:val="00651760"/>
    <w:rsid w:val="00651C0E"/>
    <w:rsid w:val="00651D05"/>
    <w:rsid w:val="00651FDE"/>
    <w:rsid w:val="00652106"/>
    <w:rsid w:val="006523AC"/>
    <w:rsid w:val="006525A6"/>
    <w:rsid w:val="006526BA"/>
    <w:rsid w:val="00652862"/>
    <w:rsid w:val="0065298B"/>
    <w:rsid w:val="006529C1"/>
    <w:rsid w:val="00652B3E"/>
    <w:rsid w:val="00652BC3"/>
    <w:rsid w:val="00652C62"/>
    <w:rsid w:val="00652E27"/>
    <w:rsid w:val="00652FA0"/>
    <w:rsid w:val="00653174"/>
    <w:rsid w:val="006531C5"/>
    <w:rsid w:val="0065329D"/>
    <w:rsid w:val="0065343D"/>
    <w:rsid w:val="00653660"/>
    <w:rsid w:val="0065382B"/>
    <w:rsid w:val="00653848"/>
    <w:rsid w:val="00653912"/>
    <w:rsid w:val="0065395C"/>
    <w:rsid w:val="00653AC7"/>
    <w:rsid w:val="00653B5C"/>
    <w:rsid w:val="00653D0B"/>
    <w:rsid w:val="00654054"/>
    <w:rsid w:val="00654146"/>
    <w:rsid w:val="00654342"/>
    <w:rsid w:val="006544A3"/>
    <w:rsid w:val="006544BE"/>
    <w:rsid w:val="006545CC"/>
    <w:rsid w:val="00654682"/>
    <w:rsid w:val="006547E7"/>
    <w:rsid w:val="006549D0"/>
    <w:rsid w:val="00654ADA"/>
    <w:rsid w:val="00654BE1"/>
    <w:rsid w:val="00654C56"/>
    <w:rsid w:val="00654DF0"/>
    <w:rsid w:val="0065502F"/>
    <w:rsid w:val="00655118"/>
    <w:rsid w:val="00655148"/>
    <w:rsid w:val="00655331"/>
    <w:rsid w:val="0065554C"/>
    <w:rsid w:val="00655582"/>
    <w:rsid w:val="00655604"/>
    <w:rsid w:val="0065568D"/>
    <w:rsid w:val="006556E9"/>
    <w:rsid w:val="0065577B"/>
    <w:rsid w:val="00655819"/>
    <w:rsid w:val="00655935"/>
    <w:rsid w:val="00655965"/>
    <w:rsid w:val="0065596C"/>
    <w:rsid w:val="00655B59"/>
    <w:rsid w:val="00655B82"/>
    <w:rsid w:val="00655EBD"/>
    <w:rsid w:val="006561C4"/>
    <w:rsid w:val="006563B0"/>
    <w:rsid w:val="00656656"/>
    <w:rsid w:val="0065681E"/>
    <w:rsid w:val="0065689B"/>
    <w:rsid w:val="00656AEC"/>
    <w:rsid w:val="00656B77"/>
    <w:rsid w:val="00656BA1"/>
    <w:rsid w:val="006570F1"/>
    <w:rsid w:val="006571BB"/>
    <w:rsid w:val="0065724F"/>
    <w:rsid w:val="0065778A"/>
    <w:rsid w:val="006577BA"/>
    <w:rsid w:val="00657860"/>
    <w:rsid w:val="006579B1"/>
    <w:rsid w:val="006579E0"/>
    <w:rsid w:val="00657B6B"/>
    <w:rsid w:val="00657BDC"/>
    <w:rsid w:val="00657C05"/>
    <w:rsid w:val="00657D2A"/>
    <w:rsid w:val="00660093"/>
    <w:rsid w:val="00660098"/>
    <w:rsid w:val="006601A5"/>
    <w:rsid w:val="00660426"/>
    <w:rsid w:val="0066050D"/>
    <w:rsid w:val="00660550"/>
    <w:rsid w:val="00660560"/>
    <w:rsid w:val="0066082B"/>
    <w:rsid w:val="0066085F"/>
    <w:rsid w:val="006608F3"/>
    <w:rsid w:val="00660A56"/>
    <w:rsid w:val="00660DB1"/>
    <w:rsid w:val="00660E8C"/>
    <w:rsid w:val="00660F7A"/>
    <w:rsid w:val="00661270"/>
    <w:rsid w:val="006613AB"/>
    <w:rsid w:val="006615D5"/>
    <w:rsid w:val="00661ADD"/>
    <w:rsid w:val="0066200B"/>
    <w:rsid w:val="0066225D"/>
    <w:rsid w:val="006626D4"/>
    <w:rsid w:val="006626DE"/>
    <w:rsid w:val="00662892"/>
    <w:rsid w:val="0066292E"/>
    <w:rsid w:val="0066296D"/>
    <w:rsid w:val="00662AAC"/>
    <w:rsid w:val="00662C29"/>
    <w:rsid w:val="00662C57"/>
    <w:rsid w:val="00662E04"/>
    <w:rsid w:val="00662E64"/>
    <w:rsid w:val="00662F47"/>
    <w:rsid w:val="00663271"/>
    <w:rsid w:val="00663319"/>
    <w:rsid w:val="006636D3"/>
    <w:rsid w:val="00663846"/>
    <w:rsid w:val="00663973"/>
    <w:rsid w:val="00663A4C"/>
    <w:rsid w:val="00663B9F"/>
    <w:rsid w:val="00663CAF"/>
    <w:rsid w:val="0066406B"/>
    <w:rsid w:val="006641C1"/>
    <w:rsid w:val="006641FB"/>
    <w:rsid w:val="006642E9"/>
    <w:rsid w:val="00664315"/>
    <w:rsid w:val="006645BA"/>
    <w:rsid w:val="006645EF"/>
    <w:rsid w:val="00664A27"/>
    <w:rsid w:val="00664C57"/>
    <w:rsid w:val="00664D54"/>
    <w:rsid w:val="00664D64"/>
    <w:rsid w:val="00664D7E"/>
    <w:rsid w:val="00664E36"/>
    <w:rsid w:val="00664E7F"/>
    <w:rsid w:val="00664F03"/>
    <w:rsid w:val="00665117"/>
    <w:rsid w:val="006652BE"/>
    <w:rsid w:val="00665800"/>
    <w:rsid w:val="00665922"/>
    <w:rsid w:val="00665AB2"/>
    <w:rsid w:val="00665B21"/>
    <w:rsid w:val="00665B3C"/>
    <w:rsid w:val="00665C80"/>
    <w:rsid w:val="00665DC4"/>
    <w:rsid w:val="00666091"/>
    <w:rsid w:val="006660C9"/>
    <w:rsid w:val="006661B7"/>
    <w:rsid w:val="006662B5"/>
    <w:rsid w:val="00666500"/>
    <w:rsid w:val="006666E6"/>
    <w:rsid w:val="006669BA"/>
    <w:rsid w:val="006669E8"/>
    <w:rsid w:val="00666A50"/>
    <w:rsid w:val="00666BC3"/>
    <w:rsid w:val="00666BD3"/>
    <w:rsid w:val="00666C02"/>
    <w:rsid w:val="00666C24"/>
    <w:rsid w:val="00666CE3"/>
    <w:rsid w:val="00666DCA"/>
    <w:rsid w:val="00666EDC"/>
    <w:rsid w:val="00667075"/>
    <w:rsid w:val="006670DD"/>
    <w:rsid w:val="006670E8"/>
    <w:rsid w:val="00667176"/>
    <w:rsid w:val="006671C4"/>
    <w:rsid w:val="00667282"/>
    <w:rsid w:val="006672CA"/>
    <w:rsid w:val="006672D8"/>
    <w:rsid w:val="00667482"/>
    <w:rsid w:val="0066760F"/>
    <w:rsid w:val="006676FE"/>
    <w:rsid w:val="006677A0"/>
    <w:rsid w:val="00667AE2"/>
    <w:rsid w:val="00667B92"/>
    <w:rsid w:val="00667BB3"/>
    <w:rsid w:val="00670007"/>
    <w:rsid w:val="006700FE"/>
    <w:rsid w:val="00670446"/>
    <w:rsid w:val="006704BA"/>
    <w:rsid w:val="00670557"/>
    <w:rsid w:val="0067063A"/>
    <w:rsid w:val="00670649"/>
    <w:rsid w:val="00670AFE"/>
    <w:rsid w:val="00670B41"/>
    <w:rsid w:val="00670B79"/>
    <w:rsid w:val="00670CF4"/>
    <w:rsid w:val="00670D42"/>
    <w:rsid w:val="00670E57"/>
    <w:rsid w:val="006711B3"/>
    <w:rsid w:val="00671254"/>
    <w:rsid w:val="00671338"/>
    <w:rsid w:val="00671614"/>
    <w:rsid w:val="00671811"/>
    <w:rsid w:val="0067192A"/>
    <w:rsid w:val="00671B43"/>
    <w:rsid w:val="00671B81"/>
    <w:rsid w:val="00671BD5"/>
    <w:rsid w:val="00671F6A"/>
    <w:rsid w:val="00672066"/>
    <w:rsid w:val="006720C1"/>
    <w:rsid w:val="0067216E"/>
    <w:rsid w:val="006721D8"/>
    <w:rsid w:val="00672267"/>
    <w:rsid w:val="00672490"/>
    <w:rsid w:val="0067252B"/>
    <w:rsid w:val="00672606"/>
    <w:rsid w:val="00672735"/>
    <w:rsid w:val="0067280C"/>
    <w:rsid w:val="00672905"/>
    <w:rsid w:val="006729C5"/>
    <w:rsid w:val="00672A92"/>
    <w:rsid w:val="00672F16"/>
    <w:rsid w:val="00672F76"/>
    <w:rsid w:val="00673069"/>
    <w:rsid w:val="006730C6"/>
    <w:rsid w:val="0067375C"/>
    <w:rsid w:val="00673981"/>
    <w:rsid w:val="0067398D"/>
    <w:rsid w:val="006739BA"/>
    <w:rsid w:val="00673B23"/>
    <w:rsid w:val="00673F17"/>
    <w:rsid w:val="00674037"/>
    <w:rsid w:val="006741D6"/>
    <w:rsid w:val="006743B7"/>
    <w:rsid w:val="0067457C"/>
    <w:rsid w:val="006747C3"/>
    <w:rsid w:val="0067487F"/>
    <w:rsid w:val="00674B71"/>
    <w:rsid w:val="00675218"/>
    <w:rsid w:val="00675307"/>
    <w:rsid w:val="006753AF"/>
    <w:rsid w:val="00675580"/>
    <w:rsid w:val="00675844"/>
    <w:rsid w:val="00675996"/>
    <w:rsid w:val="006759BB"/>
    <w:rsid w:val="00675A0D"/>
    <w:rsid w:val="00675A2D"/>
    <w:rsid w:val="00675AFD"/>
    <w:rsid w:val="00675B87"/>
    <w:rsid w:val="00675CB3"/>
    <w:rsid w:val="00675DEC"/>
    <w:rsid w:val="00675DEE"/>
    <w:rsid w:val="00676135"/>
    <w:rsid w:val="006762E2"/>
    <w:rsid w:val="0067676F"/>
    <w:rsid w:val="00676B53"/>
    <w:rsid w:val="00676B9D"/>
    <w:rsid w:val="00676C7A"/>
    <w:rsid w:val="00676FF5"/>
    <w:rsid w:val="00677000"/>
    <w:rsid w:val="006770B3"/>
    <w:rsid w:val="006770CC"/>
    <w:rsid w:val="0067711D"/>
    <w:rsid w:val="00677183"/>
    <w:rsid w:val="0067721C"/>
    <w:rsid w:val="00677406"/>
    <w:rsid w:val="006774A8"/>
    <w:rsid w:val="0067766F"/>
    <w:rsid w:val="006776A7"/>
    <w:rsid w:val="00677772"/>
    <w:rsid w:val="00677CC5"/>
    <w:rsid w:val="00677DD0"/>
    <w:rsid w:val="00677E4F"/>
    <w:rsid w:val="00677E9D"/>
    <w:rsid w:val="00677F88"/>
    <w:rsid w:val="00677F8A"/>
    <w:rsid w:val="00680069"/>
    <w:rsid w:val="00680082"/>
    <w:rsid w:val="00680353"/>
    <w:rsid w:val="00680485"/>
    <w:rsid w:val="006806B9"/>
    <w:rsid w:val="0068076C"/>
    <w:rsid w:val="0068080E"/>
    <w:rsid w:val="006809F1"/>
    <w:rsid w:val="00680A53"/>
    <w:rsid w:val="00680A98"/>
    <w:rsid w:val="00680AA8"/>
    <w:rsid w:val="00680AB3"/>
    <w:rsid w:val="00680AE8"/>
    <w:rsid w:val="00680C01"/>
    <w:rsid w:val="00680CD1"/>
    <w:rsid w:val="00681006"/>
    <w:rsid w:val="00681021"/>
    <w:rsid w:val="00681774"/>
    <w:rsid w:val="00681892"/>
    <w:rsid w:val="0068198C"/>
    <w:rsid w:val="00681A7A"/>
    <w:rsid w:val="00681AF3"/>
    <w:rsid w:val="00681AF9"/>
    <w:rsid w:val="00681B27"/>
    <w:rsid w:val="00681C26"/>
    <w:rsid w:val="00681C5E"/>
    <w:rsid w:val="00681F54"/>
    <w:rsid w:val="00682052"/>
    <w:rsid w:val="006820FC"/>
    <w:rsid w:val="006822E0"/>
    <w:rsid w:val="0068234C"/>
    <w:rsid w:val="006824DF"/>
    <w:rsid w:val="00682872"/>
    <w:rsid w:val="006828D2"/>
    <w:rsid w:val="00682A22"/>
    <w:rsid w:val="00682EE3"/>
    <w:rsid w:val="00682F3C"/>
    <w:rsid w:val="00683061"/>
    <w:rsid w:val="0068310A"/>
    <w:rsid w:val="00683126"/>
    <w:rsid w:val="006833ED"/>
    <w:rsid w:val="006834EE"/>
    <w:rsid w:val="006836C1"/>
    <w:rsid w:val="006836CB"/>
    <w:rsid w:val="00683762"/>
    <w:rsid w:val="00683A9D"/>
    <w:rsid w:val="00683B01"/>
    <w:rsid w:val="00683B75"/>
    <w:rsid w:val="00683C0A"/>
    <w:rsid w:val="00683C2A"/>
    <w:rsid w:val="00683D2E"/>
    <w:rsid w:val="00683DEB"/>
    <w:rsid w:val="00684266"/>
    <w:rsid w:val="006842E4"/>
    <w:rsid w:val="0068432B"/>
    <w:rsid w:val="00684460"/>
    <w:rsid w:val="00684569"/>
    <w:rsid w:val="00684586"/>
    <w:rsid w:val="00684638"/>
    <w:rsid w:val="00684719"/>
    <w:rsid w:val="00684A26"/>
    <w:rsid w:val="00684E46"/>
    <w:rsid w:val="00684FC7"/>
    <w:rsid w:val="00685058"/>
    <w:rsid w:val="00685095"/>
    <w:rsid w:val="0068530F"/>
    <w:rsid w:val="0068537B"/>
    <w:rsid w:val="006853C8"/>
    <w:rsid w:val="0068558B"/>
    <w:rsid w:val="00685663"/>
    <w:rsid w:val="006856FF"/>
    <w:rsid w:val="0068571B"/>
    <w:rsid w:val="006859CF"/>
    <w:rsid w:val="00685A33"/>
    <w:rsid w:val="00685A8A"/>
    <w:rsid w:val="006861C9"/>
    <w:rsid w:val="006863EA"/>
    <w:rsid w:val="00686471"/>
    <w:rsid w:val="0068647E"/>
    <w:rsid w:val="00686538"/>
    <w:rsid w:val="0068683B"/>
    <w:rsid w:val="00686848"/>
    <w:rsid w:val="00686A22"/>
    <w:rsid w:val="00686B70"/>
    <w:rsid w:val="00686DA6"/>
    <w:rsid w:val="00686F19"/>
    <w:rsid w:val="00687009"/>
    <w:rsid w:val="006871C6"/>
    <w:rsid w:val="00687360"/>
    <w:rsid w:val="00687389"/>
    <w:rsid w:val="00687438"/>
    <w:rsid w:val="0068753D"/>
    <w:rsid w:val="006876FC"/>
    <w:rsid w:val="006877D8"/>
    <w:rsid w:val="00687BA2"/>
    <w:rsid w:val="00687BF9"/>
    <w:rsid w:val="00687D7C"/>
    <w:rsid w:val="00687DAB"/>
    <w:rsid w:val="00687E05"/>
    <w:rsid w:val="0069047B"/>
    <w:rsid w:val="0069051B"/>
    <w:rsid w:val="00690621"/>
    <w:rsid w:val="0069062B"/>
    <w:rsid w:val="00690663"/>
    <w:rsid w:val="00690752"/>
    <w:rsid w:val="00690836"/>
    <w:rsid w:val="0069089C"/>
    <w:rsid w:val="00690B52"/>
    <w:rsid w:val="00690B6E"/>
    <w:rsid w:val="00690BE6"/>
    <w:rsid w:val="00690DAA"/>
    <w:rsid w:val="00690F6C"/>
    <w:rsid w:val="00690FC3"/>
    <w:rsid w:val="006912D1"/>
    <w:rsid w:val="00691493"/>
    <w:rsid w:val="006914C6"/>
    <w:rsid w:val="00691623"/>
    <w:rsid w:val="006917E3"/>
    <w:rsid w:val="00691994"/>
    <w:rsid w:val="00691ABF"/>
    <w:rsid w:val="00691C30"/>
    <w:rsid w:val="00691F64"/>
    <w:rsid w:val="006920AF"/>
    <w:rsid w:val="006921F6"/>
    <w:rsid w:val="00692286"/>
    <w:rsid w:val="006922D0"/>
    <w:rsid w:val="00692CDB"/>
    <w:rsid w:val="00692D10"/>
    <w:rsid w:val="00692F1B"/>
    <w:rsid w:val="00692F27"/>
    <w:rsid w:val="006930A1"/>
    <w:rsid w:val="00693580"/>
    <w:rsid w:val="0069371D"/>
    <w:rsid w:val="00693794"/>
    <w:rsid w:val="006937E5"/>
    <w:rsid w:val="00693AB8"/>
    <w:rsid w:val="00693BFC"/>
    <w:rsid w:val="00693CCA"/>
    <w:rsid w:val="00693CF4"/>
    <w:rsid w:val="006940BD"/>
    <w:rsid w:val="006941C6"/>
    <w:rsid w:val="006942F0"/>
    <w:rsid w:val="006943B6"/>
    <w:rsid w:val="00694480"/>
    <w:rsid w:val="006944B9"/>
    <w:rsid w:val="006944E5"/>
    <w:rsid w:val="006945EF"/>
    <w:rsid w:val="00694706"/>
    <w:rsid w:val="00694E37"/>
    <w:rsid w:val="00694EC4"/>
    <w:rsid w:val="00694F2C"/>
    <w:rsid w:val="00695337"/>
    <w:rsid w:val="0069553B"/>
    <w:rsid w:val="00695568"/>
    <w:rsid w:val="006958C5"/>
    <w:rsid w:val="006958D3"/>
    <w:rsid w:val="0069595A"/>
    <w:rsid w:val="006959A7"/>
    <w:rsid w:val="00695CAB"/>
    <w:rsid w:val="00695D1E"/>
    <w:rsid w:val="00695D32"/>
    <w:rsid w:val="00695F58"/>
    <w:rsid w:val="00695F87"/>
    <w:rsid w:val="006961DD"/>
    <w:rsid w:val="00696293"/>
    <w:rsid w:val="0069632F"/>
    <w:rsid w:val="00696679"/>
    <w:rsid w:val="006967BE"/>
    <w:rsid w:val="00696C07"/>
    <w:rsid w:val="00696CA2"/>
    <w:rsid w:val="00696D25"/>
    <w:rsid w:val="00696DE5"/>
    <w:rsid w:val="00696E70"/>
    <w:rsid w:val="00696EDD"/>
    <w:rsid w:val="00696F56"/>
    <w:rsid w:val="00697145"/>
    <w:rsid w:val="006973F1"/>
    <w:rsid w:val="006974B6"/>
    <w:rsid w:val="0069760F"/>
    <w:rsid w:val="006978BA"/>
    <w:rsid w:val="0069793B"/>
    <w:rsid w:val="00697950"/>
    <w:rsid w:val="00697A60"/>
    <w:rsid w:val="00697AEF"/>
    <w:rsid w:val="00697B37"/>
    <w:rsid w:val="00697B69"/>
    <w:rsid w:val="00697B93"/>
    <w:rsid w:val="00697C91"/>
    <w:rsid w:val="006A00ED"/>
    <w:rsid w:val="006A01D1"/>
    <w:rsid w:val="006A0346"/>
    <w:rsid w:val="006A0465"/>
    <w:rsid w:val="006A0626"/>
    <w:rsid w:val="006A0AB8"/>
    <w:rsid w:val="006A0BC1"/>
    <w:rsid w:val="006A0BC5"/>
    <w:rsid w:val="006A119F"/>
    <w:rsid w:val="006A1432"/>
    <w:rsid w:val="006A1482"/>
    <w:rsid w:val="006A1594"/>
    <w:rsid w:val="006A17B4"/>
    <w:rsid w:val="006A17CF"/>
    <w:rsid w:val="006A1846"/>
    <w:rsid w:val="006A18D3"/>
    <w:rsid w:val="006A19A5"/>
    <w:rsid w:val="006A1B3B"/>
    <w:rsid w:val="006A1BEE"/>
    <w:rsid w:val="006A1BF8"/>
    <w:rsid w:val="006A1E57"/>
    <w:rsid w:val="006A20A1"/>
    <w:rsid w:val="006A22ED"/>
    <w:rsid w:val="006A2328"/>
    <w:rsid w:val="006A244F"/>
    <w:rsid w:val="006A2500"/>
    <w:rsid w:val="006A2817"/>
    <w:rsid w:val="006A282F"/>
    <w:rsid w:val="006A287D"/>
    <w:rsid w:val="006A29CB"/>
    <w:rsid w:val="006A2C91"/>
    <w:rsid w:val="006A2E05"/>
    <w:rsid w:val="006A2E58"/>
    <w:rsid w:val="006A3040"/>
    <w:rsid w:val="006A30DF"/>
    <w:rsid w:val="006A341A"/>
    <w:rsid w:val="006A342E"/>
    <w:rsid w:val="006A364B"/>
    <w:rsid w:val="006A3828"/>
    <w:rsid w:val="006A385C"/>
    <w:rsid w:val="006A3FBF"/>
    <w:rsid w:val="006A3FEE"/>
    <w:rsid w:val="006A439B"/>
    <w:rsid w:val="006A4464"/>
    <w:rsid w:val="006A44F4"/>
    <w:rsid w:val="006A4725"/>
    <w:rsid w:val="006A478E"/>
    <w:rsid w:val="006A4A14"/>
    <w:rsid w:val="006A4AA6"/>
    <w:rsid w:val="006A4C1E"/>
    <w:rsid w:val="006A4D2A"/>
    <w:rsid w:val="006A4DA2"/>
    <w:rsid w:val="006A4DEC"/>
    <w:rsid w:val="006A4E01"/>
    <w:rsid w:val="006A4F28"/>
    <w:rsid w:val="006A5093"/>
    <w:rsid w:val="006A513F"/>
    <w:rsid w:val="006A5152"/>
    <w:rsid w:val="006A5539"/>
    <w:rsid w:val="006A555B"/>
    <w:rsid w:val="006A5774"/>
    <w:rsid w:val="006A57A0"/>
    <w:rsid w:val="006A5858"/>
    <w:rsid w:val="006A58EB"/>
    <w:rsid w:val="006A595C"/>
    <w:rsid w:val="006A5967"/>
    <w:rsid w:val="006A5B93"/>
    <w:rsid w:val="006A5D10"/>
    <w:rsid w:val="006A5FC8"/>
    <w:rsid w:val="006A6165"/>
    <w:rsid w:val="006A65DB"/>
    <w:rsid w:val="006A660D"/>
    <w:rsid w:val="006A6B02"/>
    <w:rsid w:val="006A6BF2"/>
    <w:rsid w:val="006A6CC7"/>
    <w:rsid w:val="006A6D99"/>
    <w:rsid w:val="006A6E49"/>
    <w:rsid w:val="006A6EBF"/>
    <w:rsid w:val="006A6FD9"/>
    <w:rsid w:val="006A708B"/>
    <w:rsid w:val="006A7190"/>
    <w:rsid w:val="006A71B1"/>
    <w:rsid w:val="006A739A"/>
    <w:rsid w:val="006A739E"/>
    <w:rsid w:val="006A7471"/>
    <w:rsid w:val="006A75ED"/>
    <w:rsid w:val="006A75F0"/>
    <w:rsid w:val="006A7672"/>
    <w:rsid w:val="006A7911"/>
    <w:rsid w:val="006A7B38"/>
    <w:rsid w:val="006A7BD8"/>
    <w:rsid w:val="006A7D75"/>
    <w:rsid w:val="006A7F63"/>
    <w:rsid w:val="006B0013"/>
    <w:rsid w:val="006B001F"/>
    <w:rsid w:val="006B00A3"/>
    <w:rsid w:val="006B0333"/>
    <w:rsid w:val="006B0433"/>
    <w:rsid w:val="006B04AB"/>
    <w:rsid w:val="006B060B"/>
    <w:rsid w:val="006B0631"/>
    <w:rsid w:val="006B0982"/>
    <w:rsid w:val="006B0C52"/>
    <w:rsid w:val="006B0C7E"/>
    <w:rsid w:val="006B0CE5"/>
    <w:rsid w:val="006B0EC8"/>
    <w:rsid w:val="006B0F6B"/>
    <w:rsid w:val="006B1005"/>
    <w:rsid w:val="006B1017"/>
    <w:rsid w:val="006B10B7"/>
    <w:rsid w:val="006B12EA"/>
    <w:rsid w:val="006B1467"/>
    <w:rsid w:val="006B14E0"/>
    <w:rsid w:val="006B1545"/>
    <w:rsid w:val="006B16E9"/>
    <w:rsid w:val="006B182A"/>
    <w:rsid w:val="006B1A71"/>
    <w:rsid w:val="006B1BA9"/>
    <w:rsid w:val="006B1CBA"/>
    <w:rsid w:val="006B1D78"/>
    <w:rsid w:val="006B1E10"/>
    <w:rsid w:val="006B1E36"/>
    <w:rsid w:val="006B1E41"/>
    <w:rsid w:val="006B1F5C"/>
    <w:rsid w:val="006B1FDB"/>
    <w:rsid w:val="006B2003"/>
    <w:rsid w:val="006B200A"/>
    <w:rsid w:val="006B2186"/>
    <w:rsid w:val="006B2260"/>
    <w:rsid w:val="006B236A"/>
    <w:rsid w:val="006B2424"/>
    <w:rsid w:val="006B2647"/>
    <w:rsid w:val="006B26D7"/>
    <w:rsid w:val="006B28C6"/>
    <w:rsid w:val="006B2B1E"/>
    <w:rsid w:val="006B2BDC"/>
    <w:rsid w:val="006B2C5C"/>
    <w:rsid w:val="006B2CC4"/>
    <w:rsid w:val="006B2D27"/>
    <w:rsid w:val="006B2E3F"/>
    <w:rsid w:val="006B2F92"/>
    <w:rsid w:val="006B310E"/>
    <w:rsid w:val="006B3198"/>
    <w:rsid w:val="006B31AC"/>
    <w:rsid w:val="006B339B"/>
    <w:rsid w:val="006B3611"/>
    <w:rsid w:val="006B3613"/>
    <w:rsid w:val="006B3772"/>
    <w:rsid w:val="006B3C0B"/>
    <w:rsid w:val="006B3D6D"/>
    <w:rsid w:val="006B3F00"/>
    <w:rsid w:val="006B3FD1"/>
    <w:rsid w:val="006B4170"/>
    <w:rsid w:val="006B4736"/>
    <w:rsid w:val="006B47D8"/>
    <w:rsid w:val="006B49CB"/>
    <w:rsid w:val="006B4C13"/>
    <w:rsid w:val="006B4D78"/>
    <w:rsid w:val="006B523B"/>
    <w:rsid w:val="006B54CE"/>
    <w:rsid w:val="006B55EC"/>
    <w:rsid w:val="006B5662"/>
    <w:rsid w:val="006B575B"/>
    <w:rsid w:val="006B5764"/>
    <w:rsid w:val="006B5877"/>
    <w:rsid w:val="006B5A8C"/>
    <w:rsid w:val="006B5B43"/>
    <w:rsid w:val="006B5B60"/>
    <w:rsid w:val="006B5C2B"/>
    <w:rsid w:val="006B5CC9"/>
    <w:rsid w:val="006B5D64"/>
    <w:rsid w:val="006B5D98"/>
    <w:rsid w:val="006B5F05"/>
    <w:rsid w:val="006B5F3B"/>
    <w:rsid w:val="006B5FD7"/>
    <w:rsid w:val="006B6052"/>
    <w:rsid w:val="006B60E0"/>
    <w:rsid w:val="006B6176"/>
    <w:rsid w:val="006B6197"/>
    <w:rsid w:val="006B64A0"/>
    <w:rsid w:val="006B64BF"/>
    <w:rsid w:val="006B64ED"/>
    <w:rsid w:val="006B66B6"/>
    <w:rsid w:val="006B673C"/>
    <w:rsid w:val="006B675F"/>
    <w:rsid w:val="006B68BA"/>
    <w:rsid w:val="006B69CB"/>
    <w:rsid w:val="006B6BCA"/>
    <w:rsid w:val="006B6BFC"/>
    <w:rsid w:val="006B6C4B"/>
    <w:rsid w:val="006B6F64"/>
    <w:rsid w:val="006B6F76"/>
    <w:rsid w:val="006B7065"/>
    <w:rsid w:val="006B7278"/>
    <w:rsid w:val="006B727A"/>
    <w:rsid w:val="006B7312"/>
    <w:rsid w:val="006B73A0"/>
    <w:rsid w:val="006B73E4"/>
    <w:rsid w:val="006B75DF"/>
    <w:rsid w:val="006B7635"/>
    <w:rsid w:val="006B7879"/>
    <w:rsid w:val="006B78CF"/>
    <w:rsid w:val="006B79F1"/>
    <w:rsid w:val="006B7A12"/>
    <w:rsid w:val="006B7AB6"/>
    <w:rsid w:val="006B7B64"/>
    <w:rsid w:val="006B7C72"/>
    <w:rsid w:val="006B7DBD"/>
    <w:rsid w:val="006B7E6E"/>
    <w:rsid w:val="006B7EE1"/>
    <w:rsid w:val="006B7F0D"/>
    <w:rsid w:val="006C0091"/>
    <w:rsid w:val="006C02FC"/>
    <w:rsid w:val="006C05CE"/>
    <w:rsid w:val="006C06AB"/>
    <w:rsid w:val="006C090F"/>
    <w:rsid w:val="006C094C"/>
    <w:rsid w:val="006C0AE4"/>
    <w:rsid w:val="006C0D08"/>
    <w:rsid w:val="006C0D88"/>
    <w:rsid w:val="006C10D0"/>
    <w:rsid w:val="006C10E7"/>
    <w:rsid w:val="006C11B4"/>
    <w:rsid w:val="006C11B6"/>
    <w:rsid w:val="006C13C3"/>
    <w:rsid w:val="006C17CA"/>
    <w:rsid w:val="006C17E1"/>
    <w:rsid w:val="006C1A26"/>
    <w:rsid w:val="006C1A65"/>
    <w:rsid w:val="006C1BB7"/>
    <w:rsid w:val="006C1BF4"/>
    <w:rsid w:val="006C1DD0"/>
    <w:rsid w:val="006C1EBC"/>
    <w:rsid w:val="006C1EE9"/>
    <w:rsid w:val="006C2237"/>
    <w:rsid w:val="006C2247"/>
    <w:rsid w:val="006C2659"/>
    <w:rsid w:val="006C26AF"/>
    <w:rsid w:val="006C274C"/>
    <w:rsid w:val="006C29F7"/>
    <w:rsid w:val="006C2A54"/>
    <w:rsid w:val="006C2BB7"/>
    <w:rsid w:val="006C2C90"/>
    <w:rsid w:val="006C3108"/>
    <w:rsid w:val="006C31A8"/>
    <w:rsid w:val="006C31BB"/>
    <w:rsid w:val="006C3520"/>
    <w:rsid w:val="006C36C7"/>
    <w:rsid w:val="006C38B6"/>
    <w:rsid w:val="006C3918"/>
    <w:rsid w:val="006C3A0A"/>
    <w:rsid w:val="006C3C67"/>
    <w:rsid w:val="006C3D2A"/>
    <w:rsid w:val="006C3D52"/>
    <w:rsid w:val="006C3F19"/>
    <w:rsid w:val="006C3FFD"/>
    <w:rsid w:val="006C407D"/>
    <w:rsid w:val="006C448C"/>
    <w:rsid w:val="006C45C1"/>
    <w:rsid w:val="006C45DB"/>
    <w:rsid w:val="006C4991"/>
    <w:rsid w:val="006C4A03"/>
    <w:rsid w:val="006C4B60"/>
    <w:rsid w:val="006C4D3E"/>
    <w:rsid w:val="006C4D59"/>
    <w:rsid w:val="006C4EC8"/>
    <w:rsid w:val="006C4F35"/>
    <w:rsid w:val="006C526C"/>
    <w:rsid w:val="006C5399"/>
    <w:rsid w:val="006C5478"/>
    <w:rsid w:val="006C5507"/>
    <w:rsid w:val="006C5890"/>
    <w:rsid w:val="006C5B4B"/>
    <w:rsid w:val="006C5BBC"/>
    <w:rsid w:val="006C5BED"/>
    <w:rsid w:val="006C5C97"/>
    <w:rsid w:val="006C5D49"/>
    <w:rsid w:val="006C5EEA"/>
    <w:rsid w:val="006C5F79"/>
    <w:rsid w:val="006C5FF9"/>
    <w:rsid w:val="006C638F"/>
    <w:rsid w:val="006C6425"/>
    <w:rsid w:val="006C6575"/>
    <w:rsid w:val="006C657D"/>
    <w:rsid w:val="006C6714"/>
    <w:rsid w:val="006C67A7"/>
    <w:rsid w:val="006C68CF"/>
    <w:rsid w:val="006C692A"/>
    <w:rsid w:val="006C6A27"/>
    <w:rsid w:val="006C6A38"/>
    <w:rsid w:val="006C6BA2"/>
    <w:rsid w:val="006C6CB0"/>
    <w:rsid w:val="006C6D70"/>
    <w:rsid w:val="006C6EAF"/>
    <w:rsid w:val="006C6F09"/>
    <w:rsid w:val="006C7091"/>
    <w:rsid w:val="006C7179"/>
    <w:rsid w:val="006C727A"/>
    <w:rsid w:val="006C743A"/>
    <w:rsid w:val="006C748B"/>
    <w:rsid w:val="006C75A2"/>
    <w:rsid w:val="006C7A19"/>
    <w:rsid w:val="006C7AF0"/>
    <w:rsid w:val="006C7C7B"/>
    <w:rsid w:val="006D01E7"/>
    <w:rsid w:val="006D03C7"/>
    <w:rsid w:val="006D04ED"/>
    <w:rsid w:val="006D05B2"/>
    <w:rsid w:val="006D07D9"/>
    <w:rsid w:val="006D07F7"/>
    <w:rsid w:val="006D0832"/>
    <w:rsid w:val="006D085B"/>
    <w:rsid w:val="006D0862"/>
    <w:rsid w:val="006D08D8"/>
    <w:rsid w:val="006D0931"/>
    <w:rsid w:val="006D0B73"/>
    <w:rsid w:val="006D0CAA"/>
    <w:rsid w:val="006D0CF9"/>
    <w:rsid w:val="006D0E04"/>
    <w:rsid w:val="006D0FD8"/>
    <w:rsid w:val="006D10C8"/>
    <w:rsid w:val="006D10D3"/>
    <w:rsid w:val="006D130B"/>
    <w:rsid w:val="006D14B6"/>
    <w:rsid w:val="006D1557"/>
    <w:rsid w:val="006D1584"/>
    <w:rsid w:val="006D166A"/>
    <w:rsid w:val="006D178D"/>
    <w:rsid w:val="006D18BC"/>
    <w:rsid w:val="006D19C1"/>
    <w:rsid w:val="006D19FA"/>
    <w:rsid w:val="006D1B7A"/>
    <w:rsid w:val="006D1C71"/>
    <w:rsid w:val="006D1D6A"/>
    <w:rsid w:val="006D1DFA"/>
    <w:rsid w:val="006D1E71"/>
    <w:rsid w:val="006D1FBF"/>
    <w:rsid w:val="006D23B9"/>
    <w:rsid w:val="006D2558"/>
    <w:rsid w:val="006D2632"/>
    <w:rsid w:val="006D264D"/>
    <w:rsid w:val="006D2664"/>
    <w:rsid w:val="006D26E4"/>
    <w:rsid w:val="006D2725"/>
    <w:rsid w:val="006D2772"/>
    <w:rsid w:val="006D27F3"/>
    <w:rsid w:val="006D28FA"/>
    <w:rsid w:val="006D290D"/>
    <w:rsid w:val="006D2A18"/>
    <w:rsid w:val="006D2CBA"/>
    <w:rsid w:val="006D2DEB"/>
    <w:rsid w:val="006D2E0A"/>
    <w:rsid w:val="006D30C3"/>
    <w:rsid w:val="006D3270"/>
    <w:rsid w:val="006D32B4"/>
    <w:rsid w:val="006D3545"/>
    <w:rsid w:val="006D3739"/>
    <w:rsid w:val="006D37D2"/>
    <w:rsid w:val="006D3A41"/>
    <w:rsid w:val="006D3AC3"/>
    <w:rsid w:val="006D3B21"/>
    <w:rsid w:val="006D3D14"/>
    <w:rsid w:val="006D3D1B"/>
    <w:rsid w:val="006D3D5F"/>
    <w:rsid w:val="006D3E60"/>
    <w:rsid w:val="006D3E6E"/>
    <w:rsid w:val="006D4111"/>
    <w:rsid w:val="006D41ED"/>
    <w:rsid w:val="006D450E"/>
    <w:rsid w:val="006D47E8"/>
    <w:rsid w:val="006D4986"/>
    <w:rsid w:val="006D4C48"/>
    <w:rsid w:val="006D4D12"/>
    <w:rsid w:val="006D4FF9"/>
    <w:rsid w:val="006D500E"/>
    <w:rsid w:val="006D5653"/>
    <w:rsid w:val="006D56A1"/>
    <w:rsid w:val="006D56F0"/>
    <w:rsid w:val="006D5794"/>
    <w:rsid w:val="006D57BB"/>
    <w:rsid w:val="006D5C32"/>
    <w:rsid w:val="006D5C54"/>
    <w:rsid w:val="006D5E67"/>
    <w:rsid w:val="006D601E"/>
    <w:rsid w:val="006D61C8"/>
    <w:rsid w:val="006D63C7"/>
    <w:rsid w:val="006D679A"/>
    <w:rsid w:val="006D681B"/>
    <w:rsid w:val="006D685C"/>
    <w:rsid w:val="006D699C"/>
    <w:rsid w:val="006D6BEF"/>
    <w:rsid w:val="006D6D76"/>
    <w:rsid w:val="006D6DE4"/>
    <w:rsid w:val="006D6E25"/>
    <w:rsid w:val="006D7236"/>
    <w:rsid w:val="006D7337"/>
    <w:rsid w:val="006D7380"/>
    <w:rsid w:val="006D73A9"/>
    <w:rsid w:val="006D73BC"/>
    <w:rsid w:val="006D753F"/>
    <w:rsid w:val="006D757F"/>
    <w:rsid w:val="006D75DC"/>
    <w:rsid w:val="006D76C1"/>
    <w:rsid w:val="006D7773"/>
    <w:rsid w:val="006D79F6"/>
    <w:rsid w:val="006D7D96"/>
    <w:rsid w:val="006D7E15"/>
    <w:rsid w:val="006D7E8A"/>
    <w:rsid w:val="006E0068"/>
    <w:rsid w:val="006E00F1"/>
    <w:rsid w:val="006E02FF"/>
    <w:rsid w:val="006E03E0"/>
    <w:rsid w:val="006E05A5"/>
    <w:rsid w:val="006E0770"/>
    <w:rsid w:val="006E07E5"/>
    <w:rsid w:val="006E07EC"/>
    <w:rsid w:val="006E082D"/>
    <w:rsid w:val="006E0AC9"/>
    <w:rsid w:val="006E0B77"/>
    <w:rsid w:val="006E0BC2"/>
    <w:rsid w:val="006E0CC3"/>
    <w:rsid w:val="006E0DB5"/>
    <w:rsid w:val="006E0E25"/>
    <w:rsid w:val="006E11E2"/>
    <w:rsid w:val="006E1228"/>
    <w:rsid w:val="006E1268"/>
    <w:rsid w:val="006E12ED"/>
    <w:rsid w:val="006E1302"/>
    <w:rsid w:val="006E1352"/>
    <w:rsid w:val="006E17F8"/>
    <w:rsid w:val="006E1871"/>
    <w:rsid w:val="006E1960"/>
    <w:rsid w:val="006E1984"/>
    <w:rsid w:val="006E19B8"/>
    <w:rsid w:val="006E19D9"/>
    <w:rsid w:val="006E1AFB"/>
    <w:rsid w:val="006E1BCB"/>
    <w:rsid w:val="006E1C10"/>
    <w:rsid w:val="006E1CB5"/>
    <w:rsid w:val="006E1DBB"/>
    <w:rsid w:val="006E1DF1"/>
    <w:rsid w:val="006E1E74"/>
    <w:rsid w:val="006E1EC1"/>
    <w:rsid w:val="006E1EDD"/>
    <w:rsid w:val="006E1F99"/>
    <w:rsid w:val="006E21CE"/>
    <w:rsid w:val="006E231F"/>
    <w:rsid w:val="006E232E"/>
    <w:rsid w:val="006E23C7"/>
    <w:rsid w:val="006E23DF"/>
    <w:rsid w:val="006E241A"/>
    <w:rsid w:val="006E27AB"/>
    <w:rsid w:val="006E27D6"/>
    <w:rsid w:val="006E27F2"/>
    <w:rsid w:val="006E2803"/>
    <w:rsid w:val="006E2861"/>
    <w:rsid w:val="006E2899"/>
    <w:rsid w:val="006E2D32"/>
    <w:rsid w:val="006E30B2"/>
    <w:rsid w:val="006E317C"/>
    <w:rsid w:val="006E3249"/>
    <w:rsid w:val="006E3298"/>
    <w:rsid w:val="006E329C"/>
    <w:rsid w:val="006E332F"/>
    <w:rsid w:val="006E33A2"/>
    <w:rsid w:val="006E3429"/>
    <w:rsid w:val="006E3446"/>
    <w:rsid w:val="006E355F"/>
    <w:rsid w:val="006E3699"/>
    <w:rsid w:val="006E372D"/>
    <w:rsid w:val="006E3761"/>
    <w:rsid w:val="006E37D0"/>
    <w:rsid w:val="006E382E"/>
    <w:rsid w:val="006E3ABD"/>
    <w:rsid w:val="006E3B0C"/>
    <w:rsid w:val="006E3C2A"/>
    <w:rsid w:val="006E3C3A"/>
    <w:rsid w:val="006E3E77"/>
    <w:rsid w:val="006E3FD5"/>
    <w:rsid w:val="006E437D"/>
    <w:rsid w:val="006E44E7"/>
    <w:rsid w:val="006E4590"/>
    <w:rsid w:val="006E46CD"/>
    <w:rsid w:val="006E4755"/>
    <w:rsid w:val="006E477F"/>
    <w:rsid w:val="006E47C1"/>
    <w:rsid w:val="006E48D2"/>
    <w:rsid w:val="006E48D4"/>
    <w:rsid w:val="006E4C6A"/>
    <w:rsid w:val="006E4CB3"/>
    <w:rsid w:val="006E4CE1"/>
    <w:rsid w:val="006E4E46"/>
    <w:rsid w:val="006E4F49"/>
    <w:rsid w:val="006E529F"/>
    <w:rsid w:val="006E55E2"/>
    <w:rsid w:val="006E5847"/>
    <w:rsid w:val="006E5946"/>
    <w:rsid w:val="006E5968"/>
    <w:rsid w:val="006E5982"/>
    <w:rsid w:val="006E5BA1"/>
    <w:rsid w:val="006E5FE4"/>
    <w:rsid w:val="006E61D2"/>
    <w:rsid w:val="006E6209"/>
    <w:rsid w:val="006E646F"/>
    <w:rsid w:val="006E6479"/>
    <w:rsid w:val="006E65D4"/>
    <w:rsid w:val="006E683A"/>
    <w:rsid w:val="006E6A7F"/>
    <w:rsid w:val="006E6AEF"/>
    <w:rsid w:val="006E6CF9"/>
    <w:rsid w:val="006E7127"/>
    <w:rsid w:val="006E7306"/>
    <w:rsid w:val="006E7563"/>
    <w:rsid w:val="006E7591"/>
    <w:rsid w:val="006E7629"/>
    <w:rsid w:val="006E7732"/>
    <w:rsid w:val="006E7846"/>
    <w:rsid w:val="006E78D6"/>
    <w:rsid w:val="006E7B8D"/>
    <w:rsid w:val="006E7D82"/>
    <w:rsid w:val="006F00DB"/>
    <w:rsid w:val="006F0272"/>
    <w:rsid w:val="006F02CC"/>
    <w:rsid w:val="006F034E"/>
    <w:rsid w:val="006F0443"/>
    <w:rsid w:val="006F059F"/>
    <w:rsid w:val="006F05D1"/>
    <w:rsid w:val="006F0791"/>
    <w:rsid w:val="006F07DC"/>
    <w:rsid w:val="006F0842"/>
    <w:rsid w:val="006F0906"/>
    <w:rsid w:val="006F0A3C"/>
    <w:rsid w:val="006F0BAC"/>
    <w:rsid w:val="006F0C57"/>
    <w:rsid w:val="006F0FF0"/>
    <w:rsid w:val="006F1086"/>
    <w:rsid w:val="006F10CD"/>
    <w:rsid w:val="006F1120"/>
    <w:rsid w:val="006F11EB"/>
    <w:rsid w:val="006F1220"/>
    <w:rsid w:val="006F129A"/>
    <w:rsid w:val="006F1522"/>
    <w:rsid w:val="006F1623"/>
    <w:rsid w:val="006F1696"/>
    <w:rsid w:val="006F17D4"/>
    <w:rsid w:val="006F1991"/>
    <w:rsid w:val="006F1A7F"/>
    <w:rsid w:val="006F1C5F"/>
    <w:rsid w:val="006F1CD4"/>
    <w:rsid w:val="006F1E95"/>
    <w:rsid w:val="006F1EDD"/>
    <w:rsid w:val="006F20F5"/>
    <w:rsid w:val="006F2321"/>
    <w:rsid w:val="006F2359"/>
    <w:rsid w:val="006F239C"/>
    <w:rsid w:val="006F24C9"/>
    <w:rsid w:val="006F2999"/>
    <w:rsid w:val="006F2CC8"/>
    <w:rsid w:val="006F2F86"/>
    <w:rsid w:val="006F3359"/>
    <w:rsid w:val="006F33CE"/>
    <w:rsid w:val="006F3419"/>
    <w:rsid w:val="006F3503"/>
    <w:rsid w:val="006F3543"/>
    <w:rsid w:val="006F35BE"/>
    <w:rsid w:val="006F35DB"/>
    <w:rsid w:val="006F3710"/>
    <w:rsid w:val="006F38DD"/>
    <w:rsid w:val="006F3A26"/>
    <w:rsid w:val="006F3A70"/>
    <w:rsid w:val="006F3B95"/>
    <w:rsid w:val="006F3BFC"/>
    <w:rsid w:val="006F3C64"/>
    <w:rsid w:val="006F3E43"/>
    <w:rsid w:val="006F3EBA"/>
    <w:rsid w:val="006F401D"/>
    <w:rsid w:val="006F40EA"/>
    <w:rsid w:val="006F41A2"/>
    <w:rsid w:val="006F431C"/>
    <w:rsid w:val="006F43D5"/>
    <w:rsid w:val="006F48CD"/>
    <w:rsid w:val="006F4994"/>
    <w:rsid w:val="006F4CA5"/>
    <w:rsid w:val="006F4DE7"/>
    <w:rsid w:val="006F4E45"/>
    <w:rsid w:val="006F50F2"/>
    <w:rsid w:val="006F52F5"/>
    <w:rsid w:val="006F54BA"/>
    <w:rsid w:val="006F5744"/>
    <w:rsid w:val="006F5848"/>
    <w:rsid w:val="006F590E"/>
    <w:rsid w:val="006F5994"/>
    <w:rsid w:val="006F59AA"/>
    <w:rsid w:val="006F59E0"/>
    <w:rsid w:val="006F5A50"/>
    <w:rsid w:val="006F5A61"/>
    <w:rsid w:val="006F5B33"/>
    <w:rsid w:val="006F5EF7"/>
    <w:rsid w:val="006F657E"/>
    <w:rsid w:val="006F67C2"/>
    <w:rsid w:val="006F68AB"/>
    <w:rsid w:val="006F6941"/>
    <w:rsid w:val="006F6946"/>
    <w:rsid w:val="006F6B00"/>
    <w:rsid w:val="006F6B19"/>
    <w:rsid w:val="006F722B"/>
    <w:rsid w:val="006F753D"/>
    <w:rsid w:val="006F755C"/>
    <w:rsid w:val="006F75D3"/>
    <w:rsid w:val="006F7828"/>
    <w:rsid w:val="006F7A8B"/>
    <w:rsid w:val="006F7B02"/>
    <w:rsid w:val="006F7D52"/>
    <w:rsid w:val="00700036"/>
    <w:rsid w:val="007001F4"/>
    <w:rsid w:val="0070038D"/>
    <w:rsid w:val="007003C1"/>
    <w:rsid w:val="00700477"/>
    <w:rsid w:val="00700531"/>
    <w:rsid w:val="0070059B"/>
    <w:rsid w:val="007006D5"/>
    <w:rsid w:val="007006F4"/>
    <w:rsid w:val="00700701"/>
    <w:rsid w:val="00700B2A"/>
    <w:rsid w:val="00700D62"/>
    <w:rsid w:val="007010D2"/>
    <w:rsid w:val="007013F6"/>
    <w:rsid w:val="00701532"/>
    <w:rsid w:val="00701577"/>
    <w:rsid w:val="00701652"/>
    <w:rsid w:val="007019C6"/>
    <w:rsid w:val="00701C2B"/>
    <w:rsid w:val="00701C35"/>
    <w:rsid w:val="00701F77"/>
    <w:rsid w:val="00702071"/>
    <w:rsid w:val="0070227F"/>
    <w:rsid w:val="007022A5"/>
    <w:rsid w:val="00702314"/>
    <w:rsid w:val="00702322"/>
    <w:rsid w:val="00702718"/>
    <w:rsid w:val="007028AC"/>
    <w:rsid w:val="007028B8"/>
    <w:rsid w:val="007028E1"/>
    <w:rsid w:val="00702ADE"/>
    <w:rsid w:val="00702B29"/>
    <w:rsid w:val="00702CB0"/>
    <w:rsid w:val="00702D9B"/>
    <w:rsid w:val="00702E89"/>
    <w:rsid w:val="00702EF2"/>
    <w:rsid w:val="00702EF3"/>
    <w:rsid w:val="007030D7"/>
    <w:rsid w:val="0070316E"/>
    <w:rsid w:val="00703270"/>
    <w:rsid w:val="00703297"/>
    <w:rsid w:val="0070357C"/>
    <w:rsid w:val="00703736"/>
    <w:rsid w:val="0070374B"/>
    <w:rsid w:val="00703F0A"/>
    <w:rsid w:val="007042B1"/>
    <w:rsid w:val="0070447F"/>
    <w:rsid w:val="00704524"/>
    <w:rsid w:val="00704562"/>
    <w:rsid w:val="007045A5"/>
    <w:rsid w:val="0070464F"/>
    <w:rsid w:val="007048E3"/>
    <w:rsid w:val="0070494C"/>
    <w:rsid w:val="00704C98"/>
    <w:rsid w:val="00704F01"/>
    <w:rsid w:val="00704FE1"/>
    <w:rsid w:val="007051DA"/>
    <w:rsid w:val="0070531F"/>
    <w:rsid w:val="00705415"/>
    <w:rsid w:val="0070570E"/>
    <w:rsid w:val="00705B54"/>
    <w:rsid w:val="00705BB9"/>
    <w:rsid w:val="00705C33"/>
    <w:rsid w:val="00705E07"/>
    <w:rsid w:val="00705E42"/>
    <w:rsid w:val="00705EE7"/>
    <w:rsid w:val="00705EEE"/>
    <w:rsid w:val="00705F8D"/>
    <w:rsid w:val="0070615D"/>
    <w:rsid w:val="00706264"/>
    <w:rsid w:val="00706352"/>
    <w:rsid w:val="00706460"/>
    <w:rsid w:val="00706563"/>
    <w:rsid w:val="007065FC"/>
    <w:rsid w:val="007067DF"/>
    <w:rsid w:val="00706809"/>
    <w:rsid w:val="00706869"/>
    <w:rsid w:val="00706993"/>
    <w:rsid w:val="00706A62"/>
    <w:rsid w:val="00706C66"/>
    <w:rsid w:val="00706E3A"/>
    <w:rsid w:val="00706FBC"/>
    <w:rsid w:val="0070700E"/>
    <w:rsid w:val="0070721F"/>
    <w:rsid w:val="0070726A"/>
    <w:rsid w:val="007075A9"/>
    <w:rsid w:val="00707818"/>
    <w:rsid w:val="00707891"/>
    <w:rsid w:val="00707E77"/>
    <w:rsid w:val="00707F78"/>
    <w:rsid w:val="00707FC4"/>
    <w:rsid w:val="007101CC"/>
    <w:rsid w:val="0071022F"/>
    <w:rsid w:val="00710265"/>
    <w:rsid w:val="007102B0"/>
    <w:rsid w:val="007102B9"/>
    <w:rsid w:val="00710472"/>
    <w:rsid w:val="00710591"/>
    <w:rsid w:val="00710648"/>
    <w:rsid w:val="00710862"/>
    <w:rsid w:val="00710ADB"/>
    <w:rsid w:val="00710D2B"/>
    <w:rsid w:val="00710E05"/>
    <w:rsid w:val="00710EEB"/>
    <w:rsid w:val="00710F86"/>
    <w:rsid w:val="00711000"/>
    <w:rsid w:val="0071101A"/>
    <w:rsid w:val="007110A4"/>
    <w:rsid w:val="007112E9"/>
    <w:rsid w:val="00711430"/>
    <w:rsid w:val="00711552"/>
    <w:rsid w:val="007118A5"/>
    <w:rsid w:val="00711C76"/>
    <w:rsid w:val="00711F35"/>
    <w:rsid w:val="00711F96"/>
    <w:rsid w:val="00711FDA"/>
    <w:rsid w:val="00712186"/>
    <w:rsid w:val="00712288"/>
    <w:rsid w:val="0071230C"/>
    <w:rsid w:val="00712803"/>
    <w:rsid w:val="00712D4F"/>
    <w:rsid w:val="0071345A"/>
    <w:rsid w:val="00713516"/>
    <w:rsid w:val="007137EB"/>
    <w:rsid w:val="007139AD"/>
    <w:rsid w:val="007139CC"/>
    <w:rsid w:val="00713AA8"/>
    <w:rsid w:val="00713AD2"/>
    <w:rsid w:val="00713B7D"/>
    <w:rsid w:val="00713B91"/>
    <w:rsid w:val="00713D63"/>
    <w:rsid w:val="00713FDE"/>
    <w:rsid w:val="00714126"/>
    <w:rsid w:val="0071420F"/>
    <w:rsid w:val="007142D9"/>
    <w:rsid w:val="007145D5"/>
    <w:rsid w:val="00714676"/>
    <w:rsid w:val="007146C0"/>
    <w:rsid w:val="0071472F"/>
    <w:rsid w:val="007147C0"/>
    <w:rsid w:val="00714AAD"/>
    <w:rsid w:val="00714AD1"/>
    <w:rsid w:val="00714C15"/>
    <w:rsid w:val="00714CEB"/>
    <w:rsid w:val="00714D64"/>
    <w:rsid w:val="00714DA2"/>
    <w:rsid w:val="00714DC8"/>
    <w:rsid w:val="00715002"/>
    <w:rsid w:val="00715142"/>
    <w:rsid w:val="007151AF"/>
    <w:rsid w:val="0071526D"/>
    <w:rsid w:val="007152B0"/>
    <w:rsid w:val="0071531A"/>
    <w:rsid w:val="0071538A"/>
    <w:rsid w:val="00715522"/>
    <w:rsid w:val="00715596"/>
    <w:rsid w:val="0071591C"/>
    <w:rsid w:val="0071594D"/>
    <w:rsid w:val="00715A90"/>
    <w:rsid w:val="00715B98"/>
    <w:rsid w:val="00715DB9"/>
    <w:rsid w:val="00715F6E"/>
    <w:rsid w:val="00716053"/>
    <w:rsid w:val="007160A4"/>
    <w:rsid w:val="00716250"/>
    <w:rsid w:val="00716348"/>
    <w:rsid w:val="007163B6"/>
    <w:rsid w:val="007165FF"/>
    <w:rsid w:val="007166D5"/>
    <w:rsid w:val="007167EC"/>
    <w:rsid w:val="00716820"/>
    <w:rsid w:val="0071682B"/>
    <w:rsid w:val="00716C3F"/>
    <w:rsid w:val="00716CA4"/>
    <w:rsid w:val="00716D48"/>
    <w:rsid w:val="00716E52"/>
    <w:rsid w:val="00716F60"/>
    <w:rsid w:val="007170DC"/>
    <w:rsid w:val="007171B2"/>
    <w:rsid w:val="007171B3"/>
    <w:rsid w:val="007172CB"/>
    <w:rsid w:val="007174C8"/>
    <w:rsid w:val="0071756D"/>
    <w:rsid w:val="007175CD"/>
    <w:rsid w:val="0071785E"/>
    <w:rsid w:val="00717970"/>
    <w:rsid w:val="00717C04"/>
    <w:rsid w:val="00717EDD"/>
    <w:rsid w:val="00720000"/>
    <w:rsid w:val="0072019C"/>
    <w:rsid w:val="007203D5"/>
    <w:rsid w:val="00720400"/>
    <w:rsid w:val="00720407"/>
    <w:rsid w:val="0072042A"/>
    <w:rsid w:val="00720542"/>
    <w:rsid w:val="0072077B"/>
    <w:rsid w:val="007207D7"/>
    <w:rsid w:val="0072084F"/>
    <w:rsid w:val="00720A44"/>
    <w:rsid w:val="00720A8A"/>
    <w:rsid w:val="00720B33"/>
    <w:rsid w:val="00720B61"/>
    <w:rsid w:val="00720EB8"/>
    <w:rsid w:val="00720F29"/>
    <w:rsid w:val="00720F34"/>
    <w:rsid w:val="007211E8"/>
    <w:rsid w:val="0072129B"/>
    <w:rsid w:val="007213E6"/>
    <w:rsid w:val="00721636"/>
    <w:rsid w:val="007217AE"/>
    <w:rsid w:val="007217E4"/>
    <w:rsid w:val="007218FA"/>
    <w:rsid w:val="0072195B"/>
    <w:rsid w:val="00721AA7"/>
    <w:rsid w:val="00721AFC"/>
    <w:rsid w:val="00721C0D"/>
    <w:rsid w:val="00721CB7"/>
    <w:rsid w:val="00721D97"/>
    <w:rsid w:val="00721ECB"/>
    <w:rsid w:val="00722284"/>
    <w:rsid w:val="00722462"/>
    <w:rsid w:val="007224D5"/>
    <w:rsid w:val="0072254C"/>
    <w:rsid w:val="0072262C"/>
    <w:rsid w:val="00722647"/>
    <w:rsid w:val="00722787"/>
    <w:rsid w:val="00722833"/>
    <w:rsid w:val="00722984"/>
    <w:rsid w:val="00722A68"/>
    <w:rsid w:val="00722AD7"/>
    <w:rsid w:val="00722E0C"/>
    <w:rsid w:val="00722EDF"/>
    <w:rsid w:val="00722FBC"/>
    <w:rsid w:val="007233D1"/>
    <w:rsid w:val="00723437"/>
    <w:rsid w:val="00723584"/>
    <w:rsid w:val="007237ED"/>
    <w:rsid w:val="007237EF"/>
    <w:rsid w:val="0072388E"/>
    <w:rsid w:val="0072391D"/>
    <w:rsid w:val="00723925"/>
    <w:rsid w:val="007239FD"/>
    <w:rsid w:val="00723ACC"/>
    <w:rsid w:val="00723DD7"/>
    <w:rsid w:val="00723E8C"/>
    <w:rsid w:val="00723F98"/>
    <w:rsid w:val="00723FF4"/>
    <w:rsid w:val="00724085"/>
    <w:rsid w:val="007240B1"/>
    <w:rsid w:val="007241AE"/>
    <w:rsid w:val="007242B0"/>
    <w:rsid w:val="0072446F"/>
    <w:rsid w:val="00724512"/>
    <w:rsid w:val="00724793"/>
    <w:rsid w:val="00724A53"/>
    <w:rsid w:val="00724ADA"/>
    <w:rsid w:val="00724BAC"/>
    <w:rsid w:val="00724E7E"/>
    <w:rsid w:val="00724EA4"/>
    <w:rsid w:val="007253D3"/>
    <w:rsid w:val="007254FD"/>
    <w:rsid w:val="0072556C"/>
    <w:rsid w:val="007256AB"/>
    <w:rsid w:val="0072584C"/>
    <w:rsid w:val="007258CD"/>
    <w:rsid w:val="00725998"/>
    <w:rsid w:val="007259CB"/>
    <w:rsid w:val="00725A4F"/>
    <w:rsid w:val="00725A72"/>
    <w:rsid w:val="00725A8E"/>
    <w:rsid w:val="00725B1E"/>
    <w:rsid w:val="00725BB0"/>
    <w:rsid w:val="00725BD3"/>
    <w:rsid w:val="00725C90"/>
    <w:rsid w:val="00725C9D"/>
    <w:rsid w:val="00725F95"/>
    <w:rsid w:val="00726018"/>
    <w:rsid w:val="00726155"/>
    <w:rsid w:val="0072618C"/>
    <w:rsid w:val="0072622A"/>
    <w:rsid w:val="0072634E"/>
    <w:rsid w:val="007263A1"/>
    <w:rsid w:val="007264F1"/>
    <w:rsid w:val="007265FE"/>
    <w:rsid w:val="00726600"/>
    <w:rsid w:val="00726729"/>
    <w:rsid w:val="00726788"/>
    <w:rsid w:val="00726BF0"/>
    <w:rsid w:val="00726CEC"/>
    <w:rsid w:val="00726CFC"/>
    <w:rsid w:val="00726D60"/>
    <w:rsid w:val="00726D66"/>
    <w:rsid w:val="00726FC7"/>
    <w:rsid w:val="00726FF5"/>
    <w:rsid w:val="00727035"/>
    <w:rsid w:val="00727045"/>
    <w:rsid w:val="007270FB"/>
    <w:rsid w:val="00727287"/>
    <w:rsid w:val="00727323"/>
    <w:rsid w:val="00727406"/>
    <w:rsid w:val="007275A8"/>
    <w:rsid w:val="0072770F"/>
    <w:rsid w:val="00727B5B"/>
    <w:rsid w:val="00727CB9"/>
    <w:rsid w:val="00727F1F"/>
    <w:rsid w:val="00727FAA"/>
    <w:rsid w:val="00727FAB"/>
    <w:rsid w:val="00730008"/>
    <w:rsid w:val="0073015E"/>
    <w:rsid w:val="00730405"/>
    <w:rsid w:val="007304FE"/>
    <w:rsid w:val="00730502"/>
    <w:rsid w:val="007305C1"/>
    <w:rsid w:val="00730746"/>
    <w:rsid w:val="00730780"/>
    <w:rsid w:val="007308D1"/>
    <w:rsid w:val="00730C2F"/>
    <w:rsid w:val="00730CF2"/>
    <w:rsid w:val="00730F4F"/>
    <w:rsid w:val="0073104F"/>
    <w:rsid w:val="007310C1"/>
    <w:rsid w:val="007312E4"/>
    <w:rsid w:val="007313A9"/>
    <w:rsid w:val="007314AD"/>
    <w:rsid w:val="0073153E"/>
    <w:rsid w:val="0073175E"/>
    <w:rsid w:val="0073179A"/>
    <w:rsid w:val="0073191D"/>
    <w:rsid w:val="00731A12"/>
    <w:rsid w:val="00731A55"/>
    <w:rsid w:val="00731C66"/>
    <w:rsid w:val="00731D56"/>
    <w:rsid w:val="00731FC7"/>
    <w:rsid w:val="0073207C"/>
    <w:rsid w:val="0073208D"/>
    <w:rsid w:val="007320FB"/>
    <w:rsid w:val="0073232C"/>
    <w:rsid w:val="0073234D"/>
    <w:rsid w:val="007323BC"/>
    <w:rsid w:val="00732407"/>
    <w:rsid w:val="00732626"/>
    <w:rsid w:val="0073274F"/>
    <w:rsid w:val="007329D9"/>
    <w:rsid w:val="00732A38"/>
    <w:rsid w:val="00732B1F"/>
    <w:rsid w:val="00732B34"/>
    <w:rsid w:val="00732B7E"/>
    <w:rsid w:val="00732C7E"/>
    <w:rsid w:val="00732D50"/>
    <w:rsid w:val="00732D82"/>
    <w:rsid w:val="00732DD4"/>
    <w:rsid w:val="0073302B"/>
    <w:rsid w:val="00733116"/>
    <w:rsid w:val="0073316C"/>
    <w:rsid w:val="00733470"/>
    <w:rsid w:val="007334E4"/>
    <w:rsid w:val="00733548"/>
    <w:rsid w:val="00733912"/>
    <w:rsid w:val="007339C4"/>
    <w:rsid w:val="00733C34"/>
    <w:rsid w:val="00733D14"/>
    <w:rsid w:val="00733E0C"/>
    <w:rsid w:val="00733E63"/>
    <w:rsid w:val="00733FA0"/>
    <w:rsid w:val="00734003"/>
    <w:rsid w:val="00734045"/>
    <w:rsid w:val="00734083"/>
    <w:rsid w:val="007341DF"/>
    <w:rsid w:val="00734372"/>
    <w:rsid w:val="0073449C"/>
    <w:rsid w:val="00734542"/>
    <w:rsid w:val="0073456B"/>
    <w:rsid w:val="0073472A"/>
    <w:rsid w:val="0073473C"/>
    <w:rsid w:val="00734D04"/>
    <w:rsid w:val="00734F4C"/>
    <w:rsid w:val="00734F4D"/>
    <w:rsid w:val="007352FA"/>
    <w:rsid w:val="00735480"/>
    <w:rsid w:val="00735597"/>
    <w:rsid w:val="00735808"/>
    <w:rsid w:val="007358CF"/>
    <w:rsid w:val="007358F3"/>
    <w:rsid w:val="00735A42"/>
    <w:rsid w:val="00735CE2"/>
    <w:rsid w:val="00735EF8"/>
    <w:rsid w:val="00735F07"/>
    <w:rsid w:val="00736024"/>
    <w:rsid w:val="00736080"/>
    <w:rsid w:val="00736190"/>
    <w:rsid w:val="00736281"/>
    <w:rsid w:val="00736446"/>
    <w:rsid w:val="007365E3"/>
    <w:rsid w:val="007366CE"/>
    <w:rsid w:val="00736886"/>
    <w:rsid w:val="007369FE"/>
    <w:rsid w:val="00736C6D"/>
    <w:rsid w:val="00736D22"/>
    <w:rsid w:val="00736DF5"/>
    <w:rsid w:val="00736F6C"/>
    <w:rsid w:val="00736FBF"/>
    <w:rsid w:val="00737052"/>
    <w:rsid w:val="007370A0"/>
    <w:rsid w:val="007373D9"/>
    <w:rsid w:val="007373EB"/>
    <w:rsid w:val="0073748F"/>
    <w:rsid w:val="00737491"/>
    <w:rsid w:val="0073751E"/>
    <w:rsid w:val="00737954"/>
    <w:rsid w:val="007379DE"/>
    <w:rsid w:val="00737B88"/>
    <w:rsid w:val="00737CE8"/>
    <w:rsid w:val="00737E8F"/>
    <w:rsid w:val="00737F73"/>
    <w:rsid w:val="0074000F"/>
    <w:rsid w:val="007401B6"/>
    <w:rsid w:val="0074027F"/>
    <w:rsid w:val="00740410"/>
    <w:rsid w:val="00740876"/>
    <w:rsid w:val="007408FD"/>
    <w:rsid w:val="00740AC9"/>
    <w:rsid w:val="00740C26"/>
    <w:rsid w:val="00740C4F"/>
    <w:rsid w:val="00740D8C"/>
    <w:rsid w:val="00740EDD"/>
    <w:rsid w:val="00740F9E"/>
    <w:rsid w:val="00741398"/>
    <w:rsid w:val="007413C3"/>
    <w:rsid w:val="007417A4"/>
    <w:rsid w:val="00741AB2"/>
    <w:rsid w:val="00741C8D"/>
    <w:rsid w:val="00741EC1"/>
    <w:rsid w:val="00741EC3"/>
    <w:rsid w:val="00741F79"/>
    <w:rsid w:val="00741FD7"/>
    <w:rsid w:val="007420B5"/>
    <w:rsid w:val="007420DC"/>
    <w:rsid w:val="007420F3"/>
    <w:rsid w:val="007428F8"/>
    <w:rsid w:val="00742909"/>
    <w:rsid w:val="00742A49"/>
    <w:rsid w:val="00742E17"/>
    <w:rsid w:val="00743140"/>
    <w:rsid w:val="00743175"/>
    <w:rsid w:val="007432D2"/>
    <w:rsid w:val="007432DB"/>
    <w:rsid w:val="00743725"/>
    <w:rsid w:val="0074378A"/>
    <w:rsid w:val="00743AAD"/>
    <w:rsid w:val="00743B0B"/>
    <w:rsid w:val="00744103"/>
    <w:rsid w:val="0074465F"/>
    <w:rsid w:val="007448AD"/>
    <w:rsid w:val="007448EE"/>
    <w:rsid w:val="00744E9D"/>
    <w:rsid w:val="0074504F"/>
    <w:rsid w:val="00745242"/>
    <w:rsid w:val="0074528B"/>
    <w:rsid w:val="007453F6"/>
    <w:rsid w:val="00745525"/>
    <w:rsid w:val="007455A0"/>
    <w:rsid w:val="00745604"/>
    <w:rsid w:val="00745648"/>
    <w:rsid w:val="007456AC"/>
    <w:rsid w:val="00745729"/>
    <w:rsid w:val="007458B2"/>
    <w:rsid w:val="00745982"/>
    <w:rsid w:val="00745AF3"/>
    <w:rsid w:val="00745D8B"/>
    <w:rsid w:val="00745DA6"/>
    <w:rsid w:val="00745F9A"/>
    <w:rsid w:val="007463B1"/>
    <w:rsid w:val="0074642A"/>
    <w:rsid w:val="0074647F"/>
    <w:rsid w:val="007464AE"/>
    <w:rsid w:val="00746656"/>
    <w:rsid w:val="00746838"/>
    <w:rsid w:val="00746870"/>
    <w:rsid w:val="007468EF"/>
    <w:rsid w:val="007468FD"/>
    <w:rsid w:val="00746A18"/>
    <w:rsid w:val="00746A23"/>
    <w:rsid w:val="00746A5B"/>
    <w:rsid w:val="00746F77"/>
    <w:rsid w:val="00747260"/>
    <w:rsid w:val="0074731D"/>
    <w:rsid w:val="00747445"/>
    <w:rsid w:val="007474A2"/>
    <w:rsid w:val="007474EB"/>
    <w:rsid w:val="007479B1"/>
    <w:rsid w:val="00747AAD"/>
    <w:rsid w:val="00747C04"/>
    <w:rsid w:val="00747D85"/>
    <w:rsid w:val="00747DB6"/>
    <w:rsid w:val="00750278"/>
    <w:rsid w:val="007502BF"/>
    <w:rsid w:val="007503DF"/>
    <w:rsid w:val="00750562"/>
    <w:rsid w:val="007505E4"/>
    <w:rsid w:val="00750667"/>
    <w:rsid w:val="00750831"/>
    <w:rsid w:val="007508E6"/>
    <w:rsid w:val="00750A6D"/>
    <w:rsid w:val="00750DE7"/>
    <w:rsid w:val="00750FB9"/>
    <w:rsid w:val="007510A2"/>
    <w:rsid w:val="00751120"/>
    <w:rsid w:val="0075113E"/>
    <w:rsid w:val="00751250"/>
    <w:rsid w:val="00751317"/>
    <w:rsid w:val="007515DB"/>
    <w:rsid w:val="0075171E"/>
    <w:rsid w:val="007517EC"/>
    <w:rsid w:val="00751859"/>
    <w:rsid w:val="00751AA9"/>
    <w:rsid w:val="00751C29"/>
    <w:rsid w:val="00751DC0"/>
    <w:rsid w:val="00751EBA"/>
    <w:rsid w:val="007520FD"/>
    <w:rsid w:val="00752243"/>
    <w:rsid w:val="00752299"/>
    <w:rsid w:val="00752445"/>
    <w:rsid w:val="00752618"/>
    <w:rsid w:val="007527D2"/>
    <w:rsid w:val="0075295F"/>
    <w:rsid w:val="00752C4A"/>
    <w:rsid w:val="00752DC7"/>
    <w:rsid w:val="0075302D"/>
    <w:rsid w:val="007530BC"/>
    <w:rsid w:val="00753105"/>
    <w:rsid w:val="007533A0"/>
    <w:rsid w:val="007533B8"/>
    <w:rsid w:val="00753453"/>
    <w:rsid w:val="00753523"/>
    <w:rsid w:val="007536A1"/>
    <w:rsid w:val="007537F8"/>
    <w:rsid w:val="007538FA"/>
    <w:rsid w:val="00753B78"/>
    <w:rsid w:val="00753C02"/>
    <w:rsid w:val="00753DEA"/>
    <w:rsid w:val="00753DEE"/>
    <w:rsid w:val="007540BA"/>
    <w:rsid w:val="00754167"/>
    <w:rsid w:val="007542CE"/>
    <w:rsid w:val="007543F8"/>
    <w:rsid w:val="007544C6"/>
    <w:rsid w:val="007545E9"/>
    <w:rsid w:val="007546DA"/>
    <w:rsid w:val="007546E7"/>
    <w:rsid w:val="007547A1"/>
    <w:rsid w:val="0075491D"/>
    <w:rsid w:val="00754B38"/>
    <w:rsid w:val="00754B4E"/>
    <w:rsid w:val="00754B53"/>
    <w:rsid w:val="00754BE3"/>
    <w:rsid w:val="00754D43"/>
    <w:rsid w:val="00754DBC"/>
    <w:rsid w:val="00754DF3"/>
    <w:rsid w:val="00754E51"/>
    <w:rsid w:val="00754EAF"/>
    <w:rsid w:val="00754F63"/>
    <w:rsid w:val="007550A6"/>
    <w:rsid w:val="007550F4"/>
    <w:rsid w:val="00755387"/>
    <w:rsid w:val="0075550A"/>
    <w:rsid w:val="0075551B"/>
    <w:rsid w:val="00755560"/>
    <w:rsid w:val="007555C3"/>
    <w:rsid w:val="00755716"/>
    <w:rsid w:val="00755867"/>
    <w:rsid w:val="007558E1"/>
    <w:rsid w:val="00755A6C"/>
    <w:rsid w:val="00755BE9"/>
    <w:rsid w:val="00755D5E"/>
    <w:rsid w:val="0075606D"/>
    <w:rsid w:val="0075622D"/>
    <w:rsid w:val="007562ED"/>
    <w:rsid w:val="00756316"/>
    <w:rsid w:val="00756569"/>
    <w:rsid w:val="007567A4"/>
    <w:rsid w:val="007567A9"/>
    <w:rsid w:val="007567DB"/>
    <w:rsid w:val="00756A27"/>
    <w:rsid w:val="00756C73"/>
    <w:rsid w:val="00756EC7"/>
    <w:rsid w:val="00756F76"/>
    <w:rsid w:val="0075709F"/>
    <w:rsid w:val="007570AC"/>
    <w:rsid w:val="007570D8"/>
    <w:rsid w:val="0075713C"/>
    <w:rsid w:val="007571F5"/>
    <w:rsid w:val="00757200"/>
    <w:rsid w:val="0075726E"/>
    <w:rsid w:val="007572D3"/>
    <w:rsid w:val="0075748F"/>
    <w:rsid w:val="00757500"/>
    <w:rsid w:val="00757852"/>
    <w:rsid w:val="0075785D"/>
    <w:rsid w:val="00757924"/>
    <w:rsid w:val="007579AE"/>
    <w:rsid w:val="00757AAD"/>
    <w:rsid w:val="00757CBF"/>
    <w:rsid w:val="007602F6"/>
    <w:rsid w:val="00760756"/>
    <w:rsid w:val="007607D2"/>
    <w:rsid w:val="00760E4B"/>
    <w:rsid w:val="00760EB6"/>
    <w:rsid w:val="00760EB9"/>
    <w:rsid w:val="00761038"/>
    <w:rsid w:val="0076113C"/>
    <w:rsid w:val="00761305"/>
    <w:rsid w:val="007613A6"/>
    <w:rsid w:val="00761452"/>
    <w:rsid w:val="00761874"/>
    <w:rsid w:val="00761A90"/>
    <w:rsid w:val="00761EEF"/>
    <w:rsid w:val="00762035"/>
    <w:rsid w:val="007621C9"/>
    <w:rsid w:val="007622AB"/>
    <w:rsid w:val="0076233D"/>
    <w:rsid w:val="00762385"/>
    <w:rsid w:val="007623D2"/>
    <w:rsid w:val="00762514"/>
    <w:rsid w:val="007626DC"/>
    <w:rsid w:val="00762819"/>
    <w:rsid w:val="007628D9"/>
    <w:rsid w:val="00762C34"/>
    <w:rsid w:val="00762DCC"/>
    <w:rsid w:val="00762DFD"/>
    <w:rsid w:val="007630F3"/>
    <w:rsid w:val="0076323B"/>
    <w:rsid w:val="00763307"/>
    <w:rsid w:val="0076334D"/>
    <w:rsid w:val="00763433"/>
    <w:rsid w:val="00763481"/>
    <w:rsid w:val="00763628"/>
    <w:rsid w:val="0076377E"/>
    <w:rsid w:val="00763BBE"/>
    <w:rsid w:val="00763BC7"/>
    <w:rsid w:val="00763BEC"/>
    <w:rsid w:val="00763C42"/>
    <w:rsid w:val="00763CAB"/>
    <w:rsid w:val="00763DE5"/>
    <w:rsid w:val="00764225"/>
    <w:rsid w:val="007643A1"/>
    <w:rsid w:val="00764555"/>
    <w:rsid w:val="00764581"/>
    <w:rsid w:val="007645F1"/>
    <w:rsid w:val="00764A49"/>
    <w:rsid w:val="00764B94"/>
    <w:rsid w:val="00764CA9"/>
    <w:rsid w:val="00764E2F"/>
    <w:rsid w:val="00764E57"/>
    <w:rsid w:val="007651CC"/>
    <w:rsid w:val="007655E4"/>
    <w:rsid w:val="00765637"/>
    <w:rsid w:val="00765641"/>
    <w:rsid w:val="007656F8"/>
    <w:rsid w:val="00765724"/>
    <w:rsid w:val="00765A48"/>
    <w:rsid w:val="00765CA7"/>
    <w:rsid w:val="00765D8E"/>
    <w:rsid w:val="0076638F"/>
    <w:rsid w:val="007664B3"/>
    <w:rsid w:val="00766561"/>
    <w:rsid w:val="007665E0"/>
    <w:rsid w:val="00766C31"/>
    <w:rsid w:val="00766EE2"/>
    <w:rsid w:val="00766F50"/>
    <w:rsid w:val="00766FB1"/>
    <w:rsid w:val="00767343"/>
    <w:rsid w:val="00767388"/>
    <w:rsid w:val="0076752A"/>
    <w:rsid w:val="00767930"/>
    <w:rsid w:val="00767D0E"/>
    <w:rsid w:val="00767E1C"/>
    <w:rsid w:val="007700F2"/>
    <w:rsid w:val="007701B3"/>
    <w:rsid w:val="0077029C"/>
    <w:rsid w:val="007702D3"/>
    <w:rsid w:val="00770711"/>
    <w:rsid w:val="0077077B"/>
    <w:rsid w:val="00770B02"/>
    <w:rsid w:val="00770E84"/>
    <w:rsid w:val="00770EA7"/>
    <w:rsid w:val="00770F7F"/>
    <w:rsid w:val="00771035"/>
    <w:rsid w:val="00771228"/>
    <w:rsid w:val="0077123B"/>
    <w:rsid w:val="00771680"/>
    <w:rsid w:val="0077172D"/>
    <w:rsid w:val="0077190C"/>
    <w:rsid w:val="00771A1B"/>
    <w:rsid w:val="00771A74"/>
    <w:rsid w:val="00771CA1"/>
    <w:rsid w:val="00771D29"/>
    <w:rsid w:val="00772180"/>
    <w:rsid w:val="007724BF"/>
    <w:rsid w:val="00772625"/>
    <w:rsid w:val="007726C8"/>
    <w:rsid w:val="00772701"/>
    <w:rsid w:val="00772AB5"/>
    <w:rsid w:val="00772BEA"/>
    <w:rsid w:val="00772CBD"/>
    <w:rsid w:val="00772CEE"/>
    <w:rsid w:val="007732B1"/>
    <w:rsid w:val="007733F4"/>
    <w:rsid w:val="00773592"/>
    <w:rsid w:val="00773666"/>
    <w:rsid w:val="007736FE"/>
    <w:rsid w:val="00773A97"/>
    <w:rsid w:val="00773B9B"/>
    <w:rsid w:val="00773C15"/>
    <w:rsid w:val="00773E12"/>
    <w:rsid w:val="00773E47"/>
    <w:rsid w:val="00774061"/>
    <w:rsid w:val="0077424E"/>
    <w:rsid w:val="00774596"/>
    <w:rsid w:val="0077459C"/>
    <w:rsid w:val="007745DA"/>
    <w:rsid w:val="00774735"/>
    <w:rsid w:val="007747E7"/>
    <w:rsid w:val="00774D34"/>
    <w:rsid w:val="0077545E"/>
    <w:rsid w:val="007756F7"/>
    <w:rsid w:val="007758CE"/>
    <w:rsid w:val="00775926"/>
    <w:rsid w:val="00775A14"/>
    <w:rsid w:val="00775ADE"/>
    <w:rsid w:val="00775AE6"/>
    <w:rsid w:val="00775B9F"/>
    <w:rsid w:val="00775C3E"/>
    <w:rsid w:val="00775CFD"/>
    <w:rsid w:val="00775D52"/>
    <w:rsid w:val="00775DEC"/>
    <w:rsid w:val="00775F9C"/>
    <w:rsid w:val="00775FB4"/>
    <w:rsid w:val="00776093"/>
    <w:rsid w:val="0077627A"/>
    <w:rsid w:val="00776592"/>
    <w:rsid w:val="0077663D"/>
    <w:rsid w:val="007767D1"/>
    <w:rsid w:val="00776822"/>
    <w:rsid w:val="00776906"/>
    <w:rsid w:val="00776938"/>
    <w:rsid w:val="0077696B"/>
    <w:rsid w:val="00776982"/>
    <w:rsid w:val="007769E6"/>
    <w:rsid w:val="00776B77"/>
    <w:rsid w:val="00776CBA"/>
    <w:rsid w:val="00776E3E"/>
    <w:rsid w:val="00776EB1"/>
    <w:rsid w:val="00777075"/>
    <w:rsid w:val="00777094"/>
    <w:rsid w:val="00777099"/>
    <w:rsid w:val="00777111"/>
    <w:rsid w:val="00777654"/>
    <w:rsid w:val="007777B0"/>
    <w:rsid w:val="00777816"/>
    <w:rsid w:val="00777876"/>
    <w:rsid w:val="00777923"/>
    <w:rsid w:val="0077792C"/>
    <w:rsid w:val="0077794C"/>
    <w:rsid w:val="007779AE"/>
    <w:rsid w:val="00777D13"/>
    <w:rsid w:val="00777DE7"/>
    <w:rsid w:val="00777FEB"/>
    <w:rsid w:val="00780078"/>
    <w:rsid w:val="00780099"/>
    <w:rsid w:val="0078009E"/>
    <w:rsid w:val="007801C4"/>
    <w:rsid w:val="007803E2"/>
    <w:rsid w:val="007804DE"/>
    <w:rsid w:val="00780514"/>
    <w:rsid w:val="007806F9"/>
    <w:rsid w:val="00780712"/>
    <w:rsid w:val="007807F4"/>
    <w:rsid w:val="00780854"/>
    <w:rsid w:val="00780A4E"/>
    <w:rsid w:val="00780C48"/>
    <w:rsid w:val="00780D27"/>
    <w:rsid w:val="00780D6D"/>
    <w:rsid w:val="007812DE"/>
    <w:rsid w:val="00781414"/>
    <w:rsid w:val="007814EA"/>
    <w:rsid w:val="007817F6"/>
    <w:rsid w:val="007817F8"/>
    <w:rsid w:val="007819E0"/>
    <w:rsid w:val="00781B7B"/>
    <w:rsid w:val="00781E59"/>
    <w:rsid w:val="00781F40"/>
    <w:rsid w:val="0078204E"/>
    <w:rsid w:val="007820AC"/>
    <w:rsid w:val="0078214A"/>
    <w:rsid w:val="00782282"/>
    <w:rsid w:val="007822D9"/>
    <w:rsid w:val="007823C4"/>
    <w:rsid w:val="007825A8"/>
    <w:rsid w:val="007825BF"/>
    <w:rsid w:val="007828B8"/>
    <w:rsid w:val="00782A58"/>
    <w:rsid w:val="00782CDE"/>
    <w:rsid w:val="00782F20"/>
    <w:rsid w:val="007830C4"/>
    <w:rsid w:val="00783120"/>
    <w:rsid w:val="00783244"/>
    <w:rsid w:val="0078327E"/>
    <w:rsid w:val="007833B9"/>
    <w:rsid w:val="0078346B"/>
    <w:rsid w:val="0078363A"/>
    <w:rsid w:val="0078366D"/>
    <w:rsid w:val="00783918"/>
    <w:rsid w:val="007839DD"/>
    <w:rsid w:val="00783B14"/>
    <w:rsid w:val="00783B19"/>
    <w:rsid w:val="00783BC2"/>
    <w:rsid w:val="00783E63"/>
    <w:rsid w:val="00783F6B"/>
    <w:rsid w:val="007841A0"/>
    <w:rsid w:val="007841C9"/>
    <w:rsid w:val="0078471E"/>
    <w:rsid w:val="00784844"/>
    <w:rsid w:val="0078486D"/>
    <w:rsid w:val="007848FF"/>
    <w:rsid w:val="007849BB"/>
    <w:rsid w:val="00784C7D"/>
    <w:rsid w:val="00784EFE"/>
    <w:rsid w:val="007850FB"/>
    <w:rsid w:val="00785168"/>
    <w:rsid w:val="00785190"/>
    <w:rsid w:val="007851B2"/>
    <w:rsid w:val="007851D1"/>
    <w:rsid w:val="0078522B"/>
    <w:rsid w:val="007852F6"/>
    <w:rsid w:val="0078538D"/>
    <w:rsid w:val="007853BC"/>
    <w:rsid w:val="007854E6"/>
    <w:rsid w:val="00785553"/>
    <w:rsid w:val="0078555F"/>
    <w:rsid w:val="00785803"/>
    <w:rsid w:val="00785935"/>
    <w:rsid w:val="007859B9"/>
    <w:rsid w:val="007859E1"/>
    <w:rsid w:val="00785B45"/>
    <w:rsid w:val="00785BCE"/>
    <w:rsid w:val="00785F28"/>
    <w:rsid w:val="00786114"/>
    <w:rsid w:val="007862DA"/>
    <w:rsid w:val="00786440"/>
    <w:rsid w:val="00786749"/>
    <w:rsid w:val="00786857"/>
    <w:rsid w:val="00786935"/>
    <w:rsid w:val="00786B81"/>
    <w:rsid w:val="00786D04"/>
    <w:rsid w:val="00786DBE"/>
    <w:rsid w:val="00786E77"/>
    <w:rsid w:val="00786F40"/>
    <w:rsid w:val="00787148"/>
    <w:rsid w:val="007872F0"/>
    <w:rsid w:val="00787776"/>
    <w:rsid w:val="007877A3"/>
    <w:rsid w:val="00787872"/>
    <w:rsid w:val="007878B7"/>
    <w:rsid w:val="00787B5E"/>
    <w:rsid w:val="00787BC7"/>
    <w:rsid w:val="0079003C"/>
    <w:rsid w:val="007904F2"/>
    <w:rsid w:val="00790616"/>
    <w:rsid w:val="00790634"/>
    <w:rsid w:val="00790783"/>
    <w:rsid w:val="007909B1"/>
    <w:rsid w:val="007909D3"/>
    <w:rsid w:val="00790A79"/>
    <w:rsid w:val="00790CE7"/>
    <w:rsid w:val="00790F1C"/>
    <w:rsid w:val="00791015"/>
    <w:rsid w:val="00791074"/>
    <w:rsid w:val="00791079"/>
    <w:rsid w:val="0079114F"/>
    <w:rsid w:val="007911E8"/>
    <w:rsid w:val="00791254"/>
    <w:rsid w:val="0079128D"/>
    <w:rsid w:val="0079159F"/>
    <w:rsid w:val="00791610"/>
    <w:rsid w:val="00791780"/>
    <w:rsid w:val="007917F4"/>
    <w:rsid w:val="00791AA4"/>
    <w:rsid w:val="00791D5B"/>
    <w:rsid w:val="00791E26"/>
    <w:rsid w:val="00791E7B"/>
    <w:rsid w:val="00791F41"/>
    <w:rsid w:val="00791F8A"/>
    <w:rsid w:val="007921CC"/>
    <w:rsid w:val="007921D4"/>
    <w:rsid w:val="007921E8"/>
    <w:rsid w:val="0079220D"/>
    <w:rsid w:val="00792281"/>
    <w:rsid w:val="007923B6"/>
    <w:rsid w:val="007925A7"/>
    <w:rsid w:val="00792622"/>
    <w:rsid w:val="007928A1"/>
    <w:rsid w:val="00792911"/>
    <w:rsid w:val="00792969"/>
    <w:rsid w:val="00792BF4"/>
    <w:rsid w:val="00792C59"/>
    <w:rsid w:val="00792CAB"/>
    <w:rsid w:val="00792E16"/>
    <w:rsid w:val="00792F8F"/>
    <w:rsid w:val="007930DF"/>
    <w:rsid w:val="00793363"/>
    <w:rsid w:val="007933A1"/>
    <w:rsid w:val="0079362E"/>
    <w:rsid w:val="00793653"/>
    <w:rsid w:val="007936B3"/>
    <w:rsid w:val="0079384B"/>
    <w:rsid w:val="007938D9"/>
    <w:rsid w:val="007939C0"/>
    <w:rsid w:val="007939F0"/>
    <w:rsid w:val="007939FA"/>
    <w:rsid w:val="00793BF8"/>
    <w:rsid w:val="00793C04"/>
    <w:rsid w:val="00794154"/>
    <w:rsid w:val="007941CB"/>
    <w:rsid w:val="0079438F"/>
    <w:rsid w:val="0079455C"/>
    <w:rsid w:val="007945BB"/>
    <w:rsid w:val="007945FF"/>
    <w:rsid w:val="0079476F"/>
    <w:rsid w:val="00794A3F"/>
    <w:rsid w:val="00794A81"/>
    <w:rsid w:val="00794A85"/>
    <w:rsid w:val="00794AFD"/>
    <w:rsid w:val="00794C44"/>
    <w:rsid w:val="00794F28"/>
    <w:rsid w:val="007950A5"/>
    <w:rsid w:val="007951AD"/>
    <w:rsid w:val="0079528B"/>
    <w:rsid w:val="007952D6"/>
    <w:rsid w:val="007952E4"/>
    <w:rsid w:val="00795353"/>
    <w:rsid w:val="007953E0"/>
    <w:rsid w:val="00795615"/>
    <w:rsid w:val="00795673"/>
    <w:rsid w:val="007956C6"/>
    <w:rsid w:val="007956D0"/>
    <w:rsid w:val="0079577B"/>
    <w:rsid w:val="00795950"/>
    <w:rsid w:val="00795B41"/>
    <w:rsid w:val="00795BF4"/>
    <w:rsid w:val="00795CC6"/>
    <w:rsid w:val="00795D26"/>
    <w:rsid w:val="00795DF2"/>
    <w:rsid w:val="00795EFC"/>
    <w:rsid w:val="0079602B"/>
    <w:rsid w:val="00796142"/>
    <w:rsid w:val="00796293"/>
    <w:rsid w:val="0079633F"/>
    <w:rsid w:val="0079634F"/>
    <w:rsid w:val="00796648"/>
    <w:rsid w:val="00796652"/>
    <w:rsid w:val="00796712"/>
    <w:rsid w:val="00796854"/>
    <w:rsid w:val="007969EB"/>
    <w:rsid w:val="00796A4E"/>
    <w:rsid w:val="00796A8A"/>
    <w:rsid w:val="00796A9C"/>
    <w:rsid w:val="00796ACD"/>
    <w:rsid w:val="00796C65"/>
    <w:rsid w:val="00796F11"/>
    <w:rsid w:val="00796F3B"/>
    <w:rsid w:val="00797277"/>
    <w:rsid w:val="007973FF"/>
    <w:rsid w:val="00797467"/>
    <w:rsid w:val="00797560"/>
    <w:rsid w:val="00797722"/>
    <w:rsid w:val="0079775F"/>
    <w:rsid w:val="00797BBD"/>
    <w:rsid w:val="00797F3F"/>
    <w:rsid w:val="007A05F9"/>
    <w:rsid w:val="007A0782"/>
    <w:rsid w:val="007A0B43"/>
    <w:rsid w:val="007A0C92"/>
    <w:rsid w:val="007A0CE2"/>
    <w:rsid w:val="007A0EA1"/>
    <w:rsid w:val="007A0F32"/>
    <w:rsid w:val="007A0F71"/>
    <w:rsid w:val="007A1030"/>
    <w:rsid w:val="007A110D"/>
    <w:rsid w:val="007A1140"/>
    <w:rsid w:val="007A117E"/>
    <w:rsid w:val="007A11BF"/>
    <w:rsid w:val="007A122B"/>
    <w:rsid w:val="007A13EB"/>
    <w:rsid w:val="007A1737"/>
    <w:rsid w:val="007A19AE"/>
    <w:rsid w:val="007A1B32"/>
    <w:rsid w:val="007A1B3E"/>
    <w:rsid w:val="007A1BFA"/>
    <w:rsid w:val="007A1C09"/>
    <w:rsid w:val="007A2061"/>
    <w:rsid w:val="007A23F2"/>
    <w:rsid w:val="007A247D"/>
    <w:rsid w:val="007A25EC"/>
    <w:rsid w:val="007A2813"/>
    <w:rsid w:val="007A2846"/>
    <w:rsid w:val="007A2D6F"/>
    <w:rsid w:val="007A2F43"/>
    <w:rsid w:val="007A30A9"/>
    <w:rsid w:val="007A328A"/>
    <w:rsid w:val="007A33A5"/>
    <w:rsid w:val="007A34F1"/>
    <w:rsid w:val="007A3601"/>
    <w:rsid w:val="007A3740"/>
    <w:rsid w:val="007A389C"/>
    <w:rsid w:val="007A3985"/>
    <w:rsid w:val="007A3A9F"/>
    <w:rsid w:val="007A3AB3"/>
    <w:rsid w:val="007A3CC2"/>
    <w:rsid w:val="007A3D9F"/>
    <w:rsid w:val="007A3E7E"/>
    <w:rsid w:val="007A40EB"/>
    <w:rsid w:val="007A412A"/>
    <w:rsid w:val="007A4377"/>
    <w:rsid w:val="007A4390"/>
    <w:rsid w:val="007A43A0"/>
    <w:rsid w:val="007A4418"/>
    <w:rsid w:val="007A47CC"/>
    <w:rsid w:val="007A4876"/>
    <w:rsid w:val="007A4948"/>
    <w:rsid w:val="007A4A71"/>
    <w:rsid w:val="007A4B74"/>
    <w:rsid w:val="007A4D43"/>
    <w:rsid w:val="007A528F"/>
    <w:rsid w:val="007A5551"/>
    <w:rsid w:val="007A5662"/>
    <w:rsid w:val="007A566C"/>
    <w:rsid w:val="007A582D"/>
    <w:rsid w:val="007A587E"/>
    <w:rsid w:val="007A593F"/>
    <w:rsid w:val="007A5961"/>
    <w:rsid w:val="007A59A7"/>
    <w:rsid w:val="007A59DD"/>
    <w:rsid w:val="007A5A29"/>
    <w:rsid w:val="007A5BE3"/>
    <w:rsid w:val="007A5E37"/>
    <w:rsid w:val="007A5EFD"/>
    <w:rsid w:val="007A5F16"/>
    <w:rsid w:val="007A6204"/>
    <w:rsid w:val="007A63A1"/>
    <w:rsid w:val="007A645C"/>
    <w:rsid w:val="007A64B9"/>
    <w:rsid w:val="007A6566"/>
    <w:rsid w:val="007A65B7"/>
    <w:rsid w:val="007A69CF"/>
    <w:rsid w:val="007A6AA7"/>
    <w:rsid w:val="007A6C4C"/>
    <w:rsid w:val="007A6CA0"/>
    <w:rsid w:val="007A6D0C"/>
    <w:rsid w:val="007A6E95"/>
    <w:rsid w:val="007A6EEC"/>
    <w:rsid w:val="007A7080"/>
    <w:rsid w:val="007A70DA"/>
    <w:rsid w:val="007A72D8"/>
    <w:rsid w:val="007A7366"/>
    <w:rsid w:val="007A7420"/>
    <w:rsid w:val="007A751A"/>
    <w:rsid w:val="007A79B1"/>
    <w:rsid w:val="007A79E5"/>
    <w:rsid w:val="007A7BDE"/>
    <w:rsid w:val="007A7CAE"/>
    <w:rsid w:val="007A7D5E"/>
    <w:rsid w:val="007A7D88"/>
    <w:rsid w:val="007A7E4B"/>
    <w:rsid w:val="007B0058"/>
    <w:rsid w:val="007B0481"/>
    <w:rsid w:val="007B0501"/>
    <w:rsid w:val="007B05F3"/>
    <w:rsid w:val="007B0737"/>
    <w:rsid w:val="007B0838"/>
    <w:rsid w:val="007B083F"/>
    <w:rsid w:val="007B0B3A"/>
    <w:rsid w:val="007B0BBB"/>
    <w:rsid w:val="007B0D50"/>
    <w:rsid w:val="007B0E0B"/>
    <w:rsid w:val="007B1152"/>
    <w:rsid w:val="007B11AC"/>
    <w:rsid w:val="007B11B0"/>
    <w:rsid w:val="007B1242"/>
    <w:rsid w:val="007B14B4"/>
    <w:rsid w:val="007B15EB"/>
    <w:rsid w:val="007B18F9"/>
    <w:rsid w:val="007B1A4E"/>
    <w:rsid w:val="007B1AC3"/>
    <w:rsid w:val="007B1E2A"/>
    <w:rsid w:val="007B1E65"/>
    <w:rsid w:val="007B1E67"/>
    <w:rsid w:val="007B1E78"/>
    <w:rsid w:val="007B1F04"/>
    <w:rsid w:val="007B1F58"/>
    <w:rsid w:val="007B1F88"/>
    <w:rsid w:val="007B2059"/>
    <w:rsid w:val="007B2082"/>
    <w:rsid w:val="007B23AF"/>
    <w:rsid w:val="007B23E1"/>
    <w:rsid w:val="007B2510"/>
    <w:rsid w:val="007B25EA"/>
    <w:rsid w:val="007B2850"/>
    <w:rsid w:val="007B28B5"/>
    <w:rsid w:val="007B2980"/>
    <w:rsid w:val="007B29AF"/>
    <w:rsid w:val="007B2BAB"/>
    <w:rsid w:val="007B2CBC"/>
    <w:rsid w:val="007B2CC4"/>
    <w:rsid w:val="007B2D01"/>
    <w:rsid w:val="007B2D51"/>
    <w:rsid w:val="007B2DC9"/>
    <w:rsid w:val="007B2DEC"/>
    <w:rsid w:val="007B2E90"/>
    <w:rsid w:val="007B2FA3"/>
    <w:rsid w:val="007B302D"/>
    <w:rsid w:val="007B307C"/>
    <w:rsid w:val="007B319F"/>
    <w:rsid w:val="007B32D2"/>
    <w:rsid w:val="007B3BC1"/>
    <w:rsid w:val="007B3BC8"/>
    <w:rsid w:val="007B3D5E"/>
    <w:rsid w:val="007B3D8B"/>
    <w:rsid w:val="007B3EEA"/>
    <w:rsid w:val="007B3F3A"/>
    <w:rsid w:val="007B3FFE"/>
    <w:rsid w:val="007B4158"/>
    <w:rsid w:val="007B4180"/>
    <w:rsid w:val="007B433E"/>
    <w:rsid w:val="007B4347"/>
    <w:rsid w:val="007B48DD"/>
    <w:rsid w:val="007B4A2D"/>
    <w:rsid w:val="007B4A54"/>
    <w:rsid w:val="007B4E11"/>
    <w:rsid w:val="007B4F4B"/>
    <w:rsid w:val="007B524A"/>
    <w:rsid w:val="007B5257"/>
    <w:rsid w:val="007B5299"/>
    <w:rsid w:val="007B540F"/>
    <w:rsid w:val="007B56B9"/>
    <w:rsid w:val="007B56D0"/>
    <w:rsid w:val="007B56E3"/>
    <w:rsid w:val="007B59A4"/>
    <w:rsid w:val="007B59E7"/>
    <w:rsid w:val="007B5C06"/>
    <w:rsid w:val="007B5CE4"/>
    <w:rsid w:val="007B5E77"/>
    <w:rsid w:val="007B5E7E"/>
    <w:rsid w:val="007B5EEA"/>
    <w:rsid w:val="007B5FF8"/>
    <w:rsid w:val="007B60BF"/>
    <w:rsid w:val="007B61F2"/>
    <w:rsid w:val="007B6207"/>
    <w:rsid w:val="007B627F"/>
    <w:rsid w:val="007B63A3"/>
    <w:rsid w:val="007B6445"/>
    <w:rsid w:val="007B651C"/>
    <w:rsid w:val="007B65A0"/>
    <w:rsid w:val="007B6720"/>
    <w:rsid w:val="007B69BD"/>
    <w:rsid w:val="007B6A0F"/>
    <w:rsid w:val="007B6B33"/>
    <w:rsid w:val="007B6B6E"/>
    <w:rsid w:val="007B6E35"/>
    <w:rsid w:val="007B6FC3"/>
    <w:rsid w:val="007B7148"/>
    <w:rsid w:val="007B7300"/>
    <w:rsid w:val="007B73BB"/>
    <w:rsid w:val="007B750C"/>
    <w:rsid w:val="007B7517"/>
    <w:rsid w:val="007B7523"/>
    <w:rsid w:val="007B7770"/>
    <w:rsid w:val="007B7814"/>
    <w:rsid w:val="007B7C74"/>
    <w:rsid w:val="007B7CBA"/>
    <w:rsid w:val="007B7D34"/>
    <w:rsid w:val="007B7D9F"/>
    <w:rsid w:val="007B7DBF"/>
    <w:rsid w:val="007B7EB8"/>
    <w:rsid w:val="007B7EBF"/>
    <w:rsid w:val="007B7FA2"/>
    <w:rsid w:val="007C015E"/>
    <w:rsid w:val="007C018B"/>
    <w:rsid w:val="007C06AF"/>
    <w:rsid w:val="007C0A44"/>
    <w:rsid w:val="007C0A78"/>
    <w:rsid w:val="007C0F71"/>
    <w:rsid w:val="007C0FCA"/>
    <w:rsid w:val="007C107B"/>
    <w:rsid w:val="007C10C6"/>
    <w:rsid w:val="007C10DE"/>
    <w:rsid w:val="007C1195"/>
    <w:rsid w:val="007C144C"/>
    <w:rsid w:val="007C14B2"/>
    <w:rsid w:val="007C15EA"/>
    <w:rsid w:val="007C176C"/>
    <w:rsid w:val="007C19BE"/>
    <w:rsid w:val="007C1C37"/>
    <w:rsid w:val="007C1D3E"/>
    <w:rsid w:val="007C1FAE"/>
    <w:rsid w:val="007C1FE5"/>
    <w:rsid w:val="007C22C8"/>
    <w:rsid w:val="007C242A"/>
    <w:rsid w:val="007C250C"/>
    <w:rsid w:val="007C25F5"/>
    <w:rsid w:val="007C26E4"/>
    <w:rsid w:val="007C27AC"/>
    <w:rsid w:val="007C2841"/>
    <w:rsid w:val="007C2A1A"/>
    <w:rsid w:val="007C347A"/>
    <w:rsid w:val="007C3624"/>
    <w:rsid w:val="007C38D0"/>
    <w:rsid w:val="007C39F1"/>
    <w:rsid w:val="007C3AB3"/>
    <w:rsid w:val="007C3D30"/>
    <w:rsid w:val="007C3EB8"/>
    <w:rsid w:val="007C3EFF"/>
    <w:rsid w:val="007C408E"/>
    <w:rsid w:val="007C40B7"/>
    <w:rsid w:val="007C40E0"/>
    <w:rsid w:val="007C40F7"/>
    <w:rsid w:val="007C419D"/>
    <w:rsid w:val="007C425F"/>
    <w:rsid w:val="007C43DC"/>
    <w:rsid w:val="007C4625"/>
    <w:rsid w:val="007C477C"/>
    <w:rsid w:val="007C4ABF"/>
    <w:rsid w:val="007C4C90"/>
    <w:rsid w:val="007C4FA1"/>
    <w:rsid w:val="007C504A"/>
    <w:rsid w:val="007C51B5"/>
    <w:rsid w:val="007C51CB"/>
    <w:rsid w:val="007C5201"/>
    <w:rsid w:val="007C5310"/>
    <w:rsid w:val="007C533E"/>
    <w:rsid w:val="007C5640"/>
    <w:rsid w:val="007C56C4"/>
    <w:rsid w:val="007C5773"/>
    <w:rsid w:val="007C57DD"/>
    <w:rsid w:val="007C5847"/>
    <w:rsid w:val="007C59F2"/>
    <w:rsid w:val="007C5B22"/>
    <w:rsid w:val="007C5D81"/>
    <w:rsid w:val="007C5E55"/>
    <w:rsid w:val="007C6060"/>
    <w:rsid w:val="007C6156"/>
    <w:rsid w:val="007C6179"/>
    <w:rsid w:val="007C6463"/>
    <w:rsid w:val="007C6958"/>
    <w:rsid w:val="007C69D3"/>
    <w:rsid w:val="007C6A88"/>
    <w:rsid w:val="007C6A89"/>
    <w:rsid w:val="007C6A9B"/>
    <w:rsid w:val="007C6CDA"/>
    <w:rsid w:val="007C6FE7"/>
    <w:rsid w:val="007C719A"/>
    <w:rsid w:val="007C758E"/>
    <w:rsid w:val="007C7617"/>
    <w:rsid w:val="007C76C9"/>
    <w:rsid w:val="007C771E"/>
    <w:rsid w:val="007C7875"/>
    <w:rsid w:val="007C7C6B"/>
    <w:rsid w:val="007C7CDD"/>
    <w:rsid w:val="007C7E50"/>
    <w:rsid w:val="007D06EC"/>
    <w:rsid w:val="007D0791"/>
    <w:rsid w:val="007D0873"/>
    <w:rsid w:val="007D0B84"/>
    <w:rsid w:val="007D0C56"/>
    <w:rsid w:val="007D0DFA"/>
    <w:rsid w:val="007D0EBA"/>
    <w:rsid w:val="007D0F54"/>
    <w:rsid w:val="007D11D2"/>
    <w:rsid w:val="007D1381"/>
    <w:rsid w:val="007D15FD"/>
    <w:rsid w:val="007D16B7"/>
    <w:rsid w:val="007D18DE"/>
    <w:rsid w:val="007D191A"/>
    <w:rsid w:val="007D191B"/>
    <w:rsid w:val="007D1BB4"/>
    <w:rsid w:val="007D20B8"/>
    <w:rsid w:val="007D225D"/>
    <w:rsid w:val="007D22B5"/>
    <w:rsid w:val="007D245B"/>
    <w:rsid w:val="007D24B2"/>
    <w:rsid w:val="007D2616"/>
    <w:rsid w:val="007D2710"/>
    <w:rsid w:val="007D27BB"/>
    <w:rsid w:val="007D2834"/>
    <w:rsid w:val="007D2867"/>
    <w:rsid w:val="007D2AD8"/>
    <w:rsid w:val="007D2C8E"/>
    <w:rsid w:val="007D30E0"/>
    <w:rsid w:val="007D3B70"/>
    <w:rsid w:val="007D3E4C"/>
    <w:rsid w:val="007D4138"/>
    <w:rsid w:val="007D465A"/>
    <w:rsid w:val="007D4675"/>
    <w:rsid w:val="007D4877"/>
    <w:rsid w:val="007D4966"/>
    <w:rsid w:val="007D4A0F"/>
    <w:rsid w:val="007D4DE7"/>
    <w:rsid w:val="007D4E77"/>
    <w:rsid w:val="007D4F9E"/>
    <w:rsid w:val="007D5053"/>
    <w:rsid w:val="007D5130"/>
    <w:rsid w:val="007D519E"/>
    <w:rsid w:val="007D52EF"/>
    <w:rsid w:val="007D5379"/>
    <w:rsid w:val="007D5382"/>
    <w:rsid w:val="007D53D2"/>
    <w:rsid w:val="007D5536"/>
    <w:rsid w:val="007D56BE"/>
    <w:rsid w:val="007D597A"/>
    <w:rsid w:val="007D598C"/>
    <w:rsid w:val="007D59F1"/>
    <w:rsid w:val="007D5B0D"/>
    <w:rsid w:val="007D5C27"/>
    <w:rsid w:val="007D5E08"/>
    <w:rsid w:val="007D61FB"/>
    <w:rsid w:val="007D6208"/>
    <w:rsid w:val="007D6315"/>
    <w:rsid w:val="007D6323"/>
    <w:rsid w:val="007D63FA"/>
    <w:rsid w:val="007D64F0"/>
    <w:rsid w:val="007D67C0"/>
    <w:rsid w:val="007D6AAC"/>
    <w:rsid w:val="007D6BE8"/>
    <w:rsid w:val="007D6D89"/>
    <w:rsid w:val="007D6DA4"/>
    <w:rsid w:val="007D6E34"/>
    <w:rsid w:val="007D6E7E"/>
    <w:rsid w:val="007D7052"/>
    <w:rsid w:val="007D712D"/>
    <w:rsid w:val="007D71D3"/>
    <w:rsid w:val="007D727F"/>
    <w:rsid w:val="007D72CF"/>
    <w:rsid w:val="007D7371"/>
    <w:rsid w:val="007D73B0"/>
    <w:rsid w:val="007D7968"/>
    <w:rsid w:val="007D7A91"/>
    <w:rsid w:val="007D7A98"/>
    <w:rsid w:val="007D7BAC"/>
    <w:rsid w:val="007D7C54"/>
    <w:rsid w:val="007D7C73"/>
    <w:rsid w:val="007D7C81"/>
    <w:rsid w:val="007D7CCC"/>
    <w:rsid w:val="007D7F73"/>
    <w:rsid w:val="007E015E"/>
    <w:rsid w:val="007E068A"/>
    <w:rsid w:val="007E075E"/>
    <w:rsid w:val="007E07C0"/>
    <w:rsid w:val="007E0CAC"/>
    <w:rsid w:val="007E0DB4"/>
    <w:rsid w:val="007E0E57"/>
    <w:rsid w:val="007E0E67"/>
    <w:rsid w:val="007E106B"/>
    <w:rsid w:val="007E1119"/>
    <w:rsid w:val="007E124A"/>
    <w:rsid w:val="007E12CB"/>
    <w:rsid w:val="007E1314"/>
    <w:rsid w:val="007E13C7"/>
    <w:rsid w:val="007E14E5"/>
    <w:rsid w:val="007E1504"/>
    <w:rsid w:val="007E1519"/>
    <w:rsid w:val="007E1524"/>
    <w:rsid w:val="007E16BB"/>
    <w:rsid w:val="007E179E"/>
    <w:rsid w:val="007E193F"/>
    <w:rsid w:val="007E1E0D"/>
    <w:rsid w:val="007E1E91"/>
    <w:rsid w:val="007E1F53"/>
    <w:rsid w:val="007E1FD0"/>
    <w:rsid w:val="007E1FF7"/>
    <w:rsid w:val="007E236F"/>
    <w:rsid w:val="007E25E0"/>
    <w:rsid w:val="007E2C08"/>
    <w:rsid w:val="007E2C98"/>
    <w:rsid w:val="007E2E8E"/>
    <w:rsid w:val="007E2F19"/>
    <w:rsid w:val="007E31D2"/>
    <w:rsid w:val="007E32AE"/>
    <w:rsid w:val="007E32BA"/>
    <w:rsid w:val="007E32BC"/>
    <w:rsid w:val="007E3383"/>
    <w:rsid w:val="007E339F"/>
    <w:rsid w:val="007E354C"/>
    <w:rsid w:val="007E3621"/>
    <w:rsid w:val="007E3D6C"/>
    <w:rsid w:val="007E3EFE"/>
    <w:rsid w:val="007E45DF"/>
    <w:rsid w:val="007E47A3"/>
    <w:rsid w:val="007E49A4"/>
    <w:rsid w:val="007E4AB2"/>
    <w:rsid w:val="007E4B28"/>
    <w:rsid w:val="007E4BC9"/>
    <w:rsid w:val="007E4C99"/>
    <w:rsid w:val="007E4DF3"/>
    <w:rsid w:val="007E4F30"/>
    <w:rsid w:val="007E4F5D"/>
    <w:rsid w:val="007E4FD1"/>
    <w:rsid w:val="007E50DD"/>
    <w:rsid w:val="007E54F5"/>
    <w:rsid w:val="007E5854"/>
    <w:rsid w:val="007E5983"/>
    <w:rsid w:val="007E5A64"/>
    <w:rsid w:val="007E5B9D"/>
    <w:rsid w:val="007E5BA2"/>
    <w:rsid w:val="007E5DE3"/>
    <w:rsid w:val="007E5F04"/>
    <w:rsid w:val="007E5FAA"/>
    <w:rsid w:val="007E601E"/>
    <w:rsid w:val="007E61DA"/>
    <w:rsid w:val="007E61EC"/>
    <w:rsid w:val="007E62A8"/>
    <w:rsid w:val="007E6407"/>
    <w:rsid w:val="007E68DB"/>
    <w:rsid w:val="007E6939"/>
    <w:rsid w:val="007E699E"/>
    <w:rsid w:val="007E6A9D"/>
    <w:rsid w:val="007E6D22"/>
    <w:rsid w:val="007E6DDE"/>
    <w:rsid w:val="007E6E7E"/>
    <w:rsid w:val="007E6ED0"/>
    <w:rsid w:val="007E707A"/>
    <w:rsid w:val="007E707E"/>
    <w:rsid w:val="007E7135"/>
    <w:rsid w:val="007E73DC"/>
    <w:rsid w:val="007E7441"/>
    <w:rsid w:val="007E749D"/>
    <w:rsid w:val="007E7864"/>
    <w:rsid w:val="007E7913"/>
    <w:rsid w:val="007E7942"/>
    <w:rsid w:val="007E7967"/>
    <w:rsid w:val="007E79FC"/>
    <w:rsid w:val="007E7A67"/>
    <w:rsid w:val="007E7A70"/>
    <w:rsid w:val="007E7BD9"/>
    <w:rsid w:val="007E7F3C"/>
    <w:rsid w:val="007F003C"/>
    <w:rsid w:val="007F0071"/>
    <w:rsid w:val="007F0221"/>
    <w:rsid w:val="007F04FC"/>
    <w:rsid w:val="007F0842"/>
    <w:rsid w:val="007F098A"/>
    <w:rsid w:val="007F09C4"/>
    <w:rsid w:val="007F0A61"/>
    <w:rsid w:val="007F0CE1"/>
    <w:rsid w:val="007F0D8B"/>
    <w:rsid w:val="007F0F17"/>
    <w:rsid w:val="007F1103"/>
    <w:rsid w:val="007F114F"/>
    <w:rsid w:val="007F1341"/>
    <w:rsid w:val="007F14D8"/>
    <w:rsid w:val="007F1571"/>
    <w:rsid w:val="007F1600"/>
    <w:rsid w:val="007F1605"/>
    <w:rsid w:val="007F19B6"/>
    <w:rsid w:val="007F1A3F"/>
    <w:rsid w:val="007F1B42"/>
    <w:rsid w:val="007F1D61"/>
    <w:rsid w:val="007F1EE2"/>
    <w:rsid w:val="007F1EF7"/>
    <w:rsid w:val="007F1F05"/>
    <w:rsid w:val="007F2058"/>
    <w:rsid w:val="007F2070"/>
    <w:rsid w:val="007F220A"/>
    <w:rsid w:val="007F25CC"/>
    <w:rsid w:val="007F2644"/>
    <w:rsid w:val="007F273E"/>
    <w:rsid w:val="007F29BB"/>
    <w:rsid w:val="007F2B50"/>
    <w:rsid w:val="007F2B9B"/>
    <w:rsid w:val="007F2D96"/>
    <w:rsid w:val="007F2EBE"/>
    <w:rsid w:val="007F31A5"/>
    <w:rsid w:val="007F31C5"/>
    <w:rsid w:val="007F32C7"/>
    <w:rsid w:val="007F3677"/>
    <w:rsid w:val="007F36D5"/>
    <w:rsid w:val="007F37D6"/>
    <w:rsid w:val="007F3A08"/>
    <w:rsid w:val="007F3A91"/>
    <w:rsid w:val="007F3B6E"/>
    <w:rsid w:val="007F3C43"/>
    <w:rsid w:val="007F3CE3"/>
    <w:rsid w:val="007F3D97"/>
    <w:rsid w:val="007F3DC8"/>
    <w:rsid w:val="007F3F1F"/>
    <w:rsid w:val="007F41D2"/>
    <w:rsid w:val="007F440C"/>
    <w:rsid w:val="007F4421"/>
    <w:rsid w:val="007F4479"/>
    <w:rsid w:val="007F456E"/>
    <w:rsid w:val="007F4736"/>
    <w:rsid w:val="007F4816"/>
    <w:rsid w:val="007F4C45"/>
    <w:rsid w:val="007F4C83"/>
    <w:rsid w:val="007F4D40"/>
    <w:rsid w:val="007F4F08"/>
    <w:rsid w:val="007F53F1"/>
    <w:rsid w:val="007F5627"/>
    <w:rsid w:val="007F56FF"/>
    <w:rsid w:val="007F5ABB"/>
    <w:rsid w:val="007F5C8D"/>
    <w:rsid w:val="007F5CE1"/>
    <w:rsid w:val="007F603E"/>
    <w:rsid w:val="007F60A2"/>
    <w:rsid w:val="007F6120"/>
    <w:rsid w:val="007F6262"/>
    <w:rsid w:val="007F62DC"/>
    <w:rsid w:val="007F6342"/>
    <w:rsid w:val="007F6384"/>
    <w:rsid w:val="007F63E6"/>
    <w:rsid w:val="007F6625"/>
    <w:rsid w:val="007F6868"/>
    <w:rsid w:val="007F68CB"/>
    <w:rsid w:val="007F6900"/>
    <w:rsid w:val="007F6908"/>
    <w:rsid w:val="007F6959"/>
    <w:rsid w:val="007F6A23"/>
    <w:rsid w:val="007F6DDE"/>
    <w:rsid w:val="007F6F56"/>
    <w:rsid w:val="007F6F89"/>
    <w:rsid w:val="007F6FCE"/>
    <w:rsid w:val="007F7000"/>
    <w:rsid w:val="007F70B2"/>
    <w:rsid w:val="007F7134"/>
    <w:rsid w:val="007F7381"/>
    <w:rsid w:val="007F78CC"/>
    <w:rsid w:val="007F79E5"/>
    <w:rsid w:val="007F7AD5"/>
    <w:rsid w:val="007F7D96"/>
    <w:rsid w:val="007F7DA6"/>
    <w:rsid w:val="007F7DF2"/>
    <w:rsid w:val="007F7E32"/>
    <w:rsid w:val="007F7E3B"/>
    <w:rsid w:val="007F7F5B"/>
    <w:rsid w:val="007F7F71"/>
    <w:rsid w:val="00800859"/>
    <w:rsid w:val="00800B74"/>
    <w:rsid w:val="00800BCF"/>
    <w:rsid w:val="00800E12"/>
    <w:rsid w:val="00800E76"/>
    <w:rsid w:val="00801053"/>
    <w:rsid w:val="0080108C"/>
    <w:rsid w:val="008011B9"/>
    <w:rsid w:val="008011EC"/>
    <w:rsid w:val="00801365"/>
    <w:rsid w:val="0080149B"/>
    <w:rsid w:val="0080182C"/>
    <w:rsid w:val="00801860"/>
    <w:rsid w:val="00801B0F"/>
    <w:rsid w:val="00801B3B"/>
    <w:rsid w:val="00801D34"/>
    <w:rsid w:val="00801DE3"/>
    <w:rsid w:val="00801F8D"/>
    <w:rsid w:val="00801FFD"/>
    <w:rsid w:val="00802197"/>
    <w:rsid w:val="0080220C"/>
    <w:rsid w:val="00802499"/>
    <w:rsid w:val="008024AA"/>
    <w:rsid w:val="00802792"/>
    <w:rsid w:val="008028C7"/>
    <w:rsid w:val="00802BC0"/>
    <w:rsid w:val="00802C60"/>
    <w:rsid w:val="00802D08"/>
    <w:rsid w:val="00802FE3"/>
    <w:rsid w:val="00803028"/>
    <w:rsid w:val="00803081"/>
    <w:rsid w:val="008030AE"/>
    <w:rsid w:val="00803263"/>
    <w:rsid w:val="0080346D"/>
    <w:rsid w:val="0080356C"/>
    <w:rsid w:val="008035B1"/>
    <w:rsid w:val="00803899"/>
    <w:rsid w:val="0080395E"/>
    <w:rsid w:val="008039D2"/>
    <w:rsid w:val="00803B46"/>
    <w:rsid w:val="00803CA8"/>
    <w:rsid w:val="00803DD7"/>
    <w:rsid w:val="00803E10"/>
    <w:rsid w:val="0080418B"/>
    <w:rsid w:val="008042F3"/>
    <w:rsid w:val="008043DF"/>
    <w:rsid w:val="0080442A"/>
    <w:rsid w:val="0080445F"/>
    <w:rsid w:val="00804504"/>
    <w:rsid w:val="008045D3"/>
    <w:rsid w:val="008046D1"/>
    <w:rsid w:val="008047E6"/>
    <w:rsid w:val="00804806"/>
    <w:rsid w:val="00804898"/>
    <w:rsid w:val="00804A43"/>
    <w:rsid w:val="00804AB6"/>
    <w:rsid w:val="00804B62"/>
    <w:rsid w:val="00804C66"/>
    <w:rsid w:val="00804C94"/>
    <w:rsid w:val="00804CA8"/>
    <w:rsid w:val="00804D0B"/>
    <w:rsid w:val="00804D14"/>
    <w:rsid w:val="0080515D"/>
    <w:rsid w:val="0080522D"/>
    <w:rsid w:val="0080565C"/>
    <w:rsid w:val="008056D4"/>
    <w:rsid w:val="008056F8"/>
    <w:rsid w:val="0080577B"/>
    <w:rsid w:val="0080595B"/>
    <w:rsid w:val="008059B4"/>
    <w:rsid w:val="008059C5"/>
    <w:rsid w:val="00805B41"/>
    <w:rsid w:val="00805E28"/>
    <w:rsid w:val="00805FF1"/>
    <w:rsid w:val="0080637C"/>
    <w:rsid w:val="008063C8"/>
    <w:rsid w:val="00806561"/>
    <w:rsid w:val="00806646"/>
    <w:rsid w:val="008068B5"/>
    <w:rsid w:val="0080691D"/>
    <w:rsid w:val="00806D04"/>
    <w:rsid w:val="00806D7C"/>
    <w:rsid w:val="00806E6C"/>
    <w:rsid w:val="008071DD"/>
    <w:rsid w:val="0080721F"/>
    <w:rsid w:val="0080742D"/>
    <w:rsid w:val="00807769"/>
    <w:rsid w:val="00807809"/>
    <w:rsid w:val="00807817"/>
    <w:rsid w:val="0080787B"/>
    <w:rsid w:val="00807BEC"/>
    <w:rsid w:val="00807E9F"/>
    <w:rsid w:val="00807F3E"/>
    <w:rsid w:val="00810154"/>
    <w:rsid w:val="00810193"/>
    <w:rsid w:val="00810264"/>
    <w:rsid w:val="0081043B"/>
    <w:rsid w:val="0081046E"/>
    <w:rsid w:val="008106AA"/>
    <w:rsid w:val="00810918"/>
    <w:rsid w:val="00810930"/>
    <w:rsid w:val="00810965"/>
    <w:rsid w:val="008109FC"/>
    <w:rsid w:val="00810A70"/>
    <w:rsid w:val="00810B25"/>
    <w:rsid w:val="00810C02"/>
    <w:rsid w:val="00810C62"/>
    <w:rsid w:val="00810CB8"/>
    <w:rsid w:val="00810D6E"/>
    <w:rsid w:val="00810DEB"/>
    <w:rsid w:val="00810E35"/>
    <w:rsid w:val="00810EF4"/>
    <w:rsid w:val="0081101E"/>
    <w:rsid w:val="0081117C"/>
    <w:rsid w:val="00811245"/>
    <w:rsid w:val="00811441"/>
    <w:rsid w:val="00811444"/>
    <w:rsid w:val="00811510"/>
    <w:rsid w:val="00811598"/>
    <w:rsid w:val="008115CE"/>
    <w:rsid w:val="00811B1A"/>
    <w:rsid w:val="00811C24"/>
    <w:rsid w:val="00811C27"/>
    <w:rsid w:val="00811CE5"/>
    <w:rsid w:val="00811EA8"/>
    <w:rsid w:val="00811FB6"/>
    <w:rsid w:val="00812317"/>
    <w:rsid w:val="0081260C"/>
    <w:rsid w:val="00812678"/>
    <w:rsid w:val="0081278B"/>
    <w:rsid w:val="00812B72"/>
    <w:rsid w:val="008130CF"/>
    <w:rsid w:val="0081352A"/>
    <w:rsid w:val="00813535"/>
    <w:rsid w:val="008135DF"/>
    <w:rsid w:val="0081371A"/>
    <w:rsid w:val="00813A1D"/>
    <w:rsid w:val="00813A98"/>
    <w:rsid w:val="00813C99"/>
    <w:rsid w:val="00813CE4"/>
    <w:rsid w:val="00813DAD"/>
    <w:rsid w:val="008140E5"/>
    <w:rsid w:val="00814156"/>
    <w:rsid w:val="008143F7"/>
    <w:rsid w:val="0081441A"/>
    <w:rsid w:val="00814492"/>
    <w:rsid w:val="008144EF"/>
    <w:rsid w:val="00814525"/>
    <w:rsid w:val="0081460D"/>
    <w:rsid w:val="008147A9"/>
    <w:rsid w:val="00814A1A"/>
    <w:rsid w:val="00814A2C"/>
    <w:rsid w:val="00814C60"/>
    <w:rsid w:val="00814CD3"/>
    <w:rsid w:val="00814D0C"/>
    <w:rsid w:val="00814D9B"/>
    <w:rsid w:val="00815056"/>
    <w:rsid w:val="00815073"/>
    <w:rsid w:val="008151E8"/>
    <w:rsid w:val="008151FB"/>
    <w:rsid w:val="0081535D"/>
    <w:rsid w:val="008153C4"/>
    <w:rsid w:val="00815588"/>
    <w:rsid w:val="00815786"/>
    <w:rsid w:val="008157F8"/>
    <w:rsid w:val="008158E8"/>
    <w:rsid w:val="0081593F"/>
    <w:rsid w:val="008159FC"/>
    <w:rsid w:val="00815C2C"/>
    <w:rsid w:val="00815C44"/>
    <w:rsid w:val="00815CC6"/>
    <w:rsid w:val="00815E73"/>
    <w:rsid w:val="00815F89"/>
    <w:rsid w:val="00815F9C"/>
    <w:rsid w:val="0081617B"/>
    <w:rsid w:val="008161E5"/>
    <w:rsid w:val="00816282"/>
    <w:rsid w:val="0081635B"/>
    <w:rsid w:val="008163AE"/>
    <w:rsid w:val="008165BA"/>
    <w:rsid w:val="00816B07"/>
    <w:rsid w:val="00816F21"/>
    <w:rsid w:val="00816F63"/>
    <w:rsid w:val="0081701D"/>
    <w:rsid w:val="008170DA"/>
    <w:rsid w:val="00817241"/>
    <w:rsid w:val="0081734B"/>
    <w:rsid w:val="00817706"/>
    <w:rsid w:val="00817719"/>
    <w:rsid w:val="0081796E"/>
    <w:rsid w:val="008179E6"/>
    <w:rsid w:val="00817BF8"/>
    <w:rsid w:val="00817C8F"/>
    <w:rsid w:val="00817D6A"/>
    <w:rsid w:val="00817DC7"/>
    <w:rsid w:val="00817E60"/>
    <w:rsid w:val="00820107"/>
    <w:rsid w:val="0082010F"/>
    <w:rsid w:val="008201C6"/>
    <w:rsid w:val="0082055D"/>
    <w:rsid w:val="008205FC"/>
    <w:rsid w:val="008208DF"/>
    <w:rsid w:val="00820905"/>
    <w:rsid w:val="00820A37"/>
    <w:rsid w:val="00820AF0"/>
    <w:rsid w:val="00820B24"/>
    <w:rsid w:val="00820C72"/>
    <w:rsid w:val="00820CF8"/>
    <w:rsid w:val="00820D90"/>
    <w:rsid w:val="00820D9D"/>
    <w:rsid w:val="00820DBC"/>
    <w:rsid w:val="00820DD0"/>
    <w:rsid w:val="00820F40"/>
    <w:rsid w:val="008210DF"/>
    <w:rsid w:val="00821313"/>
    <w:rsid w:val="0082163A"/>
    <w:rsid w:val="0082184C"/>
    <w:rsid w:val="00821B08"/>
    <w:rsid w:val="00821D0F"/>
    <w:rsid w:val="00821DDE"/>
    <w:rsid w:val="00821E88"/>
    <w:rsid w:val="00821FBA"/>
    <w:rsid w:val="008220E7"/>
    <w:rsid w:val="00822434"/>
    <w:rsid w:val="008224C0"/>
    <w:rsid w:val="00822592"/>
    <w:rsid w:val="00822ABE"/>
    <w:rsid w:val="00822AD8"/>
    <w:rsid w:val="00822B97"/>
    <w:rsid w:val="00822CDC"/>
    <w:rsid w:val="00822E49"/>
    <w:rsid w:val="00823013"/>
    <w:rsid w:val="00823207"/>
    <w:rsid w:val="00823319"/>
    <w:rsid w:val="0082365F"/>
    <w:rsid w:val="0082371F"/>
    <w:rsid w:val="0082374B"/>
    <w:rsid w:val="00823CE3"/>
    <w:rsid w:val="00823E7A"/>
    <w:rsid w:val="00823EA2"/>
    <w:rsid w:val="00823F70"/>
    <w:rsid w:val="0082400C"/>
    <w:rsid w:val="008241B1"/>
    <w:rsid w:val="00824235"/>
    <w:rsid w:val="00824599"/>
    <w:rsid w:val="00824639"/>
    <w:rsid w:val="008247A0"/>
    <w:rsid w:val="00824968"/>
    <w:rsid w:val="00824A9B"/>
    <w:rsid w:val="00824AA6"/>
    <w:rsid w:val="00824B0F"/>
    <w:rsid w:val="00824B10"/>
    <w:rsid w:val="008250A2"/>
    <w:rsid w:val="00825285"/>
    <w:rsid w:val="008254FA"/>
    <w:rsid w:val="0082559A"/>
    <w:rsid w:val="00825709"/>
    <w:rsid w:val="00825749"/>
    <w:rsid w:val="008257E7"/>
    <w:rsid w:val="0082583E"/>
    <w:rsid w:val="008258C6"/>
    <w:rsid w:val="008259F8"/>
    <w:rsid w:val="00825B4A"/>
    <w:rsid w:val="00825B5A"/>
    <w:rsid w:val="00825C27"/>
    <w:rsid w:val="00825C33"/>
    <w:rsid w:val="00825C96"/>
    <w:rsid w:val="00825E09"/>
    <w:rsid w:val="00825EB7"/>
    <w:rsid w:val="00826000"/>
    <w:rsid w:val="00826008"/>
    <w:rsid w:val="00826379"/>
    <w:rsid w:val="00826453"/>
    <w:rsid w:val="0082649E"/>
    <w:rsid w:val="0082652D"/>
    <w:rsid w:val="008265B9"/>
    <w:rsid w:val="008265CF"/>
    <w:rsid w:val="008265D1"/>
    <w:rsid w:val="008269A2"/>
    <w:rsid w:val="00826BB8"/>
    <w:rsid w:val="00826EB4"/>
    <w:rsid w:val="00826FAE"/>
    <w:rsid w:val="008274C1"/>
    <w:rsid w:val="0082755C"/>
    <w:rsid w:val="00827975"/>
    <w:rsid w:val="00827A1A"/>
    <w:rsid w:val="00827B98"/>
    <w:rsid w:val="00827C4B"/>
    <w:rsid w:val="00827F36"/>
    <w:rsid w:val="00827F5B"/>
    <w:rsid w:val="008300A6"/>
    <w:rsid w:val="0083013F"/>
    <w:rsid w:val="008302ED"/>
    <w:rsid w:val="00830447"/>
    <w:rsid w:val="00830504"/>
    <w:rsid w:val="00830716"/>
    <w:rsid w:val="008307C8"/>
    <w:rsid w:val="0083082D"/>
    <w:rsid w:val="008308F8"/>
    <w:rsid w:val="008309AD"/>
    <w:rsid w:val="008309E8"/>
    <w:rsid w:val="00830A56"/>
    <w:rsid w:val="00830AD0"/>
    <w:rsid w:val="00830B16"/>
    <w:rsid w:val="00830DE0"/>
    <w:rsid w:val="00830DFF"/>
    <w:rsid w:val="00830E4C"/>
    <w:rsid w:val="00830F2E"/>
    <w:rsid w:val="00830F31"/>
    <w:rsid w:val="00830FC3"/>
    <w:rsid w:val="008310DA"/>
    <w:rsid w:val="00831496"/>
    <w:rsid w:val="008314DC"/>
    <w:rsid w:val="00831544"/>
    <w:rsid w:val="0083166C"/>
    <w:rsid w:val="00831702"/>
    <w:rsid w:val="0083173A"/>
    <w:rsid w:val="008318AB"/>
    <w:rsid w:val="0083190B"/>
    <w:rsid w:val="008319CA"/>
    <w:rsid w:val="00831A70"/>
    <w:rsid w:val="00831C77"/>
    <w:rsid w:val="00831F49"/>
    <w:rsid w:val="00831F61"/>
    <w:rsid w:val="00832080"/>
    <w:rsid w:val="0083214D"/>
    <w:rsid w:val="0083218F"/>
    <w:rsid w:val="0083221A"/>
    <w:rsid w:val="0083239A"/>
    <w:rsid w:val="00832434"/>
    <w:rsid w:val="0083243A"/>
    <w:rsid w:val="00832714"/>
    <w:rsid w:val="00832838"/>
    <w:rsid w:val="008328A6"/>
    <w:rsid w:val="008328AA"/>
    <w:rsid w:val="00832B49"/>
    <w:rsid w:val="00832EA9"/>
    <w:rsid w:val="00832EE0"/>
    <w:rsid w:val="00832EF5"/>
    <w:rsid w:val="00832F3F"/>
    <w:rsid w:val="008330FB"/>
    <w:rsid w:val="00833185"/>
    <w:rsid w:val="0083325F"/>
    <w:rsid w:val="008333E4"/>
    <w:rsid w:val="00833646"/>
    <w:rsid w:val="00833792"/>
    <w:rsid w:val="008337C5"/>
    <w:rsid w:val="00833CCB"/>
    <w:rsid w:val="00833D20"/>
    <w:rsid w:val="00833E40"/>
    <w:rsid w:val="00833F01"/>
    <w:rsid w:val="00833F29"/>
    <w:rsid w:val="0083418C"/>
    <w:rsid w:val="008342BF"/>
    <w:rsid w:val="00834322"/>
    <w:rsid w:val="008344BE"/>
    <w:rsid w:val="008345CD"/>
    <w:rsid w:val="0083479D"/>
    <w:rsid w:val="008347D3"/>
    <w:rsid w:val="00834980"/>
    <w:rsid w:val="00834A60"/>
    <w:rsid w:val="00834B10"/>
    <w:rsid w:val="00834BCC"/>
    <w:rsid w:val="00834CF6"/>
    <w:rsid w:val="00834DB3"/>
    <w:rsid w:val="00834E6D"/>
    <w:rsid w:val="00835021"/>
    <w:rsid w:val="00835395"/>
    <w:rsid w:val="008355AA"/>
    <w:rsid w:val="00835BDB"/>
    <w:rsid w:val="00835C53"/>
    <w:rsid w:val="00835E0B"/>
    <w:rsid w:val="00836067"/>
    <w:rsid w:val="0083619A"/>
    <w:rsid w:val="008362E3"/>
    <w:rsid w:val="00836441"/>
    <w:rsid w:val="00836522"/>
    <w:rsid w:val="00836611"/>
    <w:rsid w:val="00836622"/>
    <w:rsid w:val="00836942"/>
    <w:rsid w:val="00836B8D"/>
    <w:rsid w:val="00836CFA"/>
    <w:rsid w:val="00836FE8"/>
    <w:rsid w:val="00836FF1"/>
    <w:rsid w:val="008371E5"/>
    <w:rsid w:val="008372B8"/>
    <w:rsid w:val="00837720"/>
    <w:rsid w:val="008378F3"/>
    <w:rsid w:val="008379F7"/>
    <w:rsid w:val="00837B64"/>
    <w:rsid w:val="00837C0B"/>
    <w:rsid w:val="00837C1D"/>
    <w:rsid w:val="00837C41"/>
    <w:rsid w:val="00837CC2"/>
    <w:rsid w:val="00837EF2"/>
    <w:rsid w:val="00837F82"/>
    <w:rsid w:val="00840013"/>
    <w:rsid w:val="008401D3"/>
    <w:rsid w:val="00840306"/>
    <w:rsid w:val="00840457"/>
    <w:rsid w:val="008405FB"/>
    <w:rsid w:val="008406AA"/>
    <w:rsid w:val="00840743"/>
    <w:rsid w:val="0084075E"/>
    <w:rsid w:val="008407B6"/>
    <w:rsid w:val="00840841"/>
    <w:rsid w:val="008408FA"/>
    <w:rsid w:val="00840BFB"/>
    <w:rsid w:val="00840C12"/>
    <w:rsid w:val="00840DD8"/>
    <w:rsid w:val="00841092"/>
    <w:rsid w:val="008411E7"/>
    <w:rsid w:val="0084120C"/>
    <w:rsid w:val="008414EF"/>
    <w:rsid w:val="0084151B"/>
    <w:rsid w:val="00841713"/>
    <w:rsid w:val="008417C6"/>
    <w:rsid w:val="00841918"/>
    <w:rsid w:val="00841AC1"/>
    <w:rsid w:val="00841B83"/>
    <w:rsid w:val="00841D9C"/>
    <w:rsid w:val="00841E47"/>
    <w:rsid w:val="00841EFA"/>
    <w:rsid w:val="0084210B"/>
    <w:rsid w:val="0084210E"/>
    <w:rsid w:val="00842206"/>
    <w:rsid w:val="0084239C"/>
    <w:rsid w:val="008424EC"/>
    <w:rsid w:val="00842544"/>
    <w:rsid w:val="008425AC"/>
    <w:rsid w:val="008425F4"/>
    <w:rsid w:val="008426B1"/>
    <w:rsid w:val="00842723"/>
    <w:rsid w:val="0084282C"/>
    <w:rsid w:val="00842962"/>
    <w:rsid w:val="008429EB"/>
    <w:rsid w:val="00842B00"/>
    <w:rsid w:val="00842E1D"/>
    <w:rsid w:val="008430C2"/>
    <w:rsid w:val="00843320"/>
    <w:rsid w:val="0084355D"/>
    <w:rsid w:val="00843620"/>
    <w:rsid w:val="00843654"/>
    <w:rsid w:val="00843978"/>
    <w:rsid w:val="00843A02"/>
    <w:rsid w:val="00843CC4"/>
    <w:rsid w:val="00843CDC"/>
    <w:rsid w:val="00843E3A"/>
    <w:rsid w:val="00844059"/>
    <w:rsid w:val="00844244"/>
    <w:rsid w:val="0084425B"/>
    <w:rsid w:val="00844336"/>
    <w:rsid w:val="008444AB"/>
    <w:rsid w:val="008445EF"/>
    <w:rsid w:val="00844836"/>
    <w:rsid w:val="00844BD3"/>
    <w:rsid w:val="00844BDA"/>
    <w:rsid w:val="00844C93"/>
    <w:rsid w:val="00844CA7"/>
    <w:rsid w:val="00844CC3"/>
    <w:rsid w:val="00844F1F"/>
    <w:rsid w:val="00844F2A"/>
    <w:rsid w:val="00844F52"/>
    <w:rsid w:val="0084508B"/>
    <w:rsid w:val="00845206"/>
    <w:rsid w:val="00845237"/>
    <w:rsid w:val="00845243"/>
    <w:rsid w:val="00845375"/>
    <w:rsid w:val="00845396"/>
    <w:rsid w:val="008453AE"/>
    <w:rsid w:val="008453D5"/>
    <w:rsid w:val="008454AB"/>
    <w:rsid w:val="008454F3"/>
    <w:rsid w:val="008455C9"/>
    <w:rsid w:val="00845654"/>
    <w:rsid w:val="00845792"/>
    <w:rsid w:val="00845962"/>
    <w:rsid w:val="00845BFE"/>
    <w:rsid w:val="00845C1B"/>
    <w:rsid w:val="00845C41"/>
    <w:rsid w:val="00845D84"/>
    <w:rsid w:val="00845F3A"/>
    <w:rsid w:val="00846007"/>
    <w:rsid w:val="008461BE"/>
    <w:rsid w:val="00846683"/>
    <w:rsid w:val="008466A7"/>
    <w:rsid w:val="008466F3"/>
    <w:rsid w:val="00846737"/>
    <w:rsid w:val="00846816"/>
    <w:rsid w:val="00846AAA"/>
    <w:rsid w:val="00846B44"/>
    <w:rsid w:val="00846B64"/>
    <w:rsid w:val="00846C33"/>
    <w:rsid w:val="00846C68"/>
    <w:rsid w:val="00846DD2"/>
    <w:rsid w:val="0084720D"/>
    <w:rsid w:val="0084722D"/>
    <w:rsid w:val="008472CE"/>
    <w:rsid w:val="0084735B"/>
    <w:rsid w:val="00847396"/>
    <w:rsid w:val="00847400"/>
    <w:rsid w:val="0084748E"/>
    <w:rsid w:val="00847542"/>
    <w:rsid w:val="00847556"/>
    <w:rsid w:val="0084755F"/>
    <w:rsid w:val="00847752"/>
    <w:rsid w:val="0084786A"/>
    <w:rsid w:val="008478F8"/>
    <w:rsid w:val="00847A35"/>
    <w:rsid w:val="00847B53"/>
    <w:rsid w:val="00847C1C"/>
    <w:rsid w:val="00847D71"/>
    <w:rsid w:val="00847F79"/>
    <w:rsid w:val="00847FAB"/>
    <w:rsid w:val="00850245"/>
    <w:rsid w:val="008504CF"/>
    <w:rsid w:val="008505D3"/>
    <w:rsid w:val="008506A0"/>
    <w:rsid w:val="0085087B"/>
    <w:rsid w:val="00850B09"/>
    <w:rsid w:val="00850CA4"/>
    <w:rsid w:val="00850CAD"/>
    <w:rsid w:val="00850CDA"/>
    <w:rsid w:val="00850DB9"/>
    <w:rsid w:val="00850E89"/>
    <w:rsid w:val="00851461"/>
    <w:rsid w:val="008514D7"/>
    <w:rsid w:val="00851630"/>
    <w:rsid w:val="0085188C"/>
    <w:rsid w:val="008518A5"/>
    <w:rsid w:val="008518EB"/>
    <w:rsid w:val="00851940"/>
    <w:rsid w:val="00851B16"/>
    <w:rsid w:val="00851C78"/>
    <w:rsid w:val="00851D20"/>
    <w:rsid w:val="00851EC2"/>
    <w:rsid w:val="00851FB2"/>
    <w:rsid w:val="008522AA"/>
    <w:rsid w:val="008523A0"/>
    <w:rsid w:val="008525D9"/>
    <w:rsid w:val="0085272A"/>
    <w:rsid w:val="00852887"/>
    <w:rsid w:val="00852BCB"/>
    <w:rsid w:val="00852C68"/>
    <w:rsid w:val="00852C7B"/>
    <w:rsid w:val="00852D34"/>
    <w:rsid w:val="00852E37"/>
    <w:rsid w:val="00852F85"/>
    <w:rsid w:val="008531FA"/>
    <w:rsid w:val="0085329B"/>
    <w:rsid w:val="008533F2"/>
    <w:rsid w:val="008537E1"/>
    <w:rsid w:val="008538F4"/>
    <w:rsid w:val="00853B1F"/>
    <w:rsid w:val="00853BD7"/>
    <w:rsid w:val="00853F62"/>
    <w:rsid w:val="0085420C"/>
    <w:rsid w:val="0085428A"/>
    <w:rsid w:val="0085445A"/>
    <w:rsid w:val="00854609"/>
    <w:rsid w:val="00854736"/>
    <w:rsid w:val="00854F2C"/>
    <w:rsid w:val="00854F31"/>
    <w:rsid w:val="00854F9C"/>
    <w:rsid w:val="00854FC4"/>
    <w:rsid w:val="00854FF4"/>
    <w:rsid w:val="00855064"/>
    <w:rsid w:val="00855140"/>
    <w:rsid w:val="00855381"/>
    <w:rsid w:val="008553F0"/>
    <w:rsid w:val="008555FF"/>
    <w:rsid w:val="008556E7"/>
    <w:rsid w:val="0085572A"/>
    <w:rsid w:val="008557B1"/>
    <w:rsid w:val="008558A9"/>
    <w:rsid w:val="00855B0D"/>
    <w:rsid w:val="00855CFB"/>
    <w:rsid w:val="00856008"/>
    <w:rsid w:val="008560B9"/>
    <w:rsid w:val="008561A2"/>
    <w:rsid w:val="00856205"/>
    <w:rsid w:val="008564D0"/>
    <w:rsid w:val="00856611"/>
    <w:rsid w:val="00856685"/>
    <w:rsid w:val="00856716"/>
    <w:rsid w:val="0085677A"/>
    <w:rsid w:val="00856A79"/>
    <w:rsid w:val="00856BA8"/>
    <w:rsid w:val="00856D5A"/>
    <w:rsid w:val="00856EF8"/>
    <w:rsid w:val="00856FA6"/>
    <w:rsid w:val="0085706A"/>
    <w:rsid w:val="00857086"/>
    <w:rsid w:val="008570AE"/>
    <w:rsid w:val="00857383"/>
    <w:rsid w:val="008573CF"/>
    <w:rsid w:val="008574CC"/>
    <w:rsid w:val="0085774B"/>
    <w:rsid w:val="008578AB"/>
    <w:rsid w:val="00857A34"/>
    <w:rsid w:val="00857B13"/>
    <w:rsid w:val="00857BBA"/>
    <w:rsid w:val="00857C16"/>
    <w:rsid w:val="00857C8F"/>
    <w:rsid w:val="00857CB6"/>
    <w:rsid w:val="00857CB7"/>
    <w:rsid w:val="00857CDA"/>
    <w:rsid w:val="00857D23"/>
    <w:rsid w:val="00857D4A"/>
    <w:rsid w:val="00857DE6"/>
    <w:rsid w:val="00857F71"/>
    <w:rsid w:val="008600BC"/>
    <w:rsid w:val="00860175"/>
    <w:rsid w:val="0086024A"/>
    <w:rsid w:val="008603C4"/>
    <w:rsid w:val="00860766"/>
    <w:rsid w:val="00860893"/>
    <w:rsid w:val="00860A74"/>
    <w:rsid w:val="00860AD7"/>
    <w:rsid w:val="00860B41"/>
    <w:rsid w:val="00860D78"/>
    <w:rsid w:val="00860DED"/>
    <w:rsid w:val="00860E8C"/>
    <w:rsid w:val="00860ECC"/>
    <w:rsid w:val="00860F22"/>
    <w:rsid w:val="0086108E"/>
    <w:rsid w:val="008611F0"/>
    <w:rsid w:val="0086120F"/>
    <w:rsid w:val="00861240"/>
    <w:rsid w:val="008614A1"/>
    <w:rsid w:val="008614EA"/>
    <w:rsid w:val="00861759"/>
    <w:rsid w:val="00861BFB"/>
    <w:rsid w:val="00861C9A"/>
    <w:rsid w:val="00861D07"/>
    <w:rsid w:val="00861D23"/>
    <w:rsid w:val="00861E01"/>
    <w:rsid w:val="00861E81"/>
    <w:rsid w:val="00861EEA"/>
    <w:rsid w:val="00861F71"/>
    <w:rsid w:val="008620AC"/>
    <w:rsid w:val="008621CD"/>
    <w:rsid w:val="008622D7"/>
    <w:rsid w:val="00862354"/>
    <w:rsid w:val="0086242D"/>
    <w:rsid w:val="00862490"/>
    <w:rsid w:val="008624C2"/>
    <w:rsid w:val="008625D7"/>
    <w:rsid w:val="008626FB"/>
    <w:rsid w:val="00862A67"/>
    <w:rsid w:val="00862B5E"/>
    <w:rsid w:val="00862BE1"/>
    <w:rsid w:val="00862D99"/>
    <w:rsid w:val="00862E2E"/>
    <w:rsid w:val="00862EC2"/>
    <w:rsid w:val="00863234"/>
    <w:rsid w:val="00863333"/>
    <w:rsid w:val="00863473"/>
    <w:rsid w:val="008634AA"/>
    <w:rsid w:val="0086358D"/>
    <w:rsid w:val="008635FE"/>
    <w:rsid w:val="008636B1"/>
    <w:rsid w:val="008636F0"/>
    <w:rsid w:val="00863834"/>
    <w:rsid w:val="008638B3"/>
    <w:rsid w:val="008638E2"/>
    <w:rsid w:val="00863AD0"/>
    <w:rsid w:val="00863C86"/>
    <w:rsid w:val="00863D20"/>
    <w:rsid w:val="00864002"/>
    <w:rsid w:val="0086423F"/>
    <w:rsid w:val="0086424E"/>
    <w:rsid w:val="00864388"/>
    <w:rsid w:val="00864488"/>
    <w:rsid w:val="008644BD"/>
    <w:rsid w:val="00864651"/>
    <w:rsid w:val="00864671"/>
    <w:rsid w:val="0086472C"/>
    <w:rsid w:val="008648F0"/>
    <w:rsid w:val="00864AA9"/>
    <w:rsid w:val="00864AC0"/>
    <w:rsid w:val="00864CF3"/>
    <w:rsid w:val="00865032"/>
    <w:rsid w:val="008650CE"/>
    <w:rsid w:val="008652D3"/>
    <w:rsid w:val="00865361"/>
    <w:rsid w:val="00865467"/>
    <w:rsid w:val="0086552D"/>
    <w:rsid w:val="008655ED"/>
    <w:rsid w:val="0086574B"/>
    <w:rsid w:val="0086589D"/>
    <w:rsid w:val="008658F5"/>
    <w:rsid w:val="00865CE7"/>
    <w:rsid w:val="00865DF8"/>
    <w:rsid w:val="00865E57"/>
    <w:rsid w:val="0086611E"/>
    <w:rsid w:val="008661D9"/>
    <w:rsid w:val="00866419"/>
    <w:rsid w:val="00866537"/>
    <w:rsid w:val="00866539"/>
    <w:rsid w:val="00866947"/>
    <w:rsid w:val="0086698A"/>
    <w:rsid w:val="00866D10"/>
    <w:rsid w:val="00866DBF"/>
    <w:rsid w:val="00866EB9"/>
    <w:rsid w:val="00866F4C"/>
    <w:rsid w:val="00866F4E"/>
    <w:rsid w:val="008671DC"/>
    <w:rsid w:val="008671DF"/>
    <w:rsid w:val="008671FE"/>
    <w:rsid w:val="00867341"/>
    <w:rsid w:val="00867359"/>
    <w:rsid w:val="0086749D"/>
    <w:rsid w:val="008675FA"/>
    <w:rsid w:val="00867659"/>
    <w:rsid w:val="008676AE"/>
    <w:rsid w:val="008676E9"/>
    <w:rsid w:val="00867879"/>
    <w:rsid w:val="008679F4"/>
    <w:rsid w:val="00867D1C"/>
    <w:rsid w:val="00867FB8"/>
    <w:rsid w:val="00867FF8"/>
    <w:rsid w:val="008700CE"/>
    <w:rsid w:val="0087017C"/>
    <w:rsid w:val="008701EA"/>
    <w:rsid w:val="00870305"/>
    <w:rsid w:val="00870444"/>
    <w:rsid w:val="008706C3"/>
    <w:rsid w:val="0087076B"/>
    <w:rsid w:val="00870791"/>
    <w:rsid w:val="008708B5"/>
    <w:rsid w:val="008708EB"/>
    <w:rsid w:val="00870912"/>
    <w:rsid w:val="00870C26"/>
    <w:rsid w:val="00870C37"/>
    <w:rsid w:val="008710F6"/>
    <w:rsid w:val="00871440"/>
    <w:rsid w:val="0087185A"/>
    <w:rsid w:val="0087191F"/>
    <w:rsid w:val="00871AA2"/>
    <w:rsid w:val="00871AD5"/>
    <w:rsid w:val="00871D02"/>
    <w:rsid w:val="008720DC"/>
    <w:rsid w:val="00872120"/>
    <w:rsid w:val="00872253"/>
    <w:rsid w:val="008722B8"/>
    <w:rsid w:val="00872324"/>
    <w:rsid w:val="00872327"/>
    <w:rsid w:val="008723B8"/>
    <w:rsid w:val="008726CB"/>
    <w:rsid w:val="00872775"/>
    <w:rsid w:val="00872B22"/>
    <w:rsid w:val="00872C3B"/>
    <w:rsid w:val="00872D06"/>
    <w:rsid w:val="00872DA5"/>
    <w:rsid w:val="00872DB1"/>
    <w:rsid w:val="00872DC2"/>
    <w:rsid w:val="00872DCE"/>
    <w:rsid w:val="00872FB3"/>
    <w:rsid w:val="00872FDB"/>
    <w:rsid w:val="008730BE"/>
    <w:rsid w:val="0087311E"/>
    <w:rsid w:val="0087318A"/>
    <w:rsid w:val="00873211"/>
    <w:rsid w:val="0087331A"/>
    <w:rsid w:val="008733F4"/>
    <w:rsid w:val="008734E5"/>
    <w:rsid w:val="00873A43"/>
    <w:rsid w:val="00873A9D"/>
    <w:rsid w:val="00873AB7"/>
    <w:rsid w:val="008740A4"/>
    <w:rsid w:val="0087418D"/>
    <w:rsid w:val="00874576"/>
    <w:rsid w:val="00874636"/>
    <w:rsid w:val="008749D8"/>
    <w:rsid w:val="00874AF0"/>
    <w:rsid w:val="00874BAA"/>
    <w:rsid w:val="00874C6B"/>
    <w:rsid w:val="00874F8C"/>
    <w:rsid w:val="0087509F"/>
    <w:rsid w:val="008751B5"/>
    <w:rsid w:val="008752E4"/>
    <w:rsid w:val="00875435"/>
    <w:rsid w:val="00875559"/>
    <w:rsid w:val="0087573D"/>
    <w:rsid w:val="008759E4"/>
    <w:rsid w:val="00875AB4"/>
    <w:rsid w:val="00875AC2"/>
    <w:rsid w:val="00875ADC"/>
    <w:rsid w:val="00875B24"/>
    <w:rsid w:val="00875C4E"/>
    <w:rsid w:val="00875D39"/>
    <w:rsid w:val="00875DD0"/>
    <w:rsid w:val="00875DF9"/>
    <w:rsid w:val="00875E43"/>
    <w:rsid w:val="00875E55"/>
    <w:rsid w:val="0087605B"/>
    <w:rsid w:val="008760D3"/>
    <w:rsid w:val="00876131"/>
    <w:rsid w:val="00876315"/>
    <w:rsid w:val="008764CC"/>
    <w:rsid w:val="008764D2"/>
    <w:rsid w:val="008766AB"/>
    <w:rsid w:val="00876786"/>
    <w:rsid w:val="0087684F"/>
    <w:rsid w:val="00876868"/>
    <w:rsid w:val="00876C19"/>
    <w:rsid w:val="00876CB9"/>
    <w:rsid w:val="00876CF9"/>
    <w:rsid w:val="00876E21"/>
    <w:rsid w:val="00876E8A"/>
    <w:rsid w:val="00876EBE"/>
    <w:rsid w:val="00876F10"/>
    <w:rsid w:val="00876F11"/>
    <w:rsid w:val="00876FBF"/>
    <w:rsid w:val="008770F1"/>
    <w:rsid w:val="008772A3"/>
    <w:rsid w:val="008774C1"/>
    <w:rsid w:val="00877531"/>
    <w:rsid w:val="00877599"/>
    <w:rsid w:val="0087764D"/>
    <w:rsid w:val="0087773F"/>
    <w:rsid w:val="008777DC"/>
    <w:rsid w:val="008779BD"/>
    <w:rsid w:val="00877BBB"/>
    <w:rsid w:val="00880001"/>
    <w:rsid w:val="008802A1"/>
    <w:rsid w:val="008804BB"/>
    <w:rsid w:val="008806A9"/>
    <w:rsid w:val="008807F9"/>
    <w:rsid w:val="008808B3"/>
    <w:rsid w:val="00880A18"/>
    <w:rsid w:val="00880C0F"/>
    <w:rsid w:val="00880C68"/>
    <w:rsid w:val="00880D93"/>
    <w:rsid w:val="00880E64"/>
    <w:rsid w:val="00880F29"/>
    <w:rsid w:val="00880FC5"/>
    <w:rsid w:val="008810EA"/>
    <w:rsid w:val="0088131D"/>
    <w:rsid w:val="008817C7"/>
    <w:rsid w:val="00881854"/>
    <w:rsid w:val="00881CF0"/>
    <w:rsid w:val="00881EE3"/>
    <w:rsid w:val="00882156"/>
    <w:rsid w:val="00882308"/>
    <w:rsid w:val="00882315"/>
    <w:rsid w:val="008823E0"/>
    <w:rsid w:val="00882628"/>
    <w:rsid w:val="00882698"/>
    <w:rsid w:val="0088269A"/>
    <w:rsid w:val="00882761"/>
    <w:rsid w:val="00882929"/>
    <w:rsid w:val="00882C3F"/>
    <w:rsid w:val="00882ECC"/>
    <w:rsid w:val="00882F2A"/>
    <w:rsid w:val="00883047"/>
    <w:rsid w:val="00883197"/>
    <w:rsid w:val="00883343"/>
    <w:rsid w:val="008835BD"/>
    <w:rsid w:val="008835CF"/>
    <w:rsid w:val="00883753"/>
    <w:rsid w:val="00883B2F"/>
    <w:rsid w:val="00883B6C"/>
    <w:rsid w:val="00883BD6"/>
    <w:rsid w:val="00883C39"/>
    <w:rsid w:val="00883F02"/>
    <w:rsid w:val="00883F0B"/>
    <w:rsid w:val="00883F29"/>
    <w:rsid w:val="00883F65"/>
    <w:rsid w:val="00883FC1"/>
    <w:rsid w:val="00884085"/>
    <w:rsid w:val="008841C0"/>
    <w:rsid w:val="0088470A"/>
    <w:rsid w:val="00884890"/>
    <w:rsid w:val="008848F4"/>
    <w:rsid w:val="00884972"/>
    <w:rsid w:val="00884D15"/>
    <w:rsid w:val="00884E67"/>
    <w:rsid w:val="00885086"/>
    <w:rsid w:val="008850A1"/>
    <w:rsid w:val="008851DB"/>
    <w:rsid w:val="008853C9"/>
    <w:rsid w:val="00885551"/>
    <w:rsid w:val="008856AA"/>
    <w:rsid w:val="00885796"/>
    <w:rsid w:val="008857A7"/>
    <w:rsid w:val="00885AC1"/>
    <w:rsid w:val="00885C68"/>
    <w:rsid w:val="00885C81"/>
    <w:rsid w:val="00885D6A"/>
    <w:rsid w:val="00885EB3"/>
    <w:rsid w:val="00886091"/>
    <w:rsid w:val="008860D8"/>
    <w:rsid w:val="008860DA"/>
    <w:rsid w:val="008860DE"/>
    <w:rsid w:val="008862C4"/>
    <w:rsid w:val="008862DA"/>
    <w:rsid w:val="008863A2"/>
    <w:rsid w:val="008863B7"/>
    <w:rsid w:val="0088640F"/>
    <w:rsid w:val="008865AC"/>
    <w:rsid w:val="00886784"/>
    <w:rsid w:val="00886898"/>
    <w:rsid w:val="00886935"/>
    <w:rsid w:val="00886C90"/>
    <w:rsid w:val="00886CE4"/>
    <w:rsid w:val="00886D4F"/>
    <w:rsid w:val="00886E83"/>
    <w:rsid w:val="0088703C"/>
    <w:rsid w:val="00887497"/>
    <w:rsid w:val="008877B4"/>
    <w:rsid w:val="008877DA"/>
    <w:rsid w:val="0088793E"/>
    <w:rsid w:val="00887ACE"/>
    <w:rsid w:val="00887BA1"/>
    <w:rsid w:val="00887BC7"/>
    <w:rsid w:val="00887C50"/>
    <w:rsid w:val="00887CC1"/>
    <w:rsid w:val="00887F7E"/>
    <w:rsid w:val="00887F8B"/>
    <w:rsid w:val="00887FF6"/>
    <w:rsid w:val="008900D1"/>
    <w:rsid w:val="008900FD"/>
    <w:rsid w:val="00890127"/>
    <w:rsid w:val="0089017C"/>
    <w:rsid w:val="00890270"/>
    <w:rsid w:val="00890581"/>
    <w:rsid w:val="008905A2"/>
    <w:rsid w:val="0089060A"/>
    <w:rsid w:val="00890650"/>
    <w:rsid w:val="00890786"/>
    <w:rsid w:val="008907FF"/>
    <w:rsid w:val="00890830"/>
    <w:rsid w:val="0089086C"/>
    <w:rsid w:val="008908A4"/>
    <w:rsid w:val="00890A6F"/>
    <w:rsid w:val="00890F63"/>
    <w:rsid w:val="008912A7"/>
    <w:rsid w:val="00891413"/>
    <w:rsid w:val="0089143D"/>
    <w:rsid w:val="008918ED"/>
    <w:rsid w:val="00891B05"/>
    <w:rsid w:val="00891BE3"/>
    <w:rsid w:val="00891C6B"/>
    <w:rsid w:val="00891C6E"/>
    <w:rsid w:val="00891D06"/>
    <w:rsid w:val="00891E12"/>
    <w:rsid w:val="0089203D"/>
    <w:rsid w:val="0089212D"/>
    <w:rsid w:val="0089227C"/>
    <w:rsid w:val="008923CA"/>
    <w:rsid w:val="0089256E"/>
    <w:rsid w:val="0089270A"/>
    <w:rsid w:val="0089281A"/>
    <w:rsid w:val="00892996"/>
    <w:rsid w:val="008929DF"/>
    <w:rsid w:val="00892A66"/>
    <w:rsid w:val="00892E0B"/>
    <w:rsid w:val="00892EDE"/>
    <w:rsid w:val="00892F23"/>
    <w:rsid w:val="008930C9"/>
    <w:rsid w:val="00893115"/>
    <w:rsid w:val="00893356"/>
    <w:rsid w:val="0089337F"/>
    <w:rsid w:val="0089343D"/>
    <w:rsid w:val="00893543"/>
    <w:rsid w:val="00893C8A"/>
    <w:rsid w:val="00893D43"/>
    <w:rsid w:val="00893FA6"/>
    <w:rsid w:val="00894089"/>
    <w:rsid w:val="008941B7"/>
    <w:rsid w:val="008941FA"/>
    <w:rsid w:val="0089425B"/>
    <w:rsid w:val="008943F2"/>
    <w:rsid w:val="00894809"/>
    <w:rsid w:val="00894844"/>
    <w:rsid w:val="00894949"/>
    <w:rsid w:val="00894A2F"/>
    <w:rsid w:val="00894A5F"/>
    <w:rsid w:val="00894E2E"/>
    <w:rsid w:val="00894E73"/>
    <w:rsid w:val="00894F07"/>
    <w:rsid w:val="00894F70"/>
    <w:rsid w:val="00894FE6"/>
    <w:rsid w:val="0089507C"/>
    <w:rsid w:val="0089528B"/>
    <w:rsid w:val="00895529"/>
    <w:rsid w:val="00895602"/>
    <w:rsid w:val="0089566A"/>
    <w:rsid w:val="00895744"/>
    <w:rsid w:val="00895795"/>
    <w:rsid w:val="0089583B"/>
    <w:rsid w:val="008959F9"/>
    <w:rsid w:val="00895AC8"/>
    <w:rsid w:val="00895CEA"/>
    <w:rsid w:val="00895D0D"/>
    <w:rsid w:val="00895D39"/>
    <w:rsid w:val="00895D6C"/>
    <w:rsid w:val="00895F23"/>
    <w:rsid w:val="00895F2E"/>
    <w:rsid w:val="00896117"/>
    <w:rsid w:val="008961CC"/>
    <w:rsid w:val="00896385"/>
    <w:rsid w:val="008963D8"/>
    <w:rsid w:val="008964A9"/>
    <w:rsid w:val="008964C5"/>
    <w:rsid w:val="0089671A"/>
    <w:rsid w:val="00896B2B"/>
    <w:rsid w:val="00896C5C"/>
    <w:rsid w:val="00896CB0"/>
    <w:rsid w:val="00896E03"/>
    <w:rsid w:val="00896F21"/>
    <w:rsid w:val="00896F35"/>
    <w:rsid w:val="00896F64"/>
    <w:rsid w:val="008970C8"/>
    <w:rsid w:val="00897131"/>
    <w:rsid w:val="008971A5"/>
    <w:rsid w:val="008971FC"/>
    <w:rsid w:val="00897393"/>
    <w:rsid w:val="0089740D"/>
    <w:rsid w:val="00897735"/>
    <w:rsid w:val="00897A62"/>
    <w:rsid w:val="00897B0A"/>
    <w:rsid w:val="00897BC0"/>
    <w:rsid w:val="00897D34"/>
    <w:rsid w:val="008A0541"/>
    <w:rsid w:val="008A073E"/>
    <w:rsid w:val="008A08BD"/>
    <w:rsid w:val="008A0AED"/>
    <w:rsid w:val="008A0FE4"/>
    <w:rsid w:val="008A10C5"/>
    <w:rsid w:val="008A111B"/>
    <w:rsid w:val="008A11E6"/>
    <w:rsid w:val="008A125A"/>
    <w:rsid w:val="008A13C4"/>
    <w:rsid w:val="008A1564"/>
    <w:rsid w:val="008A1798"/>
    <w:rsid w:val="008A17E3"/>
    <w:rsid w:val="008A1842"/>
    <w:rsid w:val="008A1A01"/>
    <w:rsid w:val="008A1A4B"/>
    <w:rsid w:val="008A1B95"/>
    <w:rsid w:val="008A1E69"/>
    <w:rsid w:val="008A2272"/>
    <w:rsid w:val="008A23E9"/>
    <w:rsid w:val="008A254E"/>
    <w:rsid w:val="008A25D9"/>
    <w:rsid w:val="008A28D3"/>
    <w:rsid w:val="008A2907"/>
    <w:rsid w:val="008A2B8F"/>
    <w:rsid w:val="008A2C8C"/>
    <w:rsid w:val="008A2CEC"/>
    <w:rsid w:val="008A2EAB"/>
    <w:rsid w:val="008A3085"/>
    <w:rsid w:val="008A30B9"/>
    <w:rsid w:val="008A31D8"/>
    <w:rsid w:val="008A32F2"/>
    <w:rsid w:val="008A3433"/>
    <w:rsid w:val="008A34CF"/>
    <w:rsid w:val="008A35C1"/>
    <w:rsid w:val="008A37B0"/>
    <w:rsid w:val="008A3904"/>
    <w:rsid w:val="008A3913"/>
    <w:rsid w:val="008A392C"/>
    <w:rsid w:val="008A3A38"/>
    <w:rsid w:val="008A3D71"/>
    <w:rsid w:val="008A3DCA"/>
    <w:rsid w:val="008A3F0F"/>
    <w:rsid w:val="008A3F16"/>
    <w:rsid w:val="008A3F38"/>
    <w:rsid w:val="008A40F6"/>
    <w:rsid w:val="008A4145"/>
    <w:rsid w:val="008A4643"/>
    <w:rsid w:val="008A46A1"/>
    <w:rsid w:val="008A48B8"/>
    <w:rsid w:val="008A4CDA"/>
    <w:rsid w:val="008A4DFA"/>
    <w:rsid w:val="008A5056"/>
    <w:rsid w:val="008A5AE5"/>
    <w:rsid w:val="008A5F42"/>
    <w:rsid w:val="008A6028"/>
    <w:rsid w:val="008A608E"/>
    <w:rsid w:val="008A626E"/>
    <w:rsid w:val="008A62BC"/>
    <w:rsid w:val="008A6527"/>
    <w:rsid w:val="008A6573"/>
    <w:rsid w:val="008A674F"/>
    <w:rsid w:val="008A6814"/>
    <w:rsid w:val="008A68E7"/>
    <w:rsid w:val="008A6A53"/>
    <w:rsid w:val="008A6BAC"/>
    <w:rsid w:val="008A6F73"/>
    <w:rsid w:val="008A72C8"/>
    <w:rsid w:val="008A7382"/>
    <w:rsid w:val="008A7391"/>
    <w:rsid w:val="008A773E"/>
    <w:rsid w:val="008A7788"/>
    <w:rsid w:val="008A790E"/>
    <w:rsid w:val="008A7C18"/>
    <w:rsid w:val="008A7C79"/>
    <w:rsid w:val="008A7D98"/>
    <w:rsid w:val="008A7E92"/>
    <w:rsid w:val="008B00C1"/>
    <w:rsid w:val="008B0127"/>
    <w:rsid w:val="008B046F"/>
    <w:rsid w:val="008B04DC"/>
    <w:rsid w:val="008B07AA"/>
    <w:rsid w:val="008B0824"/>
    <w:rsid w:val="008B087E"/>
    <w:rsid w:val="008B09DE"/>
    <w:rsid w:val="008B0A7E"/>
    <w:rsid w:val="008B0C63"/>
    <w:rsid w:val="008B0C9C"/>
    <w:rsid w:val="008B0CB8"/>
    <w:rsid w:val="008B0CBF"/>
    <w:rsid w:val="008B0CF4"/>
    <w:rsid w:val="008B0D78"/>
    <w:rsid w:val="008B0FB5"/>
    <w:rsid w:val="008B0FC2"/>
    <w:rsid w:val="008B104A"/>
    <w:rsid w:val="008B108C"/>
    <w:rsid w:val="008B112E"/>
    <w:rsid w:val="008B127E"/>
    <w:rsid w:val="008B14E3"/>
    <w:rsid w:val="008B1812"/>
    <w:rsid w:val="008B1885"/>
    <w:rsid w:val="008B188E"/>
    <w:rsid w:val="008B1895"/>
    <w:rsid w:val="008B1D6A"/>
    <w:rsid w:val="008B1E18"/>
    <w:rsid w:val="008B1E1B"/>
    <w:rsid w:val="008B1EED"/>
    <w:rsid w:val="008B20E4"/>
    <w:rsid w:val="008B21A5"/>
    <w:rsid w:val="008B21BF"/>
    <w:rsid w:val="008B21DA"/>
    <w:rsid w:val="008B2292"/>
    <w:rsid w:val="008B22CF"/>
    <w:rsid w:val="008B2310"/>
    <w:rsid w:val="008B2413"/>
    <w:rsid w:val="008B2553"/>
    <w:rsid w:val="008B2AD9"/>
    <w:rsid w:val="008B2D36"/>
    <w:rsid w:val="008B2DB1"/>
    <w:rsid w:val="008B2E5D"/>
    <w:rsid w:val="008B2EDA"/>
    <w:rsid w:val="008B2F21"/>
    <w:rsid w:val="008B2F4C"/>
    <w:rsid w:val="008B30C0"/>
    <w:rsid w:val="008B32BC"/>
    <w:rsid w:val="008B35EF"/>
    <w:rsid w:val="008B36AD"/>
    <w:rsid w:val="008B371C"/>
    <w:rsid w:val="008B3961"/>
    <w:rsid w:val="008B39ED"/>
    <w:rsid w:val="008B3B28"/>
    <w:rsid w:val="008B3C44"/>
    <w:rsid w:val="008B3D88"/>
    <w:rsid w:val="008B3E78"/>
    <w:rsid w:val="008B3F30"/>
    <w:rsid w:val="008B42B8"/>
    <w:rsid w:val="008B438E"/>
    <w:rsid w:val="008B4476"/>
    <w:rsid w:val="008B448E"/>
    <w:rsid w:val="008B4601"/>
    <w:rsid w:val="008B46FB"/>
    <w:rsid w:val="008B4745"/>
    <w:rsid w:val="008B4747"/>
    <w:rsid w:val="008B4778"/>
    <w:rsid w:val="008B48E5"/>
    <w:rsid w:val="008B4921"/>
    <w:rsid w:val="008B49A6"/>
    <w:rsid w:val="008B4E7D"/>
    <w:rsid w:val="008B4F0B"/>
    <w:rsid w:val="008B526F"/>
    <w:rsid w:val="008B52A6"/>
    <w:rsid w:val="008B52A7"/>
    <w:rsid w:val="008B53FA"/>
    <w:rsid w:val="008B5496"/>
    <w:rsid w:val="008B5498"/>
    <w:rsid w:val="008B5621"/>
    <w:rsid w:val="008B5721"/>
    <w:rsid w:val="008B5AB4"/>
    <w:rsid w:val="008B5F86"/>
    <w:rsid w:val="008B6051"/>
    <w:rsid w:val="008B608C"/>
    <w:rsid w:val="008B6490"/>
    <w:rsid w:val="008B65B5"/>
    <w:rsid w:val="008B68D1"/>
    <w:rsid w:val="008B6958"/>
    <w:rsid w:val="008B6B18"/>
    <w:rsid w:val="008B6B39"/>
    <w:rsid w:val="008B6B78"/>
    <w:rsid w:val="008B6C65"/>
    <w:rsid w:val="008B6CED"/>
    <w:rsid w:val="008B6ED4"/>
    <w:rsid w:val="008B7149"/>
    <w:rsid w:val="008B725D"/>
    <w:rsid w:val="008B72AA"/>
    <w:rsid w:val="008B7338"/>
    <w:rsid w:val="008B74C2"/>
    <w:rsid w:val="008B7574"/>
    <w:rsid w:val="008B77BC"/>
    <w:rsid w:val="008B7EF2"/>
    <w:rsid w:val="008B7F80"/>
    <w:rsid w:val="008B7FDA"/>
    <w:rsid w:val="008C0064"/>
    <w:rsid w:val="008C00B0"/>
    <w:rsid w:val="008C00BC"/>
    <w:rsid w:val="008C010D"/>
    <w:rsid w:val="008C02F2"/>
    <w:rsid w:val="008C0420"/>
    <w:rsid w:val="008C046D"/>
    <w:rsid w:val="008C049A"/>
    <w:rsid w:val="008C0516"/>
    <w:rsid w:val="008C0684"/>
    <w:rsid w:val="008C07FA"/>
    <w:rsid w:val="008C0830"/>
    <w:rsid w:val="008C08A1"/>
    <w:rsid w:val="008C09E1"/>
    <w:rsid w:val="008C0CAB"/>
    <w:rsid w:val="008C0D67"/>
    <w:rsid w:val="008C0E67"/>
    <w:rsid w:val="008C1055"/>
    <w:rsid w:val="008C105D"/>
    <w:rsid w:val="008C11BF"/>
    <w:rsid w:val="008C129C"/>
    <w:rsid w:val="008C12B5"/>
    <w:rsid w:val="008C1378"/>
    <w:rsid w:val="008C137A"/>
    <w:rsid w:val="008C1663"/>
    <w:rsid w:val="008C16D4"/>
    <w:rsid w:val="008C178A"/>
    <w:rsid w:val="008C1A87"/>
    <w:rsid w:val="008C1AE5"/>
    <w:rsid w:val="008C1BC5"/>
    <w:rsid w:val="008C1DD8"/>
    <w:rsid w:val="008C1F85"/>
    <w:rsid w:val="008C2056"/>
    <w:rsid w:val="008C2076"/>
    <w:rsid w:val="008C209B"/>
    <w:rsid w:val="008C25C0"/>
    <w:rsid w:val="008C26FD"/>
    <w:rsid w:val="008C27F6"/>
    <w:rsid w:val="008C2A6F"/>
    <w:rsid w:val="008C2B82"/>
    <w:rsid w:val="008C2BEB"/>
    <w:rsid w:val="008C2EB9"/>
    <w:rsid w:val="008C3269"/>
    <w:rsid w:val="008C3277"/>
    <w:rsid w:val="008C3405"/>
    <w:rsid w:val="008C3518"/>
    <w:rsid w:val="008C354B"/>
    <w:rsid w:val="008C36BD"/>
    <w:rsid w:val="008C37A8"/>
    <w:rsid w:val="008C38AA"/>
    <w:rsid w:val="008C3994"/>
    <w:rsid w:val="008C39F5"/>
    <w:rsid w:val="008C3AE2"/>
    <w:rsid w:val="008C3C39"/>
    <w:rsid w:val="008C3D07"/>
    <w:rsid w:val="008C3D20"/>
    <w:rsid w:val="008C3D5C"/>
    <w:rsid w:val="008C3E0B"/>
    <w:rsid w:val="008C3F29"/>
    <w:rsid w:val="008C3FDA"/>
    <w:rsid w:val="008C42F1"/>
    <w:rsid w:val="008C435E"/>
    <w:rsid w:val="008C4537"/>
    <w:rsid w:val="008C45FE"/>
    <w:rsid w:val="008C4641"/>
    <w:rsid w:val="008C4693"/>
    <w:rsid w:val="008C4EE4"/>
    <w:rsid w:val="008C50AE"/>
    <w:rsid w:val="008C50F6"/>
    <w:rsid w:val="008C514C"/>
    <w:rsid w:val="008C5354"/>
    <w:rsid w:val="008C53EF"/>
    <w:rsid w:val="008C5616"/>
    <w:rsid w:val="008C572C"/>
    <w:rsid w:val="008C575B"/>
    <w:rsid w:val="008C57D6"/>
    <w:rsid w:val="008C585E"/>
    <w:rsid w:val="008C594F"/>
    <w:rsid w:val="008C5BD5"/>
    <w:rsid w:val="008C5BE3"/>
    <w:rsid w:val="008C5DFD"/>
    <w:rsid w:val="008C5E8E"/>
    <w:rsid w:val="008C5E93"/>
    <w:rsid w:val="008C5EAD"/>
    <w:rsid w:val="008C5F92"/>
    <w:rsid w:val="008C60CD"/>
    <w:rsid w:val="008C6568"/>
    <w:rsid w:val="008C67AD"/>
    <w:rsid w:val="008C6AA1"/>
    <w:rsid w:val="008C7282"/>
    <w:rsid w:val="008C731F"/>
    <w:rsid w:val="008C7683"/>
    <w:rsid w:val="008C77FC"/>
    <w:rsid w:val="008C79F0"/>
    <w:rsid w:val="008C7ABE"/>
    <w:rsid w:val="008C7CF7"/>
    <w:rsid w:val="008C7DA5"/>
    <w:rsid w:val="008C7E98"/>
    <w:rsid w:val="008D00AD"/>
    <w:rsid w:val="008D00F2"/>
    <w:rsid w:val="008D02A9"/>
    <w:rsid w:val="008D0300"/>
    <w:rsid w:val="008D035A"/>
    <w:rsid w:val="008D044C"/>
    <w:rsid w:val="008D07A4"/>
    <w:rsid w:val="008D0966"/>
    <w:rsid w:val="008D0F46"/>
    <w:rsid w:val="008D0F5F"/>
    <w:rsid w:val="008D10A7"/>
    <w:rsid w:val="008D1212"/>
    <w:rsid w:val="008D1291"/>
    <w:rsid w:val="008D13C9"/>
    <w:rsid w:val="008D1428"/>
    <w:rsid w:val="008D1AC0"/>
    <w:rsid w:val="008D20B7"/>
    <w:rsid w:val="008D20CE"/>
    <w:rsid w:val="008D2226"/>
    <w:rsid w:val="008D22A0"/>
    <w:rsid w:val="008D2404"/>
    <w:rsid w:val="008D26A7"/>
    <w:rsid w:val="008D27C2"/>
    <w:rsid w:val="008D2D06"/>
    <w:rsid w:val="008D2F32"/>
    <w:rsid w:val="008D363C"/>
    <w:rsid w:val="008D36AC"/>
    <w:rsid w:val="008D3B09"/>
    <w:rsid w:val="008D3D12"/>
    <w:rsid w:val="008D3D8E"/>
    <w:rsid w:val="008D3E56"/>
    <w:rsid w:val="008D4080"/>
    <w:rsid w:val="008D40B3"/>
    <w:rsid w:val="008D40E7"/>
    <w:rsid w:val="008D4154"/>
    <w:rsid w:val="008D41BF"/>
    <w:rsid w:val="008D431D"/>
    <w:rsid w:val="008D4367"/>
    <w:rsid w:val="008D43C7"/>
    <w:rsid w:val="008D4406"/>
    <w:rsid w:val="008D4417"/>
    <w:rsid w:val="008D468C"/>
    <w:rsid w:val="008D47F1"/>
    <w:rsid w:val="008D4930"/>
    <w:rsid w:val="008D49AA"/>
    <w:rsid w:val="008D4AE2"/>
    <w:rsid w:val="008D4C11"/>
    <w:rsid w:val="008D4F3B"/>
    <w:rsid w:val="008D4F8A"/>
    <w:rsid w:val="008D5016"/>
    <w:rsid w:val="008D5038"/>
    <w:rsid w:val="008D50CD"/>
    <w:rsid w:val="008D51AA"/>
    <w:rsid w:val="008D54F7"/>
    <w:rsid w:val="008D5797"/>
    <w:rsid w:val="008D59BC"/>
    <w:rsid w:val="008D5B7A"/>
    <w:rsid w:val="008D5C70"/>
    <w:rsid w:val="008D5CAD"/>
    <w:rsid w:val="008D5DA8"/>
    <w:rsid w:val="008D5E4A"/>
    <w:rsid w:val="008D64C9"/>
    <w:rsid w:val="008D6598"/>
    <w:rsid w:val="008D6619"/>
    <w:rsid w:val="008D6697"/>
    <w:rsid w:val="008D68F4"/>
    <w:rsid w:val="008D6F01"/>
    <w:rsid w:val="008D6F8D"/>
    <w:rsid w:val="008D7247"/>
    <w:rsid w:val="008D72D4"/>
    <w:rsid w:val="008D74D7"/>
    <w:rsid w:val="008D7563"/>
    <w:rsid w:val="008D75A6"/>
    <w:rsid w:val="008D777F"/>
    <w:rsid w:val="008D77AB"/>
    <w:rsid w:val="008D7800"/>
    <w:rsid w:val="008D79D3"/>
    <w:rsid w:val="008D7A12"/>
    <w:rsid w:val="008D7A25"/>
    <w:rsid w:val="008D7AB3"/>
    <w:rsid w:val="008D7C87"/>
    <w:rsid w:val="008D7CEA"/>
    <w:rsid w:val="008D7E36"/>
    <w:rsid w:val="008D7E80"/>
    <w:rsid w:val="008D7EE9"/>
    <w:rsid w:val="008D7F88"/>
    <w:rsid w:val="008E0276"/>
    <w:rsid w:val="008E0385"/>
    <w:rsid w:val="008E04FD"/>
    <w:rsid w:val="008E0572"/>
    <w:rsid w:val="008E05EA"/>
    <w:rsid w:val="008E061B"/>
    <w:rsid w:val="008E0647"/>
    <w:rsid w:val="008E06D1"/>
    <w:rsid w:val="008E08BB"/>
    <w:rsid w:val="008E08E1"/>
    <w:rsid w:val="008E0A12"/>
    <w:rsid w:val="008E0AC5"/>
    <w:rsid w:val="008E0B99"/>
    <w:rsid w:val="008E0DCA"/>
    <w:rsid w:val="008E1209"/>
    <w:rsid w:val="008E12DC"/>
    <w:rsid w:val="008E133C"/>
    <w:rsid w:val="008E157E"/>
    <w:rsid w:val="008E15BC"/>
    <w:rsid w:val="008E15F3"/>
    <w:rsid w:val="008E1672"/>
    <w:rsid w:val="008E192A"/>
    <w:rsid w:val="008E1A3E"/>
    <w:rsid w:val="008E1A6C"/>
    <w:rsid w:val="008E1CAC"/>
    <w:rsid w:val="008E1E43"/>
    <w:rsid w:val="008E1FF4"/>
    <w:rsid w:val="008E2035"/>
    <w:rsid w:val="008E20EB"/>
    <w:rsid w:val="008E2116"/>
    <w:rsid w:val="008E247A"/>
    <w:rsid w:val="008E2547"/>
    <w:rsid w:val="008E27E9"/>
    <w:rsid w:val="008E29AA"/>
    <w:rsid w:val="008E2C11"/>
    <w:rsid w:val="008E2D1F"/>
    <w:rsid w:val="008E2F93"/>
    <w:rsid w:val="008E2F9A"/>
    <w:rsid w:val="008E3058"/>
    <w:rsid w:val="008E307F"/>
    <w:rsid w:val="008E30F5"/>
    <w:rsid w:val="008E3114"/>
    <w:rsid w:val="008E32C7"/>
    <w:rsid w:val="008E3516"/>
    <w:rsid w:val="008E3573"/>
    <w:rsid w:val="008E3649"/>
    <w:rsid w:val="008E36C4"/>
    <w:rsid w:val="008E38E7"/>
    <w:rsid w:val="008E39AA"/>
    <w:rsid w:val="008E3A64"/>
    <w:rsid w:val="008E3D93"/>
    <w:rsid w:val="008E3F17"/>
    <w:rsid w:val="008E4082"/>
    <w:rsid w:val="008E419D"/>
    <w:rsid w:val="008E4274"/>
    <w:rsid w:val="008E42C4"/>
    <w:rsid w:val="008E43F8"/>
    <w:rsid w:val="008E45AB"/>
    <w:rsid w:val="008E4925"/>
    <w:rsid w:val="008E497B"/>
    <w:rsid w:val="008E49A6"/>
    <w:rsid w:val="008E4B43"/>
    <w:rsid w:val="008E4BD5"/>
    <w:rsid w:val="008E4BD9"/>
    <w:rsid w:val="008E4C30"/>
    <w:rsid w:val="008E4CBA"/>
    <w:rsid w:val="008E4D40"/>
    <w:rsid w:val="008E4D50"/>
    <w:rsid w:val="008E4E87"/>
    <w:rsid w:val="008E4F85"/>
    <w:rsid w:val="008E5114"/>
    <w:rsid w:val="008E517D"/>
    <w:rsid w:val="008E51F6"/>
    <w:rsid w:val="008E521C"/>
    <w:rsid w:val="008E5480"/>
    <w:rsid w:val="008E566B"/>
    <w:rsid w:val="008E5775"/>
    <w:rsid w:val="008E596A"/>
    <w:rsid w:val="008E5A34"/>
    <w:rsid w:val="008E5B96"/>
    <w:rsid w:val="008E5C89"/>
    <w:rsid w:val="008E5D20"/>
    <w:rsid w:val="008E5DE4"/>
    <w:rsid w:val="008E6115"/>
    <w:rsid w:val="008E629C"/>
    <w:rsid w:val="008E6436"/>
    <w:rsid w:val="008E65C4"/>
    <w:rsid w:val="008E65D3"/>
    <w:rsid w:val="008E65F1"/>
    <w:rsid w:val="008E6810"/>
    <w:rsid w:val="008E6C4A"/>
    <w:rsid w:val="008E6ED1"/>
    <w:rsid w:val="008E6FB4"/>
    <w:rsid w:val="008E70C5"/>
    <w:rsid w:val="008E70E2"/>
    <w:rsid w:val="008E7108"/>
    <w:rsid w:val="008E7252"/>
    <w:rsid w:val="008E74EE"/>
    <w:rsid w:val="008E7AA2"/>
    <w:rsid w:val="008E7ACB"/>
    <w:rsid w:val="008E7F4A"/>
    <w:rsid w:val="008E7FE2"/>
    <w:rsid w:val="008F0117"/>
    <w:rsid w:val="008F0341"/>
    <w:rsid w:val="008F0458"/>
    <w:rsid w:val="008F0636"/>
    <w:rsid w:val="008F069F"/>
    <w:rsid w:val="008F0800"/>
    <w:rsid w:val="008F0841"/>
    <w:rsid w:val="008F092C"/>
    <w:rsid w:val="008F0A1F"/>
    <w:rsid w:val="008F0B5E"/>
    <w:rsid w:val="008F0E2D"/>
    <w:rsid w:val="008F0F8B"/>
    <w:rsid w:val="008F113E"/>
    <w:rsid w:val="008F11A2"/>
    <w:rsid w:val="008F1B6F"/>
    <w:rsid w:val="008F1DD7"/>
    <w:rsid w:val="008F2111"/>
    <w:rsid w:val="008F21D5"/>
    <w:rsid w:val="008F22CE"/>
    <w:rsid w:val="008F2479"/>
    <w:rsid w:val="008F2674"/>
    <w:rsid w:val="008F2681"/>
    <w:rsid w:val="008F26BC"/>
    <w:rsid w:val="008F26D1"/>
    <w:rsid w:val="008F26FD"/>
    <w:rsid w:val="008F2935"/>
    <w:rsid w:val="008F2AF3"/>
    <w:rsid w:val="008F2B6D"/>
    <w:rsid w:val="008F2BB9"/>
    <w:rsid w:val="008F2C4D"/>
    <w:rsid w:val="008F2C8F"/>
    <w:rsid w:val="008F2D41"/>
    <w:rsid w:val="008F2E4E"/>
    <w:rsid w:val="008F2FB0"/>
    <w:rsid w:val="008F2FB5"/>
    <w:rsid w:val="008F300E"/>
    <w:rsid w:val="008F30DB"/>
    <w:rsid w:val="008F30ED"/>
    <w:rsid w:val="008F3159"/>
    <w:rsid w:val="008F3162"/>
    <w:rsid w:val="008F34F9"/>
    <w:rsid w:val="008F35DE"/>
    <w:rsid w:val="008F36AA"/>
    <w:rsid w:val="008F380E"/>
    <w:rsid w:val="008F39F9"/>
    <w:rsid w:val="008F3C66"/>
    <w:rsid w:val="008F3D40"/>
    <w:rsid w:val="008F3D62"/>
    <w:rsid w:val="008F3D86"/>
    <w:rsid w:val="008F4423"/>
    <w:rsid w:val="008F44B2"/>
    <w:rsid w:val="008F4513"/>
    <w:rsid w:val="008F46F6"/>
    <w:rsid w:val="008F49A7"/>
    <w:rsid w:val="008F49C8"/>
    <w:rsid w:val="008F4C5F"/>
    <w:rsid w:val="008F4DB1"/>
    <w:rsid w:val="008F4F21"/>
    <w:rsid w:val="008F5029"/>
    <w:rsid w:val="008F5202"/>
    <w:rsid w:val="008F5393"/>
    <w:rsid w:val="008F54AC"/>
    <w:rsid w:val="008F574B"/>
    <w:rsid w:val="008F578D"/>
    <w:rsid w:val="008F5797"/>
    <w:rsid w:val="008F5894"/>
    <w:rsid w:val="008F5A9A"/>
    <w:rsid w:val="008F6258"/>
    <w:rsid w:val="008F62C8"/>
    <w:rsid w:val="008F657B"/>
    <w:rsid w:val="008F6603"/>
    <w:rsid w:val="008F6611"/>
    <w:rsid w:val="008F66DD"/>
    <w:rsid w:val="008F6775"/>
    <w:rsid w:val="008F688A"/>
    <w:rsid w:val="008F6C24"/>
    <w:rsid w:val="008F6CE1"/>
    <w:rsid w:val="008F6D27"/>
    <w:rsid w:val="008F707A"/>
    <w:rsid w:val="008F71F7"/>
    <w:rsid w:val="008F7350"/>
    <w:rsid w:val="008F7441"/>
    <w:rsid w:val="008F756E"/>
    <w:rsid w:val="008F75AE"/>
    <w:rsid w:val="008F7643"/>
    <w:rsid w:val="008F764A"/>
    <w:rsid w:val="008F79AE"/>
    <w:rsid w:val="008F79E9"/>
    <w:rsid w:val="008F7DE1"/>
    <w:rsid w:val="008F7EC9"/>
    <w:rsid w:val="008F7EF9"/>
    <w:rsid w:val="008F7F67"/>
    <w:rsid w:val="008F7FDE"/>
    <w:rsid w:val="00900141"/>
    <w:rsid w:val="0090023E"/>
    <w:rsid w:val="0090029E"/>
    <w:rsid w:val="009004F4"/>
    <w:rsid w:val="00900708"/>
    <w:rsid w:val="00900880"/>
    <w:rsid w:val="009009BD"/>
    <w:rsid w:val="00900A6A"/>
    <w:rsid w:val="00900BB3"/>
    <w:rsid w:val="00900C04"/>
    <w:rsid w:val="00900C0F"/>
    <w:rsid w:val="00900D23"/>
    <w:rsid w:val="00900DE6"/>
    <w:rsid w:val="00900E1A"/>
    <w:rsid w:val="00900F5A"/>
    <w:rsid w:val="00901464"/>
    <w:rsid w:val="0090156A"/>
    <w:rsid w:val="009017B8"/>
    <w:rsid w:val="00901951"/>
    <w:rsid w:val="00901AE3"/>
    <w:rsid w:val="00901B2A"/>
    <w:rsid w:val="00901B92"/>
    <w:rsid w:val="00901CE2"/>
    <w:rsid w:val="00901DD4"/>
    <w:rsid w:val="00901E05"/>
    <w:rsid w:val="00901E16"/>
    <w:rsid w:val="00901F51"/>
    <w:rsid w:val="00902548"/>
    <w:rsid w:val="0090261F"/>
    <w:rsid w:val="009029EB"/>
    <w:rsid w:val="00902BA8"/>
    <w:rsid w:val="00902C0A"/>
    <w:rsid w:val="00902D69"/>
    <w:rsid w:val="00902E9A"/>
    <w:rsid w:val="00902EE9"/>
    <w:rsid w:val="00903299"/>
    <w:rsid w:val="009034BF"/>
    <w:rsid w:val="00903B90"/>
    <w:rsid w:val="00903CAB"/>
    <w:rsid w:val="00903EC6"/>
    <w:rsid w:val="0090417B"/>
    <w:rsid w:val="00904279"/>
    <w:rsid w:val="009044FA"/>
    <w:rsid w:val="009045E3"/>
    <w:rsid w:val="0090476D"/>
    <w:rsid w:val="00904803"/>
    <w:rsid w:val="00904C42"/>
    <w:rsid w:val="00904D82"/>
    <w:rsid w:val="00904EC7"/>
    <w:rsid w:val="00904FE8"/>
    <w:rsid w:val="009051AC"/>
    <w:rsid w:val="00905200"/>
    <w:rsid w:val="009052F4"/>
    <w:rsid w:val="0090539D"/>
    <w:rsid w:val="0090562E"/>
    <w:rsid w:val="009057B3"/>
    <w:rsid w:val="0090591B"/>
    <w:rsid w:val="00905925"/>
    <w:rsid w:val="009059AE"/>
    <w:rsid w:val="00905CC5"/>
    <w:rsid w:val="00905DA7"/>
    <w:rsid w:val="00905E0A"/>
    <w:rsid w:val="00905ECE"/>
    <w:rsid w:val="00905F6F"/>
    <w:rsid w:val="009061E8"/>
    <w:rsid w:val="0090629F"/>
    <w:rsid w:val="0090633C"/>
    <w:rsid w:val="00906772"/>
    <w:rsid w:val="00906792"/>
    <w:rsid w:val="0090679F"/>
    <w:rsid w:val="00906B58"/>
    <w:rsid w:val="00906C47"/>
    <w:rsid w:val="00906D3B"/>
    <w:rsid w:val="00906E8A"/>
    <w:rsid w:val="00906FE0"/>
    <w:rsid w:val="009070B9"/>
    <w:rsid w:val="00907502"/>
    <w:rsid w:val="0090751A"/>
    <w:rsid w:val="00907675"/>
    <w:rsid w:val="009076D9"/>
    <w:rsid w:val="00907778"/>
    <w:rsid w:val="00907848"/>
    <w:rsid w:val="0090784F"/>
    <w:rsid w:val="00907A7D"/>
    <w:rsid w:val="00907D2B"/>
    <w:rsid w:val="00907F7A"/>
    <w:rsid w:val="00910229"/>
    <w:rsid w:val="00910323"/>
    <w:rsid w:val="009104CB"/>
    <w:rsid w:val="009106DF"/>
    <w:rsid w:val="00910A34"/>
    <w:rsid w:val="00910DFD"/>
    <w:rsid w:val="00910E21"/>
    <w:rsid w:val="00910FB8"/>
    <w:rsid w:val="009112B6"/>
    <w:rsid w:val="009113D8"/>
    <w:rsid w:val="009114F0"/>
    <w:rsid w:val="009114F4"/>
    <w:rsid w:val="00911716"/>
    <w:rsid w:val="00911822"/>
    <w:rsid w:val="00911A2D"/>
    <w:rsid w:val="00911B73"/>
    <w:rsid w:val="00911DD9"/>
    <w:rsid w:val="0091208A"/>
    <w:rsid w:val="00912184"/>
    <w:rsid w:val="00912231"/>
    <w:rsid w:val="0091238B"/>
    <w:rsid w:val="00912553"/>
    <w:rsid w:val="00912677"/>
    <w:rsid w:val="009126F4"/>
    <w:rsid w:val="009127CF"/>
    <w:rsid w:val="009128DE"/>
    <w:rsid w:val="00912A73"/>
    <w:rsid w:val="00912C07"/>
    <w:rsid w:val="00912EAA"/>
    <w:rsid w:val="00912FAC"/>
    <w:rsid w:val="00912FBA"/>
    <w:rsid w:val="009131F4"/>
    <w:rsid w:val="00913216"/>
    <w:rsid w:val="009133DD"/>
    <w:rsid w:val="00913499"/>
    <w:rsid w:val="00913510"/>
    <w:rsid w:val="00913653"/>
    <w:rsid w:val="00913684"/>
    <w:rsid w:val="00913953"/>
    <w:rsid w:val="00913AF1"/>
    <w:rsid w:val="00913BA8"/>
    <w:rsid w:val="00913BAC"/>
    <w:rsid w:val="00913D2B"/>
    <w:rsid w:val="00913E47"/>
    <w:rsid w:val="0091414C"/>
    <w:rsid w:val="00914369"/>
    <w:rsid w:val="00914580"/>
    <w:rsid w:val="009146D7"/>
    <w:rsid w:val="00914791"/>
    <w:rsid w:val="009149EB"/>
    <w:rsid w:val="009149FF"/>
    <w:rsid w:val="00914CCF"/>
    <w:rsid w:val="00914CE6"/>
    <w:rsid w:val="00914DFD"/>
    <w:rsid w:val="00914F48"/>
    <w:rsid w:val="00914F64"/>
    <w:rsid w:val="00915216"/>
    <w:rsid w:val="00915289"/>
    <w:rsid w:val="00915314"/>
    <w:rsid w:val="00915372"/>
    <w:rsid w:val="0091537A"/>
    <w:rsid w:val="0091559D"/>
    <w:rsid w:val="009155F2"/>
    <w:rsid w:val="009156BA"/>
    <w:rsid w:val="0091580C"/>
    <w:rsid w:val="00915B49"/>
    <w:rsid w:val="00915CC2"/>
    <w:rsid w:val="00915D63"/>
    <w:rsid w:val="00915E08"/>
    <w:rsid w:val="00915E0C"/>
    <w:rsid w:val="009162E4"/>
    <w:rsid w:val="009163AB"/>
    <w:rsid w:val="009163F1"/>
    <w:rsid w:val="009166BD"/>
    <w:rsid w:val="0091690F"/>
    <w:rsid w:val="00916A2E"/>
    <w:rsid w:val="00916E43"/>
    <w:rsid w:val="00917128"/>
    <w:rsid w:val="00917211"/>
    <w:rsid w:val="00917251"/>
    <w:rsid w:val="009173D4"/>
    <w:rsid w:val="009174E8"/>
    <w:rsid w:val="009174FA"/>
    <w:rsid w:val="00917686"/>
    <w:rsid w:val="00917722"/>
    <w:rsid w:val="0091773C"/>
    <w:rsid w:val="00917869"/>
    <w:rsid w:val="009178C7"/>
    <w:rsid w:val="00917A7A"/>
    <w:rsid w:val="00917B6B"/>
    <w:rsid w:val="00917C5B"/>
    <w:rsid w:val="00917F63"/>
    <w:rsid w:val="0092003B"/>
    <w:rsid w:val="0092010B"/>
    <w:rsid w:val="00920110"/>
    <w:rsid w:val="009203C8"/>
    <w:rsid w:val="009205A2"/>
    <w:rsid w:val="00920784"/>
    <w:rsid w:val="00920A0B"/>
    <w:rsid w:val="00920C70"/>
    <w:rsid w:val="00920CAE"/>
    <w:rsid w:val="00920D89"/>
    <w:rsid w:val="00920E13"/>
    <w:rsid w:val="0092104D"/>
    <w:rsid w:val="009213E5"/>
    <w:rsid w:val="0092156E"/>
    <w:rsid w:val="0092176E"/>
    <w:rsid w:val="0092180D"/>
    <w:rsid w:val="00921BA5"/>
    <w:rsid w:val="00921BD7"/>
    <w:rsid w:val="00921C1E"/>
    <w:rsid w:val="00921C6F"/>
    <w:rsid w:val="00921D40"/>
    <w:rsid w:val="00921F96"/>
    <w:rsid w:val="00921FAB"/>
    <w:rsid w:val="00922114"/>
    <w:rsid w:val="00922322"/>
    <w:rsid w:val="0092235B"/>
    <w:rsid w:val="009223E6"/>
    <w:rsid w:val="009225F0"/>
    <w:rsid w:val="00922930"/>
    <w:rsid w:val="00922CE4"/>
    <w:rsid w:val="00922D17"/>
    <w:rsid w:val="00922EE4"/>
    <w:rsid w:val="00923129"/>
    <w:rsid w:val="009231B0"/>
    <w:rsid w:val="009231BF"/>
    <w:rsid w:val="009234B1"/>
    <w:rsid w:val="009234B6"/>
    <w:rsid w:val="009235B8"/>
    <w:rsid w:val="00923767"/>
    <w:rsid w:val="009237A1"/>
    <w:rsid w:val="00923B0D"/>
    <w:rsid w:val="00923C84"/>
    <w:rsid w:val="00923D50"/>
    <w:rsid w:val="00923DAF"/>
    <w:rsid w:val="00923DBB"/>
    <w:rsid w:val="00923E37"/>
    <w:rsid w:val="00924086"/>
    <w:rsid w:val="0092418E"/>
    <w:rsid w:val="009244C1"/>
    <w:rsid w:val="00924A85"/>
    <w:rsid w:val="00924D6E"/>
    <w:rsid w:val="00924F1C"/>
    <w:rsid w:val="00924F71"/>
    <w:rsid w:val="0092513A"/>
    <w:rsid w:val="00925170"/>
    <w:rsid w:val="00925284"/>
    <w:rsid w:val="0092529C"/>
    <w:rsid w:val="00925305"/>
    <w:rsid w:val="0092534A"/>
    <w:rsid w:val="0092535C"/>
    <w:rsid w:val="00925375"/>
    <w:rsid w:val="009253B5"/>
    <w:rsid w:val="009255DC"/>
    <w:rsid w:val="009259FB"/>
    <w:rsid w:val="009260C4"/>
    <w:rsid w:val="009261B4"/>
    <w:rsid w:val="00926262"/>
    <w:rsid w:val="009265C2"/>
    <w:rsid w:val="009266F3"/>
    <w:rsid w:val="00926A0D"/>
    <w:rsid w:val="00926A12"/>
    <w:rsid w:val="00926C5C"/>
    <w:rsid w:val="00926D51"/>
    <w:rsid w:val="00926DEE"/>
    <w:rsid w:val="0092704C"/>
    <w:rsid w:val="00927455"/>
    <w:rsid w:val="009274EC"/>
    <w:rsid w:val="009275C6"/>
    <w:rsid w:val="009278F6"/>
    <w:rsid w:val="00927A1C"/>
    <w:rsid w:val="00927AA1"/>
    <w:rsid w:val="00927C48"/>
    <w:rsid w:val="00927C6D"/>
    <w:rsid w:val="00927CB1"/>
    <w:rsid w:val="00927D7A"/>
    <w:rsid w:val="00927E6B"/>
    <w:rsid w:val="00927ED0"/>
    <w:rsid w:val="009301A5"/>
    <w:rsid w:val="009301DE"/>
    <w:rsid w:val="00930208"/>
    <w:rsid w:val="009302EF"/>
    <w:rsid w:val="00930416"/>
    <w:rsid w:val="009305A8"/>
    <w:rsid w:val="00930D84"/>
    <w:rsid w:val="00931215"/>
    <w:rsid w:val="0093133A"/>
    <w:rsid w:val="00931696"/>
    <w:rsid w:val="00931764"/>
    <w:rsid w:val="0093181B"/>
    <w:rsid w:val="009319E0"/>
    <w:rsid w:val="00931A8E"/>
    <w:rsid w:val="00931E5D"/>
    <w:rsid w:val="00931FEA"/>
    <w:rsid w:val="00931FF9"/>
    <w:rsid w:val="00932270"/>
    <w:rsid w:val="00932354"/>
    <w:rsid w:val="0093246E"/>
    <w:rsid w:val="009325A8"/>
    <w:rsid w:val="009329C6"/>
    <w:rsid w:val="00932E11"/>
    <w:rsid w:val="00932E3F"/>
    <w:rsid w:val="00932F79"/>
    <w:rsid w:val="00932FA6"/>
    <w:rsid w:val="0093301F"/>
    <w:rsid w:val="0093306F"/>
    <w:rsid w:val="0093314A"/>
    <w:rsid w:val="00933196"/>
    <w:rsid w:val="009331C5"/>
    <w:rsid w:val="009331E3"/>
    <w:rsid w:val="0093345E"/>
    <w:rsid w:val="00933477"/>
    <w:rsid w:val="0093352B"/>
    <w:rsid w:val="009335FE"/>
    <w:rsid w:val="0093374A"/>
    <w:rsid w:val="00933A6D"/>
    <w:rsid w:val="00933A9B"/>
    <w:rsid w:val="00933B34"/>
    <w:rsid w:val="00933B3E"/>
    <w:rsid w:val="00933D0B"/>
    <w:rsid w:val="00933D24"/>
    <w:rsid w:val="00933E69"/>
    <w:rsid w:val="0093405B"/>
    <w:rsid w:val="0093415E"/>
    <w:rsid w:val="0093472E"/>
    <w:rsid w:val="00934BDB"/>
    <w:rsid w:val="00934DE3"/>
    <w:rsid w:val="00935145"/>
    <w:rsid w:val="0093520D"/>
    <w:rsid w:val="0093530A"/>
    <w:rsid w:val="00935632"/>
    <w:rsid w:val="009359FE"/>
    <w:rsid w:val="00935A12"/>
    <w:rsid w:val="00935B09"/>
    <w:rsid w:val="00936079"/>
    <w:rsid w:val="009361AD"/>
    <w:rsid w:val="0093620F"/>
    <w:rsid w:val="009363DB"/>
    <w:rsid w:val="00936786"/>
    <w:rsid w:val="00936862"/>
    <w:rsid w:val="00936931"/>
    <w:rsid w:val="00936A92"/>
    <w:rsid w:val="00936CA8"/>
    <w:rsid w:val="00936D86"/>
    <w:rsid w:val="00936F5C"/>
    <w:rsid w:val="0093701A"/>
    <w:rsid w:val="00937417"/>
    <w:rsid w:val="009375F0"/>
    <w:rsid w:val="0093780B"/>
    <w:rsid w:val="00937A2F"/>
    <w:rsid w:val="00937B35"/>
    <w:rsid w:val="00937BB8"/>
    <w:rsid w:val="00937C07"/>
    <w:rsid w:val="00937C7E"/>
    <w:rsid w:val="00937D2B"/>
    <w:rsid w:val="00940107"/>
    <w:rsid w:val="00940140"/>
    <w:rsid w:val="009401D9"/>
    <w:rsid w:val="009403A1"/>
    <w:rsid w:val="00940442"/>
    <w:rsid w:val="00940503"/>
    <w:rsid w:val="009405E4"/>
    <w:rsid w:val="00940605"/>
    <w:rsid w:val="00940791"/>
    <w:rsid w:val="009409FC"/>
    <w:rsid w:val="00940D2C"/>
    <w:rsid w:val="00940D93"/>
    <w:rsid w:val="00940EC0"/>
    <w:rsid w:val="00941018"/>
    <w:rsid w:val="009410B6"/>
    <w:rsid w:val="00941295"/>
    <w:rsid w:val="00941401"/>
    <w:rsid w:val="0094148E"/>
    <w:rsid w:val="009415BE"/>
    <w:rsid w:val="0094168A"/>
    <w:rsid w:val="009419B8"/>
    <w:rsid w:val="009419F0"/>
    <w:rsid w:val="00941BB4"/>
    <w:rsid w:val="00941C9D"/>
    <w:rsid w:val="00941F95"/>
    <w:rsid w:val="0094202C"/>
    <w:rsid w:val="009420D6"/>
    <w:rsid w:val="0094236F"/>
    <w:rsid w:val="009426EA"/>
    <w:rsid w:val="0094270A"/>
    <w:rsid w:val="0094290F"/>
    <w:rsid w:val="00942A44"/>
    <w:rsid w:val="00942BEE"/>
    <w:rsid w:val="00942D32"/>
    <w:rsid w:val="00942DE2"/>
    <w:rsid w:val="00942F38"/>
    <w:rsid w:val="0094301D"/>
    <w:rsid w:val="009431FA"/>
    <w:rsid w:val="00943466"/>
    <w:rsid w:val="009435AA"/>
    <w:rsid w:val="0094365F"/>
    <w:rsid w:val="00943859"/>
    <w:rsid w:val="00943975"/>
    <w:rsid w:val="0094398D"/>
    <w:rsid w:val="009439EF"/>
    <w:rsid w:val="00943A70"/>
    <w:rsid w:val="00943B11"/>
    <w:rsid w:val="00943C9A"/>
    <w:rsid w:val="00943D5A"/>
    <w:rsid w:val="00943D6C"/>
    <w:rsid w:val="00943DF4"/>
    <w:rsid w:val="00943E2E"/>
    <w:rsid w:val="009440B1"/>
    <w:rsid w:val="009441B3"/>
    <w:rsid w:val="0094430A"/>
    <w:rsid w:val="0094431E"/>
    <w:rsid w:val="00944341"/>
    <w:rsid w:val="00944457"/>
    <w:rsid w:val="00944809"/>
    <w:rsid w:val="00944913"/>
    <w:rsid w:val="009449E2"/>
    <w:rsid w:val="00944AC0"/>
    <w:rsid w:val="00944ACD"/>
    <w:rsid w:val="00944C55"/>
    <w:rsid w:val="00944CCE"/>
    <w:rsid w:val="00944F62"/>
    <w:rsid w:val="00944F86"/>
    <w:rsid w:val="009450B2"/>
    <w:rsid w:val="00945216"/>
    <w:rsid w:val="00945238"/>
    <w:rsid w:val="009455F1"/>
    <w:rsid w:val="00945790"/>
    <w:rsid w:val="00945A1C"/>
    <w:rsid w:val="00945A40"/>
    <w:rsid w:val="00945FD0"/>
    <w:rsid w:val="00946136"/>
    <w:rsid w:val="00946555"/>
    <w:rsid w:val="00946590"/>
    <w:rsid w:val="009465AE"/>
    <w:rsid w:val="0094665A"/>
    <w:rsid w:val="00946730"/>
    <w:rsid w:val="00946809"/>
    <w:rsid w:val="009468B6"/>
    <w:rsid w:val="0094693A"/>
    <w:rsid w:val="0094694D"/>
    <w:rsid w:val="009469FA"/>
    <w:rsid w:val="00946BBC"/>
    <w:rsid w:val="00946D86"/>
    <w:rsid w:val="00946ED4"/>
    <w:rsid w:val="009470FC"/>
    <w:rsid w:val="00947136"/>
    <w:rsid w:val="00947188"/>
    <w:rsid w:val="0094736F"/>
    <w:rsid w:val="00947674"/>
    <w:rsid w:val="00947C60"/>
    <w:rsid w:val="00947E27"/>
    <w:rsid w:val="00947E81"/>
    <w:rsid w:val="00947F57"/>
    <w:rsid w:val="00950008"/>
    <w:rsid w:val="009502F6"/>
    <w:rsid w:val="009503D1"/>
    <w:rsid w:val="009503F9"/>
    <w:rsid w:val="009504CD"/>
    <w:rsid w:val="00950564"/>
    <w:rsid w:val="00950AE3"/>
    <w:rsid w:val="00950E4C"/>
    <w:rsid w:val="00950FB1"/>
    <w:rsid w:val="00950FD6"/>
    <w:rsid w:val="00951172"/>
    <w:rsid w:val="00951189"/>
    <w:rsid w:val="00951278"/>
    <w:rsid w:val="00951297"/>
    <w:rsid w:val="009514C5"/>
    <w:rsid w:val="0095163F"/>
    <w:rsid w:val="00951719"/>
    <w:rsid w:val="0095171D"/>
    <w:rsid w:val="0095177B"/>
    <w:rsid w:val="00951822"/>
    <w:rsid w:val="00951EC4"/>
    <w:rsid w:val="00952036"/>
    <w:rsid w:val="0095237B"/>
    <w:rsid w:val="009524A7"/>
    <w:rsid w:val="00952578"/>
    <w:rsid w:val="00952666"/>
    <w:rsid w:val="00952972"/>
    <w:rsid w:val="009529FD"/>
    <w:rsid w:val="00952AEF"/>
    <w:rsid w:val="00952B94"/>
    <w:rsid w:val="00952C7F"/>
    <w:rsid w:val="00952CE3"/>
    <w:rsid w:val="00952DA4"/>
    <w:rsid w:val="00952E30"/>
    <w:rsid w:val="009534D0"/>
    <w:rsid w:val="00953553"/>
    <w:rsid w:val="00953620"/>
    <w:rsid w:val="00953C57"/>
    <w:rsid w:val="00953D8F"/>
    <w:rsid w:val="009540CD"/>
    <w:rsid w:val="00954184"/>
    <w:rsid w:val="009541C8"/>
    <w:rsid w:val="009543C8"/>
    <w:rsid w:val="00954408"/>
    <w:rsid w:val="00954B3B"/>
    <w:rsid w:val="00954CB5"/>
    <w:rsid w:val="00954DE8"/>
    <w:rsid w:val="00954E7A"/>
    <w:rsid w:val="00954FD3"/>
    <w:rsid w:val="00954FF9"/>
    <w:rsid w:val="00955203"/>
    <w:rsid w:val="00955417"/>
    <w:rsid w:val="00955481"/>
    <w:rsid w:val="00955529"/>
    <w:rsid w:val="00955593"/>
    <w:rsid w:val="009557B8"/>
    <w:rsid w:val="009557C0"/>
    <w:rsid w:val="009557C8"/>
    <w:rsid w:val="009558B3"/>
    <w:rsid w:val="009559AD"/>
    <w:rsid w:val="009559BB"/>
    <w:rsid w:val="009559DD"/>
    <w:rsid w:val="00955A07"/>
    <w:rsid w:val="00955C0C"/>
    <w:rsid w:val="00955C90"/>
    <w:rsid w:val="00955D7F"/>
    <w:rsid w:val="00955D8D"/>
    <w:rsid w:val="00955F05"/>
    <w:rsid w:val="009562DC"/>
    <w:rsid w:val="009564FF"/>
    <w:rsid w:val="009565CA"/>
    <w:rsid w:val="009567B8"/>
    <w:rsid w:val="009567DD"/>
    <w:rsid w:val="00956819"/>
    <w:rsid w:val="00956835"/>
    <w:rsid w:val="009568FB"/>
    <w:rsid w:val="0095692D"/>
    <w:rsid w:val="00956AA8"/>
    <w:rsid w:val="00956C21"/>
    <w:rsid w:val="00956C79"/>
    <w:rsid w:val="00956CD1"/>
    <w:rsid w:val="00956D9B"/>
    <w:rsid w:val="00956DA7"/>
    <w:rsid w:val="00957201"/>
    <w:rsid w:val="0095756B"/>
    <w:rsid w:val="009576C9"/>
    <w:rsid w:val="009577C1"/>
    <w:rsid w:val="00957A3E"/>
    <w:rsid w:val="00957A85"/>
    <w:rsid w:val="00957D0E"/>
    <w:rsid w:val="00957F51"/>
    <w:rsid w:val="00960284"/>
    <w:rsid w:val="0096030C"/>
    <w:rsid w:val="00960395"/>
    <w:rsid w:val="009603D2"/>
    <w:rsid w:val="00960482"/>
    <w:rsid w:val="00960522"/>
    <w:rsid w:val="0096059D"/>
    <w:rsid w:val="009605DF"/>
    <w:rsid w:val="009606F2"/>
    <w:rsid w:val="0096080D"/>
    <w:rsid w:val="00960830"/>
    <w:rsid w:val="00960904"/>
    <w:rsid w:val="00960967"/>
    <w:rsid w:val="00960982"/>
    <w:rsid w:val="00960AC6"/>
    <w:rsid w:val="00960AD1"/>
    <w:rsid w:val="00960B5D"/>
    <w:rsid w:val="00960B65"/>
    <w:rsid w:val="00960DDF"/>
    <w:rsid w:val="00960E1B"/>
    <w:rsid w:val="00960E34"/>
    <w:rsid w:val="00960FB1"/>
    <w:rsid w:val="0096104A"/>
    <w:rsid w:val="0096114E"/>
    <w:rsid w:val="00961153"/>
    <w:rsid w:val="009611E0"/>
    <w:rsid w:val="009612B0"/>
    <w:rsid w:val="00961319"/>
    <w:rsid w:val="00961337"/>
    <w:rsid w:val="00961439"/>
    <w:rsid w:val="009614F3"/>
    <w:rsid w:val="00961557"/>
    <w:rsid w:val="00961609"/>
    <w:rsid w:val="00961635"/>
    <w:rsid w:val="0096166A"/>
    <w:rsid w:val="00961698"/>
    <w:rsid w:val="009617A9"/>
    <w:rsid w:val="009619B9"/>
    <w:rsid w:val="00961CD3"/>
    <w:rsid w:val="00961E82"/>
    <w:rsid w:val="00961E8A"/>
    <w:rsid w:val="00961EFB"/>
    <w:rsid w:val="00962006"/>
    <w:rsid w:val="009620F4"/>
    <w:rsid w:val="00962106"/>
    <w:rsid w:val="009621B4"/>
    <w:rsid w:val="0096222C"/>
    <w:rsid w:val="009623E7"/>
    <w:rsid w:val="0096250B"/>
    <w:rsid w:val="009625FE"/>
    <w:rsid w:val="009626F2"/>
    <w:rsid w:val="00962906"/>
    <w:rsid w:val="0096296C"/>
    <w:rsid w:val="00962A14"/>
    <w:rsid w:val="00962BF7"/>
    <w:rsid w:val="00962C5D"/>
    <w:rsid w:val="00962CB9"/>
    <w:rsid w:val="00962E46"/>
    <w:rsid w:val="00962FDA"/>
    <w:rsid w:val="00962FE0"/>
    <w:rsid w:val="009630BC"/>
    <w:rsid w:val="00963125"/>
    <w:rsid w:val="00963151"/>
    <w:rsid w:val="009631E5"/>
    <w:rsid w:val="00963270"/>
    <w:rsid w:val="009634E8"/>
    <w:rsid w:val="009635F1"/>
    <w:rsid w:val="00963770"/>
    <w:rsid w:val="00963813"/>
    <w:rsid w:val="00963821"/>
    <w:rsid w:val="0096386E"/>
    <w:rsid w:val="00963892"/>
    <w:rsid w:val="00963B13"/>
    <w:rsid w:val="00963DB2"/>
    <w:rsid w:val="00963DBA"/>
    <w:rsid w:val="00963EA1"/>
    <w:rsid w:val="00963F3E"/>
    <w:rsid w:val="0096415B"/>
    <w:rsid w:val="00964321"/>
    <w:rsid w:val="00964369"/>
    <w:rsid w:val="009644F3"/>
    <w:rsid w:val="00964539"/>
    <w:rsid w:val="0096457B"/>
    <w:rsid w:val="00964632"/>
    <w:rsid w:val="009649A0"/>
    <w:rsid w:val="00964A89"/>
    <w:rsid w:val="00964CCC"/>
    <w:rsid w:val="00964ECE"/>
    <w:rsid w:val="00965019"/>
    <w:rsid w:val="0096509E"/>
    <w:rsid w:val="009650A7"/>
    <w:rsid w:val="00965112"/>
    <w:rsid w:val="00965154"/>
    <w:rsid w:val="0096527D"/>
    <w:rsid w:val="00965493"/>
    <w:rsid w:val="00965520"/>
    <w:rsid w:val="009656F4"/>
    <w:rsid w:val="0096587B"/>
    <w:rsid w:val="00965A58"/>
    <w:rsid w:val="00965A7B"/>
    <w:rsid w:val="00965B17"/>
    <w:rsid w:val="00965B21"/>
    <w:rsid w:val="00965D6C"/>
    <w:rsid w:val="00965E8C"/>
    <w:rsid w:val="00965FDA"/>
    <w:rsid w:val="00966038"/>
    <w:rsid w:val="00966190"/>
    <w:rsid w:val="009661D3"/>
    <w:rsid w:val="00966378"/>
    <w:rsid w:val="00966408"/>
    <w:rsid w:val="009664D2"/>
    <w:rsid w:val="009666DB"/>
    <w:rsid w:val="009666E0"/>
    <w:rsid w:val="00966819"/>
    <w:rsid w:val="00966BFB"/>
    <w:rsid w:val="00966D00"/>
    <w:rsid w:val="00966DA6"/>
    <w:rsid w:val="00966EA9"/>
    <w:rsid w:val="00966EB9"/>
    <w:rsid w:val="00967010"/>
    <w:rsid w:val="009671D9"/>
    <w:rsid w:val="00967240"/>
    <w:rsid w:val="0096740B"/>
    <w:rsid w:val="00967470"/>
    <w:rsid w:val="0096754E"/>
    <w:rsid w:val="009675BC"/>
    <w:rsid w:val="009676D5"/>
    <w:rsid w:val="00967970"/>
    <w:rsid w:val="00967B83"/>
    <w:rsid w:val="00967C6A"/>
    <w:rsid w:val="00967D2A"/>
    <w:rsid w:val="00967ED4"/>
    <w:rsid w:val="009703AB"/>
    <w:rsid w:val="00970437"/>
    <w:rsid w:val="00970A0C"/>
    <w:rsid w:val="00970ACA"/>
    <w:rsid w:val="00970AFB"/>
    <w:rsid w:val="00970FE5"/>
    <w:rsid w:val="0097114C"/>
    <w:rsid w:val="009711DA"/>
    <w:rsid w:val="0097126C"/>
    <w:rsid w:val="0097128B"/>
    <w:rsid w:val="00971464"/>
    <w:rsid w:val="00971595"/>
    <w:rsid w:val="009715C7"/>
    <w:rsid w:val="0097171E"/>
    <w:rsid w:val="009718A7"/>
    <w:rsid w:val="009718D7"/>
    <w:rsid w:val="009718FA"/>
    <w:rsid w:val="00971DED"/>
    <w:rsid w:val="00971F93"/>
    <w:rsid w:val="00971FBD"/>
    <w:rsid w:val="00971FC9"/>
    <w:rsid w:val="00971FF9"/>
    <w:rsid w:val="009720F2"/>
    <w:rsid w:val="009721B6"/>
    <w:rsid w:val="009722BD"/>
    <w:rsid w:val="0097234D"/>
    <w:rsid w:val="00972393"/>
    <w:rsid w:val="009723DC"/>
    <w:rsid w:val="009724E5"/>
    <w:rsid w:val="00972B56"/>
    <w:rsid w:val="00972BA4"/>
    <w:rsid w:val="00972C4B"/>
    <w:rsid w:val="00972CA7"/>
    <w:rsid w:val="00973527"/>
    <w:rsid w:val="009736CD"/>
    <w:rsid w:val="00973720"/>
    <w:rsid w:val="00973811"/>
    <w:rsid w:val="00973A52"/>
    <w:rsid w:val="00973A6B"/>
    <w:rsid w:val="00973B68"/>
    <w:rsid w:val="00973BFB"/>
    <w:rsid w:val="00973D96"/>
    <w:rsid w:val="00973DF6"/>
    <w:rsid w:val="00973F53"/>
    <w:rsid w:val="009741D5"/>
    <w:rsid w:val="0097449B"/>
    <w:rsid w:val="009745A5"/>
    <w:rsid w:val="009745B7"/>
    <w:rsid w:val="009747C3"/>
    <w:rsid w:val="009747F0"/>
    <w:rsid w:val="00974882"/>
    <w:rsid w:val="00974A70"/>
    <w:rsid w:val="00974A72"/>
    <w:rsid w:val="00974B03"/>
    <w:rsid w:val="00974CF2"/>
    <w:rsid w:val="00974EB3"/>
    <w:rsid w:val="00974F69"/>
    <w:rsid w:val="00975094"/>
    <w:rsid w:val="009750D6"/>
    <w:rsid w:val="009750E9"/>
    <w:rsid w:val="00975114"/>
    <w:rsid w:val="0097534A"/>
    <w:rsid w:val="00975609"/>
    <w:rsid w:val="009756F2"/>
    <w:rsid w:val="009757B3"/>
    <w:rsid w:val="00975948"/>
    <w:rsid w:val="00975978"/>
    <w:rsid w:val="00975C33"/>
    <w:rsid w:val="00975EE4"/>
    <w:rsid w:val="0097600D"/>
    <w:rsid w:val="00976095"/>
    <w:rsid w:val="0097619B"/>
    <w:rsid w:val="00976439"/>
    <w:rsid w:val="009764C6"/>
    <w:rsid w:val="00976593"/>
    <w:rsid w:val="0097662B"/>
    <w:rsid w:val="00976699"/>
    <w:rsid w:val="0097699F"/>
    <w:rsid w:val="009769EB"/>
    <w:rsid w:val="00976A4B"/>
    <w:rsid w:val="00976B1F"/>
    <w:rsid w:val="00976BE8"/>
    <w:rsid w:val="00976C2C"/>
    <w:rsid w:val="00976D54"/>
    <w:rsid w:val="00976EEE"/>
    <w:rsid w:val="00976F42"/>
    <w:rsid w:val="00976F48"/>
    <w:rsid w:val="00977249"/>
    <w:rsid w:val="0097725B"/>
    <w:rsid w:val="009772C8"/>
    <w:rsid w:val="009772E1"/>
    <w:rsid w:val="00977328"/>
    <w:rsid w:val="0097777E"/>
    <w:rsid w:val="00977809"/>
    <w:rsid w:val="009778B3"/>
    <w:rsid w:val="009778C9"/>
    <w:rsid w:val="00977A0A"/>
    <w:rsid w:val="00977A5D"/>
    <w:rsid w:val="00977A98"/>
    <w:rsid w:val="00977C07"/>
    <w:rsid w:val="00977DCB"/>
    <w:rsid w:val="00980027"/>
    <w:rsid w:val="00980039"/>
    <w:rsid w:val="009801FD"/>
    <w:rsid w:val="009803D0"/>
    <w:rsid w:val="00980401"/>
    <w:rsid w:val="009804CA"/>
    <w:rsid w:val="00980685"/>
    <w:rsid w:val="009806E6"/>
    <w:rsid w:val="00980A80"/>
    <w:rsid w:val="00980C46"/>
    <w:rsid w:val="00980C67"/>
    <w:rsid w:val="00980C85"/>
    <w:rsid w:val="00980E0F"/>
    <w:rsid w:val="00981000"/>
    <w:rsid w:val="0098106E"/>
    <w:rsid w:val="00981139"/>
    <w:rsid w:val="009811B9"/>
    <w:rsid w:val="00981262"/>
    <w:rsid w:val="0098151E"/>
    <w:rsid w:val="00981588"/>
    <w:rsid w:val="00981A51"/>
    <w:rsid w:val="00981ABC"/>
    <w:rsid w:val="00981CE4"/>
    <w:rsid w:val="00981EE2"/>
    <w:rsid w:val="00982225"/>
    <w:rsid w:val="009823EB"/>
    <w:rsid w:val="00982407"/>
    <w:rsid w:val="00982601"/>
    <w:rsid w:val="009828E4"/>
    <w:rsid w:val="00982AD9"/>
    <w:rsid w:val="00982BEB"/>
    <w:rsid w:val="00982DF0"/>
    <w:rsid w:val="0098317C"/>
    <w:rsid w:val="00983283"/>
    <w:rsid w:val="009832CE"/>
    <w:rsid w:val="0098332D"/>
    <w:rsid w:val="00983518"/>
    <w:rsid w:val="009835FE"/>
    <w:rsid w:val="00983666"/>
    <w:rsid w:val="0098376B"/>
    <w:rsid w:val="009837B0"/>
    <w:rsid w:val="00983CB3"/>
    <w:rsid w:val="00983D20"/>
    <w:rsid w:val="00983DCC"/>
    <w:rsid w:val="00983DE5"/>
    <w:rsid w:val="00983E0E"/>
    <w:rsid w:val="00983E96"/>
    <w:rsid w:val="00983E9F"/>
    <w:rsid w:val="00983F7F"/>
    <w:rsid w:val="00984001"/>
    <w:rsid w:val="0098403E"/>
    <w:rsid w:val="009842B1"/>
    <w:rsid w:val="009842CB"/>
    <w:rsid w:val="009842CC"/>
    <w:rsid w:val="009847F2"/>
    <w:rsid w:val="009848A8"/>
    <w:rsid w:val="00984A17"/>
    <w:rsid w:val="00984AB0"/>
    <w:rsid w:val="00984BDA"/>
    <w:rsid w:val="00984D37"/>
    <w:rsid w:val="00984F84"/>
    <w:rsid w:val="00984FF3"/>
    <w:rsid w:val="00985189"/>
    <w:rsid w:val="009854EB"/>
    <w:rsid w:val="009858B6"/>
    <w:rsid w:val="00985AA5"/>
    <w:rsid w:val="00985B94"/>
    <w:rsid w:val="00985D66"/>
    <w:rsid w:val="00985EF2"/>
    <w:rsid w:val="0098602E"/>
    <w:rsid w:val="0098604A"/>
    <w:rsid w:val="00986229"/>
    <w:rsid w:val="00986334"/>
    <w:rsid w:val="00986389"/>
    <w:rsid w:val="009864F7"/>
    <w:rsid w:val="009865D1"/>
    <w:rsid w:val="00986817"/>
    <w:rsid w:val="0098685A"/>
    <w:rsid w:val="0098686C"/>
    <w:rsid w:val="0098689D"/>
    <w:rsid w:val="00986B82"/>
    <w:rsid w:val="00986C49"/>
    <w:rsid w:val="00986CC7"/>
    <w:rsid w:val="00986CCA"/>
    <w:rsid w:val="00986D30"/>
    <w:rsid w:val="00986D97"/>
    <w:rsid w:val="00986DC6"/>
    <w:rsid w:val="00986EE0"/>
    <w:rsid w:val="00987323"/>
    <w:rsid w:val="00987530"/>
    <w:rsid w:val="00987563"/>
    <w:rsid w:val="009875E3"/>
    <w:rsid w:val="00987855"/>
    <w:rsid w:val="00987A97"/>
    <w:rsid w:val="00987B61"/>
    <w:rsid w:val="00987D53"/>
    <w:rsid w:val="00987DCF"/>
    <w:rsid w:val="00990100"/>
    <w:rsid w:val="00990312"/>
    <w:rsid w:val="00990438"/>
    <w:rsid w:val="0099056B"/>
    <w:rsid w:val="009906D5"/>
    <w:rsid w:val="00990CEA"/>
    <w:rsid w:val="00990EC0"/>
    <w:rsid w:val="009910C5"/>
    <w:rsid w:val="009910D4"/>
    <w:rsid w:val="0099120A"/>
    <w:rsid w:val="00991239"/>
    <w:rsid w:val="0099127A"/>
    <w:rsid w:val="009916B1"/>
    <w:rsid w:val="009916C6"/>
    <w:rsid w:val="00991AE6"/>
    <w:rsid w:val="00991CA7"/>
    <w:rsid w:val="00991D49"/>
    <w:rsid w:val="00991D54"/>
    <w:rsid w:val="00991DC9"/>
    <w:rsid w:val="00991E41"/>
    <w:rsid w:val="0099212D"/>
    <w:rsid w:val="00992522"/>
    <w:rsid w:val="0099264F"/>
    <w:rsid w:val="00992712"/>
    <w:rsid w:val="00992A1D"/>
    <w:rsid w:val="00992A99"/>
    <w:rsid w:val="00992AB3"/>
    <w:rsid w:val="00992AD4"/>
    <w:rsid w:val="00992EC4"/>
    <w:rsid w:val="009930B4"/>
    <w:rsid w:val="009931E5"/>
    <w:rsid w:val="00993506"/>
    <w:rsid w:val="00993591"/>
    <w:rsid w:val="00993981"/>
    <w:rsid w:val="00993A79"/>
    <w:rsid w:val="00993B1E"/>
    <w:rsid w:val="00993B7F"/>
    <w:rsid w:val="00993EBA"/>
    <w:rsid w:val="00993F14"/>
    <w:rsid w:val="00994003"/>
    <w:rsid w:val="00994068"/>
    <w:rsid w:val="00994150"/>
    <w:rsid w:val="0099420A"/>
    <w:rsid w:val="00994652"/>
    <w:rsid w:val="00994657"/>
    <w:rsid w:val="00994746"/>
    <w:rsid w:val="00994857"/>
    <w:rsid w:val="00994905"/>
    <w:rsid w:val="00994A5B"/>
    <w:rsid w:val="00994CD3"/>
    <w:rsid w:val="00994F3B"/>
    <w:rsid w:val="00995001"/>
    <w:rsid w:val="00995020"/>
    <w:rsid w:val="00995316"/>
    <w:rsid w:val="00995543"/>
    <w:rsid w:val="00995717"/>
    <w:rsid w:val="00995922"/>
    <w:rsid w:val="0099594A"/>
    <w:rsid w:val="00995ABC"/>
    <w:rsid w:val="00995B84"/>
    <w:rsid w:val="00995EC2"/>
    <w:rsid w:val="00996086"/>
    <w:rsid w:val="009960AB"/>
    <w:rsid w:val="009962AB"/>
    <w:rsid w:val="0099630C"/>
    <w:rsid w:val="009963CE"/>
    <w:rsid w:val="0099640F"/>
    <w:rsid w:val="00996469"/>
    <w:rsid w:val="0099648A"/>
    <w:rsid w:val="009966AC"/>
    <w:rsid w:val="009966D9"/>
    <w:rsid w:val="00996747"/>
    <w:rsid w:val="00996999"/>
    <w:rsid w:val="009969A7"/>
    <w:rsid w:val="00996F41"/>
    <w:rsid w:val="009970C7"/>
    <w:rsid w:val="00997146"/>
    <w:rsid w:val="0099751D"/>
    <w:rsid w:val="0099761A"/>
    <w:rsid w:val="00997662"/>
    <w:rsid w:val="009976F4"/>
    <w:rsid w:val="009977E2"/>
    <w:rsid w:val="0099792F"/>
    <w:rsid w:val="00997954"/>
    <w:rsid w:val="00997BD9"/>
    <w:rsid w:val="00997C8E"/>
    <w:rsid w:val="00997EF8"/>
    <w:rsid w:val="00997F5C"/>
    <w:rsid w:val="009A01BB"/>
    <w:rsid w:val="009A0236"/>
    <w:rsid w:val="009A027A"/>
    <w:rsid w:val="009A03FF"/>
    <w:rsid w:val="009A045F"/>
    <w:rsid w:val="009A05B1"/>
    <w:rsid w:val="009A05CD"/>
    <w:rsid w:val="009A064A"/>
    <w:rsid w:val="009A06BC"/>
    <w:rsid w:val="009A0740"/>
    <w:rsid w:val="009A0A93"/>
    <w:rsid w:val="009A0ADA"/>
    <w:rsid w:val="009A0B04"/>
    <w:rsid w:val="009A0B84"/>
    <w:rsid w:val="009A0DA1"/>
    <w:rsid w:val="009A121C"/>
    <w:rsid w:val="009A12DD"/>
    <w:rsid w:val="009A18DE"/>
    <w:rsid w:val="009A1A1F"/>
    <w:rsid w:val="009A1A2E"/>
    <w:rsid w:val="009A1C5E"/>
    <w:rsid w:val="009A1DC6"/>
    <w:rsid w:val="009A1ECB"/>
    <w:rsid w:val="009A1FC3"/>
    <w:rsid w:val="009A211E"/>
    <w:rsid w:val="009A2144"/>
    <w:rsid w:val="009A22FB"/>
    <w:rsid w:val="009A2480"/>
    <w:rsid w:val="009A25BE"/>
    <w:rsid w:val="009A26E1"/>
    <w:rsid w:val="009A2722"/>
    <w:rsid w:val="009A2752"/>
    <w:rsid w:val="009A27B3"/>
    <w:rsid w:val="009A2C78"/>
    <w:rsid w:val="009A2C82"/>
    <w:rsid w:val="009A2D6B"/>
    <w:rsid w:val="009A2EBB"/>
    <w:rsid w:val="009A30F2"/>
    <w:rsid w:val="009A3117"/>
    <w:rsid w:val="009A3209"/>
    <w:rsid w:val="009A338F"/>
    <w:rsid w:val="009A368B"/>
    <w:rsid w:val="009A3886"/>
    <w:rsid w:val="009A3C16"/>
    <w:rsid w:val="009A3CB1"/>
    <w:rsid w:val="009A3D68"/>
    <w:rsid w:val="009A3DF8"/>
    <w:rsid w:val="009A3FF2"/>
    <w:rsid w:val="009A413B"/>
    <w:rsid w:val="009A415C"/>
    <w:rsid w:val="009A42DD"/>
    <w:rsid w:val="009A4323"/>
    <w:rsid w:val="009A439E"/>
    <w:rsid w:val="009A43CA"/>
    <w:rsid w:val="009A450C"/>
    <w:rsid w:val="009A45DA"/>
    <w:rsid w:val="009A48F1"/>
    <w:rsid w:val="009A4ACD"/>
    <w:rsid w:val="009A4F9F"/>
    <w:rsid w:val="009A509C"/>
    <w:rsid w:val="009A5197"/>
    <w:rsid w:val="009A519E"/>
    <w:rsid w:val="009A53F9"/>
    <w:rsid w:val="009A55FE"/>
    <w:rsid w:val="009A586A"/>
    <w:rsid w:val="009A591C"/>
    <w:rsid w:val="009A597F"/>
    <w:rsid w:val="009A5E5E"/>
    <w:rsid w:val="009A5ECB"/>
    <w:rsid w:val="009A6117"/>
    <w:rsid w:val="009A6184"/>
    <w:rsid w:val="009A6195"/>
    <w:rsid w:val="009A6455"/>
    <w:rsid w:val="009A65AE"/>
    <w:rsid w:val="009A65E8"/>
    <w:rsid w:val="009A6685"/>
    <w:rsid w:val="009A670C"/>
    <w:rsid w:val="009A67C0"/>
    <w:rsid w:val="009A695D"/>
    <w:rsid w:val="009A6975"/>
    <w:rsid w:val="009A69B7"/>
    <w:rsid w:val="009A6A4C"/>
    <w:rsid w:val="009A6A9F"/>
    <w:rsid w:val="009A6BF6"/>
    <w:rsid w:val="009A6D44"/>
    <w:rsid w:val="009A6F30"/>
    <w:rsid w:val="009A7057"/>
    <w:rsid w:val="009A72E1"/>
    <w:rsid w:val="009A72E2"/>
    <w:rsid w:val="009A73C0"/>
    <w:rsid w:val="009A74B8"/>
    <w:rsid w:val="009A7B15"/>
    <w:rsid w:val="009A7B3E"/>
    <w:rsid w:val="009A7B82"/>
    <w:rsid w:val="009A7B95"/>
    <w:rsid w:val="009A7BC9"/>
    <w:rsid w:val="009A7C07"/>
    <w:rsid w:val="009A7D5A"/>
    <w:rsid w:val="009A7E8C"/>
    <w:rsid w:val="009A7EDF"/>
    <w:rsid w:val="009A7FC1"/>
    <w:rsid w:val="009B008D"/>
    <w:rsid w:val="009B07DC"/>
    <w:rsid w:val="009B08F8"/>
    <w:rsid w:val="009B098E"/>
    <w:rsid w:val="009B0A3B"/>
    <w:rsid w:val="009B0A4C"/>
    <w:rsid w:val="009B0AA5"/>
    <w:rsid w:val="009B0B55"/>
    <w:rsid w:val="009B0BDA"/>
    <w:rsid w:val="009B0EC2"/>
    <w:rsid w:val="009B10EE"/>
    <w:rsid w:val="009B1319"/>
    <w:rsid w:val="009B13CF"/>
    <w:rsid w:val="009B14E3"/>
    <w:rsid w:val="009B1667"/>
    <w:rsid w:val="009B17BA"/>
    <w:rsid w:val="009B1854"/>
    <w:rsid w:val="009B185C"/>
    <w:rsid w:val="009B1A03"/>
    <w:rsid w:val="009B1A32"/>
    <w:rsid w:val="009B1B0A"/>
    <w:rsid w:val="009B1ED7"/>
    <w:rsid w:val="009B1F2F"/>
    <w:rsid w:val="009B1F4B"/>
    <w:rsid w:val="009B228A"/>
    <w:rsid w:val="009B234D"/>
    <w:rsid w:val="009B29D7"/>
    <w:rsid w:val="009B2B59"/>
    <w:rsid w:val="009B2BE6"/>
    <w:rsid w:val="009B2CFD"/>
    <w:rsid w:val="009B31C6"/>
    <w:rsid w:val="009B37E8"/>
    <w:rsid w:val="009B3B3C"/>
    <w:rsid w:val="009B3D4E"/>
    <w:rsid w:val="009B3D5B"/>
    <w:rsid w:val="009B3D81"/>
    <w:rsid w:val="009B3DC6"/>
    <w:rsid w:val="009B3E25"/>
    <w:rsid w:val="009B3F47"/>
    <w:rsid w:val="009B4123"/>
    <w:rsid w:val="009B4154"/>
    <w:rsid w:val="009B4175"/>
    <w:rsid w:val="009B4513"/>
    <w:rsid w:val="009B45EF"/>
    <w:rsid w:val="009B4648"/>
    <w:rsid w:val="009B4685"/>
    <w:rsid w:val="009B4790"/>
    <w:rsid w:val="009B4EE5"/>
    <w:rsid w:val="009B5155"/>
    <w:rsid w:val="009B5212"/>
    <w:rsid w:val="009B53F2"/>
    <w:rsid w:val="009B560D"/>
    <w:rsid w:val="009B58B1"/>
    <w:rsid w:val="009B58D0"/>
    <w:rsid w:val="009B5AE5"/>
    <w:rsid w:val="009B5C3C"/>
    <w:rsid w:val="009B607F"/>
    <w:rsid w:val="009B61F2"/>
    <w:rsid w:val="009B627B"/>
    <w:rsid w:val="009B62E9"/>
    <w:rsid w:val="009B6306"/>
    <w:rsid w:val="009B6753"/>
    <w:rsid w:val="009B6899"/>
    <w:rsid w:val="009B68F8"/>
    <w:rsid w:val="009B6959"/>
    <w:rsid w:val="009B6A1C"/>
    <w:rsid w:val="009B6BB6"/>
    <w:rsid w:val="009B6C07"/>
    <w:rsid w:val="009B6C58"/>
    <w:rsid w:val="009B6D6E"/>
    <w:rsid w:val="009B6DE2"/>
    <w:rsid w:val="009B6E30"/>
    <w:rsid w:val="009B6F4F"/>
    <w:rsid w:val="009B705E"/>
    <w:rsid w:val="009B7262"/>
    <w:rsid w:val="009B73A7"/>
    <w:rsid w:val="009B73AD"/>
    <w:rsid w:val="009B77BC"/>
    <w:rsid w:val="009B79BA"/>
    <w:rsid w:val="009B7A46"/>
    <w:rsid w:val="009B7A5E"/>
    <w:rsid w:val="009B7E9B"/>
    <w:rsid w:val="009B7EE4"/>
    <w:rsid w:val="009C00E0"/>
    <w:rsid w:val="009C016D"/>
    <w:rsid w:val="009C01AE"/>
    <w:rsid w:val="009C01FF"/>
    <w:rsid w:val="009C0222"/>
    <w:rsid w:val="009C0312"/>
    <w:rsid w:val="009C052F"/>
    <w:rsid w:val="009C0726"/>
    <w:rsid w:val="009C0791"/>
    <w:rsid w:val="009C0878"/>
    <w:rsid w:val="009C08BF"/>
    <w:rsid w:val="009C0C93"/>
    <w:rsid w:val="009C0E50"/>
    <w:rsid w:val="009C1400"/>
    <w:rsid w:val="009C141B"/>
    <w:rsid w:val="009C1469"/>
    <w:rsid w:val="009C1470"/>
    <w:rsid w:val="009C15A8"/>
    <w:rsid w:val="009C15D5"/>
    <w:rsid w:val="009C1714"/>
    <w:rsid w:val="009C1863"/>
    <w:rsid w:val="009C1EAD"/>
    <w:rsid w:val="009C1F96"/>
    <w:rsid w:val="009C1FA4"/>
    <w:rsid w:val="009C2112"/>
    <w:rsid w:val="009C21F8"/>
    <w:rsid w:val="009C2268"/>
    <w:rsid w:val="009C2481"/>
    <w:rsid w:val="009C24C7"/>
    <w:rsid w:val="009C263B"/>
    <w:rsid w:val="009C26CF"/>
    <w:rsid w:val="009C27DC"/>
    <w:rsid w:val="009C29DB"/>
    <w:rsid w:val="009C2A2E"/>
    <w:rsid w:val="009C2AF7"/>
    <w:rsid w:val="009C2BFC"/>
    <w:rsid w:val="009C2C42"/>
    <w:rsid w:val="009C2D96"/>
    <w:rsid w:val="009C2E59"/>
    <w:rsid w:val="009C30FE"/>
    <w:rsid w:val="009C3177"/>
    <w:rsid w:val="009C3565"/>
    <w:rsid w:val="009C35F4"/>
    <w:rsid w:val="009C37BA"/>
    <w:rsid w:val="009C3BCB"/>
    <w:rsid w:val="009C3BEE"/>
    <w:rsid w:val="009C3C0E"/>
    <w:rsid w:val="009C3C54"/>
    <w:rsid w:val="009C3CEB"/>
    <w:rsid w:val="009C3EEE"/>
    <w:rsid w:val="009C3FB5"/>
    <w:rsid w:val="009C40F5"/>
    <w:rsid w:val="009C42B4"/>
    <w:rsid w:val="009C45F4"/>
    <w:rsid w:val="009C4641"/>
    <w:rsid w:val="009C4666"/>
    <w:rsid w:val="009C47FB"/>
    <w:rsid w:val="009C488E"/>
    <w:rsid w:val="009C4A91"/>
    <w:rsid w:val="009C4AC4"/>
    <w:rsid w:val="009C4C1B"/>
    <w:rsid w:val="009C4F0A"/>
    <w:rsid w:val="009C51B0"/>
    <w:rsid w:val="009C53B2"/>
    <w:rsid w:val="009C5879"/>
    <w:rsid w:val="009C59C8"/>
    <w:rsid w:val="009C5B9C"/>
    <w:rsid w:val="009C5C8E"/>
    <w:rsid w:val="009C5D02"/>
    <w:rsid w:val="009C5DE1"/>
    <w:rsid w:val="009C5E0C"/>
    <w:rsid w:val="009C5E18"/>
    <w:rsid w:val="009C5F90"/>
    <w:rsid w:val="009C604C"/>
    <w:rsid w:val="009C604D"/>
    <w:rsid w:val="009C6231"/>
    <w:rsid w:val="009C6479"/>
    <w:rsid w:val="009C649B"/>
    <w:rsid w:val="009C64A8"/>
    <w:rsid w:val="009C657E"/>
    <w:rsid w:val="009C661A"/>
    <w:rsid w:val="009C691A"/>
    <w:rsid w:val="009C694E"/>
    <w:rsid w:val="009C6A06"/>
    <w:rsid w:val="009C6A23"/>
    <w:rsid w:val="009C6AFE"/>
    <w:rsid w:val="009C6BB7"/>
    <w:rsid w:val="009C6D54"/>
    <w:rsid w:val="009C6DBD"/>
    <w:rsid w:val="009C6E72"/>
    <w:rsid w:val="009C6EBC"/>
    <w:rsid w:val="009C7027"/>
    <w:rsid w:val="009C71F7"/>
    <w:rsid w:val="009C72E4"/>
    <w:rsid w:val="009C7300"/>
    <w:rsid w:val="009C7384"/>
    <w:rsid w:val="009C73F7"/>
    <w:rsid w:val="009C7461"/>
    <w:rsid w:val="009C75A7"/>
    <w:rsid w:val="009C77A3"/>
    <w:rsid w:val="009C7A68"/>
    <w:rsid w:val="009C7ABD"/>
    <w:rsid w:val="009C7B14"/>
    <w:rsid w:val="009C7CB1"/>
    <w:rsid w:val="009C7D93"/>
    <w:rsid w:val="009C7DA2"/>
    <w:rsid w:val="009C7E2D"/>
    <w:rsid w:val="009C7FAA"/>
    <w:rsid w:val="009C7FE8"/>
    <w:rsid w:val="009D00EC"/>
    <w:rsid w:val="009D0123"/>
    <w:rsid w:val="009D04FD"/>
    <w:rsid w:val="009D0680"/>
    <w:rsid w:val="009D0733"/>
    <w:rsid w:val="009D09B2"/>
    <w:rsid w:val="009D0A18"/>
    <w:rsid w:val="009D0D0C"/>
    <w:rsid w:val="009D0D28"/>
    <w:rsid w:val="009D0E9D"/>
    <w:rsid w:val="009D1196"/>
    <w:rsid w:val="009D1350"/>
    <w:rsid w:val="009D1782"/>
    <w:rsid w:val="009D17C7"/>
    <w:rsid w:val="009D17EC"/>
    <w:rsid w:val="009D1827"/>
    <w:rsid w:val="009D1CD6"/>
    <w:rsid w:val="009D1E1C"/>
    <w:rsid w:val="009D2073"/>
    <w:rsid w:val="009D20C0"/>
    <w:rsid w:val="009D20E3"/>
    <w:rsid w:val="009D213C"/>
    <w:rsid w:val="009D2289"/>
    <w:rsid w:val="009D275D"/>
    <w:rsid w:val="009D288C"/>
    <w:rsid w:val="009D28D1"/>
    <w:rsid w:val="009D2BCE"/>
    <w:rsid w:val="009D2C0F"/>
    <w:rsid w:val="009D301A"/>
    <w:rsid w:val="009D31A7"/>
    <w:rsid w:val="009D31E2"/>
    <w:rsid w:val="009D33D4"/>
    <w:rsid w:val="009D3465"/>
    <w:rsid w:val="009D358F"/>
    <w:rsid w:val="009D3935"/>
    <w:rsid w:val="009D3A87"/>
    <w:rsid w:val="009D3A8B"/>
    <w:rsid w:val="009D3B9D"/>
    <w:rsid w:val="009D3C7D"/>
    <w:rsid w:val="009D3D24"/>
    <w:rsid w:val="009D3D3E"/>
    <w:rsid w:val="009D3E7C"/>
    <w:rsid w:val="009D3FB4"/>
    <w:rsid w:val="009D402B"/>
    <w:rsid w:val="009D4032"/>
    <w:rsid w:val="009D4138"/>
    <w:rsid w:val="009D41A5"/>
    <w:rsid w:val="009D41C6"/>
    <w:rsid w:val="009D41F5"/>
    <w:rsid w:val="009D4379"/>
    <w:rsid w:val="009D43D0"/>
    <w:rsid w:val="009D459E"/>
    <w:rsid w:val="009D4869"/>
    <w:rsid w:val="009D49A1"/>
    <w:rsid w:val="009D4ACF"/>
    <w:rsid w:val="009D4BE5"/>
    <w:rsid w:val="009D4EAD"/>
    <w:rsid w:val="009D4FD6"/>
    <w:rsid w:val="009D50CE"/>
    <w:rsid w:val="009D51B5"/>
    <w:rsid w:val="009D5259"/>
    <w:rsid w:val="009D52D0"/>
    <w:rsid w:val="009D5318"/>
    <w:rsid w:val="009D53BC"/>
    <w:rsid w:val="009D549C"/>
    <w:rsid w:val="009D54DA"/>
    <w:rsid w:val="009D58C1"/>
    <w:rsid w:val="009D5CF1"/>
    <w:rsid w:val="009D602F"/>
    <w:rsid w:val="009D61B0"/>
    <w:rsid w:val="009D61CB"/>
    <w:rsid w:val="009D61D8"/>
    <w:rsid w:val="009D626D"/>
    <w:rsid w:val="009D6329"/>
    <w:rsid w:val="009D663C"/>
    <w:rsid w:val="009D6674"/>
    <w:rsid w:val="009D677F"/>
    <w:rsid w:val="009D685B"/>
    <w:rsid w:val="009D68CF"/>
    <w:rsid w:val="009D6A7E"/>
    <w:rsid w:val="009D6BD1"/>
    <w:rsid w:val="009D6D40"/>
    <w:rsid w:val="009D6F5C"/>
    <w:rsid w:val="009D6FAC"/>
    <w:rsid w:val="009D7118"/>
    <w:rsid w:val="009D7385"/>
    <w:rsid w:val="009D73FB"/>
    <w:rsid w:val="009D74AA"/>
    <w:rsid w:val="009D7588"/>
    <w:rsid w:val="009D75D9"/>
    <w:rsid w:val="009D7642"/>
    <w:rsid w:val="009D7745"/>
    <w:rsid w:val="009D77FE"/>
    <w:rsid w:val="009D78C8"/>
    <w:rsid w:val="009D7A5E"/>
    <w:rsid w:val="009D7AD0"/>
    <w:rsid w:val="009D7C41"/>
    <w:rsid w:val="009D7D43"/>
    <w:rsid w:val="009D7F3C"/>
    <w:rsid w:val="009E0272"/>
    <w:rsid w:val="009E083A"/>
    <w:rsid w:val="009E09BF"/>
    <w:rsid w:val="009E0A22"/>
    <w:rsid w:val="009E0AD5"/>
    <w:rsid w:val="009E0E7D"/>
    <w:rsid w:val="009E0EDF"/>
    <w:rsid w:val="009E1081"/>
    <w:rsid w:val="009E119F"/>
    <w:rsid w:val="009E126D"/>
    <w:rsid w:val="009E129A"/>
    <w:rsid w:val="009E129D"/>
    <w:rsid w:val="009E1335"/>
    <w:rsid w:val="009E135B"/>
    <w:rsid w:val="009E15D5"/>
    <w:rsid w:val="009E171F"/>
    <w:rsid w:val="009E19A0"/>
    <w:rsid w:val="009E1CD9"/>
    <w:rsid w:val="009E1DE2"/>
    <w:rsid w:val="009E2165"/>
    <w:rsid w:val="009E24BD"/>
    <w:rsid w:val="009E25EF"/>
    <w:rsid w:val="009E2760"/>
    <w:rsid w:val="009E28E8"/>
    <w:rsid w:val="009E2974"/>
    <w:rsid w:val="009E2AEA"/>
    <w:rsid w:val="009E2EC4"/>
    <w:rsid w:val="009E32E1"/>
    <w:rsid w:val="009E347F"/>
    <w:rsid w:val="009E34F7"/>
    <w:rsid w:val="009E35DE"/>
    <w:rsid w:val="009E36EC"/>
    <w:rsid w:val="009E38CB"/>
    <w:rsid w:val="009E3CBE"/>
    <w:rsid w:val="009E3D16"/>
    <w:rsid w:val="009E3DE5"/>
    <w:rsid w:val="009E3E09"/>
    <w:rsid w:val="009E3F12"/>
    <w:rsid w:val="009E406C"/>
    <w:rsid w:val="009E41ED"/>
    <w:rsid w:val="009E45AA"/>
    <w:rsid w:val="009E476E"/>
    <w:rsid w:val="009E496E"/>
    <w:rsid w:val="009E4CB5"/>
    <w:rsid w:val="009E4D94"/>
    <w:rsid w:val="009E4E53"/>
    <w:rsid w:val="009E515C"/>
    <w:rsid w:val="009E520C"/>
    <w:rsid w:val="009E5219"/>
    <w:rsid w:val="009E5431"/>
    <w:rsid w:val="009E5736"/>
    <w:rsid w:val="009E5A83"/>
    <w:rsid w:val="009E5C8E"/>
    <w:rsid w:val="009E5CB0"/>
    <w:rsid w:val="009E5D01"/>
    <w:rsid w:val="009E5D4C"/>
    <w:rsid w:val="009E6074"/>
    <w:rsid w:val="009E627A"/>
    <w:rsid w:val="009E6306"/>
    <w:rsid w:val="009E6456"/>
    <w:rsid w:val="009E6526"/>
    <w:rsid w:val="009E65E2"/>
    <w:rsid w:val="009E6701"/>
    <w:rsid w:val="009E676B"/>
    <w:rsid w:val="009E6865"/>
    <w:rsid w:val="009E68C1"/>
    <w:rsid w:val="009E6C3F"/>
    <w:rsid w:val="009E6CC1"/>
    <w:rsid w:val="009E6EB7"/>
    <w:rsid w:val="009E722A"/>
    <w:rsid w:val="009E7378"/>
    <w:rsid w:val="009E765E"/>
    <w:rsid w:val="009E766B"/>
    <w:rsid w:val="009E77AF"/>
    <w:rsid w:val="009E7810"/>
    <w:rsid w:val="009E795F"/>
    <w:rsid w:val="009E7AAE"/>
    <w:rsid w:val="009E7BD1"/>
    <w:rsid w:val="009E7F45"/>
    <w:rsid w:val="009F00B2"/>
    <w:rsid w:val="009F0118"/>
    <w:rsid w:val="009F0150"/>
    <w:rsid w:val="009F02D8"/>
    <w:rsid w:val="009F0351"/>
    <w:rsid w:val="009F0448"/>
    <w:rsid w:val="009F0537"/>
    <w:rsid w:val="009F05D2"/>
    <w:rsid w:val="009F072F"/>
    <w:rsid w:val="009F09C2"/>
    <w:rsid w:val="009F0A94"/>
    <w:rsid w:val="009F0AA5"/>
    <w:rsid w:val="009F10E6"/>
    <w:rsid w:val="009F1121"/>
    <w:rsid w:val="009F11E0"/>
    <w:rsid w:val="009F1207"/>
    <w:rsid w:val="009F14E4"/>
    <w:rsid w:val="009F2682"/>
    <w:rsid w:val="009F2811"/>
    <w:rsid w:val="009F285D"/>
    <w:rsid w:val="009F28E3"/>
    <w:rsid w:val="009F29C8"/>
    <w:rsid w:val="009F2CC7"/>
    <w:rsid w:val="009F2D9C"/>
    <w:rsid w:val="009F2F38"/>
    <w:rsid w:val="009F3069"/>
    <w:rsid w:val="009F309A"/>
    <w:rsid w:val="009F30B4"/>
    <w:rsid w:val="009F324A"/>
    <w:rsid w:val="009F3428"/>
    <w:rsid w:val="009F3431"/>
    <w:rsid w:val="009F36CC"/>
    <w:rsid w:val="009F3771"/>
    <w:rsid w:val="009F384A"/>
    <w:rsid w:val="009F38AF"/>
    <w:rsid w:val="009F38FF"/>
    <w:rsid w:val="009F3A1C"/>
    <w:rsid w:val="009F3ABA"/>
    <w:rsid w:val="009F3C1D"/>
    <w:rsid w:val="009F42BB"/>
    <w:rsid w:val="009F4315"/>
    <w:rsid w:val="009F4343"/>
    <w:rsid w:val="009F45D6"/>
    <w:rsid w:val="009F4697"/>
    <w:rsid w:val="009F4843"/>
    <w:rsid w:val="009F491D"/>
    <w:rsid w:val="009F49FF"/>
    <w:rsid w:val="009F4A84"/>
    <w:rsid w:val="009F4C62"/>
    <w:rsid w:val="009F4CAD"/>
    <w:rsid w:val="009F4EA1"/>
    <w:rsid w:val="009F4EB5"/>
    <w:rsid w:val="009F4EE5"/>
    <w:rsid w:val="009F5009"/>
    <w:rsid w:val="009F5096"/>
    <w:rsid w:val="009F5663"/>
    <w:rsid w:val="009F570D"/>
    <w:rsid w:val="009F5723"/>
    <w:rsid w:val="009F58AD"/>
    <w:rsid w:val="009F5922"/>
    <w:rsid w:val="009F599A"/>
    <w:rsid w:val="009F5B9A"/>
    <w:rsid w:val="009F5D57"/>
    <w:rsid w:val="009F5E56"/>
    <w:rsid w:val="009F5F5F"/>
    <w:rsid w:val="009F6025"/>
    <w:rsid w:val="009F61A4"/>
    <w:rsid w:val="009F6311"/>
    <w:rsid w:val="009F64F7"/>
    <w:rsid w:val="009F68A4"/>
    <w:rsid w:val="009F6A87"/>
    <w:rsid w:val="009F6A9C"/>
    <w:rsid w:val="009F6ACF"/>
    <w:rsid w:val="009F6C3B"/>
    <w:rsid w:val="009F6D61"/>
    <w:rsid w:val="009F7025"/>
    <w:rsid w:val="009F74DE"/>
    <w:rsid w:val="009F75AD"/>
    <w:rsid w:val="009F75FE"/>
    <w:rsid w:val="009F783D"/>
    <w:rsid w:val="009F79AF"/>
    <w:rsid w:val="009F7CFA"/>
    <w:rsid w:val="009F7F17"/>
    <w:rsid w:val="00A0004F"/>
    <w:rsid w:val="00A00096"/>
    <w:rsid w:val="00A003A6"/>
    <w:rsid w:val="00A00514"/>
    <w:rsid w:val="00A00542"/>
    <w:rsid w:val="00A00580"/>
    <w:rsid w:val="00A00635"/>
    <w:rsid w:val="00A00693"/>
    <w:rsid w:val="00A006AA"/>
    <w:rsid w:val="00A00779"/>
    <w:rsid w:val="00A0085C"/>
    <w:rsid w:val="00A00B06"/>
    <w:rsid w:val="00A00D18"/>
    <w:rsid w:val="00A00D85"/>
    <w:rsid w:val="00A00E50"/>
    <w:rsid w:val="00A010FB"/>
    <w:rsid w:val="00A01130"/>
    <w:rsid w:val="00A011E5"/>
    <w:rsid w:val="00A01254"/>
    <w:rsid w:val="00A01503"/>
    <w:rsid w:val="00A0152D"/>
    <w:rsid w:val="00A015FE"/>
    <w:rsid w:val="00A01783"/>
    <w:rsid w:val="00A017AD"/>
    <w:rsid w:val="00A017D0"/>
    <w:rsid w:val="00A018C1"/>
    <w:rsid w:val="00A01A1D"/>
    <w:rsid w:val="00A01B2B"/>
    <w:rsid w:val="00A01DE1"/>
    <w:rsid w:val="00A021B1"/>
    <w:rsid w:val="00A021BA"/>
    <w:rsid w:val="00A0240E"/>
    <w:rsid w:val="00A02675"/>
    <w:rsid w:val="00A02756"/>
    <w:rsid w:val="00A027A4"/>
    <w:rsid w:val="00A02902"/>
    <w:rsid w:val="00A02A43"/>
    <w:rsid w:val="00A02B5B"/>
    <w:rsid w:val="00A02DB0"/>
    <w:rsid w:val="00A02EF5"/>
    <w:rsid w:val="00A02FF9"/>
    <w:rsid w:val="00A03076"/>
    <w:rsid w:val="00A03145"/>
    <w:rsid w:val="00A031DF"/>
    <w:rsid w:val="00A03273"/>
    <w:rsid w:val="00A032C0"/>
    <w:rsid w:val="00A033EB"/>
    <w:rsid w:val="00A03402"/>
    <w:rsid w:val="00A0358D"/>
    <w:rsid w:val="00A039AE"/>
    <w:rsid w:val="00A03BCD"/>
    <w:rsid w:val="00A03CE6"/>
    <w:rsid w:val="00A03D76"/>
    <w:rsid w:val="00A03F7E"/>
    <w:rsid w:val="00A03FF1"/>
    <w:rsid w:val="00A04393"/>
    <w:rsid w:val="00A0444B"/>
    <w:rsid w:val="00A0444C"/>
    <w:rsid w:val="00A044B9"/>
    <w:rsid w:val="00A046A1"/>
    <w:rsid w:val="00A046BC"/>
    <w:rsid w:val="00A046C6"/>
    <w:rsid w:val="00A049ED"/>
    <w:rsid w:val="00A04A48"/>
    <w:rsid w:val="00A04C4F"/>
    <w:rsid w:val="00A04C6E"/>
    <w:rsid w:val="00A04F60"/>
    <w:rsid w:val="00A05094"/>
    <w:rsid w:val="00A050EC"/>
    <w:rsid w:val="00A051FC"/>
    <w:rsid w:val="00A05266"/>
    <w:rsid w:val="00A056B6"/>
    <w:rsid w:val="00A057E1"/>
    <w:rsid w:val="00A0586C"/>
    <w:rsid w:val="00A05974"/>
    <w:rsid w:val="00A05A9A"/>
    <w:rsid w:val="00A05B64"/>
    <w:rsid w:val="00A05CEE"/>
    <w:rsid w:val="00A05D2B"/>
    <w:rsid w:val="00A05F14"/>
    <w:rsid w:val="00A0604D"/>
    <w:rsid w:val="00A060B9"/>
    <w:rsid w:val="00A062C4"/>
    <w:rsid w:val="00A06310"/>
    <w:rsid w:val="00A063CF"/>
    <w:rsid w:val="00A064BD"/>
    <w:rsid w:val="00A06611"/>
    <w:rsid w:val="00A06737"/>
    <w:rsid w:val="00A06762"/>
    <w:rsid w:val="00A067E9"/>
    <w:rsid w:val="00A06AA4"/>
    <w:rsid w:val="00A06B74"/>
    <w:rsid w:val="00A06CCA"/>
    <w:rsid w:val="00A0702C"/>
    <w:rsid w:val="00A07076"/>
    <w:rsid w:val="00A070FF"/>
    <w:rsid w:val="00A071C6"/>
    <w:rsid w:val="00A07702"/>
    <w:rsid w:val="00A07712"/>
    <w:rsid w:val="00A0788A"/>
    <w:rsid w:val="00A0792E"/>
    <w:rsid w:val="00A07A42"/>
    <w:rsid w:val="00A07A8B"/>
    <w:rsid w:val="00A07B94"/>
    <w:rsid w:val="00A07EAB"/>
    <w:rsid w:val="00A07FFD"/>
    <w:rsid w:val="00A100AD"/>
    <w:rsid w:val="00A1020D"/>
    <w:rsid w:val="00A10427"/>
    <w:rsid w:val="00A10977"/>
    <w:rsid w:val="00A1097D"/>
    <w:rsid w:val="00A10C6B"/>
    <w:rsid w:val="00A10D1B"/>
    <w:rsid w:val="00A10EA6"/>
    <w:rsid w:val="00A11197"/>
    <w:rsid w:val="00A112AC"/>
    <w:rsid w:val="00A11311"/>
    <w:rsid w:val="00A114AA"/>
    <w:rsid w:val="00A114BD"/>
    <w:rsid w:val="00A11571"/>
    <w:rsid w:val="00A117B9"/>
    <w:rsid w:val="00A11A77"/>
    <w:rsid w:val="00A11B06"/>
    <w:rsid w:val="00A11C70"/>
    <w:rsid w:val="00A11CE0"/>
    <w:rsid w:val="00A11E76"/>
    <w:rsid w:val="00A11FE7"/>
    <w:rsid w:val="00A12090"/>
    <w:rsid w:val="00A1225A"/>
    <w:rsid w:val="00A1226E"/>
    <w:rsid w:val="00A122E2"/>
    <w:rsid w:val="00A12881"/>
    <w:rsid w:val="00A1292D"/>
    <w:rsid w:val="00A12D19"/>
    <w:rsid w:val="00A12EE4"/>
    <w:rsid w:val="00A13136"/>
    <w:rsid w:val="00A135AB"/>
    <w:rsid w:val="00A1360A"/>
    <w:rsid w:val="00A13704"/>
    <w:rsid w:val="00A13955"/>
    <w:rsid w:val="00A13999"/>
    <w:rsid w:val="00A13A66"/>
    <w:rsid w:val="00A13C99"/>
    <w:rsid w:val="00A13E7C"/>
    <w:rsid w:val="00A13EBB"/>
    <w:rsid w:val="00A13FC5"/>
    <w:rsid w:val="00A142FE"/>
    <w:rsid w:val="00A1443A"/>
    <w:rsid w:val="00A144D8"/>
    <w:rsid w:val="00A145BB"/>
    <w:rsid w:val="00A14719"/>
    <w:rsid w:val="00A14A43"/>
    <w:rsid w:val="00A14AA1"/>
    <w:rsid w:val="00A14AD3"/>
    <w:rsid w:val="00A14C35"/>
    <w:rsid w:val="00A14C3C"/>
    <w:rsid w:val="00A14EED"/>
    <w:rsid w:val="00A14F11"/>
    <w:rsid w:val="00A1514C"/>
    <w:rsid w:val="00A15270"/>
    <w:rsid w:val="00A15850"/>
    <w:rsid w:val="00A1596D"/>
    <w:rsid w:val="00A15FE5"/>
    <w:rsid w:val="00A16040"/>
    <w:rsid w:val="00A16225"/>
    <w:rsid w:val="00A16290"/>
    <w:rsid w:val="00A163A3"/>
    <w:rsid w:val="00A163AC"/>
    <w:rsid w:val="00A164C7"/>
    <w:rsid w:val="00A165FC"/>
    <w:rsid w:val="00A16666"/>
    <w:rsid w:val="00A16A1B"/>
    <w:rsid w:val="00A16A98"/>
    <w:rsid w:val="00A16B24"/>
    <w:rsid w:val="00A16C6D"/>
    <w:rsid w:val="00A16CC9"/>
    <w:rsid w:val="00A16D0A"/>
    <w:rsid w:val="00A16D0B"/>
    <w:rsid w:val="00A16D11"/>
    <w:rsid w:val="00A16D39"/>
    <w:rsid w:val="00A16FA4"/>
    <w:rsid w:val="00A17085"/>
    <w:rsid w:val="00A17226"/>
    <w:rsid w:val="00A176E8"/>
    <w:rsid w:val="00A17BE7"/>
    <w:rsid w:val="00A17D70"/>
    <w:rsid w:val="00A20085"/>
    <w:rsid w:val="00A200D6"/>
    <w:rsid w:val="00A20267"/>
    <w:rsid w:val="00A20449"/>
    <w:rsid w:val="00A20582"/>
    <w:rsid w:val="00A205BB"/>
    <w:rsid w:val="00A20677"/>
    <w:rsid w:val="00A20734"/>
    <w:rsid w:val="00A2091B"/>
    <w:rsid w:val="00A20AE5"/>
    <w:rsid w:val="00A20AF6"/>
    <w:rsid w:val="00A20B38"/>
    <w:rsid w:val="00A20C4E"/>
    <w:rsid w:val="00A20D08"/>
    <w:rsid w:val="00A20E1F"/>
    <w:rsid w:val="00A20F3A"/>
    <w:rsid w:val="00A20F57"/>
    <w:rsid w:val="00A20FF5"/>
    <w:rsid w:val="00A2111B"/>
    <w:rsid w:val="00A21183"/>
    <w:rsid w:val="00A21261"/>
    <w:rsid w:val="00A21266"/>
    <w:rsid w:val="00A212C8"/>
    <w:rsid w:val="00A2143E"/>
    <w:rsid w:val="00A21769"/>
    <w:rsid w:val="00A21793"/>
    <w:rsid w:val="00A21808"/>
    <w:rsid w:val="00A21A2F"/>
    <w:rsid w:val="00A21A72"/>
    <w:rsid w:val="00A21B79"/>
    <w:rsid w:val="00A21C95"/>
    <w:rsid w:val="00A22001"/>
    <w:rsid w:val="00A2203A"/>
    <w:rsid w:val="00A220E0"/>
    <w:rsid w:val="00A220F3"/>
    <w:rsid w:val="00A2210D"/>
    <w:rsid w:val="00A222AA"/>
    <w:rsid w:val="00A22366"/>
    <w:rsid w:val="00A223C6"/>
    <w:rsid w:val="00A22513"/>
    <w:rsid w:val="00A225BF"/>
    <w:rsid w:val="00A225EA"/>
    <w:rsid w:val="00A22615"/>
    <w:rsid w:val="00A22883"/>
    <w:rsid w:val="00A22B55"/>
    <w:rsid w:val="00A22CB3"/>
    <w:rsid w:val="00A22DC5"/>
    <w:rsid w:val="00A2323D"/>
    <w:rsid w:val="00A2327A"/>
    <w:rsid w:val="00A2327E"/>
    <w:rsid w:val="00A233DE"/>
    <w:rsid w:val="00A2358F"/>
    <w:rsid w:val="00A2367D"/>
    <w:rsid w:val="00A236E5"/>
    <w:rsid w:val="00A2371D"/>
    <w:rsid w:val="00A23779"/>
    <w:rsid w:val="00A23802"/>
    <w:rsid w:val="00A238FB"/>
    <w:rsid w:val="00A23D4A"/>
    <w:rsid w:val="00A23FA8"/>
    <w:rsid w:val="00A24051"/>
    <w:rsid w:val="00A2414F"/>
    <w:rsid w:val="00A24329"/>
    <w:rsid w:val="00A2438D"/>
    <w:rsid w:val="00A243FA"/>
    <w:rsid w:val="00A24450"/>
    <w:rsid w:val="00A245C6"/>
    <w:rsid w:val="00A24888"/>
    <w:rsid w:val="00A249EE"/>
    <w:rsid w:val="00A24A90"/>
    <w:rsid w:val="00A24B0F"/>
    <w:rsid w:val="00A24C97"/>
    <w:rsid w:val="00A24DC4"/>
    <w:rsid w:val="00A24F4E"/>
    <w:rsid w:val="00A252AA"/>
    <w:rsid w:val="00A25474"/>
    <w:rsid w:val="00A2548B"/>
    <w:rsid w:val="00A256C6"/>
    <w:rsid w:val="00A25901"/>
    <w:rsid w:val="00A25994"/>
    <w:rsid w:val="00A25A25"/>
    <w:rsid w:val="00A25B80"/>
    <w:rsid w:val="00A25BFE"/>
    <w:rsid w:val="00A25F47"/>
    <w:rsid w:val="00A25F76"/>
    <w:rsid w:val="00A263D2"/>
    <w:rsid w:val="00A26A9B"/>
    <w:rsid w:val="00A26BE3"/>
    <w:rsid w:val="00A26C18"/>
    <w:rsid w:val="00A26C55"/>
    <w:rsid w:val="00A26D37"/>
    <w:rsid w:val="00A26D49"/>
    <w:rsid w:val="00A271DD"/>
    <w:rsid w:val="00A27260"/>
    <w:rsid w:val="00A27429"/>
    <w:rsid w:val="00A2746D"/>
    <w:rsid w:val="00A27472"/>
    <w:rsid w:val="00A277ED"/>
    <w:rsid w:val="00A27913"/>
    <w:rsid w:val="00A27922"/>
    <w:rsid w:val="00A279D1"/>
    <w:rsid w:val="00A27A02"/>
    <w:rsid w:val="00A27BC8"/>
    <w:rsid w:val="00A27E30"/>
    <w:rsid w:val="00A27F27"/>
    <w:rsid w:val="00A30124"/>
    <w:rsid w:val="00A30142"/>
    <w:rsid w:val="00A301BD"/>
    <w:rsid w:val="00A3029A"/>
    <w:rsid w:val="00A30478"/>
    <w:rsid w:val="00A305C9"/>
    <w:rsid w:val="00A3087E"/>
    <w:rsid w:val="00A309D2"/>
    <w:rsid w:val="00A30A83"/>
    <w:rsid w:val="00A30CD8"/>
    <w:rsid w:val="00A30DB2"/>
    <w:rsid w:val="00A30EC2"/>
    <w:rsid w:val="00A30FC3"/>
    <w:rsid w:val="00A31014"/>
    <w:rsid w:val="00A3120D"/>
    <w:rsid w:val="00A3138B"/>
    <w:rsid w:val="00A31414"/>
    <w:rsid w:val="00A3149D"/>
    <w:rsid w:val="00A314AD"/>
    <w:rsid w:val="00A314C9"/>
    <w:rsid w:val="00A31511"/>
    <w:rsid w:val="00A3188C"/>
    <w:rsid w:val="00A31A74"/>
    <w:rsid w:val="00A31CC1"/>
    <w:rsid w:val="00A31ED6"/>
    <w:rsid w:val="00A31EE5"/>
    <w:rsid w:val="00A323AD"/>
    <w:rsid w:val="00A32429"/>
    <w:rsid w:val="00A32495"/>
    <w:rsid w:val="00A32640"/>
    <w:rsid w:val="00A32718"/>
    <w:rsid w:val="00A3292B"/>
    <w:rsid w:val="00A32AB3"/>
    <w:rsid w:val="00A32EA1"/>
    <w:rsid w:val="00A32ECF"/>
    <w:rsid w:val="00A32FD3"/>
    <w:rsid w:val="00A33393"/>
    <w:rsid w:val="00A333CF"/>
    <w:rsid w:val="00A33401"/>
    <w:rsid w:val="00A3342F"/>
    <w:rsid w:val="00A33442"/>
    <w:rsid w:val="00A334F0"/>
    <w:rsid w:val="00A335B3"/>
    <w:rsid w:val="00A33674"/>
    <w:rsid w:val="00A337C4"/>
    <w:rsid w:val="00A33886"/>
    <w:rsid w:val="00A33DEC"/>
    <w:rsid w:val="00A342E0"/>
    <w:rsid w:val="00A34545"/>
    <w:rsid w:val="00A3469B"/>
    <w:rsid w:val="00A3485E"/>
    <w:rsid w:val="00A3486C"/>
    <w:rsid w:val="00A349E8"/>
    <w:rsid w:val="00A34E78"/>
    <w:rsid w:val="00A351E8"/>
    <w:rsid w:val="00A3523A"/>
    <w:rsid w:val="00A352E1"/>
    <w:rsid w:val="00A35449"/>
    <w:rsid w:val="00A355FA"/>
    <w:rsid w:val="00A356F8"/>
    <w:rsid w:val="00A35916"/>
    <w:rsid w:val="00A35A7C"/>
    <w:rsid w:val="00A35C2C"/>
    <w:rsid w:val="00A35C4C"/>
    <w:rsid w:val="00A35D7D"/>
    <w:rsid w:val="00A35DD0"/>
    <w:rsid w:val="00A35DFF"/>
    <w:rsid w:val="00A35E9D"/>
    <w:rsid w:val="00A360BF"/>
    <w:rsid w:val="00A360C5"/>
    <w:rsid w:val="00A361CB"/>
    <w:rsid w:val="00A36343"/>
    <w:rsid w:val="00A36470"/>
    <w:rsid w:val="00A36630"/>
    <w:rsid w:val="00A368CE"/>
    <w:rsid w:val="00A369E7"/>
    <w:rsid w:val="00A36B5A"/>
    <w:rsid w:val="00A36B6D"/>
    <w:rsid w:val="00A36B6E"/>
    <w:rsid w:val="00A36BD6"/>
    <w:rsid w:val="00A36D65"/>
    <w:rsid w:val="00A36EDF"/>
    <w:rsid w:val="00A37093"/>
    <w:rsid w:val="00A3716C"/>
    <w:rsid w:val="00A374D9"/>
    <w:rsid w:val="00A3766A"/>
    <w:rsid w:val="00A37ADE"/>
    <w:rsid w:val="00A37C2E"/>
    <w:rsid w:val="00A37C7D"/>
    <w:rsid w:val="00A37E33"/>
    <w:rsid w:val="00A37ED8"/>
    <w:rsid w:val="00A37F8E"/>
    <w:rsid w:val="00A401E8"/>
    <w:rsid w:val="00A40210"/>
    <w:rsid w:val="00A402D4"/>
    <w:rsid w:val="00A4037B"/>
    <w:rsid w:val="00A4080D"/>
    <w:rsid w:val="00A408F1"/>
    <w:rsid w:val="00A40A7A"/>
    <w:rsid w:val="00A40A7E"/>
    <w:rsid w:val="00A40B3F"/>
    <w:rsid w:val="00A40C78"/>
    <w:rsid w:val="00A40D3E"/>
    <w:rsid w:val="00A40E57"/>
    <w:rsid w:val="00A40FEB"/>
    <w:rsid w:val="00A411A6"/>
    <w:rsid w:val="00A411B7"/>
    <w:rsid w:val="00A411C4"/>
    <w:rsid w:val="00A41325"/>
    <w:rsid w:val="00A41456"/>
    <w:rsid w:val="00A414FF"/>
    <w:rsid w:val="00A4152F"/>
    <w:rsid w:val="00A4155D"/>
    <w:rsid w:val="00A4159F"/>
    <w:rsid w:val="00A41775"/>
    <w:rsid w:val="00A41785"/>
    <w:rsid w:val="00A41A3C"/>
    <w:rsid w:val="00A41E2F"/>
    <w:rsid w:val="00A424AC"/>
    <w:rsid w:val="00A42599"/>
    <w:rsid w:val="00A4267D"/>
    <w:rsid w:val="00A4270D"/>
    <w:rsid w:val="00A427DA"/>
    <w:rsid w:val="00A428EF"/>
    <w:rsid w:val="00A42B86"/>
    <w:rsid w:val="00A42C06"/>
    <w:rsid w:val="00A42D03"/>
    <w:rsid w:val="00A42DBC"/>
    <w:rsid w:val="00A42DD4"/>
    <w:rsid w:val="00A42E5B"/>
    <w:rsid w:val="00A42E7F"/>
    <w:rsid w:val="00A431D3"/>
    <w:rsid w:val="00A43488"/>
    <w:rsid w:val="00A43633"/>
    <w:rsid w:val="00A4373B"/>
    <w:rsid w:val="00A43834"/>
    <w:rsid w:val="00A43851"/>
    <w:rsid w:val="00A438AD"/>
    <w:rsid w:val="00A43920"/>
    <w:rsid w:val="00A43B41"/>
    <w:rsid w:val="00A43BB9"/>
    <w:rsid w:val="00A43C85"/>
    <w:rsid w:val="00A43F7B"/>
    <w:rsid w:val="00A43FB1"/>
    <w:rsid w:val="00A4405E"/>
    <w:rsid w:val="00A442DB"/>
    <w:rsid w:val="00A44454"/>
    <w:rsid w:val="00A445E8"/>
    <w:rsid w:val="00A44617"/>
    <w:rsid w:val="00A44919"/>
    <w:rsid w:val="00A44B06"/>
    <w:rsid w:val="00A44BCD"/>
    <w:rsid w:val="00A44C63"/>
    <w:rsid w:val="00A44D01"/>
    <w:rsid w:val="00A44D2F"/>
    <w:rsid w:val="00A44E8C"/>
    <w:rsid w:val="00A44F48"/>
    <w:rsid w:val="00A44F61"/>
    <w:rsid w:val="00A44F84"/>
    <w:rsid w:val="00A450E1"/>
    <w:rsid w:val="00A45280"/>
    <w:rsid w:val="00A453C1"/>
    <w:rsid w:val="00A45533"/>
    <w:rsid w:val="00A45944"/>
    <w:rsid w:val="00A45E02"/>
    <w:rsid w:val="00A45EF4"/>
    <w:rsid w:val="00A46296"/>
    <w:rsid w:val="00A46442"/>
    <w:rsid w:val="00A46538"/>
    <w:rsid w:val="00A465D6"/>
    <w:rsid w:val="00A46722"/>
    <w:rsid w:val="00A4673C"/>
    <w:rsid w:val="00A468B0"/>
    <w:rsid w:val="00A468C2"/>
    <w:rsid w:val="00A469C5"/>
    <w:rsid w:val="00A46BF2"/>
    <w:rsid w:val="00A46D41"/>
    <w:rsid w:val="00A46D48"/>
    <w:rsid w:val="00A46F70"/>
    <w:rsid w:val="00A470AA"/>
    <w:rsid w:val="00A4717E"/>
    <w:rsid w:val="00A471E5"/>
    <w:rsid w:val="00A47204"/>
    <w:rsid w:val="00A4740C"/>
    <w:rsid w:val="00A47681"/>
    <w:rsid w:val="00A476BA"/>
    <w:rsid w:val="00A476DE"/>
    <w:rsid w:val="00A47840"/>
    <w:rsid w:val="00A47935"/>
    <w:rsid w:val="00A47A81"/>
    <w:rsid w:val="00A47C04"/>
    <w:rsid w:val="00A47C27"/>
    <w:rsid w:val="00A47CED"/>
    <w:rsid w:val="00A47FEC"/>
    <w:rsid w:val="00A50322"/>
    <w:rsid w:val="00A50379"/>
    <w:rsid w:val="00A5047E"/>
    <w:rsid w:val="00A504E1"/>
    <w:rsid w:val="00A50654"/>
    <w:rsid w:val="00A507E4"/>
    <w:rsid w:val="00A50807"/>
    <w:rsid w:val="00A5093C"/>
    <w:rsid w:val="00A509D5"/>
    <w:rsid w:val="00A50B29"/>
    <w:rsid w:val="00A50B81"/>
    <w:rsid w:val="00A50CFC"/>
    <w:rsid w:val="00A50E36"/>
    <w:rsid w:val="00A50F18"/>
    <w:rsid w:val="00A50F3B"/>
    <w:rsid w:val="00A51089"/>
    <w:rsid w:val="00A5113E"/>
    <w:rsid w:val="00A5115E"/>
    <w:rsid w:val="00A511A3"/>
    <w:rsid w:val="00A51236"/>
    <w:rsid w:val="00A513C4"/>
    <w:rsid w:val="00A5142F"/>
    <w:rsid w:val="00A515B1"/>
    <w:rsid w:val="00A519E7"/>
    <w:rsid w:val="00A51E35"/>
    <w:rsid w:val="00A52044"/>
    <w:rsid w:val="00A523E4"/>
    <w:rsid w:val="00A5241C"/>
    <w:rsid w:val="00A52595"/>
    <w:rsid w:val="00A527E6"/>
    <w:rsid w:val="00A5283F"/>
    <w:rsid w:val="00A52A2E"/>
    <w:rsid w:val="00A52B4B"/>
    <w:rsid w:val="00A52C05"/>
    <w:rsid w:val="00A52C33"/>
    <w:rsid w:val="00A52D48"/>
    <w:rsid w:val="00A52E37"/>
    <w:rsid w:val="00A52F9F"/>
    <w:rsid w:val="00A531F8"/>
    <w:rsid w:val="00A532E1"/>
    <w:rsid w:val="00A5336C"/>
    <w:rsid w:val="00A5338E"/>
    <w:rsid w:val="00A53891"/>
    <w:rsid w:val="00A53A15"/>
    <w:rsid w:val="00A53BDD"/>
    <w:rsid w:val="00A53C76"/>
    <w:rsid w:val="00A53C9E"/>
    <w:rsid w:val="00A53D09"/>
    <w:rsid w:val="00A53E26"/>
    <w:rsid w:val="00A540E6"/>
    <w:rsid w:val="00A54328"/>
    <w:rsid w:val="00A543F7"/>
    <w:rsid w:val="00A5447B"/>
    <w:rsid w:val="00A54671"/>
    <w:rsid w:val="00A546C6"/>
    <w:rsid w:val="00A54C59"/>
    <w:rsid w:val="00A54C67"/>
    <w:rsid w:val="00A54C80"/>
    <w:rsid w:val="00A54D4A"/>
    <w:rsid w:val="00A54DED"/>
    <w:rsid w:val="00A54EBE"/>
    <w:rsid w:val="00A553E5"/>
    <w:rsid w:val="00A55436"/>
    <w:rsid w:val="00A5548D"/>
    <w:rsid w:val="00A556A0"/>
    <w:rsid w:val="00A556F3"/>
    <w:rsid w:val="00A5571A"/>
    <w:rsid w:val="00A557BD"/>
    <w:rsid w:val="00A55875"/>
    <w:rsid w:val="00A559B4"/>
    <w:rsid w:val="00A55B85"/>
    <w:rsid w:val="00A55E25"/>
    <w:rsid w:val="00A55F94"/>
    <w:rsid w:val="00A55FDE"/>
    <w:rsid w:val="00A56189"/>
    <w:rsid w:val="00A56373"/>
    <w:rsid w:val="00A56A46"/>
    <w:rsid w:val="00A56A7B"/>
    <w:rsid w:val="00A56C10"/>
    <w:rsid w:val="00A56CF2"/>
    <w:rsid w:val="00A56D54"/>
    <w:rsid w:val="00A56DE5"/>
    <w:rsid w:val="00A56EA9"/>
    <w:rsid w:val="00A56F5E"/>
    <w:rsid w:val="00A56F7C"/>
    <w:rsid w:val="00A5703B"/>
    <w:rsid w:val="00A570AD"/>
    <w:rsid w:val="00A5711A"/>
    <w:rsid w:val="00A57172"/>
    <w:rsid w:val="00A572D6"/>
    <w:rsid w:val="00A573B0"/>
    <w:rsid w:val="00A57794"/>
    <w:rsid w:val="00A578BB"/>
    <w:rsid w:val="00A57938"/>
    <w:rsid w:val="00A57E01"/>
    <w:rsid w:val="00A601AC"/>
    <w:rsid w:val="00A601BB"/>
    <w:rsid w:val="00A60267"/>
    <w:rsid w:val="00A60416"/>
    <w:rsid w:val="00A606E5"/>
    <w:rsid w:val="00A60708"/>
    <w:rsid w:val="00A6074C"/>
    <w:rsid w:val="00A607B7"/>
    <w:rsid w:val="00A60C11"/>
    <w:rsid w:val="00A60D46"/>
    <w:rsid w:val="00A60D4E"/>
    <w:rsid w:val="00A6117F"/>
    <w:rsid w:val="00A614ED"/>
    <w:rsid w:val="00A615A4"/>
    <w:rsid w:val="00A616B2"/>
    <w:rsid w:val="00A616B4"/>
    <w:rsid w:val="00A61830"/>
    <w:rsid w:val="00A618E9"/>
    <w:rsid w:val="00A61B46"/>
    <w:rsid w:val="00A61B7A"/>
    <w:rsid w:val="00A621FD"/>
    <w:rsid w:val="00A62224"/>
    <w:rsid w:val="00A622A7"/>
    <w:rsid w:val="00A62400"/>
    <w:rsid w:val="00A62410"/>
    <w:rsid w:val="00A62595"/>
    <w:rsid w:val="00A626A4"/>
    <w:rsid w:val="00A62705"/>
    <w:rsid w:val="00A6294F"/>
    <w:rsid w:val="00A6296B"/>
    <w:rsid w:val="00A62A4B"/>
    <w:rsid w:val="00A62ABA"/>
    <w:rsid w:val="00A62C22"/>
    <w:rsid w:val="00A62DA3"/>
    <w:rsid w:val="00A62DB8"/>
    <w:rsid w:val="00A62DD7"/>
    <w:rsid w:val="00A62F66"/>
    <w:rsid w:val="00A62F6D"/>
    <w:rsid w:val="00A62F98"/>
    <w:rsid w:val="00A63014"/>
    <w:rsid w:val="00A631F4"/>
    <w:rsid w:val="00A63388"/>
    <w:rsid w:val="00A63438"/>
    <w:rsid w:val="00A6352D"/>
    <w:rsid w:val="00A63885"/>
    <w:rsid w:val="00A639F0"/>
    <w:rsid w:val="00A639FF"/>
    <w:rsid w:val="00A63D1F"/>
    <w:rsid w:val="00A64080"/>
    <w:rsid w:val="00A64249"/>
    <w:rsid w:val="00A64329"/>
    <w:rsid w:val="00A64379"/>
    <w:rsid w:val="00A64391"/>
    <w:rsid w:val="00A644F1"/>
    <w:rsid w:val="00A646C4"/>
    <w:rsid w:val="00A6471C"/>
    <w:rsid w:val="00A64A6E"/>
    <w:rsid w:val="00A64BAF"/>
    <w:rsid w:val="00A64E6C"/>
    <w:rsid w:val="00A64EBD"/>
    <w:rsid w:val="00A65270"/>
    <w:rsid w:val="00A652AE"/>
    <w:rsid w:val="00A65351"/>
    <w:rsid w:val="00A654A4"/>
    <w:rsid w:val="00A654F8"/>
    <w:rsid w:val="00A65581"/>
    <w:rsid w:val="00A6562A"/>
    <w:rsid w:val="00A65647"/>
    <w:rsid w:val="00A656CD"/>
    <w:rsid w:val="00A657F3"/>
    <w:rsid w:val="00A65C58"/>
    <w:rsid w:val="00A65C96"/>
    <w:rsid w:val="00A65D6E"/>
    <w:rsid w:val="00A65E9F"/>
    <w:rsid w:val="00A6613E"/>
    <w:rsid w:val="00A66334"/>
    <w:rsid w:val="00A66349"/>
    <w:rsid w:val="00A66769"/>
    <w:rsid w:val="00A669A6"/>
    <w:rsid w:val="00A66A71"/>
    <w:rsid w:val="00A66D97"/>
    <w:rsid w:val="00A66E16"/>
    <w:rsid w:val="00A66EE7"/>
    <w:rsid w:val="00A66F10"/>
    <w:rsid w:val="00A66FFD"/>
    <w:rsid w:val="00A671D1"/>
    <w:rsid w:val="00A6743C"/>
    <w:rsid w:val="00A6750A"/>
    <w:rsid w:val="00A6763F"/>
    <w:rsid w:val="00A6764B"/>
    <w:rsid w:val="00A67788"/>
    <w:rsid w:val="00A677E7"/>
    <w:rsid w:val="00A67932"/>
    <w:rsid w:val="00A67A31"/>
    <w:rsid w:val="00A67AEB"/>
    <w:rsid w:val="00A67B2C"/>
    <w:rsid w:val="00A67BB8"/>
    <w:rsid w:val="00A70022"/>
    <w:rsid w:val="00A70072"/>
    <w:rsid w:val="00A70163"/>
    <w:rsid w:val="00A701D2"/>
    <w:rsid w:val="00A70454"/>
    <w:rsid w:val="00A704DD"/>
    <w:rsid w:val="00A70501"/>
    <w:rsid w:val="00A70579"/>
    <w:rsid w:val="00A705B9"/>
    <w:rsid w:val="00A70830"/>
    <w:rsid w:val="00A708F3"/>
    <w:rsid w:val="00A70AEF"/>
    <w:rsid w:val="00A70C6A"/>
    <w:rsid w:val="00A70CBF"/>
    <w:rsid w:val="00A70EA3"/>
    <w:rsid w:val="00A70ED2"/>
    <w:rsid w:val="00A70F6A"/>
    <w:rsid w:val="00A7105B"/>
    <w:rsid w:val="00A71220"/>
    <w:rsid w:val="00A71243"/>
    <w:rsid w:val="00A71494"/>
    <w:rsid w:val="00A717A7"/>
    <w:rsid w:val="00A71814"/>
    <w:rsid w:val="00A71A50"/>
    <w:rsid w:val="00A71B53"/>
    <w:rsid w:val="00A71B65"/>
    <w:rsid w:val="00A71CFD"/>
    <w:rsid w:val="00A71E4E"/>
    <w:rsid w:val="00A71EA9"/>
    <w:rsid w:val="00A72157"/>
    <w:rsid w:val="00A722A4"/>
    <w:rsid w:val="00A72372"/>
    <w:rsid w:val="00A7246B"/>
    <w:rsid w:val="00A72972"/>
    <w:rsid w:val="00A72CE5"/>
    <w:rsid w:val="00A72D15"/>
    <w:rsid w:val="00A72D6D"/>
    <w:rsid w:val="00A72D91"/>
    <w:rsid w:val="00A72DFC"/>
    <w:rsid w:val="00A72E1C"/>
    <w:rsid w:val="00A72FBC"/>
    <w:rsid w:val="00A72FBF"/>
    <w:rsid w:val="00A7321E"/>
    <w:rsid w:val="00A73427"/>
    <w:rsid w:val="00A735A7"/>
    <w:rsid w:val="00A736B1"/>
    <w:rsid w:val="00A73712"/>
    <w:rsid w:val="00A737A8"/>
    <w:rsid w:val="00A737B3"/>
    <w:rsid w:val="00A738C6"/>
    <w:rsid w:val="00A73C51"/>
    <w:rsid w:val="00A73D37"/>
    <w:rsid w:val="00A73E1E"/>
    <w:rsid w:val="00A73F60"/>
    <w:rsid w:val="00A73F7B"/>
    <w:rsid w:val="00A741E8"/>
    <w:rsid w:val="00A742ED"/>
    <w:rsid w:val="00A7459D"/>
    <w:rsid w:val="00A7462A"/>
    <w:rsid w:val="00A746C0"/>
    <w:rsid w:val="00A7493A"/>
    <w:rsid w:val="00A74B79"/>
    <w:rsid w:val="00A74F22"/>
    <w:rsid w:val="00A74F24"/>
    <w:rsid w:val="00A7512C"/>
    <w:rsid w:val="00A755F2"/>
    <w:rsid w:val="00A759C5"/>
    <w:rsid w:val="00A759FE"/>
    <w:rsid w:val="00A75B76"/>
    <w:rsid w:val="00A75BD1"/>
    <w:rsid w:val="00A75DCB"/>
    <w:rsid w:val="00A75F07"/>
    <w:rsid w:val="00A75F8D"/>
    <w:rsid w:val="00A761CA"/>
    <w:rsid w:val="00A76241"/>
    <w:rsid w:val="00A764EF"/>
    <w:rsid w:val="00A7665F"/>
    <w:rsid w:val="00A766A2"/>
    <w:rsid w:val="00A766F1"/>
    <w:rsid w:val="00A7693E"/>
    <w:rsid w:val="00A76956"/>
    <w:rsid w:val="00A76ABA"/>
    <w:rsid w:val="00A76D04"/>
    <w:rsid w:val="00A76EF3"/>
    <w:rsid w:val="00A7761F"/>
    <w:rsid w:val="00A77754"/>
    <w:rsid w:val="00A77852"/>
    <w:rsid w:val="00A77D03"/>
    <w:rsid w:val="00A77EAC"/>
    <w:rsid w:val="00A77F35"/>
    <w:rsid w:val="00A77F5C"/>
    <w:rsid w:val="00A80206"/>
    <w:rsid w:val="00A8023C"/>
    <w:rsid w:val="00A802A0"/>
    <w:rsid w:val="00A80591"/>
    <w:rsid w:val="00A8067A"/>
    <w:rsid w:val="00A807CD"/>
    <w:rsid w:val="00A80879"/>
    <w:rsid w:val="00A80911"/>
    <w:rsid w:val="00A80980"/>
    <w:rsid w:val="00A80C87"/>
    <w:rsid w:val="00A80E6B"/>
    <w:rsid w:val="00A80F75"/>
    <w:rsid w:val="00A80F9E"/>
    <w:rsid w:val="00A810D6"/>
    <w:rsid w:val="00A812EF"/>
    <w:rsid w:val="00A8136D"/>
    <w:rsid w:val="00A815E3"/>
    <w:rsid w:val="00A81687"/>
    <w:rsid w:val="00A817A4"/>
    <w:rsid w:val="00A8197F"/>
    <w:rsid w:val="00A81A3E"/>
    <w:rsid w:val="00A81AFC"/>
    <w:rsid w:val="00A81C35"/>
    <w:rsid w:val="00A81E72"/>
    <w:rsid w:val="00A820AF"/>
    <w:rsid w:val="00A82116"/>
    <w:rsid w:val="00A8216A"/>
    <w:rsid w:val="00A822D3"/>
    <w:rsid w:val="00A82313"/>
    <w:rsid w:val="00A82402"/>
    <w:rsid w:val="00A82418"/>
    <w:rsid w:val="00A82761"/>
    <w:rsid w:val="00A82820"/>
    <w:rsid w:val="00A8282D"/>
    <w:rsid w:val="00A828B2"/>
    <w:rsid w:val="00A82AB3"/>
    <w:rsid w:val="00A82BFA"/>
    <w:rsid w:val="00A82C80"/>
    <w:rsid w:val="00A82CC5"/>
    <w:rsid w:val="00A82F4B"/>
    <w:rsid w:val="00A8319D"/>
    <w:rsid w:val="00A83449"/>
    <w:rsid w:val="00A834E9"/>
    <w:rsid w:val="00A8361A"/>
    <w:rsid w:val="00A8367D"/>
    <w:rsid w:val="00A8369E"/>
    <w:rsid w:val="00A83836"/>
    <w:rsid w:val="00A8398C"/>
    <w:rsid w:val="00A83B2D"/>
    <w:rsid w:val="00A83D80"/>
    <w:rsid w:val="00A83DC3"/>
    <w:rsid w:val="00A83E7C"/>
    <w:rsid w:val="00A83FA0"/>
    <w:rsid w:val="00A84066"/>
    <w:rsid w:val="00A84591"/>
    <w:rsid w:val="00A84625"/>
    <w:rsid w:val="00A84674"/>
    <w:rsid w:val="00A847A2"/>
    <w:rsid w:val="00A84877"/>
    <w:rsid w:val="00A848FF"/>
    <w:rsid w:val="00A84910"/>
    <w:rsid w:val="00A84999"/>
    <w:rsid w:val="00A84A22"/>
    <w:rsid w:val="00A84D3B"/>
    <w:rsid w:val="00A84DC6"/>
    <w:rsid w:val="00A84EB8"/>
    <w:rsid w:val="00A85030"/>
    <w:rsid w:val="00A850F7"/>
    <w:rsid w:val="00A85169"/>
    <w:rsid w:val="00A851AF"/>
    <w:rsid w:val="00A85537"/>
    <w:rsid w:val="00A855BE"/>
    <w:rsid w:val="00A85731"/>
    <w:rsid w:val="00A8574E"/>
    <w:rsid w:val="00A857B0"/>
    <w:rsid w:val="00A857B9"/>
    <w:rsid w:val="00A857F5"/>
    <w:rsid w:val="00A858C5"/>
    <w:rsid w:val="00A85C0A"/>
    <w:rsid w:val="00A85C18"/>
    <w:rsid w:val="00A85F50"/>
    <w:rsid w:val="00A85F8E"/>
    <w:rsid w:val="00A86151"/>
    <w:rsid w:val="00A8617C"/>
    <w:rsid w:val="00A862CA"/>
    <w:rsid w:val="00A863DB"/>
    <w:rsid w:val="00A86623"/>
    <w:rsid w:val="00A866E2"/>
    <w:rsid w:val="00A8674A"/>
    <w:rsid w:val="00A8675A"/>
    <w:rsid w:val="00A867C7"/>
    <w:rsid w:val="00A86920"/>
    <w:rsid w:val="00A86972"/>
    <w:rsid w:val="00A86E30"/>
    <w:rsid w:val="00A86E9D"/>
    <w:rsid w:val="00A8702D"/>
    <w:rsid w:val="00A87186"/>
    <w:rsid w:val="00A8718F"/>
    <w:rsid w:val="00A87304"/>
    <w:rsid w:val="00A87398"/>
    <w:rsid w:val="00A873F0"/>
    <w:rsid w:val="00A87498"/>
    <w:rsid w:val="00A87512"/>
    <w:rsid w:val="00A8751D"/>
    <w:rsid w:val="00A879AF"/>
    <w:rsid w:val="00A87C1D"/>
    <w:rsid w:val="00A87D95"/>
    <w:rsid w:val="00A87E56"/>
    <w:rsid w:val="00A87FAE"/>
    <w:rsid w:val="00A90153"/>
    <w:rsid w:val="00A901F2"/>
    <w:rsid w:val="00A901FA"/>
    <w:rsid w:val="00A902A7"/>
    <w:rsid w:val="00A905E2"/>
    <w:rsid w:val="00A90854"/>
    <w:rsid w:val="00A90945"/>
    <w:rsid w:val="00A909D4"/>
    <w:rsid w:val="00A90AAD"/>
    <w:rsid w:val="00A90C3F"/>
    <w:rsid w:val="00A90CE4"/>
    <w:rsid w:val="00A90E71"/>
    <w:rsid w:val="00A910F6"/>
    <w:rsid w:val="00A9119D"/>
    <w:rsid w:val="00A911FC"/>
    <w:rsid w:val="00A91208"/>
    <w:rsid w:val="00A91254"/>
    <w:rsid w:val="00A91382"/>
    <w:rsid w:val="00A9152D"/>
    <w:rsid w:val="00A91667"/>
    <w:rsid w:val="00A9176D"/>
    <w:rsid w:val="00A9177A"/>
    <w:rsid w:val="00A91AA4"/>
    <w:rsid w:val="00A91AA9"/>
    <w:rsid w:val="00A91B27"/>
    <w:rsid w:val="00A91BD4"/>
    <w:rsid w:val="00A922B8"/>
    <w:rsid w:val="00A9251C"/>
    <w:rsid w:val="00A925C6"/>
    <w:rsid w:val="00A927CD"/>
    <w:rsid w:val="00A9296A"/>
    <w:rsid w:val="00A929F1"/>
    <w:rsid w:val="00A929F9"/>
    <w:rsid w:val="00A92A58"/>
    <w:rsid w:val="00A92B16"/>
    <w:rsid w:val="00A92B2B"/>
    <w:rsid w:val="00A92CCC"/>
    <w:rsid w:val="00A92DEB"/>
    <w:rsid w:val="00A92FEE"/>
    <w:rsid w:val="00A93067"/>
    <w:rsid w:val="00A93097"/>
    <w:rsid w:val="00A9330E"/>
    <w:rsid w:val="00A93389"/>
    <w:rsid w:val="00A933AE"/>
    <w:rsid w:val="00A93587"/>
    <w:rsid w:val="00A93BB9"/>
    <w:rsid w:val="00A93C2A"/>
    <w:rsid w:val="00A93C42"/>
    <w:rsid w:val="00A93D2D"/>
    <w:rsid w:val="00A93DB2"/>
    <w:rsid w:val="00A93E01"/>
    <w:rsid w:val="00A93EF1"/>
    <w:rsid w:val="00A94119"/>
    <w:rsid w:val="00A941FD"/>
    <w:rsid w:val="00A942FC"/>
    <w:rsid w:val="00A94449"/>
    <w:rsid w:val="00A94450"/>
    <w:rsid w:val="00A944CE"/>
    <w:rsid w:val="00A94822"/>
    <w:rsid w:val="00A94840"/>
    <w:rsid w:val="00A948D5"/>
    <w:rsid w:val="00A94927"/>
    <w:rsid w:val="00A94A85"/>
    <w:rsid w:val="00A94ADA"/>
    <w:rsid w:val="00A94BD5"/>
    <w:rsid w:val="00A94EC0"/>
    <w:rsid w:val="00A94ECA"/>
    <w:rsid w:val="00A94F69"/>
    <w:rsid w:val="00A9505D"/>
    <w:rsid w:val="00A950D3"/>
    <w:rsid w:val="00A95140"/>
    <w:rsid w:val="00A95209"/>
    <w:rsid w:val="00A9520D"/>
    <w:rsid w:val="00A95333"/>
    <w:rsid w:val="00A953D2"/>
    <w:rsid w:val="00A954CB"/>
    <w:rsid w:val="00A95744"/>
    <w:rsid w:val="00A95760"/>
    <w:rsid w:val="00A957A4"/>
    <w:rsid w:val="00A958B6"/>
    <w:rsid w:val="00A958DB"/>
    <w:rsid w:val="00A95A47"/>
    <w:rsid w:val="00A95AA0"/>
    <w:rsid w:val="00A95AC4"/>
    <w:rsid w:val="00A95B1E"/>
    <w:rsid w:val="00A95BBB"/>
    <w:rsid w:val="00A95C48"/>
    <w:rsid w:val="00A9629A"/>
    <w:rsid w:val="00A962C2"/>
    <w:rsid w:val="00A9632B"/>
    <w:rsid w:val="00A96382"/>
    <w:rsid w:val="00A963E3"/>
    <w:rsid w:val="00A967E5"/>
    <w:rsid w:val="00A96A18"/>
    <w:rsid w:val="00A96B19"/>
    <w:rsid w:val="00A96C2F"/>
    <w:rsid w:val="00A96FC3"/>
    <w:rsid w:val="00A970A0"/>
    <w:rsid w:val="00A9715E"/>
    <w:rsid w:val="00A9722A"/>
    <w:rsid w:val="00A972A9"/>
    <w:rsid w:val="00A974E7"/>
    <w:rsid w:val="00A97529"/>
    <w:rsid w:val="00A9759B"/>
    <w:rsid w:val="00A97639"/>
    <w:rsid w:val="00A97748"/>
    <w:rsid w:val="00A97886"/>
    <w:rsid w:val="00A97925"/>
    <w:rsid w:val="00A97A4C"/>
    <w:rsid w:val="00A97A91"/>
    <w:rsid w:val="00A97DFF"/>
    <w:rsid w:val="00AA01FE"/>
    <w:rsid w:val="00AA02A8"/>
    <w:rsid w:val="00AA02B7"/>
    <w:rsid w:val="00AA02C0"/>
    <w:rsid w:val="00AA06CE"/>
    <w:rsid w:val="00AA06D2"/>
    <w:rsid w:val="00AA0772"/>
    <w:rsid w:val="00AA07D1"/>
    <w:rsid w:val="00AA0959"/>
    <w:rsid w:val="00AA0974"/>
    <w:rsid w:val="00AA0A64"/>
    <w:rsid w:val="00AA0B69"/>
    <w:rsid w:val="00AA0C45"/>
    <w:rsid w:val="00AA0CB3"/>
    <w:rsid w:val="00AA0D0E"/>
    <w:rsid w:val="00AA0DFE"/>
    <w:rsid w:val="00AA0E4C"/>
    <w:rsid w:val="00AA0EC9"/>
    <w:rsid w:val="00AA1172"/>
    <w:rsid w:val="00AA11D3"/>
    <w:rsid w:val="00AA12DC"/>
    <w:rsid w:val="00AA1562"/>
    <w:rsid w:val="00AA16B1"/>
    <w:rsid w:val="00AA18FF"/>
    <w:rsid w:val="00AA19AA"/>
    <w:rsid w:val="00AA1B89"/>
    <w:rsid w:val="00AA1DCE"/>
    <w:rsid w:val="00AA1FDA"/>
    <w:rsid w:val="00AA2066"/>
    <w:rsid w:val="00AA20E4"/>
    <w:rsid w:val="00AA2234"/>
    <w:rsid w:val="00AA23FA"/>
    <w:rsid w:val="00AA24AF"/>
    <w:rsid w:val="00AA287A"/>
    <w:rsid w:val="00AA29D0"/>
    <w:rsid w:val="00AA2CCD"/>
    <w:rsid w:val="00AA2EF9"/>
    <w:rsid w:val="00AA2F84"/>
    <w:rsid w:val="00AA2FAD"/>
    <w:rsid w:val="00AA305F"/>
    <w:rsid w:val="00AA3266"/>
    <w:rsid w:val="00AA334B"/>
    <w:rsid w:val="00AA3378"/>
    <w:rsid w:val="00AA3520"/>
    <w:rsid w:val="00AA37D1"/>
    <w:rsid w:val="00AA3A9F"/>
    <w:rsid w:val="00AA3B78"/>
    <w:rsid w:val="00AA3C62"/>
    <w:rsid w:val="00AA3DF5"/>
    <w:rsid w:val="00AA3E86"/>
    <w:rsid w:val="00AA3F40"/>
    <w:rsid w:val="00AA3FCC"/>
    <w:rsid w:val="00AA41FC"/>
    <w:rsid w:val="00AA46A7"/>
    <w:rsid w:val="00AA47E3"/>
    <w:rsid w:val="00AA4953"/>
    <w:rsid w:val="00AA49D7"/>
    <w:rsid w:val="00AA4B71"/>
    <w:rsid w:val="00AA4BFE"/>
    <w:rsid w:val="00AA4FD1"/>
    <w:rsid w:val="00AA517B"/>
    <w:rsid w:val="00AA5246"/>
    <w:rsid w:val="00AA5412"/>
    <w:rsid w:val="00AA575B"/>
    <w:rsid w:val="00AA5B62"/>
    <w:rsid w:val="00AA5D95"/>
    <w:rsid w:val="00AA5D97"/>
    <w:rsid w:val="00AA5EBA"/>
    <w:rsid w:val="00AA603D"/>
    <w:rsid w:val="00AA62DD"/>
    <w:rsid w:val="00AA62E3"/>
    <w:rsid w:val="00AA6528"/>
    <w:rsid w:val="00AA65C2"/>
    <w:rsid w:val="00AA65F6"/>
    <w:rsid w:val="00AA6724"/>
    <w:rsid w:val="00AA67AC"/>
    <w:rsid w:val="00AA6822"/>
    <w:rsid w:val="00AA685D"/>
    <w:rsid w:val="00AA68F8"/>
    <w:rsid w:val="00AA690C"/>
    <w:rsid w:val="00AA6968"/>
    <w:rsid w:val="00AA6AB4"/>
    <w:rsid w:val="00AA6BB4"/>
    <w:rsid w:val="00AA6D4B"/>
    <w:rsid w:val="00AA6DE9"/>
    <w:rsid w:val="00AA7129"/>
    <w:rsid w:val="00AA7161"/>
    <w:rsid w:val="00AA7196"/>
    <w:rsid w:val="00AA7294"/>
    <w:rsid w:val="00AA72E1"/>
    <w:rsid w:val="00AA74B4"/>
    <w:rsid w:val="00AA7794"/>
    <w:rsid w:val="00AA77B0"/>
    <w:rsid w:val="00AA77EB"/>
    <w:rsid w:val="00AA7846"/>
    <w:rsid w:val="00AA7958"/>
    <w:rsid w:val="00AA79C2"/>
    <w:rsid w:val="00AA79E3"/>
    <w:rsid w:val="00AA7AD7"/>
    <w:rsid w:val="00AA7DC8"/>
    <w:rsid w:val="00AA7FF7"/>
    <w:rsid w:val="00AB00BC"/>
    <w:rsid w:val="00AB00C2"/>
    <w:rsid w:val="00AB01E3"/>
    <w:rsid w:val="00AB01E9"/>
    <w:rsid w:val="00AB065B"/>
    <w:rsid w:val="00AB095B"/>
    <w:rsid w:val="00AB0C43"/>
    <w:rsid w:val="00AB0D43"/>
    <w:rsid w:val="00AB134C"/>
    <w:rsid w:val="00AB1385"/>
    <w:rsid w:val="00AB1603"/>
    <w:rsid w:val="00AB173F"/>
    <w:rsid w:val="00AB174B"/>
    <w:rsid w:val="00AB19CD"/>
    <w:rsid w:val="00AB1B4B"/>
    <w:rsid w:val="00AB1BA5"/>
    <w:rsid w:val="00AB1C82"/>
    <w:rsid w:val="00AB1CD4"/>
    <w:rsid w:val="00AB1CDD"/>
    <w:rsid w:val="00AB1DC2"/>
    <w:rsid w:val="00AB1FD1"/>
    <w:rsid w:val="00AB247B"/>
    <w:rsid w:val="00AB24CF"/>
    <w:rsid w:val="00AB24E3"/>
    <w:rsid w:val="00AB26A9"/>
    <w:rsid w:val="00AB2898"/>
    <w:rsid w:val="00AB2A33"/>
    <w:rsid w:val="00AB2A35"/>
    <w:rsid w:val="00AB2BC6"/>
    <w:rsid w:val="00AB2D69"/>
    <w:rsid w:val="00AB2E65"/>
    <w:rsid w:val="00AB2F38"/>
    <w:rsid w:val="00AB308F"/>
    <w:rsid w:val="00AB323A"/>
    <w:rsid w:val="00AB3250"/>
    <w:rsid w:val="00AB3268"/>
    <w:rsid w:val="00AB3354"/>
    <w:rsid w:val="00AB33E8"/>
    <w:rsid w:val="00AB35A5"/>
    <w:rsid w:val="00AB3691"/>
    <w:rsid w:val="00AB3764"/>
    <w:rsid w:val="00AB37BE"/>
    <w:rsid w:val="00AB37C6"/>
    <w:rsid w:val="00AB3AB7"/>
    <w:rsid w:val="00AB3B6D"/>
    <w:rsid w:val="00AB3CD8"/>
    <w:rsid w:val="00AB3DAB"/>
    <w:rsid w:val="00AB41B8"/>
    <w:rsid w:val="00AB42C1"/>
    <w:rsid w:val="00AB4358"/>
    <w:rsid w:val="00AB4627"/>
    <w:rsid w:val="00AB46A6"/>
    <w:rsid w:val="00AB498F"/>
    <w:rsid w:val="00AB499E"/>
    <w:rsid w:val="00AB4A40"/>
    <w:rsid w:val="00AB4AA1"/>
    <w:rsid w:val="00AB4B20"/>
    <w:rsid w:val="00AB4BF5"/>
    <w:rsid w:val="00AB4BF6"/>
    <w:rsid w:val="00AB4CD4"/>
    <w:rsid w:val="00AB4F2E"/>
    <w:rsid w:val="00AB5104"/>
    <w:rsid w:val="00AB5193"/>
    <w:rsid w:val="00AB52AE"/>
    <w:rsid w:val="00AB5541"/>
    <w:rsid w:val="00AB5600"/>
    <w:rsid w:val="00AB5760"/>
    <w:rsid w:val="00AB582D"/>
    <w:rsid w:val="00AB5836"/>
    <w:rsid w:val="00AB58CB"/>
    <w:rsid w:val="00AB5B8D"/>
    <w:rsid w:val="00AB5BB1"/>
    <w:rsid w:val="00AB5C9B"/>
    <w:rsid w:val="00AB5D10"/>
    <w:rsid w:val="00AB5D2B"/>
    <w:rsid w:val="00AB5E48"/>
    <w:rsid w:val="00AB5E83"/>
    <w:rsid w:val="00AB5F14"/>
    <w:rsid w:val="00AB6085"/>
    <w:rsid w:val="00AB6092"/>
    <w:rsid w:val="00AB6124"/>
    <w:rsid w:val="00AB630E"/>
    <w:rsid w:val="00AB649F"/>
    <w:rsid w:val="00AB6702"/>
    <w:rsid w:val="00AB682F"/>
    <w:rsid w:val="00AB6852"/>
    <w:rsid w:val="00AB6897"/>
    <w:rsid w:val="00AB69C1"/>
    <w:rsid w:val="00AB69CE"/>
    <w:rsid w:val="00AB6A47"/>
    <w:rsid w:val="00AB6ABE"/>
    <w:rsid w:val="00AB6B41"/>
    <w:rsid w:val="00AB6B5C"/>
    <w:rsid w:val="00AB6BC8"/>
    <w:rsid w:val="00AB6E8A"/>
    <w:rsid w:val="00AB6F49"/>
    <w:rsid w:val="00AB6F75"/>
    <w:rsid w:val="00AB706B"/>
    <w:rsid w:val="00AB7138"/>
    <w:rsid w:val="00AB7288"/>
    <w:rsid w:val="00AB7314"/>
    <w:rsid w:val="00AB74FA"/>
    <w:rsid w:val="00AB75B0"/>
    <w:rsid w:val="00AB75B9"/>
    <w:rsid w:val="00AB7682"/>
    <w:rsid w:val="00AB7683"/>
    <w:rsid w:val="00AB7703"/>
    <w:rsid w:val="00AB7734"/>
    <w:rsid w:val="00AB7845"/>
    <w:rsid w:val="00AB78E0"/>
    <w:rsid w:val="00AB7907"/>
    <w:rsid w:val="00AB7916"/>
    <w:rsid w:val="00AB7EF9"/>
    <w:rsid w:val="00AC03E3"/>
    <w:rsid w:val="00AC069F"/>
    <w:rsid w:val="00AC0A36"/>
    <w:rsid w:val="00AC0AD0"/>
    <w:rsid w:val="00AC0C5E"/>
    <w:rsid w:val="00AC0E0F"/>
    <w:rsid w:val="00AC108A"/>
    <w:rsid w:val="00AC114E"/>
    <w:rsid w:val="00AC1229"/>
    <w:rsid w:val="00AC16AF"/>
    <w:rsid w:val="00AC1956"/>
    <w:rsid w:val="00AC1982"/>
    <w:rsid w:val="00AC19B5"/>
    <w:rsid w:val="00AC19CA"/>
    <w:rsid w:val="00AC19CF"/>
    <w:rsid w:val="00AC1F0D"/>
    <w:rsid w:val="00AC1F75"/>
    <w:rsid w:val="00AC21B0"/>
    <w:rsid w:val="00AC2678"/>
    <w:rsid w:val="00AC277C"/>
    <w:rsid w:val="00AC2B53"/>
    <w:rsid w:val="00AC2DD1"/>
    <w:rsid w:val="00AC2E75"/>
    <w:rsid w:val="00AC31BA"/>
    <w:rsid w:val="00AC31DE"/>
    <w:rsid w:val="00AC3637"/>
    <w:rsid w:val="00AC376D"/>
    <w:rsid w:val="00AC37DE"/>
    <w:rsid w:val="00AC3862"/>
    <w:rsid w:val="00AC394A"/>
    <w:rsid w:val="00AC3971"/>
    <w:rsid w:val="00AC3A06"/>
    <w:rsid w:val="00AC3A1C"/>
    <w:rsid w:val="00AC3E53"/>
    <w:rsid w:val="00AC3FDA"/>
    <w:rsid w:val="00AC40FC"/>
    <w:rsid w:val="00AC417C"/>
    <w:rsid w:val="00AC421E"/>
    <w:rsid w:val="00AC42F1"/>
    <w:rsid w:val="00AC44A0"/>
    <w:rsid w:val="00AC46F0"/>
    <w:rsid w:val="00AC4754"/>
    <w:rsid w:val="00AC478D"/>
    <w:rsid w:val="00AC4861"/>
    <w:rsid w:val="00AC49A8"/>
    <w:rsid w:val="00AC49CB"/>
    <w:rsid w:val="00AC49DE"/>
    <w:rsid w:val="00AC49F9"/>
    <w:rsid w:val="00AC4A21"/>
    <w:rsid w:val="00AC4A9D"/>
    <w:rsid w:val="00AC4B29"/>
    <w:rsid w:val="00AC4BDB"/>
    <w:rsid w:val="00AC4BE1"/>
    <w:rsid w:val="00AC4CAB"/>
    <w:rsid w:val="00AC4E01"/>
    <w:rsid w:val="00AC4E24"/>
    <w:rsid w:val="00AC4E66"/>
    <w:rsid w:val="00AC4E8D"/>
    <w:rsid w:val="00AC4EC0"/>
    <w:rsid w:val="00AC4EED"/>
    <w:rsid w:val="00AC4FC3"/>
    <w:rsid w:val="00AC505B"/>
    <w:rsid w:val="00AC50DE"/>
    <w:rsid w:val="00AC51D1"/>
    <w:rsid w:val="00AC525F"/>
    <w:rsid w:val="00AC52F6"/>
    <w:rsid w:val="00AC546A"/>
    <w:rsid w:val="00AC54EF"/>
    <w:rsid w:val="00AC5618"/>
    <w:rsid w:val="00AC56BD"/>
    <w:rsid w:val="00AC56EA"/>
    <w:rsid w:val="00AC5826"/>
    <w:rsid w:val="00AC5970"/>
    <w:rsid w:val="00AC59A0"/>
    <w:rsid w:val="00AC5BAC"/>
    <w:rsid w:val="00AC6219"/>
    <w:rsid w:val="00AC6237"/>
    <w:rsid w:val="00AC624C"/>
    <w:rsid w:val="00AC62F0"/>
    <w:rsid w:val="00AC6512"/>
    <w:rsid w:val="00AC6C1C"/>
    <w:rsid w:val="00AC6CBB"/>
    <w:rsid w:val="00AC6F03"/>
    <w:rsid w:val="00AC7191"/>
    <w:rsid w:val="00AC724F"/>
    <w:rsid w:val="00AC7390"/>
    <w:rsid w:val="00AC763A"/>
    <w:rsid w:val="00AC7823"/>
    <w:rsid w:val="00AC7ABD"/>
    <w:rsid w:val="00AC7CD7"/>
    <w:rsid w:val="00AC7D78"/>
    <w:rsid w:val="00AC7E96"/>
    <w:rsid w:val="00AC7F1C"/>
    <w:rsid w:val="00AD000E"/>
    <w:rsid w:val="00AD0035"/>
    <w:rsid w:val="00AD0036"/>
    <w:rsid w:val="00AD023A"/>
    <w:rsid w:val="00AD024A"/>
    <w:rsid w:val="00AD0251"/>
    <w:rsid w:val="00AD0531"/>
    <w:rsid w:val="00AD0672"/>
    <w:rsid w:val="00AD0722"/>
    <w:rsid w:val="00AD09B0"/>
    <w:rsid w:val="00AD0A04"/>
    <w:rsid w:val="00AD0B93"/>
    <w:rsid w:val="00AD0BB9"/>
    <w:rsid w:val="00AD0BC2"/>
    <w:rsid w:val="00AD0EC5"/>
    <w:rsid w:val="00AD0FAD"/>
    <w:rsid w:val="00AD11A0"/>
    <w:rsid w:val="00AD11AE"/>
    <w:rsid w:val="00AD11F7"/>
    <w:rsid w:val="00AD12FC"/>
    <w:rsid w:val="00AD138D"/>
    <w:rsid w:val="00AD13F7"/>
    <w:rsid w:val="00AD152B"/>
    <w:rsid w:val="00AD1542"/>
    <w:rsid w:val="00AD15E9"/>
    <w:rsid w:val="00AD17C6"/>
    <w:rsid w:val="00AD1807"/>
    <w:rsid w:val="00AD1AA4"/>
    <w:rsid w:val="00AD1D22"/>
    <w:rsid w:val="00AD1D58"/>
    <w:rsid w:val="00AD1DB7"/>
    <w:rsid w:val="00AD1EBF"/>
    <w:rsid w:val="00AD1EC8"/>
    <w:rsid w:val="00AD1FAE"/>
    <w:rsid w:val="00AD201A"/>
    <w:rsid w:val="00AD2202"/>
    <w:rsid w:val="00AD2274"/>
    <w:rsid w:val="00AD2454"/>
    <w:rsid w:val="00AD2533"/>
    <w:rsid w:val="00AD27E7"/>
    <w:rsid w:val="00AD282B"/>
    <w:rsid w:val="00AD2856"/>
    <w:rsid w:val="00AD287E"/>
    <w:rsid w:val="00AD2941"/>
    <w:rsid w:val="00AD2A65"/>
    <w:rsid w:val="00AD2AC2"/>
    <w:rsid w:val="00AD2ACB"/>
    <w:rsid w:val="00AD2ECA"/>
    <w:rsid w:val="00AD341A"/>
    <w:rsid w:val="00AD3891"/>
    <w:rsid w:val="00AD395C"/>
    <w:rsid w:val="00AD39A1"/>
    <w:rsid w:val="00AD3A2D"/>
    <w:rsid w:val="00AD3A37"/>
    <w:rsid w:val="00AD3B49"/>
    <w:rsid w:val="00AD3CE4"/>
    <w:rsid w:val="00AD3CE6"/>
    <w:rsid w:val="00AD3DE1"/>
    <w:rsid w:val="00AD3E82"/>
    <w:rsid w:val="00AD3FDD"/>
    <w:rsid w:val="00AD411B"/>
    <w:rsid w:val="00AD4169"/>
    <w:rsid w:val="00AD4191"/>
    <w:rsid w:val="00AD41FB"/>
    <w:rsid w:val="00AD4286"/>
    <w:rsid w:val="00AD4374"/>
    <w:rsid w:val="00AD453E"/>
    <w:rsid w:val="00AD4545"/>
    <w:rsid w:val="00AD47A9"/>
    <w:rsid w:val="00AD489B"/>
    <w:rsid w:val="00AD4D0C"/>
    <w:rsid w:val="00AD4F65"/>
    <w:rsid w:val="00AD50E8"/>
    <w:rsid w:val="00AD541C"/>
    <w:rsid w:val="00AD572C"/>
    <w:rsid w:val="00AD58E0"/>
    <w:rsid w:val="00AD5A12"/>
    <w:rsid w:val="00AD5BDB"/>
    <w:rsid w:val="00AD5C97"/>
    <w:rsid w:val="00AD5CD1"/>
    <w:rsid w:val="00AD5DB9"/>
    <w:rsid w:val="00AD5DC0"/>
    <w:rsid w:val="00AD5F58"/>
    <w:rsid w:val="00AD6043"/>
    <w:rsid w:val="00AD60AA"/>
    <w:rsid w:val="00AD61E2"/>
    <w:rsid w:val="00AD6332"/>
    <w:rsid w:val="00AD6410"/>
    <w:rsid w:val="00AD667A"/>
    <w:rsid w:val="00AD68CC"/>
    <w:rsid w:val="00AD6A25"/>
    <w:rsid w:val="00AD6D17"/>
    <w:rsid w:val="00AD6D30"/>
    <w:rsid w:val="00AD6D6F"/>
    <w:rsid w:val="00AD6E09"/>
    <w:rsid w:val="00AD6F0F"/>
    <w:rsid w:val="00AD705E"/>
    <w:rsid w:val="00AD71F4"/>
    <w:rsid w:val="00AD7310"/>
    <w:rsid w:val="00AD740F"/>
    <w:rsid w:val="00AD7480"/>
    <w:rsid w:val="00AD76E5"/>
    <w:rsid w:val="00AD7705"/>
    <w:rsid w:val="00AD772E"/>
    <w:rsid w:val="00AD77E8"/>
    <w:rsid w:val="00AD7AFF"/>
    <w:rsid w:val="00AD7B23"/>
    <w:rsid w:val="00AD7B2C"/>
    <w:rsid w:val="00AD7CCB"/>
    <w:rsid w:val="00AD7CF6"/>
    <w:rsid w:val="00AD7D3F"/>
    <w:rsid w:val="00AE0093"/>
    <w:rsid w:val="00AE0188"/>
    <w:rsid w:val="00AE04B0"/>
    <w:rsid w:val="00AE057B"/>
    <w:rsid w:val="00AE05B5"/>
    <w:rsid w:val="00AE05BC"/>
    <w:rsid w:val="00AE05C4"/>
    <w:rsid w:val="00AE0796"/>
    <w:rsid w:val="00AE07BD"/>
    <w:rsid w:val="00AE0B18"/>
    <w:rsid w:val="00AE0C6C"/>
    <w:rsid w:val="00AE0D2C"/>
    <w:rsid w:val="00AE0E46"/>
    <w:rsid w:val="00AE0E50"/>
    <w:rsid w:val="00AE0F88"/>
    <w:rsid w:val="00AE0FFF"/>
    <w:rsid w:val="00AE13DD"/>
    <w:rsid w:val="00AE140C"/>
    <w:rsid w:val="00AE18B7"/>
    <w:rsid w:val="00AE18D3"/>
    <w:rsid w:val="00AE1CBD"/>
    <w:rsid w:val="00AE1DE9"/>
    <w:rsid w:val="00AE1E59"/>
    <w:rsid w:val="00AE1E8F"/>
    <w:rsid w:val="00AE21ED"/>
    <w:rsid w:val="00AE227E"/>
    <w:rsid w:val="00AE23F6"/>
    <w:rsid w:val="00AE260D"/>
    <w:rsid w:val="00AE265F"/>
    <w:rsid w:val="00AE299A"/>
    <w:rsid w:val="00AE2D4C"/>
    <w:rsid w:val="00AE2E8A"/>
    <w:rsid w:val="00AE2EA9"/>
    <w:rsid w:val="00AE2F57"/>
    <w:rsid w:val="00AE306D"/>
    <w:rsid w:val="00AE34C3"/>
    <w:rsid w:val="00AE36C6"/>
    <w:rsid w:val="00AE3860"/>
    <w:rsid w:val="00AE388F"/>
    <w:rsid w:val="00AE38CA"/>
    <w:rsid w:val="00AE3D04"/>
    <w:rsid w:val="00AE3E5A"/>
    <w:rsid w:val="00AE3FF5"/>
    <w:rsid w:val="00AE4119"/>
    <w:rsid w:val="00AE414A"/>
    <w:rsid w:val="00AE4655"/>
    <w:rsid w:val="00AE4888"/>
    <w:rsid w:val="00AE4989"/>
    <w:rsid w:val="00AE4A21"/>
    <w:rsid w:val="00AE4C7D"/>
    <w:rsid w:val="00AE4FBF"/>
    <w:rsid w:val="00AE50E1"/>
    <w:rsid w:val="00AE50F6"/>
    <w:rsid w:val="00AE5152"/>
    <w:rsid w:val="00AE5259"/>
    <w:rsid w:val="00AE533F"/>
    <w:rsid w:val="00AE539A"/>
    <w:rsid w:val="00AE54AF"/>
    <w:rsid w:val="00AE54BF"/>
    <w:rsid w:val="00AE5570"/>
    <w:rsid w:val="00AE55D2"/>
    <w:rsid w:val="00AE579A"/>
    <w:rsid w:val="00AE5800"/>
    <w:rsid w:val="00AE5839"/>
    <w:rsid w:val="00AE59B5"/>
    <w:rsid w:val="00AE5B6A"/>
    <w:rsid w:val="00AE5C9F"/>
    <w:rsid w:val="00AE5D9A"/>
    <w:rsid w:val="00AE6014"/>
    <w:rsid w:val="00AE6071"/>
    <w:rsid w:val="00AE610B"/>
    <w:rsid w:val="00AE6110"/>
    <w:rsid w:val="00AE6222"/>
    <w:rsid w:val="00AE6680"/>
    <w:rsid w:val="00AE69D6"/>
    <w:rsid w:val="00AE6CF6"/>
    <w:rsid w:val="00AE6D8D"/>
    <w:rsid w:val="00AE6F17"/>
    <w:rsid w:val="00AE6FE5"/>
    <w:rsid w:val="00AE7071"/>
    <w:rsid w:val="00AE7336"/>
    <w:rsid w:val="00AE756C"/>
    <w:rsid w:val="00AE77AE"/>
    <w:rsid w:val="00AE7854"/>
    <w:rsid w:val="00AE7AD3"/>
    <w:rsid w:val="00AE7B34"/>
    <w:rsid w:val="00AE7F21"/>
    <w:rsid w:val="00AE7F54"/>
    <w:rsid w:val="00AF025E"/>
    <w:rsid w:val="00AF0795"/>
    <w:rsid w:val="00AF0E4B"/>
    <w:rsid w:val="00AF0F2B"/>
    <w:rsid w:val="00AF11A8"/>
    <w:rsid w:val="00AF11FE"/>
    <w:rsid w:val="00AF1254"/>
    <w:rsid w:val="00AF1426"/>
    <w:rsid w:val="00AF16B0"/>
    <w:rsid w:val="00AF1889"/>
    <w:rsid w:val="00AF1905"/>
    <w:rsid w:val="00AF193F"/>
    <w:rsid w:val="00AF1BE7"/>
    <w:rsid w:val="00AF1C4C"/>
    <w:rsid w:val="00AF245F"/>
    <w:rsid w:val="00AF2486"/>
    <w:rsid w:val="00AF277A"/>
    <w:rsid w:val="00AF2A51"/>
    <w:rsid w:val="00AF2A57"/>
    <w:rsid w:val="00AF2E52"/>
    <w:rsid w:val="00AF2FA7"/>
    <w:rsid w:val="00AF2FE5"/>
    <w:rsid w:val="00AF3026"/>
    <w:rsid w:val="00AF3105"/>
    <w:rsid w:val="00AF31AA"/>
    <w:rsid w:val="00AF33D3"/>
    <w:rsid w:val="00AF34F1"/>
    <w:rsid w:val="00AF3528"/>
    <w:rsid w:val="00AF36F9"/>
    <w:rsid w:val="00AF37D9"/>
    <w:rsid w:val="00AF3894"/>
    <w:rsid w:val="00AF3CE2"/>
    <w:rsid w:val="00AF3CF2"/>
    <w:rsid w:val="00AF40E1"/>
    <w:rsid w:val="00AF4165"/>
    <w:rsid w:val="00AF41B2"/>
    <w:rsid w:val="00AF41C0"/>
    <w:rsid w:val="00AF43D0"/>
    <w:rsid w:val="00AF47D1"/>
    <w:rsid w:val="00AF4A77"/>
    <w:rsid w:val="00AF4B83"/>
    <w:rsid w:val="00AF4D63"/>
    <w:rsid w:val="00AF4D6C"/>
    <w:rsid w:val="00AF4D70"/>
    <w:rsid w:val="00AF4FA2"/>
    <w:rsid w:val="00AF502C"/>
    <w:rsid w:val="00AF5085"/>
    <w:rsid w:val="00AF512F"/>
    <w:rsid w:val="00AF5197"/>
    <w:rsid w:val="00AF545D"/>
    <w:rsid w:val="00AF57F3"/>
    <w:rsid w:val="00AF58A8"/>
    <w:rsid w:val="00AF58EA"/>
    <w:rsid w:val="00AF5929"/>
    <w:rsid w:val="00AF59CB"/>
    <w:rsid w:val="00AF62CF"/>
    <w:rsid w:val="00AF6433"/>
    <w:rsid w:val="00AF6457"/>
    <w:rsid w:val="00AF659F"/>
    <w:rsid w:val="00AF67C6"/>
    <w:rsid w:val="00AF68B4"/>
    <w:rsid w:val="00AF6A2E"/>
    <w:rsid w:val="00AF6A88"/>
    <w:rsid w:val="00AF6AAB"/>
    <w:rsid w:val="00AF6B1D"/>
    <w:rsid w:val="00AF6CF1"/>
    <w:rsid w:val="00AF6E18"/>
    <w:rsid w:val="00AF6F7A"/>
    <w:rsid w:val="00AF71B4"/>
    <w:rsid w:val="00AF733D"/>
    <w:rsid w:val="00AF734E"/>
    <w:rsid w:val="00AF73B7"/>
    <w:rsid w:val="00AF75AC"/>
    <w:rsid w:val="00AF7753"/>
    <w:rsid w:val="00AF7836"/>
    <w:rsid w:val="00AF7A72"/>
    <w:rsid w:val="00AF7D55"/>
    <w:rsid w:val="00AF7E78"/>
    <w:rsid w:val="00AF7F46"/>
    <w:rsid w:val="00B000EF"/>
    <w:rsid w:val="00B000F7"/>
    <w:rsid w:val="00B00744"/>
    <w:rsid w:val="00B008BB"/>
    <w:rsid w:val="00B009E3"/>
    <w:rsid w:val="00B00A57"/>
    <w:rsid w:val="00B00AB9"/>
    <w:rsid w:val="00B00C59"/>
    <w:rsid w:val="00B00DC2"/>
    <w:rsid w:val="00B00E03"/>
    <w:rsid w:val="00B00E38"/>
    <w:rsid w:val="00B00F2E"/>
    <w:rsid w:val="00B00F3B"/>
    <w:rsid w:val="00B01110"/>
    <w:rsid w:val="00B0118D"/>
    <w:rsid w:val="00B01480"/>
    <w:rsid w:val="00B015B0"/>
    <w:rsid w:val="00B015C9"/>
    <w:rsid w:val="00B017BD"/>
    <w:rsid w:val="00B0180D"/>
    <w:rsid w:val="00B01960"/>
    <w:rsid w:val="00B01AB7"/>
    <w:rsid w:val="00B01CE2"/>
    <w:rsid w:val="00B01D10"/>
    <w:rsid w:val="00B01EF8"/>
    <w:rsid w:val="00B01FB6"/>
    <w:rsid w:val="00B02008"/>
    <w:rsid w:val="00B0201D"/>
    <w:rsid w:val="00B0207E"/>
    <w:rsid w:val="00B02219"/>
    <w:rsid w:val="00B0224C"/>
    <w:rsid w:val="00B023DA"/>
    <w:rsid w:val="00B026C4"/>
    <w:rsid w:val="00B026E8"/>
    <w:rsid w:val="00B0285B"/>
    <w:rsid w:val="00B02A52"/>
    <w:rsid w:val="00B02D81"/>
    <w:rsid w:val="00B02E2C"/>
    <w:rsid w:val="00B02E57"/>
    <w:rsid w:val="00B02E6B"/>
    <w:rsid w:val="00B02EEA"/>
    <w:rsid w:val="00B02FBC"/>
    <w:rsid w:val="00B0301E"/>
    <w:rsid w:val="00B0309B"/>
    <w:rsid w:val="00B03242"/>
    <w:rsid w:val="00B03334"/>
    <w:rsid w:val="00B03831"/>
    <w:rsid w:val="00B03B01"/>
    <w:rsid w:val="00B03B2E"/>
    <w:rsid w:val="00B03B7B"/>
    <w:rsid w:val="00B03BDE"/>
    <w:rsid w:val="00B03C20"/>
    <w:rsid w:val="00B03D85"/>
    <w:rsid w:val="00B03E4F"/>
    <w:rsid w:val="00B04126"/>
    <w:rsid w:val="00B04771"/>
    <w:rsid w:val="00B047AC"/>
    <w:rsid w:val="00B049A3"/>
    <w:rsid w:val="00B04A4F"/>
    <w:rsid w:val="00B04A90"/>
    <w:rsid w:val="00B04B07"/>
    <w:rsid w:val="00B04C52"/>
    <w:rsid w:val="00B04CA1"/>
    <w:rsid w:val="00B04DE9"/>
    <w:rsid w:val="00B04E9C"/>
    <w:rsid w:val="00B05185"/>
    <w:rsid w:val="00B051E1"/>
    <w:rsid w:val="00B0528F"/>
    <w:rsid w:val="00B052EA"/>
    <w:rsid w:val="00B05305"/>
    <w:rsid w:val="00B054C7"/>
    <w:rsid w:val="00B055CA"/>
    <w:rsid w:val="00B05742"/>
    <w:rsid w:val="00B058B3"/>
    <w:rsid w:val="00B058C7"/>
    <w:rsid w:val="00B0595D"/>
    <w:rsid w:val="00B05AC2"/>
    <w:rsid w:val="00B05B77"/>
    <w:rsid w:val="00B05BE4"/>
    <w:rsid w:val="00B05C1A"/>
    <w:rsid w:val="00B05C3C"/>
    <w:rsid w:val="00B05CF6"/>
    <w:rsid w:val="00B05D36"/>
    <w:rsid w:val="00B05E61"/>
    <w:rsid w:val="00B05EE7"/>
    <w:rsid w:val="00B060D3"/>
    <w:rsid w:val="00B06219"/>
    <w:rsid w:val="00B06236"/>
    <w:rsid w:val="00B062FB"/>
    <w:rsid w:val="00B0648A"/>
    <w:rsid w:val="00B064AA"/>
    <w:rsid w:val="00B0656B"/>
    <w:rsid w:val="00B065BC"/>
    <w:rsid w:val="00B068DB"/>
    <w:rsid w:val="00B06951"/>
    <w:rsid w:val="00B06B03"/>
    <w:rsid w:val="00B06B46"/>
    <w:rsid w:val="00B06C8A"/>
    <w:rsid w:val="00B06C8E"/>
    <w:rsid w:val="00B06CC0"/>
    <w:rsid w:val="00B0722D"/>
    <w:rsid w:val="00B07248"/>
    <w:rsid w:val="00B07538"/>
    <w:rsid w:val="00B07548"/>
    <w:rsid w:val="00B075D9"/>
    <w:rsid w:val="00B07624"/>
    <w:rsid w:val="00B076DA"/>
    <w:rsid w:val="00B07845"/>
    <w:rsid w:val="00B07B06"/>
    <w:rsid w:val="00B07BFE"/>
    <w:rsid w:val="00B07D3C"/>
    <w:rsid w:val="00B07DE8"/>
    <w:rsid w:val="00B07F86"/>
    <w:rsid w:val="00B10386"/>
    <w:rsid w:val="00B1049D"/>
    <w:rsid w:val="00B1053F"/>
    <w:rsid w:val="00B10638"/>
    <w:rsid w:val="00B107CC"/>
    <w:rsid w:val="00B10980"/>
    <w:rsid w:val="00B1099D"/>
    <w:rsid w:val="00B10A0A"/>
    <w:rsid w:val="00B10B1F"/>
    <w:rsid w:val="00B10BCF"/>
    <w:rsid w:val="00B10C27"/>
    <w:rsid w:val="00B10C7C"/>
    <w:rsid w:val="00B10C84"/>
    <w:rsid w:val="00B10E30"/>
    <w:rsid w:val="00B11058"/>
    <w:rsid w:val="00B1105D"/>
    <w:rsid w:val="00B11065"/>
    <w:rsid w:val="00B11081"/>
    <w:rsid w:val="00B11490"/>
    <w:rsid w:val="00B11588"/>
    <w:rsid w:val="00B11718"/>
    <w:rsid w:val="00B11786"/>
    <w:rsid w:val="00B11794"/>
    <w:rsid w:val="00B11848"/>
    <w:rsid w:val="00B118B3"/>
    <w:rsid w:val="00B119F2"/>
    <w:rsid w:val="00B11A1A"/>
    <w:rsid w:val="00B11FBB"/>
    <w:rsid w:val="00B11FC8"/>
    <w:rsid w:val="00B12064"/>
    <w:rsid w:val="00B12080"/>
    <w:rsid w:val="00B12136"/>
    <w:rsid w:val="00B12209"/>
    <w:rsid w:val="00B1245E"/>
    <w:rsid w:val="00B126CB"/>
    <w:rsid w:val="00B127AA"/>
    <w:rsid w:val="00B127DF"/>
    <w:rsid w:val="00B12965"/>
    <w:rsid w:val="00B12A5D"/>
    <w:rsid w:val="00B12A78"/>
    <w:rsid w:val="00B12C13"/>
    <w:rsid w:val="00B12D7D"/>
    <w:rsid w:val="00B12E74"/>
    <w:rsid w:val="00B1314F"/>
    <w:rsid w:val="00B13164"/>
    <w:rsid w:val="00B131AD"/>
    <w:rsid w:val="00B131EE"/>
    <w:rsid w:val="00B13206"/>
    <w:rsid w:val="00B13482"/>
    <w:rsid w:val="00B135B7"/>
    <w:rsid w:val="00B13659"/>
    <w:rsid w:val="00B13BEB"/>
    <w:rsid w:val="00B13C4C"/>
    <w:rsid w:val="00B13C7D"/>
    <w:rsid w:val="00B13D8C"/>
    <w:rsid w:val="00B13E8C"/>
    <w:rsid w:val="00B13EEB"/>
    <w:rsid w:val="00B13EF8"/>
    <w:rsid w:val="00B13F43"/>
    <w:rsid w:val="00B13F58"/>
    <w:rsid w:val="00B140E2"/>
    <w:rsid w:val="00B141C5"/>
    <w:rsid w:val="00B14617"/>
    <w:rsid w:val="00B1481E"/>
    <w:rsid w:val="00B14C42"/>
    <w:rsid w:val="00B14CE0"/>
    <w:rsid w:val="00B1514D"/>
    <w:rsid w:val="00B15150"/>
    <w:rsid w:val="00B154EE"/>
    <w:rsid w:val="00B1572A"/>
    <w:rsid w:val="00B15A0A"/>
    <w:rsid w:val="00B15A5B"/>
    <w:rsid w:val="00B15A7A"/>
    <w:rsid w:val="00B15AEF"/>
    <w:rsid w:val="00B15AF2"/>
    <w:rsid w:val="00B15EFE"/>
    <w:rsid w:val="00B16070"/>
    <w:rsid w:val="00B161B0"/>
    <w:rsid w:val="00B164C9"/>
    <w:rsid w:val="00B16568"/>
    <w:rsid w:val="00B16573"/>
    <w:rsid w:val="00B16597"/>
    <w:rsid w:val="00B16680"/>
    <w:rsid w:val="00B16889"/>
    <w:rsid w:val="00B16A43"/>
    <w:rsid w:val="00B16BCB"/>
    <w:rsid w:val="00B16DF7"/>
    <w:rsid w:val="00B1732C"/>
    <w:rsid w:val="00B17376"/>
    <w:rsid w:val="00B17515"/>
    <w:rsid w:val="00B176B1"/>
    <w:rsid w:val="00B17882"/>
    <w:rsid w:val="00B179D0"/>
    <w:rsid w:val="00B17A5E"/>
    <w:rsid w:val="00B17B8B"/>
    <w:rsid w:val="00B17CAA"/>
    <w:rsid w:val="00B17D89"/>
    <w:rsid w:val="00B20169"/>
    <w:rsid w:val="00B20181"/>
    <w:rsid w:val="00B20227"/>
    <w:rsid w:val="00B202DD"/>
    <w:rsid w:val="00B2052E"/>
    <w:rsid w:val="00B205EF"/>
    <w:rsid w:val="00B20704"/>
    <w:rsid w:val="00B20763"/>
    <w:rsid w:val="00B20854"/>
    <w:rsid w:val="00B209D9"/>
    <w:rsid w:val="00B20C3D"/>
    <w:rsid w:val="00B20D4A"/>
    <w:rsid w:val="00B20DB7"/>
    <w:rsid w:val="00B20E02"/>
    <w:rsid w:val="00B20E3F"/>
    <w:rsid w:val="00B21012"/>
    <w:rsid w:val="00B21013"/>
    <w:rsid w:val="00B214D8"/>
    <w:rsid w:val="00B2153B"/>
    <w:rsid w:val="00B2158D"/>
    <w:rsid w:val="00B21631"/>
    <w:rsid w:val="00B2170F"/>
    <w:rsid w:val="00B2177E"/>
    <w:rsid w:val="00B219A7"/>
    <w:rsid w:val="00B21FAB"/>
    <w:rsid w:val="00B220DC"/>
    <w:rsid w:val="00B2220F"/>
    <w:rsid w:val="00B2226E"/>
    <w:rsid w:val="00B222AA"/>
    <w:rsid w:val="00B22441"/>
    <w:rsid w:val="00B22486"/>
    <w:rsid w:val="00B224A9"/>
    <w:rsid w:val="00B226F7"/>
    <w:rsid w:val="00B22715"/>
    <w:rsid w:val="00B22A04"/>
    <w:rsid w:val="00B22BE4"/>
    <w:rsid w:val="00B22C34"/>
    <w:rsid w:val="00B22C67"/>
    <w:rsid w:val="00B22C76"/>
    <w:rsid w:val="00B22D04"/>
    <w:rsid w:val="00B22E17"/>
    <w:rsid w:val="00B22E7F"/>
    <w:rsid w:val="00B22EC1"/>
    <w:rsid w:val="00B23052"/>
    <w:rsid w:val="00B230FC"/>
    <w:rsid w:val="00B23105"/>
    <w:rsid w:val="00B23149"/>
    <w:rsid w:val="00B231D2"/>
    <w:rsid w:val="00B2331D"/>
    <w:rsid w:val="00B234C9"/>
    <w:rsid w:val="00B2350D"/>
    <w:rsid w:val="00B237F3"/>
    <w:rsid w:val="00B23911"/>
    <w:rsid w:val="00B23A5B"/>
    <w:rsid w:val="00B23B22"/>
    <w:rsid w:val="00B23C4F"/>
    <w:rsid w:val="00B23E4E"/>
    <w:rsid w:val="00B23EB4"/>
    <w:rsid w:val="00B24049"/>
    <w:rsid w:val="00B24081"/>
    <w:rsid w:val="00B2438B"/>
    <w:rsid w:val="00B243C8"/>
    <w:rsid w:val="00B243FF"/>
    <w:rsid w:val="00B244C8"/>
    <w:rsid w:val="00B24501"/>
    <w:rsid w:val="00B2450B"/>
    <w:rsid w:val="00B2454B"/>
    <w:rsid w:val="00B24689"/>
    <w:rsid w:val="00B247A3"/>
    <w:rsid w:val="00B2483B"/>
    <w:rsid w:val="00B24928"/>
    <w:rsid w:val="00B24C85"/>
    <w:rsid w:val="00B24D03"/>
    <w:rsid w:val="00B24D46"/>
    <w:rsid w:val="00B24EA5"/>
    <w:rsid w:val="00B25064"/>
    <w:rsid w:val="00B2532C"/>
    <w:rsid w:val="00B25517"/>
    <w:rsid w:val="00B2551D"/>
    <w:rsid w:val="00B255B2"/>
    <w:rsid w:val="00B25650"/>
    <w:rsid w:val="00B257B4"/>
    <w:rsid w:val="00B257CE"/>
    <w:rsid w:val="00B259C3"/>
    <w:rsid w:val="00B259D1"/>
    <w:rsid w:val="00B25A95"/>
    <w:rsid w:val="00B25CE2"/>
    <w:rsid w:val="00B25E42"/>
    <w:rsid w:val="00B25FC9"/>
    <w:rsid w:val="00B25FF0"/>
    <w:rsid w:val="00B261B1"/>
    <w:rsid w:val="00B2626A"/>
    <w:rsid w:val="00B26399"/>
    <w:rsid w:val="00B26417"/>
    <w:rsid w:val="00B267F3"/>
    <w:rsid w:val="00B26805"/>
    <w:rsid w:val="00B2699F"/>
    <w:rsid w:val="00B26B14"/>
    <w:rsid w:val="00B26B7F"/>
    <w:rsid w:val="00B26C1C"/>
    <w:rsid w:val="00B26C2C"/>
    <w:rsid w:val="00B26FE0"/>
    <w:rsid w:val="00B271D9"/>
    <w:rsid w:val="00B271F8"/>
    <w:rsid w:val="00B27288"/>
    <w:rsid w:val="00B2744E"/>
    <w:rsid w:val="00B276A5"/>
    <w:rsid w:val="00B276AC"/>
    <w:rsid w:val="00B276B6"/>
    <w:rsid w:val="00B27772"/>
    <w:rsid w:val="00B278C4"/>
    <w:rsid w:val="00B27BAB"/>
    <w:rsid w:val="00B27C7C"/>
    <w:rsid w:val="00B27CF9"/>
    <w:rsid w:val="00B27F37"/>
    <w:rsid w:val="00B27FF1"/>
    <w:rsid w:val="00B301CC"/>
    <w:rsid w:val="00B301D3"/>
    <w:rsid w:val="00B30242"/>
    <w:rsid w:val="00B302D7"/>
    <w:rsid w:val="00B3070D"/>
    <w:rsid w:val="00B309AB"/>
    <w:rsid w:val="00B30A39"/>
    <w:rsid w:val="00B30BC5"/>
    <w:rsid w:val="00B30CB9"/>
    <w:rsid w:val="00B30E14"/>
    <w:rsid w:val="00B31078"/>
    <w:rsid w:val="00B31088"/>
    <w:rsid w:val="00B31097"/>
    <w:rsid w:val="00B31098"/>
    <w:rsid w:val="00B31279"/>
    <w:rsid w:val="00B3144D"/>
    <w:rsid w:val="00B3167B"/>
    <w:rsid w:val="00B316EF"/>
    <w:rsid w:val="00B31A71"/>
    <w:rsid w:val="00B31B81"/>
    <w:rsid w:val="00B31C82"/>
    <w:rsid w:val="00B32179"/>
    <w:rsid w:val="00B321A0"/>
    <w:rsid w:val="00B32414"/>
    <w:rsid w:val="00B32454"/>
    <w:rsid w:val="00B325AA"/>
    <w:rsid w:val="00B32B24"/>
    <w:rsid w:val="00B32B34"/>
    <w:rsid w:val="00B32B72"/>
    <w:rsid w:val="00B32D26"/>
    <w:rsid w:val="00B32DE1"/>
    <w:rsid w:val="00B32DEB"/>
    <w:rsid w:val="00B330E5"/>
    <w:rsid w:val="00B331B1"/>
    <w:rsid w:val="00B331DB"/>
    <w:rsid w:val="00B331F5"/>
    <w:rsid w:val="00B331FD"/>
    <w:rsid w:val="00B33367"/>
    <w:rsid w:val="00B336DE"/>
    <w:rsid w:val="00B33759"/>
    <w:rsid w:val="00B337BB"/>
    <w:rsid w:val="00B33840"/>
    <w:rsid w:val="00B33CBF"/>
    <w:rsid w:val="00B33D37"/>
    <w:rsid w:val="00B33D6F"/>
    <w:rsid w:val="00B33D7E"/>
    <w:rsid w:val="00B33EA8"/>
    <w:rsid w:val="00B3425E"/>
    <w:rsid w:val="00B3438E"/>
    <w:rsid w:val="00B34408"/>
    <w:rsid w:val="00B34641"/>
    <w:rsid w:val="00B346EA"/>
    <w:rsid w:val="00B34885"/>
    <w:rsid w:val="00B3492F"/>
    <w:rsid w:val="00B34BDB"/>
    <w:rsid w:val="00B34C65"/>
    <w:rsid w:val="00B34CB5"/>
    <w:rsid w:val="00B34D64"/>
    <w:rsid w:val="00B34E3A"/>
    <w:rsid w:val="00B34EED"/>
    <w:rsid w:val="00B34EF7"/>
    <w:rsid w:val="00B3512B"/>
    <w:rsid w:val="00B352C0"/>
    <w:rsid w:val="00B353EA"/>
    <w:rsid w:val="00B3566C"/>
    <w:rsid w:val="00B356A1"/>
    <w:rsid w:val="00B3580C"/>
    <w:rsid w:val="00B35ABD"/>
    <w:rsid w:val="00B35C6B"/>
    <w:rsid w:val="00B35C75"/>
    <w:rsid w:val="00B35C9E"/>
    <w:rsid w:val="00B35D94"/>
    <w:rsid w:val="00B35D9E"/>
    <w:rsid w:val="00B35EB8"/>
    <w:rsid w:val="00B35F90"/>
    <w:rsid w:val="00B36037"/>
    <w:rsid w:val="00B36047"/>
    <w:rsid w:val="00B360F4"/>
    <w:rsid w:val="00B362AF"/>
    <w:rsid w:val="00B36343"/>
    <w:rsid w:val="00B363C2"/>
    <w:rsid w:val="00B36789"/>
    <w:rsid w:val="00B36871"/>
    <w:rsid w:val="00B368C3"/>
    <w:rsid w:val="00B36AB1"/>
    <w:rsid w:val="00B36AE9"/>
    <w:rsid w:val="00B36C45"/>
    <w:rsid w:val="00B36EDF"/>
    <w:rsid w:val="00B36F3A"/>
    <w:rsid w:val="00B36F6E"/>
    <w:rsid w:val="00B3700A"/>
    <w:rsid w:val="00B3721E"/>
    <w:rsid w:val="00B37905"/>
    <w:rsid w:val="00B37942"/>
    <w:rsid w:val="00B3797E"/>
    <w:rsid w:val="00B37A93"/>
    <w:rsid w:val="00B37A97"/>
    <w:rsid w:val="00B37DFB"/>
    <w:rsid w:val="00B37E10"/>
    <w:rsid w:val="00B37E68"/>
    <w:rsid w:val="00B37F38"/>
    <w:rsid w:val="00B401A1"/>
    <w:rsid w:val="00B4031C"/>
    <w:rsid w:val="00B404BA"/>
    <w:rsid w:val="00B404DC"/>
    <w:rsid w:val="00B405CA"/>
    <w:rsid w:val="00B4069F"/>
    <w:rsid w:val="00B4088A"/>
    <w:rsid w:val="00B40B09"/>
    <w:rsid w:val="00B40B78"/>
    <w:rsid w:val="00B40C2C"/>
    <w:rsid w:val="00B40D7A"/>
    <w:rsid w:val="00B40E91"/>
    <w:rsid w:val="00B40F38"/>
    <w:rsid w:val="00B410B7"/>
    <w:rsid w:val="00B410BD"/>
    <w:rsid w:val="00B410C0"/>
    <w:rsid w:val="00B41209"/>
    <w:rsid w:val="00B41270"/>
    <w:rsid w:val="00B413A7"/>
    <w:rsid w:val="00B41449"/>
    <w:rsid w:val="00B4144B"/>
    <w:rsid w:val="00B41579"/>
    <w:rsid w:val="00B41818"/>
    <w:rsid w:val="00B41987"/>
    <w:rsid w:val="00B41A4F"/>
    <w:rsid w:val="00B41A81"/>
    <w:rsid w:val="00B41B6F"/>
    <w:rsid w:val="00B41C2A"/>
    <w:rsid w:val="00B41C2B"/>
    <w:rsid w:val="00B41CB2"/>
    <w:rsid w:val="00B42044"/>
    <w:rsid w:val="00B42087"/>
    <w:rsid w:val="00B421AB"/>
    <w:rsid w:val="00B421C8"/>
    <w:rsid w:val="00B422EE"/>
    <w:rsid w:val="00B4236C"/>
    <w:rsid w:val="00B4264B"/>
    <w:rsid w:val="00B4282C"/>
    <w:rsid w:val="00B42851"/>
    <w:rsid w:val="00B4287F"/>
    <w:rsid w:val="00B4293A"/>
    <w:rsid w:val="00B42B42"/>
    <w:rsid w:val="00B42BD1"/>
    <w:rsid w:val="00B42C55"/>
    <w:rsid w:val="00B42D88"/>
    <w:rsid w:val="00B42E35"/>
    <w:rsid w:val="00B42E59"/>
    <w:rsid w:val="00B42F9A"/>
    <w:rsid w:val="00B42FCF"/>
    <w:rsid w:val="00B43234"/>
    <w:rsid w:val="00B4334F"/>
    <w:rsid w:val="00B43413"/>
    <w:rsid w:val="00B435AD"/>
    <w:rsid w:val="00B435FB"/>
    <w:rsid w:val="00B4362E"/>
    <w:rsid w:val="00B43703"/>
    <w:rsid w:val="00B43A1C"/>
    <w:rsid w:val="00B43AA8"/>
    <w:rsid w:val="00B44031"/>
    <w:rsid w:val="00B44038"/>
    <w:rsid w:val="00B440A1"/>
    <w:rsid w:val="00B440EC"/>
    <w:rsid w:val="00B44204"/>
    <w:rsid w:val="00B44231"/>
    <w:rsid w:val="00B442EF"/>
    <w:rsid w:val="00B444D4"/>
    <w:rsid w:val="00B447CC"/>
    <w:rsid w:val="00B44810"/>
    <w:rsid w:val="00B44B73"/>
    <w:rsid w:val="00B44C17"/>
    <w:rsid w:val="00B44C59"/>
    <w:rsid w:val="00B44E71"/>
    <w:rsid w:val="00B44F80"/>
    <w:rsid w:val="00B450C9"/>
    <w:rsid w:val="00B453C9"/>
    <w:rsid w:val="00B453F4"/>
    <w:rsid w:val="00B458EA"/>
    <w:rsid w:val="00B459FA"/>
    <w:rsid w:val="00B45C56"/>
    <w:rsid w:val="00B45ECF"/>
    <w:rsid w:val="00B46106"/>
    <w:rsid w:val="00B461A0"/>
    <w:rsid w:val="00B4623D"/>
    <w:rsid w:val="00B462DD"/>
    <w:rsid w:val="00B465E1"/>
    <w:rsid w:val="00B4674B"/>
    <w:rsid w:val="00B4682F"/>
    <w:rsid w:val="00B46A16"/>
    <w:rsid w:val="00B46B89"/>
    <w:rsid w:val="00B46C1B"/>
    <w:rsid w:val="00B46DC4"/>
    <w:rsid w:val="00B46F06"/>
    <w:rsid w:val="00B46F84"/>
    <w:rsid w:val="00B46FB6"/>
    <w:rsid w:val="00B46FF5"/>
    <w:rsid w:val="00B4705B"/>
    <w:rsid w:val="00B47318"/>
    <w:rsid w:val="00B473E8"/>
    <w:rsid w:val="00B4747C"/>
    <w:rsid w:val="00B47610"/>
    <w:rsid w:val="00B4787C"/>
    <w:rsid w:val="00B4790B"/>
    <w:rsid w:val="00B47BD3"/>
    <w:rsid w:val="00B47C1D"/>
    <w:rsid w:val="00B47D18"/>
    <w:rsid w:val="00B47D2D"/>
    <w:rsid w:val="00B47DF0"/>
    <w:rsid w:val="00B47E30"/>
    <w:rsid w:val="00B5034C"/>
    <w:rsid w:val="00B504E2"/>
    <w:rsid w:val="00B506A3"/>
    <w:rsid w:val="00B506E2"/>
    <w:rsid w:val="00B508CD"/>
    <w:rsid w:val="00B50A43"/>
    <w:rsid w:val="00B50D4B"/>
    <w:rsid w:val="00B51130"/>
    <w:rsid w:val="00B5114B"/>
    <w:rsid w:val="00B511E0"/>
    <w:rsid w:val="00B5132F"/>
    <w:rsid w:val="00B515A7"/>
    <w:rsid w:val="00B51C3E"/>
    <w:rsid w:val="00B51CF1"/>
    <w:rsid w:val="00B521FB"/>
    <w:rsid w:val="00B52249"/>
    <w:rsid w:val="00B52273"/>
    <w:rsid w:val="00B522D0"/>
    <w:rsid w:val="00B52360"/>
    <w:rsid w:val="00B523D4"/>
    <w:rsid w:val="00B5244C"/>
    <w:rsid w:val="00B52609"/>
    <w:rsid w:val="00B52695"/>
    <w:rsid w:val="00B5281F"/>
    <w:rsid w:val="00B52AD9"/>
    <w:rsid w:val="00B52B0A"/>
    <w:rsid w:val="00B52BCA"/>
    <w:rsid w:val="00B52CB8"/>
    <w:rsid w:val="00B52D44"/>
    <w:rsid w:val="00B52DBA"/>
    <w:rsid w:val="00B52E3A"/>
    <w:rsid w:val="00B52ECE"/>
    <w:rsid w:val="00B52FC2"/>
    <w:rsid w:val="00B5313B"/>
    <w:rsid w:val="00B53277"/>
    <w:rsid w:val="00B533FC"/>
    <w:rsid w:val="00B535A9"/>
    <w:rsid w:val="00B5360C"/>
    <w:rsid w:val="00B5384A"/>
    <w:rsid w:val="00B5396F"/>
    <w:rsid w:val="00B53A33"/>
    <w:rsid w:val="00B53F7C"/>
    <w:rsid w:val="00B5414B"/>
    <w:rsid w:val="00B54219"/>
    <w:rsid w:val="00B54418"/>
    <w:rsid w:val="00B54424"/>
    <w:rsid w:val="00B5445A"/>
    <w:rsid w:val="00B5455B"/>
    <w:rsid w:val="00B5456B"/>
    <w:rsid w:val="00B5465F"/>
    <w:rsid w:val="00B54821"/>
    <w:rsid w:val="00B5495F"/>
    <w:rsid w:val="00B549A0"/>
    <w:rsid w:val="00B54A15"/>
    <w:rsid w:val="00B54B29"/>
    <w:rsid w:val="00B54BCB"/>
    <w:rsid w:val="00B54C1A"/>
    <w:rsid w:val="00B54E8A"/>
    <w:rsid w:val="00B54F32"/>
    <w:rsid w:val="00B54F72"/>
    <w:rsid w:val="00B54F7E"/>
    <w:rsid w:val="00B5501A"/>
    <w:rsid w:val="00B55214"/>
    <w:rsid w:val="00B55353"/>
    <w:rsid w:val="00B55438"/>
    <w:rsid w:val="00B55506"/>
    <w:rsid w:val="00B55783"/>
    <w:rsid w:val="00B557E8"/>
    <w:rsid w:val="00B55969"/>
    <w:rsid w:val="00B55AF7"/>
    <w:rsid w:val="00B55AFE"/>
    <w:rsid w:val="00B55CB3"/>
    <w:rsid w:val="00B55DE7"/>
    <w:rsid w:val="00B55FC5"/>
    <w:rsid w:val="00B56312"/>
    <w:rsid w:val="00B56446"/>
    <w:rsid w:val="00B5669B"/>
    <w:rsid w:val="00B567B3"/>
    <w:rsid w:val="00B567CD"/>
    <w:rsid w:val="00B56903"/>
    <w:rsid w:val="00B56940"/>
    <w:rsid w:val="00B56A94"/>
    <w:rsid w:val="00B56B7D"/>
    <w:rsid w:val="00B56D88"/>
    <w:rsid w:val="00B56DCA"/>
    <w:rsid w:val="00B56E48"/>
    <w:rsid w:val="00B56EDF"/>
    <w:rsid w:val="00B57075"/>
    <w:rsid w:val="00B570DD"/>
    <w:rsid w:val="00B571C8"/>
    <w:rsid w:val="00B57437"/>
    <w:rsid w:val="00B57555"/>
    <w:rsid w:val="00B5761B"/>
    <w:rsid w:val="00B577E8"/>
    <w:rsid w:val="00B579C1"/>
    <w:rsid w:val="00B57A34"/>
    <w:rsid w:val="00B57A8C"/>
    <w:rsid w:val="00B57B00"/>
    <w:rsid w:val="00B57B91"/>
    <w:rsid w:val="00B57DDA"/>
    <w:rsid w:val="00B60042"/>
    <w:rsid w:val="00B601A2"/>
    <w:rsid w:val="00B60295"/>
    <w:rsid w:val="00B602CC"/>
    <w:rsid w:val="00B60326"/>
    <w:rsid w:val="00B6032D"/>
    <w:rsid w:val="00B603FB"/>
    <w:rsid w:val="00B6041A"/>
    <w:rsid w:val="00B6047B"/>
    <w:rsid w:val="00B604C2"/>
    <w:rsid w:val="00B60825"/>
    <w:rsid w:val="00B609D0"/>
    <w:rsid w:val="00B609FA"/>
    <w:rsid w:val="00B60A81"/>
    <w:rsid w:val="00B60B3A"/>
    <w:rsid w:val="00B60B44"/>
    <w:rsid w:val="00B60BA9"/>
    <w:rsid w:val="00B61179"/>
    <w:rsid w:val="00B612FE"/>
    <w:rsid w:val="00B61752"/>
    <w:rsid w:val="00B61C39"/>
    <w:rsid w:val="00B61CFE"/>
    <w:rsid w:val="00B62042"/>
    <w:rsid w:val="00B62292"/>
    <w:rsid w:val="00B6253F"/>
    <w:rsid w:val="00B625A8"/>
    <w:rsid w:val="00B62754"/>
    <w:rsid w:val="00B62954"/>
    <w:rsid w:val="00B62964"/>
    <w:rsid w:val="00B629B2"/>
    <w:rsid w:val="00B62A86"/>
    <w:rsid w:val="00B62ACC"/>
    <w:rsid w:val="00B62BE1"/>
    <w:rsid w:val="00B62C89"/>
    <w:rsid w:val="00B62DFF"/>
    <w:rsid w:val="00B62E69"/>
    <w:rsid w:val="00B62FE4"/>
    <w:rsid w:val="00B6327F"/>
    <w:rsid w:val="00B6334A"/>
    <w:rsid w:val="00B6338D"/>
    <w:rsid w:val="00B634FB"/>
    <w:rsid w:val="00B63523"/>
    <w:rsid w:val="00B636E1"/>
    <w:rsid w:val="00B637BA"/>
    <w:rsid w:val="00B637ED"/>
    <w:rsid w:val="00B6389C"/>
    <w:rsid w:val="00B638EA"/>
    <w:rsid w:val="00B63BA5"/>
    <w:rsid w:val="00B64075"/>
    <w:rsid w:val="00B642D7"/>
    <w:rsid w:val="00B64446"/>
    <w:rsid w:val="00B64448"/>
    <w:rsid w:val="00B645A6"/>
    <w:rsid w:val="00B646AF"/>
    <w:rsid w:val="00B6480B"/>
    <w:rsid w:val="00B6499F"/>
    <w:rsid w:val="00B649FC"/>
    <w:rsid w:val="00B64C5C"/>
    <w:rsid w:val="00B64CFE"/>
    <w:rsid w:val="00B64D4E"/>
    <w:rsid w:val="00B64DE5"/>
    <w:rsid w:val="00B64E36"/>
    <w:rsid w:val="00B64FBA"/>
    <w:rsid w:val="00B64FF2"/>
    <w:rsid w:val="00B65105"/>
    <w:rsid w:val="00B65376"/>
    <w:rsid w:val="00B653B4"/>
    <w:rsid w:val="00B656AB"/>
    <w:rsid w:val="00B659C6"/>
    <w:rsid w:val="00B659C7"/>
    <w:rsid w:val="00B65A02"/>
    <w:rsid w:val="00B65A97"/>
    <w:rsid w:val="00B65B7F"/>
    <w:rsid w:val="00B65C3B"/>
    <w:rsid w:val="00B65CEE"/>
    <w:rsid w:val="00B65FDD"/>
    <w:rsid w:val="00B6602C"/>
    <w:rsid w:val="00B6612E"/>
    <w:rsid w:val="00B6613C"/>
    <w:rsid w:val="00B66272"/>
    <w:rsid w:val="00B663E9"/>
    <w:rsid w:val="00B66454"/>
    <w:rsid w:val="00B6650B"/>
    <w:rsid w:val="00B66568"/>
    <w:rsid w:val="00B665C3"/>
    <w:rsid w:val="00B665D6"/>
    <w:rsid w:val="00B66649"/>
    <w:rsid w:val="00B6667F"/>
    <w:rsid w:val="00B66803"/>
    <w:rsid w:val="00B66A21"/>
    <w:rsid w:val="00B66B34"/>
    <w:rsid w:val="00B66D23"/>
    <w:rsid w:val="00B66FD8"/>
    <w:rsid w:val="00B67074"/>
    <w:rsid w:val="00B67247"/>
    <w:rsid w:val="00B67366"/>
    <w:rsid w:val="00B67696"/>
    <w:rsid w:val="00B6782E"/>
    <w:rsid w:val="00B67A89"/>
    <w:rsid w:val="00B67C0B"/>
    <w:rsid w:val="00B67CD1"/>
    <w:rsid w:val="00B67D67"/>
    <w:rsid w:val="00B67D6C"/>
    <w:rsid w:val="00B67DB6"/>
    <w:rsid w:val="00B67F86"/>
    <w:rsid w:val="00B700F0"/>
    <w:rsid w:val="00B70146"/>
    <w:rsid w:val="00B701A7"/>
    <w:rsid w:val="00B70245"/>
    <w:rsid w:val="00B703B4"/>
    <w:rsid w:val="00B704C1"/>
    <w:rsid w:val="00B70990"/>
    <w:rsid w:val="00B70B13"/>
    <w:rsid w:val="00B70B26"/>
    <w:rsid w:val="00B70B61"/>
    <w:rsid w:val="00B70D17"/>
    <w:rsid w:val="00B70D95"/>
    <w:rsid w:val="00B70E49"/>
    <w:rsid w:val="00B70EE8"/>
    <w:rsid w:val="00B70FED"/>
    <w:rsid w:val="00B71064"/>
    <w:rsid w:val="00B711EC"/>
    <w:rsid w:val="00B712C1"/>
    <w:rsid w:val="00B713C8"/>
    <w:rsid w:val="00B71470"/>
    <w:rsid w:val="00B71631"/>
    <w:rsid w:val="00B716BD"/>
    <w:rsid w:val="00B71772"/>
    <w:rsid w:val="00B717E9"/>
    <w:rsid w:val="00B71800"/>
    <w:rsid w:val="00B71AAA"/>
    <w:rsid w:val="00B71C24"/>
    <w:rsid w:val="00B71CFD"/>
    <w:rsid w:val="00B71D80"/>
    <w:rsid w:val="00B71D98"/>
    <w:rsid w:val="00B71E15"/>
    <w:rsid w:val="00B71F39"/>
    <w:rsid w:val="00B71FA5"/>
    <w:rsid w:val="00B72127"/>
    <w:rsid w:val="00B7223C"/>
    <w:rsid w:val="00B72406"/>
    <w:rsid w:val="00B7244F"/>
    <w:rsid w:val="00B7245D"/>
    <w:rsid w:val="00B72612"/>
    <w:rsid w:val="00B72A15"/>
    <w:rsid w:val="00B72A2D"/>
    <w:rsid w:val="00B72AF7"/>
    <w:rsid w:val="00B72B2A"/>
    <w:rsid w:val="00B72C5F"/>
    <w:rsid w:val="00B72C76"/>
    <w:rsid w:val="00B72E7F"/>
    <w:rsid w:val="00B73171"/>
    <w:rsid w:val="00B7347E"/>
    <w:rsid w:val="00B73749"/>
    <w:rsid w:val="00B738A8"/>
    <w:rsid w:val="00B73995"/>
    <w:rsid w:val="00B73A85"/>
    <w:rsid w:val="00B73ABC"/>
    <w:rsid w:val="00B73B9E"/>
    <w:rsid w:val="00B73BC0"/>
    <w:rsid w:val="00B73C6A"/>
    <w:rsid w:val="00B73C98"/>
    <w:rsid w:val="00B73D3E"/>
    <w:rsid w:val="00B73D76"/>
    <w:rsid w:val="00B74081"/>
    <w:rsid w:val="00B742EC"/>
    <w:rsid w:val="00B75307"/>
    <w:rsid w:val="00B75379"/>
    <w:rsid w:val="00B755F3"/>
    <w:rsid w:val="00B75813"/>
    <w:rsid w:val="00B75B6F"/>
    <w:rsid w:val="00B75CD6"/>
    <w:rsid w:val="00B75D58"/>
    <w:rsid w:val="00B75F87"/>
    <w:rsid w:val="00B76070"/>
    <w:rsid w:val="00B761AE"/>
    <w:rsid w:val="00B762B6"/>
    <w:rsid w:val="00B764D8"/>
    <w:rsid w:val="00B76520"/>
    <w:rsid w:val="00B76771"/>
    <w:rsid w:val="00B76C7B"/>
    <w:rsid w:val="00B76D01"/>
    <w:rsid w:val="00B76F35"/>
    <w:rsid w:val="00B7700E"/>
    <w:rsid w:val="00B77420"/>
    <w:rsid w:val="00B77A20"/>
    <w:rsid w:val="00B77C47"/>
    <w:rsid w:val="00B77E6F"/>
    <w:rsid w:val="00B77F9F"/>
    <w:rsid w:val="00B80191"/>
    <w:rsid w:val="00B80316"/>
    <w:rsid w:val="00B8047F"/>
    <w:rsid w:val="00B8061F"/>
    <w:rsid w:val="00B8064A"/>
    <w:rsid w:val="00B808E6"/>
    <w:rsid w:val="00B80C2F"/>
    <w:rsid w:val="00B80DDC"/>
    <w:rsid w:val="00B80EA3"/>
    <w:rsid w:val="00B80F69"/>
    <w:rsid w:val="00B80FEA"/>
    <w:rsid w:val="00B81051"/>
    <w:rsid w:val="00B81484"/>
    <w:rsid w:val="00B8165A"/>
    <w:rsid w:val="00B81837"/>
    <w:rsid w:val="00B818F6"/>
    <w:rsid w:val="00B819B8"/>
    <w:rsid w:val="00B819C5"/>
    <w:rsid w:val="00B81A43"/>
    <w:rsid w:val="00B81C9D"/>
    <w:rsid w:val="00B81EB7"/>
    <w:rsid w:val="00B81F73"/>
    <w:rsid w:val="00B820E0"/>
    <w:rsid w:val="00B8220E"/>
    <w:rsid w:val="00B823D7"/>
    <w:rsid w:val="00B82528"/>
    <w:rsid w:val="00B82597"/>
    <w:rsid w:val="00B82655"/>
    <w:rsid w:val="00B82678"/>
    <w:rsid w:val="00B82779"/>
    <w:rsid w:val="00B8280F"/>
    <w:rsid w:val="00B828AE"/>
    <w:rsid w:val="00B82966"/>
    <w:rsid w:val="00B82A87"/>
    <w:rsid w:val="00B82B7F"/>
    <w:rsid w:val="00B833A5"/>
    <w:rsid w:val="00B835CA"/>
    <w:rsid w:val="00B83A02"/>
    <w:rsid w:val="00B83B47"/>
    <w:rsid w:val="00B83C96"/>
    <w:rsid w:val="00B83D9A"/>
    <w:rsid w:val="00B83DE5"/>
    <w:rsid w:val="00B83DE7"/>
    <w:rsid w:val="00B83E70"/>
    <w:rsid w:val="00B83F1D"/>
    <w:rsid w:val="00B83FBD"/>
    <w:rsid w:val="00B8404F"/>
    <w:rsid w:val="00B840C2"/>
    <w:rsid w:val="00B842CA"/>
    <w:rsid w:val="00B8433E"/>
    <w:rsid w:val="00B847EF"/>
    <w:rsid w:val="00B84868"/>
    <w:rsid w:val="00B84A53"/>
    <w:rsid w:val="00B84B10"/>
    <w:rsid w:val="00B84DF6"/>
    <w:rsid w:val="00B84E9D"/>
    <w:rsid w:val="00B8556C"/>
    <w:rsid w:val="00B85571"/>
    <w:rsid w:val="00B85ABE"/>
    <w:rsid w:val="00B85AF8"/>
    <w:rsid w:val="00B85C3F"/>
    <w:rsid w:val="00B8611C"/>
    <w:rsid w:val="00B86185"/>
    <w:rsid w:val="00B86397"/>
    <w:rsid w:val="00B864BF"/>
    <w:rsid w:val="00B86526"/>
    <w:rsid w:val="00B86A44"/>
    <w:rsid w:val="00B86AC3"/>
    <w:rsid w:val="00B86BB4"/>
    <w:rsid w:val="00B86C30"/>
    <w:rsid w:val="00B86D88"/>
    <w:rsid w:val="00B86EFB"/>
    <w:rsid w:val="00B86F26"/>
    <w:rsid w:val="00B86F2E"/>
    <w:rsid w:val="00B86F5E"/>
    <w:rsid w:val="00B86FD6"/>
    <w:rsid w:val="00B86FF3"/>
    <w:rsid w:val="00B87080"/>
    <w:rsid w:val="00B872BA"/>
    <w:rsid w:val="00B87431"/>
    <w:rsid w:val="00B876C8"/>
    <w:rsid w:val="00B878C0"/>
    <w:rsid w:val="00B878D0"/>
    <w:rsid w:val="00B878E4"/>
    <w:rsid w:val="00B879A6"/>
    <w:rsid w:val="00B87A95"/>
    <w:rsid w:val="00B87C23"/>
    <w:rsid w:val="00B90085"/>
    <w:rsid w:val="00B902D7"/>
    <w:rsid w:val="00B9090A"/>
    <w:rsid w:val="00B90988"/>
    <w:rsid w:val="00B90A58"/>
    <w:rsid w:val="00B90DC2"/>
    <w:rsid w:val="00B9134B"/>
    <w:rsid w:val="00B913DB"/>
    <w:rsid w:val="00B9144C"/>
    <w:rsid w:val="00B91501"/>
    <w:rsid w:val="00B91507"/>
    <w:rsid w:val="00B91790"/>
    <w:rsid w:val="00B91997"/>
    <w:rsid w:val="00B91AE1"/>
    <w:rsid w:val="00B91D88"/>
    <w:rsid w:val="00B91EEA"/>
    <w:rsid w:val="00B92032"/>
    <w:rsid w:val="00B9220C"/>
    <w:rsid w:val="00B922EA"/>
    <w:rsid w:val="00B92411"/>
    <w:rsid w:val="00B92462"/>
    <w:rsid w:val="00B926B7"/>
    <w:rsid w:val="00B92832"/>
    <w:rsid w:val="00B9296A"/>
    <w:rsid w:val="00B92ACD"/>
    <w:rsid w:val="00B92C84"/>
    <w:rsid w:val="00B92D8D"/>
    <w:rsid w:val="00B93078"/>
    <w:rsid w:val="00B9344E"/>
    <w:rsid w:val="00B93525"/>
    <w:rsid w:val="00B936A9"/>
    <w:rsid w:val="00B938CD"/>
    <w:rsid w:val="00B93F85"/>
    <w:rsid w:val="00B93FF8"/>
    <w:rsid w:val="00B940F5"/>
    <w:rsid w:val="00B942C4"/>
    <w:rsid w:val="00B94630"/>
    <w:rsid w:val="00B9467D"/>
    <w:rsid w:val="00B94745"/>
    <w:rsid w:val="00B94811"/>
    <w:rsid w:val="00B94BD7"/>
    <w:rsid w:val="00B94CAB"/>
    <w:rsid w:val="00B951C6"/>
    <w:rsid w:val="00B9548B"/>
    <w:rsid w:val="00B95598"/>
    <w:rsid w:val="00B9592D"/>
    <w:rsid w:val="00B9594F"/>
    <w:rsid w:val="00B959CD"/>
    <w:rsid w:val="00B95C39"/>
    <w:rsid w:val="00B95E8A"/>
    <w:rsid w:val="00B95EA3"/>
    <w:rsid w:val="00B95F40"/>
    <w:rsid w:val="00B96043"/>
    <w:rsid w:val="00B96106"/>
    <w:rsid w:val="00B96125"/>
    <w:rsid w:val="00B962A6"/>
    <w:rsid w:val="00B96375"/>
    <w:rsid w:val="00B963B6"/>
    <w:rsid w:val="00B9647B"/>
    <w:rsid w:val="00B9662A"/>
    <w:rsid w:val="00B969C2"/>
    <w:rsid w:val="00B96A2E"/>
    <w:rsid w:val="00B96B0E"/>
    <w:rsid w:val="00B96B39"/>
    <w:rsid w:val="00B96C36"/>
    <w:rsid w:val="00B96C77"/>
    <w:rsid w:val="00B96D3F"/>
    <w:rsid w:val="00B96D53"/>
    <w:rsid w:val="00B97052"/>
    <w:rsid w:val="00B9722D"/>
    <w:rsid w:val="00B9724B"/>
    <w:rsid w:val="00B9736F"/>
    <w:rsid w:val="00B973EB"/>
    <w:rsid w:val="00B97481"/>
    <w:rsid w:val="00B974B0"/>
    <w:rsid w:val="00B974FC"/>
    <w:rsid w:val="00B9753C"/>
    <w:rsid w:val="00B97623"/>
    <w:rsid w:val="00B97800"/>
    <w:rsid w:val="00B9785A"/>
    <w:rsid w:val="00B97A93"/>
    <w:rsid w:val="00B97BA1"/>
    <w:rsid w:val="00B97C28"/>
    <w:rsid w:val="00B97E17"/>
    <w:rsid w:val="00B97E4A"/>
    <w:rsid w:val="00B97F37"/>
    <w:rsid w:val="00BA010E"/>
    <w:rsid w:val="00BA01FF"/>
    <w:rsid w:val="00BA0236"/>
    <w:rsid w:val="00BA0466"/>
    <w:rsid w:val="00BA051B"/>
    <w:rsid w:val="00BA06B1"/>
    <w:rsid w:val="00BA0843"/>
    <w:rsid w:val="00BA08A9"/>
    <w:rsid w:val="00BA0C4D"/>
    <w:rsid w:val="00BA0C96"/>
    <w:rsid w:val="00BA0F20"/>
    <w:rsid w:val="00BA0F2F"/>
    <w:rsid w:val="00BA0FB2"/>
    <w:rsid w:val="00BA10B4"/>
    <w:rsid w:val="00BA1321"/>
    <w:rsid w:val="00BA1451"/>
    <w:rsid w:val="00BA1AA9"/>
    <w:rsid w:val="00BA1CC3"/>
    <w:rsid w:val="00BA1EE2"/>
    <w:rsid w:val="00BA2124"/>
    <w:rsid w:val="00BA25F7"/>
    <w:rsid w:val="00BA2635"/>
    <w:rsid w:val="00BA280B"/>
    <w:rsid w:val="00BA2855"/>
    <w:rsid w:val="00BA2999"/>
    <w:rsid w:val="00BA29C7"/>
    <w:rsid w:val="00BA2E40"/>
    <w:rsid w:val="00BA2F20"/>
    <w:rsid w:val="00BA3027"/>
    <w:rsid w:val="00BA3114"/>
    <w:rsid w:val="00BA3165"/>
    <w:rsid w:val="00BA3586"/>
    <w:rsid w:val="00BA3C3E"/>
    <w:rsid w:val="00BA3C97"/>
    <w:rsid w:val="00BA3EE1"/>
    <w:rsid w:val="00BA3FA7"/>
    <w:rsid w:val="00BA407E"/>
    <w:rsid w:val="00BA40B2"/>
    <w:rsid w:val="00BA45D0"/>
    <w:rsid w:val="00BA4B75"/>
    <w:rsid w:val="00BA4BCE"/>
    <w:rsid w:val="00BA4FD0"/>
    <w:rsid w:val="00BA506C"/>
    <w:rsid w:val="00BA5171"/>
    <w:rsid w:val="00BA5673"/>
    <w:rsid w:val="00BA5920"/>
    <w:rsid w:val="00BA5A14"/>
    <w:rsid w:val="00BA6260"/>
    <w:rsid w:val="00BA62EB"/>
    <w:rsid w:val="00BA6415"/>
    <w:rsid w:val="00BA6507"/>
    <w:rsid w:val="00BA666F"/>
    <w:rsid w:val="00BA6751"/>
    <w:rsid w:val="00BA6777"/>
    <w:rsid w:val="00BA68E0"/>
    <w:rsid w:val="00BA6A68"/>
    <w:rsid w:val="00BA6C1B"/>
    <w:rsid w:val="00BA6CA3"/>
    <w:rsid w:val="00BA6E11"/>
    <w:rsid w:val="00BA6E71"/>
    <w:rsid w:val="00BA6EEF"/>
    <w:rsid w:val="00BA7062"/>
    <w:rsid w:val="00BA7795"/>
    <w:rsid w:val="00BA7958"/>
    <w:rsid w:val="00BA7BFF"/>
    <w:rsid w:val="00BA7D62"/>
    <w:rsid w:val="00BA7DE0"/>
    <w:rsid w:val="00BA7E4E"/>
    <w:rsid w:val="00BA7EB9"/>
    <w:rsid w:val="00BA7F34"/>
    <w:rsid w:val="00BB0226"/>
    <w:rsid w:val="00BB0243"/>
    <w:rsid w:val="00BB064A"/>
    <w:rsid w:val="00BB08E4"/>
    <w:rsid w:val="00BB098F"/>
    <w:rsid w:val="00BB0A26"/>
    <w:rsid w:val="00BB0B0D"/>
    <w:rsid w:val="00BB0E30"/>
    <w:rsid w:val="00BB0EA6"/>
    <w:rsid w:val="00BB0FB0"/>
    <w:rsid w:val="00BB1008"/>
    <w:rsid w:val="00BB1011"/>
    <w:rsid w:val="00BB1085"/>
    <w:rsid w:val="00BB10B9"/>
    <w:rsid w:val="00BB10F1"/>
    <w:rsid w:val="00BB11DB"/>
    <w:rsid w:val="00BB135A"/>
    <w:rsid w:val="00BB1650"/>
    <w:rsid w:val="00BB1750"/>
    <w:rsid w:val="00BB1852"/>
    <w:rsid w:val="00BB186A"/>
    <w:rsid w:val="00BB18F9"/>
    <w:rsid w:val="00BB1AD8"/>
    <w:rsid w:val="00BB1B8D"/>
    <w:rsid w:val="00BB1C43"/>
    <w:rsid w:val="00BB1E6F"/>
    <w:rsid w:val="00BB1E90"/>
    <w:rsid w:val="00BB1F56"/>
    <w:rsid w:val="00BB20FB"/>
    <w:rsid w:val="00BB22B0"/>
    <w:rsid w:val="00BB25AA"/>
    <w:rsid w:val="00BB26FC"/>
    <w:rsid w:val="00BB2B08"/>
    <w:rsid w:val="00BB2DDD"/>
    <w:rsid w:val="00BB2E0A"/>
    <w:rsid w:val="00BB2F1A"/>
    <w:rsid w:val="00BB3001"/>
    <w:rsid w:val="00BB33A3"/>
    <w:rsid w:val="00BB3460"/>
    <w:rsid w:val="00BB34C5"/>
    <w:rsid w:val="00BB36C6"/>
    <w:rsid w:val="00BB3983"/>
    <w:rsid w:val="00BB39EE"/>
    <w:rsid w:val="00BB3A8E"/>
    <w:rsid w:val="00BB3ADC"/>
    <w:rsid w:val="00BB3AF6"/>
    <w:rsid w:val="00BB3BB9"/>
    <w:rsid w:val="00BB3FAC"/>
    <w:rsid w:val="00BB4143"/>
    <w:rsid w:val="00BB428D"/>
    <w:rsid w:val="00BB436C"/>
    <w:rsid w:val="00BB4595"/>
    <w:rsid w:val="00BB4797"/>
    <w:rsid w:val="00BB47F5"/>
    <w:rsid w:val="00BB481E"/>
    <w:rsid w:val="00BB4859"/>
    <w:rsid w:val="00BB4AFB"/>
    <w:rsid w:val="00BB4FAD"/>
    <w:rsid w:val="00BB4FD5"/>
    <w:rsid w:val="00BB5260"/>
    <w:rsid w:val="00BB52AD"/>
    <w:rsid w:val="00BB576D"/>
    <w:rsid w:val="00BB5A41"/>
    <w:rsid w:val="00BB5B0B"/>
    <w:rsid w:val="00BB6221"/>
    <w:rsid w:val="00BB62D3"/>
    <w:rsid w:val="00BB64E5"/>
    <w:rsid w:val="00BB66EF"/>
    <w:rsid w:val="00BB6A61"/>
    <w:rsid w:val="00BB6BCB"/>
    <w:rsid w:val="00BB6DEA"/>
    <w:rsid w:val="00BB6DEE"/>
    <w:rsid w:val="00BB6E9D"/>
    <w:rsid w:val="00BB6EA9"/>
    <w:rsid w:val="00BB6EB5"/>
    <w:rsid w:val="00BB6F33"/>
    <w:rsid w:val="00BB6F85"/>
    <w:rsid w:val="00BB6FA8"/>
    <w:rsid w:val="00BB709F"/>
    <w:rsid w:val="00BB72F0"/>
    <w:rsid w:val="00BB73B0"/>
    <w:rsid w:val="00BB7717"/>
    <w:rsid w:val="00BB7837"/>
    <w:rsid w:val="00BB78B7"/>
    <w:rsid w:val="00BB799C"/>
    <w:rsid w:val="00BB7AC2"/>
    <w:rsid w:val="00BB7CC8"/>
    <w:rsid w:val="00BB7F13"/>
    <w:rsid w:val="00BB7F1D"/>
    <w:rsid w:val="00BB7FAA"/>
    <w:rsid w:val="00BC001F"/>
    <w:rsid w:val="00BC02F5"/>
    <w:rsid w:val="00BC03E3"/>
    <w:rsid w:val="00BC056C"/>
    <w:rsid w:val="00BC0607"/>
    <w:rsid w:val="00BC08C5"/>
    <w:rsid w:val="00BC09FA"/>
    <w:rsid w:val="00BC0A4E"/>
    <w:rsid w:val="00BC0AAB"/>
    <w:rsid w:val="00BC0CBA"/>
    <w:rsid w:val="00BC0F0A"/>
    <w:rsid w:val="00BC1197"/>
    <w:rsid w:val="00BC15D1"/>
    <w:rsid w:val="00BC176C"/>
    <w:rsid w:val="00BC183D"/>
    <w:rsid w:val="00BC1872"/>
    <w:rsid w:val="00BC1886"/>
    <w:rsid w:val="00BC19C1"/>
    <w:rsid w:val="00BC1D15"/>
    <w:rsid w:val="00BC1EA9"/>
    <w:rsid w:val="00BC207C"/>
    <w:rsid w:val="00BC222A"/>
    <w:rsid w:val="00BC23FF"/>
    <w:rsid w:val="00BC240F"/>
    <w:rsid w:val="00BC25A1"/>
    <w:rsid w:val="00BC264C"/>
    <w:rsid w:val="00BC2650"/>
    <w:rsid w:val="00BC2A0A"/>
    <w:rsid w:val="00BC2AD9"/>
    <w:rsid w:val="00BC2D93"/>
    <w:rsid w:val="00BC2F0C"/>
    <w:rsid w:val="00BC3002"/>
    <w:rsid w:val="00BC3053"/>
    <w:rsid w:val="00BC3121"/>
    <w:rsid w:val="00BC317C"/>
    <w:rsid w:val="00BC32BB"/>
    <w:rsid w:val="00BC32C9"/>
    <w:rsid w:val="00BC3335"/>
    <w:rsid w:val="00BC3551"/>
    <w:rsid w:val="00BC3614"/>
    <w:rsid w:val="00BC3827"/>
    <w:rsid w:val="00BC382F"/>
    <w:rsid w:val="00BC38D6"/>
    <w:rsid w:val="00BC39F7"/>
    <w:rsid w:val="00BC3D3D"/>
    <w:rsid w:val="00BC3EF6"/>
    <w:rsid w:val="00BC420F"/>
    <w:rsid w:val="00BC43B4"/>
    <w:rsid w:val="00BC4506"/>
    <w:rsid w:val="00BC45FF"/>
    <w:rsid w:val="00BC46B6"/>
    <w:rsid w:val="00BC47C8"/>
    <w:rsid w:val="00BC4974"/>
    <w:rsid w:val="00BC4A0D"/>
    <w:rsid w:val="00BC4A25"/>
    <w:rsid w:val="00BC4EE0"/>
    <w:rsid w:val="00BC4F1E"/>
    <w:rsid w:val="00BC4F4E"/>
    <w:rsid w:val="00BC50C6"/>
    <w:rsid w:val="00BC55AB"/>
    <w:rsid w:val="00BC55AF"/>
    <w:rsid w:val="00BC5894"/>
    <w:rsid w:val="00BC58DA"/>
    <w:rsid w:val="00BC58F5"/>
    <w:rsid w:val="00BC5ADD"/>
    <w:rsid w:val="00BC5BB4"/>
    <w:rsid w:val="00BC5E14"/>
    <w:rsid w:val="00BC5ED4"/>
    <w:rsid w:val="00BC600F"/>
    <w:rsid w:val="00BC60AE"/>
    <w:rsid w:val="00BC610E"/>
    <w:rsid w:val="00BC62D1"/>
    <w:rsid w:val="00BC62D7"/>
    <w:rsid w:val="00BC6404"/>
    <w:rsid w:val="00BC64CB"/>
    <w:rsid w:val="00BC672D"/>
    <w:rsid w:val="00BC672E"/>
    <w:rsid w:val="00BC67A4"/>
    <w:rsid w:val="00BC69EC"/>
    <w:rsid w:val="00BC6C3E"/>
    <w:rsid w:val="00BC6CDC"/>
    <w:rsid w:val="00BC6E89"/>
    <w:rsid w:val="00BC72FE"/>
    <w:rsid w:val="00BC7338"/>
    <w:rsid w:val="00BC75E3"/>
    <w:rsid w:val="00BC75F7"/>
    <w:rsid w:val="00BC796B"/>
    <w:rsid w:val="00BC7ACD"/>
    <w:rsid w:val="00BC7B15"/>
    <w:rsid w:val="00BC7C51"/>
    <w:rsid w:val="00BC7D6C"/>
    <w:rsid w:val="00BC7FD9"/>
    <w:rsid w:val="00BD01AF"/>
    <w:rsid w:val="00BD0334"/>
    <w:rsid w:val="00BD04DB"/>
    <w:rsid w:val="00BD0715"/>
    <w:rsid w:val="00BD09A4"/>
    <w:rsid w:val="00BD0A7F"/>
    <w:rsid w:val="00BD0B7F"/>
    <w:rsid w:val="00BD0BDC"/>
    <w:rsid w:val="00BD0C90"/>
    <w:rsid w:val="00BD0EC6"/>
    <w:rsid w:val="00BD0FFF"/>
    <w:rsid w:val="00BD119E"/>
    <w:rsid w:val="00BD11C5"/>
    <w:rsid w:val="00BD1281"/>
    <w:rsid w:val="00BD1293"/>
    <w:rsid w:val="00BD1507"/>
    <w:rsid w:val="00BD162B"/>
    <w:rsid w:val="00BD165C"/>
    <w:rsid w:val="00BD1731"/>
    <w:rsid w:val="00BD18C8"/>
    <w:rsid w:val="00BD1975"/>
    <w:rsid w:val="00BD1A8C"/>
    <w:rsid w:val="00BD1B63"/>
    <w:rsid w:val="00BD1BA9"/>
    <w:rsid w:val="00BD1E89"/>
    <w:rsid w:val="00BD20AF"/>
    <w:rsid w:val="00BD20DA"/>
    <w:rsid w:val="00BD20F6"/>
    <w:rsid w:val="00BD22E3"/>
    <w:rsid w:val="00BD2375"/>
    <w:rsid w:val="00BD240E"/>
    <w:rsid w:val="00BD2444"/>
    <w:rsid w:val="00BD2576"/>
    <w:rsid w:val="00BD2701"/>
    <w:rsid w:val="00BD2779"/>
    <w:rsid w:val="00BD2799"/>
    <w:rsid w:val="00BD2873"/>
    <w:rsid w:val="00BD28D1"/>
    <w:rsid w:val="00BD2988"/>
    <w:rsid w:val="00BD2B7E"/>
    <w:rsid w:val="00BD2BA8"/>
    <w:rsid w:val="00BD2CEF"/>
    <w:rsid w:val="00BD2E3B"/>
    <w:rsid w:val="00BD3061"/>
    <w:rsid w:val="00BD31B4"/>
    <w:rsid w:val="00BD3228"/>
    <w:rsid w:val="00BD332A"/>
    <w:rsid w:val="00BD34C5"/>
    <w:rsid w:val="00BD36FC"/>
    <w:rsid w:val="00BD395D"/>
    <w:rsid w:val="00BD3AF0"/>
    <w:rsid w:val="00BD3B71"/>
    <w:rsid w:val="00BD3B8D"/>
    <w:rsid w:val="00BD3C20"/>
    <w:rsid w:val="00BD3D45"/>
    <w:rsid w:val="00BD3D4C"/>
    <w:rsid w:val="00BD3D72"/>
    <w:rsid w:val="00BD3ED8"/>
    <w:rsid w:val="00BD3F55"/>
    <w:rsid w:val="00BD4270"/>
    <w:rsid w:val="00BD467B"/>
    <w:rsid w:val="00BD479E"/>
    <w:rsid w:val="00BD48B6"/>
    <w:rsid w:val="00BD4BFD"/>
    <w:rsid w:val="00BD4DE8"/>
    <w:rsid w:val="00BD4EBD"/>
    <w:rsid w:val="00BD505D"/>
    <w:rsid w:val="00BD52AB"/>
    <w:rsid w:val="00BD52ED"/>
    <w:rsid w:val="00BD52FC"/>
    <w:rsid w:val="00BD5426"/>
    <w:rsid w:val="00BD5796"/>
    <w:rsid w:val="00BD5F1F"/>
    <w:rsid w:val="00BD616C"/>
    <w:rsid w:val="00BD630B"/>
    <w:rsid w:val="00BD6524"/>
    <w:rsid w:val="00BD65AE"/>
    <w:rsid w:val="00BD65BC"/>
    <w:rsid w:val="00BD670B"/>
    <w:rsid w:val="00BD6921"/>
    <w:rsid w:val="00BD6A58"/>
    <w:rsid w:val="00BD6A67"/>
    <w:rsid w:val="00BD6B3E"/>
    <w:rsid w:val="00BD6C23"/>
    <w:rsid w:val="00BD6C4D"/>
    <w:rsid w:val="00BD6FEB"/>
    <w:rsid w:val="00BD7060"/>
    <w:rsid w:val="00BD731C"/>
    <w:rsid w:val="00BD73B2"/>
    <w:rsid w:val="00BD7657"/>
    <w:rsid w:val="00BD79AD"/>
    <w:rsid w:val="00BD7C2A"/>
    <w:rsid w:val="00BD7F6A"/>
    <w:rsid w:val="00BE0070"/>
    <w:rsid w:val="00BE0220"/>
    <w:rsid w:val="00BE03B4"/>
    <w:rsid w:val="00BE05B0"/>
    <w:rsid w:val="00BE0626"/>
    <w:rsid w:val="00BE084C"/>
    <w:rsid w:val="00BE0899"/>
    <w:rsid w:val="00BE089D"/>
    <w:rsid w:val="00BE095F"/>
    <w:rsid w:val="00BE0A3E"/>
    <w:rsid w:val="00BE0BE8"/>
    <w:rsid w:val="00BE0CA8"/>
    <w:rsid w:val="00BE0DC1"/>
    <w:rsid w:val="00BE104F"/>
    <w:rsid w:val="00BE1182"/>
    <w:rsid w:val="00BE126E"/>
    <w:rsid w:val="00BE12F4"/>
    <w:rsid w:val="00BE14F6"/>
    <w:rsid w:val="00BE1551"/>
    <w:rsid w:val="00BE15C1"/>
    <w:rsid w:val="00BE169D"/>
    <w:rsid w:val="00BE16F4"/>
    <w:rsid w:val="00BE1944"/>
    <w:rsid w:val="00BE1BB9"/>
    <w:rsid w:val="00BE1D18"/>
    <w:rsid w:val="00BE1D34"/>
    <w:rsid w:val="00BE1D94"/>
    <w:rsid w:val="00BE1DA9"/>
    <w:rsid w:val="00BE1F4D"/>
    <w:rsid w:val="00BE2006"/>
    <w:rsid w:val="00BE20BE"/>
    <w:rsid w:val="00BE20F1"/>
    <w:rsid w:val="00BE212A"/>
    <w:rsid w:val="00BE2147"/>
    <w:rsid w:val="00BE2165"/>
    <w:rsid w:val="00BE22C7"/>
    <w:rsid w:val="00BE237D"/>
    <w:rsid w:val="00BE24C4"/>
    <w:rsid w:val="00BE264D"/>
    <w:rsid w:val="00BE272C"/>
    <w:rsid w:val="00BE2878"/>
    <w:rsid w:val="00BE2A49"/>
    <w:rsid w:val="00BE2B55"/>
    <w:rsid w:val="00BE2E6E"/>
    <w:rsid w:val="00BE3020"/>
    <w:rsid w:val="00BE30E9"/>
    <w:rsid w:val="00BE316D"/>
    <w:rsid w:val="00BE317B"/>
    <w:rsid w:val="00BE3344"/>
    <w:rsid w:val="00BE340B"/>
    <w:rsid w:val="00BE34C0"/>
    <w:rsid w:val="00BE355C"/>
    <w:rsid w:val="00BE368D"/>
    <w:rsid w:val="00BE3844"/>
    <w:rsid w:val="00BE3968"/>
    <w:rsid w:val="00BE3A3C"/>
    <w:rsid w:val="00BE3AAD"/>
    <w:rsid w:val="00BE3BF7"/>
    <w:rsid w:val="00BE3BF8"/>
    <w:rsid w:val="00BE3C2E"/>
    <w:rsid w:val="00BE3DBC"/>
    <w:rsid w:val="00BE3EFE"/>
    <w:rsid w:val="00BE3F5E"/>
    <w:rsid w:val="00BE41A3"/>
    <w:rsid w:val="00BE43EB"/>
    <w:rsid w:val="00BE4402"/>
    <w:rsid w:val="00BE4428"/>
    <w:rsid w:val="00BE4696"/>
    <w:rsid w:val="00BE47A2"/>
    <w:rsid w:val="00BE47C9"/>
    <w:rsid w:val="00BE4811"/>
    <w:rsid w:val="00BE48BC"/>
    <w:rsid w:val="00BE4950"/>
    <w:rsid w:val="00BE4A1F"/>
    <w:rsid w:val="00BE4CCD"/>
    <w:rsid w:val="00BE516B"/>
    <w:rsid w:val="00BE52F9"/>
    <w:rsid w:val="00BE540E"/>
    <w:rsid w:val="00BE54E7"/>
    <w:rsid w:val="00BE55B7"/>
    <w:rsid w:val="00BE5748"/>
    <w:rsid w:val="00BE597B"/>
    <w:rsid w:val="00BE59CC"/>
    <w:rsid w:val="00BE5C6B"/>
    <w:rsid w:val="00BE5CB3"/>
    <w:rsid w:val="00BE5EA3"/>
    <w:rsid w:val="00BE5F47"/>
    <w:rsid w:val="00BE5FB3"/>
    <w:rsid w:val="00BE60D9"/>
    <w:rsid w:val="00BE60DF"/>
    <w:rsid w:val="00BE6437"/>
    <w:rsid w:val="00BE6890"/>
    <w:rsid w:val="00BE6931"/>
    <w:rsid w:val="00BE6CFF"/>
    <w:rsid w:val="00BE7027"/>
    <w:rsid w:val="00BE71B9"/>
    <w:rsid w:val="00BE71E6"/>
    <w:rsid w:val="00BE7410"/>
    <w:rsid w:val="00BE786C"/>
    <w:rsid w:val="00BE7A38"/>
    <w:rsid w:val="00BE7B2F"/>
    <w:rsid w:val="00BE7C0E"/>
    <w:rsid w:val="00BE7D65"/>
    <w:rsid w:val="00BE7DAF"/>
    <w:rsid w:val="00BE7DC8"/>
    <w:rsid w:val="00BE7ED6"/>
    <w:rsid w:val="00BE7F34"/>
    <w:rsid w:val="00BF0938"/>
    <w:rsid w:val="00BF0CF7"/>
    <w:rsid w:val="00BF0D62"/>
    <w:rsid w:val="00BF0FE0"/>
    <w:rsid w:val="00BF10C7"/>
    <w:rsid w:val="00BF12EB"/>
    <w:rsid w:val="00BF1551"/>
    <w:rsid w:val="00BF196B"/>
    <w:rsid w:val="00BF19EE"/>
    <w:rsid w:val="00BF1A06"/>
    <w:rsid w:val="00BF1AF8"/>
    <w:rsid w:val="00BF1C26"/>
    <w:rsid w:val="00BF1DBB"/>
    <w:rsid w:val="00BF1E36"/>
    <w:rsid w:val="00BF1F52"/>
    <w:rsid w:val="00BF20AF"/>
    <w:rsid w:val="00BF20EA"/>
    <w:rsid w:val="00BF21BE"/>
    <w:rsid w:val="00BF223F"/>
    <w:rsid w:val="00BF2287"/>
    <w:rsid w:val="00BF23B1"/>
    <w:rsid w:val="00BF2479"/>
    <w:rsid w:val="00BF2676"/>
    <w:rsid w:val="00BF2713"/>
    <w:rsid w:val="00BF279B"/>
    <w:rsid w:val="00BF29A2"/>
    <w:rsid w:val="00BF2A65"/>
    <w:rsid w:val="00BF2E65"/>
    <w:rsid w:val="00BF30C6"/>
    <w:rsid w:val="00BF324F"/>
    <w:rsid w:val="00BF3399"/>
    <w:rsid w:val="00BF33ED"/>
    <w:rsid w:val="00BF3554"/>
    <w:rsid w:val="00BF382A"/>
    <w:rsid w:val="00BF3B68"/>
    <w:rsid w:val="00BF3C4E"/>
    <w:rsid w:val="00BF3E5E"/>
    <w:rsid w:val="00BF40A6"/>
    <w:rsid w:val="00BF40D9"/>
    <w:rsid w:val="00BF415E"/>
    <w:rsid w:val="00BF42FC"/>
    <w:rsid w:val="00BF43FD"/>
    <w:rsid w:val="00BF4507"/>
    <w:rsid w:val="00BF4738"/>
    <w:rsid w:val="00BF484C"/>
    <w:rsid w:val="00BF4C3E"/>
    <w:rsid w:val="00BF4D21"/>
    <w:rsid w:val="00BF4DA0"/>
    <w:rsid w:val="00BF5193"/>
    <w:rsid w:val="00BF5291"/>
    <w:rsid w:val="00BF546B"/>
    <w:rsid w:val="00BF5481"/>
    <w:rsid w:val="00BF5496"/>
    <w:rsid w:val="00BF5499"/>
    <w:rsid w:val="00BF5551"/>
    <w:rsid w:val="00BF5563"/>
    <w:rsid w:val="00BF56ED"/>
    <w:rsid w:val="00BF5923"/>
    <w:rsid w:val="00BF5A3B"/>
    <w:rsid w:val="00BF5AC7"/>
    <w:rsid w:val="00BF5BED"/>
    <w:rsid w:val="00BF5CE6"/>
    <w:rsid w:val="00BF617E"/>
    <w:rsid w:val="00BF68F9"/>
    <w:rsid w:val="00BF69C4"/>
    <w:rsid w:val="00BF6AC2"/>
    <w:rsid w:val="00BF6AD6"/>
    <w:rsid w:val="00BF6B7C"/>
    <w:rsid w:val="00BF6B90"/>
    <w:rsid w:val="00BF6C2C"/>
    <w:rsid w:val="00BF6CF8"/>
    <w:rsid w:val="00BF7177"/>
    <w:rsid w:val="00BF71A2"/>
    <w:rsid w:val="00BF7639"/>
    <w:rsid w:val="00BF7AFB"/>
    <w:rsid w:val="00BF7B20"/>
    <w:rsid w:val="00BF7C8E"/>
    <w:rsid w:val="00BF7EFE"/>
    <w:rsid w:val="00BF7F4F"/>
    <w:rsid w:val="00C000DD"/>
    <w:rsid w:val="00C0076B"/>
    <w:rsid w:val="00C007BF"/>
    <w:rsid w:val="00C00830"/>
    <w:rsid w:val="00C0097D"/>
    <w:rsid w:val="00C00A3F"/>
    <w:rsid w:val="00C00A58"/>
    <w:rsid w:val="00C00BB1"/>
    <w:rsid w:val="00C00BD5"/>
    <w:rsid w:val="00C00BDB"/>
    <w:rsid w:val="00C00D35"/>
    <w:rsid w:val="00C00EDD"/>
    <w:rsid w:val="00C00F11"/>
    <w:rsid w:val="00C012C7"/>
    <w:rsid w:val="00C013E8"/>
    <w:rsid w:val="00C0140F"/>
    <w:rsid w:val="00C019C5"/>
    <w:rsid w:val="00C01B6B"/>
    <w:rsid w:val="00C01BD0"/>
    <w:rsid w:val="00C01CF0"/>
    <w:rsid w:val="00C01D61"/>
    <w:rsid w:val="00C01D94"/>
    <w:rsid w:val="00C01E99"/>
    <w:rsid w:val="00C020AA"/>
    <w:rsid w:val="00C021C4"/>
    <w:rsid w:val="00C021C9"/>
    <w:rsid w:val="00C02373"/>
    <w:rsid w:val="00C02432"/>
    <w:rsid w:val="00C0245B"/>
    <w:rsid w:val="00C024A6"/>
    <w:rsid w:val="00C026DA"/>
    <w:rsid w:val="00C0281E"/>
    <w:rsid w:val="00C02911"/>
    <w:rsid w:val="00C029D9"/>
    <w:rsid w:val="00C02AB6"/>
    <w:rsid w:val="00C02B5C"/>
    <w:rsid w:val="00C02C7D"/>
    <w:rsid w:val="00C02D17"/>
    <w:rsid w:val="00C02D5D"/>
    <w:rsid w:val="00C02E57"/>
    <w:rsid w:val="00C0322C"/>
    <w:rsid w:val="00C03422"/>
    <w:rsid w:val="00C038E2"/>
    <w:rsid w:val="00C039B4"/>
    <w:rsid w:val="00C03C04"/>
    <w:rsid w:val="00C03CA0"/>
    <w:rsid w:val="00C03D32"/>
    <w:rsid w:val="00C03E0C"/>
    <w:rsid w:val="00C03E7D"/>
    <w:rsid w:val="00C0401B"/>
    <w:rsid w:val="00C04042"/>
    <w:rsid w:val="00C0450F"/>
    <w:rsid w:val="00C04720"/>
    <w:rsid w:val="00C04877"/>
    <w:rsid w:val="00C04C58"/>
    <w:rsid w:val="00C05128"/>
    <w:rsid w:val="00C05152"/>
    <w:rsid w:val="00C053D4"/>
    <w:rsid w:val="00C0544E"/>
    <w:rsid w:val="00C054FA"/>
    <w:rsid w:val="00C05534"/>
    <w:rsid w:val="00C055E6"/>
    <w:rsid w:val="00C056D6"/>
    <w:rsid w:val="00C05888"/>
    <w:rsid w:val="00C058B1"/>
    <w:rsid w:val="00C05A0D"/>
    <w:rsid w:val="00C05B83"/>
    <w:rsid w:val="00C05CAF"/>
    <w:rsid w:val="00C05E56"/>
    <w:rsid w:val="00C06127"/>
    <w:rsid w:val="00C061AB"/>
    <w:rsid w:val="00C0624C"/>
    <w:rsid w:val="00C0635A"/>
    <w:rsid w:val="00C064A9"/>
    <w:rsid w:val="00C064DB"/>
    <w:rsid w:val="00C0673F"/>
    <w:rsid w:val="00C067B0"/>
    <w:rsid w:val="00C068B5"/>
    <w:rsid w:val="00C06986"/>
    <w:rsid w:val="00C069B8"/>
    <w:rsid w:val="00C06B76"/>
    <w:rsid w:val="00C06CFD"/>
    <w:rsid w:val="00C06D06"/>
    <w:rsid w:val="00C06D8B"/>
    <w:rsid w:val="00C06D98"/>
    <w:rsid w:val="00C06F3E"/>
    <w:rsid w:val="00C070F2"/>
    <w:rsid w:val="00C071DE"/>
    <w:rsid w:val="00C07301"/>
    <w:rsid w:val="00C0732C"/>
    <w:rsid w:val="00C073F1"/>
    <w:rsid w:val="00C075DF"/>
    <w:rsid w:val="00C076AD"/>
    <w:rsid w:val="00C0796E"/>
    <w:rsid w:val="00C079DC"/>
    <w:rsid w:val="00C07C76"/>
    <w:rsid w:val="00C07CE9"/>
    <w:rsid w:val="00C07D50"/>
    <w:rsid w:val="00C07E41"/>
    <w:rsid w:val="00C07ED8"/>
    <w:rsid w:val="00C102ED"/>
    <w:rsid w:val="00C1030C"/>
    <w:rsid w:val="00C108D8"/>
    <w:rsid w:val="00C10C24"/>
    <w:rsid w:val="00C10D13"/>
    <w:rsid w:val="00C10DA8"/>
    <w:rsid w:val="00C10F3D"/>
    <w:rsid w:val="00C113CB"/>
    <w:rsid w:val="00C11653"/>
    <w:rsid w:val="00C116D1"/>
    <w:rsid w:val="00C11802"/>
    <w:rsid w:val="00C118A7"/>
    <w:rsid w:val="00C118D3"/>
    <w:rsid w:val="00C118DB"/>
    <w:rsid w:val="00C119B1"/>
    <w:rsid w:val="00C11FDB"/>
    <w:rsid w:val="00C1201F"/>
    <w:rsid w:val="00C124AA"/>
    <w:rsid w:val="00C12537"/>
    <w:rsid w:val="00C12555"/>
    <w:rsid w:val="00C12690"/>
    <w:rsid w:val="00C127BF"/>
    <w:rsid w:val="00C12835"/>
    <w:rsid w:val="00C129FF"/>
    <w:rsid w:val="00C12AC7"/>
    <w:rsid w:val="00C12CB5"/>
    <w:rsid w:val="00C12E03"/>
    <w:rsid w:val="00C12E3B"/>
    <w:rsid w:val="00C12E96"/>
    <w:rsid w:val="00C12EB8"/>
    <w:rsid w:val="00C13280"/>
    <w:rsid w:val="00C132FC"/>
    <w:rsid w:val="00C13866"/>
    <w:rsid w:val="00C138CD"/>
    <w:rsid w:val="00C138FB"/>
    <w:rsid w:val="00C1391A"/>
    <w:rsid w:val="00C139E6"/>
    <w:rsid w:val="00C139F9"/>
    <w:rsid w:val="00C13F67"/>
    <w:rsid w:val="00C141E2"/>
    <w:rsid w:val="00C1442A"/>
    <w:rsid w:val="00C1471B"/>
    <w:rsid w:val="00C147AD"/>
    <w:rsid w:val="00C14C81"/>
    <w:rsid w:val="00C150E8"/>
    <w:rsid w:val="00C15131"/>
    <w:rsid w:val="00C1527D"/>
    <w:rsid w:val="00C1537D"/>
    <w:rsid w:val="00C1547B"/>
    <w:rsid w:val="00C15525"/>
    <w:rsid w:val="00C155C9"/>
    <w:rsid w:val="00C15808"/>
    <w:rsid w:val="00C15816"/>
    <w:rsid w:val="00C1582F"/>
    <w:rsid w:val="00C1592F"/>
    <w:rsid w:val="00C15D5E"/>
    <w:rsid w:val="00C15D73"/>
    <w:rsid w:val="00C15E39"/>
    <w:rsid w:val="00C15FA2"/>
    <w:rsid w:val="00C16106"/>
    <w:rsid w:val="00C1611E"/>
    <w:rsid w:val="00C16291"/>
    <w:rsid w:val="00C162DD"/>
    <w:rsid w:val="00C163B4"/>
    <w:rsid w:val="00C16462"/>
    <w:rsid w:val="00C16689"/>
    <w:rsid w:val="00C167AE"/>
    <w:rsid w:val="00C16918"/>
    <w:rsid w:val="00C16AD5"/>
    <w:rsid w:val="00C16B26"/>
    <w:rsid w:val="00C16B89"/>
    <w:rsid w:val="00C16BCF"/>
    <w:rsid w:val="00C16C24"/>
    <w:rsid w:val="00C16C29"/>
    <w:rsid w:val="00C16CD8"/>
    <w:rsid w:val="00C16CDE"/>
    <w:rsid w:val="00C16ECB"/>
    <w:rsid w:val="00C16EF6"/>
    <w:rsid w:val="00C17077"/>
    <w:rsid w:val="00C170BA"/>
    <w:rsid w:val="00C17233"/>
    <w:rsid w:val="00C172FA"/>
    <w:rsid w:val="00C173AC"/>
    <w:rsid w:val="00C173F2"/>
    <w:rsid w:val="00C17451"/>
    <w:rsid w:val="00C1755A"/>
    <w:rsid w:val="00C1773E"/>
    <w:rsid w:val="00C177E3"/>
    <w:rsid w:val="00C178DD"/>
    <w:rsid w:val="00C17975"/>
    <w:rsid w:val="00C17A56"/>
    <w:rsid w:val="00C17C58"/>
    <w:rsid w:val="00C17C97"/>
    <w:rsid w:val="00C17D1B"/>
    <w:rsid w:val="00C17DC0"/>
    <w:rsid w:val="00C17DEE"/>
    <w:rsid w:val="00C17F8C"/>
    <w:rsid w:val="00C20263"/>
    <w:rsid w:val="00C2055B"/>
    <w:rsid w:val="00C20662"/>
    <w:rsid w:val="00C207C1"/>
    <w:rsid w:val="00C20827"/>
    <w:rsid w:val="00C20875"/>
    <w:rsid w:val="00C20D29"/>
    <w:rsid w:val="00C20E63"/>
    <w:rsid w:val="00C210FD"/>
    <w:rsid w:val="00C213A1"/>
    <w:rsid w:val="00C21473"/>
    <w:rsid w:val="00C217E8"/>
    <w:rsid w:val="00C21B9B"/>
    <w:rsid w:val="00C21C59"/>
    <w:rsid w:val="00C21CE2"/>
    <w:rsid w:val="00C21D0D"/>
    <w:rsid w:val="00C21D12"/>
    <w:rsid w:val="00C21D7F"/>
    <w:rsid w:val="00C21DE8"/>
    <w:rsid w:val="00C21DF0"/>
    <w:rsid w:val="00C21E87"/>
    <w:rsid w:val="00C21ED5"/>
    <w:rsid w:val="00C2245E"/>
    <w:rsid w:val="00C2266D"/>
    <w:rsid w:val="00C22819"/>
    <w:rsid w:val="00C22C13"/>
    <w:rsid w:val="00C22C8B"/>
    <w:rsid w:val="00C22D09"/>
    <w:rsid w:val="00C22E47"/>
    <w:rsid w:val="00C23413"/>
    <w:rsid w:val="00C2360D"/>
    <w:rsid w:val="00C2361E"/>
    <w:rsid w:val="00C2368B"/>
    <w:rsid w:val="00C237A4"/>
    <w:rsid w:val="00C23A62"/>
    <w:rsid w:val="00C23BB0"/>
    <w:rsid w:val="00C24524"/>
    <w:rsid w:val="00C2478F"/>
    <w:rsid w:val="00C24862"/>
    <w:rsid w:val="00C24C39"/>
    <w:rsid w:val="00C24DA0"/>
    <w:rsid w:val="00C24DBC"/>
    <w:rsid w:val="00C24F62"/>
    <w:rsid w:val="00C24F9B"/>
    <w:rsid w:val="00C25038"/>
    <w:rsid w:val="00C2509F"/>
    <w:rsid w:val="00C25114"/>
    <w:rsid w:val="00C2525E"/>
    <w:rsid w:val="00C25377"/>
    <w:rsid w:val="00C2543B"/>
    <w:rsid w:val="00C25486"/>
    <w:rsid w:val="00C25555"/>
    <w:rsid w:val="00C2555C"/>
    <w:rsid w:val="00C255BC"/>
    <w:rsid w:val="00C25661"/>
    <w:rsid w:val="00C25845"/>
    <w:rsid w:val="00C25A11"/>
    <w:rsid w:val="00C25F5F"/>
    <w:rsid w:val="00C2600C"/>
    <w:rsid w:val="00C26020"/>
    <w:rsid w:val="00C261D9"/>
    <w:rsid w:val="00C26256"/>
    <w:rsid w:val="00C263BB"/>
    <w:rsid w:val="00C2650E"/>
    <w:rsid w:val="00C2656F"/>
    <w:rsid w:val="00C269B3"/>
    <w:rsid w:val="00C26E6C"/>
    <w:rsid w:val="00C26F4B"/>
    <w:rsid w:val="00C27159"/>
    <w:rsid w:val="00C27186"/>
    <w:rsid w:val="00C271D6"/>
    <w:rsid w:val="00C272F4"/>
    <w:rsid w:val="00C273A8"/>
    <w:rsid w:val="00C277C1"/>
    <w:rsid w:val="00C27832"/>
    <w:rsid w:val="00C27878"/>
    <w:rsid w:val="00C279B4"/>
    <w:rsid w:val="00C27A35"/>
    <w:rsid w:val="00C27BBD"/>
    <w:rsid w:val="00C27CB2"/>
    <w:rsid w:val="00C27D85"/>
    <w:rsid w:val="00C27EAE"/>
    <w:rsid w:val="00C30076"/>
    <w:rsid w:val="00C301F1"/>
    <w:rsid w:val="00C3027C"/>
    <w:rsid w:val="00C3031D"/>
    <w:rsid w:val="00C303F5"/>
    <w:rsid w:val="00C305C7"/>
    <w:rsid w:val="00C306F7"/>
    <w:rsid w:val="00C3075D"/>
    <w:rsid w:val="00C309AD"/>
    <w:rsid w:val="00C30CBB"/>
    <w:rsid w:val="00C30D4B"/>
    <w:rsid w:val="00C30EF8"/>
    <w:rsid w:val="00C30F9D"/>
    <w:rsid w:val="00C311E0"/>
    <w:rsid w:val="00C31281"/>
    <w:rsid w:val="00C31282"/>
    <w:rsid w:val="00C31474"/>
    <w:rsid w:val="00C31675"/>
    <w:rsid w:val="00C31995"/>
    <w:rsid w:val="00C31AA1"/>
    <w:rsid w:val="00C31B29"/>
    <w:rsid w:val="00C31B2F"/>
    <w:rsid w:val="00C31DAF"/>
    <w:rsid w:val="00C31F96"/>
    <w:rsid w:val="00C31F97"/>
    <w:rsid w:val="00C322BB"/>
    <w:rsid w:val="00C32361"/>
    <w:rsid w:val="00C3252A"/>
    <w:rsid w:val="00C32630"/>
    <w:rsid w:val="00C32697"/>
    <w:rsid w:val="00C3286C"/>
    <w:rsid w:val="00C329E1"/>
    <w:rsid w:val="00C32B7D"/>
    <w:rsid w:val="00C32C17"/>
    <w:rsid w:val="00C32D12"/>
    <w:rsid w:val="00C32DAE"/>
    <w:rsid w:val="00C33255"/>
    <w:rsid w:val="00C33301"/>
    <w:rsid w:val="00C3338D"/>
    <w:rsid w:val="00C3350F"/>
    <w:rsid w:val="00C33760"/>
    <w:rsid w:val="00C3389A"/>
    <w:rsid w:val="00C33C4F"/>
    <w:rsid w:val="00C34437"/>
    <w:rsid w:val="00C34507"/>
    <w:rsid w:val="00C34591"/>
    <w:rsid w:val="00C3469C"/>
    <w:rsid w:val="00C347AA"/>
    <w:rsid w:val="00C349A4"/>
    <w:rsid w:val="00C34A0B"/>
    <w:rsid w:val="00C34AEF"/>
    <w:rsid w:val="00C34F01"/>
    <w:rsid w:val="00C34F1C"/>
    <w:rsid w:val="00C34F82"/>
    <w:rsid w:val="00C35077"/>
    <w:rsid w:val="00C350D5"/>
    <w:rsid w:val="00C35150"/>
    <w:rsid w:val="00C351E6"/>
    <w:rsid w:val="00C353E7"/>
    <w:rsid w:val="00C356C0"/>
    <w:rsid w:val="00C356DC"/>
    <w:rsid w:val="00C35900"/>
    <w:rsid w:val="00C35973"/>
    <w:rsid w:val="00C359D5"/>
    <w:rsid w:val="00C35AFF"/>
    <w:rsid w:val="00C35B00"/>
    <w:rsid w:val="00C35C61"/>
    <w:rsid w:val="00C35D3E"/>
    <w:rsid w:val="00C35FA9"/>
    <w:rsid w:val="00C36079"/>
    <w:rsid w:val="00C362F5"/>
    <w:rsid w:val="00C36596"/>
    <w:rsid w:val="00C3659D"/>
    <w:rsid w:val="00C36E0B"/>
    <w:rsid w:val="00C36E6D"/>
    <w:rsid w:val="00C3736D"/>
    <w:rsid w:val="00C37400"/>
    <w:rsid w:val="00C374A8"/>
    <w:rsid w:val="00C37758"/>
    <w:rsid w:val="00C377BE"/>
    <w:rsid w:val="00C377C4"/>
    <w:rsid w:val="00C37AAC"/>
    <w:rsid w:val="00C37B15"/>
    <w:rsid w:val="00C37D16"/>
    <w:rsid w:val="00C37ECC"/>
    <w:rsid w:val="00C37F8B"/>
    <w:rsid w:val="00C37FA0"/>
    <w:rsid w:val="00C40082"/>
    <w:rsid w:val="00C4009F"/>
    <w:rsid w:val="00C400D8"/>
    <w:rsid w:val="00C40161"/>
    <w:rsid w:val="00C40253"/>
    <w:rsid w:val="00C40587"/>
    <w:rsid w:val="00C406B0"/>
    <w:rsid w:val="00C406C3"/>
    <w:rsid w:val="00C40AA9"/>
    <w:rsid w:val="00C40B79"/>
    <w:rsid w:val="00C40D49"/>
    <w:rsid w:val="00C40D61"/>
    <w:rsid w:val="00C40F4C"/>
    <w:rsid w:val="00C41043"/>
    <w:rsid w:val="00C415FC"/>
    <w:rsid w:val="00C41768"/>
    <w:rsid w:val="00C41785"/>
    <w:rsid w:val="00C418A3"/>
    <w:rsid w:val="00C418F6"/>
    <w:rsid w:val="00C41972"/>
    <w:rsid w:val="00C41B77"/>
    <w:rsid w:val="00C41CD0"/>
    <w:rsid w:val="00C41CE3"/>
    <w:rsid w:val="00C41EB2"/>
    <w:rsid w:val="00C41ED8"/>
    <w:rsid w:val="00C42026"/>
    <w:rsid w:val="00C4237C"/>
    <w:rsid w:val="00C423B5"/>
    <w:rsid w:val="00C42471"/>
    <w:rsid w:val="00C42640"/>
    <w:rsid w:val="00C4290E"/>
    <w:rsid w:val="00C429C2"/>
    <w:rsid w:val="00C42E73"/>
    <w:rsid w:val="00C42E98"/>
    <w:rsid w:val="00C42F54"/>
    <w:rsid w:val="00C43B99"/>
    <w:rsid w:val="00C43BD5"/>
    <w:rsid w:val="00C43CBC"/>
    <w:rsid w:val="00C43CEA"/>
    <w:rsid w:val="00C43E4D"/>
    <w:rsid w:val="00C43F74"/>
    <w:rsid w:val="00C43FAA"/>
    <w:rsid w:val="00C446C9"/>
    <w:rsid w:val="00C44770"/>
    <w:rsid w:val="00C448D4"/>
    <w:rsid w:val="00C44A59"/>
    <w:rsid w:val="00C44DD8"/>
    <w:rsid w:val="00C44F60"/>
    <w:rsid w:val="00C452BE"/>
    <w:rsid w:val="00C45409"/>
    <w:rsid w:val="00C45410"/>
    <w:rsid w:val="00C454F0"/>
    <w:rsid w:val="00C45567"/>
    <w:rsid w:val="00C4573B"/>
    <w:rsid w:val="00C45A3F"/>
    <w:rsid w:val="00C45B76"/>
    <w:rsid w:val="00C45C05"/>
    <w:rsid w:val="00C45F0A"/>
    <w:rsid w:val="00C45F7F"/>
    <w:rsid w:val="00C4600D"/>
    <w:rsid w:val="00C460F6"/>
    <w:rsid w:val="00C46184"/>
    <w:rsid w:val="00C462DA"/>
    <w:rsid w:val="00C463F0"/>
    <w:rsid w:val="00C46418"/>
    <w:rsid w:val="00C46774"/>
    <w:rsid w:val="00C467AE"/>
    <w:rsid w:val="00C4682F"/>
    <w:rsid w:val="00C46904"/>
    <w:rsid w:val="00C46AAB"/>
    <w:rsid w:val="00C46B68"/>
    <w:rsid w:val="00C46B92"/>
    <w:rsid w:val="00C471EE"/>
    <w:rsid w:val="00C4758C"/>
    <w:rsid w:val="00C4766F"/>
    <w:rsid w:val="00C476B9"/>
    <w:rsid w:val="00C478BA"/>
    <w:rsid w:val="00C479FD"/>
    <w:rsid w:val="00C47A8F"/>
    <w:rsid w:val="00C47C43"/>
    <w:rsid w:val="00C47E7B"/>
    <w:rsid w:val="00C47FD0"/>
    <w:rsid w:val="00C5004C"/>
    <w:rsid w:val="00C500C8"/>
    <w:rsid w:val="00C500F0"/>
    <w:rsid w:val="00C5084F"/>
    <w:rsid w:val="00C50881"/>
    <w:rsid w:val="00C508CF"/>
    <w:rsid w:val="00C508E7"/>
    <w:rsid w:val="00C50994"/>
    <w:rsid w:val="00C50B8F"/>
    <w:rsid w:val="00C50D38"/>
    <w:rsid w:val="00C50D59"/>
    <w:rsid w:val="00C50DEF"/>
    <w:rsid w:val="00C50E4A"/>
    <w:rsid w:val="00C51147"/>
    <w:rsid w:val="00C51513"/>
    <w:rsid w:val="00C5166F"/>
    <w:rsid w:val="00C5173F"/>
    <w:rsid w:val="00C51765"/>
    <w:rsid w:val="00C51D8C"/>
    <w:rsid w:val="00C51DFF"/>
    <w:rsid w:val="00C520A7"/>
    <w:rsid w:val="00C520B1"/>
    <w:rsid w:val="00C520B8"/>
    <w:rsid w:val="00C52256"/>
    <w:rsid w:val="00C52866"/>
    <w:rsid w:val="00C528FE"/>
    <w:rsid w:val="00C52AC2"/>
    <w:rsid w:val="00C52B1E"/>
    <w:rsid w:val="00C52B87"/>
    <w:rsid w:val="00C52D7E"/>
    <w:rsid w:val="00C52EC3"/>
    <w:rsid w:val="00C52EC7"/>
    <w:rsid w:val="00C52EE7"/>
    <w:rsid w:val="00C52EFB"/>
    <w:rsid w:val="00C52F35"/>
    <w:rsid w:val="00C52FCC"/>
    <w:rsid w:val="00C53129"/>
    <w:rsid w:val="00C531AC"/>
    <w:rsid w:val="00C5321F"/>
    <w:rsid w:val="00C532A7"/>
    <w:rsid w:val="00C533BC"/>
    <w:rsid w:val="00C534B2"/>
    <w:rsid w:val="00C534BB"/>
    <w:rsid w:val="00C534EC"/>
    <w:rsid w:val="00C53613"/>
    <w:rsid w:val="00C536B0"/>
    <w:rsid w:val="00C53766"/>
    <w:rsid w:val="00C53803"/>
    <w:rsid w:val="00C5387A"/>
    <w:rsid w:val="00C53969"/>
    <w:rsid w:val="00C53B37"/>
    <w:rsid w:val="00C53BD5"/>
    <w:rsid w:val="00C53CDC"/>
    <w:rsid w:val="00C543F8"/>
    <w:rsid w:val="00C5443E"/>
    <w:rsid w:val="00C54459"/>
    <w:rsid w:val="00C54496"/>
    <w:rsid w:val="00C545E6"/>
    <w:rsid w:val="00C54797"/>
    <w:rsid w:val="00C54816"/>
    <w:rsid w:val="00C54817"/>
    <w:rsid w:val="00C5487C"/>
    <w:rsid w:val="00C548A7"/>
    <w:rsid w:val="00C5495E"/>
    <w:rsid w:val="00C54B65"/>
    <w:rsid w:val="00C54CAF"/>
    <w:rsid w:val="00C54DC7"/>
    <w:rsid w:val="00C55462"/>
    <w:rsid w:val="00C5584B"/>
    <w:rsid w:val="00C55CB1"/>
    <w:rsid w:val="00C55D1A"/>
    <w:rsid w:val="00C55DB5"/>
    <w:rsid w:val="00C55EA5"/>
    <w:rsid w:val="00C55F04"/>
    <w:rsid w:val="00C56074"/>
    <w:rsid w:val="00C56115"/>
    <w:rsid w:val="00C561FF"/>
    <w:rsid w:val="00C56378"/>
    <w:rsid w:val="00C56443"/>
    <w:rsid w:val="00C56497"/>
    <w:rsid w:val="00C56722"/>
    <w:rsid w:val="00C568B9"/>
    <w:rsid w:val="00C569EF"/>
    <w:rsid w:val="00C56B99"/>
    <w:rsid w:val="00C56BAF"/>
    <w:rsid w:val="00C56F99"/>
    <w:rsid w:val="00C572C8"/>
    <w:rsid w:val="00C5738A"/>
    <w:rsid w:val="00C57481"/>
    <w:rsid w:val="00C57650"/>
    <w:rsid w:val="00C57801"/>
    <w:rsid w:val="00C57875"/>
    <w:rsid w:val="00C57D4E"/>
    <w:rsid w:val="00C57F42"/>
    <w:rsid w:val="00C57F4C"/>
    <w:rsid w:val="00C600E7"/>
    <w:rsid w:val="00C60131"/>
    <w:rsid w:val="00C6054F"/>
    <w:rsid w:val="00C60555"/>
    <w:rsid w:val="00C607D1"/>
    <w:rsid w:val="00C608A7"/>
    <w:rsid w:val="00C60A03"/>
    <w:rsid w:val="00C60A17"/>
    <w:rsid w:val="00C60D9D"/>
    <w:rsid w:val="00C60FDA"/>
    <w:rsid w:val="00C61089"/>
    <w:rsid w:val="00C6109F"/>
    <w:rsid w:val="00C61199"/>
    <w:rsid w:val="00C611FA"/>
    <w:rsid w:val="00C61262"/>
    <w:rsid w:val="00C613FE"/>
    <w:rsid w:val="00C614F9"/>
    <w:rsid w:val="00C616D7"/>
    <w:rsid w:val="00C61816"/>
    <w:rsid w:val="00C61831"/>
    <w:rsid w:val="00C6183B"/>
    <w:rsid w:val="00C6187D"/>
    <w:rsid w:val="00C6188E"/>
    <w:rsid w:val="00C61892"/>
    <w:rsid w:val="00C61EC5"/>
    <w:rsid w:val="00C6204E"/>
    <w:rsid w:val="00C6227B"/>
    <w:rsid w:val="00C62464"/>
    <w:rsid w:val="00C624BA"/>
    <w:rsid w:val="00C629C5"/>
    <w:rsid w:val="00C62A98"/>
    <w:rsid w:val="00C62BAD"/>
    <w:rsid w:val="00C62DED"/>
    <w:rsid w:val="00C62ED8"/>
    <w:rsid w:val="00C62EF9"/>
    <w:rsid w:val="00C62F9E"/>
    <w:rsid w:val="00C63080"/>
    <w:rsid w:val="00C63190"/>
    <w:rsid w:val="00C6329E"/>
    <w:rsid w:val="00C632E2"/>
    <w:rsid w:val="00C633E0"/>
    <w:rsid w:val="00C6347F"/>
    <w:rsid w:val="00C6362D"/>
    <w:rsid w:val="00C6377F"/>
    <w:rsid w:val="00C637DF"/>
    <w:rsid w:val="00C639A6"/>
    <w:rsid w:val="00C63A1D"/>
    <w:rsid w:val="00C63BCF"/>
    <w:rsid w:val="00C63CDF"/>
    <w:rsid w:val="00C63D0B"/>
    <w:rsid w:val="00C63D7F"/>
    <w:rsid w:val="00C63E4D"/>
    <w:rsid w:val="00C63EAB"/>
    <w:rsid w:val="00C63F7F"/>
    <w:rsid w:val="00C640DA"/>
    <w:rsid w:val="00C6419F"/>
    <w:rsid w:val="00C6423D"/>
    <w:rsid w:val="00C64315"/>
    <w:rsid w:val="00C6443F"/>
    <w:rsid w:val="00C6448F"/>
    <w:rsid w:val="00C64611"/>
    <w:rsid w:val="00C64625"/>
    <w:rsid w:val="00C6462F"/>
    <w:rsid w:val="00C647B8"/>
    <w:rsid w:val="00C64857"/>
    <w:rsid w:val="00C648DD"/>
    <w:rsid w:val="00C64AEA"/>
    <w:rsid w:val="00C64DBA"/>
    <w:rsid w:val="00C64DD6"/>
    <w:rsid w:val="00C64E2A"/>
    <w:rsid w:val="00C65093"/>
    <w:rsid w:val="00C655EE"/>
    <w:rsid w:val="00C6568E"/>
    <w:rsid w:val="00C65761"/>
    <w:rsid w:val="00C65842"/>
    <w:rsid w:val="00C65A51"/>
    <w:rsid w:val="00C65CEE"/>
    <w:rsid w:val="00C65CFC"/>
    <w:rsid w:val="00C65E5C"/>
    <w:rsid w:val="00C65FB6"/>
    <w:rsid w:val="00C65FEB"/>
    <w:rsid w:val="00C660F0"/>
    <w:rsid w:val="00C661A6"/>
    <w:rsid w:val="00C6656C"/>
    <w:rsid w:val="00C6698F"/>
    <w:rsid w:val="00C66A6E"/>
    <w:rsid w:val="00C66D42"/>
    <w:rsid w:val="00C6707B"/>
    <w:rsid w:val="00C673EC"/>
    <w:rsid w:val="00C674E6"/>
    <w:rsid w:val="00C67772"/>
    <w:rsid w:val="00C700DE"/>
    <w:rsid w:val="00C70428"/>
    <w:rsid w:val="00C7047B"/>
    <w:rsid w:val="00C704BB"/>
    <w:rsid w:val="00C7055C"/>
    <w:rsid w:val="00C706AD"/>
    <w:rsid w:val="00C706BF"/>
    <w:rsid w:val="00C70748"/>
    <w:rsid w:val="00C707E5"/>
    <w:rsid w:val="00C70C85"/>
    <w:rsid w:val="00C70E79"/>
    <w:rsid w:val="00C70E7E"/>
    <w:rsid w:val="00C70F40"/>
    <w:rsid w:val="00C7104C"/>
    <w:rsid w:val="00C711FD"/>
    <w:rsid w:val="00C712B4"/>
    <w:rsid w:val="00C713C0"/>
    <w:rsid w:val="00C71457"/>
    <w:rsid w:val="00C7160F"/>
    <w:rsid w:val="00C71678"/>
    <w:rsid w:val="00C7169A"/>
    <w:rsid w:val="00C716F6"/>
    <w:rsid w:val="00C7190F"/>
    <w:rsid w:val="00C719E6"/>
    <w:rsid w:val="00C71A92"/>
    <w:rsid w:val="00C71B2C"/>
    <w:rsid w:val="00C71D05"/>
    <w:rsid w:val="00C71E92"/>
    <w:rsid w:val="00C71EF1"/>
    <w:rsid w:val="00C71F86"/>
    <w:rsid w:val="00C7207B"/>
    <w:rsid w:val="00C72158"/>
    <w:rsid w:val="00C721A7"/>
    <w:rsid w:val="00C7228B"/>
    <w:rsid w:val="00C722C1"/>
    <w:rsid w:val="00C722D7"/>
    <w:rsid w:val="00C723EF"/>
    <w:rsid w:val="00C725D5"/>
    <w:rsid w:val="00C72630"/>
    <w:rsid w:val="00C72751"/>
    <w:rsid w:val="00C72790"/>
    <w:rsid w:val="00C728D5"/>
    <w:rsid w:val="00C7294E"/>
    <w:rsid w:val="00C72F9D"/>
    <w:rsid w:val="00C7332E"/>
    <w:rsid w:val="00C7343E"/>
    <w:rsid w:val="00C736C3"/>
    <w:rsid w:val="00C73A52"/>
    <w:rsid w:val="00C73BB6"/>
    <w:rsid w:val="00C7408A"/>
    <w:rsid w:val="00C7409C"/>
    <w:rsid w:val="00C740F0"/>
    <w:rsid w:val="00C741AD"/>
    <w:rsid w:val="00C741CC"/>
    <w:rsid w:val="00C741FB"/>
    <w:rsid w:val="00C74697"/>
    <w:rsid w:val="00C746C6"/>
    <w:rsid w:val="00C747D8"/>
    <w:rsid w:val="00C748C8"/>
    <w:rsid w:val="00C74A7C"/>
    <w:rsid w:val="00C74CE5"/>
    <w:rsid w:val="00C74DA3"/>
    <w:rsid w:val="00C753D5"/>
    <w:rsid w:val="00C757E4"/>
    <w:rsid w:val="00C758D6"/>
    <w:rsid w:val="00C7598C"/>
    <w:rsid w:val="00C759BA"/>
    <w:rsid w:val="00C75B84"/>
    <w:rsid w:val="00C75C97"/>
    <w:rsid w:val="00C75F61"/>
    <w:rsid w:val="00C7616C"/>
    <w:rsid w:val="00C7664F"/>
    <w:rsid w:val="00C766EE"/>
    <w:rsid w:val="00C7680A"/>
    <w:rsid w:val="00C76A3B"/>
    <w:rsid w:val="00C76A60"/>
    <w:rsid w:val="00C76AF7"/>
    <w:rsid w:val="00C76C12"/>
    <w:rsid w:val="00C76DE4"/>
    <w:rsid w:val="00C76EBF"/>
    <w:rsid w:val="00C77046"/>
    <w:rsid w:val="00C772C8"/>
    <w:rsid w:val="00C77479"/>
    <w:rsid w:val="00C777DA"/>
    <w:rsid w:val="00C77871"/>
    <w:rsid w:val="00C77A58"/>
    <w:rsid w:val="00C77A60"/>
    <w:rsid w:val="00C77BF6"/>
    <w:rsid w:val="00C77D08"/>
    <w:rsid w:val="00C77D19"/>
    <w:rsid w:val="00C77DCF"/>
    <w:rsid w:val="00C77E17"/>
    <w:rsid w:val="00C802C0"/>
    <w:rsid w:val="00C802D4"/>
    <w:rsid w:val="00C804CA"/>
    <w:rsid w:val="00C80537"/>
    <w:rsid w:val="00C805C9"/>
    <w:rsid w:val="00C80694"/>
    <w:rsid w:val="00C80B47"/>
    <w:rsid w:val="00C80C4A"/>
    <w:rsid w:val="00C80CDB"/>
    <w:rsid w:val="00C80ECF"/>
    <w:rsid w:val="00C80F34"/>
    <w:rsid w:val="00C80F46"/>
    <w:rsid w:val="00C80F7E"/>
    <w:rsid w:val="00C80FBC"/>
    <w:rsid w:val="00C81037"/>
    <w:rsid w:val="00C8118A"/>
    <w:rsid w:val="00C8153D"/>
    <w:rsid w:val="00C81880"/>
    <w:rsid w:val="00C81900"/>
    <w:rsid w:val="00C81BC4"/>
    <w:rsid w:val="00C81BCF"/>
    <w:rsid w:val="00C81C4F"/>
    <w:rsid w:val="00C81CD8"/>
    <w:rsid w:val="00C81D40"/>
    <w:rsid w:val="00C81F85"/>
    <w:rsid w:val="00C82038"/>
    <w:rsid w:val="00C8208A"/>
    <w:rsid w:val="00C82161"/>
    <w:rsid w:val="00C822A2"/>
    <w:rsid w:val="00C823C4"/>
    <w:rsid w:val="00C82710"/>
    <w:rsid w:val="00C8279F"/>
    <w:rsid w:val="00C828BB"/>
    <w:rsid w:val="00C82A8F"/>
    <w:rsid w:val="00C82C3F"/>
    <w:rsid w:val="00C82C4F"/>
    <w:rsid w:val="00C82CD5"/>
    <w:rsid w:val="00C82D3D"/>
    <w:rsid w:val="00C82E3B"/>
    <w:rsid w:val="00C8319C"/>
    <w:rsid w:val="00C832FE"/>
    <w:rsid w:val="00C837C6"/>
    <w:rsid w:val="00C83858"/>
    <w:rsid w:val="00C83BA2"/>
    <w:rsid w:val="00C83D6C"/>
    <w:rsid w:val="00C83E17"/>
    <w:rsid w:val="00C83F2D"/>
    <w:rsid w:val="00C840EA"/>
    <w:rsid w:val="00C841CA"/>
    <w:rsid w:val="00C84209"/>
    <w:rsid w:val="00C842C8"/>
    <w:rsid w:val="00C843F9"/>
    <w:rsid w:val="00C846C7"/>
    <w:rsid w:val="00C84858"/>
    <w:rsid w:val="00C849AB"/>
    <w:rsid w:val="00C84A6F"/>
    <w:rsid w:val="00C84DF6"/>
    <w:rsid w:val="00C85058"/>
    <w:rsid w:val="00C85112"/>
    <w:rsid w:val="00C8512D"/>
    <w:rsid w:val="00C851F4"/>
    <w:rsid w:val="00C85395"/>
    <w:rsid w:val="00C85730"/>
    <w:rsid w:val="00C85871"/>
    <w:rsid w:val="00C858B8"/>
    <w:rsid w:val="00C85924"/>
    <w:rsid w:val="00C85AF3"/>
    <w:rsid w:val="00C85EB3"/>
    <w:rsid w:val="00C85F57"/>
    <w:rsid w:val="00C86083"/>
    <w:rsid w:val="00C8620A"/>
    <w:rsid w:val="00C8626A"/>
    <w:rsid w:val="00C86373"/>
    <w:rsid w:val="00C86509"/>
    <w:rsid w:val="00C86568"/>
    <w:rsid w:val="00C867E9"/>
    <w:rsid w:val="00C86872"/>
    <w:rsid w:val="00C868CD"/>
    <w:rsid w:val="00C86AD1"/>
    <w:rsid w:val="00C86AEA"/>
    <w:rsid w:val="00C86DD7"/>
    <w:rsid w:val="00C86F20"/>
    <w:rsid w:val="00C86F41"/>
    <w:rsid w:val="00C86F54"/>
    <w:rsid w:val="00C870C0"/>
    <w:rsid w:val="00C87151"/>
    <w:rsid w:val="00C8733B"/>
    <w:rsid w:val="00C8740A"/>
    <w:rsid w:val="00C8746A"/>
    <w:rsid w:val="00C8754B"/>
    <w:rsid w:val="00C8756B"/>
    <w:rsid w:val="00C87638"/>
    <w:rsid w:val="00C87A6B"/>
    <w:rsid w:val="00C87C78"/>
    <w:rsid w:val="00C87D4F"/>
    <w:rsid w:val="00C900D1"/>
    <w:rsid w:val="00C902A9"/>
    <w:rsid w:val="00C902FA"/>
    <w:rsid w:val="00C904B1"/>
    <w:rsid w:val="00C904FF"/>
    <w:rsid w:val="00C906C9"/>
    <w:rsid w:val="00C90702"/>
    <w:rsid w:val="00C90703"/>
    <w:rsid w:val="00C907AC"/>
    <w:rsid w:val="00C90972"/>
    <w:rsid w:val="00C90B4E"/>
    <w:rsid w:val="00C90C8B"/>
    <w:rsid w:val="00C90D80"/>
    <w:rsid w:val="00C90F25"/>
    <w:rsid w:val="00C90FE8"/>
    <w:rsid w:val="00C90FFA"/>
    <w:rsid w:val="00C913A5"/>
    <w:rsid w:val="00C91481"/>
    <w:rsid w:val="00C91488"/>
    <w:rsid w:val="00C915DC"/>
    <w:rsid w:val="00C91825"/>
    <w:rsid w:val="00C9186C"/>
    <w:rsid w:val="00C918DC"/>
    <w:rsid w:val="00C918FF"/>
    <w:rsid w:val="00C91CB9"/>
    <w:rsid w:val="00C91F0A"/>
    <w:rsid w:val="00C92070"/>
    <w:rsid w:val="00C9218B"/>
    <w:rsid w:val="00C92197"/>
    <w:rsid w:val="00C92271"/>
    <w:rsid w:val="00C92282"/>
    <w:rsid w:val="00C923F8"/>
    <w:rsid w:val="00C92405"/>
    <w:rsid w:val="00C9262E"/>
    <w:rsid w:val="00C926AF"/>
    <w:rsid w:val="00C927BD"/>
    <w:rsid w:val="00C92ADA"/>
    <w:rsid w:val="00C92D10"/>
    <w:rsid w:val="00C92E46"/>
    <w:rsid w:val="00C93143"/>
    <w:rsid w:val="00C93315"/>
    <w:rsid w:val="00C9344E"/>
    <w:rsid w:val="00C934A9"/>
    <w:rsid w:val="00C93589"/>
    <w:rsid w:val="00C936EA"/>
    <w:rsid w:val="00C938A1"/>
    <w:rsid w:val="00C939A8"/>
    <w:rsid w:val="00C93BD8"/>
    <w:rsid w:val="00C93CD3"/>
    <w:rsid w:val="00C93CF9"/>
    <w:rsid w:val="00C93D9F"/>
    <w:rsid w:val="00C93E58"/>
    <w:rsid w:val="00C940D5"/>
    <w:rsid w:val="00C94127"/>
    <w:rsid w:val="00C942B9"/>
    <w:rsid w:val="00C9432C"/>
    <w:rsid w:val="00C944DE"/>
    <w:rsid w:val="00C944E5"/>
    <w:rsid w:val="00C94623"/>
    <w:rsid w:val="00C947CC"/>
    <w:rsid w:val="00C9482D"/>
    <w:rsid w:val="00C94A1B"/>
    <w:rsid w:val="00C94A64"/>
    <w:rsid w:val="00C94A6C"/>
    <w:rsid w:val="00C94AB2"/>
    <w:rsid w:val="00C94AE1"/>
    <w:rsid w:val="00C94F3D"/>
    <w:rsid w:val="00C951E2"/>
    <w:rsid w:val="00C9535C"/>
    <w:rsid w:val="00C95403"/>
    <w:rsid w:val="00C95463"/>
    <w:rsid w:val="00C9558B"/>
    <w:rsid w:val="00C955BF"/>
    <w:rsid w:val="00C956EA"/>
    <w:rsid w:val="00C95747"/>
    <w:rsid w:val="00C957AA"/>
    <w:rsid w:val="00C957E3"/>
    <w:rsid w:val="00C958D8"/>
    <w:rsid w:val="00C95AE5"/>
    <w:rsid w:val="00C95B8C"/>
    <w:rsid w:val="00C95C6A"/>
    <w:rsid w:val="00C95D5E"/>
    <w:rsid w:val="00C95EAD"/>
    <w:rsid w:val="00C961C9"/>
    <w:rsid w:val="00C96330"/>
    <w:rsid w:val="00C963CB"/>
    <w:rsid w:val="00C96526"/>
    <w:rsid w:val="00C96782"/>
    <w:rsid w:val="00C9681D"/>
    <w:rsid w:val="00C96834"/>
    <w:rsid w:val="00C9686F"/>
    <w:rsid w:val="00C9687F"/>
    <w:rsid w:val="00C968D7"/>
    <w:rsid w:val="00C96DFF"/>
    <w:rsid w:val="00C9700E"/>
    <w:rsid w:val="00C97107"/>
    <w:rsid w:val="00C971B2"/>
    <w:rsid w:val="00C971EA"/>
    <w:rsid w:val="00C9721D"/>
    <w:rsid w:val="00C97250"/>
    <w:rsid w:val="00C973E2"/>
    <w:rsid w:val="00C973F5"/>
    <w:rsid w:val="00C97475"/>
    <w:rsid w:val="00C97B16"/>
    <w:rsid w:val="00CA0012"/>
    <w:rsid w:val="00CA005D"/>
    <w:rsid w:val="00CA009D"/>
    <w:rsid w:val="00CA0493"/>
    <w:rsid w:val="00CA0505"/>
    <w:rsid w:val="00CA076F"/>
    <w:rsid w:val="00CA081B"/>
    <w:rsid w:val="00CA0995"/>
    <w:rsid w:val="00CA0B9D"/>
    <w:rsid w:val="00CA0C32"/>
    <w:rsid w:val="00CA0F14"/>
    <w:rsid w:val="00CA1174"/>
    <w:rsid w:val="00CA12EA"/>
    <w:rsid w:val="00CA1527"/>
    <w:rsid w:val="00CA1620"/>
    <w:rsid w:val="00CA1AE3"/>
    <w:rsid w:val="00CA1CAD"/>
    <w:rsid w:val="00CA1D67"/>
    <w:rsid w:val="00CA1D9A"/>
    <w:rsid w:val="00CA1DE5"/>
    <w:rsid w:val="00CA1DF8"/>
    <w:rsid w:val="00CA210C"/>
    <w:rsid w:val="00CA2426"/>
    <w:rsid w:val="00CA2611"/>
    <w:rsid w:val="00CA2997"/>
    <w:rsid w:val="00CA2CEE"/>
    <w:rsid w:val="00CA2D1D"/>
    <w:rsid w:val="00CA2E1E"/>
    <w:rsid w:val="00CA2EEB"/>
    <w:rsid w:val="00CA2F5F"/>
    <w:rsid w:val="00CA300A"/>
    <w:rsid w:val="00CA3023"/>
    <w:rsid w:val="00CA3463"/>
    <w:rsid w:val="00CA3465"/>
    <w:rsid w:val="00CA34A3"/>
    <w:rsid w:val="00CA353C"/>
    <w:rsid w:val="00CA3739"/>
    <w:rsid w:val="00CA37A5"/>
    <w:rsid w:val="00CA3974"/>
    <w:rsid w:val="00CA3B7C"/>
    <w:rsid w:val="00CA3B9F"/>
    <w:rsid w:val="00CA3D89"/>
    <w:rsid w:val="00CA4007"/>
    <w:rsid w:val="00CA4100"/>
    <w:rsid w:val="00CA413E"/>
    <w:rsid w:val="00CA4162"/>
    <w:rsid w:val="00CA45A9"/>
    <w:rsid w:val="00CA478C"/>
    <w:rsid w:val="00CA4797"/>
    <w:rsid w:val="00CA47AB"/>
    <w:rsid w:val="00CA4875"/>
    <w:rsid w:val="00CA4C85"/>
    <w:rsid w:val="00CA4CE4"/>
    <w:rsid w:val="00CA4D42"/>
    <w:rsid w:val="00CA4EAF"/>
    <w:rsid w:val="00CA4F81"/>
    <w:rsid w:val="00CA4FB6"/>
    <w:rsid w:val="00CA57AF"/>
    <w:rsid w:val="00CA580F"/>
    <w:rsid w:val="00CA5A6F"/>
    <w:rsid w:val="00CA5AA9"/>
    <w:rsid w:val="00CA5C4D"/>
    <w:rsid w:val="00CA5C8D"/>
    <w:rsid w:val="00CA5D38"/>
    <w:rsid w:val="00CA5D40"/>
    <w:rsid w:val="00CA5E38"/>
    <w:rsid w:val="00CA5FB1"/>
    <w:rsid w:val="00CA5FDD"/>
    <w:rsid w:val="00CA6011"/>
    <w:rsid w:val="00CA60E8"/>
    <w:rsid w:val="00CA61BE"/>
    <w:rsid w:val="00CA6217"/>
    <w:rsid w:val="00CA63F8"/>
    <w:rsid w:val="00CA649E"/>
    <w:rsid w:val="00CA66C9"/>
    <w:rsid w:val="00CA67B0"/>
    <w:rsid w:val="00CA694E"/>
    <w:rsid w:val="00CA6B8C"/>
    <w:rsid w:val="00CA6C25"/>
    <w:rsid w:val="00CA6D55"/>
    <w:rsid w:val="00CA6DF6"/>
    <w:rsid w:val="00CA6F0C"/>
    <w:rsid w:val="00CA7077"/>
    <w:rsid w:val="00CA70D9"/>
    <w:rsid w:val="00CA7526"/>
    <w:rsid w:val="00CA7700"/>
    <w:rsid w:val="00CA7802"/>
    <w:rsid w:val="00CA7A02"/>
    <w:rsid w:val="00CA7A33"/>
    <w:rsid w:val="00CA7A8D"/>
    <w:rsid w:val="00CA7B18"/>
    <w:rsid w:val="00CA7B9C"/>
    <w:rsid w:val="00CA7C5F"/>
    <w:rsid w:val="00CA7C9E"/>
    <w:rsid w:val="00CA7CF0"/>
    <w:rsid w:val="00CA7D2B"/>
    <w:rsid w:val="00CA7E65"/>
    <w:rsid w:val="00CA7EEB"/>
    <w:rsid w:val="00CA7FF1"/>
    <w:rsid w:val="00CB0413"/>
    <w:rsid w:val="00CB041F"/>
    <w:rsid w:val="00CB0707"/>
    <w:rsid w:val="00CB088E"/>
    <w:rsid w:val="00CB0962"/>
    <w:rsid w:val="00CB0BBE"/>
    <w:rsid w:val="00CB0BEA"/>
    <w:rsid w:val="00CB0C2E"/>
    <w:rsid w:val="00CB0D65"/>
    <w:rsid w:val="00CB0E8A"/>
    <w:rsid w:val="00CB0EF9"/>
    <w:rsid w:val="00CB0F40"/>
    <w:rsid w:val="00CB12F1"/>
    <w:rsid w:val="00CB1612"/>
    <w:rsid w:val="00CB16D9"/>
    <w:rsid w:val="00CB17E2"/>
    <w:rsid w:val="00CB1824"/>
    <w:rsid w:val="00CB18FA"/>
    <w:rsid w:val="00CB1A7C"/>
    <w:rsid w:val="00CB1AA1"/>
    <w:rsid w:val="00CB1D37"/>
    <w:rsid w:val="00CB1E6B"/>
    <w:rsid w:val="00CB1ECE"/>
    <w:rsid w:val="00CB1F08"/>
    <w:rsid w:val="00CB2089"/>
    <w:rsid w:val="00CB20F1"/>
    <w:rsid w:val="00CB21F7"/>
    <w:rsid w:val="00CB2399"/>
    <w:rsid w:val="00CB23A2"/>
    <w:rsid w:val="00CB24F6"/>
    <w:rsid w:val="00CB2790"/>
    <w:rsid w:val="00CB2B4D"/>
    <w:rsid w:val="00CB2B6D"/>
    <w:rsid w:val="00CB2CF7"/>
    <w:rsid w:val="00CB2D39"/>
    <w:rsid w:val="00CB2E8D"/>
    <w:rsid w:val="00CB31A9"/>
    <w:rsid w:val="00CB32AE"/>
    <w:rsid w:val="00CB33CD"/>
    <w:rsid w:val="00CB3591"/>
    <w:rsid w:val="00CB383E"/>
    <w:rsid w:val="00CB3986"/>
    <w:rsid w:val="00CB3A62"/>
    <w:rsid w:val="00CB3B56"/>
    <w:rsid w:val="00CB3BF0"/>
    <w:rsid w:val="00CB3C37"/>
    <w:rsid w:val="00CB3EC0"/>
    <w:rsid w:val="00CB4576"/>
    <w:rsid w:val="00CB459A"/>
    <w:rsid w:val="00CB46E1"/>
    <w:rsid w:val="00CB475E"/>
    <w:rsid w:val="00CB478B"/>
    <w:rsid w:val="00CB4B8E"/>
    <w:rsid w:val="00CB4CD8"/>
    <w:rsid w:val="00CB4CF3"/>
    <w:rsid w:val="00CB4DD3"/>
    <w:rsid w:val="00CB4E54"/>
    <w:rsid w:val="00CB4F6D"/>
    <w:rsid w:val="00CB51C8"/>
    <w:rsid w:val="00CB52FA"/>
    <w:rsid w:val="00CB5419"/>
    <w:rsid w:val="00CB5424"/>
    <w:rsid w:val="00CB55B0"/>
    <w:rsid w:val="00CB57E7"/>
    <w:rsid w:val="00CB583F"/>
    <w:rsid w:val="00CB5CA9"/>
    <w:rsid w:val="00CB5CE2"/>
    <w:rsid w:val="00CB5E25"/>
    <w:rsid w:val="00CB600D"/>
    <w:rsid w:val="00CB61EE"/>
    <w:rsid w:val="00CB627D"/>
    <w:rsid w:val="00CB6470"/>
    <w:rsid w:val="00CB6489"/>
    <w:rsid w:val="00CB64E5"/>
    <w:rsid w:val="00CB65FC"/>
    <w:rsid w:val="00CB666F"/>
    <w:rsid w:val="00CB684D"/>
    <w:rsid w:val="00CB68CE"/>
    <w:rsid w:val="00CB6A3E"/>
    <w:rsid w:val="00CB6A7B"/>
    <w:rsid w:val="00CB6C38"/>
    <w:rsid w:val="00CB6CB5"/>
    <w:rsid w:val="00CB6CDD"/>
    <w:rsid w:val="00CB6CEC"/>
    <w:rsid w:val="00CB6CFD"/>
    <w:rsid w:val="00CB6D0F"/>
    <w:rsid w:val="00CB6D88"/>
    <w:rsid w:val="00CB6E35"/>
    <w:rsid w:val="00CB6E64"/>
    <w:rsid w:val="00CB70D6"/>
    <w:rsid w:val="00CB7178"/>
    <w:rsid w:val="00CB72D9"/>
    <w:rsid w:val="00CB7355"/>
    <w:rsid w:val="00CB73A9"/>
    <w:rsid w:val="00CB73B3"/>
    <w:rsid w:val="00CB7F30"/>
    <w:rsid w:val="00CB7FB9"/>
    <w:rsid w:val="00CC0082"/>
    <w:rsid w:val="00CC05A0"/>
    <w:rsid w:val="00CC0611"/>
    <w:rsid w:val="00CC069D"/>
    <w:rsid w:val="00CC0729"/>
    <w:rsid w:val="00CC0752"/>
    <w:rsid w:val="00CC08FE"/>
    <w:rsid w:val="00CC099E"/>
    <w:rsid w:val="00CC0AE9"/>
    <w:rsid w:val="00CC0CB7"/>
    <w:rsid w:val="00CC133C"/>
    <w:rsid w:val="00CC13D0"/>
    <w:rsid w:val="00CC1461"/>
    <w:rsid w:val="00CC1701"/>
    <w:rsid w:val="00CC17C8"/>
    <w:rsid w:val="00CC1862"/>
    <w:rsid w:val="00CC1ADA"/>
    <w:rsid w:val="00CC1CED"/>
    <w:rsid w:val="00CC21F5"/>
    <w:rsid w:val="00CC25BB"/>
    <w:rsid w:val="00CC262A"/>
    <w:rsid w:val="00CC26E2"/>
    <w:rsid w:val="00CC2B6E"/>
    <w:rsid w:val="00CC2B8A"/>
    <w:rsid w:val="00CC2E09"/>
    <w:rsid w:val="00CC2E47"/>
    <w:rsid w:val="00CC33C0"/>
    <w:rsid w:val="00CC3405"/>
    <w:rsid w:val="00CC3480"/>
    <w:rsid w:val="00CC34E6"/>
    <w:rsid w:val="00CC3597"/>
    <w:rsid w:val="00CC35F7"/>
    <w:rsid w:val="00CC3675"/>
    <w:rsid w:val="00CC3733"/>
    <w:rsid w:val="00CC3774"/>
    <w:rsid w:val="00CC37C3"/>
    <w:rsid w:val="00CC3812"/>
    <w:rsid w:val="00CC3AB4"/>
    <w:rsid w:val="00CC4282"/>
    <w:rsid w:val="00CC43E6"/>
    <w:rsid w:val="00CC4479"/>
    <w:rsid w:val="00CC452F"/>
    <w:rsid w:val="00CC45A9"/>
    <w:rsid w:val="00CC48B3"/>
    <w:rsid w:val="00CC4BCD"/>
    <w:rsid w:val="00CC4C48"/>
    <w:rsid w:val="00CC4EAC"/>
    <w:rsid w:val="00CC4FB8"/>
    <w:rsid w:val="00CC50E7"/>
    <w:rsid w:val="00CC5161"/>
    <w:rsid w:val="00CC526C"/>
    <w:rsid w:val="00CC52F0"/>
    <w:rsid w:val="00CC530E"/>
    <w:rsid w:val="00CC5453"/>
    <w:rsid w:val="00CC546E"/>
    <w:rsid w:val="00CC559C"/>
    <w:rsid w:val="00CC5767"/>
    <w:rsid w:val="00CC578D"/>
    <w:rsid w:val="00CC57F6"/>
    <w:rsid w:val="00CC5836"/>
    <w:rsid w:val="00CC58A4"/>
    <w:rsid w:val="00CC59F3"/>
    <w:rsid w:val="00CC5A3D"/>
    <w:rsid w:val="00CC5C88"/>
    <w:rsid w:val="00CC5CC8"/>
    <w:rsid w:val="00CC5CCE"/>
    <w:rsid w:val="00CC5F5F"/>
    <w:rsid w:val="00CC60A9"/>
    <w:rsid w:val="00CC60AC"/>
    <w:rsid w:val="00CC60F1"/>
    <w:rsid w:val="00CC618D"/>
    <w:rsid w:val="00CC61CE"/>
    <w:rsid w:val="00CC6628"/>
    <w:rsid w:val="00CC6729"/>
    <w:rsid w:val="00CC6A0B"/>
    <w:rsid w:val="00CC6AA1"/>
    <w:rsid w:val="00CC6F40"/>
    <w:rsid w:val="00CC7070"/>
    <w:rsid w:val="00CC7243"/>
    <w:rsid w:val="00CC72F3"/>
    <w:rsid w:val="00CC7307"/>
    <w:rsid w:val="00CC753E"/>
    <w:rsid w:val="00CC79F3"/>
    <w:rsid w:val="00CC7BBE"/>
    <w:rsid w:val="00CC7DC2"/>
    <w:rsid w:val="00CC7E59"/>
    <w:rsid w:val="00CC7EAB"/>
    <w:rsid w:val="00CD0086"/>
    <w:rsid w:val="00CD01B6"/>
    <w:rsid w:val="00CD038C"/>
    <w:rsid w:val="00CD043F"/>
    <w:rsid w:val="00CD06AC"/>
    <w:rsid w:val="00CD06BB"/>
    <w:rsid w:val="00CD0B61"/>
    <w:rsid w:val="00CD0BD6"/>
    <w:rsid w:val="00CD0DB3"/>
    <w:rsid w:val="00CD0DDB"/>
    <w:rsid w:val="00CD0EBA"/>
    <w:rsid w:val="00CD0FB7"/>
    <w:rsid w:val="00CD1086"/>
    <w:rsid w:val="00CD1115"/>
    <w:rsid w:val="00CD116E"/>
    <w:rsid w:val="00CD12A5"/>
    <w:rsid w:val="00CD1331"/>
    <w:rsid w:val="00CD13F8"/>
    <w:rsid w:val="00CD154C"/>
    <w:rsid w:val="00CD15A2"/>
    <w:rsid w:val="00CD18CA"/>
    <w:rsid w:val="00CD190D"/>
    <w:rsid w:val="00CD19FE"/>
    <w:rsid w:val="00CD1B8D"/>
    <w:rsid w:val="00CD1D5F"/>
    <w:rsid w:val="00CD1F85"/>
    <w:rsid w:val="00CD223C"/>
    <w:rsid w:val="00CD246B"/>
    <w:rsid w:val="00CD2598"/>
    <w:rsid w:val="00CD26D8"/>
    <w:rsid w:val="00CD2769"/>
    <w:rsid w:val="00CD27B8"/>
    <w:rsid w:val="00CD2A9B"/>
    <w:rsid w:val="00CD2DB7"/>
    <w:rsid w:val="00CD2E5B"/>
    <w:rsid w:val="00CD3103"/>
    <w:rsid w:val="00CD3159"/>
    <w:rsid w:val="00CD3223"/>
    <w:rsid w:val="00CD32CF"/>
    <w:rsid w:val="00CD32E5"/>
    <w:rsid w:val="00CD3362"/>
    <w:rsid w:val="00CD33A3"/>
    <w:rsid w:val="00CD35F7"/>
    <w:rsid w:val="00CD3852"/>
    <w:rsid w:val="00CD3858"/>
    <w:rsid w:val="00CD38A7"/>
    <w:rsid w:val="00CD3B28"/>
    <w:rsid w:val="00CD3C81"/>
    <w:rsid w:val="00CD3D15"/>
    <w:rsid w:val="00CD4052"/>
    <w:rsid w:val="00CD45C2"/>
    <w:rsid w:val="00CD46B3"/>
    <w:rsid w:val="00CD4739"/>
    <w:rsid w:val="00CD473A"/>
    <w:rsid w:val="00CD478E"/>
    <w:rsid w:val="00CD4897"/>
    <w:rsid w:val="00CD4A94"/>
    <w:rsid w:val="00CD4BA4"/>
    <w:rsid w:val="00CD4D61"/>
    <w:rsid w:val="00CD514F"/>
    <w:rsid w:val="00CD5468"/>
    <w:rsid w:val="00CD56E0"/>
    <w:rsid w:val="00CD584E"/>
    <w:rsid w:val="00CD5953"/>
    <w:rsid w:val="00CD5A81"/>
    <w:rsid w:val="00CD5AE0"/>
    <w:rsid w:val="00CD5B81"/>
    <w:rsid w:val="00CD5BA4"/>
    <w:rsid w:val="00CD5E8C"/>
    <w:rsid w:val="00CD5FF6"/>
    <w:rsid w:val="00CD60AF"/>
    <w:rsid w:val="00CD6338"/>
    <w:rsid w:val="00CD641F"/>
    <w:rsid w:val="00CD64A0"/>
    <w:rsid w:val="00CD64D5"/>
    <w:rsid w:val="00CD661A"/>
    <w:rsid w:val="00CD6816"/>
    <w:rsid w:val="00CD6BEB"/>
    <w:rsid w:val="00CD6CE3"/>
    <w:rsid w:val="00CD6DCD"/>
    <w:rsid w:val="00CD6E0F"/>
    <w:rsid w:val="00CD6EE3"/>
    <w:rsid w:val="00CD6F1C"/>
    <w:rsid w:val="00CD6F8D"/>
    <w:rsid w:val="00CD70C5"/>
    <w:rsid w:val="00CD716E"/>
    <w:rsid w:val="00CD7194"/>
    <w:rsid w:val="00CD7230"/>
    <w:rsid w:val="00CD7545"/>
    <w:rsid w:val="00CD78F2"/>
    <w:rsid w:val="00CD7B09"/>
    <w:rsid w:val="00CD7C63"/>
    <w:rsid w:val="00CD7CC9"/>
    <w:rsid w:val="00CD7E47"/>
    <w:rsid w:val="00CE0162"/>
    <w:rsid w:val="00CE030C"/>
    <w:rsid w:val="00CE03EB"/>
    <w:rsid w:val="00CE03EF"/>
    <w:rsid w:val="00CE0590"/>
    <w:rsid w:val="00CE061F"/>
    <w:rsid w:val="00CE06F3"/>
    <w:rsid w:val="00CE08DE"/>
    <w:rsid w:val="00CE09B5"/>
    <w:rsid w:val="00CE0B07"/>
    <w:rsid w:val="00CE0C0F"/>
    <w:rsid w:val="00CE0C14"/>
    <w:rsid w:val="00CE0F59"/>
    <w:rsid w:val="00CE0F79"/>
    <w:rsid w:val="00CE0FB3"/>
    <w:rsid w:val="00CE0FB7"/>
    <w:rsid w:val="00CE11F4"/>
    <w:rsid w:val="00CE14E2"/>
    <w:rsid w:val="00CE16A6"/>
    <w:rsid w:val="00CE19FA"/>
    <w:rsid w:val="00CE19FD"/>
    <w:rsid w:val="00CE1AD1"/>
    <w:rsid w:val="00CE1C0A"/>
    <w:rsid w:val="00CE1CAE"/>
    <w:rsid w:val="00CE1D3E"/>
    <w:rsid w:val="00CE2035"/>
    <w:rsid w:val="00CE217D"/>
    <w:rsid w:val="00CE28E1"/>
    <w:rsid w:val="00CE2B88"/>
    <w:rsid w:val="00CE2BE5"/>
    <w:rsid w:val="00CE2CBB"/>
    <w:rsid w:val="00CE2EC7"/>
    <w:rsid w:val="00CE2F3C"/>
    <w:rsid w:val="00CE2F5A"/>
    <w:rsid w:val="00CE300C"/>
    <w:rsid w:val="00CE30C7"/>
    <w:rsid w:val="00CE320D"/>
    <w:rsid w:val="00CE3305"/>
    <w:rsid w:val="00CE333A"/>
    <w:rsid w:val="00CE34FF"/>
    <w:rsid w:val="00CE3837"/>
    <w:rsid w:val="00CE3928"/>
    <w:rsid w:val="00CE39D2"/>
    <w:rsid w:val="00CE3BFF"/>
    <w:rsid w:val="00CE3C64"/>
    <w:rsid w:val="00CE3D12"/>
    <w:rsid w:val="00CE413E"/>
    <w:rsid w:val="00CE441E"/>
    <w:rsid w:val="00CE443E"/>
    <w:rsid w:val="00CE48D9"/>
    <w:rsid w:val="00CE49E9"/>
    <w:rsid w:val="00CE49EF"/>
    <w:rsid w:val="00CE4AEA"/>
    <w:rsid w:val="00CE4BA9"/>
    <w:rsid w:val="00CE4DA0"/>
    <w:rsid w:val="00CE5081"/>
    <w:rsid w:val="00CE53FC"/>
    <w:rsid w:val="00CE548B"/>
    <w:rsid w:val="00CE58E9"/>
    <w:rsid w:val="00CE5927"/>
    <w:rsid w:val="00CE592D"/>
    <w:rsid w:val="00CE5981"/>
    <w:rsid w:val="00CE59D7"/>
    <w:rsid w:val="00CE5AA1"/>
    <w:rsid w:val="00CE5B12"/>
    <w:rsid w:val="00CE5C05"/>
    <w:rsid w:val="00CE5C97"/>
    <w:rsid w:val="00CE5C9D"/>
    <w:rsid w:val="00CE5FA0"/>
    <w:rsid w:val="00CE5FCE"/>
    <w:rsid w:val="00CE6333"/>
    <w:rsid w:val="00CE63B1"/>
    <w:rsid w:val="00CE6856"/>
    <w:rsid w:val="00CE6B0C"/>
    <w:rsid w:val="00CE6CAE"/>
    <w:rsid w:val="00CE6F35"/>
    <w:rsid w:val="00CE7167"/>
    <w:rsid w:val="00CE73E2"/>
    <w:rsid w:val="00CE7487"/>
    <w:rsid w:val="00CE750C"/>
    <w:rsid w:val="00CE77B0"/>
    <w:rsid w:val="00CE7A36"/>
    <w:rsid w:val="00CE7A72"/>
    <w:rsid w:val="00CE7B5A"/>
    <w:rsid w:val="00CE7BB5"/>
    <w:rsid w:val="00CE7E4D"/>
    <w:rsid w:val="00CE7EDD"/>
    <w:rsid w:val="00CF006B"/>
    <w:rsid w:val="00CF0437"/>
    <w:rsid w:val="00CF0484"/>
    <w:rsid w:val="00CF04CF"/>
    <w:rsid w:val="00CF05BE"/>
    <w:rsid w:val="00CF0771"/>
    <w:rsid w:val="00CF0806"/>
    <w:rsid w:val="00CF0833"/>
    <w:rsid w:val="00CF088A"/>
    <w:rsid w:val="00CF0A0D"/>
    <w:rsid w:val="00CF0C1C"/>
    <w:rsid w:val="00CF0C98"/>
    <w:rsid w:val="00CF0D03"/>
    <w:rsid w:val="00CF0DD5"/>
    <w:rsid w:val="00CF0E5A"/>
    <w:rsid w:val="00CF0F02"/>
    <w:rsid w:val="00CF105B"/>
    <w:rsid w:val="00CF115B"/>
    <w:rsid w:val="00CF1336"/>
    <w:rsid w:val="00CF147E"/>
    <w:rsid w:val="00CF14CB"/>
    <w:rsid w:val="00CF1530"/>
    <w:rsid w:val="00CF157D"/>
    <w:rsid w:val="00CF1646"/>
    <w:rsid w:val="00CF1883"/>
    <w:rsid w:val="00CF197D"/>
    <w:rsid w:val="00CF1E03"/>
    <w:rsid w:val="00CF214A"/>
    <w:rsid w:val="00CF2255"/>
    <w:rsid w:val="00CF22A4"/>
    <w:rsid w:val="00CF2330"/>
    <w:rsid w:val="00CF2524"/>
    <w:rsid w:val="00CF2527"/>
    <w:rsid w:val="00CF2662"/>
    <w:rsid w:val="00CF26BA"/>
    <w:rsid w:val="00CF2775"/>
    <w:rsid w:val="00CF288C"/>
    <w:rsid w:val="00CF2A5D"/>
    <w:rsid w:val="00CF2AB2"/>
    <w:rsid w:val="00CF308F"/>
    <w:rsid w:val="00CF30D2"/>
    <w:rsid w:val="00CF318B"/>
    <w:rsid w:val="00CF3410"/>
    <w:rsid w:val="00CF35CC"/>
    <w:rsid w:val="00CF3793"/>
    <w:rsid w:val="00CF3831"/>
    <w:rsid w:val="00CF392B"/>
    <w:rsid w:val="00CF3A2B"/>
    <w:rsid w:val="00CF3C3F"/>
    <w:rsid w:val="00CF3C59"/>
    <w:rsid w:val="00CF3C7F"/>
    <w:rsid w:val="00CF3EC5"/>
    <w:rsid w:val="00CF3F7E"/>
    <w:rsid w:val="00CF4233"/>
    <w:rsid w:val="00CF4355"/>
    <w:rsid w:val="00CF46BC"/>
    <w:rsid w:val="00CF4B8E"/>
    <w:rsid w:val="00CF4E03"/>
    <w:rsid w:val="00CF5334"/>
    <w:rsid w:val="00CF5484"/>
    <w:rsid w:val="00CF5498"/>
    <w:rsid w:val="00CF557B"/>
    <w:rsid w:val="00CF55FC"/>
    <w:rsid w:val="00CF5720"/>
    <w:rsid w:val="00CF5907"/>
    <w:rsid w:val="00CF5926"/>
    <w:rsid w:val="00CF59E5"/>
    <w:rsid w:val="00CF5A2F"/>
    <w:rsid w:val="00CF5BB7"/>
    <w:rsid w:val="00CF5C03"/>
    <w:rsid w:val="00CF5D47"/>
    <w:rsid w:val="00CF5E94"/>
    <w:rsid w:val="00CF6007"/>
    <w:rsid w:val="00CF6095"/>
    <w:rsid w:val="00CF6206"/>
    <w:rsid w:val="00CF6367"/>
    <w:rsid w:val="00CF6379"/>
    <w:rsid w:val="00CF65FE"/>
    <w:rsid w:val="00CF66D1"/>
    <w:rsid w:val="00CF6957"/>
    <w:rsid w:val="00CF69D3"/>
    <w:rsid w:val="00CF6A3E"/>
    <w:rsid w:val="00CF6B31"/>
    <w:rsid w:val="00CF6BCD"/>
    <w:rsid w:val="00CF6E12"/>
    <w:rsid w:val="00CF6EDA"/>
    <w:rsid w:val="00CF6F8A"/>
    <w:rsid w:val="00CF70DD"/>
    <w:rsid w:val="00CF716A"/>
    <w:rsid w:val="00CF7317"/>
    <w:rsid w:val="00CF7849"/>
    <w:rsid w:val="00CF78B6"/>
    <w:rsid w:val="00CF7A80"/>
    <w:rsid w:val="00CF7A8B"/>
    <w:rsid w:val="00CF7AD4"/>
    <w:rsid w:val="00CF7BBD"/>
    <w:rsid w:val="00CF7CE1"/>
    <w:rsid w:val="00CF7EBA"/>
    <w:rsid w:val="00CF7ED3"/>
    <w:rsid w:val="00D0008F"/>
    <w:rsid w:val="00D00292"/>
    <w:rsid w:val="00D0052E"/>
    <w:rsid w:val="00D00571"/>
    <w:rsid w:val="00D00583"/>
    <w:rsid w:val="00D00831"/>
    <w:rsid w:val="00D00974"/>
    <w:rsid w:val="00D00A01"/>
    <w:rsid w:val="00D00DA3"/>
    <w:rsid w:val="00D00EB2"/>
    <w:rsid w:val="00D013F5"/>
    <w:rsid w:val="00D013FF"/>
    <w:rsid w:val="00D01403"/>
    <w:rsid w:val="00D018B4"/>
    <w:rsid w:val="00D0196B"/>
    <w:rsid w:val="00D0197D"/>
    <w:rsid w:val="00D01A1C"/>
    <w:rsid w:val="00D01BBA"/>
    <w:rsid w:val="00D01C38"/>
    <w:rsid w:val="00D01CBE"/>
    <w:rsid w:val="00D01DB4"/>
    <w:rsid w:val="00D01EEA"/>
    <w:rsid w:val="00D01FEF"/>
    <w:rsid w:val="00D02101"/>
    <w:rsid w:val="00D021CB"/>
    <w:rsid w:val="00D0236B"/>
    <w:rsid w:val="00D02529"/>
    <w:rsid w:val="00D027D2"/>
    <w:rsid w:val="00D027E1"/>
    <w:rsid w:val="00D02834"/>
    <w:rsid w:val="00D02AA9"/>
    <w:rsid w:val="00D02B87"/>
    <w:rsid w:val="00D02CD1"/>
    <w:rsid w:val="00D02E75"/>
    <w:rsid w:val="00D02F4F"/>
    <w:rsid w:val="00D03150"/>
    <w:rsid w:val="00D031B5"/>
    <w:rsid w:val="00D032F3"/>
    <w:rsid w:val="00D0345C"/>
    <w:rsid w:val="00D034AB"/>
    <w:rsid w:val="00D03609"/>
    <w:rsid w:val="00D0367D"/>
    <w:rsid w:val="00D036B2"/>
    <w:rsid w:val="00D03B24"/>
    <w:rsid w:val="00D03B60"/>
    <w:rsid w:val="00D03C1F"/>
    <w:rsid w:val="00D03D39"/>
    <w:rsid w:val="00D0425F"/>
    <w:rsid w:val="00D043E0"/>
    <w:rsid w:val="00D043E4"/>
    <w:rsid w:val="00D043EE"/>
    <w:rsid w:val="00D044E5"/>
    <w:rsid w:val="00D04518"/>
    <w:rsid w:val="00D045B0"/>
    <w:rsid w:val="00D045B2"/>
    <w:rsid w:val="00D04896"/>
    <w:rsid w:val="00D04919"/>
    <w:rsid w:val="00D04A09"/>
    <w:rsid w:val="00D04B62"/>
    <w:rsid w:val="00D04DBE"/>
    <w:rsid w:val="00D04E8B"/>
    <w:rsid w:val="00D05055"/>
    <w:rsid w:val="00D050D9"/>
    <w:rsid w:val="00D05224"/>
    <w:rsid w:val="00D05464"/>
    <w:rsid w:val="00D05521"/>
    <w:rsid w:val="00D0586A"/>
    <w:rsid w:val="00D0588D"/>
    <w:rsid w:val="00D058C3"/>
    <w:rsid w:val="00D05902"/>
    <w:rsid w:val="00D059A0"/>
    <w:rsid w:val="00D05A06"/>
    <w:rsid w:val="00D05A31"/>
    <w:rsid w:val="00D05C28"/>
    <w:rsid w:val="00D05E9E"/>
    <w:rsid w:val="00D05F50"/>
    <w:rsid w:val="00D0603A"/>
    <w:rsid w:val="00D0653B"/>
    <w:rsid w:val="00D06575"/>
    <w:rsid w:val="00D06686"/>
    <w:rsid w:val="00D06850"/>
    <w:rsid w:val="00D06A9E"/>
    <w:rsid w:val="00D06BA7"/>
    <w:rsid w:val="00D06C5B"/>
    <w:rsid w:val="00D06DD7"/>
    <w:rsid w:val="00D06DDF"/>
    <w:rsid w:val="00D06E41"/>
    <w:rsid w:val="00D06F6A"/>
    <w:rsid w:val="00D07088"/>
    <w:rsid w:val="00D070E3"/>
    <w:rsid w:val="00D072FA"/>
    <w:rsid w:val="00D073BF"/>
    <w:rsid w:val="00D07859"/>
    <w:rsid w:val="00D07A26"/>
    <w:rsid w:val="00D07ADC"/>
    <w:rsid w:val="00D07BAB"/>
    <w:rsid w:val="00D07BE5"/>
    <w:rsid w:val="00D07DB2"/>
    <w:rsid w:val="00D07E87"/>
    <w:rsid w:val="00D07F92"/>
    <w:rsid w:val="00D10000"/>
    <w:rsid w:val="00D100D8"/>
    <w:rsid w:val="00D10354"/>
    <w:rsid w:val="00D104A9"/>
    <w:rsid w:val="00D10560"/>
    <w:rsid w:val="00D10757"/>
    <w:rsid w:val="00D10780"/>
    <w:rsid w:val="00D1095A"/>
    <w:rsid w:val="00D10B56"/>
    <w:rsid w:val="00D10DA8"/>
    <w:rsid w:val="00D10E00"/>
    <w:rsid w:val="00D1120B"/>
    <w:rsid w:val="00D11328"/>
    <w:rsid w:val="00D11517"/>
    <w:rsid w:val="00D11648"/>
    <w:rsid w:val="00D1181B"/>
    <w:rsid w:val="00D119D6"/>
    <w:rsid w:val="00D11EFE"/>
    <w:rsid w:val="00D11FFB"/>
    <w:rsid w:val="00D1205E"/>
    <w:rsid w:val="00D12341"/>
    <w:rsid w:val="00D126EB"/>
    <w:rsid w:val="00D126EE"/>
    <w:rsid w:val="00D127DF"/>
    <w:rsid w:val="00D12997"/>
    <w:rsid w:val="00D129A5"/>
    <w:rsid w:val="00D12A22"/>
    <w:rsid w:val="00D12C0E"/>
    <w:rsid w:val="00D12D57"/>
    <w:rsid w:val="00D12E5C"/>
    <w:rsid w:val="00D12EBA"/>
    <w:rsid w:val="00D130BA"/>
    <w:rsid w:val="00D1326D"/>
    <w:rsid w:val="00D132EB"/>
    <w:rsid w:val="00D133E6"/>
    <w:rsid w:val="00D13482"/>
    <w:rsid w:val="00D134CD"/>
    <w:rsid w:val="00D135BA"/>
    <w:rsid w:val="00D136C7"/>
    <w:rsid w:val="00D13833"/>
    <w:rsid w:val="00D1386A"/>
    <w:rsid w:val="00D13DFF"/>
    <w:rsid w:val="00D13EEC"/>
    <w:rsid w:val="00D13F88"/>
    <w:rsid w:val="00D140CE"/>
    <w:rsid w:val="00D1413B"/>
    <w:rsid w:val="00D14249"/>
    <w:rsid w:val="00D143BC"/>
    <w:rsid w:val="00D144FE"/>
    <w:rsid w:val="00D148C3"/>
    <w:rsid w:val="00D148D1"/>
    <w:rsid w:val="00D14B93"/>
    <w:rsid w:val="00D14BEC"/>
    <w:rsid w:val="00D1520A"/>
    <w:rsid w:val="00D1522A"/>
    <w:rsid w:val="00D15527"/>
    <w:rsid w:val="00D1555E"/>
    <w:rsid w:val="00D15828"/>
    <w:rsid w:val="00D1583A"/>
    <w:rsid w:val="00D15873"/>
    <w:rsid w:val="00D15AC6"/>
    <w:rsid w:val="00D15C56"/>
    <w:rsid w:val="00D15D8D"/>
    <w:rsid w:val="00D161C5"/>
    <w:rsid w:val="00D16282"/>
    <w:rsid w:val="00D16395"/>
    <w:rsid w:val="00D1640C"/>
    <w:rsid w:val="00D16452"/>
    <w:rsid w:val="00D16615"/>
    <w:rsid w:val="00D16616"/>
    <w:rsid w:val="00D166B6"/>
    <w:rsid w:val="00D166CD"/>
    <w:rsid w:val="00D1690A"/>
    <w:rsid w:val="00D16A01"/>
    <w:rsid w:val="00D16AA5"/>
    <w:rsid w:val="00D16B24"/>
    <w:rsid w:val="00D16C35"/>
    <w:rsid w:val="00D16C5A"/>
    <w:rsid w:val="00D16CEF"/>
    <w:rsid w:val="00D16D1A"/>
    <w:rsid w:val="00D16E02"/>
    <w:rsid w:val="00D16F58"/>
    <w:rsid w:val="00D17008"/>
    <w:rsid w:val="00D17019"/>
    <w:rsid w:val="00D17076"/>
    <w:rsid w:val="00D173C0"/>
    <w:rsid w:val="00D175AE"/>
    <w:rsid w:val="00D175FC"/>
    <w:rsid w:val="00D17745"/>
    <w:rsid w:val="00D17921"/>
    <w:rsid w:val="00D17B05"/>
    <w:rsid w:val="00D17DF4"/>
    <w:rsid w:val="00D17EB8"/>
    <w:rsid w:val="00D17F63"/>
    <w:rsid w:val="00D17FAE"/>
    <w:rsid w:val="00D20349"/>
    <w:rsid w:val="00D20353"/>
    <w:rsid w:val="00D204C0"/>
    <w:rsid w:val="00D2051D"/>
    <w:rsid w:val="00D2051F"/>
    <w:rsid w:val="00D2075B"/>
    <w:rsid w:val="00D207C5"/>
    <w:rsid w:val="00D2083F"/>
    <w:rsid w:val="00D20952"/>
    <w:rsid w:val="00D20AAE"/>
    <w:rsid w:val="00D20B80"/>
    <w:rsid w:val="00D20C97"/>
    <w:rsid w:val="00D20CE4"/>
    <w:rsid w:val="00D21005"/>
    <w:rsid w:val="00D21217"/>
    <w:rsid w:val="00D21457"/>
    <w:rsid w:val="00D21472"/>
    <w:rsid w:val="00D2150C"/>
    <w:rsid w:val="00D2150D"/>
    <w:rsid w:val="00D218E1"/>
    <w:rsid w:val="00D21A0B"/>
    <w:rsid w:val="00D21A83"/>
    <w:rsid w:val="00D21B00"/>
    <w:rsid w:val="00D21B41"/>
    <w:rsid w:val="00D21DAD"/>
    <w:rsid w:val="00D21E00"/>
    <w:rsid w:val="00D21F82"/>
    <w:rsid w:val="00D22267"/>
    <w:rsid w:val="00D2242F"/>
    <w:rsid w:val="00D2243A"/>
    <w:rsid w:val="00D2255D"/>
    <w:rsid w:val="00D225D0"/>
    <w:rsid w:val="00D2265F"/>
    <w:rsid w:val="00D2284E"/>
    <w:rsid w:val="00D22885"/>
    <w:rsid w:val="00D22A36"/>
    <w:rsid w:val="00D22BA4"/>
    <w:rsid w:val="00D22E44"/>
    <w:rsid w:val="00D22EB5"/>
    <w:rsid w:val="00D22FD6"/>
    <w:rsid w:val="00D230D3"/>
    <w:rsid w:val="00D232EC"/>
    <w:rsid w:val="00D23663"/>
    <w:rsid w:val="00D23718"/>
    <w:rsid w:val="00D237BD"/>
    <w:rsid w:val="00D237EA"/>
    <w:rsid w:val="00D23ADB"/>
    <w:rsid w:val="00D23C15"/>
    <w:rsid w:val="00D23CFF"/>
    <w:rsid w:val="00D23D1D"/>
    <w:rsid w:val="00D23D4D"/>
    <w:rsid w:val="00D23F15"/>
    <w:rsid w:val="00D23FD6"/>
    <w:rsid w:val="00D2425A"/>
    <w:rsid w:val="00D242C2"/>
    <w:rsid w:val="00D24395"/>
    <w:rsid w:val="00D2464B"/>
    <w:rsid w:val="00D24939"/>
    <w:rsid w:val="00D24944"/>
    <w:rsid w:val="00D24B39"/>
    <w:rsid w:val="00D24BDB"/>
    <w:rsid w:val="00D24BF8"/>
    <w:rsid w:val="00D24E2C"/>
    <w:rsid w:val="00D25197"/>
    <w:rsid w:val="00D25302"/>
    <w:rsid w:val="00D25353"/>
    <w:rsid w:val="00D25401"/>
    <w:rsid w:val="00D25419"/>
    <w:rsid w:val="00D25674"/>
    <w:rsid w:val="00D2568C"/>
    <w:rsid w:val="00D2568D"/>
    <w:rsid w:val="00D257DA"/>
    <w:rsid w:val="00D25824"/>
    <w:rsid w:val="00D2590B"/>
    <w:rsid w:val="00D25B0D"/>
    <w:rsid w:val="00D25C88"/>
    <w:rsid w:val="00D25E40"/>
    <w:rsid w:val="00D260E6"/>
    <w:rsid w:val="00D261FA"/>
    <w:rsid w:val="00D26237"/>
    <w:rsid w:val="00D26334"/>
    <w:rsid w:val="00D263E4"/>
    <w:rsid w:val="00D264E9"/>
    <w:rsid w:val="00D265EA"/>
    <w:rsid w:val="00D266A6"/>
    <w:rsid w:val="00D2684D"/>
    <w:rsid w:val="00D2690F"/>
    <w:rsid w:val="00D2698B"/>
    <w:rsid w:val="00D26BEB"/>
    <w:rsid w:val="00D26DCD"/>
    <w:rsid w:val="00D26E60"/>
    <w:rsid w:val="00D26EF6"/>
    <w:rsid w:val="00D27115"/>
    <w:rsid w:val="00D2727E"/>
    <w:rsid w:val="00D273C8"/>
    <w:rsid w:val="00D2773D"/>
    <w:rsid w:val="00D278BC"/>
    <w:rsid w:val="00D279C1"/>
    <w:rsid w:val="00D27A30"/>
    <w:rsid w:val="00D27C0D"/>
    <w:rsid w:val="00D27D3B"/>
    <w:rsid w:val="00D27D3C"/>
    <w:rsid w:val="00D27DAE"/>
    <w:rsid w:val="00D300FA"/>
    <w:rsid w:val="00D30139"/>
    <w:rsid w:val="00D3027A"/>
    <w:rsid w:val="00D3027D"/>
    <w:rsid w:val="00D3038D"/>
    <w:rsid w:val="00D30475"/>
    <w:rsid w:val="00D3059E"/>
    <w:rsid w:val="00D305BA"/>
    <w:rsid w:val="00D30685"/>
    <w:rsid w:val="00D307F9"/>
    <w:rsid w:val="00D309C5"/>
    <w:rsid w:val="00D30CE1"/>
    <w:rsid w:val="00D30FCA"/>
    <w:rsid w:val="00D31151"/>
    <w:rsid w:val="00D31298"/>
    <w:rsid w:val="00D315D3"/>
    <w:rsid w:val="00D31734"/>
    <w:rsid w:val="00D31825"/>
    <w:rsid w:val="00D31991"/>
    <w:rsid w:val="00D31ACE"/>
    <w:rsid w:val="00D31B74"/>
    <w:rsid w:val="00D31BE1"/>
    <w:rsid w:val="00D31C4C"/>
    <w:rsid w:val="00D31D9A"/>
    <w:rsid w:val="00D31EDF"/>
    <w:rsid w:val="00D32328"/>
    <w:rsid w:val="00D32789"/>
    <w:rsid w:val="00D32A65"/>
    <w:rsid w:val="00D32A71"/>
    <w:rsid w:val="00D32D7E"/>
    <w:rsid w:val="00D32D7F"/>
    <w:rsid w:val="00D32DFA"/>
    <w:rsid w:val="00D32F32"/>
    <w:rsid w:val="00D330B8"/>
    <w:rsid w:val="00D3312E"/>
    <w:rsid w:val="00D33157"/>
    <w:rsid w:val="00D332B7"/>
    <w:rsid w:val="00D3372A"/>
    <w:rsid w:val="00D33752"/>
    <w:rsid w:val="00D33ADE"/>
    <w:rsid w:val="00D33D10"/>
    <w:rsid w:val="00D33E52"/>
    <w:rsid w:val="00D33E9B"/>
    <w:rsid w:val="00D33EC4"/>
    <w:rsid w:val="00D33F62"/>
    <w:rsid w:val="00D33F86"/>
    <w:rsid w:val="00D34116"/>
    <w:rsid w:val="00D34253"/>
    <w:rsid w:val="00D3462E"/>
    <w:rsid w:val="00D34661"/>
    <w:rsid w:val="00D346E6"/>
    <w:rsid w:val="00D34738"/>
    <w:rsid w:val="00D3473E"/>
    <w:rsid w:val="00D347A4"/>
    <w:rsid w:val="00D34924"/>
    <w:rsid w:val="00D34949"/>
    <w:rsid w:val="00D34B40"/>
    <w:rsid w:val="00D34D37"/>
    <w:rsid w:val="00D34D47"/>
    <w:rsid w:val="00D350D3"/>
    <w:rsid w:val="00D350E5"/>
    <w:rsid w:val="00D3514F"/>
    <w:rsid w:val="00D351AC"/>
    <w:rsid w:val="00D35378"/>
    <w:rsid w:val="00D353E5"/>
    <w:rsid w:val="00D35517"/>
    <w:rsid w:val="00D35567"/>
    <w:rsid w:val="00D3573D"/>
    <w:rsid w:val="00D3591D"/>
    <w:rsid w:val="00D35CDB"/>
    <w:rsid w:val="00D35CFD"/>
    <w:rsid w:val="00D35DFF"/>
    <w:rsid w:val="00D35E30"/>
    <w:rsid w:val="00D35F6C"/>
    <w:rsid w:val="00D35FD1"/>
    <w:rsid w:val="00D36018"/>
    <w:rsid w:val="00D3608F"/>
    <w:rsid w:val="00D36224"/>
    <w:rsid w:val="00D362A2"/>
    <w:rsid w:val="00D362C1"/>
    <w:rsid w:val="00D364C8"/>
    <w:rsid w:val="00D3651D"/>
    <w:rsid w:val="00D36592"/>
    <w:rsid w:val="00D36684"/>
    <w:rsid w:val="00D36AD1"/>
    <w:rsid w:val="00D36BCA"/>
    <w:rsid w:val="00D36C57"/>
    <w:rsid w:val="00D36FD2"/>
    <w:rsid w:val="00D36FEE"/>
    <w:rsid w:val="00D37043"/>
    <w:rsid w:val="00D370B5"/>
    <w:rsid w:val="00D372DD"/>
    <w:rsid w:val="00D373D3"/>
    <w:rsid w:val="00D37551"/>
    <w:rsid w:val="00D375F5"/>
    <w:rsid w:val="00D377D6"/>
    <w:rsid w:val="00D3791A"/>
    <w:rsid w:val="00D37AAF"/>
    <w:rsid w:val="00D37D42"/>
    <w:rsid w:val="00D37D59"/>
    <w:rsid w:val="00D37F59"/>
    <w:rsid w:val="00D37F98"/>
    <w:rsid w:val="00D40129"/>
    <w:rsid w:val="00D40256"/>
    <w:rsid w:val="00D40276"/>
    <w:rsid w:val="00D402A9"/>
    <w:rsid w:val="00D40375"/>
    <w:rsid w:val="00D40649"/>
    <w:rsid w:val="00D409FD"/>
    <w:rsid w:val="00D40A32"/>
    <w:rsid w:val="00D40B28"/>
    <w:rsid w:val="00D40B33"/>
    <w:rsid w:val="00D41077"/>
    <w:rsid w:val="00D41183"/>
    <w:rsid w:val="00D412CD"/>
    <w:rsid w:val="00D41345"/>
    <w:rsid w:val="00D41361"/>
    <w:rsid w:val="00D4141B"/>
    <w:rsid w:val="00D414B7"/>
    <w:rsid w:val="00D41B44"/>
    <w:rsid w:val="00D41B5D"/>
    <w:rsid w:val="00D41CEB"/>
    <w:rsid w:val="00D41F51"/>
    <w:rsid w:val="00D41F74"/>
    <w:rsid w:val="00D41FDA"/>
    <w:rsid w:val="00D421D2"/>
    <w:rsid w:val="00D42222"/>
    <w:rsid w:val="00D4226C"/>
    <w:rsid w:val="00D4227F"/>
    <w:rsid w:val="00D42306"/>
    <w:rsid w:val="00D4243C"/>
    <w:rsid w:val="00D42473"/>
    <w:rsid w:val="00D426AA"/>
    <w:rsid w:val="00D429DE"/>
    <w:rsid w:val="00D42BA0"/>
    <w:rsid w:val="00D42BAB"/>
    <w:rsid w:val="00D42BD2"/>
    <w:rsid w:val="00D42D3D"/>
    <w:rsid w:val="00D42FD7"/>
    <w:rsid w:val="00D43081"/>
    <w:rsid w:val="00D430E5"/>
    <w:rsid w:val="00D43254"/>
    <w:rsid w:val="00D43468"/>
    <w:rsid w:val="00D4350C"/>
    <w:rsid w:val="00D4359E"/>
    <w:rsid w:val="00D435CB"/>
    <w:rsid w:val="00D4360C"/>
    <w:rsid w:val="00D43749"/>
    <w:rsid w:val="00D4383E"/>
    <w:rsid w:val="00D4386B"/>
    <w:rsid w:val="00D438B1"/>
    <w:rsid w:val="00D4396C"/>
    <w:rsid w:val="00D43995"/>
    <w:rsid w:val="00D43BEC"/>
    <w:rsid w:val="00D43D12"/>
    <w:rsid w:val="00D43D42"/>
    <w:rsid w:val="00D43DCC"/>
    <w:rsid w:val="00D43E04"/>
    <w:rsid w:val="00D43EEE"/>
    <w:rsid w:val="00D4400F"/>
    <w:rsid w:val="00D4413B"/>
    <w:rsid w:val="00D44164"/>
    <w:rsid w:val="00D44245"/>
    <w:rsid w:val="00D4434A"/>
    <w:rsid w:val="00D4444A"/>
    <w:rsid w:val="00D4452F"/>
    <w:rsid w:val="00D44545"/>
    <w:rsid w:val="00D4464D"/>
    <w:rsid w:val="00D44894"/>
    <w:rsid w:val="00D44A41"/>
    <w:rsid w:val="00D44BF8"/>
    <w:rsid w:val="00D44CB9"/>
    <w:rsid w:val="00D44DDC"/>
    <w:rsid w:val="00D44E40"/>
    <w:rsid w:val="00D44E9A"/>
    <w:rsid w:val="00D44EEE"/>
    <w:rsid w:val="00D45089"/>
    <w:rsid w:val="00D45099"/>
    <w:rsid w:val="00D45273"/>
    <w:rsid w:val="00D45456"/>
    <w:rsid w:val="00D45468"/>
    <w:rsid w:val="00D454ED"/>
    <w:rsid w:val="00D4555E"/>
    <w:rsid w:val="00D45858"/>
    <w:rsid w:val="00D45CE1"/>
    <w:rsid w:val="00D45D7F"/>
    <w:rsid w:val="00D45DDE"/>
    <w:rsid w:val="00D45EAC"/>
    <w:rsid w:val="00D45FDD"/>
    <w:rsid w:val="00D4606B"/>
    <w:rsid w:val="00D46127"/>
    <w:rsid w:val="00D46276"/>
    <w:rsid w:val="00D4637E"/>
    <w:rsid w:val="00D46529"/>
    <w:rsid w:val="00D46568"/>
    <w:rsid w:val="00D46743"/>
    <w:rsid w:val="00D4683B"/>
    <w:rsid w:val="00D4685C"/>
    <w:rsid w:val="00D468E1"/>
    <w:rsid w:val="00D468FC"/>
    <w:rsid w:val="00D46C27"/>
    <w:rsid w:val="00D46C57"/>
    <w:rsid w:val="00D46C65"/>
    <w:rsid w:val="00D46E26"/>
    <w:rsid w:val="00D47279"/>
    <w:rsid w:val="00D472CE"/>
    <w:rsid w:val="00D4766C"/>
    <w:rsid w:val="00D476D7"/>
    <w:rsid w:val="00D476DF"/>
    <w:rsid w:val="00D47702"/>
    <w:rsid w:val="00D47736"/>
    <w:rsid w:val="00D47775"/>
    <w:rsid w:val="00D47828"/>
    <w:rsid w:val="00D479C7"/>
    <w:rsid w:val="00D47A1D"/>
    <w:rsid w:val="00D47B62"/>
    <w:rsid w:val="00D47BC1"/>
    <w:rsid w:val="00D47C52"/>
    <w:rsid w:val="00D47D52"/>
    <w:rsid w:val="00D47EC5"/>
    <w:rsid w:val="00D5014A"/>
    <w:rsid w:val="00D503E2"/>
    <w:rsid w:val="00D504E0"/>
    <w:rsid w:val="00D50831"/>
    <w:rsid w:val="00D509ED"/>
    <w:rsid w:val="00D50A65"/>
    <w:rsid w:val="00D50AA8"/>
    <w:rsid w:val="00D50C3B"/>
    <w:rsid w:val="00D50C51"/>
    <w:rsid w:val="00D50DCB"/>
    <w:rsid w:val="00D50EC4"/>
    <w:rsid w:val="00D51073"/>
    <w:rsid w:val="00D51716"/>
    <w:rsid w:val="00D517AF"/>
    <w:rsid w:val="00D51888"/>
    <w:rsid w:val="00D51993"/>
    <w:rsid w:val="00D51BC9"/>
    <w:rsid w:val="00D51EF8"/>
    <w:rsid w:val="00D51F5B"/>
    <w:rsid w:val="00D52054"/>
    <w:rsid w:val="00D52165"/>
    <w:rsid w:val="00D521BC"/>
    <w:rsid w:val="00D523B4"/>
    <w:rsid w:val="00D52514"/>
    <w:rsid w:val="00D5266C"/>
    <w:rsid w:val="00D52A06"/>
    <w:rsid w:val="00D52A7F"/>
    <w:rsid w:val="00D52C43"/>
    <w:rsid w:val="00D52C6F"/>
    <w:rsid w:val="00D52E04"/>
    <w:rsid w:val="00D52E68"/>
    <w:rsid w:val="00D52EF8"/>
    <w:rsid w:val="00D5304A"/>
    <w:rsid w:val="00D53106"/>
    <w:rsid w:val="00D5312C"/>
    <w:rsid w:val="00D5317D"/>
    <w:rsid w:val="00D532E0"/>
    <w:rsid w:val="00D53452"/>
    <w:rsid w:val="00D5357D"/>
    <w:rsid w:val="00D5372A"/>
    <w:rsid w:val="00D53775"/>
    <w:rsid w:val="00D539E3"/>
    <w:rsid w:val="00D53C7A"/>
    <w:rsid w:val="00D53D57"/>
    <w:rsid w:val="00D53E80"/>
    <w:rsid w:val="00D53F31"/>
    <w:rsid w:val="00D53F3B"/>
    <w:rsid w:val="00D53F5E"/>
    <w:rsid w:val="00D53F80"/>
    <w:rsid w:val="00D541C2"/>
    <w:rsid w:val="00D541EF"/>
    <w:rsid w:val="00D5455A"/>
    <w:rsid w:val="00D54622"/>
    <w:rsid w:val="00D547E3"/>
    <w:rsid w:val="00D54883"/>
    <w:rsid w:val="00D5494D"/>
    <w:rsid w:val="00D549BE"/>
    <w:rsid w:val="00D54A10"/>
    <w:rsid w:val="00D54C8E"/>
    <w:rsid w:val="00D54ECD"/>
    <w:rsid w:val="00D54F79"/>
    <w:rsid w:val="00D55150"/>
    <w:rsid w:val="00D551D3"/>
    <w:rsid w:val="00D554F0"/>
    <w:rsid w:val="00D5556E"/>
    <w:rsid w:val="00D5573E"/>
    <w:rsid w:val="00D55BCC"/>
    <w:rsid w:val="00D55CE9"/>
    <w:rsid w:val="00D55D1C"/>
    <w:rsid w:val="00D55D8C"/>
    <w:rsid w:val="00D55FDD"/>
    <w:rsid w:val="00D5639A"/>
    <w:rsid w:val="00D56451"/>
    <w:rsid w:val="00D564AE"/>
    <w:rsid w:val="00D5653B"/>
    <w:rsid w:val="00D5697F"/>
    <w:rsid w:val="00D56A68"/>
    <w:rsid w:val="00D56A85"/>
    <w:rsid w:val="00D56B4C"/>
    <w:rsid w:val="00D56BF1"/>
    <w:rsid w:val="00D56C0F"/>
    <w:rsid w:val="00D56D08"/>
    <w:rsid w:val="00D56D26"/>
    <w:rsid w:val="00D56D53"/>
    <w:rsid w:val="00D5737E"/>
    <w:rsid w:val="00D573EB"/>
    <w:rsid w:val="00D573F4"/>
    <w:rsid w:val="00D57552"/>
    <w:rsid w:val="00D5764A"/>
    <w:rsid w:val="00D57905"/>
    <w:rsid w:val="00D57982"/>
    <w:rsid w:val="00D57B45"/>
    <w:rsid w:val="00D57BEF"/>
    <w:rsid w:val="00D57E3B"/>
    <w:rsid w:val="00D57F27"/>
    <w:rsid w:val="00D57F9E"/>
    <w:rsid w:val="00D6003C"/>
    <w:rsid w:val="00D60098"/>
    <w:rsid w:val="00D6015C"/>
    <w:rsid w:val="00D60253"/>
    <w:rsid w:val="00D602EB"/>
    <w:rsid w:val="00D603A3"/>
    <w:rsid w:val="00D60473"/>
    <w:rsid w:val="00D6056C"/>
    <w:rsid w:val="00D6069F"/>
    <w:rsid w:val="00D60A9A"/>
    <w:rsid w:val="00D60BF7"/>
    <w:rsid w:val="00D60C1B"/>
    <w:rsid w:val="00D60C49"/>
    <w:rsid w:val="00D60C65"/>
    <w:rsid w:val="00D60D55"/>
    <w:rsid w:val="00D60E43"/>
    <w:rsid w:val="00D60E80"/>
    <w:rsid w:val="00D6118A"/>
    <w:rsid w:val="00D61201"/>
    <w:rsid w:val="00D61283"/>
    <w:rsid w:val="00D614A5"/>
    <w:rsid w:val="00D6152F"/>
    <w:rsid w:val="00D61533"/>
    <w:rsid w:val="00D61544"/>
    <w:rsid w:val="00D61604"/>
    <w:rsid w:val="00D616FC"/>
    <w:rsid w:val="00D61792"/>
    <w:rsid w:val="00D617D8"/>
    <w:rsid w:val="00D6195C"/>
    <w:rsid w:val="00D61974"/>
    <w:rsid w:val="00D61A2C"/>
    <w:rsid w:val="00D61B9D"/>
    <w:rsid w:val="00D61C8B"/>
    <w:rsid w:val="00D61D59"/>
    <w:rsid w:val="00D61E33"/>
    <w:rsid w:val="00D61FB6"/>
    <w:rsid w:val="00D621F9"/>
    <w:rsid w:val="00D62863"/>
    <w:rsid w:val="00D62A25"/>
    <w:rsid w:val="00D62ADE"/>
    <w:rsid w:val="00D62B38"/>
    <w:rsid w:val="00D62CF1"/>
    <w:rsid w:val="00D62DB8"/>
    <w:rsid w:val="00D62DF4"/>
    <w:rsid w:val="00D62F6C"/>
    <w:rsid w:val="00D63059"/>
    <w:rsid w:val="00D63660"/>
    <w:rsid w:val="00D6383B"/>
    <w:rsid w:val="00D638FE"/>
    <w:rsid w:val="00D639B4"/>
    <w:rsid w:val="00D63A50"/>
    <w:rsid w:val="00D63AF3"/>
    <w:rsid w:val="00D63B17"/>
    <w:rsid w:val="00D63B3D"/>
    <w:rsid w:val="00D63CEF"/>
    <w:rsid w:val="00D63D89"/>
    <w:rsid w:val="00D63DC4"/>
    <w:rsid w:val="00D63F8D"/>
    <w:rsid w:val="00D644F0"/>
    <w:rsid w:val="00D645F3"/>
    <w:rsid w:val="00D646D6"/>
    <w:rsid w:val="00D646DF"/>
    <w:rsid w:val="00D64896"/>
    <w:rsid w:val="00D64952"/>
    <w:rsid w:val="00D64AB6"/>
    <w:rsid w:val="00D64B48"/>
    <w:rsid w:val="00D64D41"/>
    <w:rsid w:val="00D64DC3"/>
    <w:rsid w:val="00D64DE4"/>
    <w:rsid w:val="00D64FCF"/>
    <w:rsid w:val="00D65015"/>
    <w:rsid w:val="00D65031"/>
    <w:rsid w:val="00D650E3"/>
    <w:rsid w:val="00D6514E"/>
    <w:rsid w:val="00D6539F"/>
    <w:rsid w:val="00D655E7"/>
    <w:rsid w:val="00D656C0"/>
    <w:rsid w:val="00D65752"/>
    <w:rsid w:val="00D6595E"/>
    <w:rsid w:val="00D659D1"/>
    <w:rsid w:val="00D659D9"/>
    <w:rsid w:val="00D659E8"/>
    <w:rsid w:val="00D65A6D"/>
    <w:rsid w:val="00D65C19"/>
    <w:rsid w:val="00D65DFF"/>
    <w:rsid w:val="00D65EF9"/>
    <w:rsid w:val="00D65F34"/>
    <w:rsid w:val="00D66878"/>
    <w:rsid w:val="00D66998"/>
    <w:rsid w:val="00D66A57"/>
    <w:rsid w:val="00D66B5A"/>
    <w:rsid w:val="00D66B78"/>
    <w:rsid w:val="00D66C17"/>
    <w:rsid w:val="00D66CF7"/>
    <w:rsid w:val="00D66D64"/>
    <w:rsid w:val="00D672A1"/>
    <w:rsid w:val="00D673A4"/>
    <w:rsid w:val="00D67414"/>
    <w:rsid w:val="00D6748C"/>
    <w:rsid w:val="00D674A7"/>
    <w:rsid w:val="00D674D2"/>
    <w:rsid w:val="00D674EB"/>
    <w:rsid w:val="00D6757A"/>
    <w:rsid w:val="00D6777F"/>
    <w:rsid w:val="00D67B36"/>
    <w:rsid w:val="00D67BFA"/>
    <w:rsid w:val="00D67C55"/>
    <w:rsid w:val="00D67DBE"/>
    <w:rsid w:val="00D67E0D"/>
    <w:rsid w:val="00D67E29"/>
    <w:rsid w:val="00D67EC8"/>
    <w:rsid w:val="00D700F5"/>
    <w:rsid w:val="00D700FF"/>
    <w:rsid w:val="00D704A6"/>
    <w:rsid w:val="00D706E2"/>
    <w:rsid w:val="00D7083A"/>
    <w:rsid w:val="00D7091A"/>
    <w:rsid w:val="00D7095C"/>
    <w:rsid w:val="00D70B26"/>
    <w:rsid w:val="00D70BFF"/>
    <w:rsid w:val="00D70C71"/>
    <w:rsid w:val="00D70E13"/>
    <w:rsid w:val="00D70EBE"/>
    <w:rsid w:val="00D70EF2"/>
    <w:rsid w:val="00D711F6"/>
    <w:rsid w:val="00D712C8"/>
    <w:rsid w:val="00D71315"/>
    <w:rsid w:val="00D71836"/>
    <w:rsid w:val="00D7188B"/>
    <w:rsid w:val="00D719B3"/>
    <w:rsid w:val="00D71A91"/>
    <w:rsid w:val="00D71BC9"/>
    <w:rsid w:val="00D72163"/>
    <w:rsid w:val="00D72250"/>
    <w:rsid w:val="00D723F8"/>
    <w:rsid w:val="00D7241D"/>
    <w:rsid w:val="00D724B0"/>
    <w:rsid w:val="00D725AA"/>
    <w:rsid w:val="00D725E4"/>
    <w:rsid w:val="00D72765"/>
    <w:rsid w:val="00D72D71"/>
    <w:rsid w:val="00D72D7A"/>
    <w:rsid w:val="00D72E00"/>
    <w:rsid w:val="00D72E64"/>
    <w:rsid w:val="00D72F14"/>
    <w:rsid w:val="00D7304A"/>
    <w:rsid w:val="00D7312D"/>
    <w:rsid w:val="00D73147"/>
    <w:rsid w:val="00D7326A"/>
    <w:rsid w:val="00D73310"/>
    <w:rsid w:val="00D734A6"/>
    <w:rsid w:val="00D735F0"/>
    <w:rsid w:val="00D73806"/>
    <w:rsid w:val="00D73930"/>
    <w:rsid w:val="00D7395E"/>
    <w:rsid w:val="00D73A48"/>
    <w:rsid w:val="00D73BA8"/>
    <w:rsid w:val="00D73CBF"/>
    <w:rsid w:val="00D741B9"/>
    <w:rsid w:val="00D741BD"/>
    <w:rsid w:val="00D741D3"/>
    <w:rsid w:val="00D74389"/>
    <w:rsid w:val="00D7453B"/>
    <w:rsid w:val="00D745F4"/>
    <w:rsid w:val="00D7479A"/>
    <w:rsid w:val="00D747BA"/>
    <w:rsid w:val="00D74A54"/>
    <w:rsid w:val="00D74B67"/>
    <w:rsid w:val="00D74BDF"/>
    <w:rsid w:val="00D74FD2"/>
    <w:rsid w:val="00D75082"/>
    <w:rsid w:val="00D751AC"/>
    <w:rsid w:val="00D7525B"/>
    <w:rsid w:val="00D7549A"/>
    <w:rsid w:val="00D754B7"/>
    <w:rsid w:val="00D75838"/>
    <w:rsid w:val="00D75ABF"/>
    <w:rsid w:val="00D75C35"/>
    <w:rsid w:val="00D75CB4"/>
    <w:rsid w:val="00D75E3A"/>
    <w:rsid w:val="00D76024"/>
    <w:rsid w:val="00D76043"/>
    <w:rsid w:val="00D760BA"/>
    <w:rsid w:val="00D76287"/>
    <w:rsid w:val="00D76581"/>
    <w:rsid w:val="00D765BF"/>
    <w:rsid w:val="00D7665B"/>
    <w:rsid w:val="00D76864"/>
    <w:rsid w:val="00D76975"/>
    <w:rsid w:val="00D76B11"/>
    <w:rsid w:val="00D76BE1"/>
    <w:rsid w:val="00D76C75"/>
    <w:rsid w:val="00D76D77"/>
    <w:rsid w:val="00D76DA6"/>
    <w:rsid w:val="00D76EF4"/>
    <w:rsid w:val="00D773A1"/>
    <w:rsid w:val="00D773D1"/>
    <w:rsid w:val="00D7746C"/>
    <w:rsid w:val="00D7754F"/>
    <w:rsid w:val="00D77565"/>
    <w:rsid w:val="00D775DA"/>
    <w:rsid w:val="00D775FF"/>
    <w:rsid w:val="00D77664"/>
    <w:rsid w:val="00D77975"/>
    <w:rsid w:val="00D77A24"/>
    <w:rsid w:val="00D77A7A"/>
    <w:rsid w:val="00D77B2B"/>
    <w:rsid w:val="00D77BD9"/>
    <w:rsid w:val="00D77D8D"/>
    <w:rsid w:val="00D77EDC"/>
    <w:rsid w:val="00D8004E"/>
    <w:rsid w:val="00D8020D"/>
    <w:rsid w:val="00D80431"/>
    <w:rsid w:val="00D80504"/>
    <w:rsid w:val="00D80567"/>
    <w:rsid w:val="00D80581"/>
    <w:rsid w:val="00D8059C"/>
    <w:rsid w:val="00D80659"/>
    <w:rsid w:val="00D8077C"/>
    <w:rsid w:val="00D807E8"/>
    <w:rsid w:val="00D80889"/>
    <w:rsid w:val="00D80911"/>
    <w:rsid w:val="00D809C9"/>
    <w:rsid w:val="00D80A81"/>
    <w:rsid w:val="00D80CC7"/>
    <w:rsid w:val="00D80CFF"/>
    <w:rsid w:val="00D80D49"/>
    <w:rsid w:val="00D80D71"/>
    <w:rsid w:val="00D80F66"/>
    <w:rsid w:val="00D81097"/>
    <w:rsid w:val="00D81166"/>
    <w:rsid w:val="00D8131E"/>
    <w:rsid w:val="00D814C7"/>
    <w:rsid w:val="00D814D6"/>
    <w:rsid w:val="00D81522"/>
    <w:rsid w:val="00D818FF"/>
    <w:rsid w:val="00D81B6F"/>
    <w:rsid w:val="00D81BA7"/>
    <w:rsid w:val="00D81FB1"/>
    <w:rsid w:val="00D81FE0"/>
    <w:rsid w:val="00D82387"/>
    <w:rsid w:val="00D82423"/>
    <w:rsid w:val="00D82574"/>
    <w:rsid w:val="00D825B0"/>
    <w:rsid w:val="00D825E6"/>
    <w:rsid w:val="00D82775"/>
    <w:rsid w:val="00D82777"/>
    <w:rsid w:val="00D82AD2"/>
    <w:rsid w:val="00D83132"/>
    <w:rsid w:val="00D833C4"/>
    <w:rsid w:val="00D834BA"/>
    <w:rsid w:val="00D8363F"/>
    <w:rsid w:val="00D838DA"/>
    <w:rsid w:val="00D838FA"/>
    <w:rsid w:val="00D83A78"/>
    <w:rsid w:val="00D83AF6"/>
    <w:rsid w:val="00D83C09"/>
    <w:rsid w:val="00D83CA8"/>
    <w:rsid w:val="00D83D05"/>
    <w:rsid w:val="00D83D95"/>
    <w:rsid w:val="00D83E88"/>
    <w:rsid w:val="00D83EA3"/>
    <w:rsid w:val="00D83F75"/>
    <w:rsid w:val="00D84015"/>
    <w:rsid w:val="00D84198"/>
    <w:rsid w:val="00D841EC"/>
    <w:rsid w:val="00D8443B"/>
    <w:rsid w:val="00D84476"/>
    <w:rsid w:val="00D84617"/>
    <w:rsid w:val="00D848C8"/>
    <w:rsid w:val="00D84BE8"/>
    <w:rsid w:val="00D84CF7"/>
    <w:rsid w:val="00D84F6F"/>
    <w:rsid w:val="00D85222"/>
    <w:rsid w:val="00D852F1"/>
    <w:rsid w:val="00D854A1"/>
    <w:rsid w:val="00D85838"/>
    <w:rsid w:val="00D85972"/>
    <w:rsid w:val="00D85B92"/>
    <w:rsid w:val="00D85BB2"/>
    <w:rsid w:val="00D86119"/>
    <w:rsid w:val="00D8624C"/>
    <w:rsid w:val="00D862AB"/>
    <w:rsid w:val="00D86594"/>
    <w:rsid w:val="00D865EC"/>
    <w:rsid w:val="00D86A10"/>
    <w:rsid w:val="00D86D41"/>
    <w:rsid w:val="00D86F15"/>
    <w:rsid w:val="00D87396"/>
    <w:rsid w:val="00D8747C"/>
    <w:rsid w:val="00D874FD"/>
    <w:rsid w:val="00D87718"/>
    <w:rsid w:val="00D87765"/>
    <w:rsid w:val="00D877CD"/>
    <w:rsid w:val="00D87982"/>
    <w:rsid w:val="00D87A67"/>
    <w:rsid w:val="00D87B80"/>
    <w:rsid w:val="00D87EDD"/>
    <w:rsid w:val="00D904EF"/>
    <w:rsid w:val="00D904FD"/>
    <w:rsid w:val="00D905A4"/>
    <w:rsid w:val="00D9065A"/>
    <w:rsid w:val="00D90702"/>
    <w:rsid w:val="00D9084E"/>
    <w:rsid w:val="00D90852"/>
    <w:rsid w:val="00D908F9"/>
    <w:rsid w:val="00D90A2B"/>
    <w:rsid w:val="00D90E7A"/>
    <w:rsid w:val="00D9108B"/>
    <w:rsid w:val="00D91237"/>
    <w:rsid w:val="00D9126A"/>
    <w:rsid w:val="00D91308"/>
    <w:rsid w:val="00D91443"/>
    <w:rsid w:val="00D915DC"/>
    <w:rsid w:val="00D91746"/>
    <w:rsid w:val="00D919B2"/>
    <w:rsid w:val="00D91B03"/>
    <w:rsid w:val="00D91C8B"/>
    <w:rsid w:val="00D91E26"/>
    <w:rsid w:val="00D92057"/>
    <w:rsid w:val="00D920BE"/>
    <w:rsid w:val="00D92165"/>
    <w:rsid w:val="00D921F0"/>
    <w:rsid w:val="00D92333"/>
    <w:rsid w:val="00D923B1"/>
    <w:rsid w:val="00D92401"/>
    <w:rsid w:val="00D924F6"/>
    <w:rsid w:val="00D92504"/>
    <w:rsid w:val="00D926B1"/>
    <w:rsid w:val="00D928AB"/>
    <w:rsid w:val="00D928CA"/>
    <w:rsid w:val="00D929E8"/>
    <w:rsid w:val="00D92BA8"/>
    <w:rsid w:val="00D92D04"/>
    <w:rsid w:val="00D92D4F"/>
    <w:rsid w:val="00D92DF4"/>
    <w:rsid w:val="00D92E26"/>
    <w:rsid w:val="00D9328E"/>
    <w:rsid w:val="00D934F7"/>
    <w:rsid w:val="00D93689"/>
    <w:rsid w:val="00D93BF1"/>
    <w:rsid w:val="00D93CB1"/>
    <w:rsid w:val="00D94042"/>
    <w:rsid w:val="00D9404A"/>
    <w:rsid w:val="00D94320"/>
    <w:rsid w:val="00D94448"/>
    <w:rsid w:val="00D9449A"/>
    <w:rsid w:val="00D9449C"/>
    <w:rsid w:val="00D944A5"/>
    <w:rsid w:val="00D947FF"/>
    <w:rsid w:val="00D9486B"/>
    <w:rsid w:val="00D949DF"/>
    <w:rsid w:val="00D94A03"/>
    <w:rsid w:val="00D94AC3"/>
    <w:rsid w:val="00D94D74"/>
    <w:rsid w:val="00D94ED3"/>
    <w:rsid w:val="00D95011"/>
    <w:rsid w:val="00D951E1"/>
    <w:rsid w:val="00D953AC"/>
    <w:rsid w:val="00D954FD"/>
    <w:rsid w:val="00D955EC"/>
    <w:rsid w:val="00D956AA"/>
    <w:rsid w:val="00D9598A"/>
    <w:rsid w:val="00D95A30"/>
    <w:rsid w:val="00D95A7F"/>
    <w:rsid w:val="00D95B54"/>
    <w:rsid w:val="00D95B76"/>
    <w:rsid w:val="00D95C1A"/>
    <w:rsid w:val="00D95C8A"/>
    <w:rsid w:val="00D95CCC"/>
    <w:rsid w:val="00D95D1D"/>
    <w:rsid w:val="00D95EAB"/>
    <w:rsid w:val="00D95EEB"/>
    <w:rsid w:val="00D9616A"/>
    <w:rsid w:val="00D961A1"/>
    <w:rsid w:val="00D96213"/>
    <w:rsid w:val="00D962BA"/>
    <w:rsid w:val="00D962DF"/>
    <w:rsid w:val="00D9633D"/>
    <w:rsid w:val="00D963CE"/>
    <w:rsid w:val="00D96588"/>
    <w:rsid w:val="00D96894"/>
    <w:rsid w:val="00D968B4"/>
    <w:rsid w:val="00D968D1"/>
    <w:rsid w:val="00D969C3"/>
    <w:rsid w:val="00D96C96"/>
    <w:rsid w:val="00D96D61"/>
    <w:rsid w:val="00D96D97"/>
    <w:rsid w:val="00D96E5D"/>
    <w:rsid w:val="00D96F1F"/>
    <w:rsid w:val="00D96FA6"/>
    <w:rsid w:val="00D97162"/>
    <w:rsid w:val="00D9729A"/>
    <w:rsid w:val="00D973C4"/>
    <w:rsid w:val="00D974C2"/>
    <w:rsid w:val="00D974F6"/>
    <w:rsid w:val="00D9768A"/>
    <w:rsid w:val="00D976F8"/>
    <w:rsid w:val="00D978BD"/>
    <w:rsid w:val="00D979AD"/>
    <w:rsid w:val="00D97C34"/>
    <w:rsid w:val="00D97DE0"/>
    <w:rsid w:val="00D97EE1"/>
    <w:rsid w:val="00DA0039"/>
    <w:rsid w:val="00DA0128"/>
    <w:rsid w:val="00DA01C0"/>
    <w:rsid w:val="00DA028A"/>
    <w:rsid w:val="00DA044B"/>
    <w:rsid w:val="00DA0666"/>
    <w:rsid w:val="00DA06A3"/>
    <w:rsid w:val="00DA079A"/>
    <w:rsid w:val="00DA0932"/>
    <w:rsid w:val="00DA0BC2"/>
    <w:rsid w:val="00DA0CC6"/>
    <w:rsid w:val="00DA0E0E"/>
    <w:rsid w:val="00DA0EEA"/>
    <w:rsid w:val="00DA0FDE"/>
    <w:rsid w:val="00DA1039"/>
    <w:rsid w:val="00DA1261"/>
    <w:rsid w:val="00DA130B"/>
    <w:rsid w:val="00DA1318"/>
    <w:rsid w:val="00DA15D9"/>
    <w:rsid w:val="00DA15E4"/>
    <w:rsid w:val="00DA16FE"/>
    <w:rsid w:val="00DA185B"/>
    <w:rsid w:val="00DA19A3"/>
    <w:rsid w:val="00DA1AD7"/>
    <w:rsid w:val="00DA1AE1"/>
    <w:rsid w:val="00DA1E2E"/>
    <w:rsid w:val="00DA2094"/>
    <w:rsid w:val="00DA230D"/>
    <w:rsid w:val="00DA275D"/>
    <w:rsid w:val="00DA2B4C"/>
    <w:rsid w:val="00DA2BF0"/>
    <w:rsid w:val="00DA2C03"/>
    <w:rsid w:val="00DA2E9A"/>
    <w:rsid w:val="00DA3174"/>
    <w:rsid w:val="00DA331F"/>
    <w:rsid w:val="00DA33EB"/>
    <w:rsid w:val="00DA34A0"/>
    <w:rsid w:val="00DA37A0"/>
    <w:rsid w:val="00DA38E7"/>
    <w:rsid w:val="00DA3A64"/>
    <w:rsid w:val="00DA3C7D"/>
    <w:rsid w:val="00DA40CD"/>
    <w:rsid w:val="00DA4179"/>
    <w:rsid w:val="00DA4269"/>
    <w:rsid w:val="00DA42F8"/>
    <w:rsid w:val="00DA4509"/>
    <w:rsid w:val="00DA4686"/>
    <w:rsid w:val="00DA4745"/>
    <w:rsid w:val="00DA4A11"/>
    <w:rsid w:val="00DA4A2B"/>
    <w:rsid w:val="00DA4A55"/>
    <w:rsid w:val="00DA4B58"/>
    <w:rsid w:val="00DA4F42"/>
    <w:rsid w:val="00DA5150"/>
    <w:rsid w:val="00DA528A"/>
    <w:rsid w:val="00DA53E3"/>
    <w:rsid w:val="00DA5518"/>
    <w:rsid w:val="00DA5613"/>
    <w:rsid w:val="00DA5804"/>
    <w:rsid w:val="00DA5841"/>
    <w:rsid w:val="00DA59DE"/>
    <w:rsid w:val="00DA5AFE"/>
    <w:rsid w:val="00DA5CC9"/>
    <w:rsid w:val="00DA5D52"/>
    <w:rsid w:val="00DA5DB6"/>
    <w:rsid w:val="00DA5F63"/>
    <w:rsid w:val="00DA63C8"/>
    <w:rsid w:val="00DA6438"/>
    <w:rsid w:val="00DA64BA"/>
    <w:rsid w:val="00DA6526"/>
    <w:rsid w:val="00DA6856"/>
    <w:rsid w:val="00DA6C8E"/>
    <w:rsid w:val="00DA6D83"/>
    <w:rsid w:val="00DA70CD"/>
    <w:rsid w:val="00DA70D1"/>
    <w:rsid w:val="00DA719D"/>
    <w:rsid w:val="00DA7204"/>
    <w:rsid w:val="00DA727C"/>
    <w:rsid w:val="00DA7543"/>
    <w:rsid w:val="00DA7586"/>
    <w:rsid w:val="00DA7887"/>
    <w:rsid w:val="00DA7905"/>
    <w:rsid w:val="00DA7A32"/>
    <w:rsid w:val="00DA7A59"/>
    <w:rsid w:val="00DA7A99"/>
    <w:rsid w:val="00DA7D2C"/>
    <w:rsid w:val="00DA7F57"/>
    <w:rsid w:val="00DB006B"/>
    <w:rsid w:val="00DB00C6"/>
    <w:rsid w:val="00DB0124"/>
    <w:rsid w:val="00DB0570"/>
    <w:rsid w:val="00DB0675"/>
    <w:rsid w:val="00DB0782"/>
    <w:rsid w:val="00DB0840"/>
    <w:rsid w:val="00DB0A53"/>
    <w:rsid w:val="00DB0B76"/>
    <w:rsid w:val="00DB0BA9"/>
    <w:rsid w:val="00DB0BEF"/>
    <w:rsid w:val="00DB0D63"/>
    <w:rsid w:val="00DB0EA7"/>
    <w:rsid w:val="00DB0F3B"/>
    <w:rsid w:val="00DB119C"/>
    <w:rsid w:val="00DB12E0"/>
    <w:rsid w:val="00DB12E4"/>
    <w:rsid w:val="00DB1562"/>
    <w:rsid w:val="00DB1689"/>
    <w:rsid w:val="00DB16D0"/>
    <w:rsid w:val="00DB174D"/>
    <w:rsid w:val="00DB1852"/>
    <w:rsid w:val="00DB197D"/>
    <w:rsid w:val="00DB19B3"/>
    <w:rsid w:val="00DB1D40"/>
    <w:rsid w:val="00DB1D7F"/>
    <w:rsid w:val="00DB21F2"/>
    <w:rsid w:val="00DB224F"/>
    <w:rsid w:val="00DB2687"/>
    <w:rsid w:val="00DB27A1"/>
    <w:rsid w:val="00DB28DA"/>
    <w:rsid w:val="00DB28F1"/>
    <w:rsid w:val="00DB2AF3"/>
    <w:rsid w:val="00DB2B61"/>
    <w:rsid w:val="00DB2BB1"/>
    <w:rsid w:val="00DB2D56"/>
    <w:rsid w:val="00DB2E5B"/>
    <w:rsid w:val="00DB2F62"/>
    <w:rsid w:val="00DB3042"/>
    <w:rsid w:val="00DB309D"/>
    <w:rsid w:val="00DB3278"/>
    <w:rsid w:val="00DB32C2"/>
    <w:rsid w:val="00DB3413"/>
    <w:rsid w:val="00DB3674"/>
    <w:rsid w:val="00DB37D9"/>
    <w:rsid w:val="00DB37DA"/>
    <w:rsid w:val="00DB380C"/>
    <w:rsid w:val="00DB3956"/>
    <w:rsid w:val="00DB39D9"/>
    <w:rsid w:val="00DB3A64"/>
    <w:rsid w:val="00DB3DB1"/>
    <w:rsid w:val="00DB3DB9"/>
    <w:rsid w:val="00DB3DCE"/>
    <w:rsid w:val="00DB3E49"/>
    <w:rsid w:val="00DB3EDE"/>
    <w:rsid w:val="00DB3F9A"/>
    <w:rsid w:val="00DB40BD"/>
    <w:rsid w:val="00DB41AE"/>
    <w:rsid w:val="00DB41DA"/>
    <w:rsid w:val="00DB4238"/>
    <w:rsid w:val="00DB4461"/>
    <w:rsid w:val="00DB4616"/>
    <w:rsid w:val="00DB462C"/>
    <w:rsid w:val="00DB465F"/>
    <w:rsid w:val="00DB4736"/>
    <w:rsid w:val="00DB4872"/>
    <w:rsid w:val="00DB4AC7"/>
    <w:rsid w:val="00DB4B6B"/>
    <w:rsid w:val="00DB4BFD"/>
    <w:rsid w:val="00DB4E7D"/>
    <w:rsid w:val="00DB4EA2"/>
    <w:rsid w:val="00DB4EED"/>
    <w:rsid w:val="00DB4FB3"/>
    <w:rsid w:val="00DB4FCE"/>
    <w:rsid w:val="00DB535C"/>
    <w:rsid w:val="00DB5396"/>
    <w:rsid w:val="00DB5470"/>
    <w:rsid w:val="00DB54AA"/>
    <w:rsid w:val="00DB55D9"/>
    <w:rsid w:val="00DB56A6"/>
    <w:rsid w:val="00DB5724"/>
    <w:rsid w:val="00DB5ABA"/>
    <w:rsid w:val="00DB5BEB"/>
    <w:rsid w:val="00DB5E28"/>
    <w:rsid w:val="00DB5F2D"/>
    <w:rsid w:val="00DB5FCE"/>
    <w:rsid w:val="00DB6064"/>
    <w:rsid w:val="00DB60D8"/>
    <w:rsid w:val="00DB6131"/>
    <w:rsid w:val="00DB615B"/>
    <w:rsid w:val="00DB624A"/>
    <w:rsid w:val="00DB646F"/>
    <w:rsid w:val="00DB64A7"/>
    <w:rsid w:val="00DB65A9"/>
    <w:rsid w:val="00DB65B4"/>
    <w:rsid w:val="00DB67E5"/>
    <w:rsid w:val="00DB68B5"/>
    <w:rsid w:val="00DB6982"/>
    <w:rsid w:val="00DB6A59"/>
    <w:rsid w:val="00DB6D93"/>
    <w:rsid w:val="00DB6DB3"/>
    <w:rsid w:val="00DB6E9C"/>
    <w:rsid w:val="00DB6F70"/>
    <w:rsid w:val="00DB704B"/>
    <w:rsid w:val="00DB726E"/>
    <w:rsid w:val="00DB7417"/>
    <w:rsid w:val="00DB78D2"/>
    <w:rsid w:val="00DB7C6F"/>
    <w:rsid w:val="00DB7DC0"/>
    <w:rsid w:val="00DC00B9"/>
    <w:rsid w:val="00DC0293"/>
    <w:rsid w:val="00DC0522"/>
    <w:rsid w:val="00DC0542"/>
    <w:rsid w:val="00DC058B"/>
    <w:rsid w:val="00DC063C"/>
    <w:rsid w:val="00DC07E2"/>
    <w:rsid w:val="00DC0877"/>
    <w:rsid w:val="00DC08AD"/>
    <w:rsid w:val="00DC0A68"/>
    <w:rsid w:val="00DC0AC1"/>
    <w:rsid w:val="00DC0B0B"/>
    <w:rsid w:val="00DC0CA5"/>
    <w:rsid w:val="00DC0CB2"/>
    <w:rsid w:val="00DC0D6D"/>
    <w:rsid w:val="00DC0FD8"/>
    <w:rsid w:val="00DC108F"/>
    <w:rsid w:val="00DC1118"/>
    <w:rsid w:val="00DC1538"/>
    <w:rsid w:val="00DC15BB"/>
    <w:rsid w:val="00DC1667"/>
    <w:rsid w:val="00DC18C4"/>
    <w:rsid w:val="00DC18E4"/>
    <w:rsid w:val="00DC1B4A"/>
    <w:rsid w:val="00DC1D8C"/>
    <w:rsid w:val="00DC1E14"/>
    <w:rsid w:val="00DC1E9F"/>
    <w:rsid w:val="00DC203B"/>
    <w:rsid w:val="00DC2127"/>
    <w:rsid w:val="00DC221A"/>
    <w:rsid w:val="00DC234B"/>
    <w:rsid w:val="00DC2658"/>
    <w:rsid w:val="00DC277B"/>
    <w:rsid w:val="00DC28A6"/>
    <w:rsid w:val="00DC2DD2"/>
    <w:rsid w:val="00DC30E0"/>
    <w:rsid w:val="00DC3157"/>
    <w:rsid w:val="00DC32FE"/>
    <w:rsid w:val="00DC3478"/>
    <w:rsid w:val="00DC36BA"/>
    <w:rsid w:val="00DC37E8"/>
    <w:rsid w:val="00DC3851"/>
    <w:rsid w:val="00DC38F4"/>
    <w:rsid w:val="00DC39B1"/>
    <w:rsid w:val="00DC3B76"/>
    <w:rsid w:val="00DC3E72"/>
    <w:rsid w:val="00DC4011"/>
    <w:rsid w:val="00DC42AB"/>
    <w:rsid w:val="00DC433A"/>
    <w:rsid w:val="00DC46DF"/>
    <w:rsid w:val="00DC482E"/>
    <w:rsid w:val="00DC4859"/>
    <w:rsid w:val="00DC4869"/>
    <w:rsid w:val="00DC4B99"/>
    <w:rsid w:val="00DC4BED"/>
    <w:rsid w:val="00DC4CAD"/>
    <w:rsid w:val="00DC4D26"/>
    <w:rsid w:val="00DC4D4C"/>
    <w:rsid w:val="00DC4D8A"/>
    <w:rsid w:val="00DC4FDC"/>
    <w:rsid w:val="00DC5455"/>
    <w:rsid w:val="00DC55CE"/>
    <w:rsid w:val="00DC55EF"/>
    <w:rsid w:val="00DC5841"/>
    <w:rsid w:val="00DC5A52"/>
    <w:rsid w:val="00DC5B38"/>
    <w:rsid w:val="00DC5F16"/>
    <w:rsid w:val="00DC6105"/>
    <w:rsid w:val="00DC6118"/>
    <w:rsid w:val="00DC618B"/>
    <w:rsid w:val="00DC643E"/>
    <w:rsid w:val="00DC64CA"/>
    <w:rsid w:val="00DC661B"/>
    <w:rsid w:val="00DC664F"/>
    <w:rsid w:val="00DC66DD"/>
    <w:rsid w:val="00DC672A"/>
    <w:rsid w:val="00DC6800"/>
    <w:rsid w:val="00DC6B72"/>
    <w:rsid w:val="00DC6CD7"/>
    <w:rsid w:val="00DC6F76"/>
    <w:rsid w:val="00DC6F88"/>
    <w:rsid w:val="00DC70C3"/>
    <w:rsid w:val="00DC73C5"/>
    <w:rsid w:val="00DC740C"/>
    <w:rsid w:val="00DC753B"/>
    <w:rsid w:val="00DC75A9"/>
    <w:rsid w:val="00DC76E8"/>
    <w:rsid w:val="00DC7B03"/>
    <w:rsid w:val="00DC7B73"/>
    <w:rsid w:val="00DC7D22"/>
    <w:rsid w:val="00DC7EB6"/>
    <w:rsid w:val="00DC7F58"/>
    <w:rsid w:val="00DD01E3"/>
    <w:rsid w:val="00DD0225"/>
    <w:rsid w:val="00DD02C8"/>
    <w:rsid w:val="00DD02E9"/>
    <w:rsid w:val="00DD0723"/>
    <w:rsid w:val="00DD0788"/>
    <w:rsid w:val="00DD0979"/>
    <w:rsid w:val="00DD09D6"/>
    <w:rsid w:val="00DD0C72"/>
    <w:rsid w:val="00DD0C89"/>
    <w:rsid w:val="00DD0DA1"/>
    <w:rsid w:val="00DD0E6C"/>
    <w:rsid w:val="00DD0FCA"/>
    <w:rsid w:val="00DD1049"/>
    <w:rsid w:val="00DD1162"/>
    <w:rsid w:val="00DD1168"/>
    <w:rsid w:val="00DD11EB"/>
    <w:rsid w:val="00DD11FF"/>
    <w:rsid w:val="00DD1244"/>
    <w:rsid w:val="00DD12C3"/>
    <w:rsid w:val="00DD17BF"/>
    <w:rsid w:val="00DD17CF"/>
    <w:rsid w:val="00DD181A"/>
    <w:rsid w:val="00DD18DE"/>
    <w:rsid w:val="00DD1908"/>
    <w:rsid w:val="00DD1A00"/>
    <w:rsid w:val="00DD1A64"/>
    <w:rsid w:val="00DD1B2C"/>
    <w:rsid w:val="00DD1C4E"/>
    <w:rsid w:val="00DD1CA4"/>
    <w:rsid w:val="00DD1E9A"/>
    <w:rsid w:val="00DD1F04"/>
    <w:rsid w:val="00DD1F80"/>
    <w:rsid w:val="00DD2575"/>
    <w:rsid w:val="00DD27E9"/>
    <w:rsid w:val="00DD28D8"/>
    <w:rsid w:val="00DD2D9F"/>
    <w:rsid w:val="00DD3078"/>
    <w:rsid w:val="00DD3142"/>
    <w:rsid w:val="00DD314B"/>
    <w:rsid w:val="00DD3209"/>
    <w:rsid w:val="00DD3288"/>
    <w:rsid w:val="00DD32C2"/>
    <w:rsid w:val="00DD3391"/>
    <w:rsid w:val="00DD33DF"/>
    <w:rsid w:val="00DD33E5"/>
    <w:rsid w:val="00DD358E"/>
    <w:rsid w:val="00DD36AA"/>
    <w:rsid w:val="00DD38C9"/>
    <w:rsid w:val="00DD3906"/>
    <w:rsid w:val="00DD3D58"/>
    <w:rsid w:val="00DD409A"/>
    <w:rsid w:val="00DD40D8"/>
    <w:rsid w:val="00DD4135"/>
    <w:rsid w:val="00DD4168"/>
    <w:rsid w:val="00DD425F"/>
    <w:rsid w:val="00DD45CA"/>
    <w:rsid w:val="00DD45D8"/>
    <w:rsid w:val="00DD47E8"/>
    <w:rsid w:val="00DD48E5"/>
    <w:rsid w:val="00DD4A9B"/>
    <w:rsid w:val="00DD4DA2"/>
    <w:rsid w:val="00DD4F59"/>
    <w:rsid w:val="00DD500F"/>
    <w:rsid w:val="00DD5279"/>
    <w:rsid w:val="00DD534F"/>
    <w:rsid w:val="00DD5392"/>
    <w:rsid w:val="00DD5397"/>
    <w:rsid w:val="00DD53ED"/>
    <w:rsid w:val="00DD5462"/>
    <w:rsid w:val="00DD5817"/>
    <w:rsid w:val="00DD5893"/>
    <w:rsid w:val="00DD58C9"/>
    <w:rsid w:val="00DD5AC0"/>
    <w:rsid w:val="00DD5B21"/>
    <w:rsid w:val="00DD5B9B"/>
    <w:rsid w:val="00DD5D14"/>
    <w:rsid w:val="00DD6116"/>
    <w:rsid w:val="00DD6144"/>
    <w:rsid w:val="00DD61D8"/>
    <w:rsid w:val="00DD61DC"/>
    <w:rsid w:val="00DD6329"/>
    <w:rsid w:val="00DD63C1"/>
    <w:rsid w:val="00DD6590"/>
    <w:rsid w:val="00DD6728"/>
    <w:rsid w:val="00DD6944"/>
    <w:rsid w:val="00DD6A48"/>
    <w:rsid w:val="00DD6C45"/>
    <w:rsid w:val="00DD71AC"/>
    <w:rsid w:val="00DD71FD"/>
    <w:rsid w:val="00DD73B7"/>
    <w:rsid w:val="00DD7459"/>
    <w:rsid w:val="00DD778C"/>
    <w:rsid w:val="00DD785F"/>
    <w:rsid w:val="00DD78D3"/>
    <w:rsid w:val="00DD791E"/>
    <w:rsid w:val="00DD7A0E"/>
    <w:rsid w:val="00DD7B90"/>
    <w:rsid w:val="00DD7BBF"/>
    <w:rsid w:val="00DE00AA"/>
    <w:rsid w:val="00DE03BE"/>
    <w:rsid w:val="00DE03F8"/>
    <w:rsid w:val="00DE0722"/>
    <w:rsid w:val="00DE08CA"/>
    <w:rsid w:val="00DE09A3"/>
    <w:rsid w:val="00DE0E27"/>
    <w:rsid w:val="00DE0F3B"/>
    <w:rsid w:val="00DE1132"/>
    <w:rsid w:val="00DE11CA"/>
    <w:rsid w:val="00DE1567"/>
    <w:rsid w:val="00DE1626"/>
    <w:rsid w:val="00DE16E6"/>
    <w:rsid w:val="00DE1738"/>
    <w:rsid w:val="00DE1870"/>
    <w:rsid w:val="00DE1D08"/>
    <w:rsid w:val="00DE1D8C"/>
    <w:rsid w:val="00DE1E13"/>
    <w:rsid w:val="00DE2078"/>
    <w:rsid w:val="00DE2215"/>
    <w:rsid w:val="00DE22EB"/>
    <w:rsid w:val="00DE2347"/>
    <w:rsid w:val="00DE23E6"/>
    <w:rsid w:val="00DE258A"/>
    <w:rsid w:val="00DE258D"/>
    <w:rsid w:val="00DE2725"/>
    <w:rsid w:val="00DE2905"/>
    <w:rsid w:val="00DE2955"/>
    <w:rsid w:val="00DE2B30"/>
    <w:rsid w:val="00DE2C5D"/>
    <w:rsid w:val="00DE2FBC"/>
    <w:rsid w:val="00DE31AF"/>
    <w:rsid w:val="00DE3200"/>
    <w:rsid w:val="00DE3329"/>
    <w:rsid w:val="00DE33D7"/>
    <w:rsid w:val="00DE3484"/>
    <w:rsid w:val="00DE35E0"/>
    <w:rsid w:val="00DE3604"/>
    <w:rsid w:val="00DE3678"/>
    <w:rsid w:val="00DE3772"/>
    <w:rsid w:val="00DE37B0"/>
    <w:rsid w:val="00DE396B"/>
    <w:rsid w:val="00DE3B85"/>
    <w:rsid w:val="00DE3BC9"/>
    <w:rsid w:val="00DE3D3C"/>
    <w:rsid w:val="00DE4417"/>
    <w:rsid w:val="00DE4523"/>
    <w:rsid w:val="00DE45D6"/>
    <w:rsid w:val="00DE4651"/>
    <w:rsid w:val="00DE470E"/>
    <w:rsid w:val="00DE4739"/>
    <w:rsid w:val="00DE47D7"/>
    <w:rsid w:val="00DE4A65"/>
    <w:rsid w:val="00DE4CA1"/>
    <w:rsid w:val="00DE4D03"/>
    <w:rsid w:val="00DE4DD7"/>
    <w:rsid w:val="00DE5024"/>
    <w:rsid w:val="00DE50D4"/>
    <w:rsid w:val="00DE50E3"/>
    <w:rsid w:val="00DE52C9"/>
    <w:rsid w:val="00DE53CC"/>
    <w:rsid w:val="00DE548B"/>
    <w:rsid w:val="00DE564D"/>
    <w:rsid w:val="00DE570C"/>
    <w:rsid w:val="00DE5790"/>
    <w:rsid w:val="00DE5803"/>
    <w:rsid w:val="00DE5829"/>
    <w:rsid w:val="00DE582F"/>
    <w:rsid w:val="00DE5913"/>
    <w:rsid w:val="00DE5AF1"/>
    <w:rsid w:val="00DE5AF8"/>
    <w:rsid w:val="00DE5B33"/>
    <w:rsid w:val="00DE5C7A"/>
    <w:rsid w:val="00DE5EEB"/>
    <w:rsid w:val="00DE5F91"/>
    <w:rsid w:val="00DE61A8"/>
    <w:rsid w:val="00DE61FD"/>
    <w:rsid w:val="00DE6578"/>
    <w:rsid w:val="00DE6761"/>
    <w:rsid w:val="00DE67CB"/>
    <w:rsid w:val="00DE6A2B"/>
    <w:rsid w:val="00DE6B52"/>
    <w:rsid w:val="00DE6C5F"/>
    <w:rsid w:val="00DE6EE3"/>
    <w:rsid w:val="00DE6F3C"/>
    <w:rsid w:val="00DE756B"/>
    <w:rsid w:val="00DE780D"/>
    <w:rsid w:val="00DE7B09"/>
    <w:rsid w:val="00DE7BCF"/>
    <w:rsid w:val="00DE7DC5"/>
    <w:rsid w:val="00DE7FD9"/>
    <w:rsid w:val="00DF020A"/>
    <w:rsid w:val="00DF02B3"/>
    <w:rsid w:val="00DF033B"/>
    <w:rsid w:val="00DF041F"/>
    <w:rsid w:val="00DF0AD6"/>
    <w:rsid w:val="00DF0B1E"/>
    <w:rsid w:val="00DF0BC3"/>
    <w:rsid w:val="00DF0D46"/>
    <w:rsid w:val="00DF107A"/>
    <w:rsid w:val="00DF125F"/>
    <w:rsid w:val="00DF1504"/>
    <w:rsid w:val="00DF153F"/>
    <w:rsid w:val="00DF15DC"/>
    <w:rsid w:val="00DF174E"/>
    <w:rsid w:val="00DF1B46"/>
    <w:rsid w:val="00DF1CD3"/>
    <w:rsid w:val="00DF1F6C"/>
    <w:rsid w:val="00DF2105"/>
    <w:rsid w:val="00DF2157"/>
    <w:rsid w:val="00DF25A3"/>
    <w:rsid w:val="00DF2721"/>
    <w:rsid w:val="00DF279E"/>
    <w:rsid w:val="00DF281F"/>
    <w:rsid w:val="00DF29DC"/>
    <w:rsid w:val="00DF2A77"/>
    <w:rsid w:val="00DF2B98"/>
    <w:rsid w:val="00DF30D8"/>
    <w:rsid w:val="00DF3805"/>
    <w:rsid w:val="00DF3943"/>
    <w:rsid w:val="00DF3C12"/>
    <w:rsid w:val="00DF3DD3"/>
    <w:rsid w:val="00DF3DDD"/>
    <w:rsid w:val="00DF3E97"/>
    <w:rsid w:val="00DF3FAC"/>
    <w:rsid w:val="00DF3FB0"/>
    <w:rsid w:val="00DF3FF0"/>
    <w:rsid w:val="00DF4021"/>
    <w:rsid w:val="00DF4036"/>
    <w:rsid w:val="00DF416F"/>
    <w:rsid w:val="00DF4200"/>
    <w:rsid w:val="00DF4704"/>
    <w:rsid w:val="00DF4855"/>
    <w:rsid w:val="00DF48B2"/>
    <w:rsid w:val="00DF492D"/>
    <w:rsid w:val="00DF496A"/>
    <w:rsid w:val="00DF49EB"/>
    <w:rsid w:val="00DF4A47"/>
    <w:rsid w:val="00DF4A49"/>
    <w:rsid w:val="00DF4AF3"/>
    <w:rsid w:val="00DF4C3A"/>
    <w:rsid w:val="00DF4C54"/>
    <w:rsid w:val="00DF4F0B"/>
    <w:rsid w:val="00DF4F9B"/>
    <w:rsid w:val="00DF4FC0"/>
    <w:rsid w:val="00DF50FC"/>
    <w:rsid w:val="00DF5270"/>
    <w:rsid w:val="00DF5292"/>
    <w:rsid w:val="00DF53CB"/>
    <w:rsid w:val="00DF5500"/>
    <w:rsid w:val="00DF55F7"/>
    <w:rsid w:val="00DF58BB"/>
    <w:rsid w:val="00DF59BA"/>
    <w:rsid w:val="00DF59C3"/>
    <w:rsid w:val="00DF5B55"/>
    <w:rsid w:val="00DF5B8D"/>
    <w:rsid w:val="00DF5C53"/>
    <w:rsid w:val="00DF5F9E"/>
    <w:rsid w:val="00DF610D"/>
    <w:rsid w:val="00DF61A6"/>
    <w:rsid w:val="00DF62D0"/>
    <w:rsid w:val="00DF62D3"/>
    <w:rsid w:val="00DF64F1"/>
    <w:rsid w:val="00DF6529"/>
    <w:rsid w:val="00DF655C"/>
    <w:rsid w:val="00DF6717"/>
    <w:rsid w:val="00DF6725"/>
    <w:rsid w:val="00DF67A4"/>
    <w:rsid w:val="00DF6834"/>
    <w:rsid w:val="00DF6AE6"/>
    <w:rsid w:val="00DF6E5A"/>
    <w:rsid w:val="00DF6FC2"/>
    <w:rsid w:val="00DF727F"/>
    <w:rsid w:val="00DF7444"/>
    <w:rsid w:val="00DF75A2"/>
    <w:rsid w:val="00DF75F9"/>
    <w:rsid w:val="00DF78EA"/>
    <w:rsid w:val="00DF7982"/>
    <w:rsid w:val="00DF7A63"/>
    <w:rsid w:val="00DF7AE8"/>
    <w:rsid w:val="00DF7B97"/>
    <w:rsid w:val="00DF7C0E"/>
    <w:rsid w:val="00DF7D90"/>
    <w:rsid w:val="00DF7F76"/>
    <w:rsid w:val="00E0029A"/>
    <w:rsid w:val="00E002B9"/>
    <w:rsid w:val="00E002D0"/>
    <w:rsid w:val="00E003E0"/>
    <w:rsid w:val="00E007DB"/>
    <w:rsid w:val="00E008D2"/>
    <w:rsid w:val="00E00BD8"/>
    <w:rsid w:val="00E00BDE"/>
    <w:rsid w:val="00E00CEF"/>
    <w:rsid w:val="00E00D06"/>
    <w:rsid w:val="00E00D60"/>
    <w:rsid w:val="00E010BF"/>
    <w:rsid w:val="00E010D9"/>
    <w:rsid w:val="00E01101"/>
    <w:rsid w:val="00E01163"/>
    <w:rsid w:val="00E0122B"/>
    <w:rsid w:val="00E01262"/>
    <w:rsid w:val="00E0128F"/>
    <w:rsid w:val="00E012EF"/>
    <w:rsid w:val="00E0142A"/>
    <w:rsid w:val="00E0149D"/>
    <w:rsid w:val="00E01621"/>
    <w:rsid w:val="00E01733"/>
    <w:rsid w:val="00E017B0"/>
    <w:rsid w:val="00E01B6F"/>
    <w:rsid w:val="00E01C44"/>
    <w:rsid w:val="00E01F43"/>
    <w:rsid w:val="00E02061"/>
    <w:rsid w:val="00E02178"/>
    <w:rsid w:val="00E0221F"/>
    <w:rsid w:val="00E02302"/>
    <w:rsid w:val="00E0252A"/>
    <w:rsid w:val="00E02584"/>
    <w:rsid w:val="00E02594"/>
    <w:rsid w:val="00E0273C"/>
    <w:rsid w:val="00E029AC"/>
    <w:rsid w:val="00E02A3C"/>
    <w:rsid w:val="00E02B4F"/>
    <w:rsid w:val="00E02D64"/>
    <w:rsid w:val="00E02F50"/>
    <w:rsid w:val="00E032FE"/>
    <w:rsid w:val="00E03370"/>
    <w:rsid w:val="00E036E2"/>
    <w:rsid w:val="00E03778"/>
    <w:rsid w:val="00E0395C"/>
    <w:rsid w:val="00E03971"/>
    <w:rsid w:val="00E039C9"/>
    <w:rsid w:val="00E039EA"/>
    <w:rsid w:val="00E03B38"/>
    <w:rsid w:val="00E03B51"/>
    <w:rsid w:val="00E03D2B"/>
    <w:rsid w:val="00E03E4D"/>
    <w:rsid w:val="00E03EF4"/>
    <w:rsid w:val="00E04182"/>
    <w:rsid w:val="00E04221"/>
    <w:rsid w:val="00E044BC"/>
    <w:rsid w:val="00E0499D"/>
    <w:rsid w:val="00E04B73"/>
    <w:rsid w:val="00E04F40"/>
    <w:rsid w:val="00E05201"/>
    <w:rsid w:val="00E05447"/>
    <w:rsid w:val="00E056D6"/>
    <w:rsid w:val="00E05C2C"/>
    <w:rsid w:val="00E05CD5"/>
    <w:rsid w:val="00E05D62"/>
    <w:rsid w:val="00E05FDA"/>
    <w:rsid w:val="00E06103"/>
    <w:rsid w:val="00E06233"/>
    <w:rsid w:val="00E064A0"/>
    <w:rsid w:val="00E064CB"/>
    <w:rsid w:val="00E06504"/>
    <w:rsid w:val="00E065CD"/>
    <w:rsid w:val="00E068BE"/>
    <w:rsid w:val="00E06956"/>
    <w:rsid w:val="00E069B5"/>
    <w:rsid w:val="00E06CF6"/>
    <w:rsid w:val="00E06D5C"/>
    <w:rsid w:val="00E06ECF"/>
    <w:rsid w:val="00E070E9"/>
    <w:rsid w:val="00E07182"/>
    <w:rsid w:val="00E07365"/>
    <w:rsid w:val="00E07405"/>
    <w:rsid w:val="00E07670"/>
    <w:rsid w:val="00E077D9"/>
    <w:rsid w:val="00E077DD"/>
    <w:rsid w:val="00E0793A"/>
    <w:rsid w:val="00E079B3"/>
    <w:rsid w:val="00E07BBA"/>
    <w:rsid w:val="00E07C9D"/>
    <w:rsid w:val="00E07E2B"/>
    <w:rsid w:val="00E07FE7"/>
    <w:rsid w:val="00E10041"/>
    <w:rsid w:val="00E10262"/>
    <w:rsid w:val="00E10458"/>
    <w:rsid w:val="00E10484"/>
    <w:rsid w:val="00E104E3"/>
    <w:rsid w:val="00E1064A"/>
    <w:rsid w:val="00E107AC"/>
    <w:rsid w:val="00E10827"/>
    <w:rsid w:val="00E108F2"/>
    <w:rsid w:val="00E10D16"/>
    <w:rsid w:val="00E10FAD"/>
    <w:rsid w:val="00E11020"/>
    <w:rsid w:val="00E110CE"/>
    <w:rsid w:val="00E110F8"/>
    <w:rsid w:val="00E114A8"/>
    <w:rsid w:val="00E11545"/>
    <w:rsid w:val="00E115DD"/>
    <w:rsid w:val="00E116E9"/>
    <w:rsid w:val="00E117A6"/>
    <w:rsid w:val="00E11980"/>
    <w:rsid w:val="00E119E2"/>
    <w:rsid w:val="00E11D27"/>
    <w:rsid w:val="00E11DFD"/>
    <w:rsid w:val="00E11FB0"/>
    <w:rsid w:val="00E1203B"/>
    <w:rsid w:val="00E1207B"/>
    <w:rsid w:val="00E1262F"/>
    <w:rsid w:val="00E12806"/>
    <w:rsid w:val="00E12867"/>
    <w:rsid w:val="00E128FC"/>
    <w:rsid w:val="00E1290D"/>
    <w:rsid w:val="00E1295E"/>
    <w:rsid w:val="00E12973"/>
    <w:rsid w:val="00E12974"/>
    <w:rsid w:val="00E12AC0"/>
    <w:rsid w:val="00E12AC3"/>
    <w:rsid w:val="00E12D87"/>
    <w:rsid w:val="00E12DED"/>
    <w:rsid w:val="00E12E61"/>
    <w:rsid w:val="00E12EDA"/>
    <w:rsid w:val="00E13087"/>
    <w:rsid w:val="00E1319A"/>
    <w:rsid w:val="00E133A7"/>
    <w:rsid w:val="00E135BB"/>
    <w:rsid w:val="00E13624"/>
    <w:rsid w:val="00E13756"/>
    <w:rsid w:val="00E1379C"/>
    <w:rsid w:val="00E137C2"/>
    <w:rsid w:val="00E1399A"/>
    <w:rsid w:val="00E13C10"/>
    <w:rsid w:val="00E13D2B"/>
    <w:rsid w:val="00E141BC"/>
    <w:rsid w:val="00E14701"/>
    <w:rsid w:val="00E14847"/>
    <w:rsid w:val="00E14936"/>
    <w:rsid w:val="00E149F6"/>
    <w:rsid w:val="00E14C5D"/>
    <w:rsid w:val="00E14DCA"/>
    <w:rsid w:val="00E14DFC"/>
    <w:rsid w:val="00E14E37"/>
    <w:rsid w:val="00E1524E"/>
    <w:rsid w:val="00E153B9"/>
    <w:rsid w:val="00E15519"/>
    <w:rsid w:val="00E15600"/>
    <w:rsid w:val="00E158DA"/>
    <w:rsid w:val="00E15A6F"/>
    <w:rsid w:val="00E15D05"/>
    <w:rsid w:val="00E15EB2"/>
    <w:rsid w:val="00E1611A"/>
    <w:rsid w:val="00E1611D"/>
    <w:rsid w:val="00E16290"/>
    <w:rsid w:val="00E16387"/>
    <w:rsid w:val="00E1643A"/>
    <w:rsid w:val="00E164BE"/>
    <w:rsid w:val="00E1657C"/>
    <w:rsid w:val="00E1699A"/>
    <w:rsid w:val="00E16C0D"/>
    <w:rsid w:val="00E16E28"/>
    <w:rsid w:val="00E16E70"/>
    <w:rsid w:val="00E16FE7"/>
    <w:rsid w:val="00E172C5"/>
    <w:rsid w:val="00E172C9"/>
    <w:rsid w:val="00E17521"/>
    <w:rsid w:val="00E1771F"/>
    <w:rsid w:val="00E17939"/>
    <w:rsid w:val="00E179B0"/>
    <w:rsid w:val="00E17C8B"/>
    <w:rsid w:val="00E17D19"/>
    <w:rsid w:val="00E17D4A"/>
    <w:rsid w:val="00E2000A"/>
    <w:rsid w:val="00E200A1"/>
    <w:rsid w:val="00E20211"/>
    <w:rsid w:val="00E205A4"/>
    <w:rsid w:val="00E20689"/>
    <w:rsid w:val="00E206CE"/>
    <w:rsid w:val="00E206CF"/>
    <w:rsid w:val="00E206D6"/>
    <w:rsid w:val="00E206EE"/>
    <w:rsid w:val="00E20790"/>
    <w:rsid w:val="00E2095C"/>
    <w:rsid w:val="00E20991"/>
    <w:rsid w:val="00E20A86"/>
    <w:rsid w:val="00E2130D"/>
    <w:rsid w:val="00E21464"/>
    <w:rsid w:val="00E21793"/>
    <w:rsid w:val="00E218B8"/>
    <w:rsid w:val="00E21DC4"/>
    <w:rsid w:val="00E21E34"/>
    <w:rsid w:val="00E21F16"/>
    <w:rsid w:val="00E21F5C"/>
    <w:rsid w:val="00E21FC2"/>
    <w:rsid w:val="00E21FE8"/>
    <w:rsid w:val="00E2209E"/>
    <w:rsid w:val="00E22195"/>
    <w:rsid w:val="00E221CD"/>
    <w:rsid w:val="00E221FB"/>
    <w:rsid w:val="00E22372"/>
    <w:rsid w:val="00E2243F"/>
    <w:rsid w:val="00E224E0"/>
    <w:rsid w:val="00E228C6"/>
    <w:rsid w:val="00E22984"/>
    <w:rsid w:val="00E229D0"/>
    <w:rsid w:val="00E22ABA"/>
    <w:rsid w:val="00E22AE1"/>
    <w:rsid w:val="00E22BF2"/>
    <w:rsid w:val="00E22C2E"/>
    <w:rsid w:val="00E22D4D"/>
    <w:rsid w:val="00E22E4C"/>
    <w:rsid w:val="00E22EC8"/>
    <w:rsid w:val="00E2311E"/>
    <w:rsid w:val="00E2345D"/>
    <w:rsid w:val="00E2361A"/>
    <w:rsid w:val="00E237D0"/>
    <w:rsid w:val="00E23D6E"/>
    <w:rsid w:val="00E24030"/>
    <w:rsid w:val="00E24034"/>
    <w:rsid w:val="00E241CA"/>
    <w:rsid w:val="00E241D7"/>
    <w:rsid w:val="00E24408"/>
    <w:rsid w:val="00E24456"/>
    <w:rsid w:val="00E24AD1"/>
    <w:rsid w:val="00E24DCA"/>
    <w:rsid w:val="00E24F67"/>
    <w:rsid w:val="00E250DB"/>
    <w:rsid w:val="00E2571C"/>
    <w:rsid w:val="00E25738"/>
    <w:rsid w:val="00E257C2"/>
    <w:rsid w:val="00E25873"/>
    <w:rsid w:val="00E258A1"/>
    <w:rsid w:val="00E25AB9"/>
    <w:rsid w:val="00E25E03"/>
    <w:rsid w:val="00E25E71"/>
    <w:rsid w:val="00E25EBD"/>
    <w:rsid w:val="00E26114"/>
    <w:rsid w:val="00E26168"/>
    <w:rsid w:val="00E261D6"/>
    <w:rsid w:val="00E2628B"/>
    <w:rsid w:val="00E262A3"/>
    <w:rsid w:val="00E26433"/>
    <w:rsid w:val="00E26556"/>
    <w:rsid w:val="00E26709"/>
    <w:rsid w:val="00E26805"/>
    <w:rsid w:val="00E26987"/>
    <w:rsid w:val="00E269A0"/>
    <w:rsid w:val="00E26AE3"/>
    <w:rsid w:val="00E26CB3"/>
    <w:rsid w:val="00E26D9D"/>
    <w:rsid w:val="00E26EE8"/>
    <w:rsid w:val="00E26F3D"/>
    <w:rsid w:val="00E27295"/>
    <w:rsid w:val="00E2741B"/>
    <w:rsid w:val="00E274AB"/>
    <w:rsid w:val="00E27529"/>
    <w:rsid w:val="00E27698"/>
    <w:rsid w:val="00E27A15"/>
    <w:rsid w:val="00E27A28"/>
    <w:rsid w:val="00E27A9F"/>
    <w:rsid w:val="00E27CFF"/>
    <w:rsid w:val="00E3000B"/>
    <w:rsid w:val="00E30019"/>
    <w:rsid w:val="00E30068"/>
    <w:rsid w:val="00E30121"/>
    <w:rsid w:val="00E3019B"/>
    <w:rsid w:val="00E3025C"/>
    <w:rsid w:val="00E3034D"/>
    <w:rsid w:val="00E303FC"/>
    <w:rsid w:val="00E306E8"/>
    <w:rsid w:val="00E30812"/>
    <w:rsid w:val="00E3087E"/>
    <w:rsid w:val="00E3090B"/>
    <w:rsid w:val="00E30E4D"/>
    <w:rsid w:val="00E30FC5"/>
    <w:rsid w:val="00E310C7"/>
    <w:rsid w:val="00E31212"/>
    <w:rsid w:val="00E31235"/>
    <w:rsid w:val="00E31678"/>
    <w:rsid w:val="00E316F2"/>
    <w:rsid w:val="00E316FC"/>
    <w:rsid w:val="00E31BDD"/>
    <w:rsid w:val="00E31BF2"/>
    <w:rsid w:val="00E31D2C"/>
    <w:rsid w:val="00E31D40"/>
    <w:rsid w:val="00E31E27"/>
    <w:rsid w:val="00E31E35"/>
    <w:rsid w:val="00E31E4C"/>
    <w:rsid w:val="00E31F07"/>
    <w:rsid w:val="00E3203D"/>
    <w:rsid w:val="00E32057"/>
    <w:rsid w:val="00E32113"/>
    <w:rsid w:val="00E3211E"/>
    <w:rsid w:val="00E321E6"/>
    <w:rsid w:val="00E325A4"/>
    <w:rsid w:val="00E325AB"/>
    <w:rsid w:val="00E325D7"/>
    <w:rsid w:val="00E3264E"/>
    <w:rsid w:val="00E32660"/>
    <w:rsid w:val="00E326A8"/>
    <w:rsid w:val="00E326E9"/>
    <w:rsid w:val="00E32D51"/>
    <w:rsid w:val="00E33431"/>
    <w:rsid w:val="00E33479"/>
    <w:rsid w:val="00E3356F"/>
    <w:rsid w:val="00E3373E"/>
    <w:rsid w:val="00E33B3C"/>
    <w:rsid w:val="00E33BD2"/>
    <w:rsid w:val="00E33C17"/>
    <w:rsid w:val="00E33CAB"/>
    <w:rsid w:val="00E33DE4"/>
    <w:rsid w:val="00E33EAD"/>
    <w:rsid w:val="00E33F90"/>
    <w:rsid w:val="00E34226"/>
    <w:rsid w:val="00E343D8"/>
    <w:rsid w:val="00E3440C"/>
    <w:rsid w:val="00E344B6"/>
    <w:rsid w:val="00E34530"/>
    <w:rsid w:val="00E3459D"/>
    <w:rsid w:val="00E346B6"/>
    <w:rsid w:val="00E347F2"/>
    <w:rsid w:val="00E34A42"/>
    <w:rsid w:val="00E34AE5"/>
    <w:rsid w:val="00E34B09"/>
    <w:rsid w:val="00E34B20"/>
    <w:rsid w:val="00E34BCA"/>
    <w:rsid w:val="00E34C92"/>
    <w:rsid w:val="00E34C9C"/>
    <w:rsid w:val="00E34DF8"/>
    <w:rsid w:val="00E35062"/>
    <w:rsid w:val="00E350B4"/>
    <w:rsid w:val="00E3517C"/>
    <w:rsid w:val="00E352C7"/>
    <w:rsid w:val="00E35410"/>
    <w:rsid w:val="00E3569F"/>
    <w:rsid w:val="00E35702"/>
    <w:rsid w:val="00E35808"/>
    <w:rsid w:val="00E35A65"/>
    <w:rsid w:val="00E35DB0"/>
    <w:rsid w:val="00E35DB1"/>
    <w:rsid w:val="00E35FEF"/>
    <w:rsid w:val="00E360E9"/>
    <w:rsid w:val="00E36264"/>
    <w:rsid w:val="00E367E7"/>
    <w:rsid w:val="00E3686C"/>
    <w:rsid w:val="00E36928"/>
    <w:rsid w:val="00E36C1B"/>
    <w:rsid w:val="00E36D06"/>
    <w:rsid w:val="00E36F73"/>
    <w:rsid w:val="00E37074"/>
    <w:rsid w:val="00E37538"/>
    <w:rsid w:val="00E3754C"/>
    <w:rsid w:val="00E3772E"/>
    <w:rsid w:val="00E37768"/>
    <w:rsid w:val="00E37AEF"/>
    <w:rsid w:val="00E37B4F"/>
    <w:rsid w:val="00E37B65"/>
    <w:rsid w:val="00E37BB1"/>
    <w:rsid w:val="00E37BF2"/>
    <w:rsid w:val="00E37D97"/>
    <w:rsid w:val="00E37DEA"/>
    <w:rsid w:val="00E37F5B"/>
    <w:rsid w:val="00E37FDC"/>
    <w:rsid w:val="00E37FEA"/>
    <w:rsid w:val="00E4018B"/>
    <w:rsid w:val="00E4027C"/>
    <w:rsid w:val="00E403ED"/>
    <w:rsid w:val="00E404AF"/>
    <w:rsid w:val="00E4066F"/>
    <w:rsid w:val="00E4069A"/>
    <w:rsid w:val="00E40740"/>
    <w:rsid w:val="00E40850"/>
    <w:rsid w:val="00E408E7"/>
    <w:rsid w:val="00E40A97"/>
    <w:rsid w:val="00E40C69"/>
    <w:rsid w:val="00E40E14"/>
    <w:rsid w:val="00E40FC3"/>
    <w:rsid w:val="00E41537"/>
    <w:rsid w:val="00E415A2"/>
    <w:rsid w:val="00E417C9"/>
    <w:rsid w:val="00E41833"/>
    <w:rsid w:val="00E4189F"/>
    <w:rsid w:val="00E41A6A"/>
    <w:rsid w:val="00E41A79"/>
    <w:rsid w:val="00E41A7F"/>
    <w:rsid w:val="00E41EC9"/>
    <w:rsid w:val="00E42574"/>
    <w:rsid w:val="00E4262C"/>
    <w:rsid w:val="00E42758"/>
    <w:rsid w:val="00E428D4"/>
    <w:rsid w:val="00E42942"/>
    <w:rsid w:val="00E42B07"/>
    <w:rsid w:val="00E42E63"/>
    <w:rsid w:val="00E42FBA"/>
    <w:rsid w:val="00E43127"/>
    <w:rsid w:val="00E4322D"/>
    <w:rsid w:val="00E4343E"/>
    <w:rsid w:val="00E43457"/>
    <w:rsid w:val="00E437D4"/>
    <w:rsid w:val="00E43809"/>
    <w:rsid w:val="00E43A95"/>
    <w:rsid w:val="00E43B55"/>
    <w:rsid w:val="00E43CDC"/>
    <w:rsid w:val="00E43E8C"/>
    <w:rsid w:val="00E441D5"/>
    <w:rsid w:val="00E443B3"/>
    <w:rsid w:val="00E445DD"/>
    <w:rsid w:val="00E446C9"/>
    <w:rsid w:val="00E449BC"/>
    <w:rsid w:val="00E44ABD"/>
    <w:rsid w:val="00E44E17"/>
    <w:rsid w:val="00E44E62"/>
    <w:rsid w:val="00E44EAF"/>
    <w:rsid w:val="00E44F26"/>
    <w:rsid w:val="00E44F72"/>
    <w:rsid w:val="00E44FED"/>
    <w:rsid w:val="00E45016"/>
    <w:rsid w:val="00E451B6"/>
    <w:rsid w:val="00E45597"/>
    <w:rsid w:val="00E455F6"/>
    <w:rsid w:val="00E4572B"/>
    <w:rsid w:val="00E4589C"/>
    <w:rsid w:val="00E45A89"/>
    <w:rsid w:val="00E45DCB"/>
    <w:rsid w:val="00E45E06"/>
    <w:rsid w:val="00E4630F"/>
    <w:rsid w:val="00E46423"/>
    <w:rsid w:val="00E4646B"/>
    <w:rsid w:val="00E465A3"/>
    <w:rsid w:val="00E465A8"/>
    <w:rsid w:val="00E466A2"/>
    <w:rsid w:val="00E46700"/>
    <w:rsid w:val="00E4696E"/>
    <w:rsid w:val="00E46B30"/>
    <w:rsid w:val="00E46BDE"/>
    <w:rsid w:val="00E46D94"/>
    <w:rsid w:val="00E46E4A"/>
    <w:rsid w:val="00E4704A"/>
    <w:rsid w:val="00E47081"/>
    <w:rsid w:val="00E47284"/>
    <w:rsid w:val="00E4737E"/>
    <w:rsid w:val="00E4738A"/>
    <w:rsid w:val="00E475C3"/>
    <w:rsid w:val="00E47608"/>
    <w:rsid w:val="00E476C7"/>
    <w:rsid w:val="00E4774C"/>
    <w:rsid w:val="00E479ED"/>
    <w:rsid w:val="00E47A71"/>
    <w:rsid w:val="00E47C62"/>
    <w:rsid w:val="00E50222"/>
    <w:rsid w:val="00E5034C"/>
    <w:rsid w:val="00E5039E"/>
    <w:rsid w:val="00E50428"/>
    <w:rsid w:val="00E5042D"/>
    <w:rsid w:val="00E5070F"/>
    <w:rsid w:val="00E50718"/>
    <w:rsid w:val="00E5089F"/>
    <w:rsid w:val="00E5093A"/>
    <w:rsid w:val="00E50E01"/>
    <w:rsid w:val="00E50EF6"/>
    <w:rsid w:val="00E50F11"/>
    <w:rsid w:val="00E50F5B"/>
    <w:rsid w:val="00E50F9A"/>
    <w:rsid w:val="00E50FDA"/>
    <w:rsid w:val="00E51048"/>
    <w:rsid w:val="00E51302"/>
    <w:rsid w:val="00E51445"/>
    <w:rsid w:val="00E517D5"/>
    <w:rsid w:val="00E518D2"/>
    <w:rsid w:val="00E51A39"/>
    <w:rsid w:val="00E51A90"/>
    <w:rsid w:val="00E51C14"/>
    <w:rsid w:val="00E51D34"/>
    <w:rsid w:val="00E51F4D"/>
    <w:rsid w:val="00E52136"/>
    <w:rsid w:val="00E52157"/>
    <w:rsid w:val="00E52164"/>
    <w:rsid w:val="00E52167"/>
    <w:rsid w:val="00E522CF"/>
    <w:rsid w:val="00E52330"/>
    <w:rsid w:val="00E523F7"/>
    <w:rsid w:val="00E526AE"/>
    <w:rsid w:val="00E52876"/>
    <w:rsid w:val="00E52BF5"/>
    <w:rsid w:val="00E530FA"/>
    <w:rsid w:val="00E53138"/>
    <w:rsid w:val="00E53209"/>
    <w:rsid w:val="00E535FB"/>
    <w:rsid w:val="00E53A1E"/>
    <w:rsid w:val="00E53AAB"/>
    <w:rsid w:val="00E53BD1"/>
    <w:rsid w:val="00E53C8A"/>
    <w:rsid w:val="00E5439F"/>
    <w:rsid w:val="00E5455D"/>
    <w:rsid w:val="00E54571"/>
    <w:rsid w:val="00E54597"/>
    <w:rsid w:val="00E545C6"/>
    <w:rsid w:val="00E545EB"/>
    <w:rsid w:val="00E547B9"/>
    <w:rsid w:val="00E5499F"/>
    <w:rsid w:val="00E5509B"/>
    <w:rsid w:val="00E55488"/>
    <w:rsid w:val="00E55545"/>
    <w:rsid w:val="00E55637"/>
    <w:rsid w:val="00E55909"/>
    <w:rsid w:val="00E55A0B"/>
    <w:rsid w:val="00E55BE9"/>
    <w:rsid w:val="00E55BEA"/>
    <w:rsid w:val="00E55C59"/>
    <w:rsid w:val="00E55CAF"/>
    <w:rsid w:val="00E56074"/>
    <w:rsid w:val="00E564AB"/>
    <w:rsid w:val="00E566ED"/>
    <w:rsid w:val="00E567B8"/>
    <w:rsid w:val="00E56903"/>
    <w:rsid w:val="00E56AE4"/>
    <w:rsid w:val="00E56AE7"/>
    <w:rsid w:val="00E56BC2"/>
    <w:rsid w:val="00E56BC3"/>
    <w:rsid w:val="00E56C00"/>
    <w:rsid w:val="00E56D5B"/>
    <w:rsid w:val="00E56D9D"/>
    <w:rsid w:val="00E57088"/>
    <w:rsid w:val="00E57229"/>
    <w:rsid w:val="00E572DA"/>
    <w:rsid w:val="00E57439"/>
    <w:rsid w:val="00E5758D"/>
    <w:rsid w:val="00E57857"/>
    <w:rsid w:val="00E578EF"/>
    <w:rsid w:val="00E5794C"/>
    <w:rsid w:val="00E600CD"/>
    <w:rsid w:val="00E60906"/>
    <w:rsid w:val="00E609CA"/>
    <w:rsid w:val="00E60BA4"/>
    <w:rsid w:val="00E61013"/>
    <w:rsid w:val="00E61270"/>
    <w:rsid w:val="00E61337"/>
    <w:rsid w:val="00E613A2"/>
    <w:rsid w:val="00E618B0"/>
    <w:rsid w:val="00E61948"/>
    <w:rsid w:val="00E61A2A"/>
    <w:rsid w:val="00E61AFB"/>
    <w:rsid w:val="00E61B25"/>
    <w:rsid w:val="00E61B28"/>
    <w:rsid w:val="00E61CDE"/>
    <w:rsid w:val="00E61CFC"/>
    <w:rsid w:val="00E61DD7"/>
    <w:rsid w:val="00E61F53"/>
    <w:rsid w:val="00E61F95"/>
    <w:rsid w:val="00E61FA1"/>
    <w:rsid w:val="00E6210C"/>
    <w:rsid w:val="00E621EA"/>
    <w:rsid w:val="00E6230D"/>
    <w:rsid w:val="00E625BF"/>
    <w:rsid w:val="00E62630"/>
    <w:rsid w:val="00E62924"/>
    <w:rsid w:val="00E62A1B"/>
    <w:rsid w:val="00E62A54"/>
    <w:rsid w:val="00E62A69"/>
    <w:rsid w:val="00E62C37"/>
    <w:rsid w:val="00E62CAD"/>
    <w:rsid w:val="00E62D05"/>
    <w:rsid w:val="00E62E01"/>
    <w:rsid w:val="00E62E2F"/>
    <w:rsid w:val="00E62E81"/>
    <w:rsid w:val="00E62F52"/>
    <w:rsid w:val="00E63012"/>
    <w:rsid w:val="00E630D4"/>
    <w:rsid w:val="00E63330"/>
    <w:rsid w:val="00E63429"/>
    <w:rsid w:val="00E63509"/>
    <w:rsid w:val="00E63785"/>
    <w:rsid w:val="00E6386B"/>
    <w:rsid w:val="00E638A4"/>
    <w:rsid w:val="00E63A9B"/>
    <w:rsid w:val="00E63AAC"/>
    <w:rsid w:val="00E63B3F"/>
    <w:rsid w:val="00E63BEA"/>
    <w:rsid w:val="00E63C07"/>
    <w:rsid w:val="00E63D33"/>
    <w:rsid w:val="00E63D79"/>
    <w:rsid w:val="00E63DB4"/>
    <w:rsid w:val="00E63DB9"/>
    <w:rsid w:val="00E63DC8"/>
    <w:rsid w:val="00E6415E"/>
    <w:rsid w:val="00E6417B"/>
    <w:rsid w:val="00E6435D"/>
    <w:rsid w:val="00E643E9"/>
    <w:rsid w:val="00E643F3"/>
    <w:rsid w:val="00E644C3"/>
    <w:rsid w:val="00E64BFC"/>
    <w:rsid w:val="00E64CBC"/>
    <w:rsid w:val="00E64D0E"/>
    <w:rsid w:val="00E64DFE"/>
    <w:rsid w:val="00E64E04"/>
    <w:rsid w:val="00E64E88"/>
    <w:rsid w:val="00E6503A"/>
    <w:rsid w:val="00E6513E"/>
    <w:rsid w:val="00E654D4"/>
    <w:rsid w:val="00E65639"/>
    <w:rsid w:val="00E656C9"/>
    <w:rsid w:val="00E6580A"/>
    <w:rsid w:val="00E65862"/>
    <w:rsid w:val="00E6587E"/>
    <w:rsid w:val="00E65C8D"/>
    <w:rsid w:val="00E65D88"/>
    <w:rsid w:val="00E65E1E"/>
    <w:rsid w:val="00E65E82"/>
    <w:rsid w:val="00E65F05"/>
    <w:rsid w:val="00E65FA0"/>
    <w:rsid w:val="00E65FC0"/>
    <w:rsid w:val="00E66015"/>
    <w:rsid w:val="00E660B7"/>
    <w:rsid w:val="00E660E2"/>
    <w:rsid w:val="00E66259"/>
    <w:rsid w:val="00E6642E"/>
    <w:rsid w:val="00E66459"/>
    <w:rsid w:val="00E66669"/>
    <w:rsid w:val="00E66707"/>
    <w:rsid w:val="00E667A3"/>
    <w:rsid w:val="00E66CC9"/>
    <w:rsid w:val="00E66F0B"/>
    <w:rsid w:val="00E67143"/>
    <w:rsid w:val="00E671B8"/>
    <w:rsid w:val="00E67514"/>
    <w:rsid w:val="00E675DB"/>
    <w:rsid w:val="00E67739"/>
    <w:rsid w:val="00E67976"/>
    <w:rsid w:val="00E67D46"/>
    <w:rsid w:val="00E67E1F"/>
    <w:rsid w:val="00E700CC"/>
    <w:rsid w:val="00E706FD"/>
    <w:rsid w:val="00E70B15"/>
    <w:rsid w:val="00E70BB4"/>
    <w:rsid w:val="00E70DE3"/>
    <w:rsid w:val="00E70E23"/>
    <w:rsid w:val="00E70EF8"/>
    <w:rsid w:val="00E710DB"/>
    <w:rsid w:val="00E7112E"/>
    <w:rsid w:val="00E711C6"/>
    <w:rsid w:val="00E712C0"/>
    <w:rsid w:val="00E7130B"/>
    <w:rsid w:val="00E7138A"/>
    <w:rsid w:val="00E7156E"/>
    <w:rsid w:val="00E716FF"/>
    <w:rsid w:val="00E71707"/>
    <w:rsid w:val="00E7180E"/>
    <w:rsid w:val="00E719BD"/>
    <w:rsid w:val="00E71A1F"/>
    <w:rsid w:val="00E71B26"/>
    <w:rsid w:val="00E71C7A"/>
    <w:rsid w:val="00E71FC7"/>
    <w:rsid w:val="00E720EB"/>
    <w:rsid w:val="00E720EE"/>
    <w:rsid w:val="00E722CF"/>
    <w:rsid w:val="00E72318"/>
    <w:rsid w:val="00E72560"/>
    <w:rsid w:val="00E726A8"/>
    <w:rsid w:val="00E7295F"/>
    <w:rsid w:val="00E729A8"/>
    <w:rsid w:val="00E72B56"/>
    <w:rsid w:val="00E72BBD"/>
    <w:rsid w:val="00E72D38"/>
    <w:rsid w:val="00E72E4D"/>
    <w:rsid w:val="00E73229"/>
    <w:rsid w:val="00E73296"/>
    <w:rsid w:val="00E73634"/>
    <w:rsid w:val="00E73671"/>
    <w:rsid w:val="00E7377F"/>
    <w:rsid w:val="00E738E5"/>
    <w:rsid w:val="00E73988"/>
    <w:rsid w:val="00E73A69"/>
    <w:rsid w:val="00E73AD2"/>
    <w:rsid w:val="00E73AD5"/>
    <w:rsid w:val="00E73D0E"/>
    <w:rsid w:val="00E73EAB"/>
    <w:rsid w:val="00E73F62"/>
    <w:rsid w:val="00E7404D"/>
    <w:rsid w:val="00E74329"/>
    <w:rsid w:val="00E7435B"/>
    <w:rsid w:val="00E743D7"/>
    <w:rsid w:val="00E7441C"/>
    <w:rsid w:val="00E74688"/>
    <w:rsid w:val="00E74705"/>
    <w:rsid w:val="00E7478D"/>
    <w:rsid w:val="00E74824"/>
    <w:rsid w:val="00E748CB"/>
    <w:rsid w:val="00E749E9"/>
    <w:rsid w:val="00E74A42"/>
    <w:rsid w:val="00E74AEA"/>
    <w:rsid w:val="00E74CE6"/>
    <w:rsid w:val="00E74DD7"/>
    <w:rsid w:val="00E75064"/>
    <w:rsid w:val="00E7558C"/>
    <w:rsid w:val="00E755A1"/>
    <w:rsid w:val="00E7561D"/>
    <w:rsid w:val="00E75622"/>
    <w:rsid w:val="00E75661"/>
    <w:rsid w:val="00E7573F"/>
    <w:rsid w:val="00E75795"/>
    <w:rsid w:val="00E7590B"/>
    <w:rsid w:val="00E75C07"/>
    <w:rsid w:val="00E76046"/>
    <w:rsid w:val="00E76166"/>
    <w:rsid w:val="00E76374"/>
    <w:rsid w:val="00E763ED"/>
    <w:rsid w:val="00E7647B"/>
    <w:rsid w:val="00E76596"/>
    <w:rsid w:val="00E765F6"/>
    <w:rsid w:val="00E767D3"/>
    <w:rsid w:val="00E7686C"/>
    <w:rsid w:val="00E76889"/>
    <w:rsid w:val="00E76C18"/>
    <w:rsid w:val="00E76C4E"/>
    <w:rsid w:val="00E76CE7"/>
    <w:rsid w:val="00E76F35"/>
    <w:rsid w:val="00E76F9E"/>
    <w:rsid w:val="00E771E3"/>
    <w:rsid w:val="00E7729D"/>
    <w:rsid w:val="00E773E4"/>
    <w:rsid w:val="00E774F8"/>
    <w:rsid w:val="00E7761E"/>
    <w:rsid w:val="00E77681"/>
    <w:rsid w:val="00E776EE"/>
    <w:rsid w:val="00E778EA"/>
    <w:rsid w:val="00E77B06"/>
    <w:rsid w:val="00E77B0D"/>
    <w:rsid w:val="00E77CB9"/>
    <w:rsid w:val="00E77E6A"/>
    <w:rsid w:val="00E80085"/>
    <w:rsid w:val="00E800B2"/>
    <w:rsid w:val="00E800E3"/>
    <w:rsid w:val="00E8035E"/>
    <w:rsid w:val="00E80637"/>
    <w:rsid w:val="00E809F0"/>
    <w:rsid w:val="00E80A49"/>
    <w:rsid w:val="00E80B29"/>
    <w:rsid w:val="00E80B2D"/>
    <w:rsid w:val="00E80B8D"/>
    <w:rsid w:val="00E80BE5"/>
    <w:rsid w:val="00E80C31"/>
    <w:rsid w:val="00E80C42"/>
    <w:rsid w:val="00E80D49"/>
    <w:rsid w:val="00E810B3"/>
    <w:rsid w:val="00E81122"/>
    <w:rsid w:val="00E8124A"/>
    <w:rsid w:val="00E8129E"/>
    <w:rsid w:val="00E812DC"/>
    <w:rsid w:val="00E81338"/>
    <w:rsid w:val="00E816B9"/>
    <w:rsid w:val="00E81904"/>
    <w:rsid w:val="00E81C12"/>
    <w:rsid w:val="00E81C2F"/>
    <w:rsid w:val="00E81F79"/>
    <w:rsid w:val="00E8203C"/>
    <w:rsid w:val="00E820F1"/>
    <w:rsid w:val="00E822E5"/>
    <w:rsid w:val="00E82394"/>
    <w:rsid w:val="00E82870"/>
    <w:rsid w:val="00E828C5"/>
    <w:rsid w:val="00E82B61"/>
    <w:rsid w:val="00E82C09"/>
    <w:rsid w:val="00E82C89"/>
    <w:rsid w:val="00E82CA3"/>
    <w:rsid w:val="00E82E45"/>
    <w:rsid w:val="00E82E8E"/>
    <w:rsid w:val="00E82E90"/>
    <w:rsid w:val="00E82FDE"/>
    <w:rsid w:val="00E83145"/>
    <w:rsid w:val="00E8337C"/>
    <w:rsid w:val="00E835D3"/>
    <w:rsid w:val="00E83647"/>
    <w:rsid w:val="00E8372C"/>
    <w:rsid w:val="00E83733"/>
    <w:rsid w:val="00E83810"/>
    <w:rsid w:val="00E8397B"/>
    <w:rsid w:val="00E839AF"/>
    <w:rsid w:val="00E839BF"/>
    <w:rsid w:val="00E83C36"/>
    <w:rsid w:val="00E83D94"/>
    <w:rsid w:val="00E83DE2"/>
    <w:rsid w:val="00E83FAD"/>
    <w:rsid w:val="00E83FF5"/>
    <w:rsid w:val="00E8410D"/>
    <w:rsid w:val="00E8417C"/>
    <w:rsid w:val="00E84247"/>
    <w:rsid w:val="00E8432D"/>
    <w:rsid w:val="00E8438F"/>
    <w:rsid w:val="00E844A7"/>
    <w:rsid w:val="00E844C7"/>
    <w:rsid w:val="00E8455F"/>
    <w:rsid w:val="00E84651"/>
    <w:rsid w:val="00E84772"/>
    <w:rsid w:val="00E84828"/>
    <w:rsid w:val="00E84B6A"/>
    <w:rsid w:val="00E84C7B"/>
    <w:rsid w:val="00E84DB1"/>
    <w:rsid w:val="00E84EC8"/>
    <w:rsid w:val="00E85074"/>
    <w:rsid w:val="00E85259"/>
    <w:rsid w:val="00E85396"/>
    <w:rsid w:val="00E853F7"/>
    <w:rsid w:val="00E85994"/>
    <w:rsid w:val="00E859CA"/>
    <w:rsid w:val="00E85A40"/>
    <w:rsid w:val="00E85BA2"/>
    <w:rsid w:val="00E85D3C"/>
    <w:rsid w:val="00E85D7D"/>
    <w:rsid w:val="00E85EBF"/>
    <w:rsid w:val="00E86107"/>
    <w:rsid w:val="00E861BE"/>
    <w:rsid w:val="00E861D6"/>
    <w:rsid w:val="00E861E3"/>
    <w:rsid w:val="00E86260"/>
    <w:rsid w:val="00E862D5"/>
    <w:rsid w:val="00E864F7"/>
    <w:rsid w:val="00E8675A"/>
    <w:rsid w:val="00E86B02"/>
    <w:rsid w:val="00E86BE0"/>
    <w:rsid w:val="00E86D4D"/>
    <w:rsid w:val="00E86DEC"/>
    <w:rsid w:val="00E86EA9"/>
    <w:rsid w:val="00E8709B"/>
    <w:rsid w:val="00E871D1"/>
    <w:rsid w:val="00E872C1"/>
    <w:rsid w:val="00E8733D"/>
    <w:rsid w:val="00E8745F"/>
    <w:rsid w:val="00E87474"/>
    <w:rsid w:val="00E875B7"/>
    <w:rsid w:val="00E87625"/>
    <w:rsid w:val="00E8766B"/>
    <w:rsid w:val="00E877CE"/>
    <w:rsid w:val="00E87A83"/>
    <w:rsid w:val="00E87B26"/>
    <w:rsid w:val="00E87D71"/>
    <w:rsid w:val="00E87DDF"/>
    <w:rsid w:val="00E87E47"/>
    <w:rsid w:val="00E900BD"/>
    <w:rsid w:val="00E9012C"/>
    <w:rsid w:val="00E90369"/>
    <w:rsid w:val="00E90385"/>
    <w:rsid w:val="00E903D1"/>
    <w:rsid w:val="00E90591"/>
    <w:rsid w:val="00E906BD"/>
    <w:rsid w:val="00E9070B"/>
    <w:rsid w:val="00E907CF"/>
    <w:rsid w:val="00E90964"/>
    <w:rsid w:val="00E90967"/>
    <w:rsid w:val="00E90A3A"/>
    <w:rsid w:val="00E90AC0"/>
    <w:rsid w:val="00E90E2E"/>
    <w:rsid w:val="00E913E6"/>
    <w:rsid w:val="00E9141E"/>
    <w:rsid w:val="00E915A1"/>
    <w:rsid w:val="00E91689"/>
    <w:rsid w:val="00E916C4"/>
    <w:rsid w:val="00E917AD"/>
    <w:rsid w:val="00E9193F"/>
    <w:rsid w:val="00E91AAF"/>
    <w:rsid w:val="00E91C71"/>
    <w:rsid w:val="00E91CE6"/>
    <w:rsid w:val="00E91DCE"/>
    <w:rsid w:val="00E9202C"/>
    <w:rsid w:val="00E920C6"/>
    <w:rsid w:val="00E921B3"/>
    <w:rsid w:val="00E92286"/>
    <w:rsid w:val="00E922BA"/>
    <w:rsid w:val="00E923CD"/>
    <w:rsid w:val="00E923FC"/>
    <w:rsid w:val="00E9246E"/>
    <w:rsid w:val="00E92494"/>
    <w:rsid w:val="00E925A1"/>
    <w:rsid w:val="00E92652"/>
    <w:rsid w:val="00E927C6"/>
    <w:rsid w:val="00E92A3F"/>
    <w:rsid w:val="00E92B3E"/>
    <w:rsid w:val="00E92B53"/>
    <w:rsid w:val="00E92C3F"/>
    <w:rsid w:val="00E92D20"/>
    <w:rsid w:val="00E92E00"/>
    <w:rsid w:val="00E933E6"/>
    <w:rsid w:val="00E93464"/>
    <w:rsid w:val="00E93471"/>
    <w:rsid w:val="00E935B2"/>
    <w:rsid w:val="00E935D4"/>
    <w:rsid w:val="00E93645"/>
    <w:rsid w:val="00E937F7"/>
    <w:rsid w:val="00E9389F"/>
    <w:rsid w:val="00E9395E"/>
    <w:rsid w:val="00E939C9"/>
    <w:rsid w:val="00E93AE9"/>
    <w:rsid w:val="00E93B50"/>
    <w:rsid w:val="00E93CD3"/>
    <w:rsid w:val="00E93D0E"/>
    <w:rsid w:val="00E93D4E"/>
    <w:rsid w:val="00E9401E"/>
    <w:rsid w:val="00E9410A"/>
    <w:rsid w:val="00E94163"/>
    <w:rsid w:val="00E94240"/>
    <w:rsid w:val="00E942A3"/>
    <w:rsid w:val="00E94529"/>
    <w:rsid w:val="00E94547"/>
    <w:rsid w:val="00E94685"/>
    <w:rsid w:val="00E94914"/>
    <w:rsid w:val="00E949A9"/>
    <w:rsid w:val="00E94A67"/>
    <w:rsid w:val="00E94D52"/>
    <w:rsid w:val="00E94D73"/>
    <w:rsid w:val="00E94EBD"/>
    <w:rsid w:val="00E95027"/>
    <w:rsid w:val="00E95101"/>
    <w:rsid w:val="00E9517D"/>
    <w:rsid w:val="00E95315"/>
    <w:rsid w:val="00E95520"/>
    <w:rsid w:val="00E95735"/>
    <w:rsid w:val="00E9575C"/>
    <w:rsid w:val="00E9586C"/>
    <w:rsid w:val="00E95A09"/>
    <w:rsid w:val="00E95AAC"/>
    <w:rsid w:val="00E95BF6"/>
    <w:rsid w:val="00E95D15"/>
    <w:rsid w:val="00E95DC7"/>
    <w:rsid w:val="00E95E31"/>
    <w:rsid w:val="00E95FDB"/>
    <w:rsid w:val="00E96121"/>
    <w:rsid w:val="00E9631A"/>
    <w:rsid w:val="00E96352"/>
    <w:rsid w:val="00E9639F"/>
    <w:rsid w:val="00E9643E"/>
    <w:rsid w:val="00E9647A"/>
    <w:rsid w:val="00E96529"/>
    <w:rsid w:val="00E965E9"/>
    <w:rsid w:val="00E9665B"/>
    <w:rsid w:val="00E9673B"/>
    <w:rsid w:val="00E96859"/>
    <w:rsid w:val="00E96889"/>
    <w:rsid w:val="00E96922"/>
    <w:rsid w:val="00E96A2D"/>
    <w:rsid w:val="00E96A97"/>
    <w:rsid w:val="00E96C4B"/>
    <w:rsid w:val="00E96C52"/>
    <w:rsid w:val="00E96DEF"/>
    <w:rsid w:val="00E97059"/>
    <w:rsid w:val="00E971F5"/>
    <w:rsid w:val="00E9720A"/>
    <w:rsid w:val="00E97333"/>
    <w:rsid w:val="00E9735B"/>
    <w:rsid w:val="00E97482"/>
    <w:rsid w:val="00E974A7"/>
    <w:rsid w:val="00E9768B"/>
    <w:rsid w:val="00E977C7"/>
    <w:rsid w:val="00E97842"/>
    <w:rsid w:val="00E97AD5"/>
    <w:rsid w:val="00E97B32"/>
    <w:rsid w:val="00E97B73"/>
    <w:rsid w:val="00E97F05"/>
    <w:rsid w:val="00E97F78"/>
    <w:rsid w:val="00EA00A2"/>
    <w:rsid w:val="00EA00B0"/>
    <w:rsid w:val="00EA00B2"/>
    <w:rsid w:val="00EA0263"/>
    <w:rsid w:val="00EA048A"/>
    <w:rsid w:val="00EA08EF"/>
    <w:rsid w:val="00EA0969"/>
    <w:rsid w:val="00EA0B3B"/>
    <w:rsid w:val="00EA0E1B"/>
    <w:rsid w:val="00EA0F6E"/>
    <w:rsid w:val="00EA1142"/>
    <w:rsid w:val="00EA12CF"/>
    <w:rsid w:val="00EA15A9"/>
    <w:rsid w:val="00EA16D7"/>
    <w:rsid w:val="00EA1950"/>
    <w:rsid w:val="00EA195C"/>
    <w:rsid w:val="00EA19CB"/>
    <w:rsid w:val="00EA1AE4"/>
    <w:rsid w:val="00EA1F63"/>
    <w:rsid w:val="00EA214C"/>
    <w:rsid w:val="00EA214D"/>
    <w:rsid w:val="00EA23F6"/>
    <w:rsid w:val="00EA2602"/>
    <w:rsid w:val="00EA2713"/>
    <w:rsid w:val="00EA2843"/>
    <w:rsid w:val="00EA2B7E"/>
    <w:rsid w:val="00EA2C1D"/>
    <w:rsid w:val="00EA2EDB"/>
    <w:rsid w:val="00EA2F2C"/>
    <w:rsid w:val="00EA2F56"/>
    <w:rsid w:val="00EA3231"/>
    <w:rsid w:val="00EA3493"/>
    <w:rsid w:val="00EA3A17"/>
    <w:rsid w:val="00EA3C23"/>
    <w:rsid w:val="00EA3FC7"/>
    <w:rsid w:val="00EA41FF"/>
    <w:rsid w:val="00EA424D"/>
    <w:rsid w:val="00EA448F"/>
    <w:rsid w:val="00EA44B0"/>
    <w:rsid w:val="00EA4972"/>
    <w:rsid w:val="00EA4998"/>
    <w:rsid w:val="00EA4B9A"/>
    <w:rsid w:val="00EA4DBB"/>
    <w:rsid w:val="00EA4DF8"/>
    <w:rsid w:val="00EA4F4F"/>
    <w:rsid w:val="00EA5528"/>
    <w:rsid w:val="00EA556E"/>
    <w:rsid w:val="00EA5818"/>
    <w:rsid w:val="00EA594E"/>
    <w:rsid w:val="00EA595D"/>
    <w:rsid w:val="00EA5B41"/>
    <w:rsid w:val="00EA5DBA"/>
    <w:rsid w:val="00EA5DF4"/>
    <w:rsid w:val="00EA612A"/>
    <w:rsid w:val="00EA6135"/>
    <w:rsid w:val="00EA6146"/>
    <w:rsid w:val="00EA61B4"/>
    <w:rsid w:val="00EA6250"/>
    <w:rsid w:val="00EA62B9"/>
    <w:rsid w:val="00EA639C"/>
    <w:rsid w:val="00EA64D3"/>
    <w:rsid w:val="00EA6BB3"/>
    <w:rsid w:val="00EA6C3B"/>
    <w:rsid w:val="00EA6D8D"/>
    <w:rsid w:val="00EA6DF6"/>
    <w:rsid w:val="00EA6E60"/>
    <w:rsid w:val="00EA6E6F"/>
    <w:rsid w:val="00EA6FE3"/>
    <w:rsid w:val="00EA7146"/>
    <w:rsid w:val="00EA71D7"/>
    <w:rsid w:val="00EA75E6"/>
    <w:rsid w:val="00EA7612"/>
    <w:rsid w:val="00EA76B1"/>
    <w:rsid w:val="00EA7905"/>
    <w:rsid w:val="00EA7985"/>
    <w:rsid w:val="00EA7A78"/>
    <w:rsid w:val="00EA7C4F"/>
    <w:rsid w:val="00EA7DAA"/>
    <w:rsid w:val="00EA7DE3"/>
    <w:rsid w:val="00EB002B"/>
    <w:rsid w:val="00EB029A"/>
    <w:rsid w:val="00EB0448"/>
    <w:rsid w:val="00EB05AE"/>
    <w:rsid w:val="00EB05BC"/>
    <w:rsid w:val="00EB0761"/>
    <w:rsid w:val="00EB07B0"/>
    <w:rsid w:val="00EB0B22"/>
    <w:rsid w:val="00EB0C28"/>
    <w:rsid w:val="00EB0CE9"/>
    <w:rsid w:val="00EB0DE7"/>
    <w:rsid w:val="00EB0E6F"/>
    <w:rsid w:val="00EB1048"/>
    <w:rsid w:val="00EB1081"/>
    <w:rsid w:val="00EB1177"/>
    <w:rsid w:val="00EB12ED"/>
    <w:rsid w:val="00EB1322"/>
    <w:rsid w:val="00EB15D8"/>
    <w:rsid w:val="00EB1852"/>
    <w:rsid w:val="00EB1BA7"/>
    <w:rsid w:val="00EB1E9D"/>
    <w:rsid w:val="00EB2103"/>
    <w:rsid w:val="00EB218F"/>
    <w:rsid w:val="00EB220A"/>
    <w:rsid w:val="00EB2264"/>
    <w:rsid w:val="00EB22CC"/>
    <w:rsid w:val="00EB247F"/>
    <w:rsid w:val="00EB25B9"/>
    <w:rsid w:val="00EB2693"/>
    <w:rsid w:val="00EB270A"/>
    <w:rsid w:val="00EB2A1F"/>
    <w:rsid w:val="00EB2A95"/>
    <w:rsid w:val="00EB2C4C"/>
    <w:rsid w:val="00EB2DB7"/>
    <w:rsid w:val="00EB2F35"/>
    <w:rsid w:val="00EB3375"/>
    <w:rsid w:val="00EB33FE"/>
    <w:rsid w:val="00EB349E"/>
    <w:rsid w:val="00EB36A2"/>
    <w:rsid w:val="00EB38A4"/>
    <w:rsid w:val="00EB3958"/>
    <w:rsid w:val="00EB3AFD"/>
    <w:rsid w:val="00EB3BB2"/>
    <w:rsid w:val="00EB3E7F"/>
    <w:rsid w:val="00EB3FE2"/>
    <w:rsid w:val="00EB415F"/>
    <w:rsid w:val="00EB416B"/>
    <w:rsid w:val="00EB43DE"/>
    <w:rsid w:val="00EB43FA"/>
    <w:rsid w:val="00EB451B"/>
    <w:rsid w:val="00EB491E"/>
    <w:rsid w:val="00EB4CCF"/>
    <w:rsid w:val="00EB4D40"/>
    <w:rsid w:val="00EB4DBF"/>
    <w:rsid w:val="00EB4E1E"/>
    <w:rsid w:val="00EB4F02"/>
    <w:rsid w:val="00EB522F"/>
    <w:rsid w:val="00EB53DC"/>
    <w:rsid w:val="00EB57FB"/>
    <w:rsid w:val="00EB5B79"/>
    <w:rsid w:val="00EB5CB7"/>
    <w:rsid w:val="00EB5EEE"/>
    <w:rsid w:val="00EB5FC9"/>
    <w:rsid w:val="00EB60FD"/>
    <w:rsid w:val="00EB61D7"/>
    <w:rsid w:val="00EB67F1"/>
    <w:rsid w:val="00EB6806"/>
    <w:rsid w:val="00EB6DA6"/>
    <w:rsid w:val="00EB6E64"/>
    <w:rsid w:val="00EB6FBF"/>
    <w:rsid w:val="00EB6FF2"/>
    <w:rsid w:val="00EB700C"/>
    <w:rsid w:val="00EB7148"/>
    <w:rsid w:val="00EB7157"/>
    <w:rsid w:val="00EB788E"/>
    <w:rsid w:val="00EB7A77"/>
    <w:rsid w:val="00EB7AC2"/>
    <w:rsid w:val="00EB7AF2"/>
    <w:rsid w:val="00EB7C43"/>
    <w:rsid w:val="00EB7CB8"/>
    <w:rsid w:val="00EB7CD2"/>
    <w:rsid w:val="00EB7D21"/>
    <w:rsid w:val="00EB7E49"/>
    <w:rsid w:val="00EC003B"/>
    <w:rsid w:val="00EC00C5"/>
    <w:rsid w:val="00EC018A"/>
    <w:rsid w:val="00EC047C"/>
    <w:rsid w:val="00EC04A5"/>
    <w:rsid w:val="00EC04C8"/>
    <w:rsid w:val="00EC07E9"/>
    <w:rsid w:val="00EC0816"/>
    <w:rsid w:val="00EC0876"/>
    <w:rsid w:val="00EC0E11"/>
    <w:rsid w:val="00EC0F2E"/>
    <w:rsid w:val="00EC0F2F"/>
    <w:rsid w:val="00EC1054"/>
    <w:rsid w:val="00EC105A"/>
    <w:rsid w:val="00EC108A"/>
    <w:rsid w:val="00EC10C1"/>
    <w:rsid w:val="00EC1297"/>
    <w:rsid w:val="00EC130C"/>
    <w:rsid w:val="00EC1436"/>
    <w:rsid w:val="00EC1533"/>
    <w:rsid w:val="00EC18B0"/>
    <w:rsid w:val="00EC1906"/>
    <w:rsid w:val="00EC19EA"/>
    <w:rsid w:val="00EC1B74"/>
    <w:rsid w:val="00EC1C69"/>
    <w:rsid w:val="00EC1DDD"/>
    <w:rsid w:val="00EC205B"/>
    <w:rsid w:val="00EC2064"/>
    <w:rsid w:val="00EC20B1"/>
    <w:rsid w:val="00EC21E0"/>
    <w:rsid w:val="00EC248E"/>
    <w:rsid w:val="00EC2879"/>
    <w:rsid w:val="00EC2AA2"/>
    <w:rsid w:val="00EC2AD2"/>
    <w:rsid w:val="00EC2B1C"/>
    <w:rsid w:val="00EC2E6A"/>
    <w:rsid w:val="00EC2F7C"/>
    <w:rsid w:val="00EC2FAF"/>
    <w:rsid w:val="00EC3043"/>
    <w:rsid w:val="00EC309F"/>
    <w:rsid w:val="00EC3376"/>
    <w:rsid w:val="00EC33D5"/>
    <w:rsid w:val="00EC3405"/>
    <w:rsid w:val="00EC3604"/>
    <w:rsid w:val="00EC3631"/>
    <w:rsid w:val="00EC36F5"/>
    <w:rsid w:val="00EC384D"/>
    <w:rsid w:val="00EC38B2"/>
    <w:rsid w:val="00EC3979"/>
    <w:rsid w:val="00EC39C1"/>
    <w:rsid w:val="00EC3CD9"/>
    <w:rsid w:val="00EC43C1"/>
    <w:rsid w:val="00EC43ED"/>
    <w:rsid w:val="00EC4978"/>
    <w:rsid w:val="00EC4B2C"/>
    <w:rsid w:val="00EC4C31"/>
    <w:rsid w:val="00EC4C54"/>
    <w:rsid w:val="00EC4D42"/>
    <w:rsid w:val="00EC4F78"/>
    <w:rsid w:val="00EC4FB9"/>
    <w:rsid w:val="00EC5149"/>
    <w:rsid w:val="00EC5159"/>
    <w:rsid w:val="00EC56DF"/>
    <w:rsid w:val="00EC5848"/>
    <w:rsid w:val="00EC5970"/>
    <w:rsid w:val="00EC599B"/>
    <w:rsid w:val="00EC5B11"/>
    <w:rsid w:val="00EC5DF4"/>
    <w:rsid w:val="00EC610C"/>
    <w:rsid w:val="00EC613C"/>
    <w:rsid w:val="00EC6169"/>
    <w:rsid w:val="00EC626B"/>
    <w:rsid w:val="00EC632D"/>
    <w:rsid w:val="00EC647D"/>
    <w:rsid w:val="00EC649D"/>
    <w:rsid w:val="00EC6805"/>
    <w:rsid w:val="00EC6905"/>
    <w:rsid w:val="00EC6E1B"/>
    <w:rsid w:val="00EC6E31"/>
    <w:rsid w:val="00EC70A4"/>
    <w:rsid w:val="00EC70E0"/>
    <w:rsid w:val="00EC71C1"/>
    <w:rsid w:val="00EC7264"/>
    <w:rsid w:val="00EC7493"/>
    <w:rsid w:val="00EC74F4"/>
    <w:rsid w:val="00EC75D6"/>
    <w:rsid w:val="00EC76DA"/>
    <w:rsid w:val="00EC7782"/>
    <w:rsid w:val="00EC7961"/>
    <w:rsid w:val="00EC7A4A"/>
    <w:rsid w:val="00EC7B02"/>
    <w:rsid w:val="00EC7B9D"/>
    <w:rsid w:val="00EC7CB9"/>
    <w:rsid w:val="00EC7F5D"/>
    <w:rsid w:val="00EC7FA2"/>
    <w:rsid w:val="00EC7FA9"/>
    <w:rsid w:val="00ED00AE"/>
    <w:rsid w:val="00ED0246"/>
    <w:rsid w:val="00ED029C"/>
    <w:rsid w:val="00ED055A"/>
    <w:rsid w:val="00ED07B8"/>
    <w:rsid w:val="00ED0835"/>
    <w:rsid w:val="00ED0839"/>
    <w:rsid w:val="00ED08CA"/>
    <w:rsid w:val="00ED0A33"/>
    <w:rsid w:val="00ED0A91"/>
    <w:rsid w:val="00ED0AF1"/>
    <w:rsid w:val="00ED0B88"/>
    <w:rsid w:val="00ED0C52"/>
    <w:rsid w:val="00ED0C61"/>
    <w:rsid w:val="00ED0CDA"/>
    <w:rsid w:val="00ED0D13"/>
    <w:rsid w:val="00ED0D69"/>
    <w:rsid w:val="00ED10DB"/>
    <w:rsid w:val="00ED1126"/>
    <w:rsid w:val="00ED126E"/>
    <w:rsid w:val="00ED1290"/>
    <w:rsid w:val="00ED1361"/>
    <w:rsid w:val="00ED1501"/>
    <w:rsid w:val="00ED16EA"/>
    <w:rsid w:val="00ED18DA"/>
    <w:rsid w:val="00ED1903"/>
    <w:rsid w:val="00ED201B"/>
    <w:rsid w:val="00ED2151"/>
    <w:rsid w:val="00ED21D6"/>
    <w:rsid w:val="00ED22E6"/>
    <w:rsid w:val="00ED2323"/>
    <w:rsid w:val="00ED238A"/>
    <w:rsid w:val="00ED2496"/>
    <w:rsid w:val="00ED2612"/>
    <w:rsid w:val="00ED2700"/>
    <w:rsid w:val="00ED273F"/>
    <w:rsid w:val="00ED28C8"/>
    <w:rsid w:val="00ED290E"/>
    <w:rsid w:val="00ED295A"/>
    <w:rsid w:val="00ED2A04"/>
    <w:rsid w:val="00ED2B7A"/>
    <w:rsid w:val="00ED3012"/>
    <w:rsid w:val="00ED3071"/>
    <w:rsid w:val="00ED314F"/>
    <w:rsid w:val="00ED34DD"/>
    <w:rsid w:val="00ED35E4"/>
    <w:rsid w:val="00ED379B"/>
    <w:rsid w:val="00ED3924"/>
    <w:rsid w:val="00ED393A"/>
    <w:rsid w:val="00ED3D49"/>
    <w:rsid w:val="00ED3D70"/>
    <w:rsid w:val="00ED3F91"/>
    <w:rsid w:val="00ED4183"/>
    <w:rsid w:val="00ED41C4"/>
    <w:rsid w:val="00ED4489"/>
    <w:rsid w:val="00ED4493"/>
    <w:rsid w:val="00ED44CC"/>
    <w:rsid w:val="00ED453E"/>
    <w:rsid w:val="00ED45F3"/>
    <w:rsid w:val="00ED47C4"/>
    <w:rsid w:val="00ED495A"/>
    <w:rsid w:val="00ED4AD2"/>
    <w:rsid w:val="00ED4BCA"/>
    <w:rsid w:val="00ED4C64"/>
    <w:rsid w:val="00ED4DE4"/>
    <w:rsid w:val="00ED5014"/>
    <w:rsid w:val="00ED51A4"/>
    <w:rsid w:val="00ED52DA"/>
    <w:rsid w:val="00ED5306"/>
    <w:rsid w:val="00ED54EF"/>
    <w:rsid w:val="00ED584C"/>
    <w:rsid w:val="00ED593F"/>
    <w:rsid w:val="00ED59BA"/>
    <w:rsid w:val="00ED5B2E"/>
    <w:rsid w:val="00ED5D2D"/>
    <w:rsid w:val="00ED5F2C"/>
    <w:rsid w:val="00ED61AC"/>
    <w:rsid w:val="00ED6288"/>
    <w:rsid w:val="00ED6356"/>
    <w:rsid w:val="00ED63F1"/>
    <w:rsid w:val="00ED6515"/>
    <w:rsid w:val="00ED65E8"/>
    <w:rsid w:val="00ED6604"/>
    <w:rsid w:val="00ED6698"/>
    <w:rsid w:val="00ED6A32"/>
    <w:rsid w:val="00ED6B3C"/>
    <w:rsid w:val="00ED6DB2"/>
    <w:rsid w:val="00ED6E3F"/>
    <w:rsid w:val="00ED732F"/>
    <w:rsid w:val="00ED7414"/>
    <w:rsid w:val="00ED75B0"/>
    <w:rsid w:val="00ED78D6"/>
    <w:rsid w:val="00ED7976"/>
    <w:rsid w:val="00ED7998"/>
    <w:rsid w:val="00ED7A47"/>
    <w:rsid w:val="00ED7A59"/>
    <w:rsid w:val="00ED7A81"/>
    <w:rsid w:val="00ED7A9C"/>
    <w:rsid w:val="00ED7AA8"/>
    <w:rsid w:val="00EE02B7"/>
    <w:rsid w:val="00EE032F"/>
    <w:rsid w:val="00EE0527"/>
    <w:rsid w:val="00EE0928"/>
    <w:rsid w:val="00EE0A1F"/>
    <w:rsid w:val="00EE0A23"/>
    <w:rsid w:val="00EE0C40"/>
    <w:rsid w:val="00EE0D37"/>
    <w:rsid w:val="00EE0FA0"/>
    <w:rsid w:val="00EE1013"/>
    <w:rsid w:val="00EE1028"/>
    <w:rsid w:val="00EE10A5"/>
    <w:rsid w:val="00EE1143"/>
    <w:rsid w:val="00EE1237"/>
    <w:rsid w:val="00EE1252"/>
    <w:rsid w:val="00EE12E7"/>
    <w:rsid w:val="00EE139E"/>
    <w:rsid w:val="00EE13C9"/>
    <w:rsid w:val="00EE1498"/>
    <w:rsid w:val="00EE1560"/>
    <w:rsid w:val="00EE15E4"/>
    <w:rsid w:val="00EE177D"/>
    <w:rsid w:val="00EE1983"/>
    <w:rsid w:val="00EE1A0A"/>
    <w:rsid w:val="00EE1BB2"/>
    <w:rsid w:val="00EE1DB8"/>
    <w:rsid w:val="00EE1F3A"/>
    <w:rsid w:val="00EE1FE8"/>
    <w:rsid w:val="00EE2226"/>
    <w:rsid w:val="00EE242E"/>
    <w:rsid w:val="00EE2454"/>
    <w:rsid w:val="00EE28BD"/>
    <w:rsid w:val="00EE2997"/>
    <w:rsid w:val="00EE29B8"/>
    <w:rsid w:val="00EE2ABB"/>
    <w:rsid w:val="00EE2B7D"/>
    <w:rsid w:val="00EE2D7B"/>
    <w:rsid w:val="00EE2E77"/>
    <w:rsid w:val="00EE2ED7"/>
    <w:rsid w:val="00EE3252"/>
    <w:rsid w:val="00EE3393"/>
    <w:rsid w:val="00EE3417"/>
    <w:rsid w:val="00EE3618"/>
    <w:rsid w:val="00EE36E4"/>
    <w:rsid w:val="00EE3864"/>
    <w:rsid w:val="00EE3BB9"/>
    <w:rsid w:val="00EE3D84"/>
    <w:rsid w:val="00EE40D9"/>
    <w:rsid w:val="00EE459D"/>
    <w:rsid w:val="00EE45F5"/>
    <w:rsid w:val="00EE4725"/>
    <w:rsid w:val="00EE4986"/>
    <w:rsid w:val="00EE5103"/>
    <w:rsid w:val="00EE527C"/>
    <w:rsid w:val="00EE542D"/>
    <w:rsid w:val="00EE54E0"/>
    <w:rsid w:val="00EE5544"/>
    <w:rsid w:val="00EE562D"/>
    <w:rsid w:val="00EE568A"/>
    <w:rsid w:val="00EE572D"/>
    <w:rsid w:val="00EE5786"/>
    <w:rsid w:val="00EE57C6"/>
    <w:rsid w:val="00EE5F87"/>
    <w:rsid w:val="00EE6194"/>
    <w:rsid w:val="00EE6219"/>
    <w:rsid w:val="00EE6487"/>
    <w:rsid w:val="00EE660F"/>
    <w:rsid w:val="00EE661A"/>
    <w:rsid w:val="00EE667D"/>
    <w:rsid w:val="00EE66DE"/>
    <w:rsid w:val="00EE694C"/>
    <w:rsid w:val="00EE6AE1"/>
    <w:rsid w:val="00EE6B52"/>
    <w:rsid w:val="00EE6C28"/>
    <w:rsid w:val="00EE6CD1"/>
    <w:rsid w:val="00EE6E03"/>
    <w:rsid w:val="00EE6EE7"/>
    <w:rsid w:val="00EE7053"/>
    <w:rsid w:val="00EE70C7"/>
    <w:rsid w:val="00EE7106"/>
    <w:rsid w:val="00EE72AE"/>
    <w:rsid w:val="00EE72EE"/>
    <w:rsid w:val="00EE7688"/>
    <w:rsid w:val="00EE7746"/>
    <w:rsid w:val="00EE7785"/>
    <w:rsid w:val="00EE796E"/>
    <w:rsid w:val="00EE79F0"/>
    <w:rsid w:val="00EE7AE0"/>
    <w:rsid w:val="00EE7C98"/>
    <w:rsid w:val="00EE7CE0"/>
    <w:rsid w:val="00EE7D63"/>
    <w:rsid w:val="00EE7D8E"/>
    <w:rsid w:val="00EE7EF2"/>
    <w:rsid w:val="00EF011C"/>
    <w:rsid w:val="00EF02D5"/>
    <w:rsid w:val="00EF03DA"/>
    <w:rsid w:val="00EF04DF"/>
    <w:rsid w:val="00EF0907"/>
    <w:rsid w:val="00EF091F"/>
    <w:rsid w:val="00EF0937"/>
    <w:rsid w:val="00EF09DE"/>
    <w:rsid w:val="00EF0A82"/>
    <w:rsid w:val="00EF0AD5"/>
    <w:rsid w:val="00EF0AE3"/>
    <w:rsid w:val="00EF0B14"/>
    <w:rsid w:val="00EF0E2B"/>
    <w:rsid w:val="00EF0F8C"/>
    <w:rsid w:val="00EF101F"/>
    <w:rsid w:val="00EF10D0"/>
    <w:rsid w:val="00EF11B6"/>
    <w:rsid w:val="00EF125B"/>
    <w:rsid w:val="00EF1413"/>
    <w:rsid w:val="00EF166E"/>
    <w:rsid w:val="00EF1718"/>
    <w:rsid w:val="00EF1789"/>
    <w:rsid w:val="00EF199E"/>
    <w:rsid w:val="00EF1A86"/>
    <w:rsid w:val="00EF1B7F"/>
    <w:rsid w:val="00EF1CC0"/>
    <w:rsid w:val="00EF1D67"/>
    <w:rsid w:val="00EF1DCD"/>
    <w:rsid w:val="00EF1F6A"/>
    <w:rsid w:val="00EF1FC5"/>
    <w:rsid w:val="00EF2059"/>
    <w:rsid w:val="00EF205C"/>
    <w:rsid w:val="00EF23AA"/>
    <w:rsid w:val="00EF2474"/>
    <w:rsid w:val="00EF257E"/>
    <w:rsid w:val="00EF25FE"/>
    <w:rsid w:val="00EF2964"/>
    <w:rsid w:val="00EF2B88"/>
    <w:rsid w:val="00EF2C1D"/>
    <w:rsid w:val="00EF2C75"/>
    <w:rsid w:val="00EF30A7"/>
    <w:rsid w:val="00EF32DB"/>
    <w:rsid w:val="00EF3305"/>
    <w:rsid w:val="00EF35B3"/>
    <w:rsid w:val="00EF3C2F"/>
    <w:rsid w:val="00EF3CCB"/>
    <w:rsid w:val="00EF3D61"/>
    <w:rsid w:val="00EF3E5A"/>
    <w:rsid w:val="00EF3FCC"/>
    <w:rsid w:val="00EF4007"/>
    <w:rsid w:val="00EF40EB"/>
    <w:rsid w:val="00EF429B"/>
    <w:rsid w:val="00EF448F"/>
    <w:rsid w:val="00EF482A"/>
    <w:rsid w:val="00EF48AC"/>
    <w:rsid w:val="00EF4A33"/>
    <w:rsid w:val="00EF4D91"/>
    <w:rsid w:val="00EF4ECE"/>
    <w:rsid w:val="00EF4EDC"/>
    <w:rsid w:val="00EF4F6C"/>
    <w:rsid w:val="00EF51DD"/>
    <w:rsid w:val="00EF539F"/>
    <w:rsid w:val="00EF53BA"/>
    <w:rsid w:val="00EF54C2"/>
    <w:rsid w:val="00EF55DD"/>
    <w:rsid w:val="00EF5663"/>
    <w:rsid w:val="00EF5857"/>
    <w:rsid w:val="00EF5A85"/>
    <w:rsid w:val="00EF5C0B"/>
    <w:rsid w:val="00EF5C66"/>
    <w:rsid w:val="00EF5D0D"/>
    <w:rsid w:val="00EF5D5F"/>
    <w:rsid w:val="00EF5E9A"/>
    <w:rsid w:val="00EF5EBF"/>
    <w:rsid w:val="00EF5FB1"/>
    <w:rsid w:val="00EF6064"/>
    <w:rsid w:val="00EF61CA"/>
    <w:rsid w:val="00EF6243"/>
    <w:rsid w:val="00EF628F"/>
    <w:rsid w:val="00EF634E"/>
    <w:rsid w:val="00EF662F"/>
    <w:rsid w:val="00EF67B0"/>
    <w:rsid w:val="00EF69E9"/>
    <w:rsid w:val="00EF6AEC"/>
    <w:rsid w:val="00EF6C42"/>
    <w:rsid w:val="00EF6DC3"/>
    <w:rsid w:val="00EF6E13"/>
    <w:rsid w:val="00EF6F62"/>
    <w:rsid w:val="00EF6F63"/>
    <w:rsid w:val="00EF720D"/>
    <w:rsid w:val="00EF72BC"/>
    <w:rsid w:val="00EF7344"/>
    <w:rsid w:val="00EF7469"/>
    <w:rsid w:val="00EF7489"/>
    <w:rsid w:val="00EF7515"/>
    <w:rsid w:val="00EF75E9"/>
    <w:rsid w:val="00EF76AC"/>
    <w:rsid w:val="00EF770F"/>
    <w:rsid w:val="00EF7716"/>
    <w:rsid w:val="00EF7A93"/>
    <w:rsid w:val="00EF7AC5"/>
    <w:rsid w:val="00F001E3"/>
    <w:rsid w:val="00F004BF"/>
    <w:rsid w:val="00F0052B"/>
    <w:rsid w:val="00F00580"/>
    <w:rsid w:val="00F007A0"/>
    <w:rsid w:val="00F00907"/>
    <w:rsid w:val="00F00BD5"/>
    <w:rsid w:val="00F00C8D"/>
    <w:rsid w:val="00F00D5D"/>
    <w:rsid w:val="00F00DCD"/>
    <w:rsid w:val="00F00EB4"/>
    <w:rsid w:val="00F010DF"/>
    <w:rsid w:val="00F012B1"/>
    <w:rsid w:val="00F0160F"/>
    <w:rsid w:val="00F01649"/>
    <w:rsid w:val="00F01703"/>
    <w:rsid w:val="00F01939"/>
    <w:rsid w:val="00F019CD"/>
    <w:rsid w:val="00F019E3"/>
    <w:rsid w:val="00F01B1E"/>
    <w:rsid w:val="00F01C81"/>
    <w:rsid w:val="00F01DC6"/>
    <w:rsid w:val="00F01F04"/>
    <w:rsid w:val="00F02068"/>
    <w:rsid w:val="00F02127"/>
    <w:rsid w:val="00F0212F"/>
    <w:rsid w:val="00F0217F"/>
    <w:rsid w:val="00F02229"/>
    <w:rsid w:val="00F02543"/>
    <w:rsid w:val="00F027FB"/>
    <w:rsid w:val="00F029CA"/>
    <w:rsid w:val="00F02ADE"/>
    <w:rsid w:val="00F02B26"/>
    <w:rsid w:val="00F02B3E"/>
    <w:rsid w:val="00F02DBE"/>
    <w:rsid w:val="00F02EFF"/>
    <w:rsid w:val="00F03345"/>
    <w:rsid w:val="00F03494"/>
    <w:rsid w:val="00F03660"/>
    <w:rsid w:val="00F03BAF"/>
    <w:rsid w:val="00F03CF2"/>
    <w:rsid w:val="00F03DD7"/>
    <w:rsid w:val="00F03F52"/>
    <w:rsid w:val="00F04161"/>
    <w:rsid w:val="00F04185"/>
    <w:rsid w:val="00F041E1"/>
    <w:rsid w:val="00F046AF"/>
    <w:rsid w:val="00F04901"/>
    <w:rsid w:val="00F04A16"/>
    <w:rsid w:val="00F04A41"/>
    <w:rsid w:val="00F04E64"/>
    <w:rsid w:val="00F04E83"/>
    <w:rsid w:val="00F04F84"/>
    <w:rsid w:val="00F04FE4"/>
    <w:rsid w:val="00F0507C"/>
    <w:rsid w:val="00F05215"/>
    <w:rsid w:val="00F05362"/>
    <w:rsid w:val="00F0543A"/>
    <w:rsid w:val="00F0546B"/>
    <w:rsid w:val="00F05474"/>
    <w:rsid w:val="00F056A7"/>
    <w:rsid w:val="00F05828"/>
    <w:rsid w:val="00F05925"/>
    <w:rsid w:val="00F05A49"/>
    <w:rsid w:val="00F05D74"/>
    <w:rsid w:val="00F05E1E"/>
    <w:rsid w:val="00F05EF9"/>
    <w:rsid w:val="00F05F34"/>
    <w:rsid w:val="00F05FF9"/>
    <w:rsid w:val="00F0605F"/>
    <w:rsid w:val="00F060E6"/>
    <w:rsid w:val="00F06182"/>
    <w:rsid w:val="00F062A9"/>
    <w:rsid w:val="00F0647D"/>
    <w:rsid w:val="00F06485"/>
    <w:rsid w:val="00F06541"/>
    <w:rsid w:val="00F0658F"/>
    <w:rsid w:val="00F065D0"/>
    <w:rsid w:val="00F068DF"/>
    <w:rsid w:val="00F0698E"/>
    <w:rsid w:val="00F06D7A"/>
    <w:rsid w:val="00F06E44"/>
    <w:rsid w:val="00F07546"/>
    <w:rsid w:val="00F076CA"/>
    <w:rsid w:val="00F07731"/>
    <w:rsid w:val="00F0777B"/>
    <w:rsid w:val="00F078F7"/>
    <w:rsid w:val="00F07A0A"/>
    <w:rsid w:val="00F07A3F"/>
    <w:rsid w:val="00F07AAE"/>
    <w:rsid w:val="00F07BCB"/>
    <w:rsid w:val="00F07BE2"/>
    <w:rsid w:val="00F07CA4"/>
    <w:rsid w:val="00F07CDB"/>
    <w:rsid w:val="00F07F19"/>
    <w:rsid w:val="00F1019D"/>
    <w:rsid w:val="00F102FD"/>
    <w:rsid w:val="00F10449"/>
    <w:rsid w:val="00F104AB"/>
    <w:rsid w:val="00F1081A"/>
    <w:rsid w:val="00F1084C"/>
    <w:rsid w:val="00F108C6"/>
    <w:rsid w:val="00F108D6"/>
    <w:rsid w:val="00F10975"/>
    <w:rsid w:val="00F10B77"/>
    <w:rsid w:val="00F10BC9"/>
    <w:rsid w:val="00F10C0D"/>
    <w:rsid w:val="00F10C53"/>
    <w:rsid w:val="00F10D2B"/>
    <w:rsid w:val="00F10E53"/>
    <w:rsid w:val="00F10F78"/>
    <w:rsid w:val="00F111E4"/>
    <w:rsid w:val="00F11285"/>
    <w:rsid w:val="00F112F4"/>
    <w:rsid w:val="00F11402"/>
    <w:rsid w:val="00F1142E"/>
    <w:rsid w:val="00F114DF"/>
    <w:rsid w:val="00F11660"/>
    <w:rsid w:val="00F11690"/>
    <w:rsid w:val="00F118BA"/>
    <w:rsid w:val="00F1190D"/>
    <w:rsid w:val="00F1193C"/>
    <w:rsid w:val="00F1195F"/>
    <w:rsid w:val="00F1196A"/>
    <w:rsid w:val="00F119EE"/>
    <w:rsid w:val="00F11A3F"/>
    <w:rsid w:val="00F11A72"/>
    <w:rsid w:val="00F11AAE"/>
    <w:rsid w:val="00F11CC4"/>
    <w:rsid w:val="00F11CCE"/>
    <w:rsid w:val="00F11EC8"/>
    <w:rsid w:val="00F11F9C"/>
    <w:rsid w:val="00F12060"/>
    <w:rsid w:val="00F12540"/>
    <w:rsid w:val="00F125EE"/>
    <w:rsid w:val="00F12607"/>
    <w:rsid w:val="00F12741"/>
    <w:rsid w:val="00F12917"/>
    <w:rsid w:val="00F12923"/>
    <w:rsid w:val="00F12954"/>
    <w:rsid w:val="00F12A87"/>
    <w:rsid w:val="00F12ADB"/>
    <w:rsid w:val="00F12C24"/>
    <w:rsid w:val="00F12FB1"/>
    <w:rsid w:val="00F1304D"/>
    <w:rsid w:val="00F13233"/>
    <w:rsid w:val="00F13248"/>
    <w:rsid w:val="00F132B0"/>
    <w:rsid w:val="00F13318"/>
    <w:rsid w:val="00F134F0"/>
    <w:rsid w:val="00F13545"/>
    <w:rsid w:val="00F13785"/>
    <w:rsid w:val="00F13C28"/>
    <w:rsid w:val="00F13CCB"/>
    <w:rsid w:val="00F13D19"/>
    <w:rsid w:val="00F13E5A"/>
    <w:rsid w:val="00F1403E"/>
    <w:rsid w:val="00F14099"/>
    <w:rsid w:val="00F14435"/>
    <w:rsid w:val="00F14573"/>
    <w:rsid w:val="00F146D5"/>
    <w:rsid w:val="00F14924"/>
    <w:rsid w:val="00F14933"/>
    <w:rsid w:val="00F14982"/>
    <w:rsid w:val="00F14B6E"/>
    <w:rsid w:val="00F14F5B"/>
    <w:rsid w:val="00F15033"/>
    <w:rsid w:val="00F1506E"/>
    <w:rsid w:val="00F15147"/>
    <w:rsid w:val="00F1515D"/>
    <w:rsid w:val="00F15180"/>
    <w:rsid w:val="00F15291"/>
    <w:rsid w:val="00F15396"/>
    <w:rsid w:val="00F15ACF"/>
    <w:rsid w:val="00F15B05"/>
    <w:rsid w:val="00F15B30"/>
    <w:rsid w:val="00F15B37"/>
    <w:rsid w:val="00F15B71"/>
    <w:rsid w:val="00F15E8B"/>
    <w:rsid w:val="00F16232"/>
    <w:rsid w:val="00F16264"/>
    <w:rsid w:val="00F1627F"/>
    <w:rsid w:val="00F1635C"/>
    <w:rsid w:val="00F16673"/>
    <w:rsid w:val="00F168D4"/>
    <w:rsid w:val="00F1691B"/>
    <w:rsid w:val="00F16A5C"/>
    <w:rsid w:val="00F16AD3"/>
    <w:rsid w:val="00F16D50"/>
    <w:rsid w:val="00F16E26"/>
    <w:rsid w:val="00F16EFA"/>
    <w:rsid w:val="00F170B5"/>
    <w:rsid w:val="00F1716E"/>
    <w:rsid w:val="00F172AB"/>
    <w:rsid w:val="00F1738F"/>
    <w:rsid w:val="00F1747B"/>
    <w:rsid w:val="00F1754D"/>
    <w:rsid w:val="00F17569"/>
    <w:rsid w:val="00F1772E"/>
    <w:rsid w:val="00F1782D"/>
    <w:rsid w:val="00F178F6"/>
    <w:rsid w:val="00F17BC6"/>
    <w:rsid w:val="00F17CCF"/>
    <w:rsid w:val="00F17D82"/>
    <w:rsid w:val="00F17E09"/>
    <w:rsid w:val="00F2026B"/>
    <w:rsid w:val="00F20386"/>
    <w:rsid w:val="00F20722"/>
    <w:rsid w:val="00F207FB"/>
    <w:rsid w:val="00F2088A"/>
    <w:rsid w:val="00F208AA"/>
    <w:rsid w:val="00F20A22"/>
    <w:rsid w:val="00F20A95"/>
    <w:rsid w:val="00F20AA9"/>
    <w:rsid w:val="00F20B4D"/>
    <w:rsid w:val="00F20C09"/>
    <w:rsid w:val="00F20D1B"/>
    <w:rsid w:val="00F20D63"/>
    <w:rsid w:val="00F20EBD"/>
    <w:rsid w:val="00F20F57"/>
    <w:rsid w:val="00F2102C"/>
    <w:rsid w:val="00F217A0"/>
    <w:rsid w:val="00F21B67"/>
    <w:rsid w:val="00F21C33"/>
    <w:rsid w:val="00F21C96"/>
    <w:rsid w:val="00F21DD5"/>
    <w:rsid w:val="00F21E8E"/>
    <w:rsid w:val="00F21F43"/>
    <w:rsid w:val="00F222AB"/>
    <w:rsid w:val="00F222BD"/>
    <w:rsid w:val="00F22373"/>
    <w:rsid w:val="00F22445"/>
    <w:rsid w:val="00F22535"/>
    <w:rsid w:val="00F22646"/>
    <w:rsid w:val="00F229F0"/>
    <w:rsid w:val="00F22A1E"/>
    <w:rsid w:val="00F22A75"/>
    <w:rsid w:val="00F22B70"/>
    <w:rsid w:val="00F22CDC"/>
    <w:rsid w:val="00F22EC4"/>
    <w:rsid w:val="00F23074"/>
    <w:rsid w:val="00F23152"/>
    <w:rsid w:val="00F23350"/>
    <w:rsid w:val="00F233E2"/>
    <w:rsid w:val="00F233F7"/>
    <w:rsid w:val="00F234A2"/>
    <w:rsid w:val="00F2363A"/>
    <w:rsid w:val="00F237A1"/>
    <w:rsid w:val="00F2396A"/>
    <w:rsid w:val="00F23994"/>
    <w:rsid w:val="00F23B8D"/>
    <w:rsid w:val="00F23C4B"/>
    <w:rsid w:val="00F23C56"/>
    <w:rsid w:val="00F24060"/>
    <w:rsid w:val="00F2407B"/>
    <w:rsid w:val="00F240C6"/>
    <w:rsid w:val="00F242BB"/>
    <w:rsid w:val="00F24336"/>
    <w:rsid w:val="00F2466F"/>
    <w:rsid w:val="00F2474B"/>
    <w:rsid w:val="00F24AC3"/>
    <w:rsid w:val="00F24CAB"/>
    <w:rsid w:val="00F24E7E"/>
    <w:rsid w:val="00F24F17"/>
    <w:rsid w:val="00F24FE7"/>
    <w:rsid w:val="00F25350"/>
    <w:rsid w:val="00F25597"/>
    <w:rsid w:val="00F255B6"/>
    <w:rsid w:val="00F256B0"/>
    <w:rsid w:val="00F256C9"/>
    <w:rsid w:val="00F2572E"/>
    <w:rsid w:val="00F2573A"/>
    <w:rsid w:val="00F25806"/>
    <w:rsid w:val="00F2592C"/>
    <w:rsid w:val="00F25952"/>
    <w:rsid w:val="00F259DC"/>
    <w:rsid w:val="00F25B17"/>
    <w:rsid w:val="00F25B31"/>
    <w:rsid w:val="00F25B3A"/>
    <w:rsid w:val="00F265E7"/>
    <w:rsid w:val="00F266BB"/>
    <w:rsid w:val="00F268B0"/>
    <w:rsid w:val="00F26C39"/>
    <w:rsid w:val="00F26C70"/>
    <w:rsid w:val="00F26FC5"/>
    <w:rsid w:val="00F26FE1"/>
    <w:rsid w:val="00F27683"/>
    <w:rsid w:val="00F27839"/>
    <w:rsid w:val="00F27A1B"/>
    <w:rsid w:val="00F27ACE"/>
    <w:rsid w:val="00F27B14"/>
    <w:rsid w:val="00F27B1C"/>
    <w:rsid w:val="00F27B69"/>
    <w:rsid w:val="00F27D3F"/>
    <w:rsid w:val="00F27E52"/>
    <w:rsid w:val="00F3001C"/>
    <w:rsid w:val="00F3045D"/>
    <w:rsid w:val="00F30596"/>
    <w:rsid w:val="00F305F2"/>
    <w:rsid w:val="00F308FC"/>
    <w:rsid w:val="00F30944"/>
    <w:rsid w:val="00F30A0B"/>
    <w:rsid w:val="00F30A53"/>
    <w:rsid w:val="00F30C07"/>
    <w:rsid w:val="00F30EE5"/>
    <w:rsid w:val="00F30F31"/>
    <w:rsid w:val="00F30F8F"/>
    <w:rsid w:val="00F310F9"/>
    <w:rsid w:val="00F316C3"/>
    <w:rsid w:val="00F31A58"/>
    <w:rsid w:val="00F31B20"/>
    <w:rsid w:val="00F31EE8"/>
    <w:rsid w:val="00F32373"/>
    <w:rsid w:val="00F325D3"/>
    <w:rsid w:val="00F328E7"/>
    <w:rsid w:val="00F32954"/>
    <w:rsid w:val="00F32B19"/>
    <w:rsid w:val="00F32B42"/>
    <w:rsid w:val="00F32B66"/>
    <w:rsid w:val="00F32B68"/>
    <w:rsid w:val="00F32C1C"/>
    <w:rsid w:val="00F32CC5"/>
    <w:rsid w:val="00F32D3E"/>
    <w:rsid w:val="00F32D51"/>
    <w:rsid w:val="00F32D95"/>
    <w:rsid w:val="00F32E42"/>
    <w:rsid w:val="00F330D5"/>
    <w:rsid w:val="00F331D2"/>
    <w:rsid w:val="00F331F8"/>
    <w:rsid w:val="00F33250"/>
    <w:rsid w:val="00F3333F"/>
    <w:rsid w:val="00F333A5"/>
    <w:rsid w:val="00F333BB"/>
    <w:rsid w:val="00F333F1"/>
    <w:rsid w:val="00F3349D"/>
    <w:rsid w:val="00F33511"/>
    <w:rsid w:val="00F33526"/>
    <w:rsid w:val="00F338B9"/>
    <w:rsid w:val="00F338FC"/>
    <w:rsid w:val="00F33970"/>
    <w:rsid w:val="00F33B3C"/>
    <w:rsid w:val="00F33C2F"/>
    <w:rsid w:val="00F33C42"/>
    <w:rsid w:val="00F33C73"/>
    <w:rsid w:val="00F33CA4"/>
    <w:rsid w:val="00F33CA9"/>
    <w:rsid w:val="00F33D18"/>
    <w:rsid w:val="00F33EFB"/>
    <w:rsid w:val="00F33F37"/>
    <w:rsid w:val="00F33FEE"/>
    <w:rsid w:val="00F34017"/>
    <w:rsid w:val="00F34023"/>
    <w:rsid w:val="00F341CC"/>
    <w:rsid w:val="00F341E9"/>
    <w:rsid w:val="00F3437F"/>
    <w:rsid w:val="00F3450A"/>
    <w:rsid w:val="00F3489C"/>
    <w:rsid w:val="00F34942"/>
    <w:rsid w:val="00F34A1F"/>
    <w:rsid w:val="00F34C86"/>
    <w:rsid w:val="00F34EC0"/>
    <w:rsid w:val="00F34F44"/>
    <w:rsid w:val="00F350BD"/>
    <w:rsid w:val="00F3545A"/>
    <w:rsid w:val="00F354D7"/>
    <w:rsid w:val="00F35673"/>
    <w:rsid w:val="00F356A5"/>
    <w:rsid w:val="00F3573E"/>
    <w:rsid w:val="00F3575F"/>
    <w:rsid w:val="00F35ABF"/>
    <w:rsid w:val="00F35B67"/>
    <w:rsid w:val="00F35C7D"/>
    <w:rsid w:val="00F35D11"/>
    <w:rsid w:val="00F35D2D"/>
    <w:rsid w:val="00F35E84"/>
    <w:rsid w:val="00F36005"/>
    <w:rsid w:val="00F36033"/>
    <w:rsid w:val="00F361CE"/>
    <w:rsid w:val="00F3625F"/>
    <w:rsid w:val="00F366B6"/>
    <w:rsid w:val="00F36736"/>
    <w:rsid w:val="00F3699B"/>
    <w:rsid w:val="00F36A4C"/>
    <w:rsid w:val="00F36B5A"/>
    <w:rsid w:val="00F36EC5"/>
    <w:rsid w:val="00F370E1"/>
    <w:rsid w:val="00F3746E"/>
    <w:rsid w:val="00F379CF"/>
    <w:rsid w:val="00F37A14"/>
    <w:rsid w:val="00F37D94"/>
    <w:rsid w:val="00F4046B"/>
    <w:rsid w:val="00F4049B"/>
    <w:rsid w:val="00F4063B"/>
    <w:rsid w:val="00F4066D"/>
    <w:rsid w:val="00F406C8"/>
    <w:rsid w:val="00F40717"/>
    <w:rsid w:val="00F407FC"/>
    <w:rsid w:val="00F40940"/>
    <w:rsid w:val="00F40A98"/>
    <w:rsid w:val="00F40B89"/>
    <w:rsid w:val="00F40D05"/>
    <w:rsid w:val="00F4102F"/>
    <w:rsid w:val="00F41259"/>
    <w:rsid w:val="00F41830"/>
    <w:rsid w:val="00F41911"/>
    <w:rsid w:val="00F419E1"/>
    <w:rsid w:val="00F41AC9"/>
    <w:rsid w:val="00F41B1B"/>
    <w:rsid w:val="00F41D93"/>
    <w:rsid w:val="00F41DFC"/>
    <w:rsid w:val="00F41E57"/>
    <w:rsid w:val="00F42028"/>
    <w:rsid w:val="00F42363"/>
    <w:rsid w:val="00F425D4"/>
    <w:rsid w:val="00F426A9"/>
    <w:rsid w:val="00F426ED"/>
    <w:rsid w:val="00F4274A"/>
    <w:rsid w:val="00F428F1"/>
    <w:rsid w:val="00F4296C"/>
    <w:rsid w:val="00F42996"/>
    <w:rsid w:val="00F429BF"/>
    <w:rsid w:val="00F42BD8"/>
    <w:rsid w:val="00F42E1A"/>
    <w:rsid w:val="00F42FC0"/>
    <w:rsid w:val="00F430D7"/>
    <w:rsid w:val="00F43190"/>
    <w:rsid w:val="00F432AF"/>
    <w:rsid w:val="00F433C6"/>
    <w:rsid w:val="00F4346E"/>
    <w:rsid w:val="00F43534"/>
    <w:rsid w:val="00F435AB"/>
    <w:rsid w:val="00F435D1"/>
    <w:rsid w:val="00F438CA"/>
    <w:rsid w:val="00F43903"/>
    <w:rsid w:val="00F43A03"/>
    <w:rsid w:val="00F43A71"/>
    <w:rsid w:val="00F43B28"/>
    <w:rsid w:val="00F43B66"/>
    <w:rsid w:val="00F43B70"/>
    <w:rsid w:val="00F43B80"/>
    <w:rsid w:val="00F43D6E"/>
    <w:rsid w:val="00F440F9"/>
    <w:rsid w:val="00F44383"/>
    <w:rsid w:val="00F443C3"/>
    <w:rsid w:val="00F443C6"/>
    <w:rsid w:val="00F448F6"/>
    <w:rsid w:val="00F44A59"/>
    <w:rsid w:val="00F44C74"/>
    <w:rsid w:val="00F44C9E"/>
    <w:rsid w:val="00F44F92"/>
    <w:rsid w:val="00F4500A"/>
    <w:rsid w:val="00F450AA"/>
    <w:rsid w:val="00F45110"/>
    <w:rsid w:val="00F45357"/>
    <w:rsid w:val="00F45388"/>
    <w:rsid w:val="00F453E0"/>
    <w:rsid w:val="00F45518"/>
    <w:rsid w:val="00F45563"/>
    <w:rsid w:val="00F45614"/>
    <w:rsid w:val="00F45639"/>
    <w:rsid w:val="00F4577F"/>
    <w:rsid w:val="00F459F4"/>
    <w:rsid w:val="00F45D96"/>
    <w:rsid w:val="00F45FF2"/>
    <w:rsid w:val="00F4623B"/>
    <w:rsid w:val="00F462A4"/>
    <w:rsid w:val="00F4639A"/>
    <w:rsid w:val="00F463F0"/>
    <w:rsid w:val="00F464BE"/>
    <w:rsid w:val="00F46529"/>
    <w:rsid w:val="00F465C3"/>
    <w:rsid w:val="00F4674E"/>
    <w:rsid w:val="00F4683D"/>
    <w:rsid w:val="00F469CE"/>
    <w:rsid w:val="00F46BBC"/>
    <w:rsid w:val="00F46C19"/>
    <w:rsid w:val="00F46C91"/>
    <w:rsid w:val="00F4709E"/>
    <w:rsid w:val="00F472D8"/>
    <w:rsid w:val="00F47436"/>
    <w:rsid w:val="00F47632"/>
    <w:rsid w:val="00F476C2"/>
    <w:rsid w:val="00F47C1B"/>
    <w:rsid w:val="00F47C21"/>
    <w:rsid w:val="00F47ED9"/>
    <w:rsid w:val="00F47EFB"/>
    <w:rsid w:val="00F47FFB"/>
    <w:rsid w:val="00F500AF"/>
    <w:rsid w:val="00F502F5"/>
    <w:rsid w:val="00F50369"/>
    <w:rsid w:val="00F503C4"/>
    <w:rsid w:val="00F50431"/>
    <w:rsid w:val="00F50912"/>
    <w:rsid w:val="00F50936"/>
    <w:rsid w:val="00F50AEC"/>
    <w:rsid w:val="00F50B36"/>
    <w:rsid w:val="00F50B53"/>
    <w:rsid w:val="00F50C7D"/>
    <w:rsid w:val="00F50D86"/>
    <w:rsid w:val="00F50DB9"/>
    <w:rsid w:val="00F50DC4"/>
    <w:rsid w:val="00F50E37"/>
    <w:rsid w:val="00F50EDD"/>
    <w:rsid w:val="00F51054"/>
    <w:rsid w:val="00F51101"/>
    <w:rsid w:val="00F5134F"/>
    <w:rsid w:val="00F5178E"/>
    <w:rsid w:val="00F518DA"/>
    <w:rsid w:val="00F518F6"/>
    <w:rsid w:val="00F52007"/>
    <w:rsid w:val="00F52131"/>
    <w:rsid w:val="00F5215D"/>
    <w:rsid w:val="00F523D5"/>
    <w:rsid w:val="00F52508"/>
    <w:rsid w:val="00F5269E"/>
    <w:rsid w:val="00F52A36"/>
    <w:rsid w:val="00F52AF8"/>
    <w:rsid w:val="00F52B31"/>
    <w:rsid w:val="00F53060"/>
    <w:rsid w:val="00F530DB"/>
    <w:rsid w:val="00F530FA"/>
    <w:rsid w:val="00F532FD"/>
    <w:rsid w:val="00F534BA"/>
    <w:rsid w:val="00F53537"/>
    <w:rsid w:val="00F5373E"/>
    <w:rsid w:val="00F53764"/>
    <w:rsid w:val="00F53771"/>
    <w:rsid w:val="00F53B26"/>
    <w:rsid w:val="00F53B72"/>
    <w:rsid w:val="00F53C52"/>
    <w:rsid w:val="00F53DE0"/>
    <w:rsid w:val="00F53EC7"/>
    <w:rsid w:val="00F5437F"/>
    <w:rsid w:val="00F54422"/>
    <w:rsid w:val="00F5456D"/>
    <w:rsid w:val="00F54901"/>
    <w:rsid w:val="00F549B4"/>
    <w:rsid w:val="00F54BFD"/>
    <w:rsid w:val="00F54E43"/>
    <w:rsid w:val="00F5505A"/>
    <w:rsid w:val="00F553E7"/>
    <w:rsid w:val="00F55537"/>
    <w:rsid w:val="00F55541"/>
    <w:rsid w:val="00F55667"/>
    <w:rsid w:val="00F55838"/>
    <w:rsid w:val="00F558E3"/>
    <w:rsid w:val="00F558FC"/>
    <w:rsid w:val="00F55904"/>
    <w:rsid w:val="00F5590B"/>
    <w:rsid w:val="00F55B77"/>
    <w:rsid w:val="00F55D32"/>
    <w:rsid w:val="00F55F5F"/>
    <w:rsid w:val="00F562F2"/>
    <w:rsid w:val="00F5632D"/>
    <w:rsid w:val="00F563BC"/>
    <w:rsid w:val="00F56636"/>
    <w:rsid w:val="00F567CC"/>
    <w:rsid w:val="00F569D6"/>
    <w:rsid w:val="00F56B44"/>
    <w:rsid w:val="00F56B8C"/>
    <w:rsid w:val="00F56BDF"/>
    <w:rsid w:val="00F56C04"/>
    <w:rsid w:val="00F56CC0"/>
    <w:rsid w:val="00F56F12"/>
    <w:rsid w:val="00F56F75"/>
    <w:rsid w:val="00F56FE1"/>
    <w:rsid w:val="00F5728D"/>
    <w:rsid w:val="00F5762D"/>
    <w:rsid w:val="00F576F3"/>
    <w:rsid w:val="00F576FF"/>
    <w:rsid w:val="00F577BB"/>
    <w:rsid w:val="00F57B1F"/>
    <w:rsid w:val="00F57B6A"/>
    <w:rsid w:val="00F6001D"/>
    <w:rsid w:val="00F6049A"/>
    <w:rsid w:val="00F604A0"/>
    <w:rsid w:val="00F605F1"/>
    <w:rsid w:val="00F60754"/>
    <w:rsid w:val="00F60881"/>
    <w:rsid w:val="00F60A4B"/>
    <w:rsid w:val="00F60B44"/>
    <w:rsid w:val="00F60CBD"/>
    <w:rsid w:val="00F60D61"/>
    <w:rsid w:val="00F60F66"/>
    <w:rsid w:val="00F610AE"/>
    <w:rsid w:val="00F61196"/>
    <w:rsid w:val="00F61493"/>
    <w:rsid w:val="00F614A3"/>
    <w:rsid w:val="00F61566"/>
    <w:rsid w:val="00F616AF"/>
    <w:rsid w:val="00F618CD"/>
    <w:rsid w:val="00F618CE"/>
    <w:rsid w:val="00F61B96"/>
    <w:rsid w:val="00F61CEB"/>
    <w:rsid w:val="00F61DE6"/>
    <w:rsid w:val="00F61FAF"/>
    <w:rsid w:val="00F61FD8"/>
    <w:rsid w:val="00F62285"/>
    <w:rsid w:val="00F62397"/>
    <w:rsid w:val="00F623AA"/>
    <w:rsid w:val="00F6277F"/>
    <w:rsid w:val="00F628B0"/>
    <w:rsid w:val="00F62A35"/>
    <w:rsid w:val="00F62AB2"/>
    <w:rsid w:val="00F62B6E"/>
    <w:rsid w:val="00F62C11"/>
    <w:rsid w:val="00F62D81"/>
    <w:rsid w:val="00F62EE3"/>
    <w:rsid w:val="00F62F3B"/>
    <w:rsid w:val="00F631CF"/>
    <w:rsid w:val="00F632E1"/>
    <w:rsid w:val="00F6347A"/>
    <w:rsid w:val="00F636A1"/>
    <w:rsid w:val="00F63738"/>
    <w:rsid w:val="00F6376F"/>
    <w:rsid w:val="00F63917"/>
    <w:rsid w:val="00F6398F"/>
    <w:rsid w:val="00F63992"/>
    <w:rsid w:val="00F63C06"/>
    <w:rsid w:val="00F63FB6"/>
    <w:rsid w:val="00F64051"/>
    <w:rsid w:val="00F64074"/>
    <w:rsid w:val="00F64104"/>
    <w:rsid w:val="00F643E3"/>
    <w:rsid w:val="00F64422"/>
    <w:rsid w:val="00F644C1"/>
    <w:rsid w:val="00F646E2"/>
    <w:rsid w:val="00F64704"/>
    <w:rsid w:val="00F647D6"/>
    <w:rsid w:val="00F64C96"/>
    <w:rsid w:val="00F64DED"/>
    <w:rsid w:val="00F64DFE"/>
    <w:rsid w:val="00F64F28"/>
    <w:rsid w:val="00F64F3B"/>
    <w:rsid w:val="00F6529E"/>
    <w:rsid w:val="00F65661"/>
    <w:rsid w:val="00F6579A"/>
    <w:rsid w:val="00F657B5"/>
    <w:rsid w:val="00F657F0"/>
    <w:rsid w:val="00F6584E"/>
    <w:rsid w:val="00F65873"/>
    <w:rsid w:val="00F659EE"/>
    <w:rsid w:val="00F65A2B"/>
    <w:rsid w:val="00F66072"/>
    <w:rsid w:val="00F661E1"/>
    <w:rsid w:val="00F66297"/>
    <w:rsid w:val="00F66462"/>
    <w:rsid w:val="00F667C4"/>
    <w:rsid w:val="00F66994"/>
    <w:rsid w:val="00F66B33"/>
    <w:rsid w:val="00F66C41"/>
    <w:rsid w:val="00F66D86"/>
    <w:rsid w:val="00F66E88"/>
    <w:rsid w:val="00F66FBC"/>
    <w:rsid w:val="00F66FF4"/>
    <w:rsid w:val="00F67192"/>
    <w:rsid w:val="00F673B2"/>
    <w:rsid w:val="00F6743B"/>
    <w:rsid w:val="00F67976"/>
    <w:rsid w:val="00F67A00"/>
    <w:rsid w:val="00F67A94"/>
    <w:rsid w:val="00F67AC5"/>
    <w:rsid w:val="00F67B30"/>
    <w:rsid w:val="00F67BCA"/>
    <w:rsid w:val="00F67DC0"/>
    <w:rsid w:val="00F67E3B"/>
    <w:rsid w:val="00F67EB2"/>
    <w:rsid w:val="00F67FFD"/>
    <w:rsid w:val="00F70214"/>
    <w:rsid w:val="00F70271"/>
    <w:rsid w:val="00F706D1"/>
    <w:rsid w:val="00F70E08"/>
    <w:rsid w:val="00F7142C"/>
    <w:rsid w:val="00F719AA"/>
    <w:rsid w:val="00F719D5"/>
    <w:rsid w:val="00F71A60"/>
    <w:rsid w:val="00F71CC7"/>
    <w:rsid w:val="00F71EAF"/>
    <w:rsid w:val="00F71F4F"/>
    <w:rsid w:val="00F7231C"/>
    <w:rsid w:val="00F7235D"/>
    <w:rsid w:val="00F723F2"/>
    <w:rsid w:val="00F72419"/>
    <w:rsid w:val="00F72DFA"/>
    <w:rsid w:val="00F72E22"/>
    <w:rsid w:val="00F72FD5"/>
    <w:rsid w:val="00F73255"/>
    <w:rsid w:val="00F7330A"/>
    <w:rsid w:val="00F733C3"/>
    <w:rsid w:val="00F734BE"/>
    <w:rsid w:val="00F734DC"/>
    <w:rsid w:val="00F736BD"/>
    <w:rsid w:val="00F73833"/>
    <w:rsid w:val="00F7384F"/>
    <w:rsid w:val="00F73B39"/>
    <w:rsid w:val="00F73C13"/>
    <w:rsid w:val="00F73CA1"/>
    <w:rsid w:val="00F73CDE"/>
    <w:rsid w:val="00F73E0E"/>
    <w:rsid w:val="00F742BB"/>
    <w:rsid w:val="00F742E8"/>
    <w:rsid w:val="00F74415"/>
    <w:rsid w:val="00F7457B"/>
    <w:rsid w:val="00F7483D"/>
    <w:rsid w:val="00F748FB"/>
    <w:rsid w:val="00F7493B"/>
    <w:rsid w:val="00F749E1"/>
    <w:rsid w:val="00F74B72"/>
    <w:rsid w:val="00F74DF9"/>
    <w:rsid w:val="00F74F47"/>
    <w:rsid w:val="00F7500B"/>
    <w:rsid w:val="00F752B5"/>
    <w:rsid w:val="00F752B6"/>
    <w:rsid w:val="00F7533A"/>
    <w:rsid w:val="00F75638"/>
    <w:rsid w:val="00F757F6"/>
    <w:rsid w:val="00F7593A"/>
    <w:rsid w:val="00F75C63"/>
    <w:rsid w:val="00F75D61"/>
    <w:rsid w:val="00F75D9F"/>
    <w:rsid w:val="00F75E18"/>
    <w:rsid w:val="00F7603C"/>
    <w:rsid w:val="00F7625D"/>
    <w:rsid w:val="00F76480"/>
    <w:rsid w:val="00F764D2"/>
    <w:rsid w:val="00F76B54"/>
    <w:rsid w:val="00F76CAA"/>
    <w:rsid w:val="00F76D4C"/>
    <w:rsid w:val="00F76EB5"/>
    <w:rsid w:val="00F76EF7"/>
    <w:rsid w:val="00F76FD4"/>
    <w:rsid w:val="00F7706E"/>
    <w:rsid w:val="00F77085"/>
    <w:rsid w:val="00F7709A"/>
    <w:rsid w:val="00F77302"/>
    <w:rsid w:val="00F77478"/>
    <w:rsid w:val="00F774EC"/>
    <w:rsid w:val="00F77574"/>
    <w:rsid w:val="00F775E5"/>
    <w:rsid w:val="00F779DD"/>
    <w:rsid w:val="00F77A72"/>
    <w:rsid w:val="00F80016"/>
    <w:rsid w:val="00F801EC"/>
    <w:rsid w:val="00F802D3"/>
    <w:rsid w:val="00F80463"/>
    <w:rsid w:val="00F80525"/>
    <w:rsid w:val="00F80749"/>
    <w:rsid w:val="00F809BC"/>
    <w:rsid w:val="00F80AAF"/>
    <w:rsid w:val="00F80B9B"/>
    <w:rsid w:val="00F80BCA"/>
    <w:rsid w:val="00F8108B"/>
    <w:rsid w:val="00F811EC"/>
    <w:rsid w:val="00F81216"/>
    <w:rsid w:val="00F8131F"/>
    <w:rsid w:val="00F814F7"/>
    <w:rsid w:val="00F8168C"/>
    <w:rsid w:val="00F8169E"/>
    <w:rsid w:val="00F816EB"/>
    <w:rsid w:val="00F81955"/>
    <w:rsid w:val="00F8196C"/>
    <w:rsid w:val="00F81A48"/>
    <w:rsid w:val="00F81A94"/>
    <w:rsid w:val="00F81B22"/>
    <w:rsid w:val="00F81CCA"/>
    <w:rsid w:val="00F81CE5"/>
    <w:rsid w:val="00F81E1C"/>
    <w:rsid w:val="00F81ED3"/>
    <w:rsid w:val="00F82078"/>
    <w:rsid w:val="00F8226E"/>
    <w:rsid w:val="00F82394"/>
    <w:rsid w:val="00F8246E"/>
    <w:rsid w:val="00F824AC"/>
    <w:rsid w:val="00F8250F"/>
    <w:rsid w:val="00F82670"/>
    <w:rsid w:val="00F82D27"/>
    <w:rsid w:val="00F83224"/>
    <w:rsid w:val="00F832AF"/>
    <w:rsid w:val="00F833AD"/>
    <w:rsid w:val="00F833E7"/>
    <w:rsid w:val="00F83666"/>
    <w:rsid w:val="00F836B8"/>
    <w:rsid w:val="00F837FF"/>
    <w:rsid w:val="00F83802"/>
    <w:rsid w:val="00F83924"/>
    <w:rsid w:val="00F839D5"/>
    <w:rsid w:val="00F839E7"/>
    <w:rsid w:val="00F83C0D"/>
    <w:rsid w:val="00F83CA1"/>
    <w:rsid w:val="00F83D19"/>
    <w:rsid w:val="00F83DF1"/>
    <w:rsid w:val="00F83ED1"/>
    <w:rsid w:val="00F83EE8"/>
    <w:rsid w:val="00F83F39"/>
    <w:rsid w:val="00F84151"/>
    <w:rsid w:val="00F841DF"/>
    <w:rsid w:val="00F842ED"/>
    <w:rsid w:val="00F84360"/>
    <w:rsid w:val="00F84597"/>
    <w:rsid w:val="00F84CA0"/>
    <w:rsid w:val="00F850D4"/>
    <w:rsid w:val="00F850EF"/>
    <w:rsid w:val="00F85131"/>
    <w:rsid w:val="00F85267"/>
    <w:rsid w:val="00F853AD"/>
    <w:rsid w:val="00F854F0"/>
    <w:rsid w:val="00F85931"/>
    <w:rsid w:val="00F85993"/>
    <w:rsid w:val="00F85A2C"/>
    <w:rsid w:val="00F85B2C"/>
    <w:rsid w:val="00F85B6E"/>
    <w:rsid w:val="00F85C50"/>
    <w:rsid w:val="00F85C61"/>
    <w:rsid w:val="00F85CDC"/>
    <w:rsid w:val="00F85D28"/>
    <w:rsid w:val="00F85D67"/>
    <w:rsid w:val="00F85F4D"/>
    <w:rsid w:val="00F85FC9"/>
    <w:rsid w:val="00F86122"/>
    <w:rsid w:val="00F8615E"/>
    <w:rsid w:val="00F861C2"/>
    <w:rsid w:val="00F86740"/>
    <w:rsid w:val="00F868B3"/>
    <w:rsid w:val="00F869F8"/>
    <w:rsid w:val="00F86F60"/>
    <w:rsid w:val="00F87004"/>
    <w:rsid w:val="00F872C7"/>
    <w:rsid w:val="00F872E2"/>
    <w:rsid w:val="00F874D7"/>
    <w:rsid w:val="00F87512"/>
    <w:rsid w:val="00F875AB"/>
    <w:rsid w:val="00F875AF"/>
    <w:rsid w:val="00F875E0"/>
    <w:rsid w:val="00F875E7"/>
    <w:rsid w:val="00F876A1"/>
    <w:rsid w:val="00F87911"/>
    <w:rsid w:val="00F8794C"/>
    <w:rsid w:val="00F8796B"/>
    <w:rsid w:val="00F87A4C"/>
    <w:rsid w:val="00F87B0D"/>
    <w:rsid w:val="00F87BA8"/>
    <w:rsid w:val="00F87BB8"/>
    <w:rsid w:val="00F87D33"/>
    <w:rsid w:val="00F87E89"/>
    <w:rsid w:val="00F87EE9"/>
    <w:rsid w:val="00F87F79"/>
    <w:rsid w:val="00F9026D"/>
    <w:rsid w:val="00F902A4"/>
    <w:rsid w:val="00F9042A"/>
    <w:rsid w:val="00F904B2"/>
    <w:rsid w:val="00F90554"/>
    <w:rsid w:val="00F907AA"/>
    <w:rsid w:val="00F90A51"/>
    <w:rsid w:val="00F90B6A"/>
    <w:rsid w:val="00F90C28"/>
    <w:rsid w:val="00F90CC0"/>
    <w:rsid w:val="00F90CDA"/>
    <w:rsid w:val="00F90D05"/>
    <w:rsid w:val="00F90E23"/>
    <w:rsid w:val="00F90F38"/>
    <w:rsid w:val="00F90FBD"/>
    <w:rsid w:val="00F911C5"/>
    <w:rsid w:val="00F91451"/>
    <w:rsid w:val="00F915B2"/>
    <w:rsid w:val="00F916C0"/>
    <w:rsid w:val="00F91B2A"/>
    <w:rsid w:val="00F91C08"/>
    <w:rsid w:val="00F91E11"/>
    <w:rsid w:val="00F91EF0"/>
    <w:rsid w:val="00F91F00"/>
    <w:rsid w:val="00F91FC1"/>
    <w:rsid w:val="00F91FC3"/>
    <w:rsid w:val="00F92079"/>
    <w:rsid w:val="00F920B5"/>
    <w:rsid w:val="00F921E1"/>
    <w:rsid w:val="00F923D0"/>
    <w:rsid w:val="00F923D7"/>
    <w:rsid w:val="00F924DB"/>
    <w:rsid w:val="00F924ED"/>
    <w:rsid w:val="00F92510"/>
    <w:rsid w:val="00F9255F"/>
    <w:rsid w:val="00F92671"/>
    <w:rsid w:val="00F926A1"/>
    <w:rsid w:val="00F926B7"/>
    <w:rsid w:val="00F926CD"/>
    <w:rsid w:val="00F92AFE"/>
    <w:rsid w:val="00F92FAF"/>
    <w:rsid w:val="00F92FE9"/>
    <w:rsid w:val="00F93198"/>
    <w:rsid w:val="00F93289"/>
    <w:rsid w:val="00F932D7"/>
    <w:rsid w:val="00F9355F"/>
    <w:rsid w:val="00F93646"/>
    <w:rsid w:val="00F9394E"/>
    <w:rsid w:val="00F93AB7"/>
    <w:rsid w:val="00F93E97"/>
    <w:rsid w:val="00F93FDA"/>
    <w:rsid w:val="00F93FDE"/>
    <w:rsid w:val="00F94301"/>
    <w:rsid w:val="00F943BC"/>
    <w:rsid w:val="00F944C9"/>
    <w:rsid w:val="00F944E4"/>
    <w:rsid w:val="00F945C4"/>
    <w:rsid w:val="00F9471F"/>
    <w:rsid w:val="00F94BB1"/>
    <w:rsid w:val="00F94DAD"/>
    <w:rsid w:val="00F94DCA"/>
    <w:rsid w:val="00F952FD"/>
    <w:rsid w:val="00F9543D"/>
    <w:rsid w:val="00F95520"/>
    <w:rsid w:val="00F9554E"/>
    <w:rsid w:val="00F9578F"/>
    <w:rsid w:val="00F958AA"/>
    <w:rsid w:val="00F95992"/>
    <w:rsid w:val="00F95BF8"/>
    <w:rsid w:val="00F9603B"/>
    <w:rsid w:val="00F96298"/>
    <w:rsid w:val="00F96466"/>
    <w:rsid w:val="00F96638"/>
    <w:rsid w:val="00F96650"/>
    <w:rsid w:val="00F9668C"/>
    <w:rsid w:val="00F966A6"/>
    <w:rsid w:val="00F967A5"/>
    <w:rsid w:val="00F969CC"/>
    <w:rsid w:val="00F96A0E"/>
    <w:rsid w:val="00F96CC8"/>
    <w:rsid w:val="00F96F0B"/>
    <w:rsid w:val="00F970BD"/>
    <w:rsid w:val="00F970EB"/>
    <w:rsid w:val="00F971E6"/>
    <w:rsid w:val="00F97255"/>
    <w:rsid w:val="00F97390"/>
    <w:rsid w:val="00F974A5"/>
    <w:rsid w:val="00F976F2"/>
    <w:rsid w:val="00F97791"/>
    <w:rsid w:val="00F97907"/>
    <w:rsid w:val="00F97B1D"/>
    <w:rsid w:val="00F97D7B"/>
    <w:rsid w:val="00F97E08"/>
    <w:rsid w:val="00F97F7F"/>
    <w:rsid w:val="00F97FE4"/>
    <w:rsid w:val="00FA02A9"/>
    <w:rsid w:val="00FA03C6"/>
    <w:rsid w:val="00FA0524"/>
    <w:rsid w:val="00FA05CB"/>
    <w:rsid w:val="00FA06D9"/>
    <w:rsid w:val="00FA078B"/>
    <w:rsid w:val="00FA07A7"/>
    <w:rsid w:val="00FA08DF"/>
    <w:rsid w:val="00FA092C"/>
    <w:rsid w:val="00FA0941"/>
    <w:rsid w:val="00FA0A36"/>
    <w:rsid w:val="00FA0BFA"/>
    <w:rsid w:val="00FA0E67"/>
    <w:rsid w:val="00FA0EBA"/>
    <w:rsid w:val="00FA192A"/>
    <w:rsid w:val="00FA1949"/>
    <w:rsid w:val="00FA1A40"/>
    <w:rsid w:val="00FA1BA0"/>
    <w:rsid w:val="00FA1BA5"/>
    <w:rsid w:val="00FA1C77"/>
    <w:rsid w:val="00FA1C96"/>
    <w:rsid w:val="00FA1CC2"/>
    <w:rsid w:val="00FA1F84"/>
    <w:rsid w:val="00FA224B"/>
    <w:rsid w:val="00FA2276"/>
    <w:rsid w:val="00FA22F5"/>
    <w:rsid w:val="00FA244F"/>
    <w:rsid w:val="00FA2579"/>
    <w:rsid w:val="00FA25A6"/>
    <w:rsid w:val="00FA25DF"/>
    <w:rsid w:val="00FA265D"/>
    <w:rsid w:val="00FA2697"/>
    <w:rsid w:val="00FA28C5"/>
    <w:rsid w:val="00FA2A38"/>
    <w:rsid w:val="00FA2AD8"/>
    <w:rsid w:val="00FA2C89"/>
    <w:rsid w:val="00FA2EF3"/>
    <w:rsid w:val="00FA2FEA"/>
    <w:rsid w:val="00FA313D"/>
    <w:rsid w:val="00FA3251"/>
    <w:rsid w:val="00FA3387"/>
    <w:rsid w:val="00FA3509"/>
    <w:rsid w:val="00FA3529"/>
    <w:rsid w:val="00FA3614"/>
    <w:rsid w:val="00FA3685"/>
    <w:rsid w:val="00FA37A0"/>
    <w:rsid w:val="00FA38EA"/>
    <w:rsid w:val="00FA3C22"/>
    <w:rsid w:val="00FA3C29"/>
    <w:rsid w:val="00FA3ED3"/>
    <w:rsid w:val="00FA4024"/>
    <w:rsid w:val="00FA406C"/>
    <w:rsid w:val="00FA452C"/>
    <w:rsid w:val="00FA4566"/>
    <w:rsid w:val="00FA4573"/>
    <w:rsid w:val="00FA45D4"/>
    <w:rsid w:val="00FA464A"/>
    <w:rsid w:val="00FA46C1"/>
    <w:rsid w:val="00FA4994"/>
    <w:rsid w:val="00FA4BA1"/>
    <w:rsid w:val="00FA4D39"/>
    <w:rsid w:val="00FA5079"/>
    <w:rsid w:val="00FA5290"/>
    <w:rsid w:val="00FA52AC"/>
    <w:rsid w:val="00FA5332"/>
    <w:rsid w:val="00FA53AC"/>
    <w:rsid w:val="00FA5546"/>
    <w:rsid w:val="00FA56C8"/>
    <w:rsid w:val="00FA59D8"/>
    <w:rsid w:val="00FA59FD"/>
    <w:rsid w:val="00FA5BE7"/>
    <w:rsid w:val="00FA5CE3"/>
    <w:rsid w:val="00FA5D8D"/>
    <w:rsid w:val="00FA5D96"/>
    <w:rsid w:val="00FA5E45"/>
    <w:rsid w:val="00FA5EF2"/>
    <w:rsid w:val="00FA6072"/>
    <w:rsid w:val="00FA6450"/>
    <w:rsid w:val="00FA65C9"/>
    <w:rsid w:val="00FA6670"/>
    <w:rsid w:val="00FA676E"/>
    <w:rsid w:val="00FA68C7"/>
    <w:rsid w:val="00FA6AD1"/>
    <w:rsid w:val="00FA6D63"/>
    <w:rsid w:val="00FA6D6B"/>
    <w:rsid w:val="00FA6F3B"/>
    <w:rsid w:val="00FA6F92"/>
    <w:rsid w:val="00FA700C"/>
    <w:rsid w:val="00FA731D"/>
    <w:rsid w:val="00FA7342"/>
    <w:rsid w:val="00FA746A"/>
    <w:rsid w:val="00FA74C3"/>
    <w:rsid w:val="00FA7505"/>
    <w:rsid w:val="00FA76FA"/>
    <w:rsid w:val="00FA7C08"/>
    <w:rsid w:val="00FA7C73"/>
    <w:rsid w:val="00FA7D10"/>
    <w:rsid w:val="00FA7D77"/>
    <w:rsid w:val="00FA7DB1"/>
    <w:rsid w:val="00FB01EC"/>
    <w:rsid w:val="00FB01FC"/>
    <w:rsid w:val="00FB03C7"/>
    <w:rsid w:val="00FB05CC"/>
    <w:rsid w:val="00FB05D2"/>
    <w:rsid w:val="00FB0C82"/>
    <w:rsid w:val="00FB0CCF"/>
    <w:rsid w:val="00FB0FF3"/>
    <w:rsid w:val="00FB11B6"/>
    <w:rsid w:val="00FB12DE"/>
    <w:rsid w:val="00FB163B"/>
    <w:rsid w:val="00FB17FD"/>
    <w:rsid w:val="00FB197A"/>
    <w:rsid w:val="00FB198A"/>
    <w:rsid w:val="00FB1A1D"/>
    <w:rsid w:val="00FB1C0C"/>
    <w:rsid w:val="00FB1DFF"/>
    <w:rsid w:val="00FB20CF"/>
    <w:rsid w:val="00FB2271"/>
    <w:rsid w:val="00FB24B3"/>
    <w:rsid w:val="00FB263B"/>
    <w:rsid w:val="00FB2641"/>
    <w:rsid w:val="00FB266A"/>
    <w:rsid w:val="00FB2687"/>
    <w:rsid w:val="00FB273C"/>
    <w:rsid w:val="00FB27C1"/>
    <w:rsid w:val="00FB291C"/>
    <w:rsid w:val="00FB2971"/>
    <w:rsid w:val="00FB2A30"/>
    <w:rsid w:val="00FB2A58"/>
    <w:rsid w:val="00FB2A76"/>
    <w:rsid w:val="00FB2A77"/>
    <w:rsid w:val="00FB2B8B"/>
    <w:rsid w:val="00FB2BCA"/>
    <w:rsid w:val="00FB2CED"/>
    <w:rsid w:val="00FB2FB7"/>
    <w:rsid w:val="00FB302C"/>
    <w:rsid w:val="00FB335D"/>
    <w:rsid w:val="00FB3420"/>
    <w:rsid w:val="00FB367B"/>
    <w:rsid w:val="00FB3783"/>
    <w:rsid w:val="00FB3885"/>
    <w:rsid w:val="00FB3F87"/>
    <w:rsid w:val="00FB4025"/>
    <w:rsid w:val="00FB41E5"/>
    <w:rsid w:val="00FB423D"/>
    <w:rsid w:val="00FB46D5"/>
    <w:rsid w:val="00FB476A"/>
    <w:rsid w:val="00FB4864"/>
    <w:rsid w:val="00FB49FC"/>
    <w:rsid w:val="00FB4C11"/>
    <w:rsid w:val="00FB4F00"/>
    <w:rsid w:val="00FB4F18"/>
    <w:rsid w:val="00FB509C"/>
    <w:rsid w:val="00FB5284"/>
    <w:rsid w:val="00FB5558"/>
    <w:rsid w:val="00FB58E9"/>
    <w:rsid w:val="00FB5906"/>
    <w:rsid w:val="00FB5B31"/>
    <w:rsid w:val="00FB5E1F"/>
    <w:rsid w:val="00FB63B2"/>
    <w:rsid w:val="00FB659D"/>
    <w:rsid w:val="00FB6758"/>
    <w:rsid w:val="00FB6996"/>
    <w:rsid w:val="00FB69B7"/>
    <w:rsid w:val="00FB6C9A"/>
    <w:rsid w:val="00FB6CAF"/>
    <w:rsid w:val="00FB6D98"/>
    <w:rsid w:val="00FB6EDA"/>
    <w:rsid w:val="00FB6F14"/>
    <w:rsid w:val="00FB70BB"/>
    <w:rsid w:val="00FB70CB"/>
    <w:rsid w:val="00FB7192"/>
    <w:rsid w:val="00FB71EC"/>
    <w:rsid w:val="00FB7301"/>
    <w:rsid w:val="00FB735C"/>
    <w:rsid w:val="00FB7699"/>
    <w:rsid w:val="00FB7833"/>
    <w:rsid w:val="00FB78AF"/>
    <w:rsid w:val="00FB79FF"/>
    <w:rsid w:val="00FB7BD5"/>
    <w:rsid w:val="00FB7CFB"/>
    <w:rsid w:val="00FB7D13"/>
    <w:rsid w:val="00FB7D71"/>
    <w:rsid w:val="00FC0043"/>
    <w:rsid w:val="00FC0315"/>
    <w:rsid w:val="00FC0460"/>
    <w:rsid w:val="00FC0500"/>
    <w:rsid w:val="00FC05E8"/>
    <w:rsid w:val="00FC05FA"/>
    <w:rsid w:val="00FC0BC9"/>
    <w:rsid w:val="00FC0BF0"/>
    <w:rsid w:val="00FC0C7C"/>
    <w:rsid w:val="00FC0C90"/>
    <w:rsid w:val="00FC0CC5"/>
    <w:rsid w:val="00FC0EB0"/>
    <w:rsid w:val="00FC12D5"/>
    <w:rsid w:val="00FC12E1"/>
    <w:rsid w:val="00FC146D"/>
    <w:rsid w:val="00FC1931"/>
    <w:rsid w:val="00FC19DE"/>
    <w:rsid w:val="00FC1A72"/>
    <w:rsid w:val="00FC1BBB"/>
    <w:rsid w:val="00FC1CC9"/>
    <w:rsid w:val="00FC1D48"/>
    <w:rsid w:val="00FC1D86"/>
    <w:rsid w:val="00FC1E3C"/>
    <w:rsid w:val="00FC1E7F"/>
    <w:rsid w:val="00FC1F51"/>
    <w:rsid w:val="00FC1FEE"/>
    <w:rsid w:val="00FC2029"/>
    <w:rsid w:val="00FC2070"/>
    <w:rsid w:val="00FC22D1"/>
    <w:rsid w:val="00FC2814"/>
    <w:rsid w:val="00FC2906"/>
    <w:rsid w:val="00FC2C1A"/>
    <w:rsid w:val="00FC2D8E"/>
    <w:rsid w:val="00FC2E4A"/>
    <w:rsid w:val="00FC2F18"/>
    <w:rsid w:val="00FC3015"/>
    <w:rsid w:val="00FC30D6"/>
    <w:rsid w:val="00FC316F"/>
    <w:rsid w:val="00FC3213"/>
    <w:rsid w:val="00FC324C"/>
    <w:rsid w:val="00FC32C5"/>
    <w:rsid w:val="00FC330C"/>
    <w:rsid w:val="00FC3676"/>
    <w:rsid w:val="00FC38F2"/>
    <w:rsid w:val="00FC38FF"/>
    <w:rsid w:val="00FC3EED"/>
    <w:rsid w:val="00FC4044"/>
    <w:rsid w:val="00FC4242"/>
    <w:rsid w:val="00FC439C"/>
    <w:rsid w:val="00FC4568"/>
    <w:rsid w:val="00FC45CD"/>
    <w:rsid w:val="00FC4728"/>
    <w:rsid w:val="00FC482B"/>
    <w:rsid w:val="00FC4852"/>
    <w:rsid w:val="00FC4AAF"/>
    <w:rsid w:val="00FC4AD6"/>
    <w:rsid w:val="00FC4BC1"/>
    <w:rsid w:val="00FC4C2E"/>
    <w:rsid w:val="00FC4D7A"/>
    <w:rsid w:val="00FC4DCE"/>
    <w:rsid w:val="00FC4FE3"/>
    <w:rsid w:val="00FC525C"/>
    <w:rsid w:val="00FC5300"/>
    <w:rsid w:val="00FC53B0"/>
    <w:rsid w:val="00FC53B6"/>
    <w:rsid w:val="00FC5489"/>
    <w:rsid w:val="00FC5683"/>
    <w:rsid w:val="00FC59CE"/>
    <w:rsid w:val="00FC5D57"/>
    <w:rsid w:val="00FC5F76"/>
    <w:rsid w:val="00FC61B9"/>
    <w:rsid w:val="00FC6291"/>
    <w:rsid w:val="00FC6339"/>
    <w:rsid w:val="00FC63B7"/>
    <w:rsid w:val="00FC6552"/>
    <w:rsid w:val="00FC66C2"/>
    <w:rsid w:val="00FC6727"/>
    <w:rsid w:val="00FC67DF"/>
    <w:rsid w:val="00FC69F7"/>
    <w:rsid w:val="00FC6BBF"/>
    <w:rsid w:val="00FC6BE8"/>
    <w:rsid w:val="00FC6C90"/>
    <w:rsid w:val="00FC6CC5"/>
    <w:rsid w:val="00FC6D5F"/>
    <w:rsid w:val="00FC70DF"/>
    <w:rsid w:val="00FC7163"/>
    <w:rsid w:val="00FC7228"/>
    <w:rsid w:val="00FC7303"/>
    <w:rsid w:val="00FC7347"/>
    <w:rsid w:val="00FC742D"/>
    <w:rsid w:val="00FC7552"/>
    <w:rsid w:val="00FC75A0"/>
    <w:rsid w:val="00FC77E1"/>
    <w:rsid w:val="00FC792F"/>
    <w:rsid w:val="00FC7B0C"/>
    <w:rsid w:val="00FC7B31"/>
    <w:rsid w:val="00FC7BE3"/>
    <w:rsid w:val="00FD00CD"/>
    <w:rsid w:val="00FD01A0"/>
    <w:rsid w:val="00FD04E0"/>
    <w:rsid w:val="00FD060E"/>
    <w:rsid w:val="00FD06D7"/>
    <w:rsid w:val="00FD07A8"/>
    <w:rsid w:val="00FD0807"/>
    <w:rsid w:val="00FD08EB"/>
    <w:rsid w:val="00FD0913"/>
    <w:rsid w:val="00FD0AD8"/>
    <w:rsid w:val="00FD0AEA"/>
    <w:rsid w:val="00FD0D9A"/>
    <w:rsid w:val="00FD0E24"/>
    <w:rsid w:val="00FD1230"/>
    <w:rsid w:val="00FD14F1"/>
    <w:rsid w:val="00FD151A"/>
    <w:rsid w:val="00FD15C0"/>
    <w:rsid w:val="00FD17AB"/>
    <w:rsid w:val="00FD1854"/>
    <w:rsid w:val="00FD1B23"/>
    <w:rsid w:val="00FD23C5"/>
    <w:rsid w:val="00FD24DF"/>
    <w:rsid w:val="00FD2509"/>
    <w:rsid w:val="00FD25EF"/>
    <w:rsid w:val="00FD2797"/>
    <w:rsid w:val="00FD27FF"/>
    <w:rsid w:val="00FD29B2"/>
    <w:rsid w:val="00FD2B09"/>
    <w:rsid w:val="00FD2B7A"/>
    <w:rsid w:val="00FD2BD0"/>
    <w:rsid w:val="00FD2CA0"/>
    <w:rsid w:val="00FD2CB7"/>
    <w:rsid w:val="00FD2CEA"/>
    <w:rsid w:val="00FD2D07"/>
    <w:rsid w:val="00FD2FE6"/>
    <w:rsid w:val="00FD3498"/>
    <w:rsid w:val="00FD34C4"/>
    <w:rsid w:val="00FD355E"/>
    <w:rsid w:val="00FD3616"/>
    <w:rsid w:val="00FD37CB"/>
    <w:rsid w:val="00FD39D3"/>
    <w:rsid w:val="00FD3D07"/>
    <w:rsid w:val="00FD3E9B"/>
    <w:rsid w:val="00FD4046"/>
    <w:rsid w:val="00FD4065"/>
    <w:rsid w:val="00FD422D"/>
    <w:rsid w:val="00FD42D1"/>
    <w:rsid w:val="00FD42FD"/>
    <w:rsid w:val="00FD44E3"/>
    <w:rsid w:val="00FD45BE"/>
    <w:rsid w:val="00FD46D3"/>
    <w:rsid w:val="00FD48A3"/>
    <w:rsid w:val="00FD4988"/>
    <w:rsid w:val="00FD49DB"/>
    <w:rsid w:val="00FD4D94"/>
    <w:rsid w:val="00FD5038"/>
    <w:rsid w:val="00FD55BB"/>
    <w:rsid w:val="00FD578F"/>
    <w:rsid w:val="00FD59E7"/>
    <w:rsid w:val="00FD5A15"/>
    <w:rsid w:val="00FD5B7E"/>
    <w:rsid w:val="00FD5BE6"/>
    <w:rsid w:val="00FD5C66"/>
    <w:rsid w:val="00FD5E7B"/>
    <w:rsid w:val="00FD5F78"/>
    <w:rsid w:val="00FD6127"/>
    <w:rsid w:val="00FD613D"/>
    <w:rsid w:val="00FD622E"/>
    <w:rsid w:val="00FD6386"/>
    <w:rsid w:val="00FD6534"/>
    <w:rsid w:val="00FD6800"/>
    <w:rsid w:val="00FD68EE"/>
    <w:rsid w:val="00FD6BC3"/>
    <w:rsid w:val="00FD7072"/>
    <w:rsid w:val="00FD716D"/>
    <w:rsid w:val="00FD71FB"/>
    <w:rsid w:val="00FD724B"/>
    <w:rsid w:val="00FD7421"/>
    <w:rsid w:val="00FD77BA"/>
    <w:rsid w:val="00FD795D"/>
    <w:rsid w:val="00FD79D4"/>
    <w:rsid w:val="00FD7A34"/>
    <w:rsid w:val="00FD7C05"/>
    <w:rsid w:val="00FD7ED3"/>
    <w:rsid w:val="00FD7F97"/>
    <w:rsid w:val="00FE0085"/>
    <w:rsid w:val="00FE00EB"/>
    <w:rsid w:val="00FE0354"/>
    <w:rsid w:val="00FE08EA"/>
    <w:rsid w:val="00FE091B"/>
    <w:rsid w:val="00FE091C"/>
    <w:rsid w:val="00FE09DD"/>
    <w:rsid w:val="00FE0CCA"/>
    <w:rsid w:val="00FE0D42"/>
    <w:rsid w:val="00FE0F2A"/>
    <w:rsid w:val="00FE11E1"/>
    <w:rsid w:val="00FE1207"/>
    <w:rsid w:val="00FE1219"/>
    <w:rsid w:val="00FE13EB"/>
    <w:rsid w:val="00FE1542"/>
    <w:rsid w:val="00FE176E"/>
    <w:rsid w:val="00FE17FC"/>
    <w:rsid w:val="00FE1ADA"/>
    <w:rsid w:val="00FE1B8A"/>
    <w:rsid w:val="00FE1CA3"/>
    <w:rsid w:val="00FE1E4F"/>
    <w:rsid w:val="00FE1FA0"/>
    <w:rsid w:val="00FE20F9"/>
    <w:rsid w:val="00FE2106"/>
    <w:rsid w:val="00FE2141"/>
    <w:rsid w:val="00FE236A"/>
    <w:rsid w:val="00FE24C8"/>
    <w:rsid w:val="00FE2582"/>
    <w:rsid w:val="00FE28E7"/>
    <w:rsid w:val="00FE2B0D"/>
    <w:rsid w:val="00FE2B1A"/>
    <w:rsid w:val="00FE2D44"/>
    <w:rsid w:val="00FE2D63"/>
    <w:rsid w:val="00FE2DDF"/>
    <w:rsid w:val="00FE314D"/>
    <w:rsid w:val="00FE3173"/>
    <w:rsid w:val="00FE321F"/>
    <w:rsid w:val="00FE34C6"/>
    <w:rsid w:val="00FE35F2"/>
    <w:rsid w:val="00FE3869"/>
    <w:rsid w:val="00FE39A1"/>
    <w:rsid w:val="00FE3C6F"/>
    <w:rsid w:val="00FE3D2C"/>
    <w:rsid w:val="00FE483B"/>
    <w:rsid w:val="00FE48C6"/>
    <w:rsid w:val="00FE4A17"/>
    <w:rsid w:val="00FE4AF7"/>
    <w:rsid w:val="00FE4B6C"/>
    <w:rsid w:val="00FE4F57"/>
    <w:rsid w:val="00FE4F5F"/>
    <w:rsid w:val="00FE4FC8"/>
    <w:rsid w:val="00FE503C"/>
    <w:rsid w:val="00FE5307"/>
    <w:rsid w:val="00FE5E54"/>
    <w:rsid w:val="00FE5EDF"/>
    <w:rsid w:val="00FE5F1D"/>
    <w:rsid w:val="00FE5F25"/>
    <w:rsid w:val="00FE6057"/>
    <w:rsid w:val="00FE6163"/>
    <w:rsid w:val="00FE62A1"/>
    <w:rsid w:val="00FE6391"/>
    <w:rsid w:val="00FE64F1"/>
    <w:rsid w:val="00FE667D"/>
    <w:rsid w:val="00FE6800"/>
    <w:rsid w:val="00FE69BB"/>
    <w:rsid w:val="00FE6B4E"/>
    <w:rsid w:val="00FE6CE8"/>
    <w:rsid w:val="00FE6DDB"/>
    <w:rsid w:val="00FE7019"/>
    <w:rsid w:val="00FE7024"/>
    <w:rsid w:val="00FE75A0"/>
    <w:rsid w:val="00FE75B6"/>
    <w:rsid w:val="00FE7758"/>
    <w:rsid w:val="00FE78BE"/>
    <w:rsid w:val="00FE78FD"/>
    <w:rsid w:val="00FE791D"/>
    <w:rsid w:val="00FE7B9D"/>
    <w:rsid w:val="00FE7DEA"/>
    <w:rsid w:val="00FE7EB2"/>
    <w:rsid w:val="00FE7EDD"/>
    <w:rsid w:val="00FE7F41"/>
    <w:rsid w:val="00FF008F"/>
    <w:rsid w:val="00FF00C7"/>
    <w:rsid w:val="00FF0454"/>
    <w:rsid w:val="00FF0464"/>
    <w:rsid w:val="00FF04AE"/>
    <w:rsid w:val="00FF0A29"/>
    <w:rsid w:val="00FF0B17"/>
    <w:rsid w:val="00FF0B96"/>
    <w:rsid w:val="00FF0CAF"/>
    <w:rsid w:val="00FF0D5D"/>
    <w:rsid w:val="00FF0F36"/>
    <w:rsid w:val="00FF107E"/>
    <w:rsid w:val="00FF1100"/>
    <w:rsid w:val="00FF1127"/>
    <w:rsid w:val="00FF1198"/>
    <w:rsid w:val="00FF1331"/>
    <w:rsid w:val="00FF1426"/>
    <w:rsid w:val="00FF1634"/>
    <w:rsid w:val="00FF16C6"/>
    <w:rsid w:val="00FF1826"/>
    <w:rsid w:val="00FF19BA"/>
    <w:rsid w:val="00FF1BB9"/>
    <w:rsid w:val="00FF1BF3"/>
    <w:rsid w:val="00FF1CFC"/>
    <w:rsid w:val="00FF1D01"/>
    <w:rsid w:val="00FF1D27"/>
    <w:rsid w:val="00FF1DCD"/>
    <w:rsid w:val="00FF21A5"/>
    <w:rsid w:val="00FF2382"/>
    <w:rsid w:val="00FF25F6"/>
    <w:rsid w:val="00FF266D"/>
    <w:rsid w:val="00FF2758"/>
    <w:rsid w:val="00FF2772"/>
    <w:rsid w:val="00FF2898"/>
    <w:rsid w:val="00FF28D7"/>
    <w:rsid w:val="00FF291B"/>
    <w:rsid w:val="00FF2A06"/>
    <w:rsid w:val="00FF2ABA"/>
    <w:rsid w:val="00FF2B94"/>
    <w:rsid w:val="00FF2BF8"/>
    <w:rsid w:val="00FF302A"/>
    <w:rsid w:val="00FF318B"/>
    <w:rsid w:val="00FF3377"/>
    <w:rsid w:val="00FF3561"/>
    <w:rsid w:val="00FF3744"/>
    <w:rsid w:val="00FF3834"/>
    <w:rsid w:val="00FF3865"/>
    <w:rsid w:val="00FF3B73"/>
    <w:rsid w:val="00FF3DB6"/>
    <w:rsid w:val="00FF3F79"/>
    <w:rsid w:val="00FF41A8"/>
    <w:rsid w:val="00FF429F"/>
    <w:rsid w:val="00FF43F3"/>
    <w:rsid w:val="00FF443A"/>
    <w:rsid w:val="00FF44CD"/>
    <w:rsid w:val="00FF47D0"/>
    <w:rsid w:val="00FF47DC"/>
    <w:rsid w:val="00FF52C0"/>
    <w:rsid w:val="00FF548C"/>
    <w:rsid w:val="00FF5516"/>
    <w:rsid w:val="00FF5540"/>
    <w:rsid w:val="00FF585D"/>
    <w:rsid w:val="00FF593E"/>
    <w:rsid w:val="00FF5BD2"/>
    <w:rsid w:val="00FF61BE"/>
    <w:rsid w:val="00FF645B"/>
    <w:rsid w:val="00FF645C"/>
    <w:rsid w:val="00FF65BA"/>
    <w:rsid w:val="00FF68B8"/>
    <w:rsid w:val="00FF6A51"/>
    <w:rsid w:val="00FF6B31"/>
    <w:rsid w:val="00FF6D0B"/>
    <w:rsid w:val="00FF6D2D"/>
    <w:rsid w:val="00FF6D42"/>
    <w:rsid w:val="00FF6FC3"/>
    <w:rsid w:val="00FF713E"/>
    <w:rsid w:val="00FF7146"/>
    <w:rsid w:val="00FF72F8"/>
    <w:rsid w:val="00FF7479"/>
    <w:rsid w:val="00FF74BB"/>
    <w:rsid w:val="00FF74C1"/>
    <w:rsid w:val="00FF788C"/>
    <w:rsid w:val="00FF7B86"/>
    <w:rsid w:val="00FF7D46"/>
    <w:rsid w:val="00FF7E60"/>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156B"/>
  <w15:docId w15:val="{AF741064-6310-4B8D-AF26-D46AAC68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D32"/>
    <w:rPr>
      <w:rFonts w:ascii="Times New Roman" w:eastAsia="Times New Roman" w:hAnsi="Times New Roman"/>
      <w:sz w:val="24"/>
      <w:szCs w:val="24"/>
    </w:rPr>
  </w:style>
  <w:style w:type="paragraph" w:styleId="Heading1">
    <w:name w:val="heading 1"/>
    <w:basedOn w:val="Normal"/>
    <w:next w:val="Normal"/>
    <w:link w:val="Heading1Char"/>
    <w:uiPriority w:val="9"/>
    <w:qFormat/>
    <w:rsid w:val="00012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51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650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C31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198"/>
    <w:rPr>
      <w:rFonts w:ascii="Tahoma" w:hAnsi="Tahoma" w:cs="Tahoma"/>
      <w:sz w:val="16"/>
      <w:szCs w:val="16"/>
    </w:rPr>
  </w:style>
  <w:style w:type="character" w:customStyle="1" w:styleId="BalloonTextChar">
    <w:name w:val="Balloon Text Char"/>
    <w:link w:val="BalloonText"/>
    <w:uiPriority w:val="99"/>
    <w:semiHidden/>
    <w:rsid w:val="000631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7546"/>
    <w:rPr>
      <w:sz w:val="20"/>
      <w:szCs w:val="20"/>
    </w:rPr>
  </w:style>
  <w:style w:type="character" w:customStyle="1" w:styleId="FootnoteTextChar">
    <w:name w:val="Footnote Text Char"/>
    <w:link w:val="FootnoteText"/>
    <w:uiPriority w:val="99"/>
    <w:semiHidden/>
    <w:rsid w:val="00F07546"/>
    <w:rPr>
      <w:rFonts w:ascii="Times New Roman" w:eastAsia="Times New Roman" w:hAnsi="Times New Roman" w:cs="Times New Roman"/>
      <w:sz w:val="20"/>
      <w:szCs w:val="20"/>
    </w:rPr>
  </w:style>
  <w:style w:type="character" w:styleId="FootnoteReference">
    <w:name w:val="footnote reference"/>
    <w:uiPriority w:val="99"/>
    <w:semiHidden/>
    <w:unhideWhenUsed/>
    <w:rsid w:val="00F07546"/>
    <w:rPr>
      <w:vertAlign w:val="superscript"/>
    </w:rPr>
  </w:style>
  <w:style w:type="character" w:styleId="Hyperlink">
    <w:name w:val="Hyperlink"/>
    <w:uiPriority w:val="99"/>
    <w:unhideWhenUsed/>
    <w:rsid w:val="006F0443"/>
    <w:rPr>
      <w:color w:val="0000FF"/>
      <w:u w:val="single"/>
    </w:rPr>
  </w:style>
  <w:style w:type="paragraph" w:styleId="Header">
    <w:name w:val="header"/>
    <w:basedOn w:val="Normal"/>
    <w:link w:val="HeaderChar"/>
    <w:uiPriority w:val="99"/>
    <w:unhideWhenUsed/>
    <w:rsid w:val="007622AB"/>
    <w:pPr>
      <w:tabs>
        <w:tab w:val="center" w:pos="4680"/>
        <w:tab w:val="right" w:pos="9360"/>
      </w:tabs>
    </w:pPr>
  </w:style>
  <w:style w:type="character" w:customStyle="1" w:styleId="HeaderChar">
    <w:name w:val="Header Char"/>
    <w:link w:val="Header"/>
    <w:uiPriority w:val="99"/>
    <w:rsid w:val="007622AB"/>
    <w:rPr>
      <w:rFonts w:ascii="Times New Roman" w:eastAsia="Times New Roman" w:hAnsi="Times New Roman"/>
      <w:sz w:val="24"/>
      <w:szCs w:val="24"/>
    </w:rPr>
  </w:style>
  <w:style w:type="paragraph" w:styleId="Footer">
    <w:name w:val="footer"/>
    <w:basedOn w:val="Normal"/>
    <w:link w:val="FooterChar"/>
    <w:uiPriority w:val="99"/>
    <w:unhideWhenUsed/>
    <w:rsid w:val="007622AB"/>
    <w:pPr>
      <w:tabs>
        <w:tab w:val="center" w:pos="4680"/>
        <w:tab w:val="right" w:pos="9360"/>
      </w:tabs>
    </w:pPr>
  </w:style>
  <w:style w:type="character" w:customStyle="1" w:styleId="FooterChar">
    <w:name w:val="Footer Char"/>
    <w:link w:val="Footer"/>
    <w:uiPriority w:val="99"/>
    <w:rsid w:val="007622AB"/>
    <w:rPr>
      <w:rFonts w:ascii="Times New Roman" w:eastAsia="Times New Roman" w:hAnsi="Times New Roman"/>
      <w:sz w:val="24"/>
      <w:szCs w:val="24"/>
    </w:rPr>
  </w:style>
  <w:style w:type="paragraph" w:styleId="ListParagraph">
    <w:name w:val="List Paragraph"/>
    <w:basedOn w:val="Normal"/>
    <w:uiPriority w:val="34"/>
    <w:qFormat/>
    <w:rsid w:val="00BC45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F382C"/>
    <w:rPr>
      <w:rFonts w:ascii="Times New Roman" w:eastAsia="Times New Roman" w:hAnsi="Times New Roman"/>
      <w:sz w:val="24"/>
      <w:szCs w:val="24"/>
    </w:rPr>
  </w:style>
  <w:style w:type="paragraph" w:styleId="Revision">
    <w:name w:val="Revision"/>
    <w:hidden/>
    <w:uiPriority w:val="99"/>
    <w:semiHidden/>
    <w:rsid w:val="003258D7"/>
    <w:rPr>
      <w:rFonts w:ascii="Times New Roman" w:eastAsia="Times New Roman" w:hAnsi="Times New Roman"/>
      <w:sz w:val="24"/>
      <w:szCs w:val="24"/>
    </w:rPr>
  </w:style>
  <w:style w:type="paragraph" w:customStyle="1" w:styleId="Weekdays">
    <w:name w:val="Weekdays"/>
    <w:basedOn w:val="Normal"/>
    <w:uiPriority w:val="99"/>
    <w:rsid w:val="00334460"/>
    <w:pPr>
      <w:jc w:val="center"/>
    </w:pPr>
    <w:rPr>
      <w:rFonts w:ascii="Century Gothic" w:hAnsi="Century Gothic"/>
      <w:b/>
      <w:spacing w:val="1"/>
      <w:sz w:val="16"/>
      <w:szCs w:val="16"/>
    </w:rPr>
  </w:style>
  <w:style w:type="table" w:styleId="TableGrid">
    <w:name w:val="Table Grid"/>
    <w:basedOn w:val="TableNormal"/>
    <w:uiPriority w:val="59"/>
    <w:rsid w:val="00E2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2D0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C2E6A"/>
  </w:style>
  <w:style w:type="character" w:customStyle="1" w:styleId="Heading3Char">
    <w:name w:val="Heading 3 Char"/>
    <w:basedOn w:val="DefaultParagraphFont"/>
    <w:link w:val="Heading3"/>
    <w:uiPriority w:val="9"/>
    <w:semiHidden/>
    <w:rsid w:val="00666500"/>
    <w:rPr>
      <w:rFonts w:asciiTheme="majorHAnsi" w:eastAsiaTheme="majorEastAsia" w:hAnsiTheme="majorHAnsi" w:cstheme="majorBidi"/>
      <w:color w:val="243F60" w:themeColor="accent1" w:themeShade="7F"/>
      <w:sz w:val="24"/>
      <w:szCs w:val="24"/>
    </w:rPr>
  </w:style>
  <w:style w:type="paragraph" w:customStyle="1" w:styleId="Default">
    <w:name w:val="Default"/>
    <w:rsid w:val="00EF1DCD"/>
    <w:pPr>
      <w:autoSpaceDE w:val="0"/>
      <w:autoSpaceDN w:val="0"/>
      <w:adjustRightInd w:val="0"/>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semiHidden/>
    <w:rsid w:val="005C512E"/>
    <w:rPr>
      <w:rFonts w:asciiTheme="majorHAnsi" w:eastAsiaTheme="majorEastAsia" w:hAnsiTheme="majorHAnsi" w:cstheme="majorBidi"/>
      <w:color w:val="365F91" w:themeColor="accent1" w:themeShade="BF"/>
      <w:sz w:val="26"/>
      <w:szCs w:val="26"/>
    </w:rPr>
  </w:style>
  <w:style w:type="paragraph" w:customStyle="1" w:styleId="v1msonormal">
    <w:name w:val="v1msonormal"/>
    <w:basedOn w:val="Normal"/>
    <w:rsid w:val="00D4685C"/>
    <w:pPr>
      <w:spacing w:before="100" w:beforeAutospacing="1" w:after="100" w:afterAutospacing="1"/>
    </w:pPr>
  </w:style>
  <w:style w:type="character" w:styleId="CommentReference">
    <w:name w:val="annotation reference"/>
    <w:basedOn w:val="DefaultParagraphFont"/>
    <w:uiPriority w:val="99"/>
    <w:semiHidden/>
    <w:unhideWhenUsed/>
    <w:rsid w:val="00B00744"/>
    <w:rPr>
      <w:sz w:val="16"/>
      <w:szCs w:val="16"/>
    </w:rPr>
  </w:style>
  <w:style w:type="paragraph" w:styleId="CommentText">
    <w:name w:val="annotation text"/>
    <w:basedOn w:val="Normal"/>
    <w:link w:val="CommentTextChar"/>
    <w:uiPriority w:val="99"/>
    <w:semiHidden/>
    <w:unhideWhenUsed/>
    <w:rsid w:val="00B00744"/>
    <w:rPr>
      <w:sz w:val="20"/>
      <w:szCs w:val="20"/>
    </w:rPr>
  </w:style>
  <w:style w:type="character" w:customStyle="1" w:styleId="CommentTextChar">
    <w:name w:val="Comment Text Char"/>
    <w:basedOn w:val="DefaultParagraphFont"/>
    <w:link w:val="CommentText"/>
    <w:uiPriority w:val="99"/>
    <w:semiHidden/>
    <w:rsid w:val="00B007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0744"/>
    <w:rPr>
      <w:b/>
      <w:bCs/>
    </w:rPr>
  </w:style>
  <w:style w:type="character" w:customStyle="1" w:styleId="CommentSubjectChar">
    <w:name w:val="Comment Subject Char"/>
    <w:basedOn w:val="CommentTextChar"/>
    <w:link w:val="CommentSubject"/>
    <w:uiPriority w:val="99"/>
    <w:semiHidden/>
    <w:rsid w:val="00B00744"/>
    <w:rPr>
      <w:rFonts w:ascii="Times New Roman" w:eastAsia="Times New Roman" w:hAnsi="Times New Roman"/>
      <w:b/>
      <w:bCs/>
    </w:rPr>
  </w:style>
  <w:style w:type="character" w:customStyle="1" w:styleId="Heading5Char">
    <w:name w:val="Heading 5 Char"/>
    <w:basedOn w:val="DefaultParagraphFont"/>
    <w:link w:val="Heading5"/>
    <w:uiPriority w:val="9"/>
    <w:semiHidden/>
    <w:rsid w:val="00DC3157"/>
    <w:rPr>
      <w:rFonts w:asciiTheme="majorHAnsi" w:eastAsiaTheme="majorEastAsia" w:hAnsiTheme="majorHAnsi" w:cstheme="majorBidi"/>
      <w:color w:val="365F91" w:themeColor="accent1" w:themeShade="BF"/>
      <w:sz w:val="24"/>
      <w:szCs w:val="24"/>
    </w:rPr>
  </w:style>
  <w:style w:type="character" w:customStyle="1" w:styleId="v1gmail-apple-converted-space">
    <w:name w:val="v1gmail-apple-converted-space"/>
    <w:basedOn w:val="DefaultParagraphFont"/>
    <w:rsid w:val="00092BE5"/>
  </w:style>
  <w:style w:type="paragraph" w:styleId="BodyText">
    <w:name w:val="Body Text"/>
    <w:link w:val="BodyTextChar"/>
    <w:uiPriority w:val="99"/>
    <w:unhideWhenUsed/>
    <w:rsid w:val="00EA594E"/>
    <w:pPr>
      <w:spacing w:after="120" w:line="264" w:lineRule="auto"/>
      <w:jc w:val="center"/>
    </w:pPr>
    <w:rPr>
      <w:rFonts w:ascii="Book Antiqua" w:eastAsia="Times New Roman" w:hAnsi="Book Antiqua"/>
      <w:color w:val="000000"/>
      <w:kern w:val="28"/>
      <w:sz w:val="58"/>
      <w:szCs w:val="60"/>
    </w:rPr>
  </w:style>
  <w:style w:type="character" w:customStyle="1" w:styleId="BodyTextChar">
    <w:name w:val="Body Text Char"/>
    <w:basedOn w:val="DefaultParagraphFont"/>
    <w:link w:val="BodyText"/>
    <w:uiPriority w:val="99"/>
    <w:rsid w:val="00EA594E"/>
    <w:rPr>
      <w:rFonts w:ascii="Book Antiqua" w:eastAsia="Times New Roman" w:hAnsi="Book Antiqua"/>
      <w:color w:val="000000"/>
      <w:kern w:val="28"/>
      <w:sz w:val="58"/>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93">
      <w:bodyDiv w:val="1"/>
      <w:marLeft w:val="0"/>
      <w:marRight w:val="0"/>
      <w:marTop w:val="0"/>
      <w:marBottom w:val="0"/>
      <w:divBdr>
        <w:top w:val="none" w:sz="0" w:space="0" w:color="auto"/>
        <w:left w:val="none" w:sz="0" w:space="0" w:color="auto"/>
        <w:bottom w:val="none" w:sz="0" w:space="0" w:color="auto"/>
        <w:right w:val="none" w:sz="0" w:space="0" w:color="auto"/>
      </w:divBdr>
      <w:divsChild>
        <w:div w:id="604969582">
          <w:marLeft w:val="0"/>
          <w:marRight w:val="0"/>
          <w:marTop w:val="0"/>
          <w:marBottom w:val="0"/>
          <w:divBdr>
            <w:top w:val="none" w:sz="0" w:space="0" w:color="auto"/>
            <w:left w:val="none" w:sz="0" w:space="0" w:color="auto"/>
            <w:bottom w:val="none" w:sz="0" w:space="0" w:color="auto"/>
            <w:right w:val="none" w:sz="0" w:space="0" w:color="auto"/>
          </w:divBdr>
        </w:div>
        <w:div w:id="1891725844">
          <w:marLeft w:val="0"/>
          <w:marRight w:val="0"/>
          <w:marTop w:val="0"/>
          <w:marBottom w:val="0"/>
          <w:divBdr>
            <w:top w:val="none" w:sz="0" w:space="0" w:color="auto"/>
            <w:left w:val="none" w:sz="0" w:space="0" w:color="auto"/>
            <w:bottom w:val="none" w:sz="0" w:space="0" w:color="auto"/>
            <w:right w:val="none" w:sz="0" w:space="0" w:color="auto"/>
          </w:divBdr>
        </w:div>
      </w:divsChild>
    </w:div>
    <w:div w:id="6638604">
      <w:bodyDiv w:val="1"/>
      <w:marLeft w:val="0"/>
      <w:marRight w:val="0"/>
      <w:marTop w:val="0"/>
      <w:marBottom w:val="0"/>
      <w:divBdr>
        <w:top w:val="none" w:sz="0" w:space="0" w:color="auto"/>
        <w:left w:val="none" w:sz="0" w:space="0" w:color="auto"/>
        <w:bottom w:val="none" w:sz="0" w:space="0" w:color="auto"/>
        <w:right w:val="none" w:sz="0" w:space="0" w:color="auto"/>
      </w:divBdr>
    </w:div>
    <w:div w:id="12077260">
      <w:bodyDiv w:val="1"/>
      <w:marLeft w:val="0"/>
      <w:marRight w:val="0"/>
      <w:marTop w:val="0"/>
      <w:marBottom w:val="0"/>
      <w:divBdr>
        <w:top w:val="none" w:sz="0" w:space="0" w:color="auto"/>
        <w:left w:val="none" w:sz="0" w:space="0" w:color="auto"/>
        <w:bottom w:val="none" w:sz="0" w:space="0" w:color="auto"/>
        <w:right w:val="none" w:sz="0" w:space="0" w:color="auto"/>
      </w:divBdr>
      <w:divsChild>
        <w:div w:id="1225601111">
          <w:marLeft w:val="0"/>
          <w:marRight w:val="0"/>
          <w:marTop w:val="0"/>
          <w:marBottom w:val="0"/>
          <w:divBdr>
            <w:top w:val="none" w:sz="0" w:space="0" w:color="auto"/>
            <w:left w:val="none" w:sz="0" w:space="0" w:color="auto"/>
            <w:bottom w:val="none" w:sz="0" w:space="0" w:color="auto"/>
            <w:right w:val="none" w:sz="0" w:space="0" w:color="auto"/>
          </w:divBdr>
        </w:div>
      </w:divsChild>
    </w:div>
    <w:div w:id="130462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54">
          <w:marLeft w:val="0"/>
          <w:marRight w:val="0"/>
          <w:marTop w:val="0"/>
          <w:marBottom w:val="0"/>
          <w:divBdr>
            <w:top w:val="none" w:sz="0" w:space="0" w:color="auto"/>
            <w:left w:val="none" w:sz="0" w:space="0" w:color="auto"/>
            <w:bottom w:val="none" w:sz="0" w:space="0" w:color="auto"/>
            <w:right w:val="none" w:sz="0" w:space="0" w:color="auto"/>
          </w:divBdr>
        </w:div>
        <w:div w:id="2100172525">
          <w:marLeft w:val="0"/>
          <w:marRight w:val="0"/>
          <w:marTop w:val="0"/>
          <w:marBottom w:val="0"/>
          <w:divBdr>
            <w:top w:val="none" w:sz="0" w:space="0" w:color="auto"/>
            <w:left w:val="none" w:sz="0" w:space="0" w:color="auto"/>
            <w:bottom w:val="none" w:sz="0" w:space="0" w:color="auto"/>
            <w:right w:val="none" w:sz="0" w:space="0" w:color="auto"/>
          </w:divBdr>
        </w:div>
        <w:div w:id="2112313812">
          <w:marLeft w:val="0"/>
          <w:marRight w:val="0"/>
          <w:marTop w:val="0"/>
          <w:marBottom w:val="0"/>
          <w:divBdr>
            <w:top w:val="none" w:sz="0" w:space="0" w:color="auto"/>
            <w:left w:val="none" w:sz="0" w:space="0" w:color="auto"/>
            <w:bottom w:val="none" w:sz="0" w:space="0" w:color="auto"/>
            <w:right w:val="none" w:sz="0" w:space="0" w:color="auto"/>
          </w:divBdr>
        </w:div>
      </w:divsChild>
    </w:div>
    <w:div w:id="19206308">
      <w:bodyDiv w:val="1"/>
      <w:marLeft w:val="0"/>
      <w:marRight w:val="0"/>
      <w:marTop w:val="0"/>
      <w:marBottom w:val="0"/>
      <w:divBdr>
        <w:top w:val="none" w:sz="0" w:space="0" w:color="auto"/>
        <w:left w:val="none" w:sz="0" w:space="0" w:color="auto"/>
        <w:bottom w:val="none" w:sz="0" w:space="0" w:color="auto"/>
        <w:right w:val="none" w:sz="0" w:space="0" w:color="auto"/>
      </w:divBdr>
    </w:div>
    <w:div w:id="19354349">
      <w:bodyDiv w:val="1"/>
      <w:marLeft w:val="0"/>
      <w:marRight w:val="0"/>
      <w:marTop w:val="0"/>
      <w:marBottom w:val="0"/>
      <w:divBdr>
        <w:top w:val="none" w:sz="0" w:space="0" w:color="auto"/>
        <w:left w:val="none" w:sz="0" w:space="0" w:color="auto"/>
        <w:bottom w:val="none" w:sz="0" w:space="0" w:color="auto"/>
        <w:right w:val="none" w:sz="0" w:space="0" w:color="auto"/>
      </w:divBdr>
    </w:div>
    <w:div w:id="23754562">
      <w:bodyDiv w:val="1"/>
      <w:marLeft w:val="0"/>
      <w:marRight w:val="0"/>
      <w:marTop w:val="0"/>
      <w:marBottom w:val="0"/>
      <w:divBdr>
        <w:top w:val="none" w:sz="0" w:space="0" w:color="auto"/>
        <w:left w:val="none" w:sz="0" w:space="0" w:color="auto"/>
        <w:bottom w:val="none" w:sz="0" w:space="0" w:color="auto"/>
        <w:right w:val="none" w:sz="0" w:space="0" w:color="auto"/>
      </w:divBdr>
    </w:div>
    <w:div w:id="25764676">
      <w:bodyDiv w:val="1"/>
      <w:marLeft w:val="0"/>
      <w:marRight w:val="0"/>
      <w:marTop w:val="0"/>
      <w:marBottom w:val="0"/>
      <w:divBdr>
        <w:top w:val="none" w:sz="0" w:space="0" w:color="auto"/>
        <w:left w:val="none" w:sz="0" w:space="0" w:color="auto"/>
        <w:bottom w:val="none" w:sz="0" w:space="0" w:color="auto"/>
        <w:right w:val="none" w:sz="0" w:space="0" w:color="auto"/>
      </w:divBdr>
    </w:div>
    <w:div w:id="27147170">
      <w:bodyDiv w:val="1"/>
      <w:marLeft w:val="0"/>
      <w:marRight w:val="0"/>
      <w:marTop w:val="0"/>
      <w:marBottom w:val="0"/>
      <w:divBdr>
        <w:top w:val="none" w:sz="0" w:space="0" w:color="auto"/>
        <w:left w:val="none" w:sz="0" w:space="0" w:color="auto"/>
        <w:bottom w:val="none" w:sz="0" w:space="0" w:color="auto"/>
        <w:right w:val="none" w:sz="0" w:space="0" w:color="auto"/>
      </w:divBdr>
    </w:div>
    <w:div w:id="32194441">
      <w:bodyDiv w:val="1"/>
      <w:marLeft w:val="0"/>
      <w:marRight w:val="0"/>
      <w:marTop w:val="0"/>
      <w:marBottom w:val="0"/>
      <w:divBdr>
        <w:top w:val="none" w:sz="0" w:space="0" w:color="auto"/>
        <w:left w:val="none" w:sz="0" w:space="0" w:color="auto"/>
        <w:bottom w:val="none" w:sz="0" w:space="0" w:color="auto"/>
        <w:right w:val="none" w:sz="0" w:space="0" w:color="auto"/>
      </w:divBdr>
    </w:div>
    <w:div w:id="37097519">
      <w:bodyDiv w:val="1"/>
      <w:marLeft w:val="0"/>
      <w:marRight w:val="0"/>
      <w:marTop w:val="0"/>
      <w:marBottom w:val="0"/>
      <w:divBdr>
        <w:top w:val="none" w:sz="0" w:space="0" w:color="auto"/>
        <w:left w:val="none" w:sz="0" w:space="0" w:color="auto"/>
        <w:bottom w:val="none" w:sz="0" w:space="0" w:color="auto"/>
        <w:right w:val="none" w:sz="0" w:space="0" w:color="auto"/>
      </w:divBdr>
    </w:div>
    <w:div w:id="43409849">
      <w:bodyDiv w:val="1"/>
      <w:marLeft w:val="0"/>
      <w:marRight w:val="0"/>
      <w:marTop w:val="0"/>
      <w:marBottom w:val="0"/>
      <w:divBdr>
        <w:top w:val="none" w:sz="0" w:space="0" w:color="auto"/>
        <w:left w:val="none" w:sz="0" w:space="0" w:color="auto"/>
        <w:bottom w:val="none" w:sz="0" w:space="0" w:color="auto"/>
        <w:right w:val="none" w:sz="0" w:space="0" w:color="auto"/>
      </w:divBdr>
    </w:div>
    <w:div w:id="43717821">
      <w:bodyDiv w:val="1"/>
      <w:marLeft w:val="0"/>
      <w:marRight w:val="0"/>
      <w:marTop w:val="0"/>
      <w:marBottom w:val="0"/>
      <w:divBdr>
        <w:top w:val="none" w:sz="0" w:space="0" w:color="auto"/>
        <w:left w:val="none" w:sz="0" w:space="0" w:color="auto"/>
        <w:bottom w:val="none" w:sz="0" w:space="0" w:color="auto"/>
        <w:right w:val="none" w:sz="0" w:space="0" w:color="auto"/>
      </w:divBdr>
      <w:divsChild>
        <w:div w:id="375737670">
          <w:marLeft w:val="0"/>
          <w:marRight w:val="0"/>
          <w:marTop w:val="0"/>
          <w:marBottom w:val="0"/>
          <w:divBdr>
            <w:top w:val="none" w:sz="0" w:space="0" w:color="auto"/>
            <w:left w:val="none" w:sz="0" w:space="0" w:color="auto"/>
            <w:bottom w:val="none" w:sz="0" w:space="0" w:color="auto"/>
            <w:right w:val="none" w:sz="0" w:space="0" w:color="auto"/>
          </w:divBdr>
        </w:div>
      </w:divsChild>
    </w:div>
    <w:div w:id="43872095">
      <w:bodyDiv w:val="1"/>
      <w:marLeft w:val="0"/>
      <w:marRight w:val="0"/>
      <w:marTop w:val="0"/>
      <w:marBottom w:val="0"/>
      <w:divBdr>
        <w:top w:val="none" w:sz="0" w:space="0" w:color="auto"/>
        <w:left w:val="none" w:sz="0" w:space="0" w:color="auto"/>
        <w:bottom w:val="none" w:sz="0" w:space="0" w:color="auto"/>
        <w:right w:val="none" w:sz="0" w:space="0" w:color="auto"/>
      </w:divBdr>
    </w:div>
    <w:div w:id="49888853">
      <w:bodyDiv w:val="1"/>
      <w:marLeft w:val="0"/>
      <w:marRight w:val="0"/>
      <w:marTop w:val="0"/>
      <w:marBottom w:val="0"/>
      <w:divBdr>
        <w:top w:val="none" w:sz="0" w:space="0" w:color="auto"/>
        <w:left w:val="none" w:sz="0" w:space="0" w:color="auto"/>
        <w:bottom w:val="none" w:sz="0" w:space="0" w:color="auto"/>
        <w:right w:val="none" w:sz="0" w:space="0" w:color="auto"/>
      </w:divBdr>
      <w:divsChild>
        <w:div w:id="124276863">
          <w:marLeft w:val="1080"/>
          <w:marRight w:val="0"/>
          <w:marTop w:val="0"/>
          <w:marBottom w:val="0"/>
          <w:divBdr>
            <w:top w:val="none" w:sz="0" w:space="0" w:color="auto"/>
            <w:left w:val="none" w:sz="0" w:space="0" w:color="auto"/>
            <w:bottom w:val="none" w:sz="0" w:space="0" w:color="auto"/>
            <w:right w:val="none" w:sz="0" w:space="0" w:color="auto"/>
          </w:divBdr>
        </w:div>
        <w:div w:id="788164155">
          <w:marLeft w:val="1080"/>
          <w:marRight w:val="0"/>
          <w:marTop w:val="0"/>
          <w:marBottom w:val="0"/>
          <w:divBdr>
            <w:top w:val="none" w:sz="0" w:space="0" w:color="auto"/>
            <w:left w:val="none" w:sz="0" w:space="0" w:color="auto"/>
            <w:bottom w:val="none" w:sz="0" w:space="0" w:color="auto"/>
            <w:right w:val="none" w:sz="0" w:space="0" w:color="auto"/>
          </w:divBdr>
        </w:div>
        <w:div w:id="2109111841">
          <w:marLeft w:val="1080"/>
          <w:marRight w:val="0"/>
          <w:marTop w:val="0"/>
          <w:marBottom w:val="0"/>
          <w:divBdr>
            <w:top w:val="none" w:sz="0" w:space="0" w:color="auto"/>
            <w:left w:val="none" w:sz="0" w:space="0" w:color="auto"/>
            <w:bottom w:val="none" w:sz="0" w:space="0" w:color="auto"/>
            <w:right w:val="none" w:sz="0" w:space="0" w:color="auto"/>
          </w:divBdr>
        </w:div>
      </w:divsChild>
    </w:div>
    <w:div w:id="52504311">
      <w:bodyDiv w:val="1"/>
      <w:marLeft w:val="0"/>
      <w:marRight w:val="0"/>
      <w:marTop w:val="0"/>
      <w:marBottom w:val="0"/>
      <w:divBdr>
        <w:top w:val="none" w:sz="0" w:space="0" w:color="auto"/>
        <w:left w:val="none" w:sz="0" w:space="0" w:color="auto"/>
        <w:bottom w:val="none" w:sz="0" w:space="0" w:color="auto"/>
        <w:right w:val="none" w:sz="0" w:space="0" w:color="auto"/>
      </w:divBdr>
      <w:divsChild>
        <w:div w:id="535315431">
          <w:marLeft w:val="0"/>
          <w:marRight w:val="0"/>
          <w:marTop w:val="0"/>
          <w:marBottom w:val="0"/>
          <w:divBdr>
            <w:top w:val="none" w:sz="0" w:space="0" w:color="auto"/>
            <w:left w:val="none" w:sz="0" w:space="0" w:color="auto"/>
            <w:bottom w:val="none" w:sz="0" w:space="0" w:color="auto"/>
            <w:right w:val="none" w:sz="0" w:space="0" w:color="auto"/>
          </w:divBdr>
        </w:div>
        <w:div w:id="50927965">
          <w:marLeft w:val="0"/>
          <w:marRight w:val="0"/>
          <w:marTop w:val="0"/>
          <w:marBottom w:val="0"/>
          <w:divBdr>
            <w:top w:val="none" w:sz="0" w:space="0" w:color="auto"/>
            <w:left w:val="none" w:sz="0" w:space="0" w:color="auto"/>
            <w:bottom w:val="none" w:sz="0" w:space="0" w:color="auto"/>
            <w:right w:val="none" w:sz="0" w:space="0" w:color="auto"/>
          </w:divBdr>
        </w:div>
      </w:divsChild>
    </w:div>
    <w:div w:id="55325830">
      <w:bodyDiv w:val="1"/>
      <w:marLeft w:val="0"/>
      <w:marRight w:val="0"/>
      <w:marTop w:val="0"/>
      <w:marBottom w:val="0"/>
      <w:divBdr>
        <w:top w:val="none" w:sz="0" w:space="0" w:color="auto"/>
        <w:left w:val="none" w:sz="0" w:space="0" w:color="auto"/>
        <w:bottom w:val="none" w:sz="0" w:space="0" w:color="auto"/>
        <w:right w:val="none" w:sz="0" w:space="0" w:color="auto"/>
      </w:divBdr>
      <w:divsChild>
        <w:div w:id="689113854">
          <w:marLeft w:val="0"/>
          <w:marRight w:val="0"/>
          <w:marTop w:val="0"/>
          <w:marBottom w:val="0"/>
          <w:divBdr>
            <w:top w:val="none" w:sz="0" w:space="0" w:color="auto"/>
            <w:left w:val="none" w:sz="0" w:space="0" w:color="auto"/>
            <w:bottom w:val="none" w:sz="0" w:space="0" w:color="auto"/>
            <w:right w:val="none" w:sz="0" w:space="0" w:color="auto"/>
          </w:divBdr>
        </w:div>
        <w:div w:id="712925823">
          <w:marLeft w:val="0"/>
          <w:marRight w:val="0"/>
          <w:marTop w:val="0"/>
          <w:marBottom w:val="0"/>
          <w:divBdr>
            <w:top w:val="none" w:sz="0" w:space="0" w:color="auto"/>
            <w:left w:val="none" w:sz="0" w:space="0" w:color="auto"/>
            <w:bottom w:val="none" w:sz="0" w:space="0" w:color="auto"/>
            <w:right w:val="none" w:sz="0" w:space="0" w:color="auto"/>
          </w:divBdr>
        </w:div>
        <w:div w:id="1080060722">
          <w:marLeft w:val="0"/>
          <w:marRight w:val="0"/>
          <w:marTop w:val="0"/>
          <w:marBottom w:val="0"/>
          <w:divBdr>
            <w:top w:val="none" w:sz="0" w:space="0" w:color="auto"/>
            <w:left w:val="none" w:sz="0" w:space="0" w:color="auto"/>
            <w:bottom w:val="none" w:sz="0" w:space="0" w:color="auto"/>
            <w:right w:val="none" w:sz="0" w:space="0" w:color="auto"/>
          </w:divBdr>
        </w:div>
      </w:divsChild>
    </w:div>
    <w:div w:id="67003472">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79060555">
      <w:bodyDiv w:val="1"/>
      <w:marLeft w:val="0"/>
      <w:marRight w:val="0"/>
      <w:marTop w:val="0"/>
      <w:marBottom w:val="0"/>
      <w:divBdr>
        <w:top w:val="none" w:sz="0" w:space="0" w:color="auto"/>
        <w:left w:val="none" w:sz="0" w:space="0" w:color="auto"/>
        <w:bottom w:val="none" w:sz="0" w:space="0" w:color="auto"/>
        <w:right w:val="none" w:sz="0" w:space="0" w:color="auto"/>
      </w:divBdr>
    </w:div>
    <w:div w:id="100806866">
      <w:bodyDiv w:val="1"/>
      <w:marLeft w:val="0"/>
      <w:marRight w:val="0"/>
      <w:marTop w:val="0"/>
      <w:marBottom w:val="0"/>
      <w:divBdr>
        <w:top w:val="none" w:sz="0" w:space="0" w:color="auto"/>
        <w:left w:val="none" w:sz="0" w:space="0" w:color="auto"/>
        <w:bottom w:val="none" w:sz="0" w:space="0" w:color="auto"/>
        <w:right w:val="none" w:sz="0" w:space="0" w:color="auto"/>
      </w:divBdr>
    </w:div>
    <w:div w:id="101922771">
      <w:bodyDiv w:val="1"/>
      <w:marLeft w:val="0"/>
      <w:marRight w:val="0"/>
      <w:marTop w:val="0"/>
      <w:marBottom w:val="0"/>
      <w:divBdr>
        <w:top w:val="none" w:sz="0" w:space="0" w:color="auto"/>
        <w:left w:val="none" w:sz="0" w:space="0" w:color="auto"/>
        <w:bottom w:val="none" w:sz="0" w:space="0" w:color="auto"/>
        <w:right w:val="none" w:sz="0" w:space="0" w:color="auto"/>
      </w:divBdr>
    </w:div>
    <w:div w:id="106393324">
      <w:bodyDiv w:val="1"/>
      <w:marLeft w:val="0"/>
      <w:marRight w:val="0"/>
      <w:marTop w:val="0"/>
      <w:marBottom w:val="0"/>
      <w:divBdr>
        <w:top w:val="none" w:sz="0" w:space="0" w:color="auto"/>
        <w:left w:val="none" w:sz="0" w:space="0" w:color="auto"/>
        <w:bottom w:val="none" w:sz="0" w:space="0" w:color="auto"/>
        <w:right w:val="none" w:sz="0" w:space="0" w:color="auto"/>
      </w:divBdr>
    </w:div>
    <w:div w:id="110634096">
      <w:bodyDiv w:val="1"/>
      <w:marLeft w:val="0"/>
      <w:marRight w:val="0"/>
      <w:marTop w:val="0"/>
      <w:marBottom w:val="0"/>
      <w:divBdr>
        <w:top w:val="none" w:sz="0" w:space="0" w:color="auto"/>
        <w:left w:val="none" w:sz="0" w:space="0" w:color="auto"/>
        <w:bottom w:val="none" w:sz="0" w:space="0" w:color="auto"/>
        <w:right w:val="none" w:sz="0" w:space="0" w:color="auto"/>
      </w:divBdr>
    </w:div>
    <w:div w:id="112286939">
      <w:bodyDiv w:val="1"/>
      <w:marLeft w:val="0"/>
      <w:marRight w:val="0"/>
      <w:marTop w:val="0"/>
      <w:marBottom w:val="0"/>
      <w:divBdr>
        <w:top w:val="none" w:sz="0" w:space="0" w:color="auto"/>
        <w:left w:val="none" w:sz="0" w:space="0" w:color="auto"/>
        <w:bottom w:val="none" w:sz="0" w:space="0" w:color="auto"/>
        <w:right w:val="none" w:sz="0" w:space="0" w:color="auto"/>
      </w:divBdr>
    </w:div>
    <w:div w:id="117530497">
      <w:bodyDiv w:val="1"/>
      <w:marLeft w:val="0"/>
      <w:marRight w:val="0"/>
      <w:marTop w:val="0"/>
      <w:marBottom w:val="0"/>
      <w:divBdr>
        <w:top w:val="none" w:sz="0" w:space="0" w:color="auto"/>
        <w:left w:val="none" w:sz="0" w:space="0" w:color="auto"/>
        <w:bottom w:val="none" w:sz="0" w:space="0" w:color="auto"/>
        <w:right w:val="none" w:sz="0" w:space="0" w:color="auto"/>
      </w:divBdr>
    </w:div>
    <w:div w:id="118840817">
      <w:bodyDiv w:val="1"/>
      <w:marLeft w:val="0"/>
      <w:marRight w:val="0"/>
      <w:marTop w:val="0"/>
      <w:marBottom w:val="0"/>
      <w:divBdr>
        <w:top w:val="none" w:sz="0" w:space="0" w:color="auto"/>
        <w:left w:val="none" w:sz="0" w:space="0" w:color="auto"/>
        <w:bottom w:val="none" w:sz="0" w:space="0" w:color="auto"/>
        <w:right w:val="none" w:sz="0" w:space="0" w:color="auto"/>
      </w:divBdr>
    </w:div>
    <w:div w:id="121849695">
      <w:bodyDiv w:val="1"/>
      <w:marLeft w:val="0"/>
      <w:marRight w:val="0"/>
      <w:marTop w:val="0"/>
      <w:marBottom w:val="0"/>
      <w:divBdr>
        <w:top w:val="none" w:sz="0" w:space="0" w:color="auto"/>
        <w:left w:val="none" w:sz="0" w:space="0" w:color="auto"/>
        <w:bottom w:val="none" w:sz="0" w:space="0" w:color="auto"/>
        <w:right w:val="none" w:sz="0" w:space="0" w:color="auto"/>
      </w:divBdr>
    </w:div>
    <w:div w:id="125977999">
      <w:bodyDiv w:val="1"/>
      <w:marLeft w:val="0"/>
      <w:marRight w:val="0"/>
      <w:marTop w:val="0"/>
      <w:marBottom w:val="0"/>
      <w:divBdr>
        <w:top w:val="none" w:sz="0" w:space="0" w:color="auto"/>
        <w:left w:val="none" w:sz="0" w:space="0" w:color="auto"/>
        <w:bottom w:val="none" w:sz="0" w:space="0" w:color="auto"/>
        <w:right w:val="none" w:sz="0" w:space="0" w:color="auto"/>
      </w:divBdr>
    </w:div>
    <w:div w:id="130372486">
      <w:bodyDiv w:val="1"/>
      <w:marLeft w:val="0"/>
      <w:marRight w:val="0"/>
      <w:marTop w:val="0"/>
      <w:marBottom w:val="0"/>
      <w:divBdr>
        <w:top w:val="none" w:sz="0" w:space="0" w:color="auto"/>
        <w:left w:val="none" w:sz="0" w:space="0" w:color="auto"/>
        <w:bottom w:val="none" w:sz="0" w:space="0" w:color="auto"/>
        <w:right w:val="none" w:sz="0" w:space="0" w:color="auto"/>
      </w:divBdr>
    </w:div>
    <w:div w:id="132143888">
      <w:bodyDiv w:val="1"/>
      <w:marLeft w:val="0"/>
      <w:marRight w:val="0"/>
      <w:marTop w:val="0"/>
      <w:marBottom w:val="0"/>
      <w:divBdr>
        <w:top w:val="none" w:sz="0" w:space="0" w:color="auto"/>
        <w:left w:val="none" w:sz="0" w:space="0" w:color="auto"/>
        <w:bottom w:val="none" w:sz="0" w:space="0" w:color="auto"/>
        <w:right w:val="none" w:sz="0" w:space="0" w:color="auto"/>
      </w:divBdr>
    </w:div>
    <w:div w:id="137112473">
      <w:bodyDiv w:val="1"/>
      <w:marLeft w:val="0"/>
      <w:marRight w:val="0"/>
      <w:marTop w:val="0"/>
      <w:marBottom w:val="0"/>
      <w:divBdr>
        <w:top w:val="none" w:sz="0" w:space="0" w:color="auto"/>
        <w:left w:val="none" w:sz="0" w:space="0" w:color="auto"/>
        <w:bottom w:val="none" w:sz="0" w:space="0" w:color="auto"/>
        <w:right w:val="none" w:sz="0" w:space="0" w:color="auto"/>
      </w:divBdr>
      <w:divsChild>
        <w:div w:id="1892840814">
          <w:marLeft w:val="0"/>
          <w:marRight w:val="0"/>
          <w:marTop w:val="0"/>
          <w:marBottom w:val="0"/>
          <w:divBdr>
            <w:top w:val="none" w:sz="0" w:space="0" w:color="auto"/>
            <w:left w:val="none" w:sz="0" w:space="0" w:color="auto"/>
            <w:bottom w:val="none" w:sz="0" w:space="0" w:color="auto"/>
            <w:right w:val="none" w:sz="0" w:space="0" w:color="auto"/>
          </w:divBdr>
        </w:div>
        <w:div w:id="867064051">
          <w:marLeft w:val="0"/>
          <w:marRight w:val="0"/>
          <w:marTop w:val="0"/>
          <w:marBottom w:val="0"/>
          <w:divBdr>
            <w:top w:val="none" w:sz="0" w:space="0" w:color="auto"/>
            <w:left w:val="none" w:sz="0" w:space="0" w:color="auto"/>
            <w:bottom w:val="none" w:sz="0" w:space="0" w:color="auto"/>
            <w:right w:val="none" w:sz="0" w:space="0" w:color="auto"/>
          </w:divBdr>
        </w:div>
      </w:divsChild>
    </w:div>
    <w:div w:id="145825311">
      <w:bodyDiv w:val="1"/>
      <w:marLeft w:val="0"/>
      <w:marRight w:val="0"/>
      <w:marTop w:val="0"/>
      <w:marBottom w:val="0"/>
      <w:divBdr>
        <w:top w:val="none" w:sz="0" w:space="0" w:color="auto"/>
        <w:left w:val="none" w:sz="0" w:space="0" w:color="auto"/>
        <w:bottom w:val="none" w:sz="0" w:space="0" w:color="auto"/>
        <w:right w:val="none" w:sz="0" w:space="0" w:color="auto"/>
      </w:divBdr>
    </w:div>
    <w:div w:id="149758411">
      <w:bodyDiv w:val="1"/>
      <w:marLeft w:val="0"/>
      <w:marRight w:val="0"/>
      <w:marTop w:val="0"/>
      <w:marBottom w:val="0"/>
      <w:divBdr>
        <w:top w:val="none" w:sz="0" w:space="0" w:color="auto"/>
        <w:left w:val="none" w:sz="0" w:space="0" w:color="auto"/>
        <w:bottom w:val="none" w:sz="0" w:space="0" w:color="auto"/>
        <w:right w:val="none" w:sz="0" w:space="0" w:color="auto"/>
      </w:divBdr>
    </w:div>
    <w:div w:id="152719475">
      <w:bodyDiv w:val="1"/>
      <w:marLeft w:val="0"/>
      <w:marRight w:val="0"/>
      <w:marTop w:val="0"/>
      <w:marBottom w:val="0"/>
      <w:divBdr>
        <w:top w:val="none" w:sz="0" w:space="0" w:color="auto"/>
        <w:left w:val="none" w:sz="0" w:space="0" w:color="auto"/>
        <w:bottom w:val="none" w:sz="0" w:space="0" w:color="auto"/>
        <w:right w:val="none" w:sz="0" w:space="0" w:color="auto"/>
      </w:divBdr>
      <w:divsChild>
        <w:div w:id="1116870375">
          <w:marLeft w:val="0"/>
          <w:marRight w:val="0"/>
          <w:marTop w:val="0"/>
          <w:marBottom w:val="0"/>
          <w:divBdr>
            <w:top w:val="none" w:sz="0" w:space="0" w:color="auto"/>
            <w:left w:val="none" w:sz="0" w:space="0" w:color="auto"/>
            <w:bottom w:val="none" w:sz="0" w:space="0" w:color="auto"/>
            <w:right w:val="none" w:sz="0" w:space="0" w:color="auto"/>
          </w:divBdr>
        </w:div>
        <w:div w:id="829253852">
          <w:marLeft w:val="0"/>
          <w:marRight w:val="0"/>
          <w:marTop w:val="0"/>
          <w:marBottom w:val="0"/>
          <w:divBdr>
            <w:top w:val="none" w:sz="0" w:space="0" w:color="auto"/>
            <w:left w:val="none" w:sz="0" w:space="0" w:color="auto"/>
            <w:bottom w:val="none" w:sz="0" w:space="0" w:color="auto"/>
            <w:right w:val="none" w:sz="0" w:space="0" w:color="auto"/>
          </w:divBdr>
        </w:div>
        <w:div w:id="1916276494">
          <w:marLeft w:val="0"/>
          <w:marRight w:val="0"/>
          <w:marTop w:val="0"/>
          <w:marBottom w:val="0"/>
          <w:divBdr>
            <w:top w:val="none" w:sz="0" w:space="0" w:color="auto"/>
            <w:left w:val="none" w:sz="0" w:space="0" w:color="auto"/>
            <w:bottom w:val="none" w:sz="0" w:space="0" w:color="auto"/>
            <w:right w:val="none" w:sz="0" w:space="0" w:color="auto"/>
          </w:divBdr>
        </w:div>
        <w:div w:id="669715480">
          <w:marLeft w:val="0"/>
          <w:marRight w:val="0"/>
          <w:marTop w:val="0"/>
          <w:marBottom w:val="0"/>
          <w:divBdr>
            <w:top w:val="none" w:sz="0" w:space="0" w:color="auto"/>
            <w:left w:val="none" w:sz="0" w:space="0" w:color="auto"/>
            <w:bottom w:val="none" w:sz="0" w:space="0" w:color="auto"/>
            <w:right w:val="none" w:sz="0" w:space="0" w:color="auto"/>
          </w:divBdr>
        </w:div>
        <w:div w:id="106050168">
          <w:marLeft w:val="0"/>
          <w:marRight w:val="0"/>
          <w:marTop w:val="0"/>
          <w:marBottom w:val="0"/>
          <w:divBdr>
            <w:top w:val="none" w:sz="0" w:space="0" w:color="auto"/>
            <w:left w:val="none" w:sz="0" w:space="0" w:color="auto"/>
            <w:bottom w:val="none" w:sz="0" w:space="0" w:color="auto"/>
            <w:right w:val="none" w:sz="0" w:space="0" w:color="auto"/>
          </w:divBdr>
        </w:div>
        <w:div w:id="1163356946">
          <w:marLeft w:val="0"/>
          <w:marRight w:val="0"/>
          <w:marTop w:val="0"/>
          <w:marBottom w:val="0"/>
          <w:divBdr>
            <w:top w:val="none" w:sz="0" w:space="0" w:color="auto"/>
            <w:left w:val="none" w:sz="0" w:space="0" w:color="auto"/>
            <w:bottom w:val="none" w:sz="0" w:space="0" w:color="auto"/>
            <w:right w:val="none" w:sz="0" w:space="0" w:color="auto"/>
          </w:divBdr>
        </w:div>
        <w:div w:id="788888577">
          <w:marLeft w:val="0"/>
          <w:marRight w:val="0"/>
          <w:marTop w:val="0"/>
          <w:marBottom w:val="0"/>
          <w:divBdr>
            <w:top w:val="none" w:sz="0" w:space="0" w:color="auto"/>
            <w:left w:val="none" w:sz="0" w:space="0" w:color="auto"/>
            <w:bottom w:val="none" w:sz="0" w:space="0" w:color="auto"/>
            <w:right w:val="none" w:sz="0" w:space="0" w:color="auto"/>
          </w:divBdr>
        </w:div>
        <w:div w:id="1722241110">
          <w:marLeft w:val="0"/>
          <w:marRight w:val="0"/>
          <w:marTop w:val="0"/>
          <w:marBottom w:val="0"/>
          <w:divBdr>
            <w:top w:val="none" w:sz="0" w:space="0" w:color="auto"/>
            <w:left w:val="none" w:sz="0" w:space="0" w:color="auto"/>
            <w:bottom w:val="none" w:sz="0" w:space="0" w:color="auto"/>
            <w:right w:val="none" w:sz="0" w:space="0" w:color="auto"/>
          </w:divBdr>
        </w:div>
      </w:divsChild>
    </w:div>
    <w:div w:id="154495979">
      <w:bodyDiv w:val="1"/>
      <w:marLeft w:val="0"/>
      <w:marRight w:val="0"/>
      <w:marTop w:val="0"/>
      <w:marBottom w:val="0"/>
      <w:divBdr>
        <w:top w:val="none" w:sz="0" w:space="0" w:color="auto"/>
        <w:left w:val="none" w:sz="0" w:space="0" w:color="auto"/>
        <w:bottom w:val="none" w:sz="0" w:space="0" w:color="auto"/>
        <w:right w:val="none" w:sz="0" w:space="0" w:color="auto"/>
      </w:divBdr>
    </w:div>
    <w:div w:id="154496014">
      <w:bodyDiv w:val="1"/>
      <w:marLeft w:val="0"/>
      <w:marRight w:val="0"/>
      <w:marTop w:val="0"/>
      <w:marBottom w:val="0"/>
      <w:divBdr>
        <w:top w:val="none" w:sz="0" w:space="0" w:color="auto"/>
        <w:left w:val="none" w:sz="0" w:space="0" w:color="auto"/>
        <w:bottom w:val="none" w:sz="0" w:space="0" w:color="auto"/>
        <w:right w:val="none" w:sz="0" w:space="0" w:color="auto"/>
      </w:divBdr>
    </w:div>
    <w:div w:id="159195401">
      <w:bodyDiv w:val="1"/>
      <w:marLeft w:val="0"/>
      <w:marRight w:val="0"/>
      <w:marTop w:val="0"/>
      <w:marBottom w:val="0"/>
      <w:divBdr>
        <w:top w:val="none" w:sz="0" w:space="0" w:color="auto"/>
        <w:left w:val="none" w:sz="0" w:space="0" w:color="auto"/>
        <w:bottom w:val="none" w:sz="0" w:space="0" w:color="auto"/>
        <w:right w:val="none" w:sz="0" w:space="0" w:color="auto"/>
      </w:divBdr>
      <w:divsChild>
        <w:div w:id="1902016625">
          <w:marLeft w:val="0"/>
          <w:marRight w:val="0"/>
          <w:marTop w:val="0"/>
          <w:marBottom w:val="0"/>
          <w:divBdr>
            <w:top w:val="none" w:sz="0" w:space="0" w:color="auto"/>
            <w:left w:val="none" w:sz="0" w:space="0" w:color="auto"/>
            <w:bottom w:val="none" w:sz="0" w:space="0" w:color="auto"/>
            <w:right w:val="none" w:sz="0" w:space="0" w:color="auto"/>
          </w:divBdr>
        </w:div>
        <w:div w:id="1167668992">
          <w:marLeft w:val="0"/>
          <w:marRight w:val="0"/>
          <w:marTop w:val="0"/>
          <w:marBottom w:val="0"/>
          <w:divBdr>
            <w:top w:val="none" w:sz="0" w:space="0" w:color="auto"/>
            <w:left w:val="none" w:sz="0" w:space="0" w:color="auto"/>
            <w:bottom w:val="none" w:sz="0" w:space="0" w:color="auto"/>
            <w:right w:val="none" w:sz="0" w:space="0" w:color="auto"/>
          </w:divBdr>
        </w:div>
      </w:divsChild>
    </w:div>
    <w:div w:id="171800112">
      <w:bodyDiv w:val="1"/>
      <w:marLeft w:val="0"/>
      <w:marRight w:val="0"/>
      <w:marTop w:val="0"/>
      <w:marBottom w:val="0"/>
      <w:divBdr>
        <w:top w:val="none" w:sz="0" w:space="0" w:color="auto"/>
        <w:left w:val="none" w:sz="0" w:space="0" w:color="auto"/>
        <w:bottom w:val="none" w:sz="0" w:space="0" w:color="auto"/>
        <w:right w:val="none" w:sz="0" w:space="0" w:color="auto"/>
      </w:divBdr>
    </w:div>
    <w:div w:id="172113821">
      <w:bodyDiv w:val="1"/>
      <w:marLeft w:val="0"/>
      <w:marRight w:val="0"/>
      <w:marTop w:val="0"/>
      <w:marBottom w:val="0"/>
      <w:divBdr>
        <w:top w:val="none" w:sz="0" w:space="0" w:color="auto"/>
        <w:left w:val="none" w:sz="0" w:space="0" w:color="auto"/>
        <w:bottom w:val="none" w:sz="0" w:space="0" w:color="auto"/>
        <w:right w:val="none" w:sz="0" w:space="0" w:color="auto"/>
      </w:divBdr>
    </w:div>
    <w:div w:id="173738052">
      <w:bodyDiv w:val="1"/>
      <w:marLeft w:val="0"/>
      <w:marRight w:val="0"/>
      <w:marTop w:val="0"/>
      <w:marBottom w:val="0"/>
      <w:divBdr>
        <w:top w:val="none" w:sz="0" w:space="0" w:color="auto"/>
        <w:left w:val="none" w:sz="0" w:space="0" w:color="auto"/>
        <w:bottom w:val="none" w:sz="0" w:space="0" w:color="auto"/>
        <w:right w:val="none" w:sz="0" w:space="0" w:color="auto"/>
      </w:divBdr>
    </w:div>
    <w:div w:id="174609986">
      <w:bodyDiv w:val="1"/>
      <w:marLeft w:val="0"/>
      <w:marRight w:val="0"/>
      <w:marTop w:val="0"/>
      <w:marBottom w:val="0"/>
      <w:divBdr>
        <w:top w:val="none" w:sz="0" w:space="0" w:color="auto"/>
        <w:left w:val="none" w:sz="0" w:space="0" w:color="auto"/>
        <w:bottom w:val="none" w:sz="0" w:space="0" w:color="auto"/>
        <w:right w:val="none" w:sz="0" w:space="0" w:color="auto"/>
      </w:divBdr>
    </w:div>
    <w:div w:id="176426780">
      <w:bodyDiv w:val="1"/>
      <w:marLeft w:val="0"/>
      <w:marRight w:val="0"/>
      <w:marTop w:val="0"/>
      <w:marBottom w:val="0"/>
      <w:divBdr>
        <w:top w:val="none" w:sz="0" w:space="0" w:color="auto"/>
        <w:left w:val="none" w:sz="0" w:space="0" w:color="auto"/>
        <w:bottom w:val="none" w:sz="0" w:space="0" w:color="auto"/>
        <w:right w:val="none" w:sz="0" w:space="0" w:color="auto"/>
      </w:divBdr>
    </w:div>
    <w:div w:id="177083944">
      <w:bodyDiv w:val="1"/>
      <w:marLeft w:val="0"/>
      <w:marRight w:val="0"/>
      <w:marTop w:val="0"/>
      <w:marBottom w:val="0"/>
      <w:divBdr>
        <w:top w:val="none" w:sz="0" w:space="0" w:color="auto"/>
        <w:left w:val="none" w:sz="0" w:space="0" w:color="auto"/>
        <w:bottom w:val="none" w:sz="0" w:space="0" w:color="auto"/>
        <w:right w:val="none" w:sz="0" w:space="0" w:color="auto"/>
      </w:divBdr>
    </w:div>
    <w:div w:id="177163637">
      <w:bodyDiv w:val="1"/>
      <w:marLeft w:val="0"/>
      <w:marRight w:val="0"/>
      <w:marTop w:val="0"/>
      <w:marBottom w:val="0"/>
      <w:divBdr>
        <w:top w:val="none" w:sz="0" w:space="0" w:color="auto"/>
        <w:left w:val="none" w:sz="0" w:space="0" w:color="auto"/>
        <w:bottom w:val="none" w:sz="0" w:space="0" w:color="auto"/>
        <w:right w:val="none" w:sz="0" w:space="0" w:color="auto"/>
      </w:divBdr>
      <w:divsChild>
        <w:div w:id="264311175">
          <w:marLeft w:val="0"/>
          <w:marRight w:val="0"/>
          <w:marTop w:val="0"/>
          <w:marBottom w:val="0"/>
          <w:divBdr>
            <w:top w:val="none" w:sz="0" w:space="0" w:color="auto"/>
            <w:left w:val="none" w:sz="0" w:space="0" w:color="auto"/>
            <w:bottom w:val="none" w:sz="0" w:space="0" w:color="auto"/>
            <w:right w:val="none" w:sz="0" w:space="0" w:color="auto"/>
          </w:divBdr>
        </w:div>
        <w:div w:id="1960800711">
          <w:marLeft w:val="0"/>
          <w:marRight w:val="0"/>
          <w:marTop w:val="0"/>
          <w:marBottom w:val="0"/>
          <w:divBdr>
            <w:top w:val="none" w:sz="0" w:space="0" w:color="auto"/>
            <w:left w:val="none" w:sz="0" w:space="0" w:color="auto"/>
            <w:bottom w:val="none" w:sz="0" w:space="0" w:color="auto"/>
            <w:right w:val="none" w:sz="0" w:space="0" w:color="auto"/>
          </w:divBdr>
        </w:div>
      </w:divsChild>
    </w:div>
    <w:div w:id="181406190">
      <w:bodyDiv w:val="1"/>
      <w:marLeft w:val="0"/>
      <w:marRight w:val="0"/>
      <w:marTop w:val="0"/>
      <w:marBottom w:val="0"/>
      <w:divBdr>
        <w:top w:val="none" w:sz="0" w:space="0" w:color="auto"/>
        <w:left w:val="none" w:sz="0" w:space="0" w:color="auto"/>
        <w:bottom w:val="none" w:sz="0" w:space="0" w:color="auto"/>
        <w:right w:val="none" w:sz="0" w:space="0" w:color="auto"/>
      </w:divBdr>
    </w:div>
    <w:div w:id="182324612">
      <w:bodyDiv w:val="1"/>
      <w:marLeft w:val="0"/>
      <w:marRight w:val="0"/>
      <w:marTop w:val="0"/>
      <w:marBottom w:val="0"/>
      <w:divBdr>
        <w:top w:val="none" w:sz="0" w:space="0" w:color="auto"/>
        <w:left w:val="none" w:sz="0" w:space="0" w:color="auto"/>
        <w:bottom w:val="none" w:sz="0" w:space="0" w:color="auto"/>
        <w:right w:val="none" w:sz="0" w:space="0" w:color="auto"/>
      </w:divBdr>
      <w:divsChild>
        <w:div w:id="1539538563">
          <w:marLeft w:val="0"/>
          <w:marRight w:val="0"/>
          <w:marTop w:val="0"/>
          <w:marBottom w:val="0"/>
          <w:divBdr>
            <w:top w:val="none" w:sz="0" w:space="0" w:color="auto"/>
            <w:left w:val="none" w:sz="0" w:space="0" w:color="auto"/>
            <w:bottom w:val="none" w:sz="0" w:space="0" w:color="auto"/>
            <w:right w:val="none" w:sz="0" w:space="0" w:color="auto"/>
          </w:divBdr>
        </w:div>
        <w:div w:id="376318832">
          <w:marLeft w:val="0"/>
          <w:marRight w:val="0"/>
          <w:marTop w:val="0"/>
          <w:marBottom w:val="0"/>
          <w:divBdr>
            <w:top w:val="none" w:sz="0" w:space="0" w:color="auto"/>
            <w:left w:val="none" w:sz="0" w:space="0" w:color="auto"/>
            <w:bottom w:val="none" w:sz="0" w:space="0" w:color="auto"/>
            <w:right w:val="none" w:sz="0" w:space="0" w:color="auto"/>
          </w:divBdr>
        </w:div>
      </w:divsChild>
    </w:div>
    <w:div w:id="192378588">
      <w:bodyDiv w:val="1"/>
      <w:marLeft w:val="0"/>
      <w:marRight w:val="0"/>
      <w:marTop w:val="0"/>
      <w:marBottom w:val="0"/>
      <w:divBdr>
        <w:top w:val="none" w:sz="0" w:space="0" w:color="auto"/>
        <w:left w:val="none" w:sz="0" w:space="0" w:color="auto"/>
        <w:bottom w:val="none" w:sz="0" w:space="0" w:color="auto"/>
        <w:right w:val="none" w:sz="0" w:space="0" w:color="auto"/>
      </w:divBdr>
    </w:div>
    <w:div w:id="193350504">
      <w:bodyDiv w:val="1"/>
      <w:marLeft w:val="0"/>
      <w:marRight w:val="0"/>
      <w:marTop w:val="0"/>
      <w:marBottom w:val="0"/>
      <w:divBdr>
        <w:top w:val="none" w:sz="0" w:space="0" w:color="auto"/>
        <w:left w:val="none" w:sz="0" w:space="0" w:color="auto"/>
        <w:bottom w:val="none" w:sz="0" w:space="0" w:color="auto"/>
        <w:right w:val="none" w:sz="0" w:space="0" w:color="auto"/>
      </w:divBdr>
    </w:div>
    <w:div w:id="202139241">
      <w:bodyDiv w:val="1"/>
      <w:marLeft w:val="0"/>
      <w:marRight w:val="0"/>
      <w:marTop w:val="0"/>
      <w:marBottom w:val="0"/>
      <w:divBdr>
        <w:top w:val="none" w:sz="0" w:space="0" w:color="auto"/>
        <w:left w:val="none" w:sz="0" w:space="0" w:color="auto"/>
        <w:bottom w:val="none" w:sz="0" w:space="0" w:color="auto"/>
        <w:right w:val="none" w:sz="0" w:space="0" w:color="auto"/>
      </w:divBdr>
      <w:divsChild>
        <w:div w:id="1824392446">
          <w:marLeft w:val="0"/>
          <w:marRight w:val="0"/>
          <w:marTop w:val="0"/>
          <w:marBottom w:val="0"/>
          <w:divBdr>
            <w:top w:val="none" w:sz="0" w:space="0" w:color="auto"/>
            <w:left w:val="none" w:sz="0" w:space="0" w:color="auto"/>
            <w:bottom w:val="none" w:sz="0" w:space="0" w:color="auto"/>
            <w:right w:val="none" w:sz="0" w:space="0" w:color="auto"/>
          </w:divBdr>
        </w:div>
        <w:div w:id="7220447">
          <w:marLeft w:val="0"/>
          <w:marRight w:val="0"/>
          <w:marTop w:val="0"/>
          <w:marBottom w:val="0"/>
          <w:divBdr>
            <w:top w:val="none" w:sz="0" w:space="0" w:color="auto"/>
            <w:left w:val="none" w:sz="0" w:space="0" w:color="auto"/>
            <w:bottom w:val="none" w:sz="0" w:space="0" w:color="auto"/>
            <w:right w:val="none" w:sz="0" w:space="0" w:color="auto"/>
          </w:divBdr>
        </w:div>
        <w:div w:id="51514322">
          <w:marLeft w:val="0"/>
          <w:marRight w:val="0"/>
          <w:marTop w:val="0"/>
          <w:marBottom w:val="0"/>
          <w:divBdr>
            <w:top w:val="none" w:sz="0" w:space="0" w:color="auto"/>
            <w:left w:val="none" w:sz="0" w:space="0" w:color="auto"/>
            <w:bottom w:val="none" w:sz="0" w:space="0" w:color="auto"/>
            <w:right w:val="none" w:sz="0" w:space="0" w:color="auto"/>
          </w:divBdr>
        </w:div>
      </w:divsChild>
    </w:div>
    <w:div w:id="204566047">
      <w:bodyDiv w:val="1"/>
      <w:marLeft w:val="0"/>
      <w:marRight w:val="0"/>
      <w:marTop w:val="0"/>
      <w:marBottom w:val="0"/>
      <w:divBdr>
        <w:top w:val="none" w:sz="0" w:space="0" w:color="auto"/>
        <w:left w:val="none" w:sz="0" w:space="0" w:color="auto"/>
        <w:bottom w:val="none" w:sz="0" w:space="0" w:color="auto"/>
        <w:right w:val="none" w:sz="0" w:space="0" w:color="auto"/>
      </w:divBdr>
    </w:div>
    <w:div w:id="2068362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62">
          <w:marLeft w:val="0"/>
          <w:marRight w:val="0"/>
          <w:marTop w:val="0"/>
          <w:marBottom w:val="0"/>
          <w:divBdr>
            <w:top w:val="none" w:sz="0" w:space="0" w:color="auto"/>
            <w:left w:val="none" w:sz="0" w:space="0" w:color="auto"/>
            <w:bottom w:val="none" w:sz="0" w:space="0" w:color="auto"/>
            <w:right w:val="none" w:sz="0" w:space="0" w:color="auto"/>
          </w:divBdr>
          <w:divsChild>
            <w:div w:id="1060667171">
              <w:marLeft w:val="0"/>
              <w:marRight w:val="0"/>
              <w:marTop w:val="0"/>
              <w:marBottom w:val="0"/>
              <w:divBdr>
                <w:top w:val="none" w:sz="0" w:space="0" w:color="auto"/>
                <w:left w:val="none" w:sz="0" w:space="0" w:color="auto"/>
                <w:bottom w:val="none" w:sz="0" w:space="0" w:color="auto"/>
                <w:right w:val="none" w:sz="0" w:space="0" w:color="auto"/>
              </w:divBdr>
            </w:div>
            <w:div w:id="1339574332">
              <w:marLeft w:val="0"/>
              <w:marRight w:val="0"/>
              <w:marTop w:val="0"/>
              <w:marBottom w:val="0"/>
              <w:divBdr>
                <w:top w:val="none" w:sz="0" w:space="0" w:color="auto"/>
                <w:left w:val="none" w:sz="0" w:space="0" w:color="auto"/>
                <w:bottom w:val="none" w:sz="0" w:space="0" w:color="auto"/>
                <w:right w:val="none" w:sz="0" w:space="0" w:color="auto"/>
              </w:divBdr>
            </w:div>
          </w:divsChild>
        </w:div>
        <w:div w:id="1288665002">
          <w:marLeft w:val="0"/>
          <w:marRight w:val="0"/>
          <w:marTop w:val="0"/>
          <w:marBottom w:val="0"/>
          <w:divBdr>
            <w:top w:val="none" w:sz="0" w:space="0" w:color="auto"/>
            <w:left w:val="none" w:sz="0" w:space="0" w:color="auto"/>
            <w:bottom w:val="none" w:sz="0" w:space="0" w:color="auto"/>
            <w:right w:val="none" w:sz="0" w:space="0" w:color="auto"/>
          </w:divBdr>
        </w:div>
      </w:divsChild>
    </w:div>
    <w:div w:id="207840027">
      <w:bodyDiv w:val="1"/>
      <w:marLeft w:val="0"/>
      <w:marRight w:val="0"/>
      <w:marTop w:val="0"/>
      <w:marBottom w:val="0"/>
      <w:divBdr>
        <w:top w:val="none" w:sz="0" w:space="0" w:color="auto"/>
        <w:left w:val="none" w:sz="0" w:space="0" w:color="auto"/>
        <w:bottom w:val="none" w:sz="0" w:space="0" w:color="auto"/>
        <w:right w:val="none" w:sz="0" w:space="0" w:color="auto"/>
      </w:divBdr>
    </w:div>
    <w:div w:id="209152862">
      <w:bodyDiv w:val="1"/>
      <w:marLeft w:val="0"/>
      <w:marRight w:val="0"/>
      <w:marTop w:val="0"/>
      <w:marBottom w:val="0"/>
      <w:divBdr>
        <w:top w:val="none" w:sz="0" w:space="0" w:color="auto"/>
        <w:left w:val="none" w:sz="0" w:space="0" w:color="auto"/>
        <w:bottom w:val="none" w:sz="0" w:space="0" w:color="auto"/>
        <w:right w:val="none" w:sz="0" w:space="0" w:color="auto"/>
      </w:divBdr>
    </w:div>
    <w:div w:id="214127294">
      <w:bodyDiv w:val="1"/>
      <w:marLeft w:val="0"/>
      <w:marRight w:val="0"/>
      <w:marTop w:val="0"/>
      <w:marBottom w:val="0"/>
      <w:divBdr>
        <w:top w:val="none" w:sz="0" w:space="0" w:color="auto"/>
        <w:left w:val="none" w:sz="0" w:space="0" w:color="auto"/>
        <w:bottom w:val="none" w:sz="0" w:space="0" w:color="auto"/>
        <w:right w:val="none" w:sz="0" w:space="0" w:color="auto"/>
      </w:divBdr>
      <w:divsChild>
        <w:div w:id="1140154248">
          <w:marLeft w:val="0"/>
          <w:marRight w:val="0"/>
          <w:marTop w:val="0"/>
          <w:marBottom w:val="0"/>
          <w:divBdr>
            <w:top w:val="none" w:sz="0" w:space="0" w:color="auto"/>
            <w:left w:val="none" w:sz="0" w:space="0" w:color="auto"/>
            <w:bottom w:val="none" w:sz="0" w:space="0" w:color="auto"/>
            <w:right w:val="none" w:sz="0" w:space="0" w:color="auto"/>
          </w:divBdr>
        </w:div>
        <w:div w:id="1297179783">
          <w:marLeft w:val="0"/>
          <w:marRight w:val="0"/>
          <w:marTop w:val="0"/>
          <w:marBottom w:val="0"/>
          <w:divBdr>
            <w:top w:val="none" w:sz="0" w:space="0" w:color="auto"/>
            <w:left w:val="none" w:sz="0" w:space="0" w:color="auto"/>
            <w:bottom w:val="none" w:sz="0" w:space="0" w:color="auto"/>
            <w:right w:val="none" w:sz="0" w:space="0" w:color="auto"/>
          </w:divBdr>
        </w:div>
      </w:divsChild>
    </w:div>
    <w:div w:id="215509968">
      <w:bodyDiv w:val="1"/>
      <w:marLeft w:val="0"/>
      <w:marRight w:val="0"/>
      <w:marTop w:val="0"/>
      <w:marBottom w:val="0"/>
      <w:divBdr>
        <w:top w:val="none" w:sz="0" w:space="0" w:color="auto"/>
        <w:left w:val="none" w:sz="0" w:space="0" w:color="auto"/>
        <w:bottom w:val="none" w:sz="0" w:space="0" w:color="auto"/>
        <w:right w:val="none" w:sz="0" w:space="0" w:color="auto"/>
      </w:divBdr>
    </w:div>
    <w:div w:id="216360968">
      <w:bodyDiv w:val="1"/>
      <w:marLeft w:val="0"/>
      <w:marRight w:val="0"/>
      <w:marTop w:val="0"/>
      <w:marBottom w:val="0"/>
      <w:divBdr>
        <w:top w:val="none" w:sz="0" w:space="0" w:color="auto"/>
        <w:left w:val="none" w:sz="0" w:space="0" w:color="auto"/>
        <w:bottom w:val="none" w:sz="0" w:space="0" w:color="auto"/>
        <w:right w:val="none" w:sz="0" w:space="0" w:color="auto"/>
      </w:divBdr>
    </w:div>
    <w:div w:id="216867111">
      <w:bodyDiv w:val="1"/>
      <w:marLeft w:val="0"/>
      <w:marRight w:val="0"/>
      <w:marTop w:val="0"/>
      <w:marBottom w:val="0"/>
      <w:divBdr>
        <w:top w:val="none" w:sz="0" w:space="0" w:color="auto"/>
        <w:left w:val="none" w:sz="0" w:space="0" w:color="auto"/>
        <w:bottom w:val="none" w:sz="0" w:space="0" w:color="auto"/>
        <w:right w:val="none" w:sz="0" w:space="0" w:color="auto"/>
      </w:divBdr>
    </w:div>
    <w:div w:id="223370222">
      <w:bodyDiv w:val="1"/>
      <w:marLeft w:val="0"/>
      <w:marRight w:val="0"/>
      <w:marTop w:val="0"/>
      <w:marBottom w:val="0"/>
      <w:divBdr>
        <w:top w:val="none" w:sz="0" w:space="0" w:color="auto"/>
        <w:left w:val="none" w:sz="0" w:space="0" w:color="auto"/>
        <w:bottom w:val="none" w:sz="0" w:space="0" w:color="auto"/>
        <w:right w:val="none" w:sz="0" w:space="0" w:color="auto"/>
      </w:divBdr>
      <w:divsChild>
        <w:div w:id="53352523">
          <w:marLeft w:val="0"/>
          <w:marRight w:val="0"/>
          <w:marTop w:val="0"/>
          <w:marBottom w:val="0"/>
          <w:divBdr>
            <w:top w:val="none" w:sz="0" w:space="0" w:color="auto"/>
            <w:left w:val="none" w:sz="0" w:space="0" w:color="auto"/>
            <w:bottom w:val="none" w:sz="0" w:space="0" w:color="auto"/>
            <w:right w:val="none" w:sz="0" w:space="0" w:color="auto"/>
          </w:divBdr>
        </w:div>
        <w:div w:id="2078480049">
          <w:marLeft w:val="0"/>
          <w:marRight w:val="0"/>
          <w:marTop w:val="0"/>
          <w:marBottom w:val="0"/>
          <w:divBdr>
            <w:top w:val="none" w:sz="0" w:space="0" w:color="auto"/>
            <w:left w:val="none" w:sz="0" w:space="0" w:color="auto"/>
            <w:bottom w:val="none" w:sz="0" w:space="0" w:color="auto"/>
            <w:right w:val="none" w:sz="0" w:space="0" w:color="auto"/>
          </w:divBdr>
        </w:div>
      </w:divsChild>
    </w:div>
    <w:div w:id="226113339">
      <w:bodyDiv w:val="1"/>
      <w:marLeft w:val="0"/>
      <w:marRight w:val="0"/>
      <w:marTop w:val="0"/>
      <w:marBottom w:val="0"/>
      <w:divBdr>
        <w:top w:val="none" w:sz="0" w:space="0" w:color="auto"/>
        <w:left w:val="none" w:sz="0" w:space="0" w:color="auto"/>
        <w:bottom w:val="none" w:sz="0" w:space="0" w:color="auto"/>
        <w:right w:val="none" w:sz="0" w:space="0" w:color="auto"/>
      </w:divBdr>
    </w:div>
    <w:div w:id="227037223">
      <w:bodyDiv w:val="1"/>
      <w:marLeft w:val="0"/>
      <w:marRight w:val="0"/>
      <w:marTop w:val="0"/>
      <w:marBottom w:val="0"/>
      <w:divBdr>
        <w:top w:val="none" w:sz="0" w:space="0" w:color="auto"/>
        <w:left w:val="none" w:sz="0" w:space="0" w:color="auto"/>
        <w:bottom w:val="none" w:sz="0" w:space="0" w:color="auto"/>
        <w:right w:val="none" w:sz="0" w:space="0" w:color="auto"/>
      </w:divBdr>
    </w:div>
    <w:div w:id="227543054">
      <w:bodyDiv w:val="1"/>
      <w:marLeft w:val="0"/>
      <w:marRight w:val="0"/>
      <w:marTop w:val="0"/>
      <w:marBottom w:val="0"/>
      <w:divBdr>
        <w:top w:val="none" w:sz="0" w:space="0" w:color="auto"/>
        <w:left w:val="none" w:sz="0" w:space="0" w:color="auto"/>
        <w:bottom w:val="none" w:sz="0" w:space="0" w:color="auto"/>
        <w:right w:val="none" w:sz="0" w:space="0" w:color="auto"/>
      </w:divBdr>
    </w:div>
    <w:div w:id="236018659">
      <w:bodyDiv w:val="1"/>
      <w:marLeft w:val="0"/>
      <w:marRight w:val="0"/>
      <w:marTop w:val="0"/>
      <w:marBottom w:val="0"/>
      <w:divBdr>
        <w:top w:val="none" w:sz="0" w:space="0" w:color="auto"/>
        <w:left w:val="none" w:sz="0" w:space="0" w:color="auto"/>
        <w:bottom w:val="none" w:sz="0" w:space="0" w:color="auto"/>
        <w:right w:val="none" w:sz="0" w:space="0" w:color="auto"/>
      </w:divBdr>
    </w:div>
    <w:div w:id="245579818">
      <w:bodyDiv w:val="1"/>
      <w:marLeft w:val="0"/>
      <w:marRight w:val="0"/>
      <w:marTop w:val="0"/>
      <w:marBottom w:val="0"/>
      <w:divBdr>
        <w:top w:val="none" w:sz="0" w:space="0" w:color="auto"/>
        <w:left w:val="none" w:sz="0" w:space="0" w:color="auto"/>
        <w:bottom w:val="none" w:sz="0" w:space="0" w:color="auto"/>
        <w:right w:val="none" w:sz="0" w:space="0" w:color="auto"/>
      </w:divBdr>
    </w:div>
    <w:div w:id="247734241">
      <w:bodyDiv w:val="1"/>
      <w:marLeft w:val="0"/>
      <w:marRight w:val="0"/>
      <w:marTop w:val="0"/>
      <w:marBottom w:val="0"/>
      <w:divBdr>
        <w:top w:val="none" w:sz="0" w:space="0" w:color="auto"/>
        <w:left w:val="none" w:sz="0" w:space="0" w:color="auto"/>
        <w:bottom w:val="none" w:sz="0" w:space="0" w:color="auto"/>
        <w:right w:val="none" w:sz="0" w:space="0" w:color="auto"/>
      </w:divBdr>
    </w:div>
    <w:div w:id="250435759">
      <w:bodyDiv w:val="1"/>
      <w:marLeft w:val="0"/>
      <w:marRight w:val="0"/>
      <w:marTop w:val="0"/>
      <w:marBottom w:val="0"/>
      <w:divBdr>
        <w:top w:val="none" w:sz="0" w:space="0" w:color="auto"/>
        <w:left w:val="none" w:sz="0" w:space="0" w:color="auto"/>
        <w:bottom w:val="none" w:sz="0" w:space="0" w:color="auto"/>
        <w:right w:val="none" w:sz="0" w:space="0" w:color="auto"/>
      </w:divBdr>
      <w:divsChild>
        <w:div w:id="428544464">
          <w:marLeft w:val="0"/>
          <w:marRight w:val="0"/>
          <w:marTop w:val="0"/>
          <w:marBottom w:val="0"/>
          <w:divBdr>
            <w:top w:val="none" w:sz="0" w:space="0" w:color="auto"/>
            <w:left w:val="none" w:sz="0" w:space="0" w:color="auto"/>
            <w:bottom w:val="none" w:sz="0" w:space="0" w:color="auto"/>
            <w:right w:val="none" w:sz="0" w:space="0" w:color="auto"/>
          </w:divBdr>
        </w:div>
        <w:div w:id="1043596822">
          <w:marLeft w:val="0"/>
          <w:marRight w:val="0"/>
          <w:marTop w:val="0"/>
          <w:marBottom w:val="0"/>
          <w:divBdr>
            <w:top w:val="none" w:sz="0" w:space="0" w:color="auto"/>
            <w:left w:val="none" w:sz="0" w:space="0" w:color="auto"/>
            <w:bottom w:val="none" w:sz="0" w:space="0" w:color="auto"/>
            <w:right w:val="none" w:sz="0" w:space="0" w:color="auto"/>
          </w:divBdr>
        </w:div>
        <w:div w:id="1662080985">
          <w:marLeft w:val="0"/>
          <w:marRight w:val="0"/>
          <w:marTop w:val="0"/>
          <w:marBottom w:val="0"/>
          <w:divBdr>
            <w:top w:val="none" w:sz="0" w:space="0" w:color="auto"/>
            <w:left w:val="none" w:sz="0" w:space="0" w:color="auto"/>
            <w:bottom w:val="none" w:sz="0" w:space="0" w:color="auto"/>
            <w:right w:val="none" w:sz="0" w:space="0" w:color="auto"/>
          </w:divBdr>
        </w:div>
      </w:divsChild>
    </w:div>
    <w:div w:id="252015721">
      <w:bodyDiv w:val="1"/>
      <w:marLeft w:val="0"/>
      <w:marRight w:val="0"/>
      <w:marTop w:val="0"/>
      <w:marBottom w:val="0"/>
      <w:divBdr>
        <w:top w:val="none" w:sz="0" w:space="0" w:color="auto"/>
        <w:left w:val="none" w:sz="0" w:space="0" w:color="auto"/>
        <w:bottom w:val="none" w:sz="0" w:space="0" w:color="auto"/>
        <w:right w:val="none" w:sz="0" w:space="0" w:color="auto"/>
      </w:divBdr>
    </w:div>
    <w:div w:id="254751349">
      <w:bodyDiv w:val="1"/>
      <w:marLeft w:val="0"/>
      <w:marRight w:val="0"/>
      <w:marTop w:val="0"/>
      <w:marBottom w:val="0"/>
      <w:divBdr>
        <w:top w:val="none" w:sz="0" w:space="0" w:color="auto"/>
        <w:left w:val="none" w:sz="0" w:space="0" w:color="auto"/>
        <w:bottom w:val="none" w:sz="0" w:space="0" w:color="auto"/>
        <w:right w:val="none" w:sz="0" w:space="0" w:color="auto"/>
      </w:divBdr>
    </w:div>
    <w:div w:id="256065046">
      <w:bodyDiv w:val="1"/>
      <w:marLeft w:val="0"/>
      <w:marRight w:val="0"/>
      <w:marTop w:val="0"/>
      <w:marBottom w:val="0"/>
      <w:divBdr>
        <w:top w:val="none" w:sz="0" w:space="0" w:color="auto"/>
        <w:left w:val="none" w:sz="0" w:space="0" w:color="auto"/>
        <w:bottom w:val="none" w:sz="0" w:space="0" w:color="auto"/>
        <w:right w:val="none" w:sz="0" w:space="0" w:color="auto"/>
      </w:divBdr>
    </w:div>
    <w:div w:id="256258430">
      <w:bodyDiv w:val="1"/>
      <w:marLeft w:val="0"/>
      <w:marRight w:val="0"/>
      <w:marTop w:val="0"/>
      <w:marBottom w:val="0"/>
      <w:divBdr>
        <w:top w:val="none" w:sz="0" w:space="0" w:color="auto"/>
        <w:left w:val="none" w:sz="0" w:space="0" w:color="auto"/>
        <w:bottom w:val="none" w:sz="0" w:space="0" w:color="auto"/>
        <w:right w:val="none" w:sz="0" w:space="0" w:color="auto"/>
      </w:divBdr>
    </w:div>
    <w:div w:id="256325239">
      <w:bodyDiv w:val="1"/>
      <w:marLeft w:val="0"/>
      <w:marRight w:val="0"/>
      <w:marTop w:val="0"/>
      <w:marBottom w:val="0"/>
      <w:divBdr>
        <w:top w:val="none" w:sz="0" w:space="0" w:color="auto"/>
        <w:left w:val="none" w:sz="0" w:space="0" w:color="auto"/>
        <w:bottom w:val="none" w:sz="0" w:space="0" w:color="auto"/>
        <w:right w:val="none" w:sz="0" w:space="0" w:color="auto"/>
      </w:divBdr>
    </w:div>
    <w:div w:id="257906019">
      <w:bodyDiv w:val="1"/>
      <w:marLeft w:val="0"/>
      <w:marRight w:val="0"/>
      <w:marTop w:val="0"/>
      <w:marBottom w:val="0"/>
      <w:divBdr>
        <w:top w:val="none" w:sz="0" w:space="0" w:color="auto"/>
        <w:left w:val="none" w:sz="0" w:space="0" w:color="auto"/>
        <w:bottom w:val="none" w:sz="0" w:space="0" w:color="auto"/>
        <w:right w:val="none" w:sz="0" w:space="0" w:color="auto"/>
      </w:divBdr>
    </w:div>
    <w:div w:id="258759276">
      <w:bodyDiv w:val="1"/>
      <w:marLeft w:val="0"/>
      <w:marRight w:val="0"/>
      <w:marTop w:val="0"/>
      <w:marBottom w:val="0"/>
      <w:divBdr>
        <w:top w:val="none" w:sz="0" w:space="0" w:color="auto"/>
        <w:left w:val="none" w:sz="0" w:space="0" w:color="auto"/>
        <w:bottom w:val="none" w:sz="0" w:space="0" w:color="auto"/>
        <w:right w:val="none" w:sz="0" w:space="0" w:color="auto"/>
      </w:divBdr>
    </w:div>
    <w:div w:id="260376461">
      <w:bodyDiv w:val="1"/>
      <w:marLeft w:val="0"/>
      <w:marRight w:val="0"/>
      <w:marTop w:val="0"/>
      <w:marBottom w:val="0"/>
      <w:divBdr>
        <w:top w:val="none" w:sz="0" w:space="0" w:color="auto"/>
        <w:left w:val="none" w:sz="0" w:space="0" w:color="auto"/>
        <w:bottom w:val="none" w:sz="0" w:space="0" w:color="auto"/>
        <w:right w:val="none" w:sz="0" w:space="0" w:color="auto"/>
      </w:divBdr>
    </w:div>
    <w:div w:id="260451179">
      <w:bodyDiv w:val="1"/>
      <w:marLeft w:val="0"/>
      <w:marRight w:val="0"/>
      <w:marTop w:val="0"/>
      <w:marBottom w:val="0"/>
      <w:divBdr>
        <w:top w:val="none" w:sz="0" w:space="0" w:color="auto"/>
        <w:left w:val="none" w:sz="0" w:space="0" w:color="auto"/>
        <w:bottom w:val="none" w:sz="0" w:space="0" w:color="auto"/>
        <w:right w:val="none" w:sz="0" w:space="0" w:color="auto"/>
      </w:divBdr>
    </w:div>
    <w:div w:id="268317052">
      <w:bodyDiv w:val="1"/>
      <w:marLeft w:val="0"/>
      <w:marRight w:val="0"/>
      <w:marTop w:val="0"/>
      <w:marBottom w:val="0"/>
      <w:divBdr>
        <w:top w:val="none" w:sz="0" w:space="0" w:color="auto"/>
        <w:left w:val="none" w:sz="0" w:space="0" w:color="auto"/>
        <w:bottom w:val="none" w:sz="0" w:space="0" w:color="auto"/>
        <w:right w:val="none" w:sz="0" w:space="0" w:color="auto"/>
      </w:divBdr>
      <w:divsChild>
        <w:div w:id="1946575183">
          <w:marLeft w:val="0"/>
          <w:marRight w:val="0"/>
          <w:marTop w:val="0"/>
          <w:marBottom w:val="0"/>
          <w:divBdr>
            <w:top w:val="none" w:sz="0" w:space="0" w:color="auto"/>
            <w:left w:val="none" w:sz="0" w:space="0" w:color="auto"/>
            <w:bottom w:val="none" w:sz="0" w:space="0" w:color="auto"/>
            <w:right w:val="none" w:sz="0" w:space="0" w:color="auto"/>
          </w:divBdr>
        </w:div>
        <w:div w:id="1033000336">
          <w:marLeft w:val="0"/>
          <w:marRight w:val="0"/>
          <w:marTop w:val="0"/>
          <w:marBottom w:val="0"/>
          <w:divBdr>
            <w:top w:val="none" w:sz="0" w:space="0" w:color="auto"/>
            <w:left w:val="none" w:sz="0" w:space="0" w:color="auto"/>
            <w:bottom w:val="none" w:sz="0" w:space="0" w:color="auto"/>
            <w:right w:val="none" w:sz="0" w:space="0" w:color="auto"/>
          </w:divBdr>
        </w:div>
        <w:div w:id="1930040931">
          <w:marLeft w:val="0"/>
          <w:marRight w:val="0"/>
          <w:marTop w:val="0"/>
          <w:marBottom w:val="0"/>
          <w:divBdr>
            <w:top w:val="none" w:sz="0" w:space="0" w:color="auto"/>
            <w:left w:val="none" w:sz="0" w:space="0" w:color="auto"/>
            <w:bottom w:val="none" w:sz="0" w:space="0" w:color="auto"/>
            <w:right w:val="none" w:sz="0" w:space="0" w:color="auto"/>
          </w:divBdr>
        </w:div>
        <w:div w:id="1546601854">
          <w:marLeft w:val="0"/>
          <w:marRight w:val="0"/>
          <w:marTop w:val="0"/>
          <w:marBottom w:val="0"/>
          <w:divBdr>
            <w:top w:val="none" w:sz="0" w:space="0" w:color="auto"/>
            <w:left w:val="none" w:sz="0" w:space="0" w:color="auto"/>
            <w:bottom w:val="none" w:sz="0" w:space="0" w:color="auto"/>
            <w:right w:val="none" w:sz="0" w:space="0" w:color="auto"/>
          </w:divBdr>
        </w:div>
        <w:div w:id="1665553220">
          <w:marLeft w:val="0"/>
          <w:marRight w:val="0"/>
          <w:marTop w:val="0"/>
          <w:marBottom w:val="0"/>
          <w:divBdr>
            <w:top w:val="none" w:sz="0" w:space="0" w:color="auto"/>
            <w:left w:val="none" w:sz="0" w:space="0" w:color="auto"/>
            <w:bottom w:val="none" w:sz="0" w:space="0" w:color="auto"/>
            <w:right w:val="none" w:sz="0" w:space="0" w:color="auto"/>
          </w:divBdr>
          <w:divsChild>
            <w:div w:id="1203522614">
              <w:marLeft w:val="0"/>
              <w:marRight w:val="0"/>
              <w:marTop w:val="0"/>
              <w:marBottom w:val="0"/>
              <w:divBdr>
                <w:top w:val="none" w:sz="0" w:space="0" w:color="auto"/>
                <w:left w:val="none" w:sz="0" w:space="0" w:color="auto"/>
                <w:bottom w:val="none" w:sz="0" w:space="0" w:color="auto"/>
                <w:right w:val="none" w:sz="0" w:space="0" w:color="auto"/>
              </w:divBdr>
              <w:divsChild>
                <w:div w:id="810974489">
                  <w:marLeft w:val="0"/>
                  <w:marRight w:val="0"/>
                  <w:marTop w:val="0"/>
                  <w:marBottom w:val="0"/>
                  <w:divBdr>
                    <w:top w:val="none" w:sz="0" w:space="0" w:color="auto"/>
                    <w:left w:val="none" w:sz="0" w:space="0" w:color="auto"/>
                    <w:bottom w:val="none" w:sz="0" w:space="0" w:color="auto"/>
                    <w:right w:val="none" w:sz="0" w:space="0" w:color="auto"/>
                  </w:divBdr>
                  <w:divsChild>
                    <w:div w:id="1938364679">
                      <w:marLeft w:val="0"/>
                      <w:marRight w:val="0"/>
                      <w:marTop w:val="0"/>
                      <w:marBottom w:val="0"/>
                      <w:divBdr>
                        <w:top w:val="none" w:sz="0" w:space="0" w:color="auto"/>
                        <w:left w:val="none" w:sz="0" w:space="0" w:color="auto"/>
                        <w:bottom w:val="none" w:sz="0" w:space="0" w:color="auto"/>
                        <w:right w:val="none" w:sz="0" w:space="0" w:color="auto"/>
                      </w:divBdr>
                      <w:divsChild>
                        <w:div w:id="28263201">
                          <w:marLeft w:val="0"/>
                          <w:marRight w:val="0"/>
                          <w:marTop w:val="0"/>
                          <w:marBottom w:val="0"/>
                          <w:divBdr>
                            <w:top w:val="none" w:sz="0" w:space="0" w:color="auto"/>
                            <w:left w:val="none" w:sz="0" w:space="0" w:color="auto"/>
                            <w:bottom w:val="none" w:sz="0" w:space="0" w:color="auto"/>
                            <w:right w:val="none" w:sz="0" w:space="0" w:color="auto"/>
                          </w:divBdr>
                          <w:divsChild>
                            <w:div w:id="4722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19871">
      <w:bodyDiv w:val="1"/>
      <w:marLeft w:val="0"/>
      <w:marRight w:val="0"/>
      <w:marTop w:val="0"/>
      <w:marBottom w:val="0"/>
      <w:divBdr>
        <w:top w:val="none" w:sz="0" w:space="0" w:color="auto"/>
        <w:left w:val="none" w:sz="0" w:space="0" w:color="auto"/>
        <w:bottom w:val="none" w:sz="0" w:space="0" w:color="auto"/>
        <w:right w:val="none" w:sz="0" w:space="0" w:color="auto"/>
      </w:divBdr>
    </w:div>
    <w:div w:id="269944851">
      <w:bodyDiv w:val="1"/>
      <w:marLeft w:val="0"/>
      <w:marRight w:val="0"/>
      <w:marTop w:val="0"/>
      <w:marBottom w:val="0"/>
      <w:divBdr>
        <w:top w:val="none" w:sz="0" w:space="0" w:color="auto"/>
        <w:left w:val="none" w:sz="0" w:space="0" w:color="auto"/>
        <w:bottom w:val="none" w:sz="0" w:space="0" w:color="auto"/>
        <w:right w:val="none" w:sz="0" w:space="0" w:color="auto"/>
      </w:divBdr>
    </w:div>
    <w:div w:id="273177672">
      <w:bodyDiv w:val="1"/>
      <w:marLeft w:val="0"/>
      <w:marRight w:val="0"/>
      <w:marTop w:val="0"/>
      <w:marBottom w:val="0"/>
      <w:divBdr>
        <w:top w:val="none" w:sz="0" w:space="0" w:color="auto"/>
        <w:left w:val="none" w:sz="0" w:space="0" w:color="auto"/>
        <w:bottom w:val="none" w:sz="0" w:space="0" w:color="auto"/>
        <w:right w:val="none" w:sz="0" w:space="0" w:color="auto"/>
      </w:divBdr>
    </w:div>
    <w:div w:id="273943340">
      <w:bodyDiv w:val="1"/>
      <w:marLeft w:val="0"/>
      <w:marRight w:val="0"/>
      <w:marTop w:val="0"/>
      <w:marBottom w:val="0"/>
      <w:divBdr>
        <w:top w:val="none" w:sz="0" w:space="0" w:color="auto"/>
        <w:left w:val="none" w:sz="0" w:space="0" w:color="auto"/>
        <w:bottom w:val="none" w:sz="0" w:space="0" w:color="auto"/>
        <w:right w:val="none" w:sz="0" w:space="0" w:color="auto"/>
      </w:divBdr>
    </w:div>
    <w:div w:id="277029001">
      <w:bodyDiv w:val="1"/>
      <w:marLeft w:val="0"/>
      <w:marRight w:val="0"/>
      <w:marTop w:val="0"/>
      <w:marBottom w:val="0"/>
      <w:divBdr>
        <w:top w:val="none" w:sz="0" w:space="0" w:color="auto"/>
        <w:left w:val="none" w:sz="0" w:space="0" w:color="auto"/>
        <w:bottom w:val="none" w:sz="0" w:space="0" w:color="auto"/>
        <w:right w:val="none" w:sz="0" w:space="0" w:color="auto"/>
      </w:divBdr>
    </w:div>
    <w:div w:id="279991303">
      <w:bodyDiv w:val="1"/>
      <w:marLeft w:val="0"/>
      <w:marRight w:val="0"/>
      <w:marTop w:val="0"/>
      <w:marBottom w:val="0"/>
      <w:divBdr>
        <w:top w:val="none" w:sz="0" w:space="0" w:color="auto"/>
        <w:left w:val="none" w:sz="0" w:space="0" w:color="auto"/>
        <w:bottom w:val="none" w:sz="0" w:space="0" w:color="auto"/>
        <w:right w:val="none" w:sz="0" w:space="0" w:color="auto"/>
      </w:divBdr>
    </w:div>
    <w:div w:id="283269108">
      <w:bodyDiv w:val="1"/>
      <w:marLeft w:val="0"/>
      <w:marRight w:val="0"/>
      <w:marTop w:val="0"/>
      <w:marBottom w:val="0"/>
      <w:divBdr>
        <w:top w:val="none" w:sz="0" w:space="0" w:color="auto"/>
        <w:left w:val="none" w:sz="0" w:space="0" w:color="auto"/>
        <w:bottom w:val="none" w:sz="0" w:space="0" w:color="auto"/>
        <w:right w:val="none" w:sz="0" w:space="0" w:color="auto"/>
      </w:divBdr>
      <w:divsChild>
        <w:div w:id="808785561">
          <w:marLeft w:val="0"/>
          <w:marRight w:val="0"/>
          <w:marTop w:val="0"/>
          <w:marBottom w:val="0"/>
          <w:divBdr>
            <w:top w:val="none" w:sz="0" w:space="0" w:color="auto"/>
            <w:left w:val="none" w:sz="0" w:space="0" w:color="auto"/>
            <w:bottom w:val="none" w:sz="0" w:space="0" w:color="auto"/>
            <w:right w:val="none" w:sz="0" w:space="0" w:color="auto"/>
          </w:divBdr>
        </w:div>
        <w:div w:id="108011033">
          <w:marLeft w:val="0"/>
          <w:marRight w:val="0"/>
          <w:marTop w:val="0"/>
          <w:marBottom w:val="0"/>
          <w:divBdr>
            <w:top w:val="none" w:sz="0" w:space="0" w:color="auto"/>
            <w:left w:val="none" w:sz="0" w:space="0" w:color="auto"/>
            <w:bottom w:val="none" w:sz="0" w:space="0" w:color="auto"/>
            <w:right w:val="none" w:sz="0" w:space="0" w:color="auto"/>
          </w:divBdr>
        </w:div>
        <w:div w:id="983658868">
          <w:marLeft w:val="0"/>
          <w:marRight w:val="0"/>
          <w:marTop w:val="0"/>
          <w:marBottom w:val="0"/>
          <w:divBdr>
            <w:top w:val="none" w:sz="0" w:space="0" w:color="auto"/>
            <w:left w:val="none" w:sz="0" w:space="0" w:color="auto"/>
            <w:bottom w:val="none" w:sz="0" w:space="0" w:color="auto"/>
            <w:right w:val="none" w:sz="0" w:space="0" w:color="auto"/>
          </w:divBdr>
        </w:div>
      </w:divsChild>
    </w:div>
    <w:div w:id="287275553">
      <w:bodyDiv w:val="1"/>
      <w:marLeft w:val="0"/>
      <w:marRight w:val="0"/>
      <w:marTop w:val="0"/>
      <w:marBottom w:val="0"/>
      <w:divBdr>
        <w:top w:val="none" w:sz="0" w:space="0" w:color="auto"/>
        <w:left w:val="none" w:sz="0" w:space="0" w:color="auto"/>
        <w:bottom w:val="none" w:sz="0" w:space="0" w:color="auto"/>
        <w:right w:val="none" w:sz="0" w:space="0" w:color="auto"/>
      </w:divBdr>
    </w:div>
    <w:div w:id="294986494">
      <w:bodyDiv w:val="1"/>
      <w:marLeft w:val="0"/>
      <w:marRight w:val="0"/>
      <w:marTop w:val="0"/>
      <w:marBottom w:val="0"/>
      <w:divBdr>
        <w:top w:val="none" w:sz="0" w:space="0" w:color="auto"/>
        <w:left w:val="none" w:sz="0" w:space="0" w:color="auto"/>
        <w:bottom w:val="none" w:sz="0" w:space="0" w:color="auto"/>
        <w:right w:val="none" w:sz="0" w:space="0" w:color="auto"/>
      </w:divBdr>
    </w:div>
    <w:div w:id="300423640">
      <w:bodyDiv w:val="1"/>
      <w:marLeft w:val="0"/>
      <w:marRight w:val="0"/>
      <w:marTop w:val="0"/>
      <w:marBottom w:val="0"/>
      <w:divBdr>
        <w:top w:val="none" w:sz="0" w:space="0" w:color="auto"/>
        <w:left w:val="none" w:sz="0" w:space="0" w:color="auto"/>
        <w:bottom w:val="none" w:sz="0" w:space="0" w:color="auto"/>
        <w:right w:val="none" w:sz="0" w:space="0" w:color="auto"/>
      </w:divBdr>
      <w:divsChild>
        <w:div w:id="1896356382">
          <w:marLeft w:val="0"/>
          <w:marRight w:val="0"/>
          <w:marTop w:val="0"/>
          <w:marBottom w:val="0"/>
          <w:divBdr>
            <w:top w:val="none" w:sz="0" w:space="0" w:color="auto"/>
            <w:left w:val="none" w:sz="0" w:space="0" w:color="auto"/>
            <w:bottom w:val="none" w:sz="0" w:space="0" w:color="auto"/>
            <w:right w:val="none" w:sz="0" w:space="0" w:color="auto"/>
          </w:divBdr>
        </w:div>
      </w:divsChild>
    </w:div>
    <w:div w:id="310015051">
      <w:bodyDiv w:val="1"/>
      <w:marLeft w:val="0"/>
      <w:marRight w:val="0"/>
      <w:marTop w:val="0"/>
      <w:marBottom w:val="0"/>
      <w:divBdr>
        <w:top w:val="none" w:sz="0" w:space="0" w:color="auto"/>
        <w:left w:val="none" w:sz="0" w:space="0" w:color="auto"/>
        <w:bottom w:val="none" w:sz="0" w:space="0" w:color="auto"/>
        <w:right w:val="none" w:sz="0" w:space="0" w:color="auto"/>
      </w:divBdr>
      <w:divsChild>
        <w:div w:id="1882135882">
          <w:marLeft w:val="0"/>
          <w:marRight w:val="0"/>
          <w:marTop w:val="0"/>
          <w:marBottom w:val="0"/>
          <w:divBdr>
            <w:top w:val="none" w:sz="0" w:space="0" w:color="auto"/>
            <w:left w:val="none" w:sz="0" w:space="0" w:color="auto"/>
            <w:bottom w:val="none" w:sz="0" w:space="0" w:color="auto"/>
            <w:right w:val="none" w:sz="0" w:space="0" w:color="auto"/>
          </w:divBdr>
        </w:div>
        <w:div w:id="913660363">
          <w:marLeft w:val="0"/>
          <w:marRight w:val="0"/>
          <w:marTop w:val="0"/>
          <w:marBottom w:val="0"/>
          <w:divBdr>
            <w:top w:val="none" w:sz="0" w:space="0" w:color="auto"/>
            <w:left w:val="none" w:sz="0" w:space="0" w:color="auto"/>
            <w:bottom w:val="none" w:sz="0" w:space="0" w:color="auto"/>
            <w:right w:val="none" w:sz="0" w:space="0" w:color="auto"/>
          </w:divBdr>
        </w:div>
        <w:div w:id="1548445537">
          <w:marLeft w:val="0"/>
          <w:marRight w:val="0"/>
          <w:marTop w:val="0"/>
          <w:marBottom w:val="0"/>
          <w:divBdr>
            <w:top w:val="none" w:sz="0" w:space="0" w:color="auto"/>
            <w:left w:val="none" w:sz="0" w:space="0" w:color="auto"/>
            <w:bottom w:val="none" w:sz="0" w:space="0" w:color="auto"/>
            <w:right w:val="none" w:sz="0" w:space="0" w:color="auto"/>
          </w:divBdr>
        </w:div>
      </w:divsChild>
    </w:div>
    <w:div w:id="311641705">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1933954">
      <w:bodyDiv w:val="1"/>
      <w:marLeft w:val="0"/>
      <w:marRight w:val="0"/>
      <w:marTop w:val="0"/>
      <w:marBottom w:val="0"/>
      <w:divBdr>
        <w:top w:val="none" w:sz="0" w:space="0" w:color="auto"/>
        <w:left w:val="none" w:sz="0" w:space="0" w:color="auto"/>
        <w:bottom w:val="none" w:sz="0" w:space="0" w:color="auto"/>
        <w:right w:val="none" w:sz="0" w:space="0" w:color="auto"/>
      </w:divBdr>
    </w:div>
    <w:div w:id="322395849">
      <w:bodyDiv w:val="1"/>
      <w:marLeft w:val="0"/>
      <w:marRight w:val="0"/>
      <w:marTop w:val="0"/>
      <w:marBottom w:val="0"/>
      <w:divBdr>
        <w:top w:val="none" w:sz="0" w:space="0" w:color="auto"/>
        <w:left w:val="none" w:sz="0" w:space="0" w:color="auto"/>
        <w:bottom w:val="none" w:sz="0" w:space="0" w:color="auto"/>
        <w:right w:val="none" w:sz="0" w:space="0" w:color="auto"/>
      </w:divBdr>
      <w:divsChild>
        <w:div w:id="9112537">
          <w:marLeft w:val="0"/>
          <w:marRight w:val="0"/>
          <w:marTop w:val="0"/>
          <w:marBottom w:val="0"/>
          <w:divBdr>
            <w:top w:val="none" w:sz="0" w:space="0" w:color="auto"/>
            <w:left w:val="none" w:sz="0" w:space="0" w:color="auto"/>
            <w:bottom w:val="none" w:sz="0" w:space="0" w:color="auto"/>
            <w:right w:val="none" w:sz="0" w:space="0" w:color="auto"/>
          </w:divBdr>
        </w:div>
        <w:div w:id="1245842536">
          <w:marLeft w:val="0"/>
          <w:marRight w:val="0"/>
          <w:marTop w:val="0"/>
          <w:marBottom w:val="0"/>
          <w:divBdr>
            <w:top w:val="none" w:sz="0" w:space="0" w:color="auto"/>
            <w:left w:val="none" w:sz="0" w:space="0" w:color="auto"/>
            <w:bottom w:val="none" w:sz="0" w:space="0" w:color="auto"/>
            <w:right w:val="none" w:sz="0" w:space="0" w:color="auto"/>
          </w:divBdr>
        </w:div>
      </w:divsChild>
    </w:div>
    <w:div w:id="325011967">
      <w:bodyDiv w:val="1"/>
      <w:marLeft w:val="0"/>
      <w:marRight w:val="0"/>
      <w:marTop w:val="0"/>
      <w:marBottom w:val="0"/>
      <w:divBdr>
        <w:top w:val="none" w:sz="0" w:space="0" w:color="auto"/>
        <w:left w:val="none" w:sz="0" w:space="0" w:color="auto"/>
        <w:bottom w:val="none" w:sz="0" w:space="0" w:color="auto"/>
        <w:right w:val="none" w:sz="0" w:space="0" w:color="auto"/>
      </w:divBdr>
    </w:div>
    <w:div w:id="330723453">
      <w:bodyDiv w:val="1"/>
      <w:marLeft w:val="0"/>
      <w:marRight w:val="0"/>
      <w:marTop w:val="0"/>
      <w:marBottom w:val="0"/>
      <w:divBdr>
        <w:top w:val="none" w:sz="0" w:space="0" w:color="auto"/>
        <w:left w:val="none" w:sz="0" w:space="0" w:color="auto"/>
        <w:bottom w:val="none" w:sz="0" w:space="0" w:color="auto"/>
        <w:right w:val="none" w:sz="0" w:space="0" w:color="auto"/>
      </w:divBdr>
    </w:div>
    <w:div w:id="341005872">
      <w:bodyDiv w:val="1"/>
      <w:marLeft w:val="0"/>
      <w:marRight w:val="0"/>
      <w:marTop w:val="0"/>
      <w:marBottom w:val="0"/>
      <w:divBdr>
        <w:top w:val="none" w:sz="0" w:space="0" w:color="auto"/>
        <w:left w:val="none" w:sz="0" w:space="0" w:color="auto"/>
        <w:bottom w:val="none" w:sz="0" w:space="0" w:color="auto"/>
        <w:right w:val="none" w:sz="0" w:space="0" w:color="auto"/>
      </w:divBdr>
    </w:div>
    <w:div w:id="341278291">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51342302">
      <w:bodyDiv w:val="1"/>
      <w:marLeft w:val="0"/>
      <w:marRight w:val="0"/>
      <w:marTop w:val="0"/>
      <w:marBottom w:val="0"/>
      <w:divBdr>
        <w:top w:val="none" w:sz="0" w:space="0" w:color="auto"/>
        <w:left w:val="none" w:sz="0" w:space="0" w:color="auto"/>
        <w:bottom w:val="none" w:sz="0" w:space="0" w:color="auto"/>
        <w:right w:val="none" w:sz="0" w:space="0" w:color="auto"/>
      </w:divBdr>
    </w:div>
    <w:div w:id="352347876">
      <w:bodyDiv w:val="1"/>
      <w:marLeft w:val="0"/>
      <w:marRight w:val="0"/>
      <w:marTop w:val="0"/>
      <w:marBottom w:val="0"/>
      <w:divBdr>
        <w:top w:val="none" w:sz="0" w:space="0" w:color="auto"/>
        <w:left w:val="none" w:sz="0" w:space="0" w:color="auto"/>
        <w:bottom w:val="none" w:sz="0" w:space="0" w:color="auto"/>
        <w:right w:val="none" w:sz="0" w:space="0" w:color="auto"/>
      </w:divBdr>
    </w:div>
    <w:div w:id="354355922">
      <w:bodyDiv w:val="1"/>
      <w:marLeft w:val="0"/>
      <w:marRight w:val="0"/>
      <w:marTop w:val="0"/>
      <w:marBottom w:val="0"/>
      <w:divBdr>
        <w:top w:val="none" w:sz="0" w:space="0" w:color="auto"/>
        <w:left w:val="none" w:sz="0" w:space="0" w:color="auto"/>
        <w:bottom w:val="none" w:sz="0" w:space="0" w:color="auto"/>
        <w:right w:val="none" w:sz="0" w:space="0" w:color="auto"/>
      </w:divBdr>
    </w:div>
    <w:div w:id="354430309">
      <w:bodyDiv w:val="1"/>
      <w:marLeft w:val="0"/>
      <w:marRight w:val="0"/>
      <w:marTop w:val="0"/>
      <w:marBottom w:val="0"/>
      <w:divBdr>
        <w:top w:val="none" w:sz="0" w:space="0" w:color="auto"/>
        <w:left w:val="none" w:sz="0" w:space="0" w:color="auto"/>
        <w:bottom w:val="none" w:sz="0" w:space="0" w:color="auto"/>
        <w:right w:val="none" w:sz="0" w:space="0" w:color="auto"/>
      </w:divBdr>
    </w:div>
    <w:div w:id="354498071">
      <w:bodyDiv w:val="1"/>
      <w:marLeft w:val="0"/>
      <w:marRight w:val="0"/>
      <w:marTop w:val="0"/>
      <w:marBottom w:val="0"/>
      <w:divBdr>
        <w:top w:val="none" w:sz="0" w:space="0" w:color="auto"/>
        <w:left w:val="none" w:sz="0" w:space="0" w:color="auto"/>
        <w:bottom w:val="none" w:sz="0" w:space="0" w:color="auto"/>
        <w:right w:val="none" w:sz="0" w:space="0" w:color="auto"/>
      </w:divBdr>
    </w:div>
    <w:div w:id="355086224">
      <w:bodyDiv w:val="1"/>
      <w:marLeft w:val="0"/>
      <w:marRight w:val="0"/>
      <w:marTop w:val="0"/>
      <w:marBottom w:val="0"/>
      <w:divBdr>
        <w:top w:val="none" w:sz="0" w:space="0" w:color="auto"/>
        <w:left w:val="none" w:sz="0" w:space="0" w:color="auto"/>
        <w:bottom w:val="none" w:sz="0" w:space="0" w:color="auto"/>
        <w:right w:val="none" w:sz="0" w:space="0" w:color="auto"/>
      </w:divBdr>
      <w:divsChild>
        <w:div w:id="1389186443">
          <w:marLeft w:val="0"/>
          <w:marRight w:val="0"/>
          <w:marTop w:val="0"/>
          <w:marBottom w:val="0"/>
          <w:divBdr>
            <w:top w:val="none" w:sz="0" w:space="0" w:color="auto"/>
            <w:left w:val="none" w:sz="0" w:space="0" w:color="auto"/>
            <w:bottom w:val="none" w:sz="0" w:space="0" w:color="auto"/>
            <w:right w:val="none" w:sz="0" w:space="0" w:color="auto"/>
          </w:divBdr>
        </w:div>
        <w:div w:id="2062820358">
          <w:marLeft w:val="0"/>
          <w:marRight w:val="0"/>
          <w:marTop w:val="0"/>
          <w:marBottom w:val="0"/>
          <w:divBdr>
            <w:top w:val="none" w:sz="0" w:space="0" w:color="auto"/>
            <w:left w:val="none" w:sz="0" w:space="0" w:color="auto"/>
            <w:bottom w:val="none" w:sz="0" w:space="0" w:color="auto"/>
            <w:right w:val="none" w:sz="0" w:space="0" w:color="auto"/>
          </w:divBdr>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
    <w:div w:id="366026637">
      <w:bodyDiv w:val="1"/>
      <w:marLeft w:val="0"/>
      <w:marRight w:val="0"/>
      <w:marTop w:val="0"/>
      <w:marBottom w:val="0"/>
      <w:divBdr>
        <w:top w:val="none" w:sz="0" w:space="0" w:color="auto"/>
        <w:left w:val="none" w:sz="0" w:space="0" w:color="auto"/>
        <w:bottom w:val="none" w:sz="0" w:space="0" w:color="auto"/>
        <w:right w:val="none" w:sz="0" w:space="0" w:color="auto"/>
      </w:divBdr>
    </w:div>
    <w:div w:id="367679584">
      <w:bodyDiv w:val="1"/>
      <w:marLeft w:val="0"/>
      <w:marRight w:val="0"/>
      <w:marTop w:val="0"/>
      <w:marBottom w:val="0"/>
      <w:divBdr>
        <w:top w:val="none" w:sz="0" w:space="0" w:color="auto"/>
        <w:left w:val="none" w:sz="0" w:space="0" w:color="auto"/>
        <w:bottom w:val="none" w:sz="0" w:space="0" w:color="auto"/>
        <w:right w:val="none" w:sz="0" w:space="0" w:color="auto"/>
      </w:divBdr>
    </w:div>
    <w:div w:id="369917910">
      <w:bodyDiv w:val="1"/>
      <w:marLeft w:val="0"/>
      <w:marRight w:val="0"/>
      <w:marTop w:val="0"/>
      <w:marBottom w:val="0"/>
      <w:divBdr>
        <w:top w:val="none" w:sz="0" w:space="0" w:color="auto"/>
        <w:left w:val="none" w:sz="0" w:space="0" w:color="auto"/>
        <w:bottom w:val="none" w:sz="0" w:space="0" w:color="auto"/>
        <w:right w:val="none" w:sz="0" w:space="0" w:color="auto"/>
      </w:divBdr>
    </w:div>
    <w:div w:id="370106429">
      <w:bodyDiv w:val="1"/>
      <w:marLeft w:val="0"/>
      <w:marRight w:val="0"/>
      <w:marTop w:val="0"/>
      <w:marBottom w:val="0"/>
      <w:divBdr>
        <w:top w:val="none" w:sz="0" w:space="0" w:color="auto"/>
        <w:left w:val="none" w:sz="0" w:space="0" w:color="auto"/>
        <w:bottom w:val="none" w:sz="0" w:space="0" w:color="auto"/>
        <w:right w:val="none" w:sz="0" w:space="0" w:color="auto"/>
      </w:divBdr>
      <w:divsChild>
        <w:div w:id="1725987788">
          <w:marLeft w:val="0"/>
          <w:marRight w:val="0"/>
          <w:marTop w:val="0"/>
          <w:marBottom w:val="0"/>
          <w:divBdr>
            <w:top w:val="none" w:sz="0" w:space="0" w:color="auto"/>
            <w:left w:val="none" w:sz="0" w:space="0" w:color="auto"/>
            <w:bottom w:val="none" w:sz="0" w:space="0" w:color="auto"/>
            <w:right w:val="none" w:sz="0" w:space="0" w:color="auto"/>
          </w:divBdr>
        </w:div>
        <w:div w:id="1790782254">
          <w:marLeft w:val="0"/>
          <w:marRight w:val="0"/>
          <w:marTop w:val="0"/>
          <w:marBottom w:val="0"/>
          <w:divBdr>
            <w:top w:val="none" w:sz="0" w:space="0" w:color="auto"/>
            <w:left w:val="none" w:sz="0" w:space="0" w:color="auto"/>
            <w:bottom w:val="none" w:sz="0" w:space="0" w:color="auto"/>
            <w:right w:val="none" w:sz="0" w:space="0" w:color="auto"/>
          </w:divBdr>
        </w:div>
      </w:divsChild>
    </w:div>
    <w:div w:id="370501818">
      <w:bodyDiv w:val="1"/>
      <w:marLeft w:val="0"/>
      <w:marRight w:val="0"/>
      <w:marTop w:val="0"/>
      <w:marBottom w:val="0"/>
      <w:divBdr>
        <w:top w:val="none" w:sz="0" w:space="0" w:color="auto"/>
        <w:left w:val="none" w:sz="0" w:space="0" w:color="auto"/>
        <w:bottom w:val="none" w:sz="0" w:space="0" w:color="auto"/>
        <w:right w:val="none" w:sz="0" w:space="0" w:color="auto"/>
      </w:divBdr>
    </w:div>
    <w:div w:id="381253149">
      <w:bodyDiv w:val="1"/>
      <w:marLeft w:val="0"/>
      <w:marRight w:val="0"/>
      <w:marTop w:val="0"/>
      <w:marBottom w:val="0"/>
      <w:divBdr>
        <w:top w:val="none" w:sz="0" w:space="0" w:color="auto"/>
        <w:left w:val="none" w:sz="0" w:space="0" w:color="auto"/>
        <w:bottom w:val="none" w:sz="0" w:space="0" w:color="auto"/>
        <w:right w:val="none" w:sz="0" w:space="0" w:color="auto"/>
      </w:divBdr>
    </w:div>
    <w:div w:id="389690159">
      <w:bodyDiv w:val="1"/>
      <w:marLeft w:val="0"/>
      <w:marRight w:val="0"/>
      <w:marTop w:val="0"/>
      <w:marBottom w:val="0"/>
      <w:divBdr>
        <w:top w:val="none" w:sz="0" w:space="0" w:color="auto"/>
        <w:left w:val="none" w:sz="0" w:space="0" w:color="auto"/>
        <w:bottom w:val="none" w:sz="0" w:space="0" w:color="auto"/>
        <w:right w:val="none" w:sz="0" w:space="0" w:color="auto"/>
      </w:divBdr>
    </w:div>
    <w:div w:id="392774872">
      <w:bodyDiv w:val="1"/>
      <w:marLeft w:val="0"/>
      <w:marRight w:val="0"/>
      <w:marTop w:val="0"/>
      <w:marBottom w:val="0"/>
      <w:divBdr>
        <w:top w:val="none" w:sz="0" w:space="0" w:color="auto"/>
        <w:left w:val="none" w:sz="0" w:space="0" w:color="auto"/>
        <w:bottom w:val="none" w:sz="0" w:space="0" w:color="auto"/>
        <w:right w:val="none" w:sz="0" w:space="0" w:color="auto"/>
      </w:divBdr>
    </w:div>
    <w:div w:id="393047139">
      <w:bodyDiv w:val="1"/>
      <w:marLeft w:val="0"/>
      <w:marRight w:val="0"/>
      <w:marTop w:val="0"/>
      <w:marBottom w:val="0"/>
      <w:divBdr>
        <w:top w:val="none" w:sz="0" w:space="0" w:color="auto"/>
        <w:left w:val="none" w:sz="0" w:space="0" w:color="auto"/>
        <w:bottom w:val="none" w:sz="0" w:space="0" w:color="auto"/>
        <w:right w:val="none" w:sz="0" w:space="0" w:color="auto"/>
      </w:divBdr>
      <w:divsChild>
        <w:div w:id="1174563936">
          <w:marLeft w:val="0"/>
          <w:marRight w:val="0"/>
          <w:marTop w:val="0"/>
          <w:marBottom w:val="0"/>
          <w:divBdr>
            <w:top w:val="none" w:sz="0" w:space="0" w:color="auto"/>
            <w:left w:val="none" w:sz="0" w:space="0" w:color="auto"/>
            <w:bottom w:val="none" w:sz="0" w:space="0" w:color="auto"/>
            <w:right w:val="none" w:sz="0" w:space="0" w:color="auto"/>
          </w:divBdr>
        </w:div>
        <w:div w:id="1501044205">
          <w:marLeft w:val="0"/>
          <w:marRight w:val="0"/>
          <w:marTop w:val="0"/>
          <w:marBottom w:val="0"/>
          <w:divBdr>
            <w:top w:val="none" w:sz="0" w:space="0" w:color="auto"/>
            <w:left w:val="none" w:sz="0" w:space="0" w:color="auto"/>
            <w:bottom w:val="none" w:sz="0" w:space="0" w:color="auto"/>
            <w:right w:val="none" w:sz="0" w:space="0" w:color="auto"/>
          </w:divBdr>
        </w:div>
      </w:divsChild>
    </w:div>
    <w:div w:id="393478176">
      <w:bodyDiv w:val="1"/>
      <w:marLeft w:val="0"/>
      <w:marRight w:val="0"/>
      <w:marTop w:val="0"/>
      <w:marBottom w:val="0"/>
      <w:divBdr>
        <w:top w:val="none" w:sz="0" w:space="0" w:color="auto"/>
        <w:left w:val="none" w:sz="0" w:space="0" w:color="auto"/>
        <w:bottom w:val="none" w:sz="0" w:space="0" w:color="auto"/>
        <w:right w:val="none" w:sz="0" w:space="0" w:color="auto"/>
      </w:divBdr>
    </w:div>
    <w:div w:id="404500158">
      <w:bodyDiv w:val="1"/>
      <w:marLeft w:val="0"/>
      <w:marRight w:val="0"/>
      <w:marTop w:val="0"/>
      <w:marBottom w:val="0"/>
      <w:divBdr>
        <w:top w:val="none" w:sz="0" w:space="0" w:color="auto"/>
        <w:left w:val="none" w:sz="0" w:space="0" w:color="auto"/>
        <w:bottom w:val="none" w:sz="0" w:space="0" w:color="auto"/>
        <w:right w:val="none" w:sz="0" w:space="0" w:color="auto"/>
      </w:divBdr>
    </w:div>
    <w:div w:id="404573341">
      <w:bodyDiv w:val="1"/>
      <w:marLeft w:val="0"/>
      <w:marRight w:val="0"/>
      <w:marTop w:val="0"/>
      <w:marBottom w:val="0"/>
      <w:divBdr>
        <w:top w:val="none" w:sz="0" w:space="0" w:color="auto"/>
        <w:left w:val="none" w:sz="0" w:space="0" w:color="auto"/>
        <w:bottom w:val="none" w:sz="0" w:space="0" w:color="auto"/>
        <w:right w:val="none" w:sz="0" w:space="0" w:color="auto"/>
      </w:divBdr>
      <w:divsChild>
        <w:div w:id="3167952">
          <w:marLeft w:val="0"/>
          <w:marRight w:val="0"/>
          <w:marTop w:val="0"/>
          <w:marBottom w:val="0"/>
          <w:divBdr>
            <w:top w:val="none" w:sz="0" w:space="0" w:color="auto"/>
            <w:left w:val="none" w:sz="0" w:space="0" w:color="auto"/>
            <w:bottom w:val="none" w:sz="0" w:space="0" w:color="auto"/>
            <w:right w:val="none" w:sz="0" w:space="0" w:color="auto"/>
          </w:divBdr>
        </w:div>
      </w:divsChild>
    </w:div>
    <w:div w:id="404763839">
      <w:bodyDiv w:val="1"/>
      <w:marLeft w:val="0"/>
      <w:marRight w:val="0"/>
      <w:marTop w:val="0"/>
      <w:marBottom w:val="0"/>
      <w:divBdr>
        <w:top w:val="none" w:sz="0" w:space="0" w:color="auto"/>
        <w:left w:val="none" w:sz="0" w:space="0" w:color="auto"/>
        <w:bottom w:val="none" w:sz="0" w:space="0" w:color="auto"/>
        <w:right w:val="none" w:sz="0" w:space="0" w:color="auto"/>
      </w:divBdr>
      <w:divsChild>
        <w:div w:id="266501217">
          <w:marLeft w:val="0"/>
          <w:marRight w:val="0"/>
          <w:marTop w:val="0"/>
          <w:marBottom w:val="0"/>
          <w:divBdr>
            <w:top w:val="none" w:sz="0" w:space="0" w:color="auto"/>
            <w:left w:val="none" w:sz="0" w:space="0" w:color="auto"/>
            <w:bottom w:val="none" w:sz="0" w:space="0" w:color="auto"/>
            <w:right w:val="none" w:sz="0" w:space="0" w:color="auto"/>
          </w:divBdr>
        </w:div>
        <w:div w:id="856119583">
          <w:marLeft w:val="0"/>
          <w:marRight w:val="0"/>
          <w:marTop w:val="0"/>
          <w:marBottom w:val="0"/>
          <w:divBdr>
            <w:top w:val="none" w:sz="0" w:space="0" w:color="auto"/>
            <w:left w:val="none" w:sz="0" w:space="0" w:color="auto"/>
            <w:bottom w:val="none" w:sz="0" w:space="0" w:color="auto"/>
            <w:right w:val="none" w:sz="0" w:space="0" w:color="auto"/>
          </w:divBdr>
        </w:div>
        <w:div w:id="879174633">
          <w:marLeft w:val="0"/>
          <w:marRight w:val="0"/>
          <w:marTop w:val="0"/>
          <w:marBottom w:val="0"/>
          <w:divBdr>
            <w:top w:val="none" w:sz="0" w:space="0" w:color="auto"/>
            <w:left w:val="none" w:sz="0" w:space="0" w:color="auto"/>
            <w:bottom w:val="none" w:sz="0" w:space="0" w:color="auto"/>
            <w:right w:val="none" w:sz="0" w:space="0" w:color="auto"/>
          </w:divBdr>
        </w:div>
        <w:div w:id="1089346503">
          <w:marLeft w:val="0"/>
          <w:marRight w:val="0"/>
          <w:marTop w:val="0"/>
          <w:marBottom w:val="0"/>
          <w:divBdr>
            <w:top w:val="none" w:sz="0" w:space="0" w:color="auto"/>
            <w:left w:val="none" w:sz="0" w:space="0" w:color="auto"/>
            <w:bottom w:val="none" w:sz="0" w:space="0" w:color="auto"/>
            <w:right w:val="none" w:sz="0" w:space="0" w:color="auto"/>
          </w:divBdr>
        </w:div>
      </w:divsChild>
    </w:div>
    <w:div w:id="404767192">
      <w:bodyDiv w:val="1"/>
      <w:marLeft w:val="0"/>
      <w:marRight w:val="0"/>
      <w:marTop w:val="0"/>
      <w:marBottom w:val="0"/>
      <w:divBdr>
        <w:top w:val="none" w:sz="0" w:space="0" w:color="auto"/>
        <w:left w:val="none" w:sz="0" w:space="0" w:color="auto"/>
        <w:bottom w:val="none" w:sz="0" w:space="0" w:color="auto"/>
        <w:right w:val="none" w:sz="0" w:space="0" w:color="auto"/>
      </w:divBdr>
    </w:div>
    <w:div w:id="425467103">
      <w:bodyDiv w:val="1"/>
      <w:marLeft w:val="0"/>
      <w:marRight w:val="0"/>
      <w:marTop w:val="0"/>
      <w:marBottom w:val="0"/>
      <w:divBdr>
        <w:top w:val="none" w:sz="0" w:space="0" w:color="auto"/>
        <w:left w:val="none" w:sz="0" w:space="0" w:color="auto"/>
        <w:bottom w:val="none" w:sz="0" w:space="0" w:color="auto"/>
        <w:right w:val="none" w:sz="0" w:space="0" w:color="auto"/>
      </w:divBdr>
    </w:div>
    <w:div w:id="426118226">
      <w:bodyDiv w:val="1"/>
      <w:marLeft w:val="0"/>
      <w:marRight w:val="0"/>
      <w:marTop w:val="0"/>
      <w:marBottom w:val="0"/>
      <w:divBdr>
        <w:top w:val="none" w:sz="0" w:space="0" w:color="auto"/>
        <w:left w:val="none" w:sz="0" w:space="0" w:color="auto"/>
        <w:bottom w:val="none" w:sz="0" w:space="0" w:color="auto"/>
        <w:right w:val="none" w:sz="0" w:space="0" w:color="auto"/>
      </w:divBdr>
    </w:div>
    <w:div w:id="427046100">
      <w:bodyDiv w:val="1"/>
      <w:marLeft w:val="0"/>
      <w:marRight w:val="0"/>
      <w:marTop w:val="0"/>
      <w:marBottom w:val="0"/>
      <w:divBdr>
        <w:top w:val="none" w:sz="0" w:space="0" w:color="auto"/>
        <w:left w:val="none" w:sz="0" w:space="0" w:color="auto"/>
        <w:bottom w:val="none" w:sz="0" w:space="0" w:color="auto"/>
        <w:right w:val="none" w:sz="0" w:space="0" w:color="auto"/>
      </w:divBdr>
      <w:divsChild>
        <w:div w:id="207424577">
          <w:marLeft w:val="0"/>
          <w:marRight w:val="0"/>
          <w:marTop w:val="0"/>
          <w:marBottom w:val="0"/>
          <w:divBdr>
            <w:top w:val="none" w:sz="0" w:space="0" w:color="auto"/>
            <w:left w:val="none" w:sz="0" w:space="0" w:color="auto"/>
            <w:bottom w:val="none" w:sz="0" w:space="0" w:color="auto"/>
            <w:right w:val="none" w:sz="0" w:space="0" w:color="auto"/>
          </w:divBdr>
        </w:div>
        <w:div w:id="530722945">
          <w:marLeft w:val="0"/>
          <w:marRight w:val="0"/>
          <w:marTop w:val="0"/>
          <w:marBottom w:val="0"/>
          <w:divBdr>
            <w:top w:val="none" w:sz="0" w:space="0" w:color="auto"/>
            <w:left w:val="none" w:sz="0" w:space="0" w:color="auto"/>
            <w:bottom w:val="none" w:sz="0" w:space="0" w:color="auto"/>
            <w:right w:val="none" w:sz="0" w:space="0" w:color="auto"/>
          </w:divBdr>
        </w:div>
        <w:div w:id="1744134231">
          <w:marLeft w:val="0"/>
          <w:marRight w:val="0"/>
          <w:marTop w:val="0"/>
          <w:marBottom w:val="0"/>
          <w:divBdr>
            <w:top w:val="none" w:sz="0" w:space="0" w:color="auto"/>
            <w:left w:val="none" w:sz="0" w:space="0" w:color="auto"/>
            <w:bottom w:val="none" w:sz="0" w:space="0" w:color="auto"/>
            <w:right w:val="none" w:sz="0" w:space="0" w:color="auto"/>
          </w:divBdr>
        </w:div>
      </w:divsChild>
    </w:div>
    <w:div w:id="430056522">
      <w:bodyDiv w:val="1"/>
      <w:marLeft w:val="0"/>
      <w:marRight w:val="0"/>
      <w:marTop w:val="0"/>
      <w:marBottom w:val="0"/>
      <w:divBdr>
        <w:top w:val="none" w:sz="0" w:space="0" w:color="auto"/>
        <w:left w:val="none" w:sz="0" w:space="0" w:color="auto"/>
        <w:bottom w:val="none" w:sz="0" w:space="0" w:color="auto"/>
        <w:right w:val="none" w:sz="0" w:space="0" w:color="auto"/>
      </w:divBdr>
    </w:div>
    <w:div w:id="432483537">
      <w:bodyDiv w:val="1"/>
      <w:marLeft w:val="0"/>
      <w:marRight w:val="0"/>
      <w:marTop w:val="0"/>
      <w:marBottom w:val="0"/>
      <w:divBdr>
        <w:top w:val="none" w:sz="0" w:space="0" w:color="auto"/>
        <w:left w:val="none" w:sz="0" w:space="0" w:color="auto"/>
        <w:bottom w:val="none" w:sz="0" w:space="0" w:color="auto"/>
        <w:right w:val="none" w:sz="0" w:space="0" w:color="auto"/>
      </w:divBdr>
    </w:div>
    <w:div w:id="437019633">
      <w:bodyDiv w:val="1"/>
      <w:marLeft w:val="0"/>
      <w:marRight w:val="0"/>
      <w:marTop w:val="0"/>
      <w:marBottom w:val="0"/>
      <w:divBdr>
        <w:top w:val="none" w:sz="0" w:space="0" w:color="auto"/>
        <w:left w:val="none" w:sz="0" w:space="0" w:color="auto"/>
        <w:bottom w:val="none" w:sz="0" w:space="0" w:color="auto"/>
        <w:right w:val="none" w:sz="0" w:space="0" w:color="auto"/>
      </w:divBdr>
      <w:divsChild>
        <w:div w:id="569654758">
          <w:marLeft w:val="0"/>
          <w:marRight w:val="0"/>
          <w:marTop w:val="0"/>
          <w:marBottom w:val="0"/>
          <w:divBdr>
            <w:top w:val="none" w:sz="0" w:space="0" w:color="auto"/>
            <w:left w:val="none" w:sz="0" w:space="0" w:color="auto"/>
            <w:bottom w:val="none" w:sz="0" w:space="0" w:color="auto"/>
            <w:right w:val="none" w:sz="0" w:space="0" w:color="auto"/>
          </w:divBdr>
        </w:div>
        <w:div w:id="894194331">
          <w:marLeft w:val="0"/>
          <w:marRight w:val="0"/>
          <w:marTop w:val="0"/>
          <w:marBottom w:val="0"/>
          <w:divBdr>
            <w:top w:val="none" w:sz="0" w:space="0" w:color="auto"/>
            <w:left w:val="none" w:sz="0" w:space="0" w:color="auto"/>
            <w:bottom w:val="none" w:sz="0" w:space="0" w:color="auto"/>
            <w:right w:val="none" w:sz="0" w:space="0" w:color="auto"/>
          </w:divBdr>
        </w:div>
        <w:div w:id="1023048332">
          <w:marLeft w:val="0"/>
          <w:marRight w:val="0"/>
          <w:marTop w:val="0"/>
          <w:marBottom w:val="0"/>
          <w:divBdr>
            <w:top w:val="none" w:sz="0" w:space="0" w:color="auto"/>
            <w:left w:val="none" w:sz="0" w:space="0" w:color="auto"/>
            <w:bottom w:val="none" w:sz="0" w:space="0" w:color="auto"/>
            <w:right w:val="none" w:sz="0" w:space="0" w:color="auto"/>
          </w:divBdr>
        </w:div>
        <w:div w:id="1163666222">
          <w:marLeft w:val="0"/>
          <w:marRight w:val="0"/>
          <w:marTop w:val="0"/>
          <w:marBottom w:val="0"/>
          <w:divBdr>
            <w:top w:val="none" w:sz="0" w:space="0" w:color="auto"/>
            <w:left w:val="none" w:sz="0" w:space="0" w:color="auto"/>
            <w:bottom w:val="none" w:sz="0" w:space="0" w:color="auto"/>
            <w:right w:val="none" w:sz="0" w:space="0" w:color="auto"/>
          </w:divBdr>
        </w:div>
        <w:div w:id="1209299447">
          <w:marLeft w:val="0"/>
          <w:marRight w:val="0"/>
          <w:marTop w:val="0"/>
          <w:marBottom w:val="0"/>
          <w:divBdr>
            <w:top w:val="none" w:sz="0" w:space="0" w:color="auto"/>
            <w:left w:val="none" w:sz="0" w:space="0" w:color="auto"/>
            <w:bottom w:val="none" w:sz="0" w:space="0" w:color="auto"/>
            <w:right w:val="none" w:sz="0" w:space="0" w:color="auto"/>
          </w:divBdr>
        </w:div>
        <w:div w:id="1419061096">
          <w:marLeft w:val="0"/>
          <w:marRight w:val="0"/>
          <w:marTop w:val="0"/>
          <w:marBottom w:val="0"/>
          <w:divBdr>
            <w:top w:val="none" w:sz="0" w:space="0" w:color="auto"/>
            <w:left w:val="none" w:sz="0" w:space="0" w:color="auto"/>
            <w:bottom w:val="none" w:sz="0" w:space="0" w:color="auto"/>
            <w:right w:val="none" w:sz="0" w:space="0" w:color="auto"/>
          </w:divBdr>
        </w:div>
        <w:div w:id="1903129036">
          <w:marLeft w:val="0"/>
          <w:marRight w:val="0"/>
          <w:marTop w:val="0"/>
          <w:marBottom w:val="0"/>
          <w:divBdr>
            <w:top w:val="none" w:sz="0" w:space="0" w:color="auto"/>
            <w:left w:val="none" w:sz="0" w:space="0" w:color="auto"/>
            <w:bottom w:val="none" w:sz="0" w:space="0" w:color="auto"/>
            <w:right w:val="none" w:sz="0" w:space="0" w:color="auto"/>
          </w:divBdr>
        </w:div>
      </w:divsChild>
    </w:div>
    <w:div w:id="443427331">
      <w:bodyDiv w:val="1"/>
      <w:marLeft w:val="0"/>
      <w:marRight w:val="0"/>
      <w:marTop w:val="0"/>
      <w:marBottom w:val="0"/>
      <w:divBdr>
        <w:top w:val="none" w:sz="0" w:space="0" w:color="auto"/>
        <w:left w:val="none" w:sz="0" w:space="0" w:color="auto"/>
        <w:bottom w:val="none" w:sz="0" w:space="0" w:color="auto"/>
        <w:right w:val="none" w:sz="0" w:space="0" w:color="auto"/>
      </w:divBdr>
    </w:div>
    <w:div w:id="448547825">
      <w:bodyDiv w:val="1"/>
      <w:marLeft w:val="0"/>
      <w:marRight w:val="0"/>
      <w:marTop w:val="0"/>
      <w:marBottom w:val="0"/>
      <w:divBdr>
        <w:top w:val="none" w:sz="0" w:space="0" w:color="auto"/>
        <w:left w:val="none" w:sz="0" w:space="0" w:color="auto"/>
        <w:bottom w:val="none" w:sz="0" w:space="0" w:color="auto"/>
        <w:right w:val="none" w:sz="0" w:space="0" w:color="auto"/>
      </w:divBdr>
    </w:div>
    <w:div w:id="453334745">
      <w:bodyDiv w:val="1"/>
      <w:marLeft w:val="0"/>
      <w:marRight w:val="0"/>
      <w:marTop w:val="0"/>
      <w:marBottom w:val="0"/>
      <w:divBdr>
        <w:top w:val="none" w:sz="0" w:space="0" w:color="auto"/>
        <w:left w:val="none" w:sz="0" w:space="0" w:color="auto"/>
        <w:bottom w:val="none" w:sz="0" w:space="0" w:color="auto"/>
        <w:right w:val="none" w:sz="0" w:space="0" w:color="auto"/>
      </w:divBdr>
    </w:div>
    <w:div w:id="460923252">
      <w:bodyDiv w:val="1"/>
      <w:marLeft w:val="0"/>
      <w:marRight w:val="0"/>
      <w:marTop w:val="0"/>
      <w:marBottom w:val="0"/>
      <w:divBdr>
        <w:top w:val="none" w:sz="0" w:space="0" w:color="auto"/>
        <w:left w:val="none" w:sz="0" w:space="0" w:color="auto"/>
        <w:bottom w:val="none" w:sz="0" w:space="0" w:color="auto"/>
        <w:right w:val="none" w:sz="0" w:space="0" w:color="auto"/>
      </w:divBdr>
    </w:div>
    <w:div w:id="479003166">
      <w:bodyDiv w:val="1"/>
      <w:marLeft w:val="0"/>
      <w:marRight w:val="0"/>
      <w:marTop w:val="0"/>
      <w:marBottom w:val="0"/>
      <w:divBdr>
        <w:top w:val="none" w:sz="0" w:space="0" w:color="auto"/>
        <w:left w:val="none" w:sz="0" w:space="0" w:color="auto"/>
        <w:bottom w:val="none" w:sz="0" w:space="0" w:color="auto"/>
        <w:right w:val="none" w:sz="0" w:space="0" w:color="auto"/>
      </w:divBdr>
    </w:div>
    <w:div w:id="481385962">
      <w:bodyDiv w:val="1"/>
      <w:marLeft w:val="0"/>
      <w:marRight w:val="0"/>
      <w:marTop w:val="0"/>
      <w:marBottom w:val="0"/>
      <w:divBdr>
        <w:top w:val="none" w:sz="0" w:space="0" w:color="auto"/>
        <w:left w:val="none" w:sz="0" w:space="0" w:color="auto"/>
        <w:bottom w:val="none" w:sz="0" w:space="0" w:color="auto"/>
        <w:right w:val="none" w:sz="0" w:space="0" w:color="auto"/>
      </w:divBdr>
    </w:div>
    <w:div w:id="482552332">
      <w:bodyDiv w:val="1"/>
      <w:marLeft w:val="0"/>
      <w:marRight w:val="0"/>
      <w:marTop w:val="0"/>
      <w:marBottom w:val="0"/>
      <w:divBdr>
        <w:top w:val="none" w:sz="0" w:space="0" w:color="auto"/>
        <w:left w:val="none" w:sz="0" w:space="0" w:color="auto"/>
        <w:bottom w:val="none" w:sz="0" w:space="0" w:color="auto"/>
        <w:right w:val="none" w:sz="0" w:space="0" w:color="auto"/>
      </w:divBdr>
      <w:divsChild>
        <w:div w:id="347604801">
          <w:marLeft w:val="0"/>
          <w:marRight w:val="0"/>
          <w:marTop w:val="0"/>
          <w:marBottom w:val="0"/>
          <w:divBdr>
            <w:top w:val="none" w:sz="0" w:space="0" w:color="auto"/>
            <w:left w:val="none" w:sz="0" w:space="0" w:color="auto"/>
            <w:bottom w:val="none" w:sz="0" w:space="0" w:color="auto"/>
            <w:right w:val="none" w:sz="0" w:space="0" w:color="auto"/>
          </w:divBdr>
        </w:div>
        <w:div w:id="1105030894">
          <w:marLeft w:val="0"/>
          <w:marRight w:val="0"/>
          <w:marTop w:val="0"/>
          <w:marBottom w:val="0"/>
          <w:divBdr>
            <w:top w:val="none" w:sz="0" w:space="0" w:color="auto"/>
            <w:left w:val="none" w:sz="0" w:space="0" w:color="auto"/>
            <w:bottom w:val="none" w:sz="0" w:space="0" w:color="auto"/>
            <w:right w:val="none" w:sz="0" w:space="0" w:color="auto"/>
          </w:divBdr>
        </w:div>
        <w:div w:id="1267927225">
          <w:marLeft w:val="0"/>
          <w:marRight w:val="0"/>
          <w:marTop w:val="0"/>
          <w:marBottom w:val="0"/>
          <w:divBdr>
            <w:top w:val="none" w:sz="0" w:space="0" w:color="auto"/>
            <w:left w:val="none" w:sz="0" w:space="0" w:color="auto"/>
            <w:bottom w:val="none" w:sz="0" w:space="0" w:color="auto"/>
            <w:right w:val="none" w:sz="0" w:space="0" w:color="auto"/>
          </w:divBdr>
        </w:div>
      </w:divsChild>
    </w:div>
    <w:div w:id="485779479">
      <w:bodyDiv w:val="1"/>
      <w:marLeft w:val="0"/>
      <w:marRight w:val="0"/>
      <w:marTop w:val="0"/>
      <w:marBottom w:val="0"/>
      <w:divBdr>
        <w:top w:val="none" w:sz="0" w:space="0" w:color="auto"/>
        <w:left w:val="none" w:sz="0" w:space="0" w:color="auto"/>
        <w:bottom w:val="none" w:sz="0" w:space="0" w:color="auto"/>
        <w:right w:val="none" w:sz="0" w:space="0" w:color="auto"/>
      </w:divBdr>
    </w:div>
    <w:div w:id="486629903">
      <w:bodyDiv w:val="1"/>
      <w:marLeft w:val="0"/>
      <w:marRight w:val="0"/>
      <w:marTop w:val="0"/>
      <w:marBottom w:val="0"/>
      <w:divBdr>
        <w:top w:val="none" w:sz="0" w:space="0" w:color="auto"/>
        <w:left w:val="none" w:sz="0" w:space="0" w:color="auto"/>
        <w:bottom w:val="none" w:sz="0" w:space="0" w:color="auto"/>
        <w:right w:val="none" w:sz="0" w:space="0" w:color="auto"/>
      </w:divBdr>
    </w:div>
    <w:div w:id="489251391">
      <w:bodyDiv w:val="1"/>
      <w:marLeft w:val="0"/>
      <w:marRight w:val="0"/>
      <w:marTop w:val="0"/>
      <w:marBottom w:val="0"/>
      <w:divBdr>
        <w:top w:val="none" w:sz="0" w:space="0" w:color="auto"/>
        <w:left w:val="none" w:sz="0" w:space="0" w:color="auto"/>
        <w:bottom w:val="none" w:sz="0" w:space="0" w:color="auto"/>
        <w:right w:val="none" w:sz="0" w:space="0" w:color="auto"/>
      </w:divBdr>
      <w:divsChild>
        <w:div w:id="665017122">
          <w:marLeft w:val="0"/>
          <w:marRight w:val="0"/>
          <w:marTop w:val="0"/>
          <w:marBottom w:val="0"/>
          <w:divBdr>
            <w:top w:val="none" w:sz="0" w:space="0" w:color="auto"/>
            <w:left w:val="none" w:sz="0" w:space="0" w:color="auto"/>
            <w:bottom w:val="none" w:sz="0" w:space="0" w:color="auto"/>
            <w:right w:val="none" w:sz="0" w:space="0" w:color="auto"/>
          </w:divBdr>
        </w:div>
        <w:div w:id="1124346076">
          <w:marLeft w:val="0"/>
          <w:marRight w:val="0"/>
          <w:marTop w:val="0"/>
          <w:marBottom w:val="0"/>
          <w:divBdr>
            <w:top w:val="none" w:sz="0" w:space="0" w:color="auto"/>
            <w:left w:val="none" w:sz="0" w:space="0" w:color="auto"/>
            <w:bottom w:val="none" w:sz="0" w:space="0" w:color="auto"/>
            <w:right w:val="none" w:sz="0" w:space="0" w:color="auto"/>
          </w:divBdr>
        </w:div>
        <w:div w:id="1302270465">
          <w:marLeft w:val="0"/>
          <w:marRight w:val="0"/>
          <w:marTop w:val="0"/>
          <w:marBottom w:val="0"/>
          <w:divBdr>
            <w:top w:val="none" w:sz="0" w:space="0" w:color="auto"/>
            <w:left w:val="none" w:sz="0" w:space="0" w:color="auto"/>
            <w:bottom w:val="none" w:sz="0" w:space="0" w:color="auto"/>
            <w:right w:val="none" w:sz="0" w:space="0" w:color="auto"/>
          </w:divBdr>
        </w:div>
      </w:divsChild>
    </w:div>
    <w:div w:id="491069820">
      <w:bodyDiv w:val="1"/>
      <w:marLeft w:val="0"/>
      <w:marRight w:val="0"/>
      <w:marTop w:val="0"/>
      <w:marBottom w:val="0"/>
      <w:divBdr>
        <w:top w:val="none" w:sz="0" w:space="0" w:color="auto"/>
        <w:left w:val="none" w:sz="0" w:space="0" w:color="auto"/>
        <w:bottom w:val="none" w:sz="0" w:space="0" w:color="auto"/>
        <w:right w:val="none" w:sz="0" w:space="0" w:color="auto"/>
      </w:divBdr>
      <w:divsChild>
        <w:div w:id="80958231">
          <w:marLeft w:val="0"/>
          <w:marRight w:val="0"/>
          <w:marTop w:val="0"/>
          <w:marBottom w:val="0"/>
          <w:divBdr>
            <w:top w:val="none" w:sz="0" w:space="0" w:color="auto"/>
            <w:left w:val="none" w:sz="0" w:space="0" w:color="auto"/>
            <w:bottom w:val="none" w:sz="0" w:space="0" w:color="auto"/>
            <w:right w:val="none" w:sz="0" w:space="0" w:color="auto"/>
          </w:divBdr>
        </w:div>
        <w:div w:id="1024942194">
          <w:marLeft w:val="0"/>
          <w:marRight w:val="0"/>
          <w:marTop w:val="0"/>
          <w:marBottom w:val="0"/>
          <w:divBdr>
            <w:top w:val="none" w:sz="0" w:space="0" w:color="auto"/>
            <w:left w:val="none" w:sz="0" w:space="0" w:color="auto"/>
            <w:bottom w:val="none" w:sz="0" w:space="0" w:color="auto"/>
            <w:right w:val="none" w:sz="0" w:space="0" w:color="auto"/>
          </w:divBdr>
        </w:div>
      </w:divsChild>
    </w:div>
    <w:div w:id="496070813">
      <w:bodyDiv w:val="1"/>
      <w:marLeft w:val="0"/>
      <w:marRight w:val="0"/>
      <w:marTop w:val="0"/>
      <w:marBottom w:val="0"/>
      <w:divBdr>
        <w:top w:val="none" w:sz="0" w:space="0" w:color="auto"/>
        <w:left w:val="none" w:sz="0" w:space="0" w:color="auto"/>
        <w:bottom w:val="none" w:sz="0" w:space="0" w:color="auto"/>
        <w:right w:val="none" w:sz="0" w:space="0" w:color="auto"/>
      </w:divBdr>
    </w:div>
    <w:div w:id="501241890">
      <w:bodyDiv w:val="1"/>
      <w:marLeft w:val="0"/>
      <w:marRight w:val="0"/>
      <w:marTop w:val="0"/>
      <w:marBottom w:val="0"/>
      <w:divBdr>
        <w:top w:val="none" w:sz="0" w:space="0" w:color="auto"/>
        <w:left w:val="none" w:sz="0" w:space="0" w:color="auto"/>
        <w:bottom w:val="none" w:sz="0" w:space="0" w:color="auto"/>
        <w:right w:val="none" w:sz="0" w:space="0" w:color="auto"/>
      </w:divBdr>
    </w:div>
    <w:div w:id="508713598">
      <w:bodyDiv w:val="1"/>
      <w:marLeft w:val="0"/>
      <w:marRight w:val="0"/>
      <w:marTop w:val="0"/>
      <w:marBottom w:val="0"/>
      <w:divBdr>
        <w:top w:val="none" w:sz="0" w:space="0" w:color="auto"/>
        <w:left w:val="none" w:sz="0" w:space="0" w:color="auto"/>
        <w:bottom w:val="none" w:sz="0" w:space="0" w:color="auto"/>
        <w:right w:val="none" w:sz="0" w:space="0" w:color="auto"/>
      </w:divBdr>
    </w:div>
    <w:div w:id="512115086">
      <w:bodyDiv w:val="1"/>
      <w:marLeft w:val="0"/>
      <w:marRight w:val="0"/>
      <w:marTop w:val="0"/>
      <w:marBottom w:val="0"/>
      <w:divBdr>
        <w:top w:val="none" w:sz="0" w:space="0" w:color="auto"/>
        <w:left w:val="none" w:sz="0" w:space="0" w:color="auto"/>
        <w:bottom w:val="none" w:sz="0" w:space="0" w:color="auto"/>
        <w:right w:val="none" w:sz="0" w:space="0" w:color="auto"/>
      </w:divBdr>
    </w:div>
    <w:div w:id="516045675">
      <w:bodyDiv w:val="1"/>
      <w:marLeft w:val="0"/>
      <w:marRight w:val="0"/>
      <w:marTop w:val="0"/>
      <w:marBottom w:val="0"/>
      <w:divBdr>
        <w:top w:val="none" w:sz="0" w:space="0" w:color="auto"/>
        <w:left w:val="none" w:sz="0" w:space="0" w:color="auto"/>
        <w:bottom w:val="none" w:sz="0" w:space="0" w:color="auto"/>
        <w:right w:val="none" w:sz="0" w:space="0" w:color="auto"/>
      </w:divBdr>
    </w:div>
    <w:div w:id="519704736">
      <w:bodyDiv w:val="1"/>
      <w:marLeft w:val="0"/>
      <w:marRight w:val="0"/>
      <w:marTop w:val="0"/>
      <w:marBottom w:val="0"/>
      <w:divBdr>
        <w:top w:val="none" w:sz="0" w:space="0" w:color="auto"/>
        <w:left w:val="none" w:sz="0" w:space="0" w:color="auto"/>
        <w:bottom w:val="none" w:sz="0" w:space="0" w:color="auto"/>
        <w:right w:val="none" w:sz="0" w:space="0" w:color="auto"/>
      </w:divBdr>
    </w:div>
    <w:div w:id="523373545">
      <w:bodyDiv w:val="1"/>
      <w:marLeft w:val="0"/>
      <w:marRight w:val="0"/>
      <w:marTop w:val="0"/>
      <w:marBottom w:val="0"/>
      <w:divBdr>
        <w:top w:val="none" w:sz="0" w:space="0" w:color="auto"/>
        <w:left w:val="none" w:sz="0" w:space="0" w:color="auto"/>
        <w:bottom w:val="none" w:sz="0" w:space="0" w:color="auto"/>
        <w:right w:val="none" w:sz="0" w:space="0" w:color="auto"/>
      </w:divBdr>
    </w:div>
    <w:div w:id="524638382">
      <w:bodyDiv w:val="1"/>
      <w:marLeft w:val="0"/>
      <w:marRight w:val="0"/>
      <w:marTop w:val="0"/>
      <w:marBottom w:val="0"/>
      <w:divBdr>
        <w:top w:val="none" w:sz="0" w:space="0" w:color="auto"/>
        <w:left w:val="none" w:sz="0" w:space="0" w:color="auto"/>
        <w:bottom w:val="none" w:sz="0" w:space="0" w:color="auto"/>
        <w:right w:val="none" w:sz="0" w:space="0" w:color="auto"/>
      </w:divBdr>
    </w:div>
    <w:div w:id="526676550">
      <w:bodyDiv w:val="1"/>
      <w:marLeft w:val="0"/>
      <w:marRight w:val="0"/>
      <w:marTop w:val="0"/>
      <w:marBottom w:val="0"/>
      <w:divBdr>
        <w:top w:val="none" w:sz="0" w:space="0" w:color="auto"/>
        <w:left w:val="none" w:sz="0" w:space="0" w:color="auto"/>
        <w:bottom w:val="none" w:sz="0" w:space="0" w:color="auto"/>
        <w:right w:val="none" w:sz="0" w:space="0" w:color="auto"/>
      </w:divBdr>
    </w:div>
    <w:div w:id="528877494">
      <w:bodyDiv w:val="1"/>
      <w:marLeft w:val="0"/>
      <w:marRight w:val="0"/>
      <w:marTop w:val="0"/>
      <w:marBottom w:val="0"/>
      <w:divBdr>
        <w:top w:val="none" w:sz="0" w:space="0" w:color="auto"/>
        <w:left w:val="none" w:sz="0" w:space="0" w:color="auto"/>
        <w:bottom w:val="none" w:sz="0" w:space="0" w:color="auto"/>
        <w:right w:val="none" w:sz="0" w:space="0" w:color="auto"/>
      </w:divBdr>
    </w:div>
    <w:div w:id="528954707">
      <w:bodyDiv w:val="1"/>
      <w:marLeft w:val="0"/>
      <w:marRight w:val="0"/>
      <w:marTop w:val="0"/>
      <w:marBottom w:val="0"/>
      <w:divBdr>
        <w:top w:val="none" w:sz="0" w:space="0" w:color="auto"/>
        <w:left w:val="none" w:sz="0" w:space="0" w:color="auto"/>
        <w:bottom w:val="none" w:sz="0" w:space="0" w:color="auto"/>
        <w:right w:val="none" w:sz="0" w:space="0" w:color="auto"/>
      </w:divBdr>
    </w:div>
    <w:div w:id="529145017">
      <w:bodyDiv w:val="1"/>
      <w:marLeft w:val="0"/>
      <w:marRight w:val="0"/>
      <w:marTop w:val="0"/>
      <w:marBottom w:val="0"/>
      <w:divBdr>
        <w:top w:val="none" w:sz="0" w:space="0" w:color="auto"/>
        <w:left w:val="none" w:sz="0" w:space="0" w:color="auto"/>
        <w:bottom w:val="none" w:sz="0" w:space="0" w:color="auto"/>
        <w:right w:val="none" w:sz="0" w:space="0" w:color="auto"/>
      </w:divBdr>
    </w:div>
    <w:div w:id="531695121">
      <w:bodyDiv w:val="1"/>
      <w:marLeft w:val="0"/>
      <w:marRight w:val="0"/>
      <w:marTop w:val="0"/>
      <w:marBottom w:val="0"/>
      <w:divBdr>
        <w:top w:val="none" w:sz="0" w:space="0" w:color="auto"/>
        <w:left w:val="none" w:sz="0" w:space="0" w:color="auto"/>
        <w:bottom w:val="none" w:sz="0" w:space="0" w:color="auto"/>
        <w:right w:val="none" w:sz="0" w:space="0" w:color="auto"/>
      </w:divBdr>
    </w:div>
    <w:div w:id="542642854">
      <w:bodyDiv w:val="1"/>
      <w:marLeft w:val="0"/>
      <w:marRight w:val="0"/>
      <w:marTop w:val="0"/>
      <w:marBottom w:val="0"/>
      <w:divBdr>
        <w:top w:val="none" w:sz="0" w:space="0" w:color="auto"/>
        <w:left w:val="none" w:sz="0" w:space="0" w:color="auto"/>
        <w:bottom w:val="none" w:sz="0" w:space="0" w:color="auto"/>
        <w:right w:val="none" w:sz="0" w:space="0" w:color="auto"/>
      </w:divBdr>
    </w:div>
    <w:div w:id="543062658">
      <w:bodyDiv w:val="1"/>
      <w:marLeft w:val="0"/>
      <w:marRight w:val="0"/>
      <w:marTop w:val="0"/>
      <w:marBottom w:val="0"/>
      <w:divBdr>
        <w:top w:val="none" w:sz="0" w:space="0" w:color="auto"/>
        <w:left w:val="none" w:sz="0" w:space="0" w:color="auto"/>
        <w:bottom w:val="none" w:sz="0" w:space="0" w:color="auto"/>
        <w:right w:val="none" w:sz="0" w:space="0" w:color="auto"/>
      </w:divBdr>
    </w:div>
    <w:div w:id="546525593">
      <w:bodyDiv w:val="1"/>
      <w:marLeft w:val="0"/>
      <w:marRight w:val="0"/>
      <w:marTop w:val="0"/>
      <w:marBottom w:val="0"/>
      <w:divBdr>
        <w:top w:val="none" w:sz="0" w:space="0" w:color="auto"/>
        <w:left w:val="none" w:sz="0" w:space="0" w:color="auto"/>
        <w:bottom w:val="none" w:sz="0" w:space="0" w:color="auto"/>
        <w:right w:val="none" w:sz="0" w:space="0" w:color="auto"/>
      </w:divBdr>
      <w:divsChild>
        <w:div w:id="2050257035">
          <w:marLeft w:val="0"/>
          <w:marRight w:val="0"/>
          <w:marTop w:val="0"/>
          <w:marBottom w:val="0"/>
          <w:divBdr>
            <w:top w:val="none" w:sz="0" w:space="0" w:color="auto"/>
            <w:left w:val="none" w:sz="0" w:space="0" w:color="auto"/>
            <w:bottom w:val="none" w:sz="0" w:space="0" w:color="auto"/>
            <w:right w:val="none" w:sz="0" w:space="0" w:color="auto"/>
          </w:divBdr>
        </w:div>
      </w:divsChild>
    </w:div>
    <w:div w:id="550308200">
      <w:bodyDiv w:val="1"/>
      <w:marLeft w:val="0"/>
      <w:marRight w:val="0"/>
      <w:marTop w:val="0"/>
      <w:marBottom w:val="0"/>
      <w:divBdr>
        <w:top w:val="none" w:sz="0" w:space="0" w:color="auto"/>
        <w:left w:val="none" w:sz="0" w:space="0" w:color="auto"/>
        <w:bottom w:val="none" w:sz="0" w:space="0" w:color="auto"/>
        <w:right w:val="none" w:sz="0" w:space="0" w:color="auto"/>
      </w:divBdr>
    </w:div>
    <w:div w:id="552808285">
      <w:bodyDiv w:val="1"/>
      <w:marLeft w:val="0"/>
      <w:marRight w:val="0"/>
      <w:marTop w:val="0"/>
      <w:marBottom w:val="0"/>
      <w:divBdr>
        <w:top w:val="none" w:sz="0" w:space="0" w:color="auto"/>
        <w:left w:val="none" w:sz="0" w:space="0" w:color="auto"/>
        <w:bottom w:val="none" w:sz="0" w:space="0" w:color="auto"/>
        <w:right w:val="none" w:sz="0" w:space="0" w:color="auto"/>
      </w:divBdr>
    </w:div>
    <w:div w:id="559053733">
      <w:bodyDiv w:val="1"/>
      <w:marLeft w:val="0"/>
      <w:marRight w:val="0"/>
      <w:marTop w:val="0"/>
      <w:marBottom w:val="0"/>
      <w:divBdr>
        <w:top w:val="none" w:sz="0" w:space="0" w:color="auto"/>
        <w:left w:val="none" w:sz="0" w:space="0" w:color="auto"/>
        <w:bottom w:val="none" w:sz="0" w:space="0" w:color="auto"/>
        <w:right w:val="none" w:sz="0" w:space="0" w:color="auto"/>
      </w:divBdr>
      <w:divsChild>
        <w:div w:id="1368599123">
          <w:marLeft w:val="0"/>
          <w:marRight w:val="0"/>
          <w:marTop w:val="0"/>
          <w:marBottom w:val="0"/>
          <w:divBdr>
            <w:top w:val="none" w:sz="0" w:space="0" w:color="auto"/>
            <w:left w:val="none" w:sz="0" w:space="0" w:color="auto"/>
            <w:bottom w:val="none" w:sz="0" w:space="0" w:color="auto"/>
            <w:right w:val="none" w:sz="0" w:space="0" w:color="auto"/>
          </w:divBdr>
          <w:divsChild>
            <w:div w:id="1853375618">
              <w:marLeft w:val="0"/>
              <w:marRight w:val="0"/>
              <w:marTop w:val="0"/>
              <w:marBottom w:val="0"/>
              <w:divBdr>
                <w:top w:val="none" w:sz="0" w:space="0" w:color="auto"/>
                <w:left w:val="none" w:sz="0" w:space="0" w:color="auto"/>
                <w:bottom w:val="none" w:sz="0" w:space="0" w:color="auto"/>
                <w:right w:val="none" w:sz="0" w:space="0" w:color="auto"/>
              </w:divBdr>
              <w:divsChild>
                <w:div w:id="15388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692">
          <w:marLeft w:val="0"/>
          <w:marRight w:val="0"/>
          <w:marTop w:val="0"/>
          <w:marBottom w:val="0"/>
          <w:divBdr>
            <w:top w:val="none" w:sz="0" w:space="0" w:color="auto"/>
            <w:left w:val="none" w:sz="0" w:space="0" w:color="auto"/>
            <w:bottom w:val="none" w:sz="0" w:space="0" w:color="auto"/>
            <w:right w:val="none" w:sz="0" w:space="0" w:color="auto"/>
          </w:divBdr>
          <w:divsChild>
            <w:div w:id="2026864031">
              <w:marLeft w:val="0"/>
              <w:marRight w:val="0"/>
              <w:marTop w:val="0"/>
              <w:marBottom w:val="0"/>
              <w:divBdr>
                <w:top w:val="none" w:sz="0" w:space="0" w:color="auto"/>
                <w:left w:val="none" w:sz="0" w:space="0" w:color="auto"/>
                <w:bottom w:val="none" w:sz="0" w:space="0" w:color="auto"/>
                <w:right w:val="none" w:sz="0" w:space="0" w:color="auto"/>
              </w:divBdr>
              <w:divsChild>
                <w:div w:id="1452699177">
                  <w:marLeft w:val="0"/>
                  <w:marRight w:val="0"/>
                  <w:marTop w:val="0"/>
                  <w:marBottom w:val="0"/>
                  <w:divBdr>
                    <w:top w:val="none" w:sz="0" w:space="0" w:color="auto"/>
                    <w:left w:val="none" w:sz="0" w:space="0" w:color="auto"/>
                    <w:bottom w:val="none" w:sz="0" w:space="0" w:color="auto"/>
                    <w:right w:val="none" w:sz="0" w:space="0" w:color="auto"/>
                  </w:divBdr>
                </w:div>
                <w:div w:id="1113868993">
                  <w:marLeft w:val="0"/>
                  <w:marRight w:val="0"/>
                  <w:marTop w:val="0"/>
                  <w:marBottom w:val="0"/>
                  <w:divBdr>
                    <w:top w:val="none" w:sz="0" w:space="0" w:color="auto"/>
                    <w:left w:val="none" w:sz="0" w:space="0" w:color="auto"/>
                    <w:bottom w:val="none" w:sz="0" w:space="0" w:color="auto"/>
                    <w:right w:val="none" w:sz="0" w:space="0" w:color="auto"/>
                  </w:divBdr>
                </w:div>
                <w:div w:id="522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054">
          <w:marLeft w:val="0"/>
          <w:marRight w:val="0"/>
          <w:marTop w:val="0"/>
          <w:marBottom w:val="0"/>
          <w:divBdr>
            <w:top w:val="none" w:sz="0" w:space="0" w:color="auto"/>
            <w:left w:val="none" w:sz="0" w:space="0" w:color="auto"/>
            <w:bottom w:val="none" w:sz="0" w:space="0" w:color="auto"/>
            <w:right w:val="none" w:sz="0" w:space="0" w:color="auto"/>
          </w:divBdr>
        </w:div>
        <w:div w:id="274220444">
          <w:marLeft w:val="0"/>
          <w:marRight w:val="0"/>
          <w:marTop w:val="0"/>
          <w:marBottom w:val="0"/>
          <w:divBdr>
            <w:top w:val="none" w:sz="0" w:space="0" w:color="auto"/>
            <w:left w:val="none" w:sz="0" w:space="0" w:color="auto"/>
            <w:bottom w:val="none" w:sz="0" w:space="0" w:color="auto"/>
            <w:right w:val="none" w:sz="0" w:space="0" w:color="auto"/>
          </w:divBdr>
          <w:divsChild>
            <w:div w:id="1720129668">
              <w:marLeft w:val="0"/>
              <w:marRight w:val="0"/>
              <w:marTop w:val="0"/>
              <w:marBottom w:val="0"/>
              <w:divBdr>
                <w:top w:val="none" w:sz="0" w:space="0" w:color="auto"/>
                <w:left w:val="none" w:sz="0" w:space="0" w:color="auto"/>
                <w:bottom w:val="none" w:sz="0" w:space="0" w:color="auto"/>
                <w:right w:val="none" w:sz="0" w:space="0" w:color="auto"/>
              </w:divBdr>
              <w:divsChild>
                <w:div w:id="1587880915">
                  <w:marLeft w:val="0"/>
                  <w:marRight w:val="0"/>
                  <w:marTop w:val="0"/>
                  <w:marBottom w:val="0"/>
                  <w:divBdr>
                    <w:top w:val="none" w:sz="0" w:space="0" w:color="auto"/>
                    <w:left w:val="none" w:sz="0" w:space="0" w:color="auto"/>
                    <w:bottom w:val="none" w:sz="0" w:space="0" w:color="auto"/>
                    <w:right w:val="none" w:sz="0" w:space="0" w:color="auto"/>
                  </w:divBdr>
                  <w:divsChild>
                    <w:div w:id="2011251659">
                      <w:marLeft w:val="0"/>
                      <w:marRight w:val="0"/>
                      <w:marTop w:val="0"/>
                      <w:marBottom w:val="0"/>
                      <w:divBdr>
                        <w:top w:val="none" w:sz="0" w:space="0" w:color="auto"/>
                        <w:left w:val="none" w:sz="0" w:space="0" w:color="auto"/>
                        <w:bottom w:val="none" w:sz="0" w:space="0" w:color="auto"/>
                        <w:right w:val="none" w:sz="0" w:space="0" w:color="auto"/>
                      </w:divBdr>
                      <w:divsChild>
                        <w:div w:id="725297108">
                          <w:marLeft w:val="0"/>
                          <w:marRight w:val="0"/>
                          <w:marTop w:val="0"/>
                          <w:marBottom w:val="0"/>
                          <w:divBdr>
                            <w:top w:val="none" w:sz="0" w:space="0" w:color="auto"/>
                            <w:left w:val="none" w:sz="0" w:space="0" w:color="auto"/>
                            <w:bottom w:val="none" w:sz="0" w:space="0" w:color="auto"/>
                            <w:right w:val="none" w:sz="0" w:space="0" w:color="auto"/>
                          </w:divBdr>
                          <w:divsChild>
                            <w:div w:id="2056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919">
      <w:bodyDiv w:val="1"/>
      <w:marLeft w:val="0"/>
      <w:marRight w:val="0"/>
      <w:marTop w:val="0"/>
      <w:marBottom w:val="0"/>
      <w:divBdr>
        <w:top w:val="none" w:sz="0" w:space="0" w:color="auto"/>
        <w:left w:val="none" w:sz="0" w:space="0" w:color="auto"/>
        <w:bottom w:val="none" w:sz="0" w:space="0" w:color="auto"/>
        <w:right w:val="none" w:sz="0" w:space="0" w:color="auto"/>
      </w:divBdr>
    </w:div>
    <w:div w:id="563951495">
      <w:bodyDiv w:val="1"/>
      <w:marLeft w:val="0"/>
      <w:marRight w:val="0"/>
      <w:marTop w:val="0"/>
      <w:marBottom w:val="0"/>
      <w:divBdr>
        <w:top w:val="none" w:sz="0" w:space="0" w:color="auto"/>
        <w:left w:val="none" w:sz="0" w:space="0" w:color="auto"/>
        <w:bottom w:val="none" w:sz="0" w:space="0" w:color="auto"/>
        <w:right w:val="none" w:sz="0" w:space="0" w:color="auto"/>
      </w:divBdr>
    </w:div>
    <w:div w:id="564410992">
      <w:bodyDiv w:val="1"/>
      <w:marLeft w:val="0"/>
      <w:marRight w:val="0"/>
      <w:marTop w:val="0"/>
      <w:marBottom w:val="0"/>
      <w:divBdr>
        <w:top w:val="none" w:sz="0" w:space="0" w:color="auto"/>
        <w:left w:val="none" w:sz="0" w:space="0" w:color="auto"/>
        <w:bottom w:val="none" w:sz="0" w:space="0" w:color="auto"/>
        <w:right w:val="none" w:sz="0" w:space="0" w:color="auto"/>
      </w:divBdr>
      <w:divsChild>
        <w:div w:id="766080271">
          <w:marLeft w:val="0"/>
          <w:marRight w:val="0"/>
          <w:marTop w:val="0"/>
          <w:marBottom w:val="0"/>
          <w:divBdr>
            <w:top w:val="none" w:sz="0" w:space="0" w:color="auto"/>
            <w:left w:val="none" w:sz="0" w:space="0" w:color="auto"/>
            <w:bottom w:val="none" w:sz="0" w:space="0" w:color="auto"/>
            <w:right w:val="none" w:sz="0" w:space="0" w:color="auto"/>
          </w:divBdr>
        </w:div>
        <w:div w:id="1890189756">
          <w:marLeft w:val="0"/>
          <w:marRight w:val="0"/>
          <w:marTop w:val="0"/>
          <w:marBottom w:val="0"/>
          <w:divBdr>
            <w:top w:val="none" w:sz="0" w:space="0" w:color="auto"/>
            <w:left w:val="none" w:sz="0" w:space="0" w:color="auto"/>
            <w:bottom w:val="none" w:sz="0" w:space="0" w:color="auto"/>
            <w:right w:val="none" w:sz="0" w:space="0" w:color="auto"/>
          </w:divBdr>
        </w:div>
      </w:divsChild>
    </w:div>
    <w:div w:id="567811882">
      <w:bodyDiv w:val="1"/>
      <w:marLeft w:val="0"/>
      <w:marRight w:val="0"/>
      <w:marTop w:val="0"/>
      <w:marBottom w:val="0"/>
      <w:divBdr>
        <w:top w:val="none" w:sz="0" w:space="0" w:color="auto"/>
        <w:left w:val="none" w:sz="0" w:space="0" w:color="auto"/>
        <w:bottom w:val="none" w:sz="0" w:space="0" w:color="auto"/>
        <w:right w:val="none" w:sz="0" w:space="0" w:color="auto"/>
      </w:divBdr>
    </w:div>
    <w:div w:id="569005460">
      <w:bodyDiv w:val="1"/>
      <w:marLeft w:val="0"/>
      <w:marRight w:val="0"/>
      <w:marTop w:val="0"/>
      <w:marBottom w:val="0"/>
      <w:divBdr>
        <w:top w:val="none" w:sz="0" w:space="0" w:color="auto"/>
        <w:left w:val="none" w:sz="0" w:space="0" w:color="auto"/>
        <w:bottom w:val="none" w:sz="0" w:space="0" w:color="auto"/>
        <w:right w:val="none" w:sz="0" w:space="0" w:color="auto"/>
      </w:divBdr>
    </w:div>
    <w:div w:id="581062171">
      <w:bodyDiv w:val="1"/>
      <w:marLeft w:val="0"/>
      <w:marRight w:val="0"/>
      <w:marTop w:val="0"/>
      <w:marBottom w:val="0"/>
      <w:divBdr>
        <w:top w:val="none" w:sz="0" w:space="0" w:color="auto"/>
        <w:left w:val="none" w:sz="0" w:space="0" w:color="auto"/>
        <w:bottom w:val="none" w:sz="0" w:space="0" w:color="auto"/>
        <w:right w:val="none" w:sz="0" w:space="0" w:color="auto"/>
      </w:divBdr>
    </w:div>
    <w:div w:id="582833240">
      <w:bodyDiv w:val="1"/>
      <w:marLeft w:val="0"/>
      <w:marRight w:val="0"/>
      <w:marTop w:val="0"/>
      <w:marBottom w:val="0"/>
      <w:divBdr>
        <w:top w:val="none" w:sz="0" w:space="0" w:color="auto"/>
        <w:left w:val="none" w:sz="0" w:space="0" w:color="auto"/>
        <w:bottom w:val="none" w:sz="0" w:space="0" w:color="auto"/>
        <w:right w:val="none" w:sz="0" w:space="0" w:color="auto"/>
      </w:divBdr>
    </w:div>
    <w:div w:id="593904222">
      <w:bodyDiv w:val="1"/>
      <w:marLeft w:val="0"/>
      <w:marRight w:val="0"/>
      <w:marTop w:val="0"/>
      <w:marBottom w:val="0"/>
      <w:divBdr>
        <w:top w:val="none" w:sz="0" w:space="0" w:color="auto"/>
        <w:left w:val="none" w:sz="0" w:space="0" w:color="auto"/>
        <w:bottom w:val="none" w:sz="0" w:space="0" w:color="auto"/>
        <w:right w:val="none" w:sz="0" w:space="0" w:color="auto"/>
      </w:divBdr>
    </w:div>
    <w:div w:id="594560378">
      <w:bodyDiv w:val="1"/>
      <w:marLeft w:val="0"/>
      <w:marRight w:val="0"/>
      <w:marTop w:val="0"/>
      <w:marBottom w:val="0"/>
      <w:divBdr>
        <w:top w:val="none" w:sz="0" w:space="0" w:color="auto"/>
        <w:left w:val="none" w:sz="0" w:space="0" w:color="auto"/>
        <w:bottom w:val="none" w:sz="0" w:space="0" w:color="auto"/>
        <w:right w:val="none" w:sz="0" w:space="0" w:color="auto"/>
      </w:divBdr>
    </w:div>
    <w:div w:id="595211059">
      <w:bodyDiv w:val="1"/>
      <w:marLeft w:val="0"/>
      <w:marRight w:val="0"/>
      <w:marTop w:val="0"/>
      <w:marBottom w:val="0"/>
      <w:divBdr>
        <w:top w:val="none" w:sz="0" w:space="0" w:color="auto"/>
        <w:left w:val="none" w:sz="0" w:space="0" w:color="auto"/>
        <w:bottom w:val="none" w:sz="0" w:space="0" w:color="auto"/>
        <w:right w:val="none" w:sz="0" w:space="0" w:color="auto"/>
      </w:divBdr>
    </w:div>
    <w:div w:id="595555926">
      <w:bodyDiv w:val="1"/>
      <w:marLeft w:val="0"/>
      <w:marRight w:val="0"/>
      <w:marTop w:val="0"/>
      <w:marBottom w:val="0"/>
      <w:divBdr>
        <w:top w:val="none" w:sz="0" w:space="0" w:color="auto"/>
        <w:left w:val="none" w:sz="0" w:space="0" w:color="auto"/>
        <w:bottom w:val="none" w:sz="0" w:space="0" w:color="auto"/>
        <w:right w:val="none" w:sz="0" w:space="0" w:color="auto"/>
      </w:divBdr>
    </w:div>
    <w:div w:id="595871051">
      <w:bodyDiv w:val="1"/>
      <w:marLeft w:val="0"/>
      <w:marRight w:val="0"/>
      <w:marTop w:val="0"/>
      <w:marBottom w:val="0"/>
      <w:divBdr>
        <w:top w:val="none" w:sz="0" w:space="0" w:color="auto"/>
        <w:left w:val="none" w:sz="0" w:space="0" w:color="auto"/>
        <w:bottom w:val="none" w:sz="0" w:space="0" w:color="auto"/>
        <w:right w:val="none" w:sz="0" w:space="0" w:color="auto"/>
      </w:divBdr>
    </w:div>
    <w:div w:id="596669339">
      <w:bodyDiv w:val="1"/>
      <w:marLeft w:val="0"/>
      <w:marRight w:val="0"/>
      <w:marTop w:val="0"/>
      <w:marBottom w:val="0"/>
      <w:divBdr>
        <w:top w:val="none" w:sz="0" w:space="0" w:color="auto"/>
        <w:left w:val="none" w:sz="0" w:space="0" w:color="auto"/>
        <w:bottom w:val="none" w:sz="0" w:space="0" w:color="auto"/>
        <w:right w:val="none" w:sz="0" w:space="0" w:color="auto"/>
      </w:divBdr>
      <w:divsChild>
        <w:div w:id="142042130">
          <w:marLeft w:val="0"/>
          <w:marRight w:val="0"/>
          <w:marTop w:val="0"/>
          <w:marBottom w:val="0"/>
          <w:divBdr>
            <w:top w:val="none" w:sz="0" w:space="0" w:color="auto"/>
            <w:left w:val="none" w:sz="0" w:space="0" w:color="auto"/>
            <w:bottom w:val="none" w:sz="0" w:space="0" w:color="auto"/>
            <w:right w:val="none" w:sz="0" w:space="0" w:color="auto"/>
          </w:divBdr>
        </w:div>
        <w:div w:id="1812281798">
          <w:marLeft w:val="0"/>
          <w:marRight w:val="0"/>
          <w:marTop w:val="0"/>
          <w:marBottom w:val="0"/>
          <w:divBdr>
            <w:top w:val="none" w:sz="0" w:space="0" w:color="auto"/>
            <w:left w:val="none" w:sz="0" w:space="0" w:color="auto"/>
            <w:bottom w:val="none" w:sz="0" w:space="0" w:color="auto"/>
            <w:right w:val="none" w:sz="0" w:space="0" w:color="auto"/>
          </w:divBdr>
        </w:div>
      </w:divsChild>
    </w:div>
    <w:div w:id="605622908">
      <w:bodyDiv w:val="1"/>
      <w:marLeft w:val="0"/>
      <w:marRight w:val="0"/>
      <w:marTop w:val="0"/>
      <w:marBottom w:val="0"/>
      <w:divBdr>
        <w:top w:val="none" w:sz="0" w:space="0" w:color="auto"/>
        <w:left w:val="none" w:sz="0" w:space="0" w:color="auto"/>
        <w:bottom w:val="none" w:sz="0" w:space="0" w:color="auto"/>
        <w:right w:val="none" w:sz="0" w:space="0" w:color="auto"/>
      </w:divBdr>
      <w:divsChild>
        <w:div w:id="1425613416">
          <w:marLeft w:val="0"/>
          <w:marRight w:val="0"/>
          <w:marTop w:val="0"/>
          <w:marBottom w:val="0"/>
          <w:divBdr>
            <w:top w:val="none" w:sz="0" w:space="0" w:color="auto"/>
            <w:left w:val="none" w:sz="0" w:space="0" w:color="auto"/>
            <w:bottom w:val="none" w:sz="0" w:space="0" w:color="auto"/>
            <w:right w:val="none" w:sz="0" w:space="0" w:color="auto"/>
          </w:divBdr>
        </w:div>
      </w:divsChild>
    </w:div>
    <w:div w:id="606699410">
      <w:bodyDiv w:val="1"/>
      <w:marLeft w:val="0"/>
      <w:marRight w:val="0"/>
      <w:marTop w:val="0"/>
      <w:marBottom w:val="0"/>
      <w:divBdr>
        <w:top w:val="none" w:sz="0" w:space="0" w:color="auto"/>
        <w:left w:val="none" w:sz="0" w:space="0" w:color="auto"/>
        <w:bottom w:val="none" w:sz="0" w:space="0" w:color="auto"/>
        <w:right w:val="none" w:sz="0" w:space="0" w:color="auto"/>
      </w:divBdr>
    </w:div>
    <w:div w:id="611473100">
      <w:bodyDiv w:val="1"/>
      <w:marLeft w:val="0"/>
      <w:marRight w:val="0"/>
      <w:marTop w:val="0"/>
      <w:marBottom w:val="0"/>
      <w:divBdr>
        <w:top w:val="none" w:sz="0" w:space="0" w:color="auto"/>
        <w:left w:val="none" w:sz="0" w:space="0" w:color="auto"/>
        <w:bottom w:val="none" w:sz="0" w:space="0" w:color="auto"/>
        <w:right w:val="none" w:sz="0" w:space="0" w:color="auto"/>
      </w:divBdr>
      <w:divsChild>
        <w:div w:id="965161501">
          <w:marLeft w:val="0"/>
          <w:marRight w:val="0"/>
          <w:marTop w:val="0"/>
          <w:marBottom w:val="0"/>
          <w:divBdr>
            <w:top w:val="none" w:sz="0" w:space="0" w:color="auto"/>
            <w:left w:val="none" w:sz="0" w:space="0" w:color="auto"/>
            <w:bottom w:val="none" w:sz="0" w:space="0" w:color="auto"/>
            <w:right w:val="none" w:sz="0" w:space="0" w:color="auto"/>
          </w:divBdr>
        </w:div>
        <w:div w:id="731005460">
          <w:marLeft w:val="0"/>
          <w:marRight w:val="0"/>
          <w:marTop w:val="0"/>
          <w:marBottom w:val="0"/>
          <w:divBdr>
            <w:top w:val="none" w:sz="0" w:space="0" w:color="auto"/>
            <w:left w:val="none" w:sz="0" w:space="0" w:color="auto"/>
            <w:bottom w:val="none" w:sz="0" w:space="0" w:color="auto"/>
            <w:right w:val="none" w:sz="0" w:space="0" w:color="auto"/>
          </w:divBdr>
        </w:div>
      </w:divsChild>
    </w:div>
    <w:div w:id="613638936">
      <w:bodyDiv w:val="1"/>
      <w:marLeft w:val="0"/>
      <w:marRight w:val="0"/>
      <w:marTop w:val="0"/>
      <w:marBottom w:val="0"/>
      <w:divBdr>
        <w:top w:val="none" w:sz="0" w:space="0" w:color="auto"/>
        <w:left w:val="none" w:sz="0" w:space="0" w:color="auto"/>
        <w:bottom w:val="none" w:sz="0" w:space="0" w:color="auto"/>
        <w:right w:val="none" w:sz="0" w:space="0" w:color="auto"/>
      </w:divBdr>
    </w:div>
    <w:div w:id="614944485">
      <w:bodyDiv w:val="1"/>
      <w:marLeft w:val="0"/>
      <w:marRight w:val="0"/>
      <w:marTop w:val="0"/>
      <w:marBottom w:val="0"/>
      <w:divBdr>
        <w:top w:val="none" w:sz="0" w:space="0" w:color="auto"/>
        <w:left w:val="none" w:sz="0" w:space="0" w:color="auto"/>
        <w:bottom w:val="none" w:sz="0" w:space="0" w:color="auto"/>
        <w:right w:val="none" w:sz="0" w:space="0" w:color="auto"/>
      </w:divBdr>
    </w:div>
    <w:div w:id="632908257">
      <w:bodyDiv w:val="1"/>
      <w:marLeft w:val="0"/>
      <w:marRight w:val="0"/>
      <w:marTop w:val="0"/>
      <w:marBottom w:val="0"/>
      <w:divBdr>
        <w:top w:val="none" w:sz="0" w:space="0" w:color="auto"/>
        <w:left w:val="none" w:sz="0" w:space="0" w:color="auto"/>
        <w:bottom w:val="none" w:sz="0" w:space="0" w:color="auto"/>
        <w:right w:val="none" w:sz="0" w:space="0" w:color="auto"/>
      </w:divBdr>
      <w:divsChild>
        <w:div w:id="483160280">
          <w:marLeft w:val="0"/>
          <w:marRight w:val="0"/>
          <w:marTop w:val="0"/>
          <w:marBottom w:val="0"/>
          <w:divBdr>
            <w:top w:val="none" w:sz="0" w:space="0" w:color="auto"/>
            <w:left w:val="none" w:sz="0" w:space="0" w:color="auto"/>
            <w:bottom w:val="none" w:sz="0" w:space="0" w:color="auto"/>
            <w:right w:val="none" w:sz="0" w:space="0" w:color="auto"/>
          </w:divBdr>
        </w:div>
        <w:div w:id="849610830">
          <w:marLeft w:val="0"/>
          <w:marRight w:val="0"/>
          <w:marTop w:val="0"/>
          <w:marBottom w:val="0"/>
          <w:divBdr>
            <w:top w:val="none" w:sz="0" w:space="0" w:color="auto"/>
            <w:left w:val="none" w:sz="0" w:space="0" w:color="auto"/>
            <w:bottom w:val="none" w:sz="0" w:space="0" w:color="auto"/>
            <w:right w:val="none" w:sz="0" w:space="0" w:color="auto"/>
          </w:divBdr>
        </w:div>
        <w:div w:id="1586961367">
          <w:marLeft w:val="0"/>
          <w:marRight w:val="0"/>
          <w:marTop w:val="0"/>
          <w:marBottom w:val="0"/>
          <w:divBdr>
            <w:top w:val="none" w:sz="0" w:space="0" w:color="auto"/>
            <w:left w:val="none" w:sz="0" w:space="0" w:color="auto"/>
            <w:bottom w:val="none" w:sz="0" w:space="0" w:color="auto"/>
            <w:right w:val="none" w:sz="0" w:space="0" w:color="auto"/>
          </w:divBdr>
        </w:div>
        <w:div w:id="1636597534">
          <w:marLeft w:val="0"/>
          <w:marRight w:val="0"/>
          <w:marTop w:val="0"/>
          <w:marBottom w:val="0"/>
          <w:divBdr>
            <w:top w:val="none" w:sz="0" w:space="0" w:color="auto"/>
            <w:left w:val="none" w:sz="0" w:space="0" w:color="auto"/>
            <w:bottom w:val="none" w:sz="0" w:space="0" w:color="auto"/>
            <w:right w:val="none" w:sz="0" w:space="0" w:color="auto"/>
          </w:divBdr>
        </w:div>
      </w:divsChild>
    </w:div>
    <w:div w:id="633026106">
      <w:bodyDiv w:val="1"/>
      <w:marLeft w:val="0"/>
      <w:marRight w:val="0"/>
      <w:marTop w:val="0"/>
      <w:marBottom w:val="0"/>
      <w:divBdr>
        <w:top w:val="none" w:sz="0" w:space="0" w:color="auto"/>
        <w:left w:val="none" w:sz="0" w:space="0" w:color="auto"/>
        <w:bottom w:val="none" w:sz="0" w:space="0" w:color="auto"/>
        <w:right w:val="none" w:sz="0" w:space="0" w:color="auto"/>
      </w:divBdr>
    </w:div>
    <w:div w:id="639923639">
      <w:bodyDiv w:val="1"/>
      <w:marLeft w:val="0"/>
      <w:marRight w:val="0"/>
      <w:marTop w:val="0"/>
      <w:marBottom w:val="0"/>
      <w:divBdr>
        <w:top w:val="none" w:sz="0" w:space="0" w:color="auto"/>
        <w:left w:val="none" w:sz="0" w:space="0" w:color="auto"/>
        <w:bottom w:val="none" w:sz="0" w:space="0" w:color="auto"/>
        <w:right w:val="none" w:sz="0" w:space="0" w:color="auto"/>
      </w:divBdr>
    </w:div>
    <w:div w:id="643042489">
      <w:bodyDiv w:val="1"/>
      <w:marLeft w:val="0"/>
      <w:marRight w:val="0"/>
      <w:marTop w:val="0"/>
      <w:marBottom w:val="0"/>
      <w:divBdr>
        <w:top w:val="none" w:sz="0" w:space="0" w:color="auto"/>
        <w:left w:val="none" w:sz="0" w:space="0" w:color="auto"/>
        <w:bottom w:val="none" w:sz="0" w:space="0" w:color="auto"/>
        <w:right w:val="none" w:sz="0" w:space="0" w:color="auto"/>
      </w:divBdr>
    </w:div>
    <w:div w:id="645089001">
      <w:bodyDiv w:val="1"/>
      <w:marLeft w:val="0"/>
      <w:marRight w:val="0"/>
      <w:marTop w:val="0"/>
      <w:marBottom w:val="0"/>
      <w:divBdr>
        <w:top w:val="none" w:sz="0" w:space="0" w:color="auto"/>
        <w:left w:val="none" w:sz="0" w:space="0" w:color="auto"/>
        <w:bottom w:val="none" w:sz="0" w:space="0" w:color="auto"/>
        <w:right w:val="none" w:sz="0" w:space="0" w:color="auto"/>
      </w:divBdr>
    </w:div>
    <w:div w:id="655451315">
      <w:bodyDiv w:val="1"/>
      <w:marLeft w:val="0"/>
      <w:marRight w:val="0"/>
      <w:marTop w:val="0"/>
      <w:marBottom w:val="0"/>
      <w:divBdr>
        <w:top w:val="none" w:sz="0" w:space="0" w:color="auto"/>
        <w:left w:val="none" w:sz="0" w:space="0" w:color="auto"/>
        <w:bottom w:val="none" w:sz="0" w:space="0" w:color="auto"/>
        <w:right w:val="none" w:sz="0" w:space="0" w:color="auto"/>
      </w:divBdr>
      <w:divsChild>
        <w:div w:id="2131245022">
          <w:marLeft w:val="0"/>
          <w:marRight w:val="0"/>
          <w:marTop w:val="0"/>
          <w:marBottom w:val="0"/>
          <w:divBdr>
            <w:top w:val="none" w:sz="0" w:space="0" w:color="auto"/>
            <w:left w:val="none" w:sz="0" w:space="0" w:color="auto"/>
            <w:bottom w:val="none" w:sz="0" w:space="0" w:color="auto"/>
            <w:right w:val="none" w:sz="0" w:space="0" w:color="auto"/>
          </w:divBdr>
          <w:divsChild>
            <w:div w:id="177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371">
      <w:bodyDiv w:val="1"/>
      <w:marLeft w:val="0"/>
      <w:marRight w:val="0"/>
      <w:marTop w:val="0"/>
      <w:marBottom w:val="0"/>
      <w:divBdr>
        <w:top w:val="none" w:sz="0" w:space="0" w:color="auto"/>
        <w:left w:val="none" w:sz="0" w:space="0" w:color="auto"/>
        <w:bottom w:val="none" w:sz="0" w:space="0" w:color="auto"/>
        <w:right w:val="none" w:sz="0" w:space="0" w:color="auto"/>
      </w:divBdr>
      <w:divsChild>
        <w:div w:id="1374036237">
          <w:marLeft w:val="0"/>
          <w:marRight w:val="0"/>
          <w:marTop w:val="0"/>
          <w:marBottom w:val="0"/>
          <w:divBdr>
            <w:top w:val="none" w:sz="0" w:space="0" w:color="auto"/>
            <w:left w:val="none" w:sz="0" w:space="0" w:color="auto"/>
            <w:bottom w:val="none" w:sz="0" w:space="0" w:color="auto"/>
            <w:right w:val="none" w:sz="0" w:space="0" w:color="auto"/>
          </w:divBdr>
        </w:div>
        <w:div w:id="112410749">
          <w:marLeft w:val="0"/>
          <w:marRight w:val="0"/>
          <w:marTop w:val="0"/>
          <w:marBottom w:val="0"/>
          <w:divBdr>
            <w:top w:val="none" w:sz="0" w:space="0" w:color="auto"/>
            <w:left w:val="none" w:sz="0" w:space="0" w:color="auto"/>
            <w:bottom w:val="none" w:sz="0" w:space="0" w:color="auto"/>
            <w:right w:val="none" w:sz="0" w:space="0" w:color="auto"/>
          </w:divBdr>
        </w:div>
      </w:divsChild>
    </w:div>
    <w:div w:id="662586743">
      <w:bodyDiv w:val="1"/>
      <w:marLeft w:val="0"/>
      <w:marRight w:val="0"/>
      <w:marTop w:val="0"/>
      <w:marBottom w:val="0"/>
      <w:divBdr>
        <w:top w:val="none" w:sz="0" w:space="0" w:color="auto"/>
        <w:left w:val="none" w:sz="0" w:space="0" w:color="auto"/>
        <w:bottom w:val="none" w:sz="0" w:space="0" w:color="auto"/>
        <w:right w:val="none" w:sz="0" w:space="0" w:color="auto"/>
      </w:divBdr>
    </w:div>
    <w:div w:id="663046302">
      <w:bodyDiv w:val="1"/>
      <w:marLeft w:val="0"/>
      <w:marRight w:val="0"/>
      <w:marTop w:val="0"/>
      <w:marBottom w:val="0"/>
      <w:divBdr>
        <w:top w:val="none" w:sz="0" w:space="0" w:color="auto"/>
        <w:left w:val="none" w:sz="0" w:space="0" w:color="auto"/>
        <w:bottom w:val="none" w:sz="0" w:space="0" w:color="auto"/>
        <w:right w:val="none" w:sz="0" w:space="0" w:color="auto"/>
      </w:divBdr>
      <w:divsChild>
        <w:div w:id="85732693">
          <w:marLeft w:val="0"/>
          <w:marRight w:val="0"/>
          <w:marTop w:val="0"/>
          <w:marBottom w:val="150"/>
          <w:divBdr>
            <w:top w:val="none" w:sz="0" w:space="0" w:color="auto"/>
            <w:left w:val="none" w:sz="0" w:space="0" w:color="auto"/>
            <w:bottom w:val="none" w:sz="0" w:space="0" w:color="auto"/>
            <w:right w:val="none" w:sz="0" w:space="0" w:color="auto"/>
          </w:divBdr>
        </w:div>
        <w:div w:id="257834291">
          <w:marLeft w:val="0"/>
          <w:marRight w:val="0"/>
          <w:marTop w:val="0"/>
          <w:marBottom w:val="150"/>
          <w:divBdr>
            <w:top w:val="none" w:sz="0" w:space="0" w:color="auto"/>
            <w:left w:val="none" w:sz="0" w:space="0" w:color="auto"/>
            <w:bottom w:val="none" w:sz="0" w:space="0" w:color="auto"/>
            <w:right w:val="none" w:sz="0" w:space="0" w:color="auto"/>
          </w:divBdr>
        </w:div>
        <w:div w:id="614293989">
          <w:marLeft w:val="0"/>
          <w:marRight w:val="0"/>
          <w:marTop w:val="0"/>
          <w:marBottom w:val="150"/>
          <w:divBdr>
            <w:top w:val="none" w:sz="0" w:space="0" w:color="auto"/>
            <w:left w:val="none" w:sz="0" w:space="0" w:color="auto"/>
            <w:bottom w:val="none" w:sz="0" w:space="0" w:color="auto"/>
            <w:right w:val="none" w:sz="0" w:space="0" w:color="auto"/>
          </w:divBdr>
        </w:div>
        <w:div w:id="1855656498">
          <w:marLeft w:val="0"/>
          <w:marRight w:val="0"/>
          <w:marTop w:val="0"/>
          <w:marBottom w:val="150"/>
          <w:divBdr>
            <w:top w:val="none" w:sz="0" w:space="0" w:color="auto"/>
            <w:left w:val="none" w:sz="0" w:space="0" w:color="auto"/>
            <w:bottom w:val="none" w:sz="0" w:space="0" w:color="auto"/>
            <w:right w:val="none" w:sz="0" w:space="0" w:color="auto"/>
          </w:divBdr>
        </w:div>
      </w:divsChild>
    </w:div>
    <w:div w:id="667833962">
      <w:bodyDiv w:val="1"/>
      <w:marLeft w:val="0"/>
      <w:marRight w:val="0"/>
      <w:marTop w:val="0"/>
      <w:marBottom w:val="0"/>
      <w:divBdr>
        <w:top w:val="none" w:sz="0" w:space="0" w:color="auto"/>
        <w:left w:val="none" w:sz="0" w:space="0" w:color="auto"/>
        <w:bottom w:val="none" w:sz="0" w:space="0" w:color="auto"/>
        <w:right w:val="none" w:sz="0" w:space="0" w:color="auto"/>
      </w:divBdr>
    </w:div>
    <w:div w:id="669795668">
      <w:bodyDiv w:val="1"/>
      <w:marLeft w:val="0"/>
      <w:marRight w:val="0"/>
      <w:marTop w:val="0"/>
      <w:marBottom w:val="0"/>
      <w:divBdr>
        <w:top w:val="none" w:sz="0" w:space="0" w:color="auto"/>
        <w:left w:val="none" w:sz="0" w:space="0" w:color="auto"/>
        <w:bottom w:val="none" w:sz="0" w:space="0" w:color="auto"/>
        <w:right w:val="none" w:sz="0" w:space="0" w:color="auto"/>
      </w:divBdr>
    </w:div>
    <w:div w:id="672100927">
      <w:bodyDiv w:val="1"/>
      <w:marLeft w:val="0"/>
      <w:marRight w:val="0"/>
      <w:marTop w:val="0"/>
      <w:marBottom w:val="0"/>
      <w:divBdr>
        <w:top w:val="none" w:sz="0" w:space="0" w:color="auto"/>
        <w:left w:val="none" w:sz="0" w:space="0" w:color="auto"/>
        <w:bottom w:val="none" w:sz="0" w:space="0" w:color="auto"/>
        <w:right w:val="none" w:sz="0" w:space="0" w:color="auto"/>
      </w:divBdr>
    </w:div>
    <w:div w:id="67731761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82315930">
      <w:bodyDiv w:val="1"/>
      <w:marLeft w:val="0"/>
      <w:marRight w:val="0"/>
      <w:marTop w:val="0"/>
      <w:marBottom w:val="0"/>
      <w:divBdr>
        <w:top w:val="none" w:sz="0" w:space="0" w:color="auto"/>
        <w:left w:val="none" w:sz="0" w:space="0" w:color="auto"/>
        <w:bottom w:val="none" w:sz="0" w:space="0" w:color="auto"/>
        <w:right w:val="none" w:sz="0" w:space="0" w:color="auto"/>
      </w:divBdr>
    </w:div>
    <w:div w:id="682973481">
      <w:bodyDiv w:val="1"/>
      <w:marLeft w:val="0"/>
      <w:marRight w:val="0"/>
      <w:marTop w:val="0"/>
      <w:marBottom w:val="0"/>
      <w:divBdr>
        <w:top w:val="none" w:sz="0" w:space="0" w:color="auto"/>
        <w:left w:val="none" w:sz="0" w:space="0" w:color="auto"/>
        <w:bottom w:val="none" w:sz="0" w:space="0" w:color="auto"/>
        <w:right w:val="none" w:sz="0" w:space="0" w:color="auto"/>
      </w:divBdr>
    </w:div>
    <w:div w:id="684015735">
      <w:bodyDiv w:val="1"/>
      <w:marLeft w:val="0"/>
      <w:marRight w:val="0"/>
      <w:marTop w:val="0"/>
      <w:marBottom w:val="0"/>
      <w:divBdr>
        <w:top w:val="none" w:sz="0" w:space="0" w:color="auto"/>
        <w:left w:val="none" w:sz="0" w:space="0" w:color="auto"/>
        <w:bottom w:val="none" w:sz="0" w:space="0" w:color="auto"/>
        <w:right w:val="none" w:sz="0" w:space="0" w:color="auto"/>
      </w:divBdr>
    </w:div>
    <w:div w:id="695084575">
      <w:bodyDiv w:val="1"/>
      <w:marLeft w:val="0"/>
      <w:marRight w:val="0"/>
      <w:marTop w:val="0"/>
      <w:marBottom w:val="0"/>
      <w:divBdr>
        <w:top w:val="none" w:sz="0" w:space="0" w:color="auto"/>
        <w:left w:val="none" w:sz="0" w:space="0" w:color="auto"/>
        <w:bottom w:val="none" w:sz="0" w:space="0" w:color="auto"/>
        <w:right w:val="none" w:sz="0" w:space="0" w:color="auto"/>
      </w:divBdr>
    </w:div>
    <w:div w:id="695547028">
      <w:bodyDiv w:val="1"/>
      <w:marLeft w:val="0"/>
      <w:marRight w:val="0"/>
      <w:marTop w:val="0"/>
      <w:marBottom w:val="0"/>
      <w:divBdr>
        <w:top w:val="none" w:sz="0" w:space="0" w:color="auto"/>
        <w:left w:val="none" w:sz="0" w:space="0" w:color="auto"/>
        <w:bottom w:val="none" w:sz="0" w:space="0" w:color="auto"/>
        <w:right w:val="none" w:sz="0" w:space="0" w:color="auto"/>
      </w:divBdr>
    </w:div>
    <w:div w:id="704451414">
      <w:bodyDiv w:val="1"/>
      <w:marLeft w:val="0"/>
      <w:marRight w:val="0"/>
      <w:marTop w:val="0"/>
      <w:marBottom w:val="0"/>
      <w:divBdr>
        <w:top w:val="none" w:sz="0" w:space="0" w:color="auto"/>
        <w:left w:val="none" w:sz="0" w:space="0" w:color="auto"/>
        <w:bottom w:val="none" w:sz="0" w:space="0" w:color="auto"/>
        <w:right w:val="none" w:sz="0" w:space="0" w:color="auto"/>
      </w:divBdr>
    </w:div>
    <w:div w:id="709838700">
      <w:bodyDiv w:val="1"/>
      <w:marLeft w:val="0"/>
      <w:marRight w:val="0"/>
      <w:marTop w:val="0"/>
      <w:marBottom w:val="0"/>
      <w:divBdr>
        <w:top w:val="none" w:sz="0" w:space="0" w:color="auto"/>
        <w:left w:val="none" w:sz="0" w:space="0" w:color="auto"/>
        <w:bottom w:val="none" w:sz="0" w:space="0" w:color="auto"/>
        <w:right w:val="none" w:sz="0" w:space="0" w:color="auto"/>
      </w:divBdr>
    </w:div>
    <w:div w:id="714354778">
      <w:bodyDiv w:val="1"/>
      <w:marLeft w:val="0"/>
      <w:marRight w:val="0"/>
      <w:marTop w:val="0"/>
      <w:marBottom w:val="0"/>
      <w:divBdr>
        <w:top w:val="none" w:sz="0" w:space="0" w:color="auto"/>
        <w:left w:val="none" w:sz="0" w:space="0" w:color="auto"/>
        <w:bottom w:val="none" w:sz="0" w:space="0" w:color="auto"/>
        <w:right w:val="none" w:sz="0" w:space="0" w:color="auto"/>
      </w:divBdr>
      <w:divsChild>
        <w:div w:id="881399487">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
            <w:div w:id="2005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265">
      <w:bodyDiv w:val="1"/>
      <w:marLeft w:val="0"/>
      <w:marRight w:val="0"/>
      <w:marTop w:val="0"/>
      <w:marBottom w:val="0"/>
      <w:divBdr>
        <w:top w:val="none" w:sz="0" w:space="0" w:color="auto"/>
        <w:left w:val="none" w:sz="0" w:space="0" w:color="auto"/>
        <w:bottom w:val="none" w:sz="0" w:space="0" w:color="auto"/>
        <w:right w:val="none" w:sz="0" w:space="0" w:color="auto"/>
      </w:divBdr>
      <w:divsChild>
        <w:div w:id="55974325">
          <w:marLeft w:val="0"/>
          <w:marRight w:val="0"/>
          <w:marTop w:val="0"/>
          <w:marBottom w:val="0"/>
          <w:divBdr>
            <w:top w:val="none" w:sz="0" w:space="0" w:color="auto"/>
            <w:left w:val="none" w:sz="0" w:space="0" w:color="auto"/>
            <w:bottom w:val="none" w:sz="0" w:space="0" w:color="auto"/>
            <w:right w:val="none" w:sz="0" w:space="0" w:color="auto"/>
          </w:divBdr>
        </w:div>
        <w:div w:id="1278828405">
          <w:marLeft w:val="0"/>
          <w:marRight w:val="0"/>
          <w:marTop w:val="0"/>
          <w:marBottom w:val="0"/>
          <w:divBdr>
            <w:top w:val="none" w:sz="0" w:space="0" w:color="auto"/>
            <w:left w:val="none" w:sz="0" w:space="0" w:color="auto"/>
            <w:bottom w:val="none" w:sz="0" w:space="0" w:color="auto"/>
            <w:right w:val="none" w:sz="0" w:space="0" w:color="auto"/>
          </w:divBdr>
        </w:div>
        <w:div w:id="977805749">
          <w:marLeft w:val="0"/>
          <w:marRight w:val="0"/>
          <w:marTop w:val="0"/>
          <w:marBottom w:val="0"/>
          <w:divBdr>
            <w:top w:val="none" w:sz="0" w:space="0" w:color="auto"/>
            <w:left w:val="none" w:sz="0" w:space="0" w:color="auto"/>
            <w:bottom w:val="none" w:sz="0" w:space="0" w:color="auto"/>
            <w:right w:val="none" w:sz="0" w:space="0" w:color="auto"/>
          </w:divBdr>
        </w:div>
      </w:divsChild>
    </w:div>
    <w:div w:id="729378095">
      <w:bodyDiv w:val="1"/>
      <w:marLeft w:val="0"/>
      <w:marRight w:val="0"/>
      <w:marTop w:val="0"/>
      <w:marBottom w:val="0"/>
      <w:divBdr>
        <w:top w:val="none" w:sz="0" w:space="0" w:color="auto"/>
        <w:left w:val="none" w:sz="0" w:space="0" w:color="auto"/>
        <w:bottom w:val="none" w:sz="0" w:space="0" w:color="auto"/>
        <w:right w:val="none" w:sz="0" w:space="0" w:color="auto"/>
      </w:divBdr>
    </w:div>
    <w:div w:id="742793777">
      <w:bodyDiv w:val="1"/>
      <w:marLeft w:val="0"/>
      <w:marRight w:val="0"/>
      <w:marTop w:val="0"/>
      <w:marBottom w:val="0"/>
      <w:divBdr>
        <w:top w:val="none" w:sz="0" w:space="0" w:color="auto"/>
        <w:left w:val="none" w:sz="0" w:space="0" w:color="auto"/>
        <w:bottom w:val="none" w:sz="0" w:space="0" w:color="auto"/>
        <w:right w:val="none" w:sz="0" w:space="0" w:color="auto"/>
      </w:divBdr>
    </w:div>
    <w:div w:id="744187702">
      <w:bodyDiv w:val="1"/>
      <w:marLeft w:val="0"/>
      <w:marRight w:val="0"/>
      <w:marTop w:val="0"/>
      <w:marBottom w:val="0"/>
      <w:divBdr>
        <w:top w:val="none" w:sz="0" w:space="0" w:color="auto"/>
        <w:left w:val="none" w:sz="0" w:space="0" w:color="auto"/>
        <w:bottom w:val="none" w:sz="0" w:space="0" w:color="auto"/>
        <w:right w:val="none" w:sz="0" w:space="0" w:color="auto"/>
      </w:divBdr>
    </w:div>
    <w:div w:id="751128141">
      <w:bodyDiv w:val="1"/>
      <w:marLeft w:val="0"/>
      <w:marRight w:val="0"/>
      <w:marTop w:val="0"/>
      <w:marBottom w:val="0"/>
      <w:divBdr>
        <w:top w:val="none" w:sz="0" w:space="0" w:color="auto"/>
        <w:left w:val="none" w:sz="0" w:space="0" w:color="auto"/>
        <w:bottom w:val="none" w:sz="0" w:space="0" w:color="auto"/>
        <w:right w:val="none" w:sz="0" w:space="0" w:color="auto"/>
      </w:divBdr>
    </w:div>
    <w:div w:id="755326491">
      <w:bodyDiv w:val="1"/>
      <w:marLeft w:val="0"/>
      <w:marRight w:val="0"/>
      <w:marTop w:val="0"/>
      <w:marBottom w:val="0"/>
      <w:divBdr>
        <w:top w:val="none" w:sz="0" w:space="0" w:color="auto"/>
        <w:left w:val="none" w:sz="0" w:space="0" w:color="auto"/>
        <w:bottom w:val="none" w:sz="0" w:space="0" w:color="auto"/>
        <w:right w:val="none" w:sz="0" w:space="0" w:color="auto"/>
      </w:divBdr>
    </w:div>
    <w:div w:id="766078305">
      <w:bodyDiv w:val="1"/>
      <w:marLeft w:val="0"/>
      <w:marRight w:val="0"/>
      <w:marTop w:val="0"/>
      <w:marBottom w:val="0"/>
      <w:divBdr>
        <w:top w:val="none" w:sz="0" w:space="0" w:color="auto"/>
        <w:left w:val="none" w:sz="0" w:space="0" w:color="auto"/>
        <w:bottom w:val="none" w:sz="0" w:space="0" w:color="auto"/>
        <w:right w:val="none" w:sz="0" w:space="0" w:color="auto"/>
      </w:divBdr>
    </w:div>
    <w:div w:id="770661071">
      <w:bodyDiv w:val="1"/>
      <w:marLeft w:val="0"/>
      <w:marRight w:val="0"/>
      <w:marTop w:val="0"/>
      <w:marBottom w:val="0"/>
      <w:divBdr>
        <w:top w:val="none" w:sz="0" w:space="0" w:color="auto"/>
        <w:left w:val="none" w:sz="0" w:space="0" w:color="auto"/>
        <w:bottom w:val="none" w:sz="0" w:space="0" w:color="auto"/>
        <w:right w:val="none" w:sz="0" w:space="0" w:color="auto"/>
      </w:divBdr>
    </w:div>
    <w:div w:id="770857266">
      <w:bodyDiv w:val="1"/>
      <w:marLeft w:val="0"/>
      <w:marRight w:val="0"/>
      <w:marTop w:val="0"/>
      <w:marBottom w:val="0"/>
      <w:divBdr>
        <w:top w:val="none" w:sz="0" w:space="0" w:color="auto"/>
        <w:left w:val="none" w:sz="0" w:space="0" w:color="auto"/>
        <w:bottom w:val="none" w:sz="0" w:space="0" w:color="auto"/>
        <w:right w:val="none" w:sz="0" w:space="0" w:color="auto"/>
      </w:divBdr>
    </w:div>
    <w:div w:id="779108447">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85270273">
      <w:bodyDiv w:val="1"/>
      <w:marLeft w:val="0"/>
      <w:marRight w:val="0"/>
      <w:marTop w:val="0"/>
      <w:marBottom w:val="0"/>
      <w:divBdr>
        <w:top w:val="none" w:sz="0" w:space="0" w:color="auto"/>
        <w:left w:val="none" w:sz="0" w:space="0" w:color="auto"/>
        <w:bottom w:val="none" w:sz="0" w:space="0" w:color="auto"/>
        <w:right w:val="none" w:sz="0" w:space="0" w:color="auto"/>
      </w:divBdr>
    </w:div>
    <w:div w:id="786390675">
      <w:bodyDiv w:val="1"/>
      <w:marLeft w:val="0"/>
      <w:marRight w:val="0"/>
      <w:marTop w:val="0"/>
      <w:marBottom w:val="0"/>
      <w:divBdr>
        <w:top w:val="none" w:sz="0" w:space="0" w:color="auto"/>
        <w:left w:val="none" w:sz="0" w:space="0" w:color="auto"/>
        <w:bottom w:val="none" w:sz="0" w:space="0" w:color="auto"/>
        <w:right w:val="none" w:sz="0" w:space="0" w:color="auto"/>
      </w:divBdr>
    </w:div>
    <w:div w:id="788016011">
      <w:bodyDiv w:val="1"/>
      <w:marLeft w:val="0"/>
      <w:marRight w:val="0"/>
      <w:marTop w:val="0"/>
      <w:marBottom w:val="0"/>
      <w:divBdr>
        <w:top w:val="none" w:sz="0" w:space="0" w:color="auto"/>
        <w:left w:val="none" w:sz="0" w:space="0" w:color="auto"/>
        <w:bottom w:val="none" w:sz="0" w:space="0" w:color="auto"/>
        <w:right w:val="none" w:sz="0" w:space="0" w:color="auto"/>
      </w:divBdr>
    </w:div>
    <w:div w:id="791749617">
      <w:bodyDiv w:val="1"/>
      <w:marLeft w:val="0"/>
      <w:marRight w:val="0"/>
      <w:marTop w:val="0"/>
      <w:marBottom w:val="0"/>
      <w:divBdr>
        <w:top w:val="none" w:sz="0" w:space="0" w:color="auto"/>
        <w:left w:val="none" w:sz="0" w:space="0" w:color="auto"/>
        <w:bottom w:val="none" w:sz="0" w:space="0" w:color="auto"/>
        <w:right w:val="none" w:sz="0" w:space="0" w:color="auto"/>
      </w:divBdr>
    </w:div>
    <w:div w:id="793207090">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sChild>
        <w:div w:id="917255450">
          <w:marLeft w:val="0"/>
          <w:marRight w:val="0"/>
          <w:marTop w:val="0"/>
          <w:marBottom w:val="0"/>
          <w:divBdr>
            <w:top w:val="none" w:sz="0" w:space="0" w:color="auto"/>
            <w:left w:val="none" w:sz="0" w:space="0" w:color="auto"/>
            <w:bottom w:val="none" w:sz="0" w:space="0" w:color="auto"/>
            <w:right w:val="none" w:sz="0" w:space="0" w:color="auto"/>
          </w:divBdr>
        </w:div>
        <w:div w:id="1948468570">
          <w:marLeft w:val="0"/>
          <w:marRight w:val="0"/>
          <w:marTop w:val="0"/>
          <w:marBottom w:val="0"/>
          <w:divBdr>
            <w:top w:val="none" w:sz="0" w:space="0" w:color="auto"/>
            <w:left w:val="none" w:sz="0" w:space="0" w:color="auto"/>
            <w:bottom w:val="none" w:sz="0" w:space="0" w:color="auto"/>
            <w:right w:val="none" w:sz="0" w:space="0" w:color="auto"/>
          </w:divBdr>
        </w:div>
      </w:divsChild>
    </w:div>
    <w:div w:id="809978602">
      <w:bodyDiv w:val="1"/>
      <w:marLeft w:val="0"/>
      <w:marRight w:val="0"/>
      <w:marTop w:val="0"/>
      <w:marBottom w:val="0"/>
      <w:divBdr>
        <w:top w:val="none" w:sz="0" w:space="0" w:color="auto"/>
        <w:left w:val="none" w:sz="0" w:space="0" w:color="auto"/>
        <w:bottom w:val="none" w:sz="0" w:space="0" w:color="auto"/>
        <w:right w:val="none" w:sz="0" w:space="0" w:color="auto"/>
      </w:divBdr>
    </w:div>
    <w:div w:id="810055500">
      <w:bodyDiv w:val="1"/>
      <w:marLeft w:val="0"/>
      <w:marRight w:val="0"/>
      <w:marTop w:val="0"/>
      <w:marBottom w:val="0"/>
      <w:divBdr>
        <w:top w:val="none" w:sz="0" w:space="0" w:color="auto"/>
        <w:left w:val="none" w:sz="0" w:space="0" w:color="auto"/>
        <w:bottom w:val="none" w:sz="0" w:space="0" w:color="auto"/>
        <w:right w:val="none" w:sz="0" w:space="0" w:color="auto"/>
      </w:divBdr>
      <w:divsChild>
        <w:div w:id="1632638751">
          <w:marLeft w:val="0"/>
          <w:marRight w:val="0"/>
          <w:marTop w:val="0"/>
          <w:marBottom w:val="0"/>
          <w:divBdr>
            <w:top w:val="none" w:sz="0" w:space="0" w:color="auto"/>
            <w:left w:val="none" w:sz="0" w:space="0" w:color="auto"/>
            <w:bottom w:val="none" w:sz="0" w:space="0" w:color="auto"/>
            <w:right w:val="none" w:sz="0" w:space="0" w:color="auto"/>
          </w:divBdr>
        </w:div>
        <w:div w:id="210849725">
          <w:marLeft w:val="0"/>
          <w:marRight w:val="0"/>
          <w:marTop w:val="0"/>
          <w:marBottom w:val="0"/>
          <w:divBdr>
            <w:top w:val="none" w:sz="0" w:space="0" w:color="auto"/>
            <w:left w:val="none" w:sz="0" w:space="0" w:color="auto"/>
            <w:bottom w:val="none" w:sz="0" w:space="0" w:color="auto"/>
            <w:right w:val="none" w:sz="0" w:space="0" w:color="auto"/>
          </w:divBdr>
        </w:div>
        <w:div w:id="802893558">
          <w:marLeft w:val="0"/>
          <w:marRight w:val="0"/>
          <w:marTop w:val="0"/>
          <w:marBottom w:val="0"/>
          <w:divBdr>
            <w:top w:val="none" w:sz="0" w:space="0" w:color="auto"/>
            <w:left w:val="none" w:sz="0" w:space="0" w:color="auto"/>
            <w:bottom w:val="none" w:sz="0" w:space="0" w:color="auto"/>
            <w:right w:val="none" w:sz="0" w:space="0" w:color="auto"/>
          </w:divBdr>
        </w:div>
      </w:divsChild>
    </w:div>
    <w:div w:id="816730415">
      <w:bodyDiv w:val="1"/>
      <w:marLeft w:val="0"/>
      <w:marRight w:val="0"/>
      <w:marTop w:val="0"/>
      <w:marBottom w:val="0"/>
      <w:divBdr>
        <w:top w:val="none" w:sz="0" w:space="0" w:color="auto"/>
        <w:left w:val="none" w:sz="0" w:space="0" w:color="auto"/>
        <w:bottom w:val="none" w:sz="0" w:space="0" w:color="auto"/>
        <w:right w:val="none" w:sz="0" w:space="0" w:color="auto"/>
      </w:divBdr>
    </w:div>
    <w:div w:id="819614758">
      <w:bodyDiv w:val="1"/>
      <w:marLeft w:val="0"/>
      <w:marRight w:val="0"/>
      <w:marTop w:val="0"/>
      <w:marBottom w:val="0"/>
      <w:divBdr>
        <w:top w:val="none" w:sz="0" w:space="0" w:color="auto"/>
        <w:left w:val="none" w:sz="0" w:space="0" w:color="auto"/>
        <w:bottom w:val="none" w:sz="0" w:space="0" w:color="auto"/>
        <w:right w:val="none" w:sz="0" w:space="0" w:color="auto"/>
      </w:divBdr>
    </w:div>
    <w:div w:id="822888000">
      <w:bodyDiv w:val="1"/>
      <w:marLeft w:val="0"/>
      <w:marRight w:val="0"/>
      <w:marTop w:val="0"/>
      <w:marBottom w:val="0"/>
      <w:divBdr>
        <w:top w:val="none" w:sz="0" w:space="0" w:color="auto"/>
        <w:left w:val="none" w:sz="0" w:space="0" w:color="auto"/>
        <w:bottom w:val="none" w:sz="0" w:space="0" w:color="auto"/>
        <w:right w:val="none" w:sz="0" w:space="0" w:color="auto"/>
      </w:divBdr>
    </w:div>
    <w:div w:id="827743235">
      <w:bodyDiv w:val="1"/>
      <w:marLeft w:val="0"/>
      <w:marRight w:val="0"/>
      <w:marTop w:val="0"/>
      <w:marBottom w:val="0"/>
      <w:divBdr>
        <w:top w:val="none" w:sz="0" w:space="0" w:color="auto"/>
        <w:left w:val="none" w:sz="0" w:space="0" w:color="auto"/>
        <w:bottom w:val="none" w:sz="0" w:space="0" w:color="auto"/>
        <w:right w:val="none" w:sz="0" w:space="0" w:color="auto"/>
      </w:divBdr>
    </w:div>
    <w:div w:id="832530716">
      <w:bodyDiv w:val="1"/>
      <w:marLeft w:val="0"/>
      <w:marRight w:val="0"/>
      <w:marTop w:val="0"/>
      <w:marBottom w:val="0"/>
      <w:divBdr>
        <w:top w:val="none" w:sz="0" w:space="0" w:color="auto"/>
        <w:left w:val="none" w:sz="0" w:space="0" w:color="auto"/>
        <w:bottom w:val="none" w:sz="0" w:space="0" w:color="auto"/>
        <w:right w:val="none" w:sz="0" w:space="0" w:color="auto"/>
      </w:divBdr>
      <w:divsChild>
        <w:div w:id="1462457865">
          <w:marLeft w:val="0"/>
          <w:marRight w:val="0"/>
          <w:marTop w:val="0"/>
          <w:marBottom w:val="0"/>
          <w:divBdr>
            <w:top w:val="none" w:sz="0" w:space="0" w:color="auto"/>
            <w:left w:val="none" w:sz="0" w:space="0" w:color="auto"/>
            <w:bottom w:val="none" w:sz="0" w:space="0" w:color="auto"/>
            <w:right w:val="none" w:sz="0" w:space="0" w:color="auto"/>
          </w:divBdr>
        </w:div>
        <w:div w:id="1946569996">
          <w:marLeft w:val="0"/>
          <w:marRight w:val="0"/>
          <w:marTop w:val="0"/>
          <w:marBottom w:val="0"/>
          <w:divBdr>
            <w:top w:val="none" w:sz="0" w:space="0" w:color="auto"/>
            <w:left w:val="none" w:sz="0" w:space="0" w:color="auto"/>
            <w:bottom w:val="none" w:sz="0" w:space="0" w:color="auto"/>
            <w:right w:val="none" w:sz="0" w:space="0" w:color="auto"/>
          </w:divBdr>
        </w:div>
      </w:divsChild>
    </w:div>
    <w:div w:id="836966245">
      <w:bodyDiv w:val="1"/>
      <w:marLeft w:val="0"/>
      <w:marRight w:val="0"/>
      <w:marTop w:val="0"/>
      <w:marBottom w:val="0"/>
      <w:divBdr>
        <w:top w:val="none" w:sz="0" w:space="0" w:color="auto"/>
        <w:left w:val="none" w:sz="0" w:space="0" w:color="auto"/>
        <w:bottom w:val="none" w:sz="0" w:space="0" w:color="auto"/>
        <w:right w:val="none" w:sz="0" w:space="0" w:color="auto"/>
      </w:divBdr>
    </w:div>
    <w:div w:id="838354187">
      <w:bodyDiv w:val="1"/>
      <w:marLeft w:val="0"/>
      <w:marRight w:val="0"/>
      <w:marTop w:val="0"/>
      <w:marBottom w:val="0"/>
      <w:divBdr>
        <w:top w:val="none" w:sz="0" w:space="0" w:color="auto"/>
        <w:left w:val="none" w:sz="0" w:space="0" w:color="auto"/>
        <w:bottom w:val="none" w:sz="0" w:space="0" w:color="auto"/>
        <w:right w:val="none" w:sz="0" w:space="0" w:color="auto"/>
      </w:divBdr>
    </w:div>
    <w:div w:id="839127322">
      <w:bodyDiv w:val="1"/>
      <w:marLeft w:val="0"/>
      <w:marRight w:val="0"/>
      <w:marTop w:val="0"/>
      <w:marBottom w:val="0"/>
      <w:divBdr>
        <w:top w:val="none" w:sz="0" w:space="0" w:color="auto"/>
        <w:left w:val="none" w:sz="0" w:space="0" w:color="auto"/>
        <w:bottom w:val="none" w:sz="0" w:space="0" w:color="auto"/>
        <w:right w:val="none" w:sz="0" w:space="0" w:color="auto"/>
      </w:divBdr>
      <w:divsChild>
        <w:div w:id="2062292294">
          <w:marLeft w:val="0"/>
          <w:marRight w:val="0"/>
          <w:marTop w:val="0"/>
          <w:marBottom w:val="0"/>
          <w:divBdr>
            <w:top w:val="none" w:sz="0" w:space="0" w:color="auto"/>
            <w:left w:val="none" w:sz="0" w:space="0" w:color="auto"/>
            <w:bottom w:val="none" w:sz="0" w:space="0" w:color="auto"/>
            <w:right w:val="none" w:sz="0" w:space="0" w:color="auto"/>
          </w:divBdr>
        </w:div>
      </w:divsChild>
    </w:div>
    <w:div w:id="839661258">
      <w:bodyDiv w:val="1"/>
      <w:marLeft w:val="0"/>
      <w:marRight w:val="0"/>
      <w:marTop w:val="0"/>
      <w:marBottom w:val="0"/>
      <w:divBdr>
        <w:top w:val="none" w:sz="0" w:space="0" w:color="auto"/>
        <w:left w:val="none" w:sz="0" w:space="0" w:color="auto"/>
        <w:bottom w:val="none" w:sz="0" w:space="0" w:color="auto"/>
        <w:right w:val="none" w:sz="0" w:space="0" w:color="auto"/>
      </w:divBdr>
    </w:div>
    <w:div w:id="845636344">
      <w:bodyDiv w:val="1"/>
      <w:marLeft w:val="0"/>
      <w:marRight w:val="0"/>
      <w:marTop w:val="0"/>
      <w:marBottom w:val="0"/>
      <w:divBdr>
        <w:top w:val="none" w:sz="0" w:space="0" w:color="auto"/>
        <w:left w:val="none" w:sz="0" w:space="0" w:color="auto"/>
        <w:bottom w:val="none" w:sz="0" w:space="0" w:color="auto"/>
        <w:right w:val="none" w:sz="0" w:space="0" w:color="auto"/>
      </w:divBdr>
    </w:div>
    <w:div w:id="859733861">
      <w:bodyDiv w:val="1"/>
      <w:marLeft w:val="0"/>
      <w:marRight w:val="0"/>
      <w:marTop w:val="0"/>
      <w:marBottom w:val="0"/>
      <w:divBdr>
        <w:top w:val="none" w:sz="0" w:space="0" w:color="auto"/>
        <w:left w:val="none" w:sz="0" w:space="0" w:color="auto"/>
        <w:bottom w:val="none" w:sz="0" w:space="0" w:color="auto"/>
        <w:right w:val="none" w:sz="0" w:space="0" w:color="auto"/>
      </w:divBdr>
    </w:div>
    <w:div w:id="863398431">
      <w:bodyDiv w:val="1"/>
      <w:marLeft w:val="0"/>
      <w:marRight w:val="0"/>
      <w:marTop w:val="0"/>
      <w:marBottom w:val="0"/>
      <w:divBdr>
        <w:top w:val="none" w:sz="0" w:space="0" w:color="auto"/>
        <w:left w:val="none" w:sz="0" w:space="0" w:color="auto"/>
        <w:bottom w:val="none" w:sz="0" w:space="0" w:color="auto"/>
        <w:right w:val="none" w:sz="0" w:space="0" w:color="auto"/>
      </w:divBdr>
    </w:div>
    <w:div w:id="868646145">
      <w:bodyDiv w:val="1"/>
      <w:marLeft w:val="0"/>
      <w:marRight w:val="0"/>
      <w:marTop w:val="0"/>
      <w:marBottom w:val="0"/>
      <w:divBdr>
        <w:top w:val="none" w:sz="0" w:space="0" w:color="auto"/>
        <w:left w:val="none" w:sz="0" w:space="0" w:color="auto"/>
        <w:bottom w:val="none" w:sz="0" w:space="0" w:color="auto"/>
        <w:right w:val="none" w:sz="0" w:space="0" w:color="auto"/>
      </w:divBdr>
    </w:div>
    <w:div w:id="871304969">
      <w:bodyDiv w:val="1"/>
      <w:marLeft w:val="0"/>
      <w:marRight w:val="0"/>
      <w:marTop w:val="0"/>
      <w:marBottom w:val="0"/>
      <w:divBdr>
        <w:top w:val="none" w:sz="0" w:space="0" w:color="auto"/>
        <w:left w:val="none" w:sz="0" w:space="0" w:color="auto"/>
        <w:bottom w:val="none" w:sz="0" w:space="0" w:color="auto"/>
        <w:right w:val="none" w:sz="0" w:space="0" w:color="auto"/>
      </w:divBdr>
    </w:div>
    <w:div w:id="871502406">
      <w:bodyDiv w:val="1"/>
      <w:marLeft w:val="0"/>
      <w:marRight w:val="0"/>
      <w:marTop w:val="0"/>
      <w:marBottom w:val="0"/>
      <w:divBdr>
        <w:top w:val="none" w:sz="0" w:space="0" w:color="auto"/>
        <w:left w:val="none" w:sz="0" w:space="0" w:color="auto"/>
        <w:bottom w:val="none" w:sz="0" w:space="0" w:color="auto"/>
        <w:right w:val="none" w:sz="0" w:space="0" w:color="auto"/>
      </w:divBdr>
    </w:div>
    <w:div w:id="878783626">
      <w:bodyDiv w:val="1"/>
      <w:marLeft w:val="0"/>
      <w:marRight w:val="0"/>
      <w:marTop w:val="0"/>
      <w:marBottom w:val="0"/>
      <w:divBdr>
        <w:top w:val="none" w:sz="0" w:space="0" w:color="auto"/>
        <w:left w:val="none" w:sz="0" w:space="0" w:color="auto"/>
        <w:bottom w:val="none" w:sz="0" w:space="0" w:color="auto"/>
        <w:right w:val="none" w:sz="0" w:space="0" w:color="auto"/>
      </w:divBdr>
    </w:div>
    <w:div w:id="887648002">
      <w:bodyDiv w:val="1"/>
      <w:marLeft w:val="0"/>
      <w:marRight w:val="0"/>
      <w:marTop w:val="0"/>
      <w:marBottom w:val="0"/>
      <w:divBdr>
        <w:top w:val="none" w:sz="0" w:space="0" w:color="auto"/>
        <w:left w:val="none" w:sz="0" w:space="0" w:color="auto"/>
        <w:bottom w:val="none" w:sz="0" w:space="0" w:color="auto"/>
        <w:right w:val="none" w:sz="0" w:space="0" w:color="auto"/>
      </w:divBdr>
    </w:div>
    <w:div w:id="888036425">
      <w:bodyDiv w:val="1"/>
      <w:marLeft w:val="0"/>
      <w:marRight w:val="0"/>
      <w:marTop w:val="0"/>
      <w:marBottom w:val="0"/>
      <w:divBdr>
        <w:top w:val="none" w:sz="0" w:space="0" w:color="auto"/>
        <w:left w:val="none" w:sz="0" w:space="0" w:color="auto"/>
        <w:bottom w:val="none" w:sz="0" w:space="0" w:color="auto"/>
        <w:right w:val="none" w:sz="0" w:space="0" w:color="auto"/>
      </w:divBdr>
    </w:div>
    <w:div w:id="892233767">
      <w:bodyDiv w:val="1"/>
      <w:marLeft w:val="0"/>
      <w:marRight w:val="0"/>
      <w:marTop w:val="0"/>
      <w:marBottom w:val="0"/>
      <w:divBdr>
        <w:top w:val="none" w:sz="0" w:space="0" w:color="auto"/>
        <w:left w:val="none" w:sz="0" w:space="0" w:color="auto"/>
        <w:bottom w:val="none" w:sz="0" w:space="0" w:color="auto"/>
        <w:right w:val="none" w:sz="0" w:space="0" w:color="auto"/>
      </w:divBdr>
    </w:div>
    <w:div w:id="895824616">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9486951">
      <w:bodyDiv w:val="1"/>
      <w:marLeft w:val="0"/>
      <w:marRight w:val="0"/>
      <w:marTop w:val="0"/>
      <w:marBottom w:val="0"/>
      <w:divBdr>
        <w:top w:val="none" w:sz="0" w:space="0" w:color="auto"/>
        <w:left w:val="none" w:sz="0" w:space="0" w:color="auto"/>
        <w:bottom w:val="none" w:sz="0" w:space="0" w:color="auto"/>
        <w:right w:val="none" w:sz="0" w:space="0" w:color="auto"/>
      </w:divBdr>
    </w:div>
    <w:div w:id="900019530">
      <w:bodyDiv w:val="1"/>
      <w:marLeft w:val="0"/>
      <w:marRight w:val="0"/>
      <w:marTop w:val="0"/>
      <w:marBottom w:val="0"/>
      <w:divBdr>
        <w:top w:val="none" w:sz="0" w:space="0" w:color="auto"/>
        <w:left w:val="none" w:sz="0" w:space="0" w:color="auto"/>
        <w:bottom w:val="none" w:sz="0" w:space="0" w:color="auto"/>
        <w:right w:val="none" w:sz="0" w:space="0" w:color="auto"/>
      </w:divBdr>
    </w:div>
    <w:div w:id="901528584">
      <w:bodyDiv w:val="1"/>
      <w:marLeft w:val="0"/>
      <w:marRight w:val="0"/>
      <w:marTop w:val="0"/>
      <w:marBottom w:val="0"/>
      <w:divBdr>
        <w:top w:val="none" w:sz="0" w:space="0" w:color="auto"/>
        <w:left w:val="none" w:sz="0" w:space="0" w:color="auto"/>
        <w:bottom w:val="none" w:sz="0" w:space="0" w:color="auto"/>
        <w:right w:val="none" w:sz="0" w:space="0" w:color="auto"/>
      </w:divBdr>
      <w:divsChild>
        <w:div w:id="834227933">
          <w:marLeft w:val="0"/>
          <w:marRight w:val="0"/>
          <w:marTop w:val="0"/>
          <w:marBottom w:val="0"/>
          <w:divBdr>
            <w:top w:val="none" w:sz="0" w:space="0" w:color="auto"/>
            <w:left w:val="none" w:sz="0" w:space="0" w:color="auto"/>
            <w:bottom w:val="none" w:sz="0" w:space="0" w:color="auto"/>
            <w:right w:val="none" w:sz="0" w:space="0" w:color="auto"/>
          </w:divBdr>
        </w:div>
        <w:div w:id="61997287">
          <w:marLeft w:val="0"/>
          <w:marRight w:val="0"/>
          <w:marTop w:val="0"/>
          <w:marBottom w:val="0"/>
          <w:divBdr>
            <w:top w:val="none" w:sz="0" w:space="0" w:color="auto"/>
            <w:left w:val="none" w:sz="0" w:space="0" w:color="auto"/>
            <w:bottom w:val="none" w:sz="0" w:space="0" w:color="auto"/>
            <w:right w:val="none" w:sz="0" w:space="0" w:color="auto"/>
          </w:divBdr>
        </w:div>
      </w:divsChild>
    </w:div>
    <w:div w:id="903952840">
      <w:bodyDiv w:val="1"/>
      <w:marLeft w:val="0"/>
      <w:marRight w:val="0"/>
      <w:marTop w:val="0"/>
      <w:marBottom w:val="0"/>
      <w:divBdr>
        <w:top w:val="none" w:sz="0" w:space="0" w:color="auto"/>
        <w:left w:val="none" w:sz="0" w:space="0" w:color="auto"/>
        <w:bottom w:val="none" w:sz="0" w:space="0" w:color="auto"/>
        <w:right w:val="none" w:sz="0" w:space="0" w:color="auto"/>
      </w:divBdr>
    </w:div>
    <w:div w:id="915557149">
      <w:bodyDiv w:val="1"/>
      <w:marLeft w:val="0"/>
      <w:marRight w:val="0"/>
      <w:marTop w:val="0"/>
      <w:marBottom w:val="0"/>
      <w:divBdr>
        <w:top w:val="none" w:sz="0" w:space="0" w:color="auto"/>
        <w:left w:val="none" w:sz="0" w:space="0" w:color="auto"/>
        <w:bottom w:val="none" w:sz="0" w:space="0" w:color="auto"/>
        <w:right w:val="none" w:sz="0" w:space="0" w:color="auto"/>
      </w:divBdr>
    </w:div>
    <w:div w:id="922572841">
      <w:bodyDiv w:val="1"/>
      <w:marLeft w:val="0"/>
      <w:marRight w:val="0"/>
      <w:marTop w:val="0"/>
      <w:marBottom w:val="0"/>
      <w:divBdr>
        <w:top w:val="none" w:sz="0" w:space="0" w:color="auto"/>
        <w:left w:val="none" w:sz="0" w:space="0" w:color="auto"/>
        <w:bottom w:val="none" w:sz="0" w:space="0" w:color="auto"/>
        <w:right w:val="none" w:sz="0" w:space="0" w:color="auto"/>
      </w:divBdr>
    </w:div>
    <w:div w:id="927428366">
      <w:bodyDiv w:val="1"/>
      <w:marLeft w:val="0"/>
      <w:marRight w:val="0"/>
      <w:marTop w:val="0"/>
      <w:marBottom w:val="0"/>
      <w:divBdr>
        <w:top w:val="none" w:sz="0" w:space="0" w:color="auto"/>
        <w:left w:val="none" w:sz="0" w:space="0" w:color="auto"/>
        <w:bottom w:val="none" w:sz="0" w:space="0" w:color="auto"/>
        <w:right w:val="none" w:sz="0" w:space="0" w:color="auto"/>
      </w:divBdr>
    </w:div>
    <w:div w:id="939219965">
      <w:bodyDiv w:val="1"/>
      <w:marLeft w:val="0"/>
      <w:marRight w:val="0"/>
      <w:marTop w:val="0"/>
      <w:marBottom w:val="0"/>
      <w:divBdr>
        <w:top w:val="none" w:sz="0" w:space="0" w:color="auto"/>
        <w:left w:val="none" w:sz="0" w:space="0" w:color="auto"/>
        <w:bottom w:val="none" w:sz="0" w:space="0" w:color="auto"/>
        <w:right w:val="none" w:sz="0" w:space="0" w:color="auto"/>
      </w:divBdr>
    </w:div>
    <w:div w:id="941572075">
      <w:bodyDiv w:val="1"/>
      <w:marLeft w:val="0"/>
      <w:marRight w:val="0"/>
      <w:marTop w:val="0"/>
      <w:marBottom w:val="0"/>
      <w:divBdr>
        <w:top w:val="none" w:sz="0" w:space="0" w:color="auto"/>
        <w:left w:val="none" w:sz="0" w:space="0" w:color="auto"/>
        <w:bottom w:val="none" w:sz="0" w:space="0" w:color="auto"/>
        <w:right w:val="none" w:sz="0" w:space="0" w:color="auto"/>
      </w:divBdr>
    </w:div>
    <w:div w:id="943029467">
      <w:bodyDiv w:val="1"/>
      <w:marLeft w:val="0"/>
      <w:marRight w:val="0"/>
      <w:marTop w:val="0"/>
      <w:marBottom w:val="0"/>
      <w:divBdr>
        <w:top w:val="none" w:sz="0" w:space="0" w:color="auto"/>
        <w:left w:val="none" w:sz="0" w:space="0" w:color="auto"/>
        <w:bottom w:val="none" w:sz="0" w:space="0" w:color="auto"/>
        <w:right w:val="none" w:sz="0" w:space="0" w:color="auto"/>
      </w:divBdr>
    </w:div>
    <w:div w:id="949312502">
      <w:bodyDiv w:val="1"/>
      <w:marLeft w:val="0"/>
      <w:marRight w:val="0"/>
      <w:marTop w:val="0"/>
      <w:marBottom w:val="0"/>
      <w:divBdr>
        <w:top w:val="none" w:sz="0" w:space="0" w:color="auto"/>
        <w:left w:val="none" w:sz="0" w:space="0" w:color="auto"/>
        <w:bottom w:val="none" w:sz="0" w:space="0" w:color="auto"/>
        <w:right w:val="none" w:sz="0" w:space="0" w:color="auto"/>
      </w:divBdr>
    </w:div>
    <w:div w:id="951746131">
      <w:bodyDiv w:val="1"/>
      <w:marLeft w:val="0"/>
      <w:marRight w:val="0"/>
      <w:marTop w:val="0"/>
      <w:marBottom w:val="0"/>
      <w:divBdr>
        <w:top w:val="none" w:sz="0" w:space="0" w:color="auto"/>
        <w:left w:val="none" w:sz="0" w:space="0" w:color="auto"/>
        <w:bottom w:val="none" w:sz="0" w:space="0" w:color="auto"/>
        <w:right w:val="none" w:sz="0" w:space="0" w:color="auto"/>
      </w:divBdr>
      <w:divsChild>
        <w:div w:id="203639392">
          <w:marLeft w:val="0"/>
          <w:marRight w:val="0"/>
          <w:marTop w:val="0"/>
          <w:marBottom w:val="0"/>
          <w:divBdr>
            <w:top w:val="none" w:sz="0" w:space="0" w:color="auto"/>
            <w:left w:val="none" w:sz="0" w:space="0" w:color="auto"/>
            <w:bottom w:val="none" w:sz="0" w:space="0" w:color="auto"/>
            <w:right w:val="none" w:sz="0" w:space="0" w:color="auto"/>
          </w:divBdr>
        </w:div>
        <w:div w:id="1475025012">
          <w:marLeft w:val="0"/>
          <w:marRight w:val="0"/>
          <w:marTop w:val="0"/>
          <w:marBottom w:val="0"/>
          <w:divBdr>
            <w:top w:val="none" w:sz="0" w:space="0" w:color="auto"/>
            <w:left w:val="none" w:sz="0" w:space="0" w:color="auto"/>
            <w:bottom w:val="none" w:sz="0" w:space="0" w:color="auto"/>
            <w:right w:val="none" w:sz="0" w:space="0" w:color="auto"/>
          </w:divBdr>
        </w:div>
      </w:divsChild>
    </w:div>
    <w:div w:id="956835618">
      <w:bodyDiv w:val="1"/>
      <w:marLeft w:val="0"/>
      <w:marRight w:val="0"/>
      <w:marTop w:val="0"/>
      <w:marBottom w:val="0"/>
      <w:divBdr>
        <w:top w:val="none" w:sz="0" w:space="0" w:color="auto"/>
        <w:left w:val="none" w:sz="0" w:space="0" w:color="auto"/>
        <w:bottom w:val="none" w:sz="0" w:space="0" w:color="auto"/>
        <w:right w:val="none" w:sz="0" w:space="0" w:color="auto"/>
      </w:divBdr>
    </w:div>
    <w:div w:id="965238258">
      <w:bodyDiv w:val="1"/>
      <w:marLeft w:val="0"/>
      <w:marRight w:val="0"/>
      <w:marTop w:val="0"/>
      <w:marBottom w:val="0"/>
      <w:divBdr>
        <w:top w:val="none" w:sz="0" w:space="0" w:color="auto"/>
        <w:left w:val="none" w:sz="0" w:space="0" w:color="auto"/>
        <w:bottom w:val="none" w:sz="0" w:space="0" w:color="auto"/>
        <w:right w:val="none" w:sz="0" w:space="0" w:color="auto"/>
      </w:divBdr>
    </w:div>
    <w:div w:id="967276134">
      <w:bodyDiv w:val="1"/>
      <w:marLeft w:val="0"/>
      <w:marRight w:val="0"/>
      <w:marTop w:val="0"/>
      <w:marBottom w:val="0"/>
      <w:divBdr>
        <w:top w:val="none" w:sz="0" w:space="0" w:color="auto"/>
        <w:left w:val="none" w:sz="0" w:space="0" w:color="auto"/>
        <w:bottom w:val="none" w:sz="0" w:space="0" w:color="auto"/>
        <w:right w:val="none" w:sz="0" w:space="0" w:color="auto"/>
      </w:divBdr>
    </w:div>
    <w:div w:id="970132690">
      <w:bodyDiv w:val="1"/>
      <w:marLeft w:val="0"/>
      <w:marRight w:val="0"/>
      <w:marTop w:val="0"/>
      <w:marBottom w:val="0"/>
      <w:divBdr>
        <w:top w:val="none" w:sz="0" w:space="0" w:color="auto"/>
        <w:left w:val="none" w:sz="0" w:space="0" w:color="auto"/>
        <w:bottom w:val="none" w:sz="0" w:space="0" w:color="auto"/>
        <w:right w:val="none" w:sz="0" w:space="0" w:color="auto"/>
      </w:divBdr>
    </w:div>
    <w:div w:id="980232734">
      <w:bodyDiv w:val="1"/>
      <w:marLeft w:val="0"/>
      <w:marRight w:val="0"/>
      <w:marTop w:val="0"/>
      <w:marBottom w:val="0"/>
      <w:divBdr>
        <w:top w:val="none" w:sz="0" w:space="0" w:color="auto"/>
        <w:left w:val="none" w:sz="0" w:space="0" w:color="auto"/>
        <w:bottom w:val="none" w:sz="0" w:space="0" w:color="auto"/>
        <w:right w:val="none" w:sz="0" w:space="0" w:color="auto"/>
      </w:divBdr>
    </w:div>
    <w:div w:id="982275393">
      <w:bodyDiv w:val="1"/>
      <w:marLeft w:val="0"/>
      <w:marRight w:val="0"/>
      <w:marTop w:val="0"/>
      <w:marBottom w:val="0"/>
      <w:divBdr>
        <w:top w:val="none" w:sz="0" w:space="0" w:color="auto"/>
        <w:left w:val="none" w:sz="0" w:space="0" w:color="auto"/>
        <w:bottom w:val="none" w:sz="0" w:space="0" w:color="auto"/>
        <w:right w:val="none" w:sz="0" w:space="0" w:color="auto"/>
      </w:divBdr>
    </w:div>
    <w:div w:id="988480833">
      <w:bodyDiv w:val="1"/>
      <w:marLeft w:val="0"/>
      <w:marRight w:val="0"/>
      <w:marTop w:val="0"/>
      <w:marBottom w:val="0"/>
      <w:divBdr>
        <w:top w:val="none" w:sz="0" w:space="0" w:color="auto"/>
        <w:left w:val="none" w:sz="0" w:space="0" w:color="auto"/>
        <w:bottom w:val="none" w:sz="0" w:space="0" w:color="auto"/>
        <w:right w:val="none" w:sz="0" w:space="0" w:color="auto"/>
      </w:divBdr>
    </w:div>
    <w:div w:id="990251035">
      <w:bodyDiv w:val="1"/>
      <w:marLeft w:val="0"/>
      <w:marRight w:val="0"/>
      <w:marTop w:val="0"/>
      <w:marBottom w:val="0"/>
      <w:divBdr>
        <w:top w:val="none" w:sz="0" w:space="0" w:color="auto"/>
        <w:left w:val="none" w:sz="0" w:space="0" w:color="auto"/>
        <w:bottom w:val="none" w:sz="0" w:space="0" w:color="auto"/>
        <w:right w:val="none" w:sz="0" w:space="0" w:color="auto"/>
      </w:divBdr>
    </w:div>
    <w:div w:id="994802782">
      <w:bodyDiv w:val="1"/>
      <w:marLeft w:val="0"/>
      <w:marRight w:val="0"/>
      <w:marTop w:val="0"/>
      <w:marBottom w:val="0"/>
      <w:divBdr>
        <w:top w:val="none" w:sz="0" w:space="0" w:color="auto"/>
        <w:left w:val="none" w:sz="0" w:space="0" w:color="auto"/>
        <w:bottom w:val="none" w:sz="0" w:space="0" w:color="auto"/>
        <w:right w:val="none" w:sz="0" w:space="0" w:color="auto"/>
      </w:divBdr>
    </w:div>
    <w:div w:id="1003239057">
      <w:bodyDiv w:val="1"/>
      <w:marLeft w:val="0"/>
      <w:marRight w:val="0"/>
      <w:marTop w:val="0"/>
      <w:marBottom w:val="0"/>
      <w:divBdr>
        <w:top w:val="none" w:sz="0" w:space="0" w:color="auto"/>
        <w:left w:val="none" w:sz="0" w:space="0" w:color="auto"/>
        <w:bottom w:val="none" w:sz="0" w:space="0" w:color="auto"/>
        <w:right w:val="none" w:sz="0" w:space="0" w:color="auto"/>
      </w:divBdr>
    </w:div>
    <w:div w:id="1004623603">
      <w:bodyDiv w:val="1"/>
      <w:marLeft w:val="0"/>
      <w:marRight w:val="0"/>
      <w:marTop w:val="0"/>
      <w:marBottom w:val="0"/>
      <w:divBdr>
        <w:top w:val="none" w:sz="0" w:space="0" w:color="auto"/>
        <w:left w:val="none" w:sz="0" w:space="0" w:color="auto"/>
        <w:bottom w:val="none" w:sz="0" w:space="0" w:color="auto"/>
        <w:right w:val="none" w:sz="0" w:space="0" w:color="auto"/>
      </w:divBdr>
      <w:divsChild>
        <w:div w:id="530848888">
          <w:marLeft w:val="0"/>
          <w:marRight w:val="0"/>
          <w:marTop w:val="0"/>
          <w:marBottom w:val="0"/>
          <w:divBdr>
            <w:top w:val="none" w:sz="0" w:space="0" w:color="auto"/>
            <w:left w:val="none" w:sz="0" w:space="0" w:color="auto"/>
            <w:bottom w:val="none" w:sz="0" w:space="0" w:color="auto"/>
            <w:right w:val="none" w:sz="0" w:space="0" w:color="auto"/>
          </w:divBdr>
        </w:div>
        <w:div w:id="1115252817">
          <w:marLeft w:val="0"/>
          <w:marRight w:val="0"/>
          <w:marTop w:val="0"/>
          <w:marBottom w:val="0"/>
          <w:divBdr>
            <w:top w:val="none" w:sz="0" w:space="0" w:color="auto"/>
            <w:left w:val="none" w:sz="0" w:space="0" w:color="auto"/>
            <w:bottom w:val="none" w:sz="0" w:space="0" w:color="auto"/>
            <w:right w:val="none" w:sz="0" w:space="0" w:color="auto"/>
          </w:divBdr>
        </w:div>
        <w:div w:id="1476873717">
          <w:marLeft w:val="0"/>
          <w:marRight w:val="0"/>
          <w:marTop w:val="0"/>
          <w:marBottom w:val="0"/>
          <w:divBdr>
            <w:top w:val="none" w:sz="0" w:space="0" w:color="auto"/>
            <w:left w:val="none" w:sz="0" w:space="0" w:color="auto"/>
            <w:bottom w:val="none" w:sz="0" w:space="0" w:color="auto"/>
            <w:right w:val="none" w:sz="0" w:space="0" w:color="auto"/>
          </w:divBdr>
        </w:div>
        <w:div w:id="1848516245">
          <w:marLeft w:val="0"/>
          <w:marRight w:val="0"/>
          <w:marTop w:val="0"/>
          <w:marBottom w:val="0"/>
          <w:divBdr>
            <w:top w:val="none" w:sz="0" w:space="0" w:color="auto"/>
            <w:left w:val="none" w:sz="0" w:space="0" w:color="auto"/>
            <w:bottom w:val="none" w:sz="0" w:space="0" w:color="auto"/>
            <w:right w:val="none" w:sz="0" w:space="0" w:color="auto"/>
          </w:divBdr>
        </w:div>
      </w:divsChild>
    </w:div>
    <w:div w:id="1004748306">
      <w:bodyDiv w:val="1"/>
      <w:marLeft w:val="0"/>
      <w:marRight w:val="0"/>
      <w:marTop w:val="0"/>
      <w:marBottom w:val="0"/>
      <w:divBdr>
        <w:top w:val="none" w:sz="0" w:space="0" w:color="auto"/>
        <w:left w:val="none" w:sz="0" w:space="0" w:color="auto"/>
        <w:bottom w:val="none" w:sz="0" w:space="0" w:color="auto"/>
        <w:right w:val="none" w:sz="0" w:space="0" w:color="auto"/>
      </w:divBdr>
    </w:div>
    <w:div w:id="1006440285">
      <w:bodyDiv w:val="1"/>
      <w:marLeft w:val="0"/>
      <w:marRight w:val="0"/>
      <w:marTop w:val="0"/>
      <w:marBottom w:val="0"/>
      <w:divBdr>
        <w:top w:val="none" w:sz="0" w:space="0" w:color="auto"/>
        <w:left w:val="none" w:sz="0" w:space="0" w:color="auto"/>
        <w:bottom w:val="none" w:sz="0" w:space="0" w:color="auto"/>
        <w:right w:val="none" w:sz="0" w:space="0" w:color="auto"/>
      </w:divBdr>
    </w:div>
    <w:div w:id="1007250190">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8">
          <w:marLeft w:val="0"/>
          <w:marRight w:val="0"/>
          <w:marTop w:val="0"/>
          <w:marBottom w:val="0"/>
          <w:divBdr>
            <w:top w:val="none" w:sz="0" w:space="0" w:color="auto"/>
            <w:left w:val="none" w:sz="0" w:space="0" w:color="auto"/>
            <w:bottom w:val="none" w:sz="0" w:space="0" w:color="auto"/>
            <w:right w:val="none" w:sz="0" w:space="0" w:color="auto"/>
          </w:divBdr>
        </w:div>
        <w:div w:id="1386489944">
          <w:marLeft w:val="0"/>
          <w:marRight w:val="0"/>
          <w:marTop w:val="0"/>
          <w:marBottom w:val="0"/>
          <w:divBdr>
            <w:top w:val="none" w:sz="0" w:space="0" w:color="auto"/>
            <w:left w:val="none" w:sz="0" w:space="0" w:color="auto"/>
            <w:bottom w:val="none" w:sz="0" w:space="0" w:color="auto"/>
            <w:right w:val="none" w:sz="0" w:space="0" w:color="auto"/>
          </w:divBdr>
          <w:divsChild>
            <w:div w:id="134572852">
              <w:marLeft w:val="0"/>
              <w:marRight w:val="0"/>
              <w:marTop w:val="0"/>
              <w:marBottom w:val="0"/>
              <w:divBdr>
                <w:top w:val="none" w:sz="0" w:space="0" w:color="auto"/>
                <w:left w:val="none" w:sz="0" w:space="0" w:color="auto"/>
                <w:bottom w:val="none" w:sz="0" w:space="0" w:color="auto"/>
                <w:right w:val="none" w:sz="0" w:space="0" w:color="auto"/>
              </w:divBdr>
            </w:div>
            <w:div w:id="1826698931">
              <w:marLeft w:val="0"/>
              <w:marRight w:val="0"/>
              <w:marTop w:val="0"/>
              <w:marBottom w:val="0"/>
              <w:divBdr>
                <w:top w:val="none" w:sz="0" w:space="0" w:color="auto"/>
                <w:left w:val="none" w:sz="0" w:space="0" w:color="auto"/>
                <w:bottom w:val="none" w:sz="0" w:space="0" w:color="auto"/>
                <w:right w:val="none" w:sz="0" w:space="0" w:color="auto"/>
              </w:divBdr>
            </w:div>
          </w:divsChild>
        </w:div>
        <w:div w:id="1678463864">
          <w:marLeft w:val="0"/>
          <w:marRight w:val="0"/>
          <w:marTop w:val="0"/>
          <w:marBottom w:val="0"/>
          <w:divBdr>
            <w:top w:val="none" w:sz="0" w:space="0" w:color="auto"/>
            <w:left w:val="none" w:sz="0" w:space="0" w:color="auto"/>
            <w:bottom w:val="none" w:sz="0" w:space="0" w:color="auto"/>
            <w:right w:val="none" w:sz="0" w:space="0" w:color="auto"/>
          </w:divBdr>
        </w:div>
      </w:divsChild>
    </w:div>
    <w:div w:id="1013189582">
      <w:bodyDiv w:val="1"/>
      <w:marLeft w:val="0"/>
      <w:marRight w:val="0"/>
      <w:marTop w:val="0"/>
      <w:marBottom w:val="0"/>
      <w:divBdr>
        <w:top w:val="none" w:sz="0" w:space="0" w:color="auto"/>
        <w:left w:val="none" w:sz="0" w:space="0" w:color="auto"/>
        <w:bottom w:val="none" w:sz="0" w:space="0" w:color="auto"/>
        <w:right w:val="none" w:sz="0" w:space="0" w:color="auto"/>
      </w:divBdr>
    </w:div>
    <w:div w:id="1013410815">
      <w:bodyDiv w:val="1"/>
      <w:marLeft w:val="0"/>
      <w:marRight w:val="0"/>
      <w:marTop w:val="0"/>
      <w:marBottom w:val="0"/>
      <w:divBdr>
        <w:top w:val="none" w:sz="0" w:space="0" w:color="auto"/>
        <w:left w:val="none" w:sz="0" w:space="0" w:color="auto"/>
        <w:bottom w:val="none" w:sz="0" w:space="0" w:color="auto"/>
        <w:right w:val="none" w:sz="0" w:space="0" w:color="auto"/>
      </w:divBdr>
    </w:div>
    <w:div w:id="1016275595">
      <w:bodyDiv w:val="1"/>
      <w:marLeft w:val="0"/>
      <w:marRight w:val="0"/>
      <w:marTop w:val="0"/>
      <w:marBottom w:val="0"/>
      <w:divBdr>
        <w:top w:val="none" w:sz="0" w:space="0" w:color="auto"/>
        <w:left w:val="none" w:sz="0" w:space="0" w:color="auto"/>
        <w:bottom w:val="none" w:sz="0" w:space="0" w:color="auto"/>
        <w:right w:val="none" w:sz="0" w:space="0" w:color="auto"/>
      </w:divBdr>
    </w:div>
    <w:div w:id="1016349933">
      <w:bodyDiv w:val="1"/>
      <w:marLeft w:val="0"/>
      <w:marRight w:val="0"/>
      <w:marTop w:val="0"/>
      <w:marBottom w:val="0"/>
      <w:divBdr>
        <w:top w:val="none" w:sz="0" w:space="0" w:color="auto"/>
        <w:left w:val="none" w:sz="0" w:space="0" w:color="auto"/>
        <w:bottom w:val="none" w:sz="0" w:space="0" w:color="auto"/>
        <w:right w:val="none" w:sz="0" w:space="0" w:color="auto"/>
      </w:divBdr>
      <w:divsChild>
        <w:div w:id="593829839">
          <w:marLeft w:val="0"/>
          <w:marRight w:val="0"/>
          <w:marTop w:val="0"/>
          <w:marBottom w:val="0"/>
          <w:divBdr>
            <w:top w:val="none" w:sz="0" w:space="0" w:color="auto"/>
            <w:left w:val="none" w:sz="0" w:space="0" w:color="auto"/>
            <w:bottom w:val="none" w:sz="0" w:space="0" w:color="auto"/>
            <w:right w:val="none" w:sz="0" w:space="0" w:color="auto"/>
          </w:divBdr>
        </w:div>
        <w:div w:id="1532065918">
          <w:marLeft w:val="0"/>
          <w:marRight w:val="0"/>
          <w:marTop w:val="0"/>
          <w:marBottom w:val="0"/>
          <w:divBdr>
            <w:top w:val="none" w:sz="0" w:space="0" w:color="auto"/>
            <w:left w:val="none" w:sz="0" w:space="0" w:color="auto"/>
            <w:bottom w:val="none" w:sz="0" w:space="0" w:color="auto"/>
            <w:right w:val="none" w:sz="0" w:space="0" w:color="auto"/>
          </w:divBdr>
        </w:div>
        <w:div w:id="380908476">
          <w:marLeft w:val="0"/>
          <w:marRight w:val="0"/>
          <w:marTop w:val="0"/>
          <w:marBottom w:val="0"/>
          <w:divBdr>
            <w:top w:val="none" w:sz="0" w:space="0" w:color="auto"/>
            <w:left w:val="none" w:sz="0" w:space="0" w:color="auto"/>
            <w:bottom w:val="none" w:sz="0" w:space="0" w:color="auto"/>
            <w:right w:val="none" w:sz="0" w:space="0" w:color="auto"/>
          </w:divBdr>
        </w:div>
      </w:divsChild>
    </w:div>
    <w:div w:id="1018431853">
      <w:bodyDiv w:val="1"/>
      <w:marLeft w:val="0"/>
      <w:marRight w:val="0"/>
      <w:marTop w:val="0"/>
      <w:marBottom w:val="0"/>
      <w:divBdr>
        <w:top w:val="none" w:sz="0" w:space="0" w:color="auto"/>
        <w:left w:val="none" w:sz="0" w:space="0" w:color="auto"/>
        <w:bottom w:val="none" w:sz="0" w:space="0" w:color="auto"/>
        <w:right w:val="none" w:sz="0" w:space="0" w:color="auto"/>
      </w:divBdr>
    </w:div>
    <w:div w:id="1021934500">
      <w:bodyDiv w:val="1"/>
      <w:marLeft w:val="0"/>
      <w:marRight w:val="0"/>
      <w:marTop w:val="0"/>
      <w:marBottom w:val="0"/>
      <w:divBdr>
        <w:top w:val="none" w:sz="0" w:space="0" w:color="auto"/>
        <w:left w:val="none" w:sz="0" w:space="0" w:color="auto"/>
        <w:bottom w:val="none" w:sz="0" w:space="0" w:color="auto"/>
        <w:right w:val="none" w:sz="0" w:space="0" w:color="auto"/>
      </w:divBdr>
    </w:div>
    <w:div w:id="1022707786">
      <w:bodyDiv w:val="1"/>
      <w:marLeft w:val="0"/>
      <w:marRight w:val="0"/>
      <w:marTop w:val="0"/>
      <w:marBottom w:val="0"/>
      <w:divBdr>
        <w:top w:val="none" w:sz="0" w:space="0" w:color="auto"/>
        <w:left w:val="none" w:sz="0" w:space="0" w:color="auto"/>
        <w:bottom w:val="none" w:sz="0" w:space="0" w:color="auto"/>
        <w:right w:val="none" w:sz="0" w:space="0" w:color="auto"/>
      </w:divBdr>
    </w:div>
    <w:div w:id="1023287771">
      <w:bodyDiv w:val="1"/>
      <w:marLeft w:val="0"/>
      <w:marRight w:val="0"/>
      <w:marTop w:val="0"/>
      <w:marBottom w:val="0"/>
      <w:divBdr>
        <w:top w:val="none" w:sz="0" w:space="0" w:color="auto"/>
        <w:left w:val="none" w:sz="0" w:space="0" w:color="auto"/>
        <w:bottom w:val="none" w:sz="0" w:space="0" w:color="auto"/>
        <w:right w:val="none" w:sz="0" w:space="0" w:color="auto"/>
      </w:divBdr>
      <w:divsChild>
        <w:div w:id="855118761">
          <w:marLeft w:val="0"/>
          <w:marRight w:val="0"/>
          <w:marTop w:val="0"/>
          <w:marBottom w:val="0"/>
          <w:divBdr>
            <w:top w:val="none" w:sz="0" w:space="0" w:color="auto"/>
            <w:left w:val="none" w:sz="0" w:space="0" w:color="auto"/>
            <w:bottom w:val="none" w:sz="0" w:space="0" w:color="auto"/>
            <w:right w:val="none" w:sz="0" w:space="0" w:color="auto"/>
          </w:divBdr>
        </w:div>
      </w:divsChild>
    </w:div>
    <w:div w:id="1028412911">
      <w:bodyDiv w:val="1"/>
      <w:marLeft w:val="0"/>
      <w:marRight w:val="0"/>
      <w:marTop w:val="0"/>
      <w:marBottom w:val="0"/>
      <w:divBdr>
        <w:top w:val="none" w:sz="0" w:space="0" w:color="auto"/>
        <w:left w:val="none" w:sz="0" w:space="0" w:color="auto"/>
        <w:bottom w:val="none" w:sz="0" w:space="0" w:color="auto"/>
        <w:right w:val="none" w:sz="0" w:space="0" w:color="auto"/>
      </w:divBdr>
    </w:div>
    <w:div w:id="1032414396">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41322215">
      <w:bodyDiv w:val="1"/>
      <w:marLeft w:val="0"/>
      <w:marRight w:val="0"/>
      <w:marTop w:val="0"/>
      <w:marBottom w:val="0"/>
      <w:divBdr>
        <w:top w:val="none" w:sz="0" w:space="0" w:color="auto"/>
        <w:left w:val="none" w:sz="0" w:space="0" w:color="auto"/>
        <w:bottom w:val="none" w:sz="0" w:space="0" w:color="auto"/>
        <w:right w:val="none" w:sz="0" w:space="0" w:color="auto"/>
      </w:divBdr>
      <w:divsChild>
        <w:div w:id="395711367">
          <w:marLeft w:val="0"/>
          <w:marRight w:val="0"/>
          <w:marTop w:val="0"/>
          <w:marBottom w:val="0"/>
          <w:divBdr>
            <w:top w:val="none" w:sz="0" w:space="0" w:color="auto"/>
            <w:left w:val="none" w:sz="0" w:space="0" w:color="auto"/>
            <w:bottom w:val="none" w:sz="0" w:space="0" w:color="auto"/>
            <w:right w:val="none" w:sz="0" w:space="0" w:color="auto"/>
          </w:divBdr>
        </w:div>
      </w:divsChild>
    </w:div>
    <w:div w:id="1042093140">
      <w:bodyDiv w:val="1"/>
      <w:marLeft w:val="0"/>
      <w:marRight w:val="0"/>
      <w:marTop w:val="0"/>
      <w:marBottom w:val="0"/>
      <w:divBdr>
        <w:top w:val="none" w:sz="0" w:space="0" w:color="auto"/>
        <w:left w:val="none" w:sz="0" w:space="0" w:color="auto"/>
        <w:bottom w:val="none" w:sz="0" w:space="0" w:color="auto"/>
        <w:right w:val="none" w:sz="0" w:space="0" w:color="auto"/>
      </w:divBdr>
      <w:divsChild>
        <w:div w:id="21516738">
          <w:marLeft w:val="0"/>
          <w:marRight w:val="0"/>
          <w:marTop w:val="0"/>
          <w:marBottom w:val="0"/>
          <w:divBdr>
            <w:top w:val="none" w:sz="0" w:space="0" w:color="auto"/>
            <w:left w:val="none" w:sz="0" w:space="0" w:color="auto"/>
            <w:bottom w:val="none" w:sz="0" w:space="0" w:color="auto"/>
            <w:right w:val="none" w:sz="0" w:space="0" w:color="auto"/>
          </w:divBdr>
        </w:div>
        <w:div w:id="569115376">
          <w:marLeft w:val="0"/>
          <w:marRight w:val="0"/>
          <w:marTop w:val="0"/>
          <w:marBottom w:val="0"/>
          <w:divBdr>
            <w:top w:val="none" w:sz="0" w:space="0" w:color="auto"/>
            <w:left w:val="none" w:sz="0" w:space="0" w:color="auto"/>
            <w:bottom w:val="none" w:sz="0" w:space="0" w:color="auto"/>
            <w:right w:val="none" w:sz="0" w:space="0" w:color="auto"/>
          </w:divBdr>
        </w:div>
      </w:divsChild>
    </w:div>
    <w:div w:id="1043409475">
      <w:bodyDiv w:val="1"/>
      <w:marLeft w:val="0"/>
      <w:marRight w:val="0"/>
      <w:marTop w:val="0"/>
      <w:marBottom w:val="0"/>
      <w:divBdr>
        <w:top w:val="none" w:sz="0" w:space="0" w:color="auto"/>
        <w:left w:val="none" w:sz="0" w:space="0" w:color="auto"/>
        <w:bottom w:val="none" w:sz="0" w:space="0" w:color="auto"/>
        <w:right w:val="none" w:sz="0" w:space="0" w:color="auto"/>
      </w:divBdr>
      <w:divsChild>
        <w:div w:id="721251248">
          <w:marLeft w:val="0"/>
          <w:marRight w:val="0"/>
          <w:marTop w:val="0"/>
          <w:marBottom w:val="0"/>
          <w:divBdr>
            <w:top w:val="none" w:sz="0" w:space="0" w:color="auto"/>
            <w:left w:val="none" w:sz="0" w:space="0" w:color="auto"/>
            <w:bottom w:val="none" w:sz="0" w:space="0" w:color="auto"/>
            <w:right w:val="none" w:sz="0" w:space="0" w:color="auto"/>
          </w:divBdr>
        </w:div>
        <w:div w:id="1997609891">
          <w:marLeft w:val="0"/>
          <w:marRight w:val="0"/>
          <w:marTop w:val="0"/>
          <w:marBottom w:val="0"/>
          <w:divBdr>
            <w:top w:val="none" w:sz="0" w:space="0" w:color="auto"/>
            <w:left w:val="none" w:sz="0" w:space="0" w:color="auto"/>
            <w:bottom w:val="none" w:sz="0" w:space="0" w:color="auto"/>
            <w:right w:val="none" w:sz="0" w:space="0" w:color="auto"/>
          </w:divBdr>
        </w:div>
      </w:divsChild>
    </w:div>
    <w:div w:id="1044060094">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51001120">
      <w:bodyDiv w:val="1"/>
      <w:marLeft w:val="0"/>
      <w:marRight w:val="0"/>
      <w:marTop w:val="0"/>
      <w:marBottom w:val="0"/>
      <w:divBdr>
        <w:top w:val="none" w:sz="0" w:space="0" w:color="auto"/>
        <w:left w:val="none" w:sz="0" w:space="0" w:color="auto"/>
        <w:bottom w:val="none" w:sz="0" w:space="0" w:color="auto"/>
        <w:right w:val="none" w:sz="0" w:space="0" w:color="auto"/>
      </w:divBdr>
    </w:div>
    <w:div w:id="1054886665">
      <w:bodyDiv w:val="1"/>
      <w:marLeft w:val="0"/>
      <w:marRight w:val="0"/>
      <w:marTop w:val="0"/>
      <w:marBottom w:val="0"/>
      <w:divBdr>
        <w:top w:val="none" w:sz="0" w:space="0" w:color="auto"/>
        <w:left w:val="none" w:sz="0" w:space="0" w:color="auto"/>
        <w:bottom w:val="none" w:sz="0" w:space="0" w:color="auto"/>
        <w:right w:val="none" w:sz="0" w:space="0" w:color="auto"/>
      </w:divBdr>
    </w:div>
    <w:div w:id="1058161713">
      <w:bodyDiv w:val="1"/>
      <w:marLeft w:val="0"/>
      <w:marRight w:val="0"/>
      <w:marTop w:val="0"/>
      <w:marBottom w:val="0"/>
      <w:divBdr>
        <w:top w:val="none" w:sz="0" w:space="0" w:color="auto"/>
        <w:left w:val="none" w:sz="0" w:space="0" w:color="auto"/>
        <w:bottom w:val="none" w:sz="0" w:space="0" w:color="auto"/>
        <w:right w:val="none" w:sz="0" w:space="0" w:color="auto"/>
      </w:divBdr>
    </w:div>
    <w:div w:id="1066296653">
      <w:bodyDiv w:val="1"/>
      <w:marLeft w:val="0"/>
      <w:marRight w:val="0"/>
      <w:marTop w:val="0"/>
      <w:marBottom w:val="0"/>
      <w:divBdr>
        <w:top w:val="none" w:sz="0" w:space="0" w:color="auto"/>
        <w:left w:val="none" w:sz="0" w:space="0" w:color="auto"/>
        <w:bottom w:val="none" w:sz="0" w:space="0" w:color="auto"/>
        <w:right w:val="none" w:sz="0" w:space="0" w:color="auto"/>
      </w:divBdr>
    </w:div>
    <w:div w:id="1069578871">
      <w:bodyDiv w:val="1"/>
      <w:marLeft w:val="0"/>
      <w:marRight w:val="0"/>
      <w:marTop w:val="0"/>
      <w:marBottom w:val="0"/>
      <w:divBdr>
        <w:top w:val="none" w:sz="0" w:space="0" w:color="auto"/>
        <w:left w:val="none" w:sz="0" w:space="0" w:color="auto"/>
        <w:bottom w:val="none" w:sz="0" w:space="0" w:color="auto"/>
        <w:right w:val="none" w:sz="0" w:space="0" w:color="auto"/>
      </w:divBdr>
    </w:div>
    <w:div w:id="1075124195">
      <w:bodyDiv w:val="1"/>
      <w:marLeft w:val="0"/>
      <w:marRight w:val="0"/>
      <w:marTop w:val="0"/>
      <w:marBottom w:val="0"/>
      <w:divBdr>
        <w:top w:val="none" w:sz="0" w:space="0" w:color="auto"/>
        <w:left w:val="none" w:sz="0" w:space="0" w:color="auto"/>
        <w:bottom w:val="none" w:sz="0" w:space="0" w:color="auto"/>
        <w:right w:val="none" w:sz="0" w:space="0" w:color="auto"/>
      </w:divBdr>
    </w:div>
    <w:div w:id="1083993542">
      <w:bodyDiv w:val="1"/>
      <w:marLeft w:val="0"/>
      <w:marRight w:val="0"/>
      <w:marTop w:val="0"/>
      <w:marBottom w:val="0"/>
      <w:divBdr>
        <w:top w:val="none" w:sz="0" w:space="0" w:color="auto"/>
        <w:left w:val="none" w:sz="0" w:space="0" w:color="auto"/>
        <w:bottom w:val="none" w:sz="0" w:space="0" w:color="auto"/>
        <w:right w:val="none" w:sz="0" w:space="0" w:color="auto"/>
      </w:divBdr>
      <w:divsChild>
        <w:div w:id="415710024">
          <w:marLeft w:val="0"/>
          <w:marRight w:val="0"/>
          <w:marTop w:val="0"/>
          <w:marBottom w:val="0"/>
          <w:divBdr>
            <w:top w:val="none" w:sz="0" w:space="0" w:color="auto"/>
            <w:left w:val="none" w:sz="0" w:space="0" w:color="auto"/>
            <w:bottom w:val="none" w:sz="0" w:space="0" w:color="auto"/>
            <w:right w:val="none" w:sz="0" w:space="0" w:color="auto"/>
          </w:divBdr>
          <w:divsChild>
            <w:div w:id="203251195">
              <w:marLeft w:val="0"/>
              <w:marRight w:val="0"/>
              <w:marTop w:val="0"/>
              <w:marBottom w:val="0"/>
              <w:divBdr>
                <w:top w:val="none" w:sz="0" w:space="0" w:color="auto"/>
                <w:left w:val="none" w:sz="0" w:space="0" w:color="auto"/>
                <w:bottom w:val="none" w:sz="0" w:space="0" w:color="auto"/>
                <w:right w:val="none" w:sz="0" w:space="0" w:color="auto"/>
              </w:divBdr>
              <w:divsChild>
                <w:div w:id="398283242">
                  <w:marLeft w:val="0"/>
                  <w:marRight w:val="0"/>
                  <w:marTop w:val="0"/>
                  <w:marBottom w:val="0"/>
                  <w:divBdr>
                    <w:top w:val="none" w:sz="0" w:space="0" w:color="auto"/>
                    <w:left w:val="none" w:sz="0" w:space="0" w:color="auto"/>
                    <w:bottom w:val="none" w:sz="0" w:space="0" w:color="auto"/>
                    <w:right w:val="none" w:sz="0" w:space="0" w:color="auto"/>
                  </w:divBdr>
                  <w:divsChild>
                    <w:div w:id="780952584">
                      <w:marLeft w:val="0"/>
                      <w:marRight w:val="0"/>
                      <w:marTop w:val="0"/>
                      <w:marBottom w:val="0"/>
                      <w:divBdr>
                        <w:top w:val="none" w:sz="0" w:space="0" w:color="auto"/>
                        <w:left w:val="none" w:sz="0" w:space="0" w:color="auto"/>
                        <w:bottom w:val="none" w:sz="0" w:space="0" w:color="auto"/>
                        <w:right w:val="none" w:sz="0" w:space="0" w:color="auto"/>
                      </w:divBdr>
                    </w:div>
                    <w:div w:id="8738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59841">
              <w:marLeft w:val="0"/>
              <w:marRight w:val="0"/>
              <w:marTop w:val="0"/>
              <w:marBottom w:val="0"/>
              <w:divBdr>
                <w:top w:val="none" w:sz="0" w:space="0" w:color="auto"/>
                <w:left w:val="none" w:sz="0" w:space="0" w:color="auto"/>
                <w:bottom w:val="none" w:sz="0" w:space="0" w:color="auto"/>
                <w:right w:val="none" w:sz="0" w:space="0" w:color="auto"/>
              </w:divBdr>
              <w:divsChild>
                <w:div w:id="1027219586">
                  <w:marLeft w:val="0"/>
                  <w:marRight w:val="0"/>
                  <w:marTop w:val="0"/>
                  <w:marBottom w:val="0"/>
                  <w:divBdr>
                    <w:top w:val="none" w:sz="0" w:space="0" w:color="auto"/>
                    <w:left w:val="none" w:sz="0" w:space="0" w:color="auto"/>
                    <w:bottom w:val="none" w:sz="0" w:space="0" w:color="auto"/>
                    <w:right w:val="none" w:sz="0" w:space="0" w:color="auto"/>
                  </w:divBdr>
                  <w:divsChild>
                    <w:div w:id="1035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20">
              <w:marLeft w:val="0"/>
              <w:marRight w:val="0"/>
              <w:marTop w:val="0"/>
              <w:marBottom w:val="0"/>
              <w:divBdr>
                <w:top w:val="none" w:sz="0" w:space="0" w:color="auto"/>
                <w:left w:val="none" w:sz="0" w:space="0" w:color="auto"/>
                <w:bottom w:val="none" w:sz="0" w:space="0" w:color="auto"/>
                <w:right w:val="none" w:sz="0" w:space="0" w:color="auto"/>
              </w:divBdr>
              <w:divsChild>
                <w:div w:id="208804262">
                  <w:marLeft w:val="0"/>
                  <w:marRight w:val="0"/>
                  <w:marTop w:val="0"/>
                  <w:marBottom w:val="0"/>
                  <w:divBdr>
                    <w:top w:val="none" w:sz="0" w:space="0" w:color="auto"/>
                    <w:left w:val="none" w:sz="0" w:space="0" w:color="auto"/>
                    <w:bottom w:val="none" w:sz="0" w:space="0" w:color="auto"/>
                    <w:right w:val="none" w:sz="0" w:space="0" w:color="auto"/>
                  </w:divBdr>
                  <w:divsChild>
                    <w:div w:id="4478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616332">
      <w:bodyDiv w:val="1"/>
      <w:marLeft w:val="0"/>
      <w:marRight w:val="0"/>
      <w:marTop w:val="0"/>
      <w:marBottom w:val="0"/>
      <w:divBdr>
        <w:top w:val="none" w:sz="0" w:space="0" w:color="auto"/>
        <w:left w:val="none" w:sz="0" w:space="0" w:color="auto"/>
        <w:bottom w:val="none" w:sz="0" w:space="0" w:color="auto"/>
        <w:right w:val="none" w:sz="0" w:space="0" w:color="auto"/>
      </w:divBdr>
    </w:div>
    <w:div w:id="1085808865">
      <w:bodyDiv w:val="1"/>
      <w:marLeft w:val="0"/>
      <w:marRight w:val="0"/>
      <w:marTop w:val="0"/>
      <w:marBottom w:val="0"/>
      <w:divBdr>
        <w:top w:val="none" w:sz="0" w:space="0" w:color="auto"/>
        <w:left w:val="none" w:sz="0" w:space="0" w:color="auto"/>
        <w:bottom w:val="none" w:sz="0" w:space="0" w:color="auto"/>
        <w:right w:val="none" w:sz="0" w:space="0" w:color="auto"/>
      </w:divBdr>
    </w:div>
    <w:div w:id="1087464703">
      <w:bodyDiv w:val="1"/>
      <w:marLeft w:val="0"/>
      <w:marRight w:val="0"/>
      <w:marTop w:val="0"/>
      <w:marBottom w:val="0"/>
      <w:divBdr>
        <w:top w:val="none" w:sz="0" w:space="0" w:color="auto"/>
        <w:left w:val="none" w:sz="0" w:space="0" w:color="auto"/>
        <w:bottom w:val="none" w:sz="0" w:space="0" w:color="auto"/>
        <w:right w:val="none" w:sz="0" w:space="0" w:color="auto"/>
      </w:divBdr>
    </w:div>
    <w:div w:id="1089741777">
      <w:bodyDiv w:val="1"/>
      <w:marLeft w:val="0"/>
      <w:marRight w:val="0"/>
      <w:marTop w:val="0"/>
      <w:marBottom w:val="0"/>
      <w:divBdr>
        <w:top w:val="none" w:sz="0" w:space="0" w:color="auto"/>
        <w:left w:val="none" w:sz="0" w:space="0" w:color="auto"/>
        <w:bottom w:val="none" w:sz="0" w:space="0" w:color="auto"/>
        <w:right w:val="none" w:sz="0" w:space="0" w:color="auto"/>
      </w:divBdr>
      <w:divsChild>
        <w:div w:id="1343505451">
          <w:marLeft w:val="0"/>
          <w:marRight w:val="0"/>
          <w:marTop w:val="0"/>
          <w:marBottom w:val="0"/>
          <w:divBdr>
            <w:top w:val="none" w:sz="0" w:space="0" w:color="auto"/>
            <w:left w:val="none" w:sz="0" w:space="0" w:color="auto"/>
            <w:bottom w:val="none" w:sz="0" w:space="0" w:color="auto"/>
            <w:right w:val="none" w:sz="0" w:space="0" w:color="auto"/>
          </w:divBdr>
        </w:div>
      </w:divsChild>
    </w:div>
    <w:div w:id="1091396221">
      <w:bodyDiv w:val="1"/>
      <w:marLeft w:val="0"/>
      <w:marRight w:val="0"/>
      <w:marTop w:val="0"/>
      <w:marBottom w:val="0"/>
      <w:divBdr>
        <w:top w:val="none" w:sz="0" w:space="0" w:color="auto"/>
        <w:left w:val="none" w:sz="0" w:space="0" w:color="auto"/>
        <w:bottom w:val="none" w:sz="0" w:space="0" w:color="auto"/>
        <w:right w:val="none" w:sz="0" w:space="0" w:color="auto"/>
      </w:divBdr>
      <w:divsChild>
        <w:div w:id="105466300">
          <w:marLeft w:val="0"/>
          <w:marRight w:val="0"/>
          <w:marTop w:val="0"/>
          <w:marBottom w:val="0"/>
          <w:divBdr>
            <w:top w:val="none" w:sz="0" w:space="0" w:color="auto"/>
            <w:left w:val="none" w:sz="0" w:space="0" w:color="auto"/>
            <w:bottom w:val="none" w:sz="0" w:space="0" w:color="auto"/>
            <w:right w:val="none" w:sz="0" w:space="0" w:color="auto"/>
          </w:divBdr>
          <w:divsChild>
            <w:div w:id="1726250443">
              <w:marLeft w:val="0"/>
              <w:marRight w:val="0"/>
              <w:marTop w:val="0"/>
              <w:marBottom w:val="0"/>
              <w:divBdr>
                <w:top w:val="single" w:sz="6" w:space="6" w:color="CCCCCC"/>
                <w:left w:val="none" w:sz="0" w:space="0" w:color="auto"/>
                <w:bottom w:val="single" w:sz="6" w:space="6" w:color="CCCCCC"/>
                <w:right w:val="none" w:sz="0" w:space="0" w:color="auto"/>
              </w:divBdr>
              <w:divsChild>
                <w:div w:id="678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0145">
      <w:bodyDiv w:val="1"/>
      <w:marLeft w:val="0"/>
      <w:marRight w:val="0"/>
      <w:marTop w:val="0"/>
      <w:marBottom w:val="0"/>
      <w:divBdr>
        <w:top w:val="none" w:sz="0" w:space="0" w:color="auto"/>
        <w:left w:val="none" w:sz="0" w:space="0" w:color="auto"/>
        <w:bottom w:val="none" w:sz="0" w:space="0" w:color="auto"/>
        <w:right w:val="none" w:sz="0" w:space="0" w:color="auto"/>
      </w:divBdr>
    </w:div>
    <w:div w:id="1107772232">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123420482">
      <w:bodyDiv w:val="1"/>
      <w:marLeft w:val="0"/>
      <w:marRight w:val="0"/>
      <w:marTop w:val="0"/>
      <w:marBottom w:val="0"/>
      <w:divBdr>
        <w:top w:val="none" w:sz="0" w:space="0" w:color="auto"/>
        <w:left w:val="none" w:sz="0" w:space="0" w:color="auto"/>
        <w:bottom w:val="none" w:sz="0" w:space="0" w:color="auto"/>
        <w:right w:val="none" w:sz="0" w:space="0" w:color="auto"/>
      </w:divBdr>
    </w:div>
    <w:div w:id="1129318945">
      <w:bodyDiv w:val="1"/>
      <w:marLeft w:val="0"/>
      <w:marRight w:val="0"/>
      <w:marTop w:val="0"/>
      <w:marBottom w:val="0"/>
      <w:divBdr>
        <w:top w:val="none" w:sz="0" w:space="0" w:color="auto"/>
        <w:left w:val="none" w:sz="0" w:space="0" w:color="auto"/>
        <w:bottom w:val="none" w:sz="0" w:space="0" w:color="auto"/>
        <w:right w:val="none" w:sz="0" w:space="0" w:color="auto"/>
      </w:divBdr>
      <w:divsChild>
        <w:div w:id="204370299">
          <w:marLeft w:val="0"/>
          <w:marRight w:val="0"/>
          <w:marTop w:val="0"/>
          <w:marBottom w:val="0"/>
          <w:divBdr>
            <w:top w:val="none" w:sz="0" w:space="0" w:color="auto"/>
            <w:left w:val="none" w:sz="0" w:space="0" w:color="auto"/>
            <w:bottom w:val="none" w:sz="0" w:space="0" w:color="auto"/>
            <w:right w:val="none" w:sz="0" w:space="0" w:color="auto"/>
          </w:divBdr>
        </w:div>
        <w:div w:id="668602437">
          <w:marLeft w:val="0"/>
          <w:marRight w:val="0"/>
          <w:marTop w:val="0"/>
          <w:marBottom w:val="0"/>
          <w:divBdr>
            <w:top w:val="none" w:sz="0" w:space="0" w:color="auto"/>
            <w:left w:val="none" w:sz="0" w:space="0" w:color="auto"/>
            <w:bottom w:val="none" w:sz="0" w:space="0" w:color="auto"/>
            <w:right w:val="none" w:sz="0" w:space="0" w:color="auto"/>
          </w:divBdr>
        </w:div>
      </w:divsChild>
    </w:div>
    <w:div w:id="1145313940">
      <w:bodyDiv w:val="1"/>
      <w:marLeft w:val="0"/>
      <w:marRight w:val="0"/>
      <w:marTop w:val="0"/>
      <w:marBottom w:val="0"/>
      <w:divBdr>
        <w:top w:val="none" w:sz="0" w:space="0" w:color="auto"/>
        <w:left w:val="none" w:sz="0" w:space="0" w:color="auto"/>
        <w:bottom w:val="none" w:sz="0" w:space="0" w:color="auto"/>
        <w:right w:val="none" w:sz="0" w:space="0" w:color="auto"/>
      </w:divBdr>
    </w:div>
    <w:div w:id="1145974096">
      <w:bodyDiv w:val="1"/>
      <w:marLeft w:val="0"/>
      <w:marRight w:val="0"/>
      <w:marTop w:val="0"/>
      <w:marBottom w:val="0"/>
      <w:divBdr>
        <w:top w:val="none" w:sz="0" w:space="0" w:color="auto"/>
        <w:left w:val="none" w:sz="0" w:space="0" w:color="auto"/>
        <w:bottom w:val="none" w:sz="0" w:space="0" w:color="auto"/>
        <w:right w:val="none" w:sz="0" w:space="0" w:color="auto"/>
      </w:divBdr>
    </w:div>
    <w:div w:id="1146778006">
      <w:bodyDiv w:val="1"/>
      <w:marLeft w:val="0"/>
      <w:marRight w:val="0"/>
      <w:marTop w:val="0"/>
      <w:marBottom w:val="0"/>
      <w:divBdr>
        <w:top w:val="none" w:sz="0" w:space="0" w:color="auto"/>
        <w:left w:val="none" w:sz="0" w:space="0" w:color="auto"/>
        <w:bottom w:val="none" w:sz="0" w:space="0" w:color="auto"/>
        <w:right w:val="none" w:sz="0" w:space="0" w:color="auto"/>
      </w:divBdr>
    </w:div>
    <w:div w:id="1150291492">
      <w:bodyDiv w:val="1"/>
      <w:marLeft w:val="0"/>
      <w:marRight w:val="0"/>
      <w:marTop w:val="0"/>
      <w:marBottom w:val="0"/>
      <w:divBdr>
        <w:top w:val="none" w:sz="0" w:space="0" w:color="auto"/>
        <w:left w:val="none" w:sz="0" w:space="0" w:color="auto"/>
        <w:bottom w:val="none" w:sz="0" w:space="0" w:color="auto"/>
        <w:right w:val="none" w:sz="0" w:space="0" w:color="auto"/>
      </w:divBdr>
    </w:div>
    <w:div w:id="1150830233">
      <w:bodyDiv w:val="1"/>
      <w:marLeft w:val="0"/>
      <w:marRight w:val="0"/>
      <w:marTop w:val="0"/>
      <w:marBottom w:val="0"/>
      <w:divBdr>
        <w:top w:val="none" w:sz="0" w:space="0" w:color="auto"/>
        <w:left w:val="none" w:sz="0" w:space="0" w:color="auto"/>
        <w:bottom w:val="none" w:sz="0" w:space="0" w:color="auto"/>
        <w:right w:val="none" w:sz="0" w:space="0" w:color="auto"/>
      </w:divBdr>
    </w:div>
    <w:div w:id="1151139902">
      <w:bodyDiv w:val="1"/>
      <w:marLeft w:val="0"/>
      <w:marRight w:val="0"/>
      <w:marTop w:val="0"/>
      <w:marBottom w:val="0"/>
      <w:divBdr>
        <w:top w:val="none" w:sz="0" w:space="0" w:color="auto"/>
        <w:left w:val="none" w:sz="0" w:space="0" w:color="auto"/>
        <w:bottom w:val="none" w:sz="0" w:space="0" w:color="auto"/>
        <w:right w:val="none" w:sz="0" w:space="0" w:color="auto"/>
      </w:divBdr>
      <w:divsChild>
        <w:div w:id="827750337">
          <w:marLeft w:val="0"/>
          <w:marRight w:val="0"/>
          <w:marTop w:val="0"/>
          <w:marBottom w:val="0"/>
          <w:divBdr>
            <w:top w:val="none" w:sz="0" w:space="0" w:color="auto"/>
            <w:left w:val="none" w:sz="0" w:space="0" w:color="auto"/>
            <w:bottom w:val="none" w:sz="0" w:space="0" w:color="auto"/>
            <w:right w:val="none" w:sz="0" w:space="0" w:color="auto"/>
          </w:divBdr>
        </w:div>
      </w:divsChild>
    </w:div>
    <w:div w:id="1163664689">
      <w:bodyDiv w:val="1"/>
      <w:marLeft w:val="0"/>
      <w:marRight w:val="0"/>
      <w:marTop w:val="0"/>
      <w:marBottom w:val="0"/>
      <w:divBdr>
        <w:top w:val="none" w:sz="0" w:space="0" w:color="auto"/>
        <w:left w:val="none" w:sz="0" w:space="0" w:color="auto"/>
        <w:bottom w:val="none" w:sz="0" w:space="0" w:color="auto"/>
        <w:right w:val="none" w:sz="0" w:space="0" w:color="auto"/>
      </w:divBdr>
    </w:div>
    <w:div w:id="1165626212">
      <w:bodyDiv w:val="1"/>
      <w:marLeft w:val="0"/>
      <w:marRight w:val="0"/>
      <w:marTop w:val="0"/>
      <w:marBottom w:val="0"/>
      <w:divBdr>
        <w:top w:val="none" w:sz="0" w:space="0" w:color="auto"/>
        <w:left w:val="none" w:sz="0" w:space="0" w:color="auto"/>
        <w:bottom w:val="none" w:sz="0" w:space="0" w:color="auto"/>
        <w:right w:val="none" w:sz="0" w:space="0" w:color="auto"/>
      </w:divBdr>
    </w:div>
    <w:div w:id="1166048038">
      <w:bodyDiv w:val="1"/>
      <w:marLeft w:val="0"/>
      <w:marRight w:val="0"/>
      <w:marTop w:val="0"/>
      <w:marBottom w:val="0"/>
      <w:divBdr>
        <w:top w:val="none" w:sz="0" w:space="0" w:color="auto"/>
        <w:left w:val="none" w:sz="0" w:space="0" w:color="auto"/>
        <w:bottom w:val="none" w:sz="0" w:space="0" w:color="auto"/>
        <w:right w:val="none" w:sz="0" w:space="0" w:color="auto"/>
      </w:divBdr>
      <w:divsChild>
        <w:div w:id="21252490">
          <w:marLeft w:val="0"/>
          <w:marRight w:val="0"/>
          <w:marTop w:val="0"/>
          <w:marBottom w:val="0"/>
          <w:divBdr>
            <w:top w:val="none" w:sz="0" w:space="0" w:color="auto"/>
            <w:left w:val="none" w:sz="0" w:space="0" w:color="auto"/>
            <w:bottom w:val="none" w:sz="0" w:space="0" w:color="auto"/>
            <w:right w:val="none" w:sz="0" w:space="0" w:color="auto"/>
          </w:divBdr>
        </w:div>
      </w:divsChild>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sChild>
        <w:div w:id="112984250">
          <w:marLeft w:val="0"/>
          <w:marRight w:val="0"/>
          <w:marTop w:val="0"/>
          <w:marBottom w:val="0"/>
          <w:divBdr>
            <w:top w:val="none" w:sz="0" w:space="0" w:color="auto"/>
            <w:left w:val="none" w:sz="0" w:space="0" w:color="auto"/>
            <w:bottom w:val="none" w:sz="0" w:space="0" w:color="auto"/>
            <w:right w:val="none" w:sz="0" w:space="0" w:color="auto"/>
          </w:divBdr>
        </w:div>
        <w:div w:id="162017328">
          <w:marLeft w:val="0"/>
          <w:marRight w:val="0"/>
          <w:marTop w:val="0"/>
          <w:marBottom w:val="0"/>
          <w:divBdr>
            <w:top w:val="none" w:sz="0" w:space="0" w:color="auto"/>
            <w:left w:val="none" w:sz="0" w:space="0" w:color="auto"/>
            <w:bottom w:val="none" w:sz="0" w:space="0" w:color="auto"/>
            <w:right w:val="none" w:sz="0" w:space="0" w:color="auto"/>
          </w:divBdr>
        </w:div>
        <w:div w:id="466432407">
          <w:marLeft w:val="0"/>
          <w:marRight w:val="0"/>
          <w:marTop w:val="0"/>
          <w:marBottom w:val="0"/>
          <w:divBdr>
            <w:top w:val="none" w:sz="0" w:space="0" w:color="auto"/>
            <w:left w:val="none" w:sz="0" w:space="0" w:color="auto"/>
            <w:bottom w:val="none" w:sz="0" w:space="0" w:color="auto"/>
            <w:right w:val="none" w:sz="0" w:space="0" w:color="auto"/>
          </w:divBdr>
        </w:div>
        <w:div w:id="865096428">
          <w:marLeft w:val="0"/>
          <w:marRight w:val="0"/>
          <w:marTop w:val="0"/>
          <w:marBottom w:val="0"/>
          <w:divBdr>
            <w:top w:val="none" w:sz="0" w:space="0" w:color="auto"/>
            <w:left w:val="none" w:sz="0" w:space="0" w:color="auto"/>
            <w:bottom w:val="none" w:sz="0" w:space="0" w:color="auto"/>
            <w:right w:val="none" w:sz="0" w:space="0" w:color="auto"/>
          </w:divBdr>
        </w:div>
        <w:div w:id="1671330765">
          <w:marLeft w:val="0"/>
          <w:marRight w:val="0"/>
          <w:marTop w:val="0"/>
          <w:marBottom w:val="0"/>
          <w:divBdr>
            <w:top w:val="none" w:sz="0" w:space="0" w:color="auto"/>
            <w:left w:val="none" w:sz="0" w:space="0" w:color="auto"/>
            <w:bottom w:val="none" w:sz="0" w:space="0" w:color="auto"/>
            <w:right w:val="none" w:sz="0" w:space="0" w:color="auto"/>
          </w:divBdr>
        </w:div>
      </w:divsChild>
    </w:div>
    <w:div w:id="1188640061">
      <w:bodyDiv w:val="1"/>
      <w:marLeft w:val="0"/>
      <w:marRight w:val="0"/>
      <w:marTop w:val="0"/>
      <w:marBottom w:val="0"/>
      <w:divBdr>
        <w:top w:val="none" w:sz="0" w:space="0" w:color="auto"/>
        <w:left w:val="none" w:sz="0" w:space="0" w:color="auto"/>
        <w:bottom w:val="none" w:sz="0" w:space="0" w:color="auto"/>
        <w:right w:val="none" w:sz="0" w:space="0" w:color="auto"/>
      </w:divBdr>
    </w:div>
    <w:div w:id="1189492539">
      <w:bodyDiv w:val="1"/>
      <w:marLeft w:val="0"/>
      <w:marRight w:val="0"/>
      <w:marTop w:val="0"/>
      <w:marBottom w:val="0"/>
      <w:divBdr>
        <w:top w:val="none" w:sz="0" w:space="0" w:color="auto"/>
        <w:left w:val="none" w:sz="0" w:space="0" w:color="auto"/>
        <w:bottom w:val="none" w:sz="0" w:space="0" w:color="auto"/>
        <w:right w:val="none" w:sz="0" w:space="0" w:color="auto"/>
      </w:divBdr>
      <w:divsChild>
        <w:div w:id="1033726936">
          <w:marLeft w:val="0"/>
          <w:marRight w:val="0"/>
          <w:marTop w:val="0"/>
          <w:marBottom w:val="0"/>
          <w:divBdr>
            <w:top w:val="none" w:sz="0" w:space="0" w:color="auto"/>
            <w:left w:val="none" w:sz="0" w:space="0" w:color="auto"/>
            <w:bottom w:val="none" w:sz="0" w:space="0" w:color="auto"/>
            <w:right w:val="none" w:sz="0" w:space="0" w:color="auto"/>
          </w:divBdr>
        </w:div>
        <w:div w:id="1371153085">
          <w:marLeft w:val="0"/>
          <w:marRight w:val="0"/>
          <w:marTop w:val="0"/>
          <w:marBottom w:val="0"/>
          <w:divBdr>
            <w:top w:val="none" w:sz="0" w:space="0" w:color="auto"/>
            <w:left w:val="none" w:sz="0" w:space="0" w:color="auto"/>
            <w:bottom w:val="none" w:sz="0" w:space="0" w:color="auto"/>
            <w:right w:val="none" w:sz="0" w:space="0" w:color="auto"/>
          </w:divBdr>
        </w:div>
        <w:div w:id="1782337373">
          <w:marLeft w:val="0"/>
          <w:marRight w:val="0"/>
          <w:marTop w:val="0"/>
          <w:marBottom w:val="0"/>
          <w:divBdr>
            <w:top w:val="none" w:sz="0" w:space="0" w:color="auto"/>
            <w:left w:val="none" w:sz="0" w:space="0" w:color="auto"/>
            <w:bottom w:val="none" w:sz="0" w:space="0" w:color="auto"/>
            <w:right w:val="none" w:sz="0" w:space="0" w:color="auto"/>
          </w:divBdr>
        </w:div>
      </w:divsChild>
    </w:div>
    <w:div w:id="1190408944">
      <w:bodyDiv w:val="1"/>
      <w:marLeft w:val="0"/>
      <w:marRight w:val="0"/>
      <w:marTop w:val="0"/>
      <w:marBottom w:val="0"/>
      <w:divBdr>
        <w:top w:val="none" w:sz="0" w:space="0" w:color="auto"/>
        <w:left w:val="none" w:sz="0" w:space="0" w:color="auto"/>
        <w:bottom w:val="none" w:sz="0" w:space="0" w:color="auto"/>
        <w:right w:val="none" w:sz="0" w:space="0" w:color="auto"/>
      </w:divBdr>
      <w:divsChild>
        <w:div w:id="522600318">
          <w:marLeft w:val="0"/>
          <w:marRight w:val="0"/>
          <w:marTop w:val="0"/>
          <w:marBottom w:val="0"/>
          <w:divBdr>
            <w:top w:val="none" w:sz="0" w:space="0" w:color="auto"/>
            <w:left w:val="none" w:sz="0" w:space="0" w:color="auto"/>
            <w:bottom w:val="none" w:sz="0" w:space="0" w:color="auto"/>
            <w:right w:val="none" w:sz="0" w:space="0" w:color="auto"/>
          </w:divBdr>
        </w:div>
        <w:div w:id="1663462683">
          <w:marLeft w:val="0"/>
          <w:marRight w:val="0"/>
          <w:marTop w:val="0"/>
          <w:marBottom w:val="0"/>
          <w:divBdr>
            <w:top w:val="none" w:sz="0" w:space="0" w:color="auto"/>
            <w:left w:val="none" w:sz="0" w:space="0" w:color="auto"/>
            <w:bottom w:val="none" w:sz="0" w:space="0" w:color="auto"/>
            <w:right w:val="none" w:sz="0" w:space="0" w:color="auto"/>
          </w:divBdr>
        </w:div>
      </w:divsChild>
    </w:div>
    <w:div w:id="1192035048">
      <w:bodyDiv w:val="1"/>
      <w:marLeft w:val="0"/>
      <w:marRight w:val="0"/>
      <w:marTop w:val="0"/>
      <w:marBottom w:val="0"/>
      <w:divBdr>
        <w:top w:val="none" w:sz="0" w:space="0" w:color="auto"/>
        <w:left w:val="none" w:sz="0" w:space="0" w:color="auto"/>
        <w:bottom w:val="none" w:sz="0" w:space="0" w:color="auto"/>
        <w:right w:val="none" w:sz="0" w:space="0" w:color="auto"/>
      </w:divBdr>
    </w:div>
    <w:div w:id="1195388615">
      <w:bodyDiv w:val="1"/>
      <w:marLeft w:val="0"/>
      <w:marRight w:val="0"/>
      <w:marTop w:val="0"/>
      <w:marBottom w:val="0"/>
      <w:divBdr>
        <w:top w:val="none" w:sz="0" w:space="0" w:color="auto"/>
        <w:left w:val="none" w:sz="0" w:space="0" w:color="auto"/>
        <w:bottom w:val="none" w:sz="0" w:space="0" w:color="auto"/>
        <w:right w:val="none" w:sz="0" w:space="0" w:color="auto"/>
      </w:divBdr>
    </w:div>
    <w:div w:id="1195970887">
      <w:bodyDiv w:val="1"/>
      <w:marLeft w:val="0"/>
      <w:marRight w:val="0"/>
      <w:marTop w:val="0"/>
      <w:marBottom w:val="0"/>
      <w:divBdr>
        <w:top w:val="none" w:sz="0" w:space="0" w:color="auto"/>
        <w:left w:val="none" w:sz="0" w:space="0" w:color="auto"/>
        <w:bottom w:val="none" w:sz="0" w:space="0" w:color="auto"/>
        <w:right w:val="none" w:sz="0" w:space="0" w:color="auto"/>
      </w:divBdr>
    </w:div>
    <w:div w:id="1210068588">
      <w:bodyDiv w:val="1"/>
      <w:marLeft w:val="0"/>
      <w:marRight w:val="0"/>
      <w:marTop w:val="0"/>
      <w:marBottom w:val="0"/>
      <w:divBdr>
        <w:top w:val="none" w:sz="0" w:space="0" w:color="auto"/>
        <w:left w:val="none" w:sz="0" w:space="0" w:color="auto"/>
        <w:bottom w:val="none" w:sz="0" w:space="0" w:color="auto"/>
        <w:right w:val="none" w:sz="0" w:space="0" w:color="auto"/>
      </w:divBdr>
    </w:div>
    <w:div w:id="1220745983">
      <w:bodyDiv w:val="1"/>
      <w:marLeft w:val="0"/>
      <w:marRight w:val="0"/>
      <w:marTop w:val="0"/>
      <w:marBottom w:val="0"/>
      <w:divBdr>
        <w:top w:val="none" w:sz="0" w:space="0" w:color="auto"/>
        <w:left w:val="none" w:sz="0" w:space="0" w:color="auto"/>
        <w:bottom w:val="none" w:sz="0" w:space="0" w:color="auto"/>
        <w:right w:val="none" w:sz="0" w:space="0" w:color="auto"/>
      </w:divBdr>
    </w:div>
    <w:div w:id="1225071188">
      <w:bodyDiv w:val="1"/>
      <w:marLeft w:val="0"/>
      <w:marRight w:val="0"/>
      <w:marTop w:val="0"/>
      <w:marBottom w:val="0"/>
      <w:divBdr>
        <w:top w:val="none" w:sz="0" w:space="0" w:color="auto"/>
        <w:left w:val="none" w:sz="0" w:space="0" w:color="auto"/>
        <w:bottom w:val="none" w:sz="0" w:space="0" w:color="auto"/>
        <w:right w:val="none" w:sz="0" w:space="0" w:color="auto"/>
      </w:divBdr>
    </w:div>
    <w:div w:id="1227690923">
      <w:bodyDiv w:val="1"/>
      <w:marLeft w:val="0"/>
      <w:marRight w:val="0"/>
      <w:marTop w:val="0"/>
      <w:marBottom w:val="0"/>
      <w:divBdr>
        <w:top w:val="none" w:sz="0" w:space="0" w:color="auto"/>
        <w:left w:val="none" w:sz="0" w:space="0" w:color="auto"/>
        <w:bottom w:val="none" w:sz="0" w:space="0" w:color="auto"/>
        <w:right w:val="none" w:sz="0" w:space="0" w:color="auto"/>
      </w:divBdr>
      <w:divsChild>
        <w:div w:id="464354374">
          <w:marLeft w:val="0"/>
          <w:marRight w:val="0"/>
          <w:marTop w:val="0"/>
          <w:marBottom w:val="0"/>
          <w:divBdr>
            <w:top w:val="none" w:sz="0" w:space="0" w:color="auto"/>
            <w:left w:val="none" w:sz="0" w:space="0" w:color="auto"/>
            <w:bottom w:val="none" w:sz="0" w:space="0" w:color="auto"/>
            <w:right w:val="none" w:sz="0" w:space="0" w:color="auto"/>
          </w:divBdr>
        </w:div>
        <w:div w:id="464585751">
          <w:marLeft w:val="0"/>
          <w:marRight w:val="0"/>
          <w:marTop w:val="0"/>
          <w:marBottom w:val="0"/>
          <w:divBdr>
            <w:top w:val="none" w:sz="0" w:space="0" w:color="auto"/>
            <w:left w:val="none" w:sz="0" w:space="0" w:color="auto"/>
            <w:bottom w:val="none" w:sz="0" w:space="0" w:color="auto"/>
            <w:right w:val="none" w:sz="0" w:space="0" w:color="auto"/>
          </w:divBdr>
        </w:div>
        <w:div w:id="722867742">
          <w:marLeft w:val="0"/>
          <w:marRight w:val="0"/>
          <w:marTop w:val="0"/>
          <w:marBottom w:val="0"/>
          <w:divBdr>
            <w:top w:val="none" w:sz="0" w:space="0" w:color="auto"/>
            <w:left w:val="none" w:sz="0" w:space="0" w:color="auto"/>
            <w:bottom w:val="none" w:sz="0" w:space="0" w:color="auto"/>
            <w:right w:val="none" w:sz="0" w:space="0" w:color="auto"/>
          </w:divBdr>
        </w:div>
        <w:div w:id="1364790247">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sChild>
    </w:div>
    <w:div w:id="1233547449">
      <w:bodyDiv w:val="1"/>
      <w:marLeft w:val="0"/>
      <w:marRight w:val="0"/>
      <w:marTop w:val="0"/>
      <w:marBottom w:val="0"/>
      <w:divBdr>
        <w:top w:val="none" w:sz="0" w:space="0" w:color="auto"/>
        <w:left w:val="none" w:sz="0" w:space="0" w:color="auto"/>
        <w:bottom w:val="none" w:sz="0" w:space="0" w:color="auto"/>
        <w:right w:val="none" w:sz="0" w:space="0" w:color="auto"/>
      </w:divBdr>
    </w:div>
    <w:div w:id="1237744050">
      <w:bodyDiv w:val="1"/>
      <w:marLeft w:val="0"/>
      <w:marRight w:val="0"/>
      <w:marTop w:val="0"/>
      <w:marBottom w:val="0"/>
      <w:divBdr>
        <w:top w:val="none" w:sz="0" w:space="0" w:color="auto"/>
        <w:left w:val="none" w:sz="0" w:space="0" w:color="auto"/>
        <w:bottom w:val="none" w:sz="0" w:space="0" w:color="auto"/>
        <w:right w:val="none" w:sz="0" w:space="0" w:color="auto"/>
      </w:divBdr>
      <w:divsChild>
        <w:div w:id="724528411">
          <w:marLeft w:val="0"/>
          <w:marRight w:val="0"/>
          <w:marTop w:val="0"/>
          <w:marBottom w:val="0"/>
          <w:divBdr>
            <w:top w:val="none" w:sz="0" w:space="0" w:color="auto"/>
            <w:left w:val="none" w:sz="0" w:space="0" w:color="auto"/>
            <w:bottom w:val="none" w:sz="0" w:space="0" w:color="auto"/>
            <w:right w:val="none" w:sz="0" w:space="0" w:color="auto"/>
          </w:divBdr>
        </w:div>
        <w:div w:id="1152911005">
          <w:marLeft w:val="0"/>
          <w:marRight w:val="0"/>
          <w:marTop w:val="0"/>
          <w:marBottom w:val="0"/>
          <w:divBdr>
            <w:top w:val="none" w:sz="0" w:space="0" w:color="auto"/>
            <w:left w:val="none" w:sz="0" w:space="0" w:color="auto"/>
            <w:bottom w:val="none" w:sz="0" w:space="0" w:color="auto"/>
            <w:right w:val="none" w:sz="0" w:space="0" w:color="auto"/>
          </w:divBdr>
        </w:div>
        <w:div w:id="747071837">
          <w:marLeft w:val="0"/>
          <w:marRight w:val="0"/>
          <w:marTop w:val="0"/>
          <w:marBottom w:val="0"/>
          <w:divBdr>
            <w:top w:val="none" w:sz="0" w:space="0" w:color="auto"/>
            <w:left w:val="none" w:sz="0" w:space="0" w:color="auto"/>
            <w:bottom w:val="none" w:sz="0" w:space="0" w:color="auto"/>
            <w:right w:val="none" w:sz="0" w:space="0" w:color="auto"/>
          </w:divBdr>
        </w:div>
      </w:divsChild>
    </w:div>
    <w:div w:id="1239290015">
      <w:bodyDiv w:val="1"/>
      <w:marLeft w:val="0"/>
      <w:marRight w:val="0"/>
      <w:marTop w:val="0"/>
      <w:marBottom w:val="0"/>
      <w:divBdr>
        <w:top w:val="none" w:sz="0" w:space="0" w:color="auto"/>
        <w:left w:val="none" w:sz="0" w:space="0" w:color="auto"/>
        <w:bottom w:val="none" w:sz="0" w:space="0" w:color="auto"/>
        <w:right w:val="none" w:sz="0" w:space="0" w:color="auto"/>
      </w:divBdr>
    </w:div>
    <w:div w:id="1245382638">
      <w:bodyDiv w:val="1"/>
      <w:marLeft w:val="0"/>
      <w:marRight w:val="0"/>
      <w:marTop w:val="0"/>
      <w:marBottom w:val="0"/>
      <w:divBdr>
        <w:top w:val="none" w:sz="0" w:space="0" w:color="auto"/>
        <w:left w:val="none" w:sz="0" w:space="0" w:color="auto"/>
        <w:bottom w:val="none" w:sz="0" w:space="0" w:color="auto"/>
        <w:right w:val="none" w:sz="0" w:space="0" w:color="auto"/>
      </w:divBdr>
    </w:div>
    <w:div w:id="1247107107">
      <w:bodyDiv w:val="1"/>
      <w:marLeft w:val="0"/>
      <w:marRight w:val="0"/>
      <w:marTop w:val="0"/>
      <w:marBottom w:val="0"/>
      <w:divBdr>
        <w:top w:val="none" w:sz="0" w:space="0" w:color="auto"/>
        <w:left w:val="none" w:sz="0" w:space="0" w:color="auto"/>
        <w:bottom w:val="none" w:sz="0" w:space="0" w:color="auto"/>
        <w:right w:val="none" w:sz="0" w:space="0" w:color="auto"/>
      </w:divBdr>
    </w:div>
    <w:div w:id="1248689196">
      <w:bodyDiv w:val="1"/>
      <w:marLeft w:val="0"/>
      <w:marRight w:val="0"/>
      <w:marTop w:val="0"/>
      <w:marBottom w:val="0"/>
      <w:divBdr>
        <w:top w:val="none" w:sz="0" w:space="0" w:color="auto"/>
        <w:left w:val="none" w:sz="0" w:space="0" w:color="auto"/>
        <w:bottom w:val="none" w:sz="0" w:space="0" w:color="auto"/>
        <w:right w:val="none" w:sz="0" w:space="0" w:color="auto"/>
      </w:divBdr>
    </w:div>
    <w:div w:id="1251045674">
      <w:bodyDiv w:val="1"/>
      <w:marLeft w:val="0"/>
      <w:marRight w:val="0"/>
      <w:marTop w:val="0"/>
      <w:marBottom w:val="0"/>
      <w:divBdr>
        <w:top w:val="none" w:sz="0" w:space="0" w:color="auto"/>
        <w:left w:val="none" w:sz="0" w:space="0" w:color="auto"/>
        <w:bottom w:val="none" w:sz="0" w:space="0" w:color="auto"/>
        <w:right w:val="none" w:sz="0" w:space="0" w:color="auto"/>
      </w:divBdr>
    </w:div>
    <w:div w:id="1251507264">
      <w:bodyDiv w:val="1"/>
      <w:marLeft w:val="0"/>
      <w:marRight w:val="0"/>
      <w:marTop w:val="0"/>
      <w:marBottom w:val="0"/>
      <w:divBdr>
        <w:top w:val="none" w:sz="0" w:space="0" w:color="auto"/>
        <w:left w:val="none" w:sz="0" w:space="0" w:color="auto"/>
        <w:bottom w:val="none" w:sz="0" w:space="0" w:color="auto"/>
        <w:right w:val="none" w:sz="0" w:space="0" w:color="auto"/>
      </w:divBdr>
    </w:div>
    <w:div w:id="1251698719">
      <w:bodyDiv w:val="1"/>
      <w:marLeft w:val="0"/>
      <w:marRight w:val="0"/>
      <w:marTop w:val="0"/>
      <w:marBottom w:val="0"/>
      <w:divBdr>
        <w:top w:val="none" w:sz="0" w:space="0" w:color="auto"/>
        <w:left w:val="none" w:sz="0" w:space="0" w:color="auto"/>
        <w:bottom w:val="none" w:sz="0" w:space="0" w:color="auto"/>
        <w:right w:val="none" w:sz="0" w:space="0" w:color="auto"/>
      </w:divBdr>
    </w:div>
    <w:div w:id="1257714500">
      <w:bodyDiv w:val="1"/>
      <w:marLeft w:val="0"/>
      <w:marRight w:val="0"/>
      <w:marTop w:val="0"/>
      <w:marBottom w:val="0"/>
      <w:divBdr>
        <w:top w:val="none" w:sz="0" w:space="0" w:color="auto"/>
        <w:left w:val="none" w:sz="0" w:space="0" w:color="auto"/>
        <w:bottom w:val="none" w:sz="0" w:space="0" w:color="auto"/>
        <w:right w:val="none" w:sz="0" w:space="0" w:color="auto"/>
      </w:divBdr>
    </w:div>
    <w:div w:id="1258246695">
      <w:bodyDiv w:val="1"/>
      <w:marLeft w:val="0"/>
      <w:marRight w:val="0"/>
      <w:marTop w:val="0"/>
      <w:marBottom w:val="0"/>
      <w:divBdr>
        <w:top w:val="none" w:sz="0" w:space="0" w:color="auto"/>
        <w:left w:val="none" w:sz="0" w:space="0" w:color="auto"/>
        <w:bottom w:val="none" w:sz="0" w:space="0" w:color="auto"/>
        <w:right w:val="none" w:sz="0" w:space="0" w:color="auto"/>
      </w:divBdr>
    </w:div>
    <w:div w:id="1263875075">
      <w:bodyDiv w:val="1"/>
      <w:marLeft w:val="0"/>
      <w:marRight w:val="0"/>
      <w:marTop w:val="0"/>
      <w:marBottom w:val="0"/>
      <w:divBdr>
        <w:top w:val="none" w:sz="0" w:space="0" w:color="auto"/>
        <w:left w:val="none" w:sz="0" w:space="0" w:color="auto"/>
        <w:bottom w:val="none" w:sz="0" w:space="0" w:color="auto"/>
        <w:right w:val="none" w:sz="0" w:space="0" w:color="auto"/>
      </w:divBdr>
      <w:divsChild>
        <w:div w:id="261035472">
          <w:marLeft w:val="0"/>
          <w:marRight w:val="0"/>
          <w:marTop w:val="0"/>
          <w:marBottom w:val="0"/>
          <w:divBdr>
            <w:top w:val="none" w:sz="0" w:space="0" w:color="auto"/>
            <w:left w:val="none" w:sz="0" w:space="0" w:color="auto"/>
            <w:bottom w:val="none" w:sz="0" w:space="0" w:color="auto"/>
            <w:right w:val="none" w:sz="0" w:space="0" w:color="auto"/>
          </w:divBdr>
        </w:div>
        <w:div w:id="1691254420">
          <w:marLeft w:val="0"/>
          <w:marRight w:val="0"/>
          <w:marTop w:val="0"/>
          <w:marBottom w:val="0"/>
          <w:divBdr>
            <w:top w:val="none" w:sz="0" w:space="0" w:color="auto"/>
            <w:left w:val="none" w:sz="0" w:space="0" w:color="auto"/>
            <w:bottom w:val="none" w:sz="0" w:space="0" w:color="auto"/>
            <w:right w:val="none" w:sz="0" w:space="0" w:color="auto"/>
          </w:divBdr>
        </w:div>
      </w:divsChild>
    </w:div>
    <w:div w:id="1264386719">
      <w:bodyDiv w:val="1"/>
      <w:marLeft w:val="0"/>
      <w:marRight w:val="0"/>
      <w:marTop w:val="0"/>
      <w:marBottom w:val="0"/>
      <w:divBdr>
        <w:top w:val="none" w:sz="0" w:space="0" w:color="auto"/>
        <w:left w:val="none" w:sz="0" w:space="0" w:color="auto"/>
        <w:bottom w:val="none" w:sz="0" w:space="0" w:color="auto"/>
        <w:right w:val="none" w:sz="0" w:space="0" w:color="auto"/>
      </w:divBdr>
    </w:div>
    <w:div w:id="1269316212">
      <w:bodyDiv w:val="1"/>
      <w:marLeft w:val="0"/>
      <w:marRight w:val="0"/>
      <w:marTop w:val="0"/>
      <w:marBottom w:val="0"/>
      <w:divBdr>
        <w:top w:val="none" w:sz="0" w:space="0" w:color="auto"/>
        <w:left w:val="none" w:sz="0" w:space="0" w:color="auto"/>
        <w:bottom w:val="none" w:sz="0" w:space="0" w:color="auto"/>
        <w:right w:val="none" w:sz="0" w:space="0" w:color="auto"/>
      </w:divBdr>
      <w:divsChild>
        <w:div w:id="275337110">
          <w:marLeft w:val="0"/>
          <w:marRight w:val="0"/>
          <w:marTop w:val="0"/>
          <w:marBottom w:val="0"/>
          <w:divBdr>
            <w:top w:val="none" w:sz="0" w:space="0" w:color="auto"/>
            <w:left w:val="none" w:sz="0" w:space="0" w:color="auto"/>
            <w:bottom w:val="none" w:sz="0" w:space="0" w:color="auto"/>
            <w:right w:val="none" w:sz="0" w:space="0" w:color="auto"/>
          </w:divBdr>
        </w:div>
        <w:div w:id="749280527">
          <w:marLeft w:val="0"/>
          <w:marRight w:val="0"/>
          <w:marTop w:val="0"/>
          <w:marBottom w:val="0"/>
          <w:divBdr>
            <w:top w:val="none" w:sz="0" w:space="0" w:color="auto"/>
            <w:left w:val="none" w:sz="0" w:space="0" w:color="auto"/>
            <w:bottom w:val="none" w:sz="0" w:space="0" w:color="auto"/>
            <w:right w:val="none" w:sz="0" w:space="0" w:color="auto"/>
          </w:divBdr>
        </w:div>
        <w:div w:id="1017316230">
          <w:marLeft w:val="0"/>
          <w:marRight w:val="0"/>
          <w:marTop w:val="0"/>
          <w:marBottom w:val="0"/>
          <w:divBdr>
            <w:top w:val="none" w:sz="0" w:space="0" w:color="auto"/>
            <w:left w:val="none" w:sz="0" w:space="0" w:color="auto"/>
            <w:bottom w:val="none" w:sz="0" w:space="0" w:color="auto"/>
            <w:right w:val="none" w:sz="0" w:space="0" w:color="auto"/>
          </w:divBdr>
        </w:div>
      </w:divsChild>
    </w:div>
    <w:div w:id="1277906417">
      <w:bodyDiv w:val="1"/>
      <w:marLeft w:val="0"/>
      <w:marRight w:val="0"/>
      <w:marTop w:val="0"/>
      <w:marBottom w:val="0"/>
      <w:divBdr>
        <w:top w:val="none" w:sz="0" w:space="0" w:color="auto"/>
        <w:left w:val="none" w:sz="0" w:space="0" w:color="auto"/>
        <w:bottom w:val="none" w:sz="0" w:space="0" w:color="auto"/>
        <w:right w:val="none" w:sz="0" w:space="0" w:color="auto"/>
      </w:divBdr>
    </w:div>
    <w:div w:id="1279098566">
      <w:bodyDiv w:val="1"/>
      <w:marLeft w:val="0"/>
      <w:marRight w:val="0"/>
      <w:marTop w:val="0"/>
      <w:marBottom w:val="0"/>
      <w:divBdr>
        <w:top w:val="none" w:sz="0" w:space="0" w:color="auto"/>
        <w:left w:val="none" w:sz="0" w:space="0" w:color="auto"/>
        <w:bottom w:val="none" w:sz="0" w:space="0" w:color="auto"/>
        <w:right w:val="none" w:sz="0" w:space="0" w:color="auto"/>
      </w:divBdr>
      <w:divsChild>
        <w:div w:id="379936255">
          <w:marLeft w:val="0"/>
          <w:marRight w:val="0"/>
          <w:marTop w:val="0"/>
          <w:marBottom w:val="0"/>
          <w:divBdr>
            <w:top w:val="none" w:sz="0" w:space="0" w:color="auto"/>
            <w:left w:val="none" w:sz="0" w:space="0" w:color="auto"/>
            <w:bottom w:val="none" w:sz="0" w:space="0" w:color="auto"/>
            <w:right w:val="none" w:sz="0" w:space="0" w:color="auto"/>
          </w:divBdr>
        </w:div>
        <w:div w:id="288629427">
          <w:marLeft w:val="0"/>
          <w:marRight w:val="0"/>
          <w:marTop w:val="0"/>
          <w:marBottom w:val="0"/>
          <w:divBdr>
            <w:top w:val="none" w:sz="0" w:space="0" w:color="auto"/>
            <w:left w:val="none" w:sz="0" w:space="0" w:color="auto"/>
            <w:bottom w:val="none" w:sz="0" w:space="0" w:color="auto"/>
            <w:right w:val="none" w:sz="0" w:space="0" w:color="auto"/>
          </w:divBdr>
        </w:div>
        <w:div w:id="1045519592">
          <w:marLeft w:val="0"/>
          <w:marRight w:val="0"/>
          <w:marTop w:val="0"/>
          <w:marBottom w:val="0"/>
          <w:divBdr>
            <w:top w:val="none" w:sz="0" w:space="0" w:color="auto"/>
            <w:left w:val="none" w:sz="0" w:space="0" w:color="auto"/>
            <w:bottom w:val="none" w:sz="0" w:space="0" w:color="auto"/>
            <w:right w:val="none" w:sz="0" w:space="0" w:color="auto"/>
          </w:divBdr>
        </w:div>
        <w:div w:id="1682777033">
          <w:marLeft w:val="0"/>
          <w:marRight w:val="0"/>
          <w:marTop w:val="0"/>
          <w:marBottom w:val="0"/>
          <w:divBdr>
            <w:top w:val="none" w:sz="0" w:space="0" w:color="auto"/>
            <w:left w:val="none" w:sz="0" w:space="0" w:color="auto"/>
            <w:bottom w:val="none" w:sz="0" w:space="0" w:color="auto"/>
            <w:right w:val="none" w:sz="0" w:space="0" w:color="auto"/>
          </w:divBdr>
        </w:div>
        <w:div w:id="1737316844">
          <w:marLeft w:val="0"/>
          <w:marRight w:val="0"/>
          <w:marTop w:val="0"/>
          <w:marBottom w:val="0"/>
          <w:divBdr>
            <w:top w:val="none" w:sz="0" w:space="0" w:color="auto"/>
            <w:left w:val="none" w:sz="0" w:space="0" w:color="auto"/>
            <w:bottom w:val="none" w:sz="0" w:space="0" w:color="auto"/>
            <w:right w:val="none" w:sz="0" w:space="0" w:color="auto"/>
          </w:divBdr>
        </w:div>
      </w:divsChild>
    </w:div>
    <w:div w:id="1281111749">
      <w:bodyDiv w:val="1"/>
      <w:marLeft w:val="0"/>
      <w:marRight w:val="0"/>
      <w:marTop w:val="0"/>
      <w:marBottom w:val="0"/>
      <w:divBdr>
        <w:top w:val="none" w:sz="0" w:space="0" w:color="auto"/>
        <w:left w:val="none" w:sz="0" w:space="0" w:color="auto"/>
        <w:bottom w:val="none" w:sz="0" w:space="0" w:color="auto"/>
        <w:right w:val="none" w:sz="0" w:space="0" w:color="auto"/>
      </w:divBdr>
      <w:divsChild>
        <w:div w:id="227613423">
          <w:marLeft w:val="0"/>
          <w:marRight w:val="0"/>
          <w:marTop w:val="0"/>
          <w:marBottom w:val="0"/>
          <w:divBdr>
            <w:top w:val="none" w:sz="0" w:space="0" w:color="auto"/>
            <w:left w:val="none" w:sz="0" w:space="0" w:color="auto"/>
            <w:bottom w:val="none" w:sz="0" w:space="0" w:color="auto"/>
            <w:right w:val="none" w:sz="0" w:space="0" w:color="auto"/>
          </w:divBdr>
        </w:div>
        <w:div w:id="972638637">
          <w:marLeft w:val="0"/>
          <w:marRight w:val="0"/>
          <w:marTop w:val="0"/>
          <w:marBottom w:val="0"/>
          <w:divBdr>
            <w:top w:val="none" w:sz="0" w:space="0" w:color="auto"/>
            <w:left w:val="none" w:sz="0" w:space="0" w:color="auto"/>
            <w:bottom w:val="none" w:sz="0" w:space="0" w:color="auto"/>
            <w:right w:val="none" w:sz="0" w:space="0" w:color="auto"/>
          </w:divBdr>
        </w:div>
        <w:div w:id="1696073835">
          <w:marLeft w:val="0"/>
          <w:marRight w:val="0"/>
          <w:marTop w:val="0"/>
          <w:marBottom w:val="0"/>
          <w:divBdr>
            <w:top w:val="none" w:sz="0" w:space="0" w:color="auto"/>
            <w:left w:val="none" w:sz="0" w:space="0" w:color="auto"/>
            <w:bottom w:val="none" w:sz="0" w:space="0" w:color="auto"/>
            <w:right w:val="none" w:sz="0" w:space="0" w:color="auto"/>
          </w:divBdr>
        </w:div>
        <w:div w:id="1812818661">
          <w:marLeft w:val="0"/>
          <w:marRight w:val="0"/>
          <w:marTop w:val="0"/>
          <w:marBottom w:val="0"/>
          <w:divBdr>
            <w:top w:val="none" w:sz="0" w:space="0" w:color="auto"/>
            <w:left w:val="none" w:sz="0" w:space="0" w:color="auto"/>
            <w:bottom w:val="none" w:sz="0" w:space="0" w:color="auto"/>
            <w:right w:val="none" w:sz="0" w:space="0" w:color="auto"/>
          </w:divBdr>
        </w:div>
        <w:div w:id="2102751161">
          <w:marLeft w:val="0"/>
          <w:marRight w:val="0"/>
          <w:marTop w:val="0"/>
          <w:marBottom w:val="0"/>
          <w:divBdr>
            <w:top w:val="none" w:sz="0" w:space="0" w:color="auto"/>
            <w:left w:val="none" w:sz="0" w:space="0" w:color="auto"/>
            <w:bottom w:val="none" w:sz="0" w:space="0" w:color="auto"/>
            <w:right w:val="none" w:sz="0" w:space="0" w:color="auto"/>
          </w:divBdr>
        </w:div>
      </w:divsChild>
    </w:div>
    <w:div w:id="1283611270">
      <w:bodyDiv w:val="1"/>
      <w:marLeft w:val="0"/>
      <w:marRight w:val="0"/>
      <w:marTop w:val="0"/>
      <w:marBottom w:val="0"/>
      <w:divBdr>
        <w:top w:val="none" w:sz="0" w:space="0" w:color="auto"/>
        <w:left w:val="none" w:sz="0" w:space="0" w:color="auto"/>
        <w:bottom w:val="none" w:sz="0" w:space="0" w:color="auto"/>
        <w:right w:val="none" w:sz="0" w:space="0" w:color="auto"/>
      </w:divBdr>
    </w:div>
    <w:div w:id="1285117565">
      <w:bodyDiv w:val="1"/>
      <w:marLeft w:val="0"/>
      <w:marRight w:val="0"/>
      <w:marTop w:val="0"/>
      <w:marBottom w:val="0"/>
      <w:divBdr>
        <w:top w:val="none" w:sz="0" w:space="0" w:color="auto"/>
        <w:left w:val="none" w:sz="0" w:space="0" w:color="auto"/>
        <w:bottom w:val="none" w:sz="0" w:space="0" w:color="auto"/>
        <w:right w:val="none" w:sz="0" w:space="0" w:color="auto"/>
      </w:divBdr>
    </w:div>
    <w:div w:id="1286428046">
      <w:bodyDiv w:val="1"/>
      <w:marLeft w:val="0"/>
      <w:marRight w:val="0"/>
      <w:marTop w:val="0"/>
      <w:marBottom w:val="0"/>
      <w:divBdr>
        <w:top w:val="none" w:sz="0" w:space="0" w:color="auto"/>
        <w:left w:val="none" w:sz="0" w:space="0" w:color="auto"/>
        <w:bottom w:val="none" w:sz="0" w:space="0" w:color="auto"/>
        <w:right w:val="none" w:sz="0" w:space="0" w:color="auto"/>
      </w:divBdr>
    </w:div>
    <w:div w:id="1286540469">
      <w:bodyDiv w:val="1"/>
      <w:marLeft w:val="0"/>
      <w:marRight w:val="0"/>
      <w:marTop w:val="0"/>
      <w:marBottom w:val="0"/>
      <w:divBdr>
        <w:top w:val="none" w:sz="0" w:space="0" w:color="auto"/>
        <w:left w:val="none" w:sz="0" w:space="0" w:color="auto"/>
        <w:bottom w:val="none" w:sz="0" w:space="0" w:color="auto"/>
        <w:right w:val="none" w:sz="0" w:space="0" w:color="auto"/>
      </w:divBdr>
      <w:divsChild>
        <w:div w:id="365301873">
          <w:marLeft w:val="0"/>
          <w:marRight w:val="0"/>
          <w:marTop w:val="0"/>
          <w:marBottom w:val="0"/>
          <w:divBdr>
            <w:top w:val="none" w:sz="0" w:space="0" w:color="auto"/>
            <w:left w:val="none" w:sz="0" w:space="0" w:color="auto"/>
            <w:bottom w:val="none" w:sz="0" w:space="0" w:color="auto"/>
            <w:right w:val="none" w:sz="0" w:space="0" w:color="auto"/>
          </w:divBdr>
        </w:div>
        <w:div w:id="1165514171">
          <w:marLeft w:val="0"/>
          <w:marRight w:val="0"/>
          <w:marTop w:val="0"/>
          <w:marBottom w:val="0"/>
          <w:divBdr>
            <w:top w:val="none" w:sz="0" w:space="0" w:color="auto"/>
            <w:left w:val="none" w:sz="0" w:space="0" w:color="auto"/>
            <w:bottom w:val="none" w:sz="0" w:space="0" w:color="auto"/>
            <w:right w:val="none" w:sz="0" w:space="0" w:color="auto"/>
          </w:divBdr>
        </w:div>
      </w:divsChild>
    </w:div>
    <w:div w:id="1287658768">
      <w:bodyDiv w:val="1"/>
      <w:marLeft w:val="0"/>
      <w:marRight w:val="0"/>
      <w:marTop w:val="0"/>
      <w:marBottom w:val="0"/>
      <w:divBdr>
        <w:top w:val="none" w:sz="0" w:space="0" w:color="auto"/>
        <w:left w:val="none" w:sz="0" w:space="0" w:color="auto"/>
        <w:bottom w:val="none" w:sz="0" w:space="0" w:color="auto"/>
        <w:right w:val="none" w:sz="0" w:space="0" w:color="auto"/>
      </w:divBdr>
    </w:div>
    <w:div w:id="1288123261">
      <w:bodyDiv w:val="1"/>
      <w:marLeft w:val="0"/>
      <w:marRight w:val="0"/>
      <w:marTop w:val="0"/>
      <w:marBottom w:val="0"/>
      <w:divBdr>
        <w:top w:val="none" w:sz="0" w:space="0" w:color="auto"/>
        <w:left w:val="none" w:sz="0" w:space="0" w:color="auto"/>
        <w:bottom w:val="none" w:sz="0" w:space="0" w:color="auto"/>
        <w:right w:val="none" w:sz="0" w:space="0" w:color="auto"/>
      </w:divBdr>
      <w:divsChild>
        <w:div w:id="1883244513">
          <w:marLeft w:val="0"/>
          <w:marRight w:val="0"/>
          <w:marTop w:val="0"/>
          <w:marBottom w:val="200"/>
          <w:divBdr>
            <w:top w:val="none" w:sz="0" w:space="0" w:color="auto"/>
            <w:left w:val="none" w:sz="0" w:space="0" w:color="auto"/>
            <w:bottom w:val="none" w:sz="0" w:space="0" w:color="auto"/>
            <w:right w:val="none" w:sz="0" w:space="0" w:color="auto"/>
          </w:divBdr>
        </w:div>
      </w:divsChild>
    </w:div>
    <w:div w:id="1294796274">
      <w:bodyDiv w:val="1"/>
      <w:marLeft w:val="0"/>
      <w:marRight w:val="0"/>
      <w:marTop w:val="0"/>
      <w:marBottom w:val="0"/>
      <w:divBdr>
        <w:top w:val="none" w:sz="0" w:space="0" w:color="auto"/>
        <w:left w:val="none" w:sz="0" w:space="0" w:color="auto"/>
        <w:bottom w:val="none" w:sz="0" w:space="0" w:color="auto"/>
        <w:right w:val="none" w:sz="0" w:space="0" w:color="auto"/>
      </w:divBdr>
      <w:divsChild>
        <w:div w:id="820970895">
          <w:marLeft w:val="0"/>
          <w:marRight w:val="0"/>
          <w:marTop w:val="0"/>
          <w:marBottom w:val="0"/>
          <w:divBdr>
            <w:top w:val="none" w:sz="0" w:space="0" w:color="auto"/>
            <w:left w:val="none" w:sz="0" w:space="0" w:color="auto"/>
            <w:bottom w:val="none" w:sz="0" w:space="0" w:color="auto"/>
            <w:right w:val="none" w:sz="0" w:space="0" w:color="auto"/>
          </w:divBdr>
        </w:div>
      </w:divsChild>
    </w:div>
    <w:div w:id="1299457279">
      <w:bodyDiv w:val="1"/>
      <w:marLeft w:val="0"/>
      <w:marRight w:val="0"/>
      <w:marTop w:val="0"/>
      <w:marBottom w:val="0"/>
      <w:divBdr>
        <w:top w:val="none" w:sz="0" w:space="0" w:color="auto"/>
        <w:left w:val="none" w:sz="0" w:space="0" w:color="auto"/>
        <w:bottom w:val="none" w:sz="0" w:space="0" w:color="auto"/>
        <w:right w:val="none" w:sz="0" w:space="0" w:color="auto"/>
      </w:divBdr>
      <w:divsChild>
        <w:div w:id="224073979">
          <w:marLeft w:val="1080"/>
          <w:marRight w:val="0"/>
          <w:marTop w:val="0"/>
          <w:marBottom w:val="0"/>
          <w:divBdr>
            <w:top w:val="none" w:sz="0" w:space="0" w:color="auto"/>
            <w:left w:val="none" w:sz="0" w:space="0" w:color="auto"/>
            <w:bottom w:val="none" w:sz="0" w:space="0" w:color="auto"/>
            <w:right w:val="none" w:sz="0" w:space="0" w:color="auto"/>
          </w:divBdr>
        </w:div>
        <w:div w:id="673072728">
          <w:marLeft w:val="1080"/>
          <w:marRight w:val="0"/>
          <w:marTop w:val="0"/>
          <w:marBottom w:val="0"/>
          <w:divBdr>
            <w:top w:val="none" w:sz="0" w:space="0" w:color="auto"/>
            <w:left w:val="none" w:sz="0" w:space="0" w:color="auto"/>
            <w:bottom w:val="none" w:sz="0" w:space="0" w:color="auto"/>
            <w:right w:val="none" w:sz="0" w:space="0" w:color="auto"/>
          </w:divBdr>
        </w:div>
        <w:div w:id="1395935153">
          <w:marLeft w:val="1080"/>
          <w:marRight w:val="0"/>
          <w:marTop w:val="0"/>
          <w:marBottom w:val="0"/>
          <w:divBdr>
            <w:top w:val="none" w:sz="0" w:space="0" w:color="auto"/>
            <w:left w:val="none" w:sz="0" w:space="0" w:color="auto"/>
            <w:bottom w:val="none" w:sz="0" w:space="0" w:color="auto"/>
            <w:right w:val="none" w:sz="0" w:space="0" w:color="auto"/>
          </w:divBdr>
        </w:div>
      </w:divsChild>
    </w:div>
    <w:div w:id="1306006558">
      <w:bodyDiv w:val="1"/>
      <w:marLeft w:val="0"/>
      <w:marRight w:val="0"/>
      <w:marTop w:val="0"/>
      <w:marBottom w:val="0"/>
      <w:divBdr>
        <w:top w:val="none" w:sz="0" w:space="0" w:color="auto"/>
        <w:left w:val="none" w:sz="0" w:space="0" w:color="auto"/>
        <w:bottom w:val="none" w:sz="0" w:space="0" w:color="auto"/>
        <w:right w:val="none" w:sz="0" w:space="0" w:color="auto"/>
      </w:divBdr>
    </w:div>
    <w:div w:id="1306739992">
      <w:bodyDiv w:val="1"/>
      <w:marLeft w:val="0"/>
      <w:marRight w:val="0"/>
      <w:marTop w:val="0"/>
      <w:marBottom w:val="0"/>
      <w:divBdr>
        <w:top w:val="none" w:sz="0" w:space="0" w:color="auto"/>
        <w:left w:val="none" w:sz="0" w:space="0" w:color="auto"/>
        <w:bottom w:val="none" w:sz="0" w:space="0" w:color="auto"/>
        <w:right w:val="none" w:sz="0" w:space="0" w:color="auto"/>
      </w:divBdr>
      <w:divsChild>
        <w:div w:id="199363213">
          <w:marLeft w:val="0"/>
          <w:marRight w:val="0"/>
          <w:marTop w:val="0"/>
          <w:marBottom w:val="0"/>
          <w:divBdr>
            <w:top w:val="none" w:sz="0" w:space="0" w:color="auto"/>
            <w:left w:val="none" w:sz="0" w:space="0" w:color="auto"/>
            <w:bottom w:val="none" w:sz="0" w:space="0" w:color="auto"/>
            <w:right w:val="none" w:sz="0" w:space="0" w:color="auto"/>
          </w:divBdr>
          <w:divsChild>
            <w:div w:id="1157376830">
              <w:marLeft w:val="0"/>
              <w:marRight w:val="0"/>
              <w:marTop w:val="0"/>
              <w:marBottom w:val="0"/>
              <w:divBdr>
                <w:top w:val="none" w:sz="0" w:space="0" w:color="auto"/>
                <w:left w:val="none" w:sz="0" w:space="0" w:color="auto"/>
                <w:bottom w:val="none" w:sz="0" w:space="0" w:color="auto"/>
                <w:right w:val="none" w:sz="0" w:space="0" w:color="auto"/>
              </w:divBdr>
              <w:divsChild>
                <w:div w:id="856190145">
                  <w:marLeft w:val="0"/>
                  <w:marRight w:val="0"/>
                  <w:marTop w:val="0"/>
                  <w:marBottom w:val="0"/>
                  <w:divBdr>
                    <w:top w:val="none" w:sz="0" w:space="0" w:color="auto"/>
                    <w:left w:val="none" w:sz="0" w:space="0" w:color="auto"/>
                    <w:bottom w:val="none" w:sz="0" w:space="0" w:color="auto"/>
                    <w:right w:val="none" w:sz="0" w:space="0" w:color="auto"/>
                  </w:divBdr>
                  <w:divsChild>
                    <w:div w:id="2069760632">
                      <w:marLeft w:val="0"/>
                      <w:marRight w:val="0"/>
                      <w:marTop w:val="0"/>
                      <w:marBottom w:val="0"/>
                      <w:divBdr>
                        <w:top w:val="none" w:sz="0" w:space="0" w:color="auto"/>
                        <w:left w:val="none" w:sz="0" w:space="0" w:color="auto"/>
                        <w:bottom w:val="none" w:sz="0" w:space="0" w:color="auto"/>
                        <w:right w:val="none" w:sz="0" w:space="0" w:color="auto"/>
                      </w:divBdr>
                      <w:divsChild>
                        <w:div w:id="1746802065">
                          <w:marLeft w:val="0"/>
                          <w:marRight w:val="0"/>
                          <w:marTop w:val="0"/>
                          <w:marBottom w:val="0"/>
                          <w:divBdr>
                            <w:top w:val="none" w:sz="0" w:space="0" w:color="auto"/>
                            <w:left w:val="none" w:sz="0" w:space="0" w:color="auto"/>
                            <w:bottom w:val="none" w:sz="0" w:space="0" w:color="auto"/>
                            <w:right w:val="none" w:sz="0" w:space="0" w:color="auto"/>
                          </w:divBdr>
                          <w:divsChild>
                            <w:div w:id="1769040889">
                              <w:marLeft w:val="0"/>
                              <w:marRight w:val="0"/>
                              <w:marTop w:val="0"/>
                              <w:marBottom w:val="0"/>
                              <w:divBdr>
                                <w:top w:val="none" w:sz="0" w:space="0" w:color="auto"/>
                                <w:left w:val="none" w:sz="0" w:space="0" w:color="auto"/>
                                <w:bottom w:val="none" w:sz="0" w:space="0" w:color="auto"/>
                                <w:right w:val="none" w:sz="0" w:space="0" w:color="auto"/>
                              </w:divBdr>
                              <w:divsChild>
                                <w:div w:id="377824958">
                                  <w:marLeft w:val="0"/>
                                  <w:marRight w:val="0"/>
                                  <w:marTop w:val="0"/>
                                  <w:marBottom w:val="0"/>
                                  <w:divBdr>
                                    <w:top w:val="none" w:sz="0" w:space="0" w:color="auto"/>
                                    <w:left w:val="none" w:sz="0" w:space="0" w:color="auto"/>
                                    <w:bottom w:val="none" w:sz="0" w:space="0" w:color="auto"/>
                                    <w:right w:val="none" w:sz="0" w:space="0" w:color="auto"/>
                                  </w:divBdr>
                                  <w:divsChild>
                                    <w:div w:id="1058555933">
                                      <w:marLeft w:val="0"/>
                                      <w:marRight w:val="0"/>
                                      <w:marTop w:val="0"/>
                                      <w:marBottom w:val="0"/>
                                      <w:divBdr>
                                        <w:top w:val="none" w:sz="0" w:space="0" w:color="auto"/>
                                        <w:left w:val="none" w:sz="0" w:space="0" w:color="auto"/>
                                        <w:bottom w:val="none" w:sz="0" w:space="0" w:color="auto"/>
                                        <w:right w:val="none" w:sz="0" w:space="0" w:color="auto"/>
                                      </w:divBdr>
                                      <w:divsChild>
                                        <w:div w:id="1240020167">
                                          <w:marLeft w:val="0"/>
                                          <w:marRight w:val="0"/>
                                          <w:marTop w:val="0"/>
                                          <w:marBottom w:val="0"/>
                                          <w:divBdr>
                                            <w:top w:val="none" w:sz="0" w:space="0" w:color="auto"/>
                                            <w:left w:val="none" w:sz="0" w:space="0" w:color="auto"/>
                                            <w:bottom w:val="none" w:sz="0" w:space="0" w:color="auto"/>
                                            <w:right w:val="none" w:sz="0" w:space="0" w:color="auto"/>
                                          </w:divBdr>
                                          <w:divsChild>
                                            <w:div w:id="664816954">
                                              <w:marLeft w:val="0"/>
                                              <w:marRight w:val="0"/>
                                              <w:marTop w:val="0"/>
                                              <w:marBottom w:val="0"/>
                                              <w:divBdr>
                                                <w:top w:val="none" w:sz="0" w:space="0" w:color="auto"/>
                                                <w:left w:val="none" w:sz="0" w:space="0" w:color="auto"/>
                                                <w:bottom w:val="none" w:sz="0" w:space="0" w:color="auto"/>
                                                <w:right w:val="none" w:sz="0" w:space="0" w:color="auto"/>
                                              </w:divBdr>
                                              <w:divsChild>
                                                <w:div w:id="1298024594">
                                                  <w:marLeft w:val="0"/>
                                                  <w:marRight w:val="0"/>
                                                  <w:marTop w:val="0"/>
                                                  <w:marBottom w:val="0"/>
                                                  <w:divBdr>
                                                    <w:top w:val="none" w:sz="0" w:space="0" w:color="auto"/>
                                                    <w:left w:val="none" w:sz="0" w:space="0" w:color="auto"/>
                                                    <w:bottom w:val="none" w:sz="0" w:space="0" w:color="auto"/>
                                                    <w:right w:val="none" w:sz="0" w:space="0" w:color="auto"/>
                                                  </w:divBdr>
                                                  <w:divsChild>
                                                    <w:div w:id="515775212">
                                                      <w:marLeft w:val="0"/>
                                                      <w:marRight w:val="0"/>
                                                      <w:marTop w:val="0"/>
                                                      <w:marBottom w:val="0"/>
                                                      <w:divBdr>
                                                        <w:top w:val="none" w:sz="0" w:space="0" w:color="auto"/>
                                                        <w:left w:val="none" w:sz="0" w:space="0" w:color="auto"/>
                                                        <w:bottom w:val="none" w:sz="0" w:space="0" w:color="auto"/>
                                                        <w:right w:val="none" w:sz="0" w:space="0" w:color="auto"/>
                                                      </w:divBdr>
                                                      <w:divsChild>
                                                        <w:div w:id="613637848">
                                                          <w:marLeft w:val="0"/>
                                                          <w:marRight w:val="0"/>
                                                          <w:marTop w:val="0"/>
                                                          <w:marBottom w:val="0"/>
                                                          <w:divBdr>
                                                            <w:top w:val="none" w:sz="0" w:space="0" w:color="auto"/>
                                                            <w:left w:val="none" w:sz="0" w:space="0" w:color="auto"/>
                                                            <w:bottom w:val="none" w:sz="0" w:space="0" w:color="auto"/>
                                                            <w:right w:val="none" w:sz="0" w:space="0" w:color="auto"/>
                                                          </w:divBdr>
                                                          <w:divsChild>
                                                            <w:div w:id="313341660">
                                                              <w:marLeft w:val="0"/>
                                                              <w:marRight w:val="0"/>
                                                              <w:marTop w:val="0"/>
                                                              <w:marBottom w:val="0"/>
                                                              <w:divBdr>
                                                                <w:top w:val="none" w:sz="0" w:space="0" w:color="auto"/>
                                                                <w:left w:val="none" w:sz="0" w:space="0" w:color="auto"/>
                                                                <w:bottom w:val="none" w:sz="0" w:space="0" w:color="auto"/>
                                                                <w:right w:val="none" w:sz="0" w:space="0" w:color="auto"/>
                                                              </w:divBdr>
                                                              <w:divsChild>
                                                                <w:div w:id="45838317">
                                                                  <w:marLeft w:val="0"/>
                                                                  <w:marRight w:val="0"/>
                                                                  <w:marTop w:val="0"/>
                                                                  <w:marBottom w:val="0"/>
                                                                  <w:divBdr>
                                                                    <w:top w:val="none" w:sz="0" w:space="0" w:color="auto"/>
                                                                    <w:left w:val="none" w:sz="0" w:space="0" w:color="auto"/>
                                                                    <w:bottom w:val="none" w:sz="0" w:space="0" w:color="auto"/>
                                                                    <w:right w:val="none" w:sz="0" w:space="0" w:color="auto"/>
                                                                  </w:divBdr>
                                                                  <w:divsChild>
                                                                    <w:div w:id="1877691954">
                                                                      <w:marLeft w:val="0"/>
                                                                      <w:marRight w:val="0"/>
                                                                      <w:marTop w:val="0"/>
                                                                      <w:marBottom w:val="0"/>
                                                                      <w:divBdr>
                                                                        <w:top w:val="none" w:sz="0" w:space="0" w:color="auto"/>
                                                                        <w:left w:val="none" w:sz="0" w:space="0" w:color="auto"/>
                                                                        <w:bottom w:val="none" w:sz="0" w:space="0" w:color="auto"/>
                                                                        <w:right w:val="none" w:sz="0" w:space="0" w:color="auto"/>
                                                                      </w:divBdr>
                                                                      <w:divsChild>
                                                                        <w:div w:id="479618995">
                                                                          <w:marLeft w:val="0"/>
                                                                          <w:marRight w:val="0"/>
                                                                          <w:marTop w:val="0"/>
                                                                          <w:marBottom w:val="0"/>
                                                                          <w:divBdr>
                                                                            <w:top w:val="none" w:sz="0" w:space="0" w:color="auto"/>
                                                                            <w:left w:val="none" w:sz="0" w:space="0" w:color="auto"/>
                                                                            <w:bottom w:val="none" w:sz="0" w:space="0" w:color="auto"/>
                                                                            <w:right w:val="none" w:sz="0" w:space="0" w:color="auto"/>
                                                                          </w:divBdr>
                                                                          <w:divsChild>
                                                                            <w:div w:id="351801352">
                                                                              <w:marLeft w:val="0"/>
                                                                              <w:marRight w:val="0"/>
                                                                              <w:marTop w:val="0"/>
                                                                              <w:marBottom w:val="0"/>
                                                                              <w:divBdr>
                                                                                <w:top w:val="none" w:sz="0" w:space="0" w:color="auto"/>
                                                                                <w:left w:val="none" w:sz="0" w:space="0" w:color="auto"/>
                                                                                <w:bottom w:val="none" w:sz="0" w:space="0" w:color="auto"/>
                                                                                <w:right w:val="none" w:sz="0" w:space="0" w:color="auto"/>
                                                                              </w:divBdr>
                                                                              <w:divsChild>
                                                                                <w:div w:id="929586577">
                                                                                  <w:marLeft w:val="0"/>
                                                                                  <w:marRight w:val="0"/>
                                                                                  <w:marTop w:val="0"/>
                                                                                  <w:marBottom w:val="0"/>
                                                                                  <w:divBdr>
                                                                                    <w:top w:val="none" w:sz="0" w:space="0" w:color="auto"/>
                                                                                    <w:left w:val="none" w:sz="0" w:space="0" w:color="auto"/>
                                                                                    <w:bottom w:val="none" w:sz="0" w:space="0" w:color="auto"/>
                                                                                    <w:right w:val="none" w:sz="0" w:space="0" w:color="auto"/>
                                                                                  </w:divBdr>
                                                                                  <w:divsChild>
                                                                                    <w:div w:id="889027047">
                                                                                      <w:marLeft w:val="0"/>
                                                                                      <w:marRight w:val="0"/>
                                                                                      <w:marTop w:val="0"/>
                                                                                      <w:marBottom w:val="0"/>
                                                                                      <w:divBdr>
                                                                                        <w:top w:val="none" w:sz="0" w:space="0" w:color="auto"/>
                                                                                        <w:left w:val="none" w:sz="0" w:space="0" w:color="auto"/>
                                                                                        <w:bottom w:val="none" w:sz="0" w:space="0" w:color="auto"/>
                                                                                        <w:right w:val="none" w:sz="0" w:space="0" w:color="auto"/>
                                                                                      </w:divBdr>
                                                                                      <w:divsChild>
                                                                                        <w:div w:id="386949872">
                                                                                          <w:marLeft w:val="0"/>
                                                                                          <w:marRight w:val="0"/>
                                                                                          <w:marTop w:val="0"/>
                                                                                          <w:marBottom w:val="0"/>
                                                                                          <w:divBdr>
                                                                                            <w:top w:val="none" w:sz="0" w:space="0" w:color="auto"/>
                                                                                            <w:left w:val="none" w:sz="0" w:space="0" w:color="auto"/>
                                                                                            <w:bottom w:val="none" w:sz="0" w:space="0" w:color="auto"/>
                                                                                            <w:right w:val="none" w:sz="0" w:space="0" w:color="auto"/>
                                                                                          </w:divBdr>
                                                                                          <w:divsChild>
                                                                                            <w:div w:id="1359969760">
                                                                                              <w:marLeft w:val="0"/>
                                                                                              <w:marRight w:val="0"/>
                                                                                              <w:marTop w:val="0"/>
                                                                                              <w:marBottom w:val="0"/>
                                                                                              <w:divBdr>
                                                                                                <w:top w:val="none" w:sz="0" w:space="0" w:color="auto"/>
                                                                                                <w:left w:val="none" w:sz="0" w:space="0" w:color="auto"/>
                                                                                                <w:bottom w:val="none" w:sz="0" w:space="0" w:color="auto"/>
                                                                                                <w:right w:val="none" w:sz="0" w:space="0" w:color="auto"/>
                                                                                              </w:divBdr>
                                                                                              <w:divsChild>
                                                                                                <w:div w:id="164712349">
                                                                                                  <w:marLeft w:val="0"/>
                                                                                                  <w:marRight w:val="0"/>
                                                                                                  <w:marTop w:val="0"/>
                                                                                                  <w:marBottom w:val="0"/>
                                                                                                  <w:divBdr>
                                                                                                    <w:top w:val="none" w:sz="0" w:space="0" w:color="auto"/>
                                                                                                    <w:left w:val="none" w:sz="0" w:space="0" w:color="auto"/>
                                                                                                    <w:bottom w:val="none" w:sz="0" w:space="0" w:color="auto"/>
                                                                                                    <w:right w:val="none" w:sz="0" w:space="0" w:color="auto"/>
                                                                                                  </w:divBdr>
                                                                                                  <w:divsChild>
                                                                                                    <w:div w:id="1196844696">
                                                                                                      <w:marLeft w:val="0"/>
                                                                                                      <w:marRight w:val="0"/>
                                                                                                      <w:marTop w:val="0"/>
                                                                                                      <w:marBottom w:val="0"/>
                                                                                                      <w:divBdr>
                                                                                                        <w:top w:val="none" w:sz="0" w:space="0" w:color="auto"/>
                                                                                                        <w:left w:val="none" w:sz="0" w:space="0" w:color="auto"/>
                                                                                                        <w:bottom w:val="none" w:sz="0" w:space="0" w:color="auto"/>
                                                                                                        <w:right w:val="none" w:sz="0" w:space="0" w:color="auto"/>
                                                                                                      </w:divBdr>
                                                                                                      <w:divsChild>
                                                                                                        <w:div w:id="1961454501">
                                                                                                          <w:marLeft w:val="0"/>
                                                                                                          <w:marRight w:val="0"/>
                                                                                                          <w:marTop w:val="0"/>
                                                                                                          <w:marBottom w:val="0"/>
                                                                                                          <w:divBdr>
                                                                                                            <w:top w:val="none" w:sz="0" w:space="0" w:color="auto"/>
                                                                                                            <w:left w:val="none" w:sz="0" w:space="0" w:color="auto"/>
                                                                                                            <w:bottom w:val="none" w:sz="0" w:space="0" w:color="auto"/>
                                                                                                            <w:right w:val="none" w:sz="0" w:space="0" w:color="auto"/>
                                                                                                          </w:divBdr>
                                                                                                          <w:divsChild>
                                                                                                            <w:div w:id="744647797">
                                                                                                              <w:marLeft w:val="0"/>
                                                                                                              <w:marRight w:val="0"/>
                                                                                                              <w:marTop w:val="0"/>
                                                                                                              <w:marBottom w:val="0"/>
                                                                                                              <w:divBdr>
                                                                                                                <w:top w:val="none" w:sz="0" w:space="0" w:color="auto"/>
                                                                                                                <w:left w:val="none" w:sz="0" w:space="0" w:color="auto"/>
                                                                                                                <w:bottom w:val="none" w:sz="0" w:space="0" w:color="auto"/>
                                                                                                                <w:right w:val="none" w:sz="0" w:space="0" w:color="auto"/>
                                                                                                              </w:divBdr>
                                                                                                              <w:divsChild>
                                                                                                                <w:div w:id="1604267289">
                                                                                                                  <w:marLeft w:val="0"/>
                                                                                                                  <w:marRight w:val="0"/>
                                                                                                                  <w:marTop w:val="0"/>
                                                                                                                  <w:marBottom w:val="0"/>
                                                                                                                  <w:divBdr>
                                                                                                                    <w:top w:val="none" w:sz="0" w:space="0" w:color="auto"/>
                                                                                                                    <w:left w:val="none" w:sz="0" w:space="0" w:color="auto"/>
                                                                                                                    <w:bottom w:val="none" w:sz="0" w:space="0" w:color="auto"/>
                                                                                                                    <w:right w:val="none" w:sz="0" w:space="0" w:color="auto"/>
                                                                                                                  </w:divBdr>
                                                                                                                  <w:divsChild>
                                                                                                                    <w:div w:id="1540778884">
                                                                                                                      <w:marLeft w:val="0"/>
                                                                                                                      <w:marRight w:val="0"/>
                                                                                                                      <w:marTop w:val="0"/>
                                                                                                                      <w:marBottom w:val="0"/>
                                                                                                                      <w:divBdr>
                                                                                                                        <w:top w:val="none" w:sz="0" w:space="0" w:color="auto"/>
                                                                                                                        <w:left w:val="none" w:sz="0" w:space="0" w:color="auto"/>
                                                                                                                        <w:bottom w:val="none" w:sz="0" w:space="0" w:color="auto"/>
                                                                                                                        <w:right w:val="none" w:sz="0" w:space="0" w:color="auto"/>
                                                                                                                      </w:divBdr>
                                                                                                                      <w:divsChild>
                                                                                                                        <w:div w:id="1203665684">
                                                                                                                          <w:marLeft w:val="0"/>
                                                                                                                          <w:marRight w:val="0"/>
                                                                                                                          <w:marTop w:val="0"/>
                                                                                                                          <w:marBottom w:val="0"/>
                                                                                                                          <w:divBdr>
                                                                                                                            <w:top w:val="none" w:sz="0" w:space="0" w:color="auto"/>
                                                                                                                            <w:left w:val="none" w:sz="0" w:space="0" w:color="auto"/>
                                                                                                                            <w:bottom w:val="none" w:sz="0" w:space="0" w:color="auto"/>
                                                                                                                            <w:right w:val="none" w:sz="0" w:space="0" w:color="auto"/>
                                                                                                                          </w:divBdr>
                                                                                                                          <w:divsChild>
                                                                                                                            <w:div w:id="1650867112">
                                                                                                                              <w:marLeft w:val="0"/>
                                                                                                                              <w:marRight w:val="0"/>
                                                                                                                              <w:marTop w:val="0"/>
                                                                                                                              <w:marBottom w:val="0"/>
                                                                                                                              <w:divBdr>
                                                                                                                                <w:top w:val="none" w:sz="0" w:space="0" w:color="auto"/>
                                                                                                                                <w:left w:val="none" w:sz="0" w:space="0" w:color="auto"/>
                                                                                                                                <w:bottom w:val="none" w:sz="0" w:space="0" w:color="auto"/>
                                                                                                                                <w:right w:val="none" w:sz="0" w:space="0" w:color="auto"/>
                                                                                                                              </w:divBdr>
                                                                                                                              <w:divsChild>
                                                                                                                                <w:div w:id="1906910934">
                                                                                                                                  <w:marLeft w:val="0"/>
                                                                                                                                  <w:marRight w:val="0"/>
                                                                                                                                  <w:marTop w:val="0"/>
                                                                                                                                  <w:marBottom w:val="0"/>
                                                                                                                                  <w:divBdr>
                                                                                                                                    <w:top w:val="none" w:sz="0" w:space="0" w:color="auto"/>
                                                                                                                                    <w:left w:val="none" w:sz="0" w:space="0" w:color="auto"/>
                                                                                                                                    <w:bottom w:val="none" w:sz="0" w:space="0" w:color="auto"/>
                                                                                                                                    <w:right w:val="none" w:sz="0" w:space="0" w:color="auto"/>
                                                                                                                                  </w:divBdr>
                                                                                                                                  <w:divsChild>
                                                                                                                                    <w:div w:id="309290181">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1339457180">
                                                                                                                                      <w:marLeft w:val="0"/>
                                                                                                                                      <w:marRight w:val="0"/>
                                                                                                                                      <w:marTop w:val="0"/>
                                                                                                                                      <w:marBottom w:val="0"/>
                                                                                                                                      <w:divBdr>
                                                                                                                                        <w:top w:val="none" w:sz="0" w:space="0" w:color="auto"/>
                                                                                                                                        <w:left w:val="none" w:sz="0" w:space="0" w:color="auto"/>
                                                                                                                                        <w:bottom w:val="none" w:sz="0" w:space="0" w:color="auto"/>
                                                                                                                                        <w:right w:val="none" w:sz="0" w:space="0" w:color="auto"/>
                                                                                                                                      </w:divBdr>
                                                                                                                                    </w:div>
                                                                                                                                    <w:div w:id="1590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1124">
      <w:bodyDiv w:val="1"/>
      <w:marLeft w:val="0"/>
      <w:marRight w:val="0"/>
      <w:marTop w:val="0"/>
      <w:marBottom w:val="0"/>
      <w:divBdr>
        <w:top w:val="none" w:sz="0" w:space="0" w:color="auto"/>
        <w:left w:val="none" w:sz="0" w:space="0" w:color="auto"/>
        <w:bottom w:val="none" w:sz="0" w:space="0" w:color="auto"/>
        <w:right w:val="none" w:sz="0" w:space="0" w:color="auto"/>
      </w:divBdr>
    </w:div>
    <w:div w:id="1315260146">
      <w:bodyDiv w:val="1"/>
      <w:marLeft w:val="0"/>
      <w:marRight w:val="0"/>
      <w:marTop w:val="0"/>
      <w:marBottom w:val="0"/>
      <w:divBdr>
        <w:top w:val="none" w:sz="0" w:space="0" w:color="auto"/>
        <w:left w:val="none" w:sz="0" w:space="0" w:color="auto"/>
        <w:bottom w:val="none" w:sz="0" w:space="0" w:color="auto"/>
        <w:right w:val="none" w:sz="0" w:space="0" w:color="auto"/>
      </w:divBdr>
    </w:div>
    <w:div w:id="1319770178">
      <w:bodyDiv w:val="1"/>
      <w:marLeft w:val="0"/>
      <w:marRight w:val="0"/>
      <w:marTop w:val="0"/>
      <w:marBottom w:val="0"/>
      <w:divBdr>
        <w:top w:val="none" w:sz="0" w:space="0" w:color="auto"/>
        <w:left w:val="none" w:sz="0" w:space="0" w:color="auto"/>
        <w:bottom w:val="none" w:sz="0" w:space="0" w:color="auto"/>
        <w:right w:val="none" w:sz="0" w:space="0" w:color="auto"/>
      </w:divBdr>
    </w:div>
    <w:div w:id="1323122628">
      <w:bodyDiv w:val="1"/>
      <w:marLeft w:val="0"/>
      <w:marRight w:val="0"/>
      <w:marTop w:val="0"/>
      <w:marBottom w:val="0"/>
      <w:divBdr>
        <w:top w:val="none" w:sz="0" w:space="0" w:color="auto"/>
        <w:left w:val="none" w:sz="0" w:space="0" w:color="auto"/>
        <w:bottom w:val="none" w:sz="0" w:space="0" w:color="auto"/>
        <w:right w:val="none" w:sz="0" w:space="0" w:color="auto"/>
      </w:divBdr>
      <w:divsChild>
        <w:div w:id="829559494">
          <w:marLeft w:val="0"/>
          <w:marRight w:val="0"/>
          <w:marTop w:val="0"/>
          <w:marBottom w:val="0"/>
          <w:divBdr>
            <w:top w:val="none" w:sz="0" w:space="0" w:color="auto"/>
            <w:left w:val="none" w:sz="0" w:space="0" w:color="auto"/>
            <w:bottom w:val="none" w:sz="0" w:space="0" w:color="auto"/>
            <w:right w:val="none" w:sz="0" w:space="0" w:color="auto"/>
          </w:divBdr>
        </w:div>
        <w:div w:id="1010058460">
          <w:marLeft w:val="0"/>
          <w:marRight w:val="0"/>
          <w:marTop w:val="0"/>
          <w:marBottom w:val="0"/>
          <w:divBdr>
            <w:top w:val="none" w:sz="0" w:space="0" w:color="auto"/>
            <w:left w:val="none" w:sz="0" w:space="0" w:color="auto"/>
            <w:bottom w:val="none" w:sz="0" w:space="0" w:color="auto"/>
            <w:right w:val="none" w:sz="0" w:space="0" w:color="auto"/>
          </w:divBdr>
        </w:div>
      </w:divsChild>
    </w:div>
    <w:div w:id="1323460571">
      <w:bodyDiv w:val="1"/>
      <w:marLeft w:val="0"/>
      <w:marRight w:val="0"/>
      <w:marTop w:val="0"/>
      <w:marBottom w:val="0"/>
      <w:divBdr>
        <w:top w:val="none" w:sz="0" w:space="0" w:color="auto"/>
        <w:left w:val="none" w:sz="0" w:space="0" w:color="auto"/>
        <w:bottom w:val="none" w:sz="0" w:space="0" w:color="auto"/>
        <w:right w:val="none" w:sz="0" w:space="0" w:color="auto"/>
      </w:divBdr>
    </w:div>
    <w:div w:id="1323965883">
      <w:bodyDiv w:val="1"/>
      <w:marLeft w:val="0"/>
      <w:marRight w:val="0"/>
      <w:marTop w:val="0"/>
      <w:marBottom w:val="0"/>
      <w:divBdr>
        <w:top w:val="none" w:sz="0" w:space="0" w:color="auto"/>
        <w:left w:val="none" w:sz="0" w:space="0" w:color="auto"/>
        <w:bottom w:val="none" w:sz="0" w:space="0" w:color="auto"/>
        <w:right w:val="none" w:sz="0" w:space="0" w:color="auto"/>
      </w:divBdr>
    </w:div>
    <w:div w:id="1330984148">
      <w:bodyDiv w:val="1"/>
      <w:marLeft w:val="0"/>
      <w:marRight w:val="0"/>
      <w:marTop w:val="0"/>
      <w:marBottom w:val="0"/>
      <w:divBdr>
        <w:top w:val="none" w:sz="0" w:space="0" w:color="auto"/>
        <w:left w:val="none" w:sz="0" w:space="0" w:color="auto"/>
        <w:bottom w:val="none" w:sz="0" w:space="0" w:color="auto"/>
        <w:right w:val="none" w:sz="0" w:space="0" w:color="auto"/>
      </w:divBdr>
    </w:div>
    <w:div w:id="1331064381">
      <w:bodyDiv w:val="1"/>
      <w:marLeft w:val="0"/>
      <w:marRight w:val="0"/>
      <w:marTop w:val="0"/>
      <w:marBottom w:val="0"/>
      <w:divBdr>
        <w:top w:val="none" w:sz="0" w:space="0" w:color="auto"/>
        <w:left w:val="none" w:sz="0" w:space="0" w:color="auto"/>
        <w:bottom w:val="none" w:sz="0" w:space="0" w:color="auto"/>
        <w:right w:val="none" w:sz="0" w:space="0" w:color="auto"/>
      </w:divBdr>
    </w:div>
    <w:div w:id="1331785993">
      <w:bodyDiv w:val="1"/>
      <w:marLeft w:val="0"/>
      <w:marRight w:val="0"/>
      <w:marTop w:val="0"/>
      <w:marBottom w:val="0"/>
      <w:divBdr>
        <w:top w:val="none" w:sz="0" w:space="0" w:color="auto"/>
        <w:left w:val="none" w:sz="0" w:space="0" w:color="auto"/>
        <w:bottom w:val="none" w:sz="0" w:space="0" w:color="auto"/>
        <w:right w:val="none" w:sz="0" w:space="0" w:color="auto"/>
      </w:divBdr>
    </w:div>
    <w:div w:id="1336766399">
      <w:bodyDiv w:val="1"/>
      <w:marLeft w:val="0"/>
      <w:marRight w:val="0"/>
      <w:marTop w:val="0"/>
      <w:marBottom w:val="0"/>
      <w:divBdr>
        <w:top w:val="none" w:sz="0" w:space="0" w:color="auto"/>
        <w:left w:val="none" w:sz="0" w:space="0" w:color="auto"/>
        <w:bottom w:val="none" w:sz="0" w:space="0" w:color="auto"/>
        <w:right w:val="none" w:sz="0" w:space="0" w:color="auto"/>
      </w:divBdr>
    </w:div>
    <w:div w:id="1338576232">
      <w:bodyDiv w:val="1"/>
      <w:marLeft w:val="0"/>
      <w:marRight w:val="0"/>
      <w:marTop w:val="0"/>
      <w:marBottom w:val="0"/>
      <w:divBdr>
        <w:top w:val="none" w:sz="0" w:space="0" w:color="auto"/>
        <w:left w:val="none" w:sz="0" w:space="0" w:color="auto"/>
        <w:bottom w:val="none" w:sz="0" w:space="0" w:color="auto"/>
        <w:right w:val="none" w:sz="0" w:space="0" w:color="auto"/>
      </w:divBdr>
    </w:div>
    <w:div w:id="1347556350">
      <w:bodyDiv w:val="1"/>
      <w:marLeft w:val="0"/>
      <w:marRight w:val="0"/>
      <w:marTop w:val="0"/>
      <w:marBottom w:val="0"/>
      <w:divBdr>
        <w:top w:val="none" w:sz="0" w:space="0" w:color="auto"/>
        <w:left w:val="none" w:sz="0" w:space="0" w:color="auto"/>
        <w:bottom w:val="none" w:sz="0" w:space="0" w:color="auto"/>
        <w:right w:val="none" w:sz="0" w:space="0" w:color="auto"/>
      </w:divBdr>
    </w:div>
    <w:div w:id="1348559238">
      <w:bodyDiv w:val="1"/>
      <w:marLeft w:val="0"/>
      <w:marRight w:val="0"/>
      <w:marTop w:val="0"/>
      <w:marBottom w:val="0"/>
      <w:divBdr>
        <w:top w:val="none" w:sz="0" w:space="0" w:color="auto"/>
        <w:left w:val="none" w:sz="0" w:space="0" w:color="auto"/>
        <w:bottom w:val="none" w:sz="0" w:space="0" w:color="auto"/>
        <w:right w:val="none" w:sz="0" w:space="0" w:color="auto"/>
      </w:divBdr>
    </w:div>
    <w:div w:id="135190752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6">
          <w:marLeft w:val="0"/>
          <w:marRight w:val="0"/>
          <w:marTop w:val="0"/>
          <w:marBottom w:val="0"/>
          <w:divBdr>
            <w:top w:val="none" w:sz="0" w:space="0" w:color="auto"/>
            <w:left w:val="none" w:sz="0" w:space="0" w:color="auto"/>
            <w:bottom w:val="none" w:sz="0" w:space="0" w:color="auto"/>
            <w:right w:val="none" w:sz="0" w:space="0" w:color="auto"/>
          </w:divBdr>
        </w:div>
        <w:div w:id="2041080346">
          <w:marLeft w:val="0"/>
          <w:marRight w:val="0"/>
          <w:marTop w:val="0"/>
          <w:marBottom w:val="0"/>
          <w:divBdr>
            <w:top w:val="none" w:sz="0" w:space="0" w:color="auto"/>
            <w:left w:val="none" w:sz="0" w:space="0" w:color="auto"/>
            <w:bottom w:val="none" w:sz="0" w:space="0" w:color="auto"/>
            <w:right w:val="none" w:sz="0" w:space="0" w:color="auto"/>
          </w:divBdr>
        </w:div>
      </w:divsChild>
    </w:div>
    <w:div w:id="1356153673">
      <w:bodyDiv w:val="1"/>
      <w:marLeft w:val="0"/>
      <w:marRight w:val="0"/>
      <w:marTop w:val="0"/>
      <w:marBottom w:val="0"/>
      <w:divBdr>
        <w:top w:val="none" w:sz="0" w:space="0" w:color="auto"/>
        <w:left w:val="none" w:sz="0" w:space="0" w:color="auto"/>
        <w:bottom w:val="none" w:sz="0" w:space="0" w:color="auto"/>
        <w:right w:val="none" w:sz="0" w:space="0" w:color="auto"/>
      </w:divBdr>
      <w:divsChild>
        <w:div w:id="164520015">
          <w:marLeft w:val="0"/>
          <w:marRight w:val="0"/>
          <w:marTop w:val="0"/>
          <w:marBottom w:val="0"/>
          <w:divBdr>
            <w:top w:val="none" w:sz="0" w:space="0" w:color="auto"/>
            <w:left w:val="none" w:sz="0" w:space="0" w:color="auto"/>
            <w:bottom w:val="none" w:sz="0" w:space="0" w:color="auto"/>
            <w:right w:val="none" w:sz="0" w:space="0" w:color="auto"/>
          </w:divBdr>
        </w:div>
        <w:div w:id="1407342540">
          <w:marLeft w:val="0"/>
          <w:marRight w:val="0"/>
          <w:marTop w:val="0"/>
          <w:marBottom w:val="0"/>
          <w:divBdr>
            <w:top w:val="none" w:sz="0" w:space="0" w:color="auto"/>
            <w:left w:val="none" w:sz="0" w:space="0" w:color="auto"/>
            <w:bottom w:val="none" w:sz="0" w:space="0" w:color="auto"/>
            <w:right w:val="none" w:sz="0" w:space="0" w:color="auto"/>
          </w:divBdr>
        </w:div>
        <w:div w:id="1724135980">
          <w:marLeft w:val="0"/>
          <w:marRight w:val="0"/>
          <w:marTop w:val="0"/>
          <w:marBottom w:val="0"/>
          <w:divBdr>
            <w:top w:val="none" w:sz="0" w:space="0" w:color="auto"/>
            <w:left w:val="none" w:sz="0" w:space="0" w:color="auto"/>
            <w:bottom w:val="none" w:sz="0" w:space="0" w:color="auto"/>
            <w:right w:val="none" w:sz="0" w:space="0" w:color="auto"/>
          </w:divBdr>
        </w:div>
      </w:divsChild>
    </w:div>
    <w:div w:id="1356730808">
      <w:bodyDiv w:val="1"/>
      <w:marLeft w:val="0"/>
      <w:marRight w:val="0"/>
      <w:marTop w:val="0"/>
      <w:marBottom w:val="0"/>
      <w:divBdr>
        <w:top w:val="none" w:sz="0" w:space="0" w:color="auto"/>
        <w:left w:val="none" w:sz="0" w:space="0" w:color="auto"/>
        <w:bottom w:val="none" w:sz="0" w:space="0" w:color="auto"/>
        <w:right w:val="none" w:sz="0" w:space="0" w:color="auto"/>
      </w:divBdr>
    </w:div>
    <w:div w:id="1357001641">
      <w:bodyDiv w:val="1"/>
      <w:marLeft w:val="0"/>
      <w:marRight w:val="0"/>
      <w:marTop w:val="0"/>
      <w:marBottom w:val="0"/>
      <w:divBdr>
        <w:top w:val="none" w:sz="0" w:space="0" w:color="auto"/>
        <w:left w:val="none" w:sz="0" w:space="0" w:color="auto"/>
        <w:bottom w:val="none" w:sz="0" w:space="0" w:color="auto"/>
        <w:right w:val="none" w:sz="0" w:space="0" w:color="auto"/>
      </w:divBdr>
    </w:div>
    <w:div w:id="1359350387">
      <w:bodyDiv w:val="1"/>
      <w:marLeft w:val="0"/>
      <w:marRight w:val="0"/>
      <w:marTop w:val="0"/>
      <w:marBottom w:val="0"/>
      <w:divBdr>
        <w:top w:val="none" w:sz="0" w:space="0" w:color="auto"/>
        <w:left w:val="none" w:sz="0" w:space="0" w:color="auto"/>
        <w:bottom w:val="none" w:sz="0" w:space="0" w:color="auto"/>
        <w:right w:val="none" w:sz="0" w:space="0" w:color="auto"/>
      </w:divBdr>
    </w:div>
    <w:div w:id="1362124301">
      <w:bodyDiv w:val="1"/>
      <w:marLeft w:val="0"/>
      <w:marRight w:val="0"/>
      <w:marTop w:val="0"/>
      <w:marBottom w:val="0"/>
      <w:divBdr>
        <w:top w:val="none" w:sz="0" w:space="0" w:color="auto"/>
        <w:left w:val="none" w:sz="0" w:space="0" w:color="auto"/>
        <w:bottom w:val="none" w:sz="0" w:space="0" w:color="auto"/>
        <w:right w:val="none" w:sz="0" w:space="0" w:color="auto"/>
      </w:divBdr>
    </w:div>
    <w:div w:id="1362975068">
      <w:bodyDiv w:val="1"/>
      <w:marLeft w:val="0"/>
      <w:marRight w:val="0"/>
      <w:marTop w:val="0"/>
      <w:marBottom w:val="0"/>
      <w:divBdr>
        <w:top w:val="none" w:sz="0" w:space="0" w:color="auto"/>
        <w:left w:val="none" w:sz="0" w:space="0" w:color="auto"/>
        <w:bottom w:val="none" w:sz="0" w:space="0" w:color="auto"/>
        <w:right w:val="none" w:sz="0" w:space="0" w:color="auto"/>
      </w:divBdr>
    </w:div>
    <w:div w:id="1368213644">
      <w:bodyDiv w:val="1"/>
      <w:marLeft w:val="0"/>
      <w:marRight w:val="0"/>
      <w:marTop w:val="0"/>
      <w:marBottom w:val="0"/>
      <w:divBdr>
        <w:top w:val="none" w:sz="0" w:space="0" w:color="auto"/>
        <w:left w:val="none" w:sz="0" w:space="0" w:color="auto"/>
        <w:bottom w:val="none" w:sz="0" w:space="0" w:color="auto"/>
        <w:right w:val="none" w:sz="0" w:space="0" w:color="auto"/>
      </w:divBdr>
    </w:div>
    <w:div w:id="1370302514">
      <w:bodyDiv w:val="1"/>
      <w:marLeft w:val="0"/>
      <w:marRight w:val="0"/>
      <w:marTop w:val="0"/>
      <w:marBottom w:val="0"/>
      <w:divBdr>
        <w:top w:val="none" w:sz="0" w:space="0" w:color="auto"/>
        <w:left w:val="none" w:sz="0" w:space="0" w:color="auto"/>
        <w:bottom w:val="none" w:sz="0" w:space="0" w:color="auto"/>
        <w:right w:val="none" w:sz="0" w:space="0" w:color="auto"/>
      </w:divBdr>
    </w:div>
    <w:div w:id="1373532625">
      <w:bodyDiv w:val="1"/>
      <w:marLeft w:val="0"/>
      <w:marRight w:val="0"/>
      <w:marTop w:val="0"/>
      <w:marBottom w:val="0"/>
      <w:divBdr>
        <w:top w:val="none" w:sz="0" w:space="0" w:color="auto"/>
        <w:left w:val="none" w:sz="0" w:space="0" w:color="auto"/>
        <w:bottom w:val="none" w:sz="0" w:space="0" w:color="auto"/>
        <w:right w:val="none" w:sz="0" w:space="0" w:color="auto"/>
      </w:divBdr>
    </w:div>
    <w:div w:id="1378356330">
      <w:bodyDiv w:val="1"/>
      <w:marLeft w:val="0"/>
      <w:marRight w:val="0"/>
      <w:marTop w:val="0"/>
      <w:marBottom w:val="0"/>
      <w:divBdr>
        <w:top w:val="none" w:sz="0" w:space="0" w:color="auto"/>
        <w:left w:val="none" w:sz="0" w:space="0" w:color="auto"/>
        <w:bottom w:val="none" w:sz="0" w:space="0" w:color="auto"/>
        <w:right w:val="none" w:sz="0" w:space="0" w:color="auto"/>
      </w:divBdr>
    </w:div>
    <w:div w:id="1378578801">
      <w:bodyDiv w:val="1"/>
      <w:marLeft w:val="0"/>
      <w:marRight w:val="0"/>
      <w:marTop w:val="0"/>
      <w:marBottom w:val="0"/>
      <w:divBdr>
        <w:top w:val="none" w:sz="0" w:space="0" w:color="auto"/>
        <w:left w:val="none" w:sz="0" w:space="0" w:color="auto"/>
        <w:bottom w:val="none" w:sz="0" w:space="0" w:color="auto"/>
        <w:right w:val="none" w:sz="0" w:space="0" w:color="auto"/>
      </w:divBdr>
    </w:div>
    <w:div w:id="1384596700">
      <w:bodyDiv w:val="1"/>
      <w:marLeft w:val="0"/>
      <w:marRight w:val="0"/>
      <w:marTop w:val="0"/>
      <w:marBottom w:val="0"/>
      <w:divBdr>
        <w:top w:val="none" w:sz="0" w:space="0" w:color="auto"/>
        <w:left w:val="none" w:sz="0" w:space="0" w:color="auto"/>
        <w:bottom w:val="none" w:sz="0" w:space="0" w:color="auto"/>
        <w:right w:val="none" w:sz="0" w:space="0" w:color="auto"/>
      </w:divBdr>
      <w:divsChild>
        <w:div w:id="141774529">
          <w:marLeft w:val="0"/>
          <w:marRight w:val="0"/>
          <w:marTop w:val="0"/>
          <w:marBottom w:val="0"/>
          <w:divBdr>
            <w:top w:val="none" w:sz="0" w:space="0" w:color="auto"/>
            <w:left w:val="none" w:sz="0" w:space="0" w:color="auto"/>
            <w:bottom w:val="none" w:sz="0" w:space="0" w:color="auto"/>
            <w:right w:val="none" w:sz="0" w:space="0" w:color="auto"/>
          </w:divBdr>
        </w:div>
        <w:div w:id="905186444">
          <w:marLeft w:val="0"/>
          <w:marRight w:val="0"/>
          <w:marTop w:val="0"/>
          <w:marBottom w:val="0"/>
          <w:divBdr>
            <w:top w:val="none" w:sz="0" w:space="0" w:color="auto"/>
            <w:left w:val="none" w:sz="0" w:space="0" w:color="auto"/>
            <w:bottom w:val="none" w:sz="0" w:space="0" w:color="auto"/>
            <w:right w:val="none" w:sz="0" w:space="0" w:color="auto"/>
          </w:divBdr>
        </w:div>
        <w:div w:id="1547137446">
          <w:marLeft w:val="0"/>
          <w:marRight w:val="0"/>
          <w:marTop w:val="0"/>
          <w:marBottom w:val="0"/>
          <w:divBdr>
            <w:top w:val="none" w:sz="0" w:space="0" w:color="auto"/>
            <w:left w:val="none" w:sz="0" w:space="0" w:color="auto"/>
            <w:bottom w:val="none" w:sz="0" w:space="0" w:color="auto"/>
            <w:right w:val="none" w:sz="0" w:space="0" w:color="auto"/>
          </w:divBdr>
        </w:div>
        <w:div w:id="1743330962">
          <w:marLeft w:val="0"/>
          <w:marRight w:val="0"/>
          <w:marTop w:val="0"/>
          <w:marBottom w:val="0"/>
          <w:divBdr>
            <w:top w:val="none" w:sz="0" w:space="0" w:color="auto"/>
            <w:left w:val="none" w:sz="0" w:space="0" w:color="auto"/>
            <w:bottom w:val="none" w:sz="0" w:space="0" w:color="auto"/>
            <w:right w:val="none" w:sz="0" w:space="0" w:color="auto"/>
          </w:divBdr>
        </w:div>
      </w:divsChild>
    </w:div>
    <w:div w:id="1389300872">
      <w:bodyDiv w:val="1"/>
      <w:marLeft w:val="0"/>
      <w:marRight w:val="0"/>
      <w:marTop w:val="0"/>
      <w:marBottom w:val="0"/>
      <w:divBdr>
        <w:top w:val="none" w:sz="0" w:space="0" w:color="auto"/>
        <w:left w:val="none" w:sz="0" w:space="0" w:color="auto"/>
        <w:bottom w:val="none" w:sz="0" w:space="0" w:color="auto"/>
        <w:right w:val="none" w:sz="0" w:space="0" w:color="auto"/>
      </w:divBdr>
    </w:div>
    <w:div w:id="1391617351">
      <w:bodyDiv w:val="1"/>
      <w:marLeft w:val="0"/>
      <w:marRight w:val="0"/>
      <w:marTop w:val="0"/>
      <w:marBottom w:val="0"/>
      <w:divBdr>
        <w:top w:val="none" w:sz="0" w:space="0" w:color="auto"/>
        <w:left w:val="none" w:sz="0" w:space="0" w:color="auto"/>
        <w:bottom w:val="none" w:sz="0" w:space="0" w:color="auto"/>
        <w:right w:val="none" w:sz="0" w:space="0" w:color="auto"/>
      </w:divBdr>
    </w:div>
    <w:div w:id="1405878288">
      <w:bodyDiv w:val="1"/>
      <w:marLeft w:val="0"/>
      <w:marRight w:val="0"/>
      <w:marTop w:val="0"/>
      <w:marBottom w:val="0"/>
      <w:divBdr>
        <w:top w:val="none" w:sz="0" w:space="0" w:color="auto"/>
        <w:left w:val="none" w:sz="0" w:space="0" w:color="auto"/>
        <w:bottom w:val="none" w:sz="0" w:space="0" w:color="auto"/>
        <w:right w:val="none" w:sz="0" w:space="0" w:color="auto"/>
      </w:divBdr>
    </w:div>
    <w:div w:id="1410542324">
      <w:bodyDiv w:val="1"/>
      <w:marLeft w:val="0"/>
      <w:marRight w:val="0"/>
      <w:marTop w:val="0"/>
      <w:marBottom w:val="0"/>
      <w:divBdr>
        <w:top w:val="none" w:sz="0" w:space="0" w:color="auto"/>
        <w:left w:val="none" w:sz="0" w:space="0" w:color="auto"/>
        <w:bottom w:val="none" w:sz="0" w:space="0" w:color="auto"/>
        <w:right w:val="none" w:sz="0" w:space="0" w:color="auto"/>
      </w:divBdr>
    </w:div>
    <w:div w:id="1414163543">
      <w:bodyDiv w:val="1"/>
      <w:marLeft w:val="0"/>
      <w:marRight w:val="0"/>
      <w:marTop w:val="0"/>
      <w:marBottom w:val="0"/>
      <w:divBdr>
        <w:top w:val="none" w:sz="0" w:space="0" w:color="auto"/>
        <w:left w:val="none" w:sz="0" w:space="0" w:color="auto"/>
        <w:bottom w:val="none" w:sz="0" w:space="0" w:color="auto"/>
        <w:right w:val="none" w:sz="0" w:space="0" w:color="auto"/>
      </w:divBdr>
    </w:div>
    <w:div w:id="1431661516">
      <w:bodyDiv w:val="1"/>
      <w:marLeft w:val="0"/>
      <w:marRight w:val="0"/>
      <w:marTop w:val="0"/>
      <w:marBottom w:val="0"/>
      <w:divBdr>
        <w:top w:val="none" w:sz="0" w:space="0" w:color="auto"/>
        <w:left w:val="none" w:sz="0" w:space="0" w:color="auto"/>
        <w:bottom w:val="none" w:sz="0" w:space="0" w:color="auto"/>
        <w:right w:val="none" w:sz="0" w:space="0" w:color="auto"/>
      </w:divBdr>
    </w:div>
    <w:div w:id="1431855931">
      <w:bodyDiv w:val="1"/>
      <w:marLeft w:val="0"/>
      <w:marRight w:val="0"/>
      <w:marTop w:val="0"/>
      <w:marBottom w:val="0"/>
      <w:divBdr>
        <w:top w:val="none" w:sz="0" w:space="0" w:color="auto"/>
        <w:left w:val="none" w:sz="0" w:space="0" w:color="auto"/>
        <w:bottom w:val="none" w:sz="0" w:space="0" w:color="auto"/>
        <w:right w:val="none" w:sz="0" w:space="0" w:color="auto"/>
      </w:divBdr>
    </w:div>
    <w:div w:id="1435395194">
      <w:bodyDiv w:val="1"/>
      <w:marLeft w:val="0"/>
      <w:marRight w:val="0"/>
      <w:marTop w:val="0"/>
      <w:marBottom w:val="0"/>
      <w:divBdr>
        <w:top w:val="none" w:sz="0" w:space="0" w:color="auto"/>
        <w:left w:val="none" w:sz="0" w:space="0" w:color="auto"/>
        <w:bottom w:val="none" w:sz="0" w:space="0" w:color="auto"/>
        <w:right w:val="none" w:sz="0" w:space="0" w:color="auto"/>
      </w:divBdr>
    </w:div>
    <w:div w:id="1438714528">
      <w:bodyDiv w:val="1"/>
      <w:marLeft w:val="0"/>
      <w:marRight w:val="0"/>
      <w:marTop w:val="0"/>
      <w:marBottom w:val="0"/>
      <w:divBdr>
        <w:top w:val="none" w:sz="0" w:space="0" w:color="auto"/>
        <w:left w:val="none" w:sz="0" w:space="0" w:color="auto"/>
        <w:bottom w:val="none" w:sz="0" w:space="0" w:color="auto"/>
        <w:right w:val="none" w:sz="0" w:space="0" w:color="auto"/>
      </w:divBdr>
    </w:div>
    <w:div w:id="1441678040">
      <w:bodyDiv w:val="1"/>
      <w:marLeft w:val="0"/>
      <w:marRight w:val="0"/>
      <w:marTop w:val="0"/>
      <w:marBottom w:val="0"/>
      <w:divBdr>
        <w:top w:val="none" w:sz="0" w:space="0" w:color="auto"/>
        <w:left w:val="none" w:sz="0" w:space="0" w:color="auto"/>
        <w:bottom w:val="none" w:sz="0" w:space="0" w:color="auto"/>
        <w:right w:val="none" w:sz="0" w:space="0" w:color="auto"/>
      </w:divBdr>
    </w:div>
    <w:div w:id="1448701090">
      <w:bodyDiv w:val="1"/>
      <w:marLeft w:val="0"/>
      <w:marRight w:val="0"/>
      <w:marTop w:val="0"/>
      <w:marBottom w:val="0"/>
      <w:divBdr>
        <w:top w:val="none" w:sz="0" w:space="0" w:color="auto"/>
        <w:left w:val="none" w:sz="0" w:space="0" w:color="auto"/>
        <w:bottom w:val="none" w:sz="0" w:space="0" w:color="auto"/>
        <w:right w:val="none" w:sz="0" w:space="0" w:color="auto"/>
      </w:divBdr>
      <w:divsChild>
        <w:div w:id="482501603">
          <w:marLeft w:val="0"/>
          <w:marRight w:val="0"/>
          <w:marTop w:val="0"/>
          <w:marBottom w:val="0"/>
          <w:divBdr>
            <w:top w:val="none" w:sz="0" w:space="0" w:color="auto"/>
            <w:left w:val="none" w:sz="0" w:space="0" w:color="auto"/>
            <w:bottom w:val="none" w:sz="0" w:space="0" w:color="auto"/>
            <w:right w:val="none" w:sz="0" w:space="0" w:color="auto"/>
          </w:divBdr>
        </w:div>
        <w:div w:id="1261334608">
          <w:marLeft w:val="0"/>
          <w:marRight w:val="0"/>
          <w:marTop w:val="0"/>
          <w:marBottom w:val="0"/>
          <w:divBdr>
            <w:top w:val="none" w:sz="0" w:space="0" w:color="auto"/>
            <w:left w:val="none" w:sz="0" w:space="0" w:color="auto"/>
            <w:bottom w:val="none" w:sz="0" w:space="0" w:color="auto"/>
            <w:right w:val="none" w:sz="0" w:space="0" w:color="auto"/>
          </w:divBdr>
          <w:divsChild>
            <w:div w:id="1588612420">
              <w:marLeft w:val="0"/>
              <w:marRight w:val="0"/>
              <w:marTop w:val="0"/>
              <w:marBottom w:val="0"/>
              <w:divBdr>
                <w:top w:val="none" w:sz="0" w:space="0" w:color="auto"/>
                <w:left w:val="none" w:sz="0" w:space="0" w:color="auto"/>
                <w:bottom w:val="none" w:sz="0" w:space="0" w:color="auto"/>
                <w:right w:val="none" w:sz="0" w:space="0" w:color="auto"/>
              </w:divBdr>
              <w:divsChild>
                <w:div w:id="855464835">
                  <w:marLeft w:val="0"/>
                  <w:marRight w:val="0"/>
                  <w:marTop w:val="0"/>
                  <w:marBottom w:val="0"/>
                  <w:divBdr>
                    <w:top w:val="none" w:sz="0" w:space="0" w:color="auto"/>
                    <w:left w:val="none" w:sz="0" w:space="0" w:color="auto"/>
                    <w:bottom w:val="none" w:sz="0" w:space="0" w:color="auto"/>
                    <w:right w:val="none" w:sz="0" w:space="0" w:color="auto"/>
                  </w:divBdr>
                  <w:divsChild>
                    <w:div w:id="1495687907">
                      <w:marLeft w:val="0"/>
                      <w:marRight w:val="0"/>
                      <w:marTop w:val="0"/>
                      <w:marBottom w:val="0"/>
                      <w:divBdr>
                        <w:top w:val="none" w:sz="0" w:space="0" w:color="auto"/>
                        <w:left w:val="none" w:sz="0" w:space="0" w:color="auto"/>
                        <w:bottom w:val="none" w:sz="0" w:space="0" w:color="auto"/>
                        <w:right w:val="none" w:sz="0" w:space="0" w:color="auto"/>
                      </w:divBdr>
                      <w:divsChild>
                        <w:div w:id="726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2570">
      <w:bodyDiv w:val="1"/>
      <w:marLeft w:val="0"/>
      <w:marRight w:val="0"/>
      <w:marTop w:val="0"/>
      <w:marBottom w:val="0"/>
      <w:divBdr>
        <w:top w:val="none" w:sz="0" w:space="0" w:color="auto"/>
        <w:left w:val="none" w:sz="0" w:space="0" w:color="auto"/>
        <w:bottom w:val="none" w:sz="0" w:space="0" w:color="auto"/>
        <w:right w:val="none" w:sz="0" w:space="0" w:color="auto"/>
      </w:divBdr>
    </w:div>
    <w:div w:id="1452941272">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8">
          <w:marLeft w:val="0"/>
          <w:marRight w:val="0"/>
          <w:marTop w:val="0"/>
          <w:marBottom w:val="0"/>
          <w:divBdr>
            <w:top w:val="none" w:sz="0" w:space="0" w:color="auto"/>
            <w:left w:val="none" w:sz="0" w:space="0" w:color="auto"/>
            <w:bottom w:val="none" w:sz="0" w:space="0" w:color="auto"/>
            <w:right w:val="none" w:sz="0" w:space="0" w:color="auto"/>
          </w:divBdr>
          <w:divsChild>
            <w:div w:id="642587809">
              <w:marLeft w:val="0"/>
              <w:marRight w:val="0"/>
              <w:marTop w:val="0"/>
              <w:marBottom w:val="0"/>
              <w:divBdr>
                <w:top w:val="none" w:sz="0" w:space="0" w:color="auto"/>
                <w:left w:val="none" w:sz="0" w:space="0" w:color="auto"/>
                <w:bottom w:val="none" w:sz="0" w:space="0" w:color="auto"/>
                <w:right w:val="none" w:sz="0" w:space="0" w:color="auto"/>
              </w:divBdr>
              <w:divsChild>
                <w:div w:id="460926842">
                  <w:marLeft w:val="0"/>
                  <w:marRight w:val="0"/>
                  <w:marTop w:val="0"/>
                  <w:marBottom w:val="0"/>
                  <w:divBdr>
                    <w:top w:val="none" w:sz="0" w:space="0" w:color="auto"/>
                    <w:left w:val="none" w:sz="0" w:space="0" w:color="auto"/>
                    <w:bottom w:val="none" w:sz="0" w:space="0" w:color="auto"/>
                    <w:right w:val="none" w:sz="0" w:space="0" w:color="auto"/>
                  </w:divBdr>
                </w:div>
                <w:div w:id="1666470245">
                  <w:marLeft w:val="0"/>
                  <w:marRight w:val="0"/>
                  <w:marTop w:val="0"/>
                  <w:marBottom w:val="0"/>
                  <w:divBdr>
                    <w:top w:val="none" w:sz="0" w:space="0" w:color="auto"/>
                    <w:left w:val="none" w:sz="0" w:space="0" w:color="auto"/>
                    <w:bottom w:val="none" w:sz="0" w:space="0" w:color="auto"/>
                    <w:right w:val="none" w:sz="0" w:space="0" w:color="auto"/>
                  </w:divBdr>
                  <w:divsChild>
                    <w:div w:id="679815213">
                      <w:marLeft w:val="0"/>
                      <w:marRight w:val="0"/>
                      <w:marTop w:val="0"/>
                      <w:marBottom w:val="0"/>
                      <w:divBdr>
                        <w:top w:val="none" w:sz="0" w:space="0" w:color="auto"/>
                        <w:left w:val="none" w:sz="0" w:space="0" w:color="auto"/>
                        <w:bottom w:val="none" w:sz="0" w:space="0" w:color="auto"/>
                        <w:right w:val="none" w:sz="0" w:space="0" w:color="auto"/>
                      </w:divBdr>
                      <w:divsChild>
                        <w:div w:id="2124767957">
                          <w:marLeft w:val="0"/>
                          <w:marRight w:val="0"/>
                          <w:marTop w:val="0"/>
                          <w:marBottom w:val="0"/>
                          <w:divBdr>
                            <w:top w:val="none" w:sz="0" w:space="0" w:color="auto"/>
                            <w:left w:val="none" w:sz="0" w:space="0" w:color="auto"/>
                            <w:bottom w:val="none" w:sz="0" w:space="0" w:color="auto"/>
                            <w:right w:val="none" w:sz="0" w:space="0" w:color="auto"/>
                          </w:divBdr>
                          <w:divsChild>
                            <w:div w:id="206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80039">
      <w:bodyDiv w:val="1"/>
      <w:marLeft w:val="0"/>
      <w:marRight w:val="0"/>
      <w:marTop w:val="0"/>
      <w:marBottom w:val="0"/>
      <w:divBdr>
        <w:top w:val="none" w:sz="0" w:space="0" w:color="auto"/>
        <w:left w:val="none" w:sz="0" w:space="0" w:color="auto"/>
        <w:bottom w:val="none" w:sz="0" w:space="0" w:color="auto"/>
        <w:right w:val="none" w:sz="0" w:space="0" w:color="auto"/>
      </w:divBdr>
      <w:divsChild>
        <w:div w:id="1703552544">
          <w:marLeft w:val="0"/>
          <w:marRight w:val="0"/>
          <w:marTop w:val="0"/>
          <w:marBottom w:val="0"/>
          <w:divBdr>
            <w:top w:val="none" w:sz="0" w:space="0" w:color="auto"/>
            <w:left w:val="none" w:sz="0" w:space="0" w:color="auto"/>
            <w:bottom w:val="none" w:sz="0" w:space="0" w:color="auto"/>
            <w:right w:val="none" w:sz="0" w:space="0" w:color="auto"/>
          </w:divBdr>
        </w:div>
        <w:div w:id="659425614">
          <w:marLeft w:val="0"/>
          <w:marRight w:val="0"/>
          <w:marTop w:val="0"/>
          <w:marBottom w:val="0"/>
          <w:divBdr>
            <w:top w:val="none" w:sz="0" w:space="0" w:color="auto"/>
            <w:left w:val="none" w:sz="0" w:space="0" w:color="auto"/>
            <w:bottom w:val="none" w:sz="0" w:space="0" w:color="auto"/>
            <w:right w:val="none" w:sz="0" w:space="0" w:color="auto"/>
          </w:divBdr>
        </w:div>
        <w:div w:id="2080472752">
          <w:marLeft w:val="0"/>
          <w:marRight w:val="0"/>
          <w:marTop w:val="0"/>
          <w:marBottom w:val="0"/>
          <w:divBdr>
            <w:top w:val="none" w:sz="0" w:space="0" w:color="auto"/>
            <w:left w:val="none" w:sz="0" w:space="0" w:color="auto"/>
            <w:bottom w:val="none" w:sz="0" w:space="0" w:color="auto"/>
            <w:right w:val="none" w:sz="0" w:space="0" w:color="auto"/>
          </w:divBdr>
        </w:div>
        <w:div w:id="1099645339">
          <w:marLeft w:val="0"/>
          <w:marRight w:val="0"/>
          <w:marTop w:val="0"/>
          <w:marBottom w:val="0"/>
          <w:divBdr>
            <w:top w:val="none" w:sz="0" w:space="0" w:color="auto"/>
            <w:left w:val="none" w:sz="0" w:space="0" w:color="auto"/>
            <w:bottom w:val="none" w:sz="0" w:space="0" w:color="auto"/>
            <w:right w:val="none" w:sz="0" w:space="0" w:color="auto"/>
          </w:divBdr>
        </w:div>
        <w:div w:id="2005206285">
          <w:marLeft w:val="0"/>
          <w:marRight w:val="0"/>
          <w:marTop w:val="0"/>
          <w:marBottom w:val="0"/>
          <w:divBdr>
            <w:top w:val="none" w:sz="0" w:space="0" w:color="auto"/>
            <w:left w:val="none" w:sz="0" w:space="0" w:color="auto"/>
            <w:bottom w:val="none" w:sz="0" w:space="0" w:color="auto"/>
            <w:right w:val="none" w:sz="0" w:space="0" w:color="auto"/>
          </w:divBdr>
        </w:div>
      </w:divsChild>
    </w:div>
    <w:div w:id="1459567598">
      <w:bodyDiv w:val="1"/>
      <w:marLeft w:val="0"/>
      <w:marRight w:val="0"/>
      <w:marTop w:val="0"/>
      <w:marBottom w:val="0"/>
      <w:divBdr>
        <w:top w:val="none" w:sz="0" w:space="0" w:color="auto"/>
        <w:left w:val="none" w:sz="0" w:space="0" w:color="auto"/>
        <w:bottom w:val="none" w:sz="0" w:space="0" w:color="auto"/>
        <w:right w:val="none" w:sz="0" w:space="0" w:color="auto"/>
      </w:divBdr>
    </w:div>
    <w:div w:id="1460415706">
      <w:bodyDiv w:val="1"/>
      <w:marLeft w:val="0"/>
      <w:marRight w:val="0"/>
      <w:marTop w:val="0"/>
      <w:marBottom w:val="0"/>
      <w:divBdr>
        <w:top w:val="none" w:sz="0" w:space="0" w:color="auto"/>
        <w:left w:val="none" w:sz="0" w:space="0" w:color="auto"/>
        <w:bottom w:val="none" w:sz="0" w:space="0" w:color="auto"/>
        <w:right w:val="none" w:sz="0" w:space="0" w:color="auto"/>
      </w:divBdr>
      <w:divsChild>
        <w:div w:id="932058042">
          <w:marLeft w:val="0"/>
          <w:marRight w:val="0"/>
          <w:marTop w:val="0"/>
          <w:marBottom w:val="0"/>
          <w:divBdr>
            <w:top w:val="none" w:sz="0" w:space="0" w:color="auto"/>
            <w:left w:val="none" w:sz="0" w:space="0" w:color="auto"/>
            <w:bottom w:val="none" w:sz="0" w:space="0" w:color="auto"/>
            <w:right w:val="none" w:sz="0" w:space="0" w:color="auto"/>
          </w:divBdr>
        </w:div>
      </w:divsChild>
    </w:div>
    <w:div w:id="1463763865">
      <w:bodyDiv w:val="1"/>
      <w:marLeft w:val="0"/>
      <w:marRight w:val="0"/>
      <w:marTop w:val="0"/>
      <w:marBottom w:val="0"/>
      <w:divBdr>
        <w:top w:val="none" w:sz="0" w:space="0" w:color="auto"/>
        <w:left w:val="none" w:sz="0" w:space="0" w:color="auto"/>
        <w:bottom w:val="none" w:sz="0" w:space="0" w:color="auto"/>
        <w:right w:val="none" w:sz="0" w:space="0" w:color="auto"/>
      </w:divBdr>
    </w:div>
    <w:div w:id="14709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39617">
          <w:marLeft w:val="0"/>
          <w:marRight w:val="0"/>
          <w:marTop w:val="0"/>
          <w:marBottom w:val="0"/>
          <w:divBdr>
            <w:top w:val="none" w:sz="0" w:space="0" w:color="auto"/>
            <w:left w:val="none" w:sz="0" w:space="0" w:color="auto"/>
            <w:bottom w:val="none" w:sz="0" w:space="0" w:color="auto"/>
            <w:right w:val="none" w:sz="0" w:space="0" w:color="auto"/>
          </w:divBdr>
        </w:div>
        <w:div w:id="933125169">
          <w:marLeft w:val="0"/>
          <w:marRight w:val="0"/>
          <w:marTop w:val="0"/>
          <w:marBottom w:val="0"/>
          <w:divBdr>
            <w:top w:val="none" w:sz="0" w:space="0" w:color="auto"/>
            <w:left w:val="none" w:sz="0" w:space="0" w:color="auto"/>
            <w:bottom w:val="none" w:sz="0" w:space="0" w:color="auto"/>
            <w:right w:val="none" w:sz="0" w:space="0" w:color="auto"/>
          </w:divBdr>
        </w:div>
        <w:div w:id="1936014765">
          <w:marLeft w:val="0"/>
          <w:marRight w:val="0"/>
          <w:marTop w:val="0"/>
          <w:marBottom w:val="0"/>
          <w:divBdr>
            <w:top w:val="none" w:sz="0" w:space="0" w:color="auto"/>
            <w:left w:val="none" w:sz="0" w:space="0" w:color="auto"/>
            <w:bottom w:val="none" w:sz="0" w:space="0" w:color="auto"/>
            <w:right w:val="none" w:sz="0" w:space="0" w:color="auto"/>
          </w:divBdr>
        </w:div>
        <w:div w:id="766996199">
          <w:marLeft w:val="0"/>
          <w:marRight w:val="0"/>
          <w:marTop w:val="0"/>
          <w:marBottom w:val="0"/>
          <w:divBdr>
            <w:top w:val="none" w:sz="0" w:space="0" w:color="auto"/>
            <w:left w:val="none" w:sz="0" w:space="0" w:color="auto"/>
            <w:bottom w:val="none" w:sz="0" w:space="0" w:color="auto"/>
            <w:right w:val="none" w:sz="0" w:space="0" w:color="auto"/>
          </w:divBdr>
        </w:div>
        <w:div w:id="886138269">
          <w:marLeft w:val="0"/>
          <w:marRight w:val="0"/>
          <w:marTop w:val="0"/>
          <w:marBottom w:val="0"/>
          <w:divBdr>
            <w:top w:val="none" w:sz="0" w:space="0" w:color="auto"/>
            <w:left w:val="none" w:sz="0" w:space="0" w:color="auto"/>
            <w:bottom w:val="none" w:sz="0" w:space="0" w:color="auto"/>
            <w:right w:val="none" w:sz="0" w:space="0" w:color="auto"/>
          </w:divBdr>
        </w:div>
      </w:divsChild>
    </w:div>
    <w:div w:id="1476021515">
      <w:bodyDiv w:val="1"/>
      <w:marLeft w:val="0"/>
      <w:marRight w:val="0"/>
      <w:marTop w:val="0"/>
      <w:marBottom w:val="0"/>
      <w:divBdr>
        <w:top w:val="none" w:sz="0" w:space="0" w:color="auto"/>
        <w:left w:val="none" w:sz="0" w:space="0" w:color="auto"/>
        <w:bottom w:val="none" w:sz="0" w:space="0" w:color="auto"/>
        <w:right w:val="none" w:sz="0" w:space="0" w:color="auto"/>
      </w:divBdr>
      <w:divsChild>
        <w:div w:id="550113382">
          <w:marLeft w:val="0"/>
          <w:marRight w:val="0"/>
          <w:marTop w:val="0"/>
          <w:marBottom w:val="0"/>
          <w:divBdr>
            <w:top w:val="none" w:sz="0" w:space="0" w:color="auto"/>
            <w:left w:val="none" w:sz="0" w:space="0" w:color="auto"/>
            <w:bottom w:val="none" w:sz="0" w:space="0" w:color="auto"/>
            <w:right w:val="none" w:sz="0" w:space="0" w:color="auto"/>
          </w:divBdr>
        </w:div>
        <w:div w:id="900361916">
          <w:marLeft w:val="0"/>
          <w:marRight w:val="0"/>
          <w:marTop w:val="0"/>
          <w:marBottom w:val="0"/>
          <w:divBdr>
            <w:top w:val="none" w:sz="0" w:space="0" w:color="auto"/>
            <w:left w:val="none" w:sz="0" w:space="0" w:color="auto"/>
            <w:bottom w:val="none" w:sz="0" w:space="0" w:color="auto"/>
            <w:right w:val="none" w:sz="0" w:space="0" w:color="auto"/>
          </w:divBdr>
        </w:div>
      </w:divsChild>
    </w:div>
    <w:div w:id="1477837619">
      <w:bodyDiv w:val="1"/>
      <w:marLeft w:val="0"/>
      <w:marRight w:val="0"/>
      <w:marTop w:val="0"/>
      <w:marBottom w:val="0"/>
      <w:divBdr>
        <w:top w:val="none" w:sz="0" w:space="0" w:color="auto"/>
        <w:left w:val="none" w:sz="0" w:space="0" w:color="auto"/>
        <w:bottom w:val="none" w:sz="0" w:space="0" w:color="auto"/>
        <w:right w:val="none" w:sz="0" w:space="0" w:color="auto"/>
      </w:divBdr>
    </w:div>
    <w:div w:id="1486511967">
      <w:bodyDiv w:val="1"/>
      <w:marLeft w:val="0"/>
      <w:marRight w:val="0"/>
      <w:marTop w:val="0"/>
      <w:marBottom w:val="0"/>
      <w:divBdr>
        <w:top w:val="none" w:sz="0" w:space="0" w:color="auto"/>
        <w:left w:val="none" w:sz="0" w:space="0" w:color="auto"/>
        <w:bottom w:val="none" w:sz="0" w:space="0" w:color="auto"/>
        <w:right w:val="none" w:sz="0" w:space="0" w:color="auto"/>
      </w:divBdr>
      <w:divsChild>
        <w:div w:id="816217045">
          <w:marLeft w:val="0"/>
          <w:marRight w:val="0"/>
          <w:marTop w:val="0"/>
          <w:marBottom w:val="0"/>
          <w:divBdr>
            <w:top w:val="none" w:sz="0" w:space="0" w:color="auto"/>
            <w:left w:val="none" w:sz="0" w:space="0" w:color="auto"/>
            <w:bottom w:val="none" w:sz="0" w:space="0" w:color="auto"/>
            <w:right w:val="none" w:sz="0" w:space="0" w:color="auto"/>
          </w:divBdr>
          <w:divsChild>
            <w:div w:id="26488246">
              <w:marLeft w:val="0"/>
              <w:marRight w:val="0"/>
              <w:marTop w:val="0"/>
              <w:marBottom w:val="0"/>
              <w:divBdr>
                <w:top w:val="none" w:sz="0" w:space="0" w:color="auto"/>
                <w:left w:val="none" w:sz="0" w:space="0" w:color="auto"/>
                <w:bottom w:val="none" w:sz="0" w:space="0" w:color="auto"/>
                <w:right w:val="none" w:sz="0" w:space="0" w:color="auto"/>
              </w:divBdr>
            </w:div>
            <w:div w:id="2033459859">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822">
      <w:bodyDiv w:val="1"/>
      <w:marLeft w:val="0"/>
      <w:marRight w:val="0"/>
      <w:marTop w:val="0"/>
      <w:marBottom w:val="0"/>
      <w:divBdr>
        <w:top w:val="none" w:sz="0" w:space="0" w:color="auto"/>
        <w:left w:val="none" w:sz="0" w:space="0" w:color="auto"/>
        <w:bottom w:val="none" w:sz="0" w:space="0" w:color="auto"/>
        <w:right w:val="none" w:sz="0" w:space="0" w:color="auto"/>
      </w:divBdr>
    </w:div>
    <w:div w:id="1504130062">
      <w:bodyDiv w:val="1"/>
      <w:marLeft w:val="0"/>
      <w:marRight w:val="0"/>
      <w:marTop w:val="0"/>
      <w:marBottom w:val="0"/>
      <w:divBdr>
        <w:top w:val="none" w:sz="0" w:space="0" w:color="auto"/>
        <w:left w:val="none" w:sz="0" w:space="0" w:color="auto"/>
        <w:bottom w:val="none" w:sz="0" w:space="0" w:color="auto"/>
        <w:right w:val="none" w:sz="0" w:space="0" w:color="auto"/>
      </w:divBdr>
    </w:div>
    <w:div w:id="1508013929">
      <w:bodyDiv w:val="1"/>
      <w:marLeft w:val="0"/>
      <w:marRight w:val="0"/>
      <w:marTop w:val="0"/>
      <w:marBottom w:val="0"/>
      <w:divBdr>
        <w:top w:val="none" w:sz="0" w:space="0" w:color="auto"/>
        <w:left w:val="none" w:sz="0" w:space="0" w:color="auto"/>
        <w:bottom w:val="none" w:sz="0" w:space="0" w:color="auto"/>
        <w:right w:val="none" w:sz="0" w:space="0" w:color="auto"/>
      </w:divBdr>
    </w:div>
    <w:div w:id="1510290544">
      <w:bodyDiv w:val="1"/>
      <w:marLeft w:val="0"/>
      <w:marRight w:val="0"/>
      <w:marTop w:val="0"/>
      <w:marBottom w:val="0"/>
      <w:divBdr>
        <w:top w:val="none" w:sz="0" w:space="0" w:color="auto"/>
        <w:left w:val="none" w:sz="0" w:space="0" w:color="auto"/>
        <w:bottom w:val="none" w:sz="0" w:space="0" w:color="auto"/>
        <w:right w:val="none" w:sz="0" w:space="0" w:color="auto"/>
      </w:divBdr>
    </w:div>
    <w:div w:id="1510484430">
      <w:bodyDiv w:val="1"/>
      <w:marLeft w:val="0"/>
      <w:marRight w:val="0"/>
      <w:marTop w:val="0"/>
      <w:marBottom w:val="0"/>
      <w:divBdr>
        <w:top w:val="none" w:sz="0" w:space="0" w:color="auto"/>
        <w:left w:val="none" w:sz="0" w:space="0" w:color="auto"/>
        <w:bottom w:val="none" w:sz="0" w:space="0" w:color="auto"/>
        <w:right w:val="none" w:sz="0" w:space="0" w:color="auto"/>
      </w:divBdr>
      <w:divsChild>
        <w:div w:id="1852061205">
          <w:marLeft w:val="0"/>
          <w:marRight w:val="0"/>
          <w:marTop w:val="0"/>
          <w:marBottom w:val="0"/>
          <w:divBdr>
            <w:top w:val="none" w:sz="0" w:space="0" w:color="auto"/>
            <w:left w:val="none" w:sz="0" w:space="0" w:color="auto"/>
            <w:bottom w:val="none" w:sz="0" w:space="0" w:color="auto"/>
            <w:right w:val="none" w:sz="0" w:space="0" w:color="auto"/>
          </w:divBdr>
        </w:div>
        <w:div w:id="1603874496">
          <w:marLeft w:val="0"/>
          <w:marRight w:val="0"/>
          <w:marTop w:val="0"/>
          <w:marBottom w:val="0"/>
          <w:divBdr>
            <w:top w:val="none" w:sz="0" w:space="0" w:color="auto"/>
            <w:left w:val="none" w:sz="0" w:space="0" w:color="auto"/>
            <w:bottom w:val="none" w:sz="0" w:space="0" w:color="auto"/>
            <w:right w:val="none" w:sz="0" w:space="0" w:color="auto"/>
          </w:divBdr>
        </w:div>
        <w:div w:id="494496761">
          <w:marLeft w:val="0"/>
          <w:marRight w:val="0"/>
          <w:marTop w:val="0"/>
          <w:marBottom w:val="0"/>
          <w:divBdr>
            <w:top w:val="none" w:sz="0" w:space="0" w:color="auto"/>
            <w:left w:val="none" w:sz="0" w:space="0" w:color="auto"/>
            <w:bottom w:val="none" w:sz="0" w:space="0" w:color="auto"/>
            <w:right w:val="none" w:sz="0" w:space="0" w:color="auto"/>
          </w:divBdr>
        </w:div>
      </w:divsChild>
    </w:div>
    <w:div w:id="1514303448">
      <w:bodyDiv w:val="1"/>
      <w:marLeft w:val="0"/>
      <w:marRight w:val="0"/>
      <w:marTop w:val="0"/>
      <w:marBottom w:val="0"/>
      <w:divBdr>
        <w:top w:val="none" w:sz="0" w:space="0" w:color="auto"/>
        <w:left w:val="none" w:sz="0" w:space="0" w:color="auto"/>
        <w:bottom w:val="none" w:sz="0" w:space="0" w:color="auto"/>
        <w:right w:val="none" w:sz="0" w:space="0" w:color="auto"/>
      </w:divBdr>
    </w:div>
    <w:div w:id="1516573172">
      <w:bodyDiv w:val="1"/>
      <w:marLeft w:val="0"/>
      <w:marRight w:val="0"/>
      <w:marTop w:val="0"/>
      <w:marBottom w:val="0"/>
      <w:divBdr>
        <w:top w:val="none" w:sz="0" w:space="0" w:color="auto"/>
        <w:left w:val="none" w:sz="0" w:space="0" w:color="auto"/>
        <w:bottom w:val="none" w:sz="0" w:space="0" w:color="auto"/>
        <w:right w:val="none" w:sz="0" w:space="0" w:color="auto"/>
      </w:divBdr>
      <w:divsChild>
        <w:div w:id="206380176">
          <w:marLeft w:val="0"/>
          <w:marRight w:val="0"/>
          <w:marTop w:val="0"/>
          <w:marBottom w:val="0"/>
          <w:divBdr>
            <w:top w:val="none" w:sz="0" w:space="0" w:color="auto"/>
            <w:left w:val="none" w:sz="0" w:space="0" w:color="auto"/>
            <w:bottom w:val="none" w:sz="0" w:space="0" w:color="auto"/>
            <w:right w:val="none" w:sz="0" w:space="0" w:color="auto"/>
          </w:divBdr>
        </w:div>
        <w:div w:id="350185408">
          <w:marLeft w:val="0"/>
          <w:marRight w:val="0"/>
          <w:marTop w:val="0"/>
          <w:marBottom w:val="0"/>
          <w:divBdr>
            <w:top w:val="none" w:sz="0" w:space="0" w:color="auto"/>
            <w:left w:val="none" w:sz="0" w:space="0" w:color="auto"/>
            <w:bottom w:val="none" w:sz="0" w:space="0" w:color="auto"/>
            <w:right w:val="none" w:sz="0" w:space="0" w:color="auto"/>
          </w:divBdr>
        </w:div>
        <w:div w:id="1444232043">
          <w:marLeft w:val="0"/>
          <w:marRight w:val="0"/>
          <w:marTop w:val="0"/>
          <w:marBottom w:val="0"/>
          <w:divBdr>
            <w:top w:val="none" w:sz="0" w:space="0" w:color="auto"/>
            <w:left w:val="none" w:sz="0" w:space="0" w:color="auto"/>
            <w:bottom w:val="none" w:sz="0" w:space="0" w:color="auto"/>
            <w:right w:val="none" w:sz="0" w:space="0" w:color="auto"/>
          </w:divBdr>
        </w:div>
      </w:divsChild>
    </w:div>
    <w:div w:id="1519999510">
      <w:bodyDiv w:val="1"/>
      <w:marLeft w:val="0"/>
      <w:marRight w:val="0"/>
      <w:marTop w:val="0"/>
      <w:marBottom w:val="0"/>
      <w:divBdr>
        <w:top w:val="none" w:sz="0" w:space="0" w:color="auto"/>
        <w:left w:val="none" w:sz="0" w:space="0" w:color="auto"/>
        <w:bottom w:val="none" w:sz="0" w:space="0" w:color="auto"/>
        <w:right w:val="none" w:sz="0" w:space="0" w:color="auto"/>
      </w:divBdr>
    </w:div>
    <w:div w:id="1520966556">
      <w:bodyDiv w:val="1"/>
      <w:marLeft w:val="0"/>
      <w:marRight w:val="0"/>
      <w:marTop w:val="0"/>
      <w:marBottom w:val="0"/>
      <w:divBdr>
        <w:top w:val="none" w:sz="0" w:space="0" w:color="auto"/>
        <w:left w:val="none" w:sz="0" w:space="0" w:color="auto"/>
        <w:bottom w:val="none" w:sz="0" w:space="0" w:color="auto"/>
        <w:right w:val="none" w:sz="0" w:space="0" w:color="auto"/>
      </w:divBdr>
      <w:divsChild>
        <w:div w:id="1612468332">
          <w:marLeft w:val="0"/>
          <w:marRight w:val="0"/>
          <w:marTop w:val="0"/>
          <w:marBottom w:val="0"/>
          <w:divBdr>
            <w:top w:val="none" w:sz="0" w:space="0" w:color="auto"/>
            <w:left w:val="none" w:sz="0" w:space="0" w:color="auto"/>
            <w:bottom w:val="none" w:sz="0" w:space="0" w:color="auto"/>
            <w:right w:val="none" w:sz="0" w:space="0" w:color="auto"/>
          </w:divBdr>
        </w:div>
        <w:div w:id="1694570074">
          <w:marLeft w:val="0"/>
          <w:marRight w:val="0"/>
          <w:marTop w:val="0"/>
          <w:marBottom w:val="0"/>
          <w:divBdr>
            <w:top w:val="none" w:sz="0" w:space="0" w:color="auto"/>
            <w:left w:val="none" w:sz="0" w:space="0" w:color="auto"/>
            <w:bottom w:val="none" w:sz="0" w:space="0" w:color="auto"/>
            <w:right w:val="none" w:sz="0" w:space="0" w:color="auto"/>
          </w:divBdr>
        </w:div>
        <w:div w:id="2023120429">
          <w:marLeft w:val="0"/>
          <w:marRight w:val="0"/>
          <w:marTop w:val="0"/>
          <w:marBottom w:val="0"/>
          <w:divBdr>
            <w:top w:val="none" w:sz="0" w:space="0" w:color="auto"/>
            <w:left w:val="none" w:sz="0" w:space="0" w:color="auto"/>
            <w:bottom w:val="none" w:sz="0" w:space="0" w:color="auto"/>
            <w:right w:val="none" w:sz="0" w:space="0" w:color="auto"/>
          </w:divBdr>
        </w:div>
        <w:div w:id="57434838">
          <w:marLeft w:val="0"/>
          <w:marRight w:val="0"/>
          <w:marTop w:val="0"/>
          <w:marBottom w:val="0"/>
          <w:divBdr>
            <w:top w:val="none" w:sz="0" w:space="0" w:color="auto"/>
            <w:left w:val="none" w:sz="0" w:space="0" w:color="auto"/>
            <w:bottom w:val="none" w:sz="0" w:space="0" w:color="auto"/>
            <w:right w:val="none" w:sz="0" w:space="0" w:color="auto"/>
          </w:divBdr>
        </w:div>
      </w:divsChild>
    </w:div>
    <w:div w:id="1521504808">
      <w:bodyDiv w:val="1"/>
      <w:marLeft w:val="0"/>
      <w:marRight w:val="0"/>
      <w:marTop w:val="0"/>
      <w:marBottom w:val="0"/>
      <w:divBdr>
        <w:top w:val="none" w:sz="0" w:space="0" w:color="auto"/>
        <w:left w:val="none" w:sz="0" w:space="0" w:color="auto"/>
        <w:bottom w:val="none" w:sz="0" w:space="0" w:color="auto"/>
        <w:right w:val="none" w:sz="0" w:space="0" w:color="auto"/>
      </w:divBdr>
    </w:div>
    <w:div w:id="1521895503">
      <w:bodyDiv w:val="1"/>
      <w:marLeft w:val="0"/>
      <w:marRight w:val="0"/>
      <w:marTop w:val="0"/>
      <w:marBottom w:val="0"/>
      <w:divBdr>
        <w:top w:val="none" w:sz="0" w:space="0" w:color="auto"/>
        <w:left w:val="none" w:sz="0" w:space="0" w:color="auto"/>
        <w:bottom w:val="none" w:sz="0" w:space="0" w:color="auto"/>
        <w:right w:val="none" w:sz="0" w:space="0" w:color="auto"/>
      </w:divBdr>
    </w:div>
    <w:div w:id="1523202329">
      <w:bodyDiv w:val="1"/>
      <w:marLeft w:val="0"/>
      <w:marRight w:val="0"/>
      <w:marTop w:val="0"/>
      <w:marBottom w:val="0"/>
      <w:divBdr>
        <w:top w:val="none" w:sz="0" w:space="0" w:color="auto"/>
        <w:left w:val="none" w:sz="0" w:space="0" w:color="auto"/>
        <w:bottom w:val="none" w:sz="0" w:space="0" w:color="auto"/>
        <w:right w:val="none" w:sz="0" w:space="0" w:color="auto"/>
      </w:divBdr>
      <w:divsChild>
        <w:div w:id="806315204">
          <w:marLeft w:val="0"/>
          <w:marRight w:val="0"/>
          <w:marTop w:val="0"/>
          <w:marBottom w:val="0"/>
          <w:divBdr>
            <w:top w:val="none" w:sz="0" w:space="0" w:color="auto"/>
            <w:left w:val="none" w:sz="0" w:space="0" w:color="auto"/>
            <w:bottom w:val="none" w:sz="0" w:space="0" w:color="auto"/>
            <w:right w:val="none" w:sz="0" w:space="0" w:color="auto"/>
          </w:divBdr>
        </w:div>
        <w:div w:id="1684699343">
          <w:marLeft w:val="0"/>
          <w:marRight w:val="0"/>
          <w:marTop w:val="0"/>
          <w:marBottom w:val="0"/>
          <w:divBdr>
            <w:top w:val="none" w:sz="0" w:space="0" w:color="auto"/>
            <w:left w:val="none" w:sz="0" w:space="0" w:color="auto"/>
            <w:bottom w:val="none" w:sz="0" w:space="0" w:color="auto"/>
            <w:right w:val="none" w:sz="0" w:space="0" w:color="auto"/>
          </w:divBdr>
        </w:div>
      </w:divsChild>
    </w:div>
    <w:div w:id="1523979220">
      <w:bodyDiv w:val="1"/>
      <w:marLeft w:val="0"/>
      <w:marRight w:val="0"/>
      <w:marTop w:val="0"/>
      <w:marBottom w:val="0"/>
      <w:divBdr>
        <w:top w:val="none" w:sz="0" w:space="0" w:color="auto"/>
        <w:left w:val="none" w:sz="0" w:space="0" w:color="auto"/>
        <w:bottom w:val="none" w:sz="0" w:space="0" w:color="auto"/>
        <w:right w:val="none" w:sz="0" w:space="0" w:color="auto"/>
      </w:divBdr>
    </w:div>
    <w:div w:id="1531604874">
      <w:bodyDiv w:val="1"/>
      <w:marLeft w:val="0"/>
      <w:marRight w:val="0"/>
      <w:marTop w:val="0"/>
      <w:marBottom w:val="0"/>
      <w:divBdr>
        <w:top w:val="none" w:sz="0" w:space="0" w:color="auto"/>
        <w:left w:val="none" w:sz="0" w:space="0" w:color="auto"/>
        <w:bottom w:val="none" w:sz="0" w:space="0" w:color="auto"/>
        <w:right w:val="none" w:sz="0" w:space="0" w:color="auto"/>
      </w:divBdr>
      <w:divsChild>
        <w:div w:id="1241477013">
          <w:marLeft w:val="0"/>
          <w:marRight w:val="0"/>
          <w:marTop w:val="0"/>
          <w:marBottom w:val="0"/>
          <w:divBdr>
            <w:top w:val="none" w:sz="0" w:space="0" w:color="auto"/>
            <w:left w:val="none" w:sz="0" w:space="0" w:color="auto"/>
            <w:bottom w:val="none" w:sz="0" w:space="0" w:color="auto"/>
            <w:right w:val="none" w:sz="0" w:space="0" w:color="auto"/>
          </w:divBdr>
        </w:div>
      </w:divsChild>
    </w:div>
    <w:div w:id="1533228430">
      <w:bodyDiv w:val="1"/>
      <w:marLeft w:val="0"/>
      <w:marRight w:val="0"/>
      <w:marTop w:val="0"/>
      <w:marBottom w:val="0"/>
      <w:divBdr>
        <w:top w:val="none" w:sz="0" w:space="0" w:color="auto"/>
        <w:left w:val="none" w:sz="0" w:space="0" w:color="auto"/>
        <w:bottom w:val="none" w:sz="0" w:space="0" w:color="auto"/>
        <w:right w:val="none" w:sz="0" w:space="0" w:color="auto"/>
      </w:divBdr>
      <w:divsChild>
        <w:div w:id="885944179">
          <w:marLeft w:val="0"/>
          <w:marRight w:val="0"/>
          <w:marTop w:val="0"/>
          <w:marBottom w:val="0"/>
          <w:divBdr>
            <w:top w:val="none" w:sz="0" w:space="0" w:color="auto"/>
            <w:left w:val="none" w:sz="0" w:space="0" w:color="auto"/>
            <w:bottom w:val="none" w:sz="0" w:space="0" w:color="auto"/>
            <w:right w:val="none" w:sz="0" w:space="0" w:color="auto"/>
          </w:divBdr>
        </w:div>
        <w:div w:id="1012613260">
          <w:marLeft w:val="0"/>
          <w:marRight w:val="0"/>
          <w:marTop w:val="0"/>
          <w:marBottom w:val="0"/>
          <w:divBdr>
            <w:top w:val="none" w:sz="0" w:space="0" w:color="auto"/>
            <w:left w:val="none" w:sz="0" w:space="0" w:color="auto"/>
            <w:bottom w:val="none" w:sz="0" w:space="0" w:color="auto"/>
            <w:right w:val="none" w:sz="0" w:space="0" w:color="auto"/>
          </w:divBdr>
        </w:div>
      </w:divsChild>
    </w:div>
    <w:div w:id="1538616676">
      <w:bodyDiv w:val="1"/>
      <w:marLeft w:val="0"/>
      <w:marRight w:val="0"/>
      <w:marTop w:val="0"/>
      <w:marBottom w:val="0"/>
      <w:divBdr>
        <w:top w:val="none" w:sz="0" w:space="0" w:color="auto"/>
        <w:left w:val="none" w:sz="0" w:space="0" w:color="auto"/>
        <w:bottom w:val="none" w:sz="0" w:space="0" w:color="auto"/>
        <w:right w:val="none" w:sz="0" w:space="0" w:color="auto"/>
      </w:divBdr>
    </w:div>
    <w:div w:id="1547374075">
      <w:bodyDiv w:val="1"/>
      <w:marLeft w:val="0"/>
      <w:marRight w:val="0"/>
      <w:marTop w:val="0"/>
      <w:marBottom w:val="0"/>
      <w:divBdr>
        <w:top w:val="none" w:sz="0" w:space="0" w:color="auto"/>
        <w:left w:val="none" w:sz="0" w:space="0" w:color="auto"/>
        <w:bottom w:val="none" w:sz="0" w:space="0" w:color="auto"/>
        <w:right w:val="none" w:sz="0" w:space="0" w:color="auto"/>
      </w:divBdr>
    </w:div>
    <w:div w:id="1548251130">
      <w:bodyDiv w:val="1"/>
      <w:marLeft w:val="0"/>
      <w:marRight w:val="0"/>
      <w:marTop w:val="0"/>
      <w:marBottom w:val="0"/>
      <w:divBdr>
        <w:top w:val="none" w:sz="0" w:space="0" w:color="auto"/>
        <w:left w:val="none" w:sz="0" w:space="0" w:color="auto"/>
        <w:bottom w:val="none" w:sz="0" w:space="0" w:color="auto"/>
        <w:right w:val="none" w:sz="0" w:space="0" w:color="auto"/>
      </w:divBdr>
    </w:div>
    <w:div w:id="1549761677">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sChild>
        <w:div w:id="1908490307">
          <w:marLeft w:val="0"/>
          <w:marRight w:val="0"/>
          <w:marTop w:val="0"/>
          <w:marBottom w:val="0"/>
          <w:divBdr>
            <w:top w:val="none" w:sz="0" w:space="0" w:color="auto"/>
            <w:left w:val="none" w:sz="0" w:space="0" w:color="auto"/>
            <w:bottom w:val="none" w:sz="0" w:space="0" w:color="auto"/>
            <w:right w:val="none" w:sz="0" w:space="0" w:color="auto"/>
          </w:divBdr>
        </w:div>
      </w:divsChild>
    </w:div>
    <w:div w:id="1563100269">
      <w:bodyDiv w:val="1"/>
      <w:marLeft w:val="0"/>
      <w:marRight w:val="0"/>
      <w:marTop w:val="0"/>
      <w:marBottom w:val="0"/>
      <w:divBdr>
        <w:top w:val="none" w:sz="0" w:space="0" w:color="auto"/>
        <w:left w:val="none" w:sz="0" w:space="0" w:color="auto"/>
        <w:bottom w:val="none" w:sz="0" w:space="0" w:color="auto"/>
        <w:right w:val="none" w:sz="0" w:space="0" w:color="auto"/>
      </w:divBdr>
      <w:divsChild>
        <w:div w:id="608196807">
          <w:marLeft w:val="0"/>
          <w:marRight w:val="0"/>
          <w:marTop w:val="0"/>
          <w:marBottom w:val="0"/>
          <w:divBdr>
            <w:top w:val="none" w:sz="0" w:space="0" w:color="auto"/>
            <w:left w:val="none" w:sz="0" w:space="0" w:color="auto"/>
            <w:bottom w:val="none" w:sz="0" w:space="0" w:color="auto"/>
            <w:right w:val="none" w:sz="0" w:space="0" w:color="auto"/>
          </w:divBdr>
        </w:div>
        <w:div w:id="1180436982">
          <w:marLeft w:val="0"/>
          <w:marRight w:val="0"/>
          <w:marTop w:val="0"/>
          <w:marBottom w:val="0"/>
          <w:divBdr>
            <w:top w:val="none" w:sz="0" w:space="0" w:color="auto"/>
            <w:left w:val="none" w:sz="0" w:space="0" w:color="auto"/>
            <w:bottom w:val="none" w:sz="0" w:space="0" w:color="auto"/>
            <w:right w:val="none" w:sz="0" w:space="0" w:color="auto"/>
          </w:divBdr>
        </w:div>
        <w:div w:id="1625043177">
          <w:marLeft w:val="0"/>
          <w:marRight w:val="0"/>
          <w:marTop w:val="0"/>
          <w:marBottom w:val="0"/>
          <w:divBdr>
            <w:top w:val="none" w:sz="0" w:space="0" w:color="auto"/>
            <w:left w:val="none" w:sz="0" w:space="0" w:color="auto"/>
            <w:bottom w:val="none" w:sz="0" w:space="0" w:color="auto"/>
            <w:right w:val="none" w:sz="0" w:space="0" w:color="auto"/>
          </w:divBdr>
        </w:div>
        <w:div w:id="1685092853">
          <w:marLeft w:val="0"/>
          <w:marRight w:val="0"/>
          <w:marTop w:val="0"/>
          <w:marBottom w:val="0"/>
          <w:divBdr>
            <w:top w:val="none" w:sz="0" w:space="0" w:color="auto"/>
            <w:left w:val="none" w:sz="0" w:space="0" w:color="auto"/>
            <w:bottom w:val="none" w:sz="0" w:space="0" w:color="auto"/>
            <w:right w:val="none" w:sz="0" w:space="0" w:color="auto"/>
          </w:divBdr>
        </w:div>
        <w:div w:id="1908414374">
          <w:marLeft w:val="0"/>
          <w:marRight w:val="0"/>
          <w:marTop w:val="0"/>
          <w:marBottom w:val="0"/>
          <w:divBdr>
            <w:top w:val="none" w:sz="0" w:space="0" w:color="auto"/>
            <w:left w:val="none" w:sz="0" w:space="0" w:color="auto"/>
            <w:bottom w:val="none" w:sz="0" w:space="0" w:color="auto"/>
            <w:right w:val="none" w:sz="0" w:space="0" w:color="auto"/>
          </w:divBdr>
        </w:div>
        <w:div w:id="1915046169">
          <w:marLeft w:val="0"/>
          <w:marRight w:val="0"/>
          <w:marTop w:val="0"/>
          <w:marBottom w:val="0"/>
          <w:divBdr>
            <w:top w:val="none" w:sz="0" w:space="0" w:color="auto"/>
            <w:left w:val="none" w:sz="0" w:space="0" w:color="auto"/>
            <w:bottom w:val="none" w:sz="0" w:space="0" w:color="auto"/>
            <w:right w:val="none" w:sz="0" w:space="0" w:color="auto"/>
          </w:divBdr>
        </w:div>
        <w:div w:id="1972010616">
          <w:marLeft w:val="0"/>
          <w:marRight w:val="0"/>
          <w:marTop w:val="0"/>
          <w:marBottom w:val="0"/>
          <w:divBdr>
            <w:top w:val="none" w:sz="0" w:space="0" w:color="auto"/>
            <w:left w:val="none" w:sz="0" w:space="0" w:color="auto"/>
            <w:bottom w:val="none" w:sz="0" w:space="0" w:color="auto"/>
            <w:right w:val="none" w:sz="0" w:space="0" w:color="auto"/>
          </w:divBdr>
        </w:div>
        <w:div w:id="2018380733">
          <w:marLeft w:val="0"/>
          <w:marRight w:val="0"/>
          <w:marTop w:val="0"/>
          <w:marBottom w:val="0"/>
          <w:divBdr>
            <w:top w:val="none" w:sz="0" w:space="0" w:color="auto"/>
            <w:left w:val="none" w:sz="0" w:space="0" w:color="auto"/>
            <w:bottom w:val="none" w:sz="0" w:space="0" w:color="auto"/>
            <w:right w:val="none" w:sz="0" w:space="0" w:color="auto"/>
          </w:divBdr>
        </w:div>
      </w:divsChild>
    </w:div>
    <w:div w:id="1570312119">
      <w:bodyDiv w:val="1"/>
      <w:marLeft w:val="0"/>
      <w:marRight w:val="0"/>
      <w:marTop w:val="0"/>
      <w:marBottom w:val="0"/>
      <w:divBdr>
        <w:top w:val="none" w:sz="0" w:space="0" w:color="auto"/>
        <w:left w:val="none" w:sz="0" w:space="0" w:color="auto"/>
        <w:bottom w:val="none" w:sz="0" w:space="0" w:color="auto"/>
        <w:right w:val="none" w:sz="0" w:space="0" w:color="auto"/>
      </w:divBdr>
    </w:div>
    <w:div w:id="1572888933">
      <w:bodyDiv w:val="1"/>
      <w:marLeft w:val="0"/>
      <w:marRight w:val="0"/>
      <w:marTop w:val="0"/>
      <w:marBottom w:val="0"/>
      <w:divBdr>
        <w:top w:val="none" w:sz="0" w:space="0" w:color="auto"/>
        <w:left w:val="none" w:sz="0" w:space="0" w:color="auto"/>
        <w:bottom w:val="none" w:sz="0" w:space="0" w:color="auto"/>
        <w:right w:val="none" w:sz="0" w:space="0" w:color="auto"/>
      </w:divBdr>
    </w:div>
    <w:div w:id="1572891136">
      <w:bodyDiv w:val="1"/>
      <w:marLeft w:val="0"/>
      <w:marRight w:val="0"/>
      <w:marTop w:val="0"/>
      <w:marBottom w:val="0"/>
      <w:divBdr>
        <w:top w:val="none" w:sz="0" w:space="0" w:color="auto"/>
        <w:left w:val="none" w:sz="0" w:space="0" w:color="auto"/>
        <w:bottom w:val="none" w:sz="0" w:space="0" w:color="auto"/>
        <w:right w:val="none" w:sz="0" w:space="0" w:color="auto"/>
      </w:divBdr>
    </w:div>
    <w:div w:id="1573809862">
      <w:bodyDiv w:val="1"/>
      <w:marLeft w:val="0"/>
      <w:marRight w:val="0"/>
      <w:marTop w:val="0"/>
      <w:marBottom w:val="0"/>
      <w:divBdr>
        <w:top w:val="none" w:sz="0" w:space="0" w:color="auto"/>
        <w:left w:val="none" w:sz="0" w:space="0" w:color="auto"/>
        <w:bottom w:val="none" w:sz="0" w:space="0" w:color="auto"/>
        <w:right w:val="none" w:sz="0" w:space="0" w:color="auto"/>
      </w:divBdr>
      <w:divsChild>
        <w:div w:id="1802961158">
          <w:marLeft w:val="0"/>
          <w:marRight w:val="0"/>
          <w:marTop w:val="0"/>
          <w:marBottom w:val="0"/>
          <w:divBdr>
            <w:top w:val="none" w:sz="0" w:space="0" w:color="auto"/>
            <w:left w:val="none" w:sz="0" w:space="0" w:color="auto"/>
            <w:bottom w:val="none" w:sz="0" w:space="0" w:color="auto"/>
            <w:right w:val="none" w:sz="0" w:space="0" w:color="auto"/>
          </w:divBdr>
        </w:div>
        <w:div w:id="1263800660">
          <w:marLeft w:val="0"/>
          <w:marRight w:val="0"/>
          <w:marTop w:val="0"/>
          <w:marBottom w:val="0"/>
          <w:divBdr>
            <w:top w:val="none" w:sz="0" w:space="0" w:color="auto"/>
            <w:left w:val="none" w:sz="0" w:space="0" w:color="auto"/>
            <w:bottom w:val="none" w:sz="0" w:space="0" w:color="auto"/>
            <w:right w:val="none" w:sz="0" w:space="0" w:color="auto"/>
          </w:divBdr>
        </w:div>
      </w:divsChild>
    </w:div>
    <w:div w:id="1574310550">
      <w:bodyDiv w:val="1"/>
      <w:marLeft w:val="0"/>
      <w:marRight w:val="0"/>
      <w:marTop w:val="0"/>
      <w:marBottom w:val="0"/>
      <w:divBdr>
        <w:top w:val="none" w:sz="0" w:space="0" w:color="auto"/>
        <w:left w:val="none" w:sz="0" w:space="0" w:color="auto"/>
        <w:bottom w:val="none" w:sz="0" w:space="0" w:color="auto"/>
        <w:right w:val="none" w:sz="0" w:space="0" w:color="auto"/>
      </w:divBdr>
    </w:div>
    <w:div w:id="1576815313">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1545914">
      <w:bodyDiv w:val="1"/>
      <w:marLeft w:val="0"/>
      <w:marRight w:val="0"/>
      <w:marTop w:val="0"/>
      <w:marBottom w:val="0"/>
      <w:divBdr>
        <w:top w:val="none" w:sz="0" w:space="0" w:color="auto"/>
        <w:left w:val="none" w:sz="0" w:space="0" w:color="auto"/>
        <w:bottom w:val="none" w:sz="0" w:space="0" w:color="auto"/>
        <w:right w:val="none" w:sz="0" w:space="0" w:color="auto"/>
      </w:divBdr>
      <w:divsChild>
        <w:div w:id="386077481">
          <w:marLeft w:val="0"/>
          <w:marRight w:val="0"/>
          <w:marTop w:val="0"/>
          <w:marBottom w:val="0"/>
          <w:divBdr>
            <w:top w:val="none" w:sz="0" w:space="0" w:color="auto"/>
            <w:left w:val="none" w:sz="0" w:space="0" w:color="auto"/>
            <w:bottom w:val="none" w:sz="0" w:space="0" w:color="auto"/>
            <w:right w:val="none" w:sz="0" w:space="0" w:color="auto"/>
          </w:divBdr>
        </w:div>
        <w:div w:id="407848480">
          <w:marLeft w:val="0"/>
          <w:marRight w:val="0"/>
          <w:marTop w:val="0"/>
          <w:marBottom w:val="0"/>
          <w:divBdr>
            <w:top w:val="none" w:sz="0" w:space="0" w:color="auto"/>
            <w:left w:val="none" w:sz="0" w:space="0" w:color="auto"/>
            <w:bottom w:val="none" w:sz="0" w:space="0" w:color="auto"/>
            <w:right w:val="none" w:sz="0" w:space="0" w:color="auto"/>
          </w:divBdr>
        </w:div>
        <w:div w:id="1136945610">
          <w:marLeft w:val="0"/>
          <w:marRight w:val="0"/>
          <w:marTop w:val="0"/>
          <w:marBottom w:val="0"/>
          <w:divBdr>
            <w:top w:val="none" w:sz="0" w:space="0" w:color="auto"/>
            <w:left w:val="none" w:sz="0" w:space="0" w:color="auto"/>
            <w:bottom w:val="none" w:sz="0" w:space="0" w:color="auto"/>
            <w:right w:val="none" w:sz="0" w:space="0" w:color="auto"/>
          </w:divBdr>
        </w:div>
      </w:divsChild>
    </w:div>
    <w:div w:id="1605532843">
      <w:bodyDiv w:val="1"/>
      <w:marLeft w:val="0"/>
      <w:marRight w:val="0"/>
      <w:marTop w:val="0"/>
      <w:marBottom w:val="0"/>
      <w:divBdr>
        <w:top w:val="none" w:sz="0" w:space="0" w:color="auto"/>
        <w:left w:val="none" w:sz="0" w:space="0" w:color="auto"/>
        <w:bottom w:val="none" w:sz="0" w:space="0" w:color="auto"/>
        <w:right w:val="none" w:sz="0" w:space="0" w:color="auto"/>
      </w:divBdr>
    </w:div>
    <w:div w:id="1619213740">
      <w:bodyDiv w:val="1"/>
      <w:marLeft w:val="0"/>
      <w:marRight w:val="0"/>
      <w:marTop w:val="0"/>
      <w:marBottom w:val="0"/>
      <w:divBdr>
        <w:top w:val="none" w:sz="0" w:space="0" w:color="auto"/>
        <w:left w:val="none" w:sz="0" w:space="0" w:color="auto"/>
        <w:bottom w:val="none" w:sz="0" w:space="0" w:color="auto"/>
        <w:right w:val="none" w:sz="0" w:space="0" w:color="auto"/>
      </w:divBdr>
    </w:div>
    <w:div w:id="1620062569">
      <w:bodyDiv w:val="1"/>
      <w:marLeft w:val="0"/>
      <w:marRight w:val="0"/>
      <w:marTop w:val="0"/>
      <w:marBottom w:val="0"/>
      <w:divBdr>
        <w:top w:val="none" w:sz="0" w:space="0" w:color="auto"/>
        <w:left w:val="none" w:sz="0" w:space="0" w:color="auto"/>
        <w:bottom w:val="none" w:sz="0" w:space="0" w:color="auto"/>
        <w:right w:val="none" w:sz="0" w:space="0" w:color="auto"/>
      </w:divBdr>
      <w:divsChild>
        <w:div w:id="819229632">
          <w:marLeft w:val="0"/>
          <w:marRight w:val="0"/>
          <w:marTop w:val="0"/>
          <w:marBottom w:val="0"/>
          <w:divBdr>
            <w:top w:val="none" w:sz="0" w:space="0" w:color="auto"/>
            <w:left w:val="none" w:sz="0" w:space="0" w:color="auto"/>
            <w:bottom w:val="none" w:sz="0" w:space="0" w:color="auto"/>
            <w:right w:val="none" w:sz="0" w:space="0" w:color="auto"/>
          </w:divBdr>
        </w:div>
        <w:div w:id="977077170">
          <w:marLeft w:val="0"/>
          <w:marRight w:val="0"/>
          <w:marTop w:val="0"/>
          <w:marBottom w:val="0"/>
          <w:divBdr>
            <w:top w:val="none" w:sz="0" w:space="0" w:color="auto"/>
            <w:left w:val="none" w:sz="0" w:space="0" w:color="auto"/>
            <w:bottom w:val="none" w:sz="0" w:space="0" w:color="auto"/>
            <w:right w:val="none" w:sz="0" w:space="0" w:color="auto"/>
          </w:divBdr>
        </w:div>
        <w:div w:id="1440490454">
          <w:marLeft w:val="0"/>
          <w:marRight w:val="0"/>
          <w:marTop w:val="0"/>
          <w:marBottom w:val="0"/>
          <w:divBdr>
            <w:top w:val="none" w:sz="0" w:space="0" w:color="auto"/>
            <w:left w:val="none" w:sz="0" w:space="0" w:color="auto"/>
            <w:bottom w:val="none" w:sz="0" w:space="0" w:color="auto"/>
            <w:right w:val="none" w:sz="0" w:space="0" w:color="auto"/>
          </w:divBdr>
        </w:div>
      </w:divsChild>
    </w:div>
    <w:div w:id="1634821895">
      <w:bodyDiv w:val="1"/>
      <w:marLeft w:val="0"/>
      <w:marRight w:val="0"/>
      <w:marTop w:val="0"/>
      <w:marBottom w:val="0"/>
      <w:divBdr>
        <w:top w:val="none" w:sz="0" w:space="0" w:color="auto"/>
        <w:left w:val="none" w:sz="0" w:space="0" w:color="auto"/>
        <w:bottom w:val="none" w:sz="0" w:space="0" w:color="auto"/>
        <w:right w:val="none" w:sz="0" w:space="0" w:color="auto"/>
      </w:divBdr>
    </w:div>
    <w:div w:id="1646199869">
      <w:bodyDiv w:val="1"/>
      <w:marLeft w:val="0"/>
      <w:marRight w:val="0"/>
      <w:marTop w:val="0"/>
      <w:marBottom w:val="0"/>
      <w:divBdr>
        <w:top w:val="none" w:sz="0" w:space="0" w:color="auto"/>
        <w:left w:val="none" w:sz="0" w:space="0" w:color="auto"/>
        <w:bottom w:val="none" w:sz="0" w:space="0" w:color="auto"/>
        <w:right w:val="none" w:sz="0" w:space="0" w:color="auto"/>
      </w:divBdr>
    </w:div>
    <w:div w:id="1649826511">
      <w:bodyDiv w:val="1"/>
      <w:marLeft w:val="0"/>
      <w:marRight w:val="0"/>
      <w:marTop w:val="0"/>
      <w:marBottom w:val="0"/>
      <w:divBdr>
        <w:top w:val="none" w:sz="0" w:space="0" w:color="auto"/>
        <w:left w:val="none" w:sz="0" w:space="0" w:color="auto"/>
        <w:bottom w:val="none" w:sz="0" w:space="0" w:color="auto"/>
        <w:right w:val="none" w:sz="0" w:space="0" w:color="auto"/>
      </w:divBdr>
    </w:div>
    <w:div w:id="1650286686">
      <w:bodyDiv w:val="1"/>
      <w:marLeft w:val="0"/>
      <w:marRight w:val="0"/>
      <w:marTop w:val="0"/>
      <w:marBottom w:val="0"/>
      <w:divBdr>
        <w:top w:val="none" w:sz="0" w:space="0" w:color="auto"/>
        <w:left w:val="none" w:sz="0" w:space="0" w:color="auto"/>
        <w:bottom w:val="none" w:sz="0" w:space="0" w:color="auto"/>
        <w:right w:val="none" w:sz="0" w:space="0" w:color="auto"/>
      </w:divBdr>
      <w:divsChild>
        <w:div w:id="265164257">
          <w:marLeft w:val="0"/>
          <w:marRight w:val="0"/>
          <w:marTop w:val="0"/>
          <w:marBottom w:val="0"/>
          <w:divBdr>
            <w:top w:val="none" w:sz="0" w:space="0" w:color="auto"/>
            <w:left w:val="none" w:sz="0" w:space="0" w:color="auto"/>
            <w:bottom w:val="none" w:sz="0" w:space="0" w:color="auto"/>
            <w:right w:val="none" w:sz="0" w:space="0" w:color="auto"/>
          </w:divBdr>
          <w:divsChild>
            <w:div w:id="121701798">
              <w:marLeft w:val="0"/>
              <w:marRight w:val="0"/>
              <w:marTop w:val="0"/>
              <w:marBottom w:val="0"/>
              <w:divBdr>
                <w:top w:val="none" w:sz="0" w:space="0" w:color="auto"/>
                <w:left w:val="none" w:sz="0" w:space="0" w:color="auto"/>
                <w:bottom w:val="none" w:sz="0" w:space="0" w:color="auto"/>
                <w:right w:val="none" w:sz="0" w:space="0" w:color="auto"/>
              </w:divBdr>
            </w:div>
            <w:div w:id="343556826">
              <w:marLeft w:val="0"/>
              <w:marRight w:val="0"/>
              <w:marTop w:val="0"/>
              <w:marBottom w:val="0"/>
              <w:divBdr>
                <w:top w:val="none" w:sz="0" w:space="0" w:color="auto"/>
                <w:left w:val="none" w:sz="0" w:space="0" w:color="auto"/>
                <w:bottom w:val="none" w:sz="0" w:space="0" w:color="auto"/>
                <w:right w:val="none" w:sz="0" w:space="0" w:color="auto"/>
              </w:divBdr>
            </w:div>
            <w:div w:id="443616666">
              <w:marLeft w:val="0"/>
              <w:marRight w:val="0"/>
              <w:marTop w:val="0"/>
              <w:marBottom w:val="0"/>
              <w:divBdr>
                <w:top w:val="none" w:sz="0" w:space="0" w:color="auto"/>
                <w:left w:val="none" w:sz="0" w:space="0" w:color="auto"/>
                <w:bottom w:val="none" w:sz="0" w:space="0" w:color="auto"/>
                <w:right w:val="none" w:sz="0" w:space="0" w:color="auto"/>
              </w:divBdr>
            </w:div>
            <w:div w:id="581598116">
              <w:marLeft w:val="0"/>
              <w:marRight w:val="0"/>
              <w:marTop w:val="0"/>
              <w:marBottom w:val="0"/>
              <w:divBdr>
                <w:top w:val="none" w:sz="0" w:space="0" w:color="auto"/>
                <w:left w:val="none" w:sz="0" w:space="0" w:color="auto"/>
                <w:bottom w:val="none" w:sz="0" w:space="0" w:color="auto"/>
                <w:right w:val="none" w:sz="0" w:space="0" w:color="auto"/>
              </w:divBdr>
            </w:div>
            <w:div w:id="688873597">
              <w:marLeft w:val="0"/>
              <w:marRight w:val="0"/>
              <w:marTop w:val="0"/>
              <w:marBottom w:val="0"/>
              <w:divBdr>
                <w:top w:val="none" w:sz="0" w:space="0" w:color="auto"/>
                <w:left w:val="none" w:sz="0" w:space="0" w:color="auto"/>
                <w:bottom w:val="none" w:sz="0" w:space="0" w:color="auto"/>
                <w:right w:val="none" w:sz="0" w:space="0" w:color="auto"/>
              </w:divBdr>
            </w:div>
            <w:div w:id="854806478">
              <w:marLeft w:val="0"/>
              <w:marRight w:val="0"/>
              <w:marTop w:val="0"/>
              <w:marBottom w:val="0"/>
              <w:divBdr>
                <w:top w:val="none" w:sz="0" w:space="0" w:color="auto"/>
                <w:left w:val="none" w:sz="0" w:space="0" w:color="auto"/>
                <w:bottom w:val="none" w:sz="0" w:space="0" w:color="auto"/>
                <w:right w:val="none" w:sz="0" w:space="0" w:color="auto"/>
              </w:divBdr>
            </w:div>
            <w:div w:id="1061098211">
              <w:marLeft w:val="0"/>
              <w:marRight w:val="0"/>
              <w:marTop w:val="0"/>
              <w:marBottom w:val="0"/>
              <w:divBdr>
                <w:top w:val="none" w:sz="0" w:space="0" w:color="auto"/>
                <w:left w:val="none" w:sz="0" w:space="0" w:color="auto"/>
                <w:bottom w:val="none" w:sz="0" w:space="0" w:color="auto"/>
                <w:right w:val="none" w:sz="0" w:space="0" w:color="auto"/>
              </w:divBdr>
            </w:div>
            <w:div w:id="1127043368">
              <w:marLeft w:val="0"/>
              <w:marRight w:val="0"/>
              <w:marTop w:val="0"/>
              <w:marBottom w:val="0"/>
              <w:divBdr>
                <w:top w:val="none" w:sz="0" w:space="0" w:color="auto"/>
                <w:left w:val="none" w:sz="0" w:space="0" w:color="auto"/>
                <w:bottom w:val="none" w:sz="0" w:space="0" w:color="auto"/>
                <w:right w:val="none" w:sz="0" w:space="0" w:color="auto"/>
              </w:divBdr>
            </w:div>
            <w:div w:id="1146045219">
              <w:marLeft w:val="0"/>
              <w:marRight w:val="0"/>
              <w:marTop w:val="0"/>
              <w:marBottom w:val="0"/>
              <w:divBdr>
                <w:top w:val="none" w:sz="0" w:space="0" w:color="auto"/>
                <w:left w:val="none" w:sz="0" w:space="0" w:color="auto"/>
                <w:bottom w:val="none" w:sz="0" w:space="0" w:color="auto"/>
                <w:right w:val="none" w:sz="0" w:space="0" w:color="auto"/>
              </w:divBdr>
            </w:div>
            <w:div w:id="1325280281">
              <w:marLeft w:val="0"/>
              <w:marRight w:val="0"/>
              <w:marTop w:val="0"/>
              <w:marBottom w:val="0"/>
              <w:divBdr>
                <w:top w:val="none" w:sz="0" w:space="0" w:color="auto"/>
                <w:left w:val="none" w:sz="0" w:space="0" w:color="auto"/>
                <w:bottom w:val="none" w:sz="0" w:space="0" w:color="auto"/>
                <w:right w:val="none" w:sz="0" w:space="0" w:color="auto"/>
              </w:divBdr>
            </w:div>
            <w:div w:id="1465733640">
              <w:marLeft w:val="0"/>
              <w:marRight w:val="0"/>
              <w:marTop w:val="0"/>
              <w:marBottom w:val="0"/>
              <w:divBdr>
                <w:top w:val="none" w:sz="0" w:space="0" w:color="auto"/>
                <w:left w:val="none" w:sz="0" w:space="0" w:color="auto"/>
                <w:bottom w:val="none" w:sz="0" w:space="0" w:color="auto"/>
                <w:right w:val="none" w:sz="0" w:space="0" w:color="auto"/>
              </w:divBdr>
            </w:div>
            <w:div w:id="1733969678">
              <w:marLeft w:val="0"/>
              <w:marRight w:val="0"/>
              <w:marTop w:val="0"/>
              <w:marBottom w:val="0"/>
              <w:divBdr>
                <w:top w:val="none" w:sz="0" w:space="0" w:color="auto"/>
                <w:left w:val="none" w:sz="0" w:space="0" w:color="auto"/>
                <w:bottom w:val="none" w:sz="0" w:space="0" w:color="auto"/>
                <w:right w:val="none" w:sz="0" w:space="0" w:color="auto"/>
              </w:divBdr>
            </w:div>
            <w:div w:id="1915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36">
      <w:bodyDiv w:val="1"/>
      <w:marLeft w:val="0"/>
      <w:marRight w:val="0"/>
      <w:marTop w:val="0"/>
      <w:marBottom w:val="0"/>
      <w:divBdr>
        <w:top w:val="none" w:sz="0" w:space="0" w:color="auto"/>
        <w:left w:val="none" w:sz="0" w:space="0" w:color="auto"/>
        <w:bottom w:val="none" w:sz="0" w:space="0" w:color="auto"/>
        <w:right w:val="none" w:sz="0" w:space="0" w:color="auto"/>
      </w:divBdr>
    </w:div>
    <w:div w:id="1669865247">
      <w:bodyDiv w:val="1"/>
      <w:marLeft w:val="0"/>
      <w:marRight w:val="0"/>
      <w:marTop w:val="0"/>
      <w:marBottom w:val="0"/>
      <w:divBdr>
        <w:top w:val="none" w:sz="0" w:space="0" w:color="auto"/>
        <w:left w:val="none" w:sz="0" w:space="0" w:color="auto"/>
        <w:bottom w:val="none" w:sz="0" w:space="0" w:color="auto"/>
        <w:right w:val="none" w:sz="0" w:space="0" w:color="auto"/>
      </w:divBdr>
      <w:divsChild>
        <w:div w:id="1825857310">
          <w:marLeft w:val="0"/>
          <w:marRight w:val="0"/>
          <w:marTop w:val="0"/>
          <w:marBottom w:val="0"/>
          <w:divBdr>
            <w:top w:val="none" w:sz="0" w:space="0" w:color="auto"/>
            <w:left w:val="none" w:sz="0" w:space="0" w:color="auto"/>
            <w:bottom w:val="none" w:sz="0" w:space="0" w:color="auto"/>
            <w:right w:val="none" w:sz="0" w:space="0" w:color="auto"/>
          </w:divBdr>
        </w:div>
        <w:div w:id="859128904">
          <w:marLeft w:val="0"/>
          <w:marRight w:val="0"/>
          <w:marTop w:val="0"/>
          <w:marBottom w:val="0"/>
          <w:divBdr>
            <w:top w:val="none" w:sz="0" w:space="0" w:color="auto"/>
            <w:left w:val="none" w:sz="0" w:space="0" w:color="auto"/>
            <w:bottom w:val="none" w:sz="0" w:space="0" w:color="auto"/>
            <w:right w:val="none" w:sz="0" w:space="0" w:color="auto"/>
          </w:divBdr>
        </w:div>
        <w:div w:id="543909334">
          <w:marLeft w:val="0"/>
          <w:marRight w:val="0"/>
          <w:marTop w:val="0"/>
          <w:marBottom w:val="0"/>
          <w:divBdr>
            <w:top w:val="none" w:sz="0" w:space="0" w:color="auto"/>
            <w:left w:val="none" w:sz="0" w:space="0" w:color="auto"/>
            <w:bottom w:val="none" w:sz="0" w:space="0" w:color="auto"/>
            <w:right w:val="none" w:sz="0" w:space="0" w:color="auto"/>
          </w:divBdr>
        </w:div>
      </w:divsChild>
    </w:div>
    <w:div w:id="1672104006">
      <w:bodyDiv w:val="1"/>
      <w:marLeft w:val="0"/>
      <w:marRight w:val="0"/>
      <w:marTop w:val="0"/>
      <w:marBottom w:val="0"/>
      <w:divBdr>
        <w:top w:val="none" w:sz="0" w:space="0" w:color="auto"/>
        <w:left w:val="none" w:sz="0" w:space="0" w:color="auto"/>
        <w:bottom w:val="none" w:sz="0" w:space="0" w:color="auto"/>
        <w:right w:val="none" w:sz="0" w:space="0" w:color="auto"/>
      </w:divBdr>
      <w:divsChild>
        <w:div w:id="580600152">
          <w:marLeft w:val="0"/>
          <w:marRight w:val="0"/>
          <w:marTop w:val="0"/>
          <w:marBottom w:val="0"/>
          <w:divBdr>
            <w:top w:val="none" w:sz="0" w:space="0" w:color="auto"/>
            <w:left w:val="none" w:sz="0" w:space="0" w:color="auto"/>
            <w:bottom w:val="none" w:sz="0" w:space="0" w:color="auto"/>
            <w:right w:val="none" w:sz="0" w:space="0" w:color="auto"/>
          </w:divBdr>
        </w:div>
      </w:divsChild>
    </w:div>
    <w:div w:id="1673295815">
      <w:bodyDiv w:val="1"/>
      <w:marLeft w:val="0"/>
      <w:marRight w:val="0"/>
      <w:marTop w:val="0"/>
      <w:marBottom w:val="0"/>
      <w:divBdr>
        <w:top w:val="none" w:sz="0" w:space="0" w:color="auto"/>
        <w:left w:val="none" w:sz="0" w:space="0" w:color="auto"/>
        <w:bottom w:val="none" w:sz="0" w:space="0" w:color="auto"/>
        <w:right w:val="none" w:sz="0" w:space="0" w:color="auto"/>
      </w:divBdr>
      <w:divsChild>
        <w:div w:id="1276981519">
          <w:marLeft w:val="0"/>
          <w:marRight w:val="0"/>
          <w:marTop w:val="0"/>
          <w:marBottom w:val="0"/>
          <w:divBdr>
            <w:top w:val="none" w:sz="0" w:space="0" w:color="auto"/>
            <w:left w:val="none" w:sz="0" w:space="0" w:color="auto"/>
            <w:bottom w:val="none" w:sz="0" w:space="0" w:color="auto"/>
            <w:right w:val="none" w:sz="0" w:space="0" w:color="auto"/>
          </w:divBdr>
        </w:div>
        <w:div w:id="754473864">
          <w:marLeft w:val="0"/>
          <w:marRight w:val="0"/>
          <w:marTop w:val="0"/>
          <w:marBottom w:val="0"/>
          <w:divBdr>
            <w:top w:val="none" w:sz="0" w:space="0" w:color="auto"/>
            <w:left w:val="none" w:sz="0" w:space="0" w:color="auto"/>
            <w:bottom w:val="none" w:sz="0" w:space="0" w:color="auto"/>
            <w:right w:val="none" w:sz="0" w:space="0" w:color="auto"/>
          </w:divBdr>
        </w:div>
        <w:div w:id="534734008">
          <w:marLeft w:val="0"/>
          <w:marRight w:val="0"/>
          <w:marTop w:val="0"/>
          <w:marBottom w:val="0"/>
          <w:divBdr>
            <w:top w:val="none" w:sz="0" w:space="0" w:color="auto"/>
            <w:left w:val="none" w:sz="0" w:space="0" w:color="auto"/>
            <w:bottom w:val="none" w:sz="0" w:space="0" w:color="auto"/>
            <w:right w:val="none" w:sz="0" w:space="0" w:color="auto"/>
          </w:divBdr>
        </w:div>
        <w:div w:id="396706235">
          <w:marLeft w:val="0"/>
          <w:marRight w:val="0"/>
          <w:marTop w:val="0"/>
          <w:marBottom w:val="0"/>
          <w:divBdr>
            <w:top w:val="none" w:sz="0" w:space="0" w:color="auto"/>
            <w:left w:val="none" w:sz="0" w:space="0" w:color="auto"/>
            <w:bottom w:val="none" w:sz="0" w:space="0" w:color="auto"/>
            <w:right w:val="none" w:sz="0" w:space="0" w:color="auto"/>
          </w:divBdr>
        </w:div>
        <w:div w:id="1344236105">
          <w:marLeft w:val="0"/>
          <w:marRight w:val="0"/>
          <w:marTop w:val="0"/>
          <w:marBottom w:val="0"/>
          <w:divBdr>
            <w:top w:val="none" w:sz="0" w:space="0" w:color="auto"/>
            <w:left w:val="none" w:sz="0" w:space="0" w:color="auto"/>
            <w:bottom w:val="none" w:sz="0" w:space="0" w:color="auto"/>
            <w:right w:val="none" w:sz="0" w:space="0" w:color="auto"/>
          </w:divBdr>
        </w:div>
        <w:div w:id="483788088">
          <w:marLeft w:val="0"/>
          <w:marRight w:val="0"/>
          <w:marTop w:val="0"/>
          <w:marBottom w:val="0"/>
          <w:divBdr>
            <w:top w:val="none" w:sz="0" w:space="0" w:color="auto"/>
            <w:left w:val="none" w:sz="0" w:space="0" w:color="auto"/>
            <w:bottom w:val="none" w:sz="0" w:space="0" w:color="auto"/>
            <w:right w:val="none" w:sz="0" w:space="0" w:color="auto"/>
          </w:divBdr>
        </w:div>
        <w:div w:id="1300111598">
          <w:marLeft w:val="0"/>
          <w:marRight w:val="0"/>
          <w:marTop w:val="0"/>
          <w:marBottom w:val="0"/>
          <w:divBdr>
            <w:top w:val="none" w:sz="0" w:space="0" w:color="auto"/>
            <w:left w:val="none" w:sz="0" w:space="0" w:color="auto"/>
            <w:bottom w:val="none" w:sz="0" w:space="0" w:color="auto"/>
            <w:right w:val="none" w:sz="0" w:space="0" w:color="auto"/>
          </w:divBdr>
        </w:div>
        <w:div w:id="1277060798">
          <w:marLeft w:val="0"/>
          <w:marRight w:val="0"/>
          <w:marTop w:val="0"/>
          <w:marBottom w:val="0"/>
          <w:divBdr>
            <w:top w:val="none" w:sz="0" w:space="0" w:color="auto"/>
            <w:left w:val="none" w:sz="0" w:space="0" w:color="auto"/>
            <w:bottom w:val="none" w:sz="0" w:space="0" w:color="auto"/>
            <w:right w:val="none" w:sz="0" w:space="0" w:color="auto"/>
          </w:divBdr>
        </w:div>
        <w:div w:id="644506603">
          <w:marLeft w:val="0"/>
          <w:marRight w:val="0"/>
          <w:marTop w:val="0"/>
          <w:marBottom w:val="0"/>
          <w:divBdr>
            <w:top w:val="none" w:sz="0" w:space="0" w:color="auto"/>
            <w:left w:val="none" w:sz="0" w:space="0" w:color="auto"/>
            <w:bottom w:val="none" w:sz="0" w:space="0" w:color="auto"/>
            <w:right w:val="none" w:sz="0" w:space="0" w:color="auto"/>
          </w:divBdr>
        </w:div>
      </w:divsChild>
    </w:div>
    <w:div w:id="1673487985">
      <w:bodyDiv w:val="1"/>
      <w:marLeft w:val="0"/>
      <w:marRight w:val="0"/>
      <w:marTop w:val="0"/>
      <w:marBottom w:val="0"/>
      <w:divBdr>
        <w:top w:val="none" w:sz="0" w:space="0" w:color="auto"/>
        <w:left w:val="none" w:sz="0" w:space="0" w:color="auto"/>
        <w:bottom w:val="none" w:sz="0" w:space="0" w:color="auto"/>
        <w:right w:val="none" w:sz="0" w:space="0" w:color="auto"/>
      </w:divBdr>
    </w:div>
    <w:div w:id="1676689525">
      <w:bodyDiv w:val="1"/>
      <w:marLeft w:val="0"/>
      <w:marRight w:val="0"/>
      <w:marTop w:val="0"/>
      <w:marBottom w:val="0"/>
      <w:divBdr>
        <w:top w:val="none" w:sz="0" w:space="0" w:color="auto"/>
        <w:left w:val="none" w:sz="0" w:space="0" w:color="auto"/>
        <w:bottom w:val="none" w:sz="0" w:space="0" w:color="auto"/>
        <w:right w:val="none" w:sz="0" w:space="0" w:color="auto"/>
      </w:divBdr>
    </w:div>
    <w:div w:id="1678849263">
      <w:bodyDiv w:val="1"/>
      <w:marLeft w:val="0"/>
      <w:marRight w:val="0"/>
      <w:marTop w:val="0"/>
      <w:marBottom w:val="0"/>
      <w:divBdr>
        <w:top w:val="none" w:sz="0" w:space="0" w:color="auto"/>
        <w:left w:val="none" w:sz="0" w:space="0" w:color="auto"/>
        <w:bottom w:val="none" w:sz="0" w:space="0" w:color="auto"/>
        <w:right w:val="none" w:sz="0" w:space="0" w:color="auto"/>
      </w:divBdr>
    </w:div>
    <w:div w:id="1679893431">
      <w:bodyDiv w:val="1"/>
      <w:marLeft w:val="0"/>
      <w:marRight w:val="0"/>
      <w:marTop w:val="0"/>
      <w:marBottom w:val="0"/>
      <w:divBdr>
        <w:top w:val="none" w:sz="0" w:space="0" w:color="auto"/>
        <w:left w:val="none" w:sz="0" w:space="0" w:color="auto"/>
        <w:bottom w:val="none" w:sz="0" w:space="0" w:color="auto"/>
        <w:right w:val="none" w:sz="0" w:space="0" w:color="auto"/>
      </w:divBdr>
      <w:divsChild>
        <w:div w:id="1342470009">
          <w:marLeft w:val="0"/>
          <w:marRight w:val="0"/>
          <w:marTop w:val="280"/>
          <w:marBottom w:val="280"/>
          <w:divBdr>
            <w:top w:val="none" w:sz="0" w:space="0" w:color="auto"/>
            <w:left w:val="none" w:sz="0" w:space="0" w:color="auto"/>
            <w:bottom w:val="none" w:sz="0" w:space="0" w:color="auto"/>
            <w:right w:val="none" w:sz="0" w:space="0" w:color="auto"/>
          </w:divBdr>
        </w:div>
        <w:div w:id="128205601">
          <w:marLeft w:val="0"/>
          <w:marRight w:val="0"/>
          <w:marTop w:val="280"/>
          <w:marBottom w:val="280"/>
          <w:divBdr>
            <w:top w:val="none" w:sz="0" w:space="0" w:color="auto"/>
            <w:left w:val="none" w:sz="0" w:space="0" w:color="auto"/>
            <w:bottom w:val="none" w:sz="0" w:space="0" w:color="auto"/>
            <w:right w:val="none" w:sz="0" w:space="0" w:color="auto"/>
          </w:divBdr>
        </w:div>
      </w:divsChild>
    </w:div>
    <w:div w:id="1686902810">
      <w:bodyDiv w:val="1"/>
      <w:marLeft w:val="0"/>
      <w:marRight w:val="0"/>
      <w:marTop w:val="0"/>
      <w:marBottom w:val="0"/>
      <w:divBdr>
        <w:top w:val="none" w:sz="0" w:space="0" w:color="auto"/>
        <w:left w:val="none" w:sz="0" w:space="0" w:color="auto"/>
        <w:bottom w:val="none" w:sz="0" w:space="0" w:color="auto"/>
        <w:right w:val="none" w:sz="0" w:space="0" w:color="auto"/>
      </w:divBdr>
    </w:div>
    <w:div w:id="1689329065">
      <w:bodyDiv w:val="1"/>
      <w:marLeft w:val="0"/>
      <w:marRight w:val="0"/>
      <w:marTop w:val="0"/>
      <w:marBottom w:val="0"/>
      <w:divBdr>
        <w:top w:val="none" w:sz="0" w:space="0" w:color="auto"/>
        <w:left w:val="none" w:sz="0" w:space="0" w:color="auto"/>
        <w:bottom w:val="none" w:sz="0" w:space="0" w:color="auto"/>
        <w:right w:val="none" w:sz="0" w:space="0" w:color="auto"/>
      </w:divBdr>
    </w:div>
    <w:div w:id="1689747238">
      <w:bodyDiv w:val="1"/>
      <w:marLeft w:val="0"/>
      <w:marRight w:val="0"/>
      <w:marTop w:val="0"/>
      <w:marBottom w:val="0"/>
      <w:divBdr>
        <w:top w:val="none" w:sz="0" w:space="0" w:color="auto"/>
        <w:left w:val="none" w:sz="0" w:space="0" w:color="auto"/>
        <w:bottom w:val="none" w:sz="0" w:space="0" w:color="auto"/>
        <w:right w:val="none" w:sz="0" w:space="0" w:color="auto"/>
      </w:divBdr>
    </w:div>
    <w:div w:id="1690712959">
      <w:bodyDiv w:val="1"/>
      <w:marLeft w:val="0"/>
      <w:marRight w:val="0"/>
      <w:marTop w:val="0"/>
      <w:marBottom w:val="0"/>
      <w:divBdr>
        <w:top w:val="none" w:sz="0" w:space="0" w:color="auto"/>
        <w:left w:val="none" w:sz="0" w:space="0" w:color="auto"/>
        <w:bottom w:val="none" w:sz="0" w:space="0" w:color="auto"/>
        <w:right w:val="none" w:sz="0" w:space="0" w:color="auto"/>
      </w:divBdr>
    </w:div>
    <w:div w:id="1690911436">
      <w:bodyDiv w:val="1"/>
      <w:marLeft w:val="0"/>
      <w:marRight w:val="0"/>
      <w:marTop w:val="0"/>
      <w:marBottom w:val="0"/>
      <w:divBdr>
        <w:top w:val="none" w:sz="0" w:space="0" w:color="auto"/>
        <w:left w:val="none" w:sz="0" w:space="0" w:color="auto"/>
        <w:bottom w:val="none" w:sz="0" w:space="0" w:color="auto"/>
        <w:right w:val="none" w:sz="0" w:space="0" w:color="auto"/>
      </w:divBdr>
      <w:divsChild>
        <w:div w:id="300186251">
          <w:marLeft w:val="0"/>
          <w:marRight w:val="0"/>
          <w:marTop w:val="0"/>
          <w:marBottom w:val="0"/>
          <w:divBdr>
            <w:top w:val="none" w:sz="0" w:space="0" w:color="auto"/>
            <w:left w:val="none" w:sz="0" w:space="0" w:color="auto"/>
            <w:bottom w:val="none" w:sz="0" w:space="0" w:color="auto"/>
            <w:right w:val="none" w:sz="0" w:space="0" w:color="auto"/>
          </w:divBdr>
        </w:div>
      </w:divsChild>
    </w:div>
    <w:div w:id="1696730652">
      <w:bodyDiv w:val="1"/>
      <w:marLeft w:val="0"/>
      <w:marRight w:val="0"/>
      <w:marTop w:val="0"/>
      <w:marBottom w:val="0"/>
      <w:divBdr>
        <w:top w:val="none" w:sz="0" w:space="0" w:color="auto"/>
        <w:left w:val="none" w:sz="0" w:space="0" w:color="auto"/>
        <w:bottom w:val="none" w:sz="0" w:space="0" w:color="auto"/>
        <w:right w:val="none" w:sz="0" w:space="0" w:color="auto"/>
      </w:divBdr>
    </w:div>
    <w:div w:id="1697585410">
      <w:bodyDiv w:val="1"/>
      <w:marLeft w:val="0"/>
      <w:marRight w:val="0"/>
      <w:marTop w:val="0"/>
      <w:marBottom w:val="0"/>
      <w:divBdr>
        <w:top w:val="none" w:sz="0" w:space="0" w:color="auto"/>
        <w:left w:val="none" w:sz="0" w:space="0" w:color="auto"/>
        <w:bottom w:val="none" w:sz="0" w:space="0" w:color="auto"/>
        <w:right w:val="none" w:sz="0" w:space="0" w:color="auto"/>
      </w:divBdr>
    </w:div>
    <w:div w:id="1698116689">
      <w:bodyDiv w:val="1"/>
      <w:marLeft w:val="0"/>
      <w:marRight w:val="0"/>
      <w:marTop w:val="0"/>
      <w:marBottom w:val="0"/>
      <w:divBdr>
        <w:top w:val="none" w:sz="0" w:space="0" w:color="auto"/>
        <w:left w:val="none" w:sz="0" w:space="0" w:color="auto"/>
        <w:bottom w:val="none" w:sz="0" w:space="0" w:color="auto"/>
        <w:right w:val="none" w:sz="0" w:space="0" w:color="auto"/>
      </w:divBdr>
    </w:div>
    <w:div w:id="1700548316">
      <w:bodyDiv w:val="1"/>
      <w:marLeft w:val="0"/>
      <w:marRight w:val="0"/>
      <w:marTop w:val="0"/>
      <w:marBottom w:val="0"/>
      <w:divBdr>
        <w:top w:val="none" w:sz="0" w:space="0" w:color="auto"/>
        <w:left w:val="none" w:sz="0" w:space="0" w:color="auto"/>
        <w:bottom w:val="none" w:sz="0" w:space="0" w:color="auto"/>
        <w:right w:val="none" w:sz="0" w:space="0" w:color="auto"/>
      </w:divBdr>
    </w:div>
    <w:div w:id="1700735439">
      <w:bodyDiv w:val="1"/>
      <w:marLeft w:val="0"/>
      <w:marRight w:val="0"/>
      <w:marTop w:val="0"/>
      <w:marBottom w:val="0"/>
      <w:divBdr>
        <w:top w:val="none" w:sz="0" w:space="0" w:color="auto"/>
        <w:left w:val="none" w:sz="0" w:space="0" w:color="auto"/>
        <w:bottom w:val="none" w:sz="0" w:space="0" w:color="auto"/>
        <w:right w:val="none" w:sz="0" w:space="0" w:color="auto"/>
      </w:divBdr>
      <w:divsChild>
        <w:div w:id="128057570">
          <w:marLeft w:val="0"/>
          <w:marRight w:val="0"/>
          <w:marTop w:val="0"/>
          <w:marBottom w:val="0"/>
          <w:divBdr>
            <w:top w:val="none" w:sz="0" w:space="0" w:color="auto"/>
            <w:left w:val="none" w:sz="0" w:space="0" w:color="auto"/>
            <w:bottom w:val="none" w:sz="0" w:space="0" w:color="auto"/>
            <w:right w:val="none" w:sz="0" w:space="0" w:color="auto"/>
          </w:divBdr>
        </w:div>
        <w:div w:id="1544513607">
          <w:marLeft w:val="0"/>
          <w:marRight w:val="0"/>
          <w:marTop w:val="0"/>
          <w:marBottom w:val="0"/>
          <w:divBdr>
            <w:top w:val="none" w:sz="0" w:space="0" w:color="auto"/>
            <w:left w:val="none" w:sz="0" w:space="0" w:color="auto"/>
            <w:bottom w:val="none" w:sz="0" w:space="0" w:color="auto"/>
            <w:right w:val="none" w:sz="0" w:space="0" w:color="auto"/>
          </w:divBdr>
        </w:div>
        <w:div w:id="1804688056">
          <w:marLeft w:val="0"/>
          <w:marRight w:val="0"/>
          <w:marTop w:val="0"/>
          <w:marBottom w:val="0"/>
          <w:divBdr>
            <w:top w:val="none" w:sz="0" w:space="0" w:color="auto"/>
            <w:left w:val="none" w:sz="0" w:space="0" w:color="auto"/>
            <w:bottom w:val="none" w:sz="0" w:space="0" w:color="auto"/>
            <w:right w:val="none" w:sz="0" w:space="0" w:color="auto"/>
          </w:divBdr>
        </w:div>
        <w:div w:id="1912084714">
          <w:marLeft w:val="0"/>
          <w:marRight w:val="0"/>
          <w:marTop w:val="0"/>
          <w:marBottom w:val="0"/>
          <w:divBdr>
            <w:top w:val="none" w:sz="0" w:space="0" w:color="auto"/>
            <w:left w:val="none" w:sz="0" w:space="0" w:color="auto"/>
            <w:bottom w:val="none" w:sz="0" w:space="0" w:color="auto"/>
            <w:right w:val="none" w:sz="0" w:space="0" w:color="auto"/>
          </w:divBdr>
        </w:div>
      </w:divsChild>
    </w:div>
    <w:div w:id="1702166696">
      <w:bodyDiv w:val="1"/>
      <w:marLeft w:val="0"/>
      <w:marRight w:val="0"/>
      <w:marTop w:val="0"/>
      <w:marBottom w:val="0"/>
      <w:divBdr>
        <w:top w:val="none" w:sz="0" w:space="0" w:color="auto"/>
        <w:left w:val="none" w:sz="0" w:space="0" w:color="auto"/>
        <w:bottom w:val="none" w:sz="0" w:space="0" w:color="auto"/>
        <w:right w:val="none" w:sz="0" w:space="0" w:color="auto"/>
      </w:divBdr>
    </w:div>
    <w:div w:id="1704675659">
      <w:bodyDiv w:val="1"/>
      <w:marLeft w:val="0"/>
      <w:marRight w:val="0"/>
      <w:marTop w:val="0"/>
      <w:marBottom w:val="0"/>
      <w:divBdr>
        <w:top w:val="none" w:sz="0" w:space="0" w:color="auto"/>
        <w:left w:val="none" w:sz="0" w:space="0" w:color="auto"/>
        <w:bottom w:val="none" w:sz="0" w:space="0" w:color="auto"/>
        <w:right w:val="none" w:sz="0" w:space="0" w:color="auto"/>
      </w:divBdr>
    </w:div>
    <w:div w:id="1706322073">
      <w:bodyDiv w:val="1"/>
      <w:marLeft w:val="0"/>
      <w:marRight w:val="0"/>
      <w:marTop w:val="0"/>
      <w:marBottom w:val="0"/>
      <w:divBdr>
        <w:top w:val="none" w:sz="0" w:space="0" w:color="auto"/>
        <w:left w:val="none" w:sz="0" w:space="0" w:color="auto"/>
        <w:bottom w:val="none" w:sz="0" w:space="0" w:color="auto"/>
        <w:right w:val="none" w:sz="0" w:space="0" w:color="auto"/>
      </w:divBdr>
    </w:div>
    <w:div w:id="1706711260">
      <w:bodyDiv w:val="1"/>
      <w:marLeft w:val="0"/>
      <w:marRight w:val="0"/>
      <w:marTop w:val="0"/>
      <w:marBottom w:val="0"/>
      <w:divBdr>
        <w:top w:val="none" w:sz="0" w:space="0" w:color="auto"/>
        <w:left w:val="none" w:sz="0" w:space="0" w:color="auto"/>
        <w:bottom w:val="none" w:sz="0" w:space="0" w:color="auto"/>
        <w:right w:val="none" w:sz="0" w:space="0" w:color="auto"/>
      </w:divBdr>
      <w:divsChild>
        <w:div w:id="962224774">
          <w:marLeft w:val="0"/>
          <w:marRight w:val="0"/>
          <w:marTop w:val="0"/>
          <w:marBottom w:val="0"/>
          <w:divBdr>
            <w:top w:val="none" w:sz="0" w:space="0" w:color="auto"/>
            <w:left w:val="none" w:sz="0" w:space="0" w:color="auto"/>
            <w:bottom w:val="none" w:sz="0" w:space="0" w:color="auto"/>
            <w:right w:val="none" w:sz="0" w:space="0" w:color="auto"/>
          </w:divBdr>
        </w:div>
        <w:div w:id="1005328097">
          <w:marLeft w:val="0"/>
          <w:marRight w:val="0"/>
          <w:marTop w:val="0"/>
          <w:marBottom w:val="0"/>
          <w:divBdr>
            <w:top w:val="none" w:sz="0" w:space="0" w:color="auto"/>
            <w:left w:val="none" w:sz="0" w:space="0" w:color="auto"/>
            <w:bottom w:val="none" w:sz="0" w:space="0" w:color="auto"/>
            <w:right w:val="none" w:sz="0" w:space="0" w:color="auto"/>
          </w:divBdr>
        </w:div>
      </w:divsChild>
    </w:div>
    <w:div w:id="1707831908">
      <w:bodyDiv w:val="1"/>
      <w:marLeft w:val="0"/>
      <w:marRight w:val="0"/>
      <w:marTop w:val="0"/>
      <w:marBottom w:val="0"/>
      <w:divBdr>
        <w:top w:val="none" w:sz="0" w:space="0" w:color="auto"/>
        <w:left w:val="none" w:sz="0" w:space="0" w:color="auto"/>
        <w:bottom w:val="none" w:sz="0" w:space="0" w:color="auto"/>
        <w:right w:val="none" w:sz="0" w:space="0" w:color="auto"/>
      </w:divBdr>
    </w:div>
    <w:div w:id="1712538476">
      <w:bodyDiv w:val="1"/>
      <w:marLeft w:val="0"/>
      <w:marRight w:val="0"/>
      <w:marTop w:val="0"/>
      <w:marBottom w:val="0"/>
      <w:divBdr>
        <w:top w:val="none" w:sz="0" w:space="0" w:color="auto"/>
        <w:left w:val="none" w:sz="0" w:space="0" w:color="auto"/>
        <w:bottom w:val="none" w:sz="0" w:space="0" w:color="auto"/>
        <w:right w:val="none" w:sz="0" w:space="0" w:color="auto"/>
      </w:divBdr>
      <w:divsChild>
        <w:div w:id="255097860">
          <w:marLeft w:val="0"/>
          <w:marRight w:val="0"/>
          <w:marTop w:val="0"/>
          <w:marBottom w:val="0"/>
          <w:divBdr>
            <w:top w:val="none" w:sz="0" w:space="0" w:color="auto"/>
            <w:left w:val="none" w:sz="0" w:space="0" w:color="auto"/>
            <w:bottom w:val="none" w:sz="0" w:space="0" w:color="auto"/>
            <w:right w:val="none" w:sz="0" w:space="0" w:color="auto"/>
          </w:divBdr>
        </w:div>
        <w:div w:id="1062564528">
          <w:marLeft w:val="0"/>
          <w:marRight w:val="0"/>
          <w:marTop w:val="0"/>
          <w:marBottom w:val="0"/>
          <w:divBdr>
            <w:top w:val="none" w:sz="0" w:space="0" w:color="auto"/>
            <w:left w:val="none" w:sz="0" w:space="0" w:color="auto"/>
            <w:bottom w:val="none" w:sz="0" w:space="0" w:color="auto"/>
            <w:right w:val="none" w:sz="0" w:space="0" w:color="auto"/>
          </w:divBdr>
        </w:div>
      </w:divsChild>
    </w:div>
    <w:div w:id="1713531530">
      <w:bodyDiv w:val="1"/>
      <w:marLeft w:val="0"/>
      <w:marRight w:val="0"/>
      <w:marTop w:val="0"/>
      <w:marBottom w:val="0"/>
      <w:divBdr>
        <w:top w:val="none" w:sz="0" w:space="0" w:color="auto"/>
        <w:left w:val="none" w:sz="0" w:space="0" w:color="auto"/>
        <w:bottom w:val="none" w:sz="0" w:space="0" w:color="auto"/>
        <w:right w:val="none" w:sz="0" w:space="0" w:color="auto"/>
      </w:divBdr>
    </w:div>
    <w:div w:id="1714040560">
      <w:bodyDiv w:val="1"/>
      <w:marLeft w:val="0"/>
      <w:marRight w:val="0"/>
      <w:marTop w:val="0"/>
      <w:marBottom w:val="0"/>
      <w:divBdr>
        <w:top w:val="none" w:sz="0" w:space="0" w:color="auto"/>
        <w:left w:val="none" w:sz="0" w:space="0" w:color="auto"/>
        <w:bottom w:val="none" w:sz="0" w:space="0" w:color="auto"/>
        <w:right w:val="none" w:sz="0" w:space="0" w:color="auto"/>
      </w:divBdr>
    </w:div>
    <w:div w:id="1720860293">
      <w:bodyDiv w:val="1"/>
      <w:marLeft w:val="0"/>
      <w:marRight w:val="0"/>
      <w:marTop w:val="0"/>
      <w:marBottom w:val="0"/>
      <w:divBdr>
        <w:top w:val="none" w:sz="0" w:space="0" w:color="auto"/>
        <w:left w:val="none" w:sz="0" w:space="0" w:color="auto"/>
        <w:bottom w:val="none" w:sz="0" w:space="0" w:color="auto"/>
        <w:right w:val="none" w:sz="0" w:space="0" w:color="auto"/>
      </w:divBdr>
    </w:div>
    <w:div w:id="1722748666">
      <w:bodyDiv w:val="1"/>
      <w:marLeft w:val="0"/>
      <w:marRight w:val="0"/>
      <w:marTop w:val="0"/>
      <w:marBottom w:val="0"/>
      <w:divBdr>
        <w:top w:val="none" w:sz="0" w:space="0" w:color="auto"/>
        <w:left w:val="none" w:sz="0" w:space="0" w:color="auto"/>
        <w:bottom w:val="none" w:sz="0" w:space="0" w:color="auto"/>
        <w:right w:val="none" w:sz="0" w:space="0" w:color="auto"/>
      </w:divBdr>
    </w:div>
    <w:div w:id="1725174733">
      <w:bodyDiv w:val="1"/>
      <w:marLeft w:val="0"/>
      <w:marRight w:val="0"/>
      <w:marTop w:val="0"/>
      <w:marBottom w:val="0"/>
      <w:divBdr>
        <w:top w:val="none" w:sz="0" w:space="0" w:color="auto"/>
        <w:left w:val="none" w:sz="0" w:space="0" w:color="auto"/>
        <w:bottom w:val="none" w:sz="0" w:space="0" w:color="auto"/>
        <w:right w:val="none" w:sz="0" w:space="0" w:color="auto"/>
      </w:divBdr>
    </w:div>
    <w:div w:id="1725567518">
      <w:bodyDiv w:val="1"/>
      <w:marLeft w:val="0"/>
      <w:marRight w:val="0"/>
      <w:marTop w:val="0"/>
      <w:marBottom w:val="0"/>
      <w:divBdr>
        <w:top w:val="none" w:sz="0" w:space="0" w:color="auto"/>
        <w:left w:val="none" w:sz="0" w:space="0" w:color="auto"/>
        <w:bottom w:val="none" w:sz="0" w:space="0" w:color="auto"/>
        <w:right w:val="none" w:sz="0" w:space="0" w:color="auto"/>
      </w:divBdr>
      <w:divsChild>
        <w:div w:id="550507804">
          <w:marLeft w:val="0"/>
          <w:marRight w:val="0"/>
          <w:marTop w:val="0"/>
          <w:marBottom w:val="0"/>
          <w:divBdr>
            <w:top w:val="none" w:sz="0" w:space="0" w:color="auto"/>
            <w:left w:val="none" w:sz="0" w:space="0" w:color="auto"/>
            <w:bottom w:val="none" w:sz="0" w:space="0" w:color="auto"/>
            <w:right w:val="none" w:sz="0" w:space="0" w:color="auto"/>
          </w:divBdr>
        </w:div>
        <w:div w:id="1592351942">
          <w:marLeft w:val="0"/>
          <w:marRight w:val="0"/>
          <w:marTop w:val="0"/>
          <w:marBottom w:val="0"/>
          <w:divBdr>
            <w:top w:val="none" w:sz="0" w:space="0" w:color="auto"/>
            <w:left w:val="none" w:sz="0" w:space="0" w:color="auto"/>
            <w:bottom w:val="none" w:sz="0" w:space="0" w:color="auto"/>
            <w:right w:val="none" w:sz="0" w:space="0" w:color="auto"/>
          </w:divBdr>
        </w:div>
        <w:div w:id="1132939380">
          <w:marLeft w:val="0"/>
          <w:marRight w:val="0"/>
          <w:marTop w:val="0"/>
          <w:marBottom w:val="0"/>
          <w:divBdr>
            <w:top w:val="none" w:sz="0" w:space="0" w:color="auto"/>
            <w:left w:val="none" w:sz="0" w:space="0" w:color="auto"/>
            <w:bottom w:val="none" w:sz="0" w:space="0" w:color="auto"/>
            <w:right w:val="none" w:sz="0" w:space="0" w:color="auto"/>
          </w:divBdr>
        </w:div>
        <w:div w:id="585845963">
          <w:marLeft w:val="0"/>
          <w:marRight w:val="0"/>
          <w:marTop w:val="0"/>
          <w:marBottom w:val="0"/>
          <w:divBdr>
            <w:top w:val="none" w:sz="0" w:space="0" w:color="auto"/>
            <w:left w:val="none" w:sz="0" w:space="0" w:color="auto"/>
            <w:bottom w:val="none" w:sz="0" w:space="0" w:color="auto"/>
            <w:right w:val="none" w:sz="0" w:space="0" w:color="auto"/>
          </w:divBdr>
        </w:div>
        <w:div w:id="783765720">
          <w:marLeft w:val="0"/>
          <w:marRight w:val="0"/>
          <w:marTop w:val="0"/>
          <w:marBottom w:val="0"/>
          <w:divBdr>
            <w:top w:val="none" w:sz="0" w:space="0" w:color="auto"/>
            <w:left w:val="none" w:sz="0" w:space="0" w:color="auto"/>
            <w:bottom w:val="none" w:sz="0" w:space="0" w:color="auto"/>
            <w:right w:val="none" w:sz="0" w:space="0" w:color="auto"/>
          </w:divBdr>
        </w:div>
        <w:div w:id="228733487">
          <w:marLeft w:val="0"/>
          <w:marRight w:val="0"/>
          <w:marTop w:val="0"/>
          <w:marBottom w:val="0"/>
          <w:divBdr>
            <w:top w:val="none" w:sz="0" w:space="0" w:color="auto"/>
            <w:left w:val="none" w:sz="0" w:space="0" w:color="auto"/>
            <w:bottom w:val="none" w:sz="0" w:space="0" w:color="auto"/>
            <w:right w:val="none" w:sz="0" w:space="0" w:color="auto"/>
          </w:divBdr>
        </w:div>
        <w:div w:id="1484085052">
          <w:marLeft w:val="0"/>
          <w:marRight w:val="0"/>
          <w:marTop w:val="0"/>
          <w:marBottom w:val="0"/>
          <w:divBdr>
            <w:top w:val="none" w:sz="0" w:space="0" w:color="auto"/>
            <w:left w:val="none" w:sz="0" w:space="0" w:color="auto"/>
            <w:bottom w:val="none" w:sz="0" w:space="0" w:color="auto"/>
            <w:right w:val="none" w:sz="0" w:space="0" w:color="auto"/>
          </w:divBdr>
        </w:div>
        <w:div w:id="1033775052">
          <w:marLeft w:val="0"/>
          <w:marRight w:val="0"/>
          <w:marTop w:val="0"/>
          <w:marBottom w:val="0"/>
          <w:divBdr>
            <w:top w:val="none" w:sz="0" w:space="0" w:color="auto"/>
            <w:left w:val="none" w:sz="0" w:space="0" w:color="auto"/>
            <w:bottom w:val="none" w:sz="0" w:space="0" w:color="auto"/>
            <w:right w:val="none" w:sz="0" w:space="0" w:color="auto"/>
          </w:divBdr>
        </w:div>
        <w:div w:id="1529490717">
          <w:marLeft w:val="0"/>
          <w:marRight w:val="0"/>
          <w:marTop w:val="0"/>
          <w:marBottom w:val="0"/>
          <w:divBdr>
            <w:top w:val="none" w:sz="0" w:space="0" w:color="auto"/>
            <w:left w:val="none" w:sz="0" w:space="0" w:color="auto"/>
            <w:bottom w:val="none" w:sz="0" w:space="0" w:color="auto"/>
            <w:right w:val="none" w:sz="0" w:space="0" w:color="auto"/>
          </w:divBdr>
        </w:div>
        <w:div w:id="1405030476">
          <w:marLeft w:val="0"/>
          <w:marRight w:val="0"/>
          <w:marTop w:val="0"/>
          <w:marBottom w:val="0"/>
          <w:divBdr>
            <w:top w:val="none" w:sz="0" w:space="0" w:color="auto"/>
            <w:left w:val="none" w:sz="0" w:space="0" w:color="auto"/>
            <w:bottom w:val="none" w:sz="0" w:space="0" w:color="auto"/>
            <w:right w:val="none" w:sz="0" w:space="0" w:color="auto"/>
          </w:divBdr>
        </w:div>
        <w:div w:id="1242565215">
          <w:marLeft w:val="0"/>
          <w:marRight w:val="0"/>
          <w:marTop w:val="0"/>
          <w:marBottom w:val="0"/>
          <w:divBdr>
            <w:top w:val="none" w:sz="0" w:space="0" w:color="auto"/>
            <w:left w:val="none" w:sz="0" w:space="0" w:color="auto"/>
            <w:bottom w:val="none" w:sz="0" w:space="0" w:color="auto"/>
            <w:right w:val="none" w:sz="0" w:space="0" w:color="auto"/>
          </w:divBdr>
        </w:div>
        <w:div w:id="1529026891">
          <w:marLeft w:val="0"/>
          <w:marRight w:val="0"/>
          <w:marTop w:val="0"/>
          <w:marBottom w:val="0"/>
          <w:divBdr>
            <w:top w:val="none" w:sz="0" w:space="0" w:color="auto"/>
            <w:left w:val="none" w:sz="0" w:space="0" w:color="auto"/>
            <w:bottom w:val="none" w:sz="0" w:space="0" w:color="auto"/>
            <w:right w:val="none" w:sz="0" w:space="0" w:color="auto"/>
          </w:divBdr>
        </w:div>
      </w:divsChild>
    </w:div>
    <w:div w:id="1728608055">
      <w:bodyDiv w:val="1"/>
      <w:marLeft w:val="0"/>
      <w:marRight w:val="0"/>
      <w:marTop w:val="0"/>
      <w:marBottom w:val="0"/>
      <w:divBdr>
        <w:top w:val="none" w:sz="0" w:space="0" w:color="auto"/>
        <w:left w:val="none" w:sz="0" w:space="0" w:color="auto"/>
        <w:bottom w:val="none" w:sz="0" w:space="0" w:color="auto"/>
        <w:right w:val="none" w:sz="0" w:space="0" w:color="auto"/>
      </w:divBdr>
    </w:div>
    <w:div w:id="1728801111">
      <w:bodyDiv w:val="1"/>
      <w:marLeft w:val="0"/>
      <w:marRight w:val="0"/>
      <w:marTop w:val="0"/>
      <w:marBottom w:val="0"/>
      <w:divBdr>
        <w:top w:val="none" w:sz="0" w:space="0" w:color="auto"/>
        <w:left w:val="none" w:sz="0" w:space="0" w:color="auto"/>
        <w:bottom w:val="none" w:sz="0" w:space="0" w:color="auto"/>
        <w:right w:val="none" w:sz="0" w:space="0" w:color="auto"/>
      </w:divBdr>
      <w:divsChild>
        <w:div w:id="1158114000">
          <w:marLeft w:val="0"/>
          <w:marRight w:val="0"/>
          <w:marTop w:val="0"/>
          <w:marBottom w:val="0"/>
          <w:divBdr>
            <w:top w:val="none" w:sz="0" w:space="0" w:color="auto"/>
            <w:left w:val="none" w:sz="0" w:space="0" w:color="auto"/>
            <w:bottom w:val="none" w:sz="0" w:space="0" w:color="auto"/>
            <w:right w:val="none" w:sz="0" w:space="0" w:color="auto"/>
          </w:divBdr>
        </w:div>
        <w:div w:id="1212883862">
          <w:marLeft w:val="0"/>
          <w:marRight w:val="0"/>
          <w:marTop w:val="0"/>
          <w:marBottom w:val="0"/>
          <w:divBdr>
            <w:top w:val="none" w:sz="0" w:space="0" w:color="auto"/>
            <w:left w:val="none" w:sz="0" w:space="0" w:color="auto"/>
            <w:bottom w:val="none" w:sz="0" w:space="0" w:color="auto"/>
            <w:right w:val="none" w:sz="0" w:space="0" w:color="auto"/>
          </w:divBdr>
        </w:div>
      </w:divsChild>
    </w:div>
    <w:div w:id="1730035550">
      <w:bodyDiv w:val="1"/>
      <w:marLeft w:val="0"/>
      <w:marRight w:val="0"/>
      <w:marTop w:val="0"/>
      <w:marBottom w:val="0"/>
      <w:divBdr>
        <w:top w:val="none" w:sz="0" w:space="0" w:color="auto"/>
        <w:left w:val="none" w:sz="0" w:space="0" w:color="auto"/>
        <w:bottom w:val="none" w:sz="0" w:space="0" w:color="auto"/>
        <w:right w:val="none" w:sz="0" w:space="0" w:color="auto"/>
      </w:divBdr>
      <w:divsChild>
        <w:div w:id="1915430850">
          <w:marLeft w:val="0"/>
          <w:marRight w:val="0"/>
          <w:marTop w:val="0"/>
          <w:marBottom w:val="0"/>
          <w:divBdr>
            <w:top w:val="none" w:sz="0" w:space="0" w:color="auto"/>
            <w:left w:val="none" w:sz="0" w:space="0" w:color="auto"/>
            <w:bottom w:val="none" w:sz="0" w:space="0" w:color="auto"/>
            <w:right w:val="none" w:sz="0" w:space="0" w:color="auto"/>
          </w:divBdr>
        </w:div>
        <w:div w:id="1484354471">
          <w:marLeft w:val="0"/>
          <w:marRight w:val="0"/>
          <w:marTop w:val="0"/>
          <w:marBottom w:val="0"/>
          <w:divBdr>
            <w:top w:val="none" w:sz="0" w:space="0" w:color="auto"/>
            <w:left w:val="none" w:sz="0" w:space="0" w:color="auto"/>
            <w:bottom w:val="none" w:sz="0" w:space="0" w:color="auto"/>
            <w:right w:val="none" w:sz="0" w:space="0" w:color="auto"/>
          </w:divBdr>
        </w:div>
      </w:divsChild>
    </w:div>
    <w:div w:id="1730878282">
      <w:bodyDiv w:val="1"/>
      <w:marLeft w:val="0"/>
      <w:marRight w:val="0"/>
      <w:marTop w:val="0"/>
      <w:marBottom w:val="0"/>
      <w:divBdr>
        <w:top w:val="none" w:sz="0" w:space="0" w:color="auto"/>
        <w:left w:val="none" w:sz="0" w:space="0" w:color="auto"/>
        <w:bottom w:val="none" w:sz="0" w:space="0" w:color="auto"/>
        <w:right w:val="none" w:sz="0" w:space="0" w:color="auto"/>
      </w:divBdr>
    </w:div>
    <w:div w:id="1731418429">
      <w:bodyDiv w:val="1"/>
      <w:marLeft w:val="0"/>
      <w:marRight w:val="0"/>
      <w:marTop w:val="0"/>
      <w:marBottom w:val="0"/>
      <w:divBdr>
        <w:top w:val="none" w:sz="0" w:space="0" w:color="auto"/>
        <w:left w:val="none" w:sz="0" w:space="0" w:color="auto"/>
        <w:bottom w:val="none" w:sz="0" w:space="0" w:color="auto"/>
        <w:right w:val="none" w:sz="0" w:space="0" w:color="auto"/>
      </w:divBdr>
      <w:divsChild>
        <w:div w:id="169761201">
          <w:marLeft w:val="0"/>
          <w:marRight w:val="0"/>
          <w:marTop w:val="0"/>
          <w:marBottom w:val="0"/>
          <w:divBdr>
            <w:top w:val="none" w:sz="0" w:space="0" w:color="auto"/>
            <w:left w:val="none" w:sz="0" w:space="0" w:color="auto"/>
            <w:bottom w:val="none" w:sz="0" w:space="0" w:color="auto"/>
            <w:right w:val="none" w:sz="0" w:space="0" w:color="auto"/>
          </w:divBdr>
        </w:div>
        <w:div w:id="591620717">
          <w:marLeft w:val="0"/>
          <w:marRight w:val="0"/>
          <w:marTop w:val="0"/>
          <w:marBottom w:val="0"/>
          <w:divBdr>
            <w:top w:val="none" w:sz="0" w:space="0" w:color="auto"/>
            <w:left w:val="none" w:sz="0" w:space="0" w:color="auto"/>
            <w:bottom w:val="none" w:sz="0" w:space="0" w:color="auto"/>
            <w:right w:val="none" w:sz="0" w:space="0" w:color="auto"/>
          </w:divBdr>
        </w:div>
        <w:div w:id="849029292">
          <w:marLeft w:val="0"/>
          <w:marRight w:val="0"/>
          <w:marTop w:val="0"/>
          <w:marBottom w:val="0"/>
          <w:divBdr>
            <w:top w:val="none" w:sz="0" w:space="0" w:color="auto"/>
            <w:left w:val="none" w:sz="0" w:space="0" w:color="auto"/>
            <w:bottom w:val="none" w:sz="0" w:space="0" w:color="auto"/>
            <w:right w:val="none" w:sz="0" w:space="0" w:color="auto"/>
          </w:divBdr>
        </w:div>
        <w:div w:id="1909606302">
          <w:marLeft w:val="0"/>
          <w:marRight w:val="0"/>
          <w:marTop w:val="0"/>
          <w:marBottom w:val="0"/>
          <w:divBdr>
            <w:top w:val="none" w:sz="0" w:space="0" w:color="auto"/>
            <w:left w:val="none" w:sz="0" w:space="0" w:color="auto"/>
            <w:bottom w:val="none" w:sz="0" w:space="0" w:color="auto"/>
            <w:right w:val="none" w:sz="0" w:space="0" w:color="auto"/>
          </w:divBdr>
        </w:div>
        <w:div w:id="2099790827">
          <w:marLeft w:val="0"/>
          <w:marRight w:val="0"/>
          <w:marTop w:val="0"/>
          <w:marBottom w:val="0"/>
          <w:divBdr>
            <w:top w:val="none" w:sz="0" w:space="0" w:color="auto"/>
            <w:left w:val="none" w:sz="0" w:space="0" w:color="auto"/>
            <w:bottom w:val="none" w:sz="0" w:space="0" w:color="auto"/>
            <w:right w:val="none" w:sz="0" w:space="0" w:color="auto"/>
          </w:divBdr>
        </w:div>
      </w:divsChild>
    </w:div>
    <w:div w:id="1732918678">
      <w:bodyDiv w:val="1"/>
      <w:marLeft w:val="0"/>
      <w:marRight w:val="0"/>
      <w:marTop w:val="0"/>
      <w:marBottom w:val="0"/>
      <w:divBdr>
        <w:top w:val="none" w:sz="0" w:space="0" w:color="auto"/>
        <w:left w:val="none" w:sz="0" w:space="0" w:color="auto"/>
        <w:bottom w:val="none" w:sz="0" w:space="0" w:color="auto"/>
        <w:right w:val="none" w:sz="0" w:space="0" w:color="auto"/>
      </w:divBdr>
    </w:div>
    <w:div w:id="1735152938">
      <w:bodyDiv w:val="1"/>
      <w:marLeft w:val="0"/>
      <w:marRight w:val="0"/>
      <w:marTop w:val="0"/>
      <w:marBottom w:val="0"/>
      <w:divBdr>
        <w:top w:val="none" w:sz="0" w:space="0" w:color="auto"/>
        <w:left w:val="none" w:sz="0" w:space="0" w:color="auto"/>
        <w:bottom w:val="none" w:sz="0" w:space="0" w:color="auto"/>
        <w:right w:val="none" w:sz="0" w:space="0" w:color="auto"/>
      </w:divBdr>
      <w:divsChild>
        <w:div w:id="538129040">
          <w:marLeft w:val="0"/>
          <w:marRight w:val="0"/>
          <w:marTop w:val="0"/>
          <w:marBottom w:val="0"/>
          <w:divBdr>
            <w:top w:val="none" w:sz="0" w:space="0" w:color="auto"/>
            <w:left w:val="none" w:sz="0" w:space="0" w:color="auto"/>
            <w:bottom w:val="none" w:sz="0" w:space="0" w:color="auto"/>
            <w:right w:val="none" w:sz="0" w:space="0" w:color="auto"/>
          </w:divBdr>
        </w:div>
        <w:div w:id="633409408">
          <w:marLeft w:val="0"/>
          <w:marRight w:val="0"/>
          <w:marTop w:val="0"/>
          <w:marBottom w:val="0"/>
          <w:divBdr>
            <w:top w:val="none" w:sz="0" w:space="0" w:color="auto"/>
            <w:left w:val="none" w:sz="0" w:space="0" w:color="auto"/>
            <w:bottom w:val="none" w:sz="0" w:space="0" w:color="auto"/>
            <w:right w:val="none" w:sz="0" w:space="0" w:color="auto"/>
          </w:divBdr>
        </w:div>
        <w:div w:id="1197935337">
          <w:marLeft w:val="0"/>
          <w:marRight w:val="0"/>
          <w:marTop w:val="0"/>
          <w:marBottom w:val="0"/>
          <w:divBdr>
            <w:top w:val="none" w:sz="0" w:space="0" w:color="auto"/>
            <w:left w:val="none" w:sz="0" w:space="0" w:color="auto"/>
            <w:bottom w:val="none" w:sz="0" w:space="0" w:color="auto"/>
            <w:right w:val="none" w:sz="0" w:space="0" w:color="auto"/>
          </w:divBdr>
        </w:div>
      </w:divsChild>
    </w:div>
    <w:div w:id="173843809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529164">
      <w:bodyDiv w:val="1"/>
      <w:marLeft w:val="0"/>
      <w:marRight w:val="0"/>
      <w:marTop w:val="0"/>
      <w:marBottom w:val="0"/>
      <w:divBdr>
        <w:top w:val="none" w:sz="0" w:space="0" w:color="auto"/>
        <w:left w:val="none" w:sz="0" w:space="0" w:color="auto"/>
        <w:bottom w:val="none" w:sz="0" w:space="0" w:color="auto"/>
        <w:right w:val="none" w:sz="0" w:space="0" w:color="auto"/>
      </w:divBdr>
    </w:div>
    <w:div w:id="1749494575">
      <w:bodyDiv w:val="1"/>
      <w:marLeft w:val="0"/>
      <w:marRight w:val="0"/>
      <w:marTop w:val="0"/>
      <w:marBottom w:val="0"/>
      <w:divBdr>
        <w:top w:val="none" w:sz="0" w:space="0" w:color="auto"/>
        <w:left w:val="none" w:sz="0" w:space="0" w:color="auto"/>
        <w:bottom w:val="none" w:sz="0" w:space="0" w:color="auto"/>
        <w:right w:val="none" w:sz="0" w:space="0" w:color="auto"/>
      </w:divBdr>
    </w:div>
    <w:div w:id="1750997972">
      <w:bodyDiv w:val="1"/>
      <w:marLeft w:val="0"/>
      <w:marRight w:val="0"/>
      <w:marTop w:val="0"/>
      <w:marBottom w:val="0"/>
      <w:divBdr>
        <w:top w:val="none" w:sz="0" w:space="0" w:color="auto"/>
        <w:left w:val="none" w:sz="0" w:space="0" w:color="auto"/>
        <w:bottom w:val="none" w:sz="0" w:space="0" w:color="auto"/>
        <w:right w:val="none" w:sz="0" w:space="0" w:color="auto"/>
      </w:divBdr>
      <w:divsChild>
        <w:div w:id="172184965">
          <w:marLeft w:val="0"/>
          <w:marRight w:val="0"/>
          <w:marTop w:val="0"/>
          <w:marBottom w:val="0"/>
          <w:divBdr>
            <w:top w:val="none" w:sz="0" w:space="0" w:color="auto"/>
            <w:left w:val="none" w:sz="0" w:space="0" w:color="auto"/>
            <w:bottom w:val="none" w:sz="0" w:space="0" w:color="auto"/>
            <w:right w:val="none" w:sz="0" w:space="0" w:color="auto"/>
          </w:divBdr>
        </w:div>
      </w:divsChild>
    </w:div>
    <w:div w:id="1753506658">
      <w:bodyDiv w:val="1"/>
      <w:marLeft w:val="0"/>
      <w:marRight w:val="0"/>
      <w:marTop w:val="0"/>
      <w:marBottom w:val="0"/>
      <w:divBdr>
        <w:top w:val="none" w:sz="0" w:space="0" w:color="auto"/>
        <w:left w:val="none" w:sz="0" w:space="0" w:color="auto"/>
        <w:bottom w:val="none" w:sz="0" w:space="0" w:color="auto"/>
        <w:right w:val="none" w:sz="0" w:space="0" w:color="auto"/>
      </w:divBdr>
    </w:div>
    <w:div w:id="1760129086">
      <w:bodyDiv w:val="1"/>
      <w:marLeft w:val="0"/>
      <w:marRight w:val="0"/>
      <w:marTop w:val="0"/>
      <w:marBottom w:val="0"/>
      <w:divBdr>
        <w:top w:val="none" w:sz="0" w:space="0" w:color="auto"/>
        <w:left w:val="none" w:sz="0" w:space="0" w:color="auto"/>
        <w:bottom w:val="none" w:sz="0" w:space="0" w:color="auto"/>
        <w:right w:val="none" w:sz="0" w:space="0" w:color="auto"/>
      </w:divBdr>
      <w:divsChild>
        <w:div w:id="210188533">
          <w:marLeft w:val="0"/>
          <w:marRight w:val="0"/>
          <w:marTop w:val="0"/>
          <w:marBottom w:val="0"/>
          <w:divBdr>
            <w:top w:val="none" w:sz="0" w:space="0" w:color="auto"/>
            <w:left w:val="none" w:sz="0" w:space="0" w:color="auto"/>
            <w:bottom w:val="none" w:sz="0" w:space="0" w:color="auto"/>
            <w:right w:val="none" w:sz="0" w:space="0" w:color="auto"/>
          </w:divBdr>
        </w:div>
        <w:div w:id="447622633">
          <w:marLeft w:val="0"/>
          <w:marRight w:val="0"/>
          <w:marTop w:val="0"/>
          <w:marBottom w:val="0"/>
          <w:divBdr>
            <w:top w:val="none" w:sz="0" w:space="0" w:color="auto"/>
            <w:left w:val="none" w:sz="0" w:space="0" w:color="auto"/>
            <w:bottom w:val="none" w:sz="0" w:space="0" w:color="auto"/>
            <w:right w:val="none" w:sz="0" w:space="0" w:color="auto"/>
          </w:divBdr>
        </w:div>
      </w:divsChild>
    </w:div>
    <w:div w:id="1760708763">
      <w:bodyDiv w:val="1"/>
      <w:marLeft w:val="0"/>
      <w:marRight w:val="0"/>
      <w:marTop w:val="0"/>
      <w:marBottom w:val="0"/>
      <w:divBdr>
        <w:top w:val="none" w:sz="0" w:space="0" w:color="auto"/>
        <w:left w:val="none" w:sz="0" w:space="0" w:color="auto"/>
        <w:bottom w:val="none" w:sz="0" w:space="0" w:color="auto"/>
        <w:right w:val="none" w:sz="0" w:space="0" w:color="auto"/>
      </w:divBdr>
    </w:div>
    <w:div w:id="1761024785">
      <w:bodyDiv w:val="1"/>
      <w:marLeft w:val="0"/>
      <w:marRight w:val="0"/>
      <w:marTop w:val="0"/>
      <w:marBottom w:val="0"/>
      <w:divBdr>
        <w:top w:val="none" w:sz="0" w:space="0" w:color="auto"/>
        <w:left w:val="none" w:sz="0" w:space="0" w:color="auto"/>
        <w:bottom w:val="none" w:sz="0" w:space="0" w:color="auto"/>
        <w:right w:val="none" w:sz="0" w:space="0" w:color="auto"/>
      </w:divBdr>
    </w:div>
    <w:div w:id="1764371617">
      <w:bodyDiv w:val="1"/>
      <w:marLeft w:val="0"/>
      <w:marRight w:val="0"/>
      <w:marTop w:val="0"/>
      <w:marBottom w:val="0"/>
      <w:divBdr>
        <w:top w:val="none" w:sz="0" w:space="0" w:color="auto"/>
        <w:left w:val="none" w:sz="0" w:space="0" w:color="auto"/>
        <w:bottom w:val="none" w:sz="0" w:space="0" w:color="auto"/>
        <w:right w:val="none" w:sz="0" w:space="0" w:color="auto"/>
      </w:divBdr>
      <w:divsChild>
        <w:div w:id="714157107">
          <w:marLeft w:val="0"/>
          <w:marRight w:val="0"/>
          <w:marTop w:val="0"/>
          <w:marBottom w:val="0"/>
          <w:divBdr>
            <w:top w:val="none" w:sz="0" w:space="0" w:color="auto"/>
            <w:left w:val="none" w:sz="0" w:space="0" w:color="auto"/>
            <w:bottom w:val="none" w:sz="0" w:space="0" w:color="auto"/>
            <w:right w:val="none" w:sz="0" w:space="0" w:color="auto"/>
          </w:divBdr>
        </w:div>
        <w:div w:id="926302355">
          <w:marLeft w:val="0"/>
          <w:marRight w:val="0"/>
          <w:marTop w:val="0"/>
          <w:marBottom w:val="0"/>
          <w:divBdr>
            <w:top w:val="none" w:sz="0" w:space="0" w:color="auto"/>
            <w:left w:val="none" w:sz="0" w:space="0" w:color="auto"/>
            <w:bottom w:val="none" w:sz="0" w:space="0" w:color="auto"/>
            <w:right w:val="none" w:sz="0" w:space="0" w:color="auto"/>
          </w:divBdr>
        </w:div>
      </w:divsChild>
    </w:div>
    <w:div w:id="1764914915">
      <w:bodyDiv w:val="1"/>
      <w:marLeft w:val="0"/>
      <w:marRight w:val="0"/>
      <w:marTop w:val="0"/>
      <w:marBottom w:val="0"/>
      <w:divBdr>
        <w:top w:val="none" w:sz="0" w:space="0" w:color="auto"/>
        <w:left w:val="none" w:sz="0" w:space="0" w:color="auto"/>
        <w:bottom w:val="none" w:sz="0" w:space="0" w:color="auto"/>
        <w:right w:val="none" w:sz="0" w:space="0" w:color="auto"/>
      </w:divBdr>
    </w:div>
    <w:div w:id="1768848273">
      <w:bodyDiv w:val="1"/>
      <w:marLeft w:val="0"/>
      <w:marRight w:val="0"/>
      <w:marTop w:val="0"/>
      <w:marBottom w:val="0"/>
      <w:divBdr>
        <w:top w:val="none" w:sz="0" w:space="0" w:color="auto"/>
        <w:left w:val="none" w:sz="0" w:space="0" w:color="auto"/>
        <w:bottom w:val="none" w:sz="0" w:space="0" w:color="auto"/>
        <w:right w:val="none" w:sz="0" w:space="0" w:color="auto"/>
      </w:divBdr>
    </w:div>
    <w:div w:id="1774474512">
      <w:bodyDiv w:val="1"/>
      <w:marLeft w:val="0"/>
      <w:marRight w:val="0"/>
      <w:marTop w:val="0"/>
      <w:marBottom w:val="0"/>
      <w:divBdr>
        <w:top w:val="none" w:sz="0" w:space="0" w:color="auto"/>
        <w:left w:val="none" w:sz="0" w:space="0" w:color="auto"/>
        <w:bottom w:val="none" w:sz="0" w:space="0" w:color="auto"/>
        <w:right w:val="none" w:sz="0" w:space="0" w:color="auto"/>
      </w:divBdr>
      <w:divsChild>
        <w:div w:id="896939578">
          <w:marLeft w:val="0"/>
          <w:marRight w:val="0"/>
          <w:marTop w:val="0"/>
          <w:marBottom w:val="0"/>
          <w:divBdr>
            <w:top w:val="none" w:sz="0" w:space="0" w:color="auto"/>
            <w:left w:val="none" w:sz="0" w:space="0" w:color="auto"/>
            <w:bottom w:val="none" w:sz="0" w:space="0" w:color="auto"/>
            <w:right w:val="none" w:sz="0" w:space="0" w:color="auto"/>
          </w:divBdr>
        </w:div>
        <w:div w:id="1482043868">
          <w:marLeft w:val="0"/>
          <w:marRight w:val="0"/>
          <w:marTop w:val="0"/>
          <w:marBottom w:val="0"/>
          <w:divBdr>
            <w:top w:val="none" w:sz="0" w:space="0" w:color="auto"/>
            <w:left w:val="none" w:sz="0" w:space="0" w:color="auto"/>
            <w:bottom w:val="none" w:sz="0" w:space="0" w:color="auto"/>
            <w:right w:val="none" w:sz="0" w:space="0" w:color="auto"/>
          </w:divBdr>
        </w:div>
        <w:div w:id="1780372407">
          <w:marLeft w:val="0"/>
          <w:marRight w:val="0"/>
          <w:marTop w:val="0"/>
          <w:marBottom w:val="0"/>
          <w:divBdr>
            <w:top w:val="none" w:sz="0" w:space="0" w:color="auto"/>
            <w:left w:val="none" w:sz="0" w:space="0" w:color="auto"/>
            <w:bottom w:val="none" w:sz="0" w:space="0" w:color="auto"/>
            <w:right w:val="none" w:sz="0" w:space="0" w:color="auto"/>
          </w:divBdr>
        </w:div>
        <w:div w:id="986007019">
          <w:marLeft w:val="0"/>
          <w:marRight w:val="0"/>
          <w:marTop w:val="0"/>
          <w:marBottom w:val="0"/>
          <w:divBdr>
            <w:top w:val="none" w:sz="0" w:space="0" w:color="auto"/>
            <w:left w:val="none" w:sz="0" w:space="0" w:color="auto"/>
            <w:bottom w:val="none" w:sz="0" w:space="0" w:color="auto"/>
            <w:right w:val="none" w:sz="0" w:space="0" w:color="auto"/>
          </w:divBdr>
        </w:div>
        <w:div w:id="1395271735">
          <w:marLeft w:val="0"/>
          <w:marRight w:val="0"/>
          <w:marTop w:val="0"/>
          <w:marBottom w:val="0"/>
          <w:divBdr>
            <w:top w:val="none" w:sz="0" w:space="0" w:color="auto"/>
            <w:left w:val="none" w:sz="0" w:space="0" w:color="auto"/>
            <w:bottom w:val="none" w:sz="0" w:space="0" w:color="auto"/>
            <w:right w:val="none" w:sz="0" w:space="0" w:color="auto"/>
          </w:divBdr>
        </w:div>
        <w:div w:id="1705012365">
          <w:marLeft w:val="0"/>
          <w:marRight w:val="0"/>
          <w:marTop w:val="0"/>
          <w:marBottom w:val="0"/>
          <w:divBdr>
            <w:top w:val="none" w:sz="0" w:space="0" w:color="auto"/>
            <w:left w:val="none" w:sz="0" w:space="0" w:color="auto"/>
            <w:bottom w:val="none" w:sz="0" w:space="0" w:color="auto"/>
            <w:right w:val="none" w:sz="0" w:space="0" w:color="auto"/>
          </w:divBdr>
        </w:div>
        <w:div w:id="2011907347">
          <w:marLeft w:val="0"/>
          <w:marRight w:val="0"/>
          <w:marTop w:val="0"/>
          <w:marBottom w:val="0"/>
          <w:divBdr>
            <w:top w:val="none" w:sz="0" w:space="0" w:color="auto"/>
            <w:left w:val="none" w:sz="0" w:space="0" w:color="auto"/>
            <w:bottom w:val="none" w:sz="0" w:space="0" w:color="auto"/>
            <w:right w:val="none" w:sz="0" w:space="0" w:color="auto"/>
          </w:divBdr>
        </w:div>
        <w:div w:id="2101945014">
          <w:marLeft w:val="0"/>
          <w:marRight w:val="0"/>
          <w:marTop w:val="0"/>
          <w:marBottom w:val="0"/>
          <w:divBdr>
            <w:top w:val="none" w:sz="0" w:space="0" w:color="auto"/>
            <w:left w:val="none" w:sz="0" w:space="0" w:color="auto"/>
            <w:bottom w:val="none" w:sz="0" w:space="0" w:color="auto"/>
            <w:right w:val="none" w:sz="0" w:space="0" w:color="auto"/>
          </w:divBdr>
        </w:div>
        <w:div w:id="777532707">
          <w:marLeft w:val="0"/>
          <w:marRight w:val="0"/>
          <w:marTop w:val="0"/>
          <w:marBottom w:val="0"/>
          <w:divBdr>
            <w:top w:val="none" w:sz="0" w:space="0" w:color="auto"/>
            <w:left w:val="none" w:sz="0" w:space="0" w:color="auto"/>
            <w:bottom w:val="none" w:sz="0" w:space="0" w:color="auto"/>
            <w:right w:val="none" w:sz="0" w:space="0" w:color="auto"/>
          </w:divBdr>
        </w:div>
        <w:div w:id="584613743">
          <w:marLeft w:val="0"/>
          <w:marRight w:val="0"/>
          <w:marTop w:val="0"/>
          <w:marBottom w:val="0"/>
          <w:divBdr>
            <w:top w:val="none" w:sz="0" w:space="0" w:color="auto"/>
            <w:left w:val="none" w:sz="0" w:space="0" w:color="auto"/>
            <w:bottom w:val="none" w:sz="0" w:space="0" w:color="auto"/>
            <w:right w:val="none" w:sz="0" w:space="0" w:color="auto"/>
          </w:divBdr>
        </w:div>
        <w:div w:id="1957171197">
          <w:marLeft w:val="0"/>
          <w:marRight w:val="0"/>
          <w:marTop w:val="0"/>
          <w:marBottom w:val="0"/>
          <w:divBdr>
            <w:top w:val="none" w:sz="0" w:space="0" w:color="auto"/>
            <w:left w:val="none" w:sz="0" w:space="0" w:color="auto"/>
            <w:bottom w:val="none" w:sz="0" w:space="0" w:color="auto"/>
            <w:right w:val="none" w:sz="0" w:space="0" w:color="auto"/>
          </w:divBdr>
        </w:div>
      </w:divsChild>
    </w:div>
    <w:div w:id="1777404637">
      <w:bodyDiv w:val="1"/>
      <w:marLeft w:val="0"/>
      <w:marRight w:val="0"/>
      <w:marTop w:val="0"/>
      <w:marBottom w:val="0"/>
      <w:divBdr>
        <w:top w:val="none" w:sz="0" w:space="0" w:color="auto"/>
        <w:left w:val="none" w:sz="0" w:space="0" w:color="auto"/>
        <w:bottom w:val="none" w:sz="0" w:space="0" w:color="auto"/>
        <w:right w:val="none" w:sz="0" w:space="0" w:color="auto"/>
      </w:divBdr>
    </w:div>
    <w:div w:id="1777872516">
      <w:bodyDiv w:val="1"/>
      <w:marLeft w:val="0"/>
      <w:marRight w:val="0"/>
      <w:marTop w:val="0"/>
      <w:marBottom w:val="0"/>
      <w:divBdr>
        <w:top w:val="none" w:sz="0" w:space="0" w:color="auto"/>
        <w:left w:val="none" w:sz="0" w:space="0" w:color="auto"/>
        <w:bottom w:val="none" w:sz="0" w:space="0" w:color="auto"/>
        <w:right w:val="none" w:sz="0" w:space="0" w:color="auto"/>
      </w:divBdr>
    </w:div>
    <w:div w:id="1780828522">
      <w:bodyDiv w:val="1"/>
      <w:marLeft w:val="0"/>
      <w:marRight w:val="0"/>
      <w:marTop w:val="0"/>
      <w:marBottom w:val="0"/>
      <w:divBdr>
        <w:top w:val="none" w:sz="0" w:space="0" w:color="auto"/>
        <w:left w:val="none" w:sz="0" w:space="0" w:color="auto"/>
        <w:bottom w:val="none" w:sz="0" w:space="0" w:color="auto"/>
        <w:right w:val="none" w:sz="0" w:space="0" w:color="auto"/>
      </w:divBdr>
    </w:div>
    <w:div w:id="178306771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32">
          <w:marLeft w:val="0"/>
          <w:marRight w:val="0"/>
          <w:marTop w:val="0"/>
          <w:marBottom w:val="0"/>
          <w:divBdr>
            <w:top w:val="none" w:sz="0" w:space="0" w:color="auto"/>
            <w:left w:val="none" w:sz="0" w:space="0" w:color="auto"/>
            <w:bottom w:val="none" w:sz="0" w:space="0" w:color="auto"/>
            <w:right w:val="none" w:sz="0" w:space="0" w:color="auto"/>
          </w:divBdr>
        </w:div>
        <w:div w:id="1596789903">
          <w:marLeft w:val="0"/>
          <w:marRight w:val="0"/>
          <w:marTop w:val="0"/>
          <w:marBottom w:val="0"/>
          <w:divBdr>
            <w:top w:val="none" w:sz="0" w:space="0" w:color="auto"/>
            <w:left w:val="none" w:sz="0" w:space="0" w:color="auto"/>
            <w:bottom w:val="none" w:sz="0" w:space="0" w:color="auto"/>
            <w:right w:val="none" w:sz="0" w:space="0" w:color="auto"/>
          </w:divBdr>
        </w:div>
        <w:div w:id="870268003">
          <w:marLeft w:val="0"/>
          <w:marRight w:val="0"/>
          <w:marTop w:val="0"/>
          <w:marBottom w:val="0"/>
          <w:divBdr>
            <w:top w:val="none" w:sz="0" w:space="0" w:color="auto"/>
            <w:left w:val="none" w:sz="0" w:space="0" w:color="auto"/>
            <w:bottom w:val="none" w:sz="0" w:space="0" w:color="auto"/>
            <w:right w:val="none" w:sz="0" w:space="0" w:color="auto"/>
          </w:divBdr>
        </w:div>
        <w:div w:id="1063257423">
          <w:marLeft w:val="0"/>
          <w:marRight w:val="0"/>
          <w:marTop w:val="0"/>
          <w:marBottom w:val="0"/>
          <w:divBdr>
            <w:top w:val="none" w:sz="0" w:space="0" w:color="auto"/>
            <w:left w:val="none" w:sz="0" w:space="0" w:color="auto"/>
            <w:bottom w:val="none" w:sz="0" w:space="0" w:color="auto"/>
            <w:right w:val="none" w:sz="0" w:space="0" w:color="auto"/>
          </w:divBdr>
        </w:div>
        <w:div w:id="781849586">
          <w:marLeft w:val="0"/>
          <w:marRight w:val="0"/>
          <w:marTop w:val="0"/>
          <w:marBottom w:val="0"/>
          <w:divBdr>
            <w:top w:val="none" w:sz="0" w:space="0" w:color="auto"/>
            <w:left w:val="none" w:sz="0" w:space="0" w:color="auto"/>
            <w:bottom w:val="none" w:sz="0" w:space="0" w:color="auto"/>
            <w:right w:val="none" w:sz="0" w:space="0" w:color="auto"/>
          </w:divBdr>
        </w:div>
        <w:div w:id="1131559876">
          <w:marLeft w:val="0"/>
          <w:marRight w:val="0"/>
          <w:marTop w:val="0"/>
          <w:marBottom w:val="0"/>
          <w:divBdr>
            <w:top w:val="none" w:sz="0" w:space="0" w:color="auto"/>
            <w:left w:val="none" w:sz="0" w:space="0" w:color="auto"/>
            <w:bottom w:val="none" w:sz="0" w:space="0" w:color="auto"/>
            <w:right w:val="none" w:sz="0" w:space="0" w:color="auto"/>
          </w:divBdr>
        </w:div>
      </w:divsChild>
    </w:div>
    <w:div w:id="1785270058">
      <w:bodyDiv w:val="1"/>
      <w:marLeft w:val="0"/>
      <w:marRight w:val="0"/>
      <w:marTop w:val="0"/>
      <w:marBottom w:val="0"/>
      <w:divBdr>
        <w:top w:val="none" w:sz="0" w:space="0" w:color="auto"/>
        <w:left w:val="none" w:sz="0" w:space="0" w:color="auto"/>
        <w:bottom w:val="none" w:sz="0" w:space="0" w:color="auto"/>
        <w:right w:val="none" w:sz="0" w:space="0" w:color="auto"/>
      </w:divBdr>
    </w:div>
    <w:div w:id="1788355951">
      <w:bodyDiv w:val="1"/>
      <w:marLeft w:val="0"/>
      <w:marRight w:val="0"/>
      <w:marTop w:val="0"/>
      <w:marBottom w:val="0"/>
      <w:divBdr>
        <w:top w:val="none" w:sz="0" w:space="0" w:color="auto"/>
        <w:left w:val="none" w:sz="0" w:space="0" w:color="auto"/>
        <w:bottom w:val="none" w:sz="0" w:space="0" w:color="auto"/>
        <w:right w:val="none" w:sz="0" w:space="0" w:color="auto"/>
      </w:divBdr>
    </w:div>
    <w:div w:id="1790978011">
      <w:bodyDiv w:val="1"/>
      <w:marLeft w:val="0"/>
      <w:marRight w:val="0"/>
      <w:marTop w:val="0"/>
      <w:marBottom w:val="0"/>
      <w:divBdr>
        <w:top w:val="none" w:sz="0" w:space="0" w:color="auto"/>
        <w:left w:val="none" w:sz="0" w:space="0" w:color="auto"/>
        <w:bottom w:val="none" w:sz="0" w:space="0" w:color="auto"/>
        <w:right w:val="none" w:sz="0" w:space="0" w:color="auto"/>
      </w:divBdr>
    </w:div>
    <w:div w:id="1794710454">
      <w:bodyDiv w:val="1"/>
      <w:marLeft w:val="0"/>
      <w:marRight w:val="0"/>
      <w:marTop w:val="0"/>
      <w:marBottom w:val="0"/>
      <w:divBdr>
        <w:top w:val="none" w:sz="0" w:space="0" w:color="auto"/>
        <w:left w:val="none" w:sz="0" w:space="0" w:color="auto"/>
        <w:bottom w:val="none" w:sz="0" w:space="0" w:color="auto"/>
        <w:right w:val="none" w:sz="0" w:space="0" w:color="auto"/>
      </w:divBdr>
      <w:divsChild>
        <w:div w:id="455299881">
          <w:marLeft w:val="0"/>
          <w:marRight w:val="0"/>
          <w:marTop w:val="0"/>
          <w:marBottom w:val="0"/>
          <w:divBdr>
            <w:top w:val="none" w:sz="0" w:space="0" w:color="auto"/>
            <w:left w:val="none" w:sz="0" w:space="0" w:color="auto"/>
            <w:bottom w:val="none" w:sz="0" w:space="0" w:color="auto"/>
            <w:right w:val="none" w:sz="0" w:space="0" w:color="auto"/>
          </w:divBdr>
        </w:div>
        <w:div w:id="821193635">
          <w:marLeft w:val="0"/>
          <w:marRight w:val="0"/>
          <w:marTop w:val="0"/>
          <w:marBottom w:val="0"/>
          <w:divBdr>
            <w:top w:val="none" w:sz="0" w:space="0" w:color="auto"/>
            <w:left w:val="none" w:sz="0" w:space="0" w:color="auto"/>
            <w:bottom w:val="none" w:sz="0" w:space="0" w:color="auto"/>
            <w:right w:val="none" w:sz="0" w:space="0" w:color="auto"/>
          </w:divBdr>
        </w:div>
        <w:div w:id="939995090">
          <w:marLeft w:val="0"/>
          <w:marRight w:val="0"/>
          <w:marTop w:val="0"/>
          <w:marBottom w:val="0"/>
          <w:divBdr>
            <w:top w:val="none" w:sz="0" w:space="0" w:color="auto"/>
            <w:left w:val="none" w:sz="0" w:space="0" w:color="auto"/>
            <w:bottom w:val="none" w:sz="0" w:space="0" w:color="auto"/>
            <w:right w:val="none" w:sz="0" w:space="0" w:color="auto"/>
          </w:divBdr>
        </w:div>
        <w:div w:id="2131851687">
          <w:marLeft w:val="0"/>
          <w:marRight w:val="0"/>
          <w:marTop w:val="0"/>
          <w:marBottom w:val="0"/>
          <w:divBdr>
            <w:top w:val="none" w:sz="0" w:space="0" w:color="auto"/>
            <w:left w:val="none" w:sz="0" w:space="0" w:color="auto"/>
            <w:bottom w:val="none" w:sz="0" w:space="0" w:color="auto"/>
            <w:right w:val="none" w:sz="0" w:space="0" w:color="auto"/>
          </w:divBdr>
        </w:div>
      </w:divsChild>
    </w:div>
    <w:div w:id="1799032392">
      <w:bodyDiv w:val="1"/>
      <w:marLeft w:val="0"/>
      <w:marRight w:val="0"/>
      <w:marTop w:val="0"/>
      <w:marBottom w:val="0"/>
      <w:divBdr>
        <w:top w:val="none" w:sz="0" w:space="0" w:color="auto"/>
        <w:left w:val="none" w:sz="0" w:space="0" w:color="auto"/>
        <w:bottom w:val="none" w:sz="0" w:space="0" w:color="auto"/>
        <w:right w:val="none" w:sz="0" w:space="0" w:color="auto"/>
      </w:divBdr>
    </w:div>
    <w:div w:id="1800028662">
      <w:bodyDiv w:val="1"/>
      <w:marLeft w:val="0"/>
      <w:marRight w:val="0"/>
      <w:marTop w:val="0"/>
      <w:marBottom w:val="0"/>
      <w:divBdr>
        <w:top w:val="none" w:sz="0" w:space="0" w:color="auto"/>
        <w:left w:val="none" w:sz="0" w:space="0" w:color="auto"/>
        <w:bottom w:val="none" w:sz="0" w:space="0" w:color="auto"/>
        <w:right w:val="none" w:sz="0" w:space="0" w:color="auto"/>
      </w:divBdr>
      <w:divsChild>
        <w:div w:id="803692927">
          <w:marLeft w:val="0"/>
          <w:marRight w:val="0"/>
          <w:marTop w:val="0"/>
          <w:marBottom w:val="0"/>
          <w:divBdr>
            <w:top w:val="none" w:sz="0" w:space="0" w:color="auto"/>
            <w:left w:val="none" w:sz="0" w:space="0" w:color="auto"/>
            <w:bottom w:val="none" w:sz="0" w:space="0" w:color="auto"/>
            <w:right w:val="none" w:sz="0" w:space="0" w:color="auto"/>
          </w:divBdr>
          <w:divsChild>
            <w:div w:id="555168826">
              <w:marLeft w:val="0"/>
              <w:marRight w:val="0"/>
              <w:marTop w:val="0"/>
              <w:marBottom w:val="0"/>
              <w:divBdr>
                <w:top w:val="none" w:sz="0" w:space="0" w:color="auto"/>
                <w:left w:val="none" w:sz="0" w:space="0" w:color="auto"/>
                <w:bottom w:val="none" w:sz="0" w:space="0" w:color="auto"/>
                <w:right w:val="none" w:sz="0" w:space="0" w:color="auto"/>
              </w:divBdr>
            </w:div>
            <w:div w:id="647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272">
      <w:bodyDiv w:val="1"/>
      <w:marLeft w:val="0"/>
      <w:marRight w:val="0"/>
      <w:marTop w:val="0"/>
      <w:marBottom w:val="0"/>
      <w:divBdr>
        <w:top w:val="none" w:sz="0" w:space="0" w:color="auto"/>
        <w:left w:val="none" w:sz="0" w:space="0" w:color="auto"/>
        <w:bottom w:val="none" w:sz="0" w:space="0" w:color="auto"/>
        <w:right w:val="none" w:sz="0" w:space="0" w:color="auto"/>
      </w:divBdr>
    </w:div>
    <w:div w:id="1822117067">
      <w:bodyDiv w:val="1"/>
      <w:marLeft w:val="0"/>
      <w:marRight w:val="0"/>
      <w:marTop w:val="0"/>
      <w:marBottom w:val="0"/>
      <w:divBdr>
        <w:top w:val="none" w:sz="0" w:space="0" w:color="auto"/>
        <w:left w:val="none" w:sz="0" w:space="0" w:color="auto"/>
        <w:bottom w:val="none" w:sz="0" w:space="0" w:color="auto"/>
        <w:right w:val="none" w:sz="0" w:space="0" w:color="auto"/>
      </w:divBdr>
    </w:div>
    <w:div w:id="1825123158">
      <w:bodyDiv w:val="1"/>
      <w:marLeft w:val="0"/>
      <w:marRight w:val="0"/>
      <w:marTop w:val="0"/>
      <w:marBottom w:val="0"/>
      <w:divBdr>
        <w:top w:val="none" w:sz="0" w:space="0" w:color="auto"/>
        <w:left w:val="none" w:sz="0" w:space="0" w:color="auto"/>
        <w:bottom w:val="none" w:sz="0" w:space="0" w:color="auto"/>
        <w:right w:val="none" w:sz="0" w:space="0" w:color="auto"/>
      </w:divBdr>
      <w:divsChild>
        <w:div w:id="1308053919">
          <w:marLeft w:val="0"/>
          <w:marRight w:val="0"/>
          <w:marTop w:val="0"/>
          <w:marBottom w:val="0"/>
          <w:divBdr>
            <w:top w:val="none" w:sz="0" w:space="0" w:color="auto"/>
            <w:left w:val="none" w:sz="0" w:space="0" w:color="auto"/>
            <w:bottom w:val="none" w:sz="0" w:space="0" w:color="auto"/>
            <w:right w:val="none" w:sz="0" w:space="0" w:color="auto"/>
          </w:divBdr>
        </w:div>
        <w:div w:id="1353141171">
          <w:marLeft w:val="0"/>
          <w:marRight w:val="0"/>
          <w:marTop w:val="0"/>
          <w:marBottom w:val="0"/>
          <w:divBdr>
            <w:top w:val="none" w:sz="0" w:space="0" w:color="auto"/>
            <w:left w:val="none" w:sz="0" w:space="0" w:color="auto"/>
            <w:bottom w:val="none" w:sz="0" w:space="0" w:color="auto"/>
            <w:right w:val="none" w:sz="0" w:space="0" w:color="auto"/>
          </w:divBdr>
        </w:div>
        <w:div w:id="828714787">
          <w:marLeft w:val="0"/>
          <w:marRight w:val="0"/>
          <w:marTop w:val="0"/>
          <w:marBottom w:val="0"/>
          <w:divBdr>
            <w:top w:val="none" w:sz="0" w:space="0" w:color="auto"/>
            <w:left w:val="none" w:sz="0" w:space="0" w:color="auto"/>
            <w:bottom w:val="none" w:sz="0" w:space="0" w:color="auto"/>
            <w:right w:val="none" w:sz="0" w:space="0" w:color="auto"/>
          </w:divBdr>
        </w:div>
      </w:divsChild>
    </w:div>
    <w:div w:id="1826358584">
      <w:bodyDiv w:val="1"/>
      <w:marLeft w:val="0"/>
      <w:marRight w:val="0"/>
      <w:marTop w:val="0"/>
      <w:marBottom w:val="0"/>
      <w:divBdr>
        <w:top w:val="none" w:sz="0" w:space="0" w:color="auto"/>
        <w:left w:val="none" w:sz="0" w:space="0" w:color="auto"/>
        <w:bottom w:val="none" w:sz="0" w:space="0" w:color="auto"/>
        <w:right w:val="none" w:sz="0" w:space="0" w:color="auto"/>
      </w:divBdr>
    </w:div>
    <w:div w:id="1841240463">
      <w:bodyDiv w:val="1"/>
      <w:marLeft w:val="0"/>
      <w:marRight w:val="0"/>
      <w:marTop w:val="0"/>
      <w:marBottom w:val="0"/>
      <w:divBdr>
        <w:top w:val="none" w:sz="0" w:space="0" w:color="auto"/>
        <w:left w:val="none" w:sz="0" w:space="0" w:color="auto"/>
        <w:bottom w:val="none" w:sz="0" w:space="0" w:color="auto"/>
        <w:right w:val="none" w:sz="0" w:space="0" w:color="auto"/>
      </w:divBdr>
    </w:div>
    <w:div w:id="1845046342">
      <w:bodyDiv w:val="1"/>
      <w:marLeft w:val="0"/>
      <w:marRight w:val="0"/>
      <w:marTop w:val="0"/>
      <w:marBottom w:val="0"/>
      <w:divBdr>
        <w:top w:val="none" w:sz="0" w:space="0" w:color="auto"/>
        <w:left w:val="none" w:sz="0" w:space="0" w:color="auto"/>
        <w:bottom w:val="none" w:sz="0" w:space="0" w:color="auto"/>
        <w:right w:val="none" w:sz="0" w:space="0" w:color="auto"/>
      </w:divBdr>
      <w:divsChild>
        <w:div w:id="722873080">
          <w:marLeft w:val="0"/>
          <w:marRight w:val="0"/>
          <w:marTop w:val="0"/>
          <w:marBottom w:val="0"/>
          <w:divBdr>
            <w:top w:val="none" w:sz="0" w:space="0" w:color="auto"/>
            <w:left w:val="none" w:sz="0" w:space="0" w:color="auto"/>
            <w:bottom w:val="none" w:sz="0" w:space="0" w:color="auto"/>
            <w:right w:val="none" w:sz="0" w:space="0" w:color="auto"/>
          </w:divBdr>
        </w:div>
        <w:div w:id="1071079968">
          <w:marLeft w:val="0"/>
          <w:marRight w:val="0"/>
          <w:marTop w:val="0"/>
          <w:marBottom w:val="0"/>
          <w:divBdr>
            <w:top w:val="none" w:sz="0" w:space="0" w:color="auto"/>
            <w:left w:val="none" w:sz="0" w:space="0" w:color="auto"/>
            <w:bottom w:val="none" w:sz="0" w:space="0" w:color="auto"/>
            <w:right w:val="none" w:sz="0" w:space="0" w:color="auto"/>
          </w:divBdr>
        </w:div>
        <w:div w:id="2034837398">
          <w:marLeft w:val="0"/>
          <w:marRight w:val="0"/>
          <w:marTop w:val="0"/>
          <w:marBottom w:val="0"/>
          <w:divBdr>
            <w:top w:val="none" w:sz="0" w:space="0" w:color="auto"/>
            <w:left w:val="none" w:sz="0" w:space="0" w:color="auto"/>
            <w:bottom w:val="none" w:sz="0" w:space="0" w:color="auto"/>
            <w:right w:val="none" w:sz="0" w:space="0" w:color="auto"/>
          </w:divBdr>
        </w:div>
      </w:divsChild>
    </w:div>
    <w:div w:id="1847595302">
      <w:bodyDiv w:val="1"/>
      <w:marLeft w:val="0"/>
      <w:marRight w:val="0"/>
      <w:marTop w:val="0"/>
      <w:marBottom w:val="0"/>
      <w:divBdr>
        <w:top w:val="none" w:sz="0" w:space="0" w:color="auto"/>
        <w:left w:val="none" w:sz="0" w:space="0" w:color="auto"/>
        <w:bottom w:val="none" w:sz="0" w:space="0" w:color="auto"/>
        <w:right w:val="none" w:sz="0" w:space="0" w:color="auto"/>
      </w:divBdr>
    </w:div>
    <w:div w:id="1866822394">
      <w:bodyDiv w:val="1"/>
      <w:marLeft w:val="0"/>
      <w:marRight w:val="0"/>
      <w:marTop w:val="0"/>
      <w:marBottom w:val="0"/>
      <w:divBdr>
        <w:top w:val="none" w:sz="0" w:space="0" w:color="auto"/>
        <w:left w:val="none" w:sz="0" w:space="0" w:color="auto"/>
        <w:bottom w:val="none" w:sz="0" w:space="0" w:color="auto"/>
        <w:right w:val="none" w:sz="0" w:space="0" w:color="auto"/>
      </w:divBdr>
    </w:div>
    <w:div w:id="1869563997">
      <w:bodyDiv w:val="1"/>
      <w:marLeft w:val="0"/>
      <w:marRight w:val="0"/>
      <w:marTop w:val="0"/>
      <w:marBottom w:val="0"/>
      <w:divBdr>
        <w:top w:val="none" w:sz="0" w:space="0" w:color="auto"/>
        <w:left w:val="none" w:sz="0" w:space="0" w:color="auto"/>
        <w:bottom w:val="none" w:sz="0" w:space="0" w:color="auto"/>
        <w:right w:val="none" w:sz="0" w:space="0" w:color="auto"/>
      </w:divBdr>
    </w:div>
    <w:div w:id="1869952572">
      <w:bodyDiv w:val="1"/>
      <w:marLeft w:val="0"/>
      <w:marRight w:val="0"/>
      <w:marTop w:val="0"/>
      <w:marBottom w:val="0"/>
      <w:divBdr>
        <w:top w:val="none" w:sz="0" w:space="0" w:color="auto"/>
        <w:left w:val="none" w:sz="0" w:space="0" w:color="auto"/>
        <w:bottom w:val="none" w:sz="0" w:space="0" w:color="auto"/>
        <w:right w:val="none" w:sz="0" w:space="0" w:color="auto"/>
      </w:divBdr>
    </w:div>
    <w:div w:id="1870024597">
      <w:bodyDiv w:val="1"/>
      <w:marLeft w:val="0"/>
      <w:marRight w:val="0"/>
      <w:marTop w:val="0"/>
      <w:marBottom w:val="0"/>
      <w:divBdr>
        <w:top w:val="none" w:sz="0" w:space="0" w:color="auto"/>
        <w:left w:val="none" w:sz="0" w:space="0" w:color="auto"/>
        <w:bottom w:val="none" w:sz="0" w:space="0" w:color="auto"/>
        <w:right w:val="none" w:sz="0" w:space="0" w:color="auto"/>
      </w:divBdr>
      <w:divsChild>
        <w:div w:id="334502459">
          <w:marLeft w:val="0"/>
          <w:marRight w:val="0"/>
          <w:marTop w:val="0"/>
          <w:marBottom w:val="0"/>
          <w:divBdr>
            <w:top w:val="none" w:sz="0" w:space="0" w:color="auto"/>
            <w:left w:val="none" w:sz="0" w:space="0" w:color="auto"/>
            <w:bottom w:val="none" w:sz="0" w:space="0" w:color="auto"/>
            <w:right w:val="none" w:sz="0" w:space="0" w:color="auto"/>
          </w:divBdr>
        </w:div>
        <w:div w:id="464354622">
          <w:marLeft w:val="0"/>
          <w:marRight w:val="0"/>
          <w:marTop w:val="0"/>
          <w:marBottom w:val="0"/>
          <w:divBdr>
            <w:top w:val="none" w:sz="0" w:space="0" w:color="auto"/>
            <w:left w:val="none" w:sz="0" w:space="0" w:color="auto"/>
            <w:bottom w:val="none" w:sz="0" w:space="0" w:color="auto"/>
            <w:right w:val="none" w:sz="0" w:space="0" w:color="auto"/>
          </w:divBdr>
        </w:div>
        <w:div w:id="818227002">
          <w:marLeft w:val="0"/>
          <w:marRight w:val="0"/>
          <w:marTop w:val="0"/>
          <w:marBottom w:val="0"/>
          <w:divBdr>
            <w:top w:val="none" w:sz="0" w:space="0" w:color="auto"/>
            <w:left w:val="none" w:sz="0" w:space="0" w:color="auto"/>
            <w:bottom w:val="none" w:sz="0" w:space="0" w:color="auto"/>
            <w:right w:val="none" w:sz="0" w:space="0" w:color="auto"/>
          </w:divBdr>
        </w:div>
        <w:div w:id="1660766000">
          <w:marLeft w:val="0"/>
          <w:marRight w:val="0"/>
          <w:marTop w:val="0"/>
          <w:marBottom w:val="0"/>
          <w:divBdr>
            <w:top w:val="none" w:sz="0" w:space="0" w:color="auto"/>
            <w:left w:val="none" w:sz="0" w:space="0" w:color="auto"/>
            <w:bottom w:val="none" w:sz="0" w:space="0" w:color="auto"/>
            <w:right w:val="none" w:sz="0" w:space="0" w:color="auto"/>
          </w:divBdr>
        </w:div>
        <w:div w:id="1717663542">
          <w:marLeft w:val="0"/>
          <w:marRight w:val="0"/>
          <w:marTop w:val="0"/>
          <w:marBottom w:val="0"/>
          <w:divBdr>
            <w:top w:val="none" w:sz="0" w:space="0" w:color="auto"/>
            <w:left w:val="none" w:sz="0" w:space="0" w:color="auto"/>
            <w:bottom w:val="none" w:sz="0" w:space="0" w:color="auto"/>
            <w:right w:val="none" w:sz="0" w:space="0" w:color="auto"/>
          </w:divBdr>
        </w:div>
        <w:div w:id="1742823137">
          <w:marLeft w:val="0"/>
          <w:marRight w:val="0"/>
          <w:marTop w:val="0"/>
          <w:marBottom w:val="0"/>
          <w:divBdr>
            <w:top w:val="none" w:sz="0" w:space="0" w:color="auto"/>
            <w:left w:val="none" w:sz="0" w:space="0" w:color="auto"/>
            <w:bottom w:val="none" w:sz="0" w:space="0" w:color="auto"/>
            <w:right w:val="none" w:sz="0" w:space="0" w:color="auto"/>
          </w:divBdr>
        </w:div>
      </w:divsChild>
    </w:div>
    <w:div w:id="1870408476">
      <w:bodyDiv w:val="1"/>
      <w:marLeft w:val="0"/>
      <w:marRight w:val="0"/>
      <w:marTop w:val="0"/>
      <w:marBottom w:val="0"/>
      <w:divBdr>
        <w:top w:val="none" w:sz="0" w:space="0" w:color="auto"/>
        <w:left w:val="none" w:sz="0" w:space="0" w:color="auto"/>
        <w:bottom w:val="none" w:sz="0" w:space="0" w:color="auto"/>
        <w:right w:val="none" w:sz="0" w:space="0" w:color="auto"/>
      </w:divBdr>
    </w:div>
    <w:div w:id="1876699959">
      <w:bodyDiv w:val="1"/>
      <w:marLeft w:val="0"/>
      <w:marRight w:val="0"/>
      <w:marTop w:val="0"/>
      <w:marBottom w:val="0"/>
      <w:divBdr>
        <w:top w:val="none" w:sz="0" w:space="0" w:color="auto"/>
        <w:left w:val="none" w:sz="0" w:space="0" w:color="auto"/>
        <w:bottom w:val="none" w:sz="0" w:space="0" w:color="auto"/>
        <w:right w:val="none" w:sz="0" w:space="0" w:color="auto"/>
      </w:divBdr>
    </w:div>
    <w:div w:id="1876890852">
      <w:bodyDiv w:val="1"/>
      <w:marLeft w:val="0"/>
      <w:marRight w:val="0"/>
      <w:marTop w:val="0"/>
      <w:marBottom w:val="0"/>
      <w:divBdr>
        <w:top w:val="none" w:sz="0" w:space="0" w:color="auto"/>
        <w:left w:val="none" w:sz="0" w:space="0" w:color="auto"/>
        <w:bottom w:val="none" w:sz="0" w:space="0" w:color="auto"/>
        <w:right w:val="none" w:sz="0" w:space="0" w:color="auto"/>
      </w:divBdr>
      <w:divsChild>
        <w:div w:id="2083603790">
          <w:marLeft w:val="0"/>
          <w:marRight w:val="0"/>
          <w:marTop w:val="0"/>
          <w:marBottom w:val="0"/>
          <w:divBdr>
            <w:top w:val="none" w:sz="0" w:space="0" w:color="auto"/>
            <w:left w:val="none" w:sz="0" w:space="0" w:color="auto"/>
            <w:bottom w:val="none" w:sz="0" w:space="0" w:color="auto"/>
            <w:right w:val="none" w:sz="0" w:space="0" w:color="auto"/>
          </w:divBdr>
        </w:div>
      </w:divsChild>
    </w:div>
    <w:div w:id="1878615112">
      <w:bodyDiv w:val="1"/>
      <w:marLeft w:val="0"/>
      <w:marRight w:val="0"/>
      <w:marTop w:val="0"/>
      <w:marBottom w:val="0"/>
      <w:divBdr>
        <w:top w:val="none" w:sz="0" w:space="0" w:color="auto"/>
        <w:left w:val="none" w:sz="0" w:space="0" w:color="auto"/>
        <w:bottom w:val="none" w:sz="0" w:space="0" w:color="auto"/>
        <w:right w:val="none" w:sz="0" w:space="0" w:color="auto"/>
      </w:divBdr>
    </w:div>
    <w:div w:id="1881165638">
      <w:bodyDiv w:val="1"/>
      <w:marLeft w:val="0"/>
      <w:marRight w:val="0"/>
      <w:marTop w:val="0"/>
      <w:marBottom w:val="0"/>
      <w:divBdr>
        <w:top w:val="none" w:sz="0" w:space="0" w:color="auto"/>
        <w:left w:val="none" w:sz="0" w:space="0" w:color="auto"/>
        <w:bottom w:val="none" w:sz="0" w:space="0" w:color="auto"/>
        <w:right w:val="none" w:sz="0" w:space="0" w:color="auto"/>
      </w:divBdr>
    </w:div>
    <w:div w:id="1881548834">
      <w:bodyDiv w:val="1"/>
      <w:marLeft w:val="0"/>
      <w:marRight w:val="0"/>
      <w:marTop w:val="0"/>
      <w:marBottom w:val="0"/>
      <w:divBdr>
        <w:top w:val="none" w:sz="0" w:space="0" w:color="auto"/>
        <w:left w:val="none" w:sz="0" w:space="0" w:color="auto"/>
        <w:bottom w:val="none" w:sz="0" w:space="0" w:color="auto"/>
        <w:right w:val="none" w:sz="0" w:space="0" w:color="auto"/>
      </w:divBdr>
    </w:div>
    <w:div w:id="1888754822">
      <w:bodyDiv w:val="1"/>
      <w:marLeft w:val="0"/>
      <w:marRight w:val="0"/>
      <w:marTop w:val="0"/>
      <w:marBottom w:val="0"/>
      <w:divBdr>
        <w:top w:val="none" w:sz="0" w:space="0" w:color="auto"/>
        <w:left w:val="none" w:sz="0" w:space="0" w:color="auto"/>
        <w:bottom w:val="none" w:sz="0" w:space="0" w:color="auto"/>
        <w:right w:val="none" w:sz="0" w:space="0" w:color="auto"/>
      </w:divBdr>
    </w:div>
    <w:div w:id="1889100791">
      <w:bodyDiv w:val="1"/>
      <w:marLeft w:val="0"/>
      <w:marRight w:val="0"/>
      <w:marTop w:val="0"/>
      <w:marBottom w:val="0"/>
      <w:divBdr>
        <w:top w:val="none" w:sz="0" w:space="0" w:color="auto"/>
        <w:left w:val="none" w:sz="0" w:space="0" w:color="auto"/>
        <w:bottom w:val="none" w:sz="0" w:space="0" w:color="auto"/>
        <w:right w:val="none" w:sz="0" w:space="0" w:color="auto"/>
      </w:divBdr>
      <w:divsChild>
        <w:div w:id="1512642741">
          <w:marLeft w:val="0"/>
          <w:marRight w:val="0"/>
          <w:marTop w:val="0"/>
          <w:marBottom w:val="0"/>
          <w:divBdr>
            <w:top w:val="none" w:sz="0" w:space="0" w:color="auto"/>
            <w:left w:val="none" w:sz="0" w:space="0" w:color="auto"/>
            <w:bottom w:val="none" w:sz="0" w:space="0" w:color="auto"/>
            <w:right w:val="none" w:sz="0" w:space="0" w:color="auto"/>
          </w:divBdr>
        </w:div>
        <w:div w:id="1686639053">
          <w:marLeft w:val="0"/>
          <w:marRight w:val="0"/>
          <w:marTop w:val="0"/>
          <w:marBottom w:val="0"/>
          <w:divBdr>
            <w:top w:val="none" w:sz="0" w:space="0" w:color="auto"/>
            <w:left w:val="none" w:sz="0" w:space="0" w:color="auto"/>
            <w:bottom w:val="none" w:sz="0" w:space="0" w:color="auto"/>
            <w:right w:val="none" w:sz="0" w:space="0" w:color="auto"/>
          </w:divBdr>
        </w:div>
      </w:divsChild>
    </w:div>
    <w:div w:id="1894148434">
      <w:bodyDiv w:val="1"/>
      <w:marLeft w:val="0"/>
      <w:marRight w:val="0"/>
      <w:marTop w:val="0"/>
      <w:marBottom w:val="0"/>
      <w:divBdr>
        <w:top w:val="none" w:sz="0" w:space="0" w:color="auto"/>
        <w:left w:val="none" w:sz="0" w:space="0" w:color="auto"/>
        <w:bottom w:val="none" w:sz="0" w:space="0" w:color="auto"/>
        <w:right w:val="none" w:sz="0" w:space="0" w:color="auto"/>
      </w:divBdr>
    </w:div>
    <w:div w:id="1898854208">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04096267">
      <w:bodyDiv w:val="1"/>
      <w:marLeft w:val="0"/>
      <w:marRight w:val="0"/>
      <w:marTop w:val="0"/>
      <w:marBottom w:val="0"/>
      <w:divBdr>
        <w:top w:val="none" w:sz="0" w:space="0" w:color="auto"/>
        <w:left w:val="none" w:sz="0" w:space="0" w:color="auto"/>
        <w:bottom w:val="none" w:sz="0" w:space="0" w:color="auto"/>
        <w:right w:val="none" w:sz="0" w:space="0" w:color="auto"/>
      </w:divBdr>
      <w:divsChild>
        <w:div w:id="867109311">
          <w:marLeft w:val="0"/>
          <w:marRight w:val="0"/>
          <w:marTop w:val="0"/>
          <w:marBottom w:val="0"/>
          <w:divBdr>
            <w:top w:val="none" w:sz="0" w:space="0" w:color="auto"/>
            <w:left w:val="none" w:sz="0" w:space="0" w:color="auto"/>
            <w:bottom w:val="none" w:sz="0" w:space="0" w:color="auto"/>
            <w:right w:val="none" w:sz="0" w:space="0" w:color="auto"/>
          </w:divBdr>
        </w:div>
        <w:div w:id="28459973">
          <w:marLeft w:val="0"/>
          <w:marRight w:val="0"/>
          <w:marTop w:val="0"/>
          <w:marBottom w:val="0"/>
          <w:divBdr>
            <w:top w:val="none" w:sz="0" w:space="0" w:color="auto"/>
            <w:left w:val="none" w:sz="0" w:space="0" w:color="auto"/>
            <w:bottom w:val="none" w:sz="0" w:space="0" w:color="auto"/>
            <w:right w:val="none" w:sz="0" w:space="0" w:color="auto"/>
          </w:divBdr>
        </w:div>
      </w:divsChild>
    </w:div>
    <w:div w:id="1906837359">
      <w:bodyDiv w:val="1"/>
      <w:marLeft w:val="0"/>
      <w:marRight w:val="0"/>
      <w:marTop w:val="0"/>
      <w:marBottom w:val="0"/>
      <w:divBdr>
        <w:top w:val="none" w:sz="0" w:space="0" w:color="auto"/>
        <w:left w:val="none" w:sz="0" w:space="0" w:color="auto"/>
        <w:bottom w:val="none" w:sz="0" w:space="0" w:color="auto"/>
        <w:right w:val="none" w:sz="0" w:space="0" w:color="auto"/>
      </w:divBdr>
      <w:divsChild>
        <w:div w:id="73400329">
          <w:marLeft w:val="0"/>
          <w:marRight w:val="0"/>
          <w:marTop w:val="0"/>
          <w:marBottom w:val="0"/>
          <w:divBdr>
            <w:top w:val="none" w:sz="0" w:space="0" w:color="auto"/>
            <w:left w:val="none" w:sz="0" w:space="0" w:color="auto"/>
            <w:bottom w:val="none" w:sz="0" w:space="0" w:color="auto"/>
            <w:right w:val="none" w:sz="0" w:space="0" w:color="auto"/>
          </w:divBdr>
        </w:div>
      </w:divsChild>
    </w:div>
    <w:div w:id="1908565710">
      <w:bodyDiv w:val="1"/>
      <w:marLeft w:val="0"/>
      <w:marRight w:val="0"/>
      <w:marTop w:val="0"/>
      <w:marBottom w:val="0"/>
      <w:divBdr>
        <w:top w:val="none" w:sz="0" w:space="0" w:color="auto"/>
        <w:left w:val="none" w:sz="0" w:space="0" w:color="auto"/>
        <w:bottom w:val="none" w:sz="0" w:space="0" w:color="auto"/>
        <w:right w:val="none" w:sz="0" w:space="0" w:color="auto"/>
      </w:divBdr>
    </w:div>
    <w:div w:id="1909684576">
      <w:bodyDiv w:val="1"/>
      <w:marLeft w:val="0"/>
      <w:marRight w:val="0"/>
      <w:marTop w:val="0"/>
      <w:marBottom w:val="0"/>
      <w:divBdr>
        <w:top w:val="none" w:sz="0" w:space="0" w:color="auto"/>
        <w:left w:val="none" w:sz="0" w:space="0" w:color="auto"/>
        <w:bottom w:val="none" w:sz="0" w:space="0" w:color="auto"/>
        <w:right w:val="none" w:sz="0" w:space="0" w:color="auto"/>
      </w:divBdr>
    </w:div>
    <w:div w:id="1909923504">
      <w:bodyDiv w:val="1"/>
      <w:marLeft w:val="0"/>
      <w:marRight w:val="0"/>
      <w:marTop w:val="0"/>
      <w:marBottom w:val="0"/>
      <w:divBdr>
        <w:top w:val="none" w:sz="0" w:space="0" w:color="auto"/>
        <w:left w:val="none" w:sz="0" w:space="0" w:color="auto"/>
        <w:bottom w:val="none" w:sz="0" w:space="0" w:color="auto"/>
        <w:right w:val="none" w:sz="0" w:space="0" w:color="auto"/>
      </w:divBdr>
    </w:div>
    <w:div w:id="1920289331">
      <w:bodyDiv w:val="1"/>
      <w:marLeft w:val="0"/>
      <w:marRight w:val="0"/>
      <w:marTop w:val="0"/>
      <w:marBottom w:val="0"/>
      <w:divBdr>
        <w:top w:val="none" w:sz="0" w:space="0" w:color="auto"/>
        <w:left w:val="none" w:sz="0" w:space="0" w:color="auto"/>
        <w:bottom w:val="none" w:sz="0" w:space="0" w:color="auto"/>
        <w:right w:val="none" w:sz="0" w:space="0" w:color="auto"/>
      </w:divBdr>
      <w:divsChild>
        <w:div w:id="1586064190">
          <w:marLeft w:val="1080"/>
          <w:marRight w:val="0"/>
          <w:marTop w:val="0"/>
          <w:marBottom w:val="0"/>
          <w:divBdr>
            <w:top w:val="none" w:sz="0" w:space="0" w:color="auto"/>
            <w:left w:val="none" w:sz="0" w:space="0" w:color="auto"/>
            <w:bottom w:val="none" w:sz="0" w:space="0" w:color="auto"/>
            <w:right w:val="none" w:sz="0" w:space="0" w:color="auto"/>
          </w:divBdr>
        </w:div>
        <w:div w:id="1681736755">
          <w:marLeft w:val="1080"/>
          <w:marRight w:val="0"/>
          <w:marTop w:val="0"/>
          <w:marBottom w:val="0"/>
          <w:divBdr>
            <w:top w:val="none" w:sz="0" w:space="0" w:color="auto"/>
            <w:left w:val="none" w:sz="0" w:space="0" w:color="auto"/>
            <w:bottom w:val="none" w:sz="0" w:space="0" w:color="auto"/>
            <w:right w:val="none" w:sz="0" w:space="0" w:color="auto"/>
          </w:divBdr>
        </w:div>
      </w:divsChild>
    </w:div>
    <w:div w:id="1920669382">
      <w:bodyDiv w:val="1"/>
      <w:marLeft w:val="0"/>
      <w:marRight w:val="0"/>
      <w:marTop w:val="0"/>
      <w:marBottom w:val="0"/>
      <w:divBdr>
        <w:top w:val="none" w:sz="0" w:space="0" w:color="auto"/>
        <w:left w:val="none" w:sz="0" w:space="0" w:color="auto"/>
        <w:bottom w:val="none" w:sz="0" w:space="0" w:color="auto"/>
        <w:right w:val="none" w:sz="0" w:space="0" w:color="auto"/>
      </w:divBdr>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29340431">
      <w:bodyDiv w:val="1"/>
      <w:marLeft w:val="0"/>
      <w:marRight w:val="0"/>
      <w:marTop w:val="0"/>
      <w:marBottom w:val="0"/>
      <w:divBdr>
        <w:top w:val="none" w:sz="0" w:space="0" w:color="auto"/>
        <w:left w:val="none" w:sz="0" w:space="0" w:color="auto"/>
        <w:bottom w:val="none" w:sz="0" w:space="0" w:color="auto"/>
        <w:right w:val="none" w:sz="0" w:space="0" w:color="auto"/>
      </w:divBdr>
    </w:div>
    <w:div w:id="1930845953">
      <w:bodyDiv w:val="1"/>
      <w:marLeft w:val="0"/>
      <w:marRight w:val="0"/>
      <w:marTop w:val="0"/>
      <w:marBottom w:val="0"/>
      <w:divBdr>
        <w:top w:val="none" w:sz="0" w:space="0" w:color="auto"/>
        <w:left w:val="none" w:sz="0" w:space="0" w:color="auto"/>
        <w:bottom w:val="none" w:sz="0" w:space="0" w:color="auto"/>
        <w:right w:val="none" w:sz="0" w:space="0" w:color="auto"/>
      </w:divBdr>
    </w:div>
    <w:div w:id="1933275450">
      <w:bodyDiv w:val="1"/>
      <w:marLeft w:val="0"/>
      <w:marRight w:val="0"/>
      <w:marTop w:val="0"/>
      <w:marBottom w:val="0"/>
      <w:divBdr>
        <w:top w:val="none" w:sz="0" w:space="0" w:color="auto"/>
        <w:left w:val="none" w:sz="0" w:space="0" w:color="auto"/>
        <w:bottom w:val="none" w:sz="0" w:space="0" w:color="auto"/>
        <w:right w:val="none" w:sz="0" w:space="0" w:color="auto"/>
      </w:divBdr>
    </w:div>
    <w:div w:id="1937715496">
      <w:bodyDiv w:val="1"/>
      <w:marLeft w:val="0"/>
      <w:marRight w:val="0"/>
      <w:marTop w:val="0"/>
      <w:marBottom w:val="0"/>
      <w:divBdr>
        <w:top w:val="none" w:sz="0" w:space="0" w:color="auto"/>
        <w:left w:val="none" w:sz="0" w:space="0" w:color="auto"/>
        <w:bottom w:val="none" w:sz="0" w:space="0" w:color="auto"/>
        <w:right w:val="none" w:sz="0" w:space="0" w:color="auto"/>
      </w:divBdr>
      <w:divsChild>
        <w:div w:id="117644330">
          <w:marLeft w:val="0"/>
          <w:marRight w:val="0"/>
          <w:marTop w:val="0"/>
          <w:marBottom w:val="0"/>
          <w:divBdr>
            <w:top w:val="none" w:sz="0" w:space="0" w:color="auto"/>
            <w:left w:val="none" w:sz="0" w:space="0" w:color="auto"/>
            <w:bottom w:val="none" w:sz="0" w:space="0" w:color="auto"/>
            <w:right w:val="none" w:sz="0" w:space="0" w:color="auto"/>
          </w:divBdr>
        </w:div>
        <w:div w:id="2100707822">
          <w:marLeft w:val="0"/>
          <w:marRight w:val="0"/>
          <w:marTop w:val="0"/>
          <w:marBottom w:val="0"/>
          <w:divBdr>
            <w:top w:val="none" w:sz="0" w:space="0" w:color="auto"/>
            <w:left w:val="none" w:sz="0" w:space="0" w:color="auto"/>
            <w:bottom w:val="none" w:sz="0" w:space="0" w:color="auto"/>
            <w:right w:val="none" w:sz="0" w:space="0" w:color="auto"/>
          </w:divBdr>
        </w:div>
        <w:div w:id="2133010952">
          <w:marLeft w:val="0"/>
          <w:marRight w:val="0"/>
          <w:marTop w:val="0"/>
          <w:marBottom w:val="0"/>
          <w:divBdr>
            <w:top w:val="none" w:sz="0" w:space="0" w:color="auto"/>
            <w:left w:val="none" w:sz="0" w:space="0" w:color="auto"/>
            <w:bottom w:val="none" w:sz="0" w:space="0" w:color="auto"/>
            <w:right w:val="none" w:sz="0" w:space="0" w:color="auto"/>
          </w:divBdr>
        </w:div>
      </w:divsChild>
    </w:div>
    <w:div w:id="1941179923">
      <w:bodyDiv w:val="1"/>
      <w:marLeft w:val="0"/>
      <w:marRight w:val="0"/>
      <w:marTop w:val="0"/>
      <w:marBottom w:val="0"/>
      <w:divBdr>
        <w:top w:val="none" w:sz="0" w:space="0" w:color="auto"/>
        <w:left w:val="none" w:sz="0" w:space="0" w:color="auto"/>
        <w:bottom w:val="none" w:sz="0" w:space="0" w:color="auto"/>
        <w:right w:val="none" w:sz="0" w:space="0" w:color="auto"/>
      </w:divBdr>
    </w:div>
    <w:div w:id="1945073971">
      <w:bodyDiv w:val="1"/>
      <w:marLeft w:val="0"/>
      <w:marRight w:val="0"/>
      <w:marTop w:val="0"/>
      <w:marBottom w:val="0"/>
      <w:divBdr>
        <w:top w:val="none" w:sz="0" w:space="0" w:color="auto"/>
        <w:left w:val="none" w:sz="0" w:space="0" w:color="auto"/>
        <w:bottom w:val="none" w:sz="0" w:space="0" w:color="auto"/>
        <w:right w:val="none" w:sz="0" w:space="0" w:color="auto"/>
      </w:divBdr>
    </w:div>
    <w:div w:id="1945258489">
      <w:bodyDiv w:val="1"/>
      <w:marLeft w:val="0"/>
      <w:marRight w:val="0"/>
      <w:marTop w:val="0"/>
      <w:marBottom w:val="0"/>
      <w:divBdr>
        <w:top w:val="none" w:sz="0" w:space="0" w:color="auto"/>
        <w:left w:val="none" w:sz="0" w:space="0" w:color="auto"/>
        <w:bottom w:val="none" w:sz="0" w:space="0" w:color="auto"/>
        <w:right w:val="none" w:sz="0" w:space="0" w:color="auto"/>
      </w:divBdr>
    </w:div>
    <w:div w:id="1947497303">
      <w:bodyDiv w:val="1"/>
      <w:marLeft w:val="0"/>
      <w:marRight w:val="0"/>
      <w:marTop w:val="0"/>
      <w:marBottom w:val="0"/>
      <w:divBdr>
        <w:top w:val="none" w:sz="0" w:space="0" w:color="auto"/>
        <w:left w:val="none" w:sz="0" w:space="0" w:color="auto"/>
        <w:bottom w:val="none" w:sz="0" w:space="0" w:color="auto"/>
        <w:right w:val="none" w:sz="0" w:space="0" w:color="auto"/>
      </w:divBdr>
    </w:div>
    <w:div w:id="1948000259">
      <w:bodyDiv w:val="1"/>
      <w:marLeft w:val="0"/>
      <w:marRight w:val="0"/>
      <w:marTop w:val="0"/>
      <w:marBottom w:val="0"/>
      <w:divBdr>
        <w:top w:val="none" w:sz="0" w:space="0" w:color="auto"/>
        <w:left w:val="none" w:sz="0" w:space="0" w:color="auto"/>
        <w:bottom w:val="none" w:sz="0" w:space="0" w:color="auto"/>
        <w:right w:val="none" w:sz="0" w:space="0" w:color="auto"/>
      </w:divBdr>
    </w:div>
    <w:div w:id="1953517578">
      <w:bodyDiv w:val="1"/>
      <w:marLeft w:val="0"/>
      <w:marRight w:val="0"/>
      <w:marTop w:val="0"/>
      <w:marBottom w:val="0"/>
      <w:divBdr>
        <w:top w:val="none" w:sz="0" w:space="0" w:color="auto"/>
        <w:left w:val="none" w:sz="0" w:space="0" w:color="auto"/>
        <w:bottom w:val="none" w:sz="0" w:space="0" w:color="auto"/>
        <w:right w:val="none" w:sz="0" w:space="0" w:color="auto"/>
      </w:divBdr>
    </w:div>
    <w:div w:id="1953702773">
      <w:bodyDiv w:val="1"/>
      <w:marLeft w:val="0"/>
      <w:marRight w:val="0"/>
      <w:marTop w:val="0"/>
      <w:marBottom w:val="0"/>
      <w:divBdr>
        <w:top w:val="none" w:sz="0" w:space="0" w:color="auto"/>
        <w:left w:val="none" w:sz="0" w:space="0" w:color="auto"/>
        <w:bottom w:val="none" w:sz="0" w:space="0" w:color="auto"/>
        <w:right w:val="none" w:sz="0" w:space="0" w:color="auto"/>
      </w:divBdr>
      <w:divsChild>
        <w:div w:id="572668098">
          <w:marLeft w:val="0"/>
          <w:marRight w:val="0"/>
          <w:marTop w:val="0"/>
          <w:marBottom w:val="0"/>
          <w:divBdr>
            <w:top w:val="none" w:sz="0" w:space="0" w:color="auto"/>
            <w:left w:val="none" w:sz="0" w:space="0" w:color="auto"/>
            <w:bottom w:val="none" w:sz="0" w:space="0" w:color="auto"/>
            <w:right w:val="none" w:sz="0" w:space="0" w:color="auto"/>
          </w:divBdr>
        </w:div>
      </w:divsChild>
    </w:div>
    <w:div w:id="1964266276">
      <w:bodyDiv w:val="1"/>
      <w:marLeft w:val="0"/>
      <w:marRight w:val="0"/>
      <w:marTop w:val="0"/>
      <w:marBottom w:val="0"/>
      <w:divBdr>
        <w:top w:val="none" w:sz="0" w:space="0" w:color="auto"/>
        <w:left w:val="none" w:sz="0" w:space="0" w:color="auto"/>
        <w:bottom w:val="none" w:sz="0" w:space="0" w:color="auto"/>
        <w:right w:val="none" w:sz="0" w:space="0" w:color="auto"/>
      </w:divBdr>
    </w:div>
    <w:div w:id="1977490065">
      <w:bodyDiv w:val="1"/>
      <w:marLeft w:val="0"/>
      <w:marRight w:val="0"/>
      <w:marTop w:val="0"/>
      <w:marBottom w:val="0"/>
      <w:divBdr>
        <w:top w:val="none" w:sz="0" w:space="0" w:color="auto"/>
        <w:left w:val="none" w:sz="0" w:space="0" w:color="auto"/>
        <w:bottom w:val="none" w:sz="0" w:space="0" w:color="auto"/>
        <w:right w:val="none" w:sz="0" w:space="0" w:color="auto"/>
      </w:divBdr>
    </w:div>
    <w:div w:id="1979453068">
      <w:bodyDiv w:val="1"/>
      <w:marLeft w:val="0"/>
      <w:marRight w:val="0"/>
      <w:marTop w:val="0"/>
      <w:marBottom w:val="0"/>
      <w:divBdr>
        <w:top w:val="none" w:sz="0" w:space="0" w:color="auto"/>
        <w:left w:val="none" w:sz="0" w:space="0" w:color="auto"/>
        <w:bottom w:val="none" w:sz="0" w:space="0" w:color="auto"/>
        <w:right w:val="none" w:sz="0" w:space="0" w:color="auto"/>
      </w:divBdr>
    </w:div>
    <w:div w:id="1986353220">
      <w:bodyDiv w:val="1"/>
      <w:marLeft w:val="0"/>
      <w:marRight w:val="0"/>
      <w:marTop w:val="0"/>
      <w:marBottom w:val="0"/>
      <w:divBdr>
        <w:top w:val="none" w:sz="0" w:space="0" w:color="auto"/>
        <w:left w:val="none" w:sz="0" w:space="0" w:color="auto"/>
        <w:bottom w:val="none" w:sz="0" w:space="0" w:color="auto"/>
        <w:right w:val="none" w:sz="0" w:space="0" w:color="auto"/>
      </w:divBdr>
    </w:div>
    <w:div w:id="1988389370">
      <w:bodyDiv w:val="1"/>
      <w:marLeft w:val="0"/>
      <w:marRight w:val="0"/>
      <w:marTop w:val="0"/>
      <w:marBottom w:val="0"/>
      <w:divBdr>
        <w:top w:val="none" w:sz="0" w:space="0" w:color="auto"/>
        <w:left w:val="none" w:sz="0" w:space="0" w:color="auto"/>
        <w:bottom w:val="none" w:sz="0" w:space="0" w:color="auto"/>
        <w:right w:val="none" w:sz="0" w:space="0" w:color="auto"/>
      </w:divBdr>
    </w:div>
    <w:div w:id="1992295371">
      <w:bodyDiv w:val="1"/>
      <w:marLeft w:val="0"/>
      <w:marRight w:val="0"/>
      <w:marTop w:val="0"/>
      <w:marBottom w:val="0"/>
      <w:divBdr>
        <w:top w:val="none" w:sz="0" w:space="0" w:color="auto"/>
        <w:left w:val="none" w:sz="0" w:space="0" w:color="auto"/>
        <w:bottom w:val="none" w:sz="0" w:space="0" w:color="auto"/>
        <w:right w:val="none" w:sz="0" w:space="0" w:color="auto"/>
      </w:divBdr>
    </w:div>
    <w:div w:id="1992906223">
      <w:bodyDiv w:val="1"/>
      <w:marLeft w:val="0"/>
      <w:marRight w:val="0"/>
      <w:marTop w:val="0"/>
      <w:marBottom w:val="0"/>
      <w:divBdr>
        <w:top w:val="none" w:sz="0" w:space="0" w:color="auto"/>
        <w:left w:val="none" w:sz="0" w:space="0" w:color="auto"/>
        <w:bottom w:val="none" w:sz="0" w:space="0" w:color="auto"/>
        <w:right w:val="none" w:sz="0" w:space="0" w:color="auto"/>
      </w:divBdr>
      <w:divsChild>
        <w:div w:id="1391076938">
          <w:marLeft w:val="0"/>
          <w:marRight w:val="0"/>
          <w:marTop w:val="0"/>
          <w:marBottom w:val="0"/>
          <w:divBdr>
            <w:top w:val="none" w:sz="0" w:space="0" w:color="auto"/>
            <w:left w:val="none" w:sz="0" w:space="0" w:color="auto"/>
            <w:bottom w:val="none" w:sz="0" w:space="0" w:color="auto"/>
            <w:right w:val="none" w:sz="0" w:space="0" w:color="auto"/>
          </w:divBdr>
        </w:div>
      </w:divsChild>
    </w:div>
    <w:div w:id="1998339326">
      <w:bodyDiv w:val="1"/>
      <w:marLeft w:val="0"/>
      <w:marRight w:val="0"/>
      <w:marTop w:val="0"/>
      <w:marBottom w:val="0"/>
      <w:divBdr>
        <w:top w:val="none" w:sz="0" w:space="0" w:color="auto"/>
        <w:left w:val="none" w:sz="0" w:space="0" w:color="auto"/>
        <w:bottom w:val="none" w:sz="0" w:space="0" w:color="auto"/>
        <w:right w:val="none" w:sz="0" w:space="0" w:color="auto"/>
      </w:divBdr>
    </w:div>
    <w:div w:id="2000881384">
      <w:bodyDiv w:val="1"/>
      <w:marLeft w:val="0"/>
      <w:marRight w:val="0"/>
      <w:marTop w:val="0"/>
      <w:marBottom w:val="0"/>
      <w:divBdr>
        <w:top w:val="none" w:sz="0" w:space="0" w:color="auto"/>
        <w:left w:val="none" w:sz="0" w:space="0" w:color="auto"/>
        <w:bottom w:val="none" w:sz="0" w:space="0" w:color="auto"/>
        <w:right w:val="none" w:sz="0" w:space="0" w:color="auto"/>
      </w:divBdr>
    </w:div>
    <w:div w:id="2005160420">
      <w:bodyDiv w:val="1"/>
      <w:marLeft w:val="0"/>
      <w:marRight w:val="0"/>
      <w:marTop w:val="0"/>
      <w:marBottom w:val="0"/>
      <w:divBdr>
        <w:top w:val="none" w:sz="0" w:space="0" w:color="auto"/>
        <w:left w:val="none" w:sz="0" w:space="0" w:color="auto"/>
        <w:bottom w:val="none" w:sz="0" w:space="0" w:color="auto"/>
        <w:right w:val="none" w:sz="0" w:space="0" w:color="auto"/>
      </w:divBdr>
    </w:div>
    <w:div w:id="2008360546">
      <w:bodyDiv w:val="1"/>
      <w:marLeft w:val="0"/>
      <w:marRight w:val="0"/>
      <w:marTop w:val="0"/>
      <w:marBottom w:val="0"/>
      <w:divBdr>
        <w:top w:val="none" w:sz="0" w:space="0" w:color="auto"/>
        <w:left w:val="none" w:sz="0" w:space="0" w:color="auto"/>
        <w:bottom w:val="none" w:sz="0" w:space="0" w:color="auto"/>
        <w:right w:val="none" w:sz="0" w:space="0" w:color="auto"/>
      </w:divBdr>
      <w:divsChild>
        <w:div w:id="1247227727">
          <w:marLeft w:val="0"/>
          <w:marRight w:val="0"/>
          <w:marTop w:val="0"/>
          <w:marBottom w:val="0"/>
          <w:divBdr>
            <w:top w:val="none" w:sz="0" w:space="0" w:color="auto"/>
            <w:left w:val="none" w:sz="0" w:space="0" w:color="auto"/>
            <w:bottom w:val="none" w:sz="0" w:space="0" w:color="auto"/>
            <w:right w:val="none" w:sz="0" w:space="0" w:color="auto"/>
          </w:divBdr>
        </w:div>
      </w:divsChild>
    </w:div>
    <w:div w:id="2012904593">
      <w:bodyDiv w:val="1"/>
      <w:marLeft w:val="0"/>
      <w:marRight w:val="0"/>
      <w:marTop w:val="0"/>
      <w:marBottom w:val="0"/>
      <w:divBdr>
        <w:top w:val="none" w:sz="0" w:space="0" w:color="auto"/>
        <w:left w:val="none" w:sz="0" w:space="0" w:color="auto"/>
        <w:bottom w:val="none" w:sz="0" w:space="0" w:color="auto"/>
        <w:right w:val="none" w:sz="0" w:space="0" w:color="auto"/>
      </w:divBdr>
    </w:div>
    <w:div w:id="2015297589">
      <w:bodyDiv w:val="1"/>
      <w:marLeft w:val="0"/>
      <w:marRight w:val="0"/>
      <w:marTop w:val="0"/>
      <w:marBottom w:val="0"/>
      <w:divBdr>
        <w:top w:val="none" w:sz="0" w:space="0" w:color="auto"/>
        <w:left w:val="none" w:sz="0" w:space="0" w:color="auto"/>
        <w:bottom w:val="none" w:sz="0" w:space="0" w:color="auto"/>
        <w:right w:val="none" w:sz="0" w:space="0" w:color="auto"/>
      </w:divBdr>
    </w:div>
    <w:div w:id="2016764405">
      <w:bodyDiv w:val="1"/>
      <w:marLeft w:val="0"/>
      <w:marRight w:val="0"/>
      <w:marTop w:val="0"/>
      <w:marBottom w:val="0"/>
      <w:divBdr>
        <w:top w:val="none" w:sz="0" w:space="0" w:color="auto"/>
        <w:left w:val="none" w:sz="0" w:space="0" w:color="auto"/>
        <w:bottom w:val="none" w:sz="0" w:space="0" w:color="auto"/>
        <w:right w:val="none" w:sz="0" w:space="0" w:color="auto"/>
      </w:divBdr>
      <w:divsChild>
        <w:div w:id="343096719">
          <w:marLeft w:val="0"/>
          <w:marRight w:val="0"/>
          <w:marTop w:val="0"/>
          <w:marBottom w:val="0"/>
          <w:divBdr>
            <w:top w:val="none" w:sz="0" w:space="0" w:color="auto"/>
            <w:left w:val="none" w:sz="0" w:space="0" w:color="auto"/>
            <w:bottom w:val="none" w:sz="0" w:space="0" w:color="auto"/>
            <w:right w:val="none" w:sz="0" w:space="0" w:color="auto"/>
          </w:divBdr>
        </w:div>
        <w:div w:id="1066536007">
          <w:marLeft w:val="0"/>
          <w:marRight w:val="0"/>
          <w:marTop w:val="0"/>
          <w:marBottom w:val="0"/>
          <w:divBdr>
            <w:top w:val="none" w:sz="0" w:space="0" w:color="auto"/>
            <w:left w:val="none" w:sz="0" w:space="0" w:color="auto"/>
            <w:bottom w:val="none" w:sz="0" w:space="0" w:color="auto"/>
            <w:right w:val="none" w:sz="0" w:space="0" w:color="auto"/>
          </w:divBdr>
        </w:div>
      </w:divsChild>
    </w:div>
    <w:div w:id="2027099724">
      <w:bodyDiv w:val="1"/>
      <w:marLeft w:val="0"/>
      <w:marRight w:val="0"/>
      <w:marTop w:val="0"/>
      <w:marBottom w:val="0"/>
      <w:divBdr>
        <w:top w:val="none" w:sz="0" w:space="0" w:color="auto"/>
        <w:left w:val="none" w:sz="0" w:space="0" w:color="auto"/>
        <w:bottom w:val="none" w:sz="0" w:space="0" w:color="auto"/>
        <w:right w:val="none" w:sz="0" w:space="0" w:color="auto"/>
      </w:divBdr>
    </w:div>
    <w:div w:id="2028634055">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8750524">
      <w:bodyDiv w:val="1"/>
      <w:marLeft w:val="0"/>
      <w:marRight w:val="0"/>
      <w:marTop w:val="0"/>
      <w:marBottom w:val="0"/>
      <w:divBdr>
        <w:top w:val="none" w:sz="0" w:space="0" w:color="auto"/>
        <w:left w:val="none" w:sz="0" w:space="0" w:color="auto"/>
        <w:bottom w:val="none" w:sz="0" w:space="0" w:color="auto"/>
        <w:right w:val="none" w:sz="0" w:space="0" w:color="auto"/>
      </w:divBdr>
      <w:divsChild>
        <w:div w:id="38212559">
          <w:marLeft w:val="0"/>
          <w:marRight w:val="0"/>
          <w:marTop w:val="0"/>
          <w:marBottom w:val="0"/>
          <w:divBdr>
            <w:top w:val="none" w:sz="0" w:space="0" w:color="auto"/>
            <w:left w:val="none" w:sz="0" w:space="0" w:color="auto"/>
            <w:bottom w:val="none" w:sz="0" w:space="0" w:color="auto"/>
            <w:right w:val="none" w:sz="0" w:space="0" w:color="auto"/>
          </w:divBdr>
        </w:div>
        <w:div w:id="150022769">
          <w:marLeft w:val="0"/>
          <w:marRight w:val="0"/>
          <w:marTop w:val="0"/>
          <w:marBottom w:val="0"/>
          <w:divBdr>
            <w:top w:val="none" w:sz="0" w:space="0" w:color="auto"/>
            <w:left w:val="none" w:sz="0" w:space="0" w:color="auto"/>
            <w:bottom w:val="none" w:sz="0" w:space="0" w:color="auto"/>
            <w:right w:val="none" w:sz="0" w:space="0" w:color="auto"/>
          </w:divBdr>
        </w:div>
        <w:div w:id="279458228">
          <w:marLeft w:val="0"/>
          <w:marRight w:val="0"/>
          <w:marTop w:val="0"/>
          <w:marBottom w:val="0"/>
          <w:divBdr>
            <w:top w:val="none" w:sz="0" w:space="0" w:color="auto"/>
            <w:left w:val="none" w:sz="0" w:space="0" w:color="auto"/>
            <w:bottom w:val="none" w:sz="0" w:space="0" w:color="auto"/>
            <w:right w:val="none" w:sz="0" w:space="0" w:color="auto"/>
          </w:divBdr>
        </w:div>
        <w:div w:id="573315021">
          <w:marLeft w:val="0"/>
          <w:marRight w:val="0"/>
          <w:marTop w:val="0"/>
          <w:marBottom w:val="0"/>
          <w:divBdr>
            <w:top w:val="none" w:sz="0" w:space="0" w:color="auto"/>
            <w:left w:val="none" w:sz="0" w:space="0" w:color="auto"/>
            <w:bottom w:val="none" w:sz="0" w:space="0" w:color="auto"/>
            <w:right w:val="none" w:sz="0" w:space="0" w:color="auto"/>
          </w:divBdr>
        </w:div>
        <w:div w:id="586352926">
          <w:marLeft w:val="0"/>
          <w:marRight w:val="0"/>
          <w:marTop w:val="0"/>
          <w:marBottom w:val="0"/>
          <w:divBdr>
            <w:top w:val="none" w:sz="0" w:space="0" w:color="auto"/>
            <w:left w:val="none" w:sz="0" w:space="0" w:color="auto"/>
            <w:bottom w:val="none" w:sz="0" w:space="0" w:color="auto"/>
            <w:right w:val="none" w:sz="0" w:space="0" w:color="auto"/>
          </w:divBdr>
        </w:div>
        <w:div w:id="782387907">
          <w:marLeft w:val="0"/>
          <w:marRight w:val="0"/>
          <w:marTop w:val="0"/>
          <w:marBottom w:val="0"/>
          <w:divBdr>
            <w:top w:val="none" w:sz="0" w:space="0" w:color="auto"/>
            <w:left w:val="none" w:sz="0" w:space="0" w:color="auto"/>
            <w:bottom w:val="none" w:sz="0" w:space="0" w:color="auto"/>
            <w:right w:val="none" w:sz="0" w:space="0" w:color="auto"/>
          </w:divBdr>
        </w:div>
        <w:div w:id="850795693">
          <w:marLeft w:val="0"/>
          <w:marRight w:val="0"/>
          <w:marTop w:val="0"/>
          <w:marBottom w:val="0"/>
          <w:divBdr>
            <w:top w:val="none" w:sz="0" w:space="0" w:color="auto"/>
            <w:left w:val="none" w:sz="0" w:space="0" w:color="auto"/>
            <w:bottom w:val="none" w:sz="0" w:space="0" w:color="auto"/>
            <w:right w:val="none" w:sz="0" w:space="0" w:color="auto"/>
          </w:divBdr>
        </w:div>
        <w:div w:id="900291132">
          <w:marLeft w:val="0"/>
          <w:marRight w:val="0"/>
          <w:marTop w:val="0"/>
          <w:marBottom w:val="0"/>
          <w:divBdr>
            <w:top w:val="none" w:sz="0" w:space="0" w:color="auto"/>
            <w:left w:val="none" w:sz="0" w:space="0" w:color="auto"/>
            <w:bottom w:val="none" w:sz="0" w:space="0" w:color="auto"/>
            <w:right w:val="none" w:sz="0" w:space="0" w:color="auto"/>
          </w:divBdr>
        </w:div>
        <w:div w:id="943732765">
          <w:marLeft w:val="0"/>
          <w:marRight w:val="0"/>
          <w:marTop w:val="0"/>
          <w:marBottom w:val="0"/>
          <w:divBdr>
            <w:top w:val="none" w:sz="0" w:space="0" w:color="auto"/>
            <w:left w:val="none" w:sz="0" w:space="0" w:color="auto"/>
            <w:bottom w:val="none" w:sz="0" w:space="0" w:color="auto"/>
            <w:right w:val="none" w:sz="0" w:space="0" w:color="auto"/>
          </w:divBdr>
        </w:div>
        <w:div w:id="955527030">
          <w:marLeft w:val="0"/>
          <w:marRight w:val="0"/>
          <w:marTop w:val="0"/>
          <w:marBottom w:val="0"/>
          <w:divBdr>
            <w:top w:val="none" w:sz="0" w:space="0" w:color="auto"/>
            <w:left w:val="none" w:sz="0" w:space="0" w:color="auto"/>
            <w:bottom w:val="none" w:sz="0" w:space="0" w:color="auto"/>
            <w:right w:val="none" w:sz="0" w:space="0" w:color="auto"/>
          </w:divBdr>
        </w:div>
        <w:div w:id="989332055">
          <w:marLeft w:val="0"/>
          <w:marRight w:val="0"/>
          <w:marTop w:val="0"/>
          <w:marBottom w:val="0"/>
          <w:divBdr>
            <w:top w:val="none" w:sz="0" w:space="0" w:color="auto"/>
            <w:left w:val="none" w:sz="0" w:space="0" w:color="auto"/>
            <w:bottom w:val="none" w:sz="0" w:space="0" w:color="auto"/>
            <w:right w:val="none" w:sz="0" w:space="0" w:color="auto"/>
          </w:divBdr>
        </w:div>
        <w:div w:id="1039010258">
          <w:marLeft w:val="0"/>
          <w:marRight w:val="0"/>
          <w:marTop w:val="0"/>
          <w:marBottom w:val="0"/>
          <w:divBdr>
            <w:top w:val="none" w:sz="0" w:space="0" w:color="auto"/>
            <w:left w:val="none" w:sz="0" w:space="0" w:color="auto"/>
            <w:bottom w:val="none" w:sz="0" w:space="0" w:color="auto"/>
            <w:right w:val="none" w:sz="0" w:space="0" w:color="auto"/>
          </w:divBdr>
        </w:div>
        <w:div w:id="1057095997">
          <w:marLeft w:val="0"/>
          <w:marRight w:val="0"/>
          <w:marTop w:val="0"/>
          <w:marBottom w:val="0"/>
          <w:divBdr>
            <w:top w:val="none" w:sz="0" w:space="0" w:color="auto"/>
            <w:left w:val="none" w:sz="0" w:space="0" w:color="auto"/>
            <w:bottom w:val="none" w:sz="0" w:space="0" w:color="auto"/>
            <w:right w:val="none" w:sz="0" w:space="0" w:color="auto"/>
          </w:divBdr>
        </w:div>
        <w:div w:id="1059211822">
          <w:marLeft w:val="0"/>
          <w:marRight w:val="0"/>
          <w:marTop w:val="0"/>
          <w:marBottom w:val="0"/>
          <w:divBdr>
            <w:top w:val="none" w:sz="0" w:space="0" w:color="auto"/>
            <w:left w:val="none" w:sz="0" w:space="0" w:color="auto"/>
            <w:bottom w:val="none" w:sz="0" w:space="0" w:color="auto"/>
            <w:right w:val="none" w:sz="0" w:space="0" w:color="auto"/>
          </w:divBdr>
        </w:div>
        <w:div w:id="1130128045">
          <w:marLeft w:val="0"/>
          <w:marRight w:val="0"/>
          <w:marTop w:val="0"/>
          <w:marBottom w:val="0"/>
          <w:divBdr>
            <w:top w:val="none" w:sz="0" w:space="0" w:color="auto"/>
            <w:left w:val="none" w:sz="0" w:space="0" w:color="auto"/>
            <w:bottom w:val="none" w:sz="0" w:space="0" w:color="auto"/>
            <w:right w:val="none" w:sz="0" w:space="0" w:color="auto"/>
          </w:divBdr>
        </w:div>
        <w:div w:id="1186867657">
          <w:marLeft w:val="0"/>
          <w:marRight w:val="0"/>
          <w:marTop w:val="0"/>
          <w:marBottom w:val="0"/>
          <w:divBdr>
            <w:top w:val="none" w:sz="0" w:space="0" w:color="auto"/>
            <w:left w:val="none" w:sz="0" w:space="0" w:color="auto"/>
            <w:bottom w:val="none" w:sz="0" w:space="0" w:color="auto"/>
            <w:right w:val="none" w:sz="0" w:space="0" w:color="auto"/>
          </w:divBdr>
        </w:div>
        <w:div w:id="1302464624">
          <w:marLeft w:val="0"/>
          <w:marRight w:val="0"/>
          <w:marTop w:val="0"/>
          <w:marBottom w:val="0"/>
          <w:divBdr>
            <w:top w:val="none" w:sz="0" w:space="0" w:color="auto"/>
            <w:left w:val="none" w:sz="0" w:space="0" w:color="auto"/>
            <w:bottom w:val="none" w:sz="0" w:space="0" w:color="auto"/>
            <w:right w:val="none" w:sz="0" w:space="0" w:color="auto"/>
          </w:divBdr>
        </w:div>
        <w:div w:id="1320381246">
          <w:marLeft w:val="0"/>
          <w:marRight w:val="0"/>
          <w:marTop w:val="0"/>
          <w:marBottom w:val="0"/>
          <w:divBdr>
            <w:top w:val="none" w:sz="0" w:space="0" w:color="auto"/>
            <w:left w:val="none" w:sz="0" w:space="0" w:color="auto"/>
            <w:bottom w:val="none" w:sz="0" w:space="0" w:color="auto"/>
            <w:right w:val="none" w:sz="0" w:space="0" w:color="auto"/>
          </w:divBdr>
        </w:div>
        <w:div w:id="1352415325">
          <w:marLeft w:val="0"/>
          <w:marRight w:val="0"/>
          <w:marTop w:val="0"/>
          <w:marBottom w:val="0"/>
          <w:divBdr>
            <w:top w:val="none" w:sz="0" w:space="0" w:color="auto"/>
            <w:left w:val="none" w:sz="0" w:space="0" w:color="auto"/>
            <w:bottom w:val="none" w:sz="0" w:space="0" w:color="auto"/>
            <w:right w:val="none" w:sz="0" w:space="0" w:color="auto"/>
          </w:divBdr>
        </w:div>
        <w:div w:id="1374383527">
          <w:marLeft w:val="0"/>
          <w:marRight w:val="0"/>
          <w:marTop w:val="0"/>
          <w:marBottom w:val="0"/>
          <w:divBdr>
            <w:top w:val="none" w:sz="0" w:space="0" w:color="auto"/>
            <w:left w:val="none" w:sz="0" w:space="0" w:color="auto"/>
            <w:bottom w:val="none" w:sz="0" w:space="0" w:color="auto"/>
            <w:right w:val="none" w:sz="0" w:space="0" w:color="auto"/>
          </w:divBdr>
        </w:div>
        <w:div w:id="1390153020">
          <w:marLeft w:val="0"/>
          <w:marRight w:val="0"/>
          <w:marTop w:val="0"/>
          <w:marBottom w:val="0"/>
          <w:divBdr>
            <w:top w:val="none" w:sz="0" w:space="0" w:color="auto"/>
            <w:left w:val="none" w:sz="0" w:space="0" w:color="auto"/>
            <w:bottom w:val="none" w:sz="0" w:space="0" w:color="auto"/>
            <w:right w:val="none" w:sz="0" w:space="0" w:color="auto"/>
          </w:divBdr>
        </w:div>
        <w:div w:id="1397782793">
          <w:marLeft w:val="0"/>
          <w:marRight w:val="0"/>
          <w:marTop w:val="0"/>
          <w:marBottom w:val="0"/>
          <w:divBdr>
            <w:top w:val="none" w:sz="0" w:space="0" w:color="auto"/>
            <w:left w:val="none" w:sz="0" w:space="0" w:color="auto"/>
            <w:bottom w:val="none" w:sz="0" w:space="0" w:color="auto"/>
            <w:right w:val="none" w:sz="0" w:space="0" w:color="auto"/>
          </w:divBdr>
        </w:div>
        <w:div w:id="1463426735">
          <w:marLeft w:val="0"/>
          <w:marRight w:val="0"/>
          <w:marTop w:val="0"/>
          <w:marBottom w:val="0"/>
          <w:divBdr>
            <w:top w:val="none" w:sz="0" w:space="0" w:color="auto"/>
            <w:left w:val="none" w:sz="0" w:space="0" w:color="auto"/>
            <w:bottom w:val="none" w:sz="0" w:space="0" w:color="auto"/>
            <w:right w:val="none" w:sz="0" w:space="0" w:color="auto"/>
          </w:divBdr>
        </w:div>
        <w:div w:id="1466656671">
          <w:marLeft w:val="0"/>
          <w:marRight w:val="0"/>
          <w:marTop w:val="0"/>
          <w:marBottom w:val="0"/>
          <w:divBdr>
            <w:top w:val="none" w:sz="0" w:space="0" w:color="auto"/>
            <w:left w:val="none" w:sz="0" w:space="0" w:color="auto"/>
            <w:bottom w:val="none" w:sz="0" w:space="0" w:color="auto"/>
            <w:right w:val="none" w:sz="0" w:space="0" w:color="auto"/>
          </w:divBdr>
        </w:div>
        <w:div w:id="1511522654">
          <w:marLeft w:val="0"/>
          <w:marRight w:val="0"/>
          <w:marTop w:val="0"/>
          <w:marBottom w:val="0"/>
          <w:divBdr>
            <w:top w:val="none" w:sz="0" w:space="0" w:color="auto"/>
            <w:left w:val="none" w:sz="0" w:space="0" w:color="auto"/>
            <w:bottom w:val="none" w:sz="0" w:space="0" w:color="auto"/>
            <w:right w:val="none" w:sz="0" w:space="0" w:color="auto"/>
          </w:divBdr>
        </w:div>
        <w:div w:id="1561284983">
          <w:marLeft w:val="0"/>
          <w:marRight w:val="0"/>
          <w:marTop w:val="0"/>
          <w:marBottom w:val="0"/>
          <w:divBdr>
            <w:top w:val="none" w:sz="0" w:space="0" w:color="auto"/>
            <w:left w:val="none" w:sz="0" w:space="0" w:color="auto"/>
            <w:bottom w:val="none" w:sz="0" w:space="0" w:color="auto"/>
            <w:right w:val="none" w:sz="0" w:space="0" w:color="auto"/>
          </w:divBdr>
        </w:div>
        <w:div w:id="1844083477">
          <w:marLeft w:val="0"/>
          <w:marRight w:val="0"/>
          <w:marTop w:val="0"/>
          <w:marBottom w:val="0"/>
          <w:divBdr>
            <w:top w:val="none" w:sz="0" w:space="0" w:color="auto"/>
            <w:left w:val="none" w:sz="0" w:space="0" w:color="auto"/>
            <w:bottom w:val="none" w:sz="0" w:space="0" w:color="auto"/>
            <w:right w:val="none" w:sz="0" w:space="0" w:color="auto"/>
          </w:divBdr>
        </w:div>
        <w:div w:id="1866405077">
          <w:marLeft w:val="0"/>
          <w:marRight w:val="0"/>
          <w:marTop w:val="0"/>
          <w:marBottom w:val="0"/>
          <w:divBdr>
            <w:top w:val="none" w:sz="0" w:space="0" w:color="auto"/>
            <w:left w:val="none" w:sz="0" w:space="0" w:color="auto"/>
            <w:bottom w:val="none" w:sz="0" w:space="0" w:color="auto"/>
            <w:right w:val="none" w:sz="0" w:space="0" w:color="auto"/>
          </w:divBdr>
        </w:div>
        <w:div w:id="1881093213">
          <w:marLeft w:val="0"/>
          <w:marRight w:val="0"/>
          <w:marTop w:val="0"/>
          <w:marBottom w:val="0"/>
          <w:divBdr>
            <w:top w:val="none" w:sz="0" w:space="0" w:color="auto"/>
            <w:left w:val="none" w:sz="0" w:space="0" w:color="auto"/>
            <w:bottom w:val="none" w:sz="0" w:space="0" w:color="auto"/>
            <w:right w:val="none" w:sz="0" w:space="0" w:color="auto"/>
          </w:divBdr>
        </w:div>
        <w:div w:id="2004047427">
          <w:marLeft w:val="0"/>
          <w:marRight w:val="0"/>
          <w:marTop w:val="0"/>
          <w:marBottom w:val="0"/>
          <w:divBdr>
            <w:top w:val="none" w:sz="0" w:space="0" w:color="auto"/>
            <w:left w:val="none" w:sz="0" w:space="0" w:color="auto"/>
            <w:bottom w:val="none" w:sz="0" w:space="0" w:color="auto"/>
            <w:right w:val="none" w:sz="0" w:space="0" w:color="auto"/>
          </w:divBdr>
        </w:div>
        <w:div w:id="2048869406">
          <w:marLeft w:val="0"/>
          <w:marRight w:val="0"/>
          <w:marTop w:val="0"/>
          <w:marBottom w:val="0"/>
          <w:divBdr>
            <w:top w:val="none" w:sz="0" w:space="0" w:color="auto"/>
            <w:left w:val="none" w:sz="0" w:space="0" w:color="auto"/>
            <w:bottom w:val="none" w:sz="0" w:space="0" w:color="auto"/>
            <w:right w:val="none" w:sz="0" w:space="0" w:color="auto"/>
          </w:divBdr>
        </w:div>
      </w:divsChild>
    </w:div>
    <w:div w:id="2049573592">
      <w:bodyDiv w:val="1"/>
      <w:marLeft w:val="0"/>
      <w:marRight w:val="0"/>
      <w:marTop w:val="0"/>
      <w:marBottom w:val="0"/>
      <w:divBdr>
        <w:top w:val="none" w:sz="0" w:space="0" w:color="auto"/>
        <w:left w:val="none" w:sz="0" w:space="0" w:color="auto"/>
        <w:bottom w:val="none" w:sz="0" w:space="0" w:color="auto"/>
        <w:right w:val="none" w:sz="0" w:space="0" w:color="auto"/>
      </w:divBdr>
      <w:divsChild>
        <w:div w:id="315841514">
          <w:marLeft w:val="0"/>
          <w:marRight w:val="0"/>
          <w:marTop w:val="0"/>
          <w:marBottom w:val="0"/>
          <w:divBdr>
            <w:top w:val="none" w:sz="0" w:space="0" w:color="auto"/>
            <w:left w:val="none" w:sz="0" w:space="0" w:color="auto"/>
            <w:bottom w:val="none" w:sz="0" w:space="0" w:color="auto"/>
            <w:right w:val="none" w:sz="0" w:space="0" w:color="auto"/>
          </w:divBdr>
        </w:div>
        <w:div w:id="540826630">
          <w:marLeft w:val="0"/>
          <w:marRight w:val="0"/>
          <w:marTop w:val="0"/>
          <w:marBottom w:val="0"/>
          <w:divBdr>
            <w:top w:val="none" w:sz="0" w:space="0" w:color="auto"/>
            <w:left w:val="none" w:sz="0" w:space="0" w:color="auto"/>
            <w:bottom w:val="none" w:sz="0" w:space="0" w:color="auto"/>
            <w:right w:val="none" w:sz="0" w:space="0" w:color="auto"/>
          </w:divBdr>
        </w:div>
        <w:div w:id="678849985">
          <w:marLeft w:val="0"/>
          <w:marRight w:val="0"/>
          <w:marTop w:val="0"/>
          <w:marBottom w:val="0"/>
          <w:divBdr>
            <w:top w:val="none" w:sz="0" w:space="0" w:color="auto"/>
            <w:left w:val="none" w:sz="0" w:space="0" w:color="auto"/>
            <w:bottom w:val="none" w:sz="0" w:space="0" w:color="auto"/>
            <w:right w:val="none" w:sz="0" w:space="0" w:color="auto"/>
          </w:divBdr>
        </w:div>
        <w:div w:id="1147162059">
          <w:marLeft w:val="0"/>
          <w:marRight w:val="0"/>
          <w:marTop w:val="0"/>
          <w:marBottom w:val="0"/>
          <w:divBdr>
            <w:top w:val="none" w:sz="0" w:space="0" w:color="auto"/>
            <w:left w:val="none" w:sz="0" w:space="0" w:color="auto"/>
            <w:bottom w:val="none" w:sz="0" w:space="0" w:color="auto"/>
            <w:right w:val="none" w:sz="0" w:space="0" w:color="auto"/>
          </w:divBdr>
        </w:div>
        <w:div w:id="1280645625">
          <w:marLeft w:val="0"/>
          <w:marRight w:val="0"/>
          <w:marTop w:val="0"/>
          <w:marBottom w:val="0"/>
          <w:divBdr>
            <w:top w:val="none" w:sz="0" w:space="0" w:color="auto"/>
            <w:left w:val="none" w:sz="0" w:space="0" w:color="auto"/>
            <w:bottom w:val="none" w:sz="0" w:space="0" w:color="auto"/>
            <w:right w:val="none" w:sz="0" w:space="0" w:color="auto"/>
          </w:divBdr>
        </w:div>
        <w:div w:id="1458375238">
          <w:marLeft w:val="0"/>
          <w:marRight w:val="0"/>
          <w:marTop w:val="0"/>
          <w:marBottom w:val="0"/>
          <w:divBdr>
            <w:top w:val="none" w:sz="0" w:space="0" w:color="auto"/>
            <w:left w:val="none" w:sz="0" w:space="0" w:color="auto"/>
            <w:bottom w:val="none" w:sz="0" w:space="0" w:color="auto"/>
            <w:right w:val="none" w:sz="0" w:space="0" w:color="auto"/>
          </w:divBdr>
        </w:div>
        <w:div w:id="1866363874">
          <w:marLeft w:val="0"/>
          <w:marRight w:val="0"/>
          <w:marTop w:val="0"/>
          <w:marBottom w:val="0"/>
          <w:divBdr>
            <w:top w:val="none" w:sz="0" w:space="0" w:color="auto"/>
            <w:left w:val="none" w:sz="0" w:space="0" w:color="auto"/>
            <w:bottom w:val="none" w:sz="0" w:space="0" w:color="auto"/>
            <w:right w:val="none" w:sz="0" w:space="0" w:color="auto"/>
          </w:divBdr>
        </w:div>
        <w:div w:id="2089618638">
          <w:marLeft w:val="0"/>
          <w:marRight w:val="0"/>
          <w:marTop w:val="0"/>
          <w:marBottom w:val="0"/>
          <w:divBdr>
            <w:top w:val="none" w:sz="0" w:space="0" w:color="auto"/>
            <w:left w:val="none" w:sz="0" w:space="0" w:color="auto"/>
            <w:bottom w:val="none" w:sz="0" w:space="0" w:color="auto"/>
            <w:right w:val="none" w:sz="0" w:space="0" w:color="auto"/>
          </w:divBdr>
        </w:div>
      </w:divsChild>
    </w:div>
    <w:div w:id="2053144489">
      <w:bodyDiv w:val="1"/>
      <w:marLeft w:val="0"/>
      <w:marRight w:val="0"/>
      <w:marTop w:val="0"/>
      <w:marBottom w:val="0"/>
      <w:divBdr>
        <w:top w:val="none" w:sz="0" w:space="0" w:color="auto"/>
        <w:left w:val="none" w:sz="0" w:space="0" w:color="auto"/>
        <w:bottom w:val="none" w:sz="0" w:space="0" w:color="auto"/>
        <w:right w:val="none" w:sz="0" w:space="0" w:color="auto"/>
      </w:divBdr>
    </w:div>
    <w:div w:id="2055152307">
      <w:bodyDiv w:val="1"/>
      <w:marLeft w:val="0"/>
      <w:marRight w:val="0"/>
      <w:marTop w:val="0"/>
      <w:marBottom w:val="0"/>
      <w:divBdr>
        <w:top w:val="none" w:sz="0" w:space="0" w:color="auto"/>
        <w:left w:val="none" w:sz="0" w:space="0" w:color="auto"/>
        <w:bottom w:val="none" w:sz="0" w:space="0" w:color="auto"/>
        <w:right w:val="none" w:sz="0" w:space="0" w:color="auto"/>
      </w:divBdr>
    </w:div>
    <w:div w:id="2057313517">
      <w:bodyDiv w:val="1"/>
      <w:marLeft w:val="0"/>
      <w:marRight w:val="0"/>
      <w:marTop w:val="0"/>
      <w:marBottom w:val="0"/>
      <w:divBdr>
        <w:top w:val="none" w:sz="0" w:space="0" w:color="auto"/>
        <w:left w:val="none" w:sz="0" w:space="0" w:color="auto"/>
        <w:bottom w:val="none" w:sz="0" w:space="0" w:color="auto"/>
        <w:right w:val="none" w:sz="0" w:space="0" w:color="auto"/>
      </w:divBdr>
    </w:div>
    <w:div w:id="2060471796">
      <w:bodyDiv w:val="1"/>
      <w:marLeft w:val="0"/>
      <w:marRight w:val="0"/>
      <w:marTop w:val="0"/>
      <w:marBottom w:val="0"/>
      <w:divBdr>
        <w:top w:val="none" w:sz="0" w:space="0" w:color="auto"/>
        <w:left w:val="none" w:sz="0" w:space="0" w:color="auto"/>
        <w:bottom w:val="none" w:sz="0" w:space="0" w:color="auto"/>
        <w:right w:val="none" w:sz="0" w:space="0" w:color="auto"/>
      </w:divBdr>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
    <w:div w:id="2062903579">
      <w:bodyDiv w:val="1"/>
      <w:marLeft w:val="0"/>
      <w:marRight w:val="0"/>
      <w:marTop w:val="0"/>
      <w:marBottom w:val="0"/>
      <w:divBdr>
        <w:top w:val="none" w:sz="0" w:space="0" w:color="auto"/>
        <w:left w:val="none" w:sz="0" w:space="0" w:color="auto"/>
        <w:bottom w:val="none" w:sz="0" w:space="0" w:color="auto"/>
        <w:right w:val="none" w:sz="0" w:space="0" w:color="auto"/>
      </w:divBdr>
    </w:div>
    <w:div w:id="2064521460">
      <w:bodyDiv w:val="1"/>
      <w:marLeft w:val="0"/>
      <w:marRight w:val="0"/>
      <w:marTop w:val="0"/>
      <w:marBottom w:val="0"/>
      <w:divBdr>
        <w:top w:val="none" w:sz="0" w:space="0" w:color="auto"/>
        <w:left w:val="none" w:sz="0" w:space="0" w:color="auto"/>
        <w:bottom w:val="none" w:sz="0" w:space="0" w:color="auto"/>
        <w:right w:val="none" w:sz="0" w:space="0" w:color="auto"/>
      </w:divBdr>
    </w:div>
    <w:div w:id="2069037857">
      <w:bodyDiv w:val="1"/>
      <w:marLeft w:val="0"/>
      <w:marRight w:val="0"/>
      <w:marTop w:val="0"/>
      <w:marBottom w:val="0"/>
      <w:divBdr>
        <w:top w:val="none" w:sz="0" w:space="0" w:color="auto"/>
        <w:left w:val="none" w:sz="0" w:space="0" w:color="auto"/>
        <w:bottom w:val="none" w:sz="0" w:space="0" w:color="auto"/>
        <w:right w:val="none" w:sz="0" w:space="0" w:color="auto"/>
      </w:divBdr>
      <w:divsChild>
        <w:div w:id="727265029">
          <w:marLeft w:val="0"/>
          <w:marRight w:val="0"/>
          <w:marTop w:val="0"/>
          <w:marBottom w:val="0"/>
          <w:divBdr>
            <w:top w:val="none" w:sz="0" w:space="0" w:color="auto"/>
            <w:left w:val="none" w:sz="0" w:space="0" w:color="auto"/>
            <w:bottom w:val="none" w:sz="0" w:space="0" w:color="auto"/>
            <w:right w:val="none" w:sz="0" w:space="0" w:color="auto"/>
          </w:divBdr>
        </w:div>
        <w:div w:id="1771966983">
          <w:marLeft w:val="0"/>
          <w:marRight w:val="0"/>
          <w:marTop w:val="0"/>
          <w:marBottom w:val="0"/>
          <w:divBdr>
            <w:top w:val="none" w:sz="0" w:space="0" w:color="auto"/>
            <w:left w:val="none" w:sz="0" w:space="0" w:color="auto"/>
            <w:bottom w:val="none" w:sz="0" w:space="0" w:color="auto"/>
            <w:right w:val="none" w:sz="0" w:space="0" w:color="auto"/>
          </w:divBdr>
        </w:div>
        <w:div w:id="1901672978">
          <w:marLeft w:val="0"/>
          <w:marRight w:val="0"/>
          <w:marTop w:val="0"/>
          <w:marBottom w:val="0"/>
          <w:divBdr>
            <w:top w:val="none" w:sz="0" w:space="0" w:color="auto"/>
            <w:left w:val="none" w:sz="0" w:space="0" w:color="auto"/>
            <w:bottom w:val="none" w:sz="0" w:space="0" w:color="auto"/>
            <w:right w:val="none" w:sz="0" w:space="0" w:color="auto"/>
          </w:divBdr>
        </w:div>
      </w:divsChild>
    </w:div>
    <w:div w:id="2069763749">
      <w:bodyDiv w:val="1"/>
      <w:marLeft w:val="0"/>
      <w:marRight w:val="0"/>
      <w:marTop w:val="0"/>
      <w:marBottom w:val="0"/>
      <w:divBdr>
        <w:top w:val="none" w:sz="0" w:space="0" w:color="auto"/>
        <w:left w:val="none" w:sz="0" w:space="0" w:color="auto"/>
        <w:bottom w:val="none" w:sz="0" w:space="0" w:color="auto"/>
        <w:right w:val="none" w:sz="0" w:space="0" w:color="auto"/>
      </w:divBdr>
    </w:div>
    <w:div w:id="2070810530">
      <w:bodyDiv w:val="1"/>
      <w:marLeft w:val="0"/>
      <w:marRight w:val="0"/>
      <w:marTop w:val="0"/>
      <w:marBottom w:val="0"/>
      <w:divBdr>
        <w:top w:val="none" w:sz="0" w:space="0" w:color="auto"/>
        <w:left w:val="none" w:sz="0" w:space="0" w:color="auto"/>
        <w:bottom w:val="none" w:sz="0" w:space="0" w:color="auto"/>
        <w:right w:val="none" w:sz="0" w:space="0" w:color="auto"/>
      </w:divBdr>
    </w:div>
    <w:div w:id="2073961239">
      <w:bodyDiv w:val="1"/>
      <w:marLeft w:val="0"/>
      <w:marRight w:val="0"/>
      <w:marTop w:val="0"/>
      <w:marBottom w:val="0"/>
      <w:divBdr>
        <w:top w:val="none" w:sz="0" w:space="0" w:color="auto"/>
        <w:left w:val="none" w:sz="0" w:space="0" w:color="auto"/>
        <w:bottom w:val="none" w:sz="0" w:space="0" w:color="auto"/>
        <w:right w:val="none" w:sz="0" w:space="0" w:color="auto"/>
      </w:divBdr>
    </w:div>
    <w:div w:id="2074310925">
      <w:bodyDiv w:val="1"/>
      <w:marLeft w:val="0"/>
      <w:marRight w:val="0"/>
      <w:marTop w:val="0"/>
      <w:marBottom w:val="0"/>
      <w:divBdr>
        <w:top w:val="none" w:sz="0" w:space="0" w:color="auto"/>
        <w:left w:val="none" w:sz="0" w:space="0" w:color="auto"/>
        <w:bottom w:val="none" w:sz="0" w:space="0" w:color="auto"/>
        <w:right w:val="none" w:sz="0" w:space="0" w:color="auto"/>
      </w:divBdr>
    </w:div>
    <w:div w:id="2074814299">
      <w:bodyDiv w:val="1"/>
      <w:marLeft w:val="0"/>
      <w:marRight w:val="0"/>
      <w:marTop w:val="0"/>
      <w:marBottom w:val="0"/>
      <w:divBdr>
        <w:top w:val="none" w:sz="0" w:space="0" w:color="auto"/>
        <w:left w:val="none" w:sz="0" w:space="0" w:color="auto"/>
        <w:bottom w:val="none" w:sz="0" w:space="0" w:color="auto"/>
        <w:right w:val="none" w:sz="0" w:space="0" w:color="auto"/>
      </w:divBdr>
    </w:div>
    <w:div w:id="2077507664">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4255080">
      <w:bodyDiv w:val="1"/>
      <w:marLeft w:val="0"/>
      <w:marRight w:val="0"/>
      <w:marTop w:val="0"/>
      <w:marBottom w:val="0"/>
      <w:divBdr>
        <w:top w:val="none" w:sz="0" w:space="0" w:color="auto"/>
        <w:left w:val="none" w:sz="0" w:space="0" w:color="auto"/>
        <w:bottom w:val="none" w:sz="0" w:space="0" w:color="auto"/>
        <w:right w:val="none" w:sz="0" w:space="0" w:color="auto"/>
      </w:divBdr>
      <w:divsChild>
        <w:div w:id="400367968">
          <w:marLeft w:val="0"/>
          <w:marRight w:val="0"/>
          <w:marTop w:val="0"/>
          <w:marBottom w:val="0"/>
          <w:divBdr>
            <w:top w:val="none" w:sz="0" w:space="0" w:color="auto"/>
            <w:left w:val="none" w:sz="0" w:space="0" w:color="auto"/>
            <w:bottom w:val="none" w:sz="0" w:space="0" w:color="auto"/>
            <w:right w:val="none" w:sz="0" w:space="0" w:color="auto"/>
          </w:divBdr>
        </w:div>
      </w:divsChild>
    </w:div>
    <w:div w:id="2085834182">
      <w:bodyDiv w:val="1"/>
      <w:marLeft w:val="0"/>
      <w:marRight w:val="0"/>
      <w:marTop w:val="0"/>
      <w:marBottom w:val="0"/>
      <w:divBdr>
        <w:top w:val="none" w:sz="0" w:space="0" w:color="auto"/>
        <w:left w:val="none" w:sz="0" w:space="0" w:color="auto"/>
        <w:bottom w:val="none" w:sz="0" w:space="0" w:color="auto"/>
        <w:right w:val="none" w:sz="0" w:space="0" w:color="auto"/>
      </w:divBdr>
    </w:div>
    <w:div w:id="2093158189">
      <w:bodyDiv w:val="1"/>
      <w:marLeft w:val="0"/>
      <w:marRight w:val="0"/>
      <w:marTop w:val="0"/>
      <w:marBottom w:val="0"/>
      <w:divBdr>
        <w:top w:val="none" w:sz="0" w:space="0" w:color="auto"/>
        <w:left w:val="none" w:sz="0" w:space="0" w:color="auto"/>
        <w:bottom w:val="none" w:sz="0" w:space="0" w:color="auto"/>
        <w:right w:val="none" w:sz="0" w:space="0" w:color="auto"/>
      </w:divBdr>
    </w:div>
    <w:div w:id="2101488371">
      <w:bodyDiv w:val="1"/>
      <w:marLeft w:val="0"/>
      <w:marRight w:val="0"/>
      <w:marTop w:val="0"/>
      <w:marBottom w:val="0"/>
      <w:divBdr>
        <w:top w:val="none" w:sz="0" w:space="0" w:color="auto"/>
        <w:left w:val="none" w:sz="0" w:space="0" w:color="auto"/>
        <w:bottom w:val="none" w:sz="0" w:space="0" w:color="auto"/>
        <w:right w:val="none" w:sz="0" w:space="0" w:color="auto"/>
      </w:divBdr>
    </w:div>
    <w:div w:id="2104691412">
      <w:bodyDiv w:val="1"/>
      <w:marLeft w:val="0"/>
      <w:marRight w:val="0"/>
      <w:marTop w:val="0"/>
      <w:marBottom w:val="0"/>
      <w:divBdr>
        <w:top w:val="none" w:sz="0" w:space="0" w:color="auto"/>
        <w:left w:val="none" w:sz="0" w:space="0" w:color="auto"/>
        <w:bottom w:val="none" w:sz="0" w:space="0" w:color="auto"/>
        <w:right w:val="none" w:sz="0" w:space="0" w:color="auto"/>
      </w:divBdr>
    </w:div>
    <w:div w:id="2108113127">
      <w:bodyDiv w:val="1"/>
      <w:marLeft w:val="0"/>
      <w:marRight w:val="0"/>
      <w:marTop w:val="0"/>
      <w:marBottom w:val="0"/>
      <w:divBdr>
        <w:top w:val="none" w:sz="0" w:space="0" w:color="auto"/>
        <w:left w:val="none" w:sz="0" w:space="0" w:color="auto"/>
        <w:bottom w:val="none" w:sz="0" w:space="0" w:color="auto"/>
        <w:right w:val="none" w:sz="0" w:space="0" w:color="auto"/>
      </w:divBdr>
      <w:divsChild>
        <w:div w:id="833840865">
          <w:marLeft w:val="0"/>
          <w:marRight w:val="0"/>
          <w:marTop w:val="0"/>
          <w:marBottom w:val="0"/>
          <w:divBdr>
            <w:top w:val="none" w:sz="0" w:space="0" w:color="auto"/>
            <w:left w:val="none" w:sz="0" w:space="0" w:color="auto"/>
            <w:bottom w:val="none" w:sz="0" w:space="0" w:color="auto"/>
            <w:right w:val="none" w:sz="0" w:space="0" w:color="auto"/>
          </w:divBdr>
        </w:div>
        <w:div w:id="1990745214">
          <w:marLeft w:val="0"/>
          <w:marRight w:val="0"/>
          <w:marTop w:val="0"/>
          <w:marBottom w:val="0"/>
          <w:divBdr>
            <w:top w:val="none" w:sz="0" w:space="0" w:color="auto"/>
            <w:left w:val="none" w:sz="0" w:space="0" w:color="auto"/>
            <w:bottom w:val="none" w:sz="0" w:space="0" w:color="auto"/>
            <w:right w:val="none" w:sz="0" w:space="0" w:color="auto"/>
          </w:divBdr>
        </w:div>
      </w:divsChild>
    </w:div>
    <w:div w:id="2109112259">
      <w:bodyDiv w:val="1"/>
      <w:marLeft w:val="0"/>
      <w:marRight w:val="0"/>
      <w:marTop w:val="0"/>
      <w:marBottom w:val="0"/>
      <w:divBdr>
        <w:top w:val="none" w:sz="0" w:space="0" w:color="auto"/>
        <w:left w:val="none" w:sz="0" w:space="0" w:color="auto"/>
        <w:bottom w:val="none" w:sz="0" w:space="0" w:color="auto"/>
        <w:right w:val="none" w:sz="0" w:space="0" w:color="auto"/>
      </w:divBdr>
      <w:divsChild>
        <w:div w:id="342635063">
          <w:marLeft w:val="0"/>
          <w:marRight w:val="0"/>
          <w:marTop w:val="280"/>
          <w:marBottom w:val="280"/>
          <w:divBdr>
            <w:top w:val="none" w:sz="0" w:space="0" w:color="auto"/>
            <w:left w:val="none" w:sz="0" w:space="0" w:color="auto"/>
            <w:bottom w:val="none" w:sz="0" w:space="0" w:color="auto"/>
            <w:right w:val="none" w:sz="0" w:space="0" w:color="auto"/>
          </w:divBdr>
        </w:div>
      </w:divsChild>
    </w:div>
    <w:div w:id="2113740555">
      <w:bodyDiv w:val="1"/>
      <w:marLeft w:val="0"/>
      <w:marRight w:val="0"/>
      <w:marTop w:val="0"/>
      <w:marBottom w:val="0"/>
      <w:divBdr>
        <w:top w:val="none" w:sz="0" w:space="0" w:color="auto"/>
        <w:left w:val="none" w:sz="0" w:space="0" w:color="auto"/>
        <w:bottom w:val="none" w:sz="0" w:space="0" w:color="auto"/>
        <w:right w:val="none" w:sz="0" w:space="0" w:color="auto"/>
      </w:divBdr>
      <w:divsChild>
        <w:div w:id="248739972">
          <w:marLeft w:val="0"/>
          <w:marRight w:val="0"/>
          <w:marTop w:val="0"/>
          <w:marBottom w:val="0"/>
          <w:divBdr>
            <w:top w:val="none" w:sz="0" w:space="0" w:color="auto"/>
            <w:left w:val="none" w:sz="0" w:space="0" w:color="auto"/>
            <w:bottom w:val="none" w:sz="0" w:space="0" w:color="auto"/>
            <w:right w:val="none" w:sz="0" w:space="0" w:color="auto"/>
          </w:divBdr>
        </w:div>
        <w:div w:id="969895657">
          <w:marLeft w:val="0"/>
          <w:marRight w:val="0"/>
          <w:marTop w:val="0"/>
          <w:marBottom w:val="0"/>
          <w:divBdr>
            <w:top w:val="none" w:sz="0" w:space="0" w:color="auto"/>
            <w:left w:val="none" w:sz="0" w:space="0" w:color="auto"/>
            <w:bottom w:val="none" w:sz="0" w:space="0" w:color="auto"/>
            <w:right w:val="none" w:sz="0" w:space="0" w:color="auto"/>
          </w:divBdr>
        </w:div>
      </w:divsChild>
    </w:div>
    <w:div w:id="2114157248">
      <w:bodyDiv w:val="1"/>
      <w:marLeft w:val="0"/>
      <w:marRight w:val="0"/>
      <w:marTop w:val="0"/>
      <w:marBottom w:val="0"/>
      <w:divBdr>
        <w:top w:val="none" w:sz="0" w:space="0" w:color="auto"/>
        <w:left w:val="none" w:sz="0" w:space="0" w:color="auto"/>
        <w:bottom w:val="none" w:sz="0" w:space="0" w:color="auto"/>
        <w:right w:val="none" w:sz="0" w:space="0" w:color="auto"/>
      </w:divBdr>
    </w:div>
    <w:div w:id="2121142787">
      <w:bodyDiv w:val="1"/>
      <w:marLeft w:val="0"/>
      <w:marRight w:val="0"/>
      <w:marTop w:val="0"/>
      <w:marBottom w:val="0"/>
      <w:divBdr>
        <w:top w:val="none" w:sz="0" w:space="0" w:color="auto"/>
        <w:left w:val="none" w:sz="0" w:space="0" w:color="auto"/>
        <w:bottom w:val="none" w:sz="0" w:space="0" w:color="auto"/>
        <w:right w:val="none" w:sz="0" w:space="0" w:color="auto"/>
      </w:divBdr>
    </w:div>
    <w:div w:id="2143038468">
      <w:bodyDiv w:val="1"/>
      <w:marLeft w:val="0"/>
      <w:marRight w:val="0"/>
      <w:marTop w:val="0"/>
      <w:marBottom w:val="0"/>
      <w:divBdr>
        <w:top w:val="none" w:sz="0" w:space="0" w:color="auto"/>
        <w:left w:val="none" w:sz="0" w:space="0" w:color="auto"/>
        <w:bottom w:val="none" w:sz="0" w:space="0" w:color="auto"/>
        <w:right w:val="none" w:sz="0" w:space="0" w:color="auto"/>
      </w:divBdr>
    </w:div>
    <w:div w:id="2145732665">
      <w:bodyDiv w:val="1"/>
      <w:marLeft w:val="0"/>
      <w:marRight w:val="0"/>
      <w:marTop w:val="0"/>
      <w:marBottom w:val="0"/>
      <w:divBdr>
        <w:top w:val="none" w:sz="0" w:space="0" w:color="auto"/>
        <w:left w:val="none" w:sz="0" w:space="0" w:color="auto"/>
        <w:bottom w:val="none" w:sz="0" w:space="0" w:color="auto"/>
        <w:right w:val="none" w:sz="0" w:space="0" w:color="auto"/>
      </w:divBdr>
    </w:div>
    <w:div w:id="21471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enchurch.org" TargetMode="External"/><Relationship Id="rId4" Type="http://schemas.openxmlformats.org/officeDocument/2006/relationships/settings" Target="settings.xml"/><Relationship Id="rId9" Type="http://schemas.openxmlformats.org/officeDocument/2006/relationships/hyperlink" Target="mailto:steenreformed@alliancecom.net" TargetMode="External"/><Relationship Id="rId14" Type="http://schemas.openxmlformats.org/officeDocument/2006/relationships/hyperlink" Target="mailto:steenreformed@alliance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CA9E-20A0-42C5-A7CC-78D5FEC8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Links>
    <vt:vector size="12" baseType="variant">
      <vt:variant>
        <vt:i4>2687080</vt:i4>
      </vt:variant>
      <vt:variant>
        <vt:i4>3</vt:i4>
      </vt:variant>
      <vt:variant>
        <vt:i4>0</vt:i4>
      </vt:variant>
      <vt:variant>
        <vt:i4>5</vt:i4>
      </vt:variant>
      <vt:variant>
        <vt:lpwstr>http://www.steenchurch.org/</vt:lpwstr>
      </vt:variant>
      <vt:variant>
        <vt:lpwstr/>
      </vt:variant>
      <vt:variant>
        <vt:i4>131122</vt:i4>
      </vt:variant>
      <vt:variant>
        <vt:i4>0</vt:i4>
      </vt:variant>
      <vt:variant>
        <vt:i4>0</vt:i4>
      </vt:variant>
      <vt:variant>
        <vt:i4>5</vt:i4>
      </vt:variant>
      <vt:variant>
        <vt:lpwstr>mailto:steenreformed@alliance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Sinnema</dc:creator>
  <cp:keywords/>
  <dc:description/>
  <cp:lastModifiedBy>Owner</cp:lastModifiedBy>
  <cp:revision>132</cp:revision>
  <cp:lastPrinted>2026-04-24T14:42:00Z</cp:lastPrinted>
  <dcterms:created xsi:type="dcterms:W3CDTF">2026-04-20T13:09:00Z</dcterms:created>
  <dcterms:modified xsi:type="dcterms:W3CDTF">2026-04-24T14:46:00Z</dcterms:modified>
</cp:coreProperties>
</file>